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F4225" w14:textId="68C77D79" w:rsidR="00040B84" w:rsidRPr="007A3341" w:rsidRDefault="001E7F7A" w:rsidP="003069DA">
      <w:pPr>
        <w:pStyle w:val="H1"/>
        <w:rPr>
          <w:rStyle w:val="Hyperlink"/>
          <w:color w:val="000000" w:themeColor="text1"/>
        </w:rPr>
      </w:pPr>
      <w:r w:rsidRPr="007A3341">
        <w:rPr>
          <w:rStyle w:val="Hyperlink"/>
          <w:color w:val="000000" w:themeColor="text1"/>
        </w:rPr>
        <w:t xml:space="preserve">H1 Barlow </w:t>
      </w:r>
      <w:r w:rsidRPr="003069DA">
        <w:rPr>
          <w:rStyle w:val="Hyperlink"/>
          <w:color w:val="000000" w:themeColor="text1"/>
        </w:rPr>
        <w:t>Semi</w:t>
      </w:r>
      <w:r w:rsidRPr="007A3341">
        <w:rPr>
          <w:rStyle w:val="Hyperlink"/>
          <w:color w:val="000000" w:themeColor="text1"/>
        </w:rPr>
        <w:t xml:space="preserve"> Conde</w:t>
      </w:r>
      <w:r w:rsidR="007A3341">
        <w:rPr>
          <w:rStyle w:val="Hyperlink"/>
          <w:color w:val="000000" w:themeColor="text1"/>
        </w:rPr>
        <w:t>n</w:t>
      </w:r>
      <w:r w:rsidRPr="007A3341">
        <w:rPr>
          <w:rStyle w:val="Hyperlink"/>
          <w:color w:val="000000" w:themeColor="text1"/>
        </w:rPr>
        <w:t>sed SemiBold 2</w:t>
      </w:r>
      <w:r w:rsidR="007A3341">
        <w:rPr>
          <w:rStyle w:val="Hyperlink"/>
          <w:color w:val="000000" w:themeColor="text1"/>
        </w:rPr>
        <w:t>0</w:t>
      </w:r>
      <w:r w:rsidRPr="007A3341">
        <w:rPr>
          <w:rStyle w:val="Hyperlink"/>
          <w:color w:val="000000" w:themeColor="text1"/>
        </w:rPr>
        <w:t xml:space="preserve"> pt.</w:t>
      </w:r>
    </w:p>
    <w:p w14:paraId="4748E45D" w14:textId="56DC3693" w:rsidR="001E7F7A" w:rsidRPr="003069DA" w:rsidRDefault="001E7F7A" w:rsidP="00291993">
      <w:pPr>
        <w:pStyle w:val="H2"/>
        <w:rPr>
          <w:rStyle w:val="Hyperlink"/>
          <w:color w:val="auto"/>
        </w:rPr>
      </w:pPr>
      <w:r w:rsidRPr="003069DA">
        <w:rPr>
          <w:rStyle w:val="Hyperlink"/>
          <w:color w:val="auto"/>
        </w:rPr>
        <w:t xml:space="preserve">H2 </w:t>
      </w:r>
      <w:r w:rsidRPr="00291993">
        <w:rPr>
          <w:rStyle w:val="Hyperlink"/>
          <w:color w:val="auto"/>
        </w:rPr>
        <w:t>Barlow</w:t>
      </w:r>
      <w:r w:rsidRPr="003069DA">
        <w:rPr>
          <w:rStyle w:val="Hyperlink"/>
          <w:color w:val="auto"/>
        </w:rPr>
        <w:t xml:space="preserve"> Semi Condensed </w:t>
      </w:r>
      <w:r w:rsidR="003069DA">
        <w:rPr>
          <w:rStyle w:val="Hyperlink"/>
          <w:color w:val="auto"/>
        </w:rPr>
        <w:t xml:space="preserve">SemiBold </w:t>
      </w:r>
      <w:r w:rsidRPr="003069DA">
        <w:rPr>
          <w:rStyle w:val="Hyperlink"/>
          <w:color w:val="auto"/>
        </w:rPr>
        <w:t>2</w:t>
      </w:r>
      <w:r w:rsidR="007A3341" w:rsidRPr="003069DA">
        <w:rPr>
          <w:rStyle w:val="Hyperlink"/>
          <w:color w:val="auto"/>
        </w:rPr>
        <w:t xml:space="preserve">0 </w:t>
      </w:r>
      <w:proofErr w:type="spellStart"/>
      <w:r w:rsidRPr="003069DA">
        <w:rPr>
          <w:rStyle w:val="Hyperlink"/>
          <w:color w:val="auto"/>
        </w:rPr>
        <w:t>pt</w:t>
      </w:r>
      <w:proofErr w:type="spellEnd"/>
      <w:r w:rsidRPr="003069DA">
        <w:rPr>
          <w:rStyle w:val="Hyperlink"/>
          <w:color w:val="auto"/>
        </w:rPr>
        <w:t>.</w:t>
      </w:r>
    </w:p>
    <w:p w14:paraId="26BF8833" w14:textId="3C405CBB" w:rsidR="003069DA" w:rsidRDefault="003069DA" w:rsidP="003069DA">
      <w:pPr>
        <w:pStyle w:val="H3"/>
        <w:rPr>
          <w:rStyle w:val="Hyperlink"/>
          <w:color w:val="000000" w:themeColor="text1"/>
        </w:rPr>
      </w:pPr>
      <w:r>
        <w:rPr>
          <w:rStyle w:val="Hyperlink"/>
          <w:color w:val="000000" w:themeColor="text1"/>
        </w:rPr>
        <w:t>H3</w:t>
      </w:r>
      <w:r w:rsidRPr="00040B84">
        <w:rPr>
          <w:rStyle w:val="Hyperlink"/>
          <w:color w:val="000000" w:themeColor="text1"/>
        </w:rPr>
        <w:t xml:space="preserve"> Barlow Semi Condensed SemiBold</w:t>
      </w:r>
      <w:r>
        <w:rPr>
          <w:rStyle w:val="Hyperlink"/>
          <w:color w:val="000000" w:themeColor="text1"/>
        </w:rPr>
        <w:t xml:space="preserve"> 10 Pt</w:t>
      </w:r>
      <w:r w:rsidRPr="00040B84">
        <w:rPr>
          <w:rStyle w:val="Hyperlink"/>
          <w:color w:val="000000" w:themeColor="text1"/>
        </w:rPr>
        <w:t xml:space="preserve"> </w:t>
      </w:r>
    </w:p>
    <w:p w14:paraId="0C323D17" w14:textId="77777777" w:rsidR="00291993" w:rsidRPr="003069DA" w:rsidRDefault="00291993" w:rsidP="003069DA">
      <w:pPr>
        <w:pStyle w:val="H3"/>
        <w:rPr>
          <w:rStyle w:val="Hyperlink"/>
          <w:color w:val="00A9CE"/>
        </w:rPr>
      </w:pPr>
    </w:p>
    <w:p w14:paraId="1EA1C22E" w14:textId="337B4687" w:rsidR="003069DA" w:rsidRPr="003069DA" w:rsidRDefault="000E425A" w:rsidP="003069DA">
      <w:pPr>
        <w:pStyle w:val="H3"/>
        <w:rPr>
          <w:rStyle w:val="Hyperlink"/>
          <w:color w:val="7030A0"/>
        </w:rPr>
      </w:pPr>
      <w:r>
        <w:rPr>
          <w:rStyle w:val="Hyperlink"/>
          <w:color w:val="7030A0"/>
        </w:rPr>
        <w:t xml:space="preserve">Überschriften </w:t>
      </w:r>
      <w:r w:rsidR="003069DA">
        <w:rPr>
          <w:rStyle w:val="Hyperlink"/>
          <w:color w:val="7030A0"/>
        </w:rPr>
        <w:t xml:space="preserve">H1, H2, H3 </w:t>
      </w:r>
      <w:r w:rsidR="003069DA" w:rsidRPr="004A46AC">
        <w:rPr>
          <w:rStyle w:val="Hyperlink"/>
          <w:color w:val="7030A0"/>
        </w:rPr>
        <w:t xml:space="preserve">dürfen in RWU LILA </w:t>
      </w:r>
      <w:r w:rsidR="003069DA">
        <w:rPr>
          <w:rStyle w:val="Hyperlink"/>
          <w:color w:val="7030A0"/>
        </w:rPr>
        <w:t xml:space="preserve">und </w:t>
      </w:r>
      <w:r w:rsidR="001E7F7A" w:rsidRPr="004A46AC">
        <w:rPr>
          <w:rStyle w:val="Hyperlink"/>
          <w:color w:val="00A9CE"/>
        </w:rPr>
        <w:t xml:space="preserve">in RWU CYAN </w:t>
      </w:r>
      <w:r w:rsidR="00237693">
        <w:rPr>
          <w:rStyle w:val="Hyperlink"/>
          <w:color w:val="00A9CE"/>
        </w:rPr>
        <w:t>verwendet</w:t>
      </w:r>
      <w:r w:rsidR="001E7F7A" w:rsidRPr="004A46AC">
        <w:rPr>
          <w:rStyle w:val="Hyperlink"/>
          <w:color w:val="00A9CE"/>
        </w:rPr>
        <w:t xml:space="preserve"> werden</w:t>
      </w:r>
      <w:r>
        <w:rPr>
          <w:rStyle w:val="Hyperlink"/>
          <w:color w:val="00A9CE"/>
        </w:rPr>
        <w:t>.</w:t>
      </w:r>
    </w:p>
    <w:p w14:paraId="58DF3A58" w14:textId="2225DD58" w:rsidR="00F6347F" w:rsidRPr="00F6347F" w:rsidRDefault="00040B84" w:rsidP="00860B11">
      <w:pPr>
        <w:rPr>
          <w:rStyle w:val="Hyperlink"/>
          <w:color w:val="000000" w:themeColor="text1"/>
        </w:rPr>
      </w:pPr>
      <w:r>
        <w:rPr>
          <w:rStyle w:val="Hyperlink"/>
          <w:color w:val="000000" w:themeColor="text1"/>
        </w:rPr>
        <w:t xml:space="preserve">Fließtext verwendet </w:t>
      </w:r>
      <w:r w:rsidR="00F6347F" w:rsidRPr="00F6347F">
        <w:rPr>
          <w:rStyle w:val="Hyperlink"/>
          <w:color w:val="000000" w:themeColor="text1"/>
        </w:rPr>
        <w:t>die Barlow Semi Condensed, Schriftgröße 1</w:t>
      </w:r>
      <w:r w:rsidR="003069DA">
        <w:rPr>
          <w:rStyle w:val="Hyperlink"/>
          <w:color w:val="000000" w:themeColor="text1"/>
        </w:rPr>
        <w:t>1</w:t>
      </w:r>
      <w:r w:rsidR="00F6347F" w:rsidRPr="00F6347F">
        <w:rPr>
          <w:rStyle w:val="Hyperlink"/>
          <w:color w:val="000000" w:themeColor="text1"/>
        </w:rPr>
        <w:t xml:space="preserve">, </w:t>
      </w:r>
      <w:r w:rsidR="00F6347F">
        <w:rPr>
          <w:rStyle w:val="Hyperlink"/>
          <w:color w:val="000000" w:themeColor="text1"/>
        </w:rPr>
        <w:t>Zeilenabstand „Genau“ „1</w:t>
      </w:r>
      <w:r w:rsidR="003069DA">
        <w:rPr>
          <w:rStyle w:val="Hyperlink"/>
          <w:color w:val="000000" w:themeColor="text1"/>
        </w:rPr>
        <w:t>3</w:t>
      </w:r>
      <w:r w:rsidR="00F6347F">
        <w:rPr>
          <w:rStyle w:val="Hyperlink"/>
          <w:color w:val="000000" w:themeColor="text1"/>
        </w:rPr>
        <w:t xml:space="preserve"> Pt.“</w:t>
      </w:r>
    </w:p>
    <w:p w14:paraId="06CE2328" w14:textId="721DC2F4" w:rsidR="00D24C45" w:rsidRDefault="008A08C1" w:rsidP="000E425A">
      <w:pPr>
        <w:pStyle w:val="Listenabsatz"/>
        <w:rPr>
          <w:rStyle w:val="Hyperlink"/>
          <w:color w:val="000000" w:themeColor="text1"/>
        </w:rPr>
      </w:pPr>
      <w:r w:rsidRPr="003069DA">
        <w:rPr>
          <w:rStyle w:val="Hyperlink"/>
          <w:color w:val="000000" w:themeColor="text1"/>
        </w:rPr>
        <w:t>Li</w:t>
      </w:r>
      <w:r w:rsidR="002E62C1" w:rsidRPr="003069DA">
        <w:rPr>
          <w:rStyle w:val="Hyperlink"/>
          <w:color w:val="000000" w:themeColor="text1"/>
        </w:rPr>
        <w:t>s</w:t>
      </w:r>
      <w:r w:rsidRPr="003069DA">
        <w:rPr>
          <w:rStyle w:val="Hyperlink"/>
          <w:color w:val="000000" w:themeColor="text1"/>
        </w:rPr>
        <w:t>tenelemente</w:t>
      </w:r>
      <w:r>
        <w:rPr>
          <w:rStyle w:val="Hyperlink"/>
          <w:color w:val="000000" w:themeColor="text1"/>
        </w:rPr>
        <w:t xml:space="preserve"> werden mit Punkt erzeugt</w:t>
      </w:r>
      <w:r w:rsidR="002E62C1">
        <w:rPr>
          <w:rStyle w:val="Hyperlink"/>
          <w:color w:val="000000" w:themeColor="text1"/>
        </w:rPr>
        <w:t xml:space="preserve"> und verwenden auch die Barlow Semi Condensed, </w:t>
      </w:r>
      <w:r w:rsidR="002E62C1" w:rsidRPr="000E425A">
        <w:rPr>
          <w:rStyle w:val="Hyperlink"/>
          <w:color w:val="000000" w:themeColor="text1"/>
        </w:rPr>
        <w:t>Schriftgröße</w:t>
      </w:r>
      <w:r w:rsidR="002E62C1">
        <w:rPr>
          <w:rStyle w:val="Hyperlink"/>
          <w:color w:val="000000" w:themeColor="text1"/>
        </w:rPr>
        <w:t xml:space="preserve"> 1</w:t>
      </w:r>
      <w:r w:rsidR="003069DA">
        <w:rPr>
          <w:rStyle w:val="Hyperlink"/>
          <w:color w:val="000000" w:themeColor="text1"/>
        </w:rPr>
        <w:t>1</w:t>
      </w:r>
      <w:r w:rsidR="002E62C1">
        <w:rPr>
          <w:rStyle w:val="Hyperlink"/>
          <w:color w:val="000000" w:themeColor="text1"/>
        </w:rPr>
        <w:t xml:space="preserve"> </w:t>
      </w:r>
    </w:p>
    <w:p w14:paraId="1670B913" w14:textId="1F06BDCD" w:rsidR="008A08C1" w:rsidRDefault="002E62C1" w:rsidP="003069DA">
      <w:pPr>
        <w:pStyle w:val="Listenabsatz"/>
        <w:rPr>
          <w:rStyle w:val="Hyperlink"/>
          <w:color w:val="000000" w:themeColor="text1"/>
        </w:rPr>
      </w:pPr>
      <w:r>
        <w:rPr>
          <w:rStyle w:val="Hyperlink"/>
          <w:color w:val="000000" w:themeColor="text1"/>
        </w:rPr>
        <w:t>Listenelemente werden mit Punkt erzeugt</w:t>
      </w:r>
      <w:r w:rsidR="000D28E2">
        <w:rPr>
          <w:rStyle w:val="Hyperlink"/>
          <w:color w:val="000000" w:themeColor="text1"/>
        </w:rPr>
        <w:t xml:space="preserve"> </w:t>
      </w:r>
      <w:r w:rsidR="000D28E2" w:rsidRPr="003069DA">
        <w:rPr>
          <w:rStyle w:val="Hyperlink"/>
          <w:b/>
          <w:color w:val="000000" w:themeColor="text1"/>
        </w:rPr>
        <w:t>Unicodezeichen 2022</w:t>
      </w:r>
    </w:p>
    <w:p w14:paraId="1E5A7624" w14:textId="3CDFFCAA" w:rsidR="002E62C1" w:rsidRPr="003069DA" w:rsidRDefault="002E62C1" w:rsidP="003069DA">
      <w:pPr>
        <w:pStyle w:val="Listennummer"/>
        <w:rPr>
          <w:rStyle w:val="Hyperlink"/>
          <w:color w:val="000000" w:themeColor="text1"/>
        </w:rPr>
      </w:pPr>
      <w:r w:rsidRPr="003069DA">
        <w:rPr>
          <w:rStyle w:val="Hyperlink"/>
          <w:color w:val="000000" w:themeColor="text1"/>
        </w:rPr>
        <w:t>Nummerierte Listen verwenden die Barlow Semi Condensed, Schriftgröße 1</w:t>
      </w:r>
      <w:r w:rsidR="003069DA">
        <w:rPr>
          <w:rStyle w:val="Hyperlink"/>
          <w:color w:val="000000" w:themeColor="text1"/>
        </w:rPr>
        <w:t>1</w:t>
      </w:r>
    </w:p>
    <w:p w14:paraId="0DB90F50" w14:textId="60AC1C4A" w:rsidR="002E62C1" w:rsidRPr="003069DA" w:rsidRDefault="002E62C1" w:rsidP="003069DA">
      <w:pPr>
        <w:pStyle w:val="Listennummer"/>
        <w:rPr>
          <w:rStyle w:val="Hyperlink"/>
          <w:color w:val="000000" w:themeColor="text1"/>
        </w:rPr>
      </w:pPr>
      <w:r w:rsidRPr="003069DA">
        <w:rPr>
          <w:rStyle w:val="Hyperlink"/>
          <w:color w:val="000000" w:themeColor="text1"/>
        </w:rPr>
        <w:t>Zweiter Eintrag in der nummerierten Liste</w:t>
      </w:r>
    </w:p>
    <w:p w14:paraId="45C63346" w14:textId="5FA9EFF3" w:rsidR="000D28E2" w:rsidRPr="003069DA" w:rsidRDefault="000D28E2" w:rsidP="003069DA">
      <w:pPr>
        <w:pStyle w:val="Listennummer"/>
        <w:numPr>
          <w:ilvl w:val="0"/>
          <w:numId w:val="0"/>
        </w:numPr>
        <w:ind w:left="284"/>
        <w:rPr>
          <w:rStyle w:val="Hyperlink"/>
          <w:color w:val="000000" w:themeColor="text1"/>
        </w:rPr>
      </w:pPr>
    </w:p>
    <w:p w14:paraId="15673038" w14:textId="7C9D2074" w:rsidR="000D28E2" w:rsidRPr="003069DA" w:rsidRDefault="000D28E2" w:rsidP="003069DA">
      <w:pPr>
        <w:rPr>
          <w:rStyle w:val="Hyperlink"/>
          <w:color w:val="000000" w:themeColor="text1"/>
        </w:rPr>
      </w:pPr>
      <w:r w:rsidRPr="003069DA">
        <w:rPr>
          <w:rStyle w:val="Hyperlink"/>
          <w:color w:val="000000" w:themeColor="text1"/>
        </w:rPr>
        <w:t>Deutsche Anführungszeichen »</w:t>
      </w:r>
      <w:r w:rsidRPr="003069DA">
        <w:rPr>
          <w:rStyle w:val="Hyperlink"/>
          <w:b/>
          <w:color w:val="000000" w:themeColor="text1"/>
        </w:rPr>
        <w:t>Zeichencode 00BB</w:t>
      </w:r>
      <w:r w:rsidRPr="003069DA">
        <w:rPr>
          <w:rStyle w:val="Hyperlink"/>
          <w:color w:val="000000" w:themeColor="text1"/>
        </w:rPr>
        <w:t xml:space="preserve"> und </w:t>
      </w:r>
      <w:r w:rsidRPr="003069DA">
        <w:rPr>
          <w:rStyle w:val="Hyperlink"/>
          <w:b/>
          <w:color w:val="000000" w:themeColor="text1"/>
        </w:rPr>
        <w:t xml:space="preserve">Zeichencode </w:t>
      </w:r>
      <w:r w:rsidR="00237693" w:rsidRPr="003069DA">
        <w:rPr>
          <w:rStyle w:val="Hyperlink"/>
          <w:b/>
          <w:color w:val="000000" w:themeColor="text1"/>
        </w:rPr>
        <w:t>00AB</w:t>
      </w:r>
      <w:r w:rsidRPr="003069DA">
        <w:rPr>
          <w:rStyle w:val="Hyperlink"/>
          <w:color w:val="000000" w:themeColor="text1"/>
        </w:rPr>
        <w:t>«</w:t>
      </w:r>
    </w:p>
    <w:p w14:paraId="32F2EB1E" w14:textId="21D225D5" w:rsidR="00237693" w:rsidRDefault="00237693" w:rsidP="003069DA">
      <w:pPr>
        <w:rPr>
          <w:rStyle w:val="Hyperlink"/>
          <w:color w:val="000000" w:themeColor="text1"/>
        </w:rPr>
      </w:pPr>
      <w:r w:rsidRPr="003069DA">
        <w:rPr>
          <w:rStyle w:val="Hyperlink"/>
          <w:color w:val="000000" w:themeColor="text1"/>
        </w:rPr>
        <w:t>Englische Anführungszeichen “</w:t>
      </w:r>
      <w:r w:rsidRPr="003069DA">
        <w:rPr>
          <w:rStyle w:val="Hyperlink"/>
          <w:b/>
          <w:color w:val="000000" w:themeColor="text1"/>
        </w:rPr>
        <w:t>Zeichencod</w:t>
      </w:r>
      <w:r w:rsidR="00F7036B" w:rsidRPr="003069DA">
        <w:rPr>
          <w:rStyle w:val="Hyperlink"/>
          <w:b/>
          <w:color w:val="000000" w:themeColor="text1"/>
        </w:rPr>
        <w:t>e</w:t>
      </w:r>
      <w:r w:rsidRPr="003069DA">
        <w:rPr>
          <w:rStyle w:val="Hyperlink"/>
          <w:b/>
          <w:color w:val="000000" w:themeColor="text1"/>
        </w:rPr>
        <w:t xml:space="preserve"> 201C</w:t>
      </w:r>
      <w:r w:rsidRPr="003069DA">
        <w:rPr>
          <w:rStyle w:val="Hyperlink"/>
          <w:color w:val="000000" w:themeColor="text1"/>
        </w:rPr>
        <w:t xml:space="preserve"> und </w:t>
      </w:r>
      <w:r w:rsidRPr="003069DA">
        <w:rPr>
          <w:rStyle w:val="Hyperlink"/>
          <w:b/>
          <w:color w:val="000000" w:themeColor="text1"/>
        </w:rPr>
        <w:t>Zeichencode 201D</w:t>
      </w:r>
      <w:r w:rsidRPr="003069DA">
        <w:rPr>
          <w:rStyle w:val="Hyperlink"/>
          <w:color w:val="000000" w:themeColor="text1"/>
        </w:rPr>
        <w:t>”</w:t>
      </w:r>
    </w:p>
    <w:p w14:paraId="16022F67" w14:textId="6CE13FC8" w:rsidR="00BD3A99" w:rsidRDefault="00BD3A99" w:rsidP="003069DA">
      <w:pPr>
        <w:rPr>
          <w:rStyle w:val="Hyperlink"/>
          <w:color w:val="000000" w:themeColor="text1"/>
        </w:rPr>
      </w:pPr>
    </w:p>
    <w:p w14:paraId="1858D2CC" w14:textId="0DC81864" w:rsidR="00BD3A99" w:rsidRPr="003069DA" w:rsidRDefault="00BD3A99" w:rsidP="003069DA">
      <w:pPr>
        <w:rPr>
          <w:rStyle w:val="Hyperlink"/>
          <w:color w:val="000000" w:themeColor="text1"/>
        </w:rPr>
      </w:pPr>
      <w:r>
        <w:rPr>
          <w:rStyle w:val="Hyperlink"/>
          <w:color w:val="000000" w:themeColor="text1"/>
        </w:rPr>
        <w:t xml:space="preserve">Ein Link wird in </w:t>
      </w:r>
      <w:r w:rsidRPr="00BD3A99">
        <w:rPr>
          <w:rStyle w:val="Hyperlink"/>
          <w:color w:val="00A9CE"/>
        </w:rPr>
        <w:t>RWU CYAN</w:t>
      </w:r>
      <w:r>
        <w:rPr>
          <w:rStyle w:val="Hyperlink"/>
          <w:color w:val="000000" w:themeColor="text1"/>
        </w:rPr>
        <w:t xml:space="preserve"> angezeigt </w:t>
      </w:r>
      <w:hyperlink r:id="rId8" w:history="1">
        <w:r>
          <w:rPr>
            <w:rStyle w:val="Hyperlink"/>
          </w:rPr>
          <w:t>https://www.rwu.de/</w:t>
        </w:r>
      </w:hyperlink>
    </w:p>
    <w:p w14:paraId="52F1942F" w14:textId="18CEC072" w:rsidR="00A80D40" w:rsidRPr="003069DA" w:rsidRDefault="00A80D40" w:rsidP="003069DA">
      <w:pPr>
        <w:rPr>
          <w:rStyle w:val="Hyperlink"/>
          <w:color w:val="000000" w:themeColor="text1"/>
        </w:rPr>
      </w:pPr>
    </w:p>
    <w:p w14:paraId="4EB98212" w14:textId="77777777" w:rsidR="00A80D40" w:rsidRPr="003069DA" w:rsidRDefault="00A80D40" w:rsidP="003069DA">
      <w:pPr>
        <w:rPr>
          <w:rStyle w:val="Hyperlink"/>
          <w:color w:val="000000" w:themeColor="text1"/>
        </w:rPr>
      </w:pPr>
    </w:p>
    <w:p w14:paraId="2D275933" w14:textId="77777777" w:rsidR="00D24C45" w:rsidRDefault="00D24C45" w:rsidP="00860B11">
      <w:pPr>
        <w:rPr>
          <w:rStyle w:val="Hyperlink"/>
          <w:color w:val="000000" w:themeColor="text1"/>
        </w:rPr>
      </w:pPr>
    </w:p>
    <w:p w14:paraId="5995BEAF" w14:textId="77777777" w:rsidR="00D24C45" w:rsidRDefault="00D24C45" w:rsidP="00860B11">
      <w:pPr>
        <w:rPr>
          <w:rStyle w:val="Hyperlink"/>
          <w:color w:val="000000" w:themeColor="text1"/>
        </w:rPr>
      </w:pPr>
    </w:p>
    <w:p w14:paraId="60C13283" w14:textId="77777777" w:rsidR="00D24C45" w:rsidRDefault="00D24C45" w:rsidP="00860B11">
      <w:pPr>
        <w:rPr>
          <w:rStyle w:val="Hyperlink"/>
          <w:color w:val="000000" w:themeColor="text1"/>
        </w:rPr>
      </w:pPr>
    </w:p>
    <w:p w14:paraId="6EBBBDDA" w14:textId="77777777" w:rsidR="00D24C45" w:rsidRDefault="00D24C45" w:rsidP="00860B11">
      <w:pPr>
        <w:rPr>
          <w:rStyle w:val="Hyperlink"/>
          <w:color w:val="000000" w:themeColor="text1"/>
        </w:rPr>
      </w:pPr>
    </w:p>
    <w:p w14:paraId="336F5479" w14:textId="77777777" w:rsidR="00D24C45" w:rsidRDefault="00D24C45" w:rsidP="00860B11">
      <w:pPr>
        <w:rPr>
          <w:rStyle w:val="Hyperlink"/>
          <w:color w:val="000000" w:themeColor="text1"/>
        </w:rPr>
      </w:pPr>
    </w:p>
    <w:p w14:paraId="51087E99" w14:textId="77777777" w:rsidR="00D24C45" w:rsidRDefault="00D24C45" w:rsidP="00860B11">
      <w:pPr>
        <w:rPr>
          <w:rStyle w:val="Hyperlink"/>
          <w:color w:val="000000" w:themeColor="text1"/>
        </w:rPr>
      </w:pPr>
    </w:p>
    <w:p w14:paraId="4DED88DA" w14:textId="77777777" w:rsidR="00D24C45" w:rsidRDefault="00D24C45" w:rsidP="00860B11">
      <w:pPr>
        <w:rPr>
          <w:rStyle w:val="Hyperlink"/>
          <w:color w:val="000000" w:themeColor="text1"/>
        </w:rPr>
      </w:pPr>
    </w:p>
    <w:p w14:paraId="2CA7E1CC" w14:textId="77777777" w:rsidR="00D24C45" w:rsidRDefault="00D24C45" w:rsidP="00860B11">
      <w:pPr>
        <w:rPr>
          <w:rStyle w:val="Hyperlink"/>
          <w:color w:val="000000" w:themeColor="text1"/>
        </w:rPr>
      </w:pPr>
    </w:p>
    <w:p w14:paraId="3F8E1757" w14:textId="77777777" w:rsidR="00D24C45" w:rsidRDefault="00D24C45" w:rsidP="00860B11">
      <w:pPr>
        <w:rPr>
          <w:rStyle w:val="Hyperlink"/>
          <w:color w:val="000000" w:themeColor="text1"/>
        </w:rPr>
      </w:pPr>
    </w:p>
    <w:p w14:paraId="49224257" w14:textId="77777777" w:rsidR="00D24C45" w:rsidRDefault="00D24C45" w:rsidP="00860B11">
      <w:pPr>
        <w:rPr>
          <w:rStyle w:val="Hyperlink"/>
          <w:color w:val="000000" w:themeColor="text1"/>
        </w:rPr>
      </w:pPr>
    </w:p>
    <w:p w14:paraId="4257E65C" w14:textId="77777777" w:rsidR="00D24C45" w:rsidRDefault="00D24C45" w:rsidP="00860B11">
      <w:pPr>
        <w:rPr>
          <w:rStyle w:val="Hyperlink"/>
          <w:color w:val="000000" w:themeColor="text1"/>
        </w:rPr>
      </w:pPr>
    </w:p>
    <w:p w14:paraId="412D40B2" w14:textId="77777777" w:rsidR="00D24C45" w:rsidRDefault="00D24C45" w:rsidP="00860B11">
      <w:pPr>
        <w:rPr>
          <w:rStyle w:val="Hyperlink"/>
          <w:color w:val="000000" w:themeColor="text1"/>
        </w:rPr>
      </w:pPr>
    </w:p>
    <w:p w14:paraId="0017CE60" w14:textId="77777777" w:rsidR="00D24C45" w:rsidRDefault="00D24C45" w:rsidP="00860B11">
      <w:pPr>
        <w:rPr>
          <w:rStyle w:val="Hyperlink"/>
          <w:color w:val="000000" w:themeColor="text1"/>
        </w:rPr>
      </w:pPr>
    </w:p>
    <w:p w14:paraId="2C54E6F5" w14:textId="77777777" w:rsidR="00D24C45" w:rsidRDefault="00D24C45" w:rsidP="00860B11">
      <w:pPr>
        <w:rPr>
          <w:rStyle w:val="Hyperlink"/>
          <w:color w:val="000000" w:themeColor="text1"/>
        </w:rPr>
      </w:pPr>
    </w:p>
    <w:p w14:paraId="502D13AE" w14:textId="77777777" w:rsidR="00D24C45" w:rsidRDefault="00D24C45" w:rsidP="00860B11">
      <w:pPr>
        <w:rPr>
          <w:rStyle w:val="Hyperlink"/>
          <w:color w:val="000000" w:themeColor="text1"/>
        </w:rPr>
      </w:pPr>
    </w:p>
    <w:p w14:paraId="6C58D70B" w14:textId="77777777" w:rsidR="00D24C45" w:rsidRDefault="00D24C45" w:rsidP="00860B11">
      <w:pPr>
        <w:rPr>
          <w:rStyle w:val="Hyperlink"/>
          <w:color w:val="000000" w:themeColor="text1"/>
        </w:rPr>
      </w:pPr>
    </w:p>
    <w:p w14:paraId="273EC339" w14:textId="77777777" w:rsidR="00D24C45" w:rsidRDefault="00D24C45" w:rsidP="00860B11">
      <w:pPr>
        <w:rPr>
          <w:rStyle w:val="Hyperlink"/>
          <w:color w:val="000000" w:themeColor="text1"/>
        </w:rPr>
      </w:pPr>
    </w:p>
    <w:p w14:paraId="2DD42FDC" w14:textId="77777777" w:rsidR="00D24C45" w:rsidRDefault="00D24C45" w:rsidP="00860B11">
      <w:pPr>
        <w:rPr>
          <w:rStyle w:val="Hyperlink"/>
          <w:color w:val="000000" w:themeColor="text1"/>
        </w:rPr>
      </w:pPr>
    </w:p>
    <w:p w14:paraId="403CCFB5" w14:textId="77777777" w:rsidR="00D24C45" w:rsidRDefault="00D24C45" w:rsidP="00860B11">
      <w:pPr>
        <w:rPr>
          <w:rStyle w:val="Hyperlink"/>
          <w:color w:val="000000" w:themeColor="text1"/>
        </w:rPr>
      </w:pPr>
    </w:p>
    <w:p w14:paraId="77F922D9" w14:textId="77777777" w:rsidR="00D24C45" w:rsidRDefault="00D24C45" w:rsidP="00860B11">
      <w:pPr>
        <w:rPr>
          <w:rStyle w:val="Hyperlink"/>
          <w:color w:val="000000" w:themeColor="text1"/>
        </w:rPr>
      </w:pPr>
    </w:p>
    <w:p w14:paraId="2BBAE5B4" w14:textId="77777777" w:rsidR="00D24C45" w:rsidRDefault="00D24C45" w:rsidP="00860B11">
      <w:pPr>
        <w:rPr>
          <w:rStyle w:val="Hyperlink"/>
          <w:color w:val="000000" w:themeColor="text1"/>
        </w:rPr>
      </w:pPr>
    </w:p>
    <w:p w14:paraId="3C0B026F" w14:textId="77777777" w:rsidR="00D24C45" w:rsidRDefault="00D24C45" w:rsidP="00860B11">
      <w:pPr>
        <w:rPr>
          <w:rStyle w:val="Hyperlink"/>
          <w:color w:val="000000" w:themeColor="text1"/>
        </w:rPr>
      </w:pPr>
    </w:p>
    <w:p w14:paraId="0D692036" w14:textId="77777777" w:rsidR="00D24C45" w:rsidRDefault="00D24C45" w:rsidP="00860B11">
      <w:pPr>
        <w:rPr>
          <w:rStyle w:val="Hyperlink"/>
          <w:color w:val="000000" w:themeColor="text1"/>
        </w:rPr>
      </w:pPr>
    </w:p>
    <w:p w14:paraId="150580D3" w14:textId="77777777" w:rsidR="00D24C45" w:rsidRDefault="00D24C45" w:rsidP="00860B11">
      <w:pPr>
        <w:rPr>
          <w:rStyle w:val="Hyperlink"/>
          <w:color w:val="000000" w:themeColor="text1"/>
        </w:rPr>
      </w:pPr>
    </w:p>
    <w:p w14:paraId="0F2BE3E4" w14:textId="77777777" w:rsidR="00D24C45" w:rsidRDefault="00D24C45" w:rsidP="00860B11">
      <w:pPr>
        <w:rPr>
          <w:rStyle w:val="Hyperlink"/>
          <w:color w:val="000000" w:themeColor="text1"/>
        </w:rPr>
      </w:pPr>
    </w:p>
    <w:p w14:paraId="21D24F03" w14:textId="77777777" w:rsidR="00D24C45" w:rsidRDefault="00D24C45" w:rsidP="00860B11">
      <w:pPr>
        <w:rPr>
          <w:rStyle w:val="Hyperlink"/>
          <w:color w:val="000000" w:themeColor="text1"/>
        </w:rPr>
      </w:pPr>
    </w:p>
    <w:p w14:paraId="1C2DEDE0" w14:textId="77777777" w:rsidR="00D24C45" w:rsidRDefault="00D24C45" w:rsidP="00860B11">
      <w:pPr>
        <w:rPr>
          <w:rStyle w:val="Hyperlink"/>
          <w:color w:val="000000" w:themeColor="text1"/>
        </w:rPr>
      </w:pPr>
    </w:p>
    <w:p w14:paraId="290B5E4D" w14:textId="77777777" w:rsidR="00D24C45" w:rsidRDefault="00D24C45" w:rsidP="00860B11">
      <w:pPr>
        <w:rPr>
          <w:rStyle w:val="Hyperlink"/>
          <w:color w:val="000000" w:themeColor="text1"/>
        </w:rPr>
      </w:pPr>
    </w:p>
    <w:p w14:paraId="342D8518" w14:textId="77777777" w:rsidR="00D24C45" w:rsidRDefault="00D24C45" w:rsidP="00860B11">
      <w:pPr>
        <w:rPr>
          <w:rStyle w:val="Hyperlink"/>
          <w:color w:val="000000" w:themeColor="text1"/>
        </w:rPr>
      </w:pPr>
    </w:p>
    <w:p w14:paraId="5157AA62" w14:textId="77777777" w:rsidR="00D24C45" w:rsidRDefault="00D24C45" w:rsidP="00860B11">
      <w:pPr>
        <w:rPr>
          <w:rStyle w:val="Hyperlink"/>
          <w:color w:val="000000" w:themeColor="text1"/>
        </w:rPr>
      </w:pPr>
    </w:p>
    <w:p w14:paraId="2B304213" w14:textId="77777777" w:rsidR="00D24C45" w:rsidRDefault="00D24C45" w:rsidP="00860B11">
      <w:pPr>
        <w:rPr>
          <w:rStyle w:val="Hyperlink"/>
          <w:color w:val="000000" w:themeColor="text1"/>
        </w:rPr>
      </w:pPr>
    </w:p>
    <w:p w14:paraId="7563AFE3" w14:textId="77777777" w:rsidR="00D24C45" w:rsidRDefault="00D24C45" w:rsidP="00860B11">
      <w:pPr>
        <w:rPr>
          <w:rStyle w:val="Hyperlink"/>
          <w:color w:val="000000" w:themeColor="text1"/>
        </w:rPr>
      </w:pPr>
    </w:p>
    <w:p w14:paraId="0C5F8144" w14:textId="77777777" w:rsidR="00D24C45" w:rsidRDefault="00D24C45" w:rsidP="00860B11">
      <w:pPr>
        <w:rPr>
          <w:rStyle w:val="Hyperlink"/>
          <w:color w:val="000000" w:themeColor="text1"/>
        </w:rPr>
      </w:pPr>
    </w:p>
    <w:p w14:paraId="46EED376" w14:textId="77777777" w:rsidR="00D24C45" w:rsidRDefault="00D24C45" w:rsidP="00860B11">
      <w:pPr>
        <w:rPr>
          <w:rStyle w:val="Hyperlink"/>
          <w:color w:val="000000" w:themeColor="text1"/>
        </w:rPr>
      </w:pPr>
    </w:p>
    <w:p w14:paraId="533333D4" w14:textId="77777777" w:rsidR="00D24C45" w:rsidRDefault="00D24C45" w:rsidP="00860B11">
      <w:pPr>
        <w:rPr>
          <w:rStyle w:val="Hyperlink"/>
          <w:color w:val="000000" w:themeColor="text1"/>
        </w:rPr>
      </w:pPr>
    </w:p>
    <w:p w14:paraId="6E581D4F" w14:textId="77777777" w:rsidR="00D24C45" w:rsidRDefault="00D24C45" w:rsidP="00860B11">
      <w:pPr>
        <w:rPr>
          <w:rStyle w:val="Hyperlink"/>
          <w:color w:val="000000" w:themeColor="text1"/>
        </w:rPr>
      </w:pPr>
    </w:p>
    <w:p w14:paraId="456962F9" w14:textId="77777777" w:rsidR="00D24C45" w:rsidRDefault="00D24C45" w:rsidP="00860B11">
      <w:pPr>
        <w:rPr>
          <w:rStyle w:val="Hyperlink"/>
          <w:color w:val="000000" w:themeColor="text1"/>
        </w:rPr>
      </w:pPr>
    </w:p>
    <w:p w14:paraId="7706CD49" w14:textId="77777777" w:rsidR="00D24C45" w:rsidRDefault="00D24C45" w:rsidP="00860B11">
      <w:pPr>
        <w:rPr>
          <w:rStyle w:val="Hyperlink"/>
          <w:color w:val="000000" w:themeColor="text1"/>
        </w:rPr>
      </w:pPr>
    </w:p>
    <w:p w14:paraId="5AFE59C3" w14:textId="77777777" w:rsidR="00D24C45" w:rsidRPr="00B4526D" w:rsidRDefault="00D24C45" w:rsidP="00860B11">
      <w:pPr>
        <w:rPr>
          <w:rStyle w:val="Hyperlink"/>
          <w:color w:val="000000" w:themeColor="text1"/>
        </w:rPr>
      </w:pPr>
    </w:p>
    <w:sectPr w:rsidR="00D24C45" w:rsidRPr="00B4526D" w:rsidSect="00503F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AC43D" w14:textId="77777777" w:rsidR="00AB7C32" w:rsidRDefault="00AB7C32" w:rsidP="00E45DB2">
      <w:pPr>
        <w:spacing w:after="0" w:line="240" w:lineRule="auto"/>
      </w:pPr>
      <w:r>
        <w:separator/>
      </w:r>
    </w:p>
  </w:endnote>
  <w:endnote w:type="continuationSeparator" w:id="0">
    <w:p w14:paraId="1A10A7C2" w14:textId="77777777" w:rsidR="00AB7C32" w:rsidRDefault="00AB7C32" w:rsidP="00E4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Barlow Semi Condensed Light">
    <w:panose1 w:val="00000406000000000000"/>
    <w:charset w:val="00"/>
    <w:family w:val="auto"/>
    <w:pitch w:val="variable"/>
    <w:sig w:usb0="00000007" w:usb1="00000000" w:usb2="00000000" w:usb3="00000000" w:csb0="00000093" w:csb1="00000000"/>
  </w:font>
  <w:font w:name="Nunito">
    <w:charset w:val="4D"/>
    <w:family w:val="auto"/>
    <w:pitch w:val="variable"/>
    <w:sig w:usb0="20000007" w:usb1="00000001" w:usb2="00000000" w:usb3="00000000" w:csb0="00000193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Overpass">
    <w:charset w:val="00"/>
    <w:family w:val="auto"/>
    <w:pitch w:val="variable"/>
    <w:sig w:usb0="00000003" w:usb1="00000020" w:usb2="00000000" w:usb3="00000000" w:csb0="00000093" w:csb1="00000000"/>
  </w:font>
  <w:font w:name="Barlow Semi Condensed SemiBold">
    <w:panose1 w:val="00000706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5CB0D" w14:textId="77777777" w:rsidR="00B60234" w:rsidRDefault="00B602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5DB20" w14:textId="77777777" w:rsidR="00F05BD7" w:rsidRPr="00F05BD7" w:rsidRDefault="005B08C5" w:rsidP="00F6347F">
    <w:pPr>
      <w:pStyle w:val="Fuzeile"/>
    </w:pPr>
    <w:r>
      <w:rPr>
        <w:lang w:eastAsia="de-DE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5422DC42" wp14:editId="5868A219">
              <wp:simplePos x="0" y="0"/>
              <wp:positionH relativeFrom="page">
                <wp:posOffset>5724525</wp:posOffset>
              </wp:positionH>
              <wp:positionV relativeFrom="page">
                <wp:posOffset>9792970</wp:posOffset>
              </wp:positionV>
              <wp:extent cx="1656000" cy="129600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6000" cy="12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6B57C0" w14:textId="77777777" w:rsidR="005B08C5" w:rsidRPr="00F6347F" w:rsidRDefault="005B08C5" w:rsidP="00F6347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2DC42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450.75pt;margin-top:771.1pt;width:130.4pt;height:10.2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" fillcolor="white [3201]" stroked="f" strokeweight=".5pt">
              <v:textbox style="mso-fit-shape-to-text:t" inset="0,0,0,0">
                <w:txbxContent>
                  <w:p w14:paraId="186B57C0" w14:textId="77777777" w:rsidR="005B08C5" w:rsidRPr="00F6347F" w:rsidRDefault="005B08C5" w:rsidP="00F6347F">
                    <w:pPr>
                      <w:pStyle w:val="Fuzeil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84361" w:rsidRPr="00884361">
      <w:rPr>
        <w:lang w:eastAsia="de-DE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11F75EB" wp14:editId="6EFB943B">
              <wp:simplePos x="0" y="0"/>
              <wp:positionH relativeFrom="page">
                <wp:posOffset>900430</wp:posOffset>
              </wp:positionH>
              <wp:positionV relativeFrom="page">
                <wp:posOffset>9792970</wp:posOffset>
              </wp:positionV>
              <wp:extent cx="1584000" cy="540000"/>
              <wp:effectExtent l="0" t="0" r="3810" b="6350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4000" cy="54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05BF8E" w14:textId="77777777" w:rsidR="00884361" w:rsidRPr="00F6347F" w:rsidRDefault="008411C8" w:rsidP="00F6347F">
                          <w:pPr>
                            <w:pStyle w:val="Fuzeile"/>
                          </w:pPr>
                          <w:r w:rsidRPr="00F6347F">
                            <w:fldChar w:fldCharType="begin"/>
                          </w:r>
                          <w:r w:rsidRPr="00F6347F">
                            <w:instrText xml:space="preserve"> PAGE </w:instrText>
                          </w:r>
                          <w:r w:rsidRPr="00F6347F">
                            <w:fldChar w:fldCharType="separate"/>
                          </w:r>
                          <w:r w:rsidR="00503FB7" w:rsidRPr="00F6347F">
                            <w:t>2</w:t>
                          </w:r>
                          <w:r w:rsidRPr="00F6347F">
                            <w:fldChar w:fldCharType="end"/>
                          </w:r>
                          <w:r w:rsidRPr="00F6347F">
                            <w:t xml:space="preserve">  |  </w:t>
                          </w:r>
                          <w:r w:rsidR="00050F50" w:rsidRPr="00F6347F">
                            <w:fldChar w:fldCharType="begin"/>
                          </w:r>
                          <w:r w:rsidR="00050F50" w:rsidRPr="00F6347F">
                            <w:instrText xml:space="preserve"> NUMPAGES </w:instrText>
                          </w:r>
                          <w:r w:rsidR="00050F50" w:rsidRPr="00F6347F">
                            <w:fldChar w:fldCharType="separate"/>
                          </w:r>
                          <w:r w:rsidR="00503FB7" w:rsidRPr="00F6347F">
                            <w:t>2</w:t>
                          </w:r>
                          <w:r w:rsidR="00050F50" w:rsidRPr="00F6347F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1F75EB" id="Textfeld 14" o:spid="_x0000_s1027" type="#_x0000_t202" style="position:absolute;margin-left:70.9pt;margin-top:771.1pt;width:124.7pt;height:42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" fillcolor="white [3201]" stroked="f" strokeweight=".5pt">
              <v:textbox inset="0,0,0,0">
                <w:txbxContent>
                  <w:p w14:paraId="7905BF8E" w14:textId="77777777" w:rsidR="00884361" w:rsidRPr="00F6347F" w:rsidRDefault="008411C8" w:rsidP="00F6347F">
                    <w:pPr>
                      <w:pStyle w:val="Fuzeile"/>
                    </w:pPr>
                    <w:r w:rsidRPr="00F6347F">
                      <w:fldChar w:fldCharType="begin"/>
                    </w:r>
                    <w:r w:rsidRPr="00F6347F">
                      <w:instrText xml:space="preserve"> PAGE </w:instrText>
                    </w:r>
                    <w:r w:rsidRPr="00F6347F">
                      <w:fldChar w:fldCharType="separate"/>
                    </w:r>
                    <w:r w:rsidR="00503FB7" w:rsidRPr="00F6347F">
                      <w:t>2</w:t>
                    </w:r>
                    <w:r w:rsidRPr="00F6347F">
                      <w:fldChar w:fldCharType="end"/>
                    </w:r>
                    <w:r w:rsidRPr="00F6347F">
                      <w:t xml:space="preserve">  |  </w:t>
                    </w:r>
                    <w:r w:rsidR="00050F50" w:rsidRPr="00F6347F">
                      <w:fldChar w:fldCharType="begin"/>
                    </w:r>
                    <w:r w:rsidR="00050F50" w:rsidRPr="00F6347F">
                      <w:instrText xml:space="preserve"> NUMPAGES </w:instrText>
                    </w:r>
                    <w:r w:rsidR="00050F50" w:rsidRPr="00F6347F">
                      <w:fldChar w:fldCharType="separate"/>
                    </w:r>
                    <w:r w:rsidR="00503FB7" w:rsidRPr="00F6347F">
                      <w:t>2</w:t>
                    </w:r>
                    <w:r w:rsidR="00050F50" w:rsidRPr="00F6347F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F51D7" w14:textId="77777777" w:rsidR="00B60234" w:rsidRDefault="00B602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6DBAB" w14:textId="77777777" w:rsidR="00AB7C32" w:rsidRDefault="00AB7C32" w:rsidP="00E45DB2">
      <w:pPr>
        <w:spacing w:after="0" w:line="240" w:lineRule="auto"/>
      </w:pPr>
      <w:r>
        <w:separator/>
      </w:r>
    </w:p>
  </w:footnote>
  <w:footnote w:type="continuationSeparator" w:id="0">
    <w:p w14:paraId="09B5A6AD" w14:textId="77777777" w:rsidR="00AB7C32" w:rsidRDefault="00AB7C32" w:rsidP="00E45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7334B" w14:textId="77777777" w:rsidR="00B60234" w:rsidRDefault="00B602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2F6A7" w14:textId="77777777" w:rsidR="00E45DB2" w:rsidRDefault="00870393" w:rsidP="004845CB">
    <w:pPr>
      <w:pStyle w:val="Kopfzeile"/>
    </w:pPr>
    <w:r w:rsidRPr="00A94EAF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165E9957" wp14:editId="462D5501">
              <wp:simplePos x="0" y="0"/>
              <wp:positionH relativeFrom="column">
                <wp:posOffset>4144010</wp:posOffset>
              </wp:positionH>
              <wp:positionV relativeFrom="page">
                <wp:posOffset>367030</wp:posOffset>
              </wp:positionV>
              <wp:extent cx="1864800" cy="619200"/>
              <wp:effectExtent l="0" t="0" r="2540" b="3175"/>
              <wp:wrapNone/>
              <wp:docPr id="19" name="Group 1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64800" cy="619200"/>
                        <a:chOff x="0" y="0"/>
                        <a:chExt cx="5134" cy="1703"/>
                      </a:xfrm>
                    </wpg:grpSpPr>
                    <wps:wsp>
                      <wps:cNvPr id="20" name="Freeform 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899" y="317"/>
                          <a:ext cx="114" cy="171"/>
                        </a:xfrm>
                        <a:custGeom>
                          <a:avLst/>
                          <a:gdLst>
                            <a:gd name="T0" fmla="*/ 493 w 509"/>
                            <a:gd name="T1" fmla="*/ 1 h 758"/>
                            <a:gd name="T2" fmla="*/ 495 w 509"/>
                            <a:gd name="T3" fmla="*/ 0 h 758"/>
                            <a:gd name="T4" fmla="*/ 506 w 509"/>
                            <a:gd name="T5" fmla="*/ 7 h 758"/>
                            <a:gd name="T6" fmla="*/ 507 w 509"/>
                            <a:gd name="T7" fmla="*/ 15 h 758"/>
                            <a:gd name="T8" fmla="*/ 507 w 509"/>
                            <a:gd name="T9" fmla="*/ 743 h 758"/>
                            <a:gd name="T10" fmla="*/ 506 w 509"/>
                            <a:gd name="T11" fmla="*/ 751 h 758"/>
                            <a:gd name="T12" fmla="*/ 495 w 509"/>
                            <a:gd name="T13" fmla="*/ 757 h 758"/>
                            <a:gd name="T14" fmla="*/ 445 w 509"/>
                            <a:gd name="T15" fmla="*/ 757 h 758"/>
                            <a:gd name="T16" fmla="*/ 443 w 509"/>
                            <a:gd name="T17" fmla="*/ 757 h 758"/>
                            <a:gd name="T18" fmla="*/ 432 w 509"/>
                            <a:gd name="T19" fmla="*/ 751 h 758"/>
                            <a:gd name="T20" fmla="*/ 431 w 509"/>
                            <a:gd name="T21" fmla="*/ 743 h 758"/>
                            <a:gd name="T22" fmla="*/ 431 w 509"/>
                            <a:gd name="T23" fmla="*/ 416 h 758"/>
                            <a:gd name="T24" fmla="*/ 430 w 509"/>
                            <a:gd name="T25" fmla="*/ 413 h 758"/>
                            <a:gd name="T26" fmla="*/ 426 w 509"/>
                            <a:gd name="T27" fmla="*/ 410 h 758"/>
                            <a:gd name="T28" fmla="*/ 83 w 509"/>
                            <a:gd name="T29" fmla="*/ 410 h 758"/>
                            <a:gd name="T30" fmla="*/ 82 w 509"/>
                            <a:gd name="T31" fmla="*/ 410 h 758"/>
                            <a:gd name="T32" fmla="*/ 78 w 509"/>
                            <a:gd name="T33" fmla="*/ 413 h 758"/>
                            <a:gd name="T34" fmla="*/ 78 w 509"/>
                            <a:gd name="T35" fmla="*/ 416 h 758"/>
                            <a:gd name="T36" fmla="*/ 78 w 509"/>
                            <a:gd name="T37" fmla="*/ 743 h 758"/>
                            <a:gd name="T38" fmla="*/ 76 w 509"/>
                            <a:gd name="T39" fmla="*/ 751 h 758"/>
                            <a:gd name="T40" fmla="*/ 65 w 509"/>
                            <a:gd name="T41" fmla="*/ 757 h 758"/>
                            <a:gd name="T42" fmla="*/ 14 w 509"/>
                            <a:gd name="T43" fmla="*/ 757 h 758"/>
                            <a:gd name="T44" fmla="*/ 13 w 509"/>
                            <a:gd name="T45" fmla="*/ 757 h 758"/>
                            <a:gd name="T46" fmla="*/ 2 w 509"/>
                            <a:gd name="T47" fmla="*/ 751 h 758"/>
                            <a:gd name="T48" fmla="*/ 0 w 509"/>
                            <a:gd name="T49" fmla="*/ 743 h 758"/>
                            <a:gd name="T50" fmla="*/ 0 w 509"/>
                            <a:gd name="T51" fmla="*/ 15 h 758"/>
                            <a:gd name="T52" fmla="*/ 2 w 509"/>
                            <a:gd name="T53" fmla="*/ 7 h 758"/>
                            <a:gd name="T54" fmla="*/ 12 w 509"/>
                            <a:gd name="T55" fmla="*/ 0 h 758"/>
                            <a:gd name="T56" fmla="*/ 63 w 509"/>
                            <a:gd name="T57" fmla="*/ 1 h 758"/>
                            <a:gd name="T58" fmla="*/ 65 w 509"/>
                            <a:gd name="T59" fmla="*/ 0 h 758"/>
                            <a:gd name="T60" fmla="*/ 75 w 509"/>
                            <a:gd name="T61" fmla="*/ 7 h 758"/>
                            <a:gd name="T62" fmla="*/ 77 w 509"/>
                            <a:gd name="T63" fmla="*/ 15 h 758"/>
                            <a:gd name="T64" fmla="*/ 77 w 509"/>
                            <a:gd name="T65" fmla="*/ 338 h 758"/>
                            <a:gd name="T66" fmla="*/ 77 w 509"/>
                            <a:gd name="T67" fmla="*/ 342 h 758"/>
                            <a:gd name="T68" fmla="*/ 81 w 509"/>
                            <a:gd name="T69" fmla="*/ 345 h 758"/>
                            <a:gd name="T70" fmla="*/ 425 w 509"/>
                            <a:gd name="T71" fmla="*/ 344 h 758"/>
                            <a:gd name="T72" fmla="*/ 426 w 509"/>
                            <a:gd name="T73" fmla="*/ 344 h 758"/>
                            <a:gd name="T74" fmla="*/ 430 w 509"/>
                            <a:gd name="T75" fmla="*/ 342 h 758"/>
                            <a:gd name="T76" fmla="*/ 430 w 509"/>
                            <a:gd name="T77" fmla="*/ 339 h 758"/>
                            <a:gd name="T78" fmla="*/ 430 w 509"/>
                            <a:gd name="T79" fmla="*/ 15 h 758"/>
                            <a:gd name="T80" fmla="*/ 432 w 509"/>
                            <a:gd name="T81" fmla="*/ 7 h 758"/>
                            <a:gd name="T82" fmla="*/ 443 w 509"/>
                            <a:gd name="T83" fmla="*/ 0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09" h="758">
                              <a:moveTo>
                                <a:pt x="445" y="1"/>
                              </a:moveTo>
                              <a:cubicBezTo>
                                <a:pt x="461" y="1"/>
                                <a:pt x="477" y="1"/>
                                <a:pt x="493" y="1"/>
                              </a:cubicBezTo>
                              <a:lnTo>
                                <a:pt x="493" y="1"/>
                              </a:lnTo>
                              <a:cubicBezTo>
                                <a:pt x="494" y="0"/>
                                <a:pt x="494" y="0"/>
                                <a:pt x="495" y="0"/>
                              </a:cubicBezTo>
                              <a:cubicBezTo>
                                <a:pt x="497" y="0"/>
                                <a:pt x="499" y="1"/>
                                <a:pt x="501" y="2"/>
                              </a:cubicBezTo>
                              <a:cubicBezTo>
                                <a:pt x="503" y="3"/>
                                <a:pt x="505" y="5"/>
                                <a:pt x="506" y="7"/>
                              </a:cubicBezTo>
                              <a:cubicBezTo>
                                <a:pt x="507" y="9"/>
                                <a:pt x="508" y="10"/>
                                <a:pt x="508" y="13"/>
                              </a:cubicBezTo>
                              <a:cubicBezTo>
                                <a:pt x="507" y="13"/>
                                <a:pt x="507" y="14"/>
                                <a:pt x="507" y="15"/>
                              </a:cubicBezTo>
                              <a:cubicBezTo>
                                <a:pt x="507" y="257"/>
                                <a:pt x="507" y="500"/>
                                <a:pt x="507" y="743"/>
                              </a:cubicBezTo>
                              <a:lnTo>
                                <a:pt x="507" y="743"/>
                              </a:lnTo>
                              <a:cubicBezTo>
                                <a:pt x="507" y="743"/>
                                <a:pt x="507" y="743"/>
                                <a:pt x="508" y="744"/>
                              </a:cubicBezTo>
                              <a:cubicBezTo>
                                <a:pt x="508" y="747"/>
                                <a:pt x="507" y="749"/>
                                <a:pt x="506" y="751"/>
                              </a:cubicBezTo>
                              <a:cubicBezTo>
                                <a:pt x="505" y="753"/>
                                <a:pt x="503" y="754"/>
                                <a:pt x="501" y="755"/>
                              </a:cubicBezTo>
                              <a:cubicBezTo>
                                <a:pt x="499" y="756"/>
                                <a:pt x="497" y="757"/>
                                <a:pt x="495" y="757"/>
                              </a:cubicBezTo>
                              <a:cubicBezTo>
                                <a:pt x="494" y="757"/>
                                <a:pt x="494" y="757"/>
                                <a:pt x="493" y="757"/>
                              </a:cubicBezTo>
                              <a:cubicBezTo>
                                <a:pt x="477" y="757"/>
                                <a:pt x="461" y="757"/>
                                <a:pt x="445" y="757"/>
                              </a:cubicBezTo>
                              <a:lnTo>
                                <a:pt x="445" y="757"/>
                              </a:lnTo>
                              <a:cubicBezTo>
                                <a:pt x="444" y="757"/>
                                <a:pt x="443" y="757"/>
                                <a:pt x="443" y="757"/>
                              </a:cubicBezTo>
                              <a:cubicBezTo>
                                <a:pt x="441" y="757"/>
                                <a:pt x="439" y="756"/>
                                <a:pt x="437" y="755"/>
                              </a:cubicBezTo>
                              <a:cubicBezTo>
                                <a:pt x="435" y="754"/>
                                <a:pt x="433" y="753"/>
                                <a:pt x="432" y="751"/>
                              </a:cubicBezTo>
                              <a:cubicBezTo>
                                <a:pt x="431" y="749"/>
                                <a:pt x="431" y="747"/>
                                <a:pt x="431" y="744"/>
                              </a:cubicBezTo>
                              <a:cubicBezTo>
                                <a:pt x="431" y="743"/>
                                <a:pt x="431" y="743"/>
                                <a:pt x="431" y="743"/>
                              </a:cubicBezTo>
                              <a:cubicBezTo>
                                <a:pt x="431" y="634"/>
                                <a:pt x="431" y="525"/>
                                <a:pt x="431" y="416"/>
                              </a:cubicBezTo>
                              <a:lnTo>
                                <a:pt x="431" y="416"/>
                              </a:lnTo>
                              <a:cubicBezTo>
                                <a:pt x="431" y="415"/>
                                <a:pt x="431" y="415"/>
                                <a:pt x="431" y="415"/>
                              </a:cubicBezTo>
                              <a:cubicBezTo>
                                <a:pt x="431" y="414"/>
                                <a:pt x="430" y="413"/>
                                <a:pt x="430" y="413"/>
                              </a:cubicBezTo>
                              <a:cubicBezTo>
                                <a:pt x="430" y="412"/>
                                <a:pt x="428" y="411"/>
                                <a:pt x="428" y="411"/>
                              </a:cubicBezTo>
                              <a:cubicBezTo>
                                <a:pt x="427" y="410"/>
                                <a:pt x="427" y="410"/>
                                <a:pt x="426" y="410"/>
                              </a:cubicBezTo>
                              <a:cubicBezTo>
                                <a:pt x="425" y="410"/>
                                <a:pt x="426" y="410"/>
                                <a:pt x="425" y="410"/>
                              </a:cubicBezTo>
                              <a:cubicBezTo>
                                <a:pt x="311" y="410"/>
                                <a:pt x="197" y="410"/>
                                <a:pt x="83" y="410"/>
                              </a:cubicBezTo>
                              <a:lnTo>
                                <a:pt x="83" y="410"/>
                              </a:lnTo>
                              <a:cubicBezTo>
                                <a:pt x="82" y="410"/>
                                <a:pt x="83" y="410"/>
                                <a:pt x="82" y="410"/>
                              </a:cubicBezTo>
                              <a:cubicBezTo>
                                <a:pt x="81" y="410"/>
                                <a:pt x="81" y="410"/>
                                <a:pt x="80" y="411"/>
                              </a:cubicBezTo>
                              <a:cubicBezTo>
                                <a:pt x="79" y="411"/>
                                <a:pt x="79" y="412"/>
                                <a:pt x="78" y="413"/>
                              </a:cubicBezTo>
                              <a:cubicBezTo>
                                <a:pt x="77" y="413"/>
                                <a:pt x="77" y="414"/>
                                <a:pt x="77" y="415"/>
                              </a:cubicBezTo>
                              <a:cubicBezTo>
                                <a:pt x="77" y="415"/>
                                <a:pt x="77" y="415"/>
                                <a:pt x="78" y="416"/>
                              </a:cubicBezTo>
                              <a:cubicBezTo>
                                <a:pt x="78" y="525"/>
                                <a:pt x="78" y="634"/>
                                <a:pt x="78" y="743"/>
                              </a:cubicBezTo>
                              <a:lnTo>
                                <a:pt x="78" y="743"/>
                              </a:lnTo>
                              <a:cubicBezTo>
                                <a:pt x="78" y="743"/>
                                <a:pt x="78" y="743"/>
                                <a:pt x="78" y="744"/>
                              </a:cubicBezTo>
                              <a:cubicBezTo>
                                <a:pt x="78" y="747"/>
                                <a:pt x="77" y="749"/>
                                <a:pt x="76" y="751"/>
                              </a:cubicBezTo>
                              <a:cubicBezTo>
                                <a:pt x="75" y="753"/>
                                <a:pt x="73" y="754"/>
                                <a:pt x="71" y="755"/>
                              </a:cubicBezTo>
                              <a:cubicBezTo>
                                <a:pt x="69" y="756"/>
                                <a:pt x="68" y="757"/>
                                <a:pt x="65" y="757"/>
                              </a:cubicBezTo>
                              <a:cubicBezTo>
                                <a:pt x="64" y="757"/>
                                <a:pt x="64" y="757"/>
                                <a:pt x="64" y="757"/>
                              </a:cubicBezTo>
                              <a:cubicBezTo>
                                <a:pt x="47" y="757"/>
                                <a:pt x="30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3" y="757"/>
                                <a:pt x="13" y="757"/>
                                <a:pt x="13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1" y="9"/>
                                <a:pt x="2" y="7"/>
                              </a:cubicBezTo>
                              <a:cubicBezTo>
                                <a:pt x="3" y="5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0"/>
                                <a:pt x="14" y="1"/>
                              </a:cubicBezTo>
                              <a:cubicBezTo>
                                <a:pt x="30" y="1"/>
                                <a:pt x="46" y="1"/>
                                <a:pt x="63" y="1"/>
                              </a:cubicBezTo>
                              <a:lnTo>
                                <a:pt x="63" y="1"/>
                              </a:lnTo>
                              <a:cubicBezTo>
                                <a:pt x="63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4" y="5"/>
                                <a:pt x="75" y="7"/>
                              </a:cubicBezTo>
                              <a:cubicBezTo>
                                <a:pt x="76" y="9"/>
                                <a:pt x="77" y="11"/>
                                <a:pt x="77" y="13"/>
                              </a:cubicBezTo>
                              <a:cubicBezTo>
                                <a:pt x="77" y="13"/>
                                <a:pt x="77" y="14"/>
                                <a:pt x="77" y="15"/>
                              </a:cubicBezTo>
                              <a:cubicBezTo>
                                <a:pt x="77" y="122"/>
                                <a:pt x="77" y="23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7" y="339"/>
                                <a:pt x="77" y="339"/>
                                <a:pt x="77" y="340"/>
                              </a:cubicBezTo>
                              <a:cubicBezTo>
                                <a:pt x="77" y="341"/>
                                <a:pt x="76" y="341"/>
                                <a:pt x="77" y="342"/>
                              </a:cubicBezTo>
                              <a:cubicBezTo>
                                <a:pt x="77" y="343"/>
                                <a:pt x="78" y="343"/>
                                <a:pt x="79" y="344"/>
                              </a:cubicBezTo>
                              <a:cubicBezTo>
                                <a:pt x="80" y="344"/>
                                <a:pt x="80" y="345"/>
                                <a:pt x="81" y="345"/>
                              </a:cubicBezTo>
                              <a:cubicBezTo>
                                <a:pt x="82" y="345"/>
                                <a:pt x="82" y="344"/>
                                <a:pt x="83" y="344"/>
                              </a:cubicBezTo>
                              <a:cubicBezTo>
                                <a:pt x="197" y="344"/>
                                <a:pt x="311" y="344"/>
                                <a:pt x="425" y="344"/>
                              </a:cubicBezTo>
                              <a:lnTo>
                                <a:pt x="425" y="344"/>
                              </a:lnTo>
                              <a:cubicBezTo>
                                <a:pt x="425" y="344"/>
                                <a:pt x="425" y="344"/>
                                <a:pt x="426" y="344"/>
                              </a:cubicBezTo>
                              <a:cubicBezTo>
                                <a:pt x="426" y="344"/>
                                <a:pt x="427" y="344"/>
                                <a:pt x="428" y="344"/>
                              </a:cubicBezTo>
                              <a:cubicBezTo>
                                <a:pt x="429" y="343"/>
                                <a:pt x="429" y="343"/>
                                <a:pt x="430" y="342"/>
                              </a:cubicBezTo>
                              <a:cubicBezTo>
                                <a:pt x="430" y="341"/>
                                <a:pt x="430" y="340"/>
                                <a:pt x="430" y="339"/>
                              </a:cubicBezTo>
                              <a:lnTo>
                                <a:pt x="430" y="339"/>
                              </a:lnTo>
                              <a:cubicBezTo>
                                <a:pt x="430" y="231"/>
                                <a:pt x="430" y="123"/>
                                <a:pt x="430" y="15"/>
                              </a:cubicBezTo>
                              <a:lnTo>
                                <a:pt x="430" y="15"/>
                              </a:lnTo>
                              <a:cubicBezTo>
                                <a:pt x="430" y="14"/>
                                <a:pt x="430" y="14"/>
                                <a:pt x="430" y="13"/>
                              </a:cubicBezTo>
                              <a:cubicBezTo>
                                <a:pt x="430" y="10"/>
                                <a:pt x="431" y="9"/>
                                <a:pt x="432" y="7"/>
                              </a:cubicBezTo>
                              <a:cubicBezTo>
                                <a:pt x="433" y="5"/>
                                <a:pt x="434" y="3"/>
                                <a:pt x="436" y="2"/>
                              </a:cubicBezTo>
                              <a:cubicBezTo>
                                <a:pt x="438" y="1"/>
                                <a:pt x="440" y="0"/>
                                <a:pt x="443" y="0"/>
                              </a:cubicBezTo>
                              <a:cubicBezTo>
                                <a:pt x="443" y="0"/>
                                <a:pt x="444" y="0"/>
                                <a:pt x="445" y="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1" name="Freeform 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64" y="315"/>
                          <a:ext cx="116" cy="175"/>
                        </a:xfrm>
                        <a:custGeom>
                          <a:avLst/>
                          <a:gdLst>
                            <a:gd name="T0" fmla="*/ 122 w 516"/>
                            <a:gd name="T1" fmla="*/ 742 h 774"/>
                            <a:gd name="T2" fmla="*/ 34 w 516"/>
                            <a:gd name="T3" fmla="*/ 657 h 774"/>
                            <a:gd name="T4" fmla="*/ 32 w 516"/>
                            <a:gd name="T5" fmla="*/ 654 h 774"/>
                            <a:gd name="T6" fmla="*/ 0 w 516"/>
                            <a:gd name="T7" fmla="*/ 523 h 774"/>
                            <a:gd name="T8" fmla="*/ 0 w 516"/>
                            <a:gd name="T9" fmla="*/ 251 h 774"/>
                            <a:gd name="T10" fmla="*/ 32 w 516"/>
                            <a:gd name="T11" fmla="*/ 120 h 774"/>
                            <a:gd name="T12" fmla="*/ 35 w 516"/>
                            <a:gd name="T13" fmla="*/ 116 h 774"/>
                            <a:gd name="T14" fmla="*/ 122 w 516"/>
                            <a:gd name="T15" fmla="*/ 31 h 774"/>
                            <a:gd name="T16" fmla="*/ 252 w 516"/>
                            <a:gd name="T17" fmla="*/ 0 h 774"/>
                            <a:gd name="T18" fmla="*/ 257 w 516"/>
                            <a:gd name="T19" fmla="*/ 0 h 774"/>
                            <a:gd name="T20" fmla="*/ 393 w 516"/>
                            <a:gd name="T21" fmla="*/ 31 h 774"/>
                            <a:gd name="T22" fmla="*/ 401 w 516"/>
                            <a:gd name="T23" fmla="*/ 36 h 774"/>
                            <a:gd name="T24" fmla="*/ 483 w 516"/>
                            <a:gd name="T25" fmla="*/ 119 h 774"/>
                            <a:gd name="T26" fmla="*/ 515 w 516"/>
                            <a:gd name="T27" fmla="*/ 245 h 774"/>
                            <a:gd name="T28" fmla="*/ 515 w 516"/>
                            <a:gd name="T29" fmla="*/ 523 h 774"/>
                            <a:gd name="T30" fmla="*/ 515 w 516"/>
                            <a:gd name="T31" fmla="*/ 529 h 774"/>
                            <a:gd name="T32" fmla="*/ 483 w 516"/>
                            <a:gd name="T33" fmla="*/ 654 h 774"/>
                            <a:gd name="T34" fmla="*/ 402 w 516"/>
                            <a:gd name="T35" fmla="*/ 737 h 774"/>
                            <a:gd name="T36" fmla="*/ 393 w 516"/>
                            <a:gd name="T37" fmla="*/ 742 h 774"/>
                            <a:gd name="T38" fmla="*/ 257 w 516"/>
                            <a:gd name="T39" fmla="*/ 773 h 774"/>
                            <a:gd name="T40" fmla="*/ 252 w 516"/>
                            <a:gd name="T41" fmla="*/ 773 h 774"/>
                            <a:gd name="T42" fmla="*/ 388 w 516"/>
                            <a:gd name="T43" fmla="*/ 658 h 774"/>
                            <a:gd name="T44" fmla="*/ 414 w 516"/>
                            <a:gd name="T45" fmla="*/ 623 h 774"/>
                            <a:gd name="T46" fmla="*/ 438 w 516"/>
                            <a:gd name="T47" fmla="*/ 526 h 774"/>
                            <a:gd name="T48" fmla="*/ 438 w 516"/>
                            <a:gd name="T49" fmla="*/ 250 h 774"/>
                            <a:gd name="T50" fmla="*/ 414 w 516"/>
                            <a:gd name="T51" fmla="*/ 152 h 774"/>
                            <a:gd name="T52" fmla="*/ 388 w 516"/>
                            <a:gd name="T53" fmla="*/ 118 h 774"/>
                            <a:gd name="T54" fmla="*/ 257 w 516"/>
                            <a:gd name="T55" fmla="*/ 67 h 774"/>
                            <a:gd name="T56" fmla="*/ 126 w 516"/>
                            <a:gd name="T57" fmla="*/ 118 h 774"/>
                            <a:gd name="T58" fmla="*/ 100 w 516"/>
                            <a:gd name="T59" fmla="*/ 152 h 774"/>
                            <a:gd name="T60" fmla="*/ 76 w 516"/>
                            <a:gd name="T61" fmla="*/ 250 h 774"/>
                            <a:gd name="T62" fmla="*/ 76 w 516"/>
                            <a:gd name="T63" fmla="*/ 526 h 774"/>
                            <a:gd name="T64" fmla="*/ 169 w 516"/>
                            <a:gd name="T65" fmla="*/ 683 h 774"/>
                            <a:gd name="T66" fmla="*/ 355 w 516"/>
                            <a:gd name="T67" fmla="*/ 683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16" h="774">
                              <a:moveTo>
                                <a:pt x="122" y="742"/>
                              </a:moveTo>
                              <a:lnTo>
                                <a:pt x="122" y="742"/>
                              </a:lnTo>
                              <a:cubicBezTo>
                                <a:pt x="120" y="740"/>
                                <a:pt x="117" y="739"/>
                                <a:pt x="114" y="737"/>
                              </a:cubicBezTo>
                              <a:cubicBezTo>
                                <a:pt x="80" y="717"/>
                                <a:pt x="53" y="692"/>
                                <a:pt x="34" y="657"/>
                              </a:cubicBezTo>
                              <a:cubicBezTo>
                                <a:pt x="33" y="656"/>
                                <a:pt x="33" y="655"/>
                                <a:pt x="32" y="654"/>
                              </a:cubicBezTo>
                              <a:lnTo>
                                <a:pt x="32" y="654"/>
                              </a:lnTo>
                              <a:cubicBezTo>
                                <a:pt x="10" y="613"/>
                                <a:pt x="0" y="574"/>
                                <a:pt x="0" y="528"/>
                              </a:cubicBezTo>
                              <a:cubicBezTo>
                                <a:pt x="0" y="526"/>
                                <a:pt x="0" y="525"/>
                                <a:pt x="0" y="523"/>
                              </a:cubicBezTo>
                              <a:cubicBezTo>
                                <a:pt x="0" y="432"/>
                                <a:pt x="0" y="341"/>
                                <a:pt x="0" y="251"/>
                              </a:cubicBezTo>
                              <a:lnTo>
                                <a:pt x="0" y="251"/>
                              </a:lnTo>
                              <a:cubicBezTo>
                                <a:pt x="0" y="249"/>
                                <a:pt x="0" y="247"/>
                                <a:pt x="0" y="245"/>
                              </a:cubicBezTo>
                              <a:cubicBezTo>
                                <a:pt x="0" y="199"/>
                                <a:pt x="10" y="160"/>
                                <a:pt x="32" y="120"/>
                              </a:cubicBezTo>
                              <a:lnTo>
                                <a:pt x="32" y="120"/>
                              </a:lnTo>
                              <a:cubicBezTo>
                                <a:pt x="33" y="118"/>
                                <a:pt x="34" y="117"/>
                                <a:pt x="35" y="116"/>
                              </a:cubicBezTo>
                              <a:cubicBezTo>
                                <a:pt x="55" y="81"/>
                                <a:pt x="80" y="56"/>
                                <a:pt x="115" y="36"/>
                              </a:cubicBezTo>
                              <a:cubicBezTo>
                                <a:pt x="117" y="34"/>
                                <a:pt x="120" y="33"/>
                                <a:pt x="122" y="31"/>
                              </a:cubicBezTo>
                              <a:lnTo>
                                <a:pt x="122" y="31"/>
                              </a:lnTo>
                              <a:cubicBezTo>
                                <a:pt x="164" y="10"/>
                                <a:pt x="204" y="0"/>
                                <a:pt x="252" y="0"/>
                              </a:cubicBezTo>
                              <a:cubicBezTo>
                                <a:pt x="254" y="0"/>
                                <a:pt x="255" y="0"/>
                                <a:pt x="257" y="0"/>
                              </a:cubicBezTo>
                              <a:lnTo>
                                <a:pt x="257" y="0"/>
                              </a:lnTo>
                              <a:cubicBezTo>
                                <a:pt x="259" y="0"/>
                                <a:pt x="261" y="0"/>
                                <a:pt x="263" y="0"/>
                              </a:cubicBezTo>
                              <a:cubicBezTo>
                                <a:pt x="310" y="0"/>
                                <a:pt x="351" y="10"/>
                                <a:pt x="393" y="31"/>
                              </a:cubicBezTo>
                              <a:lnTo>
                                <a:pt x="393" y="31"/>
                              </a:lnTo>
                              <a:cubicBezTo>
                                <a:pt x="396" y="33"/>
                                <a:pt x="398" y="34"/>
                                <a:pt x="401" y="36"/>
                              </a:cubicBezTo>
                              <a:cubicBezTo>
                                <a:pt x="436" y="56"/>
                                <a:pt x="461" y="81"/>
                                <a:pt x="482" y="116"/>
                              </a:cubicBezTo>
                              <a:cubicBezTo>
                                <a:pt x="482" y="117"/>
                                <a:pt x="483" y="118"/>
                                <a:pt x="483" y="119"/>
                              </a:cubicBezTo>
                              <a:lnTo>
                                <a:pt x="483" y="119"/>
                              </a:lnTo>
                              <a:cubicBezTo>
                                <a:pt x="505" y="160"/>
                                <a:pt x="515" y="199"/>
                                <a:pt x="515" y="245"/>
                              </a:cubicBezTo>
                              <a:cubicBezTo>
                                <a:pt x="515" y="247"/>
                                <a:pt x="515" y="248"/>
                                <a:pt x="515" y="251"/>
                              </a:cubicBezTo>
                              <a:cubicBezTo>
                                <a:pt x="515" y="341"/>
                                <a:pt x="515" y="432"/>
                                <a:pt x="515" y="523"/>
                              </a:cubicBezTo>
                              <a:lnTo>
                                <a:pt x="515" y="523"/>
                              </a:lnTo>
                              <a:cubicBezTo>
                                <a:pt x="515" y="525"/>
                                <a:pt x="515" y="527"/>
                                <a:pt x="515" y="529"/>
                              </a:cubicBezTo>
                              <a:cubicBezTo>
                                <a:pt x="515" y="575"/>
                                <a:pt x="505" y="614"/>
                                <a:pt x="483" y="654"/>
                              </a:cubicBezTo>
                              <a:lnTo>
                                <a:pt x="483" y="654"/>
                              </a:lnTo>
                              <a:cubicBezTo>
                                <a:pt x="483" y="655"/>
                                <a:pt x="482" y="656"/>
                                <a:pt x="482" y="657"/>
                              </a:cubicBezTo>
                              <a:cubicBezTo>
                                <a:pt x="462" y="692"/>
                                <a:pt x="436" y="717"/>
                                <a:pt x="402" y="737"/>
                              </a:cubicBezTo>
                              <a:cubicBezTo>
                                <a:pt x="398" y="739"/>
                                <a:pt x="396" y="740"/>
                                <a:pt x="393" y="742"/>
                              </a:cubicBezTo>
                              <a:lnTo>
                                <a:pt x="393" y="742"/>
                              </a:lnTo>
                              <a:cubicBezTo>
                                <a:pt x="351" y="763"/>
                                <a:pt x="310" y="773"/>
                                <a:pt x="263" y="773"/>
                              </a:cubicBezTo>
                              <a:cubicBezTo>
                                <a:pt x="261" y="773"/>
                                <a:pt x="259" y="773"/>
                                <a:pt x="257" y="773"/>
                              </a:cubicBezTo>
                              <a:lnTo>
                                <a:pt x="257" y="773"/>
                              </a:lnTo>
                              <a:cubicBezTo>
                                <a:pt x="255" y="773"/>
                                <a:pt x="254" y="773"/>
                                <a:pt x="252" y="773"/>
                              </a:cubicBezTo>
                              <a:cubicBezTo>
                                <a:pt x="204" y="773"/>
                                <a:pt x="164" y="763"/>
                                <a:pt x="122" y="742"/>
                              </a:cubicBezTo>
                              <a:close/>
                              <a:moveTo>
                                <a:pt x="388" y="658"/>
                              </a:moveTo>
                              <a:lnTo>
                                <a:pt x="388" y="658"/>
                              </a:lnTo>
                              <a:cubicBezTo>
                                <a:pt x="399" y="647"/>
                                <a:pt x="406" y="636"/>
                                <a:pt x="414" y="623"/>
                              </a:cubicBezTo>
                              <a:cubicBezTo>
                                <a:pt x="430" y="594"/>
                                <a:pt x="438" y="567"/>
                                <a:pt x="438" y="534"/>
                              </a:cubicBezTo>
                              <a:cubicBezTo>
                                <a:pt x="438" y="531"/>
                                <a:pt x="438" y="529"/>
                                <a:pt x="438" y="526"/>
                              </a:cubicBezTo>
                              <a:cubicBezTo>
                                <a:pt x="438" y="434"/>
                                <a:pt x="438" y="342"/>
                                <a:pt x="438" y="250"/>
                              </a:cubicBezTo>
                              <a:lnTo>
                                <a:pt x="438" y="250"/>
                              </a:lnTo>
                              <a:cubicBezTo>
                                <a:pt x="438" y="247"/>
                                <a:pt x="438" y="245"/>
                                <a:pt x="438" y="242"/>
                              </a:cubicBezTo>
                              <a:cubicBezTo>
                                <a:pt x="438" y="209"/>
                                <a:pt x="431" y="181"/>
                                <a:pt x="414" y="152"/>
                              </a:cubicBezTo>
                              <a:cubicBezTo>
                                <a:pt x="406" y="139"/>
                                <a:pt x="399" y="129"/>
                                <a:pt x="388" y="118"/>
                              </a:cubicBezTo>
                              <a:lnTo>
                                <a:pt x="388" y="118"/>
                              </a:lnTo>
                              <a:cubicBezTo>
                                <a:pt x="377" y="108"/>
                                <a:pt x="367" y="101"/>
                                <a:pt x="355" y="94"/>
                              </a:cubicBezTo>
                              <a:cubicBezTo>
                                <a:pt x="323" y="76"/>
                                <a:pt x="293" y="67"/>
                                <a:pt x="257" y="67"/>
                              </a:cubicBezTo>
                              <a:cubicBezTo>
                                <a:pt x="221" y="67"/>
                                <a:pt x="190" y="76"/>
                                <a:pt x="159" y="94"/>
                              </a:cubicBezTo>
                              <a:cubicBezTo>
                                <a:pt x="147" y="101"/>
                                <a:pt x="137" y="108"/>
                                <a:pt x="126" y="118"/>
                              </a:cubicBezTo>
                              <a:lnTo>
                                <a:pt x="126" y="118"/>
                              </a:lnTo>
                              <a:cubicBezTo>
                                <a:pt x="116" y="129"/>
                                <a:pt x="107" y="139"/>
                                <a:pt x="100" y="152"/>
                              </a:cubicBezTo>
                              <a:cubicBezTo>
                                <a:pt x="83" y="181"/>
                                <a:pt x="76" y="209"/>
                                <a:pt x="76" y="242"/>
                              </a:cubicBezTo>
                              <a:cubicBezTo>
                                <a:pt x="76" y="245"/>
                                <a:pt x="76" y="247"/>
                                <a:pt x="76" y="250"/>
                              </a:cubicBezTo>
                              <a:cubicBezTo>
                                <a:pt x="76" y="342"/>
                                <a:pt x="76" y="434"/>
                                <a:pt x="76" y="526"/>
                              </a:cubicBezTo>
                              <a:lnTo>
                                <a:pt x="76" y="526"/>
                              </a:lnTo>
                              <a:cubicBezTo>
                                <a:pt x="77" y="559"/>
                                <a:pt x="84" y="586"/>
                                <a:pt x="101" y="615"/>
                              </a:cubicBezTo>
                              <a:cubicBezTo>
                                <a:pt x="117" y="644"/>
                                <a:pt x="139" y="666"/>
                                <a:pt x="169" y="683"/>
                              </a:cubicBezTo>
                              <a:cubicBezTo>
                                <a:pt x="199" y="700"/>
                                <a:pt x="228" y="708"/>
                                <a:pt x="262" y="708"/>
                              </a:cubicBezTo>
                              <a:cubicBezTo>
                                <a:pt x="296" y="708"/>
                                <a:pt x="325" y="700"/>
                                <a:pt x="355" y="683"/>
                              </a:cubicBezTo>
                              <a:cubicBezTo>
                                <a:pt x="367" y="675"/>
                                <a:pt x="377" y="668"/>
                                <a:pt x="388" y="6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3" name="Freeform 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226" y="316"/>
                          <a:ext cx="114" cy="175"/>
                        </a:xfrm>
                        <a:custGeom>
                          <a:avLst/>
                          <a:gdLst>
                            <a:gd name="T0" fmla="*/ 121 w 508"/>
                            <a:gd name="T1" fmla="*/ 743 h 774"/>
                            <a:gd name="T2" fmla="*/ 32 w 508"/>
                            <a:gd name="T3" fmla="*/ 659 h 774"/>
                            <a:gd name="T4" fmla="*/ 0 w 508"/>
                            <a:gd name="T5" fmla="*/ 538 h 774"/>
                            <a:gd name="T6" fmla="*/ 0 w 508"/>
                            <a:gd name="T7" fmla="*/ 236 h 774"/>
                            <a:gd name="T8" fmla="*/ 0 w 508"/>
                            <a:gd name="T9" fmla="*/ 231 h 774"/>
                            <a:gd name="T10" fmla="*/ 32 w 508"/>
                            <a:gd name="T11" fmla="*/ 112 h 774"/>
                            <a:gd name="T12" fmla="*/ 121 w 508"/>
                            <a:gd name="T13" fmla="*/ 29 h 774"/>
                            <a:gd name="T14" fmla="*/ 247 w 508"/>
                            <a:gd name="T15" fmla="*/ 0 h 774"/>
                            <a:gd name="T16" fmla="*/ 254 w 508"/>
                            <a:gd name="T17" fmla="*/ 0 h 774"/>
                            <a:gd name="T18" fmla="*/ 386 w 508"/>
                            <a:gd name="T19" fmla="*/ 29 h 774"/>
                            <a:gd name="T20" fmla="*/ 399 w 508"/>
                            <a:gd name="T21" fmla="*/ 36 h 774"/>
                            <a:gd name="T22" fmla="*/ 475 w 508"/>
                            <a:gd name="T23" fmla="*/ 110 h 774"/>
                            <a:gd name="T24" fmla="*/ 507 w 508"/>
                            <a:gd name="T25" fmla="*/ 227 h 774"/>
                            <a:gd name="T26" fmla="*/ 493 w 508"/>
                            <a:gd name="T27" fmla="*/ 243 h 774"/>
                            <a:gd name="T28" fmla="*/ 441 w 508"/>
                            <a:gd name="T29" fmla="*/ 247 h 774"/>
                            <a:gd name="T30" fmla="*/ 441 w 508"/>
                            <a:gd name="T31" fmla="*/ 247 h 774"/>
                            <a:gd name="T32" fmla="*/ 434 w 508"/>
                            <a:gd name="T33" fmla="*/ 245 h 774"/>
                            <a:gd name="T34" fmla="*/ 431 w 508"/>
                            <a:gd name="T35" fmla="*/ 234 h 774"/>
                            <a:gd name="T36" fmla="*/ 431 w 508"/>
                            <a:gd name="T37" fmla="*/ 227 h 774"/>
                            <a:gd name="T38" fmla="*/ 382 w 508"/>
                            <a:gd name="T39" fmla="*/ 112 h 774"/>
                            <a:gd name="T40" fmla="*/ 354 w 508"/>
                            <a:gd name="T41" fmla="*/ 92 h 774"/>
                            <a:gd name="T42" fmla="*/ 153 w 508"/>
                            <a:gd name="T43" fmla="*/ 92 h 774"/>
                            <a:gd name="T44" fmla="*/ 125 w 508"/>
                            <a:gd name="T45" fmla="*/ 112 h 774"/>
                            <a:gd name="T46" fmla="*/ 76 w 508"/>
                            <a:gd name="T47" fmla="*/ 227 h 774"/>
                            <a:gd name="T48" fmla="*/ 76 w 508"/>
                            <a:gd name="T49" fmla="*/ 536 h 774"/>
                            <a:gd name="T50" fmla="*/ 76 w 508"/>
                            <a:gd name="T51" fmla="*/ 543 h 774"/>
                            <a:gd name="T52" fmla="*/ 125 w 508"/>
                            <a:gd name="T53" fmla="*/ 658 h 774"/>
                            <a:gd name="T54" fmla="*/ 153 w 508"/>
                            <a:gd name="T55" fmla="*/ 677 h 774"/>
                            <a:gd name="T56" fmla="*/ 354 w 508"/>
                            <a:gd name="T57" fmla="*/ 677 h 774"/>
                            <a:gd name="T58" fmla="*/ 382 w 508"/>
                            <a:gd name="T59" fmla="*/ 658 h 774"/>
                            <a:gd name="T60" fmla="*/ 431 w 508"/>
                            <a:gd name="T61" fmla="*/ 543 h 774"/>
                            <a:gd name="T62" fmla="*/ 444 w 508"/>
                            <a:gd name="T63" fmla="*/ 523 h 774"/>
                            <a:gd name="T64" fmla="*/ 507 w 508"/>
                            <a:gd name="T65" fmla="*/ 531 h 774"/>
                            <a:gd name="T66" fmla="*/ 507 w 508"/>
                            <a:gd name="T67" fmla="*/ 537 h 774"/>
                            <a:gd name="T68" fmla="*/ 476 w 508"/>
                            <a:gd name="T69" fmla="*/ 660 h 774"/>
                            <a:gd name="T70" fmla="*/ 475 w 508"/>
                            <a:gd name="T71" fmla="*/ 661 h 774"/>
                            <a:gd name="T72" fmla="*/ 386 w 508"/>
                            <a:gd name="T73" fmla="*/ 743 h 774"/>
                            <a:gd name="T74" fmla="*/ 253 w 508"/>
                            <a:gd name="T75" fmla="*/ 773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508" h="774">
                              <a:moveTo>
                                <a:pt x="121" y="743"/>
                              </a:moveTo>
                              <a:lnTo>
                                <a:pt x="121" y="743"/>
                              </a:lnTo>
                              <a:cubicBezTo>
                                <a:pt x="117" y="741"/>
                                <a:pt x="114" y="739"/>
                                <a:pt x="111" y="737"/>
                              </a:cubicBezTo>
                              <a:cubicBezTo>
                                <a:pt x="76" y="717"/>
                                <a:pt x="52" y="693"/>
                                <a:pt x="32" y="659"/>
                              </a:cubicBezTo>
                              <a:lnTo>
                                <a:pt x="32" y="659"/>
                              </a:lnTo>
                              <a:cubicBezTo>
                                <a:pt x="10" y="620"/>
                                <a:pt x="0" y="582"/>
                                <a:pt x="0" y="538"/>
                              </a:cubicBezTo>
                              <a:cubicBezTo>
                                <a:pt x="0" y="536"/>
                                <a:pt x="0" y="535"/>
                                <a:pt x="0" y="534"/>
                              </a:cubicBezTo>
                              <a:cubicBezTo>
                                <a:pt x="0" y="434"/>
                                <a:pt x="0" y="335"/>
                                <a:pt x="0" y="236"/>
                              </a:cubicBezTo>
                              <a:lnTo>
                                <a:pt x="0" y="236"/>
                              </a:lnTo>
                              <a:cubicBezTo>
                                <a:pt x="0" y="234"/>
                                <a:pt x="0" y="232"/>
                                <a:pt x="0" y="231"/>
                              </a:cubicBezTo>
                              <a:cubicBezTo>
                                <a:pt x="0" y="187"/>
                                <a:pt x="10" y="150"/>
                                <a:pt x="32" y="112"/>
                              </a:cubicBezTo>
                              <a:lnTo>
                                <a:pt x="32" y="112"/>
                              </a:lnTo>
                              <a:cubicBezTo>
                                <a:pt x="52" y="79"/>
                                <a:pt x="76" y="55"/>
                                <a:pt x="109" y="36"/>
                              </a:cubicBezTo>
                              <a:cubicBezTo>
                                <a:pt x="113" y="33"/>
                                <a:pt x="116" y="32"/>
                                <a:pt x="121" y="29"/>
                              </a:cubicBezTo>
                              <a:lnTo>
                                <a:pt x="121" y="29"/>
                              </a:lnTo>
                              <a:cubicBezTo>
                                <a:pt x="162" y="9"/>
                                <a:pt x="201" y="0"/>
                                <a:pt x="247" y="0"/>
                              </a:cubicBezTo>
                              <a:cubicBezTo>
                                <a:pt x="250" y="0"/>
                                <a:pt x="251" y="0"/>
                                <a:pt x="254" y="0"/>
                              </a:cubicBezTo>
                              <a:lnTo>
                                <a:pt x="254" y="0"/>
                              </a:lnTo>
                              <a:cubicBezTo>
                                <a:pt x="256" y="0"/>
                                <a:pt x="257" y="0"/>
                                <a:pt x="259" y="0"/>
                              </a:cubicBezTo>
                              <a:cubicBezTo>
                                <a:pt x="305" y="0"/>
                                <a:pt x="345" y="9"/>
                                <a:pt x="386" y="29"/>
                              </a:cubicBezTo>
                              <a:lnTo>
                                <a:pt x="386" y="29"/>
                              </a:lnTo>
                              <a:cubicBezTo>
                                <a:pt x="391" y="31"/>
                                <a:pt x="394" y="33"/>
                                <a:pt x="399" y="36"/>
                              </a:cubicBezTo>
                              <a:cubicBezTo>
                                <a:pt x="431" y="54"/>
                                <a:pt x="455" y="78"/>
                                <a:pt x="475" y="110"/>
                              </a:cubicBezTo>
                              <a:lnTo>
                                <a:pt x="475" y="110"/>
                              </a:lnTo>
                              <a:cubicBezTo>
                                <a:pt x="476" y="110"/>
                                <a:pt x="475" y="110"/>
                                <a:pt x="476" y="111"/>
                              </a:cubicBezTo>
                              <a:cubicBezTo>
                                <a:pt x="497" y="148"/>
                                <a:pt x="507" y="184"/>
                                <a:pt x="507" y="227"/>
                              </a:cubicBezTo>
                              <a:cubicBezTo>
                                <a:pt x="507" y="229"/>
                                <a:pt x="507" y="230"/>
                                <a:pt x="507" y="232"/>
                              </a:cubicBezTo>
                              <a:cubicBezTo>
                                <a:pt x="507" y="238"/>
                                <a:pt x="502" y="242"/>
                                <a:pt x="493" y="243"/>
                              </a:cubicBezTo>
                              <a:cubicBezTo>
                                <a:pt x="476" y="244"/>
                                <a:pt x="460" y="245"/>
                                <a:pt x="444" y="247"/>
                              </a:cubicBezTo>
                              <a:cubicBezTo>
                                <a:pt x="443" y="247"/>
                                <a:pt x="442" y="247"/>
                                <a:pt x="441" y="247"/>
                              </a:cubicBezTo>
                              <a:lnTo>
                                <a:pt x="441" y="247"/>
                              </a:lnTo>
                              <a:lnTo>
                                <a:pt x="441" y="247"/>
                              </a:lnTo>
                              <a:cubicBezTo>
                                <a:pt x="439" y="247"/>
                                <a:pt x="437" y="245"/>
                                <a:pt x="435" y="245"/>
                              </a:cubicBezTo>
                              <a:cubicBezTo>
                                <a:pt x="434" y="244"/>
                                <a:pt x="434" y="245"/>
                                <a:pt x="434" y="245"/>
                              </a:cubicBezTo>
                              <a:cubicBezTo>
                                <a:pt x="432" y="243"/>
                                <a:pt x="431" y="242"/>
                                <a:pt x="431" y="240"/>
                              </a:cubicBezTo>
                              <a:cubicBezTo>
                                <a:pt x="431" y="238"/>
                                <a:pt x="431" y="236"/>
                                <a:pt x="431" y="234"/>
                              </a:cubicBezTo>
                              <a:lnTo>
                                <a:pt x="431" y="234"/>
                              </a:lnTo>
                              <a:cubicBezTo>
                                <a:pt x="431" y="231"/>
                                <a:pt x="431" y="229"/>
                                <a:pt x="431" y="227"/>
                              </a:cubicBezTo>
                              <a:cubicBezTo>
                                <a:pt x="431" y="197"/>
                                <a:pt x="424" y="172"/>
                                <a:pt x="409" y="146"/>
                              </a:cubicBezTo>
                              <a:cubicBezTo>
                                <a:pt x="401" y="133"/>
                                <a:pt x="393" y="122"/>
                                <a:pt x="382" y="112"/>
                              </a:cubicBezTo>
                              <a:lnTo>
                                <a:pt x="382" y="112"/>
                              </a:lnTo>
                              <a:cubicBezTo>
                                <a:pt x="373" y="104"/>
                                <a:pt x="364" y="98"/>
                                <a:pt x="354" y="92"/>
                              </a:cubicBezTo>
                              <a:cubicBezTo>
                                <a:pt x="322" y="74"/>
                                <a:pt x="290" y="65"/>
                                <a:pt x="253" y="65"/>
                              </a:cubicBezTo>
                              <a:cubicBezTo>
                                <a:pt x="215" y="65"/>
                                <a:pt x="185" y="74"/>
                                <a:pt x="153" y="92"/>
                              </a:cubicBezTo>
                              <a:cubicBezTo>
                                <a:pt x="142" y="98"/>
                                <a:pt x="134" y="104"/>
                                <a:pt x="125" y="112"/>
                              </a:cubicBezTo>
                              <a:lnTo>
                                <a:pt x="125" y="112"/>
                              </a:lnTo>
                              <a:cubicBezTo>
                                <a:pt x="114" y="122"/>
                                <a:pt x="105" y="133"/>
                                <a:pt x="98" y="146"/>
                              </a:cubicBezTo>
                              <a:cubicBezTo>
                                <a:pt x="82" y="172"/>
                                <a:pt x="76" y="197"/>
                                <a:pt x="76" y="227"/>
                              </a:cubicBezTo>
                              <a:cubicBezTo>
                                <a:pt x="76" y="229"/>
                                <a:pt x="76" y="231"/>
                                <a:pt x="76" y="233"/>
                              </a:cubicBezTo>
                              <a:cubicBezTo>
                                <a:pt x="76" y="334"/>
                                <a:pt x="76" y="435"/>
                                <a:pt x="76" y="536"/>
                              </a:cubicBezTo>
                              <a:lnTo>
                                <a:pt x="76" y="536"/>
                              </a:lnTo>
                              <a:cubicBezTo>
                                <a:pt x="76" y="538"/>
                                <a:pt x="76" y="540"/>
                                <a:pt x="76" y="543"/>
                              </a:cubicBezTo>
                              <a:cubicBezTo>
                                <a:pt x="76" y="572"/>
                                <a:pt x="83" y="597"/>
                                <a:pt x="98" y="623"/>
                              </a:cubicBezTo>
                              <a:cubicBezTo>
                                <a:pt x="106" y="637"/>
                                <a:pt x="114" y="647"/>
                                <a:pt x="125" y="658"/>
                              </a:cubicBezTo>
                              <a:lnTo>
                                <a:pt x="125" y="658"/>
                              </a:lnTo>
                              <a:cubicBezTo>
                                <a:pt x="134" y="666"/>
                                <a:pt x="142" y="670"/>
                                <a:pt x="153" y="677"/>
                              </a:cubicBezTo>
                              <a:cubicBezTo>
                                <a:pt x="185" y="695"/>
                                <a:pt x="215" y="704"/>
                                <a:pt x="253" y="704"/>
                              </a:cubicBezTo>
                              <a:cubicBezTo>
                                <a:pt x="290" y="704"/>
                                <a:pt x="321" y="695"/>
                                <a:pt x="354" y="677"/>
                              </a:cubicBezTo>
                              <a:cubicBezTo>
                                <a:pt x="364" y="670"/>
                                <a:pt x="373" y="666"/>
                                <a:pt x="382" y="658"/>
                              </a:cubicBezTo>
                              <a:lnTo>
                                <a:pt x="382" y="658"/>
                              </a:lnTo>
                              <a:cubicBezTo>
                                <a:pt x="393" y="647"/>
                                <a:pt x="401" y="637"/>
                                <a:pt x="409" y="623"/>
                              </a:cubicBezTo>
                              <a:cubicBezTo>
                                <a:pt x="424" y="597"/>
                                <a:pt x="431" y="572"/>
                                <a:pt x="431" y="543"/>
                              </a:cubicBezTo>
                              <a:cubicBezTo>
                                <a:pt x="431" y="540"/>
                                <a:pt x="431" y="538"/>
                                <a:pt x="431" y="535"/>
                              </a:cubicBezTo>
                              <a:cubicBezTo>
                                <a:pt x="431" y="527"/>
                                <a:pt x="435" y="523"/>
                                <a:pt x="444" y="523"/>
                              </a:cubicBezTo>
                              <a:cubicBezTo>
                                <a:pt x="460" y="524"/>
                                <a:pt x="476" y="525"/>
                                <a:pt x="493" y="526"/>
                              </a:cubicBezTo>
                              <a:cubicBezTo>
                                <a:pt x="502" y="526"/>
                                <a:pt x="507" y="527"/>
                                <a:pt x="507" y="531"/>
                              </a:cubicBezTo>
                              <a:cubicBezTo>
                                <a:pt x="507" y="533"/>
                                <a:pt x="507" y="535"/>
                                <a:pt x="507" y="537"/>
                              </a:cubicBezTo>
                              <a:lnTo>
                                <a:pt x="507" y="537"/>
                              </a:lnTo>
                              <a:cubicBezTo>
                                <a:pt x="507" y="539"/>
                                <a:pt x="507" y="540"/>
                                <a:pt x="507" y="542"/>
                              </a:cubicBezTo>
                              <a:cubicBezTo>
                                <a:pt x="507" y="586"/>
                                <a:pt x="497" y="623"/>
                                <a:pt x="476" y="660"/>
                              </a:cubicBezTo>
                              <a:cubicBezTo>
                                <a:pt x="475" y="660"/>
                                <a:pt x="475" y="660"/>
                                <a:pt x="475" y="661"/>
                              </a:cubicBezTo>
                              <a:lnTo>
                                <a:pt x="475" y="661"/>
                              </a:lnTo>
                              <a:cubicBezTo>
                                <a:pt x="455" y="694"/>
                                <a:pt x="431" y="718"/>
                                <a:pt x="398" y="737"/>
                              </a:cubicBezTo>
                              <a:cubicBezTo>
                                <a:pt x="394" y="739"/>
                                <a:pt x="390" y="741"/>
                                <a:pt x="386" y="743"/>
                              </a:cubicBezTo>
                              <a:lnTo>
                                <a:pt x="386" y="743"/>
                              </a:lnTo>
                              <a:cubicBezTo>
                                <a:pt x="343" y="763"/>
                                <a:pt x="301" y="773"/>
                                <a:pt x="253" y="773"/>
                              </a:cubicBezTo>
                              <a:cubicBezTo>
                                <a:pt x="204" y="773"/>
                                <a:pt x="164" y="763"/>
                                <a:pt x="121" y="743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4" name="Freeform 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89" y="317"/>
                          <a:ext cx="114" cy="171"/>
                        </a:xfrm>
                        <a:custGeom>
                          <a:avLst/>
                          <a:gdLst>
                            <a:gd name="T0" fmla="*/ 492 w 507"/>
                            <a:gd name="T1" fmla="*/ 1 h 758"/>
                            <a:gd name="T2" fmla="*/ 494 w 507"/>
                            <a:gd name="T3" fmla="*/ 0 h 758"/>
                            <a:gd name="T4" fmla="*/ 505 w 507"/>
                            <a:gd name="T5" fmla="*/ 7 h 758"/>
                            <a:gd name="T6" fmla="*/ 506 w 507"/>
                            <a:gd name="T7" fmla="*/ 15 h 758"/>
                            <a:gd name="T8" fmla="*/ 506 w 507"/>
                            <a:gd name="T9" fmla="*/ 743 h 758"/>
                            <a:gd name="T10" fmla="*/ 505 w 507"/>
                            <a:gd name="T11" fmla="*/ 751 h 758"/>
                            <a:gd name="T12" fmla="*/ 494 w 507"/>
                            <a:gd name="T13" fmla="*/ 757 h 758"/>
                            <a:gd name="T14" fmla="*/ 444 w 507"/>
                            <a:gd name="T15" fmla="*/ 757 h 758"/>
                            <a:gd name="T16" fmla="*/ 442 w 507"/>
                            <a:gd name="T17" fmla="*/ 757 h 758"/>
                            <a:gd name="T18" fmla="*/ 431 w 507"/>
                            <a:gd name="T19" fmla="*/ 751 h 758"/>
                            <a:gd name="T20" fmla="*/ 429 w 507"/>
                            <a:gd name="T21" fmla="*/ 743 h 758"/>
                            <a:gd name="T22" fmla="*/ 429 w 507"/>
                            <a:gd name="T23" fmla="*/ 416 h 758"/>
                            <a:gd name="T24" fmla="*/ 429 w 507"/>
                            <a:gd name="T25" fmla="*/ 413 h 758"/>
                            <a:gd name="T26" fmla="*/ 425 w 507"/>
                            <a:gd name="T27" fmla="*/ 410 h 758"/>
                            <a:gd name="T28" fmla="*/ 82 w 507"/>
                            <a:gd name="T29" fmla="*/ 410 h 758"/>
                            <a:gd name="T30" fmla="*/ 81 w 507"/>
                            <a:gd name="T31" fmla="*/ 410 h 758"/>
                            <a:gd name="T32" fmla="*/ 77 w 507"/>
                            <a:gd name="T33" fmla="*/ 413 h 758"/>
                            <a:gd name="T34" fmla="*/ 77 w 507"/>
                            <a:gd name="T35" fmla="*/ 416 h 758"/>
                            <a:gd name="T36" fmla="*/ 77 w 507"/>
                            <a:gd name="T37" fmla="*/ 743 h 758"/>
                            <a:gd name="T38" fmla="*/ 75 w 507"/>
                            <a:gd name="T39" fmla="*/ 751 h 758"/>
                            <a:gd name="T40" fmla="*/ 64 w 507"/>
                            <a:gd name="T41" fmla="*/ 757 h 758"/>
                            <a:gd name="T42" fmla="*/ 14 w 507"/>
                            <a:gd name="T43" fmla="*/ 757 h 758"/>
                            <a:gd name="T44" fmla="*/ 12 w 507"/>
                            <a:gd name="T45" fmla="*/ 757 h 758"/>
                            <a:gd name="T46" fmla="*/ 2 w 507"/>
                            <a:gd name="T47" fmla="*/ 751 h 758"/>
                            <a:gd name="T48" fmla="*/ 0 w 507"/>
                            <a:gd name="T49" fmla="*/ 743 h 758"/>
                            <a:gd name="T50" fmla="*/ 0 w 507"/>
                            <a:gd name="T51" fmla="*/ 15 h 758"/>
                            <a:gd name="T52" fmla="*/ 2 w 507"/>
                            <a:gd name="T53" fmla="*/ 7 h 758"/>
                            <a:gd name="T54" fmla="*/ 12 w 507"/>
                            <a:gd name="T55" fmla="*/ 1 h 758"/>
                            <a:gd name="T56" fmla="*/ 63 w 507"/>
                            <a:gd name="T57" fmla="*/ 1 h 758"/>
                            <a:gd name="T58" fmla="*/ 64 w 507"/>
                            <a:gd name="T59" fmla="*/ 1 h 758"/>
                            <a:gd name="T60" fmla="*/ 75 w 507"/>
                            <a:gd name="T61" fmla="*/ 7 h 758"/>
                            <a:gd name="T62" fmla="*/ 77 w 507"/>
                            <a:gd name="T63" fmla="*/ 15 h 758"/>
                            <a:gd name="T64" fmla="*/ 77 w 507"/>
                            <a:gd name="T65" fmla="*/ 338 h 758"/>
                            <a:gd name="T66" fmla="*/ 77 w 507"/>
                            <a:gd name="T67" fmla="*/ 341 h 758"/>
                            <a:gd name="T68" fmla="*/ 81 w 507"/>
                            <a:gd name="T69" fmla="*/ 343 h 758"/>
                            <a:gd name="T70" fmla="*/ 424 w 507"/>
                            <a:gd name="T71" fmla="*/ 343 h 758"/>
                            <a:gd name="T72" fmla="*/ 425 w 507"/>
                            <a:gd name="T73" fmla="*/ 343 h 758"/>
                            <a:gd name="T74" fmla="*/ 429 w 507"/>
                            <a:gd name="T75" fmla="*/ 341 h 758"/>
                            <a:gd name="T76" fmla="*/ 429 w 507"/>
                            <a:gd name="T77" fmla="*/ 338 h 758"/>
                            <a:gd name="T78" fmla="*/ 429 w 507"/>
                            <a:gd name="T79" fmla="*/ 15 h 758"/>
                            <a:gd name="T80" fmla="*/ 431 w 507"/>
                            <a:gd name="T81" fmla="*/ 7 h 758"/>
                            <a:gd name="T82" fmla="*/ 442 w 507"/>
                            <a:gd name="T83" fmla="*/ 0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07" h="758">
                              <a:moveTo>
                                <a:pt x="444" y="1"/>
                              </a:moveTo>
                              <a:cubicBezTo>
                                <a:pt x="460" y="1"/>
                                <a:pt x="476" y="1"/>
                                <a:pt x="492" y="1"/>
                              </a:cubicBezTo>
                              <a:lnTo>
                                <a:pt x="492" y="1"/>
                              </a:lnTo>
                              <a:cubicBezTo>
                                <a:pt x="493" y="0"/>
                                <a:pt x="493" y="0"/>
                                <a:pt x="494" y="0"/>
                              </a:cubicBezTo>
                              <a:cubicBezTo>
                                <a:pt x="496" y="0"/>
                                <a:pt x="498" y="1"/>
                                <a:pt x="500" y="2"/>
                              </a:cubicBezTo>
                              <a:cubicBezTo>
                                <a:pt x="502" y="3"/>
                                <a:pt x="504" y="5"/>
                                <a:pt x="505" y="7"/>
                              </a:cubicBezTo>
                              <a:cubicBezTo>
                                <a:pt x="506" y="9"/>
                                <a:pt x="506" y="11"/>
                                <a:pt x="506" y="13"/>
                              </a:cubicBezTo>
                              <a:cubicBezTo>
                                <a:pt x="506" y="13"/>
                                <a:pt x="506" y="14"/>
                                <a:pt x="506" y="15"/>
                              </a:cubicBezTo>
                              <a:cubicBezTo>
                                <a:pt x="506" y="257"/>
                                <a:pt x="506" y="500"/>
                                <a:pt x="506" y="743"/>
                              </a:cubicBezTo>
                              <a:lnTo>
                                <a:pt x="506" y="743"/>
                              </a:lnTo>
                              <a:cubicBezTo>
                                <a:pt x="506" y="743"/>
                                <a:pt x="506" y="743"/>
                                <a:pt x="506" y="744"/>
                              </a:cubicBezTo>
                              <a:cubicBezTo>
                                <a:pt x="506" y="747"/>
                                <a:pt x="506" y="749"/>
                                <a:pt x="505" y="751"/>
                              </a:cubicBezTo>
                              <a:cubicBezTo>
                                <a:pt x="504" y="753"/>
                                <a:pt x="502" y="754"/>
                                <a:pt x="500" y="755"/>
                              </a:cubicBezTo>
                              <a:cubicBezTo>
                                <a:pt x="498" y="756"/>
                                <a:pt x="496" y="757"/>
                                <a:pt x="494" y="757"/>
                              </a:cubicBezTo>
                              <a:cubicBezTo>
                                <a:pt x="493" y="757"/>
                                <a:pt x="493" y="757"/>
                                <a:pt x="492" y="757"/>
                              </a:cubicBezTo>
                              <a:cubicBezTo>
                                <a:pt x="476" y="757"/>
                                <a:pt x="460" y="757"/>
                                <a:pt x="444" y="757"/>
                              </a:cubicBezTo>
                              <a:lnTo>
                                <a:pt x="444" y="757"/>
                              </a:lnTo>
                              <a:cubicBezTo>
                                <a:pt x="443" y="757"/>
                                <a:pt x="442" y="757"/>
                                <a:pt x="442" y="757"/>
                              </a:cubicBezTo>
                              <a:cubicBezTo>
                                <a:pt x="439" y="757"/>
                                <a:pt x="436" y="756"/>
                                <a:pt x="435" y="755"/>
                              </a:cubicBezTo>
                              <a:cubicBezTo>
                                <a:pt x="433" y="754"/>
                                <a:pt x="432" y="753"/>
                                <a:pt x="431" y="751"/>
                              </a:cubicBezTo>
                              <a:cubicBezTo>
                                <a:pt x="430" y="749"/>
                                <a:pt x="429" y="747"/>
                                <a:pt x="429" y="744"/>
                              </a:cubicBezTo>
                              <a:cubicBezTo>
                                <a:pt x="429" y="743"/>
                                <a:pt x="429" y="743"/>
                                <a:pt x="429" y="743"/>
                              </a:cubicBezTo>
                              <a:cubicBezTo>
                                <a:pt x="429" y="634"/>
                                <a:pt x="429" y="525"/>
                                <a:pt x="429" y="416"/>
                              </a:cubicBezTo>
                              <a:lnTo>
                                <a:pt x="429" y="416"/>
                              </a:lnTo>
                              <a:cubicBezTo>
                                <a:pt x="429" y="415"/>
                                <a:pt x="429" y="415"/>
                                <a:pt x="429" y="415"/>
                              </a:cubicBezTo>
                              <a:cubicBezTo>
                                <a:pt x="429" y="414"/>
                                <a:pt x="429" y="413"/>
                                <a:pt x="429" y="413"/>
                              </a:cubicBezTo>
                              <a:cubicBezTo>
                                <a:pt x="428" y="412"/>
                                <a:pt x="428" y="411"/>
                                <a:pt x="427" y="411"/>
                              </a:cubicBezTo>
                              <a:cubicBezTo>
                                <a:pt x="425" y="410"/>
                                <a:pt x="426" y="410"/>
                                <a:pt x="425" y="410"/>
                              </a:cubicBezTo>
                              <a:cubicBezTo>
                                <a:pt x="424" y="410"/>
                                <a:pt x="424" y="410"/>
                                <a:pt x="424" y="410"/>
                              </a:cubicBezTo>
                              <a:cubicBezTo>
                                <a:pt x="310" y="410"/>
                                <a:pt x="196" y="410"/>
                                <a:pt x="82" y="410"/>
                              </a:cubicBezTo>
                              <a:lnTo>
                                <a:pt x="82" y="410"/>
                              </a:lnTo>
                              <a:cubicBezTo>
                                <a:pt x="81" y="410"/>
                                <a:pt x="82" y="410"/>
                                <a:pt x="81" y="410"/>
                              </a:cubicBezTo>
                              <a:cubicBezTo>
                                <a:pt x="80" y="410"/>
                                <a:pt x="80" y="410"/>
                                <a:pt x="79" y="411"/>
                              </a:cubicBezTo>
                              <a:cubicBezTo>
                                <a:pt x="77" y="411"/>
                                <a:pt x="78" y="412"/>
                                <a:pt x="77" y="413"/>
                              </a:cubicBezTo>
                              <a:cubicBezTo>
                                <a:pt x="76" y="413"/>
                                <a:pt x="76" y="414"/>
                                <a:pt x="76" y="415"/>
                              </a:cubicBezTo>
                              <a:cubicBezTo>
                                <a:pt x="76" y="415"/>
                                <a:pt x="76" y="415"/>
                                <a:pt x="77" y="416"/>
                              </a:cubicBezTo>
                              <a:cubicBezTo>
                                <a:pt x="77" y="525"/>
                                <a:pt x="77" y="634"/>
                                <a:pt x="77" y="743"/>
                              </a:cubicBezTo>
                              <a:lnTo>
                                <a:pt x="77" y="743"/>
                              </a:lnTo>
                              <a:cubicBezTo>
                                <a:pt x="77" y="743"/>
                                <a:pt x="77" y="743"/>
                                <a:pt x="77" y="744"/>
                              </a:cubicBezTo>
                              <a:cubicBezTo>
                                <a:pt x="77" y="747"/>
                                <a:pt x="76" y="749"/>
                                <a:pt x="75" y="751"/>
                              </a:cubicBezTo>
                              <a:cubicBezTo>
                                <a:pt x="74" y="753"/>
                                <a:pt x="72" y="754"/>
                                <a:pt x="70" y="755"/>
                              </a:cubicBezTo>
                              <a:cubicBezTo>
                                <a:pt x="68" y="756"/>
                                <a:pt x="67" y="757"/>
                                <a:pt x="64" y="757"/>
                              </a:cubicBezTo>
                              <a:cubicBezTo>
                                <a:pt x="63" y="757"/>
                                <a:pt x="63" y="757"/>
                                <a:pt x="63" y="757"/>
                              </a:cubicBezTo>
                              <a:cubicBezTo>
                                <a:pt x="46" y="757"/>
                                <a:pt x="30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3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0" y="749"/>
                                <a:pt x="0" y="747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0" y="9"/>
                                <a:pt x="2" y="7"/>
                              </a:cubicBezTo>
                              <a:cubicBezTo>
                                <a:pt x="3" y="5"/>
                                <a:pt x="4" y="4"/>
                                <a:pt x="6" y="3"/>
                              </a:cubicBezTo>
                              <a:cubicBezTo>
                                <a:pt x="8" y="2"/>
                                <a:pt x="10" y="1"/>
                                <a:pt x="12" y="1"/>
                              </a:cubicBezTo>
                              <a:cubicBezTo>
                                <a:pt x="13" y="1"/>
                                <a:pt x="13" y="1"/>
                                <a:pt x="14" y="1"/>
                              </a:cubicBezTo>
                              <a:cubicBezTo>
                                <a:pt x="30" y="1"/>
                                <a:pt x="46" y="1"/>
                                <a:pt x="63" y="1"/>
                              </a:cubicBezTo>
                              <a:lnTo>
                                <a:pt x="63" y="1"/>
                              </a:lnTo>
                              <a:cubicBezTo>
                                <a:pt x="63" y="1"/>
                                <a:pt x="63" y="1"/>
                                <a:pt x="64" y="1"/>
                              </a:cubicBezTo>
                              <a:cubicBezTo>
                                <a:pt x="67" y="1"/>
                                <a:pt x="68" y="2"/>
                                <a:pt x="70" y="3"/>
                              </a:cubicBezTo>
                              <a:cubicBezTo>
                                <a:pt x="72" y="4"/>
                                <a:pt x="74" y="5"/>
                                <a:pt x="75" y="7"/>
                              </a:cubicBezTo>
                              <a:cubicBezTo>
                                <a:pt x="76" y="9"/>
                                <a:pt x="77" y="11"/>
                                <a:pt x="77" y="13"/>
                              </a:cubicBezTo>
                              <a:cubicBezTo>
                                <a:pt x="77" y="14"/>
                                <a:pt x="77" y="14"/>
                                <a:pt x="77" y="15"/>
                              </a:cubicBezTo>
                              <a:cubicBezTo>
                                <a:pt x="77" y="122"/>
                                <a:pt x="77" y="23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6" y="338"/>
                                <a:pt x="76" y="338"/>
                                <a:pt x="76" y="339"/>
                              </a:cubicBezTo>
                              <a:cubicBezTo>
                                <a:pt x="76" y="339"/>
                                <a:pt x="76" y="340"/>
                                <a:pt x="77" y="341"/>
                              </a:cubicBezTo>
                              <a:cubicBezTo>
                                <a:pt x="77" y="342"/>
                                <a:pt x="77" y="342"/>
                                <a:pt x="79" y="343"/>
                              </a:cubicBezTo>
                              <a:cubicBezTo>
                                <a:pt x="80" y="343"/>
                                <a:pt x="80" y="343"/>
                                <a:pt x="81" y="343"/>
                              </a:cubicBezTo>
                              <a:cubicBezTo>
                                <a:pt x="82" y="343"/>
                                <a:pt x="81" y="343"/>
                                <a:pt x="82" y="343"/>
                              </a:cubicBezTo>
                              <a:cubicBezTo>
                                <a:pt x="196" y="343"/>
                                <a:pt x="310" y="343"/>
                                <a:pt x="424" y="343"/>
                              </a:cubicBezTo>
                              <a:lnTo>
                                <a:pt x="424" y="343"/>
                              </a:lnTo>
                              <a:cubicBezTo>
                                <a:pt x="424" y="343"/>
                                <a:pt x="424" y="343"/>
                                <a:pt x="425" y="343"/>
                              </a:cubicBezTo>
                              <a:cubicBezTo>
                                <a:pt x="426" y="343"/>
                                <a:pt x="425" y="343"/>
                                <a:pt x="427" y="343"/>
                              </a:cubicBezTo>
                              <a:cubicBezTo>
                                <a:pt x="428" y="342"/>
                                <a:pt x="428" y="342"/>
                                <a:pt x="429" y="341"/>
                              </a:cubicBezTo>
                              <a:cubicBezTo>
                                <a:pt x="429" y="340"/>
                                <a:pt x="429" y="339"/>
                                <a:pt x="429" y="339"/>
                              </a:cubicBezTo>
                              <a:cubicBezTo>
                                <a:pt x="429" y="338"/>
                                <a:pt x="429" y="338"/>
                                <a:pt x="429" y="338"/>
                              </a:cubicBezTo>
                              <a:cubicBezTo>
                                <a:pt x="429" y="230"/>
                                <a:pt x="429" y="122"/>
                                <a:pt x="429" y="15"/>
                              </a:cubicBezTo>
                              <a:lnTo>
                                <a:pt x="429" y="15"/>
                              </a:lnTo>
                              <a:cubicBezTo>
                                <a:pt x="429" y="14"/>
                                <a:pt x="429" y="14"/>
                                <a:pt x="429" y="13"/>
                              </a:cubicBezTo>
                              <a:cubicBezTo>
                                <a:pt x="429" y="10"/>
                                <a:pt x="430" y="9"/>
                                <a:pt x="431" y="7"/>
                              </a:cubicBezTo>
                              <a:cubicBezTo>
                                <a:pt x="432" y="5"/>
                                <a:pt x="433" y="3"/>
                                <a:pt x="435" y="2"/>
                              </a:cubicBezTo>
                              <a:cubicBezTo>
                                <a:pt x="437" y="1"/>
                                <a:pt x="439" y="0"/>
                                <a:pt x="442" y="0"/>
                              </a:cubicBezTo>
                              <a:cubicBezTo>
                                <a:pt x="442" y="0"/>
                                <a:pt x="443" y="0"/>
                                <a:pt x="444" y="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5" name="Freeform 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550" y="315"/>
                          <a:ext cx="115" cy="174"/>
                        </a:xfrm>
                        <a:custGeom>
                          <a:avLst/>
                          <a:gdLst>
                            <a:gd name="T0" fmla="*/ 123 w 512"/>
                            <a:gd name="T1" fmla="*/ 747 h 773"/>
                            <a:gd name="T2" fmla="*/ 32 w 512"/>
                            <a:gd name="T3" fmla="*/ 677 h 773"/>
                            <a:gd name="T4" fmla="*/ 24 w 512"/>
                            <a:gd name="T5" fmla="*/ 665 h 773"/>
                            <a:gd name="T6" fmla="*/ 0 w 512"/>
                            <a:gd name="T7" fmla="*/ 571 h 773"/>
                            <a:gd name="T8" fmla="*/ 0 w 512"/>
                            <a:gd name="T9" fmla="*/ 540 h 773"/>
                            <a:gd name="T10" fmla="*/ 2 w 512"/>
                            <a:gd name="T11" fmla="*/ 532 h 773"/>
                            <a:gd name="T12" fmla="*/ 12 w 512"/>
                            <a:gd name="T13" fmla="*/ 526 h 773"/>
                            <a:gd name="T14" fmla="*/ 60 w 512"/>
                            <a:gd name="T15" fmla="*/ 526 h 773"/>
                            <a:gd name="T16" fmla="*/ 62 w 512"/>
                            <a:gd name="T17" fmla="*/ 526 h 773"/>
                            <a:gd name="T18" fmla="*/ 72 w 512"/>
                            <a:gd name="T19" fmla="*/ 532 h 773"/>
                            <a:gd name="T20" fmla="*/ 74 w 512"/>
                            <a:gd name="T21" fmla="*/ 540 h 773"/>
                            <a:gd name="T22" fmla="*/ 74 w 512"/>
                            <a:gd name="T23" fmla="*/ 566 h 773"/>
                            <a:gd name="T24" fmla="*/ 89 w 512"/>
                            <a:gd name="T25" fmla="*/ 628 h 773"/>
                            <a:gd name="T26" fmla="*/ 125 w 512"/>
                            <a:gd name="T27" fmla="*/ 667 h 773"/>
                            <a:gd name="T28" fmla="*/ 252 w 512"/>
                            <a:gd name="T29" fmla="*/ 706 h 773"/>
                            <a:gd name="T30" fmla="*/ 264 w 512"/>
                            <a:gd name="T31" fmla="*/ 705 h 773"/>
                            <a:gd name="T32" fmla="*/ 376 w 512"/>
                            <a:gd name="T33" fmla="*/ 680 h 773"/>
                            <a:gd name="T34" fmla="*/ 390 w 512"/>
                            <a:gd name="T35" fmla="*/ 670 h 773"/>
                            <a:gd name="T36" fmla="*/ 433 w 512"/>
                            <a:gd name="T37" fmla="*/ 581 h 773"/>
                            <a:gd name="T38" fmla="*/ 433 w 512"/>
                            <a:gd name="T39" fmla="*/ 577 h 773"/>
                            <a:gd name="T40" fmla="*/ 419 w 512"/>
                            <a:gd name="T41" fmla="*/ 521 h 773"/>
                            <a:gd name="T42" fmla="*/ 413 w 512"/>
                            <a:gd name="T43" fmla="*/ 512 h 773"/>
                            <a:gd name="T44" fmla="*/ 352 w 512"/>
                            <a:gd name="T45" fmla="*/ 461 h 773"/>
                            <a:gd name="T46" fmla="*/ 235 w 512"/>
                            <a:gd name="T47" fmla="*/ 406 h 773"/>
                            <a:gd name="T48" fmla="*/ 109 w 512"/>
                            <a:gd name="T49" fmla="*/ 350 h 773"/>
                            <a:gd name="T50" fmla="*/ 102 w 512"/>
                            <a:gd name="T51" fmla="*/ 346 h 773"/>
                            <a:gd name="T52" fmla="*/ 38 w 512"/>
                            <a:gd name="T53" fmla="*/ 287 h 773"/>
                            <a:gd name="T54" fmla="*/ 10 w 512"/>
                            <a:gd name="T55" fmla="*/ 197 h 773"/>
                            <a:gd name="T56" fmla="*/ 10 w 512"/>
                            <a:gd name="T57" fmla="*/ 191 h 773"/>
                            <a:gd name="T58" fmla="*/ 33 w 512"/>
                            <a:gd name="T59" fmla="*/ 97 h 773"/>
                            <a:gd name="T60" fmla="*/ 247 w 512"/>
                            <a:gd name="T61" fmla="*/ 0 h 773"/>
                            <a:gd name="T62" fmla="*/ 434 w 512"/>
                            <a:gd name="T63" fmla="*/ 56 h 773"/>
                            <a:gd name="T64" fmla="*/ 503 w 512"/>
                            <a:gd name="T65" fmla="*/ 199 h 773"/>
                            <a:gd name="T66" fmla="*/ 503 w 512"/>
                            <a:gd name="T67" fmla="*/ 225 h 773"/>
                            <a:gd name="T68" fmla="*/ 503 w 512"/>
                            <a:gd name="T69" fmla="*/ 227 h 773"/>
                            <a:gd name="T70" fmla="*/ 497 w 512"/>
                            <a:gd name="T71" fmla="*/ 238 h 773"/>
                            <a:gd name="T72" fmla="*/ 489 w 512"/>
                            <a:gd name="T73" fmla="*/ 239 h 773"/>
                            <a:gd name="T74" fmla="*/ 442 w 512"/>
                            <a:gd name="T75" fmla="*/ 239 h 773"/>
                            <a:gd name="T76" fmla="*/ 434 w 512"/>
                            <a:gd name="T77" fmla="*/ 238 h 773"/>
                            <a:gd name="T78" fmla="*/ 428 w 512"/>
                            <a:gd name="T79" fmla="*/ 227 h 773"/>
                            <a:gd name="T80" fmla="*/ 428 w 512"/>
                            <a:gd name="T81" fmla="*/ 209 h 773"/>
                            <a:gd name="T82" fmla="*/ 428 w 512"/>
                            <a:gd name="T83" fmla="*/ 206 h 773"/>
                            <a:gd name="T84" fmla="*/ 379 w 512"/>
                            <a:gd name="T85" fmla="*/ 107 h 773"/>
                            <a:gd name="T86" fmla="*/ 360 w 512"/>
                            <a:gd name="T87" fmla="*/ 94 h 773"/>
                            <a:gd name="T88" fmla="*/ 242 w 512"/>
                            <a:gd name="T89" fmla="*/ 66 h 773"/>
                            <a:gd name="T90" fmla="*/ 229 w 512"/>
                            <a:gd name="T91" fmla="*/ 66 h 773"/>
                            <a:gd name="T92" fmla="*/ 125 w 512"/>
                            <a:gd name="T93" fmla="*/ 98 h 773"/>
                            <a:gd name="T94" fmla="*/ 98 w 512"/>
                            <a:gd name="T95" fmla="*/ 128 h 773"/>
                            <a:gd name="T96" fmla="*/ 84 w 512"/>
                            <a:gd name="T97" fmla="*/ 189 h 773"/>
                            <a:gd name="T98" fmla="*/ 84 w 512"/>
                            <a:gd name="T99" fmla="*/ 193 h 773"/>
                            <a:gd name="T100" fmla="*/ 104 w 512"/>
                            <a:gd name="T101" fmla="*/ 254 h 773"/>
                            <a:gd name="T102" fmla="*/ 149 w 512"/>
                            <a:gd name="T103" fmla="*/ 291 h 773"/>
                            <a:gd name="T104" fmla="*/ 276 w 512"/>
                            <a:gd name="T105" fmla="*/ 347 h 773"/>
                            <a:gd name="T106" fmla="*/ 403 w 512"/>
                            <a:gd name="T107" fmla="*/ 407 h 773"/>
                            <a:gd name="T108" fmla="*/ 406 w 512"/>
                            <a:gd name="T109" fmla="*/ 409 h 773"/>
                            <a:gd name="T110" fmla="*/ 481 w 512"/>
                            <a:gd name="T111" fmla="*/ 476 h 773"/>
                            <a:gd name="T112" fmla="*/ 511 w 512"/>
                            <a:gd name="T113" fmla="*/ 571 h 773"/>
                            <a:gd name="T114" fmla="*/ 511 w 512"/>
                            <a:gd name="T115" fmla="*/ 574 h 773"/>
                            <a:gd name="T116" fmla="*/ 487 w 512"/>
                            <a:gd name="T117" fmla="*/ 668 h 773"/>
                            <a:gd name="T118" fmla="*/ 259 w 512"/>
                            <a:gd name="T119" fmla="*/ 772 h 773"/>
                            <a:gd name="T120" fmla="*/ 252 w 512"/>
                            <a:gd name="T121" fmla="*/ 772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12" h="773">
                              <a:moveTo>
                                <a:pt x="123" y="747"/>
                              </a:moveTo>
                              <a:lnTo>
                                <a:pt x="123" y="747"/>
                              </a:lnTo>
                              <a:cubicBezTo>
                                <a:pt x="112" y="743"/>
                                <a:pt x="104" y="739"/>
                                <a:pt x="94" y="734"/>
                              </a:cubicBezTo>
                              <a:cubicBezTo>
                                <a:pt x="68" y="719"/>
                                <a:pt x="50" y="701"/>
                                <a:pt x="32" y="677"/>
                              </a:cubicBezTo>
                              <a:lnTo>
                                <a:pt x="32" y="677"/>
                              </a:lnTo>
                              <a:cubicBezTo>
                                <a:pt x="29" y="673"/>
                                <a:pt x="26" y="669"/>
                                <a:pt x="24" y="665"/>
                              </a:cubicBezTo>
                              <a:cubicBezTo>
                                <a:pt x="7" y="636"/>
                                <a:pt x="0" y="608"/>
                                <a:pt x="0" y="574"/>
                              </a:cubicBezTo>
                              <a:cubicBezTo>
                                <a:pt x="0" y="573"/>
                                <a:pt x="0" y="572"/>
                                <a:pt x="0" y="571"/>
                              </a:cubicBezTo>
                              <a:cubicBezTo>
                                <a:pt x="0" y="560"/>
                                <a:pt x="0" y="550"/>
                                <a:pt x="0" y="540"/>
                              </a:cubicBezTo>
                              <a:lnTo>
                                <a:pt x="0" y="540"/>
                              </a:lnTo>
                              <a:cubicBezTo>
                                <a:pt x="0" y="539"/>
                                <a:pt x="0" y="539"/>
                                <a:pt x="0" y="539"/>
                              </a:cubicBezTo>
                              <a:cubicBezTo>
                                <a:pt x="0" y="536"/>
                                <a:pt x="0" y="534"/>
                                <a:pt x="2" y="532"/>
                              </a:cubicBezTo>
                              <a:cubicBezTo>
                                <a:pt x="3" y="530"/>
                                <a:pt x="4" y="529"/>
                                <a:pt x="6" y="528"/>
                              </a:cubicBezTo>
                              <a:cubicBezTo>
                                <a:pt x="8" y="527"/>
                                <a:pt x="10" y="526"/>
                                <a:pt x="12" y="526"/>
                              </a:cubicBezTo>
                              <a:cubicBezTo>
                                <a:pt x="13" y="526"/>
                                <a:pt x="13" y="526"/>
                                <a:pt x="14" y="526"/>
                              </a:cubicBezTo>
                              <a:cubicBezTo>
                                <a:pt x="29" y="526"/>
                                <a:pt x="44" y="526"/>
                                <a:pt x="60" y="526"/>
                              </a:cubicBezTo>
                              <a:lnTo>
                                <a:pt x="60" y="526"/>
                              </a:lnTo>
                              <a:cubicBezTo>
                                <a:pt x="60" y="526"/>
                                <a:pt x="61" y="526"/>
                                <a:pt x="62" y="526"/>
                              </a:cubicBezTo>
                              <a:cubicBezTo>
                                <a:pt x="64" y="526"/>
                                <a:pt x="66" y="527"/>
                                <a:pt x="68" y="528"/>
                              </a:cubicBezTo>
                              <a:cubicBezTo>
                                <a:pt x="70" y="529"/>
                                <a:pt x="71" y="530"/>
                                <a:pt x="72" y="532"/>
                              </a:cubicBezTo>
                              <a:cubicBezTo>
                                <a:pt x="73" y="534"/>
                                <a:pt x="74" y="536"/>
                                <a:pt x="74" y="539"/>
                              </a:cubicBezTo>
                              <a:cubicBezTo>
                                <a:pt x="74" y="539"/>
                                <a:pt x="74" y="539"/>
                                <a:pt x="74" y="540"/>
                              </a:cubicBezTo>
                              <a:cubicBezTo>
                                <a:pt x="74" y="548"/>
                                <a:pt x="74" y="557"/>
                                <a:pt x="74" y="566"/>
                              </a:cubicBezTo>
                              <a:lnTo>
                                <a:pt x="74" y="566"/>
                              </a:lnTo>
                              <a:cubicBezTo>
                                <a:pt x="74" y="567"/>
                                <a:pt x="74" y="567"/>
                                <a:pt x="74" y="568"/>
                              </a:cubicBezTo>
                              <a:cubicBezTo>
                                <a:pt x="74" y="590"/>
                                <a:pt x="79" y="609"/>
                                <a:pt x="89" y="628"/>
                              </a:cubicBezTo>
                              <a:cubicBezTo>
                                <a:pt x="99" y="644"/>
                                <a:pt x="109" y="656"/>
                                <a:pt x="125" y="667"/>
                              </a:cubicBezTo>
                              <a:lnTo>
                                <a:pt x="125" y="667"/>
                              </a:lnTo>
                              <a:cubicBezTo>
                                <a:pt x="129" y="670"/>
                                <a:pt x="134" y="672"/>
                                <a:pt x="139" y="675"/>
                              </a:cubicBezTo>
                              <a:cubicBezTo>
                                <a:pt x="175" y="696"/>
                                <a:pt x="210" y="706"/>
                                <a:pt x="252" y="706"/>
                              </a:cubicBezTo>
                              <a:cubicBezTo>
                                <a:pt x="256" y="706"/>
                                <a:pt x="260" y="706"/>
                                <a:pt x="264" y="705"/>
                              </a:cubicBezTo>
                              <a:lnTo>
                                <a:pt x="264" y="705"/>
                              </a:lnTo>
                              <a:cubicBezTo>
                                <a:pt x="269" y="706"/>
                                <a:pt x="273" y="706"/>
                                <a:pt x="277" y="706"/>
                              </a:cubicBezTo>
                              <a:cubicBezTo>
                                <a:pt x="314" y="706"/>
                                <a:pt x="345" y="698"/>
                                <a:pt x="376" y="680"/>
                              </a:cubicBezTo>
                              <a:cubicBezTo>
                                <a:pt x="382" y="677"/>
                                <a:pt x="385" y="674"/>
                                <a:pt x="390" y="670"/>
                              </a:cubicBezTo>
                              <a:lnTo>
                                <a:pt x="390" y="670"/>
                              </a:lnTo>
                              <a:cubicBezTo>
                                <a:pt x="402" y="661"/>
                                <a:pt x="411" y="651"/>
                                <a:pt x="418" y="638"/>
                              </a:cubicBezTo>
                              <a:cubicBezTo>
                                <a:pt x="430" y="620"/>
                                <a:pt x="433" y="602"/>
                                <a:pt x="433" y="581"/>
                              </a:cubicBezTo>
                              <a:cubicBezTo>
                                <a:pt x="433" y="579"/>
                                <a:pt x="433" y="578"/>
                                <a:pt x="433" y="577"/>
                              </a:cubicBezTo>
                              <a:lnTo>
                                <a:pt x="433" y="577"/>
                              </a:lnTo>
                              <a:cubicBezTo>
                                <a:pt x="433" y="576"/>
                                <a:pt x="433" y="575"/>
                                <a:pt x="433" y="574"/>
                              </a:cubicBezTo>
                              <a:cubicBezTo>
                                <a:pt x="433" y="555"/>
                                <a:pt x="430" y="538"/>
                                <a:pt x="419" y="521"/>
                              </a:cubicBezTo>
                              <a:cubicBezTo>
                                <a:pt x="418" y="518"/>
                                <a:pt x="416" y="515"/>
                                <a:pt x="413" y="512"/>
                              </a:cubicBezTo>
                              <a:lnTo>
                                <a:pt x="413" y="512"/>
                              </a:lnTo>
                              <a:cubicBezTo>
                                <a:pt x="397" y="492"/>
                                <a:pt x="380" y="477"/>
                                <a:pt x="358" y="464"/>
                              </a:cubicBezTo>
                              <a:cubicBezTo>
                                <a:pt x="356" y="463"/>
                                <a:pt x="354" y="462"/>
                                <a:pt x="352" y="461"/>
                              </a:cubicBezTo>
                              <a:lnTo>
                                <a:pt x="352" y="461"/>
                              </a:lnTo>
                              <a:cubicBezTo>
                                <a:pt x="312" y="440"/>
                                <a:pt x="277" y="423"/>
                                <a:pt x="235" y="406"/>
                              </a:cubicBezTo>
                              <a:lnTo>
                                <a:pt x="235" y="406"/>
                              </a:lnTo>
                              <a:cubicBezTo>
                                <a:pt x="190" y="389"/>
                                <a:pt x="152" y="372"/>
                                <a:pt x="109" y="350"/>
                              </a:cubicBezTo>
                              <a:lnTo>
                                <a:pt x="109" y="350"/>
                              </a:lnTo>
                              <a:cubicBezTo>
                                <a:pt x="107" y="349"/>
                                <a:pt x="105" y="347"/>
                                <a:pt x="102" y="346"/>
                              </a:cubicBezTo>
                              <a:cubicBezTo>
                                <a:pt x="76" y="331"/>
                                <a:pt x="56" y="312"/>
                                <a:pt x="38" y="287"/>
                              </a:cubicBezTo>
                              <a:lnTo>
                                <a:pt x="38" y="287"/>
                              </a:lnTo>
                              <a:cubicBezTo>
                                <a:pt x="35" y="284"/>
                                <a:pt x="34" y="281"/>
                                <a:pt x="32" y="278"/>
                              </a:cubicBezTo>
                              <a:cubicBezTo>
                                <a:pt x="17" y="252"/>
                                <a:pt x="10" y="227"/>
                                <a:pt x="10" y="197"/>
                              </a:cubicBezTo>
                              <a:cubicBezTo>
                                <a:pt x="10" y="195"/>
                                <a:pt x="10" y="193"/>
                                <a:pt x="10" y="191"/>
                              </a:cubicBezTo>
                              <a:lnTo>
                                <a:pt x="10" y="191"/>
                              </a:lnTo>
                              <a:cubicBezTo>
                                <a:pt x="10" y="188"/>
                                <a:pt x="10" y="185"/>
                                <a:pt x="10" y="182"/>
                              </a:cubicBezTo>
                              <a:cubicBezTo>
                                <a:pt x="10" y="151"/>
                                <a:pt x="17" y="124"/>
                                <a:pt x="33" y="97"/>
                              </a:cubicBezTo>
                              <a:cubicBezTo>
                                <a:pt x="44" y="78"/>
                                <a:pt x="56" y="64"/>
                                <a:pt x="73" y="50"/>
                              </a:cubicBezTo>
                              <a:cubicBezTo>
                                <a:pt x="114" y="16"/>
                                <a:pt x="173" y="0"/>
                                <a:pt x="247" y="0"/>
                              </a:cubicBezTo>
                              <a:cubicBezTo>
                                <a:pt x="326" y="0"/>
                                <a:pt x="388" y="18"/>
                                <a:pt x="434" y="56"/>
                              </a:cubicBezTo>
                              <a:lnTo>
                                <a:pt x="434" y="56"/>
                              </a:lnTo>
                              <a:cubicBezTo>
                                <a:pt x="453" y="71"/>
                                <a:pt x="467" y="86"/>
                                <a:pt x="479" y="107"/>
                              </a:cubicBezTo>
                              <a:cubicBezTo>
                                <a:pt x="496" y="136"/>
                                <a:pt x="503" y="165"/>
                                <a:pt x="503" y="199"/>
                              </a:cubicBezTo>
                              <a:cubicBezTo>
                                <a:pt x="503" y="201"/>
                                <a:pt x="503" y="203"/>
                                <a:pt x="503" y="205"/>
                              </a:cubicBezTo>
                              <a:cubicBezTo>
                                <a:pt x="503" y="211"/>
                                <a:pt x="503" y="218"/>
                                <a:pt x="503" y="225"/>
                              </a:cubicBezTo>
                              <a:lnTo>
                                <a:pt x="503" y="225"/>
                              </a:lnTo>
                              <a:cubicBezTo>
                                <a:pt x="503" y="226"/>
                                <a:pt x="503" y="226"/>
                                <a:pt x="503" y="227"/>
                              </a:cubicBezTo>
                              <a:cubicBezTo>
                                <a:pt x="503" y="229"/>
                                <a:pt x="503" y="231"/>
                                <a:pt x="502" y="233"/>
                              </a:cubicBezTo>
                              <a:cubicBezTo>
                                <a:pt x="501" y="235"/>
                                <a:pt x="499" y="237"/>
                                <a:pt x="497" y="238"/>
                              </a:cubicBezTo>
                              <a:cubicBezTo>
                                <a:pt x="495" y="239"/>
                                <a:pt x="493" y="239"/>
                                <a:pt x="491" y="239"/>
                              </a:cubicBezTo>
                              <a:cubicBezTo>
                                <a:pt x="490" y="239"/>
                                <a:pt x="490" y="239"/>
                                <a:pt x="489" y="239"/>
                              </a:cubicBezTo>
                              <a:cubicBezTo>
                                <a:pt x="474" y="239"/>
                                <a:pt x="458" y="239"/>
                                <a:pt x="442" y="239"/>
                              </a:cubicBezTo>
                              <a:lnTo>
                                <a:pt x="442" y="239"/>
                              </a:lnTo>
                              <a:cubicBezTo>
                                <a:pt x="441" y="239"/>
                                <a:pt x="441" y="239"/>
                                <a:pt x="440" y="239"/>
                              </a:cubicBezTo>
                              <a:cubicBezTo>
                                <a:pt x="438" y="239"/>
                                <a:pt x="436" y="239"/>
                                <a:pt x="434" y="238"/>
                              </a:cubicBezTo>
                              <a:cubicBezTo>
                                <a:pt x="432" y="237"/>
                                <a:pt x="430" y="235"/>
                                <a:pt x="429" y="233"/>
                              </a:cubicBezTo>
                              <a:cubicBezTo>
                                <a:pt x="428" y="231"/>
                                <a:pt x="428" y="229"/>
                                <a:pt x="428" y="227"/>
                              </a:cubicBezTo>
                              <a:cubicBezTo>
                                <a:pt x="428" y="226"/>
                                <a:pt x="428" y="226"/>
                                <a:pt x="428" y="225"/>
                              </a:cubicBezTo>
                              <a:cubicBezTo>
                                <a:pt x="428" y="219"/>
                                <a:pt x="428" y="214"/>
                                <a:pt x="428" y="209"/>
                              </a:cubicBezTo>
                              <a:lnTo>
                                <a:pt x="428" y="209"/>
                              </a:lnTo>
                              <a:cubicBezTo>
                                <a:pt x="428" y="208"/>
                                <a:pt x="428" y="207"/>
                                <a:pt x="428" y="206"/>
                              </a:cubicBezTo>
                              <a:cubicBezTo>
                                <a:pt x="428" y="183"/>
                                <a:pt x="423" y="163"/>
                                <a:pt x="411" y="143"/>
                              </a:cubicBezTo>
                              <a:cubicBezTo>
                                <a:pt x="402" y="128"/>
                                <a:pt x="393" y="117"/>
                                <a:pt x="379" y="107"/>
                              </a:cubicBezTo>
                              <a:lnTo>
                                <a:pt x="379" y="107"/>
                              </a:lnTo>
                              <a:cubicBezTo>
                                <a:pt x="373" y="102"/>
                                <a:pt x="367" y="98"/>
                                <a:pt x="360" y="94"/>
                              </a:cubicBezTo>
                              <a:cubicBezTo>
                                <a:pt x="327" y="75"/>
                                <a:pt x="294" y="66"/>
                                <a:pt x="255" y="66"/>
                              </a:cubicBezTo>
                              <a:cubicBezTo>
                                <a:pt x="250" y="66"/>
                                <a:pt x="246" y="66"/>
                                <a:pt x="242" y="66"/>
                              </a:cubicBezTo>
                              <a:lnTo>
                                <a:pt x="242" y="66"/>
                              </a:lnTo>
                              <a:cubicBezTo>
                                <a:pt x="237" y="66"/>
                                <a:pt x="234" y="66"/>
                                <a:pt x="229" y="66"/>
                              </a:cubicBezTo>
                              <a:cubicBezTo>
                                <a:pt x="195" y="66"/>
                                <a:pt x="166" y="74"/>
                                <a:pt x="135" y="91"/>
                              </a:cubicBezTo>
                              <a:cubicBezTo>
                                <a:pt x="132" y="93"/>
                                <a:pt x="128" y="95"/>
                                <a:pt x="125" y="98"/>
                              </a:cubicBezTo>
                              <a:lnTo>
                                <a:pt x="125" y="98"/>
                              </a:lnTo>
                              <a:cubicBezTo>
                                <a:pt x="113" y="107"/>
                                <a:pt x="105" y="116"/>
                                <a:pt x="98" y="128"/>
                              </a:cubicBezTo>
                              <a:cubicBezTo>
                                <a:pt x="88" y="146"/>
                                <a:pt x="84" y="162"/>
                                <a:pt x="84" y="182"/>
                              </a:cubicBezTo>
                              <a:cubicBezTo>
                                <a:pt x="84" y="185"/>
                                <a:pt x="84" y="187"/>
                                <a:pt x="84" y="189"/>
                              </a:cubicBezTo>
                              <a:lnTo>
                                <a:pt x="84" y="189"/>
                              </a:lnTo>
                              <a:cubicBezTo>
                                <a:pt x="84" y="191"/>
                                <a:pt x="84" y="192"/>
                                <a:pt x="84" y="193"/>
                              </a:cubicBezTo>
                              <a:cubicBezTo>
                                <a:pt x="84" y="212"/>
                                <a:pt x="88" y="228"/>
                                <a:pt x="97" y="244"/>
                              </a:cubicBezTo>
                              <a:cubicBezTo>
                                <a:pt x="100" y="247"/>
                                <a:pt x="102" y="250"/>
                                <a:pt x="104" y="254"/>
                              </a:cubicBezTo>
                              <a:lnTo>
                                <a:pt x="104" y="254"/>
                              </a:lnTo>
                              <a:cubicBezTo>
                                <a:pt x="117" y="270"/>
                                <a:pt x="132" y="280"/>
                                <a:pt x="149" y="291"/>
                              </a:cubicBezTo>
                              <a:cubicBezTo>
                                <a:pt x="154" y="293"/>
                                <a:pt x="157" y="296"/>
                                <a:pt x="161" y="298"/>
                              </a:cubicBezTo>
                              <a:cubicBezTo>
                                <a:pt x="186" y="311"/>
                                <a:pt x="224" y="327"/>
                                <a:pt x="276" y="347"/>
                              </a:cubicBezTo>
                              <a:lnTo>
                                <a:pt x="276" y="347"/>
                              </a:lnTo>
                              <a:cubicBezTo>
                                <a:pt x="322" y="365"/>
                                <a:pt x="360" y="383"/>
                                <a:pt x="403" y="407"/>
                              </a:cubicBezTo>
                              <a:lnTo>
                                <a:pt x="403" y="407"/>
                              </a:lnTo>
                              <a:cubicBezTo>
                                <a:pt x="404" y="408"/>
                                <a:pt x="405" y="409"/>
                                <a:pt x="406" y="409"/>
                              </a:cubicBezTo>
                              <a:cubicBezTo>
                                <a:pt x="437" y="427"/>
                                <a:pt x="460" y="448"/>
                                <a:pt x="481" y="476"/>
                              </a:cubicBezTo>
                              <a:lnTo>
                                <a:pt x="481" y="476"/>
                              </a:lnTo>
                              <a:cubicBezTo>
                                <a:pt x="484" y="480"/>
                                <a:pt x="487" y="484"/>
                                <a:pt x="489" y="489"/>
                              </a:cubicBezTo>
                              <a:cubicBezTo>
                                <a:pt x="505" y="515"/>
                                <a:pt x="511" y="541"/>
                                <a:pt x="511" y="571"/>
                              </a:cubicBezTo>
                              <a:cubicBezTo>
                                <a:pt x="511" y="572"/>
                                <a:pt x="511" y="573"/>
                                <a:pt x="511" y="574"/>
                              </a:cubicBezTo>
                              <a:lnTo>
                                <a:pt x="511" y="574"/>
                              </a:lnTo>
                              <a:cubicBezTo>
                                <a:pt x="511" y="576"/>
                                <a:pt x="511" y="577"/>
                                <a:pt x="511" y="579"/>
                              </a:cubicBezTo>
                              <a:cubicBezTo>
                                <a:pt x="511" y="612"/>
                                <a:pt x="504" y="640"/>
                                <a:pt x="487" y="668"/>
                              </a:cubicBezTo>
                              <a:cubicBezTo>
                                <a:pt x="476" y="688"/>
                                <a:pt x="462" y="703"/>
                                <a:pt x="444" y="718"/>
                              </a:cubicBezTo>
                              <a:cubicBezTo>
                                <a:pt x="400" y="754"/>
                                <a:pt x="338" y="772"/>
                                <a:pt x="259" y="772"/>
                              </a:cubicBezTo>
                              <a:lnTo>
                                <a:pt x="259" y="772"/>
                              </a:lnTo>
                              <a:cubicBezTo>
                                <a:pt x="257" y="772"/>
                                <a:pt x="255" y="772"/>
                                <a:pt x="252" y="772"/>
                              </a:cubicBezTo>
                              <a:cubicBezTo>
                                <a:pt x="206" y="772"/>
                                <a:pt x="166" y="765"/>
                                <a:pt x="123" y="74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6" name="Freeform 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07" y="316"/>
                          <a:ext cx="114" cy="174"/>
                        </a:xfrm>
                        <a:custGeom>
                          <a:avLst/>
                          <a:gdLst>
                            <a:gd name="T0" fmla="*/ 121 w 507"/>
                            <a:gd name="T1" fmla="*/ 743 h 773"/>
                            <a:gd name="T2" fmla="*/ 32 w 507"/>
                            <a:gd name="T3" fmla="*/ 659 h 773"/>
                            <a:gd name="T4" fmla="*/ 0 w 507"/>
                            <a:gd name="T5" fmla="*/ 537 h 773"/>
                            <a:gd name="T6" fmla="*/ 0 w 507"/>
                            <a:gd name="T7" fmla="*/ 236 h 773"/>
                            <a:gd name="T8" fmla="*/ 0 w 507"/>
                            <a:gd name="T9" fmla="*/ 231 h 773"/>
                            <a:gd name="T10" fmla="*/ 32 w 507"/>
                            <a:gd name="T11" fmla="*/ 112 h 773"/>
                            <a:gd name="T12" fmla="*/ 121 w 507"/>
                            <a:gd name="T13" fmla="*/ 29 h 773"/>
                            <a:gd name="T14" fmla="*/ 247 w 507"/>
                            <a:gd name="T15" fmla="*/ 0 h 773"/>
                            <a:gd name="T16" fmla="*/ 253 w 507"/>
                            <a:gd name="T17" fmla="*/ 0 h 773"/>
                            <a:gd name="T18" fmla="*/ 386 w 507"/>
                            <a:gd name="T19" fmla="*/ 29 h 773"/>
                            <a:gd name="T20" fmla="*/ 398 w 507"/>
                            <a:gd name="T21" fmla="*/ 35 h 773"/>
                            <a:gd name="T22" fmla="*/ 475 w 507"/>
                            <a:gd name="T23" fmla="*/ 111 h 773"/>
                            <a:gd name="T24" fmla="*/ 506 w 507"/>
                            <a:gd name="T25" fmla="*/ 232 h 773"/>
                            <a:gd name="T26" fmla="*/ 444 w 507"/>
                            <a:gd name="T27" fmla="*/ 247 h 773"/>
                            <a:gd name="T28" fmla="*/ 440 w 507"/>
                            <a:gd name="T29" fmla="*/ 247 h 773"/>
                            <a:gd name="T30" fmla="*/ 434 w 507"/>
                            <a:gd name="T31" fmla="*/ 245 h 773"/>
                            <a:gd name="T32" fmla="*/ 430 w 507"/>
                            <a:gd name="T33" fmla="*/ 240 h 773"/>
                            <a:gd name="T34" fmla="*/ 430 w 507"/>
                            <a:gd name="T35" fmla="*/ 234 h 773"/>
                            <a:gd name="T36" fmla="*/ 408 w 507"/>
                            <a:gd name="T37" fmla="*/ 146 h 773"/>
                            <a:gd name="T38" fmla="*/ 381 w 507"/>
                            <a:gd name="T39" fmla="*/ 112 h 773"/>
                            <a:gd name="T40" fmla="*/ 253 w 507"/>
                            <a:gd name="T41" fmla="*/ 65 h 773"/>
                            <a:gd name="T42" fmla="*/ 124 w 507"/>
                            <a:gd name="T43" fmla="*/ 112 h 773"/>
                            <a:gd name="T44" fmla="*/ 97 w 507"/>
                            <a:gd name="T45" fmla="*/ 146 h 773"/>
                            <a:gd name="T46" fmla="*/ 76 w 507"/>
                            <a:gd name="T47" fmla="*/ 233 h 773"/>
                            <a:gd name="T48" fmla="*/ 76 w 507"/>
                            <a:gd name="T49" fmla="*/ 536 h 773"/>
                            <a:gd name="T50" fmla="*/ 97 w 507"/>
                            <a:gd name="T51" fmla="*/ 623 h 773"/>
                            <a:gd name="T52" fmla="*/ 124 w 507"/>
                            <a:gd name="T53" fmla="*/ 658 h 773"/>
                            <a:gd name="T54" fmla="*/ 244 w 507"/>
                            <a:gd name="T55" fmla="*/ 704 h 773"/>
                            <a:gd name="T56" fmla="*/ 253 w 507"/>
                            <a:gd name="T57" fmla="*/ 704 h 773"/>
                            <a:gd name="T58" fmla="*/ 351 w 507"/>
                            <a:gd name="T59" fmla="*/ 680 h 773"/>
                            <a:gd name="T60" fmla="*/ 381 w 507"/>
                            <a:gd name="T61" fmla="*/ 658 h 773"/>
                            <a:gd name="T62" fmla="*/ 430 w 507"/>
                            <a:gd name="T63" fmla="*/ 543 h 773"/>
                            <a:gd name="T64" fmla="*/ 444 w 507"/>
                            <a:gd name="T65" fmla="*/ 523 h 773"/>
                            <a:gd name="T66" fmla="*/ 506 w 507"/>
                            <a:gd name="T67" fmla="*/ 531 h 773"/>
                            <a:gd name="T68" fmla="*/ 506 w 507"/>
                            <a:gd name="T69" fmla="*/ 537 h 773"/>
                            <a:gd name="T70" fmla="*/ 475 w 507"/>
                            <a:gd name="T71" fmla="*/ 659 h 773"/>
                            <a:gd name="T72" fmla="*/ 474 w 507"/>
                            <a:gd name="T73" fmla="*/ 660 h 773"/>
                            <a:gd name="T74" fmla="*/ 385 w 507"/>
                            <a:gd name="T75" fmla="*/ 743 h 773"/>
                            <a:gd name="T76" fmla="*/ 253 w 507"/>
                            <a:gd name="T77" fmla="*/ 772 h 773"/>
                            <a:gd name="T78" fmla="*/ 121 w 507"/>
                            <a:gd name="T79" fmla="*/ 743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07" h="773">
                              <a:moveTo>
                                <a:pt x="121" y="743"/>
                              </a:moveTo>
                              <a:lnTo>
                                <a:pt x="121" y="743"/>
                              </a:lnTo>
                              <a:cubicBezTo>
                                <a:pt x="117" y="741"/>
                                <a:pt x="114" y="739"/>
                                <a:pt x="110" y="737"/>
                              </a:cubicBezTo>
                              <a:cubicBezTo>
                                <a:pt x="76" y="717"/>
                                <a:pt x="52" y="693"/>
                                <a:pt x="32" y="659"/>
                              </a:cubicBezTo>
                              <a:lnTo>
                                <a:pt x="32" y="659"/>
                              </a:lnTo>
                              <a:cubicBezTo>
                                <a:pt x="10" y="620"/>
                                <a:pt x="0" y="582"/>
                                <a:pt x="0" y="537"/>
                              </a:cubicBezTo>
                              <a:cubicBezTo>
                                <a:pt x="0" y="536"/>
                                <a:pt x="0" y="535"/>
                                <a:pt x="0" y="534"/>
                              </a:cubicBezTo>
                              <a:cubicBezTo>
                                <a:pt x="0" y="434"/>
                                <a:pt x="0" y="335"/>
                                <a:pt x="0" y="236"/>
                              </a:cubicBezTo>
                              <a:lnTo>
                                <a:pt x="0" y="236"/>
                              </a:lnTo>
                              <a:cubicBezTo>
                                <a:pt x="0" y="234"/>
                                <a:pt x="0" y="233"/>
                                <a:pt x="0" y="231"/>
                              </a:cubicBezTo>
                              <a:cubicBezTo>
                                <a:pt x="0" y="187"/>
                                <a:pt x="10" y="150"/>
                                <a:pt x="32" y="112"/>
                              </a:cubicBezTo>
                              <a:lnTo>
                                <a:pt x="32" y="112"/>
                              </a:lnTo>
                              <a:cubicBezTo>
                                <a:pt x="51" y="79"/>
                                <a:pt x="75" y="55"/>
                                <a:pt x="109" y="36"/>
                              </a:cubicBezTo>
                              <a:cubicBezTo>
                                <a:pt x="113" y="34"/>
                                <a:pt x="116" y="32"/>
                                <a:pt x="121" y="29"/>
                              </a:cubicBezTo>
                              <a:lnTo>
                                <a:pt x="121" y="29"/>
                              </a:lnTo>
                              <a:cubicBezTo>
                                <a:pt x="162" y="9"/>
                                <a:pt x="201" y="0"/>
                                <a:pt x="247" y="0"/>
                              </a:cubicBezTo>
                              <a:cubicBezTo>
                                <a:pt x="249" y="0"/>
                                <a:pt x="251" y="0"/>
                                <a:pt x="253" y="0"/>
                              </a:cubicBezTo>
                              <a:lnTo>
                                <a:pt x="253" y="0"/>
                              </a:lnTo>
                              <a:cubicBezTo>
                                <a:pt x="256" y="0"/>
                                <a:pt x="257" y="0"/>
                                <a:pt x="259" y="0"/>
                              </a:cubicBezTo>
                              <a:cubicBezTo>
                                <a:pt x="305" y="0"/>
                                <a:pt x="345" y="9"/>
                                <a:pt x="386" y="29"/>
                              </a:cubicBezTo>
                              <a:lnTo>
                                <a:pt x="386" y="29"/>
                              </a:lnTo>
                              <a:cubicBezTo>
                                <a:pt x="390" y="31"/>
                                <a:pt x="394" y="33"/>
                                <a:pt x="398" y="35"/>
                              </a:cubicBezTo>
                              <a:cubicBezTo>
                                <a:pt x="431" y="54"/>
                                <a:pt x="455" y="78"/>
                                <a:pt x="475" y="111"/>
                              </a:cubicBezTo>
                              <a:lnTo>
                                <a:pt x="475" y="111"/>
                              </a:lnTo>
                              <a:cubicBezTo>
                                <a:pt x="497" y="148"/>
                                <a:pt x="506" y="184"/>
                                <a:pt x="506" y="227"/>
                              </a:cubicBezTo>
                              <a:cubicBezTo>
                                <a:pt x="506" y="228"/>
                                <a:pt x="506" y="230"/>
                                <a:pt x="506" y="232"/>
                              </a:cubicBezTo>
                              <a:cubicBezTo>
                                <a:pt x="506" y="238"/>
                                <a:pt x="501" y="242"/>
                                <a:pt x="492" y="243"/>
                              </a:cubicBezTo>
                              <a:cubicBezTo>
                                <a:pt x="476" y="244"/>
                                <a:pt x="460" y="245"/>
                                <a:pt x="444" y="247"/>
                              </a:cubicBezTo>
                              <a:cubicBezTo>
                                <a:pt x="443" y="247"/>
                                <a:pt x="442" y="247"/>
                                <a:pt x="440" y="247"/>
                              </a:cubicBezTo>
                              <a:lnTo>
                                <a:pt x="440" y="247"/>
                              </a:lnTo>
                              <a:lnTo>
                                <a:pt x="440" y="247"/>
                              </a:lnTo>
                              <a:cubicBezTo>
                                <a:pt x="438" y="247"/>
                                <a:pt x="436" y="246"/>
                                <a:pt x="434" y="245"/>
                              </a:cubicBezTo>
                              <a:cubicBezTo>
                                <a:pt x="434" y="245"/>
                                <a:pt x="434" y="245"/>
                                <a:pt x="433" y="245"/>
                              </a:cubicBezTo>
                              <a:cubicBezTo>
                                <a:pt x="431" y="243"/>
                                <a:pt x="430" y="242"/>
                                <a:pt x="430" y="240"/>
                              </a:cubicBezTo>
                              <a:cubicBezTo>
                                <a:pt x="430" y="238"/>
                                <a:pt x="430" y="236"/>
                                <a:pt x="430" y="234"/>
                              </a:cubicBezTo>
                              <a:lnTo>
                                <a:pt x="430" y="234"/>
                              </a:lnTo>
                              <a:cubicBezTo>
                                <a:pt x="430" y="231"/>
                                <a:pt x="430" y="229"/>
                                <a:pt x="430" y="227"/>
                              </a:cubicBezTo>
                              <a:cubicBezTo>
                                <a:pt x="430" y="197"/>
                                <a:pt x="423" y="172"/>
                                <a:pt x="408" y="146"/>
                              </a:cubicBezTo>
                              <a:cubicBezTo>
                                <a:pt x="401" y="133"/>
                                <a:pt x="392" y="122"/>
                                <a:pt x="381" y="112"/>
                              </a:cubicBezTo>
                              <a:lnTo>
                                <a:pt x="381" y="112"/>
                              </a:lnTo>
                              <a:cubicBezTo>
                                <a:pt x="372" y="104"/>
                                <a:pt x="364" y="98"/>
                                <a:pt x="353" y="92"/>
                              </a:cubicBezTo>
                              <a:cubicBezTo>
                                <a:pt x="321" y="74"/>
                                <a:pt x="290" y="65"/>
                                <a:pt x="253" y="65"/>
                              </a:cubicBezTo>
                              <a:cubicBezTo>
                                <a:pt x="216" y="65"/>
                                <a:pt x="184" y="74"/>
                                <a:pt x="152" y="92"/>
                              </a:cubicBezTo>
                              <a:cubicBezTo>
                                <a:pt x="142" y="98"/>
                                <a:pt x="133" y="104"/>
                                <a:pt x="124" y="112"/>
                              </a:cubicBezTo>
                              <a:lnTo>
                                <a:pt x="124" y="112"/>
                              </a:lnTo>
                              <a:cubicBezTo>
                                <a:pt x="113" y="122"/>
                                <a:pt x="105" y="133"/>
                                <a:pt x="97" y="146"/>
                              </a:cubicBezTo>
                              <a:cubicBezTo>
                                <a:pt x="82" y="172"/>
                                <a:pt x="75" y="197"/>
                                <a:pt x="75" y="227"/>
                              </a:cubicBezTo>
                              <a:cubicBezTo>
                                <a:pt x="75" y="229"/>
                                <a:pt x="76" y="231"/>
                                <a:pt x="76" y="233"/>
                              </a:cubicBezTo>
                              <a:cubicBezTo>
                                <a:pt x="76" y="334"/>
                                <a:pt x="76" y="435"/>
                                <a:pt x="76" y="536"/>
                              </a:cubicBezTo>
                              <a:lnTo>
                                <a:pt x="76" y="536"/>
                              </a:lnTo>
                              <a:cubicBezTo>
                                <a:pt x="76" y="538"/>
                                <a:pt x="75" y="540"/>
                                <a:pt x="75" y="543"/>
                              </a:cubicBezTo>
                              <a:cubicBezTo>
                                <a:pt x="75" y="572"/>
                                <a:pt x="83" y="597"/>
                                <a:pt x="97" y="623"/>
                              </a:cubicBezTo>
                              <a:cubicBezTo>
                                <a:pt x="106" y="637"/>
                                <a:pt x="113" y="647"/>
                                <a:pt x="124" y="658"/>
                              </a:cubicBezTo>
                              <a:lnTo>
                                <a:pt x="124" y="658"/>
                              </a:lnTo>
                              <a:cubicBezTo>
                                <a:pt x="134" y="667"/>
                                <a:pt x="144" y="673"/>
                                <a:pt x="155" y="680"/>
                              </a:cubicBezTo>
                              <a:cubicBezTo>
                                <a:pt x="184" y="696"/>
                                <a:pt x="211" y="704"/>
                                <a:pt x="244" y="704"/>
                              </a:cubicBezTo>
                              <a:cubicBezTo>
                                <a:pt x="247" y="704"/>
                                <a:pt x="249" y="704"/>
                                <a:pt x="253" y="704"/>
                              </a:cubicBezTo>
                              <a:lnTo>
                                <a:pt x="253" y="704"/>
                              </a:lnTo>
                              <a:cubicBezTo>
                                <a:pt x="255" y="704"/>
                                <a:pt x="258" y="704"/>
                                <a:pt x="261" y="704"/>
                              </a:cubicBezTo>
                              <a:cubicBezTo>
                                <a:pt x="294" y="704"/>
                                <a:pt x="323" y="696"/>
                                <a:pt x="351" y="680"/>
                              </a:cubicBezTo>
                              <a:cubicBezTo>
                                <a:pt x="363" y="673"/>
                                <a:pt x="371" y="667"/>
                                <a:pt x="381" y="658"/>
                              </a:cubicBezTo>
                              <a:lnTo>
                                <a:pt x="381" y="658"/>
                              </a:lnTo>
                              <a:cubicBezTo>
                                <a:pt x="392" y="647"/>
                                <a:pt x="401" y="636"/>
                                <a:pt x="408" y="623"/>
                              </a:cubicBezTo>
                              <a:cubicBezTo>
                                <a:pt x="423" y="596"/>
                                <a:pt x="430" y="572"/>
                                <a:pt x="430" y="543"/>
                              </a:cubicBezTo>
                              <a:cubicBezTo>
                                <a:pt x="430" y="540"/>
                                <a:pt x="430" y="538"/>
                                <a:pt x="430" y="535"/>
                              </a:cubicBezTo>
                              <a:cubicBezTo>
                                <a:pt x="430" y="527"/>
                                <a:pt x="434" y="523"/>
                                <a:pt x="444" y="523"/>
                              </a:cubicBezTo>
                              <a:cubicBezTo>
                                <a:pt x="460" y="524"/>
                                <a:pt x="476" y="525"/>
                                <a:pt x="492" y="526"/>
                              </a:cubicBezTo>
                              <a:cubicBezTo>
                                <a:pt x="501" y="526"/>
                                <a:pt x="506" y="527"/>
                                <a:pt x="506" y="531"/>
                              </a:cubicBezTo>
                              <a:cubicBezTo>
                                <a:pt x="506" y="533"/>
                                <a:pt x="506" y="535"/>
                                <a:pt x="506" y="537"/>
                              </a:cubicBezTo>
                              <a:lnTo>
                                <a:pt x="506" y="537"/>
                              </a:lnTo>
                              <a:cubicBezTo>
                                <a:pt x="506" y="538"/>
                                <a:pt x="506" y="540"/>
                                <a:pt x="506" y="542"/>
                              </a:cubicBezTo>
                              <a:cubicBezTo>
                                <a:pt x="506" y="585"/>
                                <a:pt x="496" y="622"/>
                                <a:pt x="475" y="659"/>
                              </a:cubicBezTo>
                              <a:cubicBezTo>
                                <a:pt x="475" y="660"/>
                                <a:pt x="475" y="659"/>
                                <a:pt x="474" y="660"/>
                              </a:cubicBezTo>
                              <a:lnTo>
                                <a:pt x="474" y="660"/>
                              </a:lnTo>
                              <a:cubicBezTo>
                                <a:pt x="455" y="693"/>
                                <a:pt x="430" y="717"/>
                                <a:pt x="397" y="736"/>
                              </a:cubicBezTo>
                              <a:cubicBezTo>
                                <a:pt x="393" y="739"/>
                                <a:pt x="389" y="740"/>
                                <a:pt x="385" y="743"/>
                              </a:cubicBezTo>
                              <a:lnTo>
                                <a:pt x="385" y="743"/>
                              </a:lnTo>
                              <a:cubicBezTo>
                                <a:pt x="342" y="763"/>
                                <a:pt x="302" y="772"/>
                                <a:pt x="253" y="772"/>
                              </a:cubicBezTo>
                              <a:cubicBezTo>
                                <a:pt x="205" y="772"/>
                                <a:pt x="164" y="763"/>
                                <a:pt x="120" y="743"/>
                              </a:cubicBezTo>
                              <a:cubicBezTo>
                                <a:pt x="121" y="743"/>
                                <a:pt x="121" y="743"/>
                                <a:pt x="121" y="743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7" name="Freeform 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870" y="317"/>
                          <a:ext cx="114" cy="171"/>
                        </a:xfrm>
                        <a:custGeom>
                          <a:avLst/>
                          <a:gdLst>
                            <a:gd name="T0" fmla="*/ 493 w 508"/>
                            <a:gd name="T1" fmla="*/ 1 h 758"/>
                            <a:gd name="T2" fmla="*/ 495 w 508"/>
                            <a:gd name="T3" fmla="*/ 0 h 758"/>
                            <a:gd name="T4" fmla="*/ 505 w 508"/>
                            <a:gd name="T5" fmla="*/ 7 h 758"/>
                            <a:gd name="T6" fmla="*/ 507 w 508"/>
                            <a:gd name="T7" fmla="*/ 15 h 758"/>
                            <a:gd name="T8" fmla="*/ 507 w 508"/>
                            <a:gd name="T9" fmla="*/ 743 h 758"/>
                            <a:gd name="T10" fmla="*/ 505 w 508"/>
                            <a:gd name="T11" fmla="*/ 751 h 758"/>
                            <a:gd name="T12" fmla="*/ 495 w 508"/>
                            <a:gd name="T13" fmla="*/ 757 h 758"/>
                            <a:gd name="T14" fmla="*/ 444 w 508"/>
                            <a:gd name="T15" fmla="*/ 757 h 758"/>
                            <a:gd name="T16" fmla="*/ 443 w 508"/>
                            <a:gd name="T17" fmla="*/ 757 h 758"/>
                            <a:gd name="T18" fmla="*/ 432 w 508"/>
                            <a:gd name="T19" fmla="*/ 751 h 758"/>
                            <a:gd name="T20" fmla="*/ 430 w 508"/>
                            <a:gd name="T21" fmla="*/ 743 h 758"/>
                            <a:gd name="T22" fmla="*/ 430 w 508"/>
                            <a:gd name="T23" fmla="*/ 416 h 758"/>
                            <a:gd name="T24" fmla="*/ 430 w 508"/>
                            <a:gd name="T25" fmla="*/ 413 h 758"/>
                            <a:gd name="T26" fmla="*/ 426 w 508"/>
                            <a:gd name="T27" fmla="*/ 410 h 758"/>
                            <a:gd name="T28" fmla="*/ 83 w 508"/>
                            <a:gd name="T29" fmla="*/ 410 h 758"/>
                            <a:gd name="T30" fmla="*/ 78 w 508"/>
                            <a:gd name="T31" fmla="*/ 743 h 758"/>
                            <a:gd name="T32" fmla="*/ 78 w 508"/>
                            <a:gd name="T33" fmla="*/ 744 h 758"/>
                            <a:gd name="T34" fmla="*/ 72 w 508"/>
                            <a:gd name="T35" fmla="*/ 755 h 758"/>
                            <a:gd name="T36" fmla="*/ 64 w 508"/>
                            <a:gd name="T37" fmla="*/ 757 h 758"/>
                            <a:gd name="T38" fmla="*/ 14 w 508"/>
                            <a:gd name="T39" fmla="*/ 757 h 758"/>
                            <a:gd name="T40" fmla="*/ 6 w 508"/>
                            <a:gd name="T41" fmla="*/ 755 h 758"/>
                            <a:gd name="T42" fmla="*/ 0 w 508"/>
                            <a:gd name="T43" fmla="*/ 744 h 758"/>
                            <a:gd name="T44" fmla="*/ 0 w 508"/>
                            <a:gd name="T45" fmla="*/ 15 h 758"/>
                            <a:gd name="T46" fmla="*/ 0 w 508"/>
                            <a:gd name="T47" fmla="*/ 13 h 758"/>
                            <a:gd name="T48" fmla="*/ 6 w 508"/>
                            <a:gd name="T49" fmla="*/ 2 h 758"/>
                            <a:gd name="T50" fmla="*/ 14 w 508"/>
                            <a:gd name="T51" fmla="*/ 1 h 758"/>
                            <a:gd name="T52" fmla="*/ 63 w 508"/>
                            <a:gd name="T53" fmla="*/ 1 h 758"/>
                            <a:gd name="T54" fmla="*/ 71 w 508"/>
                            <a:gd name="T55" fmla="*/ 2 h 758"/>
                            <a:gd name="T56" fmla="*/ 77 w 508"/>
                            <a:gd name="T57" fmla="*/ 13 h 758"/>
                            <a:gd name="T58" fmla="*/ 77 w 508"/>
                            <a:gd name="T59" fmla="*/ 338 h 758"/>
                            <a:gd name="T60" fmla="*/ 77 w 508"/>
                            <a:gd name="T61" fmla="*/ 340 h 758"/>
                            <a:gd name="T62" fmla="*/ 79 w 508"/>
                            <a:gd name="T63" fmla="*/ 344 h 758"/>
                            <a:gd name="T64" fmla="*/ 83 w 508"/>
                            <a:gd name="T65" fmla="*/ 344 h 758"/>
                            <a:gd name="T66" fmla="*/ 425 w 508"/>
                            <a:gd name="T67" fmla="*/ 344 h 758"/>
                            <a:gd name="T68" fmla="*/ 428 w 508"/>
                            <a:gd name="T69" fmla="*/ 344 h 758"/>
                            <a:gd name="T70" fmla="*/ 431 w 508"/>
                            <a:gd name="T71" fmla="*/ 339 h 758"/>
                            <a:gd name="T72" fmla="*/ 431 w 508"/>
                            <a:gd name="T73" fmla="*/ 15 h 758"/>
                            <a:gd name="T74" fmla="*/ 430 w 508"/>
                            <a:gd name="T75" fmla="*/ 13 h 758"/>
                            <a:gd name="T76" fmla="*/ 437 w 508"/>
                            <a:gd name="T77" fmla="*/ 2 h 758"/>
                            <a:gd name="T78" fmla="*/ 444 w 508"/>
                            <a:gd name="T79" fmla="*/ 1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08" h="758">
                              <a:moveTo>
                                <a:pt x="444" y="1"/>
                              </a:moveTo>
                              <a:cubicBezTo>
                                <a:pt x="461" y="1"/>
                                <a:pt x="477" y="1"/>
                                <a:pt x="493" y="1"/>
                              </a:cubicBezTo>
                              <a:lnTo>
                                <a:pt x="493" y="1"/>
                              </a:lnTo>
                              <a:cubicBezTo>
                                <a:pt x="494" y="0"/>
                                <a:pt x="494" y="0"/>
                                <a:pt x="495" y="0"/>
                              </a:cubicBezTo>
                              <a:cubicBezTo>
                                <a:pt x="497" y="0"/>
                                <a:pt x="499" y="1"/>
                                <a:pt x="501" y="2"/>
                              </a:cubicBezTo>
                              <a:cubicBezTo>
                                <a:pt x="503" y="3"/>
                                <a:pt x="504" y="5"/>
                                <a:pt x="505" y="7"/>
                              </a:cubicBezTo>
                              <a:cubicBezTo>
                                <a:pt x="507" y="9"/>
                                <a:pt x="507" y="11"/>
                                <a:pt x="507" y="13"/>
                              </a:cubicBezTo>
                              <a:cubicBezTo>
                                <a:pt x="507" y="13"/>
                                <a:pt x="507" y="14"/>
                                <a:pt x="507" y="15"/>
                              </a:cubicBezTo>
                              <a:cubicBezTo>
                                <a:pt x="507" y="257"/>
                                <a:pt x="507" y="500"/>
                                <a:pt x="507" y="743"/>
                              </a:cubicBezTo>
                              <a:lnTo>
                                <a:pt x="507" y="743"/>
                              </a:lnTo>
                              <a:cubicBezTo>
                                <a:pt x="507" y="743"/>
                                <a:pt x="507" y="743"/>
                                <a:pt x="507" y="744"/>
                              </a:cubicBezTo>
                              <a:cubicBezTo>
                                <a:pt x="507" y="747"/>
                                <a:pt x="507" y="749"/>
                                <a:pt x="505" y="751"/>
                              </a:cubicBezTo>
                              <a:cubicBezTo>
                                <a:pt x="504" y="753"/>
                                <a:pt x="503" y="754"/>
                                <a:pt x="501" y="755"/>
                              </a:cubicBezTo>
                              <a:cubicBezTo>
                                <a:pt x="499" y="756"/>
                                <a:pt x="497" y="757"/>
                                <a:pt x="495" y="757"/>
                              </a:cubicBezTo>
                              <a:cubicBezTo>
                                <a:pt x="494" y="757"/>
                                <a:pt x="494" y="757"/>
                                <a:pt x="493" y="757"/>
                              </a:cubicBezTo>
                              <a:cubicBezTo>
                                <a:pt x="477" y="757"/>
                                <a:pt x="461" y="757"/>
                                <a:pt x="444" y="757"/>
                              </a:cubicBezTo>
                              <a:lnTo>
                                <a:pt x="444" y="757"/>
                              </a:lnTo>
                              <a:cubicBezTo>
                                <a:pt x="444" y="757"/>
                                <a:pt x="444" y="757"/>
                                <a:pt x="443" y="757"/>
                              </a:cubicBezTo>
                              <a:cubicBezTo>
                                <a:pt x="440" y="757"/>
                                <a:pt x="439" y="756"/>
                                <a:pt x="437" y="755"/>
                              </a:cubicBezTo>
                              <a:cubicBezTo>
                                <a:pt x="435" y="754"/>
                                <a:pt x="433" y="753"/>
                                <a:pt x="432" y="751"/>
                              </a:cubicBezTo>
                              <a:cubicBezTo>
                                <a:pt x="431" y="749"/>
                                <a:pt x="430" y="747"/>
                                <a:pt x="430" y="744"/>
                              </a:cubicBezTo>
                              <a:cubicBezTo>
                                <a:pt x="430" y="743"/>
                                <a:pt x="430" y="743"/>
                                <a:pt x="430" y="743"/>
                              </a:cubicBezTo>
                              <a:cubicBezTo>
                                <a:pt x="430" y="634"/>
                                <a:pt x="430" y="525"/>
                                <a:pt x="430" y="416"/>
                              </a:cubicBezTo>
                              <a:lnTo>
                                <a:pt x="430" y="416"/>
                              </a:lnTo>
                              <a:cubicBezTo>
                                <a:pt x="431" y="415"/>
                                <a:pt x="431" y="415"/>
                                <a:pt x="431" y="415"/>
                              </a:cubicBezTo>
                              <a:cubicBezTo>
                                <a:pt x="431" y="414"/>
                                <a:pt x="431" y="413"/>
                                <a:pt x="430" y="413"/>
                              </a:cubicBezTo>
                              <a:cubicBezTo>
                                <a:pt x="429" y="412"/>
                                <a:pt x="430" y="411"/>
                                <a:pt x="428" y="411"/>
                              </a:cubicBezTo>
                              <a:cubicBezTo>
                                <a:pt x="427" y="410"/>
                                <a:pt x="427" y="410"/>
                                <a:pt x="426" y="410"/>
                              </a:cubicBezTo>
                              <a:cubicBezTo>
                                <a:pt x="425" y="410"/>
                                <a:pt x="426" y="410"/>
                                <a:pt x="425" y="410"/>
                              </a:cubicBezTo>
                              <a:cubicBezTo>
                                <a:pt x="311" y="410"/>
                                <a:pt x="197" y="410"/>
                                <a:pt x="83" y="410"/>
                              </a:cubicBezTo>
                              <a:cubicBezTo>
                                <a:pt x="79" y="410"/>
                                <a:pt x="78" y="412"/>
                                <a:pt x="78" y="416"/>
                              </a:cubicBezTo>
                              <a:cubicBezTo>
                                <a:pt x="78" y="525"/>
                                <a:pt x="78" y="634"/>
                                <a:pt x="78" y="743"/>
                              </a:cubicBezTo>
                              <a:lnTo>
                                <a:pt x="78" y="743"/>
                              </a:lnTo>
                              <a:cubicBezTo>
                                <a:pt x="78" y="743"/>
                                <a:pt x="78" y="743"/>
                                <a:pt x="78" y="744"/>
                              </a:cubicBezTo>
                              <a:cubicBezTo>
                                <a:pt x="78" y="747"/>
                                <a:pt x="77" y="749"/>
                                <a:pt x="76" y="751"/>
                              </a:cubicBezTo>
                              <a:cubicBezTo>
                                <a:pt x="75" y="753"/>
                                <a:pt x="74" y="754"/>
                                <a:pt x="72" y="755"/>
                              </a:cubicBezTo>
                              <a:cubicBezTo>
                                <a:pt x="70" y="756"/>
                                <a:pt x="68" y="757"/>
                                <a:pt x="66" y="757"/>
                              </a:cubicBezTo>
                              <a:cubicBezTo>
                                <a:pt x="65" y="757"/>
                                <a:pt x="65" y="757"/>
                                <a:pt x="64" y="757"/>
                              </a:cubicBezTo>
                              <a:cubicBezTo>
                                <a:pt x="48" y="757"/>
                                <a:pt x="31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4" y="757"/>
                                <a:pt x="14" y="757"/>
                                <a:pt x="13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1" y="9"/>
                                <a:pt x="2" y="7"/>
                              </a:cubicBezTo>
                              <a:cubicBezTo>
                                <a:pt x="3" y="5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4" y="1"/>
                              </a:cubicBezTo>
                              <a:cubicBezTo>
                                <a:pt x="31" y="1"/>
                                <a:pt x="47" y="1"/>
                                <a:pt x="63" y="1"/>
                              </a:cubicBezTo>
                              <a:lnTo>
                                <a:pt x="63" y="1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5"/>
                                <a:pt x="76" y="7"/>
                              </a:cubicBezTo>
                              <a:cubicBezTo>
                                <a:pt x="78" y="9"/>
                                <a:pt x="77" y="10"/>
                                <a:pt x="77" y="13"/>
                              </a:cubicBezTo>
                              <a:cubicBezTo>
                                <a:pt x="77" y="13"/>
                                <a:pt x="77" y="14"/>
                                <a:pt x="77" y="15"/>
                              </a:cubicBezTo>
                              <a:cubicBezTo>
                                <a:pt x="77" y="122"/>
                                <a:pt x="77" y="23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7" y="339"/>
                                <a:pt x="77" y="339"/>
                                <a:pt x="77" y="340"/>
                              </a:cubicBezTo>
                              <a:cubicBezTo>
                                <a:pt x="77" y="341"/>
                                <a:pt x="77" y="341"/>
                                <a:pt x="77" y="342"/>
                              </a:cubicBezTo>
                              <a:cubicBezTo>
                                <a:pt x="78" y="343"/>
                                <a:pt x="78" y="344"/>
                                <a:pt x="79" y="344"/>
                              </a:cubicBezTo>
                              <a:cubicBezTo>
                                <a:pt x="80" y="344"/>
                                <a:pt x="80" y="345"/>
                                <a:pt x="81" y="345"/>
                              </a:cubicBezTo>
                              <a:cubicBezTo>
                                <a:pt x="82" y="345"/>
                                <a:pt x="82" y="345"/>
                                <a:pt x="83" y="344"/>
                              </a:cubicBezTo>
                              <a:cubicBezTo>
                                <a:pt x="197" y="344"/>
                                <a:pt x="311" y="344"/>
                                <a:pt x="425" y="344"/>
                              </a:cubicBezTo>
                              <a:lnTo>
                                <a:pt x="425" y="344"/>
                              </a:lnTo>
                              <a:cubicBezTo>
                                <a:pt x="426" y="344"/>
                                <a:pt x="426" y="344"/>
                                <a:pt x="426" y="344"/>
                              </a:cubicBezTo>
                              <a:cubicBezTo>
                                <a:pt x="427" y="344"/>
                                <a:pt x="428" y="344"/>
                                <a:pt x="428" y="344"/>
                              </a:cubicBezTo>
                              <a:cubicBezTo>
                                <a:pt x="429" y="343"/>
                                <a:pt x="430" y="343"/>
                                <a:pt x="430" y="342"/>
                              </a:cubicBezTo>
                              <a:cubicBezTo>
                                <a:pt x="431" y="341"/>
                                <a:pt x="431" y="340"/>
                                <a:pt x="431" y="339"/>
                              </a:cubicBezTo>
                              <a:lnTo>
                                <a:pt x="431" y="339"/>
                              </a:lnTo>
                              <a:cubicBezTo>
                                <a:pt x="431" y="231"/>
                                <a:pt x="431" y="123"/>
                                <a:pt x="431" y="15"/>
                              </a:cubicBezTo>
                              <a:lnTo>
                                <a:pt x="431" y="15"/>
                              </a:lnTo>
                              <a:cubicBezTo>
                                <a:pt x="431" y="14"/>
                                <a:pt x="430" y="14"/>
                                <a:pt x="430" y="13"/>
                              </a:cubicBezTo>
                              <a:cubicBezTo>
                                <a:pt x="430" y="11"/>
                                <a:pt x="431" y="9"/>
                                <a:pt x="432" y="7"/>
                              </a:cubicBezTo>
                              <a:cubicBezTo>
                                <a:pt x="433" y="5"/>
                                <a:pt x="435" y="3"/>
                                <a:pt x="437" y="2"/>
                              </a:cubicBezTo>
                              <a:cubicBezTo>
                                <a:pt x="439" y="1"/>
                                <a:pt x="441" y="0"/>
                                <a:pt x="443" y="0"/>
                              </a:cubicBezTo>
                              <a:cubicBezTo>
                                <a:pt x="444" y="0"/>
                                <a:pt x="444" y="0"/>
                                <a:pt x="444" y="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8" name="Freeform 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038" y="317"/>
                          <a:ext cx="116" cy="172"/>
                        </a:xfrm>
                        <a:custGeom>
                          <a:avLst/>
                          <a:gdLst>
                            <a:gd name="T0" fmla="*/ 124 w 516"/>
                            <a:gd name="T1" fmla="*/ 734 h 765"/>
                            <a:gd name="T2" fmla="*/ 124 w 516"/>
                            <a:gd name="T3" fmla="*/ 734 h 765"/>
                            <a:gd name="T4" fmla="*/ 112 w 516"/>
                            <a:gd name="T5" fmla="*/ 728 h 765"/>
                            <a:gd name="T6" fmla="*/ 33 w 516"/>
                            <a:gd name="T7" fmla="*/ 649 h 765"/>
                            <a:gd name="T8" fmla="*/ 33 w 516"/>
                            <a:gd name="T9" fmla="*/ 649 h 765"/>
                            <a:gd name="T10" fmla="*/ 0 w 516"/>
                            <a:gd name="T11" fmla="*/ 528 h 765"/>
                            <a:gd name="T12" fmla="*/ 0 w 516"/>
                            <a:gd name="T13" fmla="*/ 523 h 765"/>
                            <a:gd name="T14" fmla="*/ 0 w 516"/>
                            <a:gd name="T15" fmla="*/ 14 h 765"/>
                            <a:gd name="T16" fmla="*/ 0 w 516"/>
                            <a:gd name="T17" fmla="*/ 14 h 765"/>
                            <a:gd name="T18" fmla="*/ 0 w 516"/>
                            <a:gd name="T19" fmla="*/ 12 h 765"/>
                            <a:gd name="T20" fmla="*/ 2 w 516"/>
                            <a:gd name="T21" fmla="*/ 6 h 765"/>
                            <a:gd name="T22" fmla="*/ 6 w 516"/>
                            <a:gd name="T23" fmla="*/ 2 h 765"/>
                            <a:gd name="T24" fmla="*/ 13 w 516"/>
                            <a:gd name="T25" fmla="*/ 0 h 765"/>
                            <a:gd name="T26" fmla="*/ 14 w 516"/>
                            <a:gd name="T27" fmla="*/ 0 h 765"/>
                            <a:gd name="T28" fmla="*/ 63 w 516"/>
                            <a:gd name="T29" fmla="*/ 0 h 765"/>
                            <a:gd name="T30" fmla="*/ 63 w 516"/>
                            <a:gd name="T31" fmla="*/ 0 h 765"/>
                            <a:gd name="T32" fmla="*/ 65 w 516"/>
                            <a:gd name="T33" fmla="*/ 0 h 765"/>
                            <a:gd name="T34" fmla="*/ 71 w 516"/>
                            <a:gd name="T35" fmla="*/ 2 h 765"/>
                            <a:gd name="T36" fmla="*/ 76 w 516"/>
                            <a:gd name="T37" fmla="*/ 6 h 765"/>
                            <a:gd name="T38" fmla="*/ 77 w 516"/>
                            <a:gd name="T39" fmla="*/ 12 h 765"/>
                            <a:gd name="T40" fmla="*/ 77 w 516"/>
                            <a:gd name="T41" fmla="*/ 14 h 765"/>
                            <a:gd name="T42" fmla="*/ 77 w 516"/>
                            <a:gd name="T43" fmla="*/ 525 h 765"/>
                            <a:gd name="T44" fmla="*/ 77 w 516"/>
                            <a:gd name="T45" fmla="*/ 525 h 765"/>
                            <a:gd name="T46" fmla="*/ 77 w 516"/>
                            <a:gd name="T47" fmla="*/ 531 h 765"/>
                            <a:gd name="T48" fmla="*/ 99 w 516"/>
                            <a:gd name="T49" fmla="*/ 614 h 765"/>
                            <a:gd name="T50" fmla="*/ 127 w 516"/>
                            <a:gd name="T51" fmla="*/ 649 h 765"/>
                            <a:gd name="T52" fmla="*/ 127 w 516"/>
                            <a:gd name="T53" fmla="*/ 649 h 765"/>
                            <a:gd name="T54" fmla="*/ 156 w 516"/>
                            <a:gd name="T55" fmla="*/ 670 h 765"/>
                            <a:gd name="T56" fmla="*/ 257 w 516"/>
                            <a:gd name="T57" fmla="*/ 697 h 765"/>
                            <a:gd name="T58" fmla="*/ 358 w 516"/>
                            <a:gd name="T59" fmla="*/ 670 h 765"/>
                            <a:gd name="T60" fmla="*/ 388 w 516"/>
                            <a:gd name="T61" fmla="*/ 649 h 765"/>
                            <a:gd name="T62" fmla="*/ 388 w 516"/>
                            <a:gd name="T63" fmla="*/ 649 h 765"/>
                            <a:gd name="T64" fmla="*/ 415 w 516"/>
                            <a:gd name="T65" fmla="*/ 614 h 765"/>
                            <a:gd name="T66" fmla="*/ 438 w 516"/>
                            <a:gd name="T67" fmla="*/ 531 h 765"/>
                            <a:gd name="T68" fmla="*/ 438 w 516"/>
                            <a:gd name="T69" fmla="*/ 525 h 765"/>
                            <a:gd name="T70" fmla="*/ 438 w 516"/>
                            <a:gd name="T71" fmla="*/ 14 h 765"/>
                            <a:gd name="T72" fmla="*/ 438 w 516"/>
                            <a:gd name="T73" fmla="*/ 14 h 765"/>
                            <a:gd name="T74" fmla="*/ 437 w 516"/>
                            <a:gd name="T75" fmla="*/ 12 h 765"/>
                            <a:gd name="T76" fmla="*/ 439 w 516"/>
                            <a:gd name="T77" fmla="*/ 6 h 765"/>
                            <a:gd name="T78" fmla="*/ 444 w 516"/>
                            <a:gd name="T79" fmla="*/ 2 h 765"/>
                            <a:gd name="T80" fmla="*/ 450 w 516"/>
                            <a:gd name="T81" fmla="*/ 0 h 765"/>
                            <a:gd name="T82" fmla="*/ 451 w 516"/>
                            <a:gd name="T83" fmla="*/ 0 h 765"/>
                            <a:gd name="T84" fmla="*/ 500 w 516"/>
                            <a:gd name="T85" fmla="*/ 0 h 765"/>
                            <a:gd name="T86" fmla="*/ 500 w 516"/>
                            <a:gd name="T87" fmla="*/ 0 h 765"/>
                            <a:gd name="T88" fmla="*/ 502 w 516"/>
                            <a:gd name="T89" fmla="*/ 0 h 765"/>
                            <a:gd name="T90" fmla="*/ 508 w 516"/>
                            <a:gd name="T91" fmla="*/ 2 h 765"/>
                            <a:gd name="T92" fmla="*/ 513 w 516"/>
                            <a:gd name="T93" fmla="*/ 6 h 765"/>
                            <a:gd name="T94" fmla="*/ 514 w 516"/>
                            <a:gd name="T95" fmla="*/ 12 h 765"/>
                            <a:gd name="T96" fmla="*/ 514 w 516"/>
                            <a:gd name="T97" fmla="*/ 14 h 765"/>
                            <a:gd name="T98" fmla="*/ 514 w 516"/>
                            <a:gd name="T99" fmla="*/ 523 h 765"/>
                            <a:gd name="T100" fmla="*/ 514 w 516"/>
                            <a:gd name="T101" fmla="*/ 523 h 765"/>
                            <a:gd name="T102" fmla="*/ 514 w 516"/>
                            <a:gd name="T103" fmla="*/ 528 h 765"/>
                            <a:gd name="T104" fmla="*/ 482 w 516"/>
                            <a:gd name="T105" fmla="*/ 649 h 765"/>
                            <a:gd name="T106" fmla="*/ 482 w 516"/>
                            <a:gd name="T107" fmla="*/ 649 h 765"/>
                            <a:gd name="T108" fmla="*/ 403 w 516"/>
                            <a:gd name="T109" fmla="*/ 728 h 765"/>
                            <a:gd name="T110" fmla="*/ 392 w 516"/>
                            <a:gd name="T111" fmla="*/ 734 h 765"/>
                            <a:gd name="T112" fmla="*/ 392 w 516"/>
                            <a:gd name="T113" fmla="*/ 734 h 765"/>
                            <a:gd name="T114" fmla="*/ 258 w 516"/>
                            <a:gd name="T115" fmla="*/ 764 h 765"/>
                            <a:gd name="T116" fmla="*/ 123 w 516"/>
                            <a:gd name="T117" fmla="*/ 734 h 765"/>
                            <a:gd name="T118" fmla="*/ 124 w 516"/>
                            <a:gd name="T119" fmla="*/ 734 h 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16" h="765">
                              <a:moveTo>
                                <a:pt x="124" y="734"/>
                              </a:moveTo>
                              <a:lnTo>
                                <a:pt x="124" y="734"/>
                              </a:lnTo>
                              <a:cubicBezTo>
                                <a:pt x="120" y="732"/>
                                <a:pt x="116" y="730"/>
                                <a:pt x="112" y="728"/>
                              </a:cubicBezTo>
                              <a:cubicBezTo>
                                <a:pt x="78" y="708"/>
                                <a:pt x="53" y="683"/>
                                <a:pt x="33" y="649"/>
                              </a:cubicBezTo>
                              <a:lnTo>
                                <a:pt x="33" y="649"/>
                              </a:lnTo>
                              <a:cubicBezTo>
                                <a:pt x="10" y="611"/>
                                <a:pt x="0" y="573"/>
                                <a:pt x="0" y="528"/>
                              </a:cubicBezTo>
                              <a:cubicBezTo>
                                <a:pt x="0" y="526"/>
                                <a:pt x="0" y="525"/>
                                <a:pt x="0" y="523"/>
                              </a:cubicBezTo>
                              <a:cubicBezTo>
                                <a:pt x="0" y="353"/>
                                <a:pt x="0" y="183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3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4"/>
                                <a:pt x="76" y="6"/>
                              </a:cubicBezTo>
                              <a:cubicBezTo>
                                <a:pt x="78" y="8"/>
                                <a:pt x="77" y="10"/>
                                <a:pt x="77" y="12"/>
                              </a:cubicBezTo>
                              <a:cubicBezTo>
                                <a:pt x="77" y="13"/>
                                <a:pt x="77" y="13"/>
                                <a:pt x="77" y="14"/>
                              </a:cubicBezTo>
                              <a:cubicBezTo>
                                <a:pt x="77" y="184"/>
                                <a:pt x="77" y="354"/>
                                <a:pt x="77" y="525"/>
                              </a:cubicBezTo>
                              <a:lnTo>
                                <a:pt x="77" y="525"/>
                              </a:lnTo>
                              <a:cubicBezTo>
                                <a:pt x="77" y="527"/>
                                <a:pt x="77" y="529"/>
                                <a:pt x="77" y="531"/>
                              </a:cubicBezTo>
                              <a:cubicBezTo>
                                <a:pt x="77" y="562"/>
                                <a:pt x="84" y="588"/>
                                <a:pt x="99" y="614"/>
                              </a:cubicBezTo>
                              <a:cubicBezTo>
                                <a:pt x="107" y="628"/>
                                <a:pt x="115" y="638"/>
                                <a:pt x="127" y="649"/>
                              </a:cubicBezTo>
                              <a:lnTo>
                                <a:pt x="127" y="649"/>
                              </a:lnTo>
                              <a:cubicBezTo>
                                <a:pt x="136" y="658"/>
                                <a:pt x="146" y="664"/>
                                <a:pt x="156" y="670"/>
                              </a:cubicBezTo>
                              <a:cubicBezTo>
                                <a:pt x="190" y="689"/>
                                <a:pt x="220" y="697"/>
                                <a:pt x="257" y="697"/>
                              </a:cubicBezTo>
                              <a:cubicBezTo>
                                <a:pt x="294" y="697"/>
                                <a:pt x="326" y="688"/>
                                <a:pt x="358" y="670"/>
                              </a:cubicBezTo>
                              <a:cubicBezTo>
                                <a:pt x="369" y="663"/>
                                <a:pt x="378" y="658"/>
                                <a:pt x="388" y="649"/>
                              </a:cubicBezTo>
                              <a:lnTo>
                                <a:pt x="388" y="649"/>
                              </a:lnTo>
                              <a:cubicBezTo>
                                <a:pt x="399" y="638"/>
                                <a:pt x="407" y="628"/>
                                <a:pt x="415" y="614"/>
                              </a:cubicBezTo>
                              <a:cubicBezTo>
                                <a:pt x="431" y="587"/>
                                <a:pt x="438" y="561"/>
                                <a:pt x="438" y="531"/>
                              </a:cubicBezTo>
                              <a:cubicBezTo>
                                <a:pt x="438" y="529"/>
                                <a:pt x="438" y="527"/>
                                <a:pt x="438" y="525"/>
                              </a:cubicBezTo>
                              <a:cubicBezTo>
                                <a:pt x="438" y="354"/>
                                <a:pt x="438" y="184"/>
                                <a:pt x="438" y="14"/>
                              </a:cubicBezTo>
                              <a:lnTo>
                                <a:pt x="438" y="14"/>
                              </a:lnTo>
                              <a:cubicBezTo>
                                <a:pt x="437" y="14"/>
                                <a:pt x="437" y="13"/>
                                <a:pt x="437" y="12"/>
                              </a:cubicBezTo>
                              <a:cubicBezTo>
                                <a:pt x="437" y="10"/>
                                <a:pt x="438" y="8"/>
                                <a:pt x="439" y="6"/>
                              </a:cubicBezTo>
                              <a:cubicBezTo>
                                <a:pt x="440" y="4"/>
                                <a:pt x="442" y="3"/>
                                <a:pt x="444" y="2"/>
                              </a:cubicBezTo>
                              <a:cubicBezTo>
                                <a:pt x="446" y="1"/>
                                <a:pt x="447" y="0"/>
                                <a:pt x="450" y="0"/>
                              </a:cubicBezTo>
                              <a:cubicBezTo>
                                <a:pt x="451" y="0"/>
                                <a:pt x="451" y="0"/>
                                <a:pt x="451" y="0"/>
                              </a:cubicBezTo>
                              <a:cubicBezTo>
                                <a:pt x="468" y="0"/>
                                <a:pt x="484" y="0"/>
                                <a:pt x="500" y="0"/>
                              </a:cubicBezTo>
                              <a:lnTo>
                                <a:pt x="500" y="0"/>
                              </a:lnTo>
                              <a:cubicBezTo>
                                <a:pt x="501" y="0"/>
                                <a:pt x="501" y="0"/>
                                <a:pt x="502" y="0"/>
                              </a:cubicBezTo>
                              <a:cubicBezTo>
                                <a:pt x="504" y="0"/>
                                <a:pt x="506" y="1"/>
                                <a:pt x="508" y="2"/>
                              </a:cubicBezTo>
                              <a:cubicBezTo>
                                <a:pt x="510" y="3"/>
                                <a:pt x="512" y="4"/>
                                <a:pt x="513" y="6"/>
                              </a:cubicBezTo>
                              <a:cubicBezTo>
                                <a:pt x="515" y="8"/>
                                <a:pt x="514" y="10"/>
                                <a:pt x="514" y="12"/>
                              </a:cubicBezTo>
                              <a:cubicBezTo>
                                <a:pt x="514" y="13"/>
                                <a:pt x="514" y="13"/>
                                <a:pt x="514" y="14"/>
                              </a:cubicBezTo>
                              <a:cubicBezTo>
                                <a:pt x="514" y="183"/>
                                <a:pt x="514" y="353"/>
                                <a:pt x="514" y="523"/>
                              </a:cubicBezTo>
                              <a:lnTo>
                                <a:pt x="514" y="523"/>
                              </a:lnTo>
                              <a:cubicBezTo>
                                <a:pt x="514" y="525"/>
                                <a:pt x="514" y="526"/>
                                <a:pt x="514" y="528"/>
                              </a:cubicBezTo>
                              <a:cubicBezTo>
                                <a:pt x="514" y="573"/>
                                <a:pt x="504" y="611"/>
                                <a:pt x="482" y="649"/>
                              </a:cubicBezTo>
                              <a:lnTo>
                                <a:pt x="482" y="649"/>
                              </a:lnTo>
                              <a:cubicBezTo>
                                <a:pt x="462" y="684"/>
                                <a:pt x="438" y="708"/>
                                <a:pt x="403" y="728"/>
                              </a:cubicBezTo>
                              <a:cubicBezTo>
                                <a:pt x="400" y="730"/>
                                <a:pt x="396" y="732"/>
                                <a:pt x="392" y="734"/>
                              </a:cubicBezTo>
                              <a:lnTo>
                                <a:pt x="392" y="734"/>
                              </a:lnTo>
                              <a:cubicBezTo>
                                <a:pt x="348" y="755"/>
                                <a:pt x="307" y="764"/>
                                <a:pt x="258" y="764"/>
                              </a:cubicBezTo>
                              <a:cubicBezTo>
                                <a:pt x="209" y="764"/>
                                <a:pt x="167" y="755"/>
                                <a:pt x="123" y="734"/>
                              </a:cubicBezTo>
                              <a:cubicBezTo>
                                <a:pt x="124" y="734"/>
                                <a:pt x="124" y="734"/>
                                <a:pt x="124" y="734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37" name="Freeform 1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09" y="317"/>
                          <a:ext cx="107" cy="171"/>
                        </a:xfrm>
                        <a:custGeom>
                          <a:avLst/>
                          <a:gdLst>
                            <a:gd name="T0" fmla="*/ 0 w 475"/>
                            <a:gd name="T1" fmla="*/ 742 h 757"/>
                            <a:gd name="T2" fmla="*/ 0 w 475"/>
                            <a:gd name="T3" fmla="*/ 14 h 757"/>
                            <a:gd name="T4" fmla="*/ 0 w 475"/>
                            <a:gd name="T5" fmla="*/ 14 h 757"/>
                            <a:gd name="T6" fmla="*/ 0 w 475"/>
                            <a:gd name="T7" fmla="*/ 12 h 757"/>
                            <a:gd name="T8" fmla="*/ 2 w 475"/>
                            <a:gd name="T9" fmla="*/ 6 h 757"/>
                            <a:gd name="T10" fmla="*/ 6 w 475"/>
                            <a:gd name="T11" fmla="*/ 2 h 757"/>
                            <a:gd name="T12" fmla="*/ 13 w 475"/>
                            <a:gd name="T13" fmla="*/ 0 h 757"/>
                            <a:gd name="T14" fmla="*/ 15 w 475"/>
                            <a:gd name="T15" fmla="*/ 0 h 757"/>
                            <a:gd name="T16" fmla="*/ 63 w 475"/>
                            <a:gd name="T17" fmla="*/ 0 h 757"/>
                            <a:gd name="T18" fmla="*/ 63 w 475"/>
                            <a:gd name="T19" fmla="*/ 0 h 757"/>
                            <a:gd name="T20" fmla="*/ 65 w 475"/>
                            <a:gd name="T21" fmla="*/ 0 h 757"/>
                            <a:gd name="T22" fmla="*/ 71 w 475"/>
                            <a:gd name="T23" fmla="*/ 2 h 757"/>
                            <a:gd name="T24" fmla="*/ 76 w 475"/>
                            <a:gd name="T25" fmla="*/ 6 h 757"/>
                            <a:gd name="T26" fmla="*/ 77 w 475"/>
                            <a:gd name="T27" fmla="*/ 12 h 757"/>
                            <a:gd name="T28" fmla="*/ 77 w 475"/>
                            <a:gd name="T29" fmla="*/ 14 h 757"/>
                            <a:gd name="T30" fmla="*/ 77 w 475"/>
                            <a:gd name="T31" fmla="*/ 683 h 757"/>
                            <a:gd name="T32" fmla="*/ 77 w 475"/>
                            <a:gd name="T33" fmla="*/ 683 h 757"/>
                            <a:gd name="T34" fmla="*/ 77 w 475"/>
                            <a:gd name="T35" fmla="*/ 684 h 757"/>
                            <a:gd name="T36" fmla="*/ 78 w 475"/>
                            <a:gd name="T37" fmla="*/ 686 h 757"/>
                            <a:gd name="T38" fmla="*/ 79 w 475"/>
                            <a:gd name="T39" fmla="*/ 688 h 757"/>
                            <a:gd name="T40" fmla="*/ 82 w 475"/>
                            <a:gd name="T41" fmla="*/ 689 h 757"/>
                            <a:gd name="T42" fmla="*/ 82 w 475"/>
                            <a:gd name="T43" fmla="*/ 689 h 757"/>
                            <a:gd name="T44" fmla="*/ 459 w 475"/>
                            <a:gd name="T45" fmla="*/ 689 h 757"/>
                            <a:gd name="T46" fmla="*/ 459 w 475"/>
                            <a:gd name="T47" fmla="*/ 689 h 757"/>
                            <a:gd name="T48" fmla="*/ 461 w 475"/>
                            <a:gd name="T49" fmla="*/ 689 h 757"/>
                            <a:gd name="T50" fmla="*/ 467 w 475"/>
                            <a:gd name="T51" fmla="*/ 690 h 757"/>
                            <a:gd name="T52" fmla="*/ 472 w 475"/>
                            <a:gd name="T53" fmla="*/ 695 h 757"/>
                            <a:gd name="T54" fmla="*/ 473 w 475"/>
                            <a:gd name="T55" fmla="*/ 701 h 757"/>
                            <a:gd name="T56" fmla="*/ 473 w 475"/>
                            <a:gd name="T57" fmla="*/ 703 h 757"/>
                            <a:gd name="T58" fmla="*/ 473 w 475"/>
                            <a:gd name="T59" fmla="*/ 742 h 757"/>
                            <a:gd name="T60" fmla="*/ 473 w 475"/>
                            <a:gd name="T61" fmla="*/ 742 h 757"/>
                            <a:gd name="T62" fmla="*/ 473 w 475"/>
                            <a:gd name="T63" fmla="*/ 743 h 757"/>
                            <a:gd name="T64" fmla="*/ 472 w 475"/>
                            <a:gd name="T65" fmla="*/ 750 h 757"/>
                            <a:gd name="T66" fmla="*/ 467 w 475"/>
                            <a:gd name="T67" fmla="*/ 754 h 757"/>
                            <a:gd name="T68" fmla="*/ 461 w 475"/>
                            <a:gd name="T69" fmla="*/ 756 h 757"/>
                            <a:gd name="T70" fmla="*/ 459 w 475"/>
                            <a:gd name="T71" fmla="*/ 756 h 757"/>
                            <a:gd name="T72" fmla="*/ 15 w 475"/>
                            <a:gd name="T73" fmla="*/ 756 h 757"/>
                            <a:gd name="T74" fmla="*/ 15 w 475"/>
                            <a:gd name="T75" fmla="*/ 756 h 757"/>
                            <a:gd name="T76" fmla="*/ 13 w 475"/>
                            <a:gd name="T77" fmla="*/ 756 h 757"/>
                            <a:gd name="T78" fmla="*/ 6 w 475"/>
                            <a:gd name="T79" fmla="*/ 754 h 757"/>
                            <a:gd name="T80" fmla="*/ 2 w 475"/>
                            <a:gd name="T81" fmla="*/ 750 h 757"/>
                            <a:gd name="T82" fmla="*/ 0 w 475"/>
                            <a:gd name="T83" fmla="*/ 743 h 757"/>
                            <a:gd name="T84" fmla="*/ 0 w 475"/>
                            <a:gd name="T85" fmla="*/ 742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75" h="757">
                              <a:moveTo>
                                <a:pt x="0" y="742"/>
                              </a:moveTo>
                              <a:cubicBezTo>
                                <a:pt x="0" y="499"/>
                                <a:pt x="0" y="256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3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5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4"/>
                                <a:pt x="76" y="6"/>
                              </a:cubicBezTo>
                              <a:cubicBezTo>
                                <a:pt x="78" y="8"/>
                                <a:pt x="77" y="10"/>
                                <a:pt x="77" y="12"/>
                              </a:cubicBezTo>
                              <a:cubicBezTo>
                                <a:pt x="77" y="13"/>
                                <a:pt x="77" y="13"/>
                                <a:pt x="77" y="14"/>
                              </a:cubicBezTo>
                              <a:cubicBezTo>
                                <a:pt x="77" y="237"/>
                                <a:pt x="77" y="460"/>
                                <a:pt x="77" y="683"/>
                              </a:cubicBezTo>
                              <a:lnTo>
                                <a:pt x="77" y="683"/>
                              </a:lnTo>
                              <a:cubicBezTo>
                                <a:pt x="77" y="684"/>
                                <a:pt x="77" y="683"/>
                                <a:pt x="77" y="684"/>
                              </a:cubicBezTo>
                              <a:cubicBezTo>
                                <a:pt x="77" y="685"/>
                                <a:pt x="78" y="685"/>
                                <a:pt x="78" y="686"/>
                              </a:cubicBezTo>
                              <a:cubicBezTo>
                                <a:pt x="79" y="686"/>
                                <a:pt x="79" y="687"/>
                                <a:pt x="79" y="688"/>
                              </a:cubicBezTo>
                              <a:cubicBezTo>
                                <a:pt x="80" y="689"/>
                                <a:pt x="81" y="689"/>
                                <a:pt x="82" y="689"/>
                              </a:cubicBezTo>
                              <a:lnTo>
                                <a:pt x="82" y="689"/>
                              </a:lnTo>
                              <a:cubicBezTo>
                                <a:pt x="208" y="689"/>
                                <a:pt x="334" y="689"/>
                                <a:pt x="459" y="689"/>
                              </a:cubicBezTo>
                              <a:lnTo>
                                <a:pt x="459" y="689"/>
                              </a:lnTo>
                              <a:cubicBezTo>
                                <a:pt x="460" y="689"/>
                                <a:pt x="460" y="689"/>
                                <a:pt x="461" y="689"/>
                              </a:cubicBezTo>
                              <a:cubicBezTo>
                                <a:pt x="463" y="689"/>
                                <a:pt x="465" y="689"/>
                                <a:pt x="467" y="690"/>
                              </a:cubicBezTo>
                              <a:cubicBezTo>
                                <a:pt x="469" y="691"/>
                                <a:pt x="471" y="693"/>
                                <a:pt x="472" y="695"/>
                              </a:cubicBezTo>
                              <a:cubicBezTo>
                                <a:pt x="474" y="697"/>
                                <a:pt x="473" y="699"/>
                                <a:pt x="473" y="701"/>
                              </a:cubicBezTo>
                              <a:cubicBezTo>
                                <a:pt x="473" y="702"/>
                                <a:pt x="473" y="702"/>
                                <a:pt x="473" y="703"/>
                              </a:cubicBezTo>
                              <a:cubicBezTo>
                                <a:pt x="473" y="716"/>
                                <a:pt x="473" y="729"/>
                                <a:pt x="473" y="742"/>
                              </a:cubicBezTo>
                              <a:lnTo>
                                <a:pt x="473" y="742"/>
                              </a:lnTo>
                              <a:cubicBezTo>
                                <a:pt x="473" y="742"/>
                                <a:pt x="473" y="742"/>
                                <a:pt x="473" y="743"/>
                              </a:cubicBezTo>
                              <a:cubicBezTo>
                                <a:pt x="473" y="746"/>
                                <a:pt x="474" y="748"/>
                                <a:pt x="472" y="750"/>
                              </a:cubicBezTo>
                              <a:cubicBezTo>
                                <a:pt x="471" y="752"/>
                                <a:pt x="469" y="753"/>
                                <a:pt x="467" y="754"/>
                              </a:cubicBezTo>
                              <a:cubicBezTo>
                                <a:pt x="465" y="755"/>
                                <a:pt x="463" y="756"/>
                                <a:pt x="461" y="756"/>
                              </a:cubicBezTo>
                              <a:cubicBezTo>
                                <a:pt x="460" y="756"/>
                                <a:pt x="460" y="756"/>
                                <a:pt x="459" y="756"/>
                              </a:cubicBezTo>
                              <a:cubicBezTo>
                                <a:pt x="311" y="756"/>
                                <a:pt x="163" y="756"/>
                                <a:pt x="15" y="756"/>
                              </a:cubicBezTo>
                              <a:lnTo>
                                <a:pt x="15" y="756"/>
                              </a:lnTo>
                              <a:cubicBezTo>
                                <a:pt x="14" y="756"/>
                                <a:pt x="14" y="756"/>
                                <a:pt x="13" y="756"/>
                              </a:cubicBezTo>
                              <a:cubicBezTo>
                                <a:pt x="10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3"/>
                              </a:cubicBezTo>
                              <a:cubicBezTo>
                                <a:pt x="0" y="742"/>
                                <a:pt x="0" y="742"/>
                                <a:pt x="0" y="742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38" name="Freeform 1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358" y="317"/>
                          <a:ext cx="110" cy="171"/>
                        </a:xfrm>
                        <a:custGeom>
                          <a:avLst/>
                          <a:gdLst>
                            <a:gd name="T0" fmla="*/ 82 w 490"/>
                            <a:gd name="T1" fmla="*/ 68 h 757"/>
                            <a:gd name="T2" fmla="*/ 81 w 490"/>
                            <a:gd name="T3" fmla="*/ 68 h 757"/>
                            <a:gd name="T4" fmla="*/ 77 w 490"/>
                            <a:gd name="T5" fmla="*/ 71 h 757"/>
                            <a:gd name="T6" fmla="*/ 76 w 490"/>
                            <a:gd name="T7" fmla="*/ 74 h 757"/>
                            <a:gd name="T8" fmla="*/ 76 w 490"/>
                            <a:gd name="T9" fmla="*/ 337 h 757"/>
                            <a:gd name="T10" fmla="*/ 77 w 490"/>
                            <a:gd name="T11" fmla="*/ 340 h 757"/>
                            <a:gd name="T12" fmla="*/ 81 w 490"/>
                            <a:gd name="T13" fmla="*/ 342 h 757"/>
                            <a:gd name="T14" fmla="*/ 357 w 490"/>
                            <a:gd name="T15" fmla="*/ 342 h 757"/>
                            <a:gd name="T16" fmla="*/ 358 w 490"/>
                            <a:gd name="T17" fmla="*/ 342 h 757"/>
                            <a:gd name="T18" fmla="*/ 369 w 490"/>
                            <a:gd name="T19" fmla="*/ 348 h 757"/>
                            <a:gd name="T20" fmla="*/ 371 w 490"/>
                            <a:gd name="T21" fmla="*/ 356 h 757"/>
                            <a:gd name="T22" fmla="*/ 371 w 490"/>
                            <a:gd name="T23" fmla="*/ 395 h 757"/>
                            <a:gd name="T24" fmla="*/ 369 w 490"/>
                            <a:gd name="T25" fmla="*/ 403 h 757"/>
                            <a:gd name="T26" fmla="*/ 358 w 490"/>
                            <a:gd name="T27" fmla="*/ 409 h 757"/>
                            <a:gd name="T28" fmla="*/ 82 w 490"/>
                            <a:gd name="T29" fmla="*/ 409 h 757"/>
                            <a:gd name="T30" fmla="*/ 81 w 490"/>
                            <a:gd name="T31" fmla="*/ 409 h 757"/>
                            <a:gd name="T32" fmla="*/ 77 w 490"/>
                            <a:gd name="T33" fmla="*/ 412 h 757"/>
                            <a:gd name="T34" fmla="*/ 76 w 490"/>
                            <a:gd name="T35" fmla="*/ 415 h 757"/>
                            <a:gd name="T36" fmla="*/ 76 w 490"/>
                            <a:gd name="T37" fmla="*/ 683 h 757"/>
                            <a:gd name="T38" fmla="*/ 77 w 490"/>
                            <a:gd name="T39" fmla="*/ 686 h 757"/>
                            <a:gd name="T40" fmla="*/ 81 w 490"/>
                            <a:gd name="T41" fmla="*/ 689 h 757"/>
                            <a:gd name="T42" fmla="*/ 474 w 490"/>
                            <a:gd name="T43" fmla="*/ 689 h 757"/>
                            <a:gd name="T44" fmla="*/ 476 w 490"/>
                            <a:gd name="T45" fmla="*/ 689 h 757"/>
                            <a:gd name="T46" fmla="*/ 487 w 490"/>
                            <a:gd name="T47" fmla="*/ 695 h 757"/>
                            <a:gd name="T48" fmla="*/ 489 w 490"/>
                            <a:gd name="T49" fmla="*/ 703 h 757"/>
                            <a:gd name="T50" fmla="*/ 489 w 490"/>
                            <a:gd name="T51" fmla="*/ 742 h 757"/>
                            <a:gd name="T52" fmla="*/ 487 w 490"/>
                            <a:gd name="T53" fmla="*/ 750 h 757"/>
                            <a:gd name="T54" fmla="*/ 476 w 490"/>
                            <a:gd name="T55" fmla="*/ 756 h 757"/>
                            <a:gd name="T56" fmla="*/ 14 w 490"/>
                            <a:gd name="T57" fmla="*/ 756 h 757"/>
                            <a:gd name="T58" fmla="*/ 12 w 490"/>
                            <a:gd name="T59" fmla="*/ 756 h 757"/>
                            <a:gd name="T60" fmla="*/ 1 w 490"/>
                            <a:gd name="T61" fmla="*/ 750 h 757"/>
                            <a:gd name="T62" fmla="*/ 0 w 490"/>
                            <a:gd name="T63" fmla="*/ 742 h 757"/>
                            <a:gd name="T64" fmla="*/ 0 w 490"/>
                            <a:gd name="T65" fmla="*/ 14 h 757"/>
                            <a:gd name="T66" fmla="*/ 1 w 490"/>
                            <a:gd name="T67" fmla="*/ 6 h 757"/>
                            <a:gd name="T68" fmla="*/ 12 w 490"/>
                            <a:gd name="T69" fmla="*/ 0 h 757"/>
                            <a:gd name="T70" fmla="*/ 474 w 490"/>
                            <a:gd name="T71" fmla="*/ 0 h 757"/>
                            <a:gd name="T72" fmla="*/ 476 w 490"/>
                            <a:gd name="T73" fmla="*/ 0 h 757"/>
                            <a:gd name="T74" fmla="*/ 487 w 490"/>
                            <a:gd name="T75" fmla="*/ 6 h 757"/>
                            <a:gd name="T76" fmla="*/ 489 w 490"/>
                            <a:gd name="T77" fmla="*/ 14 h 757"/>
                            <a:gd name="T78" fmla="*/ 489 w 490"/>
                            <a:gd name="T79" fmla="*/ 53 h 757"/>
                            <a:gd name="T80" fmla="*/ 487 w 490"/>
                            <a:gd name="T81" fmla="*/ 62 h 757"/>
                            <a:gd name="T82" fmla="*/ 477 w 490"/>
                            <a:gd name="T83" fmla="*/ 68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90" h="757">
                              <a:moveTo>
                                <a:pt x="474" y="68"/>
                              </a:moveTo>
                              <a:cubicBezTo>
                                <a:pt x="344" y="68"/>
                                <a:pt x="213" y="68"/>
                                <a:pt x="82" y="68"/>
                              </a:cubicBezTo>
                              <a:lnTo>
                                <a:pt x="82" y="68"/>
                              </a:lnTo>
                              <a:cubicBezTo>
                                <a:pt x="81" y="68"/>
                                <a:pt x="82" y="68"/>
                                <a:pt x="81" y="68"/>
                              </a:cubicBezTo>
                              <a:cubicBezTo>
                                <a:pt x="80" y="68"/>
                                <a:pt x="80" y="68"/>
                                <a:pt x="79" y="69"/>
                              </a:cubicBezTo>
                              <a:cubicBezTo>
                                <a:pt x="79" y="70"/>
                                <a:pt x="78" y="70"/>
                                <a:pt x="77" y="71"/>
                              </a:cubicBezTo>
                              <a:cubicBezTo>
                                <a:pt x="77" y="72"/>
                                <a:pt x="76" y="72"/>
                                <a:pt x="76" y="73"/>
                              </a:cubicBezTo>
                              <a:cubicBezTo>
                                <a:pt x="76" y="73"/>
                                <a:pt x="76" y="73"/>
                                <a:pt x="76" y="74"/>
                              </a:cubicBezTo>
                              <a:cubicBezTo>
                                <a:pt x="76" y="161"/>
                                <a:pt x="76" y="249"/>
                                <a:pt x="76" y="337"/>
                              </a:cubicBezTo>
                              <a:lnTo>
                                <a:pt x="76" y="337"/>
                              </a:lnTo>
                              <a:cubicBezTo>
                                <a:pt x="76" y="337"/>
                                <a:pt x="76" y="337"/>
                                <a:pt x="76" y="338"/>
                              </a:cubicBezTo>
                              <a:cubicBezTo>
                                <a:pt x="77" y="338"/>
                                <a:pt x="77" y="339"/>
                                <a:pt x="77" y="340"/>
                              </a:cubicBezTo>
                              <a:cubicBezTo>
                                <a:pt x="78" y="341"/>
                                <a:pt x="78" y="341"/>
                                <a:pt x="79" y="342"/>
                              </a:cubicBezTo>
                              <a:cubicBezTo>
                                <a:pt x="80" y="342"/>
                                <a:pt x="80" y="342"/>
                                <a:pt x="81" y="342"/>
                              </a:cubicBezTo>
                              <a:cubicBezTo>
                                <a:pt x="82" y="342"/>
                                <a:pt x="81" y="342"/>
                                <a:pt x="82" y="342"/>
                              </a:cubicBezTo>
                              <a:cubicBezTo>
                                <a:pt x="174" y="342"/>
                                <a:pt x="266" y="342"/>
                                <a:pt x="357" y="342"/>
                              </a:cubicBezTo>
                              <a:lnTo>
                                <a:pt x="357" y="342"/>
                              </a:lnTo>
                              <a:cubicBezTo>
                                <a:pt x="358" y="342"/>
                                <a:pt x="358" y="342"/>
                                <a:pt x="358" y="342"/>
                              </a:cubicBezTo>
                              <a:cubicBezTo>
                                <a:pt x="361" y="342"/>
                                <a:pt x="363" y="343"/>
                                <a:pt x="365" y="344"/>
                              </a:cubicBezTo>
                              <a:cubicBezTo>
                                <a:pt x="367" y="345"/>
                                <a:pt x="368" y="346"/>
                                <a:pt x="369" y="348"/>
                              </a:cubicBezTo>
                              <a:cubicBezTo>
                                <a:pt x="370" y="350"/>
                                <a:pt x="371" y="352"/>
                                <a:pt x="371" y="355"/>
                              </a:cubicBezTo>
                              <a:cubicBezTo>
                                <a:pt x="371" y="355"/>
                                <a:pt x="371" y="355"/>
                                <a:pt x="371" y="356"/>
                              </a:cubicBezTo>
                              <a:cubicBezTo>
                                <a:pt x="371" y="369"/>
                                <a:pt x="371" y="382"/>
                                <a:pt x="371" y="395"/>
                              </a:cubicBezTo>
                              <a:lnTo>
                                <a:pt x="371" y="395"/>
                              </a:lnTo>
                              <a:cubicBezTo>
                                <a:pt x="371" y="396"/>
                                <a:pt x="371" y="396"/>
                                <a:pt x="371" y="397"/>
                              </a:cubicBezTo>
                              <a:cubicBezTo>
                                <a:pt x="371" y="399"/>
                                <a:pt x="370" y="401"/>
                                <a:pt x="369" y="403"/>
                              </a:cubicBezTo>
                              <a:cubicBezTo>
                                <a:pt x="368" y="405"/>
                                <a:pt x="367" y="407"/>
                                <a:pt x="365" y="408"/>
                              </a:cubicBezTo>
                              <a:cubicBezTo>
                                <a:pt x="363" y="409"/>
                                <a:pt x="361" y="409"/>
                                <a:pt x="358" y="409"/>
                              </a:cubicBezTo>
                              <a:cubicBezTo>
                                <a:pt x="358" y="409"/>
                                <a:pt x="358" y="409"/>
                                <a:pt x="357" y="409"/>
                              </a:cubicBezTo>
                              <a:cubicBezTo>
                                <a:pt x="266" y="409"/>
                                <a:pt x="174" y="409"/>
                                <a:pt x="82" y="409"/>
                              </a:cubicBezTo>
                              <a:lnTo>
                                <a:pt x="82" y="409"/>
                              </a:lnTo>
                              <a:cubicBezTo>
                                <a:pt x="81" y="409"/>
                                <a:pt x="82" y="409"/>
                                <a:pt x="81" y="409"/>
                              </a:cubicBezTo>
                              <a:cubicBezTo>
                                <a:pt x="80" y="409"/>
                                <a:pt x="80" y="409"/>
                                <a:pt x="79" y="410"/>
                              </a:cubicBezTo>
                              <a:cubicBezTo>
                                <a:pt x="79" y="410"/>
                                <a:pt x="78" y="411"/>
                                <a:pt x="77" y="412"/>
                              </a:cubicBezTo>
                              <a:cubicBezTo>
                                <a:pt x="77" y="412"/>
                                <a:pt x="76" y="413"/>
                                <a:pt x="76" y="414"/>
                              </a:cubicBezTo>
                              <a:cubicBezTo>
                                <a:pt x="76" y="414"/>
                                <a:pt x="76" y="414"/>
                                <a:pt x="76" y="415"/>
                              </a:cubicBezTo>
                              <a:cubicBezTo>
                                <a:pt x="76" y="504"/>
                                <a:pt x="76" y="593"/>
                                <a:pt x="76" y="683"/>
                              </a:cubicBezTo>
                              <a:lnTo>
                                <a:pt x="76" y="683"/>
                              </a:lnTo>
                              <a:cubicBezTo>
                                <a:pt x="76" y="684"/>
                                <a:pt x="76" y="683"/>
                                <a:pt x="76" y="684"/>
                              </a:cubicBezTo>
                              <a:cubicBezTo>
                                <a:pt x="76" y="685"/>
                                <a:pt x="77" y="685"/>
                                <a:pt x="77" y="686"/>
                              </a:cubicBezTo>
                              <a:cubicBezTo>
                                <a:pt x="78" y="686"/>
                                <a:pt x="79" y="687"/>
                                <a:pt x="79" y="688"/>
                              </a:cubicBezTo>
                              <a:cubicBezTo>
                                <a:pt x="80" y="688"/>
                                <a:pt x="80" y="689"/>
                                <a:pt x="81" y="689"/>
                              </a:cubicBezTo>
                              <a:cubicBezTo>
                                <a:pt x="82" y="689"/>
                                <a:pt x="81" y="689"/>
                                <a:pt x="82" y="689"/>
                              </a:cubicBezTo>
                              <a:cubicBezTo>
                                <a:pt x="213" y="689"/>
                                <a:pt x="344" y="689"/>
                                <a:pt x="474" y="689"/>
                              </a:cubicBezTo>
                              <a:lnTo>
                                <a:pt x="474" y="689"/>
                              </a:lnTo>
                              <a:cubicBezTo>
                                <a:pt x="475" y="689"/>
                                <a:pt x="476" y="689"/>
                                <a:pt x="476" y="689"/>
                              </a:cubicBezTo>
                              <a:cubicBezTo>
                                <a:pt x="479" y="689"/>
                                <a:pt x="481" y="689"/>
                                <a:pt x="483" y="690"/>
                              </a:cubicBezTo>
                              <a:cubicBezTo>
                                <a:pt x="485" y="691"/>
                                <a:pt x="486" y="693"/>
                                <a:pt x="487" y="695"/>
                              </a:cubicBezTo>
                              <a:cubicBezTo>
                                <a:pt x="488" y="697"/>
                                <a:pt x="489" y="699"/>
                                <a:pt x="489" y="701"/>
                              </a:cubicBezTo>
                              <a:cubicBezTo>
                                <a:pt x="489" y="702"/>
                                <a:pt x="489" y="702"/>
                                <a:pt x="489" y="703"/>
                              </a:cubicBezTo>
                              <a:cubicBezTo>
                                <a:pt x="489" y="716"/>
                                <a:pt x="489" y="729"/>
                                <a:pt x="489" y="742"/>
                              </a:cubicBezTo>
                              <a:lnTo>
                                <a:pt x="489" y="742"/>
                              </a:lnTo>
                              <a:cubicBezTo>
                                <a:pt x="489" y="742"/>
                                <a:pt x="489" y="742"/>
                                <a:pt x="489" y="743"/>
                              </a:cubicBezTo>
                              <a:cubicBezTo>
                                <a:pt x="489" y="746"/>
                                <a:pt x="488" y="748"/>
                                <a:pt x="487" y="750"/>
                              </a:cubicBezTo>
                              <a:cubicBezTo>
                                <a:pt x="486" y="752"/>
                                <a:pt x="485" y="753"/>
                                <a:pt x="483" y="754"/>
                              </a:cubicBezTo>
                              <a:cubicBezTo>
                                <a:pt x="481" y="755"/>
                                <a:pt x="479" y="756"/>
                                <a:pt x="476" y="756"/>
                              </a:cubicBezTo>
                              <a:cubicBezTo>
                                <a:pt x="476" y="756"/>
                                <a:pt x="475" y="756"/>
                                <a:pt x="474" y="756"/>
                              </a:cubicBezTo>
                              <a:cubicBezTo>
                                <a:pt x="321" y="756"/>
                                <a:pt x="168" y="756"/>
                                <a:pt x="14" y="756"/>
                              </a:cubicBezTo>
                              <a:lnTo>
                                <a:pt x="14" y="756"/>
                              </a:lnTo>
                              <a:cubicBezTo>
                                <a:pt x="13" y="756"/>
                                <a:pt x="13" y="756"/>
                                <a:pt x="12" y="756"/>
                              </a:cubicBezTo>
                              <a:cubicBezTo>
                                <a:pt x="10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2" y="752"/>
                                <a:pt x="1" y="750"/>
                              </a:cubicBezTo>
                              <a:cubicBezTo>
                                <a:pt x="0" y="748"/>
                                <a:pt x="0" y="746"/>
                                <a:pt x="0" y="743"/>
                              </a:cubicBezTo>
                              <a:cubicBezTo>
                                <a:pt x="0" y="742"/>
                                <a:pt x="0" y="742"/>
                                <a:pt x="0" y="742"/>
                              </a:cubicBezTo>
                              <a:cubicBezTo>
                                <a:pt x="0" y="499"/>
                                <a:pt x="0" y="256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3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0" y="8"/>
                                <a:pt x="1" y="6"/>
                              </a:cubicBezTo>
                              <a:cubicBezTo>
                                <a:pt x="2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4" y="0"/>
                              </a:cubicBezTo>
                              <a:cubicBezTo>
                                <a:pt x="168" y="0"/>
                                <a:pt x="321" y="0"/>
                                <a:pt x="474" y="0"/>
                              </a:cubicBezTo>
                              <a:lnTo>
                                <a:pt x="474" y="0"/>
                              </a:lnTo>
                              <a:cubicBezTo>
                                <a:pt x="475" y="0"/>
                                <a:pt x="476" y="0"/>
                                <a:pt x="476" y="0"/>
                              </a:cubicBezTo>
                              <a:cubicBezTo>
                                <a:pt x="479" y="0"/>
                                <a:pt x="481" y="1"/>
                                <a:pt x="483" y="2"/>
                              </a:cubicBezTo>
                              <a:cubicBezTo>
                                <a:pt x="485" y="3"/>
                                <a:pt x="486" y="4"/>
                                <a:pt x="487" y="6"/>
                              </a:cubicBezTo>
                              <a:cubicBezTo>
                                <a:pt x="488" y="8"/>
                                <a:pt x="489" y="10"/>
                                <a:pt x="489" y="12"/>
                              </a:cubicBezTo>
                              <a:cubicBezTo>
                                <a:pt x="489" y="13"/>
                                <a:pt x="489" y="13"/>
                                <a:pt x="489" y="14"/>
                              </a:cubicBezTo>
                              <a:cubicBezTo>
                                <a:pt x="489" y="27"/>
                                <a:pt x="489" y="40"/>
                                <a:pt x="489" y="53"/>
                              </a:cubicBezTo>
                              <a:lnTo>
                                <a:pt x="489" y="53"/>
                              </a:lnTo>
                              <a:cubicBezTo>
                                <a:pt x="489" y="54"/>
                                <a:pt x="489" y="55"/>
                                <a:pt x="489" y="56"/>
                              </a:cubicBezTo>
                              <a:cubicBezTo>
                                <a:pt x="489" y="58"/>
                                <a:pt x="488" y="60"/>
                                <a:pt x="487" y="62"/>
                              </a:cubicBezTo>
                              <a:cubicBezTo>
                                <a:pt x="486" y="64"/>
                                <a:pt x="485" y="66"/>
                                <a:pt x="483" y="67"/>
                              </a:cubicBezTo>
                              <a:cubicBezTo>
                                <a:pt x="481" y="68"/>
                                <a:pt x="479" y="68"/>
                                <a:pt x="477" y="68"/>
                              </a:cubicBezTo>
                              <a:cubicBezTo>
                                <a:pt x="476" y="68"/>
                                <a:pt x="475" y="68"/>
                                <a:pt x="474" y="68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39" name="Freeform 1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891" y="613"/>
                          <a:ext cx="126" cy="171"/>
                        </a:xfrm>
                        <a:custGeom>
                          <a:avLst/>
                          <a:gdLst>
                            <a:gd name="T0" fmla="*/ 264 w 558"/>
                            <a:gd name="T1" fmla="*/ 449 h 758"/>
                            <a:gd name="T2" fmla="*/ 263 w 558"/>
                            <a:gd name="T3" fmla="*/ 447 h 758"/>
                            <a:gd name="T4" fmla="*/ 257 w 558"/>
                            <a:gd name="T5" fmla="*/ 444 h 758"/>
                            <a:gd name="T6" fmla="*/ 158 w 558"/>
                            <a:gd name="T7" fmla="*/ 444 h 758"/>
                            <a:gd name="T8" fmla="*/ 158 w 558"/>
                            <a:gd name="T9" fmla="*/ 444 h 758"/>
                            <a:gd name="T10" fmla="*/ 152 w 558"/>
                            <a:gd name="T11" fmla="*/ 447 h 758"/>
                            <a:gd name="T12" fmla="*/ 152 w 558"/>
                            <a:gd name="T13" fmla="*/ 450 h 758"/>
                            <a:gd name="T14" fmla="*/ 152 w 558"/>
                            <a:gd name="T15" fmla="*/ 738 h 758"/>
                            <a:gd name="T16" fmla="*/ 150 w 558"/>
                            <a:gd name="T17" fmla="*/ 749 h 758"/>
                            <a:gd name="T18" fmla="*/ 135 w 558"/>
                            <a:gd name="T19" fmla="*/ 757 h 758"/>
                            <a:gd name="T20" fmla="*/ 19 w 558"/>
                            <a:gd name="T21" fmla="*/ 757 h 758"/>
                            <a:gd name="T22" fmla="*/ 16 w 558"/>
                            <a:gd name="T23" fmla="*/ 757 h 758"/>
                            <a:gd name="T24" fmla="*/ 2 w 558"/>
                            <a:gd name="T25" fmla="*/ 749 h 758"/>
                            <a:gd name="T26" fmla="*/ 0 w 558"/>
                            <a:gd name="T27" fmla="*/ 738 h 758"/>
                            <a:gd name="T28" fmla="*/ 0 w 558"/>
                            <a:gd name="T29" fmla="*/ 18 h 758"/>
                            <a:gd name="T30" fmla="*/ 2 w 558"/>
                            <a:gd name="T31" fmla="*/ 8 h 758"/>
                            <a:gd name="T32" fmla="*/ 16 w 558"/>
                            <a:gd name="T33" fmla="*/ 0 h 758"/>
                            <a:gd name="T34" fmla="*/ 322 w 558"/>
                            <a:gd name="T35" fmla="*/ 0 h 758"/>
                            <a:gd name="T36" fmla="*/ 327 w 558"/>
                            <a:gd name="T37" fmla="*/ 0 h 758"/>
                            <a:gd name="T38" fmla="*/ 444 w 558"/>
                            <a:gd name="T39" fmla="*/ 29 h 758"/>
                            <a:gd name="T40" fmla="*/ 522 w 558"/>
                            <a:gd name="T41" fmla="*/ 105 h 758"/>
                            <a:gd name="T42" fmla="*/ 524 w 558"/>
                            <a:gd name="T43" fmla="*/ 109 h 758"/>
                            <a:gd name="T44" fmla="*/ 553 w 558"/>
                            <a:gd name="T45" fmla="*/ 228 h 758"/>
                            <a:gd name="T46" fmla="*/ 553 w 558"/>
                            <a:gd name="T47" fmla="*/ 233 h 758"/>
                            <a:gd name="T48" fmla="*/ 516 w 558"/>
                            <a:gd name="T49" fmla="*/ 354 h 758"/>
                            <a:gd name="T50" fmla="*/ 454 w 558"/>
                            <a:gd name="T51" fmla="*/ 411 h 758"/>
                            <a:gd name="T52" fmla="*/ 415 w 558"/>
                            <a:gd name="T53" fmla="*/ 429 h 758"/>
                            <a:gd name="T54" fmla="*/ 411 w 558"/>
                            <a:gd name="T55" fmla="*/ 432 h 758"/>
                            <a:gd name="T56" fmla="*/ 411 w 558"/>
                            <a:gd name="T57" fmla="*/ 432 h 758"/>
                            <a:gd name="T58" fmla="*/ 411 w 558"/>
                            <a:gd name="T59" fmla="*/ 436 h 758"/>
                            <a:gd name="T60" fmla="*/ 554 w 558"/>
                            <a:gd name="T61" fmla="*/ 735 h 758"/>
                            <a:gd name="T62" fmla="*/ 555 w 558"/>
                            <a:gd name="T63" fmla="*/ 737 h 758"/>
                            <a:gd name="T64" fmla="*/ 557 w 558"/>
                            <a:gd name="T65" fmla="*/ 745 h 758"/>
                            <a:gd name="T66" fmla="*/ 557 w 558"/>
                            <a:gd name="T67" fmla="*/ 745 h 758"/>
                            <a:gd name="T68" fmla="*/ 553 w 558"/>
                            <a:gd name="T69" fmla="*/ 754 h 758"/>
                            <a:gd name="T70" fmla="*/ 552 w 558"/>
                            <a:gd name="T71" fmla="*/ 754 h 758"/>
                            <a:gd name="T72" fmla="*/ 541 w 558"/>
                            <a:gd name="T73" fmla="*/ 757 h 758"/>
                            <a:gd name="T74" fmla="*/ 419 w 558"/>
                            <a:gd name="T75" fmla="*/ 757 h 758"/>
                            <a:gd name="T76" fmla="*/ 406 w 558"/>
                            <a:gd name="T77" fmla="*/ 754 h 758"/>
                            <a:gd name="T78" fmla="*/ 397 w 558"/>
                            <a:gd name="T79" fmla="*/ 743 h 758"/>
                            <a:gd name="T80" fmla="*/ 152 w 558"/>
                            <a:gd name="T81" fmla="*/ 319 h 758"/>
                            <a:gd name="T82" fmla="*/ 152 w 558"/>
                            <a:gd name="T83" fmla="*/ 320 h 758"/>
                            <a:gd name="T84" fmla="*/ 155 w 558"/>
                            <a:gd name="T85" fmla="*/ 325 h 758"/>
                            <a:gd name="T86" fmla="*/ 158 w 558"/>
                            <a:gd name="T87" fmla="*/ 326 h 758"/>
                            <a:gd name="T88" fmla="*/ 298 w 558"/>
                            <a:gd name="T89" fmla="*/ 326 h 758"/>
                            <a:gd name="T90" fmla="*/ 355 w 558"/>
                            <a:gd name="T91" fmla="*/ 312 h 758"/>
                            <a:gd name="T92" fmla="*/ 373 w 558"/>
                            <a:gd name="T93" fmla="*/ 299 h 758"/>
                            <a:gd name="T94" fmla="*/ 401 w 558"/>
                            <a:gd name="T95" fmla="*/ 234 h 758"/>
                            <a:gd name="T96" fmla="*/ 401 w 558"/>
                            <a:gd name="T97" fmla="*/ 231 h 758"/>
                            <a:gd name="T98" fmla="*/ 388 w 558"/>
                            <a:gd name="T99" fmla="*/ 180 h 758"/>
                            <a:gd name="T100" fmla="*/ 373 w 558"/>
                            <a:gd name="T101" fmla="*/ 160 h 758"/>
                            <a:gd name="T102" fmla="*/ 302 w 558"/>
                            <a:gd name="T103" fmla="*/ 132 h 758"/>
                            <a:gd name="T104" fmla="*/ 158 w 558"/>
                            <a:gd name="T105" fmla="*/ 132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58" h="758">
                              <a:moveTo>
                                <a:pt x="397" y="743"/>
                              </a:moveTo>
                              <a:cubicBezTo>
                                <a:pt x="352" y="645"/>
                                <a:pt x="308" y="547"/>
                                <a:pt x="264" y="449"/>
                              </a:cubicBezTo>
                              <a:lnTo>
                                <a:pt x="264" y="449"/>
                              </a:lnTo>
                              <a:cubicBezTo>
                                <a:pt x="263" y="448"/>
                                <a:pt x="263" y="447"/>
                                <a:pt x="263" y="447"/>
                              </a:cubicBezTo>
                              <a:cubicBezTo>
                                <a:pt x="262" y="445"/>
                                <a:pt x="261" y="445"/>
                                <a:pt x="260" y="445"/>
                              </a:cubicBezTo>
                              <a:cubicBezTo>
                                <a:pt x="258" y="444"/>
                                <a:pt x="258" y="444"/>
                                <a:pt x="257" y="444"/>
                              </a:cubicBezTo>
                              <a:cubicBezTo>
                                <a:pt x="256" y="444"/>
                                <a:pt x="256" y="444"/>
                                <a:pt x="256" y="444"/>
                              </a:cubicBezTo>
                              <a:cubicBezTo>
                                <a:pt x="223" y="444"/>
                                <a:pt x="190" y="444"/>
                                <a:pt x="158" y="444"/>
                              </a:cubicBezTo>
                              <a:lnTo>
                                <a:pt x="158" y="444"/>
                              </a:lnTo>
                              <a:lnTo>
                                <a:pt x="158" y="444"/>
                              </a:lnTo>
                              <a:cubicBezTo>
                                <a:pt x="156" y="444"/>
                                <a:pt x="156" y="443"/>
                                <a:pt x="155" y="444"/>
                              </a:cubicBezTo>
                              <a:cubicBezTo>
                                <a:pt x="154" y="444"/>
                                <a:pt x="152" y="446"/>
                                <a:pt x="152" y="447"/>
                              </a:cubicBezTo>
                              <a:cubicBezTo>
                                <a:pt x="151" y="448"/>
                                <a:pt x="152" y="449"/>
                                <a:pt x="152" y="450"/>
                              </a:cubicBezTo>
                              <a:lnTo>
                                <a:pt x="152" y="450"/>
                              </a:lnTo>
                              <a:cubicBezTo>
                                <a:pt x="152" y="546"/>
                                <a:pt x="152" y="642"/>
                                <a:pt x="152" y="738"/>
                              </a:cubicBezTo>
                              <a:lnTo>
                                <a:pt x="152" y="738"/>
                              </a:lnTo>
                              <a:cubicBezTo>
                                <a:pt x="152" y="739"/>
                                <a:pt x="152" y="740"/>
                                <a:pt x="152" y="741"/>
                              </a:cubicBezTo>
                              <a:cubicBezTo>
                                <a:pt x="152" y="744"/>
                                <a:pt x="151" y="746"/>
                                <a:pt x="150" y="749"/>
                              </a:cubicBezTo>
                              <a:cubicBezTo>
                                <a:pt x="148" y="751"/>
                                <a:pt x="146" y="753"/>
                                <a:pt x="144" y="755"/>
                              </a:cubicBezTo>
                              <a:cubicBezTo>
                                <a:pt x="141" y="756"/>
                                <a:pt x="138" y="757"/>
                                <a:pt x="135" y="757"/>
                              </a:cubicBezTo>
                              <a:cubicBezTo>
                                <a:pt x="134" y="757"/>
                                <a:pt x="134" y="757"/>
                                <a:pt x="133" y="757"/>
                              </a:cubicBezTo>
                              <a:cubicBezTo>
                                <a:pt x="95" y="757"/>
                                <a:pt x="57" y="757"/>
                                <a:pt x="19" y="757"/>
                              </a:cubicBezTo>
                              <a:lnTo>
                                <a:pt x="19" y="757"/>
                              </a:lnTo>
                              <a:cubicBezTo>
                                <a:pt x="18" y="757"/>
                                <a:pt x="17" y="757"/>
                                <a:pt x="16" y="757"/>
                              </a:cubicBezTo>
                              <a:cubicBezTo>
                                <a:pt x="13" y="757"/>
                                <a:pt x="10" y="756"/>
                                <a:pt x="8" y="755"/>
                              </a:cubicBezTo>
                              <a:cubicBezTo>
                                <a:pt x="5" y="753"/>
                                <a:pt x="3" y="751"/>
                                <a:pt x="2" y="749"/>
                              </a:cubicBezTo>
                              <a:cubicBezTo>
                                <a:pt x="0" y="746"/>
                                <a:pt x="0" y="744"/>
                                <a:pt x="0" y="741"/>
                              </a:cubicBezTo>
                              <a:cubicBezTo>
                                <a:pt x="0" y="740"/>
                                <a:pt x="0" y="739"/>
                                <a:pt x="0" y="738"/>
                              </a:cubicBezTo>
                              <a:cubicBezTo>
                                <a:pt x="0" y="498"/>
                                <a:pt x="0" y="25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7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0"/>
                                <a:pt x="2" y="8"/>
                              </a:cubicBezTo>
                              <a:cubicBezTo>
                                <a:pt x="3" y="5"/>
                                <a:pt x="5" y="3"/>
                                <a:pt x="8" y="2"/>
                              </a:cubicBezTo>
                              <a:cubicBezTo>
                                <a:pt x="10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120" y="0"/>
                                <a:pt x="221" y="0"/>
                                <a:pt x="322" y="0"/>
                              </a:cubicBezTo>
                              <a:lnTo>
                                <a:pt x="322" y="0"/>
                              </a:lnTo>
                              <a:cubicBezTo>
                                <a:pt x="324" y="0"/>
                                <a:pt x="325" y="0"/>
                                <a:pt x="327" y="0"/>
                              </a:cubicBezTo>
                              <a:cubicBezTo>
                                <a:pt x="370" y="0"/>
                                <a:pt x="406" y="9"/>
                                <a:pt x="444" y="29"/>
                              </a:cubicBezTo>
                              <a:lnTo>
                                <a:pt x="444" y="29"/>
                              </a:lnTo>
                              <a:cubicBezTo>
                                <a:pt x="445" y="30"/>
                                <a:pt x="447" y="31"/>
                                <a:pt x="449" y="32"/>
                              </a:cubicBezTo>
                              <a:cubicBezTo>
                                <a:pt x="481" y="50"/>
                                <a:pt x="504" y="73"/>
                                <a:pt x="522" y="105"/>
                              </a:cubicBezTo>
                              <a:cubicBezTo>
                                <a:pt x="523" y="106"/>
                                <a:pt x="524" y="108"/>
                                <a:pt x="524" y="109"/>
                              </a:cubicBezTo>
                              <a:lnTo>
                                <a:pt x="524" y="109"/>
                              </a:lnTo>
                              <a:cubicBezTo>
                                <a:pt x="544" y="146"/>
                                <a:pt x="553" y="182"/>
                                <a:pt x="553" y="223"/>
                              </a:cubicBezTo>
                              <a:cubicBezTo>
                                <a:pt x="553" y="225"/>
                                <a:pt x="553" y="226"/>
                                <a:pt x="553" y="228"/>
                              </a:cubicBezTo>
                              <a:lnTo>
                                <a:pt x="553" y="228"/>
                              </a:lnTo>
                              <a:cubicBezTo>
                                <a:pt x="553" y="230"/>
                                <a:pt x="553" y="231"/>
                                <a:pt x="553" y="233"/>
                              </a:cubicBezTo>
                              <a:cubicBezTo>
                                <a:pt x="553" y="273"/>
                                <a:pt x="544" y="307"/>
                                <a:pt x="524" y="342"/>
                              </a:cubicBezTo>
                              <a:cubicBezTo>
                                <a:pt x="522" y="346"/>
                                <a:pt x="519" y="350"/>
                                <a:pt x="516" y="354"/>
                              </a:cubicBezTo>
                              <a:lnTo>
                                <a:pt x="516" y="354"/>
                              </a:lnTo>
                              <a:cubicBezTo>
                                <a:pt x="499" y="379"/>
                                <a:pt x="479" y="395"/>
                                <a:pt x="454" y="411"/>
                              </a:cubicBezTo>
                              <a:cubicBezTo>
                                <a:pt x="440" y="418"/>
                                <a:pt x="429" y="424"/>
                                <a:pt x="415" y="429"/>
                              </a:cubicBezTo>
                              <a:lnTo>
                                <a:pt x="415" y="429"/>
                              </a:lnTo>
                              <a:cubicBezTo>
                                <a:pt x="414" y="429"/>
                                <a:pt x="414" y="428"/>
                                <a:pt x="413" y="429"/>
                              </a:cubicBezTo>
                              <a:cubicBezTo>
                                <a:pt x="411" y="429"/>
                                <a:pt x="412" y="431"/>
                                <a:pt x="411" y="432"/>
                              </a:cubicBezTo>
                              <a:lnTo>
                                <a:pt x="411" y="432"/>
                              </a:lnTo>
                              <a:lnTo>
                                <a:pt x="411" y="432"/>
                              </a:lnTo>
                              <a:cubicBezTo>
                                <a:pt x="410" y="433"/>
                                <a:pt x="410" y="433"/>
                                <a:pt x="410" y="434"/>
                              </a:cubicBezTo>
                              <a:cubicBezTo>
                                <a:pt x="410" y="435"/>
                                <a:pt x="410" y="435"/>
                                <a:pt x="411" y="436"/>
                              </a:cubicBezTo>
                              <a:cubicBezTo>
                                <a:pt x="411" y="436"/>
                                <a:pt x="411" y="437"/>
                                <a:pt x="412" y="437"/>
                              </a:cubicBezTo>
                              <a:cubicBezTo>
                                <a:pt x="459" y="536"/>
                                <a:pt x="506" y="635"/>
                                <a:pt x="554" y="735"/>
                              </a:cubicBezTo>
                              <a:lnTo>
                                <a:pt x="554" y="735"/>
                              </a:lnTo>
                              <a:cubicBezTo>
                                <a:pt x="555" y="736"/>
                                <a:pt x="554" y="736"/>
                                <a:pt x="555" y="737"/>
                              </a:cubicBezTo>
                              <a:cubicBezTo>
                                <a:pt x="556" y="740"/>
                                <a:pt x="557" y="742"/>
                                <a:pt x="557" y="745"/>
                              </a:cubicBezTo>
                              <a:lnTo>
                                <a:pt x="557" y="745"/>
                              </a:lnTo>
                              <a:lnTo>
                                <a:pt x="557" y="745"/>
                              </a:lnTo>
                              <a:lnTo>
                                <a:pt x="557" y="745"/>
                              </a:lnTo>
                              <a:cubicBezTo>
                                <a:pt x="557" y="747"/>
                                <a:pt x="556" y="748"/>
                                <a:pt x="556" y="750"/>
                              </a:cubicBezTo>
                              <a:cubicBezTo>
                                <a:pt x="554" y="751"/>
                                <a:pt x="554" y="753"/>
                                <a:pt x="553" y="754"/>
                              </a:cubicBezTo>
                              <a:lnTo>
                                <a:pt x="553" y="754"/>
                              </a:lnTo>
                              <a:cubicBezTo>
                                <a:pt x="552" y="754"/>
                                <a:pt x="553" y="754"/>
                                <a:pt x="552" y="754"/>
                              </a:cubicBezTo>
                              <a:cubicBezTo>
                                <a:pt x="549" y="756"/>
                                <a:pt x="546" y="757"/>
                                <a:pt x="542" y="757"/>
                              </a:cubicBezTo>
                              <a:cubicBezTo>
                                <a:pt x="541" y="757"/>
                                <a:pt x="541" y="757"/>
                                <a:pt x="541" y="757"/>
                              </a:cubicBezTo>
                              <a:cubicBezTo>
                                <a:pt x="500" y="757"/>
                                <a:pt x="459" y="757"/>
                                <a:pt x="419" y="757"/>
                              </a:cubicBezTo>
                              <a:lnTo>
                                <a:pt x="419" y="757"/>
                              </a:lnTo>
                              <a:cubicBezTo>
                                <a:pt x="418" y="757"/>
                                <a:pt x="418" y="757"/>
                                <a:pt x="418" y="757"/>
                              </a:cubicBezTo>
                              <a:cubicBezTo>
                                <a:pt x="414" y="757"/>
                                <a:pt x="409" y="756"/>
                                <a:pt x="406" y="754"/>
                              </a:cubicBezTo>
                              <a:cubicBezTo>
                                <a:pt x="402" y="752"/>
                                <a:pt x="399" y="749"/>
                                <a:pt x="398" y="745"/>
                              </a:cubicBezTo>
                              <a:cubicBezTo>
                                <a:pt x="397" y="744"/>
                                <a:pt x="397" y="744"/>
                                <a:pt x="397" y="743"/>
                              </a:cubicBezTo>
                              <a:close/>
                              <a:moveTo>
                                <a:pt x="152" y="138"/>
                              </a:moveTo>
                              <a:cubicBezTo>
                                <a:pt x="152" y="198"/>
                                <a:pt x="152" y="258"/>
                                <a:pt x="152" y="319"/>
                              </a:cubicBezTo>
                              <a:lnTo>
                                <a:pt x="152" y="319"/>
                              </a:lnTo>
                              <a:cubicBezTo>
                                <a:pt x="152" y="320"/>
                                <a:pt x="152" y="319"/>
                                <a:pt x="152" y="320"/>
                              </a:cubicBezTo>
                              <a:cubicBezTo>
                                <a:pt x="152" y="321"/>
                                <a:pt x="151" y="322"/>
                                <a:pt x="152" y="323"/>
                              </a:cubicBezTo>
                              <a:cubicBezTo>
                                <a:pt x="152" y="324"/>
                                <a:pt x="154" y="324"/>
                                <a:pt x="155" y="325"/>
                              </a:cubicBezTo>
                              <a:cubicBezTo>
                                <a:pt x="155" y="325"/>
                                <a:pt x="156" y="326"/>
                                <a:pt x="158" y="326"/>
                              </a:cubicBezTo>
                              <a:lnTo>
                                <a:pt x="158" y="326"/>
                              </a:lnTo>
                              <a:cubicBezTo>
                                <a:pt x="204" y="326"/>
                                <a:pt x="251" y="326"/>
                                <a:pt x="298" y="326"/>
                              </a:cubicBezTo>
                              <a:lnTo>
                                <a:pt x="298" y="326"/>
                              </a:lnTo>
                              <a:cubicBezTo>
                                <a:pt x="300" y="326"/>
                                <a:pt x="301" y="326"/>
                                <a:pt x="303" y="326"/>
                              </a:cubicBezTo>
                              <a:cubicBezTo>
                                <a:pt x="322" y="326"/>
                                <a:pt x="338" y="322"/>
                                <a:pt x="355" y="312"/>
                              </a:cubicBezTo>
                              <a:cubicBezTo>
                                <a:pt x="362" y="308"/>
                                <a:pt x="367" y="304"/>
                                <a:pt x="373" y="299"/>
                              </a:cubicBezTo>
                              <a:lnTo>
                                <a:pt x="373" y="299"/>
                              </a:lnTo>
                              <a:cubicBezTo>
                                <a:pt x="379" y="293"/>
                                <a:pt x="384" y="287"/>
                                <a:pt x="389" y="279"/>
                              </a:cubicBezTo>
                              <a:cubicBezTo>
                                <a:pt x="397" y="264"/>
                                <a:pt x="401" y="250"/>
                                <a:pt x="401" y="234"/>
                              </a:cubicBezTo>
                              <a:cubicBezTo>
                                <a:pt x="401" y="233"/>
                                <a:pt x="401" y="232"/>
                                <a:pt x="401" y="231"/>
                              </a:cubicBezTo>
                              <a:lnTo>
                                <a:pt x="401" y="231"/>
                              </a:lnTo>
                              <a:cubicBezTo>
                                <a:pt x="401" y="229"/>
                                <a:pt x="401" y="228"/>
                                <a:pt x="401" y="227"/>
                              </a:cubicBezTo>
                              <a:cubicBezTo>
                                <a:pt x="401" y="210"/>
                                <a:pt x="396" y="195"/>
                                <a:pt x="388" y="180"/>
                              </a:cubicBezTo>
                              <a:cubicBezTo>
                                <a:pt x="383" y="172"/>
                                <a:pt x="379" y="166"/>
                                <a:pt x="373" y="160"/>
                              </a:cubicBezTo>
                              <a:lnTo>
                                <a:pt x="373" y="160"/>
                              </a:lnTo>
                              <a:cubicBezTo>
                                <a:pt x="367" y="154"/>
                                <a:pt x="361" y="149"/>
                                <a:pt x="354" y="146"/>
                              </a:cubicBezTo>
                              <a:cubicBezTo>
                                <a:pt x="337" y="136"/>
                                <a:pt x="321" y="132"/>
                                <a:pt x="302" y="132"/>
                              </a:cubicBezTo>
                              <a:cubicBezTo>
                                <a:pt x="301" y="132"/>
                                <a:pt x="300" y="132"/>
                                <a:pt x="298" y="132"/>
                              </a:cubicBezTo>
                              <a:cubicBezTo>
                                <a:pt x="251" y="132"/>
                                <a:pt x="204" y="132"/>
                                <a:pt x="158" y="132"/>
                              </a:cubicBezTo>
                              <a:cubicBezTo>
                                <a:pt x="154" y="132"/>
                                <a:pt x="152" y="134"/>
                                <a:pt x="152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0" name="Freeform 1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47" y="614"/>
                          <a:ext cx="149" cy="171"/>
                        </a:xfrm>
                        <a:custGeom>
                          <a:avLst/>
                          <a:gdLst>
                            <a:gd name="T0" fmla="*/ 469 w 661"/>
                            <a:gd name="T1" fmla="*/ 640 h 757"/>
                            <a:gd name="T2" fmla="*/ 469 w 661"/>
                            <a:gd name="T3" fmla="*/ 638 h 757"/>
                            <a:gd name="T4" fmla="*/ 463 w 661"/>
                            <a:gd name="T5" fmla="*/ 635 h 757"/>
                            <a:gd name="T6" fmla="*/ 199 w 661"/>
                            <a:gd name="T7" fmla="*/ 635 h 757"/>
                            <a:gd name="T8" fmla="*/ 198 w 661"/>
                            <a:gd name="T9" fmla="*/ 635 h 757"/>
                            <a:gd name="T10" fmla="*/ 193 w 661"/>
                            <a:gd name="T11" fmla="*/ 638 h 757"/>
                            <a:gd name="T12" fmla="*/ 162 w 661"/>
                            <a:gd name="T13" fmla="*/ 741 h 757"/>
                            <a:gd name="T14" fmla="*/ 160 w 661"/>
                            <a:gd name="T15" fmla="*/ 745 h 757"/>
                            <a:gd name="T16" fmla="*/ 142 w 661"/>
                            <a:gd name="T17" fmla="*/ 756 h 757"/>
                            <a:gd name="T18" fmla="*/ 16 w 661"/>
                            <a:gd name="T19" fmla="*/ 756 h 757"/>
                            <a:gd name="T20" fmla="*/ 15 w 661"/>
                            <a:gd name="T21" fmla="*/ 756 h 757"/>
                            <a:gd name="T22" fmla="*/ 2 w 661"/>
                            <a:gd name="T23" fmla="*/ 750 h 757"/>
                            <a:gd name="T24" fmla="*/ 2 w 661"/>
                            <a:gd name="T25" fmla="*/ 749 h 757"/>
                            <a:gd name="T26" fmla="*/ 1 w 661"/>
                            <a:gd name="T27" fmla="*/ 735 h 757"/>
                            <a:gd name="T28" fmla="*/ 230 w 661"/>
                            <a:gd name="T29" fmla="*/ 15 h 757"/>
                            <a:gd name="T30" fmla="*/ 240 w 661"/>
                            <a:gd name="T31" fmla="*/ 3 h 757"/>
                            <a:gd name="T32" fmla="*/ 251 w 661"/>
                            <a:gd name="T33" fmla="*/ 0 h 757"/>
                            <a:gd name="T34" fmla="*/ 409 w 661"/>
                            <a:gd name="T35" fmla="*/ 0 h 757"/>
                            <a:gd name="T36" fmla="*/ 420 w 661"/>
                            <a:gd name="T37" fmla="*/ 3 h 757"/>
                            <a:gd name="T38" fmla="*/ 430 w 661"/>
                            <a:gd name="T39" fmla="*/ 15 h 757"/>
                            <a:gd name="T40" fmla="*/ 659 w 661"/>
                            <a:gd name="T41" fmla="*/ 735 h 757"/>
                            <a:gd name="T42" fmla="*/ 660 w 661"/>
                            <a:gd name="T43" fmla="*/ 742 h 757"/>
                            <a:gd name="T44" fmla="*/ 660 w 661"/>
                            <a:gd name="T45" fmla="*/ 742 h 757"/>
                            <a:gd name="T46" fmla="*/ 656 w 661"/>
                            <a:gd name="T47" fmla="*/ 752 h 757"/>
                            <a:gd name="T48" fmla="*/ 654 w 661"/>
                            <a:gd name="T49" fmla="*/ 753 h 757"/>
                            <a:gd name="T50" fmla="*/ 644 w 661"/>
                            <a:gd name="T51" fmla="*/ 756 h 757"/>
                            <a:gd name="T52" fmla="*/ 519 w 661"/>
                            <a:gd name="T53" fmla="*/ 756 h 757"/>
                            <a:gd name="T54" fmla="*/ 502 w 661"/>
                            <a:gd name="T55" fmla="*/ 745 h 757"/>
                            <a:gd name="T56" fmla="*/ 235 w 661"/>
                            <a:gd name="T57" fmla="*/ 516 h 757"/>
                            <a:gd name="T58" fmla="*/ 432 w 661"/>
                            <a:gd name="T59" fmla="*/ 509 h 757"/>
                            <a:gd name="T60" fmla="*/ 331 w 661"/>
                            <a:gd name="T61" fmla="*/ 175 h 757"/>
                            <a:gd name="T62" fmla="*/ 230 w 661"/>
                            <a:gd name="T63" fmla="*/ 50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61" h="757">
                              <a:moveTo>
                                <a:pt x="500" y="740"/>
                              </a:moveTo>
                              <a:cubicBezTo>
                                <a:pt x="489" y="706"/>
                                <a:pt x="479" y="673"/>
                                <a:pt x="469" y="640"/>
                              </a:cubicBezTo>
                              <a:lnTo>
                                <a:pt x="469" y="640"/>
                              </a:lnTo>
                              <a:cubicBezTo>
                                <a:pt x="469" y="639"/>
                                <a:pt x="469" y="638"/>
                                <a:pt x="469" y="638"/>
                              </a:cubicBezTo>
                              <a:cubicBezTo>
                                <a:pt x="468" y="637"/>
                                <a:pt x="467" y="636"/>
                                <a:pt x="466" y="635"/>
                              </a:cubicBezTo>
                              <a:cubicBezTo>
                                <a:pt x="465" y="635"/>
                                <a:pt x="465" y="635"/>
                                <a:pt x="463" y="635"/>
                              </a:cubicBezTo>
                              <a:lnTo>
                                <a:pt x="463" y="635"/>
                              </a:lnTo>
                              <a:cubicBezTo>
                                <a:pt x="375" y="635"/>
                                <a:pt x="287" y="635"/>
                                <a:pt x="199" y="635"/>
                              </a:cubicBezTo>
                              <a:lnTo>
                                <a:pt x="199" y="635"/>
                              </a:lnTo>
                              <a:cubicBezTo>
                                <a:pt x="198" y="635"/>
                                <a:pt x="198" y="635"/>
                                <a:pt x="198" y="635"/>
                              </a:cubicBezTo>
                              <a:cubicBezTo>
                                <a:pt x="197" y="635"/>
                                <a:pt x="196" y="634"/>
                                <a:pt x="195" y="635"/>
                              </a:cubicBezTo>
                              <a:cubicBezTo>
                                <a:pt x="194" y="635"/>
                                <a:pt x="193" y="637"/>
                                <a:pt x="193" y="638"/>
                              </a:cubicBezTo>
                              <a:cubicBezTo>
                                <a:pt x="192" y="638"/>
                                <a:pt x="192" y="639"/>
                                <a:pt x="192" y="640"/>
                              </a:cubicBezTo>
                              <a:cubicBezTo>
                                <a:pt x="182" y="673"/>
                                <a:pt x="172" y="707"/>
                                <a:pt x="162" y="741"/>
                              </a:cubicBezTo>
                              <a:lnTo>
                                <a:pt x="162" y="741"/>
                              </a:lnTo>
                              <a:cubicBezTo>
                                <a:pt x="161" y="742"/>
                                <a:pt x="160" y="743"/>
                                <a:pt x="160" y="745"/>
                              </a:cubicBezTo>
                              <a:cubicBezTo>
                                <a:pt x="157" y="748"/>
                                <a:pt x="155" y="751"/>
                                <a:pt x="152" y="753"/>
                              </a:cubicBezTo>
                              <a:cubicBezTo>
                                <a:pt x="148" y="755"/>
                                <a:pt x="146" y="756"/>
                                <a:pt x="142" y="756"/>
                              </a:cubicBezTo>
                              <a:cubicBezTo>
                                <a:pt x="141" y="756"/>
                                <a:pt x="142" y="756"/>
                                <a:pt x="141" y="756"/>
                              </a:cubicBezTo>
                              <a:cubicBezTo>
                                <a:pt x="99" y="756"/>
                                <a:pt x="57" y="756"/>
                                <a:pt x="16" y="756"/>
                              </a:cubicBezTo>
                              <a:lnTo>
                                <a:pt x="16" y="756"/>
                              </a:lnTo>
                              <a:cubicBezTo>
                                <a:pt x="15" y="756"/>
                                <a:pt x="15" y="756"/>
                                <a:pt x="15" y="756"/>
                              </a:cubicBezTo>
                              <a:cubicBezTo>
                                <a:pt x="12" y="756"/>
                                <a:pt x="8" y="755"/>
                                <a:pt x="7" y="754"/>
                              </a:cubicBezTo>
                              <a:cubicBezTo>
                                <a:pt x="4" y="752"/>
                                <a:pt x="4" y="751"/>
                                <a:pt x="2" y="750"/>
                              </a:cubicBezTo>
                              <a:lnTo>
                                <a:pt x="2" y="750"/>
                              </a:lnTo>
                              <a:cubicBezTo>
                                <a:pt x="2" y="749"/>
                                <a:pt x="2" y="749"/>
                                <a:pt x="2" y="749"/>
                              </a:cubicBezTo>
                              <a:cubicBezTo>
                                <a:pt x="0" y="746"/>
                                <a:pt x="0" y="744"/>
                                <a:pt x="0" y="741"/>
                              </a:cubicBezTo>
                              <a:cubicBezTo>
                                <a:pt x="0" y="739"/>
                                <a:pt x="0" y="737"/>
                                <a:pt x="1" y="735"/>
                              </a:cubicBezTo>
                              <a:cubicBezTo>
                                <a:pt x="77" y="495"/>
                                <a:pt x="153" y="255"/>
                                <a:pt x="230" y="15"/>
                              </a:cubicBezTo>
                              <a:lnTo>
                                <a:pt x="230" y="15"/>
                              </a:lnTo>
                              <a:cubicBezTo>
                                <a:pt x="231" y="14"/>
                                <a:pt x="230" y="12"/>
                                <a:pt x="232" y="10"/>
                              </a:cubicBezTo>
                              <a:cubicBezTo>
                                <a:pt x="233" y="7"/>
                                <a:pt x="236" y="5"/>
                                <a:pt x="240" y="3"/>
                              </a:cubicBezTo>
                              <a:cubicBezTo>
                                <a:pt x="243" y="1"/>
                                <a:pt x="246" y="0"/>
                                <a:pt x="250" y="0"/>
                              </a:cubicBezTo>
                              <a:cubicBezTo>
                                <a:pt x="250" y="0"/>
                                <a:pt x="250" y="0"/>
                                <a:pt x="251" y="0"/>
                              </a:cubicBezTo>
                              <a:cubicBezTo>
                                <a:pt x="303" y="0"/>
                                <a:pt x="356" y="0"/>
                                <a:pt x="409" y="0"/>
                              </a:cubicBezTo>
                              <a:lnTo>
                                <a:pt x="409" y="0"/>
                              </a:lnTo>
                              <a:cubicBezTo>
                                <a:pt x="410" y="0"/>
                                <a:pt x="409" y="0"/>
                                <a:pt x="410" y="0"/>
                              </a:cubicBezTo>
                              <a:cubicBezTo>
                                <a:pt x="414" y="0"/>
                                <a:pt x="416" y="1"/>
                                <a:pt x="420" y="3"/>
                              </a:cubicBezTo>
                              <a:cubicBezTo>
                                <a:pt x="423" y="5"/>
                                <a:pt x="426" y="7"/>
                                <a:pt x="428" y="10"/>
                              </a:cubicBezTo>
                              <a:cubicBezTo>
                                <a:pt x="429" y="12"/>
                                <a:pt x="430" y="14"/>
                                <a:pt x="430" y="15"/>
                              </a:cubicBezTo>
                              <a:cubicBezTo>
                                <a:pt x="506" y="255"/>
                                <a:pt x="582" y="495"/>
                                <a:pt x="659" y="735"/>
                              </a:cubicBezTo>
                              <a:lnTo>
                                <a:pt x="659" y="735"/>
                              </a:lnTo>
                              <a:cubicBezTo>
                                <a:pt x="660" y="737"/>
                                <a:pt x="660" y="739"/>
                                <a:pt x="660" y="741"/>
                              </a:cubicBezTo>
                              <a:cubicBezTo>
                                <a:pt x="660" y="741"/>
                                <a:pt x="660" y="741"/>
                                <a:pt x="660" y="742"/>
                              </a:cubicBezTo>
                              <a:lnTo>
                                <a:pt x="660" y="742"/>
                              </a:lnTo>
                              <a:lnTo>
                                <a:pt x="660" y="742"/>
                              </a:lnTo>
                              <a:cubicBezTo>
                                <a:pt x="660" y="745"/>
                                <a:pt x="660" y="746"/>
                                <a:pt x="659" y="748"/>
                              </a:cubicBezTo>
                              <a:cubicBezTo>
                                <a:pt x="658" y="750"/>
                                <a:pt x="657" y="751"/>
                                <a:pt x="656" y="752"/>
                              </a:cubicBezTo>
                              <a:lnTo>
                                <a:pt x="656" y="752"/>
                              </a:lnTo>
                              <a:cubicBezTo>
                                <a:pt x="655" y="752"/>
                                <a:pt x="654" y="752"/>
                                <a:pt x="654" y="753"/>
                              </a:cubicBezTo>
                              <a:cubicBezTo>
                                <a:pt x="651" y="755"/>
                                <a:pt x="648" y="756"/>
                                <a:pt x="645" y="756"/>
                              </a:cubicBezTo>
                              <a:cubicBezTo>
                                <a:pt x="644" y="756"/>
                                <a:pt x="644" y="756"/>
                                <a:pt x="644" y="756"/>
                              </a:cubicBezTo>
                              <a:cubicBezTo>
                                <a:pt x="602" y="756"/>
                                <a:pt x="560" y="756"/>
                                <a:pt x="519" y="756"/>
                              </a:cubicBezTo>
                              <a:lnTo>
                                <a:pt x="519" y="756"/>
                              </a:lnTo>
                              <a:cubicBezTo>
                                <a:pt x="515" y="755"/>
                                <a:pt x="512" y="755"/>
                                <a:pt x="509" y="753"/>
                              </a:cubicBezTo>
                              <a:cubicBezTo>
                                <a:pt x="506" y="751"/>
                                <a:pt x="504" y="749"/>
                                <a:pt x="502" y="745"/>
                              </a:cubicBezTo>
                              <a:cubicBezTo>
                                <a:pt x="501" y="743"/>
                                <a:pt x="500" y="742"/>
                                <a:pt x="500" y="740"/>
                              </a:cubicBezTo>
                              <a:close/>
                              <a:moveTo>
                                <a:pt x="235" y="516"/>
                              </a:moveTo>
                              <a:cubicBezTo>
                                <a:pt x="298" y="516"/>
                                <a:pt x="362" y="516"/>
                                <a:pt x="426" y="516"/>
                              </a:cubicBezTo>
                              <a:cubicBezTo>
                                <a:pt x="431" y="516"/>
                                <a:pt x="433" y="514"/>
                                <a:pt x="432" y="509"/>
                              </a:cubicBezTo>
                              <a:cubicBezTo>
                                <a:pt x="399" y="399"/>
                                <a:pt x="367" y="289"/>
                                <a:pt x="335" y="180"/>
                              </a:cubicBezTo>
                              <a:cubicBezTo>
                                <a:pt x="335" y="177"/>
                                <a:pt x="333" y="175"/>
                                <a:pt x="331" y="175"/>
                              </a:cubicBezTo>
                              <a:cubicBezTo>
                                <a:pt x="329" y="175"/>
                                <a:pt x="327" y="177"/>
                                <a:pt x="326" y="180"/>
                              </a:cubicBezTo>
                              <a:cubicBezTo>
                                <a:pt x="294" y="289"/>
                                <a:pt x="262" y="399"/>
                                <a:pt x="230" y="509"/>
                              </a:cubicBezTo>
                              <a:cubicBezTo>
                                <a:pt x="229" y="514"/>
                                <a:pt x="232" y="516"/>
                                <a:pt x="235" y="5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1" name="Freeform 1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192" y="613"/>
                          <a:ext cx="138" cy="171"/>
                        </a:xfrm>
                        <a:custGeom>
                          <a:avLst/>
                          <a:gdLst>
                            <a:gd name="T0" fmla="*/ 220 w 612"/>
                            <a:gd name="T1" fmla="*/ 741 h 757"/>
                            <a:gd name="T2" fmla="*/ 1 w 612"/>
                            <a:gd name="T3" fmla="*/ 21 h 757"/>
                            <a:gd name="T4" fmla="*/ 1 w 612"/>
                            <a:gd name="T5" fmla="*/ 21 h 757"/>
                            <a:gd name="T6" fmla="*/ 0 w 612"/>
                            <a:gd name="T7" fmla="*/ 15 h 757"/>
                            <a:gd name="T8" fmla="*/ 0 w 612"/>
                            <a:gd name="T9" fmla="*/ 14 h 757"/>
                            <a:gd name="T10" fmla="*/ 16 w 612"/>
                            <a:gd name="T11" fmla="*/ 0 h 757"/>
                            <a:gd name="T12" fmla="*/ 142 w 612"/>
                            <a:gd name="T13" fmla="*/ 0 h 757"/>
                            <a:gd name="T14" fmla="*/ 142 w 612"/>
                            <a:gd name="T15" fmla="*/ 0 h 757"/>
                            <a:gd name="T16" fmla="*/ 143 w 612"/>
                            <a:gd name="T17" fmla="*/ 0 h 757"/>
                            <a:gd name="T18" fmla="*/ 153 w 612"/>
                            <a:gd name="T19" fmla="*/ 3 h 757"/>
                            <a:gd name="T20" fmla="*/ 161 w 612"/>
                            <a:gd name="T21" fmla="*/ 11 h 757"/>
                            <a:gd name="T22" fmla="*/ 163 w 612"/>
                            <a:gd name="T23" fmla="*/ 15 h 757"/>
                            <a:gd name="T24" fmla="*/ 304 w 612"/>
                            <a:gd name="T25" fmla="*/ 536 h 757"/>
                            <a:gd name="T26" fmla="*/ 308 w 612"/>
                            <a:gd name="T27" fmla="*/ 540 h 757"/>
                            <a:gd name="T28" fmla="*/ 313 w 612"/>
                            <a:gd name="T29" fmla="*/ 536 h 757"/>
                            <a:gd name="T30" fmla="*/ 452 w 612"/>
                            <a:gd name="T31" fmla="*/ 17 h 757"/>
                            <a:gd name="T32" fmla="*/ 452 w 612"/>
                            <a:gd name="T33" fmla="*/ 17 h 757"/>
                            <a:gd name="T34" fmla="*/ 454 w 612"/>
                            <a:gd name="T35" fmla="*/ 11 h 757"/>
                            <a:gd name="T36" fmla="*/ 462 w 612"/>
                            <a:gd name="T37" fmla="*/ 3 h 757"/>
                            <a:gd name="T38" fmla="*/ 472 w 612"/>
                            <a:gd name="T39" fmla="*/ 0 h 757"/>
                            <a:gd name="T40" fmla="*/ 472 w 612"/>
                            <a:gd name="T41" fmla="*/ 0 h 757"/>
                            <a:gd name="T42" fmla="*/ 594 w 612"/>
                            <a:gd name="T43" fmla="*/ 0 h 757"/>
                            <a:gd name="T44" fmla="*/ 594 w 612"/>
                            <a:gd name="T45" fmla="*/ 0 h 757"/>
                            <a:gd name="T46" fmla="*/ 596 w 612"/>
                            <a:gd name="T47" fmla="*/ 0 h 757"/>
                            <a:gd name="T48" fmla="*/ 604 w 612"/>
                            <a:gd name="T49" fmla="*/ 2 h 757"/>
                            <a:gd name="T50" fmla="*/ 608 w 612"/>
                            <a:gd name="T51" fmla="*/ 6 h 757"/>
                            <a:gd name="T52" fmla="*/ 608 w 612"/>
                            <a:gd name="T53" fmla="*/ 6 h 757"/>
                            <a:gd name="T54" fmla="*/ 609 w 612"/>
                            <a:gd name="T55" fmla="*/ 7 h 757"/>
                            <a:gd name="T56" fmla="*/ 611 w 612"/>
                            <a:gd name="T57" fmla="*/ 14 h 757"/>
                            <a:gd name="T58" fmla="*/ 609 w 612"/>
                            <a:gd name="T59" fmla="*/ 21 h 757"/>
                            <a:gd name="T60" fmla="*/ 387 w 612"/>
                            <a:gd name="T61" fmla="*/ 741 h 757"/>
                            <a:gd name="T62" fmla="*/ 387 w 612"/>
                            <a:gd name="T63" fmla="*/ 741 h 757"/>
                            <a:gd name="T64" fmla="*/ 385 w 612"/>
                            <a:gd name="T65" fmla="*/ 745 h 757"/>
                            <a:gd name="T66" fmla="*/ 378 w 612"/>
                            <a:gd name="T67" fmla="*/ 753 h 757"/>
                            <a:gd name="T68" fmla="*/ 367 w 612"/>
                            <a:gd name="T69" fmla="*/ 756 h 757"/>
                            <a:gd name="T70" fmla="*/ 367 w 612"/>
                            <a:gd name="T71" fmla="*/ 756 h 757"/>
                            <a:gd name="T72" fmla="*/ 241 w 612"/>
                            <a:gd name="T73" fmla="*/ 756 h 757"/>
                            <a:gd name="T74" fmla="*/ 241 w 612"/>
                            <a:gd name="T75" fmla="*/ 756 h 757"/>
                            <a:gd name="T76" fmla="*/ 240 w 612"/>
                            <a:gd name="T77" fmla="*/ 756 h 757"/>
                            <a:gd name="T78" fmla="*/ 230 w 612"/>
                            <a:gd name="T79" fmla="*/ 753 h 757"/>
                            <a:gd name="T80" fmla="*/ 222 w 612"/>
                            <a:gd name="T81" fmla="*/ 745 h 757"/>
                            <a:gd name="T82" fmla="*/ 220 w 612"/>
                            <a:gd name="T83" fmla="*/ 741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612" h="757">
                              <a:moveTo>
                                <a:pt x="220" y="741"/>
                              </a:moveTo>
                              <a:cubicBezTo>
                                <a:pt x="147" y="501"/>
                                <a:pt x="74" y="261"/>
                                <a:pt x="1" y="21"/>
                              </a:cubicBezTo>
                              <a:lnTo>
                                <a:pt x="1" y="21"/>
                              </a:lnTo>
                              <a:cubicBezTo>
                                <a:pt x="0" y="19"/>
                                <a:pt x="0" y="17"/>
                                <a:pt x="0" y="15"/>
                              </a:cubicBezTo>
                              <a:cubicBezTo>
                                <a:pt x="0" y="14"/>
                                <a:pt x="0" y="15"/>
                                <a:pt x="0" y="14"/>
                              </a:cubicBezTo>
                              <a:cubicBezTo>
                                <a:pt x="0" y="5"/>
                                <a:pt x="5" y="0"/>
                                <a:pt x="16" y="0"/>
                              </a:cubicBezTo>
                              <a:cubicBezTo>
                                <a:pt x="58" y="0"/>
                                <a:pt x="100" y="0"/>
                                <a:pt x="142" y="0"/>
                              </a:cubicBezTo>
                              <a:lnTo>
                                <a:pt x="142" y="0"/>
                              </a:lnTo>
                              <a:cubicBezTo>
                                <a:pt x="142" y="0"/>
                                <a:pt x="142" y="0"/>
                                <a:pt x="143" y="0"/>
                              </a:cubicBezTo>
                              <a:cubicBezTo>
                                <a:pt x="147" y="0"/>
                                <a:pt x="150" y="1"/>
                                <a:pt x="153" y="3"/>
                              </a:cubicBezTo>
                              <a:cubicBezTo>
                                <a:pt x="156" y="5"/>
                                <a:pt x="158" y="7"/>
                                <a:pt x="161" y="11"/>
                              </a:cubicBezTo>
                              <a:cubicBezTo>
                                <a:pt x="161" y="12"/>
                                <a:pt x="162" y="14"/>
                                <a:pt x="163" y="15"/>
                              </a:cubicBezTo>
                              <a:cubicBezTo>
                                <a:pt x="210" y="188"/>
                                <a:pt x="257" y="362"/>
                                <a:pt x="304" y="536"/>
                              </a:cubicBezTo>
                              <a:cubicBezTo>
                                <a:pt x="304" y="538"/>
                                <a:pt x="305" y="540"/>
                                <a:pt x="308" y="540"/>
                              </a:cubicBezTo>
                              <a:cubicBezTo>
                                <a:pt x="310" y="540"/>
                                <a:pt x="312" y="538"/>
                                <a:pt x="313" y="536"/>
                              </a:cubicBezTo>
                              <a:cubicBezTo>
                                <a:pt x="359" y="363"/>
                                <a:pt x="405" y="190"/>
                                <a:pt x="452" y="17"/>
                              </a:cubicBezTo>
                              <a:lnTo>
                                <a:pt x="452" y="17"/>
                              </a:lnTo>
                              <a:cubicBezTo>
                                <a:pt x="452" y="14"/>
                                <a:pt x="453" y="13"/>
                                <a:pt x="454" y="11"/>
                              </a:cubicBezTo>
                              <a:cubicBezTo>
                                <a:pt x="456" y="7"/>
                                <a:pt x="458" y="5"/>
                                <a:pt x="462" y="3"/>
                              </a:cubicBezTo>
                              <a:cubicBezTo>
                                <a:pt x="465" y="1"/>
                                <a:pt x="468" y="0"/>
                                <a:pt x="472" y="0"/>
                              </a:cubicBezTo>
                              <a:lnTo>
                                <a:pt x="472" y="0"/>
                              </a:lnTo>
                              <a:cubicBezTo>
                                <a:pt x="512" y="0"/>
                                <a:pt x="553" y="0"/>
                                <a:pt x="594" y="0"/>
                              </a:cubicBezTo>
                              <a:lnTo>
                                <a:pt x="594" y="0"/>
                              </a:lnTo>
                              <a:cubicBezTo>
                                <a:pt x="595" y="0"/>
                                <a:pt x="595" y="0"/>
                                <a:pt x="596" y="0"/>
                              </a:cubicBezTo>
                              <a:cubicBezTo>
                                <a:pt x="599" y="0"/>
                                <a:pt x="601" y="0"/>
                                <a:pt x="604" y="2"/>
                              </a:cubicBezTo>
                              <a:cubicBezTo>
                                <a:pt x="606" y="2"/>
                                <a:pt x="607" y="5"/>
                                <a:pt x="608" y="6"/>
                              </a:cubicBezTo>
                              <a:lnTo>
                                <a:pt x="608" y="6"/>
                              </a:lnTo>
                              <a:cubicBezTo>
                                <a:pt x="609" y="7"/>
                                <a:pt x="608" y="6"/>
                                <a:pt x="609" y="7"/>
                              </a:cubicBezTo>
                              <a:cubicBezTo>
                                <a:pt x="610" y="10"/>
                                <a:pt x="611" y="12"/>
                                <a:pt x="611" y="14"/>
                              </a:cubicBezTo>
                              <a:cubicBezTo>
                                <a:pt x="611" y="17"/>
                                <a:pt x="610" y="19"/>
                                <a:pt x="609" y="21"/>
                              </a:cubicBezTo>
                              <a:cubicBezTo>
                                <a:pt x="535" y="261"/>
                                <a:pt x="461" y="501"/>
                                <a:pt x="387" y="741"/>
                              </a:cubicBezTo>
                              <a:lnTo>
                                <a:pt x="387" y="741"/>
                              </a:lnTo>
                              <a:cubicBezTo>
                                <a:pt x="387" y="742"/>
                                <a:pt x="385" y="743"/>
                                <a:pt x="385" y="745"/>
                              </a:cubicBezTo>
                              <a:cubicBezTo>
                                <a:pt x="382" y="748"/>
                                <a:pt x="381" y="751"/>
                                <a:pt x="378" y="753"/>
                              </a:cubicBezTo>
                              <a:cubicBezTo>
                                <a:pt x="374" y="755"/>
                                <a:pt x="371" y="756"/>
                                <a:pt x="367" y="756"/>
                              </a:cubicBezTo>
                              <a:lnTo>
                                <a:pt x="367" y="756"/>
                              </a:lnTo>
                              <a:cubicBezTo>
                                <a:pt x="325" y="756"/>
                                <a:pt x="283" y="756"/>
                                <a:pt x="241" y="756"/>
                              </a:cubicBezTo>
                              <a:lnTo>
                                <a:pt x="241" y="756"/>
                              </a:lnTo>
                              <a:cubicBezTo>
                                <a:pt x="240" y="756"/>
                                <a:pt x="241" y="756"/>
                                <a:pt x="240" y="756"/>
                              </a:cubicBezTo>
                              <a:cubicBezTo>
                                <a:pt x="236" y="756"/>
                                <a:pt x="233" y="755"/>
                                <a:pt x="230" y="753"/>
                              </a:cubicBezTo>
                              <a:cubicBezTo>
                                <a:pt x="226" y="751"/>
                                <a:pt x="224" y="748"/>
                                <a:pt x="222" y="745"/>
                              </a:cubicBezTo>
                              <a:cubicBezTo>
                                <a:pt x="221" y="743"/>
                                <a:pt x="221" y="742"/>
                                <a:pt x="220" y="74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2" name="Freeform 1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60" y="613"/>
                          <a:ext cx="118" cy="170"/>
                        </a:xfrm>
                        <a:custGeom>
                          <a:avLst/>
                          <a:gdLst>
                            <a:gd name="T0" fmla="*/ 159 w 526"/>
                            <a:gd name="T1" fmla="*/ 131 h 756"/>
                            <a:gd name="T2" fmla="*/ 158 w 526"/>
                            <a:gd name="T3" fmla="*/ 131 h 756"/>
                            <a:gd name="T4" fmla="*/ 153 w 526"/>
                            <a:gd name="T5" fmla="*/ 134 h 756"/>
                            <a:gd name="T6" fmla="*/ 153 w 526"/>
                            <a:gd name="T7" fmla="*/ 137 h 756"/>
                            <a:gd name="T8" fmla="*/ 153 w 526"/>
                            <a:gd name="T9" fmla="*/ 302 h 756"/>
                            <a:gd name="T10" fmla="*/ 153 w 526"/>
                            <a:gd name="T11" fmla="*/ 306 h 756"/>
                            <a:gd name="T12" fmla="*/ 158 w 526"/>
                            <a:gd name="T13" fmla="*/ 309 h 756"/>
                            <a:gd name="T14" fmla="*/ 385 w 526"/>
                            <a:gd name="T15" fmla="*/ 309 h 756"/>
                            <a:gd name="T16" fmla="*/ 388 w 526"/>
                            <a:gd name="T17" fmla="*/ 309 h 756"/>
                            <a:gd name="T18" fmla="*/ 402 w 526"/>
                            <a:gd name="T19" fmla="*/ 317 h 756"/>
                            <a:gd name="T20" fmla="*/ 404 w 526"/>
                            <a:gd name="T21" fmla="*/ 327 h 756"/>
                            <a:gd name="T22" fmla="*/ 404 w 526"/>
                            <a:gd name="T23" fmla="*/ 421 h 756"/>
                            <a:gd name="T24" fmla="*/ 402 w 526"/>
                            <a:gd name="T25" fmla="*/ 432 h 756"/>
                            <a:gd name="T26" fmla="*/ 388 w 526"/>
                            <a:gd name="T27" fmla="*/ 440 h 756"/>
                            <a:gd name="T28" fmla="*/ 160 w 526"/>
                            <a:gd name="T29" fmla="*/ 440 h 756"/>
                            <a:gd name="T30" fmla="*/ 159 w 526"/>
                            <a:gd name="T31" fmla="*/ 439 h 756"/>
                            <a:gd name="T32" fmla="*/ 154 w 526"/>
                            <a:gd name="T33" fmla="*/ 442 h 756"/>
                            <a:gd name="T34" fmla="*/ 153 w 526"/>
                            <a:gd name="T35" fmla="*/ 446 h 756"/>
                            <a:gd name="T36" fmla="*/ 153 w 526"/>
                            <a:gd name="T37" fmla="*/ 618 h 756"/>
                            <a:gd name="T38" fmla="*/ 154 w 526"/>
                            <a:gd name="T39" fmla="*/ 622 h 756"/>
                            <a:gd name="T40" fmla="*/ 159 w 526"/>
                            <a:gd name="T41" fmla="*/ 625 h 756"/>
                            <a:gd name="T42" fmla="*/ 507 w 526"/>
                            <a:gd name="T43" fmla="*/ 625 h 756"/>
                            <a:gd name="T44" fmla="*/ 509 w 526"/>
                            <a:gd name="T45" fmla="*/ 624 h 756"/>
                            <a:gd name="T46" fmla="*/ 523 w 526"/>
                            <a:gd name="T47" fmla="*/ 633 h 756"/>
                            <a:gd name="T48" fmla="*/ 525 w 526"/>
                            <a:gd name="T49" fmla="*/ 643 h 756"/>
                            <a:gd name="T50" fmla="*/ 525 w 526"/>
                            <a:gd name="T51" fmla="*/ 737 h 756"/>
                            <a:gd name="T52" fmla="*/ 523 w 526"/>
                            <a:gd name="T53" fmla="*/ 747 h 756"/>
                            <a:gd name="T54" fmla="*/ 509 w 526"/>
                            <a:gd name="T55" fmla="*/ 755 h 756"/>
                            <a:gd name="T56" fmla="*/ 19 w 526"/>
                            <a:gd name="T57" fmla="*/ 755 h 756"/>
                            <a:gd name="T58" fmla="*/ 16 w 526"/>
                            <a:gd name="T59" fmla="*/ 755 h 756"/>
                            <a:gd name="T60" fmla="*/ 2 w 526"/>
                            <a:gd name="T61" fmla="*/ 747 h 756"/>
                            <a:gd name="T62" fmla="*/ 0 w 526"/>
                            <a:gd name="T63" fmla="*/ 737 h 756"/>
                            <a:gd name="T64" fmla="*/ 0 w 526"/>
                            <a:gd name="T65" fmla="*/ 19 h 756"/>
                            <a:gd name="T66" fmla="*/ 2 w 526"/>
                            <a:gd name="T67" fmla="*/ 8 h 756"/>
                            <a:gd name="T68" fmla="*/ 16 w 526"/>
                            <a:gd name="T69" fmla="*/ 0 h 756"/>
                            <a:gd name="T70" fmla="*/ 507 w 526"/>
                            <a:gd name="T71" fmla="*/ 0 h 756"/>
                            <a:gd name="T72" fmla="*/ 509 w 526"/>
                            <a:gd name="T73" fmla="*/ 0 h 756"/>
                            <a:gd name="T74" fmla="*/ 523 w 526"/>
                            <a:gd name="T75" fmla="*/ 8 h 756"/>
                            <a:gd name="T76" fmla="*/ 525 w 526"/>
                            <a:gd name="T77" fmla="*/ 19 h 756"/>
                            <a:gd name="T78" fmla="*/ 525 w 526"/>
                            <a:gd name="T79" fmla="*/ 113 h 756"/>
                            <a:gd name="T80" fmla="*/ 523 w 526"/>
                            <a:gd name="T81" fmla="*/ 123 h 756"/>
                            <a:gd name="T82" fmla="*/ 509 w 526"/>
                            <a:gd name="T83" fmla="*/ 131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26" h="756">
                              <a:moveTo>
                                <a:pt x="507" y="131"/>
                              </a:moveTo>
                              <a:cubicBezTo>
                                <a:pt x="391" y="131"/>
                                <a:pt x="275" y="131"/>
                                <a:pt x="159" y="131"/>
                              </a:cubicBezTo>
                              <a:lnTo>
                                <a:pt x="159" y="131"/>
                              </a:lnTo>
                              <a:cubicBezTo>
                                <a:pt x="158" y="131"/>
                                <a:pt x="158" y="131"/>
                                <a:pt x="158" y="131"/>
                              </a:cubicBezTo>
                              <a:cubicBezTo>
                                <a:pt x="157" y="131"/>
                                <a:pt x="156" y="131"/>
                                <a:pt x="155" y="132"/>
                              </a:cubicBezTo>
                              <a:cubicBezTo>
                                <a:pt x="154" y="132"/>
                                <a:pt x="154" y="133"/>
                                <a:pt x="153" y="134"/>
                              </a:cubicBezTo>
                              <a:cubicBezTo>
                                <a:pt x="153" y="134"/>
                                <a:pt x="153" y="135"/>
                                <a:pt x="153" y="136"/>
                              </a:cubicBezTo>
                              <a:cubicBezTo>
                                <a:pt x="153" y="137"/>
                                <a:pt x="153" y="136"/>
                                <a:pt x="153" y="137"/>
                              </a:cubicBezTo>
                              <a:cubicBezTo>
                                <a:pt x="153" y="192"/>
                                <a:pt x="153" y="247"/>
                                <a:pt x="153" y="302"/>
                              </a:cubicBezTo>
                              <a:lnTo>
                                <a:pt x="153" y="302"/>
                              </a:lnTo>
                              <a:cubicBezTo>
                                <a:pt x="153" y="303"/>
                                <a:pt x="153" y="303"/>
                                <a:pt x="153" y="304"/>
                              </a:cubicBezTo>
                              <a:cubicBezTo>
                                <a:pt x="153" y="305"/>
                                <a:pt x="152" y="305"/>
                                <a:pt x="153" y="306"/>
                              </a:cubicBezTo>
                              <a:cubicBezTo>
                                <a:pt x="153" y="307"/>
                                <a:pt x="154" y="307"/>
                                <a:pt x="155" y="308"/>
                              </a:cubicBezTo>
                              <a:cubicBezTo>
                                <a:pt x="156" y="309"/>
                                <a:pt x="157" y="309"/>
                                <a:pt x="158" y="309"/>
                              </a:cubicBezTo>
                              <a:cubicBezTo>
                                <a:pt x="158" y="309"/>
                                <a:pt x="158" y="309"/>
                                <a:pt x="159" y="309"/>
                              </a:cubicBezTo>
                              <a:cubicBezTo>
                                <a:pt x="234" y="309"/>
                                <a:pt x="309" y="309"/>
                                <a:pt x="385" y="309"/>
                              </a:cubicBezTo>
                              <a:lnTo>
                                <a:pt x="385" y="309"/>
                              </a:lnTo>
                              <a:cubicBezTo>
                                <a:pt x="386" y="309"/>
                                <a:pt x="387" y="309"/>
                                <a:pt x="388" y="309"/>
                              </a:cubicBezTo>
                              <a:cubicBezTo>
                                <a:pt x="391" y="309"/>
                                <a:pt x="393" y="309"/>
                                <a:pt x="396" y="311"/>
                              </a:cubicBezTo>
                              <a:cubicBezTo>
                                <a:pt x="398" y="312"/>
                                <a:pt x="400" y="314"/>
                                <a:pt x="402" y="317"/>
                              </a:cubicBezTo>
                              <a:cubicBezTo>
                                <a:pt x="403" y="319"/>
                                <a:pt x="404" y="322"/>
                                <a:pt x="404" y="325"/>
                              </a:cubicBezTo>
                              <a:cubicBezTo>
                                <a:pt x="404" y="326"/>
                                <a:pt x="404" y="326"/>
                                <a:pt x="404" y="327"/>
                              </a:cubicBezTo>
                              <a:cubicBezTo>
                                <a:pt x="404" y="358"/>
                                <a:pt x="404" y="389"/>
                                <a:pt x="404" y="421"/>
                              </a:cubicBezTo>
                              <a:lnTo>
                                <a:pt x="404" y="421"/>
                              </a:lnTo>
                              <a:cubicBezTo>
                                <a:pt x="404" y="422"/>
                                <a:pt x="404" y="422"/>
                                <a:pt x="404" y="423"/>
                              </a:cubicBezTo>
                              <a:cubicBezTo>
                                <a:pt x="404" y="426"/>
                                <a:pt x="403" y="429"/>
                                <a:pt x="402" y="432"/>
                              </a:cubicBezTo>
                              <a:cubicBezTo>
                                <a:pt x="400" y="434"/>
                                <a:pt x="398" y="435"/>
                                <a:pt x="396" y="437"/>
                              </a:cubicBezTo>
                              <a:cubicBezTo>
                                <a:pt x="393" y="438"/>
                                <a:pt x="391" y="440"/>
                                <a:pt x="388" y="440"/>
                              </a:cubicBezTo>
                              <a:cubicBezTo>
                                <a:pt x="387" y="440"/>
                                <a:pt x="386" y="440"/>
                                <a:pt x="385" y="440"/>
                              </a:cubicBezTo>
                              <a:cubicBezTo>
                                <a:pt x="310" y="440"/>
                                <a:pt x="235" y="440"/>
                                <a:pt x="160" y="440"/>
                              </a:cubicBezTo>
                              <a:lnTo>
                                <a:pt x="160" y="440"/>
                              </a:lnTo>
                              <a:cubicBezTo>
                                <a:pt x="159" y="439"/>
                                <a:pt x="159" y="439"/>
                                <a:pt x="159" y="439"/>
                              </a:cubicBezTo>
                              <a:cubicBezTo>
                                <a:pt x="158" y="439"/>
                                <a:pt x="157" y="439"/>
                                <a:pt x="156" y="440"/>
                              </a:cubicBezTo>
                              <a:cubicBezTo>
                                <a:pt x="154" y="440"/>
                                <a:pt x="154" y="441"/>
                                <a:pt x="154" y="442"/>
                              </a:cubicBezTo>
                              <a:cubicBezTo>
                                <a:pt x="153" y="443"/>
                                <a:pt x="153" y="444"/>
                                <a:pt x="153" y="445"/>
                              </a:cubicBezTo>
                              <a:cubicBezTo>
                                <a:pt x="153" y="445"/>
                                <a:pt x="153" y="445"/>
                                <a:pt x="153" y="446"/>
                              </a:cubicBezTo>
                              <a:cubicBezTo>
                                <a:pt x="153" y="503"/>
                                <a:pt x="153" y="560"/>
                                <a:pt x="153" y="618"/>
                              </a:cubicBezTo>
                              <a:lnTo>
                                <a:pt x="153" y="618"/>
                              </a:lnTo>
                              <a:cubicBezTo>
                                <a:pt x="153" y="619"/>
                                <a:pt x="153" y="618"/>
                                <a:pt x="153" y="619"/>
                              </a:cubicBezTo>
                              <a:cubicBezTo>
                                <a:pt x="153" y="620"/>
                                <a:pt x="153" y="620"/>
                                <a:pt x="154" y="622"/>
                              </a:cubicBezTo>
                              <a:cubicBezTo>
                                <a:pt x="154" y="623"/>
                                <a:pt x="155" y="623"/>
                                <a:pt x="156" y="624"/>
                              </a:cubicBezTo>
                              <a:cubicBezTo>
                                <a:pt x="157" y="625"/>
                                <a:pt x="158" y="625"/>
                                <a:pt x="159" y="625"/>
                              </a:cubicBezTo>
                              <a:cubicBezTo>
                                <a:pt x="159" y="625"/>
                                <a:pt x="159" y="625"/>
                                <a:pt x="160" y="625"/>
                              </a:cubicBezTo>
                              <a:cubicBezTo>
                                <a:pt x="275" y="625"/>
                                <a:pt x="391" y="625"/>
                                <a:pt x="507" y="625"/>
                              </a:cubicBezTo>
                              <a:lnTo>
                                <a:pt x="507" y="625"/>
                              </a:lnTo>
                              <a:cubicBezTo>
                                <a:pt x="508" y="625"/>
                                <a:pt x="508" y="624"/>
                                <a:pt x="509" y="624"/>
                              </a:cubicBezTo>
                              <a:cubicBezTo>
                                <a:pt x="512" y="624"/>
                                <a:pt x="514" y="625"/>
                                <a:pt x="517" y="627"/>
                              </a:cubicBezTo>
                              <a:cubicBezTo>
                                <a:pt x="519" y="628"/>
                                <a:pt x="521" y="630"/>
                                <a:pt x="523" y="633"/>
                              </a:cubicBezTo>
                              <a:cubicBezTo>
                                <a:pt x="524" y="635"/>
                                <a:pt x="525" y="638"/>
                                <a:pt x="525" y="641"/>
                              </a:cubicBezTo>
                              <a:cubicBezTo>
                                <a:pt x="525" y="642"/>
                                <a:pt x="525" y="642"/>
                                <a:pt x="525" y="643"/>
                              </a:cubicBezTo>
                              <a:cubicBezTo>
                                <a:pt x="525" y="674"/>
                                <a:pt x="525" y="705"/>
                                <a:pt x="525" y="737"/>
                              </a:cubicBezTo>
                              <a:lnTo>
                                <a:pt x="525" y="737"/>
                              </a:lnTo>
                              <a:cubicBezTo>
                                <a:pt x="525" y="738"/>
                                <a:pt x="525" y="738"/>
                                <a:pt x="525" y="739"/>
                              </a:cubicBezTo>
                              <a:cubicBezTo>
                                <a:pt x="525" y="742"/>
                                <a:pt x="524" y="744"/>
                                <a:pt x="523" y="747"/>
                              </a:cubicBezTo>
                              <a:cubicBezTo>
                                <a:pt x="521" y="749"/>
                                <a:pt x="519" y="751"/>
                                <a:pt x="517" y="753"/>
                              </a:cubicBezTo>
                              <a:cubicBezTo>
                                <a:pt x="514" y="754"/>
                                <a:pt x="512" y="755"/>
                                <a:pt x="509" y="755"/>
                              </a:cubicBezTo>
                              <a:cubicBezTo>
                                <a:pt x="508" y="755"/>
                                <a:pt x="508" y="755"/>
                                <a:pt x="507" y="755"/>
                              </a:cubicBezTo>
                              <a:cubicBezTo>
                                <a:pt x="344" y="755"/>
                                <a:pt x="181" y="755"/>
                                <a:pt x="19" y="755"/>
                              </a:cubicBezTo>
                              <a:lnTo>
                                <a:pt x="19" y="755"/>
                              </a:lnTo>
                              <a:cubicBezTo>
                                <a:pt x="18" y="755"/>
                                <a:pt x="17" y="755"/>
                                <a:pt x="16" y="755"/>
                              </a:cubicBezTo>
                              <a:cubicBezTo>
                                <a:pt x="13" y="755"/>
                                <a:pt x="10" y="754"/>
                                <a:pt x="8" y="753"/>
                              </a:cubicBezTo>
                              <a:cubicBezTo>
                                <a:pt x="5" y="751"/>
                                <a:pt x="3" y="749"/>
                                <a:pt x="2" y="747"/>
                              </a:cubicBezTo>
                              <a:cubicBezTo>
                                <a:pt x="0" y="744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0" y="737"/>
                              </a:cubicBez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0"/>
                                <a:pt x="2" y="8"/>
                              </a:cubicBezTo>
                              <a:cubicBezTo>
                                <a:pt x="3" y="5"/>
                                <a:pt x="5" y="3"/>
                                <a:pt x="8" y="2"/>
                              </a:cubicBezTo>
                              <a:cubicBezTo>
                                <a:pt x="10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181" y="0"/>
                                <a:pt x="344" y="0"/>
                                <a:pt x="507" y="0"/>
                              </a:cubicBezTo>
                              <a:lnTo>
                                <a:pt x="507" y="0"/>
                              </a:lnTo>
                              <a:cubicBezTo>
                                <a:pt x="508" y="0"/>
                                <a:pt x="508" y="0"/>
                                <a:pt x="509" y="0"/>
                              </a:cubicBezTo>
                              <a:cubicBezTo>
                                <a:pt x="512" y="0"/>
                                <a:pt x="514" y="0"/>
                                <a:pt x="517" y="2"/>
                              </a:cubicBezTo>
                              <a:cubicBezTo>
                                <a:pt x="519" y="3"/>
                                <a:pt x="521" y="5"/>
                                <a:pt x="523" y="8"/>
                              </a:cubicBezTo>
                              <a:cubicBezTo>
                                <a:pt x="524" y="10"/>
                                <a:pt x="525" y="13"/>
                                <a:pt x="525" y="16"/>
                              </a:cubicBezTo>
                              <a:cubicBezTo>
                                <a:pt x="525" y="17"/>
                                <a:pt x="525" y="18"/>
                                <a:pt x="525" y="19"/>
                              </a:cubicBezTo>
                              <a:cubicBezTo>
                                <a:pt x="525" y="50"/>
                                <a:pt x="525" y="81"/>
                                <a:pt x="525" y="113"/>
                              </a:cubicBezTo>
                              <a:lnTo>
                                <a:pt x="525" y="113"/>
                              </a:lnTo>
                              <a:cubicBezTo>
                                <a:pt x="525" y="113"/>
                                <a:pt x="525" y="114"/>
                                <a:pt x="525" y="115"/>
                              </a:cubicBezTo>
                              <a:cubicBezTo>
                                <a:pt x="525" y="118"/>
                                <a:pt x="524" y="120"/>
                                <a:pt x="523" y="123"/>
                              </a:cubicBezTo>
                              <a:cubicBezTo>
                                <a:pt x="521" y="125"/>
                                <a:pt x="519" y="127"/>
                                <a:pt x="517" y="129"/>
                              </a:cubicBezTo>
                              <a:cubicBezTo>
                                <a:pt x="514" y="130"/>
                                <a:pt x="512" y="131"/>
                                <a:pt x="509" y="131"/>
                              </a:cubicBezTo>
                              <a:cubicBezTo>
                                <a:pt x="508" y="131"/>
                                <a:pt x="508" y="131"/>
                                <a:pt x="507" y="13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3" name="Freeform 1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513" y="613"/>
                          <a:ext cx="130" cy="171"/>
                        </a:xfrm>
                        <a:custGeom>
                          <a:avLst/>
                          <a:gdLst>
                            <a:gd name="T0" fmla="*/ 0 w 578"/>
                            <a:gd name="T1" fmla="*/ 737 h 757"/>
                            <a:gd name="T2" fmla="*/ 0 w 578"/>
                            <a:gd name="T3" fmla="*/ 19 h 757"/>
                            <a:gd name="T4" fmla="*/ 0 w 578"/>
                            <a:gd name="T5" fmla="*/ 19 h 757"/>
                            <a:gd name="T6" fmla="*/ 0 w 578"/>
                            <a:gd name="T7" fmla="*/ 16 h 757"/>
                            <a:gd name="T8" fmla="*/ 2 w 578"/>
                            <a:gd name="T9" fmla="*/ 8 h 757"/>
                            <a:gd name="T10" fmla="*/ 8 w 578"/>
                            <a:gd name="T11" fmla="*/ 2 h 757"/>
                            <a:gd name="T12" fmla="*/ 16 w 578"/>
                            <a:gd name="T13" fmla="*/ 0 h 757"/>
                            <a:gd name="T14" fmla="*/ 18 w 578"/>
                            <a:gd name="T15" fmla="*/ 0 h 757"/>
                            <a:gd name="T16" fmla="*/ 130 w 578"/>
                            <a:gd name="T17" fmla="*/ 0 h 757"/>
                            <a:gd name="T18" fmla="*/ 130 w 578"/>
                            <a:gd name="T19" fmla="*/ 0 h 757"/>
                            <a:gd name="T20" fmla="*/ 131 w 578"/>
                            <a:gd name="T21" fmla="*/ 0 h 757"/>
                            <a:gd name="T22" fmla="*/ 142 w 578"/>
                            <a:gd name="T23" fmla="*/ 3 h 757"/>
                            <a:gd name="T24" fmla="*/ 151 w 578"/>
                            <a:gd name="T25" fmla="*/ 12 h 757"/>
                            <a:gd name="T26" fmla="*/ 151 w 578"/>
                            <a:gd name="T27" fmla="*/ 12 h 757"/>
                            <a:gd name="T28" fmla="*/ 421 w 578"/>
                            <a:gd name="T29" fmla="*/ 461 h 757"/>
                            <a:gd name="T30" fmla="*/ 425 w 578"/>
                            <a:gd name="T31" fmla="*/ 464 h 757"/>
                            <a:gd name="T32" fmla="*/ 428 w 578"/>
                            <a:gd name="T33" fmla="*/ 459 h 757"/>
                            <a:gd name="T34" fmla="*/ 428 w 578"/>
                            <a:gd name="T35" fmla="*/ 19 h 757"/>
                            <a:gd name="T36" fmla="*/ 428 w 578"/>
                            <a:gd name="T37" fmla="*/ 19 h 757"/>
                            <a:gd name="T38" fmla="*/ 428 w 578"/>
                            <a:gd name="T39" fmla="*/ 16 h 757"/>
                            <a:gd name="T40" fmla="*/ 430 w 578"/>
                            <a:gd name="T41" fmla="*/ 8 h 757"/>
                            <a:gd name="T42" fmla="*/ 436 w 578"/>
                            <a:gd name="T43" fmla="*/ 2 h 757"/>
                            <a:gd name="T44" fmla="*/ 444 w 578"/>
                            <a:gd name="T45" fmla="*/ 0 h 757"/>
                            <a:gd name="T46" fmla="*/ 447 w 578"/>
                            <a:gd name="T47" fmla="*/ 0 h 757"/>
                            <a:gd name="T48" fmla="*/ 558 w 578"/>
                            <a:gd name="T49" fmla="*/ 0 h 757"/>
                            <a:gd name="T50" fmla="*/ 558 w 578"/>
                            <a:gd name="T51" fmla="*/ 0 h 757"/>
                            <a:gd name="T52" fmla="*/ 561 w 578"/>
                            <a:gd name="T53" fmla="*/ 0 h 757"/>
                            <a:gd name="T54" fmla="*/ 569 w 578"/>
                            <a:gd name="T55" fmla="*/ 2 h 757"/>
                            <a:gd name="T56" fmla="*/ 575 w 578"/>
                            <a:gd name="T57" fmla="*/ 8 h 757"/>
                            <a:gd name="T58" fmla="*/ 577 w 578"/>
                            <a:gd name="T59" fmla="*/ 16 h 757"/>
                            <a:gd name="T60" fmla="*/ 577 w 578"/>
                            <a:gd name="T61" fmla="*/ 19 h 757"/>
                            <a:gd name="T62" fmla="*/ 577 w 578"/>
                            <a:gd name="T63" fmla="*/ 737 h 757"/>
                            <a:gd name="T64" fmla="*/ 577 w 578"/>
                            <a:gd name="T65" fmla="*/ 737 h 757"/>
                            <a:gd name="T66" fmla="*/ 577 w 578"/>
                            <a:gd name="T67" fmla="*/ 740 h 757"/>
                            <a:gd name="T68" fmla="*/ 575 w 578"/>
                            <a:gd name="T69" fmla="*/ 748 h 757"/>
                            <a:gd name="T70" fmla="*/ 569 w 578"/>
                            <a:gd name="T71" fmla="*/ 754 h 757"/>
                            <a:gd name="T72" fmla="*/ 561 w 578"/>
                            <a:gd name="T73" fmla="*/ 756 h 757"/>
                            <a:gd name="T74" fmla="*/ 558 w 578"/>
                            <a:gd name="T75" fmla="*/ 756 h 757"/>
                            <a:gd name="T76" fmla="*/ 448 w 578"/>
                            <a:gd name="T77" fmla="*/ 756 h 757"/>
                            <a:gd name="T78" fmla="*/ 448 w 578"/>
                            <a:gd name="T79" fmla="*/ 756 h 757"/>
                            <a:gd name="T80" fmla="*/ 436 w 578"/>
                            <a:gd name="T81" fmla="*/ 752 h 757"/>
                            <a:gd name="T82" fmla="*/ 427 w 578"/>
                            <a:gd name="T83" fmla="*/ 743 h 757"/>
                            <a:gd name="T84" fmla="*/ 427 w 578"/>
                            <a:gd name="T85" fmla="*/ 743 h 757"/>
                            <a:gd name="T86" fmla="*/ 157 w 578"/>
                            <a:gd name="T87" fmla="*/ 289 h 757"/>
                            <a:gd name="T88" fmla="*/ 152 w 578"/>
                            <a:gd name="T89" fmla="*/ 286 h 757"/>
                            <a:gd name="T90" fmla="*/ 149 w 578"/>
                            <a:gd name="T91" fmla="*/ 292 h 757"/>
                            <a:gd name="T92" fmla="*/ 149 w 578"/>
                            <a:gd name="T93" fmla="*/ 737 h 757"/>
                            <a:gd name="T94" fmla="*/ 149 w 578"/>
                            <a:gd name="T95" fmla="*/ 737 h 757"/>
                            <a:gd name="T96" fmla="*/ 149 w 578"/>
                            <a:gd name="T97" fmla="*/ 740 h 757"/>
                            <a:gd name="T98" fmla="*/ 147 w 578"/>
                            <a:gd name="T99" fmla="*/ 748 h 757"/>
                            <a:gd name="T100" fmla="*/ 141 w 578"/>
                            <a:gd name="T101" fmla="*/ 754 h 757"/>
                            <a:gd name="T102" fmla="*/ 133 w 578"/>
                            <a:gd name="T103" fmla="*/ 756 h 757"/>
                            <a:gd name="T104" fmla="*/ 131 w 578"/>
                            <a:gd name="T105" fmla="*/ 756 h 757"/>
                            <a:gd name="T106" fmla="*/ 16 w 578"/>
                            <a:gd name="T107" fmla="*/ 756 h 757"/>
                            <a:gd name="T108" fmla="*/ 16 w 578"/>
                            <a:gd name="T109" fmla="*/ 756 h 757"/>
                            <a:gd name="T110" fmla="*/ 16 w 578"/>
                            <a:gd name="T111" fmla="*/ 756 h 757"/>
                            <a:gd name="T112" fmla="*/ 8 w 578"/>
                            <a:gd name="T113" fmla="*/ 754 h 757"/>
                            <a:gd name="T114" fmla="*/ 2 w 578"/>
                            <a:gd name="T115" fmla="*/ 748 h 757"/>
                            <a:gd name="T116" fmla="*/ 0 w 578"/>
                            <a:gd name="T117" fmla="*/ 739 h 757"/>
                            <a:gd name="T118" fmla="*/ 0 w 578"/>
                            <a:gd name="T119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78" h="757">
                              <a:moveTo>
                                <a:pt x="0" y="737"/>
                              </a:move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0"/>
                                <a:pt x="2" y="8"/>
                              </a:cubicBezTo>
                              <a:cubicBezTo>
                                <a:pt x="3" y="5"/>
                                <a:pt x="4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55" y="0"/>
                                <a:pt x="92" y="0"/>
                                <a:pt x="130" y="0"/>
                              </a:cubicBezTo>
                              <a:lnTo>
                                <a:pt x="130" y="0"/>
                              </a:lnTo>
                              <a:cubicBezTo>
                                <a:pt x="130" y="0"/>
                                <a:pt x="130" y="0"/>
                                <a:pt x="131" y="0"/>
                              </a:cubicBezTo>
                              <a:cubicBezTo>
                                <a:pt x="135" y="0"/>
                                <a:pt x="138" y="1"/>
                                <a:pt x="142" y="3"/>
                              </a:cubicBezTo>
                              <a:cubicBezTo>
                                <a:pt x="145" y="5"/>
                                <a:pt x="149" y="8"/>
                                <a:pt x="151" y="12"/>
                              </a:cubicBezTo>
                              <a:lnTo>
                                <a:pt x="151" y="12"/>
                              </a:lnTo>
                              <a:cubicBezTo>
                                <a:pt x="241" y="161"/>
                                <a:pt x="331" y="311"/>
                                <a:pt x="421" y="461"/>
                              </a:cubicBezTo>
                              <a:cubicBezTo>
                                <a:pt x="422" y="464"/>
                                <a:pt x="424" y="464"/>
                                <a:pt x="425" y="464"/>
                              </a:cubicBezTo>
                              <a:cubicBezTo>
                                <a:pt x="427" y="463"/>
                                <a:pt x="428" y="462"/>
                                <a:pt x="428" y="459"/>
                              </a:cubicBezTo>
                              <a:cubicBezTo>
                                <a:pt x="428" y="312"/>
                                <a:pt x="428" y="165"/>
                                <a:pt x="428" y="19"/>
                              </a:cubicBezTo>
                              <a:lnTo>
                                <a:pt x="428" y="19"/>
                              </a:lnTo>
                              <a:cubicBezTo>
                                <a:pt x="428" y="18"/>
                                <a:pt x="428" y="17"/>
                                <a:pt x="428" y="16"/>
                              </a:cubicBezTo>
                              <a:cubicBezTo>
                                <a:pt x="428" y="13"/>
                                <a:pt x="429" y="10"/>
                                <a:pt x="430" y="8"/>
                              </a:cubicBezTo>
                              <a:cubicBezTo>
                                <a:pt x="432" y="5"/>
                                <a:pt x="434" y="3"/>
                                <a:pt x="436" y="2"/>
                              </a:cubicBezTo>
                              <a:cubicBezTo>
                                <a:pt x="439" y="0"/>
                                <a:pt x="441" y="0"/>
                                <a:pt x="444" y="0"/>
                              </a:cubicBezTo>
                              <a:cubicBezTo>
                                <a:pt x="445" y="0"/>
                                <a:pt x="446" y="0"/>
                                <a:pt x="447" y="0"/>
                              </a:cubicBezTo>
                              <a:cubicBezTo>
                                <a:pt x="484" y="0"/>
                                <a:pt x="521" y="0"/>
                                <a:pt x="558" y="0"/>
                              </a:cubicBezTo>
                              <a:lnTo>
                                <a:pt x="558" y="0"/>
                              </a:lnTo>
                              <a:cubicBezTo>
                                <a:pt x="559" y="0"/>
                                <a:pt x="560" y="0"/>
                                <a:pt x="561" y="0"/>
                              </a:cubicBezTo>
                              <a:cubicBezTo>
                                <a:pt x="564" y="0"/>
                                <a:pt x="567" y="0"/>
                                <a:pt x="569" y="2"/>
                              </a:cubicBezTo>
                              <a:cubicBezTo>
                                <a:pt x="572" y="3"/>
                                <a:pt x="574" y="5"/>
                                <a:pt x="575" y="8"/>
                              </a:cubicBezTo>
                              <a:cubicBezTo>
                                <a:pt x="577" y="10"/>
                                <a:pt x="577" y="13"/>
                                <a:pt x="577" y="16"/>
                              </a:cubicBezTo>
                              <a:cubicBezTo>
                                <a:pt x="577" y="17"/>
                                <a:pt x="577" y="18"/>
                                <a:pt x="577" y="19"/>
                              </a:cubicBezTo>
                              <a:cubicBezTo>
                                <a:pt x="577" y="258"/>
                                <a:pt x="577" y="497"/>
                                <a:pt x="577" y="737"/>
                              </a:cubicBezTo>
                              <a:lnTo>
                                <a:pt x="577" y="737"/>
                              </a:lnTo>
                              <a:cubicBezTo>
                                <a:pt x="577" y="738"/>
                                <a:pt x="577" y="739"/>
                                <a:pt x="577" y="740"/>
                              </a:cubicBezTo>
                              <a:cubicBezTo>
                                <a:pt x="577" y="743"/>
                                <a:pt x="577" y="745"/>
                                <a:pt x="575" y="748"/>
                              </a:cubicBezTo>
                              <a:cubicBezTo>
                                <a:pt x="574" y="750"/>
                                <a:pt x="572" y="752"/>
                                <a:pt x="569" y="754"/>
                              </a:cubicBezTo>
                              <a:cubicBezTo>
                                <a:pt x="567" y="755"/>
                                <a:pt x="564" y="756"/>
                                <a:pt x="561" y="756"/>
                              </a:cubicBezTo>
                              <a:cubicBezTo>
                                <a:pt x="560" y="756"/>
                                <a:pt x="559" y="756"/>
                                <a:pt x="558" y="756"/>
                              </a:cubicBezTo>
                              <a:cubicBezTo>
                                <a:pt x="522" y="756"/>
                                <a:pt x="485" y="756"/>
                                <a:pt x="448" y="756"/>
                              </a:cubicBezTo>
                              <a:lnTo>
                                <a:pt x="448" y="756"/>
                              </a:lnTo>
                              <a:cubicBezTo>
                                <a:pt x="444" y="756"/>
                                <a:pt x="441" y="754"/>
                                <a:pt x="436" y="752"/>
                              </a:cubicBezTo>
                              <a:cubicBezTo>
                                <a:pt x="433" y="749"/>
                                <a:pt x="429" y="747"/>
                                <a:pt x="427" y="743"/>
                              </a:cubicBezTo>
                              <a:lnTo>
                                <a:pt x="427" y="743"/>
                              </a:lnTo>
                              <a:cubicBezTo>
                                <a:pt x="337" y="591"/>
                                <a:pt x="247" y="440"/>
                                <a:pt x="157" y="289"/>
                              </a:cubicBezTo>
                              <a:cubicBezTo>
                                <a:pt x="155" y="287"/>
                                <a:pt x="154" y="285"/>
                                <a:pt x="152" y="286"/>
                              </a:cubicBezTo>
                              <a:cubicBezTo>
                                <a:pt x="149" y="286"/>
                                <a:pt x="149" y="289"/>
                                <a:pt x="149" y="292"/>
                              </a:cubicBezTo>
                              <a:cubicBezTo>
                                <a:pt x="149" y="440"/>
                                <a:pt x="149" y="588"/>
                                <a:pt x="149" y="737"/>
                              </a:cubicBezTo>
                              <a:lnTo>
                                <a:pt x="149" y="737"/>
                              </a:lnTo>
                              <a:cubicBezTo>
                                <a:pt x="149" y="738"/>
                                <a:pt x="149" y="739"/>
                                <a:pt x="149" y="740"/>
                              </a:cubicBezTo>
                              <a:cubicBezTo>
                                <a:pt x="149" y="743"/>
                                <a:pt x="148" y="745"/>
                                <a:pt x="147" y="748"/>
                              </a:cubicBezTo>
                              <a:cubicBezTo>
                                <a:pt x="145" y="750"/>
                                <a:pt x="143" y="752"/>
                                <a:pt x="141" y="754"/>
                              </a:cubicBezTo>
                              <a:cubicBezTo>
                                <a:pt x="138" y="755"/>
                                <a:pt x="136" y="756"/>
                                <a:pt x="133" y="756"/>
                              </a:cubicBezTo>
                              <a:cubicBezTo>
                                <a:pt x="132" y="756"/>
                                <a:pt x="132" y="756"/>
                                <a:pt x="131" y="756"/>
                              </a:cubicBezTo>
                              <a:cubicBezTo>
                                <a:pt x="92" y="756"/>
                                <a:pt x="54" y="756"/>
                                <a:pt x="16" y="756"/>
                              </a:cubicBezTo>
                              <a:lnTo>
                                <a:pt x="16" y="756"/>
                              </a:lnTo>
                              <a:lnTo>
                                <a:pt x="16" y="756"/>
                              </a:lnTo>
                              <a:cubicBezTo>
                                <a:pt x="13" y="756"/>
                                <a:pt x="11" y="755"/>
                                <a:pt x="8" y="754"/>
                              </a:cubicBezTo>
                              <a:cubicBezTo>
                                <a:pt x="4" y="752"/>
                                <a:pt x="3" y="750"/>
                                <a:pt x="2" y="748"/>
                              </a:cubicBezTo>
                              <a:cubicBezTo>
                                <a:pt x="0" y="745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4" name="Freeform 1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78" y="612"/>
                          <a:ext cx="126" cy="175"/>
                        </a:xfrm>
                        <a:custGeom>
                          <a:avLst/>
                          <a:gdLst>
                            <a:gd name="T0" fmla="*/ 133 w 559"/>
                            <a:gd name="T1" fmla="*/ 744 h 774"/>
                            <a:gd name="T2" fmla="*/ 35 w 559"/>
                            <a:gd name="T3" fmla="*/ 665 h 774"/>
                            <a:gd name="T4" fmla="*/ 28 w 559"/>
                            <a:gd name="T5" fmla="*/ 654 h 774"/>
                            <a:gd name="T6" fmla="*/ 1 w 559"/>
                            <a:gd name="T7" fmla="*/ 547 h 774"/>
                            <a:gd name="T8" fmla="*/ 1 w 559"/>
                            <a:gd name="T9" fmla="*/ 528 h 774"/>
                            <a:gd name="T10" fmla="*/ 3 w 559"/>
                            <a:gd name="T11" fmla="*/ 518 h 774"/>
                            <a:gd name="T12" fmla="*/ 17 w 559"/>
                            <a:gd name="T13" fmla="*/ 510 h 774"/>
                            <a:gd name="T14" fmla="*/ 132 w 559"/>
                            <a:gd name="T15" fmla="*/ 510 h 774"/>
                            <a:gd name="T16" fmla="*/ 151 w 559"/>
                            <a:gd name="T17" fmla="*/ 539 h 774"/>
                            <a:gd name="T18" fmla="*/ 162 w 559"/>
                            <a:gd name="T19" fmla="*/ 583 h 774"/>
                            <a:gd name="T20" fmla="*/ 190 w 559"/>
                            <a:gd name="T21" fmla="*/ 612 h 774"/>
                            <a:gd name="T22" fmla="*/ 285 w 559"/>
                            <a:gd name="T23" fmla="*/ 642 h 774"/>
                            <a:gd name="T24" fmla="*/ 293 w 559"/>
                            <a:gd name="T25" fmla="*/ 642 h 774"/>
                            <a:gd name="T26" fmla="*/ 366 w 559"/>
                            <a:gd name="T27" fmla="*/ 625 h 774"/>
                            <a:gd name="T28" fmla="*/ 378 w 559"/>
                            <a:gd name="T29" fmla="*/ 618 h 774"/>
                            <a:gd name="T30" fmla="*/ 405 w 559"/>
                            <a:gd name="T31" fmla="*/ 559 h 774"/>
                            <a:gd name="T32" fmla="*/ 405 w 559"/>
                            <a:gd name="T33" fmla="*/ 557 h 774"/>
                            <a:gd name="T34" fmla="*/ 397 w 559"/>
                            <a:gd name="T35" fmla="*/ 526 h 774"/>
                            <a:gd name="T36" fmla="*/ 388 w 559"/>
                            <a:gd name="T37" fmla="*/ 514 h 774"/>
                            <a:gd name="T38" fmla="*/ 342 w 559"/>
                            <a:gd name="T39" fmla="*/ 483 h 774"/>
                            <a:gd name="T40" fmla="*/ 248 w 559"/>
                            <a:gd name="T41" fmla="*/ 445 h 774"/>
                            <a:gd name="T42" fmla="*/ 125 w 559"/>
                            <a:gd name="T43" fmla="*/ 395 h 774"/>
                            <a:gd name="T44" fmla="*/ 41 w 559"/>
                            <a:gd name="T45" fmla="*/ 324 h 774"/>
                            <a:gd name="T46" fmla="*/ 30 w 559"/>
                            <a:gd name="T47" fmla="*/ 308 h 774"/>
                            <a:gd name="T48" fmla="*/ 6 w 559"/>
                            <a:gd name="T49" fmla="*/ 213 h 774"/>
                            <a:gd name="T50" fmla="*/ 6 w 559"/>
                            <a:gd name="T51" fmla="*/ 209 h 774"/>
                            <a:gd name="T52" fmla="*/ 40 w 559"/>
                            <a:gd name="T53" fmla="*/ 100 h 774"/>
                            <a:gd name="T54" fmla="*/ 108 w 559"/>
                            <a:gd name="T55" fmla="*/ 38 h 774"/>
                            <a:gd name="T56" fmla="*/ 133 w 559"/>
                            <a:gd name="T57" fmla="*/ 25 h 774"/>
                            <a:gd name="T58" fmla="*/ 271 w 559"/>
                            <a:gd name="T59" fmla="*/ 0 h 774"/>
                            <a:gd name="T60" fmla="*/ 276 w 559"/>
                            <a:gd name="T61" fmla="*/ 0 h 774"/>
                            <a:gd name="T62" fmla="*/ 417 w 559"/>
                            <a:gd name="T63" fmla="*/ 29 h 774"/>
                            <a:gd name="T64" fmla="*/ 518 w 559"/>
                            <a:gd name="T65" fmla="*/ 110 h 774"/>
                            <a:gd name="T66" fmla="*/ 527 w 559"/>
                            <a:gd name="T67" fmla="*/ 123 h 774"/>
                            <a:gd name="T68" fmla="*/ 555 w 559"/>
                            <a:gd name="T69" fmla="*/ 232 h 774"/>
                            <a:gd name="T70" fmla="*/ 555 w 559"/>
                            <a:gd name="T71" fmla="*/ 242 h 774"/>
                            <a:gd name="T72" fmla="*/ 553 w 559"/>
                            <a:gd name="T73" fmla="*/ 253 h 774"/>
                            <a:gd name="T74" fmla="*/ 538 w 559"/>
                            <a:gd name="T75" fmla="*/ 261 h 774"/>
                            <a:gd name="T76" fmla="*/ 422 w 559"/>
                            <a:gd name="T77" fmla="*/ 261 h 774"/>
                            <a:gd name="T78" fmla="*/ 403 w 559"/>
                            <a:gd name="T79" fmla="*/ 239 h 774"/>
                            <a:gd name="T80" fmla="*/ 403 w 559"/>
                            <a:gd name="T81" fmla="*/ 239 h 774"/>
                            <a:gd name="T82" fmla="*/ 366 w 559"/>
                            <a:gd name="T83" fmla="*/ 162 h 774"/>
                            <a:gd name="T84" fmla="*/ 349 w 559"/>
                            <a:gd name="T85" fmla="*/ 150 h 774"/>
                            <a:gd name="T86" fmla="*/ 264 w 559"/>
                            <a:gd name="T87" fmla="*/ 130 h 774"/>
                            <a:gd name="T88" fmla="*/ 256 w 559"/>
                            <a:gd name="T89" fmla="*/ 130 h 774"/>
                            <a:gd name="T90" fmla="*/ 184 w 559"/>
                            <a:gd name="T91" fmla="*/ 152 h 774"/>
                            <a:gd name="T92" fmla="*/ 166 w 559"/>
                            <a:gd name="T93" fmla="*/ 173 h 774"/>
                            <a:gd name="T94" fmla="*/ 156 w 559"/>
                            <a:gd name="T95" fmla="*/ 211 h 774"/>
                            <a:gd name="T96" fmla="*/ 156 w 559"/>
                            <a:gd name="T97" fmla="*/ 213 h 774"/>
                            <a:gd name="T98" fmla="*/ 172 w 559"/>
                            <a:gd name="T99" fmla="*/ 257 h 774"/>
                            <a:gd name="T100" fmla="*/ 204 w 559"/>
                            <a:gd name="T101" fmla="*/ 282 h 774"/>
                            <a:gd name="T102" fmla="*/ 323 w 559"/>
                            <a:gd name="T103" fmla="*/ 329 h 774"/>
                            <a:gd name="T104" fmla="*/ 443 w 559"/>
                            <a:gd name="T105" fmla="*/ 378 h 774"/>
                            <a:gd name="T106" fmla="*/ 523 w 559"/>
                            <a:gd name="T107" fmla="*/ 442 h 774"/>
                            <a:gd name="T108" fmla="*/ 535 w 559"/>
                            <a:gd name="T109" fmla="*/ 461 h 774"/>
                            <a:gd name="T110" fmla="*/ 558 w 559"/>
                            <a:gd name="T111" fmla="*/ 554 h 774"/>
                            <a:gd name="T112" fmla="*/ 558 w 559"/>
                            <a:gd name="T113" fmla="*/ 557 h 774"/>
                            <a:gd name="T114" fmla="*/ 524 w 559"/>
                            <a:gd name="T115" fmla="*/ 668 h 774"/>
                            <a:gd name="T116" fmla="*/ 454 w 559"/>
                            <a:gd name="T117" fmla="*/ 732 h 774"/>
                            <a:gd name="T118" fmla="*/ 427 w 559"/>
                            <a:gd name="T119" fmla="*/ 745 h 774"/>
                            <a:gd name="T120" fmla="*/ 133 w 559"/>
                            <a:gd name="T121" fmla="*/ 745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59" h="774">
                              <a:moveTo>
                                <a:pt x="133" y="744"/>
                              </a:moveTo>
                              <a:lnTo>
                                <a:pt x="133" y="744"/>
                              </a:lnTo>
                              <a:cubicBezTo>
                                <a:pt x="124" y="740"/>
                                <a:pt x="116" y="736"/>
                                <a:pt x="107" y="731"/>
                              </a:cubicBezTo>
                              <a:cubicBezTo>
                                <a:pt x="77" y="714"/>
                                <a:pt x="55" y="694"/>
                                <a:pt x="35" y="665"/>
                              </a:cubicBezTo>
                              <a:lnTo>
                                <a:pt x="35" y="665"/>
                              </a:lnTo>
                              <a:cubicBezTo>
                                <a:pt x="32" y="661"/>
                                <a:pt x="31" y="657"/>
                                <a:pt x="28" y="654"/>
                              </a:cubicBezTo>
                              <a:cubicBezTo>
                                <a:pt x="10" y="620"/>
                                <a:pt x="0" y="589"/>
                                <a:pt x="0" y="551"/>
                              </a:cubicBezTo>
                              <a:cubicBezTo>
                                <a:pt x="0" y="550"/>
                                <a:pt x="0" y="548"/>
                                <a:pt x="1" y="547"/>
                              </a:cubicBezTo>
                              <a:cubicBezTo>
                                <a:pt x="1" y="540"/>
                                <a:pt x="1" y="534"/>
                                <a:pt x="1" y="528"/>
                              </a:cubicBezTo>
                              <a:lnTo>
                                <a:pt x="1" y="528"/>
                              </a:lnTo>
                              <a:cubicBezTo>
                                <a:pt x="0" y="528"/>
                                <a:pt x="0" y="527"/>
                                <a:pt x="0" y="526"/>
                              </a:cubicBezTo>
                              <a:cubicBezTo>
                                <a:pt x="0" y="523"/>
                                <a:pt x="2" y="521"/>
                                <a:pt x="3" y="518"/>
                              </a:cubicBezTo>
                              <a:cubicBezTo>
                                <a:pt x="5" y="515"/>
                                <a:pt x="6" y="513"/>
                                <a:pt x="8" y="512"/>
                              </a:cubicBezTo>
                              <a:cubicBezTo>
                                <a:pt x="11" y="510"/>
                                <a:pt x="14" y="510"/>
                                <a:pt x="17" y="510"/>
                              </a:cubicBezTo>
                              <a:cubicBezTo>
                                <a:pt x="18" y="510"/>
                                <a:pt x="18" y="510"/>
                                <a:pt x="19" y="510"/>
                              </a:cubicBezTo>
                              <a:cubicBezTo>
                                <a:pt x="57" y="510"/>
                                <a:pt x="95" y="510"/>
                                <a:pt x="132" y="510"/>
                              </a:cubicBezTo>
                              <a:cubicBezTo>
                                <a:pt x="144" y="510"/>
                                <a:pt x="151" y="515"/>
                                <a:pt x="151" y="524"/>
                              </a:cubicBezTo>
                              <a:cubicBezTo>
                                <a:pt x="151" y="529"/>
                                <a:pt x="151" y="534"/>
                                <a:pt x="151" y="539"/>
                              </a:cubicBezTo>
                              <a:lnTo>
                                <a:pt x="151" y="539"/>
                              </a:lnTo>
                              <a:cubicBezTo>
                                <a:pt x="151" y="555"/>
                                <a:pt x="154" y="569"/>
                                <a:pt x="162" y="583"/>
                              </a:cubicBezTo>
                              <a:cubicBezTo>
                                <a:pt x="170" y="595"/>
                                <a:pt x="178" y="604"/>
                                <a:pt x="190" y="612"/>
                              </a:cubicBezTo>
                              <a:lnTo>
                                <a:pt x="190" y="612"/>
                              </a:lnTo>
                              <a:cubicBezTo>
                                <a:pt x="194" y="615"/>
                                <a:pt x="198" y="617"/>
                                <a:pt x="202" y="620"/>
                              </a:cubicBezTo>
                              <a:cubicBezTo>
                                <a:pt x="229" y="635"/>
                                <a:pt x="255" y="642"/>
                                <a:pt x="285" y="642"/>
                              </a:cubicBezTo>
                              <a:cubicBezTo>
                                <a:pt x="288" y="642"/>
                                <a:pt x="290" y="642"/>
                                <a:pt x="293" y="642"/>
                              </a:cubicBezTo>
                              <a:lnTo>
                                <a:pt x="293" y="642"/>
                              </a:lnTo>
                              <a:cubicBezTo>
                                <a:pt x="297" y="642"/>
                                <a:pt x="299" y="642"/>
                                <a:pt x="303" y="642"/>
                              </a:cubicBezTo>
                              <a:cubicBezTo>
                                <a:pt x="326" y="642"/>
                                <a:pt x="346" y="636"/>
                                <a:pt x="366" y="625"/>
                              </a:cubicBezTo>
                              <a:cubicBezTo>
                                <a:pt x="370" y="622"/>
                                <a:pt x="374" y="621"/>
                                <a:pt x="378" y="618"/>
                              </a:cubicBezTo>
                              <a:lnTo>
                                <a:pt x="378" y="618"/>
                              </a:lnTo>
                              <a:cubicBezTo>
                                <a:pt x="385" y="611"/>
                                <a:pt x="391" y="605"/>
                                <a:pt x="395" y="597"/>
                              </a:cubicBezTo>
                              <a:cubicBezTo>
                                <a:pt x="403" y="585"/>
                                <a:pt x="405" y="573"/>
                                <a:pt x="405" y="559"/>
                              </a:cubicBezTo>
                              <a:cubicBezTo>
                                <a:pt x="405" y="558"/>
                                <a:pt x="405" y="558"/>
                                <a:pt x="405" y="557"/>
                              </a:cubicBezTo>
                              <a:lnTo>
                                <a:pt x="405" y="557"/>
                              </a:lnTo>
                              <a:cubicBezTo>
                                <a:pt x="405" y="556"/>
                                <a:pt x="405" y="557"/>
                                <a:pt x="405" y="556"/>
                              </a:cubicBezTo>
                              <a:cubicBezTo>
                                <a:pt x="405" y="545"/>
                                <a:pt x="403" y="536"/>
                                <a:pt x="397" y="526"/>
                              </a:cubicBezTo>
                              <a:cubicBezTo>
                                <a:pt x="394" y="521"/>
                                <a:pt x="392" y="518"/>
                                <a:pt x="388" y="514"/>
                              </a:cubicBezTo>
                              <a:lnTo>
                                <a:pt x="388" y="514"/>
                              </a:lnTo>
                              <a:cubicBezTo>
                                <a:pt x="378" y="504"/>
                                <a:pt x="369" y="497"/>
                                <a:pt x="357" y="490"/>
                              </a:cubicBezTo>
                              <a:cubicBezTo>
                                <a:pt x="352" y="487"/>
                                <a:pt x="347" y="485"/>
                                <a:pt x="342" y="483"/>
                              </a:cubicBezTo>
                              <a:cubicBezTo>
                                <a:pt x="323" y="474"/>
                                <a:pt x="291" y="461"/>
                                <a:pt x="248" y="445"/>
                              </a:cubicBezTo>
                              <a:lnTo>
                                <a:pt x="248" y="445"/>
                              </a:lnTo>
                              <a:cubicBezTo>
                                <a:pt x="204" y="431"/>
                                <a:pt x="167" y="416"/>
                                <a:pt x="125" y="395"/>
                              </a:cubicBezTo>
                              <a:lnTo>
                                <a:pt x="125" y="395"/>
                              </a:lnTo>
                              <a:cubicBezTo>
                                <a:pt x="122" y="393"/>
                                <a:pt x="118" y="391"/>
                                <a:pt x="115" y="389"/>
                              </a:cubicBezTo>
                              <a:cubicBezTo>
                                <a:pt x="85" y="372"/>
                                <a:pt x="62" y="352"/>
                                <a:pt x="41" y="324"/>
                              </a:cubicBezTo>
                              <a:lnTo>
                                <a:pt x="41" y="324"/>
                              </a:lnTo>
                              <a:cubicBezTo>
                                <a:pt x="37" y="318"/>
                                <a:pt x="34" y="314"/>
                                <a:pt x="30" y="308"/>
                              </a:cubicBezTo>
                              <a:cubicBezTo>
                                <a:pt x="14" y="279"/>
                                <a:pt x="6" y="252"/>
                                <a:pt x="6" y="219"/>
                              </a:cubicBezTo>
                              <a:cubicBezTo>
                                <a:pt x="6" y="217"/>
                                <a:pt x="6" y="215"/>
                                <a:pt x="6" y="213"/>
                              </a:cubicBezTo>
                              <a:lnTo>
                                <a:pt x="6" y="213"/>
                              </a:lnTo>
                              <a:cubicBezTo>
                                <a:pt x="6" y="212"/>
                                <a:pt x="6" y="210"/>
                                <a:pt x="6" y="209"/>
                              </a:cubicBezTo>
                              <a:cubicBezTo>
                                <a:pt x="6" y="173"/>
                                <a:pt x="15" y="142"/>
                                <a:pt x="32" y="112"/>
                              </a:cubicBezTo>
                              <a:cubicBezTo>
                                <a:pt x="35" y="107"/>
                                <a:pt x="37" y="104"/>
                                <a:pt x="40" y="100"/>
                              </a:cubicBezTo>
                              <a:lnTo>
                                <a:pt x="40" y="100"/>
                              </a:lnTo>
                              <a:cubicBezTo>
                                <a:pt x="59" y="73"/>
                                <a:pt x="81" y="54"/>
                                <a:pt x="108" y="38"/>
                              </a:cubicBezTo>
                              <a:cubicBezTo>
                                <a:pt x="117" y="33"/>
                                <a:pt x="124" y="29"/>
                                <a:pt x="133" y="25"/>
                              </a:cubicBezTo>
                              <a:lnTo>
                                <a:pt x="133" y="25"/>
                              </a:lnTo>
                              <a:cubicBezTo>
                                <a:pt x="177" y="7"/>
                                <a:pt x="217" y="0"/>
                                <a:pt x="264" y="0"/>
                              </a:cubicBezTo>
                              <a:cubicBezTo>
                                <a:pt x="266" y="0"/>
                                <a:pt x="268" y="0"/>
                                <a:pt x="271" y="0"/>
                              </a:cubicBezTo>
                              <a:lnTo>
                                <a:pt x="271" y="0"/>
                              </a:lnTo>
                              <a:cubicBezTo>
                                <a:pt x="273" y="0"/>
                                <a:pt x="274" y="0"/>
                                <a:pt x="276" y="0"/>
                              </a:cubicBezTo>
                              <a:cubicBezTo>
                                <a:pt x="327" y="0"/>
                                <a:pt x="370" y="8"/>
                                <a:pt x="417" y="29"/>
                              </a:cubicBezTo>
                              <a:lnTo>
                                <a:pt x="417" y="29"/>
                              </a:lnTo>
                              <a:cubicBezTo>
                                <a:pt x="427" y="33"/>
                                <a:pt x="435" y="35"/>
                                <a:pt x="443" y="41"/>
                              </a:cubicBezTo>
                              <a:cubicBezTo>
                                <a:pt x="475" y="59"/>
                                <a:pt x="498" y="81"/>
                                <a:pt x="518" y="110"/>
                              </a:cubicBezTo>
                              <a:lnTo>
                                <a:pt x="518" y="110"/>
                              </a:lnTo>
                              <a:cubicBezTo>
                                <a:pt x="521" y="115"/>
                                <a:pt x="525" y="118"/>
                                <a:pt x="527" y="123"/>
                              </a:cubicBezTo>
                              <a:cubicBezTo>
                                <a:pt x="547" y="156"/>
                                <a:pt x="555" y="189"/>
                                <a:pt x="555" y="228"/>
                              </a:cubicBezTo>
                              <a:cubicBezTo>
                                <a:pt x="555" y="229"/>
                                <a:pt x="555" y="230"/>
                                <a:pt x="555" y="232"/>
                              </a:cubicBezTo>
                              <a:cubicBezTo>
                                <a:pt x="555" y="235"/>
                                <a:pt x="555" y="238"/>
                                <a:pt x="555" y="242"/>
                              </a:cubicBezTo>
                              <a:lnTo>
                                <a:pt x="555" y="242"/>
                              </a:lnTo>
                              <a:cubicBezTo>
                                <a:pt x="555" y="243"/>
                                <a:pt x="555" y="244"/>
                                <a:pt x="555" y="245"/>
                              </a:cubicBezTo>
                              <a:cubicBezTo>
                                <a:pt x="555" y="248"/>
                                <a:pt x="555" y="250"/>
                                <a:pt x="553" y="253"/>
                              </a:cubicBezTo>
                              <a:cubicBezTo>
                                <a:pt x="552" y="255"/>
                                <a:pt x="550" y="257"/>
                                <a:pt x="547" y="259"/>
                              </a:cubicBezTo>
                              <a:cubicBezTo>
                                <a:pt x="545" y="260"/>
                                <a:pt x="541" y="261"/>
                                <a:pt x="538" y="261"/>
                              </a:cubicBezTo>
                              <a:cubicBezTo>
                                <a:pt x="538" y="261"/>
                                <a:pt x="537" y="261"/>
                                <a:pt x="536" y="261"/>
                              </a:cubicBezTo>
                              <a:cubicBezTo>
                                <a:pt x="498" y="261"/>
                                <a:pt x="460" y="261"/>
                                <a:pt x="422" y="261"/>
                              </a:cubicBezTo>
                              <a:cubicBezTo>
                                <a:pt x="410" y="261"/>
                                <a:pt x="403" y="257"/>
                                <a:pt x="403" y="250"/>
                              </a:cubicBezTo>
                              <a:cubicBezTo>
                                <a:pt x="403" y="246"/>
                                <a:pt x="403" y="242"/>
                                <a:pt x="403" y="239"/>
                              </a:cubicBezTo>
                              <a:lnTo>
                                <a:pt x="403" y="239"/>
                              </a:lnTo>
                              <a:lnTo>
                                <a:pt x="403" y="239"/>
                              </a:lnTo>
                              <a:cubicBezTo>
                                <a:pt x="403" y="221"/>
                                <a:pt x="399" y="206"/>
                                <a:pt x="390" y="190"/>
                              </a:cubicBezTo>
                              <a:cubicBezTo>
                                <a:pt x="384" y="179"/>
                                <a:pt x="376" y="170"/>
                                <a:pt x="366" y="162"/>
                              </a:cubicBezTo>
                              <a:lnTo>
                                <a:pt x="366" y="162"/>
                              </a:lnTo>
                              <a:cubicBezTo>
                                <a:pt x="360" y="157"/>
                                <a:pt x="356" y="153"/>
                                <a:pt x="349" y="150"/>
                              </a:cubicBezTo>
                              <a:cubicBezTo>
                                <a:pt x="325" y="135"/>
                                <a:pt x="301" y="130"/>
                                <a:pt x="273" y="130"/>
                              </a:cubicBezTo>
                              <a:cubicBezTo>
                                <a:pt x="270" y="130"/>
                                <a:pt x="267" y="130"/>
                                <a:pt x="264" y="130"/>
                              </a:cubicBezTo>
                              <a:lnTo>
                                <a:pt x="264" y="130"/>
                              </a:lnTo>
                              <a:cubicBezTo>
                                <a:pt x="261" y="130"/>
                                <a:pt x="259" y="130"/>
                                <a:pt x="256" y="130"/>
                              </a:cubicBezTo>
                              <a:cubicBezTo>
                                <a:pt x="232" y="130"/>
                                <a:pt x="212" y="134"/>
                                <a:pt x="191" y="147"/>
                              </a:cubicBezTo>
                              <a:cubicBezTo>
                                <a:pt x="189" y="148"/>
                                <a:pt x="187" y="150"/>
                                <a:pt x="184" y="152"/>
                              </a:cubicBezTo>
                              <a:lnTo>
                                <a:pt x="184" y="152"/>
                              </a:lnTo>
                              <a:cubicBezTo>
                                <a:pt x="176" y="158"/>
                                <a:pt x="172" y="164"/>
                                <a:pt x="166" y="173"/>
                              </a:cubicBezTo>
                              <a:cubicBezTo>
                                <a:pt x="160" y="184"/>
                                <a:pt x="156" y="195"/>
                                <a:pt x="156" y="208"/>
                              </a:cubicBezTo>
                              <a:cubicBezTo>
                                <a:pt x="156" y="209"/>
                                <a:pt x="156" y="210"/>
                                <a:pt x="156" y="211"/>
                              </a:cubicBezTo>
                              <a:lnTo>
                                <a:pt x="156" y="211"/>
                              </a:lnTo>
                              <a:cubicBezTo>
                                <a:pt x="156" y="212"/>
                                <a:pt x="156" y="212"/>
                                <a:pt x="156" y="213"/>
                              </a:cubicBezTo>
                              <a:cubicBezTo>
                                <a:pt x="156" y="226"/>
                                <a:pt x="160" y="235"/>
                                <a:pt x="165" y="246"/>
                              </a:cubicBezTo>
                              <a:cubicBezTo>
                                <a:pt x="168" y="249"/>
                                <a:pt x="169" y="253"/>
                                <a:pt x="172" y="257"/>
                              </a:cubicBezTo>
                              <a:lnTo>
                                <a:pt x="172" y="257"/>
                              </a:lnTo>
                              <a:cubicBezTo>
                                <a:pt x="182" y="267"/>
                                <a:pt x="192" y="275"/>
                                <a:pt x="204" y="282"/>
                              </a:cubicBezTo>
                              <a:cubicBezTo>
                                <a:pt x="210" y="285"/>
                                <a:pt x="215" y="288"/>
                                <a:pt x="221" y="290"/>
                              </a:cubicBezTo>
                              <a:cubicBezTo>
                                <a:pt x="243" y="300"/>
                                <a:pt x="277" y="313"/>
                                <a:pt x="323" y="329"/>
                              </a:cubicBezTo>
                              <a:cubicBezTo>
                                <a:pt x="374" y="348"/>
                                <a:pt x="414" y="364"/>
                                <a:pt x="443" y="378"/>
                              </a:cubicBezTo>
                              <a:lnTo>
                                <a:pt x="443" y="378"/>
                              </a:lnTo>
                              <a:cubicBezTo>
                                <a:pt x="448" y="381"/>
                                <a:pt x="452" y="383"/>
                                <a:pt x="457" y="386"/>
                              </a:cubicBezTo>
                              <a:cubicBezTo>
                                <a:pt x="484" y="401"/>
                                <a:pt x="504" y="418"/>
                                <a:pt x="523" y="442"/>
                              </a:cubicBezTo>
                              <a:lnTo>
                                <a:pt x="523" y="442"/>
                              </a:lnTo>
                              <a:cubicBezTo>
                                <a:pt x="527" y="449"/>
                                <a:pt x="531" y="454"/>
                                <a:pt x="535" y="461"/>
                              </a:cubicBezTo>
                              <a:cubicBezTo>
                                <a:pt x="551" y="488"/>
                                <a:pt x="558" y="515"/>
                                <a:pt x="558" y="547"/>
                              </a:cubicBezTo>
                              <a:cubicBezTo>
                                <a:pt x="558" y="549"/>
                                <a:pt x="558" y="551"/>
                                <a:pt x="558" y="554"/>
                              </a:cubicBezTo>
                              <a:lnTo>
                                <a:pt x="558" y="554"/>
                              </a:lnTo>
                              <a:cubicBezTo>
                                <a:pt x="558" y="555"/>
                                <a:pt x="558" y="556"/>
                                <a:pt x="558" y="557"/>
                              </a:cubicBezTo>
                              <a:cubicBezTo>
                                <a:pt x="558" y="593"/>
                                <a:pt x="549" y="625"/>
                                <a:pt x="531" y="657"/>
                              </a:cubicBezTo>
                              <a:cubicBezTo>
                                <a:pt x="529" y="661"/>
                                <a:pt x="526" y="664"/>
                                <a:pt x="524" y="668"/>
                              </a:cubicBezTo>
                              <a:lnTo>
                                <a:pt x="524" y="668"/>
                              </a:lnTo>
                              <a:cubicBezTo>
                                <a:pt x="504" y="696"/>
                                <a:pt x="484" y="715"/>
                                <a:pt x="454" y="732"/>
                              </a:cubicBezTo>
                              <a:cubicBezTo>
                                <a:pt x="446" y="737"/>
                                <a:pt x="437" y="741"/>
                                <a:pt x="427" y="745"/>
                              </a:cubicBezTo>
                              <a:lnTo>
                                <a:pt x="427" y="745"/>
                              </a:lnTo>
                              <a:cubicBezTo>
                                <a:pt x="378" y="765"/>
                                <a:pt x="333" y="773"/>
                                <a:pt x="280" y="773"/>
                              </a:cubicBezTo>
                              <a:cubicBezTo>
                                <a:pt x="227" y="773"/>
                                <a:pt x="182" y="765"/>
                                <a:pt x="133" y="745"/>
                              </a:cubicBezTo>
                              <a:cubicBezTo>
                                <a:pt x="133" y="744"/>
                                <a:pt x="133" y="744"/>
                                <a:pt x="133" y="744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5" name="Freeform 1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838" y="613"/>
                          <a:ext cx="124" cy="171"/>
                        </a:xfrm>
                        <a:custGeom>
                          <a:avLst/>
                          <a:gdLst>
                            <a:gd name="T0" fmla="*/ 447 w 553"/>
                            <a:gd name="T1" fmla="*/ 365 h 757"/>
                            <a:gd name="T2" fmla="*/ 450 w 553"/>
                            <a:gd name="T3" fmla="*/ 369 h 757"/>
                            <a:gd name="T4" fmla="*/ 552 w 553"/>
                            <a:gd name="T5" fmla="*/ 544 h 757"/>
                            <a:gd name="T6" fmla="*/ 552 w 553"/>
                            <a:gd name="T7" fmla="*/ 556 h 757"/>
                            <a:gd name="T8" fmla="*/ 481 w 553"/>
                            <a:gd name="T9" fmla="*/ 702 h 757"/>
                            <a:gd name="T10" fmla="*/ 460 w 553"/>
                            <a:gd name="T11" fmla="*/ 715 h 757"/>
                            <a:gd name="T12" fmla="*/ 294 w 553"/>
                            <a:gd name="T13" fmla="*/ 756 h 757"/>
                            <a:gd name="T14" fmla="*/ 19 w 553"/>
                            <a:gd name="T15" fmla="*/ 756 h 757"/>
                            <a:gd name="T16" fmla="*/ 9 w 553"/>
                            <a:gd name="T17" fmla="*/ 754 h 757"/>
                            <a:gd name="T18" fmla="*/ 0 w 553"/>
                            <a:gd name="T19" fmla="*/ 740 h 757"/>
                            <a:gd name="T20" fmla="*/ 1 w 553"/>
                            <a:gd name="T21" fmla="*/ 19 h 757"/>
                            <a:gd name="T22" fmla="*/ 0 w 553"/>
                            <a:gd name="T23" fmla="*/ 16 h 757"/>
                            <a:gd name="T24" fmla="*/ 9 w 553"/>
                            <a:gd name="T25" fmla="*/ 2 h 757"/>
                            <a:gd name="T26" fmla="*/ 19 w 553"/>
                            <a:gd name="T27" fmla="*/ 0 h 757"/>
                            <a:gd name="T28" fmla="*/ 540 w 553"/>
                            <a:gd name="T29" fmla="*/ 206 h 757"/>
                            <a:gd name="T30" fmla="*/ 541 w 553"/>
                            <a:gd name="T31" fmla="*/ 218 h 757"/>
                            <a:gd name="T32" fmla="*/ 462 w 553"/>
                            <a:gd name="T33" fmla="*/ 353 h 757"/>
                            <a:gd name="T34" fmla="*/ 450 w 553"/>
                            <a:gd name="T35" fmla="*/ 360 h 757"/>
                            <a:gd name="T36" fmla="*/ 448 w 553"/>
                            <a:gd name="T37" fmla="*/ 362 h 757"/>
                            <a:gd name="T38" fmla="*/ 447 w 553"/>
                            <a:gd name="T39" fmla="*/ 365 h 757"/>
                            <a:gd name="T40" fmla="*/ 154 w 553"/>
                            <a:gd name="T41" fmla="*/ 303 h 757"/>
                            <a:gd name="T42" fmla="*/ 154 w 553"/>
                            <a:gd name="T43" fmla="*/ 304 h 757"/>
                            <a:gd name="T44" fmla="*/ 157 w 553"/>
                            <a:gd name="T45" fmla="*/ 309 h 757"/>
                            <a:gd name="T46" fmla="*/ 160 w 553"/>
                            <a:gd name="T47" fmla="*/ 310 h 757"/>
                            <a:gd name="T48" fmla="*/ 285 w 553"/>
                            <a:gd name="T49" fmla="*/ 310 h 757"/>
                            <a:gd name="T50" fmla="*/ 353 w 553"/>
                            <a:gd name="T51" fmla="*/ 294 h 757"/>
                            <a:gd name="T52" fmla="*/ 364 w 553"/>
                            <a:gd name="T53" fmla="*/ 287 h 757"/>
                            <a:gd name="T54" fmla="*/ 392 w 553"/>
                            <a:gd name="T55" fmla="*/ 226 h 757"/>
                            <a:gd name="T56" fmla="*/ 392 w 553"/>
                            <a:gd name="T57" fmla="*/ 222 h 757"/>
                            <a:gd name="T58" fmla="*/ 381 w 553"/>
                            <a:gd name="T59" fmla="*/ 177 h 757"/>
                            <a:gd name="T60" fmla="*/ 364 w 553"/>
                            <a:gd name="T61" fmla="*/ 156 h 757"/>
                            <a:gd name="T62" fmla="*/ 293 w 553"/>
                            <a:gd name="T63" fmla="*/ 131 h 757"/>
                            <a:gd name="T64" fmla="*/ 160 w 553"/>
                            <a:gd name="T65" fmla="*/ 132 h 757"/>
                            <a:gd name="T66" fmla="*/ 372 w 553"/>
                            <a:gd name="T67" fmla="*/ 599 h 757"/>
                            <a:gd name="T68" fmla="*/ 386 w 553"/>
                            <a:gd name="T69" fmla="*/ 579 h 757"/>
                            <a:gd name="T70" fmla="*/ 386 w 553"/>
                            <a:gd name="T71" fmla="*/ 478 h 757"/>
                            <a:gd name="T72" fmla="*/ 372 w 553"/>
                            <a:gd name="T73" fmla="*/ 459 h 757"/>
                            <a:gd name="T74" fmla="*/ 301 w 553"/>
                            <a:gd name="T75" fmla="*/ 435 h 757"/>
                            <a:gd name="T76" fmla="*/ 161 w 553"/>
                            <a:gd name="T77" fmla="*/ 435 h 757"/>
                            <a:gd name="T78" fmla="*/ 160 w 553"/>
                            <a:gd name="T79" fmla="*/ 435 h 757"/>
                            <a:gd name="T80" fmla="*/ 155 w 553"/>
                            <a:gd name="T81" fmla="*/ 438 h 757"/>
                            <a:gd name="T82" fmla="*/ 155 w 553"/>
                            <a:gd name="T83" fmla="*/ 442 h 757"/>
                            <a:gd name="T84" fmla="*/ 161 w 553"/>
                            <a:gd name="T85" fmla="*/ 625 h 757"/>
                            <a:gd name="T86" fmla="*/ 294 w 553"/>
                            <a:gd name="T87" fmla="*/ 625 h 757"/>
                            <a:gd name="T88" fmla="*/ 356 w 553"/>
                            <a:gd name="T89" fmla="*/ 610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53" h="757">
                              <a:moveTo>
                                <a:pt x="447" y="365"/>
                              </a:moveTo>
                              <a:lnTo>
                                <a:pt x="447" y="365"/>
                              </a:lnTo>
                              <a:cubicBezTo>
                                <a:pt x="448" y="365"/>
                                <a:pt x="448" y="365"/>
                                <a:pt x="448" y="367"/>
                              </a:cubicBezTo>
                              <a:cubicBezTo>
                                <a:pt x="449" y="367"/>
                                <a:pt x="449" y="369"/>
                                <a:pt x="450" y="369"/>
                              </a:cubicBezTo>
                              <a:cubicBezTo>
                                <a:pt x="451" y="369"/>
                                <a:pt x="450" y="369"/>
                                <a:pt x="451" y="369"/>
                              </a:cubicBezTo>
                              <a:cubicBezTo>
                                <a:pt x="518" y="403"/>
                                <a:pt x="552" y="461"/>
                                <a:pt x="552" y="544"/>
                              </a:cubicBezTo>
                              <a:lnTo>
                                <a:pt x="552" y="544"/>
                              </a:lnTo>
                              <a:cubicBezTo>
                                <a:pt x="552" y="548"/>
                                <a:pt x="552" y="552"/>
                                <a:pt x="552" y="556"/>
                              </a:cubicBezTo>
                              <a:cubicBezTo>
                                <a:pt x="552" y="590"/>
                                <a:pt x="544" y="619"/>
                                <a:pt x="527" y="649"/>
                              </a:cubicBezTo>
                              <a:cubicBezTo>
                                <a:pt x="515" y="670"/>
                                <a:pt x="501" y="687"/>
                                <a:pt x="481" y="702"/>
                              </a:cubicBezTo>
                              <a:lnTo>
                                <a:pt x="481" y="702"/>
                              </a:lnTo>
                              <a:cubicBezTo>
                                <a:pt x="473" y="707"/>
                                <a:pt x="467" y="710"/>
                                <a:pt x="460" y="715"/>
                              </a:cubicBezTo>
                              <a:cubicBezTo>
                                <a:pt x="412" y="742"/>
                                <a:pt x="364" y="756"/>
                                <a:pt x="308" y="756"/>
                              </a:cubicBezTo>
                              <a:cubicBezTo>
                                <a:pt x="303" y="756"/>
                                <a:pt x="299" y="756"/>
                                <a:pt x="294" y="756"/>
                              </a:cubicBezTo>
                              <a:cubicBezTo>
                                <a:pt x="203" y="756"/>
                                <a:pt x="111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8" y="756"/>
                                <a:pt x="17" y="756"/>
                              </a:cubicBezTo>
                              <a:cubicBezTo>
                                <a:pt x="14" y="756"/>
                                <a:pt x="12" y="755"/>
                                <a:pt x="9" y="754"/>
                              </a:cubicBezTo>
                              <a:cubicBezTo>
                                <a:pt x="7" y="752"/>
                                <a:pt x="5" y="750"/>
                                <a:pt x="3" y="748"/>
                              </a:cubicBezTo>
                              <a:cubicBezTo>
                                <a:pt x="2" y="745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1" y="737"/>
                              </a:cubicBezTo>
                              <a:cubicBezTo>
                                <a:pt x="1" y="497"/>
                                <a:pt x="1" y="258"/>
                                <a:pt x="1" y="19"/>
                              </a:cubicBezTo>
                              <a:lnTo>
                                <a:pt x="1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2" y="10"/>
                                <a:pt x="3" y="8"/>
                              </a:cubicBezTo>
                              <a:cubicBezTo>
                                <a:pt x="5" y="5"/>
                                <a:pt x="7" y="3"/>
                                <a:pt x="9" y="2"/>
                              </a:cubicBezTo>
                              <a:cubicBezTo>
                                <a:pt x="12" y="0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108" y="0"/>
                                <a:pt x="196" y="0"/>
                                <a:pt x="284" y="0"/>
                              </a:cubicBezTo>
                              <a:cubicBezTo>
                                <a:pt x="455" y="0"/>
                                <a:pt x="540" y="69"/>
                                <a:pt x="540" y="206"/>
                              </a:cubicBezTo>
                              <a:lnTo>
                                <a:pt x="540" y="206"/>
                              </a:lnTo>
                              <a:cubicBezTo>
                                <a:pt x="540" y="210"/>
                                <a:pt x="541" y="214"/>
                                <a:pt x="541" y="218"/>
                              </a:cubicBezTo>
                              <a:cubicBezTo>
                                <a:pt x="541" y="246"/>
                                <a:pt x="535" y="271"/>
                                <a:pt x="520" y="296"/>
                              </a:cubicBezTo>
                              <a:cubicBezTo>
                                <a:pt x="506" y="321"/>
                                <a:pt x="487" y="338"/>
                                <a:pt x="462" y="353"/>
                              </a:cubicBezTo>
                              <a:cubicBezTo>
                                <a:pt x="458" y="355"/>
                                <a:pt x="454" y="358"/>
                                <a:pt x="450" y="360"/>
                              </a:cubicBezTo>
                              <a:lnTo>
                                <a:pt x="450" y="360"/>
                              </a:lnTo>
                              <a:cubicBezTo>
                                <a:pt x="449" y="360"/>
                                <a:pt x="450" y="360"/>
                                <a:pt x="449" y="360"/>
                              </a:cubicBezTo>
                              <a:cubicBezTo>
                                <a:pt x="448" y="360"/>
                                <a:pt x="449" y="361"/>
                                <a:pt x="448" y="362"/>
                              </a:cubicBezTo>
                              <a:cubicBezTo>
                                <a:pt x="448" y="362"/>
                                <a:pt x="447" y="363"/>
                                <a:pt x="447" y="364"/>
                              </a:cubicBezTo>
                              <a:cubicBezTo>
                                <a:pt x="447" y="364"/>
                                <a:pt x="447" y="364"/>
                                <a:pt x="447" y="365"/>
                              </a:cubicBezTo>
                              <a:close/>
                              <a:moveTo>
                                <a:pt x="154" y="137"/>
                              </a:moveTo>
                              <a:cubicBezTo>
                                <a:pt x="154" y="192"/>
                                <a:pt x="154" y="247"/>
                                <a:pt x="154" y="303"/>
                              </a:cubicBezTo>
                              <a:lnTo>
                                <a:pt x="154" y="303"/>
                              </a:lnTo>
                              <a:cubicBezTo>
                                <a:pt x="154" y="303"/>
                                <a:pt x="154" y="303"/>
                                <a:pt x="154" y="304"/>
                              </a:cubicBezTo>
                              <a:cubicBezTo>
                                <a:pt x="154" y="305"/>
                                <a:pt x="154" y="306"/>
                                <a:pt x="154" y="307"/>
                              </a:cubicBezTo>
                              <a:cubicBezTo>
                                <a:pt x="155" y="308"/>
                                <a:pt x="157" y="308"/>
                                <a:pt x="157" y="309"/>
                              </a:cubicBezTo>
                              <a:cubicBezTo>
                                <a:pt x="158" y="309"/>
                                <a:pt x="158" y="310"/>
                                <a:pt x="160" y="310"/>
                              </a:cubicBezTo>
                              <a:lnTo>
                                <a:pt x="160" y="310"/>
                              </a:lnTo>
                              <a:cubicBezTo>
                                <a:pt x="202" y="310"/>
                                <a:pt x="244" y="310"/>
                                <a:pt x="285" y="310"/>
                              </a:cubicBezTo>
                              <a:lnTo>
                                <a:pt x="285" y="310"/>
                              </a:lnTo>
                              <a:cubicBezTo>
                                <a:pt x="288" y="310"/>
                                <a:pt x="291" y="310"/>
                                <a:pt x="294" y="310"/>
                              </a:cubicBezTo>
                              <a:cubicBezTo>
                                <a:pt x="316" y="310"/>
                                <a:pt x="334" y="304"/>
                                <a:pt x="353" y="294"/>
                              </a:cubicBezTo>
                              <a:cubicBezTo>
                                <a:pt x="357" y="291"/>
                                <a:pt x="360" y="290"/>
                                <a:pt x="364" y="287"/>
                              </a:cubicBezTo>
                              <a:lnTo>
                                <a:pt x="364" y="287"/>
                              </a:lnTo>
                              <a:cubicBezTo>
                                <a:pt x="371" y="281"/>
                                <a:pt x="377" y="273"/>
                                <a:pt x="381" y="266"/>
                              </a:cubicBezTo>
                              <a:cubicBezTo>
                                <a:pt x="389" y="252"/>
                                <a:pt x="392" y="241"/>
                                <a:pt x="392" y="226"/>
                              </a:cubicBezTo>
                              <a:cubicBezTo>
                                <a:pt x="392" y="225"/>
                                <a:pt x="392" y="224"/>
                                <a:pt x="392" y="222"/>
                              </a:cubicBezTo>
                              <a:lnTo>
                                <a:pt x="392" y="222"/>
                              </a:lnTo>
                              <a:cubicBezTo>
                                <a:pt x="392" y="221"/>
                                <a:pt x="392" y="220"/>
                                <a:pt x="392" y="218"/>
                              </a:cubicBezTo>
                              <a:cubicBezTo>
                                <a:pt x="392" y="203"/>
                                <a:pt x="389" y="190"/>
                                <a:pt x="381" y="177"/>
                              </a:cubicBezTo>
                              <a:cubicBezTo>
                                <a:pt x="376" y="168"/>
                                <a:pt x="371" y="162"/>
                                <a:pt x="364" y="156"/>
                              </a:cubicBezTo>
                              <a:lnTo>
                                <a:pt x="364" y="156"/>
                              </a:lnTo>
                              <a:cubicBezTo>
                                <a:pt x="360" y="152"/>
                                <a:pt x="356" y="150"/>
                                <a:pt x="351" y="147"/>
                              </a:cubicBezTo>
                              <a:cubicBezTo>
                                <a:pt x="332" y="136"/>
                                <a:pt x="314" y="131"/>
                                <a:pt x="293" y="131"/>
                              </a:cubicBezTo>
                              <a:cubicBezTo>
                                <a:pt x="290" y="131"/>
                                <a:pt x="288" y="131"/>
                                <a:pt x="285" y="132"/>
                              </a:cubicBezTo>
                              <a:cubicBezTo>
                                <a:pt x="244" y="132"/>
                                <a:pt x="202" y="132"/>
                                <a:pt x="160" y="132"/>
                              </a:cubicBezTo>
                              <a:cubicBezTo>
                                <a:pt x="156" y="131"/>
                                <a:pt x="154" y="133"/>
                                <a:pt x="154" y="137"/>
                              </a:cubicBezTo>
                              <a:close/>
                              <a:moveTo>
                                <a:pt x="372" y="599"/>
                              </a:moveTo>
                              <a:lnTo>
                                <a:pt x="372" y="599"/>
                              </a:lnTo>
                              <a:cubicBezTo>
                                <a:pt x="378" y="592"/>
                                <a:pt x="382" y="586"/>
                                <a:pt x="386" y="579"/>
                              </a:cubicBezTo>
                              <a:cubicBezTo>
                                <a:pt x="395" y="562"/>
                                <a:pt x="400" y="547"/>
                                <a:pt x="400" y="529"/>
                              </a:cubicBezTo>
                              <a:cubicBezTo>
                                <a:pt x="400" y="510"/>
                                <a:pt x="396" y="494"/>
                                <a:pt x="386" y="478"/>
                              </a:cubicBezTo>
                              <a:cubicBezTo>
                                <a:pt x="383" y="470"/>
                                <a:pt x="378" y="465"/>
                                <a:pt x="372" y="459"/>
                              </a:cubicBezTo>
                              <a:lnTo>
                                <a:pt x="372" y="459"/>
                              </a:lnTo>
                              <a:cubicBezTo>
                                <a:pt x="367" y="456"/>
                                <a:pt x="364" y="452"/>
                                <a:pt x="358" y="450"/>
                              </a:cubicBezTo>
                              <a:cubicBezTo>
                                <a:pt x="341" y="439"/>
                                <a:pt x="322" y="435"/>
                                <a:pt x="301" y="435"/>
                              </a:cubicBezTo>
                              <a:cubicBezTo>
                                <a:pt x="298" y="435"/>
                                <a:pt x="296" y="435"/>
                                <a:pt x="294" y="435"/>
                              </a:cubicBezTo>
                              <a:cubicBezTo>
                                <a:pt x="250" y="435"/>
                                <a:pt x="206" y="435"/>
                                <a:pt x="161" y="435"/>
                              </a:cubicBezTo>
                              <a:lnTo>
                                <a:pt x="161" y="435"/>
                              </a:lnTo>
                              <a:cubicBezTo>
                                <a:pt x="161" y="435"/>
                                <a:pt x="161" y="435"/>
                                <a:pt x="160" y="435"/>
                              </a:cubicBezTo>
                              <a:cubicBezTo>
                                <a:pt x="159" y="435"/>
                                <a:pt x="159" y="435"/>
                                <a:pt x="157" y="436"/>
                              </a:cubicBezTo>
                              <a:cubicBezTo>
                                <a:pt x="156" y="436"/>
                                <a:pt x="156" y="437"/>
                                <a:pt x="155" y="438"/>
                              </a:cubicBezTo>
                              <a:cubicBezTo>
                                <a:pt x="155" y="439"/>
                                <a:pt x="154" y="440"/>
                                <a:pt x="154" y="441"/>
                              </a:cubicBezTo>
                              <a:cubicBezTo>
                                <a:pt x="155" y="441"/>
                                <a:pt x="154" y="441"/>
                                <a:pt x="155" y="442"/>
                              </a:cubicBezTo>
                              <a:cubicBezTo>
                                <a:pt x="155" y="500"/>
                                <a:pt x="155" y="559"/>
                                <a:pt x="155" y="618"/>
                              </a:cubicBezTo>
                              <a:cubicBezTo>
                                <a:pt x="155" y="623"/>
                                <a:pt x="157" y="625"/>
                                <a:pt x="161" y="625"/>
                              </a:cubicBezTo>
                              <a:cubicBezTo>
                                <a:pt x="206" y="625"/>
                                <a:pt x="250" y="625"/>
                                <a:pt x="294" y="625"/>
                              </a:cubicBezTo>
                              <a:lnTo>
                                <a:pt x="294" y="625"/>
                              </a:lnTo>
                              <a:cubicBezTo>
                                <a:pt x="296" y="625"/>
                                <a:pt x="298" y="625"/>
                                <a:pt x="300" y="625"/>
                              </a:cubicBezTo>
                              <a:cubicBezTo>
                                <a:pt x="320" y="625"/>
                                <a:pt x="339" y="620"/>
                                <a:pt x="356" y="610"/>
                              </a:cubicBezTo>
                              <a:cubicBezTo>
                                <a:pt x="363" y="606"/>
                                <a:pt x="367" y="603"/>
                                <a:pt x="372" y="5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6" name="Freeform 1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99" y="613"/>
                          <a:ext cx="126" cy="173"/>
                        </a:xfrm>
                        <a:custGeom>
                          <a:avLst/>
                          <a:gdLst>
                            <a:gd name="T0" fmla="*/ 134 w 559"/>
                            <a:gd name="T1" fmla="*/ 733 h 766"/>
                            <a:gd name="T2" fmla="*/ 134 w 559"/>
                            <a:gd name="T3" fmla="*/ 733 h 766"/>
                            <a:gd name="T4" fmla="*/ 121 w 559"/>
                            <a:gd name="T5" fmla="*/ 726 h 766"/>
                            <a:gd name="T6" fmla="*/ 35 w 559"/>
                            <a:gd name="T7" fmla="*/ 641 h 766"/>
                            <a:gd name="T8" fmla="*/ 35 w 559"/>
                            <a:gd name="T9" fmla="*/ 641 h 766"/>
                            <a:gd name="T10" fmla="*/ 35 w 559"/>
                            <a:gd name="T11" fmla="*/ 640 h 766"/>
                            <a:gd name="T12" fmla="*/ 0 w 559"/>
                            <a:gd name="T13" fmla="*/ 511 h 766"/>
                            <a:gd name="T14" fmla="*/ 0 w 559"/>
                            <a:gd name="T15" fmla="*/ 506 h 766"/>
                            <a:gd name="T16" fmla="*/ 0 w 559"/>
                            <a:gd name="T17" fmla="*/ 19 h 766"/>
                            <a:gd name="T18" fmla="*/ 0 w 559"/>
                            <a:gd name="T19" fmla="*/ 19 h 766"/>
                            <a:gd name="T20" fmla="*/ 0 w 559"/>
                            <a:gd name="T21" fmla="*/ 16 h 766"/>
                            <a:gd name="T22" fmla="*/ 2 w 559"/>
                            <a:gd name="T23" fmla="*/ 8 h 766"/>
                            <a:gd name="T24" fmla="*/ 8 w 559"/>
                            <a:gd name="T25" fmla="*/ 2 h 766"/>
                            <a:gd name="T26" fmla="*/ 16 w 559"/>
                            <a:gd name="T27" fmla="*/ 0 h 766"/>
                            <a:gd name="T28" fmla="*/ 19 w 559"/>
                            <a:gd name="T29" fmla="*/ 0 h 766"/>
                            <a:gd name="T30" fmla="*/ 133 w 559"/>
                            <a:gd name="T31" fmla="*/ 0 h 766"/>
                            <a:gd name="T32" fmla="*/ 133 w 559"/>
                            <a:gd name="T33" fmla="*/ 0 h 766"/>
                            <a:gd name="T34" fmla="*/ 135 w 559"/>
                            <a:gd name="T35" fmla="*/ 0 h 766"/>
                            <a:gd name="T36" fmla="*/ 144 w 559"/>
                            <a:gd name="T37" fmla="*/ 2 h 766"/>
                            <a:gd name="T38" fmla="*/ 150 w 559"/>
                            <a:gd name="T39" fmla="*/ 8 h 766"/>
                            <a:gd name="T40" fmla="*/ 152 w 559"/>
                            <a:gd name="T41" fmla="*/ 16 h 766"/>
                            <a:gd name="T42" fmla="*/ 152 w 559"/>
                            <a:gd name="T43" fmla="*/ 19 h 766"/>
                            <a:gd name="T44" fmla="*/ 152 w 559"/>
                            <a:gd name="T45" fmla="*/ 506 h 766"/>
                            <a:gd name="T46" fmla="*/ 152 w 559"/>
                            <a:gd name="T47" fmla="*/ 506 h 766"/>
                            <a:gd name="T48" fmla="*/ 169 w 559"/>
                            <a:gd name="T49" fmla="*/ 570 h 766"/>
                            <a:gd name="T50" fmla="*/ 215 w 559"/>
                            <a:gd name="T51" fmla="*/ 617 h 766"/>
                            <a:gd name="T52" fmla="*/ 279 w 559"/>
                            <a:gd name="T53" fmla="*/ 634 h 766"/>
                            <a:gd name="T54" fmla="*/ 343 w 559"/>
                            <a:gd name="T55" fmla="*/ 617 h 766"/>
                            <a:gd name="T56" fmla="*/ 389 w 559"/>
                            <a:gd name="T57" fmla="*/ 570 h 766"/>
                            <a:gd name="T58" fmla="*/ 406 w 559"/>
                            <a:gd name="T59" fmla="*/ 506 h 766"/>
                            <a:gd name="T60" fmla="*/ 406 w 559"/>
                            <a:gd name="T61" fmla="*/ 19 h 766"/>
                            <a:gd name="T62" fmla="*/ 406 w 559"/>
                            <a:gd name="T63" fmla="*/ 19 h 766"/>
                            <a:gd name="T64" fmla="*/ 406 w 559"/>
                            <a:gd name="T65" fmla="*/ 16 h 766"/>
                            <a:gd name="T66" fmla="*/ 408 w 559"/>
                            <a:gd name="T67" fmla="*/ 8 h 766"/>
                            <a:gd name="T68" fmla="*/ 414 w 559"/>
                            <a:gd name="T69" fmla="*/ 2 h 766"/>
                            <a:gd name="T70" fmla="*/ 423 w 559"/>
                            <a:gd name="T71" fmla="*/ 0 h 766"/>
                            <a:gd name="T72" fmla="*/ 425 w 559"/>
                            <a:gd name="T73" fmla="*/ 0 h 766"/>
                            <a:gd name="T74" fmla="*/ 539 w 559"/>
                            <a:gd name="T75" fmla="*/ 0 h 766"/>
                            <a:gd name="T76" fmla="*/ 539 w 559"/>
                            <a:gd name="T77" fmla="*/ 0 h 766"/>
                            <a:gd name="T78" fmla="*/ 542 w 559"/>
                            <a:gd name="T79" fmla="*/ 0 h 766"/>
                            <a:gd name="T80" fmla="*/ 550 w 559"/>
                            <a:gd name="T81" fmla="*/ 2 h 766"/>
                            <a:gd name="T82" fmla="*/ 556 w 559"/>
                            <a:gd name="T83" fmla="*/ 8 h 766"/>
                            <a:gd name="T84" fmla="*/ 558 w 559"/>
                            <a:gd name="T85" fmla="*/ 16 h 766"/>
                            <a:gd name="T86" fmla="*/ 558 w 559"/>
                            <a:gd name="T87" fmla="*/ 19 h 766"/>
                            <a:gd name="T88" fmla="*/ 558 w 559"/>
                            <a:gd name="T89" fmla="*/ 505 h 766"/>
                            <a:gd name="T90" fmla="*/ 558 w 559"/>
                            <a:gd name="T91" fmla="*/ 505 h 766"/>
                            <a:gd name="T92" fmla="*/ 558 w 559"/>
                            <a:gd name="T93" fmla="*/ 515 h 766"/>
                            <a:gd name="T94" fmla="*/ 525 w 559"/>
                            <a:gd name="T95" fmla="*/ 641 h 766"/>
                            <a:gd name="T96" fmla="*/ 525 w 559"/>
                            <a:gd name="T97" fmla="*/ 641 h 766"/>
                            <a:gd name="T98" fmla="*/ 440 w 559"/>
                            <a:gd name="T99" fmla="*/ 726 h 766"/>
                            <a:gd name="T100" fmla="*/ 427 w 559"/>
                            <a:gd name="T101" fmla="*/ 733 h 766"/>
                            <a:gd name="T102" fmla="*/ 427 w 559"/>
                            <a:gd name="T103" fmla="*/ 733 h 766"/>
                            <a:gd name="T104" fmla="*/ 281 w 559"/>
                            <a:gd name="T105" fmla="*/ 765 h 766"/>
                            <a:gd name="T106" fmla="*/ 135 w 559"/>
                            <a:gd name="T107" fmla="*/ 733 h 766"/>
                            <a:gd name="T108" fmla="*/ 134 w 559"/>
                            <a:gd name="T109" fmla="*/ 733 h 7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59" h="766">
                              <a:moveTo>
                                <a:pt x="134" y="733"/>
                              </a:moveTo>
                              <a:lnTo>
                                <a:pt x="134" y="733"/>
                              </a:lnTo>
                              <a:cubicBezTo>
                                <a:pt x="129" y="731"/>
                                <a:pt x="125" y="728"/>
                                <a:pt x="121" y="726"/>
                              </a:cubicBezTo>
                              <a:cubicBezTo>
                                <a:pt x="84" y="705"/>
                                <a:pt x="57" y="678"/>
                                <a:pt x="35" y="641"/>
                              </a:cubicBezTo>
                              <a:lnTo>
                                <a:pt x="35" y="641"/>
                              </a:lnTo>
                              <a:cubicBezTo>
                                <a:pt x="35" y="640"/>
                                <a:pt x="35" y="641"/>
                                <a:pt x="35" y="640"/>
                              </a:cubicBezTo>
                              <a:cubicBezTo>
                                <a:pt x="11" y="599"/>
                                <a:pt x="0" y="559"/>
                                <a:pt x="0" y="511"/>
                              </a:cubicBezTo>
                              <a:cubicBezTo>
                                <a:pt x="0" y="509"/>
                                <a:pt x="0" y="508"/>
                                <a:pt x="0" y="506"/>
                              </a:cubicBezTo>
                              <a:cubicBezTo>
                                <a:pt x="0" y="343"/>
                                <a:pt x="0" y="181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7" y="0"/>
                                <a:pt x="95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5" y="0"/>
                                <a:pt x="135" y="0"/>
                              </a:cubicBezTo>
                              <a:cubicBezTo>
                                <a:pt x="138" y="0"/>
                                <a:pt x="142" y="0"/>
                                <a:pt x="144" y="2"/>
                              </a:cubicBezTo>
                              <a:cubicBezTo>
                                <a:pt x="147" y="3"/>
                                <a:pt x="149" y="5"/>
                                <a:pt x="150" y="8"/>
                              </a:cubicBezTo>
                              <a:cubicBezTo>
                                <a:pt x="152" y="10"/>
                                <a:pt x="152" y="13"/>
                                <a:pt x="152" y="16"/>
                              </a:cubicBezTo>
                              <a:cubicBezTo>
                                <a:pt x="152" y="17"/>
                                <a:pt x="152" y="18"/>
                                <a:pt x="152" y="19"/>
                              </a:cubicBezTo>
                              <a:cubicBezTo>
                                <a:pt x="152" y="181"/>
                                <a:pt x="152" y="343"/>
                                <a:pt x="152" y="506"/>
                              </a:cubicBezTo>
                              <a:lnTo>
                                <a:pt x="152" y="506"/>
                              </a:lnTo>
                              <a:cubicBezTo>
                                <a:pt x="152" y="530"/>
                                <a:pt x="158" y="550"/>
                                <a:pt x="169" y="570"/>
                              </a:cubicBezTo>
                              <a:cubicBezTo>
                                <a:pt x="181" y="590"/>
                                <a:pt x="195" y="605"/>
                                <a:pt x="215" y="617"/>
                              </a:cubicBezTo>
                              <a:cubicBezTo>
                                <a:pt x="236" y="628"/>
                                <a:pt x="256" y="634"/>
                                <a:pt x="279" y="634"/>
                              </a:cubicBezTo>
                              <a:cubicBezTo>
                                <a:pt x="302" y="634"/>
                                <a:pt x="323" y="628"/>
                                <a:pt x="343" y="617"/>
                              </a:cubicBezTo>
                              <a:cubicBezTo>
                                <a:pt x="364" y="605"/>
                                <a:pt x="378" y="590"/>
                                <a:pt x="389" y="570"/>
                              </a:cubicBezTo>
                              <a:cubicBezTo>
                                <a:pt x="401" y="550"/>
                                <a:pt x="406" y="530"/>
                                <a:pt x="406" y="506"/>
                              </a:cubicBezTo>
                              <a:cubicBezTo>
                                <a:pt x="406" y="343"/>
                                <a:pt x="406" y="181"/>
                                <a:pt x="406" y="19"/>
                              </a:cubicBezTo>
                              <a:lnTo>
                                <a:pt x="406" y="19"/>
                              </a:lnTo>
                              <a:cubicBezTo>
                                <a:pt x="406" y="18"/>
                                <a:pt x="406" y="17"/>
                                <a:pt x="406" y="16"/>
                              </a:cubicBezTo>
                              <a:cubicBezTo>
                                <a:pt x="406" y="13"/>
                                <a:pt x="407" y="10"/>
                                <a:pt x="408" y="8"/>
                              </a:cubicBezTo>
                              <a:cubicBezTo>
                                <a:pt x="410" y="5"/>
                                <a:pt x="412" y="3"/>
                                <a:pt x="414" y="2"/>
                              </a:cubicBezTo>
                              <a:cubicBezTo>
                                <a:pt x="417" y="0"/>
                                <a:pt x="420" y="0"/>
                                <a:pt x="423" y="0"/>
                              </a:cubicBezTo>
                              <a:cubicBezTo>
                                <a:pt x="424" y="0"/>
                                <a:pt x="424" y="0"/>
                                <a:pt x="425" y="0"/>
                              </a:cubicBezTo>
                              <a:cubicBezTo>
                                <a:pt x="463" y="0"/>
                                <a:pt x="501" y="0"/>
                                <a:pt x="539" y="0"/>
                              </a:cubicBezTo>
                              <a:lnTo>
                                <a:pt x="539" y="0"/>
                              </a:lnTo>
                              <a:cubicBezTo>
                                <a:pt x="540" y="0"/>
                                <a:pt x="541" y="0"/>
                                <a:pt x="542" y="0"/>
                              </a:cubicBezTo>
                              <a:cubicBezTo>
                                <a:pt x="545" y="0"/>
                                <a:pt x="548" y="0"/>
                                <a:pt x="550" y="2"/>
                              </a:cubicBezTo>
                              <a:cubicBezTo>
                                <a:pt x="553" y="3"/>
                                <a:pt x="555" y="5"/>
                                <a:pt x="556" y="8"/>
                              </a:cubicBezTo>
                              <a:cubicBezTo>
                                <a:pt x="558" y="10"/>
                                <a:pt x="558" y="13"/>
                                <a:pt x="558" y="16"/>
                              </a:cubicBezTo>
                              <a:cubicBezTo>
                                <a:pt x="558" y="17"/>
                                <a:pt x="558" y="18"/>
                                <a:pt x="558" y="19"/>
                              </a:cubicBezTo>
                              <a:cubicBezTo>
                                <a:pt x="558" y="181"/>
                                <a:pt x="558" y="343"/>
                                <a:pt x="558" y="505"/>
                              </a:cubicBezTo>
                              <a:lnTo>
                                <a:pt x="558" y="505"/>
                              </a:lnTo>
                              <a:cubicBezTo>
                                <a:pt x="558" y="509"/>
                                <a:pt x="558" y="512"/>
                                <a:pt x="558" y="515"/>
                              </a:cubicBezTo>
                              <a:cubicBezTo>
                                <a:pt x="558" y="562"/>
                                <a:pt x="548" y="601"/>
                                <a:pt x="525" y="641"/>
                              </a:cubicBezTo>
                              <a:lnTo>
                                <a:pt x="525" y="641"/>
                              </a:lnTo>
                              <a:cubicBezTo>
                                <a:pt x="504" y="678"/>
                                <a:pt x="477" y="705"/>
                                <a:pt x="440" y="726"/>
                              </a:cubicBezTo>
                              <a:cubicBezTo>
                                <a:pt x="435" y="728"/>
                                <a:pt x="432" y="731"/>
                                <a:pt x="427" y="733"/>
                              </a:cubicBezTo>
                              <a:lnTo>
                                <a:pt x="427" y="733"/>
                              </a:lnTo>
                              <a:cubicBezTo>
                                <a:pt x="379" y="755"/>
                                <a:pt x="334" y="765"/>
                                <a:pt x="281" y="765"/>
                              </a:cubicBezTo>
                              <a:cubicBezTo>
                                <a:pt x="228" y="765"/>
                                <a:pt x="183" y="755"/>
                                <a:pt x="135" y="733"/>
                              </a:cubicBezTo>
                              <a:cubicBezTo>
                                <a:pt x="135" y="733"/>
                                <a:pt x="135" y="733"/>
                                <a:pt x="134" y="733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7" name="Freeform 2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164" y="613"/>
                          <a:ext cx="125" cy="171"/>
                        </a:xfrm>
                        <a:custGeom>
                          <a:avLst/>
                          <a:gdLst>
                            <a:gd name="T0" fmla="*/ 263 w 557"/>
                            <a:gd name="T1" fmla="*/ 449 h 758"/>
                            <a:gd name="T2" fmla="*/ 263 w 557"/>
                            <a:gd name="T3" fmla="*/ 448 h 758"/>
                            <a:gd name="T4" fmla="*/ 256 w 557"/>
                            <a:gd name="T5" fmla="*/ 444 h 758"/>
                            <a:gd name="T6" fmla="*/ 157 w 557"/>
                            <a:gd name="T7" fmla="*/ 444 h 758"/>
                            <a:gd name="T8" fmla="*/ 154 w 557"/>
                            <a:gd name="T9" fmla="*/ 444 h 758"/>
                            <a:gd name="T10" fmla="*/ 151 w 557"/>
                            <a:gd name="T11" fmla="*/ 449 h 758"/>
                            <a:gd name="T12" fmla="*/ 151 w 557"/>
                            <a:gd name="T13" fmla="*/ 738 h 758"/>
                            <a:gd name="T14" fmla="*/ 151 w 557"/>
                            <a:gd name="T15" fmla="*/ 741 h 758"/>
                            <a:gd name="T16" fmla="*/ 143 w 557"/>
                            <a:gd name="T17" fmla="*/ 755 h 758"/>
                            <a:gd name="T18" fmla="*/ 133 w 557"/>
                            <a:gd name="T19" fmla="*/ 757 h 758"/>
                            <a:gd name="T20" fmla="*/ 18 w 557"/>
                            <a:gd name="T21" fmla="*/ 757 h 758"/>
                            <a:gd name="T22" fmla="*/ 8 w 557"/>
                            <a:gd name="T23" fmla="*/ 755 h 758"/>
                            <a:gd name="T24" fmla="*/ 0 w 557"/>
                            <a:gd name="T25" fmla="*/ 741 h 758"/>
                            <a:gd name="T26" fmla="*/ 0 w 557"/>
                            <a:gd name="T27" fmla="*/ 18 h 758"/>
                            <a:gd name="T28" fmla="*/ 0 w 557"/>
                            <a:gd name="T29" fmla="*/ 16 h 758"/>
                            <a:gd name="T30" fmla="*/ 8 w 557"/>
                            <a:gd name="T31" fmla="*/ 2 h 758"/>
                            <a:gd name="T32" fmla="*/ 18 w 557"/>
                            <a:gd name="T33" fmla="*/ 0 h 758"/>
                            <a:gd name="T34" fmla="*/ 321 w 557"/>
                            <a:gd name="T35" fmla="*/ 0 h 758"/>
                            <a:gd name="T36" fmla="*/ 443 w 557"/>
                            <a:gd name="T37" fmla="*/ 29 h 758"/>
                            <a:gd name="T38" fmla="*/ 448 w 557"/>
                            <a:gd name="T39" fmla="*/ 32 h 758"/>
                            <a:gd name="T40" fmla="*/ 524 w 557"/>
                            <a:gd name="T41" fmla="*/ 109 h 758"/>
                            <a:gd name="T42" fmla="*/ 552 w 557"/>
                            <a:gd name="T43" fmla="*/ 223 h 758"/>
                            <a:gd name="T44" fmla="*/ 552 w 557"/>
                            <a:gd name="T45" fmla="*/ 228 h 758"/>
                            <a:gd name="T46" fmla="*/ 524 w 557"/>
                            <a:gd name="T47" fmla="*/ 342 h 758"/>
                            <a:gd name="T48" fmla="*/ 516 w 557"/>
                            <a:gd name="T49" fmla="*/ 354 h 758"/>
                            <a:gd name="T50" fmla="*/ 414 w 557"/>
                            <a:gd name="T51" fmla="*/ 429 h 758"/>
                            <a:gd name="T52" fmla="*/ 413 w 557"/>
                            <a:gd name="T53" fmla="*/ 429 h 758"/>
                            <a:gd name="T54" fmla="*/ 410 w 557"/>
                            <a:gd name="T55" fmla="*/ 432 h 758"/>
                            <a:gd name="T56" fmla="*/ 410 w 557"/>
                            <a:gd name="T57" fmla="*/ 433 h 758"/>
                            <a:gd name="T58" fmla="*/ 410 w 557"/>
                            <a:gd name="T59" fmla="*/ 437 h 758"/>
                            <a:gd name="T60" fmla="*/ 553 w 557"/>
                            <a:gd name="T61" fmla="*/ 735 h 758"/>
                            <a:gd name="T62" fmla="*/ 554 w 557"/>
                            <a:gd name="T63" fmla="*/ 737 h 758"/>
                            <a:gd name="T64" fmla="*/ 556 w 557"/>
                            <a:gd name="T65" fmla="*/ 745 h 758"/>
                            <a:gd name="T66" fmla="*/ 554 w 557"/>
                            <a:gd name="T67" fmla="*/ 750 h 758"/>
                            <a:gd name="T68" fmla="*/ 551 w 557"/>
                            <a:gd name="T69" fmla="*/ 754 h 758"/>
                            <a:gd name="T70" fmla="*/ 541 w 557"/>
                            <a:gd name="T71" fmla="*/ 757 h 758"/>
                            <a:gd name="T72" fmla="*/ 418 w 557"/>
                            <a:gd name="T73" fmla="*/ 757 h 758"/>
                            <a:gd name="T74" fmla="*/ 417 w 557"/>
                            <a:gd name="T75" fmla="*/ 757 h 758"/>
                            <a:gd name="T76" fmla="*/ 397 w 557"/>
                            <a:gd name="T77" fmla="*/ 745 h 758"/>
                            <a:gd name="T78" fmla="*/ 151 w 557"/>
                            <a:gd name="T79" fmla="*/ 138 h 758"/>
                            <a:gd name="T80" fmla="*/ 157 w 557"/>
                            <a:gd name="T81" fmla="*/ 326 h 758"/>
                            <a:gd name="T82" fmla="*/ 298 w 557"/>
                            <a:gd name="T83" fmla="*/ 326 h 758"/>
                            <a:gd name="T84" fmla="*/ 354 w 557"/>
                            <a:gd name="T85" fmla="*/ 312 h 758"/>
                            <a:gd name="T86" fmla="*/ 372 w 557"/>
                            <a:gd name="T87" fmla="*/ 299 h 758"/>
                            <a:gd name="T88" fmla="*/ 400 w 557"/>
                            <a:gd name="T89" fmla="*/ 233 h 758"/>
                            <a:gd name="T90" fmla="*/ 400 w 557"/>
                            <a:gd name="T91" fmla="*/ 231 h 758"/>
                            <a:gd name="T92" fmla="*/ 388 w 557"/>
                            <a:gd name="T93" fmla="*/ 180 h 758"/>
                            <a:gd name="T94" fmla="*/ 372 w 557"/>
                            <a:gd name="T95" fmla="*/ 160 h 758"/>
                            <a:gd name="T96" fmla="*/ 302 w 557"/>
                            <a:gd name="T97" fmla="*/ 132 h 758"/>
                            <a:gd name="T98" fmla="*/ 157 w 557"/>
                            <a:gd name="T99" fmla="*/ 132 h 758"/>
                            <a:gd name="T100" fmla="*/ 157 w 557"/>
                            <a:gd name="T101" fmla="*/ 132 h 758"/>
                            <a:gd name="T102" fmla="*/ 152 w 557"/>
                            <a:gd name="T103" fmla="*/ 135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57" h="758">
                              <a:moveTo>
                                <a:pt x="396" y="743"/>
                              </a:moveTo>
                              <a:cubicBezTo>
                                <a:pt x="352" y="645"/>
                                <a:pt x="308" y="547"/>
                                <a:pt x="263" y="449"/>
                              </a:cubicBezTo>
                              <a:lnTo>
                                <a:pt x="263" y="449"/>
                              </a:lnTo>
                              <a:cubicBezTo>
                                <a:pt x="263" y="448"/>
                                <a:pt x="263" y="448"/>
                                <a:pt x="263" y="448"/>
                              </a:cubicBezTo>
                              <a:cubicBezTo>
                                <a:pt x="262" y="446"/>
                                <a:pt x="262" y="445"/>
                                <a:pt x="260" y="445"/>
                              </a:cubicBezTo>
                              <a:cubicBezTo>
                                <a:pt x="259" y="443"/>
                                <a:pt x="257" y="444"/>
                                <a:pt x="256" y="444"/>
                              </a:cubicBezTo>
                              <a:cubicBezTo>
                                <a:pt x="223" y="444"/>
                                <a:pt x="190" y="444"/>
                                <a:pt x="157" y="444"/>
                              </a:cubicBezTo>
                              <a:lnTo>
                                <a:pt x="157" y="444"/>
                              </a:lnTo>
                              <a:lnTo>
                                <a:pt x="157" y="444"/>
                              </a:lnTo>
                              <a:cubicBezTo>
                                <a:pt x="156" y="444"/>
                                <a:pt x="155" y="443"/>
                                <a:pt x="154" y="444"/>
                              </a:cubicBezTo>
                              <a:cubicBezTo>
                                <a:pt x="153" y="444"/>
                                <a:pt x="153" y="446"/>
                                <a:pt x="152" y="447"/>
                              </a:cubicBezTo>
                              <a:cubicBezTo>
                                <a:pt x="152" y="447"/>
                                <a:pt x="151" y="448"/>
                                <a:pt x="151" y="449"/>
                              </a:cubicBezTo>
                              <a:cubicBezTo>
                                <a:pt x="151" y="450"/>
                                <a:pt x="151" y="449"/>
                                <a:pt x="151" y="450"/>
                              </a:cubicBezTo>
                              <a:cubicBezTo>
                                <a:pt x="151" y="546"/>
                                <a:pt x="151" y="642"/>
                                <a:pt x="151" y="738"/>
                              </a:cubicBezTo>
                              <a:lnTo>
                                <a:pt x="151" y="738"/>
                              </a:lnTo>
                              <a:cubicBezTo>
                                <a:pt x="151" y="739"/>
                                <a:pt x="151" y="740"/>
                                <a:pt x="151" y="741"/>
                              </a:cubicBezTo>
                              <a:cubicBezTo>
                                <a:pt x="151" y="744"/>
                                <a:pt x="151" y="746"/>
                                <a:pt x="149" y="749"/>
                              </a:cubicBezTo>
                              <a:cubicBezTo>
                                <a:pt x="148" y="751"/>
                                <a:pt x="146" y="753"/>
                                <a:pt x="143" y="755"/>
                              </a:cubicBezTo>
                              <a:cubicBezTo>
                                <a:pt x="140" y="756"/>
                                <a:pt x="138" y="757"/>
                                <a:pt x="135" y="757"/>
                              </a:cubicBezTo>
                              <a:cubicBezTo>
                                <a:pt x="134" y="757"/>
                                <a:pt x="134" y="757"/>
                                <a:pt x="133" y="757"/>
                              </a:cubicBezTo>
                              <a:cubicBezTo>
                                <a:pt x="95" y="757"/>
                                <a:pt x="57" y="757"/>
                                <a:pt x="18" y="757"/>
                              </a:cubicBezTo>
                              <a:lnTo>
                                <a:pt x="18" y="757"/>
                              </a:lnTo>
                              <a:cubicBezTo>
                                <a:pt x="17" y="757"/>
                                <a:pt x="17" y="757"/>
                                <a:pt x="16" y="757"/>
                              </a:cubicBezTo>
                              <a:cubicBezTo>
                                <a:pt x="13" y="757"/>
                                <a:pt x="11" y="756"/>
                                <a:pt x="8" y="755"/>
                              </a:cubicBezTo>
                              <a:cubicBezTo>
                                <a:pt x="6" y="753"/>
                                <a:pt x="4" y="751"/>
                                <a:pt x="2" y="749"/>
                              </a:cubicBezTo>
                              <a:cubicBezTo>
                                <a:pt x="1" y="746"/>
                                <a:pt x="0" y="744"/>
                                <a:pt x="0" y="741"/>
                              </a:cubicBezTo>
                              <a:cubicBezTo>
                                <a:pt x="0" y="740"/>
                                <a:pt x="0" y="739"/>
                                <a:pt x="0" y="738"/>
                              </a:cubicBezTo>
                              <a:cubicBezTo>
                                <a:pt x="0" y="498"/>
                                <a:pt x="0" y="25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7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19" y="0"/>
                                <a:pt x="220" y="0"/>
                                <a:pt x="321" y="0"/>
                              </a:cubicBezTo>
                              <a:lnTo>
                                <a:pt x="321" y="0"/>
                              </a:lnTo>
                              <a:cubicBezTo>
                                <a:pt x="323" y="0"/>
                                <a:pt x="325" y="0"/>
                                <a:pt x="327" y="0"/>
                              </a:cubicBezTo>
                              <a:cubicBezTo>
                                <a:pt x="369" y="0"/>
                                <a:pt x="405" y="9"/>
                                <a:pt x="443" y="29"/>
                              </a:cubicBezTo>
                              <a:lnTo>
                                <a:pt x="443" y="29"/>
                              </a:lnTo>
                              <a:cubicBezTo>
                                <a:pt x="445" y="30"/>
                                <a:pt x="446" y="31"/>
                                <a:pt x="448" y="32"/>
                              </a:cubicBezTo>
                              <a:cubicBezTo>
                                <a:pt x="480" y="50"/>
                                <a:pt x="503" y="73"/>
                                <a:pt x="522" y="105"/>
                              </a:cubicBezTo>
                              <a:cubicBezTo>
                                <a:pt x="522" y="107"/>
                                <a:pt x="523" y="108"/>
                                <a:pt x="524" y="109"/>
                              </a:cubicBezTo>
                              <a:lnTo>
                                <a:pt x="524" y="109"/>
                              </a:lnTo>
                              <a:cubicBezTo>
                                <a:pt x="544" y="146"/>
                                <a:pt x="552" y="181"/>
                                <a:pt x="552" y="223"/>
                              </a:cubicBezTo>
                              <a:cubicBezTo>
                                <a:pt x="552" y="225"/>
                                <a:pt x="552" y="226"/>
                                <a:pt x="552" y="228"/>
                              </a:cubicBezTo>
                              <a:lnTo>
                                <a:pt x="552" y="228"/>
                              </a:lnTo>
                              <a:cubicBezTo>
                                <a:pt x="552" y="230"/>
                                <a:pt x="552" y="232"/>
                                <a:pt x="552" y="234"/>
                              </a:cubicBezTo>
                              <a:cubicBezTo>
                                <a:pt x="552" y="273"/>
                                <a:pt x="544" y="307"/>
                                <a:pt x="524" y="342"/>
                              </a:cubicBezTo>
                              <a:cubicBezTo>
                                <a:pt x="522" y="346"/>
                                <a:pt x="519" y="350"/>
                                <a:pt x="516" y="354"/>
                              </a:cubicBezTo>
                              <a:lnTo>
                                <a:pt x="516" y="354"/>
                              </a:lnTo>
                              <a:cubicBezTo>
                                <a:pt x="499" y="379"/>
                                <a:pt x="479" y="395"/>
                                <a:pt x="453" y="411"/>
                              </a:cubicBezTo>
                              <a:cubicBezTo>
                                <a:pt x="440" y="418"/>
                                <a:pt x="429" y="424"/>
                                <a:pt x="414" y="429"/>
                              </a:cubicBezTo>
                              <a:lnTo>
                                <a:pt x="414" y="429"/>
                              </a:lnTo>
                              <a:cubicBezTo>
                                <a:pt x="414" y="429"/>
                                <a:pt x="414" y="429"/>
                                <a:pt x="413" y="429"/>
                              </a:cubicBezTo>
                              <a:cubicBezTo>
                                <a:pt x="412" y="430"/>
                                <a:pt x="411" y="430"/>
                                <a:pt x="410" y="432"/>
                              </a:cubicBezTo>
                              <a:lnTo>
                                <a:pt x="410" y="432"/>
                              </a:lnTo>
                              <a:lnTo>
                                <a:pt x="410" y="432"/>
                              </a:lnTo>
                              <a:cubicBezTo>
                                <a:pt x="410" y="433"/>
                                <a:pt x="410" y="432"/>
                                <a:pt x="410" y="433"/>
                              </a:cubicBezTo>
                              <a:cubicBezTo>
                                <a:pt x="409" y="434"/>
                                <a:pt x="409" y="434"/>
                                <a:pt x="409" y="435"/>
                              </a:cubicBezTo>
                              <a:cubicBezTo>
                                <a:pt x="409" y="436"/>
                                <a:pt x="409" y="436"/>
                                <a:pt x="410" y="437"/>
                              </a:cubicBezTo>
                              <a:lnTo>
                                <a:pt x="410" y="437"/>
                              </a:lnTo>
                              <a:cubicBezTo>
                                <a:pt x="458" y="536"/>
                                <a:pt x="506" y="635"/>
                                <a:pt x="553" y="735"/>
                              </a:cubicBezTo>
                              <a:lnTo>
                                <a:pt x="553" y="735"/>
                              </a:lnTo>
                              <a:cubicBezTo>
                                <a:pt x="553" y="736"/>
                                <a:pt x="554" y="735"/>
                                <a:pt x="554" y="737"/>
                              </a:cubicBezTo>
                              <a:cubicBezTo>
                                <a:pt x="556" y="738"/>
                                <a:pt x="556" y="742"/>
                                <a:pt x="556" y="745"/>
                              </a:cubicBezTo>
                              <a:lnTo>
                                <a:pt x="556" y="745"/>
                              </a:lnTo>
                              <a:lnTo>
                                <a:pt x="556" y="745"/>
                              </a:lnTo>
                              <a:cubicBezTo>
                                <a:pt x="556" y="747"/>
                                <a:pt x="555" y="748"/>
                                <a:pt x="554" y="750"/>
                              </a:cubicBezTo>
                              <a:cubicBezTo>
                                <a:pt x="554" y="751"/>
                                <a:pt x="553" y="753"/>
                                <a:pt x="551" y="754"/>
                              </a:cubicBezTo>
                              <a:lnTo>
                                <a:pt x="551" y="754"/>
                              </a:lnTo>
                              <a:cubicBezTo>
                                <a:pt x="551" y="754"/>
                                <a:pt x="551" y="753"/>
                                <a:pt x="550" y="754"/>
                              </a:cubicBezTo>
                              <a:cubicBezTo>
                                <a:pt x="547" y="755"/>
                                <a:pt x="544" y="757"/>
                                <a:pt x="541" y="757"/>
                              </a:cubicBezTo>
                              <a:cubicBezTo>
                                <a:pt x="540" y="757"/>
                                <a:pt x="540" y="757"/>
                                <a:pt x="539" y="757"/>
                              </a:cubicBezTo>
                              <a:cubicBezTo>
                                <a:pt x="499" y="757"/>
                                <a:pt x="459" y="757"/>
                                <a:pt x="418" y="757"/>
                              </a:cubicBezTo>
                              <a:lnTo>
                                <a:pt x="418" y="757"/>
                              </a:lnTo>
                              <a:cubicBezTo>
                                <a:pt x="417" y="757"/>
                                <a:pt x="418" y="757"/>
                                <a:pt x="417" y="757"/>
                              </a:cubicBezTo>
                              <a:cubicBezTo>
                                <a:pt x="413" y="757"/>
                                <a:pt x="410" y="756"/>
                                <a:pt x="406" y="754"/>
                              </a:cubicBezTo>
                              <a:cubicBezTo>
                                <a:pt x="403" y="752"/>
                                <a:pt x="399" y="749"/>
                                <a:pt x="397" y="745"/>
                              </a:cubicBezTo>
                              <a:cubicBezTo>
                                <a:pt x="397" y="744"/>
                                <a:pt x="396" y="744"/>
                                <a:pt x="396" y="743"/>
                              </a:cubicBezTo>
                              <a:close/>
                              <a:moveTo>
                                <a:pt x="151" y="138"/>
                              </a:moveTo>
                              <a:cubicBezTo>
                                <a:pt x="151" y="198"/>
                                <a:pt x="151" y="258"/>
                                <a:pt x="151" y="319"/>
                              </a:cubicBezTo>
                              <a:cubicBezTo>
                                <a:pt x="151" y="324"/>
                                <a:pt x="153" y="326"/>
                                <a:pt x="157" y="326"/>
                              </a:cubicBezTo>
                              <a:cubicBezTo>
                                <a:pt x="204" y="326"/>
                                <a:pt x="251" y="326"/>
                                <a:pt x="298" y="326"/>
                              </a:cubicBezTo>
                              <a:lnTo>
                                <a:pt x="298" y="326"/>
                              </a:lnTo>
                              <a:cubicBezTo>
                                <a:pt x="299" y="326"/>
                                <a:pt x="300" y="326"/>
                                <a:pt x="302" y="326"/>
                              </a:cubicBezTo>
                              <a:cubicBezTo>
                                <a:pt x="321" y="326"/>
                                <a:pt x="338" y="321"/>
                                <a:pt x="354" y="312"/>
                              </a:cubicBezTo>
                              <a:cubicBezTo>
                                <a:pt x="361" y="307"/>
                                <a:pt x="366" y="304"/>
                                <a:pt x="372" y="299"/>
                              </a:cubicBezTo>
                              <a:lnTo>
                                <a:pt x="372" y="299"/>
                              </a:lnTo>
                              <a:cubicBezTo>
                                <a:pt x="379" y="293"/>
                                <a:pt x="384" y="286"/>
                                <a:pt x="388" y="279"/>
                              </a:cubicBezTo>
                              <a:cubicBezTo>
                                <a:pt x="397" y="263"/>
                                <a:pt x="400" y="250"/>
                                <a:pt x="400" y="233"/>
                              </a:cubicBezTo>
                              <a:cubicBezTo>
                                <a:pt x="400" y="232"/>
                                <a:pt x="400" y="232"/>
                                <a:pt x="400" y="231"/>
                              </a:cubicBezTo>
                              <a:lnTo>
                                <a:pt x="400" y="231"/>
                              </a:lnTo>
                              <a:cubicBezTo>
                                <a:pt x="400" y="230"/>
                                <a:pt x="400" y="229"/>
                                <a:pt x="400" y="228"/>
                              </a:cubicBezTo>
                              <a:cubicBezTo>
                                <a:pt x="400" y="210"/>
                                <a:pt x="397" y="194"/>
                                <a:pt x="388" y="180"/>
                              </a:cubicBezTo>
                              <a:cubicBezTo>
                                <a:pt x="384" y="171"/>
                                <a:pt x="378" y="166"/>
                                <a:pt x="372" y="160"/>
                              </a:cubicBezTo>
                              <a:lnTo>
                                <a:pt x="372" y="160"/>
                              </a:lnTo>
                              <a:cubicBezTo>
                                <a:pt x="366" y="154"/>
                                <a:pt x="360" y="150"/>
                                <a:pt x="353" y="146"/>
                              </a:cubicBezTo>
                              <a:cubicBezTo>
                                <a:pt x="337" y="137"/>
                                <a:pt x="321" y="132"/>
                                <a:pt x="302" y="132"/>
                              </a:cubicBezTo>
                              <a:cubicBezTo>
                                <a:pt x="300" y="132"/>
                                <a:pt x="299" y="132"/>
                                <a:pt x="298" y="132"/>
                              </a:cubicBezTo>
                              <a:cubicBezTo>
                                <a:pt x="251" y="132"/>
                                <a:pt x="204" y="132"/>
                                <a:pt x="157" y="132"/>
                              </a:cubicBezTo>
                              <a:lnTo>
                                <a:pt x="157" y="132"/>
                              </a:lnTo>
                              <a:lnTo>
                                <a:pt x="157" y="132"/>
                              </a:lnTo>
                              <a:cubicBezTo>
                                <a:pt x="156" y="132"/>
                                <a:pt x="155" y="132"/>
                                <a:pt x="154" y="133"/>
                              </a:cubicBezTo>
                              <a:cubicBezTo>
                                <a:pt x="153" y="134"/>
                                <a:pt x="153" y="134"/>
                                <a:pt x="152" y="135"/>
                              </a:cubicBezTo>
                              <a:cubicBezTo>
                                <a:pt x="152" y="136"/>
                                <a:pt x="151" y="137"/>
                                <a:pt x="151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8" name="Freeform 2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321" y="612"/>
                          <a:ext cx="126" cy="175"/>
                        </a:xfrm>
                        <a:custGeom>
                          <a:avLst/>
                          <a:gdLst>
                            <a:gd name="T0" fmla="*/ 133 w 560"/>
                            <a:gd name="T1" fmla="*/ 739 h 774"/>
                            <a:gd name="T2" fmla="*/ 35 w 560"/>
                            <a:gd name="T3" fmla="*/ 645 h 774"/>
                            <a:gd name="T4" fmla="*/ 0 w 560"/>
                            <a:gd name="T5" fmla="*/ 513 h 774"/>
                            <a:gd name="T6" fmla="*/ 0 w 560"/>
                            <a:gd name="T7" fmla="*/ 265 h 774"/>
                            <a:gd name="T8" fmla="*/ 0 w 560"/>
                            <a:gd name="T9" fmla="*/ 260 h 774"/>
                            <a:gd name="T10" fmla="*/ 35 w 560"/>
                            <a:gd name="T11" fmla="*/ 126 h 774"/>
                            <a:gd name="T12" fmla="*/ 133 w 560"/>
                            <a:gd name="T13" fmla="*/ 33 h 774"/>
                            <a:gd name="T14" fmla="*/ 274 w 560"/>
                            <a:gd name="T15" fmla="*/ 0 h 774"/>
                            <a:gd name="T16" fmla="*/ 280 w 560"/>
                            <a:gd name="T17" fmla="*/ 0 h 774"/>
                            <a:gd name="T18" fmla="*/ 425 w 560"/>
                            <a:gd name="T19" fmla="*/ 32 h 774"/>
                            <a:gd name="T20" fmla="*/ 440 w 560"/>
                            <a:gd name="T21" fmla="*/ 40 h 774"/>
                            <a:gd name="T22" fmla="*/ 524 w 560"/>
                            <a:gd name="T23" fmla="*/ 120 h 774"/>
                            <a:gd name="T24" fmla="*/ 559 w 560"/>
                            <a:gd name="T25" fmla="*/ 241 h 774"/>
                            <a:gd name="T26" fmla="*/ 559 w 560"/>
                            <a:gd name="T27" fmla="*/ 246 h 774"/>
                            <a:gd name="T28" fmla="*/ 559 w 560"/>
                            <a:gd name="T29" fmla="*/ 248 h 774"/>
                            <a:gd name="T30" fmla="*/ 551 w 560"/>
                            <a:gd name="T31" fmla="*/ 262 h 774"/>
                            <a:gd name="T32" fmla="*/ 540 w 560"/>
                            <a:gd name="T33" fmla="*/ 264 h 774"/>
                            <a:gd name="T34" fmla="*/ 426 w 560"/>
                            <a:gd name="T35" fmla="*/ 264 h 774"/>
                            <a:gd name="T36" fmla="*/ 412 w 560"/>
                            <a:gd name="T37" fmla="*/ 261 h 774"/>
                            <a:gd name="T38" fmla="*/ 407 w 560"/>
                            <a:gd name="T39" fmla="*/ 248 h 774"/>
                            <a:gd name="T40" fmla="*/ 407 w 560"/>
                            <a:gd name="T41" fmla="*/ 245 h 774"/>
                            <a:gd name="T42" fmla="*/ 373 w 560"/>
                            <a:gd name="T43" fmla="*/ 164 h 774"/>
                            <a:gd name="T44" fmla="*/ 351 w 560"/>
                            <a:gd name="T45" fmla="*/ 149 h 774"/>
                            <a:gd name="T46" fmla="*/ 212 w 560"/>
                            <a:gd name="T47" fmla="*/ 149 h 774"/>
                            <a:gd name="T48" fmla="*/ 188 w 560"/>
                            <a:gd name="T49" fmla="*/ 166 h 774"/>
                            <a:gd name="T50" fmla="*/ 153 w 560"/>
                            <a:gd name="T51" fmla="*/ 255 h 774"/>
                            <a:gd name="T52" fmla="*/ 153 w 560"/>
                            <a:gd name="T53" fmla="*/ 512 h 774"/>
                            <a:gd name="T54" fmla="*/ 153 w 560"/>
                            <a:gd name="T55" fmla="*/ 516 h 774"/>
                            <a:gd name="T56" fmla="*/ 190 w 560"/>
                            <a:gd name="T57" fmla="*/ 606 h 774"/>
                            <a:gd name="T58" fmla="*/ 215 w 560"/>
                            <a:gd name="T59" fmla="*/ 624 h 774"/>
                            <a:gd name="T60" fmla="*/ 286 w 560"/>
                            <a:gd name="T61" fmla="*/ 642 h 774"/>
                            <a:gd name="T62" fmla="*/ 293 w 560"/>
                            <a:gd name="T63" fmla="*/ 642 h 774"/>
                            <a:gd name="T64" fmla="*/ 376 w 560"/>
                            <a:gd name="T65" fmla="*/ 612 h 774"/>
                            <a:gd name="T66" fmla="*/ 396 w 560"/>
                            <a:gd name="T67" fmla="*/ 588 h 774"/>
                            <a:gd name="T68" fmla="*/ 410 w 560"/>
                            <a:gd name="T69" fmla="*/ 530 h 774"/>
                            <a:gd name="T70" fmla="*/ 403 w 560"/>
                            <a:gd name="T71" fmla="*/ 476 h 774"/>
                            <a:gd name="T72" fmla="*/ 289 w 560"/>
                            <a:gd name="T73" fmla="*/ 476 h 774"/>
                            <a:gd name="T74" fmla="*/ 278 w 560"/>
                            <a:gd name="T75" fmla="*/ 474 h 774"/>
                            <a:gd name="T76" fmla="*/ 270 w 560"/>
                            <a:gd name="T77" fmla="*/ 460 h 774"/>
                            <a:gd name="T78" fmla="*/ 270 w 560"/>
                            <a:gd name="T79" fmla="*/ 369 h 774"/>
                            <a:gd name="T80" fmla="*/ 270 w 560"/>
                            <a:gd name="T81" fmla="*/ 367 h 774"/>
                            <a:gd name="T82" fmla="*/ 278 w 560"/>
                            <a:gd name="T83" fmla="*/ 353 h 774"/>
                            <a:gd name="T84" fmla="*/ 289 w 560"/>
                            <a:gd name="T85" fmla="*/ 351 h 774"/>
                            <a:gd name="T86" fmla="*/ 541 w 560"/>
                            <a:gd name="T87" fmla="*/ 351 h 774"/>
                            <a:gd name="T88" fmla="*/ 551 w 560"/>
                            <a:gd name="T89" fmla="*/ 353 h 774"/>
                            <a:gd name="T90" fmla="*/ 559 w 560"/>
                            <a:gd name="T91" fmla="*/ 367 h 774"/>
                            <a:gd name="T92" fmla="*/ 559 w 560"/>
                            <a:gd name="T93" fmla="*/ 507 h 774"/>
                            <a:gd name="T94" fmla="*/ 559 w 560"/>
                            <a:gd name="T95" fmla="*/ 514 h 774"/>
                            <a:gd name="T96" fmla="*/ 524 w 560"/>
                            <a:gd name="T97" fmla="*/ 649 h 774"/>
                            <a:gd name="T98" fmla="*/ 440 w 560"/>
                            <a:gd name="T99" fmla="*/ 733 h 774"/>
                            <a:gd name="T100" fmla="*/ 427 w 560"/>
                            <a:gd name="T101" fmla="*/ 741 h 774"/>
                            <a:gd name="T102" fmla="*/ 281 w 560"/>
                            <a:gd name="T103" fmla="*/ 773 h 774"/>
                            <a:gd name="T104" fmla="*/ 275 w 560"/>
                            <a:gd name="T105" fmla="*/ 773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60" h="774">
                              <a:moveTo>
                                <a:pt x="133" y="739"/>
                              </a:moveTo>
                              <a:lnTo>
                                <a:pt x="133" y="739"/>
                              </a:lnTo>
                              <a:cubicBezTo>
                                <a:pt x="130" y="737"/>
                                <a:pt x="127" y="735"/>
                                <a:pt x="123" y="733"/>
                              </a:cubicBezTo>
                              <a:cubicBezTo>
                                <a:pt x="85" y="711"/>
                                <a:pt x="57" y="684"/>
                                <a:pt x="35" y="645"/>
                              </a:cubicBezTo>
                              <a:lnTo>
                                <a:pt x="35" y="645"/>
                              </a:lnTo>
                              <a:cubicBezTo>
                                <a:pt x="10" y="603"/>
                                <a:pt x="0" y="561"/>
                                <a:pt x="0" y="513"/>
                              </a:cubicBezTo>
                              <a:cubicBezTo>
                                <a:pt x="0" y="511"/>
                                <a:pt x="0" y="509"/>
                                <a:pt x="0" y="507"/>
                              </a:cubicBezTo>
                              <a:cubicBezTo>
                                <a:pt x="0" y="426"/>
                                <a:pt x="0" y="345"/>
                                <a:pt x="0" y="265"/>
                              </a:cubicBezTo>
                              <a:lnTo>
                                <a:pt x="0" y="265"/>
                              </a:lnTo>
                              <a:cubicBezTo>
                                <a:pt x="0" y="263"/>
                                <a:pt x="0" y="262"/>
                                <a:pt x="0" y="260"/>
                              </a:cubicBezTo>
                              <a:cubicBezTo>
                                <a:pt x="0" y="211"/>
                                <a:pt x="10" y="169"/>
                                <a:pt x="35" y="126"/>
                              </a:cubicBezTo>
                              <a:lnTo>
                                <a:pt x="35" y="126"/>
                              </a:lnTo>
                              <a:cubicBezTo>
                                <a:pt x="57" y="88"/>
                                <a:pt x="84" y="61"/>
                                <a:pt x="122" y="39"/>
                              </a:cubicBezTo>
                              <a:cubicBezTo>
                                <a:pt x="126" y="36"/>
                                <a:pt x="129" y="35"/>
                                <a:pt x="133" y="33"/>
                              </a:cubicBezTo>
                              <a:lnTo>
                                <a:pt x="133" y="33"/>
                              </a:lnTo>
                              <a:cubicBezTo>
                                <a:pt x="179" y="10"/>
                                <a:pt x="223" y="0"/>
                                <a:pt x="274" y="0"/>
                              </a:cubicBezTo>
                              <a:cubicBezTo>
                                <a:pt x="276" y="0"/>
                                <a:pt x="278" y="0"/>
                                <a:pt x="280" y="0"/>
                              </a:cubicBezTo>
                              <a:lnTo>
                                <a:pt x="280" y="0"/>
                              </a:lnTo>
                              <a:cubicBezTo>
                                <a:pt x="283" y="0"/>
                                <a:pt x="284" y="0"/>
                                <a:pt x="287" y="0"/>
                              </a:cubicBezTo>
                              <a:cubicBezTo>
                                <a:pt x="337" y="0"/>
                                <a:pt x="380" y="10"/>
                                <a:pt x="425" y="32"/>
                              </a:cubicBezTo>
                              <a:lnTo>
                                <a:pt x="425" y="32"/>
                              </a:lnTo>
                              <a:cubicBezTo>
                                <a:pt x="430" y="35"/>
                                <a:pt x="435" y="37"/>
                                <a:pt x="440" y="40"/>
                              </a:cubicBezTo>
                              <a:cubicBezTo>
                                <a:pt x="475" y="60"/>
                                <a:pt x="501" y="85"/>
                                <a:pt x="524" y="120"/>
                              </a:cubicBezTo>
                              <a:lnTo>
                                <a:pt x="524" y="120"/>
                              </a:lnTo>
                              <a:cubicBezTo>
                                <a:pt x="525" y="123"/>
                                <a:pt x="527" y="125"/>
                                <a:pt x="528" y="128"/>
                              </a:cubicBezTo>
                              <a:cubicBezTo>
                                <a:pt x="549" y="164"/>
                                <a:pt x="559" y="199"/>
                                <a:pt x="559" y="241"/>
                              </a:cubicBezTo>
                              <a:cubicBezTo>
                                <a:pt x="559" y="242"/>
                                <a:pt x="559" y="243"/>
                                <a:pt x="559" y="244"/>
                              </a:cubicBezTo>
                              <a:cubicBezTo>
                                <a:pt x="559" y="244"/>
                                <a:pt x="559" y="245"/>
                                <a:pt x="559" y="246"/>
                              </a:cubicBezTo>
                              <a:lnTo>
                                <a:pt x="559" y="246"/>
                              </a:lnTo>
                              <a:cubicBezTo>
                                <a:pt x="559" y="246"/>
                                <a:pt x="559" y="247"/>
                                <a:pt x="559" y="248"/>
                              </a:cubicBezTo>
                              <a:cubicBezTo>
                                <a:pt x="559" y="251"/>
                                <a:pt x="559" y="253"/>
                                <a:pt x="557" y="256"/>
                              </a:cubicBezTo>
                              <a:cubicBezTo>
                                <a:pt x="556" y="259"/>
                                <a:pt x="554" y="260"/>
                                <a:pt x="551" y="262"/>
                              </a:cubicBezTo>
                              <a:cubicBezTo>
                                <a:pt x="549" y="263"/>
                                <a:pt x="546" y="264"/>
                                <a:pt x="543" y="264"/>
                              </a:cubicBezTo>
                              <a:cubicBezTo>
                                <a:pt x="542" y="264"/>
                                <a:pt x="541" y="264"/>
                                <a:pt x="540" y="264"/>
                              </a:cubicBezTo>
                              <a:cubicBezTo>
                                <a:pt x="502" y="264"/>
                                <a:pt x="464" y="264"/>
                                <a:pt x="426" y="264"/>
                              </a:cubicBezTo>
                              <a:lnTo>
                                <a:pt x="426" y="264"/>
                              </a:lnTo>
                              <a:cubicBezTo>
                                <a:pt x="425" y="264"/>
                                <a:pt x="426" y="264"/>
                                <a:pt x="425" y="264"/>
                              </a:cubicBezTo>
                              <a:cubicBezTo>
                                <a:pt x="420" y="264"/>
                                <a:pt x="416" y="263"/>
                                <a:pt x="412" y="261"/>
                              </a:cubicBezTo>
                              <a:cubicBezTo>
                                <a:pt x="409" y="260"/>
                                <a:pt x="407" y="258"/>
                                <a:pt x="407" y="256"/>
                              </a:cubicBezTo>
                              <a:cubicBezTo>
                                <a:pt x="407" y="253"/>
                                <a:pt x="407" y="250"/>
                                <a:pt x="407" y="248"/>
                              </a:cubicBezTo>
                              <a:lnTo>
                                <a:pt x="407" y="248"/>
                              </a:lnTo>
                              <a:cubicBezTo>
                                <a:pt x="407" y="247"/>
                                <a:pt x="407" y="246"/>
                                <a:pt x="407" y="245"/>
                              </a:cubicBezTo>
                              <a:cubicBezTo>
                                <a:pt x="407" y="225"/>
                                <a:pt x="403" y="207"/>
                                <a:pt x="392" y="189"/>
                              </a:cubicBezTo>
                              <a:cubicBezTo>
                                <a:pt x="387" y="180"/>
                                <a:pt x="381" y="172"/>
                                <a:pt x="373" y="164"/>
                              </a:cubicBezTo>
                              <a:lnTo>
                                <a:pt x="373" y="164"/>
                              </a:lnTo>
                              <a:cubicBezTo>
                                <a:pt x="366" y="158"/>
                                <a:pt x="359" y="153"/>
                                <a:pt x="351" y="149"/>
                              </a:cubicBezTo>
                              <a:cubicBezTo>
                                <a:pt x="329" y="135"/>
                                <a:pt x="307" y="130"/>
                                <a:pt x="281" y="130"/>
                              </a:cubicBezTo>
                              <a:cubicBezTo>
                                <a:pt x="256" y="130"/>
                                <a:pt x="234" y="136"/>
                                <a:pt x="212" y="149"/>
                              </a:cubicBezTo>
                              <a:cubicBezTo>
                                <a:pt x="203" y="154"/>
                                <a:pt x="195" y="159"/>
                                <a:pt x="188" y="166"/>
                              </a:cubicBezTo>
                              <a:lnTo>
                                <a:pt x="188" y="166"/>
                              </a:lnTo>
                              <a:cubicBezTo>
                                <a:pt x="181" y="174"/>
                                <a:pt x="175" y="181"/>
                                <a:pt x="170" y="190"/>
                              </a:cubicBezTo>
                              <a:cubicBezTo>
                                <a:pt x="158" y="211"/>
                                <a:pt x="153" y="231"/>
                                <a:pt x="153" y="255"/>
                              </a:cubicBezTo>
                              <a:cubicBezTo>
                                <a:pt x="153" y="257"/>
                                <a:pt x="153" y="259"/>
                                <a:pt x="153" y="261"/>
                              </a:cubicBezTo>
                              <a:cubicBezTo>
                                <a:pt x="153" y="344"/>
                                <a:pt x="153" y="428"/>
                                <a:pt x="153" y="512"/>
                              </a:cubicBezTo>
                              <a:lnTo>
                                <a:pt x="153" y="512"/>
                              </a:lnTo>
                              <a:cubicBezTo>
                                <a:pt x="153" y="513"/>
                                <a:pt x="153" y="515"/>
                                <a:pt x="153" y="516"/>
                              </a:cubicBezTo>
                              <a:cubicBezTo>
                                <a:pt x="153" y="539"/>
                                <a:pt x="158" y="559"/>
                                <a:pt x="169" y="579"/>
                              </a:cubicBezTo>
                              <a:cubicBezTo>
                                <a:pt x="175" y="589"/>
                                <a:pt x="182" y="598"/>
                                <a:pt x="190" y="606"/>
                              </a:cubicBezTo>
                              <a:lnTo>
                                <a:pt x="190" y="606"/>
                              </a:lnTo>
                              <a:cubicBezTo>
                                <a:pt x="198" y="614"/>
                                <a:pt x="207" y="618"/>
                                <a:pt x="215" y="624"/>
                              </a:cubicBezTo>
                              <a:cubicBezTo>
                                <a:pt x="237" y="636"/>
                                <a:pt x="257" y="642"/>
                                <a:pt x="282" y="642"/>
                              </a:cubicBezTo>
                              <a:cubicBezTo>
                                <a:pt x="284" y="642"/>
                                <a:pt x="285" y="642"/>
                                <a:pt x="286" y="642"/>
                              </a:cubicBezTo>
                              <a:lnTo>
                                <a:pt x="286" y="642"/>
                              </a:lnTo>
                              <a:cubicBezTo>
                                <a:pt x="289" y="642"/>
                                <a:pt x="291" y="642"/>
                                <a:pt x="293" y="642"/>
                              </a:cubicBezTo>
                              <a:cubicBezTo>
                                <a:pt x="317" y="642"/>
                                <a:pt x="337" y="637"/>
                                <a:pt x="358" y="625"/>
                              </a:cubicBezTo>
                              <a:cubicBezTo>
                                <a:pt x="365" y="621"/>
                                <a:pt x="370" y="617"/>
                                <a:pt x="376" y="612"/>
                              </a:cubicBezTo>
                              <a:lnTo>
                                <a:pt x="376" y="612"/>
                              </a:lnTo>
                              <a:cubicBezTo>
                                <a:pt x="384" y="605"/>
                                <a:pt x="391" y="598"/>
                                <a:pt x="396" y="588"/>
                              </a:cubicBezTo>
                              <a:cubicBezTo>
                                <a:pt x="406" y="571"/>
                                <a:pt x="410" y="555"/>
                                <a:pt x="410" y="536"/>
                              </a:cubicBezTo>
                              <a:cubicBezTo>
                                <a:pt x="410" y="534"/>
                                <a:pt x="410" y="532"/>
                                <a:pt x="410" y="530"/>
                              </a:cubicBezTo>
                              <a:cubicBezTo>
                                <a:pt x="410" y="514"/>
                                <a:pt x="410" y="498"/>
                                <a:pt x="410" y="483"/>
                              </a:cubicBezTo>
                              <a:cubicBezTo>
                                <a:pt x="410" y="478"/>
                                <a:pt x="407" y="476"/>
                                <a:pt x="403" y="476"/>
                              </a:cubicBezTo>
                              <a:cubicBezTo>
                                <a:pt x="365" y="476"/>
                                <a:pt x="327" y="476"/>
                                <a:pt x="289" y="476"/>
                              </a:cubicBezTo>
                              <a:lnTo>
                                <a:pt x="289" y="476"/>
                              </a:lnTo>
                              <a:cubicBezTo>
                                <a:pt x="288" y="476"/>
                                <a:pt x="287" y="476"/>
                                <a:pt x="286" y="476"/>
                              </a:cubicBezTo>
                              <a:cubicBezTo>
                                <a:pt x="283" y="476"/>
                                <a:pt x="281" y="475"/>
                                <a:pt x="278" y="474"/>
                              </a:cubicBezTo>
                              <a:cubicBezTo>
                                <a:pt x="275" y="472"/>
                                <a:pt x="274" y="470"/>
                                <a:pt x="272" y="468"/>
                              </a:cubicBezTo>
                              <a:cubicBezTo>
                                <a:pt x="271" y="465"/>
                                <a:pt x="270" y="463"/>
                                <a:pt x="270" y="460"/>
                              </a:cubicBezTo>
                              <a:cubicBezTo>
                                <a:pt x="270" y="459"/>
                                <a:pt x="270" y="458"/>
                                <a:pt x="270" y="458"/>
                              </a:cubicBezTo>
                              <a:cubicBezTo>
                                <a:pt x="270" y="428"/>
                                <a:pt x="270" y="398"/>
                                <a:pt x="270" y="369"/>
                              </a:cubicBezTo>
                              <a:lnTo>
                                <a:pt x="270" y="369"/>
                              </a:lnTo>
                              <a:cubicBezTo>
                                <a:pt x="270" y="368"/>
                                <a:pt x="270" y="368"/>
                                <a:pt x="270" y="367"/>
                              </a:cubicBezTo>
                              <a:cubicBezTo>
                                <a:pt x="270" y="364"/>
                                <a:pt x="271" y="361"/>
                                <a:pt x="272" y="359"/>
                              </a:cubicBezTo>
                              <a:cubicBezTo>
                                <a:pt x="274" y="356"/>
                                <a:pt x="276" y="354"/>
                                <a:pt x="278" y="353"/>
                              </a:cubicBezTo>
                              <a:cubicBezTo>
                                <a:pt x="281" y="351"/>
                                <a:pt x="283" y="351"/>
                                <a:pt x="286" y="351"/>
                              </a:cubicBezTo>
                              <a:cubicBezTo>
                                <a:pt x="287" y="351"/>
                                <a:pt x="288" y="351"/>
                                <a:pt x="289" y="351"/>
                              </a:cubicBezTo>
                              <a:cubicBezTo>
                                <a:pt x="373" y="351"/>
                                <a:pt x="457" y="351"/>
                                <a:pt x="541" y="351"/>
                              </a:cubicBezTo>
                              <a:lnTo>
                                <a:pt x="541" y="351"/>
                              </a:lnTo>
                              <a:cubicBezTo>
                                <a:pt x="542" y="351"/>
                                <a:pt x="542" y="351"/>
                                <a:pt x="543" y="351"/>
                              </a:cubicBezTo>
                              <a:cubicBezTo>
                                <a:pt x="546" y="351"/>
                                <a:pt x="548" y="351"/>
                                <a:pt x="551" y="353"/>
                              </a:cubicBezTo>
                              <a:cubicBezTo>
                                <a:pt x="554" y="354"/>
                                <a:pt x="556" y="356"/>
                                <a:pt x="557" y="359"/>
                              </a:cubicBezTo>
                              <a:cubicBezTo>
                                <a:pt x="559" y="361"/>
                                <a:pt x="559" y="364"/>
                                <a:pt x="559" y="367"/>
                              </a:cubicBezTo>
                              <a:cubicBezTo>
                                <a:pt x="559" y="368"/>
                                <a:pt x="559" y="368"/>
                                <a:pt x="559" y="369"/>
                              </a:cubicBezTo>
                              <a:cubicBezTo>
                                <a:pt x="559" y="415"/>
                                <a:pt x="559" y="461"/>
                                <a:pt x="559" y="507"/>
                              </a:cubicBezTo>
                              <a:lnTo>
                                <a:pt x="559" y="507"/>
                              </a:lnTo>
                              <a:cubicBezTo>
                                <a:pt x="559" y="509"/>
                                <a:pt x="559" y="511"/>
                                <a:pt x="559" y="514"/>
                              </a:cubicBezTo>
                              <a:cubicBezTo>
                                <a:pt x="559" y="563"/>
                                <a:pt x="548" y="606"/>
                                <a:pt x="524" y="649"/>
                              </a:cubicBezTo>
                              <a:lnTo>
                                <a:pt x="524" y="649"/>
                              </a:lnTo>
                              <a:cubicBezTo>
                                <a:pt x="524" y="650"/>
                                <a:pt x="524" y="649"/>
                                <a:pt x="524" y="650"/>
                              </a:cubicBezTo>
                              <a:cubicBezTo>
                                <a:pt x="503" y="686"/>
                                <a:pt x="477" y="712"/>
                                <a:pt x="440" y="733"/>
                              </a:cubicBezTo>
                              <a:cubicBezTo>
                                <a:pt x="436" y="735"/>
                                <a:pt x="432" y="738"/>
                                <a:pt x="427" y="741"/>
                              </a:cubicBezTo>
                              <a:lnTo>
                                <a:pt x="427" y="741"/>
                              </a:lnTo>
                              <a:cubicBezTo>
                                <a:pt x="381" y="763"/>
                                <a:pt x="338" y="773"/>
                                <a:pt x="287" y="773"/>
                              </a:cubicBezTo>
                              <a:cubicBezTo>
                                <a:pt x="285" y="773"/>
                                <a:pt x="283" y="773"/>
                                <a:pt x="281" y="773"/>
                              </a:cubicBezTo>
                              <a:lnTo>
                                <a:pt x="281" y="773"/>
                              </a:lnTo>
                              <a:cubicBezTo>
                                <a:pt x="278" y="773"/>
                                <a:pt x="277" y="773"/>
                                <a:pt x="275" y="773"/>
                              </a:cubicBezTo>
                              <a:cubicBezTo>
                                <a:pt x="223" y="773"/>
                                <a:pt x="179" y="762"/>
                                <a:pt x="133" y="739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9" name="Freeform 2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74" y="698"/>
                          <a:ext cx="85" cy="29"/>
                        </a:xfrm>
                        <a:custGeom>
                          <a:avLst/>
                          <a:gdLst>
                            <a:gd name="T0" fmla="*/ 0 w 380"/>
                            <a:gd name="T1" fmla="*/ 113 h 132"/>
                            <a:gd name="T2" fmla="*/ 0 w 380"/>
                            <a:gd name="T3" fmla="*/ 18 h 132"/>
                            <a:gd name="T4" fmla="*/ 0 w 380"/>
                            <a:gd name="T5" fmla="*/ 18 h 132"/>
                            <a:gd name="T6" fmla="*/ 0 w 380"/>
                            <a:gd name="T7" fmla="*/ 16 h 132"/>
                            <a:gd name="T8" fmla="*/ 2 w 380"/>
                            <a:gd name="T9" fmla="*/ 8 h 132"/>
                            <a:gd name="T10" fmla="*/ 8 w 380"/>
                            <a:gd name="T11" fmla="*/ 2 h 132"/>
                            <a:gd name="T12" fmla="*/ 17 w 380"/>
                            <a:gd name="T13" fmla="*/ 0 h 132"/>
                            <a:gd name="T14" fmla="*/ 19 w 380"/>
                            <a:gd name="T15" fmla="*/ 0 h 132"/>
                            <a:gd name="T16" fmla="*/ 361 w 380"/>
                            <a:gd name="T17" fmla="*/ 0 h 132"/>
                            <a:gd name="T18" fmla="*/ 361 w 380"/>
                            <a:gd name="T19" fmla="*/ 0 h 132"/>
                            <a:gd name="T20" fmla="*/ 363 w 380"/>
                            <a:gd name="T21" fmla="*/ 0 h 132"/>
                            <a:gd name="T22" fmla="*/ 371 w 380"/>
                            <a:gd name="T23" fmla="*/ 2 h 132"/>
                            <a:gd name="T24" fmla="*/ 377 w 380"/>
                            <a:gd name="T25" fmla="*/ 8 h 132"/>
                            <a:gd name="T26" fmla="*/ 379 w 380"/>
                            <a:gd name="T27" fmla="*/ 16 h 132"/>
                            <a:gd name="T28" fmla="*/ 379 w 380"/>
                            <a:gd name="T29" fmla="*/ 18 h 132"/>
                            <a:gd name="T30" fmla="*/ 379 w 380"/>
                            <a:gd name="T31" fmla="*/ 112 h 132"/>
                            <a:gd name="T32" fmla="*/ 379 w 380"/>
                            <a:gd name="T33" fmla="*/ 112 h 132"/>
                            <a:gd name="T34" fmla="*/ 379 w 380"/>
                            <a:gd name="T35" fmla="*/ 115 h 132"/>
                            <a:gd name="T36" fmla="*/ 377 w 380"/>
                            <a:gd name="T37" fmla="*/ 123 h 132"/>
                            <a:gd name="T38" fmla="*/ 371 w 380"/>
                            <a:gd name="T39" fmla="*/ 128 h 132"/>
                            <a:gd name="T40" fmla="*/ 363 w 380"/>
                            <a:gd name="T41" fmla="*/ 131 h 132"/>
                            <a:gd name="T42" fmla="*/ 361 w 380"/>
                            <a:gd name="T43" fmla="*/ 130 h 132"/>
                            <a:gd name="T44" fmla="*/ 19 w 380"/>
                            <a:gd name="T45" fmla="*/ 130 h 132"/>
                            <a:gd name="T46" fmla="*/ 19 w 380"/>
                            <a:gd name="T47" fmla="*/ 130 h 132"/>
                            <a:gd name="T48" fmla="*/ 17 w 380"/>
                            <a:gd name="T49" fmla="*/ 131 h 132"/>
                            <a:gd name="T50" fmla="*/ 8 w 380"/>
                            <a:gd name="T51" fmla="*/ 128 h 132"/>
                            <a:gd name="T52" fmla="*/ 3 w 380"/>
                            <a:gd name="T53" fmla="*/ 122 h 132"/>
                            <a:gd name="T54" fmla="*/ 0 w 380"/>
                            <a:gd name="T55" fmla="*/ 114 h 132"/>
                            <a:gd name="T56" fmla="*/ 0 w 380"/>
                            <a:gd name="T57" fmla="*/ 113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80" h="132">
                              <a:moveTo>
                                <a:pt x="0" y="113"/>
                              </a:moveTo>
                              <a:cubicBezTo>
                                <a:pt x="0" y="81"/>
                                <a:pt x="0" y="49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7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133" y="0"/>
                                <a:pt x="247" y="0"/>
                                <a:pt x="361" y="0"/>
                              </a:cubicBezTo>
                              <a:lnTo>
                                <a:pt x="361" y="0"/>
                              </a:lnTo>
                              <a:cubicBezTo>
                                <a:pt x="362" y="0"/>
                                <a:pt x="362" y="0"/>
                                <a:pt x="363" y="0"/>
                              </a:cubicBezTo>
                              <a:cubicBezTo>
                                <a:pt x="366" y="0"/>
                                <a:pt x="369" y="0"/>
                                <a:pt x="371" y="2"/>
                              </a:cubicBezTo>
                              <a:cubicBezTo>
                                <a:pt x="374" y="3"/>
                                <a:pt x="376" y="5"/>
                                <a:pt x="377" y="8"/>
                              </a:cubicBezTo>
                              <a:cubicBezTo>
                                <a:pt x="379" y="10"/>
                                <a:pt x="379" y="13"/>
                                <a:pt x="379" y="16"/>
                              </a:cubicBezTo>
                              <a:cubicBezTo>
                                <a:pt x="379" y="17"/>
                                <a:pt x="379" y="17"/>
                                <a:pt x="379" y="18"/>
                              </a:cubicBezTo>
                              <a:cubicBezTo>
                                <a:pt x="379" y="49"/>
                                <a:pt x="379" y="80"/>
                                <a:pt x="379" y="112"/>
                              </a:cubicBezTo>
                              <a:lnTo>
                                <a:pt x="379" y="112"/>
                              </a:lnTo>
                              <a:cubicBezTo>
                                <a:pt x="379" y="113"/>
                                <a:pt x="379" y="114"/>
                                <a:pt x="379" y="115"/>
                              </a:cubicBezTo>
                              <a:cubicBezTo>
                                <a:pt x="379" y="117"/>
                                <a:pt x="379" y="120"/>
                                <a:pt x="377" y="123"/>
                              </a:cubicBezTo>
                              <a:cubicBezTo>
                                <a:pt x="376" y="125"/>
                                <a:pt x="374" y="126"/>
                                <a:pt x="371" y="128"/>
                              </a:cubicBezTo>
                              <a:cubicBezTo>
                                <a:pt x="369" y="129"/>
                                <a:pt x="366" y="131"/>
                                <a:pt x="363" y="131"/>
                              </a:cubicBezTo>
                              <a:cubicBezTo>
                                <a:pt x="362" y="131"/>
                                <a:pt x="362" y="131"/>
                                <a:pt x="361" y="130"/>
                              </a:cubicBezTo>
                              <a:cubicBezTo>
                                <a:pt x="247" y="130"/>
                                <a:pt x="133" y="130"/>
                                <a:pt x="19" y="130"/>
                              </a:cubicBezTo>
                              <a:lnTo>
                                <a:pt x="19" y="130"/>
                              </a:lnTo>
                              <a:cubicBezTo>
                                <a:pt x="18" y="130"/>
                                <a:pt x="18" y="130"/>
                                <a:pt x="17" y="131"/>
                              </a:cubicBezTo>
                              <a:cubicBezTo>
                                <a:pt x="14" y="131"/>
                                <a:pt x="11" y="129"/>
                                <a:pt x="8" y="128"/>
                              </a:cubicBezTo>
                              <a:cubicBezTo>
                                <a:pt x="6" y="126"/>
                                <a:pt x="5" y="124"/>
                                <a:pt x="3" y="122"/>
                              </a:cubicBezTo>
                              <a:cubicBezTo>
                                <a:pt x="2" y="119"/>
                                <a:pt x="0" y="117"/>
                                <a:pt x="0" y="114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0" name="Freeform 2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82" y="613"/>
                          <a:ext cx="202" cy="171"/>
                        </a:xfrm>
                        <a:custGeom>
                          <a:avLst/>
                          <a:gdLst>
                            <a:gd name="T0" fmla="*/ 0 w 894"/>
                            <a:gd name="T1" fmla="*/ 21 h 757"/>
                            <a:gd name="T2" fmla="*/ 0 w 894"/>
                            <a:gd name="T3" fmla="*/ 18 h 757"/>
                            <a:gd name="T4" fmla="*/ 17 w 894"/>
                            <a:gd name="T5" fmla="*/ 0 h 757"/>
                            <a:gd name="T6" fmla="*/ 141 w 894"/>
                            <a:gd name="T7" fmla="*/ 0 h 757"/>
                            <a:gd name="T8" fmla="*/ 151 w 894"/>
                            <a:gd name="T9" fmla="*/ 3 h 757"/>
                            <a:gd name="T10" fmla="*/ 160 w 894"/>
                            <a:gd name="T11" fmla="*/ 17 h 757"/>
                            <a:gd name="T12" fmla="*/ 266 w 894"/>
                            <a:gd name="T13" fmla="*/ 451 h 757"/>
                            <a:gd name="T14" fmla="*/ 367 w 894"/>
                            <a:gd name="T15" fmla="*/ 17 h 757"/>
                            <a:gd name="T16" fmla="*/ 369 w 894"/>
                            <a:gd name="T17" fmla="*/ 9 h 757"/>
                            <a:gd name="T18" fmla="*/ 385 w 894"/>
                            <a:gd name="T19" fmla="*/ 0 h 757"/>
                            <a:gd name="T20" fmla="*/ 509 w 894"/>
                            <a:gd name="T21" fmla="*/ 0 h 757"/>
                            <a:gd name="T22" fmla="*/ 511 w 894"/>
                            <a:gd name="T23" fmla="*/ 0 h 757"/>
                            <a:gd name="T24" fmla="*/ 527 w 894"/>
                            <a:gd name="T25" fmla="*/ 9 h 757"/>
                            <a:gd name="T26" fmla="*/ 635 w 894"/>
                            <a:gd name="T27" fmla="*/ 447 h 757"/>
                            <a:gd name="T28" fmla="*/ 642 w 894"/>
                            <a:gd name="T29" fmla="*/ 447 h 757"/>
                            <a:gd name="T30" fmla="*/ 740 w 894"/>
                            <a:gd name="T31" fmla="*/ 17 h 757"/>
                            <a:gd name="T32" fmla="*/ 749 w 894"/>
                            <a:gd name="T33" fmla="*/ 3 h 757"/>
                            <a:gd name="T34" fmla="*/ 759 w 894"/>
                            <a:gd name="T35" fmla="*/ 0 h 757"/>
                            <a:gd name="T36" fmla="*/ 877 w 894"/>
                            <a:gd name="T37" fmla="*/ 0 h 757"/>
                            <a:gd name="T38" fmla="*/ 886 w 894"/>
                            <a:gd name="T39" fmla="*/ 2 h 757"/>
                            <a:gd name="T40" fmla="*/ 890 w 894"/>
                            <a:gd name="T41" fmla="*/ 6 h 757"/>
                            <a:gd name="T42" fmla="*/ 893 w 894"/>
                            <a:gd name="T43" fmla="*/ 15 h 757"/>
                            <a:gd name="T44" fmla="*/ 718 w 894"/>
                            <a:gd name="T45" fmla="*/ 739 h 757"/>
                            <a:gd name="T46" fmla="*/ 716 w 894"/>
                            <a:gd name="T47" fmla="*/ 747 h 757"/>
                            <a:gd name="T48" fmla="*/ 700 w 894"/>
                            <a:gd name="T49" fmla="*/ 756 h 757"/>
                            <a:gd name="T50" fmla="*/ 579 w 894"/>
                            <a:gd name="T51" fmla="*/ 756 h 757"/>
                            <a:gd name="T52" fmla="*/ 577 w 894"/>
                            <a:gd name="T53" fmla="*/ 756 h 757"/>
                            <a:gd name="T54" fmla="*/ 561 w 894"/>
                            <a:gd name="T55" fmla="*/ 746 h 757"/>
                            <a:gd name="T56" fmla="*/ 450 w 894"/>
                            <a:gd name="T57" fmla="*/ 281 h 757"/>
                            <a:gd name="T58" fmla="*/ 442 w 894"/>
                            <a:gd name="T59" fmla="*/ 281 h 757"/>
                            <a:gd name="T60" fmla="*/ 341 w 894"/>
                            <a:gd name="T61" fmla="*/ 739 h 757"/>
                            <a:gd name="T62" fmla="*/ 332 w 894"/>
                            <a:gd name="T63" fmla="*/ 753 h 757"/>
                            <a:gd name="T64" fmla="*/ 322 w 894"/>
                            <a:gd name="T65" fmla="*/ 756 h 757"/>
                            <a:gd name="T66" fmla="*/ 212 w 894"/>
                            <a:gd name="T67" fmla="*/ 756 h 757"/>
                            <a:gd name="T68" fmla="*/ 199 w 894"/>
                            <a:gd name="T69" fmla="*/ 753 h 757"/>
                            <a:gd name="T70" fmla="*/ 190 w 894"/>
                            <a:gd name="T71" fmla="*/ 73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94" h="757">
                              <a:moveTo>
                                <a:pt x="190" y="739"/>
                              </a:moveTo>
                              <a:cubicBezTo>
                                <a:pt x="127" y="499"/>
                                <a:pt x="64" y="260"/>
                                <a:pt x="0" y="21"/>
                              </a:cubicBezTo>
                              <a:lnTo>
                                <a:pt x="0" y="21"/>
                              </a:lnTo>
                              <a:cubicBezTo>
                                <a:pt x="0" y="20"/>
                                <a:pt x="0" y="19"/>
                                <a:pt x="0" y="18"/>
                              </a:cubicBezTo>
                              <a:cubicBezTo>
                                <a:pt x="0" y="17"/>
                                <a:pt x="0" y="16"/>
                                <a:pt x="0" y="15"/>
                              </a:cubicBezTo>
                              <a:cubicBezTo>
                                <a:pt x="0" y="5"/>
                                <a:pt x="6" y="0"/>
                                <a:pt x="17" y="0"/>
                              </a:cubicBezTo>
                              <a:cubicBezTo>
                                <a:pt x="59" y="0"/>
                                <a:pt x="100" y="0"/>
                                <a:pt x="141" y="0"/>
                              </a:cubicBezTo>
                              <a:lnTo>
                                <a:pt x="141" y="0"/>
                              </a:lnTo>
                              <a:cubicBezTo>
                                <a:pt x="142" y="0"/>
                                <a:pt x="141" y="0"/>
                                <a:pt x="142" y="0"/>
                              </a:cubicBezTo>
                              <a:cubicBezTo>
                                <a:pt x="145" y="0"/>
                                <a:pt x="148" y="1"/>
                                <a:pt x="151" y="3"/>
                              </a:cubicBezTo>
                              <a:cubicBezTo>
                                <a:pt x="154" y="4"/>
                                <a:pt x="157" y="5"/>
                                <a:pt x="158" y="9"/>
                              </a:cubicBezTo>
                              <a:cubicBezTo>
                                <a:pt x="160" y="11"/>
                                <a:pt x="160" y="14"/>
                                <a:pt x="160" y="17"/>
                              </a:cubicBezTo>
                              <a:cubicBezTo>
                                <a:pt x="194" y="160"/>
                                <a:pt x="228" y="303"/>
                                <a:pt x="262" y="447"/>
                              </a:cubicBezTo>
                              <a:cubicBezTo>
                                <a:pt x="262" y="450"/>
                                <a:pt x="264" y="451"/>
                                <a:pt x="266" y="451"/>
                              </a:cubicBezTo>
                              <a:cubicBezTo>
                                <a:pt x="268" y="451"/>
                                <a:pt x="269" y="450"/>
                                <a:pt x="270" y="447"/>
                              </a:cubicBezTo>
                              <a:cubicBezTo>
                                <a:pt x="303" y="303"/>
                                <a:pt x="335" y="160"/>
                                <a:pt x="367" y="17"/>
                              </a:cubicBezTo>
                              <a:lnTo>
                                <a:pt x="367" y="17"/>
                              </a:lnTo>
                              <a:cubicBezTo>
                                <a:pt x="367" y="14"/>
                                <a:pt x="368" y="11"/>
                                <a:pt x="369" y="9"/>
                              </a:cubicBezTo>
                              <a:cubicBezTo>
                                <a:pt x="371" y="5"/>
                                <a:pt x="373" y="4"/>
                                <a:pt x="376" y="3"/>
                              </a:cubicBezTo>
                              <a:cubicBezTo>
                                <a:pt x="379" y="1"/>
                                <a:pt x="382" y="0"/>
                                <a:pt x="385" y="0"/>
                              </a:cubicBezTo>
                              <a:cubicBezTo>
                                <a:pt x="386" y="0"/>
                                <a:pt x="386" y="0"/>
                                <a:pt x="387" y="0"/>
                              </a:cubicBezTo>
                              <a:cubicBezTo>
                                <a:pt x="428" y="0"/>
                                <a:pt x="469" y="0"/>
                                <a:pt x="509" y="0"/>
                              </a:cubicBezTo>
                              <a:lnTo>
                                <a:pt x="509" y="0"/>
                              </a:lnTo>
                              <a:cubicBezTo>
                                <a:pt x="510" y="0"/>
                                <a:pt x="510" y="0"/>
                                <a:pt x="511" y="0"/>
                              </a:cubicBezTo>
                              <a:cubicBezTo>
                                <a:pt x="514" y="0"/>
                                <a:pt x="517" y="1"/>
                                <a:pt x="520" y="3"/>
                              </a:cubicBezTo>
                              <a:cubicBezTo>
                                <a:pt x="523" y="4"/>
                                <a:pt x="526" y="5"/>
                                <a:pt x="527" y="9"/>
                              </a:cubicBezTo>
                              <a:cubicBezTo>
                                <a:pt x="529" y="11"/>
                                <a:pt x="529" y="14"/>
                                <a:pt x="529" y="17"/>
                              </a:cubicBezTo>
                              <a:cubicBezTo>
                                <a:pt x="565" y="160"/>
                                <a:pt x="600" y="303"/>
                                <a:pt x="635" y="447"/>
                              </a:cubicBezTo>
                              <a:cubicBezTo>
                                <a:pt x="635" y="450"/>
                                <a:pt x="637" y="451"/>
                                <a:pt x="639" y="451"/>
                              </a:cubicBezTo>
                              <a:cubicBezTo>
                                <a:pt x="641" y="451"/>
                                <a:pt x="642" y="450"/>
                                <a:pt x="642" y="447"/>
                              </a:cubicBezTo>
                              <a:cubicBezTo>
                                <a:pt x="675" y="303"/>
                                <a:pt x="708" y="160"/>
                                <a:pt x="740" y="17"/>
                              </a:cubicBezTo>
                              <a:lnTo>
                                <a:pt x="740" y="17"/>
                              </a:lnTo>
                              <a:cubicBezTo>
                                <a:pt x="740" y="14"/>
                                <a:pt x="741" y="11"/>
                                <a:pt x="742" y="9"/>
                              </a:cubicBezTo>
                              <a:cubicBezTo>
                                <a:pt x="744" y="5"/>
                                <a:pt x="747" y="4"/>
                                <a:pt x="749" y="3"/>
                              </a:cubicBezTo>
                              <a:cubicBezTo>
                                <a:pt x="752" y="1"/>
                                <a:pt x="754" y="0"/>
                                <a:pt x="758" y="0"/>
                              </a:cubicBezTo>
                              <a:cubicBezTo>
                                <a:pt x="759" y="0"/>
                                <a:pt x="759" y="0"/>
                                <a:pt x="759" y="0"/>
                              </a:cubicBezTo>
                              <a:cubicBezTo>
                                <a:pt x="799" y="0"/>
                                <a:pt x="838" y="0"/>
                                <a:pt x="877" y="0"/>
                              </a:cubicBezTo>
                              <a:lnTo>
                                <a:pt x="877" y="0"/>
                              </a:lnTo>
                              <a:cubicBezTo>
                                <a:pt x="878" y="0"/>
                                <a:pt x="878" y="0"/>
                                <a:pt x="878" y="0"/>
                              </a:cubicBezTo>
                              <a:cubicBezTo>
                                <a:pt x="881" y="0"/>
                                <a:pt x="883" y="0"/>
                                <a:pt x="886" y="2"/>
                              </a:cubicBezTo>
                              <a:cubicBezTo>
                                <a:pt x="888" y="2"/>
                                <a:pt x="889" y="4"/>
                                <a:pt x="890" y="6"/>
                              </a:cubicBezTo>
                              <a:lnTo>
                                <a:pt x="890" y="6"/>
                              </a:lnTo>
                              <a:cubicBezTo>
                                <a:pt x="890" y="6"/>
                                <a:pt x="890" y="6"/>
                                <a:pt x="890" y="7"/>
                              </a:cubicBezTo>
                              <a:cubicBezTo>
                                <a:pt x="892" y="9"/>
                                <a:pt x="893" y="12"/>
                                <a:pt x="893" y="15"/>
                              </a:cubicBezTo>
                              <a:cubicBezTo>
                                <a:pt x="893" y="17"/>
                                <a:pt x="892" y="19"/>
                                <a:pt x="892" y="21"/>
                              </a:cubicBezTo>
                              <a:cubicBezTo>
                                <a:pt x="834" y="260"/>
                                <a:pt x="776" y="499"/>
                                <a:pt x="718" y="739"/>
                              </a:cubicBezTo>
                              <a:lnTo>
                                <a:pt x="718" y="739"/>
                              </a:lnTo>
                              <a:cubicBezTo>
                                <a:pt x="718" y="742"/>
                                <a:pt x="718" y="744"/>
                                <a:pt x="716" y="747"/>
                              </a:cubicBezTo>
                              <a:cubicBezTo>
                                <a:pt x="715" y="749"/>
                                <a:pt x="712" y="751"/>
                                <a:pt x="709" y="753"/>
                              </a:cubicBezTo>
                              <a:cubicBezTo>
                                <a:pt x="706" y="754"/>
                                <a:pt x="703" y="756"/>
                                <a:pt x="700" y="756"/>
                              </a:cubicBezTo>
                              <a:cubicBezTo>
                                <a:pt x="699" y="756"/>
                                <a:pt x="699" y="756"/>
                                <a:pt x="698" y="756"/>
                              </a:cubicBezTo>
                              <a:cubicBezTo>
                                <a:pt x="659" y="756"/>
                                <a:pt x="619" y="756"/>
                                <a:pt x="579" y="756"/>
                              </a:cubicBezTo>
                              <a:lnTo>
                                <a:pt x="579" y="756"/>
                              </a:lnTo>
                              <a:cubicBezTo>
                                <a:pt x="578" y="756"/>
                                <a:pt x="578" y="756"/>
                                <a:pt x="577" y="756"/>
                              </a:cubicBezTo>
                              <a:cubicBezTo>
                                <a:pt x="573" y="756"/>
                                <a:pt x="570" y="754"/>
                                <a:pt x="567" y="753"/>
                              </a:cubicBezTo>
                              <a:cubicBezTo>
                                <a:pt x="564" y="751"/>
                                <a:pt x="563" y="748"/>
                                <a:pt x="561" y="746"/>
                              </a:cubicBezTo>
                              <a:cubicBezTo>
                                <a:pt x="560" y="743"/>
                                <a:pt x="559" y="742"/>
                                <a:pt x="558" y="739"/>
                              </a:cubicBezTo>
                              <a:cubicBezTo>
                                <a:pt x="522" y="586"/>
                                <a:pt x="486" y="433"/>
                                <a:pt x="450" y="281"/>
                              </a:cubicBezTo>
                              <a:cubicBezTo>
                                <a:pt x="450" y="278"/>
                                <a:pt x="448" y="277"/>
                                <a:pt x="446" y="277"/>
                              </a:cubicBezTo>
                              <a:cubicBezTo>
                                <a:pt x="444" y="277"/>
                                <a:pt x="443" y="278"/>
                                <a:pt x="442" y="281"/>
                              </a:cubicBezTo>
                              <a:cubicBezTo>
                                <a:pt x="409" y="433"/>
                                <a:pt x="375" y="586"/>
                                <a:pt x="341" y="739"/>
                              </a:cubicBezTo>
                              <a:lnTo>
                                <a:pt x="341" y="739"/>
                              </a:lnTo>
                              <a:cubicBezTo>
                                <a:pt x="341" y="742"/>
                                <a:pt x="341" y="744"/>
                                <a:pt x="339" y="747"/>
                              </a:cubicBezTo>
                              <a:cubicBezTo>
                                <a:pt x="338" y="750"/>
                                <a:pt x="335" y="751"/>
                                <a:pt x="332" y="753"/>
                              </a:cubicBezTo>
                              <a:cubicBezTo>
                                <a:pt x="330" y="754"/>
                                <a:pt x="327" y="756"/>
                                <a:pt x="323" y="756"/>
                              </a:cubicBezTo>
                              <a:cubicBezTo>
                                <a:pt x="323" y="756"/>
                                <a:pt x="323" y="756"/>
                                <a:pt x="322" y="756"/>
                              </a:cubicBezTo>
                              <a:cubicBezTo>
                                <a:pt x="286" y="756"/>
                                <a:pt x="249" y="756"/>
                                <a:pt x="212" y="756"/>
                              </a:cubicBezTo>
                              <a:lnTo>
                                <a:pt x="212" y="756"/>
                              </a:lnTo>
                              <a:cubicBezTo>
                                <a:pt x="211" y="756"/>
                                <a:pt x="210" y="756"/>
                                <a:pt x="209" y="756"/>
                              </a:cubicBezTo>
                              <a:cubicBezTo>
                                <a:pt x="205" y="756"/>
                                <a:pt x="202" y="754"/>
                                <a:pt x="199" y="753"/>
                              </a:cubicBezTo>
                              <a:cubicBezTo>
                                <a:pt x="196" y="751"/>
                                <a:pt x="195" y="749"/>
                                <a:pt x="193" y="747"/>
                              </a:cubicBezTo>
                              <a:cubicBezTo>
                                <a:pt x="192" y="743"/>
                                <a:pt x="191" y="742"/>
                                <a:pt x="190" y="739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1" name="Freeform 2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811" y="613"/>
                          <a:ext cx="118" cy="170"/>
                        </a:xfrm>
                        <a:custGeom>
                          <a:avLst/>
                          <a:gdLst>
                            <a:gd name="T0" fmla="*/ 159 w 526"/>
                            <a:gd name="T1" fmla="*/ 131 h 756"/>
                            <a:gd name="T2" fmla="*/ 158 w 526"/>
                            <a:gd name="T3" fmla="*/ 131 h 756"/>
                            <a:gd name="T4" fmla="*/ 154 w 526"/>
                            <a:gd name="T5" fmla="*/ 134 h 756"/>
                            <a:gd name="T6" fmla="*/ 153 w 526"/>
                            <a:gd name="T7" fmla="*/ 137 h 756"/>
                            <a:gd name="T8" fmla="*/ 153 w 526"/>
                            <a:gd name="T9" fmla="*/ 302 h 756"/>
                            <a:gd name="T10" fmla="*/ 154 w 526"/>
                            <a:gd name="T11" fmla="*/ 306 h 756"/>
                            <a:gd name="T12" fmla="*/ 158 w 526"/>
                            <a:gd name="T13" fmla="*/ 309 h 756"/>
                            <a:gd name="T14" fmla="*/ 385 w 526"/>
                            <a:gd name="T15" fmla="*/ 309 h 756"/>
                            <a:gd name="T16" fmla="*/ 387 w 526"/>
                            <a:gd name="T17" fmla="*/ 309 h 756"/>
                            <a:gd name="T18" fmla="*/ 401 w 526"/>
                            <a:gd name="T19" fmla="*/ 317 h 756"/>
                            <a:gd name="T20" fmla="*/ 403 w 526"/>
                            <a:gd name="T21" fmla="*/ 327 h 756"/>
                            <a:gd name="T22" fmla="*/ 403 w 526"/>
                            <a:gd name="T23" fmla="*/ 421 h 756"/>
                            <a:gd name="T24" fmla="*/ 401 w 526"/>
                            <a:gd name="T25" fmla="*/ 432 h 756"/>
                            <a:gd name="T26" fmla="*/ 387 w 526"/>
                            <a:gd name="T27" fmla="*/ 440 h 756"/>
                            <a:gd name="T28" fmla="*/ 159 w 526"/>
                            <a:gd name="T29" fmla="*/ 440 h 756"/>
                            <a:gd name="T30" fmla="*/ 158 w 526"/>
                            <a:gd name="T31" fmla="*/ 439 h 756"/>
                            <a:gd name="T32" fmla="*/ 154 w 526"/>
                            <a:gd name="T33" fmla="*/ 442 h 756"/>
                            <a:gd name="T34" fmla="*/ 153 w 526"/>
                            <a:gd name="T35" fmla="*/ 446 h 756"/>
                            <a:gd name="T36" fmla="*/ 153 w 526"/>
                            <a:gd name="T37" fmla="*/ 618 h 756"/>
                            <a:gd name="T38" fmla="*/ 154 w 526"/>
                            <a:gd name="T39" fmla="*/ 622 h 756"/>
                            <a:gd name="T40" fmla="*/ 158 w 526"/>
                            <a:gd name="T41" fmla="*/ 625 h 756"/>
                            <a:gd name="T42" fmla="*/ 507 w 526"/>
                            <a:gd name="T43" fmla="*/ 625 h 756"/>
                            <a:gd name="T44" fmla="*/ 509 w 526"/>
                            <a:gd name="T45" fmla="*/ 624 h 756"/>
                            <a:gd name="T46" fmla="*/ 523 w 526"/>
                            <a:gd name="T47" fmla="*/ 633 h 756"/>
                            <a:gd name="T48" fmla="*/ 525 w 526"/>
                            <a:gd name="T49" fmla="*/ 643 h 756"/>
                            <a:gd name="T50" fmla="*/ 525 w 526"/>
                            <a:gd name="T51" fmla="*/ 737 h 756"/>
                            <a:gd name="T52" fmla="*/ 523 w 526"/>
                            <a:gd name="T53" fmla="*/ 747 h 756"/>
                            <a:gd name="T54" fmla="*/ 509 w 526"/>
                            <a:gd name="T55" fmla="*/ 755 h 756"/>
                            <a:gd name="T56" fmla="*/ 19 w 526"/>
                            <a:gd name="T57" fmla="*/ 755 h 756"/>
                            <a:gd name="T58" fmla="*/ 17 w 526"/>
                            <a:gd name="T59" fmla="*/ 755 h 756"/>
                            <a:gd name="T60" fmla="*/ 3 w 526"/>
                            <a:gd name="T61" fmla="*/ 747 h 756"/>
                            <a:gd name="T62" fmla="*/ 1 w 526"/>
                            <a:gd name="T63" fmla="*/ 737 h 756"/>
                            <a:gd name="T64" fmla="*/ 1 w 526"/>
                            <a:gd name="T65" fmla="*/ 19 h 756"/>
                            <a:gd name="T66" fmla="*/ 3 w 526"/>
                            <a:gd name="T67" fmla="*/ 8 h 756"/>
                            <a:gd name="T68" fmla="*/ 17 w 526"/>
                            <a:gd name="T69" fmla="*/ 0 h 756"/>
                            <a:gd name="T70" fmla="*/ 507 w 526"/>
                            <a:gd name="T71" fmla="*/ 0 h 756"/>
                            <a:gd name="T72" fmla="*/ 509 w 526"/>
                            <a:gd name="T73" fmla="*/ 0 h 756"/>
                            <a:gd name="T74" fmla="*/ 523 w 526"/>
                            <a:gd name="T75" fmla="*/ 8 h 756"/>
                            <a:gd name="T76" fmla="*/ 525 w 526"/>
                            <a:gd name="T77" fmla="*/ 19 h 756"/>
                            <a:gd name="T78" fmla="*/ 525 w 526"/>
                            <a:gd name="T79" fmla="*/ 113 h 756"/>
                            <a:gd name="T80" fmla="*/ 523 w 526"/>
                            <a:gd name="T81" fmla="*/ 123 h 756"/>
                            <a:gd name="T82" fmla="*/ 509 w 526"/>
                            <a:gd name="T83" fmla="*/ 131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26" h="756">
                              <a:moveTo>
                                <a:pt x="507" y="131"/>
                              </a:moveTo>
                              <a:cubicBezTo>
                                <a:pt x="391" y="131"/>
                                <a:pt x="275" y="131"/>
                                <a:pt x="159" y="131"/>
                              </a:cubicBezTo>
                              <a:lnTo>
                                <a:pt x="159" y="131"/>
                              </a:lnTo>
                              <a:cubicBezTo>
                                <a:pt x="159" y="131"/>
                                <a:pt x="159" y="131"/>
                                <a:pt x="158" y="131"/>
                              </a:cubicBezTo>
                              <a:cubicBezTo>
                                <a:pt x="157" y="131"/>
                                <a:pt x="157" y="131"/>
                                <a:pt x="156" y="132"/>
                              </a:cubicBezTo>
                              <a:cubicBezTo>
                                <a:pt x="156" y="132"/>
                                <a:pt x="155" y="133"/>
                                <a:pt x="154" y="134"/>
                              </a:cubicBezTo>
                              <a:cubicBezTo>
                                <a:pt x="154" y="134"/>
                                <a:pt x="153" y="135"/>
                                <a:pt x="153" y="136"/>
                              </a:cubicBezTo>
                              <a:cubicBezTo>
                                <a:pt x="153" y="137"/>
                                <a:pt x="153" y="136"/>
                                <a:pt x="153" y="137"/>
                              </a:cubicBezTo>
                              <a:cubicBezTo>
                                <a:pt x="153" y="192"/>
                                <a:pt x="153" y="247"/>
                                <a:pt x="153" y="302"/>
                              </a:cubicBezTo>
                              <a:lnTo>
                                <a:pt x="153" y="302"/>
                              </a:lnTo>
                              <a:cubicBezTo>
                                <a:pt x="153" y="303"/>
                                <a:pt x="153" y="303"/>
                                <a:pt x="153" y="304"/>
                              </a:cubicBezTo>
                              <a:cubicBezTo>
                                <a:pt x="153" y="305"/>
                                <a:pt x="154" y="305"/>
                                <a:pt x="154" y="306"/>
                              </a:cubicBezTo>
                              <a:cubicBezTo>
                                <a:pt x="155" y="307"/>
                                <a:pt x="156" y="307"/>
                                <a:pt x="156" y="308"/>
                              </a:cubicBezTo>
                              <a:cubicBezTo>
                                <a:pt x="157" y="308"/>
                                <a:pt x="157" y="309"/>
                                <a:pt x="158" y="309"/>
                              </a:cubicBezTo>
                              <a:cubicBezTo>
                                <a:pt x="159" y="309"/>
                                <a:pt x="159" y="309"/>
                                <a:pt x="159" y="309"/>
                              </a:cubicBezTo>
                              <a:cubicBezTo>
                                <a:pt x="235" y="309"/>
                                <a:pt x="310" y="309"/>
                                <a:pt x="385" y="309"/>
                              </a:cubicBezTo>
                              <a:lnTo>
                                <a:pt x="385" y="309"/>
                              </a:lnTo>
                              <a:cubicBezTo>
                                <a:pt x="386" y="309"/>
                                <a:pt x="386" y="309"/>
                                <a:pt x="387" y="309"/>
                              </a:cubicBezTo>
                              <a:cubicBezTo>
                                <a:pt x="390" y="309"/>
                                <a:pt x="393" y="309"/>
                                <a:pt x="395" y="311"/>
                              </a:cubicBezTo>
                              <a:cubicBezTo>
                                <a:pt x="398" y="312"/>
                                <a:pt x="400" y="314"/>
                                <a:pt x="401" y="317"/>
                              </a:cubicBezTo>
                              <a:cubicBezTo>
                                <a:pt x="403" y="319"/>
                                <a:pt x="403" y="322"/>
                                <a:pt x="403" y="325"/>
                              </a:cubicBezTo>
                              <a:cubicBezTo>
                                <a:pt x="403" y="326"/>
                                <a:pt x="403" y="326"/>
                                <a:pt x="403" y="327"/>
                              </a:cubicBezTo>
                              <a:cubicBezTo>
                                <a:pt x="403" y="358"/>
                                <a:pt x="403" y="389"/>
                                <a:pt x="403" y="421"/>
                              </a:cubicBezTo>
                              <a:lnTo>
                                <a:pt x="403" y="421"/>
                              </a:lnTo>
                              <a:cubicBezTo>
                                <a:pt x="403" y="422"/>
                                <a:pt x="403" y="422"/>
                                <a:pt x="403" y="423"/>
                              </a:cubicBezTo>
                              <a:cubicBezTo>
                                <a:pt x="403" y="426"/>
                                <a:pt x="403" y="429"/>
                                <a:pt x="401" y="432"/>
                              </a:cubicBezTo>
                              <a:cubicBezTo>
                                <a:pt x="400" y="434"/>
                                <a:pt x="398" y="435"/>
                                <a:pt x="395" y="437"/>
                              </a:cubicBezTo>
                              <a:cubicBezTo>
                                <a:pt x="393" y="438"/>
                                <a:pt x="390" y="440"/>
                                <a:pt x="387" y="440"/>
                              </a:cubicBezTo>
                              <a:cubicBezTo>
                                <a:pt x="386" y="440"/>
                                <a:pt x="386" y="440"/>
                                <a:pt x="385" y="440"/>
                              </a:cubicBezTo>
                              <a:cubicBezTo>
                                <a:pt x="310" y="440"/>
                                <a:pt x="235" y="440"/>
                                <a:pt x="159" y="440"/>
                              </a:cubicBezTo>
                              <a:lnTo>
                                <a:pt x="159" y="440"/>
                              </a:lnTo>
                              <a:cubicBezTo>
                                <a:pt x="159" y="439"/>
                                <a:pt x="159" y="439"/>
                                <a:pt x="158" y="439"/>
                              </a:cubicBezTo>
                              <a:cubicBezTo>
                                <a:pt x="157" y="439"/>
                                <a:pt x="157" y="439"/>
                                <a:pt x="156" y="440"/>
                              </a:cubicBezTo>
                              <a:cubicBezTo>
                                <a:pt x="155" y="441"/>
                                <a:pt x="155" y="441"/>
                                <a:pt x="154" y="442"/>
                              </a:cubicBezTo>
                              <a:cubicBezTo>
                                <a:pt x="154" y="443"/>
                                <a:pt x="153" y="444"/>
                                <a:pt x="153" y="445"/>
                              </a:cubicBezTo>
                              <a:cubicBezTo>
                                <a:pt x="153" y="445"/>
                                <a:pt x="153" y="445"/>
                                <a:pt x="153" y="446"/>
                              </a:cubicBezTo>
                              <a:cubicBezTo>
                                <a:pt x="153" y="503"/>
                                <a:pt x="153" y="560"/>
                                <a:pt x="153" y="618"/>
                              </a:cubicBezTo>
                              <a:lnTo>
                                <a:pt x="153" y="618"/>
                              </a:lnTo>
                              <a:cubicBezTo>
                                <a:pt x="153" y="619"/>
                                <a:pt x="153" y="618"/>
                                <a:pt x="153" y="619"/>
                              </a:cubicBezTo>
                              <a:cubicBezTo>
                                <a:pt x="153" y="620"/>
                                <a:pt x="154" y="620"/>
                                <a:pt x="154" y="622"/>
                              </a:cubicBezTo>
                              <a:cubicBezTo>
                                <a:pt x="155" y="623"/>
                                <a:pt x="156" y="622"/>
                                <a:pt x="156" y="624"/>
                              </a:cubicBezTo>
                              <a:cubicBezTo>
                                <a:pt x="157" y="625"/>
                                <a:pt x="157" y="625"/>
                                <a:pt x="158" y="625"/>
                              </a:cubicBezTo>
                              <a:cubicBezTo>
                                <a:pt x="159" y="625"/>
                                <a:pt x="159" y="625"/>
                                <a:pt x="159" y="625"/>
                              </a:cubicBezTo>
                              <a:cubicBezTo>
                                <a:pt x="275" y="625"/>
                                <a:pt x="391" y="625"/>
                                <a:pt x="507" y="625"/>
                              </a:cubicBezTo>
                              <a:lnTo>
                                <a:pt x="507" y="625"/>
                              </a:lnTo>
                              <a:cubicBezTo>
                                <a:pt x="508" y="625"/>
                                <a:pt x="508" y="624"/>
                                <a:pt x="509" y="624"/>
                              </a:cubicBezTo>
                              <a:cubicBezTo>
                                <a:pt x="512" y="624"/>
                                <a:pt x="515" y="625"/>
                                <a:pt x="517" y="627"/>
                              </a:cubicBezTo>
                              <a:cubicBezTo>
                                <a:pt x="520" y="628"/>
                                <a:pt x="522" y="630"/>
                                <a:pt x="523" y="633"/>
                              </a:cubicBezTo>
                              <a:cubicBezTo>
                                <a:pt x="525" y="635"/>
                                <a:pt x="525" y="638"/>
                                <a:pt x="525" y="641"/>
                              </a:cubicBezTo>
                              <a:cubicBezTo>
                                <a:pt x="525" y="642"/>
                                <a:pt x="525" y="642"/>
                                <a:pt x="525" y="643"/>
                              </a:cubicBezTo>
                              <a:cubicBezTo>
                                <a:pt x="525" y="674"/>
                                <a:pt x="525" y="705"/>
                                <a:pt x="525" y="737"/>
                              </a:cubicBezTo>
                              <a:lnTo>
                                <a:pt x="525" y="737"/>
                              </a:lnTo>
                              <a:cubicBezTo>
                                <a:pt x="525" y="738"/>
                                <a:pt x="525" y="738"/>
                                <a:pt x="525" y="739"/>
                              </a:cubicBezTo>
                              <a:cubicBezTo>
                                <a:pt x="525" y="742"/>
                                <a:pt x="525" y="744"/>
                                <a:pt x="523" y="747"/>
                              </a:cubicBezTo>
                              <a:cubicBezTo>
                                <a:pt x="522" y="749"/>
                                <a:pt x="520" y="751"/>
                                <a:pt x="517" y="753"/>
                              </a:cubicBezTo>
                              <a:cubicBezTo>
                                <a:pt x="515" y="754"/>
                                <a:pt x="512" y="755"/>
                                <a:pt x="509" y="755"/>
                              </a:cubicBezTo>
                              <a:cubicBezTo>
                                <a:pt x="508" y="755"/>
                                <a:pt x="508" y="755"/>
                                <a:pt x="507" y="755"/>
                              </a:cubicBezTo>
                              <a:cubicBezTo>
                                <a:pt x="345" y="755"/>
                                <a:pt x="182" y="755"/>
                                <a:pt x="19" y="755"/>
                              </a:cubicBezTo>
                              <a:lnTo>
                                <a:pt x="19" y="755"/>
                              </a:lnTo>
                              <a:cubicBezTo>
                                <a:pt x="18" y="755"/>
                                <a:pt x="18" y="755"/>
                                <a:pt x="17" y="755"/>
                              </a:cubicBezTo>
                              <a:cubicBezTo>
                                <a:pt x="14" y="755"/>
                                <a:pt x="12" y="754"/>
                                <a:pt x="9" y="753"/>
                              </a:cubicBezTo>
                              <a:cubicBezTo>
                                <a:pt x="7" y="751"/>
                                <a:pt x="5" y="749"/>
                                <a:pt x="3" y="747"/>
                              </a:cubicBezTo>
                              <a:cubicBezTo>
                                <a:pt x="2" y="744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1" y="737"/>
                              </a:cubicBezTo>
                              <a:cubicBezTo>
                                <a:pt x="1" y="497"/>
                                <a:pt x="1" y="258"/>
                                <a:pt x="1" y="19"/>
                              </a:cubicBezTo>
                              <a:lnTo>
                                <a:pt x="1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2" y="10"/>
                                <a:pt x="3" y="8"/>
                              </a:cubicBezTo>
                              <a:cubicBezTo>
                                <a:pt x="5" y="5"/>
                                <a:pt x="7" y="3"/>
                                <a:pt x="9" y="2"/>
                              </a:cubicBezTo>
                              <a:cubicBezTo>
                                <a:pt x="12" y="0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182" y="0"/>
                                <a:pt x="345" y="0"/>
                                <a:pt x="507" y="0"/>
                              </a:cubicBezTo>
                              <a:lnTo>
                                <a:pt x="507" y="0"/>
                              </a:lnTo>
                              <a:cubicBezTo>
                                <a:pt x="508" y="0"/>
                                <a:pt x="508" y="0"/>
                                <a:pt x="509" y="0"/>
                              </a:cubicBezTo>
                              <a:cubicBezTo>
                                <a:pt x="512" y="0"/>
                                <a:pt x="515" y="0"/>
                                <a:pt x="517" y="2"/>
                              </a:cubicBezTo>
                              <a:cubicBezTo>
                                <a:pt x="520" y="3"/>
                                <a:pt x="522" y="5"/>
                                <a:pt x="523" y="8"/>
                              </a:cubicBezTo>
                              <a:cubicBezTo>
                                <a:pt x="525" y="10"/>
                                <a:pt x="525" y="13"/>
                                <a:pt x="525" y="16"/>
                              </a:cubicBezTo>
                              <a:cubicBezTo>
                                <a:pt x="525" y="17"/>
                                <a:pt x="525" y="18"/>
                                <a:pt x="525" y="19"/>
                              </a:cubicBezTo>
                              <a:cubicBezTo>
                                <a:pt x="525" y="50"/>
                                <a:pt x="525" y="81"/>
                                <a:pt x="525" y="113"/>
                              </a:cubicBezTo>
                              <a:lnTo>
                                <a:pt x="525" y="113"/>
                              </a:lnTo>
                              <a:cubicBezTo>
                                <a:pt x="525" y="113"/>
                                <a:pt x="525" y="114"/>
                                <a:pt x="525" y="115"/>
                              </a:cubicBezTo>
                              <a:cubicBezTo>
                                <a:pt x="525" y="118"/>
                                <a:pt x="525" y="120"/>
                                <a:pt x="523" y="123"/>
                              </a:cubicBezTo>
                              <a:cubicBezTo>
                                <a:pt x="522" y="125"/>
                                <a:pt x="520" y="127"/>
                                <a:pt x="517" y="129"/>
                              </a:cubicBezTo>
                              <a:cubicBezTo>
                                <a:pt x="515" y="130"/>
                                <a:pt x="512" y="131"/>
                                <a:pt x="509" y="131"/>
                              </a:cubicBezTo>
                              <a:cubicBezTo>
                                <a:pt x="508" y="131"/>
                                <a:pt x="508" y="131"/>
                                <a:pt x="507" y="13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2" name="Freeform 2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964" y="613"/>
                          <a:ext cx="34" cy="171"/>
                        </a:xfrm>
                        <a:custGeom>
                          <a:avLst/>
                          <a:gdLst>
                            <a:gd name="T0" fmla="*/ 0 w 153"/>
                            <a:gd name="T1" fmla="*/ 737 h 757"/>
                            <a:gd name="T2" fmla="*/ 0 w 153"/>
                            <a:gd name="T3" fmla="*/ 19 h 757"/>
                            <a:gd name="T4" fmla="*/ 0 w 153"/>
                            <a:gd name="T5" fmla="*/ 19 h 757"/>
                            <a:gd name="T6" fmla="*/ 0 w 153"/>
                            <a:gd name="T7" fmla="*/ 16 h 757"/>
                            <a:gd name="T8" fmla="*/ 2 w 153"/>
                            <a:gd name="T9" fmla="*/ 8 h 757"/>
                            <a:gd name="T10" fmla="*/ 8 w 153"/>
                            <a:gd name="T11" fmla="*/ 2 h 757"/>
                            <a:gd name="T12" fmla="*/ 16 w 153"/>
                            <a:gd name="T13" fmla="*/ 0 h 757"/>
                            <a:gd name="T14" fmla="*/ 19 w 153"/>
                            <a:gd name="T15" fmla="*/ 0 h 757"/>
                            <a:gd name="T16" fmla="*/ 133 w 153"/>
                            <a:gd name="T17" fmla="*/ 0 h 757"/>
                            <a:gd name="T18" fmla="*/ 133 w 153"/>
                            <a:gd name="T19" fmla="*/ 0 h 757"/>
                            <a:gd name="T20" fmla="*/ 135 w 153"/>
                            <a:gd name="T21" fmla="*/ 0 h 757"/>
                            <a:gd name="T22" fmla="*/ 144 w 153"/>
                            <a:gd name="T23" fmla="*/ 2 h 757"/>
                            <a:gd name="T24" fmla="*/ 149 w 153"/>
                            <a:gd name="T25" fmla="*/ 8 h 757"/>
                            <a:gd name="T26" fmla="*/ 152 w 153"/>
                            <a:gd name="T27" fmla="*/ 16 h 757"/>
                            <a:gd name="T28" fmla="*/ 152 w 153"/>
                            <a:gd name="T29" fmla="*/ 19 h 757"/>
                            <a:gd name="T30" fmla="*/ 152 w 153"/>
                            <a:gd name="T31" fmla="*/ 737 h 757"/>
                            <a:gd name="T32" fmla="*/ 152 w 153"/>
                            <a:gd name="T33" fmla="*/ 737 h 757"/>
                            <a:gd name="T34" fmla="*/ 152 w 153"/>
                            <a:gd name="T35" fmla="*/ 740 h 757"/>
                            <a:gd name="T36" fmla="*/ 149 w 153"/>
                            <a:gd name="T37" fmla="*/ 748 h 757"/>
                            <a:gd name="T38" fmla="*/ 144 w 153"/>
                            <a:gd name="T39" fmla="*/ 754 h 757"/>
                            <a:gd name="T40" fmla="*/ 135 w 153"/>
                            <a:gd name="T41" fmla="*/ 756 h 757"/>
                            <a:gd name="T42" fmla="*/ 133 w 153"/>
                            <a:gd name="T43" fmla="*/ 756 h 757"/>
                            <a:gd name="T44" fmla="*/ 19 w 153"/>
                            <a:gd name="T45" fmla="*/ 756 h 757"/>
                            <a:gd name="T46" fmla="*/ 19 w 153"/>
                            <a:gd name="T47" fmla="*/ 756 h 757"/>
                            <a:gd name="T48" fmla="*/ 16 w 153"/>
                            <a:gd name="T49" fmla="*/ 756 h 757"/>
                            <a:gd name="T50" fmla="*/ 8 w 153"/>
                            <a:gd name="T51" fmla="*/ 754 h 757"/>
                            <a:gd name="T52" fmla="*/ 2 w 153"/>
                            <a:gd name="T53" fmla="*/ 748 h 757"/>
                            <a:gd name="T54" fmla="*/ 0 w 153"/>
                            <a:gd name="T55" fmla="*/ 740 h 757"/>
                            <a:gd name="T56" fmla="*/ 0 w 153"/>
                            <a:gd name="T5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53" h="757">
                              <a:moveTo>
                                <a:pt x="0" y="737"/>
                              </a:move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5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7" y="0"/>
                                <a:pt x="95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5" y="0"/>
                                <a:pt x="135" y="0"/>
                              </a:cubicBezTo>
                              <a:cubicBezTo>
                                <a:pt x="138" y="0"/>
                                <a:pt x="142" y="0"/>
                                <a:pt x="144" y="2"/>
                              </a:cubicBezTo>
                              <a:cubicBezTo>
                                <a:pt x="147" y="3"/>
                                <a:pt x="148" y="5"/>
                                <a:pt x="149" y="8"/>
                              </a:cubicBezTo>
                              <a:cubicBezTo>
                                <a:pt x="151" y="10"/>
                                <a:pt x="152" y="13"/>
                                <a:pt x="152" y="16"/>
                              </a:cubicBezTo>
                              <a:cubicBezTo>
                                <a:pt x="152" y="17"/>
                                <a:pt x="152" y="18"/>
                                <a:pt x="152" y="19"/>
                              </a:cubicBezTo>
                              <a:cubicBezTo>
                                <a:pt x="152" y="258"/>
                                <a:pt x="152" y="497"/>
                                <a:pt x="152" y="737"/>
                              </a:cubicBezTo>
                              <a:lnTo>
                                <a:pt x="152" y="737"/>
                              </a:lnTo>
                              <a:cubicBezTo>
                                <a:pt x="152" y="738"/>
                                <a:pt x="152" y="739"/>
                                <a:pt x="152" y="740"/>
                              </a:cubicBezTo>
                              <a:cubicBezTo>
                                <a:pt x="152" y="743"/>
                                <a:pt x="151" y="745"/>
                                <a:pt x="149" y="748"/>
                              </a:cubicBezTo>
                              <a:cubicBezTo>
                                <a:pt x="148" y="750"/>
                                <a:pt x="147" y="752"/>
                                <a:pt x="144" y="754"/>
                              </a:cubicBezTo>
                              <a:cubicBezTo>
                                <a:pt x="142" y="755"/>
                                <a:pt x="138" y="756"/>
                                <a:pt x="135" y="756"/>
                              </a:cubicBezTo>
                              <a:cubicBezTo>
                                <a:pt x="135" y="756"/>
                                <a:pt x="134" y="756"/>
                                <a:pt x="133" y="756"/>
                              </a:cubicBezTo>
                              <a:cubicBezTo>
                                <a:pt x="95" y="756"/>
                                <a:pt x="57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7" y="756"/>
                                <a:pt x="16" y="756"/>
                              </a:cubicBezTo>
                              <a:cubicBezTo>
                                <a:pt x="13" y="756"/>
                                <a:pt x="11" y="755"/>
                                <a:pt x="8" y="754"/>
                              </a:cubicBezTo>
                              <a:cubicBezTo>
                                <a:pt x="5" y="752"/>
                                <a:pt x="4" y="750"/>
                                <a:pt x="2" y="748"/>
                              </a:cubicBezTo>
                              <a:cubicBezTo>
                                <a:pt x="1" y="745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3" name="Freeform 2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038" y="613"/>
                          <a:ext cx="131" cy="171"/>
                        </a:xfrm>
                        <a:custGeom>
                          <a:avLst/>
                          <a:gdLst>
                            <a:gd name="T0" fmla="*/ 0 w 581"/>
                            <a:gd name="T1" fmla="*/ 737 h 757"/>
                            <a:gd name="T2" fmla="*/ 0 w 581"/>
                            <a:gd name="T3" fmla="*/ 19 h 757"/>
                            <a:gd name="T4" fmla="*/ 0 w 581"/>
                            <a:gd name="T5" fmla="*/ 19 h 757"/>
                            <a:gd name="T6" fmla="*/ 0 w 581"/>
                            <a:gd name="T7" fmla="*/ 16 h 757"/>
                            <a:gd name="T8" fmla="*/ 2 w 581"/>
                            <a:gd name="T9" fmla="*/ 8 h 757"/>
                            <a:gd name="T10" fmla="*/ 8 w 581"/>
                            <a:gd name="T11" fmla="*/ 2 h 757"/>
                            <a:gd name="T12" fmla="*/ 16 w 581"/>
                            <a:gd name="T13" fmla="*/ 0 h 757"/>
                            <a:gd name="T14" fmla="*/ 19 w 581"/>
                            <a:gd name="T15" fmla="*/ 0 h 757"/>
                            <a:gd name="T16" fmla="*/ 130 w 581"/>
                            <a:gd name="T17" fmla="*/ 0 h 757"/>
                            <a:gd name="T18" fmla="*/ 130 w 581"/>
                            <a:gd name="T19" fmla="*/ 0 h 757"/>
                            <a:gd name="T20" fmla="*/ 130 w 581"/>
                            <a:gd name="T21" fmla="*/ 0 h 757"/>
                            <a:gd name="T22" fmla="*/ 143 w 581"/>
                            <a:gd name="T23" fmla="*/ 3 h 757"/>
                            <a:gd name="T24" fmla="*/ 151 w 581"/>
                            <a:gd name="T25" fmla="*/ 12 h 757"/>
                            <a:gd name="T26" fmla="*/ 421 w 581"/>
                            <a:gd name="T27" fmla="*/ 461 h 757"/>
                            <a:gd name="T28" fmla="*/ 426 w 581"/>
                            <a:gd name="T29" fmla="*/ 464 h 757"/>
                            <a:gd name="T30" fmla="*/ 429 w 581"/>
                            <a:gd name="T31" fmla="*/ 459 h 757"/>
                            <a:gd name="T32" fmla="*/ 429 w 581"/>
                            <a:gd name="T33" fmla="*/ 19 h 757"/>
                            <a:gd name="T34" fmla="*/ 429 w 581"/>
                            <a:gd name="T35" fmla="*/ 19 h 757"/>
                            <a:gd name="T36" fmla="*/ 428 w 581"/>
                            <a:gd name="T37" fmla="*/ 16 h 757"/>
                            <a:gd name="T38" fmla="*/ 431 w 581"/>
                            <a:gd name="T39" fmla="*/ 8 h 757"/>
                            <a:gd name="T40" fmla="*/ 437 w 581"/>
                            <a:gd name="T41" fmla="*/ 2 h 757"/>
                            <a:gd name="T42" fmla="*/ 445 w 581"/>
                            <a:gd name="T43" fmla="*/ 0 h 757"/>
                            <a:gd name="T44" fmla="*/ 447 w 581"/>
                            <a:gd name="T45" fmla="*/ 0 h 757"/>
                            <a:gd name="T46" fmla="*/ 561 w 581"/>
                            <a:gd name="T47" fmla="*/ 0 h 757"/>
                            <a:gd name="T48" fmla="*/ 561 w 581"/>
                            <a:gd name="T49" fmla="*/ 0 h 757"/>
                            <a:gd name="T50" fmla="*/ 564 w 581"/>
                            <a:gd name="T51" fmla="*/ 0 h 757"/>
                            <a:gd name="T52" fmla="*/ 572 w 581"/>
                            <a:gd name="T53" fmla="*/ 2 h 757"/>
                            <a:gd name="T54" fmla="*/ 578 w 581"/>
                            <a:gd name="T55" fmla="*/ 8 h 757"/>
                            <a:gd name="T56" fmla="*/ 580 w 581"/>
                            <a:gd name="T57" fmla="*/ 16 h 757"/>
                            <a:gd name="T58" fmla="*/ 580 w 581"/>
                            <a:gd name="T59" fmla="*/ 19 h 757"/>
                            <a:gd name="T60" fmla="*/ 580 w 581"/>
                            <a:gd name="T61" fmla="*/ 737 h 757"/>
                            <a:gd name="T62" fmla="*/ 580 w 581"/>
                            <a:gd name="T63" fmla="*/ 737 h 757"/>
                            <a:gd name="T64" fmla="*/ 580 w 581"/>
                            <a:gd name="T65" fmla="*/ 740 h 757"/>
                            <a:gd name="T66" fmla="*/ 578 w 581"/>
                            <a:gd name="T67" fmla="*/ 748 h 757"/>
                            <a:gd name="T68" fmla="*/ 572 w 581"/>
                            <a:gd name="T69" fmla="*/ 754 h 757"/>
                            <a:gd name="T70" fmla="*/ 564 w 581"/>
                            <a:gd name="T71" fmla="*/ 756 h 757"/>
                            <a:gd name="T72" fmla="*/ 561 w 581"/>
                            <a:gd name="T73" fmla="*/ 756 h 757"/>
                            <a:gd name="T74" fmla="*/ 451 w 581"/>
                            <a:gd name="T75" fmla="*/ 756 h 757"/>
                            <a:gd name="T76" fmla="*/ 451 w 581"/>
                            <a:gd name="T77" fmla="*/ 756 h 757"/>
                            <a:gd name="T78" fmla="*/ 439 w 581"/>
                            <a:gd name="T79" fmla="*/ 752 h 757"/>
                            <a:gd name="T80" fmla="*/ 430 w 581"/>
                            <a:gd name="T81" fmla="*/ 743 h 757"/>
                            <a:gd name="T82" fmla="*/ 430 w 581"/>
                            <a:gd name="T83" fmla="*/ 743 h 757"/>
                            <a:gd name="T84" fmla="*/ 158 w 581"/>
                            <a:gd name="T85" fmla="*/ 289 h 757"/>
                            <a:gd name="T86" fmla="*/ 153 w 581"/>
                            <a:gd name="T87" fmla="*/ 286 h 757"/>
                            <a:gd name="T88" fmla="*/ 150 w 581"/>
                            <a:gd name="T89" fmla="*/ 292 h 757"/>
                            <a:gd name="T90" fmla="*/ 151 w 581"/>
                            <a:gd name="T91" fmla="*/ 737 h 757"/>
                            <a:gd name="T92" fmla="*/ 151 w 581"/>
                            <a:gd name="T93" fmla="*/ 737 h 757"/>
                            <a:gd name="T94" fmla="*/ 151 w 581"/>
                            <a:gd name="T95" fmla="*/ 740 h 757"/>
                            <a:gd name="T96" fmla="*/ 149 w 581"/>
                            <a:gd name="T97" fmla="*/ 748 h 757"/>
                            <a:gd name="T98" fmla="*/ 143 w 581"/>
                            <a:gd name="T99" fmla="*/ 754 h 757"/>
                            <a:gd name="T100" fmla="*/ 135 w 581"/>
                            <a:gd name="T101" fmla="*/ 756 h 757"/>
                            <a:gd name="T102" fmla="*/ 133 w 581"/>
                            <a:gd name="T103" fmla="*/ 756 h 757"/>
                            <a:gd name="T104" fmla="*/ 18 w 581"/>
                            <a:gd name="T105" fmla="*/ 756 h 757"/>
                            <a:gd name="T106" fmla="*/ 18 w 581"/>
                            <a:gd name="T107" fmla="*/ 756 h 757"/>
                            <a:gd name="T108" fmla="*/ 16 w 581"/>
                            <a:gd name="T109" fmla="*/ 756 h 757"/>
                            <a:gd name="T110" fmla="*/ 8 w 581"/>
                            <a:gd name="T111" fmla="*/ 754 h 757"/>
                            <a:gd name="T112" fmla="*/ 2 w 581"/>
                            <a:gd name="T113" fmla="*/ 748 h 757"/>
                            <a:gd name="T114" fmla="*/ 0 w 581"/>
                            <a:gd name="T115" fmla="*/ 740 h 757"/>
                            <a:gd name="T116" fmla="*/ 0 w 581"/>
                            <a:gd name="T11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81" h="757">
                              <a:moveTo>
                                <a:pt x="0" y="737"/>
                              </a:move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6" y="0"/>
                                <a:pt x="93" y="0"/>
                                <a:pt x="130" y="0"/>
                              </a:cubicBezTo>
                              <a:lnTo>
                                <a:pt x="130" y="0"/>
                              </a:lnTo>
                              <a:lnTo>
                                <a:pt x="130" y="0"/>
                              </a:lnTo>
                              <a:cubicBezTo>
                                <a:pt x="135" y="0"/>
                                <a:pt x="140" y="0"/>
                                <a:pt x="143" y="3"/>
                              </a:cubicBezTo>
                              <a:cubicBezTo>
                                <a:pt x="147" y="5"/>
                                <a:pt x="149" y="8"/>
                                <a:pt x="151" y="12"/>
                              </a:cubicBezTo>
                              <a:cubicBezTo>
                                <a:pt x="241" y="161"/>
                                <a:pt x="331" y="311"/>
                                <a:pt x="421" y="461"/>
                              </a:cubicBezTo>
                              <a:cubicBezTo>
                                <a:pt x="423" y="464"/>
                                <a:pt x="424" y="464"/>
                                <a:pt x="426" y="464"/>
                              </a:cubicBezTo>
                              <a:cubicBezTo>
                                <a:pt x="428" y="463"/>
                                <a:pt x="429" y="462"/>
                                <a:pt x="429" y="459"/>
                              </a:cubicBezTo>
                              <a:cubicBezTo>
                                <a:pt x="429" y="312"/>
                                <a:pt x="429" y="165"/>
                                <a:pt x="429" y="19"/>
                              </a:cubicBezTo>
                              <a:lnTo>
                                <a:pt x="429" y="19"/>
                              </a:lnTo>
                              <a:cubicBezTo>
                                <a:pt x="428" y="18"/>
                                <a:pt x="428" y="17"/>
                                <a:pt x="428" y="16"/>
                              </a:cubicBezTo>
                              <a:cubicBezTo>
                                <a:pt x="428" y="13"/>
                                <a:pt x="430" y="10"/>
                                <a:pt x="431" y="8"/>
                              </a:cubicBezTo>
                              <a:cubicBezTo>
                                <a:pt x="433" y="5"/>
                                <a:pt x="435" y="3"/>
                                <a:pt x="437" y="2"/>
                              </a:cubicBezTo>
                              <a:cubicBezTo>
                                <a:pt x="440" y="0"/>
                                <a:pt x="442" y="0"/>
                                <a:pt x="445" y="0"/>
                              </a:cubicBezTo>
                              <a:cubicBezTo>
                                <a:pt x="446" y="0"/>
                                <a:pt x="446" y="0"/>
                                <a:pt x="447" y="0"/>
                              </a:cubicBezTo>
                              <a:cubicBezTo>
                                <a:pt x="485" y="0"/>
                                <a:pt x="523" y="0"/>
                                <a:pt x="561" y="0"/>
                              </a:cubicBezTo>
                              <a:lnTo>
                                <a:pt x="561" y="0"/>
                              </a:lnTo>
                              <a:cubicBezTo>
                                <a:pt x="562" y="0"/>
                                <a:pt x="563" y="0"/>
                                <a:pt x="564" y="0"/>
                              </a:cubicBezTo>
                              <a:cubicBezTo>
                                <a:pt x="567" y="0"/>
                                <a:pt x="570" y="0"/>
                                <a:pt x="572" y="2"/>
                              </a:cubicBezTo>
                              <a:cubicBezTo>
                                <a:pt x="575" y="3"/>
                                <a:pt x="577" y="5"/>
                                <a:pt x="578" y="8"/>
                              </a:cubicBezTo>
                              <a:cubicBezTo>
                                <a:pt x="580" y="10"/>
                                <a:pt x="580" y="13"/>
                                <a:pt x="580" y="16"/>
                              </a:cubicBezTo>
                              <a:cubicBezTo>
                                <a:pt x="580" y="17"/>
                                <a:pt x="580" y="18"/>
                                <a:pt x="580" y="19"/>
                              </a:cubicBezTo>
                              <a:cubicBezTo>
                                <a:pt x="580" y="258"/>
                                <a:pt x="580" y="497"/>
                                <a:pt x="580" y="737"/>
                              </a:cubicBezTo>
                              <a:lnTo>
                                <a:pt x="580" y="737"/>
                              </a:lnTo>
                              <a:cubicBezTo>
                                <a:pt x="580" y="738"/>
                                <a:pt x="580" y="739"/>
                                <a:pt x="580" y="740"/>
                              </a:cubicBezTo>
                              <a:cubicBezTo>
                                <a:pt x="580" y="743"/>
                                <a:pt x="580" y="745"/>
                                <a:pt x="578" y="748"/>
                              </a:cubicBezTo>
                              <a:cubicBezTo>
                                <a:pt x="577" y="750"/>
                                <a:pt x="575" y="752"/>
                                <a:pt x="572" y="754"/>
                              </a:cubicBezTo>
                              <a:cubicBezTo>
                                <a:pt x="570" y="755"/>
                                <a:pt x="567" y="756"/>
                                <a:pt x="564" y="756"/>
                              </a:cubicBezTo>
                              <a:cubicBezTo>
                                <a:pt x="563" y="756"/>
                                <a:pt x="562" y="756"/>
                                <a:pt x="561" y="756"/>
                              </a:cubicBezTo>
                              <a:cubicBezTo>
                                <a:pt x="525" y="756"/>
                                <a:pt x="488" y="756"/>
                                <a:pt x="451" y="756"/>
                              </a:cubicBezTo>
                              <a:lnTo>
                                <a:pt x="451" y="756"/>
                              </a:lnTo>
                              <a:cubicBezTo>
                                <a:pt x="447" y="756"/>
                                <a:pt x="443" y="754"/>
                                <a:pt x="439" y="752"/>
                              </a:cubicBezTo>
                              <a:cubicBezTo>
                                <a:pt x="435" y="749"/>
                                <a:pt x="432" y="747"/>
                                <a:pt x="430" y="743"/>
                              </a:cubicBezTo>
                              <a:lnTo>
                                <a:pt x="430" y="743"/>
                              </a:lnTo>
                              <a:cubicBezTo>
                                <a:pt x="340" y="591"/>
                                <a:pt x="249" y="440"/>
                                <a:pt x="158" y="289"/>
                              </a:cubicBezTo>
                              <a:cubicBezTo>
                                <a:pt x="156" y="287"/>
                                <a:pt x="155" y="285"/>
                                <a:pt x="153" y="286"/>
                              </a:cubicBezTo>
                              <a:cubicBezTo>
                                <a:pt x="151" y="286"/>
                                <a:pt x="150" y="289"/>
                                <a:pt x="150" y="292"/>
                              </a:cubicBezTo>
                              <a:cubicBezTo>
                                <a:pt x="151" y="440"/>
                                <a:pt x="151" y="588"/>
                                <a:pt x="151" y="737"/>
                              </a:cubicBezTo>
                              <a:lnTo>
                                <a:pt x="151" y="737"/>
                              </a:lnTo>
                              <a:cubicBezTo>
                                <a:pt x="151" y="738"/>
                                <a:pt x="151" y="739"/>
                                <a:pt x="151" y="740"/>
                              </a:cubicBezTo>
                              <a:cubicBezTo>
                                <a:pt x="151" y="743"/>
                                <a:pt x="151" y="745"/>
                                <a:pt x="149" y="748"/>
                              </a:cubicBezTo>
                              <a:cubicBezTo>
                                <a:pt x="148" y="750"/>
                                <a:pt x="146" y="752"/>
                                <a:pt x="143" y="754"/>
                              </a:cubicBezTo>
                              <a:cubicBezTo>
                                <a:pt x="141" y="755"/>
                                <a:pt x="138" y="756"/>
                                <a:pt x="135" y="756"/>
                              </a:cubicBezTo>
                              <a:cubicBezTo>
                                <a:pt x="134" y="756"/>
                                <a:pt x="134" y="756"/>
                                <a:pt x="133" y="756"/>
                              </a:cubicBezTo>
                              <a:cubicBezTo>
                                <a:pt x="95" y="756"/>
                                <a:pt x="57" y="756"/>
                                <a:pt x="18" y="756"/>
                              </a:cubicBezTo>
                              <a:lnTo>
                                <a:pt x="18" y="756"/>
                              </a:lnTo>
                              <a:cubicBezTo>
                                <a:pt x="18" y="756"/>
                                <a:pt x="17" y="756"/>
                                <a:pt x="16" y="756"/>
                              </a:cubicBezTo>
                              <a:cubicBezTo>
                                <a:pt x="13" y="756"/>
                                <a:pt x="11" y="755"/>
                                <a:pt x="8" y="754"/>
                              </a:cubicBezTo>
                              <a:cubicBezTo>
                                <a:pt x="6" y="752"/>
                                <a:pt x="4" y="750"/>
                                <a:pt x="2" y="748"/>
                              </a:cubicBezTo>
                              <a:cubicBezTo>
                                <a:pt x="1" y="745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4" name="Freeform 2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206" y="612"/>
                          <a:ext cx="126" cy="175"/>
                        </a:xfrm>
                        <a:custGeom>
                          <a:avLst/>
                          <a:gdLst>
                            <a:gd name="T0" fmla="*/ 134 w 561"/>
                            <a:gd name="T1" fmla="*/ 739 h 774"/>
                            <a:gd name="T2" fmla="*/ 35 w 561"/>
                            <a:gd name="T3" fmla="*/ 645 h 774"/>
                            <a:gd name="T4" fmla="*/ 0 w 561"/>
                            <a:gd name="T5" fmla="*/ 513 h 774"/>
                            <a:gd name="T6" fmla="*/ 0 w 561"/>
                            <a:gd name="T7" fmla="*/ 265 h 774"/>
                            <a:gd name="T8" fmla="*/ 0 w 561"/>
                            <a:gd name="T9" fmla="*/ 260 h 774"/>
                            <a:gd name="T10" fmla="*/ 35 w 561"/>
                            <a:gd name="T11" fmla="*/ 126 h 774"/>
                            <a:gd name="T12" fmla="*/ 134 w 561"/>
                            <a:gd name="T13" fmla="*/ 33 h 774"/>
                            <a:gd name="T14" fmla="*/ 280 w 561"/>
                            <a:gd name="T15" fmla="*/ 0 h 774"/>
                            <a:gd name="T16" fmla="*/ 426 w 561"/>
                            <a:gd name="T17" fmla="*/ 33 h 774"/>
                            <a:gd name="T18" fmla="*/ 524 w 561"/>
                            <a:gd name="T19" fmla="*/ 121 h 774"/>
                            <a:gd name="T20" fmla="*/ 529 w 561"/>
                            <a:gd name="T21" fmla="*/ 128 h 774"/>
                            <a:gd name="T22" fmla="*/ 559 w 561"/>
                            <a:gd name="T23" fmla="*/ 244 h 774"/>
                            <a:gd name="T24" fmla="*/ 559 w 561"/>
                            <a:gd name="T25" fmla="*/ 246 h 774"/>
                            <a:gd name="T26" fmla="*/ 557 w 561"/>
                            <a:gd name="T27" fmla="*/ 256 h 774"/>
                            <a:gd name="T28" fmla="*/ 543 w 561"/>
                            <a:gd name="T29" fmla="*/ 265 h 774"/>
                            <a:gd name="T30" fmla="*/ 427 w 561"/>
                            <a:gd name="T31" fmla="*/ 264 h 774"/>
                            <a:gd name="T32" fmla="*/ 425 w 561"/>
                            <a:gd name="T33" fmla="*/ 264 h 774"/>
                            <a:gd name="T34" fmla="*/ 408 w 561"/>
                            <a:gd name="T35" fmla="*/ 256 h 774"/>
                            <a:gd name="T36" fmla="*/ 408 w 561"/>
                            <a:gd name="T37" fmla="*/ 248 h 774"/>
                            <a:gd name="T38" fmla="*/ 393 w 561"/>
                            <a:gd name="T39" fmla="*/ 190 h 774"/>
                            <a:gd name="T40" fmla="*/ 374 w 561"/>
                            <a:gd name="T41" fmla="*/ 165 h 774"/>
                            <a:gd name="T42" fmla="*/ 282 w 561"/>
                            <a:gd name="T43" fmla="*/ 131 h 774"/>
                            <a:gd name="T44" fmla="*/ 188 w 561"/>
                            <a:gd name="T45" fmla="*/ 167 h 774"/>
                            <a:gd name="T46" fmla="*/ 171 w 561"/>
                            <a:gd name="T47" fmla="*/ 191 h 774"/>
                            <a:gd name="T48" fmla="*/ 153 w 561"/>
                            <a:gd name="T49" fmla="*/ 261 h 774"/>
                            <a:gd name="T50" fmla="*/ 153 w 561"/>
                            <a:gd name="T51" fmla="*/ 512 h 774"/>
                            <a:gd name="T52" fmla="*/ 170 w 561"/>
                            <a:gd name="T53" fmla="*/ 579 h 774"/>
                            <a:gd name="T54" fmla="*/ 191 w 561"/>
                            <a:gd name="T55" fmla="*/ 606 h 774"/>
                            <a:gd name="T56" fmla="*/ 283 w 561"/>
                            <a:gd name="T57" fmla="*/ 642 h 774"/>
                            <a:gd name="T58" fmla="*/ 287 w 561"/>
                            <a:gd name="T59" fmla="*/ 642 h 774"/>
                            <a:gd name="T60" fmla="*/ 359 w 561"/>
                            <a:gd name="T61" fmla="*/ 625 h 774"/>
                            <a:gd name="T62" fmla="*/ 377 w 561"/>
                            <a:gd name="T63" fmla="*/ 612 h 774"/>
                            <a:gd name="T64" fmla="*/ 410 w 561"/>
                            <a:gd name="T65" fmla="*/ 536 h 774"/>
                            <a:gd name="T66" fmla="*/ 410 w 561"/>
                            <a:gd name="T67" fmla="*/ 483 h 774"/>
                            <a:gd name="T68" fmla="*/ 289 w 561"/>
                            <a:gd name="T69" fmla="*/ 476 h 774"/>
                            <a:gd name="T70" fmla="*/ 287 w 561"/>
                            <a:gd name="T71" fmla="*/ 476 h 774"/>
                            <a:gd name="T72" fmla="*/ 273 w 561"/>
                            <a:gd name="T73" fmla="*/ 468 h 774"/>
                            <a:gd name="T74" fmla="*/ 271 w 561"/>
                            <a:gd name="T75" fmla="*/ 458 h 774"/>
                            <a:gd name="T76" fmla="*/ 271 w 561"/>
                            <a:gd name="T77" fmla="*/ 369 h 774"/>
                            <a:gd name="T78" fmla="*/ 273 w 561"/>
                            <a:gd name="T79" fmla="*/ 359 h 774"/>
                            <a:gd name="T80" fmla="*/ 287 w 561"/>
                            <a:gd name="T81" fmla="*/ 351 h 774"/>
                            <a:gd name="T82" fmla="*/ 541 w 561"/>
                            <a:gd name="T83" fmla="*/ 351 h 774"/>
                            <a:gd name="T84" fmla="*/ 544 w 561"/>
                            <a:gd name="T85" fmla="*/ 351 h 774"/>
                            <a:gd name="T86" fmla="*/ 558 w 561"/>
                            <a:gd name="T87" fmla="*/ 359 h 774"/>
                            <a:gd name="T88" fmla="*/ 560 w 561"/>
                            <a:gd name="T89" fmla="*/ 369 h 774"/>
                            <a:gd name="T90" fmla="*/ 560 w 561"/>
                            <a:gd name="T91" fmla="*/ 507 h 774"/>
                            <a:gd name="T92" fmla="*/ 525 w 561"/>
                            <a:gd name="T93" fmla="*/ 649 h 774"/>
                            <a:gd name="T94" fmla="*/ 524 w 561"/>
                            <a:gd name="T95" fmla="*/ 650 h 774"/>
                            <a:gd name="T96" fmla="*/ 427 w 561"/>
                            <a:gd name="T97" fmla="*/ 741 h 774"/>
                            <a:gd name="T98" fmla="*/ 287 w 561"/>
                            <a:gd name="T99" fmla="*/ 773 h 774"/>
                            <a:gd name="T100" fmla="*/ 281 w 561"/>
                            <a:gd name="T101" fmla="*/ 773 h 774"/>
                            <a:gd name="T102" fmla="*/ 134 w 561"/>
                            <a:gd name="T103" fmla="*/ 739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61" h="774">
                              <a:moveTo>
                                <a:pt x="134" y="739"/>
                              </a:moveTo>
                              <a:lnTo>
                                <a:pt x="134" y="739"/>
                              </a:lnTo>
                              <a:cubicBezTo>
                                <a:pt x="131" y="737"/>
                                <a:pt x="128" y="735"/>
                                <a:pt x="124" y="733"/>
                              </a:cubicBezTo>
                              <a:cubicBezTo>
                                <a:pt x="86" y="711"/>
                                <a:pt x="58" y="684"/>
                                <a:pt x="35" y="645"/>
                              </a:cubicBezTo>
                              <a:lnTo>
                                <a:pt x="35" y="645"/>
                              </a:lnTo>
                              <a:cubicBezTo>
                                <a:pt x="11" y="603"/>
                                <a:pt x="0" y="561"/>
                                <a:pt x="0" y="513"/>
                              </a:cubicBezTo>
                              <a:cubicBezTo>
                                <a:pt x="0" y="511"/>
                                <a:pt x="0" y="509"/>
                                <a:pt x="0" y="507"/>
                              </a:cubicBezTo>
                              <a:cubicBezTo>
                                <a:pt x="0" y="426"/>
                                <a:pt x="0" y="345"/>
                                <a:pt x="0" y="265"/>
                              </a:cubicBezTo>
                              <a:lnTo>
                                <a:pt x="0" y="265"/>
                              </a:lnTo>
                              <a:cubicBezTo>
                                <a:pt x="0" y="263"/>
                                <a:pt x="0" y="262"/>
                                <a:pt x="0" y="260"/>
                              </a:cubicBezTo>
                              <a:cubicBezTo>
                                <a:pt x="0" y="211"/>
                                <a:pt x="11" y="169"/>
                                <a:pt x="35" y="126"/>
                              </a:cubicBezTo>
                              <a:lnTo>
                                <a:pt x="35" y="126"/>
                              </a:lnTo>
                              <a:cubicBezTo>
                                <a:pt x="57" y="88"/>
                                <a:pt x="85" y="61"/>
                                <a:pt x="123" y="39"/>
                              </a:cubicBezTo>
                              <a:cubicBezTo>
                                <a:pt x="127" y="36"/>
                                <a:pt x="130" y="35"/>
                                <a:pt x="134" y="33"/>
                              </a:cubicBezTo>
                              <a:lnTo>
                                <a:pt x="134" y="33"/>
                              </a:lnTo>
                              <a:cubicBezTo>
                                <a:pt x="182" y="10"/>
                                <a:pt x="227" y="0"/>
                                <a:pt x="280" y="0"/>
                              </a:cubicBezTo>
                              <a:cubicBezTo>
                                <a:pt x="333" y="0"/>
                                <a:pt x="378" y="10"/>
                                <a:pt x="426" y="33"/>
                              </a:cubicBezTo>
                              <a:lnTo>
                                <a:pt x="426" y="33"/>
                              </a:lnTo>
                              <a:cubicBezTo>
                                <a:pt x="431" y="35"/>
                                <a:pt x="435" y="37"/>
                                <a:pt x="440" y="40"/>
                              </a:cubicBezTo>
                              <a:cubicBezTo>
                                <a:pt x="476" y="61"/>
                                <a:pt x="502" y="86"/>
                                <a:pt x="524" y="121"/>
                              </a:cubicBezTo>
                              <a:lnTo>
                                <a:pt x="524" y="121"/>
                              </a:lnTo>
                              <a:cubicBezTo>
                                <a:pt x="526" y="123"/>
                                <a:pt x="528" y="126"/>
                                <a:pt x="529" y="128"/>
                              </a:cubicBezTo>
                              <a:cubicBezTo>
                                <a:pt x="550" y="164"/>
                                <a:pt x="559" y="200"/>
                                <a:pt x="559" y="242"/>
                              </a:cubicBezTo>
                              <a:cubicBezTo>
                                <a:pt x="559" y="242"/>
                                <a:pt x="559" y="243"/>
                                <a:pt x="559" y="244"/>
                              </a:cubicBezTo>
                              <a:cubicBezTo>
                                <a:pt x="559" y="244"/>
                                <a:pt x="559" y="245"/>
                                <a:pt x="559" y="246"/>
                              </a:cubicBezTo>
                              <a:lnTo>
                                <a:pt x="559" y="246"/>
                              </a:lnTo>
                              <a:cubicBezTo>
                                <a:pt x="560" y="247"/>
                                <a:pt x="560" y="247"/>
                                <a:pt x="560" y="248"/>
                              </a:cubicBezTo>
                              <a:cubicBezTo>
                                <a:pt x="560" y="251"/>
                                <a:pt x="559" y="253"/>
                                <a:pt x="557" y="256"/>
                              </a:cubicBezTo>
                              <a:cubicBezTo>
                                <a:pt x="556" y="258"/>
                                <a:pt x="554" y="260"/>
                                <a:pt x="551" y="262"/>
                              </a:cubicBezTo>
                              <a:cubicBezTo>
                                <a:pt x="549" y="263"/>
                                <a:pt x="546" y="265"/>
                                <a:pt x="543" y="265"/>
                              </a:cubicBezTo>
                              <a:cubicBezTo>
                                <a:pt x="542" y="264"/>
                                <a:pt x="542" y="265"/>
                                <a:pt x="541" y="264"/>
                              </a:cubicBezTo>
                              <a:cubicBezTo>
                                <a:pt x="503" y="264"/>
                                <a:pt x="465" y="264"/>
                                <a:pt x="427" y="264"/>
                              </a:cubicBezTo>
                              <a:lnTo>
                                <a:pt x="427" y="264"/>
                              </a:lnTo>
                              <a:cubicBezTo>
                                <a:pt x="426" y="264"/>
                                <a:pt x="426" y="264"/>
                                <a:pt x="425" y="264"/>
                              </a:cubicBezTo>
                              <a:cubicBezTo>
                                <a:pt x="421" y="264"/>
                                <a:pt x="417" y="264"/>
                                <a:pt x="413" y="262"/>
                              </a:cubicBezTo>
                              <a:cubicBezTo>
                                <a:pt x="410" y="260"/>
                                <a:pt x="408" y="258"/>
                                <a:pt x="408" y="256"/>
                              </a:cubicBezTo>
                              <a:cubicBezTo>
                                <a:pt x="408" y="253"/>
                                <a:pt x="408" y="250"/>
                                <a:pt x="408" y="248"/>
                              </a:cubicBezTo>
                              <a:lnTo>
                                <a:pt x="408" y="248"/>
                              </a:lnTo>
                              <a:cubicBezTo>
                                <a:pt x="408" y="247"/>
                                <a:pt x="408" y="247"/>
                                <a:pt x="408" y="246"/>
                              </a:cubicBezTo>
                              <a:cubicBezTo>
                                <a:pt x="408" y="225"/>
                                <a:pt x="404" y="208"/>
                                <a:pt x="393" y="190"/>
                              </a:cubicBezTo>
                              <a:cubicBezTo>
                                <a:pt x="388" y="180"/>
                                <a:pt x="382" y="173"/>
                                <a:pt x="374" y="165"/>
                              </a:cubicBezTo>
                              <a:lnTo>
                                <a:pt x="374" y="165"/>
                              </a:lnTo>
                              <a:cubicBezTo>
                                <a:pt x="367" y="159"/>
                                <a:pt x="360" y="153"/>
                                <a:pt x="352" y="149"/>
                              </a:cubicBezTo>
                              <a:cubicBezTo>
                                <a:pt x="330" y="136"/>
                                <a:pt x="308" y="131"/>
                                <a:pt x="282" y="131"/>
                              </a:cubicBezTo>
                              <a:cubicBezTo>
                                <a:pt x="257" y="131"/>
                                <a:pt x="235" y="136"/>
                                <a:pt x="212" y="149"/>
                              </a:cubicBezTo>
                              <a:cubicBezTo>
                                <a:pt x="203" y="154"/>
                                <a:pt x="196" y="160"/>
                                <a:pt x="188" y="167"/>
                              </a:cubicBezTo>
                              <a:lnTo>
                                <a:pt x="188" y="167"/>
                              </a:lnTo>
                              <a:cubicBezTo>
                                <a:pt x="181" y="174"/>
                                <a:pt x="176" y="182"/>
                                <a:pt x="171" y="191"/>
                              </a:cubicBezTo>
                              <a:cubicBezTo>
                                <a:pt x="159" y="211"/>
                                <a:pt x="153" y="232"/>
                                <a:pt x="153" y="256"/>
                              </a:cubicBezTo>
                              <a:cubicBezTo>
                                <a:pt x="153" y="258"/>
                                <a:pt x="153" y="259"/>
                                <a:pt x="153" y="261"/>
                              </a:cubicBezTo>
                              <a:cubicBezTo>
                                <a:pt x="153" y="344"/>
                                <a:pt x="153" y="428"/>
                                <a:pt x="153" y="512"/>
                              </a:cubicBezTo>
                              <a:lnTo>
                                <a:pt x="153" y="512"/>
                              </a:lnTo>
                              <a:cubicBezTo>
                                <a:pt x="153" y="513"/>
                                <a:pt x="153" y="515"/>
                                <a:pt x="153" y="516"/>
                              </a:cubicBezTo>
                              <a:cubicBezTo>
                                <a:pt x="153" y="539"/>
                                <a:pt x="159" y="559"/>
                                <a:pt x="170" y="579"/>
                              </a:cubicBezTo>
                              <a:cubicBezTo>
                                <a:pt x="176" y="589"/>
                                <a:pt x="183" y="598"/>
                                <a:pt x="191" y="606"/>
                              </a:cubicBezTo>
                              <a:lnTo>
                                <a:pt x="191" y="606"/>
                              </a:lnTo>
                              <a:cubicBezTo>
                                <a:pt x="199" y="614"/>
                                <a:pt x="207" y="618"/>
                                <a:pt x="216" y="624"/>
                              </a:cubicBezTo>
                              <a:cubicBezTo>
                                <a:pt x="237" y="636"/>
                                <a:pt x="258" y="642"/>
                                <a:pt x="283" y="642"/>
                              </a:cubicBezTo>
                              <a:cubicBezTo>
                                <a:pt x="284" y="642"/>
                                <a:pt x="286" y="642"/>
                                <a:pt x="287" y="642"/>
                              </a:cubicBezTo>
                              <a:lnTo>
                                <a:pt x="287" y="642"/>
                              </a:lnTo>
                              <a:cubicBezTo>
                                <a:pt x="290" y="642"/>
                                <a:pt x="292" y="642"/>
                                <a:pt x="294" y="642"/>
                              </a:cubicBezTo>
                              <a:cubicBezTo>
                                <a:pt x="318" y="642"/>
                                <a:pt x="338" y="637"/>
                                <a:pt x="359" y="625"/>
                              </a:cubicBezTo>
                              <a:cubicBezTo>
                                <a:pt x="365" y="621"/>
                                <a:pt x="371" y="617"/>
                                <a:pt x="377" y="612"/>
                              </a:cubicBezTo>
                              <a:lnTo>
                                <a:pt x="377" y="612"/>
                              </a:lnTo>
                              <a:cubicBezTo>
                                <a:pt x="385" y="605"/>
                                <a:pt x="391" y="597"/>
                                <a:pt x="396" y="588"/>
                              </a:cubicBezTo>
                              <a:cubicBezTo>
                                <a:pt x="406" y="570"/>
                                <a:pt x="410" y="555"/>
                                <a:pt x="410" y="536"/>
                              </a:cubicBezTo>
                              <a:cubicBezTo>
                                <a:pt x="410" y="534"/>
                                <a:pt x="410" y="532"/>
                                <a:pt x="410" y="530"/>
                              </a:cubicBezTo>
                              <a:cubicBezTo>
                                <a:pt x="410" y="514"/>
                                <a:pt x="410" y="498"/>
                                <a:pt x="410" y="483"/>
                              </a:cubicBezTo>
                              <a:cubicBezTo>
                                <a:pt x="410" y="478"/>
                                <a:pt x="408" y="476"/>
                                <a:pt x="404" y="476"/>
                              </a:cubicBezTo>
                              <a:cubicBezTo>
                                <a:pt x="366" y="476"/>
                                <a:pt x="328" y="476"/>
                                <a:pt x="289" y="476"/>
                              </a:cubicBezTo>
                              <a:lnTo>
                                <a:pt x="289" y="476"/>
                              </a:lnTo>
                              <a:cubicBezTo>
                                <a:pt x="288" y="476"/>
                                <a:pt x="288" y="476"/>
                                <a:pt x="287" y="476"/>
                              </a:cubicBezTo>
                              <a:cubicBezTo>
                                <a:pt x="284" y="476"/>
                                <a:pt x="282" y="475"/>
                                <a:pt x="279" y="474"/>
                              </a:cubicBezTo>
                              <a:cubicBezTo>
                                <a:pt x="277" y="472"/>
                                <a:pt x="275" y="470"/>
                                <a:pt x="273" y="468"/>
                              </a:cubicBezTo>
                              <a:cubicBezTo>
                                <a:pt x="272" y="465"/>
                                <a:pt x="271" y="463"/>
                                <a:pt x="271" y="460"/>
                              </a:cubicBezTo>
                              <a:cubicBezTo>
                                <a:pt x="271" y="459"/>
                                <a:pt x="271" y="458"/>
                                <a:pt x="271" y="458"/>
                              </a:cubicBezTo>
                              <a:cubicBezTo>
                                <a:pt x="271" y="428"/>
                                <a:pt x="271" y="398"/>
                                <a:pt x="271" y="369"/>
                              </a:cubicBezTo>
                              <a:lnTo>
                                <a:pt x="271" y="369"/>
                              </a:lnTo>
                              <a:cubicBezTo>
                                <a:pt x="271" y="368"/>
                                <a:pt x="271" y="368"/>
                                <a:pt x="271" y="367"/>
                              </a:cubicBezTo>
                              <a:cubicBezTo>
                                <a:pt x="271" y="364"/>
                                <a:pt x="272" y="361"/>
                                <a:pt x="273" y="359"/>
                              </a:cubicBezTo>
                              <a:cubicBezTo>
                                <a:pt x="275" y="356"/>
                                <a:pt x="276" y="354"/>
                                <a:pt x="279" y="353"/>
                              </a:cubicBezTo>
                              <a:cubicBezTo>
                                <a:pt x="282" y="351"/>
                                <a:pt x="284" y="351"/>
                                <a:pt x="287" y="351"/>
                              </a:cubicBezTo>
                              <a:cubicBezTo>
                                <a:pt x="288" y="351"/>
                                <a:pt x="289" y="351"/>
                                <a:pt x="289" y="351"/>
                              </a:cubicBezTo>
                              <a:cubicBezTo>
                                <a:pt x="373" y="351"/>
                                <a:pt x="457" y="351"/>
                                <a:pt x="541" y="351"/>
                              </a:cubicBezTo>
                              <a:lnTo>
                                <a:pt x="541" y="351"/>
                              </a:lnTo>
                              <a:cubicBezTo>
                                <a:pt x="542" y="351"/>
                                <a:pt x="543" y="351"/>
                                <a:pt x="544" y="351"/>
                              </a:cubicBezTo>
                              <a:cubicBezTo>
                                <a:pt x="547" y="351"/>
                                <a:pt x="550" y="351"/>
                                <a:pt x="552" y="353"/>
                              </a:cubicBezTo>
                              <a:cubicBezTo>
                                <a:pt x="555" y="354"/>
                                <a:pt x="557" y="356"/>
                                <a:pt x="558" y="359"/>
                              </a:cubicBezTo>
                              <a:cubicBezTo>
                                <a:pt x="560" y="361"/>
                                <a:pt x="560" y="364"/>
                                <a:pt x="560" y="367"/>
                              </a:cubicBezTo>
                              <a:cubicBezTo>
                                <a:pt x="560" y="368"/>
                                <a:pt x="560" y="368"/>
                                <a:pt x="560" y="369"/>
                              </a:cubicBezTo>
                              <a:cubicBezTo>
                                <a:pt x="560" y="415"/>
                                <a:pt x="560" y="461"/>
                                <a:pt x="560" y="507"/>
                              </a:cubicBezTo>
                              <a:lnTo>
                                <a:pt x="560" y="507"/>
                              </a:lnTo>
                              <a:cubicBezTo>
                                <a:pt x="560" y="509"/>
                                <a:pt x="560" y="511"/>
                                <a:pt x="560" y="514"/>
                              </a:cubicBezTo>
                              <a:cubicBezTo>
                                <a:pt x="560" y="563"/>
                                <a:pt x="549" y="606"/>
                                <a:pt x="525" y="649"/>
                              </a:cubicBezTo>
                              <a:lnTo>
                                <a:pt x="525" y="649"/>
                              </a:lnTo>
                              <a:cubicBezTo>
                                <a:pt x="525" y="650"/>
                                <a:pt x="525" y="650"/>
                                <a:pt x="524" y="650"/>
                              </a:cubicBezTo>
                              <a:cubicBezTo>
                                <a:pt x="504" y="686"/>
                                <a:pt x="477" y="712"/>
                                <a:pt x="441" y="733"/>
                              </a:cubicBezTo>
                              <a:cubicBezTo>
                                <a:pt x="436" y="735"/>
                                <a:pt x="432" y="738"/>
                                <a:pt x="427" y="741"/>
                              </a:cubicBezTo>
                              <a:lnTo>
                                <a:pt x="427" y="741"/>
                              </a:lnTo>
                              <a:cubicBezTo>
                                <a:pt x="382" y="763"/>
                                <a:pt x="338" y="773"/>
                                <a:pt x="287" y="773"/>
                              </a:cubicBezTo>
                              <a:cubicBezTo>
                                <a:pt x="285" y="773"/>
                                <a:pt x="283" y="773"/>
                                <a:pt x="281" y="773"/>
                              </a:cubicBezTo>
                              <a:lnTo>
                                <a:pt x="281" y="773"/>
                              </a:lnTo>
                              <a:cubicBezTo>
                                <a:pt x="279" y="773"/>
                                <a:pt x="277" y="773"/>
                                <a:pt x="275" y="773"/>
                              </a:cubicBezTo>
                              <a:cubicBezTo>
                                <a:pt x="224" y="773"/>
                                <a:pt x="180" y="762"/>
                                <a:pt x="134" y="739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5" name="Freeform 2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356" y="614"/>
                          <a:ext cx="149" cy="171"/>
                        </a:xfrm>
                        <a:custGeom>
                          <a:avLst/>
                          <a:gdLst>
                            <a:gd name="T0" fmla="*/ 469 w 662"/>
                            <a:gd name="T1" fmla="*/ 640 h 757"/>
                            <a:gd name="T2" fmla="*/ 469 w 662"/>
                            <a:gd name="T3" fmla="*/ 638 h 757"/>
                            <a:gd name="T4" fmla="*/ 463 w 662"/>
                            <a:gd name="T5" fmla="*/ 635 h 757"/>
                            <a:gd name="T6" fmla="*/ 199 w 662"/>
                            <a:gd name="T7" fmla="*/ 635 h 757"/>
                            <a:gd name="T8" fmla="*/ 198 w 662"/>
                            <a:gd name="T9" fmla="*/ 635 h 757"/>
                            <a:gd name="T10" fmla="*/ 193 w 662"/>
                            <a:gd name="T11" fmla="*/ 638 h 757"/>
                            <a:gd name="T12" fmla="*/ 162 w 662"/>
                            <a:gd name="T13" fmla="*/ 741 h 757"/>
                            <a:gd name="T14" fmla="*/ 160 w 662"/>
                            <a:gd name="T15" fmla="*/ 745 h 757"/>
                            <a:gd name="T16" fmla="*/ 142 w 662"/>
                            <a:gd name="T17" fmla="*/ 756 h 757"/>
                            <a:gd name="T18" fmla="*/ 16 w 662"/>
                            <a:gd name="T19" fmla="*/ 756 h 757"/>
                            <a:gd name="T20" fmla="*/ 15 w 662"/>
                            <a:gd name="T21" fmla="*/ 756 h 757"/>
                            <a:gd name="T22" fmla="*/ 2 w 662"/>
                            <a:gd name="T23" fmla="*/ 750 h 757"/>
                            <a:gd name="T24" fmla="*/ 0 w 662"/>
                            <a:gd name="T25" fmla="*/ 742 h 757"/>
                            <a:gd name="T26" fmla="*/ 231 w 662"/>
                            <a:gd name="T27" fmla="*/ 15 h 757"/>
                            <a:gd name="T28" fmla="*/ 233 w 662"/>
                            <a:gd name="T29" fmla="*/ 10 h 757"/>
                            <a:gd name="T30" fmla="*/ 251 w 662"/>
                            <a:gd name="T31" fmla="*/ 0 h 757"/>
                            <a:gd name="T32" fmla="*/ 411 w 662"/>
                            <a:gd name="T33" fmla="*/ 0 h 757"/>
                            <a:gd name="T34" fmla="*/ 411 w 662"/>
                            <a:gd name="T35" fmla="*/ 0 h 757"/>
                            <a:gd name="T36" fmla="*/ 429 w 662"/>
                            <a:gd name="T37" fmla="*/ 10 h 757"/>
                            <a:gd name="T38" fmla="*/ 660 w 662"/>
                            <a:gd name="T39" fmla="*/ 735 h 757"/>
                            <a:gd name="T40" fmla="*/ 661 w 662"/>
                            <a:gd name="T41" fmla="*/ 741 h 757"/>
                            <a:gd name="T42" fmla="*/ 661 w 662"/>
                            <a:gd name="T43" fmla="*/ 742 h 757"/>
                            <a:gd name="T44" fmla="*/ 660 w 662"/>
                            <a:gd name="T45" fmla="*/ 748 h 757"/>
                            <a:gd name="T46" fmla="*/ 657 w 662"/>
                            <a:gd name="T47" fmla="*/ 752 h 757"/>
                            <a:gd name="T48" fmla="*/ 646 w 662"/>
                            <a:gd name="T49" fmla="*/ 756 h 757"/>
                            <a:gd name="T50" fmla="*/ 520 w 662"/>
                            <a:gd name="T51" fmla="*/ 756 h 757"/>
                            <a:gd name="T52" fmla="*/ 519 w 662"/>
                            <a:gd name="T53" fmla="*/ 756 h 757"/>
                            <a:gd name="T54" fmla="*/ 501 w 662"/>
                            <a:gd name="T55" fmla="*/ 745 h 757"/>
                            <a:gd name="T56" fmla="*/ 235 w 662"/>
                            <a:gd name="T57" fmla="*/ 516 h 757"/>
                            <a:gd name="T58" fmla="*/ 431 w 662"/>
                            <a:gd name="T59" fmla="*/ 509 h 757"/>
                            <a:gd name="T60" fmla="*/ 330 w 662"/>
                            <a:gd name="T61" fmla="*/ 175 h 757"/>
                            <a:gd name="T62" fmla="*/ 230 w 662"/>
                            <a:gd name="T63" fmla="*/ 50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62" h="757">
                              <a:moveTo>
                                <a:pt x="499" y="740"/>
                              </a:moveTo>
                              <a:cubicBezTo>
                                <a:pt x="489" y="706"/>
                                <a:pt x="479" y="673"/>
                                <a:pt x="469" y="640"/>
                              </a:cubicBezTo>
                              <a:lnTo>
                                <a:pt x="469" y="640"/>
                              </a:lnTo>
                              <a:cubicBezTo>
                                <a:pt x="469" y="639"/>
                                <a:pt x="469" y="638"/>
                                <a:pt x="469" y="638"/>
                              </a:cubicBezTo>
                              <a:cubicBezTo>
                                <a:pt x="468" y="637"/>
                                <a:pt x="467" y="636"/>
                                <a:pt x="466" y="635"/>
                              </a:cubicBezTo>
                              <a:cubicBezTo>
                                <a:pt x="465" y="635"/>
                                <a:pt x="465" y="635"/>
                                <a:pt x="463" y="635"/>
                              </a:cubicBezTo>
                              <a:lnTo>
                                <a:pt x="463" y="635"/>
                              </a:lnTo>
                              <a:cubicBezTo>
                                <a:pt x="375" y="635"/>
                                <a:pt x="287" y="635"/>
                                <a:pt x="199" y="635"/>
                              </a:cubicBezTo>
                              <a:lnTo>
                                <a:pt x="199" y="635"/>
                              </a:lnTo>
                              <a:cubicBezTo>
                                <a:pt x="198" y="635"/>
                                <a:pt x="198" y="635"/>
                                <a:pt x="198" y="635"/>
                              </a:cubicBezTo>
                              <a:cubicBezTo>
                                <a:pt x="197" y="635"/>
                                <a:pt x="196" y="634"/>
                                <a:pt x="195" y="635"/>
                              </a:cubicBezTo>
                              <a:cubicBezTo>
                                <a:pt x="194" y="635"/>
                                <a:pt x="194" y="637"/>
                                <a:pt x="193" y="638"/>
                              </a:cubicBezTo>
                              <a:cubicBezTo>
                                <a:pt x="192" y="638"/>
                                <a:pt x="192" y="639"/>
                                <a:pt x="192" y="640"/>
                              </a:cubicBezTo>
                              <a:cubicBezTo>
                                <a:pt x="182" y="673"/>
                                <a:pt x="172" y="707"/>
                                <a:pt x="162" y="741"/>
                              </a:cubicBezTo>
                              <a:lnTo>
                                <a:pt x="162" y="741"/>
                              </a:lnTo>
                              <a:cubicBezTo>
                                <a:pt x="161" y="742"/>
                                <a:pt x="161" y="743"/>
                                <a:pt x="160" y="745"/>
                              </a:cubicBezTo>
                              <a:cubicBezTo>
                                <a:pt x="158" y="748"/>
                                <a:pt x="156" y="751"/>
                                <a:pt x="152" y="753"/>
                              </a:cubicBezTo>
                              <a:cubicBezTo>
                                <a:pt x="149" y="755"/>
                                <a:pt x="146" y="756"/>
                                <a:pt x="142" y="756"/>
                              </a:cubicBezTo>
                              <a:cubicBezTo>
                                <a:pt x="142" y="756"/>
                                <a:pt x="142" y="756"/>
                                <a:pt x="141" y="756"/>
                              </a:cubicBezTo>
                              <a:cubicBezTo>
                                <a:pt x="99" y="756"/>
                                <a:pt x="58" y="756"/>
                                <a:pt x="16" y="756"/>
                              </a:cubicBezTo>
                              <a:lnTo>
                                <a:pt x="16" y="756"/>
                              </a:lnTo>
                              <a:cubicBezTo>
                                <a:pt x="16" y="756"/>
                                <a:pt x="15" y="756"/>
                                <a:pt x="15" y="756"/>
                              </a:cubicBezTo>
                              <a:cubicBezTo>
                                <a:pt x="12" y="756"/>
                                <a:pt x="9" y="755"/>
                                <a:pt x="7" y="754"/>
                              </a:cubicBezTo>
                              <a:cubicBezTo>
                                <a:pt x="5" y="752"/>
                                <a:pt x="4" y="751"/>
                                <a:pt x="2" y="750"/>
                              </a:cubicBezTo>
                              <a:lnTo>
                                <a:pt x="2" y="750"/>
                              </a:lnTo>
                              <a:cubicBezTo>
                                <a:pt x="1" y="747"/>
                                <a:pt x="0" y="744"/>
                                <a:pt x="0" y="742"/>
                              </a:cubicBezTo>
                              <a:cubicBezTo>
                                <a:pt x="0" y="739"/>
                                <a:pt x="1" y="738"/>
                                <a:pt x="2" y="735"/>
                              </a:cubicBezTo>
                              <a:cubicBezTo>
                                <a:pt x="78" y="495"/>
                                <a:pt x="155" y="255"/>
                                <a:pt x="231" y="15"/>
                              </a:cubicBezTo>
                              <a:lnTo>
                                <a:pt x="231" y="15"/>
                              </a:lnTo>
                              <a:cubicBezTo>
                                <a:pt x="232" y="14"/>
                                <a:pt x="232" y="12"/>
                                <a:pt x="233" y="10"/>
                              </a:cubicBezTo>
                              <a:cubicBezTo>
                                <a:pt x="235" y="7"/>
                                <a:pt x="238" y="5"/>
                                <a:pt x="241" y="3"/>
                              </a:cubicBezTo>
                              <a:cubicBezTo>
                                <a:pt x="244" y="1"/>
                                <a:pt x="247" y="0"/>
                                <a:pt x="251" y="0"/>
                              </a:cubicBezTo>
                              <a:cubicBezTo>
                                <a:pt x="251" y="0"/>
                                <a:pt x="252" y="0"/>
                                <a:pt x="252" y="0"/>
                              </a:cubicBezTo>
                              <a:cubicBezTo>
                                <a:pt x="305" y="0"/>
                                <a:pt x="358" y="0"/>
                                <a:pt x="411" y="0"/>
                              </a:cubicBezTo>
                              <a:lnTo>
                                <a:pt x="411" y="0"/>
                              </a:lnTo>
                              <a:lnTo>
                                <a:pt x="411" y="0"/>
                              </a:lnTo>
                              <a:cubicBezTo>
                                <a:pt x="415" y="0"/>
                                <a:pt x="419" y="1"/>
                                <a:pt x="422" y="3"/>
                              </a:cubicBezTo>
                              <a:cubicBezTo>
                                <a:pt x="426" y="5"/>
                                <a:pt x="427" y="7"/>
                                <a:pt x="429" y="10"/>
                              </a:cubicBezTo>
                              <a:cubicBezTo>
                                <a:pt x="430" y="12"/>
                                <a:pt x="431" y="14"/>
                                <a:pt x="431" y="15"/>
                              </a:cubicBezTo>
                              <a:cubicBezTo>
                                <a:pt x="507" y="255"/>
                                <a:pt x="584" y="495"/>
                                <a:pt x="660" y="735"/>
                              </a:cubicBezTo>
                              <a:lnTo>
                                <a:pt x="660" y="735"/>
                              </a:lnTo>
                              <a:cubicBezTo>
                                <a:pt x="661" y="737"/>
                                <a:pt x="661" y="739"/>
                                <a:pt x="661" y="741"/>
                              </a:cubicBezTo>
                              <a:cubicBezTo>
                                <a:pt x="661" y="741"/>
                                <a:pt x="661" y="741"/>
                                <a:pt x="661" y="742"/>
                              </a:cubicBezTo>
                              <a:lnTo>
                                <a:pt x="661" y="742"/>
                              </a:lnTo>
                              <a:lnTo>
                                <a:pt x="661" y="742"/>
                              </a:lnTo>
                              <a:cubicBezTo>
                                <a:pt x="661" y="745"/>
                                <a:pt x="661" y="746"/>
                                <a:pt x="660" y="748"/>
                              </a:cubicBezTo>
                              <a:cubicBezTo>
                                <a:pt x="659" y="750"/>
                                <a:pt x="658" y="751"/>
                                <a:pt x="657" y="752"/>
                              </a:cubicBezTo>
                              <a:lnTo>
                                <a:pt x="657" y="752"/>
                              </a:lnTo>
                              <a:cubicBezTo>
                                <a:pt x="656" y="752"/>
                                <a:pt x="656" y="752"/>
                                <a:pt x="655" y="753"/>
                              </a:cubicBezTo>
                              <a:cubicBezTo>
                                <a:pt x="652" y="754"/>
                                <a:pt x="649" y="756"/>
                                <a:pt x="646" y="756"/>
                              </a:cubicBezTo>
                              <a:cubicBezTo>
                                <a:pt x="646" y="756"/>
                                <a:pt x="646" y="756"/>
                                <a:pt x="645" y="756"/>
                              </a:cubicBezTo>
                              <a:cubicBezTo>
                                <a:pt x="603" y="756"/>
                                <a:pt x="562" y="756"/>
                                <a:pt x="520" y="756"/>
                              </a:cubicBezTo>
                              <a:lnTo>
                                <a:pt x="520" y="756"/>
                              </a:lnTo>
                              <a:cubicBezTo>
                                <a:pt x="520" y="756"/>
                                <a:pt x="520" y="756"/>
                                <a:pt x="519" y="756"/>
                              </a:cubicBezTo>
                              <a:cubicBezTo>
                                <a:pt x="516" y="756"/>
                                <a:pt x="512" y="755"/>
                                <a:pt x="509" y="753"/>
                              </a:cubicBezTo>
                              <a:cubicBezTo>
                                <a:pt x="506" y="751"/>
                                <a:pt x="503" y="749"/>
                                <a:pt x="501" y="745"/>
                              </a:cubicBezTo>
                              <a:cubicBezTo>
                                <a:pt x="500" y="743"/>
                                <a:pt x="500" y="742"/>
                                <a:pt x="499" y="740"/>
                              </a:cubicBezTo>
                              <a:close/>
                              <a:moveTo>
                                <a:pt x="235" y="516"/>
                              </a:moveTo>
                              <a:cubicBezTo>
                                <a:pt x="299" y="516"/>
                                <a:pt x="362" y="516"/>
                                <a:pt x="426" y="516"/>
                              </a:cubicBezTo>
                              <a:cubicBezTo>
                                <a:pt x="430" y="516"/>
                                <a:pt x="432" y="514"/>
                                <a:pt x="431" y="509"/>
                              </a:cubicBezTo>
                              <a:cubicBezTo>
                                <a:pt x="399" y="399"/>
                                <a:pt x="366" y="289"/>
                                <a:pt x="334" y="180"/>
                              </a:cubicBezTo>
                              <a:cubicBezTo>
                                <a:pt x="334" y="177"/>
                                <a:pt x="332" y="175"/>
                                <a:pt x="330" y="175"/>
                              </a:cubicBezTo>
                              <a:cubicBezTo>
                                <a:pt x="329" y="175"/>
                                <a:pt x="327" y="177"/>
                                <a:pt x="326" y="180"/>
                              </a:cubicBezTo>
                              <a:cubicBezTo>
                                <a:pt x="294" y="289"/>
                                <a:pt x="262" y="399"/>
                                <a:pt x="230" y="509"/>
                              </a:cubicBezTo>
                              <a:cubicBezTo>
                                <a:pt x="229" y="514"/>
                                <a:pt x="231" y="516"/>
                                <a:pt x="235" y="5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6" name="Freeform 2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538" y="613"/>
                          <a:ext cx="125" cy="171"/>
                        </a:xfrm>
                        <a:custGeom>
                          <a:avLst/>
                          <a:gdLst>
                            <a:gd name="T0" fmla="*/ 263 w 557"/>
                            <a:gd name="T1" fmla="*/ 449 h 758"/>
                            <a:gd name="T2" fmla="*/ 263 w 557"/>
                            <a:gd name="T3" fmla="*/ 448 h 758"/>
                            <a:gd name="T4" fmla="*/ 256 w 557"/>
                            <a:gd name="T5" fmla="*/ 444 h 758"/>
                            <a:gd name="T6" fmla="*/ 157 w 557"/>
                            <a:gd name="T7" fmla="*/ 444 h 758"/>
                            <a:gd name="T8" fmla="*/ 154 w 557"/>
                            <a:gd name="T9" fmla="*/ 444 h 758"/>
                            <a:gd name="T10" fmla="*/ 151 w 557"/>
                            <a:gd name="T11" fmla="*/ 449 h 758"/>
                            <a:gd name="T12" fmla="*/ 151 w 557"/>
                            <a:gd name="T13" fmla="*/ 738 h 758"/>
                            <a:gd name="T14" fmla="*/ 151 w 557"/>
                            <a:gd name="T15" fmla="*/ 741 h 758"/>
                            <a:gd name="T16" fmla="*/ 143 w 557"/>
                            <a:gd name="T17" fmla="*/ 755 h 758"/>
                            <a:gd name="T18" fmla="*/ 133 w 557"/>
                            <a:gd name="T19" fmla="*/ 757 h 758"/>
                            <a:gd name="T20" fmla="*/ 18 w 557"/>
                            <a:gd name="T21" fmla="*/ 757 h 758"/>
                            <a:gd name="T22" fmla="*/ 8 w 557"/>
                            <a:gd name="T23" fmla="*/ 755 h 758"/>
                            <a:gd name="T24" fmla="*/ 0 w 557"/>
                            <a:gd name="T25" fmla="*/ 741 h 758"/>
                            <a:gd name="T26" fmla="*/ 0 w 557"/>
                            <a:gd name="T27" fmla="*/ 18 h 758"/>
                            <a:gd name="T28" fmla="*/ 0 w 557"/>
                            <a:gd name="T29" fmla="*/ 16 h 758"/>
                            <a:gd name="T30" fmla="*/ 8 w 557"/>
                            <a:gd name="T31" fmla="*/ 2 h 758"/>
                            <a:gd name="T32" fmla="*/ 18 w 557"/>
                            <a:gd name="T33" fmla="*/ 0 h 758"/>
                            <a:gd name="T34" fmla="*/ 321 w 557"/>
                            <a:gd name="T35" fmla="*/ 0 h 758"/>
                            <a:gd name="T36" fmla="*/ 443 w 557"/>
                            <a:gd name="T37" fmla="*/ 29 h 758"/>
                            <a:gd name="T38" fmla="*/ 448 w 557"/>
                            <a:gd name="T39" fmla="*/ 32 h 758"/>
                            <a:gd name="T40" fmla="*/ 524 w 557"/>
                            <a:gd name="T41" fmla="*/ 109 h 758"/>
                            <a:gd name="T42" fmla="*/ 552 w 557"/>
                            <a:gd name="T43" fmla="*/ 223 h 758"/>
                            <a:gd name="T44" fmla="*/ 552 w 557"/>
                            <a:gd name="T45" fmla="*/ 228 h 758"/>
                            <a:gd name="T46" fmla="*/ 524 w 557"/>
                            <a:gd name="T47" fmla="*/ 342 h 758"/>
                            <a:gd name="T48" fmla="*/ 516 w 557"/>
                            <a:gd name="T49" fmla="*/ 354 h 758"/>
                            <a:gd name="T50" fmla="*/ 414 w 557"/>
                            <a:gd name="T51" fmla="*/ 429 h 758"/>
                            <a:gd name="T52" fmla="*/ 413 w 557"/>
                            <a:gd name="T53" fmla="*/ 429 h 758"/>
                            <a:gd name="T54" fmla="*/ 410 w 557"/>
                            <a:gd name="T55" fmla="*/ 432 h 758"/>
                            <a:gd name="T56" fmla="*/ 410 w 557"/>
                            <a:gd name="T57" fmla="*/ 433 h 758"/>
                            <a:gd name="T58" fmla="*/ 410 w 557"/>
                            <a:gd name="T59" fmla="*/ 437 h 758"/>
                            <a:gd name="T60" fmla="*/ 553 w 557"/>
                            <a:gd name="T61" fmla="*/ 735 h 758"/>
                            <a:gd name="T62" fmla="*/ 554 w 557"/>
                            <a:gd name="T63" fmla="*/ 737 h 758"/>
                            <a:gd name="T64" fmla="*/ 556 w 557"/>
                            <a:gd name="T65" fmla="*/ 745 h 758"/>
                            <a:gd name="T66" fmla="*/ 554 w 557"/>
                            <a:gd name="T67" fmla="*/ 750 h 758"/>
                            <a:gd name="T68" fmla="*/ 551 w 557"/>
                            <a:gd name="T69" fmla="*/ 754 h 758"/>
                            <a:gd name="T70" fmla="*/ 541 w 557"/>
                            <a:gd name="T71" fmla="*/ 757 h 758"/>
                            <a:gd name="T72" fmla="*/ 418 w 557"/>
                            <a:gd name="T73" fmla="*/ 757 h 758"/>
                            <a:gd name="T74" fmla="*/ 417 w 557"/>
                            <a:gd name="T75" fmla="*/ 757 h 758"/>
                            <a:gd name="T76" fmla="*/ 397 w 557"/>
                            <a:gd name="T77" fmla="*/ 745 h 758"/>
                            <a:gd name="T78" fmla="*/ 151 w 557"/>
                            <a:gd name="T79" fmla="*/ 138 h 758"/>
                            <a:gd name="T80" fmla="*/ 157 w 557"/>
                            <a:gd name="T81" fmla="*/ 326 h 758"/>
                            <a:gd name="T82" fmla="*/ 298 w 557"/>
                            <a:gd name="T83" fmla="*/ 326 h 758"/>
                            <a:gd name="T84" fmla="*/ 354 w 557"/>
                            <a:gd name="T85" fmla="*/ 312 h 758"/>
                            <a:gd name="T86" fmla="*/ 372 w 557"/>
                            <a:gd name="T87" fmla="*/ 299 h 758"/>
                            <a:gd name="T88" fmla="*/ 400 w 557"/>
                            <a:gd name="T89" fmla="*/ 233 h 758"/>
                            <a:gd name="T90" fmla="*/ 400 w 557"/>
                            <a:gd name="T91" fmla="*/ 231 h 758"/>
                            <a:gd name="T92" fmla="*/ 388 w 557"/>
                            <a:gd name="T93" fmla="*/ 180 h 758"/>
                            <a:gd name="T94" fmla="*/ 372 w 557"/>
                            <a:gd name="T95" fmla="*/ 160 h 758"/>
                            <a:gd name="T96" fmla="*/ 302 w 557"/>
                            <a:gd name="T97" fmla="*/ 132 h 758"/>
                            <a:gd name="T98" fmla="*/ 157 w 557"/>
                            <a:gd name="T99" fmla="*/ 132 h 758"/>
                            <a:gd name="T100" fmla="*/ 157 w 557"/>
                            <a:gd name="T101" fmla="*/ 132 h 758"/>
                            <a:gd name="T102" fmla="*/ 152 w 557"/>
                            <a:gd name="T103" fmla="*/ 135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57" h="758">
                              <a:moveTo>
                                <a:pt x="396" y="743"/>
                              </a:moveTo>
                              <a:cubicBezTo>
                                <a:pt x="352" y="645"/>
                                <a:pt x="307" y="547"/>
                                <a:pt x="263" y="449"/>
                              </a:cubicBezTo>
                              <a:lnTo>
                                <a:pt x="263" y="449"/>
                              </a:lnTo>
                              <a:cubicBezTo>
                                <a:pt x="263" y="448"/>
                                <a:pt x="263" y="448"/>
                                <a:pt x="263" y="448"/>
                              </a:cubicBezTo>
                              <a:cubicBezTo>
                                <a:pt x="262" y="446"/>
                                <a:pt x="261" y="445"/>
                                <a:pt x="260" y="445"/>
                              </a:cubicBezTo>
                              <a:cubicBezTo>
                                <a:pt x="258" y="443"/>
                                <a:pt x="257" y="444"/>
                                <a:pt x="256" y="444"/>
                              </a:cubicBezTo>
                              <a:cubicBezTo>
                                <a:pt x="223" y="444"/>
                                <a:pt x="190" y="444"/>
                                <a:pt x="157" y="444"/>
                              </a:cubicBezTo>
                              <a:lnTo>
                                <a:pt x="157" y="444"/>
                              </a:lnTo>
                              <a:lnTo>
                                <a:pt x="157" y="444"/>
                              </a:lnTo>
                              <a:cubicBezTo>
                                <a:pt x="156" y="444"/>
                                <a:pt x="155" y="443"/>
                                <a:pt x="154" y="444"/>
                              </a:cubicBezTo>
                              <a:cubicBezTo>
                                <a:pt x="153" y="444"/>
                                <a:pt x="153" y="446"/>
                                <a:pt x="152" y="447"/>
                              </a:cubicBezTo>
                              <a:cubicBezTo>
                                <a:pt x="151" y="447"/>
                                <a:pt x="151" y="448"/>
                                <a:pt x="151" y="449"/>
                              </a:cubicBezTo>
                              <a:cubicBezTo>
                                <a:pt x="151" y="450"/>
                                <a:pt x="151" y="449"/>
                                <a:pt x="151" y="450"/>
                              </a:cubicBezTo>
                              <a:cubicBezTo>
                                <a:pt x="151" y="546"/>
                                <a:pt x="151" y="642"/>
                                <a:pt x="151" y="738"/>
                              </a:cubicBezTo>
                              <a:lnTo>
                                <a:pt x="151" y="738"/>
                              </a:lnTo>
                              <a:cubicBezTo>
                                <a:pt x="151" y="739"/>
                                <a:pt x="151" y="740"/>
                                <a:pt x="151" y="741"/>
                              </a:cubicBezTo>
                              <a:cubicBezTo>
                                <a:pt x="151" y="744"/>
                                <a:pt x="151" y="746"/>
                                <a:pt x="149" y="749"/>
                              </a:cubicBezTo>
                              <a:cubicBezTo>
                                <a:pt x="148" y="751"/>
                                <a:pt x="146" y="753"/>
                                <a:pt x="143" y="755"/>
                              </a:cubicBezTo>
                              <a:cubicBezTo>
                                <a:pt x="141" y="756"/>
                                <a:pt x="138" y="757"/>
                                <a:pt x="135" y="757"/>
                              </a:cubicBezTo>
                              <a:cubicBezTo>
                                <a:pt x="134" y="757"/>
                                <a:pt x="134" y="757"/>
                                <a:pt x="133" y="757"/>
                              </a:cubicBezTo>
                              <a:cubicBezTo>
                                <a:pt x="95" y="757"/>
                                <a:pt x="56" y="757"/>
                                <a:pt x="18" y="757"/>
                              </a:cubicBezTo>
                              <a:lnTo>
                                <a:pt x="18" y="757"/>
                              </a:lnTo>
                              <a:cubicBezTo>
                                <a:pt x="17" y="757"/>
                                <a:pt x="17" y="757"/>
                                <a:pt x="16" y="757"/>
                              </a:cubicBezTo>
                              <a:cubicBezTo>
                                <a:pt x="13" y="757"/>
                                <a:pt x="11" y="756"/>
                                <a:pt x="8" y="755"/>
                              </a:cubicBezTo>
                              <a:cubicBezTo>
                                <a:pt x="6" y="753"/>
                                <a:pt x="4" y="751"/>
                                <a:pt x="2" y="749"/>
                              </a:cubicBezTo>
                              <a:cubicBezTo>
                                <a:pt x="1" y="746"/>
                                <a:pt x="0" y="744"/>
                                <a:pt x="0" y="741"/>
                              </a:cubicBezTo>
                              <a:cubicBezTo>
                                <a:pt x="0" y="740"/>
                                <a:pt x="0" y="739"/>
                                <a:pt x="0" y="738"/>
                              </a:cubicBezTo>
                              <a:cubicBezTo>
                                <a:pt x="0" y="498"/>
                                <a:pt x="0" y="25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7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19" y="0"/>
                                <a:pt x="220" y="0"/>
                                <a:pt x="321" y="0"/>
                              </a:cubicBezTo>
                              <a:lnTo>
                                <a:pt x="321" y="0"/>
                              </a:lnTo>
                              <a:cubicBezTo>
                                <a:pt x="323" y="0"/>
                                <a:pt x="325" y="0"/>
                                <a:pt x="327" y="0"/>
                              </a:cubicBezTo>
                              <a:cubicBezTo>
                                <a:pt x="369" y="0"/>
                                <a:pt x="405" y="9"/>
                                <a:pt x="443" y="29"/>
                              </a:cubicBezTo>
                              <a:lnTo>
                                <a:pt x="443" y="29"/>
                              </a:lnTo>
                              <a:cubicBezTo>
                                <a:pt x="445" y="30"/>
                                <a:pt x="446" y="31"/>
                                <a:pt x="448" y="32"/>
                              </a:cubicBezTo>
                              <a:cubicBezTo>
                                <a:pt x="480" y="50"/>
                                <a:pt x="503" y="73"/>
                                <a:pt x="522" y="105"/>
                              </a:cubicBezTo>
                              <a:cubicBezTo>
                                <a:pt x="522" y="107"/>
                                <a:pt x="523" y="108"/>
                                <a:pt x="524" y="109"/>
                              </a:cubicBezTo>
                              <a:lnTo>
                                <a:pt x="524" y="109"/>
                              </a:lnTo>
                              <a:cubicBezTo>
                                <a:pt x="544" y="146"/>
                                <a:pt x="552" y="181"/>
                                <a:pt x="552" y="223"/>
                              </a:cubicBezTo>
                              <a:cubicBezTo>
                                <a:pt x="552" y="225"/>
                                <a:pt x="552" y="226"/>
                                <a:pt x="552" y="228"/>
                              </a:cubicBezTo>
                              <a:lnTo>
                                <a:pt x="552" y="228"/>
                              </a:lnTo>
                              <a:cubicBezTo>
                                <a:pt x="552" y="230"/>
                                <a:pt x="552" y="232"/>
                                <a:pt x="552" y="234"/>
                              </a:cubicBezTo>
                              <a:cubicBezTo>
                                <a:pt x="552" y="273"/>
                                <a:pt x="544" y="307"/>
                                <a:pt x="524" y="342"/>
                              </a:cubicBezTo>
                              <a:cubicBezTo>
                                <a:pt x="522" y="346"/>
                                <a:pt x="519" y="350"/>
                                <a:pt x="516" y="354"/>
                              </a:cubicBezTo>
                              <a:lnTo>
                                <a:pt x="516" y="354"/>
                              </a:lnTo>
                              <a:cubicBezTo>
                                <a:pt x="499" y="379"/>
                                <a:pt x="479" y="395"/>
                                <a:pt x="453" y="411"/>
                              </a:cubicBezTo>
                              <a:cubicBezTo>
                                <a:pt x="440" y="418"/>
                                <a:pt x="429" y="424"/>
                                <a:pt x="414" y="429"/>
                              </a:cubicBezTo>
                              <a:lnTo>
                                <a:pt x="414" y="429"/>
                              </a:lnTo>
                              <a:cubicBezTo>
                                <a:pt x="414" y="429"/>
                                <a:pt x="413" y="429"/>
                                <a:pt x="413" y="429"/>
                              </a:cubicBezTo>
                              <a:cubicBezTo>
                                <a:pt x="412" y="430"/>
                                <a:pt x="411" y="430"/>
                                <a:pt x="410" y="432"/>
                              </a:cubicBezTo>
                              <a:lnTo>
                                <a:pt x="410" y="432"/>
                              </a:lnTo>
                              <a:lnTo>
                                <a:pt x="410" y="432"/>
                              </a:lnTo>
                              <a:cubicBezTo>
                                <a:pt x="410" y="433"/>
                                <a:pt x="410" y="432"/>
                                <a:pt x="410" y="433"/>
                              </a:cubicBezTo>
                              <a:cubicBezTo>
                                <a:pt x="409" y="434"/>
                                <a:pt x="409" y="434"/>
                                <a:pt x="409" y="435"/>
                              </a:cubicBezTo>
                              <a:cubicBezTo>
                                <a:pt x="409" y="436"/>
                                <a:pt x="409" y="436"/>
                                <a:pt x="410" y="437"/>
                              </a:cubicBezTo>
                              <a:lnTo>
                                <a:pt x="410" y="437"/>
                              </a:lnTo>
                              <a:cubicBezTo>
                                <a:pt x="458" y="536"/>
                                <a:pt x="505" y="635"/>
                                <a:pt x="553" y="735"/>
                              </a:cubicBezTo>
                              <a:lnTo>
                                <a:pt x="553" y="735"/>
                              </a:lnTo>
                              <a:cubicBezTo>
                                <a:pt x="553" y="736"/>
                                <a:pt x="553" y="735"/>
                                <a:pt x="554" y="737"/>
                              </a:cubicBezTo>
                              <a:cubicBezTo>
                                <a:pt x="555" y="738"/>
                                <a:pt x="556" y="742"/>
                                <a:pt x="556" y="745"/>
                              </a:cubicBezTo>
                              <a:lnTo>
                                <a:pt x="556" y="745"/>
                              </a:lnTo>
                              <a:lnTo>
                                <a:pt x="556" y="745"/>
                              </a:lnTo>
                              <a:cubicBezTo>
                                <a:pt x="556" y="747"/>
                                <a:pt x="555" y="748"/>
                                <a:pt x="554" y="750"/>
                              </a:cubicBezTo>
                              <a:cubicBezTo>
                                <a:pt x="553" y="751"/>
                                <a:pt x="553" y="753"/>
                                <a:pt x="551" y="754"/>
                              </a:cubicBezTo>
                              <a:lnTo>
                                <a:pt x="551" y="754"/>
                              </a:lnTo>
                              <a:cubicBezTo>
                                <a:pt x="551" y="754"/>
                                <a:pt x="551" y="753"/>
                                <a:pt x="550" y="754"/>
                              </a:cubicBezTo>
                              <a:cubicBezTo>
                                <a:pt x="547" y="755"/>
                                <a:pt x="544" y="757"/>
                                <a:pt x="541" y="757"/>
                              </a:cubicBezTo>
                              <a:cubicBezTo>
                                <a:pt x="540" y="757"/>
                                <a:pt x="540" y="757"/>
                                <a:pt x="539" y="757"/>
                              </a:cubicBezTo>
                              <a:cubicBezTo>
                                <a:pt x="499" y="757"/>
                                <a:pt x="458" y="757"/>
                                <a:pt x="418" y="757"/>
                              </a:cubicBezTo>
                              <a:lnTo>
                                <a:pt x="418" y="757"/>
                              </a:lnTo>
                              <a:cubicBezTo>
                                <a:pt x="417" y="757"/>
                                <a:pt x="417" y="757"/>
                                <a:pt x="417" y="757"/>
                              </a:cubicBezTo>
                              <a:cubicBezTo>
                                <a:pt x="413" y="757"/>
                                <a:pt x="410" y="756"/>
                                <a:pt x="406" y="754"/>
                              </a:cubicBezTo>
                              <a:cubicBezTo>
                                <a:pt x="403" y="752"/>
                                <a:pt x="399" y="749"/>
                                <a:pt x="397" y="745"/>
                              </a:cubicBezTo>
                              <a:cubicBezTo>
                                <a:pt x="397" y="744"/>
                                <a:pt x="396" y="744"/>
                                <a:pt x="396" y="743"/>
                              </a:cubicBezTo>
                              <a:close/>
                              <a:moveTo>
                                <a:pt x="151" y="138"/>
                              </a:moveTo>
                              <a:cubicBezTo>
                                <a:pt x="151" y="198"/>
                                <a:pt x="151" y="258"/>
                                <a:pt x="151" y="319"/>
                              </a:cubicBezTo>
                              <a:cubicBezTo>
                                <a:pt x="151" y="324"/>
                                <a:pt x="153" y="326"/>
                                <a:pt x="157" y="326"/>
                              </a:cubicBezTo>
                              <a:cubicBezTo>
                                <a:pt x="204" y="326"/>
                                <a:pt x="251" y="326"/>
                                <a:pt x="298" y="326"/>
                              </a:cubicBezTo>
                              <a:lnTo>
                                <a:pt x="298" y="326"/>
                              </a:lnTo>
                              <a:cubicBezTo>
                                <a:pt x="299" y="326"/>
                                <a:pt x="300" y="326"/>
                                <a:pt x="302" y="326"/>
                              </a:cubicBezTo>
                              <a:cubicBezTo>
                                <a:pt x="321" y="326"/>
                                <a:pt x="338" y="321"/>
                                <a:pt x="354" y="312"/>
                              </a:cubicBezTo>
                              <a:cubicBezTo>
                                <a:pt x="361" y="307"/>
                                <a:pt x="366" y="304"/>
                                <a:pt x="372" y="299"/>
                              </a:cubicBezTo>
                              <a:lnTo>
                                <a:pt x="372" y="299"/>
                              </a:lnTo>
                              <a:cubicBezTo>
                                <a:pt x="379" y="293"/>
                                <a:pt x="384" y="286"/>
                                <a:pt x="388" y="279"/>
                              </a:cubicBezTo>
                              <a:cubicBezTo>
                                <a:pt x="397" y="263"/>
                                <a:pt x="400" y="250"/>
                                <a:pt x="400" y="233"/>
                              </a:cubicBezTo>
                              <a:cubicBezTo>
                                <a:pt x="400" y="232"/>
                                <a:pt x="400" y="232"/>
                                <a:pt x="400" y="231"/>
                              </a:cubicBezTo>
                              <a:lnTo>
                                <a:pt x="400" y="231"/>
                              </a:lnTo>
                              <a:cubicBezTo>
                                <a:pt x="400" y="230"/>
                                <a:pt x="400" y="229"/>
                                <a:pt x="400" y="228"/>
                              </a:cubicBezTo>
                              <a:cubicBezTo>
                                <a:pt x="400" y="210"/>
                                <a:pt x="396" y="194"/>
                                <a:pt x="388" y="180"/>
                              </a:cubicBezTo>
                              <a:cubicBezTo>
                                <a:pt x="383" y="171"/>
                                <a:pt x="378" y="166"/>
                                <a:pt x="372" y="160"/>
                              </a:cubicBezTo>
                              <a:lnTo>
                                <a:pt x="372" y="160"/>
                              </a:lnTo>
                              <a:cubicBezTo>
                                <a:pt x="366" y="154"/>
                                <a:pt x="360" y="150"/>
                                <a:pt x="353" y="146"/>
                              </a:cubicBezTo>
                              <a:cubicBezTo>
                                <a:pt x="337" y="137"/>
                                <a:pt x="321" y="132"/>
                                <a:pt x="302" y="132"/>
                              </a:cubicBezTo>
                              <a:cubicBezTo>
                                <a:pt x="300" y="132"/>
                                <a:pt x="299" y="132"/>
                                <a:pt x="298" y="132"/>
                              </a:cubicBezTo>
                              <a:cubicBezTo>
                                <a:pt x="251" y="132"/>
                                <a:pt x="204" y="132"/>
                                <a:pt x="157" y="132"/>
                              </a:cubicBezTo>
                              <a:lnTo>
                                <a:pt x="157" y="132"/>
                              </a:lnTo>
                              <a:lnTo>
                                <a:pt x="157" y="132"/>
                              </a:lnTo>
                              <a:cubicBezTo>
                                <a:pt x="156" y="132"/>
                                <a:pt x="155" y="132"/>
                                <a:pt x="154" y="133"/>
                              </a:cubicBezTo>
                              <a:cubicBezTo>
                                <a:pt x="153" y="134"/>
                                <a:pt x="153" y="134"/>
                                <a:pt x="152" y="135"/>
                              </a:cubicBezTo>
                              <a:cubicBezTo>
                                <a:pt x="152" y="136"/>
                                <a:pt x="151" y="137"/>
                                <a:pt x="151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7" name="Freeform 3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690" y="613"/>
                          <a:ext cx="128" cy="171"/>
                        </a:xfrm>
                        <a:custGeom>
                          <a:avLst/>
                          <a:gdLst>
                            <a:gd name="T0" fmla="*/ 569 w 570"/>
                            <a:gd name="T1" fmla="*/ 19 h 757"/>
                            <a:gd name="T2" fmla="*/ 569 w 570"/>
                            <a:gd name="T3" fmla="*/ 114 h 757"/>
                            <a:gd name="T4" fmla="*/ 569 w 570"/>
                            <a:gd name="T5" fmla="*/ 114 h 757"/>
                            <a:gd name="T6" fmla="*/ 569 w 570"/>
                            <a:gd name="T7" fmla="*/ 116 h 757"/>
                            <a:gd name="T8" fmla="*/ 567 w 570"/>
                            <a:gd name="T9" fmla="*/ 124 h 757"/>
                            <a:gd name="T10" fmla="*/ 561 w 570"/>
                            <a:gd name="T11" fmla="*/ 130 h 757"/>
                            <a:gd name="T12" fmla="*/ 553 w 570"/>
                            <a:gd name="T13" fmla="*/ 133 h 757"/>
                            <a:gd name="T14" fmla="*/ 551 w 570"/>
                            <a:gd name="T15" fmla="*/ 132 h 757"/>
                            <a:gd name="T16" fmla="*/ 364 w 570"/>
                            <a:gd name="T17" fmla="*/ 132 h 757"/>
                            <a:gd name="T18" fmla="*/ 364 w 570"/>
                            <a:gd name="T19" fmla="*/ 132 h 757"/>
                            <a:gd name="T20" fmla="*/ 363 w 570"/>
                            <a:gd name="T21" fmla="*/ 132 h 757"/>
                            <a:gd name="T22" fmla="*/ 360 w 570"/>
                            <a:gd name="T23" fmla="*/ 133 h 757"/>
                            <a:gd name="T24" fmla="*/ 358 w 570"/>
                            <a:gd name="T25" fmla="*/ 135 h 757"/>
                            <a:gd name="T26" fmla="*/ 357 w 570"/>
                            <a:gd name="T27" fmla="*/ 138 h 757"/>
                            <a:gd name="T28" fmla="*/ 357 w 570"/>
                            <a:gd name="T29" fmla="*/ 139 h 757"/>
                            <a:gd name="T30" fmla="*/ 357 w 570"/>
                            <a:gd name="T31" fmla="*/ 737 h 757"/>
                            <a:gd name="T32" fmla="*/ 357 w 570"/>
                            <a:gd name="T33" fmla="*/ 737 h 757"/>
                            <a:gd name="T34" fmla="*/ 358 w 570"/>
                            <a:gd name="T35" fmla="*/ 740 h 757"/>
                            <a:gd name="T36" fmla="*/ 355 w 570"/>
                            <a:gd name="T37" fmla="*/ 748 h 757"/>
                            <a:gd name="T38" fmla="*/ 349 w 570"/>
                            <a:gd name="T39" fmla="*/ 754 h 757"/>
                            <a:gd name="T40" fmla="*/ 341 w 570"/>
                            <a:gd name="T41" fmla="*/ 756 h 757"/>
                            <a:gd name="T42" fmla="*/ 339 w 570"/>
                            <a:gd name="T43" fmla="*/ 756 h 757"/>
                            <a:gd name="T44" fmla="*/ 225 w 570"/>
                            <a:gd name="T45" fmla="*/ 756 h 757"/>
                            <a:gd name="T46" fmla="*/ 225 w 570"/>
                            <a:gd name="T47" fmla="*/ 756 h 757"/>
                            <a:gd name="T48" fmla="*/ 222 w 570"/>
                            <a:gd name="T49" fmla="*/ 756 h 757"/>
                            <a:gd name="T50" fmla="*/ 214 w 570"/>
                            <a:gd name="T51" fmla="*/ 754 h 757"/>
                            <a:gd name="T52" fmla="*/ 208 w 570"/>
                            <a:gd name="T53" fmla="*/ 748 h 757"/>
                            <a:gd name="T54" fmla="*/ 206 w 570"/>
                            <a:gd name="T55" fmla="*/ 740 h 757"/>
                            <a:gd name="T56" fmla="*/ 206 w 570"/>
                            <a:gd name="T57" fmla="*/ 737 h 757"/>
                            <a:gd name="T58" fmla="*/ 206 w 570"/>
                            <a:gd name="T59" fmla="*/ 138 h 757"/>
                            <a:gd name="T60" fmla="*/ 200 w 570"/>
                            <a:gd name="T61" fmla="*/ 132 h 757"/>
                            <a:gd name="T62" fmla="*/ 18 w 570"/>
                            <a:gd name="T63" fmla="*/ 132 h 757"/>
                            <a:gd name="T64" fmla="*/ 18 w 570"/>
                            <a:gd name="T65" fmla="*/ 132 h 757"/>
                            <a:gd name="T66" fmla="*/ 16 w 570"/>
                            <a:gd name="T67" fmla="*/ 132 h 757"/>
                            <a:gd name="T68" fmla="*/ 8 w 570"/>
                            <a:gd name="T69" fmla="*/ 130 h 757"/>
                            <a:gd name="T70" fmla="*/ 2 w 570"/>
                            <a:gd name="T71" fmla="*/ 124 h 757"/>
                            <a:gd name="T72" fmla="*/ 0 w 570"/>
                            <a:gd name="T73" fmla="*/ 116 h 757"/>
                            <a:gd name="T74" fmla="*/ 0 w 570"/>
                            <a:gd name="T75" fmla="*/ 114 h 757"/>
                            <a:gd name="T76" fmla="*/ 0 w 570"/>
                            <a:gd name="T77" fmla="*/ 19 h 757"/>
                            <a:gd name="T78" fmla="*/ 0 w 570"/>
                            <a:gd name="T79" fmla="*/ 19 h 757"/>
                            <a:gd name="T80" fmla="*/ 0 w 570"/>
                            <a:gd name="T81" fmla="*/ 16 h 757"/>
                            <a:gd name="T82" fmla="*/ 2 w 570"/>
                            <a:gd name="T83" fmla="*/ 8 h 757"/>
                            <a:gd name="T84" fmla="*/ 8 w 570"/>
                            <a:gd name="T85" fmla="*/ 2 h 757"/>
                            <a:gd name="T86" fmla="*/ 16 w 570"/>
                            <a:gd name="T87" fmla="*/ 0 h 757"/>
                            <a:gd name="T88" fmla="*/ 18 w 570"/>
                            <a:gd name="T89" fmla="*/ 0 h 757"/>
                            <a:gd name="T90" fmla="*/ 552 w 570"/>
                            <a:gd name="T91" fmla="*/ 0 h 757"/>
                            <a:gd name="T92" fmla="*/ 552 w 570"/>
                            <a:gd name="T93" fmla="*/ 0 h 757"/>
                            <a:gd name="T94" fmla="*/ 553 w 570"/>
                            <a:gd name="T95" fmla="*/ 0 h 757"/>
                            <a:gd name="T96" fmla="*/ 561 w 570"/>
                            <a:gd name="T97" fmla="*/ 2 h 757"/>
                            <a:gd name="T98" fmla="*/ 567 w 570"/>
                            <a:gd name="T99" fmla="*/ 8 h 757"/>
                            <a:gd name="T100" fmla="*/ 569 w 570"/>
                            <a:gd name="T101" fmla="*/ 16 h 757"/>
                            <a:gd name="T102" fmla="*/ 569 w 570"/>
                            <a:gd name="T103" fmla="*/ 1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70" h="757">
                              <a:moveTo>
                                <a:pt x="569" y="19"/>
                              </a:moveTo>
                              <a:cubicBezTo>
                                <a:pt x="569" y="50"/>
                                <a:pt x="569" y="82"/>
                                <a:pt x="569" y="114"/>
                              </a:cubicBezTo>
                              <a:lnTo>
                                <a:pt x="569" y="114"/>
                              </a:lnTo>
                              <a:cubicBezTo>
                                <a:pt x="569" y="115"/>
                                <a:pt x="569" y="115"/>
                                <a:pt x="569" y="116"/>
                              </a:cubicBezTo>
                              <a:cubicBezTo>
                                <a:pt x="569" y="119"/>
                                <a:pt x="569" y="121"/>
                                <a:pt x="567" y="124"/>
                              </a:cubicBezTo>
                              <a:cubicBezTo>
                                <a:pt x="566" y="126"/>
                                <a:pt x="564" y="128"/>
                                <a:pt x="561" y="130"/>
                              </a:cubicBezTo>
                              <a:cubicBezTo>
                                <a:pt x="558" y="131"/>
                                <a:pt x="556" y="133"/>
                                <a:pt x="553" y="133"/>
                              </a:cubicBezTo>
                              <a:cubicBezTo>
                                <a:pt x="552" y="133"/>
                                <a:pt x="551" y="133"/>
                                <a:pt x="551" y="132"/>
                              </a:cubicBezTo>
                              <a:cubicBezTo>
                                <a:pt x="489" y="132"/>
                                <a:pt x="426" y="132"/>
                                <a:pt x="364" y="132"/>
                              </a:cubicBezTo>
                              <a:lnTo>
                                <a:pt x="364" y="132"/>
                              </a:lnTo>
                              <a:cubicBezTo>
                                <a:pt x="363" y="132"/>
                                <a:pt x="363" y="132"/>
                                <a:pt x="363" y="132"/>
                              </a:cubicBezTo>
                              <a:cubicBezTo>
                                <a:pt x="362" y="132"/>
                                <a:pt x="361" y="132"/>
                                <a:pt x="360" y="133"/>
                              </a:cubicBezTo>
                              <a:cubicBezTo>
                                <a:pt x="359" y="133"/>
                                <a:pt x="359" y="134"/>
                                <a:pt x="358" y="135"/>
                              </a:cubicBezTo>
                              <a:cubicBezTo>
                                <a:pt x="358" y="136"/>
                                <a:pt x="357" y="137"/>
                                <a:pt x="357" y="138"/>
                              </a:cubicBezTo>
                              <a:cubicBezTo>
                                <a:pt x="357" y="138"/>
                                <a:pt x="357" y="138"/>
                                <a:pt x="357" y="139"/>
                              </a:cubicBezTo>
                              <a:cubicBezTo>
                                <a:pt x="357" y="338"/>
                                <a:pt x="357" y="537"/>
                                <a:pt x="357" y="737"/>
                              </a:cubicBezTo>
                              <a:lnTo>
                                <a:pt x="357" y="737"/>
                              </a:lnTo>
                              <a:cubicBezTo>
                                <a:pt x="358" y="738"/>
                                <a:pt x="358" y="739"/>
                                <a:pt x="358" y="740"/>
                              </a:cubicBezTo>
                              <a:cubicBezTo>
                                <a:pt x="358" y="743"/>
                                <a:pt x="357" y="745"/>
                                <a:pt x="355" y="748"/>
                              </a:cubicBezTo>
                              <a:cubicBezTo>
                                <a:pt x="354" y="750"/>
                                <a:pt x="352" y="752"/>
                                <a:pt x="349" y="754"/>
                              </a:cubicBezTo>
                              <a:cubicBezTo>
                                <a:pt x="347" y="755"/>
                                <a:pt x="344" y="756"/>
                                <a:pt x="341" y="756"/>
                              </a:cubicBezTo>
                              <a:cubicBezTo>
                                <a:pt x="340" y="756"/>
                                <a:pt x="340" y="756"/>
                                <a:pt x="339" y="756"/>
                              </a:cubicBezTo>
                              <a:cubicBezTo>
                                <a:pt x="301" y="756"/>
                                <a:pt x="263" y="756"/>
                                <a:pt x="225" y="756"/>
                              </a:cubicBezTo>
                              <a:lnTo>
                                <a:pt x="225" y="756"/>
                              </a:lnTo>
                              <a:cubicBezTo>
                                <a:pt x="224" y="756"/>
                                <a:pt x="223" y="756"/>
                                <a:pt x="222" y="756"/>
                              </a:cubicBezTo>
                              <a:cubicBezTo>
                                <a:pt x="219" y="756"/>
                                <a:pt x="217" y="755"/>
                                <a:pt x="214" y="754"/>
                              </a:cubicBezTo>
                              <a:cubicBezTo>
                                <a:pt x="212" y="752"/>
                                <a:pt x="210" y="750"/>
                                <a:pt x="208" y="748"/>
                              </a:cubicBezTo>
                              <a:cubicBezTo>
                                <a:pt x="207" y="745"/>
                                <a:pt x="206" y="743"/>
                                <a:pt x="206" y="740"/>
                              </a:cubicBezTo>
                              <a:cubicBezTo>
                                <a:pt x="206" y="739"/>
                                <a:pt x="206" y="738"/>
                                <a:pt x="206" y="737"/>
                              </a:cubicBezTo>
                              <a:cubicBezTo>
                                <a:pt x="206" y="537"/>
                                <a:pt x="206" y="337"/>
                                <a:pt x="206" y="138"/>
                              </a:cubicBezTo>
                              <a:cubicBezTo>
                                <a:pt x="206" y="134"/>
                                <a:pt x="204" y="132"/>
                                <a:pt x="200" y="132"/>
                              </a:cubicBezTo>
                              <a:cubicBezTo>
                                <a:pt x="139" y="132"/>
                                <a:pt x="79" y="132"/>
                                <a:pt x="18" y="132"/>
                              </a:cubicBezTo>
                              <a:lnTo>
                                <a:pt x="18" y="132"/>
                              </a:lnTo>
                              <a:cubicBezTo>
                                <a:pt x="17" y="132"/>
                                <a:pt x="17" y="132"/>
                                <a:pt x="16" y="132"/>
                              </a:cubicBezTo>
                              <a:cubicBezTo>
                                <a:pt x="13" y="132"/>
                                <a:pt x="11" y="131"/>
                                <a:pt x="8" y="130"/>
                              </a:cubicBezTo>
                              <a:cubicBezTo>
                                <a:pt x="5" y="128"/>
                                <a:pt x="4" y="127"/>
                                <a:pt x="2" y="124"/>
                              </a:cubicBezTo>
                              <a:cubicBezTo>
                                <a:pt x="1" y="121"/>
                                <a:pt x="0" y="119"/>
                                <a:pt x="0" y="116"/>
                              </a:cubicBezTo>
                              <a:cubicBezTo>
                                <a:pt x="0" y="115"/>
                                <a:pt x="0" y="114"/>
                                <a:pt x="0" y="114"/>
                              </a:cubicBezTo>
                              <a:cubicBezTo>
                                <a:pt x="0" y="82"/>
                                <a:pt x="0" y="50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5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96" y="0"/>
                                <a:pt x="374" y="0"/>
                                <a:pt x="552" y="0"/>
                              </a:cubicBezTo>
                              <a:lnTo>
                                <a:pt x="552" y="0"/>
                              </a:lnTo>
                              <a:cubicBezTo>
                                <a:pt x="552" y="0"/>
                                <a:pt x="552" y="0"/>
                                <a:pt x="553" y="0"/>
                              </a:cubicBezTo>
                              <a:cubicBezTo>
                                <a:pt x="556" y="0"/>
                                <a:pt x="558" y="0"/>
                                <a:pt x="561" y="2"/>
                              </a:cubicBezTo>
                              <a:cubicBezTo>
                                <a:pt x="564" y="3"/>
                                <a:pt x="566" y="5"/>
                                <a:pt x="567" y="8"/>
                              </a:cubicBezTo>
                              <a:cubicBezTo>
                                <a:pt x="569" y="10"/>
                                <a:pt x="569" y="13"/>
                                <a:pt x="569" y="16"/>
                              </a:cubicBezTo>
                              <a:cubicBezTo>
                                <a:pt x="569" y="17"/>
                                <a:pt x="569" y="18"/>
                                <a:pt x="569" y="19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8" name="Freeform 3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850" y="613"/>
                          <a:ext cx="118" cy="170"/>
                        </a:xfrm>
                        <a:custGeom>
                          <a:avLst/>
                          <a:gdLst>
                            <a:gd name="T0" fmla="*/ 159 w 526"/>
                            <a:gd name="T1" fmla="*/ 131 h 756"/>
                            <a:gd name="T2" fmla="*/ 152 w 526"/>
                            <a:gd name="T3" fmla="*/ 302 h 756"/>
                            <a:gd name="T4" fmla="*/ 384 w 526"/>
                            <a:gd name="T5" fmla="*/ 309 h 756"/>
                            <a:gd name="T6" fmla="*/ 387 w 526"/>
                            <a:gd name="T7" fmla="*/ 309 h 756"/>
                            <a:gd name="T8" fmla="*/ 401 w 526"/>
                            <a:gd name="T9" fmla="*/ 317 h 756"/>
                            <a:gd name="T10" fmla="*/ 403 w 526"/>
                            <a:gd name="T11" fmla="*/ 327 h 756"/>
                            <a:gd name="T12" fmla="*/ 403 w 526"/>
                            <a:gd name="T13" fmla="*/ 421 h 756"/>
                            <a:gd name="T14" fmla="*/ 401 w 526"/>
                            <a:gd name="T15" fmla="*/ 432 h 756"/>
                            <a:gd name="T16" fmla="*/ 387 w 526"/>
                            <a:gd name="T17" fmla="*/ 440 h 756"/>
                            <a:gd name="T18" fmla="*/ 159 w 526"/>
                            <a:gd name="T19" fmla="*/ 440 h 756"/>
                            <a:gd name="T20" fmla="*/ 152 w 526"/>
                            <a:gd name="T21" fmla="*/ 618 h 756"/>
                            <a:gd name="T22" fmla="*/ 506 w 526"/>
                            <a:gd name="T23" fmla="*/ 625 h 756"/>
                            <a:gd name="T24" fmla="*/ 509 w 526"/>
                            <a:gd name="T25" fmla="*/ 624 h 756"/>
                            <a:gd name="T26" fmla="*/ 523 w 526"/>
                            <a:gd name="T27" fmla="*/ 633 h 756"/>
                            <a:gd name="T28" fmla="*/ 525 w 526"/>
                            <a:gd name="T29" fmla="*/ 643 h 756"/>
                            <a:gd name="T30" fmla="*/ 525 w 526"/>
                            <a:gd name="T31" fmla="*/ 737 h 756"/>
                            <a:gd name="T32" fmla="*/ 523 w 526"/>
                            <a:gd name="T33" fmla="*/ 747 h 756"/>
                            <a:gd name="T34" fmla="*/ 509 w 526"/>
                            <a:gd name="T35" fmla="*/ 755 h 756"/>
                            <a:gd name="T36" fmla="*/ 19 w 526"/>
                            <a:gd name="T37" fmla="*/ 755 h 756"/>
                            <a:gd name="T38" fmla="*/ 16 w 526"/>
                            <a:gd name="T39" fmla="*/ 755 h 756"/>
                            <a:gd name="T40" fmla="*/ 2 w 526"/>
                            <a:gd name="T41" fmla="*/ 747 h 756"/>
                            <a:gd name="T42" fmla="*/ 0 w 526"/>
                            <a:gd name="T43" fmla="*/ 737 h 756"/>
                            <a:gd name="T44" fmla="*/ 0 w 526"/>
                            <a:gd name="T45" fmla="*/ 19 h 756"/>
                            <a:gd name="T46" fmla="*/ 2 w 526"/>
                            <a:gd name="T47" fmla="*/ 8 h 756"/>
                            <a:gd name="T48" fmla="*/ 16 w 526"/>
                            <a:gd name="T49" fmla="*/ 0 h 756"/>
                            <a:gd name="T50" fmla="*/ 506 w 526"/>
                            <a:gd name="T51" fmla="*/ 0 h 756"/>
                            <a:gd name="T52" fmla="*/ 509 w 526"/>
                            <a:gd name="T53" fmla="*/ 0 h 756"/>
                            <a:gd name="T54" fmla="*/ 523 w 526"/>
                            <a:gd name="T55" fmla="*/ 8 h 756"/>
                            <a:gd name="T56" fmla="*/ 525 w 526"/>
                            <a:gd name="T57" fmla="*/ 19 h 756"/>
                            <a:gd name="T58" fmla="*/ 525 w 526"/>
                            <a:gd name="T59" fmla="*/ 113 h 756"/>
                            <a:gd name="T60" fmla="*/ 523 w 526"/>
                            <a:gd name="T61" fmla="*/ 123 h 756"/>
                            <a:gd name="T62" fmla="*/ 509 w 526"/>
                            <a:gd name="T63" fmla="*/ 131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26" h="756">
                              <a:moveTo>
                                <a:pt x="506" y="131"/>
                              </a:moveTo>
                              <a:cubicBezTo>
                                <a:pt x="390" y="131"/>
                                <a:pt x="275" y="131"/>
                                <a:pt x="159" y="131"/>
                              </a:cubicBezTo>
                              <a:cubicBezTo>
                                <a:pt x="155" y="131"/>
                                <a:pt x="152" y="133"/>
                                <a:pt x="152" y="137"/>
                              </a:cubicBezTo>
                              <a:cubicBezTo>
                                <a:pt x="152" y="192"/>
                                <a:pt x="152" y="247"/>
                                <a:pt x="152" y="302"/>
                              </a:cubicBezTo>
                              <a:cubicBezTo>
                                <a:pt x="152" y="307"/>
                                <a:pt x="155" y="309"/>
                                <a:pt x="159" y="309"/>
                              </a:cubicBezTo>
                              <a:cubicBezTo>
                                <a:pt x="234" y="309"/>
                                <a:pt x="309" y="309"/>
                                <a:pt x="384" y="309"/>
                              </a:cubicBezTo>
                              <a:lnTo>
                                <a:pt x="384" y="309"/>
                              </a:lnTo>
                              <a:cubicBezTo>
                                <a:pt x="385" y="309"/>
                                <a:pt x="386" y="309"/>
                                <a:pt x="387" y="309"/>
                              </a:cubicBezTo>
                              <a:cubicBezTo>
                                <a:pt x="390" y="309"/>
                                <a:pt x="393" y="309"/>
                                <a:pt x="395" y="311"/>
                              </a:cubicBezTo>
                              <a:cubicBezTo>
                                <a:pt x="398" y="312"/>
                                <a:pt x="400" y="314"/>
                                <a:pt x="401" y="317"/>
                              </a:cubicBezTo>
                              <a:cubicBezTo>
                                <a:pt x="403" y="319"/>
                                <a:pt x="403" y="322"/>
                                <a:pt x="403" y="325"/>
                              </a:cubicBezTo>
                              <a:cubicBezTo>
                                <a:pt x="403" y="326"/>
                                <a:pt x="403" y="326"/>
                                <a:pt x="403" y="327"/>
                              </a:cubicBezTo>
                              <a:cubicBezTo>
                                <a:pt x="403" y="358"/>
                                <a:pt x="403" y="389"/>
                                <a:pt x="403" y="421"/>
                              </a:cubicBezTo>
                              <a:lnTo>
                                <a:pt x="403" y="421"/>
                              </a:lnTo>
                              <a:cubicBezTo>
                                <a:pt x="403" y="422"/>
                                <a:pt x="403" y="422"/>
                                <a:pt x="403" y="423"/>
                              </a:cubicBezTo>
                              <a:cubicBezTo>
                                <a:pt x="403" y="426"/>
                                <a:pt x="403" y="429"/>
                                <a:pt x="401" y="432"/>
                              </a:cubicBezTo>
                              <a:cubicBezTo>
                                <a:pt x="399" y="434"/>
                                <a:pt x="398" y="435"/>
                                <a:pt x="395" y="437"/>
                              </a:cubicBezTo>
                              <a:cubicBezTo>
                                <a:pt x="393" y="438"/>
                                <a:pt x="390" y="440"/>
                                <a:pt x="387" y="440"/>
                              </a:cubicBezTo>
                              <a:cubicBezTo>
                                <a:pt x="386" y="440"/>
                                <a:pt x="385" y="440"/>
                                <a:pt x="384" y="440"/>
                              </a:cubicBezTo>
                              <a:cubicBezTo>
                                <a:pt x="309" y="440"/>
                                <a:pt x="234" y="440"/>
                                <a:pt x="159" y="440"/>
                              </a:cubicBezTo>
                              <a:cubicBezTo>
                                <a:pt x="155" y="440"/>
                                <a:pt x="152" y="442"/>
                                <a:pt x="152" y="446"/>
                              </a:cubicBezTo>
                              <a:cubicBezTo>
                                <a:pt x="152" y="503"/>
                                <a:pt x="152" y="560"/>
                                <a:pt x="152" y="618"/>
                              </a:cubicBezTo>
                              <a:cubicBezTo>
                                <a:pt x="152" y="623"/>
                                <a:pt x="155" y="625"/>
                                <a:pt x="159" y="625"/>
                              </a:cubicBezTo>
                              <a:cubicBezTo>
                                <a:pt x="275" y="625"/>
                                <a:pt x="390" y="625"/>
                                <a:pt x="506" y="625"/>
                              </a:cubicBezTo>
                              <a:lnTo>
                                <a:pt x="506" y="625"/>
                              </a:lnTo>
                              <a:cubicBezTo>
                                <a:pt x="507" y="625"/>
                                <a:pt x="508" y="624"/>
                                <a:pt x="509" y="624"/>
                              </a:cubicBezTo>
                              <a:cubicBezTo>
                                <a:pt x="512" y="624"/>
                                <a:pt x="515" y="625"/>
                                <a:pt x="517" y="627"/>
                              </a:cubicBezTo>
                              <a:cubicBezTo>
                                <a:pt x="520" y="628"/>
                                <a:pt x="522" y="630"/>
                                <a:pt x="523" y="633"/>
                              </a:cubicBezTo>
                              <a:cubicBezTo>
                                <a:pt x="525" y="635"/>
                                <a:pt x="525" y="638"/>
                                <a:pt x="525" y="641"/>
                              </a:cubicBezTo>
                              <a:cubicBezTo>
                                <a:pt x="525" y="642"/>
                                <a:pt x="525" y="642"/>
                                <a:pt x="525" y="643"/>
                              </a:cubicBezTo>
                              <a:cubicBezTo>
                                <a:pt x="525" y="674"/>
                                <a:pt x="525" y="705"/>
                                <a:pt x="525" y="737"/>
                              </a:cubicBezTo>
                              <a:lnTo>
                                <a:pt x="525" y="737"/>
                              </a:lnTo>
                              <a:cubicBezTo>
                                <a:pt x="525" y="738"/>
                                <a:pt x="525" y="738"/>
                                <a:pt x="525" y="739"/>
                              </a:cubicBezTo>
                              <a:cubicBezTo>
                                <a:pt x="525" y="742"/>
                                <a:pt x="525" y="744"/>
                                <a:pt x="523" y="747"/>
                              </a:cubicBezTo>
                              <a:cubicBezTo>
                                <a:pt x="522" y="749"/>
                                <a:pt x="520" y="751"/>
                                <a:pt x="517" y="753"/>
                              </a:cubicBezTo>
                              <a:cubicBezTo>
                                <a:pt x="515" y="754"/>
                                <a:pt x="512" y="755"/>
                                <a:pt x="509" y="755"/>
                              </a:cubicBezTo>
                              <a:cubicBezTo>
                                <a:pt x="508" y="755"/>
                                <a:pt x="507" y="755"/>
                                <a:pt x="506" y="755"/>
                              </a:cubicBezTo>
                              <a:cubicBezTo>
                                <a:pt x="344" y="755"/>
                                <a:pt x="181" y="755"/>
                                <a:pt x="19" y="755"/>
                              </a:cubicBezTo>
                              <a:lnTo>
                                <a:pt x="19" y="755"/>
                              </a:lnTo>
                              <a:cubicBezTo>
                                <a:pt x="18" y="755"/>
                                <a:pt x="17" y="755"/>
                                <a:pt x="16" y="755"/>
                              </a:cubicBezTo>
                              <a:cubicBezTo>
                                <a:pt x="13" y="755"/>
                                <a:pt x="11" y="754"/>
                                <a:pt x="8" y="753"/>
                              </a:cubicBezTo>
                              <a:cubicBezTo>
                                <a:pt x="6" y="751"/>
                                <a:pt x="4" y="749"/>
                                <a:pt x="2" y="747"/>
                              </a:cubicBezTo>
                              <a:cubicBezTo>
                                <a:pt x="1" y="744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0" y="737"/>
                              </a:cubicBez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5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181" y="0"/>
                                <a:pt x="344" y="0"/>
                                <a:pt x="506" y="0"/>
                              </a:cubicBezTo>
                              <a:lnTo>
                                <a:pt x="506" y="0"/>
                              </a:lnTo>
                              <a:cubicBezTo>
                                <a:pt x="507" y="0"/>
                                <a:pt x="508" y="0"/>
                                <a:pt x="509" y="0"/>
                              </a:cubicBezTo>
                              <a:cubicBezTo>
                                <a:pt x="512" y="0"/>
                                <a:pt x="514" y="0"/>
                                <a:pt x="517" y="2"/>
                              </a:cubicBezTo>
                              <a:cubicBezTo>
                                <a:pt x="520" y="3"/>
                                <a:pt x="521" y="5"/>
                                <a:pt x="523" y="8"/>
                              </a:cubicBezTo>
                              <a:cubicBezTo>
                                <a:pt x="525" y="10"/>
                                <a:pt x="525" y="13"/>
                                <a:pt x="525" y="16"/>
                              </a:cubicBezTo>
                              <a:cubicBezTo>
                                <a:pt x="525" y="17"/>
                                <a:pt x="525" y="18"/>
                                <a:pt x="525" y="19"/>
                              </a:cubicBezTo>
                              <a:cubicBezTo>
                                <a:pt x="525" y="50"/>
                                <a:pt x="525" y="81"/>
                                <a:pt x="525" y="113"/>
                              </a:cubicBezTo>
                              <a:lnTo>
                                <a:pt x="525" y="113"/>
                              </a:lnTo>
                              <a:cubicBezTo>
                                <a:pt x="525" y="113"/>
                                <a:pt x="525" y="114"/>
                                <a:pt x="525" y="115"/>
                              </a:cubicBezTo>
                              <a:cubicBezTo>
                                <a:pt x="525" y="118"/>
                                <a:pt x="525" y="120"/>
                                <a:pt x="523" y="123"/>
                              </a:cubicBezTo>
                              <a:cubicBezTo>
                                <a:pt x="521" y="125"/>
                                <a:pt x="520" y="127"/>
                                <a:pt x="517" y="129"/>
                              </a:cubicBezTo>
                              <a:cubicBezTo>
                                <a:pt x="514" y="130"/>
                                <a:pt x="512" y="131"/>
                                <a:pt x="509" y="131"/>
                              </a:cubicBezTo>
                              <a:cubicBezTo>
                                <a:pt x="508" y="131"/>
                                <a:pt x="507" y="131"/>
                                <a:pt x="506" y="13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9" name="Freeform 3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003" y="613"/>
                          <a:ext cx="131" cy="171"/>
                        </a:xfrm>
                        <a:custGeom>
                          <a:avLst/>
                          <a:gdLst>
                            <a:gd name="T0" fmla="*/ 1 w 582"/>
                            <a:gd name="T1" fmla="*/ 737 h 757"/>
                            <a:gd name="T2" fmla="*/ 1 w 582"/>
                            <a:gd name="T3" fmla="*/ 19 h 757"/>
                            <a:gd name="T4" fmla="*/ 1 w 582"/>
                            <a:gd name="T5" fmla="*/ 19 h 757"/>
                            <a:gd name="T6" fmla="*/ 0 w 582"/>
                            <a:gd name="T7" fmla="*/ 16 h 757"/>
                            <a:gd name="T8" fmla="*/ 3 w 582"/>
                            <a:gd name="T9" fmla="*/ 8 h 757"/>
                            <a:gd name="T10" fmla="*/ 9 w 582"/>
                            <a:gd name="T11" fmla="*/ 2 h 757"/>
                            <a:gd name="T12" fmla="*/ 17 w 582"/>
                            <a:gd name="T13" fmla="*/ 0 h 757"/>
                            <a:gd name="T14" fmla="*/ 19 w 582"/>
                            <a:gd name="T15" fmla="*/ 0 h 757"/>
                            <a:gd name="T16" fmla="*/ 130 w 582"/>
                            <a:gd name="T17" fmla="*/ 0 h 757"/>
                            <a:gd name="T18" fmla="*/ 130 w 582"/>
                            <a:gd name="T19" fmla="*/ 0 h 757"/>
                            <a:gd name="T20" fmla="*/ 131 w 582"/>
                            <a:gd name="T21" fmla="*/ 0 h 757"/>
                            <a:gd name="T22" fmla="*/ 143 w 582"/>
                            <a:gd name="T23" fmla="*/ 4 h 757"/>
                            <a:gd name="T24" fmla="*/ 152 w 582"/>
                            <a:gd name="T25" fmla="*/ 12 h 757"/>
                            <a:gd name="T26" fmla="*/ 422 w 582"/>
                            <a:gd name="T27" fmla="*/ 461 h 757"/>
                            <a:gd name="T28" fmla="*/ 426 w 582"/>
                            <a:gd name="T29" fmla="*/ 464 h 757"/>
                            <a:gd name="T30" fmla="*/ 429 w 582"/>
                            <a:gd name="T31" fmla="*/ 459 h 757"/>
                            <a:gd name="T32" fmla="*/ 429 w 582"/>
                            <a:gd name="T33" fmla="*/ 19 h 757"/>
                            <a:gd name="T34" fmla="*/ 429 w 582"/>
                            <a:gd name="T35" fmla="*/ 19 h 757"/>
                            <a:gd name="T36" fmla="*/ 429 w 582"/>
                            <a:gd name="T37" fmla="*/ 16 h 757"/>
                            <a:gd name="T38" fmla="*/ 431 w 582"/>
                            <a:gd name="T39" fmla="*/ 8 h 757"/>
                            <a:gd name="T40" fmla="*/ 437 w 582"/>
                            <a:gd name="T41" fmla="*/ 2 h 757"/>
                            <a:gd name="T42" fmla="*/ 445 w 582"/>
                            <a:gd name="T43" fmla="*/ 0 h 757"/>
                            <a:gd name="T44" fmla="*/ 447 w 582"/>
                            <a:gd name="T45" fmla="*/ 0 h 757"/>
                            <a:gd name="T46" fmla="*/ 562 w 582"/>
                            <a:gd name="T47" fmla="*/ 0 h 757"/>
                            <a:gd name="T48" fmla="*/ 562 w 582"/>
                            <a:gd name="T49" fmla="*/ 0 h 757"/>
                            <a:gd name="T50" fmla="*/ 564 w 582"/>
                            <a:gd name="T51" fmla="*/ 0 h 757"/>
                            <a:gd name="T52" fmla="*/ 572 w 582"/>
                            <a:gd name="T53" fmla="*/ 2 h 757"/>
                            <a:gd name="T54" fmla="*/ 578 w 582"/>
                            <a:gd name="T55" fmla="*/ 8 h 757"/>
                            <a:gd name="T56" fmla="*/ 581 w 582"/>
                            <a:gd name="T57" fmla="*/ 16 h 757"/>
                            <a:gd name="T58" fmla="*/ 580 w 582"/>
                            <a:gd name="T59" fmla="*/ 19 h 757"/>
                            <a:gd name="T60" fmla="*/ 580 w 582"/>
                            <a:gd name="T61" fmla="*/ 737 h 757"/>
                            <a:gd name="T62" fmla="*/ 580 w 582"/>
                            <a:gd name="T63" fmla="*/ 737 h 757"/>
                            <a:gd name="T64" fmla="*/ 581 w 582"/>
                            <a:gd name="T65" fmla="*/ 740 h 757"/>
                            <a:gd name="T66" fmla="*/ 578 w 582"/>
                            <a:gd name="T67" fmla="*/ 748 h 757"/>
                            <a:gd name="T68" fmla="*/ 572 w 582"/>
                            <a:gd name="T69" fmla="*/ 754 h 757"/>
                            <a:gd name="T70" fmla="*/ 564 w 582"/>
                            <a:gd name="T71" fmla="*/ 756 h 757"/>
                            <a:gd name="T72" fmla="*/ 562 w 582"/>
                            <a:gd name="T73" fmla="*/ 756 h 757"/>
                            <a:gd name="T74" fmla="*/ 452 w 582"/>
                            <a:gd name="T75" fmla="*/ 756 h 757"/>
                            <a:gd name="T76" fmla="*/ 452 w 582"/>
                            <a:gd name="T77" fmla="*/ 756 h 757"/>
                            <a:gd name="T78" fmla="*/ 440 w 582"/>
                            <a:gd name="T79" fmla="*/ 752 h 757"/>
                            <a:gd name="T80" fmla="*/ 430 w 582"/>
                            <a:gd name="T81" fmla="*/ 743 h 757"/>
                            <a:gd name="T82" fmla="*/ 430 w 582"/>
                            <a:gd name="T83" fmla="*/ 743 h 757"/>
                            <a:gd name="T84" fmla="*/ 159 w 582"/>
                            <a:gd name="T85" fmla="*/ 289 h 757"/>
                            <a:gd name="T86" fmla="*/ 155 w 582"/>
                            <a:gd name="T87" fmla="*/ 286 h 757"/>
                            <a:gd name="T88" fmla="*/ 152 w 582"/>
                            <a:gd name="T89" fmla="*/ 292 h 757"/>
                            <a:gd name="T90" fmla="*/ 152 w 582"/>
                            <a:gd name="T91" fmla="*/ 737 h 757"/>
                            <a:gd name="T92" fmla="*/ 152 w 582"/>
                            <a:gd name="T93" fmla="*/ 737 h 757"/>
                            <a:gd name="T94" fmla="*/ 152 w 582"/>
                            <a:gd name="T95" fmla="*/ 740 h 757"/>
                            <a:gd name="T96" fmla="*/ 150 w 582"/>
                            <a:gd name="T97" fmla="*/ 748 h 757"/>
                            <a:gd name="T98" fmla="*/ 144 w 582"/>
                            <a:gd name="T99" fmla="*/ 754 h 757"/>
                            <a:gd name="T100" fmla="*/ 136 w 582"/>
                            <a:gd name="T101" fmla="*/ 756 h 757"/>
                            <a:gd name="T102" fmla="*/ 133 w 582"/>
                            <a:gd name="T103" fmla="*/ 756 h 757"/>
                            <a:gd name="T104" fmla="*/ 19 w 582"/>
                            <a:gd name="T105" fmla="*/ 756 h 757"/>
                            <a:gd name="T106" fmla="*/ 19 w 582"/>
                            <a:gd name="T107" fmla="*/ 756 h 757"/>
                            <a:gd name="T108" fmla="*/ 17 w 582"/>
                            <a:gd name="T109" fmla="*/ 756 h 757"/>
                            <a:gd name="T110" fmla="*/ 9 w 582"/>
                            <a:gd name="T111" fmla="*/ 754 h 757"/>
                            <a:gd name="T112" fmla="*/ 3 w 582"/>
                            <a:gd name="T113" fmla="*/ 748 h 757"/>
                            <a:gd name="T114" fmla="*/ 0 w 582"/>
                            <a:gd name="T115" fmla="*/ 740 h 757"/>
                            <a:gd name="T116" fmla="*/ 1 w 582"/>
                            <a:gd name="T11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82" h="757">
                              <a:moveTo>
                                <a:pt x="1" y="737"/>
                              </a:moveTo>
                              <a:cubicBezTo>
                                <a:pt x="1" y="497"/>
                                <a:pt x="1" y="258"/>
                                <a:pt x="1" y="19"/>
                              </a:cubicBezTo>
                              <a:lnTo>
                                <a:pt x="1" y="19"/>
                              </a:lnTo>
                              <a:cubicBezTo>
                                <a:pt x="1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2" y="10"/>
                                <a:pt x="3" y="8"/>
                              </a:cubicBezTo>
                              <a:cubicBezTo>
                                <a:pt x="5" y="5"/>
                                <a:pt x="7" y="3"/>
                                <a:pt x="9" y="2"/>
                              </a:cubicBezTo>
                              <a:cubicBezTo>
                                <a:pt x="12" y="0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56" y="0"/>
                                <a:pt x="93" y="0"/>
                                <a:pt x="130" y="0"/>
                              </a:cubicBezTo>
                              <a:lnTo>
                                <a:pt x="130" y="0"/>
                              </a:lnTo>
                              <a:cubicBezTo>
                                <a:pt x="130" y="0"/>
                                <a:pt x="131" y="0"/>
                                <a:pt x="131" y="0"/>
                              </a:cubicBezTo>
                              <a:cubicBezTo>
                                <a:pt x="135" y="0"/>
                                <a:pt x="139" y="1"/>
                                <a:pt x="143" y="4"/>
                              </a:cubicBezTo>
                              <a:cubicBezTo>
                                <a:pt x="147" y="6"/>
                                <a:pt x="150" y="8"/>
                                <a:pt x="152" y="12"/>
                              </a:cubicBezTo>
                              <a:cubicBezTo>
                                <a:pt x="242" y="161"/>
                                <a:pt x="332" y="311"/>
                                <a:pt x="422" y="461"/>
                              </a:cubicBezTo>
                              <a:cubicBezTo>
                                <a:pt x="423" y="464"/>
                                <a:pt x="424" y="464"/>
                                <a:pt x="426" y="464"/>
                              </a:cubicBezTo>
                              <a:cubicBezTo>
                                <a:pt x="428" y="463"/>
                                <a:pt x="429" y="462"/>
                                <a:pt x="429" y="459"/>
                              </a:cubicBezTo>
                              <a:cubicBezTo>
                                <a:pt x="429" y="312"/>
                                <a:pt x="429" y="165"/>
                                <a:pt x="429" y="19"/>
                              </a:cubicBezTo>
                              <a:lnTo>
                                <a:pt x="429" y="19"/>
                              </a:lnTo>
                              <a:cubicBezTo>
                                <a:pt x="429" y="18"/>
                                <a:pt x="429" y="17"/>
                                <a:pt x="429" y="16"/>
                              </a:cubicBezTo>
                              <a:cubicBezTo>
                                <a:pt x="429" y="13"/>
                                <a:pt x="429" y="10"/>
                                <a:pt x="431" y="8"/>
                              </a:cubicBezTo>
                              <a:cubicBezTo>
                                <a:pt x="433" y="5"/>
                                <a:pt x="434" y="3"/>
                                <a:pt x="437" y="2"/>
                              </a:cubicBezTo>
                              <a:cubicBezTo>
                                <a:pt x="440" y="0"/>
                                <a:pt x="442" y="0"/>
                                <a:pt x="445" y="0"/>
                              </a:cubicBezTo>
                              <a:cubicBezTo>
                                <a:pt x="446" y="0"/>
                                <a:pt x="446" y="0"/>
                                <a:pt x="447" y="0"/>
                              </a:cubicBezTo>
                              <a:cubicBezTo>
                                <a:pt x="485" y="0"/>
                                <a:pt x="524" y="0"/>
                                <a:pt x="562" y="0"/>
                              </a:cubicBezTo>
                              <a:lnTo>
                                <a:pt x="562" y="0"/>
                              </a:lnTo>
                              <a:cubicBezTo>
                                <a:pt x="563" y="0"/>
                                <a:pt x="563" y="0"/>
                                <a:pt x="564" y="0"/>
                              </a:cubicBezTo>
                              <a:cubicBezTo>
                                <a:pt x="567" y="0"/>
                                <a:pt x="569" y="0"/>
                                <a:pt x="572" y="2"/>
                              </a:cubicBezTo>
                              <a:cubicBezTo>
                                <a:pt x="575" y="3"/>
                                <a:pt x="576" y="5"/>
                                <a:pt x="578" y="8"/>
                              </a:cubicBezTo>
                              <a:cubicBezTo>
                                <a:pt x="580" y="10"/>
                                <a:pt x="581" y="13"/>
                                <a:pt x="581" y="16"/>
                              </a:cubicBezTo>
                              <a:cubicBezTo>
                                <a:pt x="581" y="17"/>
                                <a:pt x="580" y="18"/>
                                <a:pt x="580" y="19"/>
                              </a:cubicBezTo>
                              <a:cubicBezTo>
                                <a:pt x="580" y="258"/>
                                <a:pt x="580" y="497"/>
                                <a:pt x="580" y="737"/>
                              </a:cubicBezTo>
                              <a:lnTo>
                                <a:pt x="580" y="737"/>
                              </a:lnTo>
                              <a:cubicBezTo>
                                <a:pt x="580" y="738"/>
                                <a:pt x="581" y="739"/>
                                <a:pt x="581" y="740"/>
                              </a:cubicBezTo>
                              <a:cubicBezTo>
                                <a:pt x="581" y="743"/>
                                <a:pt x="580" y="745"/>
                                <a:pt x="578" y="748"/>
                              </a:cubicBezTo>
                              <a:cubicBezTo>
                                <a:pt x="576" y="750"/>
                                <a:pt x="575" y="752"/>
                                <a:pt x="572" y="754"/>
                              </a:cubicBezTo>
                              <a:cubicBezTo>
                                <a:pt x="569" y="755"/>
                                <a:pt x="567" y="756"/>
                                <a:pt x="564" y="756"/>
                              </a:cubicBezTo>
                              <a:cubicBezTo>
                                <a:pt x="563" y="756"/>
                                <a:pt x="563" y="756"/>
                                <a:pt x="562" y="756"/>
                              </a:cubicBezTo>
                              <a:cubicBezTo>
                                <a:pt x="525" y="756"/>
                                <a:pt x="489" y="756"/>
                                <a:pt x="452" y="756"/>
                              </a:cubicBezTo>
                              <a:lnTo>
                                <a:pt x="452" y="756"/>
                              </a:lnTo>
                              <a:cubicBezTo>
                                <a:pt x="447" y="756"/>
                                <a:pt x="444" y="754"/>
                                <a:pt x="440" y="752"/>
                              </a:cubicBezTo>
                              <a:cubicBezTo>
                                <a:pt x="436" y="749"/>
                                <a:pt x="433" y="747"/>
                                <a:pt x="430" y="743"/>
                              </a:cubicBezTo>
                              <a:lnTo>
                                <a:pt x="430" y="743"/>
                              </a:lnTo>
                              <a:cubicBezTo>
                                <a:pt x="340" y="591"/>
                                <a:pt x="249" y="440"/>
                                <a:pt x="159" y="289"/>
                              </a:cubicBezTo>
                              <a:cubicBezTo>
                                <a:pt x="158" y="287"/>
                                <a:pt x="157" y="285"/>
                                <a:pt x="155" y="286"/>
                              </a:cubicBezTo>
                              <a:cubicBezTo>
                                <a:pt x="153" y="286"/>
                                <a:pt x="152" y="289"/>
                                <a:pt x="152" y="292"/>
                              </a:cubicBezTo>
                              <a:cubicBezTo>
                                <a:pt x="152" y="440"/>
                                <a:pt x="152" y="588"/>
                                <a:pt x="152" y="737"/>
                              </a:cubicBezTo>
                              <a:lnTo>
                                <a:pt x="152" y="737"/>
                              </a:lnTo>
                              <a:cubicBezTo>
                                <a:pt x="152" y="738"/>
                                <a:pt x="152" y="739"/>
                                <a:pt x="152" y="740"/>
                              </a:cubicBezTo>
                              <a:cubicBezTo>
                                <a:pt x="152" y="743"/>
                                <a:pt x="152" y="745"/>
                                <a:pt x="150" y="748"/>
                              </a:cubicBezTo>
                              <a:cubicBezTo>
                                <a:pt x="148" y="750"/>
                                <a:pt x="147" y="752"/>
                                <a:pt x="144" y="754"/>
                              </a:cubicBezTo>
                              <a:cubicBezTo>
                                <a:pt x="141" y="755"/>
                                <a:pt x="139" y="756"/>
                                <a:pt x="136" y="756"/>
                              </a:cubicBezTo>
                              <a:cubicBezTo>
                                <a:pt x="135" y="756"/>
                                <a:pt x="134" y="756"/>
                                <a:pt x="133" y="756"/>
                              </a:cubicBezTo>
                              <a:cubicBezTo>
                                <a:pt x="95" y="756"/>
                                <a:pt x="57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8" y="756"/>
                                <a:pt x="17" y="756"/>
                              </a:cubicBezTo>
                              <a:cubicBezTo>
                                <a:pt x="14" y="756"/>
                                <a:pt x="12" y="755"/>
                                <a:pt x="9" y="754"/>
                              </a:cubicBezTo>
                              <a:cubicBezTo>
                                <a:pt x="7" y="752"/>
                                <a:pt x="5" y="750"/>
                                <a:pt x="3" y="748"/>
                              </a:cubicBezTo>
                              <a:cubicBezTo>
                                <a:pt x="2" y="745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1" y="738"/>
                                <a:pt x="1" y="73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0" name="Freeform 3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890" y="909"/>
                          <a:ext cx="126" cy="173"/>
                        </a:xfrm>
                        <a:custGeom>
                          <a:avLst/>
                          <a:gdLst>
                            <a:gd name="T0" fmla="*/ 133 w 558"/>
                            <a:gd name="T1" fmla="*/ 733 h 766"/>
                            <a:gd name="T2" fmla="*/ 133 w 558"/>
                            <a:gd name="T3" fmla="*/ 733 h 766"/>
                            <a:gd name="T4" fmla="*/ 121 w 558"/>
                            <a:gd name="T5" fmla="*/ 726 h 766"/>
                            <a:gd name="T6" fmla="*/ 35 w 558"/>
                            <a:gd name="T7" fmla="*/ 641 h 766"/>
                            <a:gd name="T8" fmla="*/ 35 w 558"/>
                            <a:gd name="T9" fmla="*/ 641 h 766"/>
                            <a:gd name="T10" fmla="*/ 35 w 558"/>
                            <a:gd name="T11" fmla="*/ 641 h 766"/>
                            <a:gd name="T12" fmla="*/ 0 w 558"/>
                            <a:gd name="T13" fmla="*/ 511 h 766"/>
                            <a:gd name="T14" fmla="*/ 0 w 558"/>
                            <a:gd name="T15" fmla="*/ 506 h 766"/>
                            <a:gd name="T16" fmla="*/ 0 w 558"/>
                            <a:gd name="T17" fmla="*/ 19 h 766"/>
                            <a:gd name="T18" fmla="*/ 0 w 558"/>
                            <a:gd name="T19" fmla="*/ 19 h 766"/>
                            <a:gd name="T20" fmla="*/ 0 w 558"/>
                            <a:gd name="T21" fmla="*/ 16 h 766"/>
                            <a:gd name="T22" fmla="*/ 2 w 558"/>
                            <a:gd name="T23" fmla="*/ 8 h 766"/>
                            <a:gd name="T24" fmla="*/ 8 w 558"/>
                            <a:gd name="T25" fmla="*/ 2 h 766"/>
                            <a:gd name="T26" fmla="*/ 16 w 558"/>
                            <a:gd name="T27" fmla="*/ 0 h 766"/>
                            <a:gd name="T28" fmla="*/ 19 w 558"/>
                            <a:gd name="T29" fmla="*/ 0 h 766"/>
                            <a:gd name="T30" fmla="*/ 133 w 558"/>
                            <a:gd name="T31" fmla="*/ 0 h 766"/>
                            <a:gd name="T32" fmla="*/ 133 w 558"/>
                            <a:gd name="T33" fmla="*/ 0 h 766"/>
                            <a:gd name="T34" fmla="*/ 135 w 558"/>
                            <a:gd name="T35" fmla="*/ 0 h 766"/>
                            <a:gd name="T36" fmla="*/ 143 w 558"/>
                            <a:gd name="T37" fmla="*/ 2 h 766"/>
                            <a:gd name="T38" fmla="*/ 149 w 558"/>
                            <a:gd name="T39" fmla="*/ 8 h 766"/>
                            <a:gd name="T40" fmla="*/ 152 w 558"/>
                            <a:gd name="T41" fmla="*/ 16 h 766"/>
                            <a:gd name="T42" fmla="*/ 151 w 558"/>
                            <a:gd name="T43" fmla="*/ 19 h 766"/>
                            <a:gd name="T44" fmla="*/ 151 w 558"/>
                            <a:gd name="T45" fmla="*/ 506 h 766"/>
                            <a:gd name="T46" fmla="*/ 151 w 558"/>
                            <a:gd name="T47" fmla="*/ 506 h 766"/>
                            <a:gd name="T48" fmla="*/ 151 w 558"/>
                            <a:gd name="T49" fmla="*/ 512 h 766"/>
                            <a:gd name="T50" fmla="*/ 168 w 558"/>
                            <a:gd name="T51" fmla="*/ 576 h 766"/>
                            <a:gd name="T52" fmla="*/ 215 w 558"/>
                            <a:gd name="T53" fmla="*/ 622 h 766"/>
                            <a:gd name="T54" fmla="*/ 279 w 558"/>
                            <a:gd name="T55" fmla="*/ 639 h 766"/>
                            <a:gd name="T56" fmla="*/ 342 w 558"/>
                            <a:gd name="T57" fmla="*/ 622 h 766"/>
                            <a:gd name="T58" fmla="*/ 389 w 558"/>
                            <a:gd name="T59" fmla="*/ 576 h 766"/>
                            <a:gd name="T60" fmla="*/ 406 w 558"/>
                            <a:gd name="T61" fmla="*/ 512 h 766"/>
                            <a:gd name="T62" fmla="*/ 406 w 558"/>
                            <a:gd name="T63" fmla="*/ 506 h 766"/>
                            <a:gd name="T64" fmla="*/ 406 w 558"/>
                            <a:gd name="T65" fmla="*/ 19 h 766"/>
                            <a:gd name="T66" fmla="*/ 406 w 558"/>
                            <a:gd name="T67" fmla="*/ 19 h 766"/>
                            <a:gd name="T68" fmla="*/ 406 w 558"/>
                            <a:gd name="T69" fmla="*/ 16 h 766"/>
                            <a:gd name="T70" fmla="*/ 408 w 558"/>
                            <a:gd name="T71" fmla="*/ 8 h 766"/>
                            <a:gd name="T72" fmla="*/ 414 w 558"/>
                            <a:gd name="T73" fmla="*/ 2 h 766"/>
                            <a:gd name="T74" fmla="*/ 422 w 558"/>
                            <a:gd name="T75" fmla="*/ 0 h 766"/>
                            <a:gd name="T76" fmla="*/ 424 w 558"/>
                            <a:gd name="T77" fmla="*/ 0 h 766"/>
                            <a:gd name="T78" fmla="*/ 539 w 558"/>
                            <a:gd name="T79" fmla="*/ 0 h 766"/>
                            <a:gd name="T80" fmla="*/ 539 w 558"/>
                            <a:gd name="T81" fmla="*/ 0 h 766"/>
                            <a:gd name="T82" fmla="*/ 541 w 558"/>
                            <a:gd name="T83" fmla="*/ 0 h 766"/>
                            <a:gd name="T84" fmla="*/ 549 w 558"/>
                            <a:gd name="T85" fmla="*/ 2 h 766"/>
                            <a:gd name="T86" fmla="*/ 555 w 558"/>
                            <a:gd name="T87" fmla="*/ 8 h 766"/>
                            <a:gd name="T88" fmla="*/ 557 w 558"/>
                            <a:gd name="T89" fmla="*/ 16 h 766"/>
                            <a:gd name="T90" fmla="*/ 557 w 558"/>
                            <a:gd name="T91" fmla="*/ 19 h 766"/>
                            <a:gd name="T92" fmla="*/ 557 w 558"/>
                            <a:gd name="T93" fmla="*/ 505 h 766"/>
                            <a:gd name="T94" fmla="*/ 557 w 558"/>
                            <a:gd name="T95" fmla="*/ 505 h 766"/>
                            <a:gd name="T96" fmla="*/ 557 w 558"/>
                            <a:gd name="T97" fmla="*/ 514 h 766"/>
                            <a:gd name="T98" fmla="*/ 524 w 558"/>
                            <a:gd name="T99" fmla="*/ 641 h 766"/>
                            <a:gd name="T100" fmla="*/ 524 w 558"/>
                            <a:gd name="T101" fmla="*/ 641 h 766"/>
                            <a:gd name="T102" fmla="*/ 438 w 558"/>
                            <a:gd name="T103" fmla="*/ 726 h 766"/>
                            <a:gd name="T104" fmla="*/ 426 w 558"/>
                            <a:gd name="T105" fmla="*/ 733 h 766"/>
                            <a:gd name="T106" fmla="*/ 426 w 558"/>
                            <a:gd name="T107" fmla="*/ 733 h 766"/>
                            <a:gd name="T108" fmla="*/ 280 w 558"/>
                            <a:gd name="T109" fmla="*/ 765 h 766"/>
                            <a:gd name="T110" fmla="*/ 133 w 558"/>
                            <a:gd name="T111" fmla="*/ 733 h 7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58" h="766">
                              <a:moveTo>
                                <a:pt x="133" y="733"/>
                              </a:moveTo>
                              <a:lnTo>
                                <a:pt x="133" y="733"/>
                              </a:lnTo>
                              <a:cubicBezTo>
                                <a:pt x="129" y="731"/>
                                <a:pt x="125" y="729"/>
                                <a:pt x="121" y="726"/>
                              </a:cubicBezTo>
                              <a:cubicBezTo>
                                <a:pt x="84" y="705"/>
                                <a:pt x="57" y="678"/>
                                <a:pt x="35" y="641"/>
                              </a:cubicBezTo>
                              <a:lnTo>
                                <a:pt x="35" y="641"/>
                              </a:lnTo>
                              <a:lnTo>
                                <a:pt x="35" y="641"/>
                              </a:lnTo>
                              <a:cubicBezTo>
                                <a:pt x="11" y="599"/>
                                <a:pt x="0" y="559"/>
                                <a:pt x="0" y="511"/>
                              </a:cubicBezTo>
                              <a:cubicBezTo>
                                <a:pt x="0" y="509"/>
                                <a:pt x="0" y="508"/>
                                <a:pt x="0" y="506"/>
                              </a:cubicBezTo>
                              <a:cubicBezTo>
                                <a:pt x="0" y="344"/>
                                <a:pt x="0" y="182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1"/>
                                <a:pt x="2" y="8"/>
                              </a:cubicBezTo>
                              <a:cubicBezTo>
                                <a:pt x="3" y="6"/>
                                <a:pt x="5" y="4"/>
                                <a:pt x="8" y="2"/>
                              </a:cubicBezTo>
                              <a:cubicBezTo>
                                <a:pt x="10" y="1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7" y="0"/>
                                <a:pt x="95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4" y="0"/>
                                <a:pt x="135" y="0"/>
                              </a:cubicBezTo>
                              <a:cubicBezTo>
                                <a:pt x="138" y="0"/>
                                <a:pt x="140" y="1"/>
                                <a:pt x="143" y="2"/>
                              </a:cubicBezTo>
                              <a:cubicBezTo>
                                <a:pt x="145" y="4"/>
                                <a:pt x="147" y="6"/>
                                <a:pt x="149" y="8"/>
                              </a:cubicBezTo>
                              <a:cubicBezTo>
                                <a:pt x="150" y="11"/>
                                <a:pt x="152" y="13"/>
                                <a:pt x="152" y="16"/>
                              </a:cubicBezTo>
                              <a:cubicBezTo>
                                <a:pt x="152" y="17"/>
                                <a:pt x="152" y="18"/>
                                <a:pt x="151" y="19"/>
                              </a:cubicBezTo>
                              <a:cubicBezTo>
                                <a:pt x="151" y="182"/>
                                <a:pt x="151" y="344"/>
                                <a:pt x="151" y="506"/>
                              </a:cubicBezTo>
                              <a:lnTo>
                                <a:pt x="151" y="506"/>
                              </a:lnTo>
                              <a:cubicBezTo>
                                <a:pt x="151" y="508"/>
                                <a:pt x="151" y="510"/>
                                <a:pt x="151" y="512"/>
                              </a:cubicBezTo>
                              <a:cubicBezTo>
                                <a:pt x="151" y="535"/>
                                <a:pt x="156" y="556"/>
                                <a:pt x="168" y="576"/>
                              </a:cubicBezTo>
                              <a:cubicBezTo>
                                <a:pt x="179" y="597"/>
                                <a:pt x="195" y="610"/>
                                <a:pt x="215" y="622"/>
                              </a:cubicBezTo>
                              <a:cubicBezTo>
                                <a:pt x="235" y="634"/>
                                <a:pt x="255" y="639"/>
                                <a:pt x="279" y="639"/>
                              </a:cubicBezTo>
                              <a:cubicBezTo>
                                <a:pt x="302" y="639"/>
                                <a:pt x="321" y="634"/>
                                <a:pt x="342" y="622"/>
                              </a:cubicBezTo>
                              <a:cubicBezTo>
                                <a:pt x="362" y="610"/>
                                <a:pt x="377" y="597"/>
                                <a:pt x="389" y="576"/>
                              </a:cubicBezTo>
                              <a:cubicBezTo>
                                <a:pt x="401" y="556"/>
                                <a:pt x="406" y="535"/>
                                <a:pt x="406" y="512"/>
                              </a:cubicBezTo>
                              <a:cubicBezTo>
                                <a:pt x="406" y="510"/>
                                <a:pt x="406" y="508"/>
                                <a:pt x="406" y="506"/>
                              </a:cubicBezTo>
                              <a:cubicBezTo>
                                <a:pt x="406" y="344"/>
                                <a:pt x="406" y="182"/>
                                <a:pt x="406" y="19"/>
                              </a:cubicBezTo>
                              <a:lnTo>
                                <a:pt x="406" y="19"/>
                              </a:lnTo>
                              <a:cubicBezTo>
                                <a:pt x="406" y="18"/>
                                <a:pt x="406" y="17"/>
                                <a:pt x="406" y="16"/>
                              </a:cubicBezTo>
                              <a:cubicBezTo>
                                <a:pt x="406" y="13"/>
                                <a:pt x="406" y="11"/>
                                <a:pt x="408" y="8"/>
                              </a:cubicBezTo>
                              <a:cubicBezTo>
                                <a:pt x="409" y="6"/>
                                <a:pt x="411" y="4"/>
                                <a:pt x="414" y="2"/>
                              </a:cubicBezTo>
                              <a:cubicBezTo>
                                <a:pt x="417" y="1"/>
                                <a:pt x="419" y="0"/>
                                <a:pt x="422" y="0"/>
                              </a:cubicBezTo>
                              <a:cubicBezTo>
                                <a:pt x="423" y="0"/>
                                <a:pt x="423" y="0"/>
                                <a:pt x="424" y="0"/>
                              </a:cubicBezTo>
                              <a:cubicBezTo>
                                <a:pt x="462" y="0"/>
                                <a:pt x="500" y="0"/>
                                <a:pt x="539" y="0"/>
                              </a:cubicBezTo>
                              <a:lnTo>
                                <a:pt x="539" y="0"/>
                              </a:lnTo>
                              <a:cubicBezTo>
                                <a:pt x="540" y="0"/>
                                <a:pt x="540" y="0"/>
                                <a:pt x="541" y="0"/>
                              </a:cubicBezTo>
                              <a:cubicBezTo>
                                <a:pt x="544" y="0"/>
                                <a:pt x="546" y="1"/>
                                <a:pt x="549" y="2"/>
                              </a:cubicBezTo>
                              <a:cubicBezTo>
                                <a:pt x="551" y="4"/>
                                <a:pt x="553" y="6"/>
                                <a:pt x="555" y="8"/>
                              </a:cubicBezTo>
                              <a:cubicBezTo>
                                <a:pt x="556" y="11"/>
                                <a:pt x="557" y="13"/>
                                <a:pt x="557" y="16"/>
                              </a:cubicBezTo>
                              <a:cubicBezTo>
                                <a:pt x="557" y="17"/>
                                <a:pt x="557" y="18"/>
                                <a:pt x="557" y="19"/>
                              </a:cubicBezTo>
                              <a:cubicBezTo>
                                <a:pt x="557" y="181"/>
                                <a:pt x="557" y="343"/>
                                <a:pt x="557" y="505"/>
                              </a:cubicBezTo>
                              <a:lnTo>
                                <a:pt x="557" y="505"/>
                              </a:lnTo>
                              <a:cubicBezTo>
                                <a:pt x="557" y="508"/>
                                <a:pt x="557" y="511"/>
                                <a:pt x="557" y="514"/>
                              </a:cubicBezTo>
                              <a:cubicBezTo>
                                <a:pt x="557" y="561"/>
                                <a:pt x="547" y="600"/>
                                <a:pt x="524" y="641"/>
                              </a:cubicBezTo>
                              <a:lnTo>
                                <a:pt x="524" y="641"/>
                              </a:lnTo>
                              <a:cubicBezTo>
                                <a:pt x="502" y="678"/>
                                <a:pt x="474" y="705"/>
                                <a:pt x="438" y="726"/>
                              </a:cubicBezTo>
                              <a:cubicBezTo>
                                <a:pt x="433" y="729"/>
                                <a:pt x="430" y="731"/>
                                <a:pt x="426" y="733"/>
                              </a:cubicBezTo>
                              <a:lnTo>
                                <a:pt x="426" y="733"/>
                              </a:lnTo>
                              <a:cubicBezTo>
                                <a:pt x="378" y="755"/>
                                <a:pt x="333" y="765"/>
                                <a:pt x="280" y="765"/>
                              </a:cubicBezTo>
                              <a:cubicBezTo>
                                <a:pt x="227" y="765"/>
                                <a:pt x="181" y="755"/>
                                <a:pt x="133" y="733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1" name="Freeform 3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55" y="909"/>
                          <a:ext cx="131" cy="171"/>
                        </a:xfrm>
                        <a:custGeom>
                          <a:avLst/>
                          <a:gdLst>
                            <a:gd name="T0" fmla="*/ 0 w 581"/>
                            <a:gd name="T1" fmla="*/ 737 h 757"/>
                            <a:gd name="T2" fmla="*/ 0 w 581"/>
                            <a:gd name="T3" fmla="*/ 19 h 757"/>
                            <a:gd name="T4" fmla="*/ 0 w 581"/>
                            <a:gd name="T5" fmla="*/ 19 h 757"/>
                            <a:gd name="T6" fmla="*/ 0 w 581"/>
                            <a:gd name="T7" fmla="*/ 16 h 757"/>
                            <a:gd name="T8" fmla="*/ 3 w 581"/>
                            <a:gd name="T9" fmla="*/ 8 h 757"/>
                            <a:gd name="T10" fmla="*/ 8 w 581"/>
                            <a:gd name="T11" fmla="*/ 2 h 757"/>
                            <a:gd name="T12" fmla="*/ 17 w 581"/>
                            <a:gd name="T13" fmla="*/ 0 h 757"/>
                            <a:gd name="T14" fmla="*/ 19 w 581"/>
                            <a:gd name="T15" fmla="*/ 0 h 757"/>
                            <a:gd name="T16" fmla="*/ 129 w 581"/>
                            <a:gd name="T17" fmla="*/ 0 h 757"/>
                            <a:gd name="T18" fmla="*/ 129 w 581"/>
                            <a:gd name="T19" fmla="*/ 0 h 757"/>
                            <a:gd name="T20" fmla="*/ 131 w 581"/>
                            <a:gd name="T21" fmla="*/ 0 h 757"/>
                            <a:gd name="T22" fmla="*/ 143 w 581"/>
                            <a:gd name="T23" fmla="*/ 3 h 757"/>
                            <a:gd name="T24" fmla="*/ 152 w 581"/>
                            <a:gd name="T25" fmla="*/ 12 h 757"/>
                            <a:gd name="T26" fmla="*/ 422 w 581"/>
                            <a:gd name="T27" fmla="*/ 461 h 757"/>
                            <a:gd name="T28" fmla="*/ 427 w 581"/>
                            <a:gd name="T29" fmla="*/ 464 h 757"/>
                            <a:gd name="T30" fmla="*/ 429 w 581"/>
                            <a:gd name="T31" fmla="*/ 459 h 757"/>
                            <a:gd name="T32" fmla="*/ 429 w 581"/>
                            <a:gd name="T33" fmla="*/ 19 h 757"/>
                            <a:gd name="T34" fmla="*/ 429 w 581"/>
                            <a:gd name="T35" fmla="*/ 19 h 757"/>
                            <a:gd name="T36" fmla="*/ 429 w 581"/>
                            <a:gd name="T37" fmla="*/ 16 h 757"/>
                            <a:gd name="T38" fmla="*/ 431 w 581"/>
                            <a:gd name="T39" fmla="*/ 8 h 757"/>
                            <a:gd name="T40" fmla="*/ 437 w 581"/>
                            <a:gd name="T41" fmla="*/ 2 h 757"/>
                            <a:gd name="T42" fmla="*/ 446 w 581"/>
                            <a:gd name="T43" fmla="*/ 0 h 757"/>
                            <a:gd name="T44" fmla="*/ 448 w 581"/>
                            <a:gd name="T45" fmla="*/ 0 h 757"/>
                            <a:gd name="T46" fmla="*/ 561 w 581"/>
                            <a:gd name="T47" fmla="*/ 0 h 757"/>
                            <a:gd name="T48" fmla="*/ 561 w 581"/>
                            <a:gd name="T49" fmla="*/ 0 h 757"/>
                            <a:gd name="T50" fmla="*/ 563 w 581"/>
                            <a:gd name="T51" fmla="*/ 0 h 757"/>
                            <a:gd name="T52" fmla="*/ 572 w 581"/>
                            <a:gd name="T53" fmla="*/ 2 h 757"/>
                            <a:gd name="T54" fmla="*/ 578 w 581"/>
                            <a:gd name="T55" fmla="*/ 8 h 757"/>
                            <a:gd name="T56" fmla="*/ 580 w 581"/>
                            <a:gd name="T57" fmla="*/ 16 h 757"/>
                            <a:gd name="T58" fmla="*/ 580 w 581"/>
                            <a:gd name="T59" fmla="*/ 19 h 757"/>
                            <a:gd name="T60" fmla="*/ 580 w 581"/>
                            <a:gd name="T61" fmla="*/ 737 h 757"/>
                            <a:gd name="T62" fmla="*/ 580 w 581"/>
                            <a:gd name="T63" fmla="*/ 737 h 757"/>
                            <a:gd name="T64" fmla="*/ 580 w 581"/>
                            <a:gd name="T65" fmla="*/ 740 h 757"/>
                            <a:gd name="T66" fmla="*/ 578 w 581"/>
                            <a:gd name="T67" fmla="*/ 748 h 757"/>
                            <a:gd name="T68" fmla="*/ 572 w 581"/>
                            <a:gd name="T69" fmla="*/ 754 h 757"/>
                            <a:gd name="T70" fmla="*/ 563 w 581"/>
                            <a:gd name="T71" fmla="*/ 756 h 757"/>
                            <a:gd name="T72" fmla="*/ 561 w 581"/>
                            <a:gd name="T73" fmla="*/ 756 h 757"/>
                            <a:gd name="T74" fmla="*/ 450 w 581"/>
                            <a:gd name="T75" fmla="*/ 756 h 757"/>
                            <a:gd name="T76" fmla="*/ 450 w 581"/>
                            <a:gd name="T77" fmla="*/ 756 h 757"/>
                            <a:gd name="T78" fmla="*/ 438 w 581"/>
                            <a:gd name="T79" fmla="*/ 752 h 757"/>
                            <a:gd name="T80" fmla="*/ 429 w 581"/>
                            <a:gd name="T81" fmla="*/ 743 h 757"/>
                            <a:gd name="T82" fmla="*/ 429 w 581"/>
                            <a:gd name="T83" fmla="*/ 743 h 757"/>
                            <a:gd name="T84" fmla="*/ 158 w 581"/>
                            <a:gd name="T85" fmla="*/ 289 h 757"/>
                            <a:gd name="T86" fmla="*/ 153 w 581"/>
                            <a:gd name="T87" fmla="*/ 286 h 757"/>
                            <a:gd name="T88" fmla="*/ 150 w 581"/>
                            <a:gd name="T89" fmla="*/ 292 h 757"/>
                            <a:gd name="T90" fmla="*/ 152 w 581"/>
                            <a:gd name="T91" fmla="*/ 737 h 757"/>
                            <a:gd name="T92" fmla="*/ 152 w 581"/>
                            <a:gd name="T93" fmla="*/ 737 h 757"/>
                            <a:gd name="T94" fmla="*/ 152 w 581"/>
                            <a:gd name="T95" fmla="*/ 740 h 757"/>
                            <a:gd name="T96" fmla="*/ 150 w 581"/>
                            <a:gd name="T97" fmla="*/ 748 h 757"/>
                            <a:gd name="T98" fmla="*/ 144 w 581"/>
                            <a:gd name="T99" fmla="*/ 754 h 757"/>
                            <a:gd name="T100" fmla="*/ 136 w 581"/>
                            <a:gd name="T101" fmla="*/ 756 h 757"/>
                            <a:gd name="T102" fmla="*/ 134 w 581"/>
                            <a:gd name="T103" fmla="*/ 756 h 757"/>
                            <a:gd name="T104" fmla="*/ 19 w 581"/>
                            <a:gd name="T105" fmla="*/ 756 h 757"/>
                            <a:gd name="T106" fmla="*/ 19 w 581"/>
                            <a:gd name="T107" fmla="*/ 756 h 757"/>
                            <a:gd name="T108" fmla="*/ 17 w 581"/>
                            <a:gd name="T109" fmla="*/ 756 h 757"/>
                            <a:gd name="T110" fmla="*/ 8 w 581"/>
                            <a:gd name="T111" fmla="*/ 754 h 757"/>
                            <a:gd name="T112" fmla="*/ 3 w 581"/>
                            <a:gd name="T113" fmla="*/ 748 h 757"/>
                            <a:gd name="T114" fmla="*/ 0 w 581"/>
                            <a:gd name="T115" fmla="*/ 740 h 757"/>
                            <a:gd name="T116" fmla="*/ 0 w 581"/>
                            <a:gd name="T11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81" h="757">
                              <a:moveTo>
                                <a:pt x="0" y="737"/>
                              </a:moveTo>
                              <a:cubicBezTo>
                                <a:pt x="0" y="498"/>
                                <a:pt x="0" y="25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1"/>
                                <a:pt x="3" y="8"/>
                              </a:cubicBezTo>
                              <a:cubicBezTo>
                                <a:pt x="4" y="6"/>
                                <a:pt x="5" y="4"/>
                                <a:pt x="8" y="2"/>
                              </a:cubicBezTo>
                              <a:cubicBezTo>
                                <a:pt x="10" y="1"/>
                                <a:pt x="14" y="0"/>
                                <a:pt x="17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5" y="0"/>
                                <a:pt x="92" y="0"/>
                                <a:pt x="129" y="0"/>
                              </a:cubicBezTo>
                              <a:lnTo>
                                <a:pt x="129" y="0"/>
                              </a:lnTo>
                              <a:cubicBezTo>
                                <a:pt x="130" y="0"/>
                                <a:pt x="130" y="0"/>
                                <a:pt x="131" y="0"/>
                              </a:cubicBezTo>
                              <a:cubicBezTo>
                                <a:pt x="136" y="0"/>
                                <a:pt x="140" y="1"/>
                                <a:pt x="143" y="3"/>
                              </a:cubicBezTo>
                              <a:cubicBezTo>
                                <a:pt x="147" y="6"/>
                                <a:pt x="150" y="8"/>
                                <a:pt x="152" y="12"/>
                              </a:cubicBezTo>
                              <a:cubicBezTo>
                                <a:pt x="242" y="162"/>
                                <a:pt x="332" y="312"/>
                                <a:pt x="422" y="461"/>
                              </a:cubicBezTo>
                              <a:cubicBezTo>
                                <a:pt x="423" y="464"/>
                                <a:pt x="425" y="465"/>
                                <a:pt x="427" y="464"/>
                              </a:cubicBezTo>
                              <a:cubicBezTo>
                                <a:pt x="429" y="464"/>
                                <a:pt x="429" y="462"/>
                                <a:pt x="429" y="459"/>
                              </a:cubicBezTo>
                              <a:cubicBezTo>
                                <a:pt x="429" y="313"/>
                                <a:pt x="429" y="166"/>
                                <a:pt x="429" y="19"/>
                              </a:cubicBezTo>
                              <a:lnTo>
                                <a:pt x="429" y="19"/>
                              </a:lnTo>
                              <a:cubicBezTo>
                                <a:pt x="429" y="18"/>
                                <a:pt x="429" y="17"/>
                                <a:pt x="429" y="16"/>
                              </a:cubicBezTo>
                              <a:cubicBezTo>
                                <a:pt x="429" y="13"/>
                                <a:pt x="429" y="11"/>
                                <a:pt x="431" y="8"/>
                              </a:cubicBezTo>
                              <a:cubicBezTo>
                                <a:pt x="432" y="6"/>
                                <a:pt x="434" y="4"/>
                                <a:pt x="437" y="2"/>
                              </a:cubicBezTo>
                              <a:cubicBezTo>
                                <a:pt x="439" y="1"/>
                                <a:pt x="443" y="0"/>
                                <a:pt x="446" y="0"/>
                              </a:cubicBezTo>
                              <a:cubicBezTo>
                                <a:pt x="446" y="0"/>
                                <a:pt x="447" y="0"/>
                                <a:pt x="448" y="0"/>
                              </a:cubicBezTo>
                              <a:cubicBezTo>
                                <a:pt x="485" y="0"/>
                                <a:pt x="523" y="0"/>
                                <a:pt x="561" y="0"/>
                              </a:cubicBezTo>
                              <a:lnTo>
                                <a:pt x="561" y="0"/>
                              </a:lnTo>
                              <a:cubicBezTo>
                                <a:pt x="562" y="0"/>
                                <a:pt x="562" y="0"/>
                                <a:pt x="563" y="0"/>
                              </a:cubicBezTo>
                              <a:cubicBezTo>
                                <a:pt x="566" y="0"/>
                                <a:pt x="569" y="1"/>
                                <a:pt x="572" y="2"/>
                              </a:cubicBezTo>
                              <a:cubicBezTo>
                                <a:pt x="574" y="4"/>
                                <a:pt x="576" y="6"/>
                                <a:pt x="578" y="8"/>
                              </a:cubicBezTo>
                              <a:cubicBezTo>
                                <a:pt x="579" y="11"/>
                                <a:pt x="580" y="13"/>
                                <a:pt x="580" y="16"/>
                              </a:cubicBezTo>
                              <a:cubicBezTo>
                                <a:pt x="580" y="17"/>
                                <a:pt x="580" y="18"/>
                                <a:pt x="580" y="19"/>
                              </a:cubicBezTo>
                              <a:cubicBezTo>
                                <a:pt x="580" y="259"/>
                                <a:pt x="580" y="498"/>
                                <a:pt x="580" y="737"/>
                              </a:cubicBezTo>
                              <a:lnTo>
                                <a:pt x="580" y="737"/>
                              </a:lnTo>
                              <a:cubicBezTo>
                                <a:pt x="580" y="738"/>
                                <a:pt x="580" y="739"/>
                                <a:pt x="580" y="740"/>
                              </a:cubicBezTo>
                              <a:cubicBezTo>
                                <a:pt x="580" y="743"/>
                                <a:pt x="579" y="746"/>
                                <a:pt x="578" y="748"/>
                              </a:cubicBezTo>
                              <a:cubicBezTo>
                                <a:pt x="576" y="751"/>
                                <a:pt x="574" y="753"/>
                                <a:pt x="572" y="754"/>
                              </a:cubicBezTo>
                              <a:cubicBezTo>
                                <a:pt x="569" y="756"/>
                                <a:pt x="566" y="756"/>
                                <a:pt x="563" y="756"/>
                              </a:cubicBezTo>
                              <a:cubicBezTo>
                                <a:pt x="562" y="756"/>
                                <a:pt x="562" y="756"/>
                                <a:pt x="561" y="756"/>
                              </a:cubicBezTo>
                              <a:cubicBezTo>
                                <a:pt x="524" y="756"/>
                                <a:pt x="487" y="756"/>
                                <a:pt x="450" y="756"/>
                              </a:cubicBezTo>
                              <a:lnTo>
                                <a:pt x="450" y="756"/>
                              </a:lnTo>
                              <a:cubicBezTo>
                                <a:pt x="446" y="756"/>
                                <a:pt x="442" y="755"/>
                                <a:pt x="438" y="752"/>
                              </a:cubicBezTo>
                              <a:cubicBezTo>
                                <a:pt x="434" y="750"/>
                                <a:pt x="431" y="747"/>
                                <a:pt x="429" y="743"/>
                              </a:cubicBezTo>
                              <a:lnTo>
                                <a:pt x="429" y="743"/>
                              </a:lnTo>
                              <a:cubicBezTo>
                                <a:pt x="338" y="592"/>
                                <a:pt x="248" y="441"/>
                                <a:pt x="158" y="289"/>
                              </a:cubicBezTo>
                              <a:cubicBezTo>
                                <a:pt x="156" y="287"/>
                                <a:pt x="155" y="286"/>
                                <a:pt x="153" y="286"/>
                              </a:cubicBezTo>
                              <a:cubicBezTo>
                                <a:pt x="151" y="287"/>
                                <a:pt x="150" y="289"/>
                                <a:pt x="150" y="292"/>
                              </a:cubicBezTo>
                              <a:cubicBezTo>
                                <a:pt x="150" y="441"/>
                                <a:pt x="151" y="589"/>
                                <a:pt x="152" y="737"/>
                              </a:cubicBezTo>
                              <a:lnTo>
                                <a:pt x="152" y="737"/>
                              </a:lnTo>
                              <a:cubicBezTo>
                                <a:pt x="152" y="738"/>
                                <a:pt x="152" y="739"/>
                                <a:pt x="152" y="740"/>
                              </a:cubicBezTo>
                              <a:cubicBezTo>
                                <a:pt x="152" y="743"/>
                                <a:pt x="151" y="746"/>
                                <a:pt x="150" y="748"/>
                              </a:cubicBezTo>
                              <a:cubicBezTo>
                                <a:pt x="148" y="751"/>
                                <a:pt x="146" y="753"/>
                                <a:pt x="144" y="754"/>
                              </a:cubicBezTo>
                              <a:cubicBezTo>
                                <a:pt x="141" y="756"/>
                                <a:pt x="139" y="756"/>
                                <a:pt x="136" y="756"/>
                              </a:cubicBezTo>
                              <a:cubicBezTo>
                                <a:pt x="135" y="756"/>
                                <a:pt x="134" y="756"/>
                                <a:pt x="134" y="756"/>
                              </a:cubicBezTo>
                              <a:cubicBezTo>
                                <a:pt x="95" y="756"/>
                                <a:pt x="57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7" y="756"/>
                                <a:pt x="17" y="756"/>
                              </a:cubicBezTo>
                              <a:cubicBezTo>
                                <a:pt x="14" y="756"/>
                                <a:pt x="10" y="756"/>
                                <a:pt x="8" y="754"/>
                              </a:cubicBezTo>
                              <a:cubicBezTo>
                                <a:pt x="5" y="753"/>
                                <a:pt x="4" y="751"/>
                                <a:pt x="3" y="748"/>
                              </a:cubicBezTo>
                              <a:cubicBezTo>
                                <a:pt x="1" y="746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2" name="Freeform 3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226" y="909"/>
                          <a:ext cx="33" cy="171"/>
                        </a:xfrm>
                        <a:custGeom>
                          <a:avLst/>
                          <a:gdLst>
                            <a:gd name="T0" fmla="*/ 0 w 152"/>
                            <a:gd name="T1" fmla="*/ 737 h 757"/>
                            <a:gd name="T2" fmla="*/ 0 w 152"/>
                            <a:gd name="T3" fmla="*/ 19 h 757"/>
                            <a:gd name="T4" fmla="*/ 0 w 152"/>
                            <a:gd name="T5" fmla="*/ 19 h 757"/>
                            <a:gd name="T6" fmla="*/ 0 w 152"/>
                            <a:gd name="T7" fmla="*/ 16 h 757"/>
                            <a:gd name="T8" fmla="*/ 2 w 152"/>
                            <a:gd name="T9" fmla="*/ 8 h 757"/>
                            <a:gd name="T10" fmla="*/ 8 w 152"/>
                            <a:gd name="T11" fmla="*/ 2 h 757"/>
                            <a:gd name="T12" fmla="*/ 16 w 152"/>
                            <a:gd name="T13" fmla="*/ 0 h 757"/>
                            <a:gd name="T14" fmla="*/ 18 w 152"/>
                            <a:gd name="T15" fmla="*/ 0 h 757"/>
                            <a:gd name="T16" fmla="*/ 133 w 152"/>
                            <a:gd name="T17" fmla="*/ 0 h 757"/>
                            <a:gd name="T18" fmla="*/ 133 w 152"/>
                            <a:gd name="T19" fmla="*/ 0 h 757"/>
                            <a:gd name="T20" fmla="*/ 135 w 152"/>
                            <a:gd name="T21" fmla="*/ 0 h 757"/>
                            <a:gd name="T22" fmla="*/ 143 w 152"/>
                            <a:gd name="T23" fmla="*/ 2 h 757"/>
                            <a:gd name="T24" fmla="*/ 149 w 152"/>
                            <a:gd name="T25" fmla="*/ 8 h 757"/>
                            <a:gd name="T26" fmla="*/ 151 w 152"/>
                            <a:gd name="T27" fmla="*/ 16 h 757"/>
                            <a:gd name="T28" fmla="*/ 151 w 152"/>
                            <a:gd name="T29" fmla="*/ 19 h 757"/>
                            <a:gd name="T30" fmla="*/ 151 w 152"/>
                            <a:gd name="T31" fmla="*/ 737 h 757"/>
                            <a:gd name="T32" fmla="*/ 151 w 152"/>
                            <a:gd name="T33" fmla="*/ 737 h 757"/>
                            <a:gd name="T34" fmla="*/ 151 w 152"/>
                            <a:gd name="T35" fmla="*/ 740 h 757"/>
                            <a:gd name="T36" fmla="*/ 149 w 152"/>
                            <a:gd name="T37" fmla="*/ 748 h 757"/>
                            <a:gd name="T38" fmla="*/ 143 w 152"/>
                            <a:gd name="T39" fmla="*/ 754 h 757"/>
                            <a:gd name="T40" fmla="*/ 135 w 152"/>
                            <a:gd name="T41" fmla="*/ 756 h 757"/>
                            <a:gd name="T42" fmla="*/ 133 w 152"/>
                            <a:gd name="T43" fmla="*/ 756 h 757"/>
                            <a:gd name="T44" fmla="*/ 18 w 152"/>
                            <a:gd name="T45" fmla="*/ 756 h 757"/>
                            <a:gd name="T46" fmla="*/ 18 w 152"/>
                            <a:gd name="T47" fmla="*/ 756 h 757"/>
                            <a:gd name="T48" fmla="*/ 16 w 152"/>
                            <a:gd name="T49" fmla="*/ 756 h 757"/>
                            <a:gd name="T50" fmla="*/ 8 w 152"/>
                            <a:gd name="T51" fmla="*/ 754 h 757"/>
                            <a:gd name="T52" fmla="*/ 2 w 152"/>
                            <a:gd name="T53" fmla="*/ 748 h 757"/>
                            <a:gd name="T54" fmla="*/ 0 w 152"/>
                            <a:gd name="T55" fmla="*/ 740 h 757"/>
                            <a:gd name="T56" fmla="*/ 0 w 152"/>
                            <a:gd name="T5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52" h="757">
                              <a:moveTo>
                                <a:pt x="0" y="737"/>
                              </a:moveTo>
                              <a:cubicBezTo>
                                <a:pt x="0" y="498"/>
                                <a:pt x="0" y="25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1"/>
                                <a:pt x="2" y="8"/>
                              </a:cubicBezTo>
                              <a:cubicBezTo>
                                <a:pt x="3" y="6"/>
                                <a:pt x="5" y="4"/>
                                <a:pt x="8" y="2"/>
                              </a:cubicBezTo>
                              <a:cubicBezTo>
                                <a:pt x="11" y="1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56" y="0"/>
                                <a:pt x="94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4" y="0"/>
                                <a:pt x="135" y="0"/>
                              </a:cubicBezTo>
                              <a:cubicBezTo>
                                <a:pt x="138" y="0"/>
                                <a:pt x="140" y="1"/>
                                <a:pt x="143" y="2"/>
                              </a:cubicBezTo>
                              <a:cubicBezTo>
                                <a:pt x="145" y="4"/>
                                <a:pt x="147" y="6"/>
                                <a:pt x="149" y="8"/>
                              </a:cubicBezTo>
                              <a:cubicBezTo>
                                <a:pt x="150" y="11"/>
                                <a:pt x="151" y="13"/>
                                <a:pt x="151" y="16"/>
                              </a:cubicBezTo>
                              <a:cubicBezTo>
                                <a:pt x="151" y="17"/>
                                <a:pt x="151" y="18"/>
                                <a:pt x="151" y="19"/>
                              </a:cubicBezTo>
                              <a:cubicBezTo>
                                <a:pt x="151" y="259"/>
                                <a:pt x="151" y="498"/>
                                <a:pt x="151" y="737"/>
                              </a:cubicBezTo>
                              <a:lnTo>
                                <a:pt x="151" y="737"/>
                              </a:lnTo>
                              <a:cubicBezTo>
                                <a:pt x="151" y="738"/>
                                <a:pt x="151" y="739"/>
                                <a:pt x="151" y="740"/>
                              </a:cubicBezTo>
                              <a:cubicBezTo>
                                <a:pt x="151" y="743"/>
                                <a:pt x="150" y="746"/>
                                <a:pt x="149" y="748"/>
                              </a:cubicBezTo>
                              <a:cubicBezTo>
                                <a:pt x="147" y="751"/>
                                <a:pt x="145" y="753"/>
                                <a:pt x="143" y="754"/>
                              </a:cubicBezTo>
                              <a:cubicBezTo>
                                <a:pt x="140" y="756"/>
                                <a:pt x="138" y="756"/>
                                <a:pt x="135" y="756"/>
                              </a:cubicBezTo>
                              <a:cubicBezTo>
                                <a:pt x="134" y="756"/>
                                <a:pt x="134" y="756"/>
                                <a:pt x="133" y="756"/>
                              </a:cubicBezTo>
                              <a:cubicBezTo>
                                <a:pt x="94" y="756"/>
                                <a:pt x="56" y="756"/>
                                <a:pt x="18" y="756"/>
                              </a:cubicBezTo>
                              <a:lnTo>
                                <a:pt x="18" y="756"/>
                              </a:lnTo>
                              <a:cubicBezTo>
                                <a:pt x="17" y="756"/>
                                <a:pt x="17" y="756"/>
                                <a:pt x="16" y="756"/>
                              </a:cubicBezTo>
                              <a:cubicBezTo>
                                <a:pt x="13" y="756"/>
                                <a:pt x="11" y="756"/>
                                <a:pt x="8" y="754"/>
                              </a:cubicBezTo>
                              <a:cubicBezTo>
                                <a:pt x="5" y="753"/>
                                <a:pt x="3" y="751"/>
                                <a:pt x="2" y="748"/>
                              </a:cubicBezTo>
                              <a:cubicBezTo>
                                <a:pt x="0" y="746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3" name="Freeform 3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292" y="909"/>
                          <a:ext cx="138" cy="171"/>
                        </a:xfrm>
                        <a:custGeom>
                          <a:avLst/>
                          <a:gdLst>
                            <a:gd name="T0" fmla="*/ 221 w 611"/>
                            <a:gd name="T1" fmla="*/ 741 h 757"/>
                            <a:gd name="T2" fmla="*/ 1 w 611"/>
                            <a:gd name="T3" fmla="*/ 21 h 757"/>
                            <a:gd name="T4" fmla="*/ 1 w 611"/>
                            <a:gd name="T5" fmla="*/ 21 h 757"/>
                            <a:gd name="T6" fmla="*/ 0 w 611"/>
                            <a:gd name="T7" fmla="*/ 15 h 757"/>
                            <a:gd name="T8" fmla="*/ 0 w 611"/>
                            <a:gd name="T9" fmla="*/ 14 h 757"/>
                            <a:gd name="T10" fmla="*/ 17 w 611"/>
                            <a:gd name="T11" fmla="*/ 0 h 757"/>
                            <a:gd name="T12" fmla="*/ 142 w 611"/>
                            <a:gd name="T13" fmla="*/ 0 h 757"/>
                            <a:gd name="T14" fmla="*/ 142 w 611"/>
                            <a:gd name="T15" fmla="*/ 0 h 757"/>
                            <a:gd name="T16" fmla="*/ 143 w 611"/>
                            <a:gd name="T17" fmla="*/ 0 h 757"/>
                            <a:gd name="T18" fmla="*/ 153 w 611"/>
                            <a:gd name="T19" fmla="*/ 3 h 757"/>
                            <a:gd name="T20" fmla="*/ 160 w 611"/>
                            <a:gd name="T21" fmla="*/ 10 h 757"/>
                            <a:gd name="T22" fmla="*/ 162 w 611"/>
                            <a:gd name="T23" fmla="*/ 15 h 757"/>
                            <a:gd name="T24" fmla="*/ 303 w 611"/>
                            <a:gd name="T25" fmla="*/ 536 h 757"/>
                            <a:gd name="T26" fmla="*/ 308 w 611"/>
                            <a:gd name="T27" fmla="*/ 540 h 757"/>
                            <a:gd name="T28" fmla="*/ 312 w 611"/>
                            <a:gd name="T29" fmla="*/ 536 h 757"/>
                            <a:gd name="T30" fmla="*/ 452 w 611"/>
                            <a:gd name="T31" fmla="*/ 17 h 757"/>
                            <a:gd name="T32" fmla="*/ 452 w 611"/>
                            <a:gd name="T33" fmla="*/ 17 h 757"/>
                            <a:gd name="T34" fmla="*/ 454 w 611"/>
                            <a:gd name="T35" fmla="*/ 11 h 757"/>
                            <a:gd name="T36" fmla="*/ 461 w 611"/>
                            <a:gd name="T37" fmla="*/ 3 h 757"/>
                            <a:gd name="T38" fmla="*/ 472 w 611"/>
                            <a:gd name="T39" fmla="*/ 0 h 757"/>
                            <a:gd name="T40" fmla="*/ 472 w 611"/>
                            <a:gd name="T41" fmla="*/ 0 h 757"/>
                            <a:gd name="T42" fmla="*/ 594 w 611"/>
                            <a:gd name="T43" fmla="*/ 0 h 757"/>
                            <a:gd name="T44" fmla="*/ 594 w 611"/>
                            <a:gd name="T45" fmla="*/ 0 h 757"/>
                            <a:gd name="T46" fmla="*/ 595 w 611"/>
                            <a:gd name="T47" fmla="*/ 0 h 757"/>
                            <a:gd name="T48" fmla="*/ 604 w 611"/>
                            <a:gd name="T49" fmla="*/ 2 h 757"/>
                            <a:gd name="T50" fmla="*/ 608 w 611"/>
                            <a:gd name="T51" fmla="*/ 6 h 757"/>
                            <a:gd name="T52" fmla="*/ 608 w 611"/>
                            <a:gd name="T53" fmla="*/ 6 h 757"/>
                            <a:gd name="T54" fmla="*/ 610 w 611"/>
                            <a:gd name="T55" fmla="*/ 13 h 757"/>
                            <a:gd name="T56" fmla="*/ 608 w 611"/>
                            <a:gd name="T57" fmla="*/ 21 h 757"/>
                            <a:gd name="T58" fmla="*/ 386 w 611"/>
                            <a:gd name="T59" fmla="*/ 741 h 757"/>
                            <a:gd name="T60" fmla="*/ 386 w 611"/>
                            <a:gd name="T61" fmla="*/ 741 h 757"/>
                            <a:gd name="T62" fmla="*/ 384 w 611"/>
                            <a:gd name="T63" fmla="*/ 746 h 757"/>
                            <a:gd name="T64" fmla="*/ 376 w 611"/>
                            <a:gd name="T65" fmla="*/ 753 h 757"/>
                            <a:gd name="T66" fmla="*/ 366 w 611"/>
                            <a:gd name="T67" fmla="*/ 756 h 757"/>
                            <a:gd name="T68" fmla="*/ 365 w 611"/>
                            <a:gd name="T69" fmla="*/ 756 h 757"/>
                            <a:gd name="T70" fmla="*/ 240 w 611"/>
                            <a:gd name="T71" fmla="*/ 756 h 757"/>
                            <a:gd name="T72" fmla="*/ 240 w 611"/>
                            <a:gd name="T73" fmla="*/ 756 h 757"/>
                            <a:gd name="T74" fmla="*/ 230 w 611"/>
                            <a:gd name="T75" fmla="*/ 753 h 757"/>
                            <a:gd name="T76" fmla="*/ 223 w 611"/>
                            <a:gd name="T77" fmla="*/ 746 h 757"/>
                            <a:gd name="T78" fmla="*/ 221 w 611"/>
                            <a:gd name="T79" fmla="*/ 741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11" h="757">
                              <a:moveTo>
                                <a:pt x="221" y="741"/>
                              </a:moveTo>
                              <a:cubicBezTo>
                                <a:pt x="147" y="501"/>
                                <a:pt x="74" y="261"/>
                                <a:pt x="1" y="21"/>
                              </a:cubicBezTo>
                              <a:lnTo>
                                <a:pt x="1" y="21"/>
                              </a:lnTo>
                              <a:cubicBezTo>
                                <a:pt x="1" y="19"/>
                                <a:pt x="0" y="17"/>
                                <a:pt x="0" y="15"/>
                              </a:cubicBezTo>
                              <a:cubicBezTo>
                                <a:pt x="0" y="15"/>
                                <a:pt x="0" y="15"/>
                                <a:pt x="0" y="14"/>
                              </a:cubicBezTo>
                              <a:cubicBezTo>
                                <a:pt x="0" y="5"/>
                                <a:pt x="6" y="0"/>
                                <a:pt x="17" y="0"/>
                              </a:cubicBezTo>
                              <a:cubicBezTo>
                                <a:pt x="58" y="0"/>
                                <a:pt x="100" y="0"/>
                                <a:pt x="142" y="0"/>
                              </a:cubicBezTo>
                              <a:lnTo>
                                <a:pt x="142" y="0"/>
                              </a:lnTo>
                              <a:cubicBezTo>
                                <a:pt x="142" y="0"/>
                                <a:pt x="142" y="0"/>
                                <a:pt x="143" y="0"/>
                              </a:cubicBezTo>
                              <a:cubicBezTo>
                                <a:pt x="146" y="0"/>
                                <a:pt x="149" y="1"/>
                                <a:pt x="153" y="3"/>
                              </a:cubicBezTo>
                              <a:cubicBezTo>
                                <a:pt x="156" y="5"/>
                                <a:pt x="158" y="7"/>
                                <a:pt x="160" y="10"/>
                              </a:cubicBezTo>
                              <a:cubicBezTo>
                                <a:pt x="161" y="12"/>
                                <a:pt x="162" y="14"/>
                                <a:pt x="162" y="15"/>
                              </a:cubicBezTo>
                              <a:cubicBezTo>
                                <a:pt x="209" y="189"/>
                                <a:pt x="256" y="363"/>
                                <a:pt x="303" y="536"/>
                              </a:cubicBezTo>
                              <a:cubicBezTo>
                                <a:pt x="303" y="539"/>
                                <a:pt x="306" y="540"/>
                                <a:pt x="308" y="540"/>
                              </a:cubicBezTo>
                              <a:cubicBezTo>
                                <a:pt x="310" y="540"/>
                                <a:pt x="312" y="539"/>
                                <a:pt x="312" y="536"/>
                              </a:cubicBezTo>
                              <a:cubicBezTo>
                                <a:pt x="358" y="363"/>
                                <a:pt x="405" y="190"/>
                                <a:pt x="452" y="17"/>
                              </a:cubicBezTo>
                              <a:lnTo>
                                <a:pt x="452" y="17"/>
                              </a:lnTo>
                              <a:cubicBezTo>
                                <a:pt x="452" y="14"/>
                                <a:pt x="453" y="13"/>
                                <a:pt x="454" y="11"/>
                              </a:cubicBezTo>
                              <a:cubicBezTo>
                                <a:pt x="456" y="7"/>
                                <a:pt x="457" y="5"/>
                                <a:pt x="461" y="3"/>
                              </a:cubicBezTo>
                              <a:cubicBezTo>
                                <a:pt x="464" y="1"/>
                                <a:pt x="468" y="0"/>
                                <a:pt x="472" y="0"/>
                              </a:cubicBezTo>
                              <a:lnTo>
                                <a:pt x="472" y="0"/>
                              </a:lnTo>
                              <a:cubicBezTo>
                                <a:pt x="512" y="0"/>
                                <a:pt x="553" y="0"/>
                                <a:pt x="594" y="0"/>
                              </a:cubicBezTo>
                              <a:lnTo>
                                <a:pt x="594" y="0"/>
                              </a:lnTo>
                              <a:cubicBezTo>
                                <a:pt x="594" y="0"/>
                                <a:pt x="594" y="0"/>
                                <a:pt x="595" y="0"/>
                              </a:cubicBezTo>
                              <a:cubicBezTo>
                                <a:pt x="598" y="0"/>
                                <a:pt x="601" y="1"/>
                                <a:pt x="604" y="2"/>
                              </a:cubicBezTo>
                              <a:cubicBezTo>
                                <a:pt x="605" y="3"/>
                                <a:pt x="607" y="5"/>
                                <a:pt x="608" y="6"/>
                              </a:cubicBezTo>
                              <a:lnTo>
                                <a:pt x="608" y="6"/>
                              </a:lnTo>
                              <a:cubicBezTo>
                                <a:pt x="609" y="9"/>
                                <a:pt x="610" y="11"/>
                                <a:pt x="610" y="13"/>
                              </a:cubicBezTo>
                              <a:cubicBezTo>
                                <a:pt x="610" y="16"/>
                                <a:pt x="609" y="18"/>
                                <a:pt x="608" y="21"/>
                              </a:cubicBezTo>
                              <a:cubicBezTo>
                                <a:pt x="534" y="261"/>
                                <a:pt x="460" y="501"/>
                                <a:pt x="386" y="741"/>
                              </a:cubicBezTo>
                              <a:lnTo>
                                <a:pt x="386" y="741"/>
                              </a:lnTo>
                              <a:cubicBezTo>
                                <a:pt x="385" y="742"/>
                                <a:pt x="385" y="744"/>
                                <a:pt x="384" y="746"/>
                              </a:cubicBezTo>
                              <a:cubicBezTo>
                                <a:pt x="382" y="749"/>
                                <a:pt x="379" y="751"/>
                                <a:pt x="376" y="753"/>
                              </a:cubicBezTo>
                              <a:cubicBezTo>
                                <a:pt x="372" y="755"/>
                                <a:pt x="370" y="756"/>
                                <a:pt x="366" y="756"/>
                              </a:cubicBezTo>
                              <a:cubicBezTo>
                                <a:pt x="365" y="756"/>
                                <a:pt x="366" y="756"/>
                                <a:pt x="365" y="756"/>
                              </a:cubicBezTo>
                              <a:cubicBezTo>
                                <a:pt x="323" y="756"/>
                                <a:pt x="281" y="756"/>
                                <a:pt x="240" y="756"/>
                              </a:cubicBezTo>
                              <a:lnTo>
                                <a:pt x="240" y="756"/>
                              </a:lnTo>
                              <a:cubicBezTo>
                                <a:pt x="236" y="756"/>
                                <a:pt x="233" y="755"/>
                                <a:pt x="230" y="753"/>
                              </a:cubicBezTo>
                              <a:cubicBezTo>
                                <a:pt x="227" y="751"/>
                                <a:pt x="224" y="749"/>
                                <a:pt x="223" y="746"/>
                              </a:cubicBezTo>
                              <a:cubicBezTo>
                                <a:pt x="222" y="744"/>
                                <a:pt x="221" y="742"/>
                                <a:pt x="221" y="741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4" name="Freeform 3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60" y="909"/>
                          <a:ext cx="118" cy="170"/>
                        </a:xfrm>
                        <a:custGeom>
                          <a:avLst/>
                          <a:gdLst>
                            <a:gd name="T0" fmla="*/ 159 w 525"/>
                            <a:gd name="T1" fmla="*/ 131 h 756"/>
                            <a:gd name="T2" fmla="*/ 158 w 525"/>
                            <a:gd name="T3" fmla="*/ 131 h 756"/>
                            <a:gd name="T4" fmla="*/ 153 w 525"/>
                            <a:gd name="T5" fmla="*/ 134 h 756"/>
                            <a:gd name="T6" fmla="*/ 152 w 525"/>
                            <a:gd name="T7" fmla="*/ 137 h 756"/>
                            <a:gd name="T8" fmla="*/ 152 w 525"/>
                            <a:gd name="T9" fmla="*/ 303 h 756"/>
                            <a:gd name="T10" fmla="*/ 153 w 525"/>
                            <a:gd name="T11" fmla="*/ 306 h 756"/>
                            <a:gd name="T12" fmla="*/ 158 w 525"/>
                            <a:gd name="T13" fmla="*/ 309 h 756"/>
                            <a:gd name="T14" fmla="*/ 384 w 525"/>
                            <a:gd name="T15" fmla="*/ 309 h 756"/>
                            <a:gd name="T16" fmla="*/ 386 w 525"/>
                            <a:gd name="T17" fmla="*/ 309 h 756"/>
                            <a:gd name="T18" fmla="*/ 400 w 525"/>
                            <a:gd name="T19" fmla="*/ 317 h 756"/>
                            <a:gd name="T20" fmla="*/ 402 w 525"/>
                            <a:gd name="T21" fmla="*/ 327 h 756"/>
                            <a:gd name="T22" fmla="*/ 402 w 525"/>
                            <a:gd name="T23" fmla="*/ 421 h 756"/>
                            <a:gd name="T24" fmla="*/ 400 w 525"/>
                            <a:gd name="T25" fmla="*/ 432 h 756"/>
                            <a:gd name="T26" fmla="*/ 386 w 525"/>
                            <a:gd name="T27" fmla="*/ 440 h 756"/>
                            <a:gd name="T28" fmla="*/ 159 w 525"/>
                            <a:gd name="T29" fmla="*/ 440 h 756"/>
                            <a:gd name="T30" fmla="*/ 158 w 525"/>
                            <a:gd name="T31" fmla="*/ 439 h 756"/>
                            <a:gd name="T32" fmla="*/ 153 w 525"/>
                            <a:gd name="T33" fmla="*/ 442 h 756"/>
                            <a:gd name="T34" fmla="*/ 152 w 525"/>
                            <a:gd name="T35" fmla="*/ 446 h 756"/>
                            <a:gd name="T36" fmla="*/ 152 w 525"/>
                            <a:gd name="T37" fmla="*/ 618 h 756"/>
                            <a:gd name="T38" fmla="*/ 153 w 525"/>
                            <a:gd name="T39" fmla="*/ 622 h 756"/>
                            <a:gd name="T40" fmla="*/ 158 w 525"/>
                            <a:gd name="T41" fmla="*/ 625 h 756"/>
                            <a:gd name="T42" fmla="*/ 505 w 525"/>
                            <a:gd name="T43" fmla="*/ 625 h 756"/>
                            <a:gd name="T44" fmla="*/ 507 w 525"/>
                            <a:gd name="T45" fmla="*/ 624 h 756"/>
                            <a:gd name="T46" fmla="*/ 522 w 525"/>
                            <a:gd name="T47" fmla="*/ 633 h 756"/>
                            <a:gd name="T48" fmla="*/ 524 w 525"/>
                            <a:gd name="T49" fmla="*/ 643 h 756"/>
                            <a:gd name="T50" fmla="*/ 524 w 525"/>
                            <a:gd name="T51" fmla="*/ 737 h 756"/>
                            <a:gd name="T52" fmla="*/ 522 w 525"/>
                            <a:gd name="T53" fmla="*/ 747 h 756"/>
                            <a:gd name="T54" fmla="*/ 507 w 525"/>
                            <a:gd name="T55" fmla="*/ 755 h 756"/>
                            <a:gd name="T56" fmla="*/ 18 w 525"/>
                            <a:gd name="T57" fmla="*/ 755 h 756"/>
                            <a:gd name="T58" fmla="*/ 16 w 525"/>
                            <a:gd name="T59" fmla="*/ 755 h 756"/>
                            <a:gd name="T60" fmla="*/ 2 w 525"/>
                            <a:gd name="T61" fmla="*/ 747 h 756"/>
                            <a:gd name="T62" fmla="*/ 0 w 525"/>
                            <a:gd name="T63" fmla="*/ 737 h 756"/>
                            <a:gd name="T64" fmla="*/ 0 w 525"/>
                            <a:gd name="T65" fmla="*/ 19 h 756"/>
                            <a:gd name="T66" fmla="*/ 2 w 525"/>
                            <a:gd name="T67" fmla="*/ 8 h 756"/>
                            <a:gd name="T68" fmla="*/ 16 w 525"/>
                            <a:gd name="T69" fmla="*/ 0 h 756"/>
                            <a:gd name="T70" fmla="*/ 505 w 525"/>
                            <a:gd name="T71" fmla="*/ 0 h 756"/>
                            <a:gd name="T72" fmla="*/ 507 w 525"/>
                            <a:gd name="T73" fmla="*/ 0 h 756"/>
                            <a:gd name="T74" fmla="*/ 522 w 525"/>
                            <a:gd name="T75" fmla="*/ 8 h 756"/>
                            <a:gd name="T76" fmla="*/ 524 w 525"/>
                            <a:gd name="T77" fmla="*/ 19 h 756"/>
                            <a:gd name="T78" fmla="*/ 524 w 525"/>
                            <a:gd name="T79" fmla="*/ 113 h 756"/>
                            <a:gd name="T80" fmla="*/ 522 w 525"/>
                            <a:gd name="T81" fmla="*/ 123 h 756"/>
                            <a:gd name="T82" fmla="*/ 507 w 525"/>
                            <a:gd name="T83" fmla="*/ 131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25" h="756">
                              <a:moveTo>
                                <a:pt x="505" y="131"/>
                              </a:moveTo>
                              <a:cubicBezTo>
                                <a:pt x="390" y="131"/>
                                <a:pt x="274" y="131"/>
                                <a:pt x="159" y="131"/>
                              </a:cubicBezTo>
                              <a:lnTo>
                                <a:pt x="159" y="131"/>
                              </a:lnTo>
                              <a:cubicBezTo>
                                <a:pt x="158" y="131"/>
                                <a:pt x="158" y="131"/>
                                <a:pt x="158" y="131"/>
                              </a:cubicBezTo>
                              <a:cubicBezTo>
                                <a:pt x="157" y="131"/>
                                <a:pt x="156" y="132"/>
                                <a:pt x="155" y="132"/>
                              </a:cubicBezTo>
                              <a:cubicBezTo>
                                <a:pt x="153" y="133"/>
                                <a:pt x="153" y="134"/>
                                <a:pt x="153" y="134"/>
                              </a:cubicBezTo>
                              <a:cubicBezTo>
                                <a:pt x="152" y="135"/>
                                <a:pt x="152" y="135"/>
                                <a:pt x="152" y="136"/>
                              </a:cubicBezTo>
                              <a:cubicBezTo>
                                <a:pt x="152" y="137"/>
                                <a:pt x="152" y="137"/>
                                <a:pt x="152" y="137"/>
                              </a:cubicBezTo>
                              <a:cubicBezTo>
                                <a:pt x="152" y="193"/>
                                <a:pt x="152" y="248"/>
                                <a:pt x="152" y="303"/>
                              </a:cubicBezTo>
                              <a:lnTo>
                                <a:pt x="152" y="303"/>
                              </a:lnTo>
                              <a:cubicBezTo>
                                <a:pt x="152" y="304"/>
                                <a:pt x="152" y="303"/>
                                <a:pt x="152" y="304"/>
                              </a:cubicBezTo>
                              <a:cubicBezTo>
                                <a:pt x="152" y="305"/>
                                <a:pt x="152" y="305"/>
                                <a:pt x="153" y="306"/>
                              </a:cubicBezTo>
                              <a:cubicBezTo>
                                <a:pt x="153" y="308"/>
                                <a:pt x="153" y="308"/>
                                <a:pt x="155" y="308"/>
                              </a:cubicBezTo>
                              <a:cubicBezTo>
                                <a:pt x="156" y="309"/>
                                <a:pt x="157" y="309"/>
                                <a:pt x="158" y="309"/>
                              </a:cubicBezTo>
                              <a:cubicBezTo>
                                <a:pt x="158" y="309"/>
                                <a:pt x="158" y="309"/>
                                <a:pt x="159" y="309"/>
                              </a:cubicBezTo>
                              <a:cubicBezTo>
                                <a:pt x="234" y="309"/>
                                <a:pt x="309" y="309"/>
                                <a:pt x="384" y="309"/>
                              </a:cubicBezTo>
                              <a:lnTo>
                                <a:pt x="384" y="309"/>
                              </a:lnTo>
                              <a:cubicBezTo>
                                <a:pt x="385" y="309"/>
                                <a:pt x="385" y="309"/>
                                <a:pt x="386" y="309"/>
                              </a:cubicBezTo>
                              <a:cubicBezTo>
                                <a:pt x="389" y="309"/>
                                <a:pt x="391" y="310"/>
                                <a:pt x="394" y="311"/>
                              </a:cubicBezTo>
                              <a:cubicBezTo>
                                <a:pt x="396" y="313"/>
                                <a:pt x="398" y="314"/>
                                <a:pt x="400" y="317"/>
                              </a:cubicBezTo>
                              <a:cubicBezTo>
                                <a:pt x="401" y="320"/>
                                <a:pt x="403" y="322"/>
                                <a:pt x="403" y="325"/>
                              </a:cubicBezTo>
                              <a:cubicBezTo>
                                <a:pt x="403" y="326"/>
                                <a:pt x="402" y="326"/>
                                <a:pt x="402" y="327"/>
                              </a:cubicBezTo>
                              <a:cubicBezTo>
                                <a:pt x="402" y="359"/>
                                <a:pt x="402" y="390"/>
                                <a:pt x="402" y="421"/>
                              </a:cubicBezTo>
                              <a:lnTo>
                                <a:pt x="402" y="421"/>
                              </a:lnTo>
                              <a:cubicBezTo>
                                <a:pt x="402" y="422"/>
                                <a:pt x="402" y="423"/>
                                <a:pt x="403" y="423"/>
                              </a:cubicBezTo>
                              <a:cubicBezTo>
                                <a:pt x="403" y="426"/>
                                <a:pt x="401" y="430"/>
                                <a:pt x="400" y="432"/>
                              </a:cubicBezTo>
                              <a:cubicBezTo>
                                <a:pt x="398" y="435"/>
                                <a:pt x="396" y="437"/>
                                <a:pt x="394" y="438"/>
                              </a:cubicBezTo>
                              <a:cubicBezTo>
                                <a:pt x="391" y="440"/>
                                <a:pt x="389" y="440"/>
                                <a:pt x="386" y="440"/>
                              </a:cubicBezTo>
                              <a:cubicBezTo>
                                <a:pt x="385" y="440"/>
                                <a:pt x="385" y="440"/>
                                <a:pt x="384" y="440"/>
                              </a:cubicBezTo>
                              <a:cubicBezTo>
                                <a:pt x="309" y="440"/>
                                <a:pt x="234" y="440"/>
                                <a:pt x="159" y="440"/>
                              </a:cubicBezTo>
                              <a:lnTo>
                                <a:pt x="159" y="440"/>
                              </a:lnTo>
                              <a:cubicBezTo>
                                <a:pt x="158" y="439"/>
                                <a:pt x="158" y="440"/>
                                <a:pt x="158" y="439"/>
                              </a:cubicBezTo>
                              <a:cubicBezTo>
                                <a:pt x="157" y="439"/>
                                <a:pt x="156" y="440"/>
                                <a:pt x="155" y="440"/>
                              </a:cubicBezTo>
                              <a:cubicBezTo>
                                <a:pt x="153" y="441"/>
                                <a:pt x="153" y="441"/>
                                <a:pt x="153" y="442"/>
                              </a:cubicBezTo>
                              <a:cubicBezTo>
                                <a:pt x="152" y="443"/>
                                <a:pt x="152" y="444"/>
                                <a:pt x="152" y="445"/>
                              </a:cubicBezTo>
                              <a:cubicBezTo>
                                <a:pt x="152" y="446"/>
                                <a:pt x="152" y="446"/>
                                <a:pt x="152" y="446"/>
                              </a:cubicBezTo>
                              <a:cubicBezTo>
                                <a:pt x="152" y="504"/>
                                <a:pt x="152" y="561"/>
                                <a:pt x="152" y="618"/>
                              </a:cubicBezTo>
                              <a:lnTo>
                                <a:pt x="152" y="618"/>
                              </a:lnTo>
                              <a:cubicBezTo>
                                <a:pt x="152" y="619"/>
                                <a:pt x="152" y="619"/>
                                <a:pt x="152" y="619"/>
                              </a:cubicBezTo>
                              <a:cubicBezTo>
                                <a:pt x="152" y="620"/>
                                <a:pt x="152" y="621"/>
                                <a:pt x="153" y="622"/>
                              </a:cubicBezTo>
                              <a:cubicBezTo>
                                <a:pt x="153" y="623"/>
                                <a:pt x="153" y="624"/>
                                <a:pt x="155" y="624"/>
                              </a:cubicBezTo>
                              <a:cubicBezTo>
                                <a:pt x="156" y="625"/>
                                <a:pt x="157" y="625"/>
                                <a:pt x="158" y="625"/>
                              </a:cubicBezTo>
                              <a:cubicBezTo>
                                <a:pt x="158" y="625"/>
                                <a:pt x="158" y="625"/>
                                <a:pt x="159" y="625"/>
                              </a:cubicBezTo>
                              <a:cubicBezTo>
                                <a:pt x="274" y="625"/>
                                <a:pt x="390" y="625"/>
                                <a:pt x="505" y="625"/>
                              </a:cubicBezTo>
                              <a:lnTo>
                                <a:pt x="505" y="625"/>
                              </a:lnTo>
                              <a:cubicBezTo>
                                <a:pt x="506" y="625"/>
                                <a:pt x="507" y="625"/>
                                <a:pt x="507" y="624"/>
                              </a:cubicBezTo>
                              <a:cubicBezTo>
                                <a:pt x="510" y="624"/>
                                <a:pt x="514" y="626"/>
                                <a:pt x="516" y="627"/>
                              </a:cubicBezTo>
                              <a:cubicBezTo>
                                <a:pt x="519" y="629"/>
                                <a:pt x="521" y="631"/>
                                <a:pt x="522" y="633"/>
                              </a:cubicBezTo>
                              <a:cubicBezTo>
                                <a:pt x="524" y="636"/>
                                <a:pt x="524" y="638"/>
                                <a:pt x="524" y="641"/>
                              </a:cubicBezTo>
                              <a:cubicBezTo>
                                <a:pt x="524" y="642"/>
                                <a:pt x="524" y="642"/>
                                <a:pt x="524" y="643"/>
                              </a:cubicBezTo>
                              <a:cubicBezTo>
                                <a:pt x="524" y="675"/>
                                <a:pt x="524" y="706"/>
                                <a:pt x="524" y="737"/>
                              </a:cubicBezTo>
                              <a:lnTo>
                                <a:pt x="524" y="737"/>
                              </a:lnTo>
                              <a:cubicBezTo>
                                <a:pt x="524" y="738"/>
                                <a:pt x="524" y="738"/>
                                <a:pt x="524" y="739"/>
                              </a:cubicBezTo>
                              <a:cubicBezTo>
                                <a:pt x="524" y="742"/>
                                <a:pt x="524" y="745"/>
                                <a:pt x="522" y="747"/>
                              </a:cubicBezTo>
                              <a:cubicBezTo>
                                <a:pt x="521" y="750"/>
                                <a:pt x="519" y="752"/>
                                <a:pt x="516" y="753"/>
                              </a:cubicBezTo>
                              <a:cubicBezTo>
                                <a:pt x="514" y="755"/>
                                <a:pt x="510" y="755"/>
                                <a:pt x="507" y="755"/>
                              </a:cubicBezTo>
                              <a:cubicBezTo>
                                <a:pt x="507" y="755"/>
                                <a:pt x="506" y="755"/>
                                <a:pt x="505" y="755"/>
                              </a:cubicBezTo>
                              <a:cubicBezTo>
                                <a:pt x="343" y="755"/>
                                <a:pt x="180" y="755"/>
                                <a:pt x="18" y="755"/>
                              </a:cubicBezTo>
                              <a:lnTo>
                                <a:pt x="18" y="755"/>
                              </a:lnTo>
                              <a:cubicBezTo>
                                <a:pt x="17" y="755"/>
                                <a:pt x="17" y="755"/>
                                <a:pt x="16" y="755"/>
                              </a:cubicBezTo>
                              <a:cubicBezTo>
                                <a:pt x="13" y="755"/>
                                <a:pt x="10" y="755"/>
                                <a:pt x="8" y="753"/>
                              </a:cubicBezTo>
                              <a:cubicBezTo>
                                <a:pt x="5" y="752"/>
                                <a:pt x="3" y="750"/>
                                <a:pt x="2" y="747"/>
                              </a:cubicBezTo>
                              <a:cubicBezTo>
                                <a:pt x="0" y="745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0" y="737"/>
                              </a:cubicBezTo>
                              <a:cubicBezTo>
                                <a:pt x="0" y="498"/>
                                <a:pt x="0" y="25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1"/>
                                <a:pt x="2" y="8"/>
                              </a:cubicBezTo>
                              <a:cubicBezTo>
                                <a:pt x="3" y="6"/>
                                <a:pt x="5" y="4"/>
                                <a:pt x="8" y="2"/>
                              </a:cubicBezTo>
                              <a:cubicBezTo>
                                <a:pt x="10" y="1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80" y="0"/>
                                <a:pt x="343" y="0"/>
                                <a:pt x="505" y="0"/>
                              </a:cubicBezTo>
                              <a:lnTo>
                                <a:pt x="505" y="0"/>
                              </a:lnTo>
                              <a:cubicBezTo>
                                <a:pt x="506" y="0"/>
                                <a:pt x="507" y="0"/>
                                <a:pt x="507" y="0"/>
                              </a:cubicBezTo>
                              <a:cubicBezTo>
                                <a:pt x="510" y="0"/>
                                <a:pt x="514" y="1"/>
                                <a:pt x="516" y="2"/>
                              </a:cubicBezTo>
                              <a:cubicBezTo>
                                <a:pt x="519" y="4"/>
                                <a:pt x="521" y="6"/>
                                <a:pt x="522" y="8"/>
                              </a:cubicBezTo>
                              <a:cubicBezTo>
                                <a:pt x="524" y="11"/>
                                <a:pt x="524" y="13"/>
                                <a:pt x="524" y="16"/>
                              </a:cubicBezTo>
                              <a:cubicBezTo>
                                <a:pt x="524" y="17"/>
                                <a:pt x="524" y="18"/>
                                <a:pt x="524" y="19"/>
                              </a:cubicBezTo>
                              <a:cubicBezTo>
                                <a:pt x="524" y="51"/>
                                <a:pt x="524" y="82"/>
                                <a:pt x="524" y="113"/>
                              </a:cubicBezTo>
                              <a:lnTo>
                                <a:pt x="524" y="113"/>
                              </a:lnTo>
                              <a:cubicBezTo>
                                <a:pt x="524" y="114"/>
                                <a:pt x="524" y="114"/>
                                <a:pt x="524" y="115"/>
                              </a:cubicBezTo>
                              <a:cubicBezTo>
                                <a:pt x="524" y="118"/>
                                <a:pt x="524" y="120"/>
                                <a:pt x="522" y="123"/>
                              </a:cubicBezTo>
                              <a:cubicBezTo>
                                <a:pt x="521" y="126"/>
                                <a:pt x="519" y="128"/>
                                <a:pt x="516" y="129"/>
                              </a:cubicBezTo>
                              <a:cubicBezTo>
                                <a:pt x="514" y="131"/>
                                <a:pt x="510" y="131"/>
                                <a:pt x="507" y="131"/>
                              </a:cubicBezTo>
                              <a:cubicBezTo>
                                <a:pt x="507" y="131"/>
                                <a:pt x="506" y="131"/>
                                <a:pt x="505" y="131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5" name="Freeform 3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13" y="909"/>
                          <a:ext cx="125" cy="171"/>
                        </a:xfrm>
                        <a:custGeom>
                          <a:avLst/>
                          <a:gdLst>
                            <a:gd name="T0" fmla="*/ 264 w 557"/>
                            <a:gd name="T1" fmla="*/ 449 h 758"/>
                            <a:gd name="T2" fmla="*/ 263 w 557"/>
                            <a:gd name="T3" fmla="*/ 448 h 758"/>
                            <a:gd name="T4" fmla="*/ 256 w 557"/>
                            <a:gd name="T5" fmla="*/ 444 h 758"/>
                            <a:gd name="T6" fmla="*/ 158 w 557"/>
                            <a:gd name="T7" fmla="*/ 444 h 758"/>
                            <a:gd name="T8" fmla="*/ 154 w 557"/>
                            <a:gd name="T9" fmla="*/ 444 h 758"/>
                            <a:gd name="T10" fmla="*/ 152 w 557"/>
                            <a:gd name="T11" fmla="*/ 449 h 758"/>
                            <a:gd name="T12" fmla="*/ 152 w 557"/>
                            <a:gd name="T13" fmla="*/ 738 h 758"/>
                            <a:gd name="T14" fmla="*/ 152 w 557"/>
                            <a:gd name="T15" fmla="*/ 741 h 758"/>
                            <a:gd name="T16" fmla="*/ 144 w 557"/>
                            <a:gd name="T17" fmla="*/ 755 h 758"/>
                            <a:gd name="T18" fmla="*/ 133 w 557"/>
                            <a:gd name="T19" fmla="*/ 757 h 758"/>
                            <a:gd name="T20" fmla="*/ 19 w 557"/>
                            <a:gd name="T21" fmla="*/ 757 h 758"/>
                            <a:gd name="T22" fmla="*/ 8 w 557"/>
                            <a:gd name="T23" fmla="*/ 755 h 758"/>
                            <a:gd name="T24" fmla="*/ 0 w 557"/>
                            <a:gd name="T25" fmla="*/ 741 h 758"/>
                            <a:gd name="T26" fmla="*/ 0 w 557"/>
                            <a:gd name="T27" fmla="*/ 18 h 758"/>
                            <a:gd name="T28" fmla="*/ 0 w 557"/>
                            <a:gd name="T29" fmla="*/ 16 h 758"/>
                            <a:gd name="T30" fmla="*/ 8 w 557"/>
                            <a:gd name="T31" fmla="*/ 2 h 758"/>
                            <a:gd name="T32" fmla="*/ 19 w 557"/>
                            <a:gd name="T33" fmla="*/ 0 h 758"/>
                            <a:gd name="T34" fmla="*/ 322 w 557"/>
                            <a:gd name="T35" fmla="*/ 0 h 758"/>
                            <a:gd name="T36" fmla="*/ 443 w 557"/>
                            <a:gd name="T37" fmla="*/ 29 h 758"/>
                            <a:gd name="T38" fmla="*/ 449 w 557"/>
                            <a:gd name="T39" fmla="*/ 32 h 758"/>
                            <a:gd name="T40" fmla="*/ 524 w 557"/>
                            <a:gd name="T41" fmla="*/ 109 h 758"/>
                            <a:gd name="T42" fmla="*/ 553 w 557"/>
                            <a:gd name="T43" fmla="*/ 223 h 758"/>
                            <a:gd name="T44" fmla="*/ 553 w 557"/>
                            <a:gd name="T45" fmla="*/ 228 h 758"/>
                            <a:gd name="T46" fmla="*/ 524 w 557"/>
                            <a:gd name="T47" fmla="*/ 342 h 758"/>
                            <a:gd name="T48" fmla="*/ 516 w 557"/>
                            <a:gd name="T49" fmla="*/ 354 h 758"/>
                            <a:gd name="T50" fmla="*/ 415 w 557"/>
                            <a:gd name="T51" fmla="*/ 429 h 758"/>
                            <a:gd name="T52" fmla="*/ 413 w 557"/>
                            <a:gd name="T53" fmla="*/ 429 h 758"/>
                            <a:gd name="T54" fmla="*/ 410 w 557"/>
                            <a:gd name="T55" fmla="*/ 433 h 758"/>
                            <a:gd name="T56" fmla="*/ 410 w 557"/>
                            <a:gd name="T57" fmla="*/ 433 h 758"/>
                            <a:gd name="T58" fmla="*/ 410 w 557"/>
                            <a:gd name="T59" fmla="*/ 437 h 758"/>
                            <a:gd name="T60" fmla="*/ 553 w 557"/>
                            <a:gd name="T61" fmla="*/ 735 h 758"/>
                            <a:gd name="T62" fmla="*/ 554 w 557"/>
                            <a:gd name="T63" fmla="*/ 737 h 758"/>
                            <a:gd name="T64" fmla="*/ 556 w 557"/>
                            <a:gd name="T65" fmla="*/ 745 h 758"/>
                            <a:gd name="T66" fmla="*/ 555 w 557"/>
                            <a:gd name="T67" fmla="*/ 750 h 758"/>
                            <a:gd name="T68" fmla="*/ 552 w 557"/>
                            <a:gd name="T69" fmla="*/ 754 h 758"/>
                            <a:gd name="T70" fmla="*/ 541 w 557"/>
                            <a:gd name="T71" fmla="*/ 757 h 758"/>
                            <a:gd name="T72" fmla="*/ 418 w 557"/>
                            <a:gd name="T73" fmla="*/ 757 h 758"/>
                            <a:gd name="T74" fmla="*/ 418 w 557"/>
                            <a:gd name="T75" fmla="*/ 757 h 758"/>
                            <a:gd name="T76" fmla="*/ 398 w 557"/>
                            <a:gd name="T77" fmla="*/ 745 h 758"/>
                            <a:gd name="T78" fmla="*/ 152 w 557"/>
                            <a:gd name="T79" fmla="*/ 138 h 758"/>
                            <a:gd name="T80" fmla="*/ 158 w 557"/>
                            <a:gd name="T81" fmla="*/ 326 h 758"/>
                            <a:gd name="T82" fmla="*/ 298 w 557"/>
                            <a:gd name="T83" fmla="*/ 326 h 758"/>
                            <a:gd name="T84" fmla="*/ 355 w 557"/>
                            <a:gd name="T85" fmla="*/ 312 h 758"/>
                            <a:gd name="T86" fmla="*/ 372 w 557"/>
                            <a:gd name="T87" fmla="*/ 299 h 758"/>
                            <a:gd name="T88" fmla="*/ 401 w 557"/>
                            <a:gd name="T89" fmla="*/ 233 h 758"/>
                            <a:gd name="T90" fmla="*/ 401 w 557"/>
                            <a:gd name="T91" fmla="*/ 231 h 758"/>
                            <a:gd name="T92" fmla="*/ 388 w 557"/>
                            <a:gd name="T93" fmla="*/ 180 h 758"/>
                            <a:gd name="T94" fmla="*/ 372 w 557"/>
                            <a:gd name="T95" fmla="*/ 160 h 758"/>
                            <a:gd name="T96" fmla="*/ 302 w 557"/>
                            <a:gd name="T97" fmla="*/ 132 h 758"/>
                            <a:gd name="T98" fmla="*/ 158 w 557"/>
                            <a:gd name="T99" fmla="*/ 132 h 758"/>
                            <a:gd name="T100" fmla="*/ 157 w 557"/>
                            <a:gd name="T101" fmla="*/ 132 h 758"/>
                            <a:gd name="T102" fmla="*/ 152 w 557"/>
                            <a:gd name="T103" fmla="*/ 135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57" h="758">
                              <a:moveTo>
                                <a:pt x="397" y="743"/>
                              </a:moveTo>
                              <a:cubicBezTo>
                                <a:pt x="353" y="645"/>
                                <a:pt x="309" y="547"/>
                                <a:pt x="264" y="449"/>
                              </a:cubicBezTo>
                              <a:lnTo>
                                <a:pt x="264" y="449"/>
                              </a:lnTo>
                              <a:cubicBezTo>
                                <a:pt x="264" y="449"/>
                                <a:pt x="264" y="449"/>
                                <a:pt x="263" y="448"/>
                              </a:cubicBezTo>
                              <a:cubicBezTo>
                                <a:pt x="263" y="447"/>
                                <a:pt x="262" y="447"/>
                                <a:pt x="260" y="445"/>
                              </a:cubicBezTo>
                              <a:cubicBezTo>
                                <a:pt x="259" y="445"/>
                                <a:pt x="258" y="444"/>
                                <a:pt x="256" y="444"/>
                              </a:cubicBezTo>
                              <a:cubicBezTo>
                                <a:pt x="224" y="444"/>
                                <a:pt x="191" y="444"/>
                                <a:pt x="158" y="444"/>
                              </a:cubicBezTo>
                              <a:lnTo>
                                <a:pt x="158" y="444"/>
                              </a:lnTo>
                              <a:cubicBezTo>
                                <a:pt x="158" y="444"/>
                                <a:pt x="158" y="444"/>
                                <a:pt x="157" y="444"/>
                              </a:cubicBezTo>
                              <a:cubicBezTo>
                                <a:pt x="156" y="444"/>
                                <a:pt x="155" y="444"/>
                                <a:pt x="154" y="444"/>
                              </a:cubicBezTo>
                              <a:cubicBezTo>
                                <a:pt x="154" y="445"/>
                                <a:pt x="153" y="446"/>
                                <a:pt x="152" y="447"/>
                              </a:cubicBezTo>
                              <a:cubicBezTo>
                                <a:pt x="152" y="448"/>
                                <a:pt x="152" y="448"/>
                                <a:pt x="152" y="449"/>
                              </a:cubicBezTo>
                              <a:cubicBezTo>
                                <a:pt x="152" y="450"/>
                                <a:pt x="152" y="450"/>
                                <a:pt x="152" y="450"/>
                              </a:cubicBezTo>
                              <a:cubicBezTo>
                                <a:pt x="152" y="546"/>
                                <a:pt x="152" y="642"/>
                                <a:pt x="152" y="738"/>
                              </a:cubicBezTo>
                              <a:lnTo>
                                <a:pt x="152" y="738"/>
                              </a:lnTo>
                              <a:cubicBezTo>
                                <a:pt x="152" y="739"/>
                                <a:pt x="152" y="740"/>
                                <a:pt x="152" y="741"/>
                              </a:cubicBezTo>
                              <a:cubicBezTo>
                                <a:pt x="152" y="744"/>
                                <a:pt x="152" y="747"/>
                                <a:pt x="150" y="749"/>
                              </a:cubicBezTo>
                              <a:cubicBezTo>
                                <a:pt x="149" y="752"/>
                                <a:pt x="147" y="754"/>
                                <a:pt x="144" y="755"/>
                              </a:cubicBezTo>
                              <a:cubicBezTo>
                                <a:pt x="142" y="757"/>
                                <a:pt x="139" y="757"/>
                                <a:pt x="136" y="757"/>
                              </a:cubicBezTo>
                              <a:cubicBezTo>
                                <a:pt x="135" y="757"/>
                                <a:pt x="134" y="757"/>
                                <a:pt x="133" y="757"/>
                              </a:cubicBezTo>
                              <a:cubicBezTo>
                                <a:pt x="95" y="757"/>
                                <a:pt x="57" y="757"/>
                                <a:pt x="19" y="757"/>
                              </a:cubicBezTo>
                              <a:lnTo>
                                <a:pt x="19" y="757"/>
                              </a:lnTo>
                              <a:cubicBezTo>
                                <a:pt x="18" y="757"/>
                                <a:pt x="18" y="757"/>
                                <a:pt x="17" y="757"/>
                              </a:cubicBezTo>
                              <a:cubicBezTo>
                                <a:pt x="14" y="757"/>
                                <a:pt x="11" y="757"/>
                                <a:pt x="8" y="755"/>
                              </a:cubicBezTo>
                              <a:cubicBezTo>
                                <a:pt x="6" y="754"/>
                                <a:pt x="4" y="752"/>
                                <a:pt x="2" y="749"/>
                              </a:cubicBezTo>
                              <a:cubicBezTo>
                                <a:pt x="1" y="747"/>
                                <a:pt x="0" y="744"/>
                                <a:pt x="0" y="741"/>
                              </a:cubicBezTo>
                              <a:cubicBezTo>
                                <a:pt x="0" y="740"/>
                                <a:pt x="0" y="739"/>
                                <a:pt x="0" y="738"/>
                              </a:cubicBezTo>
                              <a:cubicBezTo>
                                <a:pt x="0" y="498"/>
                                <a:pt x="0" y="25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1"/>
                                <a:pt x="2" y="8"/>
                              </a:cubicBezTo>
                              <a:cubicBezTo>
                                <a:pt x="4" y="6"/>
                                <a:pt x="6" y="4"/>
                                <a:pt x="8" y="2"/>
                              </a:cubicBezTo>
                              <a:cubicBezTo>
                                <a:pt x="11" y="1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120" y="0"/>
                                <a:pt x="221" y="0"/>
                                <a:pt x="322" y="0"/>
                              </a:cubicBezTo>
                              <a:lnTo>
                                <a:pt x="322" y="0"/>
                              </a:lnTo>
                              <a:cubicBezTo>
                                <a:pt x="324" y="0"/>
                                <a:pt x="325" y="0"/>
                                <a:pt x="327" y="0"/>
                              </a:cubicBezTo>
                              <a:cubicBezTo>
                                <a:pt x="370" y="0"/>
                                <a:pt x="406" y="9"/>
                                <a:pt x="443" y="29"/>
                              </a:cubicBezTo>
                              <a:lnTo>
                                <a:pt x="443" y="29"/>
                              </a:lnTo>
                              <a:cubicBezTo>
                                <a:pt x="445" y="30"/>
                                <a:pt x="447" y="31"/>
                                <a:pt x="449" y="32"/>
                              </a:cubicBezTo>
                              <a:cubicBezTo>
                                <a:pt x="481" y="50"/>
                                <a:pt x="503" y="73"/>
                                <a:pt x="522" y="105"/>
                              </a:cubicBezTo>
                              <a:cubicBezTo>
                                <a:pt x="523" y="106"/>
                                <a:pt x="523" y="108"/>
                                <a:pt x="524" y="109"/>
                              </a:cubicBezTo>
                              <a:lnTo>
                                <a:pt x="524" y="109"/>
                              </a:lnTo>
                              <a:cubicBezTo>
                                <a:pt x="544" y="146"/>
                                <a:pt x="553" y="182"/>
                                <a:pt x="553" y="223"/>
                              </a:cubicBezTo>
                              <a:cubicBezTo>
                                <a:pt x="553" y="225"/>
                                <a:pt x="553" y="226"/>
                                <a:pt x="553" y="228"/>
                              </a:cubicBezTo>
                              <a:lnTo>
                                <a:pt x="553" y="228"/>
                              </a:lnTo>
                              <a:cubicBezTo>
                                <a:pt x="553" y="230"/>
                                <a:pt x="553" y="232"/>
                                <a:pt x="553" y="234"/>
                              </a:cubicBezTo>
                              <a:cubicBezTo>
                                <a:pt x="553" y="273"/>
                                <a:pt x="545" y="308"/>
                                <a:pt x="524" y="342"/>
                              </a:cubicBezTo>
                              <a:cubicBezTo>
                                <a:pt x="522" y="347"/>
                                <a:pt x="519" y="350"/>
                                <a:pt x="516" y="354"/>
                              </a:cubicBezTo>
                              <a:lnTo>
                                <a:pt x="516" y="354"/>
                              </a:lnTo>
                              <a:cubicBezTo>
                                <a:pt x="499" y="379"/>
                                <a:pt x="480" y="396"/>
                                <a:pt x="454" y="411"/>
                              </a:cubicBezTo>
                              <a:cubicBezTo>
                                <a:pt x="441" y="419"/>
                                <a:pt x="429" y="424"/>
                                <a:pt x="415" y="429"/>
                              </a:cubicBezTo>
                              <a:lnTo>
                                <a:pt x="415" y="429"/>
                              </a:lnTo>
                              <a:cubicBezTo>
                                <a:pt x="414" y="429"/>
                                <a:pt x="414" y="429"/>
                                <a:pt x="413" y="429"/>
                              </a:cubicBezTo>
                              <a:cubicBezTo>
                                <a:pt x="412" y="430"/>
                                <a:pt x="411" y="431"/>
                                <a:pt x="411" y="432"/>
                              </a:cubicBezTo>
                              <a:cubicBezTo>
                                <a:pt x="411" y="433"/>
                                <a:pt x="410" y="432"/>
                                <a:pt x="410" y="433"/>
                              </a:cubicBezTo>
                              <a:lnTo>
                                <a:pt x="410" y="433"/>
                              </a:lnTo>
                              <a:lnTo>
                                <a:pt x="410" y="433"/>
                              </a:lnTo>
                              <a:cubicBezTo>
                                <a:pt x="410" y="434"/>
                                <a:pt x="410" y="434"/>
                                <a:pt x="410" y="435"/>
                              </a:cubicBezTo>
                              <a:cubicBezTo>
                                <a:pt x="410" y="436"/>
                                <a:pt x="410" y="436"/>
                                <a:pt x="410" y="437"/>
                              </a:cubicBezTo>
                              <a:lnTo>
                                <a:pt x="410" y="437"/>
                              </a:lnTo>
                              <a:cubicBezTo>
                                <a:pt x="458" y="537"/>
                                <a:pt x="506" y="636"/>
                                <a:pt x="553" y="735"/>
                              </a:cubicBezTo>
                              <a:lnTo>
                                <a:pt x="553" y="735"/>
                              </a:lnTo>
                              <a:cubicBezTo>
                                <a:pt x="553" y="736"/>
                                <a:pt x="554" y="736"/>
                                <a:pt x="554" y="737"/>
                              </a:cubicBezTo>
                              <a:cubicBezTo>
                                <a:pt x="555" y="739"/>
                                <a:pt x="556" y="742"/>
                                <a:pt x="556" y="745"/>
                              </a:cubicBezTo>
                              <a:lnTo>
                                <a:pt x="556" y="745"/>
                              </a:lnTo>
                              <a:lnTo>
                                <a:pt x="556" y="745"/>
                              </a:lnTo>
                              <a:cubicBezTo>
                                <a:pt x="556" y="747"/>
                                <a:pt x="556" y="749"/>
                                <a:pt x="555" y="750"/>
                              </a:cubicBezTo>
                              <a:cubicBezTo>
                                <a:pt x="554" y="752"/>
                                <a:pt x="553" y="753"/>
                                <a:pt x="552" y="754"/>
                              </a:cubicBezTo>
                              <a:lnTo>
                                <a:pt x="552" y="754"/>
                              </a:lnTo>
                              <a:cubicBezTo>
                                <a:pt x="551" y="754"/>
                                <a:pt x="552" y="754"/>
                                <a:pt x="551" y="754"/>
                              </a:cubicBezTo>
                              <a:cubicBezTo>
                                <a:pt x="548" y="756"/>
                                <a:pt x="544" y="757"/>
                                <a:pt x="541" y="757"/>
                              </a:cubicBezTo>
                              <a:cubicBezTo>
                                <a:pt x="540" y="757"/>
                                <a:pt x="541" y="757"/>
                                <a:pt x="540" y="757"/>
                              </a:cubicBezTo>
                              <a:cubicBezTo>
                                <a:pt x="500" y="757"/>
                                <a:pt x="459" y="757"/>
                                <a:pt x="418" y="757"/>
                              </a:cubicBezTo>
                              <a:lnTo>
                                <a:pt x="418" y="757"/>
                              </a:lnTo>
                              <a:lnTo>
                                <a:pt x="418" y="757"/>
                              </a:lnTo>
                              <a:cubicBezTo>
                                <a:pt x="413" y="757"/>
                                <a:pt x="410" y="756"/>
                                <a:pt x="406" y="754"/>
                              </a:cubicBezTo>
                              <a:cubicBezTo>
                                <a:pt x="403" y="752"/>
                                <a:pt x="401" y="749"/>
                                <a:pt x="398" y="745"/>
                              </a:cubicBezTo>
                              <a:cubicBezTo>
                                <a:pt x="398" y="744"/>
                                <a:pt x="397" y="744"/>
                                <a:pt x="397" y="743"/>
                              </a:cubicBezTo>
                              <a:close/>
                              <a:moveTo>
                                <a:pt x="152" y="138"/>
                              </a:moveTo>
                              <a:cubicBezTo>
                                <a:pt x="152" y="199"/>
                                <a:pt x="152" y="259"/>
                                <a:pt x="152" y="319"/>
                              </a:cubicBezTo>
                              <a:cubicBezTo>
                                <a:pt x="152" y="324"/>
                                <a:pt x="154" y="326"/>
                                <a:pt x="158" y="326"/>
                              </a:cubicBezTo>
                              <a:cubicBezTo>
                                <a:pt x="205" y="326"/>
                                <a:pt x="252" y="326"/>
                                <a:pt x="298" y="326"/>
                              </a:cubicBezTo>
                              <a:lnTo>
                                <a:pt x="298" y="326"/>
                              </a:lnTo>
                              <a:cubicBezTo>
                                <a:pt x="300" y="326"/>
                                <a:pt x="301" y="326"/>
                                <a:pt x="302" y="326"/>
                              </a:cubicBezTo>
                              <a:cubicBezTo>
                                <a:pt x="322" y="326"/>
                                <a:pt x="339" y="323"/>
                                <a:pt x="355" y="312"/>
                              </a:cubicBezTo>
                              <a:cubicBezTo>
                                <a:pt x="362" y="309"/>
                                <a:pt x="367" y="304"/>
                                <a:pt x="372" y="299"/>
                              </a:cubicBezTo>
                              <a:lnTo>
                                <a:pt x="372" y="299"/>
                              </a:lnTo>
                              <a:cubicBezTo>
                                <a:pt x="379" y="293"/>
                                <a:pt x="385" y="288"/>
                                <a:pt x="389" y="279"/>
                              </a:cubicBezTo>
                              <a:cubicBezTo>
                                <a:pt x="398" y="265"/>
                                <a:pt x="401" y="250"/>
                                <a:pt x="401" y="233"/>
                              </a:cubicBezTo>
                              <a:cubicBezTo>
                                <a:pt x="401" y="232"/>
                                <a:pt x="401" y="232"/>
                                <a:pt x="401" y="231"/>
                              </a:cubicBezTo>
                              <a:lnTo>
                                <a:pt x="401" y="231"/>
                              </a:lnTo>
                              <a:cubicBezTo>
                                <a:pt x="401" y="230"/>
                                <a:pt x="401" y="229"/>
                                <a:pt x="401" y="228"/>
                              </a:cubicBezTo>
                              <a:cubicBezTo>
                                <a:pt x="401" y="210"/>
                                <a:pt x="397" y="196"/>
                                <a:pt x="388" y="180"/>
                              </a:cubicBezTo>
                              <a:cubicBezTo>
                                <a:pt x="384" y="173"/>
                                <a:pt x="379" y="166"/>
                                <a:pt x="372" y="160"/>
                              </a:cubicBezTo>
                              <a:lnTo>
                                <a:pt x="372" y="160"/>
                              </a:lnTo>
                              <a:cubicBezTo>
                                <a:pt x="366" y="154"/>
                                <a:pt x="362" y="150"/>
                                <a:pt x="354" y="146"/>
                              </a:cubicBezTo>
                              <a:cubicBezTo>
                                <a:pt x="338" y="137"/>
                                <a:pt x="321" y="132"/>
                                <a:pt x="302" y="132"/>
                              </a:cubicBezTo>
                              <a:cubicBezTo>
                                <a:pt x="301" y="132"/>
                                <a:pt x="300" y="132"/>
                                <a:pt x="298" y="132"/>
                              </a:cubicBezTo>
                              <a:cubicBezTo>
                                <a:pt x="252" y="132"/>
                                <a:pt x="205" y="132"/>
                                <a:pt x="158" y="132"/>
                              </a:cubicBezTo>
                              <a:lnTo>
                                <a:pt x="158" y="132"/>
                              </a:lnTo>
                              <a:cubicBezTo>
                                <a:pt x="158" y="132"/>
                                <a:pt x="158" y="132"/>
                                <a:pt x="157" y="132"/>
                              </a:cubicBezTo>
                              <a:cubicBezTo>
                                <a:pt x="156" y="132"/>
                                <a:pt x="156" y="133"/>
                                <a:pt x="154" y="133"/>
                              </a:cubicBezTo>
                              <a:cubicBezTo>
                                <a:pt x="153" y="134"/>
                                <a:pt x="153" y="134"/>
                                <a:pt x="152" y="135"/>
                              </a:cubicBezTo>
                              <a:cubicBezTo>
                                <a:pt x="152" y="137"/>
                                <a:pt x="152" y="137"/>
                                <a:pt x="152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6" name="Freeform 3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7" y="908"/>
                          <a:ext cx="126" cy="174"/>
                        </a:xfrm>
                        <a:custGeom>
                          <a:avLst/>
                          <a:gdLst>
                            <a:gd name="T0" fmla="*/ 133 w 560"/>
                            <a:gd name="T1" fmla="*/ 744 h 773"/>
                            <a:gd name="T2" fmla="*/ 35 w 560"/>
                            <a:gd name="T3" fmla="*/ 665 h 773"/>
                            <a:gd name="T4" fmla="*/ 28 w 560"/>
                            <a:gd name="T5" fmla="*/ 654 h 773"/>
                            <a:gd name="T6" fmla="*/ 1 w 560"/>
                            <a:gd name="T7" fmla="*/ 547 h 773"/>
                            <a:gd name="T8" fmla="*/ 1 w 560"/>
                            <a:gd name="T9" fmla="*/ 528 h 773"/>
                            <a:gd name="T10" fmla="*/ 3 w 560"/>
                            <a:gd name="T11" fmla="*/ 518 h 773"/>
                            <a:gd name="T12" fmla="*/ 17 w 560"/>
                            <a:gd name="T13" fmla="*/ 510 h 773"/>
                            <a:gd name="T14" fmla="*/ 132 w 560"/>
                            <a:gd name="T15" fmla="*/ 510 h 773"/>
                            <a:gd name="T16" fmla="*/ 150 w 560"/>
                            <a:gd name="T17" fmla="*/ 539 h 773"/>
                            <a:gd name="T18" fmla="*/ 162 w 560"/>
                            <a:gd name="T19" fmla="*/ 583 h 773"/>
                            <a:gd name="T20" fmla="*/ 190 w 560"/>
                            <a:gd name="T21" fmla="*/ 612 h 773"/>
                            <a:gd name="T22" fmla="*/ 285 w 560"/>
                            <a:gd name="T23" fmla="*/ 642 h 773"/>
                            <a:gd name="T24" fmla="*/ 293 w 560"/>
                            <a:gd name="T25" fmla="*/ 642 h 773"/>
                            <a:gd name="T26" fmla="*/ 366 w 560"/>
                            <a:gd name="T27" fmla="*/ 625 h 773"/>
                            <a:gd name="T28" fmla="*/ 378 w 560"/>
                            <a:gd name="T29" fmla="*/ 618 h 773"/>
                            <a:gd name="T30" fmla="*/ 405 w 560"/>
                            <a:gd name="T31" fmla="*/ 559 h 773"/>
                            <a:gd name="T32" fmla="*/ 405 w 560"/>
                            <a:gd name="T33" fmla="*/ 558 h 773"/>
                            <a:gd name="T34" fmla="*/ 397 w 560"/>
                            <a:gd name="T35" fmla="*/ 526 h 773"/>
                            <a:gd name="T36" fmla="*/ 388 w 560"/>
                            <a:gd name="T37" fmla="*/ 514 h 773"/>
                            <a:gd name="T38" fmla="*/ 342 w 560"/>
                            <a:gd name="T39" fmla="*/ 483 h 773"/>
                            <a:gd name="T40" fmla="*/ 248 w 560"/>
                            <a:gd name="T41" fmla="*/ 445 h 773"/>
                            <a:gd name="T42" fmla="*/ 125 w 560"/>
                            <a:gd name="T43" fmla="*/ 395 h 773"/>
                            <a:gd name="T44" fmla="*/ 41 w 560"/>
                            <a:gd name="T45" fmla="*/ 324 h 773"/>
                            <a:gd name="T46" fmla="*/ 30 w 560"/>
                            <a:gd name="T47" fmla="*/ 307 h 773"/>
                            <a:gd name="T48" fmla="*/ 6 w 560"/>
                            <a:gd name="T49" fmla="*/ 213 h 773"/>
                            <a:gd name="T50" fmla="*/ 6 w 560"/>
                            <a:gd name="T51" fmla="*/ 209 h 773"/>
                            <a:gd name="T52" fmla="*/ 40 w 560"/>
                            <a:gd name="T53" fmla="*/ 100 h 773"/>
                            <a:gd name="T54" fmla="*/ 107 w 560"/>
                            <a:gd name="T55" fmla="*/ 38 h 773"/>
                            <a:gd name="T56" fmla="*/ 133 w 560"/>
                            <a:gd name="T57" fmla="*/ 25 h 773"/>
                            <a:gd name="T58" fmla="*/ 271 w 560"/>
                            <a:gd name="T59" fmla="*/ 0 h 773"/>
                            <a:gd name="T60" fmla="*/ 276 w 560"/>
                            <a:gd name="T61" fmla="*/ 0 h 773"/>
                            <a:gd name="T62" fmla="*/ 418 w 560"/>
                            <a:gd name="T63" fmla="*/ 29 h 773"/>
                            <a:gd name="T64" fmla="*/ 518 w 560"/>
                            <a:gd name="T65" fmla="*/ 110 h 773"/>
                            <a:gd name="T66" fmla="*/ 527 w 560"/>
                            <a:gd name="T67" fmla="*/ 124 h 773"/>
                            <a:gd name="T68" fmla="*/ 555 w 560"/>
                            <a:gd name="T69" fmla="*/ 232 h 773"/>
                            <a:gd name="T70" fmla="*/ 555 w 560"/>
                            <a:gd name="T71" fmla="*/ 242 h 773"/>
                            <a:gd name="T72" fmla="*/ 553 w 560"/>
                            <a:gd name="T73" fmla="*/ 253 h 773"/>
                            <a:gd name="T74" fmla="*/ 538 w 560"/>
                            <a:gd name="T75" fmla="*/ 261 h 773"/>
                            <a:gd name="T76" fmla="*/ 423 w 560"/>
                            <a:gd name="T77" fmla="*/ 261 h 773"/>
                            <a:gd name="T78" fmla="*/ 404 w 560"/>
                            <a:gd name="T79" fmla="*/ 239 h 773"/>
                            <a:gd name="T80" fmla="*/ 404 w 560"/>
                            <a:gd name="T81" fmla="*/ 239 h 773"/>
                            <a:gd name="T82" fmla="*/ 367 w 560"/>
                            <a:gd name="T83" fmla="*/ 162 h 773"/>
                            <a:gd name="T84" fmla="*/ 350 w 560"/>
                            <a:gd name="T85" fmla="*/ 150 h 773"/>
                            <a:gd name="T86" fmla="*/ 265 w 560"/>
                            <a:gd name="T87" fmla="*/ 130 h 773"/>
                            <a:gd name="T88" fmla="*/ 258 w 560"/>
                            <a:gd name="T89" fmla="*/ 130 h 773"/>
                            <a:gd name="T90" fmla="*/ 185 w 560"/>
                            <a:gd name="T91" fmla="*/ 152 h 773"/>
                            <a:gd name="T92" fmla="*/ 167 w 560"/>
                            <a:gd name="T93" fmla="*/ 173 h 773"/>
                            <a:gd name="T94" fmla="*/ 157 w 560"/>
                            <a:gd name="T95" fmla="*/ 211 h 773"/>
                            <a:gd name="T96" fmla="*/ 157 w 560"/>
                            <a:gd name="T97" fmla="*/ 214 h 773"/>
                            <a:gd name="T98" fmla="*/ 174 w 560"/>
                            <a:gd name="T99" fmla="*/ 257 h 773"/>
                            <a:gd name="T100" fmla="*/ 205 w 560"/>
                            <a:gd name="T101" fmla="*/ 282 h 773"/>
                            <a:gd name="T102" fmla="*/ 325 w 560"/>
                            <a:gd name="T103" fmla="*/ 329 h 773"/>
                            <a:gd name="T104" fmla="*/ 445 w 560"/>
                            <a:gd name="T105" fmla="*/ 378 h 773"/>
                            <a:gd name="T106" fmla="*/ 524 w 560"/>
                            <a:gd name="T107" fmla="*/ 442 h 773"/>
                            <a:gd name="T108" fmla="*/ 536 w 560"/>
                            <a:gd name="T109" fmla="*/ 461 h 773"/>
                            <a:gd name="T110" fmla="*/ 559 w 560"/>
                            <a:gd name="T111" fmla="*/ 554 h 773"/>
                            <a:gd name="T112" fmla="*/ 559 w 560"/>
                            <a:gd name="T113" fmla="*/ 557 h 773"/>
                            <a:gd name="T114" fmla="*/ 525 w 560"/>
                            <a:gd name="T115" fmla="*/ 668 h 773"/>
                            <a:gd name="T116" fmla="*/ 456 w 560"/>
                            <a:gd name="T117" fmla="*/ 732 h 773"/>
                            <a:gd name="T118" fmla="*/ 429 w 560"/>
                            <a:gd name="T119" fmla="*/ 745 h 773"/>
                            <a:gd name="T120" fmla="*/ 283 w 560"/>
                            <a:gd name="T121" fmla="*/ 772 h 773"/>
                            <a:gd name="T122" fmla="*/ 272 w 560"/>
                            <a:gd name="T123" fmla="*/ 772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60" h="773">
                              <a:moveTo>
                                <a:pt x="133" y="744"/>
                              </a:moveTo>
                              <a:lnTo>
                                <a:pt x="133" y="744"/>
                              </a:lnTo>
                              <a:cubicBezTo>
                                <a:pt x="124" y="740"/>
                                <a:pt x="116" y="736"/>
                                <a:pt x="107" y="731"/>
                              </a:cubicBezTo>
                              <a:cubicBezTo>
                                <a:pt x="77" y="714"/>
                                <a:pt x="55" y="694"/>
                                <a:pt x="35" y="665"/>
                              </a:cubicBezTo>
                              <a:lnTo>
                                <a:pt x="35" y="665"/>
                              </a:lnTo>
                              <a:cubicBezTo>
                                <a:pt x="32" y="662"/>
                                <a:pt x="31" y="658"/>
                                <a:pt x="28" y="654"/>
                              </a:cubicBezTo>
                              <a:cubicBezTo>
                                <a:pt x="10" y="622"/>
                                <a:pt x="0" y="589"/>
                                <a:pt x="0" y="551"/>
                              </a:cubicBezTo>
                              <a:cubicBezTo>
                                <a:pt x="0" y="550"/>
                                <a:pt x="0" y="548"/>
                                <a:pt x="1" y="547"/>
                              </a:cubicBezTo>
                              <a:cubicBezTo>
                                <a:pt x="1" y="541"/>
                                <a:pt x="1" y="535"/>
                                <a:pt x="1" y="528"/>
                              </a:cubicBezTo>
                              <a:lnTo>
                                <a:pt x="1" y="528"/>
                              </a:lnTo>
                              <a:cubicBezTo>
                                <a:pt x="0" y="528"/>
                                <a:pt x="0" y="527"/>
                                <a:pt x="0" y="526"/>
                              </a:cubicBezTo>
                              <a:cubicBezTo>
                                <a:pt x="0" y="523"/>
                                <a:pt x="2" y="521"/>
                                <a:pt x="3" y="518"/>
                              </a:cubicBezTo>
                              <a:cubicBezTo>
                                <a:pt x="5" y="515"/>
                                <a:pt x="6" y="514"/>
                                <a:pt x="8" y="512"/>
                              </a:cubicBezTo>
                              <a:cubicBezTo>
                                <a:pt x="11" y="511"/>
                                <a:pt x="14" y="510"/>
                                <a:pt x="17" y="510"/>
                              </a:cubicBezTo>
                              <a:cubicBezTo>
                                <a:pt x="18" y="510"/>
                                <a:pt x="18" y="510"/>
                                <a:pt x="19" y="510"/>
                              </a:cubicBezTo>
                              <a:cubicBezTo>
                                <a:pt x="57" y="510"/>
                                <a:pt x="95" y="510"/>
                                <a:pt x="132" y="510"/>
                              </a:cubicBezTo>
                              <a:cubicBezTo>
                                <a:pt x="144" y="510"/>
                                <a:pt x="150" y="515"/>
                                <a:pt x="150" y="524"/>
                              </a:cubicBezTo>
                              <a:cubicBezTo>
                                <a:pt x="150" y="529"/>
                                <a:pt x="150" y="534"/>
                                <a:pt x="150" y="539"/>
                              </a:cubicBezTo>
                              <a:lnTo>
                                <a:pt x="150" y="539"/>
                              </a:lnTo>
                              <a:cubicBezTo>
                                <a:pt x="151" y="555"/>
                                <a:pt x="154" y="569"/>
                                <a:pt x="162" y="583"/>
                              </a:cubicBezTo>
                              <a:cubicBezTo>
                                <a:pt x="169" y="595"/>
                                <a:pt x="178" y="604"/>
                                <a:pt x="190" y="612"/>
                              </a:cubicBezTo>
                              <a:lnTo>
                                <a:pt x="190" y="612"/>
                              </a:lnTo>
                              <a:cubicBezTo>
                                <a:pt x="194" y="615"/>
                                <a:pt x="198" y="617"/>
                                <a:pt x="202" y="620"/>
                              </a:cubicBezTo>
                              <a:cubicBezTo>
                                <a:pt x="228" y="635"/>
                                <a:pt x="254" y="642"/>
                                <a:pt x="285" y="642"/>
                              </a:cubicBezTo>
                              <a:cubicBezTo>
                                <a:pt x="288" y="642"/>
                                <a:pt x="290" y="642"/>
                                <a:pt x="293" y="642"/>
                              </a:cubicBezTo>
                              <a:lnTo>
                                <a:pt x="293" y="642"/>
                              </a:lnTo>
                              <a:cubicBezTo>
                                <a:pt x="296" y="642"/>
                                <a:pt x="299" y="642"/>
                                <a:pt x="303" y="642"/>
                              </a:cubicBezTo>
                              <a:cubicBezTo>
                                <a:pt x="326" y="642"/>
                                <a:pt x="346" y="637"/>
                                <a:pt x="366" y="625"/>
                              </a:cubicBezTo>
                              <a:cubicBezTo>
                                <a:pt x="370" y="623"/>
                                <a:pt x="374" y="620"/>
                                <a:pt x="378" y="618"/>
                              </a:cubicBezTo>
                              <a:lnTo>
                                <a:pt x="378" y="618"/>
                              </a:lnTo>
                              <a:cubicBezTo>
                                <a:pt x="385" y="611"/>
                                <a:pt x="391" y="605"/>
                                <a:pt x="395" y="597"/>
                              </a:cubicBezTo>
                              <a:cubicBezTo>
                                <a:pt x="403" y="585"/>
                                <a:pt x="405" y="573"/>
                                <a:pt x="405" y="559"/>
                              </a:cubicBezTo>
                              <a:cubicBezTo>
                                <a:pt x="405" y="558"/>
                                <a:pt x="405" y="559"/>
                                <a:pt x="405" y="558"/>
                              </a:cubicBezTo>
                              <a:lnTo>
                                <a:pt x="405" y="558"/>
                              </a:lnTo>
                              <a:cubicBezTo>
                                <a:pt x="405" y="557"/>
                                <a:pt x="405" y="557"/>
                                <a:pt x="405" y="556"/>
                              </a:cubicBezTo>
                              <a:cubicBezTo>
                                <a:pt x="405" y="545"/>
                                <a:pt x="403" y="537"/>
                                <a:pt x="397" y="526"/>
                              </a:cubicBezTo>
                              <a:cubicBezTo>
                                <a:pt x="395" y="523"/>
                                <a:pt x="392" y="518"/>
                                <a:pt x="388" y="514"/>
                              </a:cubicBezTo>
                              <a:lnTo>
                                <a:pt x="388" y="514"/>
                              </a:lnTo>
                              <a:cubicBezTo>
                                <a:pt x="378" y="504"/>
                                <a:pt x="369" y="497"/>
                                <a:pt x="357" y="490"/>
                              </a:cubicBezTo>
                              <a:cubicBezTo>
                                <a:pt x="352" y="487"/>
                                <a:pt x="347" y="485"/>
                                <a:pt x="342" y="483"/>
                              </a:cubicBezTo>
                              <a:cubicBezTo>
                                <a:pt x="322" y="474"/>
                                <a:pt x="291" y="461"/>
                                <a:pt x="248" y="445"/>
                              </a:cubicBezTo>
                              <a:lnTo>
                                <a:pt x="248" y="445"/>
                              </a:lnTo>
                              <a:cubicBezTo>
                                <a:pt x="203" y="431"/>
                                <a:pt x="167" y="416"/>
                                <a:pt x="125" y="395"/>
                              </a:cubicBezTo>
                              <a:lnTo>
                                <a:pt x="125" y="395"/>
                              </a:lnTo>
                              <a:cubicBezTo>
                                <a:pt x="121" y="393"/>
                                <a:pt x="119" y="391"/>
                                <a:pt x="115" y="389"/>
                              </a:cubicBezTo>
                              <a:cubicBezTo>
                                <a:pt x="86" y="372"/>
                                <a:pt x="62" y="352"/>
                                <a:pt x="41" y="324"/>
                              </a:cubicBezTo>
                              <a:lnTo>
                                <a:pt x="41" y="324"/>
                              </a:lnTo>
                              <a:cubicBezTo>
                                <a:pt x="37" y="318"/>
                                <a:pt x="34" y="313"/>
                                <a:pt x="30" y="307"/>
                              </a:cubicBezTo>
                              <a:cubicBezTo>
                                <a:pt x="15" y="279"/>
                                <a:pt x="6" y="252"/>
                                <a:pt x="6" y="219"/>
                              </a:cubicBezTo>
                              <a:cubicBezTo>
                                <a:pt x="6" y="217"/>
                                <a:pt x="6" y="215"/>
                                <a:pt x="6" y="213"/>
                              </a:cubicBezTo>
                              <a:lnTo>
                                <a:pt x="6" y="213"/>
                              </a:lnTo>
                              <a:cubicBezTo>
                                <a:pt x="6" y="212"/>
                                <a:pt x="6" y="211"/>
                                <a:pt x="6" y="209"/>
                              </a:cubicBezTo>
                              <a:cubicBezTo>
                                <a:pt x="6" y="173"/>
                                <a:pt x="14" y="143"/>
                                <a:pt x="32" y="112"/>
                              </a:cubicBezTo>
                              <a:cubicBezTo>
                                <a:pt x="35" y="107"/>
                                <a:pt x="37" y="104"/>
                                <a:pt x="40" y="100"/>
                              </a:cubicBezTo>
                              <a:lnTo>
                                <a:pt x="40" y="100"/>
                              </a:lnTo>
                              <a:cubicBezTo>
                                <a:pt x="58" y="73"/>
                                <a:pt x="79" y="54"/>
                                <a:pt x="107" y="38"/>
                              </a:cubicBezTo>
                              <a:cubicBezTo>
                                <a:pt x="116" y="33"/>
                                <a:pt x="124" y="29"/>
                                <a:pt x="133" y="25"/>
                              </a:cubicBezTo>
                              <a:lnTo>
                                <a:pt x="133" y="25"/>
                              </a:lnTo>
                              <a:cubicBezTo>
                                <a:pt x="177" y="7"/>
                                <a:pt x="217" y="0"/>
                                <a:pt x="264" y="0"/>
                              </a:cubicBezTo>
                              <a:cubicBezTo>
                                <a:pt x="266" y="0"/>
                                <a:pt x="268" y="0"/>
                                <a:pt x="271" y="0"/>
                              </a:cubicBezTo>
                              <a:lnTo>
                                <a:pt x="271" y="0"/>
                              </a:lnTo>
                              <a:cubicBezTo>
                                <a:pt x="273" y="0"/>
                                <a:pt x="274" y="0"/>
                                <a:pt x="276" y="0"/>
                              </a:cubicBezTo>
                              <a:cubicBezTo>
                                <a:pt x="327" y="0"/>
                                <a:pt x="371" y="8"/>
                                <a:pt x="418" y="29"/>
                              </a:cubicBezTo>
                              <a:lnTo>
                                <a:pt x="418" y="29"/>
                              </a:lnTo>
                              <a:cubicBezTo>
                                <a:pt x="427" y="33"/>
                                <a:pt x="435" y="36"/>
                                <a:pt x="443" y="41"/>
                              </a:cubicBezTo>
                              <a:cubicBezTo>
                                <a:pt x="475" y="59"/>
                                <a:pt x="497" y="81"/>
                                <a:pt x="518" y="110"/>
                              </a:cubicBezTo>
                              <a:lnTo>
                                <a:pt x="518" y="110"/>
                              </a:lnTo>
                              <a:cubicBezTo>
                                <a:pt x="522" y="115"/>
                                <a:pt x="525" y="119"/>
                                <a:pt x="527" y="124"/>
                              </a:cubicBezTo>
                              <a:cubicBezTo>
                                <a:pt x="547" y="157"/>
                                <a:pt x="555" y="189"/>
                                <a:pt x="555" y="227"/>
                              </a:cubicBezTo>
                              <a:cubicBezTo>
                                <a:pt x="555" y="229"/>
                                <a:pt x="555" y="230"/>
                                <a:pt x="555" y="232"/>
                              </a:cubicBezTo>
                              <a:cubicBezTo>
                                <a:pt x="555" y="236"/>
                                <a:pt x="555" y="239"/>
                                <a:pt x="555" y="242"/>
                              </a:cubicBezTo>
                              <a:lnTo>
                                <a:pt x="555" y="242"/>
                              </a:lnTo>
                              <a:cubicBezTo>
                                <a:pt x="555" y="243"/>
                                <a:pt x="555" y="244"/>
                                <a:pt x="555" y="245"/>
                              </a:cubicBezTo>
                              <a:cubicBezTo>
                                <a:pt x="555" y="248"/>
                                <a:pt x="555" y="251"/>
                                <a:pt x="553" y="253"/>
                              </a:cubicBezTo>
                              <a:cubicBezTo>
                                <a:pt x="552" y="256"/>
                                <a:pt x="550" y="258"/>
                                <a:pt x="547" y="259"/>
                              </a:cubicBezTo>
                              <a:cubicBezTo>
                                <a:pt x="545" y="261"/>
                                <a:pt x="541" y="261"/>
                                <a:pt x="538" y="261"/>
                              </a:cubicBezTo>
                              <a:cubicBezTo>
                                <a:pt x="538" y="261"/>
                                <a:pt x="537" y="261"/>
                                <a:pt x="536" y="261"/>
                              </a:cubicBezTo>
                              <a:cubicBezTo>
                                <a:pt x="499" y="261"/>
                                <a:pt x="461" y="261"/>
                                <a:pt x="423" y="261"/>
                              </a:cubicBezTo>
                              <a:cubicBezTo>
                                <a:pt x="411" y="261"/>
                                <a:pt x="404" y="257"/>
                                <a:pt x="404" y="250"/>
                              </a:cubicBezTo>
                              <a:cubicBezTo>
                                <a:pt x="404" y="247"/>
                                <a:pt x="404" y="243"/>
                                <a:pt x="404" y="239"/>
                              </a:cubicBezTo>
                              <a:lnTo>
                                <a:pt x="404" y="239"/>
                              </a:lnTo>
                              <a:lnTo>
                                <a:pt x="404" y="239"/>
                              </a:lnTo>
                              <a:cubicBezTo>
                                <a:pt x="404" y="221"/>
                                <a:pt x="400" y="206"/>
                                <a:pt x="391" y="190"/>
                              </a:cubicBezTo>
                              <a:cubicBezTo>
                                <a:pt x="385" y="179"/>
                                <a:pt x="378" y="170"/>
                                <a:pt x="367" y="162"/>
                              </a:cubicBezTo>
                              <a:lnTo>
                                <a:pt x="367" y="162"/>
                              </a:lnTo>
                              <a:cubicBezTo>
                                <a:pt x="362" y="158"/>
                                <a:pt x="357" y="154"/>
                                <a:pt x="350" y="150"/>
                              </a:cubicBezTo>
                              <a:cubicBezTo>
                                <a:pt x="327" y="136"/>
                                <a:pt x="302" y="130"/>
                                <a:pt x="274" y="130"/>
                              </a:cubicBezTo>
                              <a:cubicBezTo>
                                <a:pt x="271" y="130"/>
                                <a:pt x="268" y="130"/>
                                <a:pt x="265" y="130"/>
                              </a:cubicBezTo>
                              <a:lnTo>
                                <a:pt x="265" y="130"/>
                              </a:lnTo>
                              <a:cubicBezTo>
                                <a:pt x="263" y="130"/>
                                <a:pt x="260" y="130"/>
                                <a:pt x="258" y="130"/>
                              </a:cubicBezTo>
                              <a:cubicBezTo>
                                <a:pt x="234" y="130"/>
                                <a:pt x="213" y="135"/>
                                <a:pt x="192" y="147"/>
                              </a:cubicBezTo>
                              <a:cubicBezTo>
                                <a:pt x="190" y="149"/>
                                <a:pt x="188" y="150"/>
                                <a:pt x="185" y="152"/>
                              </a:cubicBezTo>
                              <a:lnTo>
                                <a:pt x="185" y="152"/>
                              </a:lnTo>
                              <a:cubicBezTo>
                                <a:pt x="178" y="158"/>
                                <a:pt x="173" y="165"/>
                                <a:pt x="167" y="173"/>
                              </a:cubicBezTo>
                              <a:cubicBezTo>
                                <a:pt x="161" y="185"/>
                                <a:pt x="157" y="195"/>
                                <a:pt x="157" y="208"/>
                              </a:cubicBezTo>
                              <a:cubicBezTo>
                                <a:pt x="157" y="209"/>
                                <a:pt x="157" y="210"/>
                                <a:pt x="157" y="211"/>
                              </a:cubicBezTo>
                              <a:lnTo>
                                <a:pt x="157" y="211"/>
                              </a:lnTo>
                              <a:cubicBezTo>
                                <a:pt x="157" y="212"/>
                                <a:pt x="157" y="213"/>
                                <a:pt x="157" y="214"/>
                              </a:cubicBezTo>
                              <a:cubicBezTo>
                                <a:pt x="157" y="226"/>
                                <a:pt x="161" y="236"/>
                                <a:pt x="166" y="247"/>
                              </a:cubicBezTo>
                              <a:cubicBezTo>
                                <a:pt x="169" y="251"/>
                                <a:pt x="171" y="254"/>
                                <a:pt x="174" y="257"/>
                              </a:cubicBezTo>
                              <a:lnTo>
                                <a:pt x="174" y="257"/>
                              </a:lnTo>
                              <a:cubicBezTo>
                                <a:pt x="183" y="267"/>
                                <a:pt x="193" y="276"/>
                                <a:pt x="205" y="282"/>
                              </a:cubicBezTo>
                              <a:cubicBezTo>
                                <a:pt x="211" y="286"/>
                                <a:pt x="217" y="288"/>
                                <a:pt x="223" y="290"/>
                              </a:cubicBezTo>
                              <a:cubicBezTo>
                                <a:pt x="245" y="300"/>
                                <a:pt x="279" y="313"/>
                                <a:pt x="325" y="329"/>
                              </a:cubicBezTo>
                              <a:cubicBezTo>
                                <a:pt x="375" y="348"/>
                                <a:pt x="415" y="364"/>
                                <a:pt x="445" y="378"/>
                              </a:cubicBezTo>
                              <a:lnTo>
                                <a:pt x="445" y="378"/>
                              </a:lnTo>
                              <a:cubicBezTo>
                                <a:pt x="449" y="381"/>
                                <a:pt x="454" y="383"/>
                                <a:pt x="458" y="385"/>
                              </a:cubicBezTo>
                              <a:cubicBezTo>
                                <a:pt x="486" y="401"/>
                                <a:pt x="505" y="418"/>
                                <a:pt x="524" y="442"/>
                              </a:cubicBezTo>
                              <a:lnTo>
                                <a:pt x="524" y="442"/>
                              </a:lnTo>
                              <a:cubicBezTo>
                                <a:pt x="529" y="449"/>
                                <a:pt x="532" y="454"/>
                                <a:pt x="536" y="461"/>
                              </a:cubicBezTo>
                              <a:cubicBezTo>
                                <a:pt x="552" y="488"/>
                                <a:pt x="559" y="515"/>
                                <a:pt x="559" y="547"/>
                              </a:cubicBezTo>
                              <a:cubicBezTo>
                                <a:pt x="559" y="549"/>
                                <a:pt x="559" y="551"/>
                                <a:pt x="559" y="554"/>
                              </a:cubicBezTo>
                              <a:lnTo>
                                <a:pt x="559" y="554"/>
                              </a:lnTo>
                              <a:cubicBezTo>
                                <a:pt x="559" y="555"/>
                                <a:pt x="559" y="556"/>
                                <a:pt x="559" y="557"/>
                              </a:cubicBezTo>
                              <a:cubicBezTo>
                                <a:pt x="559" y="594"/>
                                <a:pt x="551" y="625"/>
                                <a:pt x="532" y="657"/>
                              </a:cubicBezTo>
                              <a:cubicBezTo>
                                <a:pt x="530" y="661"/>
                                <a:pt x="528" y="665"/>
                                <a:pt x="525" y="668"/>
                              </a:cubicBezTo>
                              <a:lnTo>
                                <a:pt x="525" y="668"/>
                              </a:lnTo>
                              <a:cubicBezTo>
                                <a:pt x="506" y="696"/>
                                <a:pt x="486" y="716"/>
                                <a:pt x="456" y="732"/>
                              </a:cubicBezTo>
                              <a:cubicBezTo>
                                <a:pt x="448" y="738"/>
                                <a:pt x="439" y="741"/>
                                <a:pt x="429" y="745"/>
                              </a:cubicBezTo>
                              <a:lnTo>
                                <a:pt x="429" y="745"/>
                              </a:lnTo>
                              <a:cubicBezTo>
                                <a:pt x="383" y="764"/>
                                <a:pt x="340" y="772"/>
                                <a:pt x="290" y="772"/>
                              </a:cubicBezTo>
                              <a:cubicBezTo>
                                <a:pt x="288" y="772"/>
                                <a:pt x="285" y="772"/>
                                <a:pt x="283" y="772"/>
                              </a:cubicBezTo>
                              <a:lnTo>
                                <a:pt x="283" y="772"/>
                              </a:lnTo>
                              <a:cubicBezTo>
                                <a:pt x="279" y="772"/>
                                <a:pt x="276" y="772"/>
                                <a:pt x="272" y="772"/>
                              </a:cubicBezTo>
                              <a:cubicBezTo>
                                <a:pt x="222" y="772"/>
                                <a:pt x="180" y="764"/>
                                <a:pt x="133" y="744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7" name="Freeform 4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28" y="909"/>
                          <a:ext cx="34" cy="171"/>
                        </a:xfrm>
                        <a:custGeom>
                          <a:avLst/>
                          <a:gdLst>
                            <a:gd name="T0" fmla="*/ 0 w 153"/>
                            <a:gd name="T1" fmla="*/ 737 h 757"/>
                            <a:gd name="T2" fmla="*/ 0 w 153"/>
                            <a:gd name="T3" fmla="*/ 19 h 757"/>
                            <a:gd name="T4" fmla="*/ 0 w 153"/>
                            <a:gd name="T5" fmla="*/ 19 h 757"/>
                            <a:gd name="T6" fmla="*/ 0 w 153"/>
                            <a:gd name="T7" fmla="*/ 16 h 757"/>
                            <a:gd name="T8" fmla="*/ 2 w 153"/>
                            <a:gd name="T9" fmla="*/ 8 h 757"/>
                            <a:gd name="T10" fmla="*/ 8 w 153"/>
                            <a:gd name="T11" fmla="*/ 2 h 757"/>
                            <a:gd name="T12" fmla="*/ 17 w 153"/>
                            <a:gd name="T13" fmla="*/ 0 h 757"/>
                            <a:gd name="T14" fmla="*/ 19 w 153"/>
                            <a:gd name="T15" fmla="*/ 0 h 757"/>
                            <a:gd name="T16" fmla="*/ 133 w 153"/>
                            <a:gd name="T17" fmla="*/ 0 h 757"/>
                            <a:gd name="T18" fmla="*/ 133 w 153"/>
                            <a:gd name="T19" fmla="*/ 0 h 757"/>
                            <a:gd name="T20" fmla="*/ 136 w 153"/>
                            <a:gd name="T21" fmla="*/ 0 h 757"/>
                            <a:gd name="T22" fmla="*/ 144 w 153"/>
                            <a:gd name="T23" fmla="*/ 2 h 757"/>
                            <a:gd name="T24" fmla="*/ 150 w 153"/>
                            <a:gd name="T25" fmla="*/ 8 h 757"/>
                            <a:gd name="T26" fmla="*/ 152 w 153"/>
                            <a:gd name="T27" fmla="*/ 16 h 757"/>
                            <a:gd name="T28" fmla="*/ 152 w 153"/>
                            <a:gd name="T29" fmla="*/ 19 h 757"/>
                            <a:gd name="T30" fmla="*/ 152 w 153"/>
                            <a:gd name="T31" fmla="*/ 737 h 757"/>
                            <a:gd name="T32" fmla="*/ 152 w 153"/>
                            <a:gd name="T33" fmla="*/ 737 h 757"/>
                            <a:gd name="T34" fmla="*/ 152 w 153"/>
                            <a:gd name="T35" fmla="*/ 740 h 757"/>
                            <a:gd name="T36" fmla="*/ 150 w 153"/>
                            <a:gd name="T37" fmla="*/ 748 h 757"/>
                            <a:gd name="T38" fmla="*/ 144 w 153"/>
                            <a:gd name="T39" fmla="*/ 754 h 757"/>
                            <a:gd name="T40" fmla="*/ 136 w 153"/>
                            <a:gd name="T41" fmla="*/ 756 h 757"/>
                            <a:gd name="T42" fmla="*/ 133 w 153"/>
                            <a:gd name="T43" fmla="*/ 756 h 757"/>
                            <a:gd name="T44" fmla="*/ 19 w 153"/>
                            <a:gd name="T45" fmla="*/ 756 h 757"/>
                            <a:gd name="T46" fmla="*/ 19 w 153"/>
                            <a:gd name="T47" fmla="*/ 756 h 757"/>
                            <a:gd name="T48" fmla="*/ 17 w 153"/>
                            <a:gd name="T49" fmla="*/ 756 h 757"/>
                            <a:gd name="T50" fmla="*/ 8 w 153"/>
                            <a:gd name="T51" fmla="*/ 754 h 757"/>
                            <a:gd name="T52" fmla="*/ 2 w 153"/>
                            <a:gd name="T53" fmla="*/ 748 h 757"/>
                            <a:gd name="T54" fmla="*/ 0 w 153"/>
                            <a:gd name="T55" fmla="*/ 740 h 757"/>
                            <a:gd name="T56" fmla="*/ 0 w 153"/>
                            <a:gd name="T5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53" h="757">
                              <a:moveTo>
                                <a:pt x="0" y="737"/>
                              </a:moveTo>
                              <a:cubicBezTo>
                                <a:pt x="0" y="498"/>
                                <a:pt x="0" y="25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1"/>
                                <a:pt x="2" y="8"/>
                              </a:cubicBezTo>
                              <a:cubicBezTo>
                                <a:pt x="4" y="6"/>
                                <a:pt x="6" y="4"/>
                                <a:pt x="8" y="2"/>
                              </a:cubicBezTo>
                              <a:cubicBezTo>
                                <a:pt x="11" y="1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57" y="0"/>
                                <a:pt x="95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5" y="0"/>
                                <a:pt x="136" y="0"/>
                              </a:cubicBezTo>
                              <a:cubicBezTo>
                                <a:pt x="139" y="0"/>
                                <a:pt x="142" y="1"/>
                                <a:pt x="144" y="2"/>
                              </a:cubicBezTo>
                              <a:cubicBezTo>
                                <a:pt x="147" y="4"/>
                                <a:pt x="149" y="6"/>
                                <a:pt x="150" y="8"/>
                              </a:cubicBezTo>
                              <a:cubicBezTo>
                                <a:pt x="152" y="11"/>
                                <a:pt x="152" y="13"/>
                                <a:pt x="152" y="16"/>
                              </a:cubicBezTo>
                              <a:cubicBezTo>
                                <a:pt x="152" y="17"/>
                                <a:pt x="152" y="18"/>
                                <a:pt x="152" y="19"/>
                              </a:cubicBezTo>
                              <a:cubicBezTo>
                                <a:pt x="152" y="259"/>
                                <a:pt x="152" y="498"/>
                                <a:pt x="152" y="737"/>
                              </a:cubicBezTo>
                              <a:lnTo>
                                <a:pt x="152" y="737"/>
                              </a:lnTo>
                              <a:cubicBezTo>
                                <a:pt x="152" y="738"/>
                                <a:pt x="152" y="739"/>
                                <a:pt x="152" y="740"/>
                              </a:cubicBezTo>
                              <a:cubicBezTo>
                                <a:pt x="152" y="743"/>
                                <a:pt x="152" y="746"/>
                                <a:pt x="150" y="748"/>
                              </a:cubicBezTo>
                              <a:cubicBezTo>
                                <a:pt x="149" y="751"/>
                                <a:pt x="147" y="753"/>
                                <a:pt x="144" y="754"/>
                              </a:cubicBezTo>
                              <a:cubicBezTo>
                                <a:pt x="142" y="756"/>
                                <a:pt x="139" y="756"/>
                                <a:pt x="136" y="756"/>
                              </a:cubicBezTo>
                              <a:cubicBezTo>
                                <a:pt x="135" y="756"/>
                                <a:pt x="134" y="756"/>
                                <a:pt x="133" y="756"/>
                              </a:cubicBezTo>
                              <a:cubicBezTo>
                                <a:pt x="95" y="756"/>
                                <a:pt x="57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8" y="756"/>
                                <a:pt x="17" y="756"/>
                              </a:cubicBezTo>
                              <a:cubicBezTo>
                                <a:pt x="14" y="756"/>
                                <a:pt x="11" y="756"/>
                                <a:pt x="8" y="754"/>
                              </a:cubicBezTo>
                              <a:cubicBezTo>
                                <a:pt x="6" y="753"/>
                                <a:pt x="4" y="751"/>
                                <a:pt x="2" y="748"/>
                              </a:cubicBezTo>
                              <a:cubicBezTo>
                                <a:pt x="1" y="746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8" name="Freeform 4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94" y="909"/>
                          <a:ext cx="128" cy="171"/>
                        </a:xfrm>
                        <a:custGeom>
                          <a:avLst/>
                          <a:gdLst>
                            <a:gd name="T0" fmla="*/ 570 w 571"/>
                            <a:gd name="T1" fmla="*/ 19 h 757"/>
                            <a:gd name="T2" fmla="*/ 570 w 571"/>
                            <a:gd name="T3" fmla="*/ 114 h 757"/>
                            <a:gd name="T4" fmla="*/ 570 w 571"/>
                            <a:gd name="T5" fmla="*/ 114 h 757"/>
                            <a:gd name="T6" fmla="*/ 570 w 571"/>
                            <a:gd name="T7" fmla="*/ 116 h 757"/>
                            <a:gd name="T8" fmla="*/ 568 w 571"/>
                            <a:gd name="T9" fmla="*/ 125 h 757"/>
                            <a:gd name="T10" fmla="*/ 562 w 571"/>
                            <a:gd name="T11" fmla="*/ 130 h 757"/>
                            <a:gd name="T12" fmla="*/ 554 w 571"/>
                            <a:gd name="T13" fmla="*/ 133 h 757"/>
                            <a:gd name="T14" fmla="*/ 552 w 571"/>
                            <a:gd name="T15" fmla="*/ 133 h 757"/>
                            <a:gd name="T16" fmla="*/ 364 w 571"/>
                            <a:gd name="T17" fmla="*/ 133 h 757"/>
                            <a:gd name="T18" fmla="*/ 364 w 571"/>
                            <a:gd name="T19" fmla="*/ 133 h 757"/>
                            <a:gd name="T20" fmla="*/ 363 w 571"/>
                            <a:gd name="T21" fmla="*/ 132 h 757"/>
                            <a:gd name="T22" fmla="*/ 360 w 571"/>
                            <a:gd name="T23" fmla="*/ 133 h 757"/>
                            <a:gd name="T24" fmla="*/ 358 w 571"/>
                            <a:gd name="T25" fmla="*/ 135 h 757"/>
                            <a:gd name="T26" fmla="*/ 358 w 571"/>
                            <a:gd name="T27" fmla="*/ 138 h 757"/>
                            <a:gd name="T28" fmla="*/ 358 w 571"/>
                            <a:gd name="T29" fmla="*/ 139 h 757"/>
                            <a:gd name="T30" fmla="*/ 358 w 571"/>
                            <a:gd name="T31" fmla="*/ 737 h 757"/>
                            <a:gd name="T32" fmla="*/ 358 w 571"/>
                            <a:gd name="T33" fmla="*/ 737 h 757"/>
                            <a:gd name="T34" fmla="*/ 358 w 571"/>
                            <a:gd name="T35" fmla="*/ 740 h 757"/>
                            <a:gd name="T36" fmla="*/ 356 w 571"/>
                            <a:gd name="T37" fmla="*/ 748 h 757"/>
                            <a:gd name="T38" fmla="*/ 350 w 571"/>
                            <a:gd name="T39" fmla="*/ 754 h 757"/>
                            <a:gd name="T40" fmla="*/ 341 w 571"/>
                            <a:gd name="T41" fmla="*/ 756 h 757"/>
                            <a:gd name="T42" fmla="*/ 339 w 571"/>
                            <a:gd name="T43" fmla="*/ 756 h 757"/>
                            <a:gd name="T44" fmla="*/ 225 w 571"/>
                            <a:gd name="T45" fmla="*/ 756 h 757"/>
                            <a:gd name="T46" fmla="*/ 225 w 571"/>
                            <a:gd name="T47" fmla="*/ 756 h 757"/>
                            <a:gd name="T48" fmla="*/ 222 w 571"/>
                            <a:gd name="T49" fmla="*/ 756 h 757"/>
                            <a:gd name="T50" fmla="*/ 214 w 571"/>
                            <a:gd name="T51" fmla="*/ 754 h 757"/>
                            <a:gd name="T52" fmla="*/ 208 w 571"/>
                            <a:gd name="T53" fmla="*/ 748 h 757"/>
                            <a:gd name="T54" fmla="*/ 206 w 571"/>
                            <a:gd name="T55" fmla="*/ 740 h 757"/>
                            <a:gd name="T56" fmla="*/ 206 w 571"/>
                            <a:gd name="T57" fmla="*/ 737 h 757"/>
                            <a:gd name="T58" fmla="*/ 206 w 571"/>
                            <a:gd name="T59" fmla="*/ 138 h 757"/>
                            <a:gd name="T60" fmla="*/ 206 w 571"/>
                            <a:gd name="T61" fmla="*/ 138 h 757"/>
                            <a:gd name="T62" fmla="*/ 206 w 571"/>
                            <a:gd name="T63" fmla="*/ 138 h 757"/>
                            <a:gd name="T64" fmla="*/ 206 w 571"/>
                            <a:gd name="T65" fmla="*/ 135 h 757"/>
                            <a:gd name="T66" fmla="*/ 204 w 571"/>
                            <a:gd name="T67" fmla="*/ 133 h 757"/>
                            <a:gd name="T68" fmla="*/ 201 w 571"/>
                            <a:gd name="T69" fmla="*/ 132 h 757"/>
                            <a:gd name="T70" fmla="*/ 200 w 571"/>
                            <a:gd name="T71" fmla="*/ 132 h 757"/>
                            <a:gd name="T72" fmla="*/ 18 w 571"/>
                            <a:gd name="T73" fmla="*/ 132 h 757"/>
                            <a:gd name="T74" fmla="*/ 18 w 571"/>
                            <a:gd name="T75" fmla="*/ 132 h 757"/>
                            <a:gd name="T76" fmla="*/ 16 w 571"/>
                            <a:gd name="T77" fmla="*/ 132 h 757"/>
                            <a:gd name="T78" fmla="*/ 8 w 571"/>
                            <a:gd name="T79" fmla="*/ 130 h 757"/>
                            <a:gd name="T80" fmla="*/ 2 w 571"/>
                            <a:gd name="T81" fmla="*/ 124 h 757"/>
                            <a:gd name="T82" fmla="*/ 0 w 571"/>
                            <a:gd name="T83" fmla="*/ 116 h 757"/>
                            <a:gd name="T84" fmla="*/ 0 w 571"/>
                            <a:gd name="T85" fmla="*/ 114 h 757"/>
                            <a:gd name="T86" fmla="*/ 0 w 571"/>
                            <a:gd name="T87" fmla="*/ 19 h 757"/>
                            <a:gd name="T88" fmla="*/ 0 w 571"/>
                            <a:gd name="T89" fmla="*/ 19 h 757"/>
                            <a:gd name="T90" fmla="*/ 0 w 571"/>
                            <a:gd name="T91" fmla="*/ 16 h 757"/>
                            <a:gd name="T92" fmla="*/ 2 w 571"/>
                            <a:gd name="T93" fmla="*/ 8 h 757"/>
                            <a:gd name="T94" fmla="*/ 8 w 571"/>
                            <a:gd name="T95" fmla="*/ 2 h 757"/>
                            <a:gd name="T96" fmla="*/ 16 w 571"/>
                            <a:gd name="T97" fmla="*/ 0 h 757"/>
                            <a:gd name="T98" fmla="*/ 18 w 571"/>
                            <a:gd name="T99" fmla="*/ 0 h 757"/>
                            <a:gd name="T100" fmla="*/ 551 w 571"/>
                            <a:gd name="T101" fmla="*/ 0 h 757"/>
                            <a:gd name="T102" fmla="*/ 551 w 571"/>
                            <a:gd name="T103" fmla="*/ 0 h 757"/>
                            <a:gd name="T104" fmla="*/ 554 w 571"/>
                            <a:gd name="T105" fmla="*/ 0 h 757"/>
                            <a:gd name="T106" fmla="*/ 562 w 571"/>
                            <a:gd name="T107" fmla="*/ 2 h 757"/>
                            <a:gd name="T108" fmla="*/ 568 w 571"/>
                            <a:gd name="T109" fmla="*/ 8 h 757"/>
                            <a:gd name="T110" fmla="*/ 570 w 571"/>
                            <a:gd name="T111" fmla="*/ 16 h 757"/>
                            <a:gd name="T112" fmla="*/ 570 w 571"/>
                            <a:gd name="T113" fmla="*/ 1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1" h="757">
                              <a:moveTo>
                                <a:pt x="570" y="19"/>
                              </a:moveTo>
                              <a:cubicBezTo>
                                <a:pt x="570" y="51"/>
                                <a:pt x="570" y="83"/>
                                <a:pt x="570" y="114"/>
                              </a:cubicBezTo>
                              <a:lnTo>
                                <a:pt x="570" y="114"/>
                              </a:lnTo>
                              <a:cubicBezTo>
                                <a:pt x="570" y="115"/>
                                <a:pt x="570" y="116"/>
                                <a:pt x="570" y="116"/>
                              </a:cubicBezTo>
                              <a:cubicBezTo>
                                <a:pt x="570" y="119"/>
                                <a:pt x="570" y="123"/>
                                <a:pt x="568" y="125"/>
                              </a:cubicBezTo>
                              <a:cubicBezTo>
                                <a:pt x="567" y="128"/>
                                <a:pt x="565" y="129"/>
                                <a:pt x="562" y="130"/>
                              </a:cubicBezTo>
                              <a:cubicBezTo>
                                <a:pt x="560" y="132"/>
                                <a:pt x="557" y="133"/>
                                <a:pt x="554" y="133"/>
                              </a:cubicBezTo>
                              <a:cubicBezTo>
                                <a:pt x="553" y="133"/>
                                <a:pt x="553" y="133"/>
                                <a:pt x="552" y="133"/>
                              </a:cubicBezTo>
                              <a:cubicBezTo>
                                <a:pt x="490" y="133"/>
                                <a:pt x="427" y="133"/>
                                <a:pt x="364" y="133"/>
                              </a:cubicBezTo>
                              <a:lnTo>
                                <a:pt x="364" y="133"/>
                              </a:lnTo>
                              <a:cubicBezTo>
                                <a:pt x="364" y="132"/>
                                <a:pt x="364" y="133"/>
                                <a:pt x="363" y="132"/>
                              </a:cubicBezTo>
                              <a:cubicBezTo>
                                <a:pt x="362" y="132"/>
                                <a:pt x="361" y="133"/>
                                <a:pt x="360" y="133"/>
                              </a:cubicBezTo>
                              <a:cubicBezTo>
                                <a:pt x="359" y="134"/>
                                <a:pt x="359" y="134"/>
                                <a:pt x="358" y="135"/>
                              </a:cubicBezTo>
                              <a:cubicBezTo>
                                <a:pt x="358" y="137"/>
                                <a:pt x="358" y="137"/>
                                <a:pt x="358" y="138"/>
                              </a:cubicBezTo>
                              <a:cubicBezTo>
                                <a:pt x="358" y="139"/>
                                <a:pt x="358" y="139"/>
                                <a:pt x="358" y="139"/>
                              </a:cubicBezTo>
                              <a:cubicBezTo>
                                <a:pt x="358" y="339"/>
                                <a:pt x="358" y="538"/>
                                <a:pt x="358" y="737"/>
                              </a:cubicBezTo>
                              <a:lnTo>
                                <a:pt x="358" y="737"/>
                              </a:lnTo>
                              <a:cubicBezTo>
                                <a:pt x="358" y="738"/>
                                <a:pt x="358" y="739"/>
                                <a:pt x="358" y="740"/>
                              </a:cubicBezTo>
                              <a:cubicBezTo>
                                <a:pt x="358" y="743"/>
                                <a:pt x="358" y="746"/>
                                <a:pt x="356" y="748"/>
                              </a:cubicBezTo>
                              <a:cubicBezTo>
                                <a:pt x="355" y="751"/>
                                <a:pt x="353" y="753"/>
                                <a:pt x="350" y="754"/>
                              </a:cubicBezTo>
                              <a:cubicBezTo>
                                <a:pt x="348" y="756"/>
                                <a:pt x="344" y="756"/>
                                <a:pt x="341" y="756"/>
                              </a:cubicBezTo>
                              <a:cubicBezTo>
                                <a:pt x="341" y="756"/>
                                <a:pt x="340" y="756"/>
                                <a:pt x="339" y="756"/>
                              </a:cubicBezTo>
                              <a:cubicBezTo>
                                <a:pt x="301" y="756"/>
                                <a:pt x="263" y="756"/>
                                <a:pt x="225" y="756"/>
                              </a:cubicBezTo>
                              <a:lnTo>
                                <a:pt x="225" y="756"/>
                              </a:lnTo>
                              <a:cubicBezTo>
                                <a:pt x="224" y="756"/>
                                <a:pt x="223" y="756"/>
                                <a:pt x="222" y="756"/>
                              </a:cubicBezTo>
                              <a:cubicBezTo>
                                <a:pt x="219" y="756"/>
                                <a:pt x="217" y="756"/>
                                <a:pt x="214" y="754"/>
                              </a:cubicBezTo>
                              <a:cubicBezTo>
                                <a:pt x="212" y="753"/>
                                <a:pt x="210" y="751"/>
                                <a:pt x="208" y="748"/>
                              </a:cubicBezTo>
                              <a:cubicBezTo>
                                <a:pt x="207" y="746"/>
                                <a:pt x="206" y="743"/>
                                <a:pt x="206" y="740"/>
                              </a:cubicBezTo>
                              <a:cubicBezTo>
                                <a:pt x="206" y="739"/>
                                <a:pt x="206" y="738"/>
                                <a:pt x="206" y="737"/>
                              </a:cubicBezTo>
                              <a:cubicBezTo>
                                <a:pt x="206" y="538"/>
                                <a:pt x="206" y="338"/>
                                <a:pt x="206" y="138"/>
                              </a:cubicBezTo>
                              <a:lnTo>
                                <a:pt x="206" y="138"/>
                              </a:lnTo>
                              <a:lnTo>
                                <a:pt x="206" y="138"/>
                              </a:lnTo>
                              <a:cubicBezTo>
                                <a:pt x="206" y="137"/>
                                <a:pt x="207" y="137"/>
                                <a:pt x="206" y="135"/>
                              </a:cubicBezTo>
                              <a:cubicBezTo>
                                <a:pt x="206" y="134"/>
                                <a:pt x="205" y="134"/>
                                <a:pt x="204" y="133"/>
                              </a:cubicBezTo>
                              <a:cubicBezTo>
                                <a:pt x="203" y="132"/>
                                <a:pt x="202" y="132"/>
                                <a:pt x="201" y="132"/>
                              </a:cubicBezTo>
                              <a:cubicBezTo>
                                <a:pt x="200" y="132"/>
                                <a:pt x="201" y="132"/>
                                <a:pt x="200" y="132"/>
                              </a:cubicBezTo>
                              <a:cubicBezTo>
                                <a:pt x="140" y="132"/>
                                <a:pt x="79" y="132"/>
                                <a:pt x="18" y="132"/>
                              </a:cubicBezTo>
                              <a:lnTo>
                                <a:pt x="18" y="132"/>
                              </a:lnTo>
                              <a:cubicBezTo>
                                <a:pt x="17" y="132"/>
                                <a:pt x="17" y="132"/>
                                <a:pt x="16" y="132"/>
                              </a:cubicBezTo>
                              <a:cubicBezTo>
                                <a:pt x="13" y="132"/>
                                <a:pt x="11" y="132"/>
                                <a:pt x="8" y="130"/>
                              </a:cubicBezTo>
                              <a:cubicBezTo>
                                <a:pt x="6" y="129"/>
                                <a:pt x="4" y="127"/>
                                <a:pt x="2" y="124"/>
                              </a:cubicBezTo>
                              <a:cubicBezTo>
                                <a:pt x="1" y="121"/>
                                <a:pt x="0" y="119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4"/>
                              </a:cubicBezTo>
                              <a:cubicBezTo>
                                <a:pt x="0" y="83"/>
                                <a:pt x="0" y="51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1"/>
                                <a:pt x="2" y="8"/>
                              </a:cubicBezTo>
                              <a:cubicBezTo>
                                <a:pt x="4" y="6"/>
                                <a:pt x="6" y="4"/>
                                <a:pt x="8" y="2"/>
                              </a:cubicBezTo>
                              <a:cubicBezTo>
                                <a:pt x="11" y="1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96" y="0"/>
                                <a:pt x="374" y="0"/>
                                <a:pt x="551" y="0"/>
                              </a:cubicBezTo>
                              <a:lnTo>
                                <a:pt x="551" y="0"/>
                              </a:lnTo>
                              <a:cubicBezTo>
                                <a:pt x="552" y="0"/>
                                <a:pt x="553" y="0"/>
                                <a:pt x="554" y="0"/>
                              </a:cubicBezTo>
                              <a:cubicBezTo>
                                <a:pt x="557" y="0"/>
                                <a:pt x="560" y="1"/>
                                <a:pt x="562" y="2"/>
                              </a:cubicBezTo>
                              <a:cubicBezTo>
                                <a:pt x="565" y="4"/>
                                <a:pt x="567" y="6"/>
                                <a:pt x="568" y="8"/>
                              </a:cubicBezTo>
                              <a:cubicBezTo>
                                <a:pt x="570" y="11"/>
                                <a:pt x="570" y="13"/>
                                <a:pt x="570" y="16"/>
                              </a:cubicBezTo>
                              <a:cubicBezTo>
                                <a:pt x="570" y="17"/>
                                <a:pt x="570" y="18"/>
                                <a:pt x="570" y="19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9" name="Freeform 4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147" y="910"/>
                          <a:ext cx="135" cy="170"/>
                        </a:xfrm>
                        <a:custGeom>
                          <a:avLst/>
                          <a:gdLst>
                            <a:gd name="T0" fmla="*/ 224 w 601"/>
                            <a:gd name="T1" fmla="*/ 735 h 755"/>
                            <a:gd name="T2" fmla="*/ 224 w 601"/>
                            <a:gd name="T3" fmla="*/ 469 h 755"/>
                            <a:gd name="T4" fmla="*/ 222 w 601"/>
                            <a:gd name="T5" fmla="*/ 460 h 755"/>
                            <a:gd name="T6" fmla="*/ 4 w 601"/>
                            <a:gd name="T7" fmla="*/ 22 h 755"/>
                            <a:gd name="T8" fmla="*/ 4 w 601"/>
                            <a:gd name="T9" fmla="*/ 22 h 755"/>
                            <a:gd name="T10" fmla="*/ 3 w 601"/>
                            <a:gd name="T11" fmla="*/ 21 h 755"/>
                            <a:gd name="T12" fmla="*/ 1 w 601"/>
                            <a:gd name="T13" fmla="*/ 12 h 755"/>
                            <a:gd name="T14" fmla="*/ 1 w 601"/>
                            <a:gd name="T15" fmla="*/ 12 h 755"/>
                            <a:gd name="T16" fmla="*/ 0 w 601"/>
                            <a:gd name="T17" fmla="*/ 12 h 755"/>
                            <a:gd name="T18" fmla="*/ 2 w 601"/>
                            <a:gd name="T19" fmla="*/ 6 h 755"/>
                            <a:gd name="T20" fmla="*/ 5 w 601"/>
                            <a:gd name="T21" fmla="*/ 3 h 755"/>
                            <a:gd name="T22" fmla="*/ 5 w 601"/>
                            <a:gd name="T23" fmla="*/ 3 h 755"/>
                            <a:gd name="T24" fmla="*/ 6 w 601"/>
                            <a:gd name="T25" fmla="*/ 3 h 755"/>
                            <a:gd name="T26" fmla="*/ 16 w 601"/>
                            <a:gd name="T27" fmla="*/ 0 h 755"/>
                            <a:gd name="T28" fmla="*/ 17 w 601"/>
                            <a:gd name="T29" fmla="*/ 0 h 755"/>
                            <a:gd name="T30" fmla="*/ 142 w 601"/>
                            <a:gd name="T31" fmla="*/ 0 h 755"/>
                            <a:gd name="T32" fmla="*/ 142 w 601"/>
                            <a:gd name="T33" fmla="*/ 0 h 755"/>
                            <a:gd name="T34" fmla="*/ 142 w 601"/>
                            <a:gd name="T35" fmla="*/ 0 h 755"/>
                            <a:gd name="T36" fmla="*/ 154 w 601"/>
                            <a:gd name="T37" fmla="*/ 3 h 755"/>
                            <a:gd name="T38" fmla="*/ 162 w 601"/>
                            <a:gd name="T39" fmla="*/ 11 h 755"/>
                            <a:gd name="T40" fmla="*/ 163 w 601"/>
                            <a:gd name="T41" fmla="*/ 14 h 755"/>
                            <a:gd name="T42" fmla="*/ 295 w 601"/>
                            <a:gd name="T43" fmla="*/ 295 h 755"/>
                            <a:gd name="T44" fmla="*/ 295 w 601"/>
                            <a:gd name="T45" fmla="*/ 295 h 755"/>
                            <a:gd name="T46" fmla="*/ 295 w 601"/>
                            <a:gd name="T47" fmla="*/ 295 h 755"/>
                            <a:gd name="T48" fmla="*/ 298 w 601"/>
                            <a:gd name="T49" fmla="*/ 297 h 755"/>
                            <a:gd name="T50" fmla="*/ 300 w 601"/>
                            <a:gd name="T51" fmla="*/ 298 h 755"/>
                            <a:gd name="T52" fmla="*/ 304 w 601"/>
                            <a:gd name="T53" fmla="*/ 295 h 755"/>
                            <a:gd name="T54" fmla="*/ 435 w 601"/>
                            <a:gd name="T55" fmla="*/ 14 h 755"/>
                            <a:gd name="T56" fmla="*/ 435 w 601"/>
                            <a:gd name="T57" fmla="*/ 14 h 755"/>
                            <a:gd name="T58" fmla="*/ 437 w 601"/>
                            <a:gd name="T59" fmla="*/ 11 h 755"/>
                            <a:gd name="T60" fmla="*/ 445 w 601"/>
                            <a:gd name="T61" fmla="*/ 3 h 755"/>
                            <a:gd name="T62" fmla="*/ 457 w 601"/>
                            <a:gd name="T63" fmla="*/ 0 h 755"/>
                            <a:gd name="T64" fmla="*/ 457 w 601"/>
                            <a:gd name="T65" fmla="*/ 0 h 755"/>
                            <a:gd name="T66" fmla="*/ 583 w 601"/>
                            <a:gd name="T67" fmla="*/ 0 h 755"/>
                            <a:gd name="T68" fmla="*/ 599 w 601"/>
                            <a:gd name="T69" fmla="*/ 13 h 755"/>
                            <a:gd name="T70" fmla="*/ 599 w 601"/>
                            <a:gd name="T71" fmla="*/ 13 h 755"/>
                            <a:gd name="T72" fmla="*/ 600 w 601"/>
                            <a:gd name="T73" fmla="*/ 14 h 755"/>
                            <a:gd name="T74" fmla="*/ 597 w 601"/>
                            <a:gd name="T75" fmla="*/ 22 h 755"/>
                            <a:gd name="T76" fmla="*/ 377 w 601"/>
                            <a:gd name="T77" fmla="*/ 461 h 755"/>
                            <a:gd name="T78" fmla="*/ 375 w 601"/>
                            <a:gd name="T79" fmla="*/ 469 h 755"/>
                            <a:gd name="T80" fmla="*/ 375 w 601"/>
                            <a:gd name="T81" fmla="*/ 736 h 755"/>
                            <a:gd name="T82" fmla="*/ 375 w 601"/>
                            <a:gd name="T83" fmla="*/ 736 h 755"/>
                            <a:gd name="T84" fmla="*/ 375 w 601"/>
                            <a:gd name="T85" fmla="*/ 738 h 755"/>
                            <a:gd name="T86" fmla="*/ 373 w 601"/>
                            <a:gd name="T87" fmla="*/ 746 h 755"/>
                            <a:gd name="T88" fmla="*/ 367 w 601"/>
                            <a:gd name="T89" fmla="*/ 752 h 755"/>
                            <a:gd name="T90" fmla="*/ 359 w 601"/>
                            <a:gd name="T91" fmla="*/ 754 h 755"/>
                            <a:gd name="T92" fmla="*/ 357 w 601"/>
                            <a:gd name="T93" fmla="*/ 754 h 755"/>
                            <a:gd name="T94" fmla="*/ 242 w 601"/>
                            <a:gd name="T95" fmla="*/ 754 h 755"/>
                            <a:gd name="T96" fmla="*/ 242 w 601"/>
                            <a:gd name="T97" fmla="*/ 754 h 755"/>
                            <a:gd name="T98" fmla="*/ 240 w 601"/>
                            <a:gd name="T99" fmla="*/ 754 h 755"/>
                            <a:gd name="T100" fmla="*/ 232 w 601"/>
                            <a:gd name="T101" fmla="*/ 752 h 755"/>
                            <a:gd name="T102" fmla="*/ 226 w 601"/>
                            <a:gd name="T103" fmla="*/ 746 h 755"/>
                            <a:gd name="T104" fmla="*/ 224 w 601"/>
                            <a:gd name="T105" fmla="*/ 738 h 755"/>
                            <a:gd name="T106" fmla="*/ 224 w 601"/>
                            <a:gd name="T107" fmla="*/ 735 h 7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01" h="755">
                              <a:moveTo>
                                <a:pt x="224" y="735"/>
                              </a:moveTo>
                              <a:cubicBezTo>
                                <a:pt x="224" y="647"/>
                                <a:pt x="224" y="558"/>
                                <a:pt x="224" y="469"/>
                              </a:cubicBezTo>
                              <a:cubicBezTo>
                                <a:pt x="224" y="466"/>
                                <a:pt x="223" y="463"/>
                                <a:pt x="222" y="460"/>
                              </a:cubicBezTo>
                              <a:cubicBezTo>
                                <a:pt x="150" y="314"/>
                                <a:pt x="77" y="168"/>
                                <a:pt x="4" y="22"/>
                              </a:cubicBezTo>
                              <a:lnTo>
                                <a:pt x="4" y="22"/>
                              </a:lnTo>
                              <a:cubicBezTo>
                                <a:pt x="3" y="21"/>
                                <a:pt x="4" y="22"/>
                                <a:pt x="3" y="21"/>
                              </a:cubicBezTo>
                              <a:cubicBezTo>
                                <a:pt x="2" y="18"/>
                                <a:pt x="1" y="15"/>
                                <a:pt x="1" y="12"/>
                              </a:cubicBezTo>
                              <a:lnTo>
                                <a:pt x="1" y="12"/>
                              </a:lnTo>
                              <a:cubicBezTo>
                                <a:pt x="0" y="12"/>
                                <a:pt x="1" y="12"/>
                                <a:pt x="0" y="12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5"/>
                                <a:pt x="4" y="4"/>
                                <a:pt x="5" y="3"/>
                              </a:cubicBezTo>
                              <a:lnTo>
                                <a:pt x="5" y="3"/>
                              </a:lnTo>
                              <a:cubicBezTo>
                                <a:pt x="6" y="3"/>
                                <a:pt x="5" y="4"/>
                                <a:pt x="6" y="3"/>
                              </a:cubicBezTo>
                              <a:cubicBezTo>
                                <a:pt x="10" y="2"/>
                                <a:pt x="12" y="0"/>
                                <a:pt x="16" y="0"/>
                              </a:cubicBezTo>
                              <a:cubicBezTo>
                                <a:pt x="17" y="0"/>
                                <a:pt x="16" y="0"/>
                                <a:pt x="17" y="0"/>
                              </a:cubicBezTo>
                              <a:cubicBezTo>
                                <a:pt x="59" y="0"/>
                                <a:pt x="101" y="0"/>
                                <a:pt x="142" y="0"/>
                              </a:cubicBezTo>
                              <a:lnTo>
                                <a:pt x="142" y="0"/>
                              </a:lnTo>
                              <a:lnTo>
                                <a:pt x="142" y="0"/>
                              </a:lnTo>
                              <a:cubicBezTo>
                                <a:pt x="147" y="0"/>
                                <a:pt x="151" y="1"/>
                                <a:pt x="154" y="3"/>
                              </a:cubicBezTo>
                              <a:cubicBezTo>
                                <a:pt x="158" y="5"/>
                                <a:pt x="160" y="9"/>
                                <a:pt x="162" y="11"/>
                              </a:cubicBezTo>
                              <a:cubicBezTo>
                                <a:pt x="163" y="13"/>
                                <a:pt x="163" y="13"/>
                                <a:pt x="163" y="14"/>
                              </a:cubicBezTo>
                              <a:cubicBezTo>
                                <a:pt x="207" y="108"/>
                                <a:pt x="251" y="202"/>
                                <a:pt x="295" y="295"/>
                              </a:cubicBezTo>
                              <a:lnTo>
                                <a:pt x="295" y="295"/>
                              </a:lnTo>
                              <a:lnTo>
                                <a:pt x="295" y="295"/>
                              </a:lnTo>
                              <a:cubicBezTo>
                                <a:pt x="296" y="296"/>
                                <a:pt x="298" y="297"/>
                                <a:pt x="298" y="297"/>
                              </a:cubicBezTo>
                              <a:cubicBezTo>
                                <a:pt x="299" y="298"/>
                                <a:pt x="299" y="298"/>
                                <a:pt x="300" y="298"/>
                              </a:cubicBezTo>
                              <a:cubicBezTo>
                                <a:pt x="302" y="298"/>
                                <a:pt x="303" y="297"/>
                                <a:pt x="304" y="295"/>
                              </a:cubicBezTo>
                              <a:cubicBezTo>
                                <a:pt x="348" y="202"/>
                                <a:pt x="392" y="108"/>
                                <a:pt x="435" y="14"/>
                              </a:cubicBezTo>
                              <a:lnTo>
                                <a:pt x="435" y="14"/>
                              </a:lnTo>
                              <a:cubicBezTo>
                                <a:pt x="436" y="13"/>
                                <a:pt x="437" y="13"/>
                                <a:pt x="437" y="11"/>
                              </a:cubicBezTo>
                              <a:cubicBezTo>
                                <a:pt x="440" y="9"/>
                                <a:pt x="441" y="5"/>
                                <a:pt x="445" y="3"/>
                              </a:cubicBezTo>
                              <a:cubicBezTo>
                                <a:pt x="449" y="1"/>
                                <a:pt x="452" y="0"/>
                                <a:pt x="457" y="0"/>
                              </a:cubicBezTo>
                              <a:lnTo>
                                <a:pt x="457" y="0"/>
                              </a:lnTo>
                              <a:cubicBezTo>
                                <a:pt x="499" y="0"/>
                                <a:pt x="541" y="0"/>
                                <a:pt x="583" y="0"/>
                              </a:cubicBezTo>
                              <a:cubicBezTo>
                                <a:pt x="594" y="0"/>
                                <a:pt x="599" y="4"/>
                                <a:pt x="599" y="13"/>
                              </a:cubicBezTo>
                              <a:lnTo>
                                <a:pt x="599" y="13"/>
                              </a:lnTo>
                              <a:cubicBezTo>
                                <a:pt x="600" y="13"/>
                                <a:pt x="600" y="13"/>
                                <a:pt x="600" y="14"/>
                              </a:cubicBezTo>
                              <a:cubicBezTo>
                                <a:pt x="600" y="17"/>
                                <a:pt x="599" y="19"/>
                                <a:pt x="597" y="22"/>
                              </a:cubicBezTo>
                              <a:cubicBezTo>
                                <a:pt x="524" y="169"/>
                                <a:pt x="451" y="315"/>
                                <a:pt x="377" y="461"/>
                              </a:cubicBezTo>
                              <a:cubicBezTo>
                                <a:pt x="377" y="464"/>
                                <a:pt x="376" y="467"/>
                                <a:pt x="375" y="469"/>
                              </a:cubicBezTo>
                              <a:cubicBezTo>
                                <a:pt x="375" y="558"/>
                                <a:pt x="375" y="647"/>
                                <a:pt x="375" y="736"/>
                              </a:cubicBezTo>
                              <a:lnTo>
                                <a:pt x="375" y="736"/>
                              </a:lnTo>
                              <a:cubicBezTo>
                                <a:pt x="375" y="737"/>
                                <a:pt x="375" y="738"/>
                                <a:pt x="375" y="738"/>
                              </a:cubicBezTo>
                              <a:cubicBezTo>
                                <a:pt x="375" y="741"/>
                                <a:pt x="374" y="744"/>
                                <a:pt x="373" y="746"/>
                              </a:cubicBezTo>
                              <a:cubicBezTo>
                                <a:pt x="372" y="749"/>
                                <a:pt x="370" y="751"/>
                                <a:pt x="367" y="752"/>
                              </a:cubicBezTo>
                              <a:cubicBezTo>
                                <a:pt x="365" y="754"/>
                                <a:pt x="362" y="754"/>
                                <a:pt x="359" y="754"/>
                              </a:cubicBezTo>
                              <a:cubicBezTo>
                                <a:pt x="358" y="754"/>
                                <a:pt x="358" y="754"/>
                                <a:pt x="357" y="754"/>
                              </a:cubicBezTo>
                              <a:cubicBezTo>
                                <a:pt x="319" y="754"/>
                                <a:pt x="281" y="754"/>
                                <a:pt x="242" y="754"/>
                              </a:cubicBezTo>
                              <a:lnTo>
                                <a:pt x="242" y="754"/>
                              </a:lnTo>
                              <a:cubicBezTo>
                                <a:pt x="241" y="754"/>
                                <a:pt x="241" y="754"/>
                                <a:pt x="240" y="754"/>
                              </a:cubicBezTo>
                              <a:cubicBezTo>
                                <a:pt x="237" y="754"/>
                                <a:pt x="235" y="754"/>
                                <a:pt x="232" y="752"/>
                              </a:cubicBezTo>
                              <a:cubicBezTo>
                                <a:pt x="230" y="751"/>
                                <a:pt x="228" y="749"/>
                                <a:pt x="226" y="746"/>
                              </a:cubicBezTo>
                              <a:cubicBezTo>
                                <a:pt x="225" y="744"/>
                                <a:pt x="224" y="741"/>
                                <a:pt x="224" y="738"/>
                              </a:cubicBezTo>
                              <a:cubicBezTo>
                                <a:pt x="224" y="737"/>
                                <a:pt x="224" y="736"/>
                                <a:pt x="224" y="735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0" name="Freeform 4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894" y="1204"/>
                          <a:ext cx="116" cy="174"/>
                        </a:xfrm>
                        <a:custGeom>
                          <a:avLst/>
                          <a:gdLst>
                            <a:gd name="T0" fmla="*/ 122 w 517"/>
                            <a:gd name="T1" fmla="*/ 741 h 773"/>
                            <a:gd name="T2" fmla="*/ 122 w 517"/>
                            <a:gd name="T3" fmla="*/ 741 h 773"/>
                            <a:gd name="T4" fmla="*/ 115 w 517"/>
                            <a:gd name="T5" fmla="*/ 737 h 773"/>
                            <a:gd name="T6" fmla="*/ 34 w 517"/>
                            <a:gd name="T7" fmla="*/ 656 h 773"/>
                            <a:gd name="T8" fmla="*/ 32 w 517"/>
                            <a:gd name="T9" fmla="*/ 653 h 773"/>
                            <a:gd name="T10" fmla="*/ 32 w 517"/>
                            <a:gd name="T11" fmla="*/ 653 h 773"/>
                            <a:gd name="T12" fmla="*/ 0 w 517"/>
                            <a:gd name="T13" fmla="*/ 528 h 773"/>
                            <a:gd name="T14" fmla="*/ 0 w 517"/>
                            <a:gd name="T15" fmla="*/ 522 h 773"/>
                            <a:gd name="T16" fmla="*/ 0 w 517"/>
                            <a:gd name="T17" fmla="*/ 250 h 773"/>
                            <a:gd name="T18" fmla="*/ 0 w 517"/>
                            <a:gd name="T19" fmla="*/ 250 h 773"/>
                            <a:gd name="T20" fmla="*/ 0 w 517"/>
                            <a:gd name="T21" fmla="*/ 244 h 773"/>
                            <a:gd name="T22" fmla="*/ 32 w 517"/>
                            <a:gd name="T23" fmla="*/ 119 h 773"/>
                            <a:gd name="T24" fmla="*/ 32 w 517"/>
                            <a:gd name="T25" fmla="*/ 119 h 773"/>
                            <a:gd name="T26" fmla="*/ 34 w 517"/>
                            <a:gd name="T27" fmla="*/ 116 h 773"/>
                            <a:gd name="T28" fmla="*/ 115 w 517"/>
                            <a:gd name="T29" fmla="*/ 35 h 773"/>
                            <a:gd name="T30" fmla="*/ 122 w 517"/>
                            <a:gd name="T31" fmla="*/ 31 h 773"/>
                            <a:gd name="T32" fmla="*/ 122 w 517"/>
                            <a:gd name="T33" fmla="*/ 31 h 773"/>
                            <a:gd name="T34" fmla="*/ 257 w 517"/>
                            <a:gd name="T35" fmla="*/ 0 h 773"/>
                            <a:gd name="T36" fmla="*/ 393 w 517"/>
                            <a:gd name="T37" fmla="*/ 31 h 773"/>
                            <a:gd name="T38" fmla="*/ 393 w 517"/>
                            <a:gd name="T39" fmla="*/ 31 h 773"/>
                            <a:gd name="T40" fmla="*/ 402 w 517"/>
                            <a:gd name="T41" fmla="*/ 36 h 773"/>
                            <a:gd name="T42" fmla="*/ 483 w 517"/>
                            <a:gd name="T43" fmla="*/ 117 h 773"/>
                            <a:gd name="T44" fmla="*/ 484 w 517"/>
                            <a:gd name="T45" fmla="*/ 119 h 773"/>
                            <a:gd name="T46" fmla="*/ 484 w 517"/>
                            <a:gd name="T47" fmla="*/ 119 h 773"/>
                            <a:gd name="T48" fmla="*/ 516 w 517"/>
                            <a:gd name="T49" fmla="*/ 245 h 773"/>
                            <a:gd name="T50" fmla="*/ 516 w 517"/>
                            <a:gd name="T51" fmla="*/ 250 h 773"/>
                            <a:gd name="T52" fmla="*/ 516 w 517"/>
                            <a:gd name="T53" fmla="*/ 522 h 773"/>
                            <a:gd name="T54" fmla="*/ 516 w 517"/>
                            <a:gd name="T55" fmla="*/ 522 h 773"/>
                            <a:gd name="T56" fmla="*/ 516 w 517"/>
                            <a:gd name="T57" fmla="*/ 527 h 773"/>
                            <a:gd name="T58" fmla="*/ 484 w 517"/>
                            <a:gd name="T59" fmla="*/ 653 h 773"/>
                            <a:gd name="T60" fmla="*/ 484 w 517"/>
                            <a:gd name="T61" fmla="*/ 653 h 773"/>
                            <a:gd name="T62" fmla="*/ 483 w 517"/>
                            <a:gd name="T63" fmla="*/ 655 h 773"/>
                            <a:gd name="T64" fmla="*/ 402 w 517"/>
                            <a:gd name="T65" fmla="*/ 736 h 773"/>
                            <a:gd name="T66" fmla="*/ 393 w 517"/>
                            <a:gd name="T67" fmla="*/ 741 h 773"/>
                            <a:gd name="T68" fmla="*/ 393 w 517"/>
                            <a:gd name="T69" fmla="*/ 741 h 773"/>
                            <a:gd name="T70" fmla="*/ 257 w 517"/>
                            <a:gd name="T71" fmla="*/ 772 h 773"/>
                            <a:gd name="T72" fmla="*/ 122 w 517"/>
                            <a:gd name="T73" fmla="*/ 741 h 773"/>
                            <a:gd name="T74" fmla="*/ 389 w 517"/>
                            <a:gd name="T75" fmla="*/ 657 h 773"/>
                            <a:gd name="T76" fmla="*/ 389 w 517"/>
                            <a:gd name="T77" fmla="*/ 657 h 773"/>
                            <a:gd name="T78" fmla="*/ 415 w 517"/>
                            <a:gd name="T79" fmla="*/ 622 h 773"/>
                            <a:gd name="T80" fmla="*/ 439 w 517"/>
                            <a:gd name="T81" fmla="*/ 533 h 773"/>
                            <a:gd name="T82" fmla="*/ 438 w 517"/>
                            <a:gd name="T83" fmla="*/ 525 h 773"/>
                            <a:gd name="T84" fmla="*/ 438 w 517"/>
                            <a:gd name="T85" fmla="*/ 249 h 773"/>
                            <a:gd name="T86" fmla="*/ 438 w 517"/>
                            <a:gd name="T87" fmla="*/ 249 h 773"/>
                            <a:gd name="T88" fmla="*/ 439 w 517"/>
                            <a:gd name="T89" fmla="*/ 241 h 773"/>
                            <a:gd name="T90" fmla="*/ 415 w 517"/>
                            <a:gd name="T91" fmla="*/ 151 h 773"/>
                            <a:gd name="T92" fmla="*/ 389 w 517"/>
                            <a:gd name="T93" fmla="*/ 117 h 773"/>
                            <a:gd name="T94" fmla="*/ 389 w 517"/>
                            <a:gd name="T95" fmla="*/ 117 h 773"/>
                            <a:gd name="T96" fmla="*/ 356 w 517"/>
                            <a:gd name="T97" fmla="*/ 93 h 773"/>
                            <a:gd name="T98" fmla="*/ 258 w 517"/>
                            <a:gd name="T99" fmla="*/ 67 h 773"/>
                            <a:gd name="T100" fmla="*/ 160 w 517"/>
                            <a:gd name="T101" fmla="*/ 93 h 773"/>
                            <a:gd name="T102" fmla="*/ 127 w 517"/>
                            <a:gd name="T103" fmla="*/ 117 h 773"/>
                            <a:gd name="T104" fmla="*/ 127 w 517"/>
                            <a:gd name="T105" fmla="*/ 117 h 773"/>
                            <a:gd name="T106" fmla="*/ 101 w 517"/>
                            <a:gd name="T107" fmla="*/ 151 h 773"/>
                            <a:gd name="T108" fmla="*/ 77 w 517"/>
                            <a:gd name="T109" fmla="*/ 241 h 773"/>
                            <a:gd name="T110" fmla="*/ 77 w 517"/>
                            <a:gd name="T111" fmla="*/ 249 h 773"/>
                            <a:gd name="T112" fmla="*/ 77 w 517"/>
                            <a:gd name="T113" fmla="*/ 525 h 773"/>
                            <a:gd name="T114" fmla="*/ 77 w 517"/>
                            <a:gd name="T115" fmla="*/ 525 h 773"/>
                            <a:gd name="T116" fmla="*/ 102 w 517"/>
                            <a:gd name="T117" fmla="*/ 614 h 773"/>
                            <a:gd name="T118" fmla="*/ 170 w 517"/>
                            <a:gd name="T119" fmla="*/ 682 h 773"/>
                            <a:gd name="T120" fmla="*/ 263 w 517"/>
                            <a:gd name="T121" fmla="*/ 707 h 773"/>
                            <a:gd name="T122" fmla="*/ 356 w 517"/>
                            <a:gd name="T123" fmla="*/ 682 h 773"/>
                            <a:gd name="T124" fmla="*/ 389 w 517"/>
                            <a:gd name="T125" fmla="*/ 657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517" h="773">
                              <a:moveTo>
                                <a:pt x="122" y="741"/>
                              </a:moveTo>
                              <a:lnTo>
                                <a:pt x="122" y="741"/>
                              </a:lnTo>
                              <a:cubicBezTo>
                                <a:pt x="120" y="739"/>
                                <a:pt x="118" y="738"/>
                                <a:pt x="115" y="737"/>
                              </a:cubicBezTo>
                              <a:cubicBezTo>
                                <a:pt x="80" y="716"/>
                                <a:pt x="54" y="691"/>
                                <a:pt x="34" y="656"/>
                              </a:cubicBezTo>
                              <a:cubicBezTo>
                                <a:pt x="33" y="655"/>
                                <a:pt x="33" y="654"/>
                                <a:pt x="32" y="653"/>
                              </a:cubicBezTo>
                              <a:lnTo>
                                <a:pt x="32" y="653"/>
                              </a:lnTo>
                              <a:cubicBezTo>
                                <a:pt x="10" y="613"/>
                                <a:pt x="0" y="574"/>
                                <a:pt x="0" y="528"/>
                              </a:cubicBezTo>
                              <a:cubicBezTo>
                                <a:pt x="0" y="526"/>
                                <a:pt x="0" y="524"/>
                                <a:pt x="0" y="522"/>
                              </a:cubicBezTo>
                              <a:cubicBezTo>
                                <a:pt x="0" y="432"/>
                                <a:pt x="0" y="341"/>
                                <a:pt x="0" y="250"/>
                              </a:cubicBezTo>
                              <a:lnTo>
                                <a:pt x="0" y="250"/>
                              </a:lnTo>
                              <a:cubicBezTo>
                                <a:pt x="0" y="248"/>
                                <a:pt x="0" y="246"/>
                                <a:pt x="0" y="244"/>
                              </a:cubicBezTo>
                              <a:cubicBezTo>
                                <a:pt x="0" y="198"/>
                                <a:pt x="10" y="159"/>
                                <a:pt x="32" y="119"/>
                              </a:cubicBezTo>
                              <a:lnTo>
                                <a:pt x="32" y="119"/>
                              </a:lnTo>
                              <a:cubicBezTo>
                                <a:pt x="33" y="118"/>
                                <a:pt x="33" y="117"/>
                                <a:pt x="34" y="116"/>
                              </a:cubicBezTo>
                              <a:cubicBezTo>
                                <a:pt x="54" y="81"/>
                                <a:pt x="80" y="55"/>
                                <a:pt x="115" y="35"/>
                              </a:cubicBezTo>
                              <a:cubicBezTo>
                                <a:pt x="118" y="34"/>
                                <a:pt x="120" y="32"/>
                                <a:pt x="122" y="31"/>
                              </a:cubicBezTo>
                              <a:lnTo>
                                <a:pt x="122" y="31"/>
                              </a:lnTo>
                              <a:cubicBezTo>
                                <a:pt x="166" y="9"/>
                                <a:pt x="207" y="0"/>
                                <a:pt x="257" y="0"/>
                              </a:cubicBezTo>
                              <a:cubicBezTo>
                                <a:pt x="306" y="0"/>
                                <a:pt x="348" y="9"/>
                                <a:pt x="393" y="31"/>
                              </a:cubicBezTo>
                              <a:lnTo>
                                <a:pt x="393" y="31"/>
                              </a:lnTo>
                              <a:cubicBezTo>
                                <a:pt x="396" y="33"/>
                                <a:pt x="399" y="34"/>
                                <a:pt x="402" y="36"/>
                              </a:cubicBezTo>
                              <a:cubicBezTo>
                                <a:pt x="438" y="57"/>
                                <a:pt x="463" y="82"/>
                                <a:pt x="483" y="117"/>
                              </a:cubicBezTo>
                              <a:cubicBezTo>
                                <a:pt x="484" y="118"/>
                                <a:pt x="484" y="118"/>
                                <a:pt x="484" y="119"/>
                              </a:cubicBezTo>
                              <a:lnTo>
                                <a:pt x="484" y="119"/>
                              </a:lnTo>
                              <a:cubicBezTo>
                                <a:pt x="506" y="160"/>
                                <a:pt x="516" y="199"/>
                                <a:pt x="516" y="245"/>
                              </a:cubicBezTo>
                              <a:cubicBezTo>
                                <a:pt x="516" y="247"/>
                                <a:pt x="516" y="248"/>
                                <a:pt x="516" y="250"/>
                              </a:cubicBezTo>
                              <a:cubicBezTo>
                                <a:pt x="516" y="341"/>
                                <a:pt x="516" y="432"/>
                                <a:pt x="516" y="522"/>
                              </a:cubicBezTo>
                              <a:lnTo>
                                <a:pt x="516" y="522"/>
                              </a:lnTo>
                              <a:cubicBezTo>
                                <a:pt x="516" y="524"/>
                                <a:pt x="516" y="525"/>
                                <a:pt x="516" y="527"/>
                              </a:cubicBezTo>
                              <a:cubicBezTo>
                                <a:pt x="516" y="573"/>
                                <a:pt x="506" y="613"/>
                                <a:pt x="484" y="653"/>
                              </a:cubicBezTo>
                              <a:lnTo>
                                <a:pt x="484" y="653"/>
                              </a:lnTo>
                              <a:cubicBezTo>
                                <a:pt x="484" y="654"/>
                                <a:pt x="484" y="654"/>
                                <a:pt x="483" y="655"/>
                              </a:cubicBezTo>
                              <a:cubicBezTo>
                                <a:pt x="463" y="690"/>
                                <a:pt x="438" y="715"/>
                                <a:pt x="402" y="736"/>
                              </a:cubicBezTo>
                              <a:cubicBezTo>
                                <a:pt x="399" y="738"/>
                                <a:pt x="396" y="739"/>
                                <a:pt x="393" y="741"/>
                              </a:cubicBezTo>
                              <a:lnTo>
                                <a:pt x="393" y="741"/>
                              </a:lnTo>
                              <a:cubicBezTo>
                                <a:pt x="348" y="763"/>
                                <a:pt x="306" y="772"/>
                                <a:pt x="257" y="772"/>
                              </a:cubicBezTo>
                              <a:cubicBezTo>
                                <a:pt x="207" y="772"/>
                                <a:pt x="166" y="763"/>
                                <a:pt x="122" y="741"/>
                              </a:cubicBezTo>
                              <a:close/>
                              <a:moveTo>
                                <a:pt x="389" y="657"/>
                              </a:moveTo>
                              <a:lnTo>
                                <a:pt x="389" y="657"/>
                              </a:lnTo>
                              <a:cubicBezTo>
                                <a:pt x="399" y="646"/>
                                <a:pt x="407" y="636"/>
                                <a:pt x="415" y="622"/>
                              </a:cubicBezTo>
                              <a:cubicBezTo>
                                <a:pt x="431" y="594"/>
                                <a:pt x="439" y="566"/>
                                <a:pt x="439" y="533"/>
                              </a:cubicBezTo>
                              <a:cubicBezTo>
                                <a:pt x="439" y="530"/>
                                <a:pt x="439" y="528"/>
                                <a:pt x="438" y="525"/>
                              </a:cubicBezTo>
                              <a:cubicBezTo>
                                <a:pt x="438" y="433"/>
                                <a:pt x="438" y="341"/>
                                <a:pt x="438" y="249"/>
                              </a:cubicBezTo>
                              <a:lnTo>
                                <a:pt x="438" y="249"/>
                              </a:lnTo>
                              <a:cubicBezTo>
                                <a:pt x="439" y="246"/>
                                <a:pt x="439" y="244"/>
                                <a:pt x="439" y="241"/>
                              </a:cubicBezTo>
                              <a:cubicBezTo>
                                <a:pt x="439" y="208"/>
                                <a:pt x="431" y="180"/>
                                <a:pt x="415" y="151"/>
                              </a:cubicBezTo>
                              <a:cubicBezTo>
                                <a:pt x="407" y="138"/>
                                <a:pt x="399" y="128"/>
                                <a:pt x="389" y="117"/>
                              </a:cubicBezTo>
                              <a:lnTo>
                                <a:pt x="389" y="117"/>
                              </a:lnTo>
                              <a:cubicBezTo>
                                <a:pt x="378" y="107"/>
                                <a:pt x="368" y="101"/>
                                <a:pt x="356" y="93"/>
                              </a:cubicBezTo>
                              <a:cubicBezTo>
                                <a:pt x="324" y="76"/>
                                <a:pt x="294" y="67"/>
                                <a:pt x="258" y="67"/>
                              </a:cubicBezTo>
                              <a:cubicBezTo>
                                <a:pt x="222" y="67"/>
                                <a:pt x="191" y="76"/>
                                <a:pt x="160" y="93"/>
                              </a:cubicBezTo>
                              <a:cubicBezTo>
                                <a:pt x="147" y="101"/>
                                <a:pt x="137" y="107"/>
                                <a:pt x="127" y="117"/>
                              </a:cubicBezTo>
                              <a:lnTo>
                                <a:pt x="127" y="117"/>
                              </a:lnTo>
                              <a:cubicBezTo>
                                <a:pt x="116" y="128"/>
                                <a:pt x="108" y="138"/>
                                <a:pt x="101" y="151"/>
                              </a:cubicBezTo>
                              <a:cubicBezTo>
                                <a:pt x="84" y="180"/>
                                <a:pt x="77" y="208"/>
                                <a:pt x="77" y="241"/>
                              </a:cubicBezTo>
                              <a:cubicBezTo>
                                <a:pt x="77" y="244"/>
                                <a:pt x="77" y="246"/>
                                <a:pt x="77" y="249"/>
                              </a:cubicBezTo>
                              <a:cubicBezTo>
                                <a:pt x="77" y="341"/>
                                <a:pt x="77" y="433"/>
                                <a:pt x="77" y="525"/>
                              </a:cubicBezTo>
                              <a:lnTo>
                                <a:pt x="77" y="525"/>
                              </a:lnTo>
                              <a:cubicBezTo>
                                <a:pt x="78" y="558"/>
                                <a:pt x="85" y="585"/>
                                <a:pt x="102" y="614"/>
                              </a:cubicBezTo>
                              <a:cubicBezTo>
                                <a:pt x="119" y="643"/>
                                <a:pt x="140" y="665"/>
                                <a:pt x="170" y="682"/>
                              </a:cubicBezTo>
                              <a:cubicBezTo>
                                <a:pt x="199" y="699"/>
                                <a:pt x="228" y="707"/>
                                <a:pt x="263" y="707"/>
                              </a:cubicBezTo>
                              <a:cubicBezTo>
                                <a:pt x="297" y="707"/>
                                <a:pt x="326" y="700"/>
                                <a:pt x="356" y="682"/>
                              </a:cubicBezTo>
                              <a:cubicBezTo>
                                <a:pt x="368" y="675"/>
                                <a:pt x="378" y="667"/>
                                <a:pt x="389" y="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1" name="Freeform 4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61" y="1206"/>
                          <a:ext cx="110" cy="171"/>
                        </a:xfrm>
                        <a:custGeom>
                          <a:avLst/>
                          <a:gdLst>
                            <a:gd name="T0" fmla="*/ 82 w 489"/>
                            <a:gd name="T1" fmla="*/ 68 h 758"/>
                            <a:gd name="T2" fmla="*/ 81 w 489"/>
                            <a:gd name="T3" fmla="*/ 68 h 758"/>
                            <a:gd name="T4" fmla="*/ 77 w 489"/>
                            <a:gd name="T5" fmla="*/ 71 h 758"/>
                            <a:gd name="T6" fmla="*/ 76 w 489"/>
                            <a:gd name="T7" fmla="*/ 74 h 758"/>
                            <a:gd name="T8" fmla="*/ 76 w 489"/>
                            <a:gd name="T9" fmla="*/ 338 h 758"/>
                            <a:gd name="T10" fmla="*/ 77 w 489"/>
                            <a:gd name="T11" fmla="*/ 341 h 758"/>
                            <a:gd name="T12" fmla="*/ 81 w 489"/>
                            <a:gd name="T13" fmla="*/ 344 h 758"/>
                            <a:gd name="T14" fmla="*/ 355 w 489"/>
                            <a:gd name="T15" fmla="*/ 344 h 758"/>
                            <a:gd name="T16" fmla="*/ 356 w 489"/>
                            <a:gd name="T17" fmla="*/ 343 h 758"/>
                            <a:gd name="T18" fmla="*/ 367 w 489"/>
                            <a:gd name="T19" fmla="*/ 350 h 758"/>
                            <a:gd name="T20" fmla="*/ 369 w 489"/>
                            <a:gd name="T21" fmla="*/ 358 h 758"/>
                            <a:gd name="T22" fmla="*/ 369 w 489"/>
                            <a:gd name="T23" fmla="*/ 396 h 758"/>
                            <a:gd name="T24" fmla="*/ 367 w 489"/>
                            <a:gd name="T25" fmla="*/ 404 h 758"/>
                            <a:gd name="T26" fmla="*/ 356 w 489"/>
                            <a:gd name="T27" fmla="*/ 411 h 758"/>
                            <a:gd name="T28" fmla="*/ 82 w 489"/>
                            <a:gd name="T29" fmla="*/ 410 h 758"/>
                            <a:gd name="T30" fmla="*/ 81 w 489"/>
                            <a:gd name="T31" fmla="*/ 410 h 758"/>
                            <a:gd name="T32" fmla="*/ 77 w 489"/>
                            <a:gd name="T33" fmla="*/ 413 h 758"/>
                            <a:gd name="T34" fmla="*/ 76 w 489"/>
                            <a:gd name="T35" fmla="*/ 416 h 758"/>
                            <a:gd name="T36" fmla="*/ 76 w 489"/>
                            <a:gd name="T37" fmla="*/ 743 h 758"/>
                            <a:gd name="T38" fmla="*/ 75 w 489"/>
                            <a:gd name="T39" fmla="*/ 751 h 758"/>
                            <a:gd name="T40" fmla="*/ 64 w 489"/>
                            <a:gd name="T41" fmla="*/ 757 h 758"/>
                            <a:gd name="T42" fmla="*/ 14 w 489"/>
                            <a:gd name="T43" fmla="*/ 757 h 758"/>
                            <a:gd name="T44" fmla="*/ 12 w 489"/>
                            <a:gd name="T45" fmla="*/ 757 h 758"/>
                            <a:gd name="T46" fmla="*/ 1 w 489"/>
                            <a:gd name="T47" fmla="*/ 751 h 758"/>
                            <a:gd name="T48" fmla="*/ 0 w 489"/>
                            <a:gd name="T49" fmla="*/ 743 h 758"/>
                            <a:gd name="T50" fmla="*/ 0 w 489"/>
                            <a:gd name="T51" fmla="*/ 14 h 758"/>
                            <a:gd name="T52" fmla="*/ 1 w 489"/>
                            <a:gd name="T53" fmla="*/ 6 h 758"/>
                            <a:gd name="T54" fmla="*/ 12 w 489"/>
                            <a:gd name="T55" fmla="*/ 0 h 758"/>
                            <a:gd name="T56" fmla="*/ 473 w 489"/>
                            <a:gd name="T57" fmla="*/ 0 h 758"/>
                            <a:gd name="T58" fmla="*/ 475 w 489"/>
                            <a:gd name="T59" fmla="*/ 0 h 758"/>
                            <a:gd name="T60" fmla="*/ 486 w 489"/>
                            <a:gd name="T61" fmla="*/ 6 h 758"/>
                            <a:gd name="T62" fmla="*/ 488 w 489"/>
                            <a:gd name="T63" fmla="*/ 14 h 758"/>
                            <a:gd name="T64" fmla="*/ 488 w 489"/>
                            <a:gd name="T65" fmla="*/ 53 h 758"/>
                            <a:gd name="T66" fmla="*/ 486 w 489"/>
                            <a:gd name="T67" fmla="*/ 62 h 758"/>
                            <a:gd name="T68" fmla="*/ 476 w 489"/>
                            <a:gd name="T69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89" h="758">
                              <a:moveTo>
                                <a:pt x="473" y="68"/>
                              </a:moveTo>
                              <a:cubicBezTo>
                                <a:pt x="342" y="68"/>
                                <a:pt x="212" y="68"/>
                                <a:pt x="82" y="68"/>
                              </a:cubicBezTo>
                              <a:lnTo>
                                <a:pt x="82" y="68"/>
                              </a:lnTo>
                              <a:cubicBezTo>
                                <a:pt x="81" y="68"/>
                                <a:pt x="81" y="68"/>
                                <a:pt x="81" y="68"/>
                              </a:cubicBezTo>
                              <a:cubicBezTo>
                                <a:pt x="80" y="68"/>
                                <a:pt x="79" y="69"/>
                                <a:pt x="79" y="69"/>
                              </a:cubicBezTo>
                              <a:cubicBezTo>
                                <a:pt x="78" y="69"/>
                                <a:pt x="77" y="71"/>
                                <a:pt x="77" y="71"/>
                              </a:cubicBezTo>
                              <a:cubicBezTo>
                                <a:pt x="76" y="72"/>
                                <a:pt x="76" y="72"/>
                                <a:pt x="76" y="73"/>
                              </a:cubicBezTo>
                              <a:cubicBezTo>
                                <a:pt x="76" y="74"/>
                                <a:pt x="76" y="74"/>
                                <a:pt x="76" y="74"/>
                              </a:cubicBezTo>
                              <a:cubicBezTo>
                                <a:pt x="76" y="162"/>
                                <a:pt x="76" y="250"/>
                                <a:pt x="76" y="338"/>
                              </a:cubicBezTo>
                              <a:lnTo>
                                <a:pt x="76" y="338"/>
                              </a:lnTo>
                              <a:cubicBezTo>
                                <a:pt x="76" y="339"/>
                                <a:pt x="76" y="339"/>
                                <a:pt x="76" y="339"/>
                              </a:cubicBezTo>
                              <a:cubicBezTo>
                                <a:pt x="76" y="340"/>
                                <a:pt x="76" y="340"/>
                                <a:pt x="77" y="341"/>
                              </a:cubicBezTo>
                              <a:cubicBezTo>
                                <a:pt x="77" y="342"/>
                                <a:pt x="78" y="343"/>
                                <a:pt x="79" y="343"/>
                              </a:cubicBezTo>
                              <a:cubicBezTo>
                                <a:pt x="79" y="344"/>
                                <a:pt x="80" y="344"/>
                                <a:pt x="81" y="344"/>
                              </a:cubicBezTo>
                              <a:cubicBezTo>
                                <a:pt x="81" y="344"/>
                                <a:pt x="81" y="344"/>
                                <a:pt x="82" y="344"/>
                              </a:cubicBezTo>
                              <a:cubicBezTo>
                                <a:pt x="173" y="344"/>
                                <a:pt x="264" y="344"/>
                                <a:pt x="355" y="344"/>
                              </a:cubicBezTo>
                              <a:lnTo>
                                <a:pt x="355" y="344"/>
                              </a:lnTo>
                              <a:cubicBezTo>
                                <a:pt x="355" y="343"/>
                                <a:pt x="355" y="344"/>
                                <a:pt x="356" y="343"/>
                              </a:cubicBezTo>
                              <a:cubicBezTo>
                                <a:pt x="359" y="343"/>
                                <a:pt x="361" y="344"/>
                                <a:pt x="363" y="345"/>
                              </a:cubicBezTo>
                              <a:cubicBezTo>
                                <a:pt x="365" y="346"/>
                                <a:pt x="366" y="348"/>
                                <a:pt x="367" y="350"/>
                              </a:cubicBezTo>
                              <a:cubicBezTo>
                                <a:pt x="368" y="352"/>
                                <a:pt x="369" y="354"/>
                                <a:pt x="369" y="356"/>
                              </a:cubicBezTo>
                              <a:cubicBezTo>
                                <a:pt x="369" y="357"/>
                                <a:pt x="369" y="357"/>
                                <a:pt x="369" y="358"/>
                              </a:cubicBezTo>
                              <a:cubicBezTo>
                                <a:pt x="369" y="371"/>
                                <a:pt x="369" y="384"/>
                                <a:pt x="369" y="396"/>
                              </a:cubicBezTo>
                              <a:lnTo>
                                <a:pt x="369" y="396"/>
                              </a:lnTo>
                              <a:cubicBezTo>
                                <a:pt x="369" y="397"/>
                                <a:pt x="369" y="398"/>
                                <a:pt x="369" y="398"/>
                              </a:cubicBezTo>
                              <a:cubicBezTo>
                                <a:pt x="369" y="400"/>
                                <a:pt x="368" y="402"/>
                                <a:pt x="367" y="404"/>
                              </a:cubicBezTo>
                              <a:cubicBezTo>
                                <a:pt x="366" y="406"/>
                                <a:pt x="365" y="408"/>
                                <a:pt x="363" y="409"/>
                              </a:cubicBezTo>
                              <a:cubicBezTo>
                                <a:pt x="361" y="410"/>
                                <a:pt x="359" y="411"/>
                                <a:pt x="356" y="411"/>
                              </a:cubicBezTo>
                              <a:cubicBezTo>
                                <a:pt x="355" y="411"/>
                                <a:pt x="355" y="411"/>
                                <a:pt x="355" y="410"/>
                              </a:cubicBezTo>
                              <a:cubicBezTo>
                                <a:pt x="264" y="410"/>
                                <a:pt x="173" y="410"/>
                                <a:pt x="82" y="410"/>
                              </a:cubicBezTo>
                              <a:lnTo>
                                <a:pt x="82" y="410"/>
                              </a:lnTo>
                              <a:cubicBezTo>
                                <a:pt x="81" y="410"/>
                                <a:pt x="81" y="410"/>
                                <a:pt x="81" y="410"/>
                              </a:cubicBezTo>
                              <a:cubicBezTo>
                                <a:pt x="80" y="410"/>
                                <a:pt x="79" y="411"/>
                                <a:pt x="79" y="411"/>
                              </a:cubicBezTo>
                              <a:cubicBezTo>
                                <a:pt x="78" y="411"/>
                                <a:pt x="77" y="412"/>
                                <a:pt x="77" y="413"/>
                              </a:cubicBezTo>
                              <a:cubicBezTo>
                                <a:pt x="76" y="414"/>
                                <a:pt x="76" y="414"/>
                                <a:pt x="76" y="415"/>
                              </a:cubicBezTo>
                              <a:cubicBezTo>
                                <a:pt x="76" y="416"/>
                                <a:pt x="76" y="416"/>
                                <a:pt x="76" y="416"/>
                              </a:cubicBezTo>
                              <a:cubicBezTo>
                                <a:pt x="76" y="525"/>
                                <a:pt x="76" y="634"/>
                                <a:pt x="76" y="743"/>
                              </a:cubicBezTo>
                              <a:lnTo>
                                <a:pt x="76" y="743"/>
                              </a:lnTo>
                              <a:cubicBezTo>
                                <a:pt x="76" y="744"/>
                                <a:pt x="76" y="744"/>
                                <a:pt x="76" y="745"/>
                              </a:cubicBezTo>
                              <a:cubicBezTo>
                                <a:pt x="76" y="747"/>
                                <a:pt x="76" y="749"/>
                                <a:pt x="75" y="751"/>
                              </a:cubicBezTo>
                              <a:cubicBezTo>
                                <a:pt x="74" y="753"/>
                                <a:pt x="72" y="754"/>
                                <a:pt x="70" y="755"/>
                              </a:cubicBezTo>
                              <a:cubicBezTo>
                                <a:pt x="68" y="757"/>
                                <a:pt x="66" y="757"/>
                                <a:pt x="64" y="757"/>
                              </a:cubicBezTo>
                              <a:cubicBezTo>
                                <a:pt x="63" y="757"/>
                                <a:pt x="63" y="757"/>
                                <a:pt x="62" y="757"/>
                              </a:cubicBezTo>
                              <a:cubicBezTo>
                                <a:pt x="46" y="757"/>
                                <a:pt x="30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3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7"/>
                                <a:pt x="6" y="755"/>
                              </a:cubicBezTo>
                              <a:cubicBezTo>
                                <a:pt x="4" y="754"/>
                                <a:pt x="2" y="753"/>
                                <a:pt x="1" y="751"/>
                              </a:cubicBezTo>
                              <a:cubicBezTo>
                                <a:pt x="0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0" y="8"/>
                                <a:pt x="1" y="6"/>
                              </a:cubicBezTo>
                              <a:cubicBezTo>
                                <a:pt x="2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4" y="0"/>
                              </a:cubicBezTo>
                              <a:cubicBezTo>
                                <a:pt x="167" y="0"/>
                                <a:pt x="320" y="0"/>
                                <a:pt x="473" y="0"/>
                              </a:cubicBezTo>
                              <a:lnTo>
                                <a:pt x="473" y="0"/>
                              </a:lnTo>
                              <a:cubicBezTo>
                                <a:pt x="474" y="0"/>
                                <a:pt x="474" y="0"/>
                                <a:pt x="475" y="0"/>
                              </a:cubicBezTo>
                              <a:cubicBezTo>
                                <a:pt x="478" y="0"/>
                                <a:pt x="479" y="1"/>
                                <a:pt x="481" y="2"/>
                              </a:cubicBezTo>
                              <a:cubicBezTo>
                                <a:pt x="482" y="3"/>
                                <a:pt x="485" y="4"/>
                                <a:pt x="486" y="6"/>
                              </a:cubicBezTo>
                              <a:cubicBezTo>
                                <a:pt x="487" y="8"/>
                                <a:pt x="488" y="10"/>
                                <a:pt x="488" y="13"/>
                              </a:cubicBezTo>
                              <a:cubicBezTo>
                                <a:pt x="488" y="14"/>
                                <a:pt x="488" y="14"/>
                                <a:pt x="488" y="14"/>
                              </a:cubicBezTo>
                              <a:cubicBezTo>
                                <a:pt x="488" y="27"/>
                                <a:pt x="488" y="40"/>
                                <a:pt x="488" y="53"/>
                              </a:cubicBezTo>
                              <a:lnTo>
                                <a:pt x="488" y="53"/>
                              </a:lnTo>
                              <a:cubicBezTo>
                                <a:pt x="488" y="54"/>
                                <a:pt x="488" y="55"/>
                                <a:pt x="488" y="56"/>
                              </a:cubicBezTo>
                              <a:cubicBezTo>
                                <a:pt x="488" y="58"/>
                                <a:pt x="487" y="60"/>
                                <a:pt x="486" y="62"/>
                              </a:cubicBezTo>
                              <a:cubicBezTo>
                                <a:pt x="485" y="64"/>
                                <a:pt x="484" y="66"/>
                                <a:pt x="482" y="67"/>
                              </a:cubicBezTo>
                              <a:cubicBezTo>
                                <a:pt x="480" y="68"/>
                                <a:pt x="478" y="69"/>
                                <a:pt x="476" y="69"/>
                              </a:cubicBezTo>
                              <a:cubicBezTo>
                                <a:pt x="475" y="69"/>
                                <a:pt x="474" y="69"/>
                                <a:pt x="473" y="68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2" name="Freeform 4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255" y="1206"/>
                          <a:ext cx="130" cy="171"/>
                        </a:xfrm>
                        <a:custGeom>
                          <a:avLst/>
                          <a:gdLst>
                            <a:gd name="T0" fmla="*/ 497 w 578"/>
                            <a:gd name="T1" fmla="*/ 744 h 757"/>
                            <a:gd name="T2" fmla="*/ 454 w 578"/>
                            <a:gd name="T3" fmla="*/ 612 h 757"/>
                            <a:gd name="T4" fmla="*/ 448 w 578"/>
                            <a:gd name="T5" fmla="*/ 608 h 757"/>
                            <a:gd name="T6" fmla="*/ 127 w 578"/>
                            <a:gd name="T7" fmla="*/ 608 h 757"/>
                            <a:gd name="T8" fmla="*/ 122 w 578"/>
                            <a:gd name="T9" fmla="*/ 612 h 757"/>
                            <a:gd name="T10" fmla="*/ 80 w 578"/>
                            <a:gd name="T11" fmla="*/ 744 h 757"/>
                            <a:gd name="T12" fmla="*/ 80 w 578"/>
                            <a:gd name="T13" fmla="*/ 744 h 757"/>
                            <a:gd name="T14" fmla="*/ 78 w 578"/>
                            <a:gd name="T15" fmla="*/ 749 h 757"/>
                            <a:gd name="T16" fmla="*/ 73 w 578"/>
                            <a:gd name="T17" fmla="*/ 754 h 757"/>
                            <a:gd name="T18" fmla="*/ 66 w 578"/>
                            <a:gd name="T19" fmla="*/ 756 h 757"/>
                            <a:gd name="T20" fmla="*/ 65 w 578"/>
                            <a:gd name="T21" fmla="*/ 756 h 757"/>
                            <a:gd name="T22" fmla="*/ 13 w 578"/>
                            <a:gd name="T23" fmla="*/ 756 h 757"/>
                            <a:gd name="T24" fmla="*/ 13 w 578"/>
                            <a:gd name="T25" fmla="*/ 756 h 757"/>
                            <a:gd name="T26" fmla="*/ 12 w 578"/>
                            <a:gd name="T27" fmla="*/ 756 h 757"/>
                            <a:gd name="T28" fmla="*/ 6 w 578"/>
                            <a:gd name="T29" fmla="*/ 754 h 757"/>
                            <a:gd name="T30" fmla="*/ 2 w 578"/>
                            <a:gd name="T31" fmla="*/ 751 h 757"/>
                            <a:gd name="T32" fmla="*/ 2 w 578"/>
                            <a:gd name="T33" fmla="*/ 751 h 757"/>
                            <a:gd name="T34" fmla="*/ 2 w 578"/>
                            <a:gd name="T35" fmla="*/ 751 h 757"/>
                            <a:gd name="T36" fmla="*/ 0 w 578"/>
                            <a:gd name="T37" fmla="*/ 744 h 757"/>
                            <a:gd name="T38" fmla="*/ 1 w 578"/>
                            <a:gd name="T39" fmla="*/ 739 h 757"/>
                            <a:gd name="T40" fmla="*/ 239 w 578"/>
                            <a:gd name="T41" fmla="*/ 12 h 757"/>
                            <a:gd name="T42" fmla="*/ 239 w 578"/>
                            <a:gd name="T43" fmla="*/ 12 h 757"/>
                            <a:gd name="T44" fmla="*/ 240 w 578"/>
                            <a:gd name="T45" fmla="*/ 8 h 757"/>
                            <a:gd name="T46" fmla="*/ 246 w 578"/>
                            <a:gd name="T47" fmla="*/ 2 h 757"/>
                            <a:gd name="T48" fmla="*/ 253 w 578"/>
                            <a:gd name="T49" fmla="*/ 0 h 757"/>
                            <a:gd name="T50" fmla="*/ 254 w 578"/>
                            <a:gd name="T51" fmla="*/ 0 h 757"/>
                            <a:gd name="T52" fmla="*/ 322 w 578"/>
                            <a:gd name="T53" fmla="*/ 0 h 757"/>
                            <a:gd name="T54" fmla="*/ 322 w 578"/>
                            <a:gd name="T55" fmla="*/ 0 h 757"/>
                            <a:gd name="T56" fmla="*/ 323 w 578"/>
                            <a:gd name="T57" fmla="*/ 0 h 757"/>
                            <a:gd name="T58" fmla="*/ 331 w 578"/>
                            <a:gd name="T59" fmla="*/ 2 h 757"/>
                            <a:gd name="T60" fmla="*/ 336 w 578"/>
                            <a:gd name="T61" fmla="*/ 8 h 757"/>
                            <a:gd name="T62" fmla="*/ 338 w 578"/>
                            <a:gd name="T63" fmla="*/ 12 h 757"/>
                            <a:gd name="T64" fmla="*/ 576 w 578"/>
                            <a:gd name="T65" fmla="*/ 739 h 757"/>
                            <a:gd name="T66" fmla="*/ 576 w 578"/>
                            <a:gd name="T67" fmla="*/ 739 h 757"/>
                            <a:gd name="T68" fmla="*/ 577 w 578"/>
                            <a:gd name="T69" fmla="*/ 742 h 757"/>
                            <a:gd name="T70" fmla="*/ 576 w 578"/>
                            <a:gd name="T71" fmla="*/ 745 h 757"/>
                            <a:gd name="T72" fmla="*/ 576 w 578"/>
                            <a:gd name="T73" fmla="*/ 745 h 757"/>
                            <a:gd name="T74" fmla="*/ 576 w 578"/>
                            <a:gd name="T75" fmla="*/ 745 h 757"/>
                            <a:gd name="T76" fmla="*/ 575 w 578"/>
                            <a:gd name="T77" fmla="*/ 750 h 757"/>
                            <a:gd name="T78" fmla="*/ 573 w 578"/>
                            <a:gd name="T79" fmla="*/ 753 h 757"/>
                            <a:gd name="T80" fmla="*/ 573 w 578"/>
                            <a:gd name="T81" fmla="*/ 753 h 757"/>
                            <a:gd name="T82" fmla="*/ 571 w 578"/>
                            <a:gd name="T83" fmla="*/ 754 h 757"/>
                            <a:gd name="T84" fmla="*/ 564 w 578"/>
                            <a:gd name="T85" fmla="*/ 756 h 757"/>
                            <a:gd name="T86" fmla="*/ 564 w 578"/>
                            <a:gd name="T87" fmla="*/ 756 h 757"/>
                            <a:gd name="T88" fmla="*/ 512 w 578"/>
                            <a:gd name="T89" fmla="*/ 756 h 757"/>
                            <a:gd name="T90" fmla="*/ 512 w 578"/>
                            <a:gd name="T91" fmla="*/ 756 h 757"/>
                            <a:gd name="T92" fmla="*/ 511 w 578"/>
                            <a:gd name="T93" fmla="*/ 756 h 757"/>
                            <a:gd name="T94" fmla="*/ 504 w 578"/>
                            <a:gd name="T95" fmla="*/ 754 h 757"/>
                            <a:gd name="T96" fmla="*/ 499 w 578"/>
                            <a:gd name="T97" fmla="*/ 749 h 757"/>
                            <a:gd name="T98" fmla="*/ 497 w 578"/>
                            <a:gd name="T99" fmla="*/ 744 h 757"/>
                            <a:gd name="T100" fmla="*/ 149 w 578"/>
                            <a:gd name="T101" fmla="*/ 545 h 757"/>
                            <a:gd name="T102" fmla="*/ 427 w 578"/>
                            <a:gd name="T103" fmla="*/ 545 h 757"/>
                            <a:gd name="T104" fmla="*/ 431 w 578"/>
                            <a:gd name="T105" fmla="*/ 539 h 757"/>
                            <a:gd name="T106" fmla="*/ 291 w 578"/>
                            <a:gd name="T107" fmla="*/ 97 h 757"/>
                            <a:gd name="T108" fmla="*/ 287 w 578"/>
                            <a:gd name="T109" fmla="*/ 93 h 757"/>
                            <a:gd name="T110" fmla="*/ 284 w 578"/>
                            <a:gd name="T111" fmla="*/ 97 h 757"/>
                            <a:gd name="T112" fmla="*/ 145 w 578"/>
                            <a:gd name="T113" fmla="*/ 539 h 757"/>
                            <a:gd name="T114" fmla="*/ 149 w 578"/>
                            <a:gd name="T115" fmla="*/ 545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78" h="757">
                              <a:moveTo>
                                <a:pt x="497" y="744"/>
                              </a:moveTo>
                              <a:cubicBezTo>
                                <a:pt x="482" y="700"/>
                                <a:pt x="468" y="656"/>
                                <a:pt x="454" y="612"/>
                              </a:cubicBezTo>
                              <a:cubicBezTo>
                                <a:pt x="452" y="609"/>
                                <a:pt x="450" y="608"/>
                                <a:pt x="448" y="608"/>
                              </a:cubicBezTo>
                              <a:cubicBezTo>
                                <a:pt x="341" y="608"/>
                                <a:pt x="234" y="608"/>
                                <a:pt x="127" y="608"/>
                              </a:cubicBezTo>
                              <a:cubicBezTo>
                                <a:pt x="125" y="608"/>
                                <a:pt x="124" y="609"/>
                                <a:pt x="122" y="612"/>
                              </a:cubicBezTo>
                              <a:cubicBezTo>
                                <a:pt x="108" y="656"/>
                                <a:pt x="94" y="700"/>
                                <a:pt x="80" y="744"/>
                              </a:cubicBezTo>
                              <a:lnTo>
                                <a:pt x="80" y="744"/>
                              </a:lnTo>
                              <a:cubicBezTo>
                                <a:pt x="80" y="746"/>
                                <a:pt x="79" y="747"/>
                                <a:pt x="78" y="749"/>
                              </a:cubicBezTo>
                              <a:cubicBezTo>
                                <a:pt x="77" y="751"/>
                                <a:pt x="75" y="753"/>
                                <a:pt x="73" y="754"/>
                              </a:cubicBezTo>
                              <a:cubicBezTo>
                                <a:pt x="71" y="755"/>
                                <a:pt x="69" y="756"/>
                                <a:pt x="66" y="756"/>
                              </a:cubicBezTo>
                              <a:cubicBezTo>
                                <a:pt x="65" y="756"/>
                                <a:pt x="65" y="756"/>
                                <a:pt x="65" y="756"/>
                              </a:cubicBezTo>
                              <a:cubicBezTo>
                                <a:pt x="47" y="756"/>
                                <a:pt x="30" y="756"/>
                                <a:pt x="13" y="756"/>
                              </a:cubicBezTo>
                              <a:lnTo>
                                <a:pt x="13" y="756"/>
                              </a:lnTo>
                              <a:cubicBezTo>
                                <a:pt x="12" y="756"/>
                                <a:pt x="12" y="756"/>
                                <a:pt x="12" y="756"/>
                              </a:cubicBezTo>
                              <a:cubicBezTo>
                                <a:pt x="9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3" y="753"/>
                                <a:pt x="2" y="751"/>
                              </a:cubicBezTo>
                              <a:lnTo>
                                <a:pt x="2" y="751"/>
                              </a:lnTo>
                              <a:lnTo>
                                <a:pt x="2" y="751"/>
                              </a:lnTo>
                              <a:cubicBezTo>
                                <a:pt x="1" y="749"/>
                                <a:pt x="0" y="747"/>
                                <a:pt x="0" y="744"/>
                              </a:cubicBezTo>
                              <a:cubicBezTo>
                                <a:pt x="0" y="743"/>
                                <a:pt x="1" y="741"/>
                                <a:pt x="1" y="739"/>
                              </a:cubicBezTo>
                              <a:cubicBezTo>
                                <a:pt x="80" y="497"/>
                                <a:pt x="159" y="255"/>
                                <a:pt x="239" y="12"/>
                              </a:cubicBezTo>
                              <a:lnTo>
                                <a:pt x="239" y="12"/>
                              </a:lnTo>
                              <a:cubicBezTo>
                                <a:pt x="239" y="10"/>
                                <a:pt x="239" y="9"/>
                                <a:pt x="240" y="8"/>
                              </a:cubicBezTo>
                              <a:cubicBezTo>
                                <a:pt x="242" y="5"/>
                                <a:pt x="243" y="4"/>
                                <a:pt x="246" y="2"/>
                              </a:cubicBezTo>
                              <a:cubicBezTo>
                                <a:pt x="248" y="1"/>
                                <a:pt x="250" y="0"/>
                                <a:pt x="253" y="0"/>
                              </a:cubicBezTo>
                              <a:cubicBezTo>
                                <a:pt x="253" y="0"/>
                                <a:pt x="253" y="0"/>
                                <a:pt x="254" y="0"/>
                              </a:cubicBezTo>
                              <a:cubicBezTo>
                                <a:pt x="276" y="0"/>
                                <a:pt x="299" y="0"/>
                                <a:pt x="322" y="0"/>
                              </a:cubicBezTo>
                              <a:lnTo>
                                <a:pt x="322" y="0"/>
                              </a:lnTo>
                              <a:cubicBezTo>
                                <a:pt x="323" y="0"/>
                                <a:pt x="322" y="0"/>
                                <a:pt x="323" y="0"/>
                              </a:cubicBezTo>
                              <a:cubicBezTo>
                                <a:pt x="326" y="0"/>
                                <a:pt x="328" y="1"/>
                                <a:pt x="331" y="2"/>
                              </a:cubicBezTo>
                              <a:cubicBezTo>
                                <a:pt x="333" y="4"/>
                                <a:pt x="334" y="5"/>
                                <a:pt x="336" y="8"/>
                              </a:cubicBezTo>
                              <a:cubicBezTo>
                                <a:pt x="336" y="10"/>
                                <a:pt x="337" y="10"/>
                                <a:pt x="338" y="12"/>
                              </a:cubicBezTo>
                              <a:cubicBezTo>
                                <a:pt x="417" y="255"/>
                                <a:pt x="496" y="497"/>
                                <a:pt x="576" y="739"/>
                              </a:cubicBezTo>
                              <a:lnTo>
                                <a:pt x="576" y="739"/>
                              </a:lnTo>
                              <a:cubicBezTo>
                                <a:pt x="577" y="740"/>
                                <a:pt x="577" y="741"/>
                                <a:pt x="577" y="742"/>
                              </a:cubicBezTo>
                              <a:cubicBezTo>
                                <a:pt x="577" y="743"/>
                                <a:pt x="577" y="744"/>
                                <a:pt x="576" y="745"/>
                              </a:cubicBezTo>
                              <a:lnTo>
                                <a:pt x="576" y="745"/>
                              </a:lnTo>
                              <a:lnTo>
                                <a:pt x="576" y="745"/>
                              </a:lnTo>
                              <a:cubicBezTo>
                                <a:pt x="576" y="747"/>
                                <a:pt x="576" y="748"/>
                                <a:pt x="575" y="750"/>
                              </a:cubicBezTo>
                              <a:cubicBezTo>
                                <a:pt x="574" y="751"/>
                                <a:pt x="574" y="752"/>
                                <a:pt x="573" y="753"/>
                              </a:cubicBezTo>
                              <a:lnTo>
                                <a:pt x="573" y="753"/>
                              </a:lnTo>
                              <a:cubicBezTo>
                                <a:pt x="572" y="753"/>
                                <a:pt x="572" y="753"/>
                                <a:pt x="571" y="754"/>
                              </a:cubicBezTo>
                              <a:cubicBezTo>
                                <a:pt x="569" y="755"/>
                                <a:pt x="566" y="756"/>
                                <a:pt x="564" y="756"/>
                              </a:cubicBezTo>
                              <a:lnTo>
                                <a:pt x="564" y="756"/>
                              </a:lnTo>
                              <a:cubicBezTo>
                                <a:pt x="546" y="756"/>
                                <a:pt x="529" y="756"/>
                                <a:pt x="512" y="756"/>
                              </a:cubicBezTo>
                              <a:lnTo>
                                <a:pt x="512" y="756"/>
                              </a:lnTo>
                              <a:cubicBezTo>
                                <a:pt x="511" y="756"/>
                                <a:pt x="511" y="756"/>
                                <a:pt x="511" y="756"/>
                              </a:cubicBezTo>
                              <a:cubicBezTo>
                                <a:pt x="508" y="756"/>
                                <a:pt x="506" y="755"/>
                                <a:pt x="504" y="754"/>
                              </a:cubicBezTo>
                              <a:cubicBezTo>
                                <a:pt x="501" y="753"/>
                                <a:pt x="500" y="751"/>
                                <a:pt x="499" y="749"/>
                              </a:cubicBezTo>
                              <a:cubicBezTo>
                                <a:pt x="498" y="747"/>
                                <a:pt x="497" y="746"/>
                                <a:pt x="497" y="744"/>
                              </a:cubicBezTo>
                              <a:close/>
                              <a:moveTo>
                                <a:pt x="149" y="545"/>
                              </a:moveTo>
                              <a:cubicBezTo>
                                <a:pt x="241" y="545"/>
                                <a:pt x="334" y="545"/>
                                <a:pt x="427" y="545"/>
                              </a:cubicBezTo>
                              <a:cubicBezTo>
                                <a:pt x="431" y="545"/>
                                <a:pt x="432" y="543"/>
                                <a:pt x="431" y="539"/>
                              </a:cubicBezTo>
                              <a:cubicBezTo>
                                <a:pt x="384" y="392"/>
                                <a:pt x="337" y="245"/>
                                <a:pt x="291" y="97"/>
                              </a:cubicBezTo>
                              <a:cubicBezTo>
                                <a:pt x="291" y="95"/>
                                <a:pt x="288" y="93"/>
                                <a:pt x="287" y="93"/>
                              </a:cubicBezTo>
                              <a:cubicBezTo>
                                <a:pt x="285" y="93"/>
                                <a:pt x="285" y="95"/>
                                <a:pt x="284" y="97"/>
                              </a:cubicBezTo>
                              <a:cubicBezTo>
                                <a:pt x="237" y="245"/>
                                <a:pt x="191" y="392"/>
                                <a:pt x="145" y="539"/>
                              </a:cubicBezTo>
                              <a:cubicBezTo>
                                <a:pt x="144" y="543"/>
                                <a:pt x="146" y="545"/>
                                <a:pt x="149" y="5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3" name="Freeform 4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25" y="1205"/>
                          <a:ext cx="114" cy="171"/>
                        </a:xfrm>
                        <a:custGeom>
                          <a:avLst/>
                          <a:gdLst>
                            <a:gd name="T0" fmla="*/ 448 w 507"/>
                            <a:gd name="T1" fmla="*/ 59 h 758"/>
                            <a:gd name="T2" fmla="*/ 506 w 507"/>
                            <a:gd name="T3" fmla="*/ 203 h 758"/>
                            <a:gd name="T4" fmla="*/ 506 w 507"/>
                            <a:gd name="T5" fmla="*/ 212 h 758"/>
                            <a:gd name="T6" fmla="*/ 479 w 507"/>
                            <a:gd name="T7" fmla="*/ 321 h 758"/>
                            <a:gd name="T8" fmla="*/ 447 w 507"/>
                            <a:gd name="T9" fmla="*/ 363 h 758"/>
                            <a:gd name="T10" fmla="*/ 301 w 507"/>
                            <a:gd name="T11" fmla="*/ 420 h 758"/>
                            <a:gd name="T12" fmla="*/ 83 w 507"/>
                            <a:gd name="T13" fmla="*/ 420 h 758"/>
                            <a:gd name="T14" fmla="*/ 82 w 507"/>
                            <a:gd name="T15" fmla="*/ 420 h 758"/>
                            <a:gd name="T16" fmla="*/ 78 w 507"/>
                            <a:gd name="T17" fmla="*/ 422 h 758"/>
                            <a:gd name="T18" fmla="*/ 77 w 507"/>
                            <a:gd name="T19" fmla="*/ 425 h 758"/>
                            <a:gd name="T20" fmla="*/ 77 w 507"/>
                            <a:gd name="T21" fmla="*/ 743 h 758"/>
                            <a:gd name="T22" fmla="*/ 76 w 507"/>
                            <a:gd name="T23" fmla="*/ 751 h 758"/>
                            <a:gd name="T24" fmla="*/ 65 w 507"/>
                            <a:gd name="T25" fmla="*/ 757 h 758"/>
                            <a:gd name="T26" fmla="*/ 15 w 507"/>
                            <a:gd name="T27" fmla="*/ 757 h 758"/>
                            <a:gd name="T28" fmla="*/ 13 w 507"/>
                            <a:gd name="T29" fmla="*/ 757 h 758"/>
                            <a:gd name="T30" fmla="*/ 2 w 507"/>
                            <a:gd name="T31" fmla="*/ 751 h 758"/>
                            <a:gd name="T32" fmla="*/ 1 w 507"/>
                            <a:gd name="T33" fmla="*/ 743 h 758"/>
                            <a:gd name="T34" fmla="*/ 1 w 507"/>
                            <a:gd name="T35" fmla="*/ 14 h 758"/>
                            <a:gd name="T36" fmla="*/ 2 w 507"/>
                            <a:gd name="T37" fmla="*/ 6 h 758"/>
                            <a:gd name="T38" fmla="*/ 13 w 507"/>
                            <a:gd name="T39" fmla="*/ 0 h 758"/>
                            <a:gd name="T40" fmla="*/ 295 w 507"/>
                            <a:gd name="T41" fmla="*/ 0 h 758"/>
                            <a:gd name="T42" fmla="*/ 304 w 507"/>
                            <a:gd name="T43" fmla="*/ 0 h 758"/>
                            <a:gd name="T44" fmla="*/ 448 w 507"/>
                            <a:gd name="T45" fmla="*/ 59 h 758"/>
                            <a:gd name="T46" fmla="*/ 390 w 507"/>
                            <a:gd name="T47" fmla="*/ 317 h 758"/>
                            <a:gd name="T48" fmla="*/ 430 w 507"/>
                            <a:gd name="T49" fmla="*/ 219 h 758"/>
                            <a:gd name="T50" fmla="*/ 430 w 507"/>
                            <a:gd name="T51" fmla="*/ 213 h 758"/>
                            <a:gd name="T52" fmla="*/ 411 w 507"/>
                            <a:gd name="T53" fmla="*/ 135 h 758"/>
                            <a:gd name="T54" fmla="*/ 390 w 507"/>
                            <a:gd name="T55" fmla="*/ 107 h 758"/>
                            <a:gd name="T56" fmla="*/ 292 w 507"/>
                            <a:gd name="T57" fmla="*/ 67 h 758"/>
                            <a:gd name="T58" fmla="*/ 83 w 507"/>
                            <a:gd name="T59" fmla="*/ 67 h 758"/>
                            <a:gd name="T60" fmla="*/ 82 w 507"/>
                            <a:gd name="T61" fmla="*/ 67 h 758"/>
                            <a:gd name="T62" fmla="*/ 78 w 507"/>
                            <a:gd name="T63" fmla="*/ 69 h 758"/>
                            <a:gd name="T64" fmla="*/ 77 w 507"/>
                            <a:gd name="T65" fmla="*/ 73 h 758"/>
                            <a:gd name="T66" fmla="*/ 77 w 507"/>
                            <a:gd name="T67" fmla="*/ 351 h 758"/>
                            <a:gd name="T68" fmla="*/ 78 w 507"/>
                            <a:gd name="T69" fmla="*/ 354 h 758"/>
                            <a:gd name="T70" fmla="*/ 82 w 507"/>
                            <a:gd name="T71" fmla="*/ 357 h 758"/>
                            <a:gd name="T72" fmla="*/ 287 w 507"/>
                            <a:gd name="T73" fmla="*/ 356 h 758"/>
                            <a:gd name="T74" fmla="*/ 292 w 507"/>
                            <a:gd name="T75" fmla="*/ 357 h 758"/>
                            <a:gd name="T76" fmla="*/ 390 w 507"/>
                            <a:gd name="T77" fmla="*/ 317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07" h="758">
                              <a:moveTo>
                                <a:pt x="448" y="59"/>
                              </a:moveTo>
                              <a:lnTo>
                                <a:pt x="448" y="59"/>
                              </a:lnTo>
                              <a:cubicBezTo>
                                <a:pt x="460" y="71"/>
                                <a:pt x="468" y="83"/>
                                <a:pt x="478" y="99"/>
                              </a:cubicBezTo>
                              <a:cubicBezTo>
                                <a:pt x="496" y="132"/>
                                <a:pt x="506" y="164"/>
                                <a:pt x="506" y="203"/>
                              </a:cubicBezTo>
                              <a:cubicBezTo>
                                <a:pt x="506" y="206"/>
                                <a:pt x="506" y="208"/>
                                <a:pt x="506" y="212"/>
                              </a:cubicBezTo>
                              <a:lnTo>
                                <a:pt x="506" y="212"/>
                              </a:lnTo>
                              <a:cubicBezTo>
                                <a:pt x="506" y="215"/>
                                <a:pt x="506" y="217"/>
                                <a:pt x="506" y="221"/>
                              </a:cubicBezTo>
                              <a:cubicBezTo>
                                <a:pt x="506" y="258"/>
                                <a:pt x="497" y="289"/>
                                <a:pt x="479" y="321"/>
                              </a:cubicBezTo>
                              <a:cubicBezTo>
                                <a:pt x="470" y="337"/>
                                <a:pt x="460" y="350"/>
                                <a:pt x="447" y="363"/>
                              </a:cubicBezTo>
                              <a:lnTo>
                                <a:pt x="447" y="363"/>
                              </a:lnTo>
                              <a:cubicBezTo>
                                <a:pt x="435" y="374"/>
                                <a:pt x="423" y="384"/>
                                <a:pt x="408" y="392"/>
                              </a:cubicBezTo>
                              <a:cubicBezTo>
                                <a:pt x="374" y="412"/>
                                <a:pt x="341" y="420"/>
                                <a:pt x="301" y="420"/>
                              </a:cubicBezTo>
                              <a:cubicBezTo>
                                <a:pt x="298" y="420"/>
                                <a:pt x="295" y="420"/>
                                <a:pt x="292" y="420"/>
                              </a:cubicBezTo>
                              <a:cubicBezTo>
                                <a:pt x="222" y="420"/>
                                <a:pt x="152" y="420"/>
                                <a:pt x="83" y="420"/>
                              </a:cubicBezTo>
                              <a:lnTo>
                                <a:pt x="83" y="420"/>
                              </a:lnTo>
                              <a:cubicBezTo>
                                <a:pt x="82" y="420"/>
                                <a:pt x="82" y="420"/>
                                <a:pt x="82" y="420"/>
                              </a:cubicBezTo>
                              <a:cubicBezTo>
                                <a:pt x="81" y="420"/>
                                <a:pt x="80" y="420"/>
                                <a:pt x="79" y="421"/>
                              </a:cubicBezTo>
                              <a:cubicBezTo>
                                <a:pt x="78" y="422"/>
                                <a:pt x="78" y="422"/>
                                <a:pt x="78" y="422"/>
                              </a:cubicBezTo>
                              <a:cubicBezTo>
                                <a:pt x="77" y="423"/>
                                <a:pt x="77" y="424"/>
                                <a:pt x="77" y="425"/>
                              </a:cubicBezTo>
                              <a:lnTo>
                                <a:pt x="77" y="425"/>
                              </a:lnTo>
                              <a:cubicBezTo>
                                <a:pt x="77" y="531"/>
                                <a:pt x="77" y="637"/>
                                <a:pt x="77" y="743"/>
                              </a:cubicBezTo>
                              <a:lnTo>
                                <a:pt x="77" y="743"/>
                              </a:lnTo>
                              <a:cubicBezTo>
                                <a:pt x="77" y="744"/>
                                <a:pt x="77" y="744"/>
                                <a:pt x="77" y="745"/>
                              </a:cubicBezTo>
                              <a:cubicBezTo>
                                <a:pt x="77" y="747"/>
                                <a:pt x="77" y="749"/>
                                <a:pt x="76" y="751"/>
                              </a:cubicBezTo>
                              <a:cubicBezTo>
                                <a:pt x="74" y="753"/>
                                <a:pt x="73" y="754"/>
                                <a:pt x="71" y="755"/>
                              </a:cubicBezTo>
                              <a:cubicBezTo>
                                <a:pt x="69" y="756"/>
                                <a:pt x="67" y="757"/>
                                <a:pt x="65" y="757"/>
                              </a:cubicBezTo>
                              <a:cubicBezTo>
                                <a:pt x="64" y="757"/>
                                <a:pt x="64" y="757"/>
                                <a:pt x="63" y="757"/>
                              </a:cubicBezTo>
                              <a:cubicBezTo>
                                <a:pt x="47" y="757"/>
                                <a:pt x="31" y="757"/>
                                <a:pt x="15" y="757"/>
                              </a:cubicBezTo>
                              <a:lnTo>
                                <a:pt x="15" y="757"/>
                              </a:lnTo>
                              <a:cubicBezTo>
                                <a:pt x="14" y="757"/>
                                <a:pt x="13" y="757"/>
                                <a:pt x="13" y="757"/>
                              </a:cubicBezTo>
                              <a:cubicBezTo>
                                <a:pt x="11" y="757"/>
                                <a:pt x="9" y="756"/>
                                <a:pt x="7" y="755"/>
                              </a:cubicBezTo>
                              <a:cubicBezTo>
                                <a:pt x="5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3"/>
                                <a:pt x="1" y="743"/>
                              </a:cubicBezTo>
                              <a:cubicBezTo>
                                <a:pt x="1" y="500"/>
                                <a:pt x="1" y="257"/>
                                <a:pt x="1" y="14"/>
                              </a:cubicBezTo>
                              <a:lnTo>
                                <a:pt x="1" y="14"/>
                              </a:lnTo>
                              <a:cubicBezTo>
                                <a:pt x="0" y="14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5" y="3"/>
                                <a:pt x="7" y="2"/>
                              </a:cubicBezTo>
                              <a:cubicBezTo>
                                <a:pt x="9" y="1"/>
                                <a:pt x="11" y="0"/>
                                <a:pt x="13" y="0"/>
                              </a:cubicBezTo>
                              <a:cubicBezTo>
                                <a:pt x="13" y="0"/>
                                <a:pt x="14" y="0"/>
                                <a:pt x="15" y="0"/>
                              </a:cubicBezTo>
                              <a:cubicBezTo>
                                <a:pt x="108" y="0"/>
                                <a:pt x="201" y="0"/>
                                <a:pt x="295" y="0"/>
                              </a:cubicBezTo>
                              <a:lnTo>
                                <a:pt x="295" y="0"/>
                              </a:lnTo>
                              <a:cubicBezTo>
                                <a:pt x="298" y="0"/>
                                <a:pt x="301" y="0"/>
                                <a:pt x="304" y="0"/>
                              </a:cubicBezTo>
                              <a:cubicBezTo>
                                <a:pt x="342" y="0"/>
                                <a:pt x="373" y="9"/>
                                <a:pt x="407" y="28"/>
                              </a:cubicBezTo>
                              <a:cubicBezTo>
                                <a:pt x="422" y="37"/>
                                <a:pt x="435" y="46"/>
                                <a:pt x="448" y="59"/>
                              </a:cubicBezTo>
                              <a:close/>
                              <a:moveTo>
                                <a:pt x="390" y="317"/>
                              </a:moveTo>
                              <a:lnTo>
                                <a:pt x="390" y="317"/>
                              </a:lnTo>
                              <a:cubicBezTo>
                                <a:pt x="399" y="308"/>
                                <a:pt x="405" y="301"/>
                                <a:pt x="412" y="289"/>
                              </a:cubicBezTo>
                              <a:cubicBezTo>
                                <a:pt x="424" y="268"/>
                                <a:pt x="430" y="245"/>
                                <a:pt x="430" y="219"/>
                              </a:cubicBezTo>
                              <a:cubicBezTo>
                                <a:pt x="430" y="217"/>
                                <a:pt x="430" y="215"/>
                                <a:pt x="430" y="213"/>
                              </a:cubicBezTo>
                              <a:lnTo>
                                <a:pt x="430" y="213"/>
                              </a:lnTo>
                              <a:cubicBezTo>
                                <a:pt x="430" y="211"/>
                                <a:pt x="430" y="209"/>
                                <a:pt x="430" y="207"/>
                              </a:cubicBezTo>
                              <a:cubicBezTo>
                                <a:pt x="430" y="180"/>
                                <a:pt x="423" y="158"/>
                                <a:pt x="411" y="135"/>
                              </a:cubicBezTo>
                              <a:cubicBezTo>
                                <a:pt x="404" y="124"/>
                                <a:pt x="399" y="116"/>
                                <a:pt x="390" y="107"/>
                              </a:cubicBezTo>
                              <a:lnTo>
                                <a:pt x="390" y="107"/>
                              </a:lnTo>
                              <a:cubicBezTo>
                                <a:pt x="381" y="98"/>
                                <a:pt x="372" y="93"/>
                                <a:pt x="362" y="86"/>
                              </a:cubicBezTo>
                              <a:cubicBezTo>
                                <a:pt x="339" y="74"/>
                                <a:pt x="318" y="67"/>
                                <a:pt x="292" y="67"/>
                              </a:cubicBezTo>
                              <a:cubicBezTo>
                                <a:pt x="290" y="67"/>
                                <a:pt x="288" y="67"/>
                                <a:pt x="287" y="67"/>
                              </a:cubicBezTo>
                              <a:cubicBezTo>
                                <a:pt x="219" y="67"/>
                                <a:pt x="151" y="67"/>
                                <a:pt x="83" y="67"/>
                              </a:cubicBezTo>
                              <a:lnTo>
                                <a:pt x="83" y="67"/>
                              </a:lnTo>
                              <a:cubicBezTo>
                                <a:pt x="82" y="67"/>
                                <a:pt x="82" y="67"/>
                                <a:pt x="82" y="67"/>
                              </a:cubicBezTo>
                              <a:cubicBezTo>
                                <a:pt x="81" y="67"/>
                                <a:pt x="80" y="67"/>
                                <a:pt x="79" y="68"/>
                              </a:cubicBezTo>
                              <a:cubicBezTo>
                                <a:pt x="78" y="69"/>
                                <a:pt x="78" y="69"/>
                                <a:pt x="78" y="69"/>
                              </a:cubicBezTo>
                              <a:cubicBezTo>
                                <a:pt x="77" y="70"/>
                                <a:pt x="77" y="71"/>
                                <a:pt x="77" y="72"/>
                              </a:cubicBezTo>
                              <a:cubicBezTo>
                                <a:pt x="77" y="73"/>
                                <a:pt x="77" y="72"/>
                                <a:pt x="77" y="73"/>
                              </a:cubicBezTo>
                              <a:cubicBezTo>
                                <a:pt x="77" y="166"/>
                                <a:pt x="77" y="259"/>
                                <a:pt x="77" y="351"/>
                              </a:cubicBezTo>
                              <a:lnTo>
                                <a:pt x="77" y="351"/>
                              </a:lnTo>
                              <a:cubicBezTo>
                                <a:pt x="77" y="352"/>
                                <a:pt x="77" y="351"/>
                                <a:pt x="77" y="352"/>
                              </a:cubicBezTo>
                              <a:cubicBezTo>
                                <a:pt x="77" y="353"/>
                                <a:pt x="77" y="353"/>
                                <a:pt x="78" y="354"/>
                              </a:cubicBezTo>
                              <a:cubicBezTo>
                                <a:pt x="78" y="355"/>
                                <a:pt x="78" y="356"/>
                                <a:pt x="79" y="356"/>
                              </a:cubicBezTo>
                              <a:cubicBezTo>
                                <a:pt x="79" y="357"/>
                                <a:pt x="81" y="357"/>
                                <a:pt x="82" y="357"/>
                              </a:cubicBezTo>
                              <a:cubicBezTo>
                                <a:pt x="82" y="357"/>
                                <a:pt x="82" y="357"/>
                                <a:pt x="83" y="356"/>
                              </a:cubicBezTo>
                              <a:cubicBezTo>
                                <a:pt x="151" y="356"/>
                                <a:pt x="219" y="356"/>
                                <a:pt x="287" y="356"/>
                              </a:cubicBezTo>
                              <a:lnTo>
                                <a:pt x="287" y="356"/>
                              </a:lnTo>
                              <a:cubicBezTo>
                                <a:pt x="288" y="357"/>
                                <a:pt x="290" y="357"/>
                                <a:pt x="292" y="357"/>
                              </a:cubicBezTo>
                              <a:cubicBezTo>
                                <a:pt x="318" y="357"/>
                                <a:pt x="340" y="351"/>
                                <a:pt x="363" y="338"/>
                              </a:cubicBezTo>
                              <a:cubicBezTo>
                                <a:pt x="373" y="332"/>
                                <a:pt x="381" y="325"/>
                                <a:pt x="390" y="3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4" name="Freeform 4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580" y="1205"/>
                          <a:ext cx="114" cy="171"/>
                        </a:xfrm>
                        <a:custGeom>
                          <a:avLst/>
                          <a:gdLst>
                            <a:gd name="T0" fmla="*/ 448 w 507"/>
                            <a:gd name="T1" fmla="*/ 59 h 758"/>
                            <a:gd name="T2" fmla="*/ 506 w 507"/>
                            <a:gd name="T3" fmla="*/ 203 h 758"/>
                            <a:gd name="T4" fmla="*/ 506 w 507"/>
                            <a:gd name="T5" fmla="*/ 212 h 758"/>
                            <a:gd name="T6" fmla="*/ 479 w 507"/>
                            <a:gd name="T7" fmla="*/ 321 h 758"/>
                            <a:gd name="T8" fmla="*/ 447 w 507"/>
                            <a:gd name="T9" fmla="*/ 363 h 758"/>
                            <a:gd name="T10" fmla="*/ 302 w 507"/>
                            <a:gd name="T11" fmla="*/ 420 h 758"/>
                            <a:gd name="T12" fmla="*/ 82 w 507"/>
                            <a:gd name="T13" fmla="*/ 420 h 758"/>
                            <a:gd name="T14" fmla="*/ 81 w 507"/>
                            <a:gd name="T15" fmla="*/ 420 h 758"/>
                            <a:gd name="T16" fmla="*/ 77 w 507"/>
                            <a:gd name="T17" fmla="*/ 422 h 758"/>
                            <a:gd name="T18" fmla="*/ 76 w 507"/>
                            <a:gd name="T19" fmla="*/ 425 h 758"/>
                            <a:gd name="T20" fmla="*/ 76 w 507"/>
                            <a:gd name="T21" fmla="*/ 743 h 758"/>
                            <a:gd name="T22" fmla="*/ 75 w 507"/>
                            <a:gd name="T23" fmla="*/ 751 h 758"/>
                            <a:gd name="T24" fmla="*/ 64 w 507"/>
                            <a:gd name="T25" fmla="*/ 757 h 758"/>
                            <a:gd name="T26" fmla="*/ 14 w 507"/>
                            <a:gd name="T27" fmla="*/ 757 h 758"/>
                            <a:gd name="T28" fmla="*/ 12 w 507"/>
                            <a:gd name="T29" fmla="*/ 757 h 758"/>
                            <a:gd name="T30" fmla="*/ 1 w 507"/>
                            <a:gd name="T31" fmla="*/ 751 h 758"/>
                            <a:gd name="T32" fmla="*/ 0 w 507"/>
                            <a:gd name="T33" fmla="*/ 743 h 758"/>
                            <a:gd name="T34" fmla="*/ 0 w 507"/>
                            <a:gd name="T35" fmla="*/ 14 h 758"/>
                            <a:gd name="T36" fmla="*/ 1 w 507"/>
                            <a:gd name="T37" fmla="*/ 6 h 758"/>
                            <a:gd name="T38" fmla="*/ 12 w 507"/>
                            <a:gd name="T39" fmla="*/ 0 h 758"/>
                            <a:gd name="T40" fmla="*/ 295 w 507"/>
                            <a:gd name="T41" fmla="*/ 0 h 758"/>
                            <a:gd name="T42" fmla="*/ 304 w 507"/>
                            <a:gd name="T43" fmla="*/ 0 h 758"/>
                            <a:gd name="T44" fmla="*/ 448 w 507"/>
                            <a:gd name="T45" fmla="*/ 59 h 758"/>
                            <a:gd name="T46" fmla="*/ 391 w 507"/>
                            <a:gd name="T47" fmla="*/ 317 h 758"/>
                            <a:gd name="T48" fmla="*/ 431 w 507"/>
                            <a:gd name="T49" fmla="*/ 219 h 758"/>
                            <a:gd name="T50" fmla="*/ 431 w 507"/>
                            <a:gd name="T51" fmla="*/ 213 h 758"/>
                            <a:gd name="T52" fmla="*/ 412 w 507"/>
                            <a:gd name="T53" fmla="*/ 135 h 758"/>
                            <a:gd name="T54" fmla="*/ 391 w 507"/>
                            <a:gd name="T55" fmla="*/ 107 h 758"/>
                            <a:gd name="T56" fmla="*/ 293 w 507"/>
                            <a:gd name="T57" fmla="*/ 67 h 758"/>
                            <a:gd name="T58" fmla="*/ 82 w 507"/>
                            <a:gd name="T59" fmla="*/ 67 h 758"/>
                            <a:gd name="T60" fmla="*/ 81 w 507"/>
                            <a:gd name="T61" fmla="*/ 67 h 758"/>
                            <a:gd name="T62" fmla="*/ 77 w 507"/>
                            <a:gd name="T63" fmla="*/ 69 h 758"/>
                            <a:gd name="T64" fmla="*/ 76 w 507"/>
                            <a:gd name="T65" fmla="*/ 73 h 758"/>
                            <a:gd name="T66" fmla="*/ 76 w 507"/>
                            <a:gd name="T67" fmla="*/ 351 h 758"/>
                            <a:gd name="T68" fmla="*/ 77 w 507"/>
                            <a:gd name="T69" fmla="*/ 354 h 758"/>
                            <a:gd name="T70" fmla="*/ 81 w 507"/>
                            <a:gd name="T71" fmla="*/ 357 h 758"/>
                            <a:gd name="T72" fmla="*/ 286 w 507"/>
                            <a:gd name="T73" fmla="*/ 356 h 758"/>
                            <a:gd name="T74" fmla="*/ 292 w 507"/>
                            <a:gd name="T75" fmla="*/ 357 h 758"/>
                            <a:gd name="T76" fmla="*/ 390 w 507"/>
                            <a:gd name="T77" fmla="*/ 317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07" h="758">
                              <a:moveTo>
                                <a:pt x="448" y="59"/>
                              </a:moveTo>
                              <a:lnTo>
                                <a:pt x="448" y="59"/>
                              </a:lnTo>
                              <a:cubicBezTo>
                                <a:pt x="461" y="71"/>
                                <a:pt x="470" y="83"/>
                                <a:pt x="479" y="99"/>
                              </a:cubicBezTo>
                              <a:cubicBezTo>
                                <a:pt x="498" y="132"/>
                                <a:pt x="506" y="164"/>
                                <a:pt x="506" y="203"/>
                              </a:cubicBezTo>
                              <a:cubicBezTo>
                                <a:pt x="506" y="206"/>
                                <a:pt x="506" y="208"/>
                                <a:pt x="506" y="212"/>
                              </a:cubicBezTo>
                              <a:lnTo>
                                <a:pt x="506" y="212"/>
                              </a:lnTo>
                              <a:cubicBezTo>
                                <a:pt x="506" y="215"/>
                                <a:pt x="506" y="217"/>
                                <a:pt x="506" y="220"/>
                              </a:cubicBezTo>
                              <a:cubicBezTo>
                                <a:pt x="506" y="257"/>
                                <a:pt x="498" y="289"/>
                                <a:pt x="479" y="321"/>
                              </a:cubicBezTo>
                              <a:cubicBezTo>
                                <a:pt x="470" y="337"/>
                                <a:pt x="460" y="350"/>
                                <a:pt x="447" y="363"/>
                              </a:cubicBezTo>
                              <a:lnTo>
                                <a:pt x="447" y="363"/>
                              </a:lnTo>
                              <a:cubicBezTo>
                                <a:pt x="435" y="375"/>
                                <a:pt x="424" y="384"/>
                                <a:pt x="409" y="392"/>
                              </a:cubicBezTo>
                              <a:cubicBezTo>
                                <a:pt x="376" y="412"/>
                                <a:pt x="341" y="420"/>
                                <a:pt x="302" y="420"/>
                              </a:cubicBezTo>
                              <a:cubicBezTo>
                                <a:pt x="299" y="420"/>
                                <a:pt x="296" y="420"/>
                                <a:pt x="292" y="420"/>
                              </a:cubicBezTo>
                              <a:cubicBezTo>
                                <a:pt x="222" y="420"/>
                                <a:pt x="152" y="420"/>
                                <a:pt x="82" y="420"/>
                              </a:cubicBezTo>
                              <a:lnTo>
                                <a:pt x="82" y="420"/>
                              </a:lnTo>
                              <a:cubicBezTo>
                                <a:pt x="82" y="420"/>
                                <a:pt x="82" y="420"/>
                                <a:pt x="81" y="420"/>
                              </a:cubicBezTo>
                              <a:cubicBezTo>
                                <a:pt x="80" y="420"/>
                                <a:pt x="80" y="421"/>
                                <a:pt x="79" y="421"/>
                              </a:cubicBezTo>
                              <a:cubicBezTo>
                                <a:pt x="79" y="422"/>
                                <a:pt x="78" y="422"/>
                                <a:pt x="77" y="422"/>
                              </a:cubicBezTo>
                              <a:cubicBezTo>
                                <a:pt x="76" y="423"/>
                                <a:pt x="76" y="424"/>
                                <a:pt x="76" y="425"/>
                              </a:cubicBezTo>
                              <a:lnTo>
                                <a:pt x="76" y="425"/>
                              </a:lnTo>
                              <a:cubicBezTo>
                                <a:pt x="76" y="531"/>
                                <a:pt x="76" y="637"/>
                                <a:pt x="76" y="743"/>
                              </a:cubicBezTo>
                              <a:lnTo>
                                <a:pt x="76" y="743"/>
                              </a:lnTo>
                              <a:cubicBezTo>
                                <a:pt x="76" y="744"/>
                                <a:pt x="76" y="744"/>
                                <a:pt x="76" y="745"/>
                              </a:cubicBezTo>
                              <a:cubicBezTo>
                                <a:pt x="76" y="747"/>
                                <a:pt x="76" y="749"/>
                                <a:pt x="75" y="751"/>
                              </a:cubicBezTo>
                              <a:cubicBezTo>
                                <a:pt x="74" y="753"/>
                                <a:pt x="72" y="754"/>
                                <a:pt x="70" y="755"/>
                              </a:cubicBezTo>
                              <a:cubicBezTo>
                                <a:pt x="68" y="756"/>
                                <a:pt x="66" y="757"/>
                                <a:pt x="64" y="757"/>
                              </a:cubicBezTo>
                              <a:cubicBezTo>
                                <a:pt x="63" y="757"/>
                                <a:pt x="63" y="757"/>
                                <a:pt x="62" y="757"/>
                              </a:cubicBezTo>
                              <a:cubicBezTo>
                                <a:pt x="46" y="757"/>
                                <a:pt x="30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3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2" y="753"/>
                                <a:pt x="1" y="751"/>
                              </a:cubicBezTo>
                              <a:cubicBezTo>
                                <a:pt x="0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0" y="8"/>
                                <a:pt x="1" y="6"/>
                              </a:cubicBezTo>
                              <a:cubicBezTo>
                                <a:pt x="2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4" y="0"/>
                              </a:cubicBezTo>
                              <a:cubicBezTo>
                                <a:pt x="108" y="0"/>
                                <a:pt x="202" y="0"/>
                                <a:pt x="295" y="0"/>
                              </a:cubicBezTo>
                              <a:lnTo>
                                <a:pt x="295" y="0"/>
                              </a:lnTo>
                              <a:cubicBezTo>
                                <a:pt x="298" y="0"/>
                                <a:pt x="301" y="0"/>
                                <a:pt x="304" y="0"/>
                              </a:cubicBezTo>
                              <a:cubicBezTo>
                                <a:pt x="342" y="0"/>
                                <a:pt x="376" y="9"/>
                                <a:pt x="408" y="28"/>
                              </a:cubicBezTo>
                              <a:cubicBezTo>
                                <a:pt x="424" y="37"/>
                                <a:pt x="436" y="46"/>
                                <a:pt x="448" y="59"/>
                              </a:cubicBezTo>
                              <a:close/>
                              <a:moveTo>
                                <a:pt x="391" y="317"/>
                              </a:moveTo>
                              <a:lnTo>
                                <a:pt x="391" y="317"/>
                              </a:lnTo>
                              <a:cubicBezTo>
                                <a:pt x="399" y="308"/>
                                <a:pt x="406" y="300"/>
                                <a:pt x="412" y="289"/>
                              </a:cubicBezTo>
                              <a:cubicBezTo>
                                <a:pt x="425" y="267"/>
                                <a:pt x="431" y="245"/>
                                <a:pt x="431" y="219"/>
                              </a:cubicBezTo>
                              <a:cubicBezTo>
                                <a:pt x="431" y="217"/>
                                <a:pt x="431" y="215"/>
                                <a:pt x="431" y="213"/>
                              </a:cubicBezTo>
                              <a:lnTo>
                                <a:pt x="431" y="213"/>
                              </a:lnTo>
                              <a:cubicBezTo>
                                <a:pt x="431" y="211"/>
                                <a:pt x="431" y="209"/>
                                <a:pt x="431" y="206"/>
                              </a:cubicBezTo>
                              <a:cubicBezTo>
                                <a:pt x="431" y="180"/>
                                <a:pt x="426" y="158"/>
                                <a:pt x="412" y="135"/>
                              </a:cubicBezTo>
                              <a:cubicBezTo>
                                <a:pt x="406" y="124"/>
                                <a:pt x="399" y="116"/>
                                <a:pt x="391" y="107"/>
                              </a:cubicBezTo>
                              <a:lnTo>
                                <a:pt x="391" y="107"/>
                              </a:lnTo>
                              <a:cubicBezTo>
                                <a:pt x="382" y="98"/>
                                <a:pt x="374" y="92"/>
                                <a:pt x="363" y="86"/>
                              </a:cubicBezTo>
                              <a:cubicBezTo>
                                <a:pt x="341" y="73"/>
                                <a:pt x="318" y="67"/>
                                <a:pt x="293" y="67"/>
                              </a:cubicBezTo>
                              <a:cubicBezTo>
                                <a:pt x="291" y="67"/>
                                <a:pt x="289" y="67"/>
                                <a:pt x="287" y="67"/>
                              </a:cubicBezTo>
                              <a:cubicBezTo>
                                <a:pt x="219" y="67"/>
                                <a:pt x="151" y="67"/>
                                <a:pt x="82" y="67"/>
                              </a:cubicBezTo>
                              <a:lnTo>
                                <a:pt x="82" y="67"/>
                              </a:lnTo>
                              <a:cubicBezTo>
                                <a:pt x="82" y="67"/>
                                <a:pt x="82" y="67"/>
                                <a:pt x="81" y="67"/>
                              </a:cubicBezTo>
                              <a:cubicBezTo>
                                <a:pt x="80" y="67"/>
                                <a:pt x="80" y="68"/>
                                <a:pt x="79" y="68"/>
                              </a:cubicBezTo>
                              <a:cubicBezTo>
                                <a:pt x="79" y="69"/>
                                <a:pt x="78" y="69"/>
                                <a:pt x="77" y="69"/>
                              </a:cubicBezTo>
                              <a:cubicBezTo>
                                <a:pt x="76" y="70"/>
                                <a:pt x="76" y="71"/>
                                <a:pt x="76" y="72"/>
                              </a:cubicBezTo>
                              <a:cubicBezTo>
                                <a:pt x="76" y="73"/>
                                <a:pt x="76" y="72"/>
                                <a:pt x="76" y="73"/>
                              </a:cubicBezTo>
                              <a:cubicBezTo>
                                <a:pt x="76" y="166"/>
                                <a:pt x="76" y="259"/>
                                <a:pt x="76" y="351"/>
                              </a:cubicBezTo>
                              <a:lnTo>
                                <a:pt x="76" y="351"/>
                              </a:lnTo>
                              <a:cubicBezTo>
                                <a:pt x="76" y="352"/>
                                <a:pt x="76" y="351"/>
                                <a:pt x="76" y="352"/>
                              </a:cubicBezTo>
                              <a:cubicBezTo>
                                <a:pt x="76" y="353"/>
                                <a:pt x="77" y="353"/>
                                <a:pt x="77" y="354"/>
                              </a:cubicBezTo>
                              <a:cubicBezTo>
                                <a:pt x="78" y="355"/>
                                <a:pt x="78" y="355"/>
                                <a:pt x="79" y="356"/>
                              </a:cubicBezTo>
                              <a:cubicBezTo>
                                <a:pt x="80" y="357"/>
                                <a:pt x="80" y="357"/>
                                <a:pt x="81" y="357"/>
                              </a:cubicBezTo>
                              <a:cubicBezTo>
                                <a:pt x="82" y="357"/>
                                <a:pt x="82" y="357"/>
                                <a:pt x="82" y="356"/>
                              </a:cubicBezTo>
                              <a:cubicBezTo>
                                <a:pt x="150" y="356"/>
                                <a:pt x="218" y="356"/>
                                <a:pt x="286" y="356"/>
                              </a:cubicBezTo>
                              <a:lnTo>
                                <a:pt x="286" y="356"/>
                              </a:lnTo>
                              <a:cubicBezTo>
                                <a:pt x="288" y="357"/>
                                <a:pt x="290" y="357"/>
                                <a:pt x="292" y="357"/>
                              </a:cubicBezTo>
                              <a:cubicBezTo>
                                <a:pt x="318" y="357"/>
                                <a:pt x="341" y="351"/>
                                <a:pt x="363" y="338"/>
                              </a:cubicBezTo>
                              <a:cubicBezTo>
                                <a:pt x="374" y="332"/>
                                <a:pt x="382" y="325"/>
                                <a:pt x="390" y="317"/>
                              </a:cubicBezTo>
                              <a:cubicBezTo>
                                <a:pt x="391" y="317"/>
                                <a:pt x="391" y="317"/>
                                <a:pt x="391" y="3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5" name="Freeform 4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36" y="1206"/>
                          <a:ext cx="106" cy="171"/>
                        </a:xfrm>
                        <a:custGeom>
                          <a:avLst/>
                          <a:gdLst>
                            <a:gd name="T0" fmla="*/ 0 w 474"/>
                            <a:gd name="T1" fmla="*/ 742 h 757"/>
                            <a:gd name="T2" fmla="*/ 0 w 474"/>
                            <a:gd name="T3" fmla="*/ 14 h 757"/>
                            <a:gd name="T4" fmla="*/ 0 w 474"/>
                            <a:gd name="T5" fmla="*/ 14 h 757"/>
                            <a:gd name="T6" fmla="*/ 0 w 474"/>
                            <a:gd name="T7" fmla="*/ 13 h 757"/>
                            <a:gd name="T8" fmla="*/ 2 w 474"/>
                            <a:gd name="T9" fmla="*/ 6 h 757"/>
                            <a:gd name="T10" fmla="*/ 6 w 474"/>
                            <a:gd name="T11" fmla="*/ 2 h 757"/>
                            <a:gd name="T12" fmla="*/ 12 w 474"/>
                            <a:gd name="T13" fmla="*/ 0 h 757"/>
                            <a:gd name="T14" fmla="*/ 14 w 474"/>
                            <a:gd name="T15" fmla="*/ 0 h 757"/>
                            <a:gd name="T16" fmla="*/ 63 w 474"/>
                            <a:gd name="T17" fmla="*/ 0 h 757"/>
                            <a:gd name="T18" fmla="*/ 63 w 474"/>
                            <a:gd name="T19" fmla="*/ 0 h 757"/>
                            <a:gd name="T20" fmla="*/ 65 w 474"/>
                            <a:gd name="T21" fmla="*/ 0 h 757"/>
                            <a:gd name="T22" fmla="*/ 71 w 474"/>
                            <a:gd name="T23" fmla="*/ 2 h 757"/>
                            <a:gd name="T24" fmla="*/ 75 w 474"/>
                            <a:gd name="T25" fmla="*/ 6 h 757"/>
                            <a:gd name="T26" fmla="*/ 77 w 474"/>
                            <a:gd name="T27" fmla="*/ 13 h 757"/>
                            <a:gd name="T28" fmla="*/ 77 w 474"/>
                            <a:gd name="T29" fmla="*/ 14 h 757"/>
                            <a:gd name="T30" fmla="*/ 77 w 474"/>
                            <a:gd name="T31" fmla="*/ 683 h 757"/>
                            <a:gd name="T32" fmla="*/ 77 w 474"/>
                            <a:gd name="T33" fmla="*/ 683 h 757"/>
                            <a:gd name="T34" fmla="*/ 77 w 474"/>
                            <a:gd name="T35" fmla="*/ 684 h 757"/>
                            <a:gd name="T36" fmla="*/ 78 w 474"/>
                            <a:gd name="T37" fmla="*/ 686 h 757"/>
                            <a:gd name="T38" fmla="*/ 79 w 474"/>
                            <a:gd name="T39" fmla="*/ 688 h 757"/>
                            <a:gd name="T40" fmla="*/ 82 w 474"/>
                            <a:gd name="T41" fmla="*/ 689 h 757"/>
                            <a:gd name="T42" fmla="*/ 82 w 474"/>
                            <a:gd name="T43" fmla="*/ 689 h 757"/>
                            <a:gd name="T44" fmla="*/ 459 w 474"/>
                            <a:gd name="T45" fmla="*/ 689 h 757"/>
                            <a:gd name="T46" fmla="*/ 459 w 474"/>
                            <a:gd name="T47" fmla="*/ 689 h 757"/>
                            <a:gd name="T48" fmla="*/ 461 w 474"/>
                            <a:gd name="T49" fmla="*/ 689 h 757"/>
                            <a:gd name="T50" fmla="*/ 467 w 474"/>
                            <a:gd name="T51" fmla="*/ 690 h 757"/>
                            <a:gd name="T52" fmla="*/ 471 w 474"/>
                            <a:gd name="T53" fmla="*/ 695 h 757"/>
                            <a:gd name="T54" fmla="*/ 473 w 474"/>
                            <a:gd name="T55" fmla="*/ 701 h 757"/>
                            <a:gd name="T56" fmla="*/ 473 w 474"/>
                            <a:gd name="T57" fmla="*/ 703 h 757"/>
                            <a:gd name="T58" fmla="*/ 473 w 474"/>
                            <a:gd name="T59" fmla="*/ 742 h 757"/>
                            <a:gd name="T60" fmla="*/ 473 w 474"/>
                            <a:gd name="T61" fmla="*/ 742 h 757"/>
                            <a:gd name="T62" fmla="*/ 473 w 474"/>
                            <a:gd name="T63" fmla="*/ 744 h 757"/>
                            <a:gd name="T64" fmla="*/ 471 w 474"/>
                            <a:gd name="T65" fmla="*/ 750 h 757"/>
                            <a:gd name="T66" fmla="*/ 467 w 474"/>
                            <a:gd name="T67" fmla="*/ 754 h 757"/>
                            <a:gd name="T68" fmla="*/ 461 w 474"/>
                            <a:gd name="T69" fmla="*/ 756 h 757"/>
                            <a:gd name="T70" fmla="*/ 459 w 474"/>
                            <a:gd name="T71" fmla="*/ 756 h 757"/>
                            <a:gd name="T72" fmla="*/ 14 w 474"/>
                            <a:gd name="T73" fmla="*/ 756 h 757"/>
                            <a:gd name="T74" fmla="*/ 14 w 474"/>
                            <a:gd name="T75" fmla="*/ 756 h 757"/>
                            <a:gd name="T76" fmla="*/ 12 w 474"/>
                            <a:gd name="T77" fmla="*/ 756 h 757"/>
                            <a:gd name="T78" fmla="*/ 6 w 474"/>
                            <a:gd name="T79" fmla="*/ 754 h 757"/>
                            <a:gd name="T80" fmla="*/ 2 w 474"/>
                            <a:gd name="T81" fmla="*/ 750 h 757"/>
                            <a:gd name="T82" fmla="*/ 0 w 474"/>
                            <a:gd name="T83" fmla="*/ 744 h 757"/>
                            <a:gd name="T84" fmla="*/ 0 w 474"/>
                            <a:gd name="T85" fmla="*/ 742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74" h="757">
                              <a:moveTo>
                                <a:pt x="0" y="742"/>
                              </a:move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0"/>
                                <a:pt x="14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4" y="4"/>
                                <a:pt x="75" y="6"/>
                              </a:cubicBezTo>
                              <a:cubicBezTo>
                                <a:pt x="77" y="8"/>
                                <a:pt x="77" y="10"/>
                                <a:pt x="77" y="13"/>
                              </a:cubicBezTo>
                              <a:cubicBezTo>
                                <a:pt x="77" y="14"/>
                                <a:pt x="77" y="14"/>
                                <a:pt x="77" y="14"/>
                              </a:cubicBezTo>
                              <a:cubicBezTo>
                                <a:pt x="77" y="237"/>
                                <a:pt x="77" y="460"/>
                                <a:pt x="77" y="683"/>
                              </a:cubicBezTo>
                              <a:lnTo>
                                <a:pt x="77" y="683"/>
                              </a:lnTo>
                              <a:cubicBezTo>
                                <a:pt x="77" y="684"/>
                                <a:pt x="77" y="684"/>
                                <a:pt x="77" y="684"/>
                              </a:cubicBezTo>
                              <a:cubicBezTo>
                                <a:pt x="77" y="685"/>
                                <a:pt x="78" y="686"/>
                                <a:pt x="78" y="686"/>
                              </a:cubicBezTo>
                              <a:cubicBezTo>
                                <a:pt x="79" y="687"/>
                                <a:pt x="79" y="688"/>
                                <a:pt x="79" y="688"/>
                              </a:cubicBezTo>
                              <a:cubicBezTo>
                                <a:pt x="80" y="689"/>
                                <a:pt x="81" y="689"/>
                                <a:pt x="82" y="689"/>
                              </a:cubicBezTo>
                              <a:lnTo>
                                <a:pt x="82" y="689"/>
                              </a:lnTo>
                              <a:cubicBezTo>
                                <a:pt x="208" y="689"/>
                                <a:pt x="334" y="689"/>
                                <a:pt x="459" y="689"/>
                              </a:cubicBezTo>
                              <a:lnTo>
                                <a:pt x="459" y="689"/>
                              </a:lnTo>
                              <a:cubicBezTo>
                                <a:pt x="460" y="689"/>
                                <a:pt x="460" y="689"/>
                                <a:pt x="461" y="689"/>
                              </a:cubicBezTo>
                              <a:cubicBezTo>
                                <a:pt x="463" y="689"/>
                                <a:pt x="465" y="689"/>
                                <a:pt x="467" y="690"/>
                              </a:cubicBezTo>
                              <a:cubicBezTo>
                                <a:pt x="469" y="692"/>
                                <a:pt x="470" y="693"/>
                                <a:pt x="471" y="695"/>
                              </a:cubicBezTo>
                              <a:cubicBezTo>
                                <a:pt x="473" y="697"/>
                                <a:pt x="473" y="699"/>
                                <a:pt x="473" y="701"/>
                              </a:cubicBezTo>
                              <a:cubicBezTo>
                                <a:pt x="473" y="702"/>
                                <a:pt x="473" y="702"/>
                                <a:pt x="473" y="703"/>
                              </a:cubicBezTo>
                              <a:cubicBezTo>
                                <a:pt x="473" y="716"/>
                                <a:pt x="473" y="729"/>
                                <a:pt x="473" y="742"/>
                              </a:cubicBezTo>
                              <a:lnTo>
                                <a:pt x="473" y="742"/>
                              </a:lnTo>
                              <a:cubicBezTo>
                                <a:pt x="473" y="743"/>
                                <a:pt x="473" y="743"/>
                                <a:pt x="473" y="744"/>
                              </a:cubicBezTo>
                              <a:cubicBezTo>
                                <a:pt x="473" y="746"/>
                                <a:pt x="473" y="748"/>
                                <a:pt x="471" y="750"/>
                              </a:cubicBezTo>
                              <a:cubicBezTo>
                                <a:pt x="470" y="752"/>
                                <a:pt x="469" y="753"/>
                                <a:pt x="467" y="754"/>
                              </a:cubicBezTo>
                              <a:cubicBezTo>
                                <a:pt x="465" y="755"/>
                                <a:pt x="463" y="756"/>
                                <a:pt x="461" y="756"/>
                              </a:cubicBezTo>
                              <a:cubicBezTo>
                                <a:pt x="460" y="756"/>
                                <a:pt x="460" y="756"/>
                                <a:pt x="459" y="756"/>
                              </a:cubicBezTo>
                              <a:cubicBezTo>
                                <a:pt x="311" y="756"/>
                                <a:pt x="163" y="756"/>
                                <a:pt x="14" y="756"/>
                              </a:cubicBezTo>
                              <a:lnTo>
                                <a:pt x="14" y="756"/>
                              </a:lnTo>
                              <a:cubicBezTo>
                                <a:pt x="14" y="756"/>
                                <a:pt x="13" y="756"/>
                                <a:pt x="12" y="756"/>
                              </a:cubicBezTo>
                              <a:cubicBezTo>
                                <a:pt x="10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2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6" name="Freeform 4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885" y="1206"/>
                          <a:ext cx="17" cy="171"/>
                        </a:xfrm>
                        <a:custGeom>
                          <a:avLst/>
                          <a:gdLst>
                            <a:gd name="T0" fmla="*/ 1 w 79"/>
                            <a:gd name="T1" fmla="*/ 742 h 757"/>
                            <a:gd name="T2" fmla="*/ 1 w 79"/>
                            <a:gd name="T3" fmla="*/ 14 h 757"/>
                            <a:gd name="T4" fmla="*/ 1 w 79"/>
                            <a:gd name="T5" fmla="*/ 14 h 757"/>
                            <a:gd name="T6" fmla="*/ 0 w 79"/>
                            <a:gd name="T7" fmla="*/ 13 h 757"/>
                            <a:gd name="T8" fmla="*/ 2 w 79"/>
                            <a:gd name="T9" fmla="*/ 6 h 757"/>
                            <a:gd name="T10" fmla="*/ 7 w 79"/>
                            <a:gd name="T11" fmla="*/ 2 h 757"/>
                            <a:gd name="T12" fmla="*/ 13 w 79"/>
                            <a:gd name="T13" fmla="*/ 0 h 757"/>
                            <a:gd name="T14" fmla="*/ 15 w 79"/>
                            <a:gd name="T15" fmla="*/ 0 h 757"/>
                            <a:gd name="T16" fmla="*/ 63 w 79"/>
                            <a:gd name="T17" fmla="*/ 0 h 757"/>
                            <a:gd name="T18" fmla="*/ 63 w 79"/>
                            <a:gd name="T19" fmla="*/ 0 h 757"/>
                            <a:gd name="T20" fmla="*/ 65 w 79"/>
                            <a:gd name="T21" fmla="*/ 0 h 757"/>
                            <a:gd name="T22" fmla="*/ 71 w 79"/>
                            <a:gd name="T23" fmla="*/ 2 h 757"/>
                            <a:gd name="T24" fmla="*/ 76 w 79"/>
                            <a:gd name="T25" fmla="*/ 6 h 757"/>
                            <a:gd name="T26" fmla="*/ 77 w 79"/>
                            <a:gd name="T27" fmla="*/ 13 h 757"/>
                            <a:gd name="T28" fmla="*/ 77 w 79"/>
                            <a:gd name="T29" fmla="*/ 14 h 757"/>
                            <a:gd name="T30" fmla="*/ 77 w 79"/>
                            <a:gd name="T31" fmla="*/ 742 h 757"/>
                            <a:gd name="T32" fmla="*/ 77 w 79"/>
                            <a:gd name="T33" fmla="*/ 742 h 757"/>
                            <a:gd name="T34" fmla="*/ 77 w 79"/>
                            <a:gd name="T35" fmla="*/ 744 h 757"/>
                            <a:gd name="T36" fmla="*/ 76 w 79"/>
                            <a:gd name="T37" fmla="*/ 750 h 757"/>
                            <a:gd name="T38" fmla="*/ 71 w 79"/>
                            <a:gd name="T39" fmla="*/ 754 h 757"/>
                            <a:gd name="T40" fmla="*/ 65 w 79"/>
                            <a:gd name="T41" fmla="*/ 756 h 757"/>
                            <a:gd name="T42" fmla="*/ 63 w 79"/>
                            <a:gd name="T43" fmla="*/ 756 h 757"/>
                            <a:gd name="T44" fmla="*/ 15 w 79"/>
                            <a:gd name="T45" fmla="*/ 756 h 757"/>
                            <a:gd name="T46" fmla="*/ 15 w 79"/>
                            <a:gd name="T47" fmla="*/ 756 h 757"/>
                            <a:gd name="T48" fmla="*/ 13 w 79"/>
                            <a:gd name="T49" fmla="*/ 756 h 757"/>
                            <a:gd name="T50" fmla="*/ 7 w 79"/>
                            <a:gd name="T51" fmla="*/ 754 h 757"/>
                            <a:gd name="T52" fmla="*/ 2 w 79"/>
                            <a:gd name="T53" fmla="*/ 750 h 757"/>
                            <a:gd name="T54" fmla="*/ 0 w 79"/>
                            <a:gd name="T55" fmla="*/ 744 h 757"/>
                            <a:gd name="T56" fmla="*/ 1 w 79"/>
                            <a:gd name="T57" fmla="*/ 742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79" h="757">
                              <a:moveTo>
                                <a:pt x="1" y="742"/>
                              </a:moveTo>
                              <a:cubicBezTo>
                                <a:pt x="1" y="500"/>
                                <a:pt x="1" y="257"/>
                                <a:pt x="1" y="14"/>
                              </a:cubicBezTo>
                              <a:lnTo>
                                <a:pt x="1" y="14"/>
                              </a:lnTo>
                              <a:cubicBezTo>
                                <a:pt x="0" y="14"/>
                                <a:pt x="1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5" y="3"/>
                                <a:pt x="7" y="2"/>
                              </a:cubicBezTo>
                              <a:cubicBezTo>
                                <a:pt x="9" y="1"/>
                                <a:pt x="11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5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4"/>
                                <a:pt x="76" y="6"/>
                              </a:cubicBezTo>
                              <a:cubicBezTo>
                                <a:pt x="78" y="8"/>
                                <a:pt x="77" y="10"/>
                                <a:pt x="77" y="13"/>
                              </a:cubicBezTo>
                              <a:cubicBezTo>
                                <a:pt x="77" y="14"/>
                                <a:pt x="77" y="14"/>
                                <a:pt x="77" y="14"/>
                              </a:cubicBezTo>
                              <a:cubicBezTo>
                                <a:pt x="77" y="257"/>
                                <a:pt x="77" y="500"/>
                                <a:pt x="77" y="742"/>
                              </a:cubicBezTo>
                              <a:lnTo>
                                <a:pt x="77" y="742"/>
                              </a:lnTo>
                              <a:cubicBezTo>
                                <a:pt x="77" y="743"/>
                                <a:pt x="77" y="743"/>
                                <a:pt x="77" y="744"/>
                              </a:cubicBezTo>
                              <a:cubicBezTo>
                                <a:pt x="77" y="746"/>
                                <a:pt x="78" y="748"/>
                                <a:pt x="76" y="750"/>
                              </a:cubicBezTo>
                              <a:cubicBezTo>
                                <a:pt x="75" y="752"/>
                                <a:pt x="73" y="753"/>
                                <a:pt x="71" y="754"/>
                              </a:cubicBezTo>
                              <a:cubicBezTo>
                                <a:pt x="69" y="755"/>
                                <a:pt x="67" y="756"/>
                                <a:pt x="65" y="756"/>
                              </a:cubicBezTo>
                              <a:cubicBezTo>
                                <a:pt x="64" y="756"/>
                                <a:pt x="64" y="756"/>
                                <a:pt x="63" y="756"/>
                              </a:cubicBezTo>
                              <a:cubicBezTo>
                                <a:pt x="47" y="756"/>
                                <a:pt x="31" y="756"/>
                                <a:pt x="15" y="756"/>
                              </a:cubicBezTo>
                              <a:lnTo>
                                <a:pt x="15" y="756"/>
                              </a:lnTo>
                              <a:cubicBezTo>
                                <a:pt x="14" y="756"/>
                                <a:pt x="14" y="756"/>
                                <a:pt x="13" y="756"/>
                              </a:cubicBezTo>
                              <a:cubicBezTo>
                                <a:pt x="11" y="756"/>
                                <a:pt x="9" y="755"/>
                                <a:pt x="7" y="754"/>
                              </a:cubicBezTo>
                              <a:cubicBezTo>
                                <a:pt x="5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4"/>
                              </a:cubicBezTo>
                              <a:cubicBezTo>
                                <a:pt x="0" y="743"/>
                                <a:pt x="0" y="742"/>
                                <a:pt x="1" y="742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7" name="Freeform 5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58" y="1206"/>
                          <a:ext cx="110" cy="171"/>
                        </a:xfrm>
                        <a:custGeom>
                          <a:avLst/>
                          <a:gdLst>
                            <a:gd name="T0" fmla="*/ 82 w 491"/>
                            <a:gd name="T1" fmla="*/ 68 h 758"/>
                            <a:gd name="T2" fmla="*/ 82 w 491"/>
                            <a:gd name="T3" fmla="*/ 68 h 758"/>
                            <a:gd name="T4" fmla="*/ 78 w 491"/>
                            <a:gd name="T5" fmla="*/ 71 h 758"/>
                            <a:gd name="T6" fmla="*/ 77 w 491"/>
                            <a:gd name="T7" fmla="*/ 74 h 758"/>
                            <a:gd name="T8" fmla="*/ 77 w 491"/>
                            <a:gd name="T9" fmla="*/ 338 h 758"/>
                            <a:gd name="T10" fmla="*/ 78 w 491"/>
                            <a:gd name="T11" fmla="*/ 341 h 758"/>
                            <a:gd name="T12" fmla="*/ 82 w 491"/>
                            <a:gd name="T13" fmla="*/ 344 h 758"/>
                            <a:gd name="T14" fmla="*/ 357 w 491"/>
                            <a:gd name="T15" fmla="*/ 344 h 758"/>
                            <a:gd name="T16" fmla="*/ 359 w 491"/>
                            <a:gd name="T17" fmla="*/ 343 h 758"/>
                            <a:gd name="T18" fmla="*/ 370 w 491"/>
                            <a:gd name="T19" fmla="*/ 350 h 758"/>
                            <a:gd name="T20" fmla="*/ 371 w 491"/>
                            <a:gd name="T21" fmla="*/ 358 h 758"/>
                            <a:gd name="T22" fmla="*/ 371 w 491"/>
                            <a:gd name="T23" fmla="*/ 396 h 758"/>
                            <a:gd name="T24" fmla="*/ 370 w 491"/>
                            <a:gd name="T25" fmla="*/ 404 h 758"/>
                            <a:gd name="T26" fmla="*/ 359 w 491"/>
                            <a:gd name="T27" fmla="*/ 411 h 758"/>
                            <a:gd name="T28" fmla="*/ 82 w 491"/>
                            <a:gd name="T29" fmla="*/ 410 h 758"/>
                            <a:gd name="T30" fmla="*/ 82 w 491"/>
                            <a:gd name="T31" fmla="*/ 410 h 758"/>
                            <a:gd name="T32" fmla="*/ 78 w 491"/>
                            <a:gd name="T33" fmla="*/ 413 h 758"/>
                            <a:gd name="T34" fmla="*/ 77 w 491"/>
                            <a:gd name="T35" fmla="*/ 416 h 758"/>
                            <a:gd name="T36" fmla="*/ 77 w 491"/>
                            <a:gd name="T37" fmla="*/ 685 h 758"/>
                            <a:gd name="T38" fmla="*/ 78 w 491"/>
                            <a:gd name="T39" fmla="*/ 688 h 758"/>
                            <a:gd name="T40" fmla="*/ 82 w 491"/>
                            <a:gd name="T41" fmla="*/ 690 h 758"/>
                            <a:gd name="T42" fmla="*/ 475 w 491"/>
                            <a:gd name="T43" fmla="*/ 690 h 758"/>
                            <a:gd name="T44" fmla="*/ 477 w 491"/>
                            <a:gd name="T45" fmla="*/ 690 h 758"/>
                            <a:gd name="T46" fmla="*/ 488 w 491"/>
                            <a:gd name="T47" fmla="*/ 696 h 758"/>
                            <a:gd name="T48" fmla="*/ 489 w 491"/>
                            <a:gd name="T49" fmla="*/ 704 h 758"/>
                            <a:gd name="T50" fmla="*/ 489 w 491"/>
                            <a:gd name="T51" fmla="*/ 743 h 758"/>
                            <a:gd name="T52" fmla="*/ 488 w 491"/>
                            <a:gd name="T53" fmla="*/ 751 h 758"/>
                            <a:gd name="T54" fmla="*/ 477 w 491"/>
                            <a:gd name="T55" fmla="*/ 757 h 758"/>
                            <a:gd name="T56" fmla="*/ 14 w 491"/>
                            <a:gd name="T57" fmla="*/ 757 h 758"/>
                            <a:gd name="T58" fmla="*/ 12 w 491"/>
                            <a:gd name="T59" fmla="*/ 757 h 758"/>
                            <a:gd name="T60" fmla="*/ 2 w 491"/>
                            <a:gd name="T61" fmla="*/ 751 h 758"/>
                            <a:gd name="T62" fmla="*/ 0 w 491"/>
                            <a:gd name="T63" fmla="*/ 743 h 758"/>
                            <a:gd name="T64" fmla="*/ 0 w 491"/>
                            <a:gd name="T65" fmla="*/ 14 h 758"/>
                            <a:gd name="T66" fmla="*/ 2 w 491"/>
                            <a:gd name="T67" fmla="*/ 6 h 758"/>
                            <a:gd name="T68" fmla="*/ 12 w 491"/>
                            <a:gd name="T69" fmla="*/ 0 h 758"/>
                            <a:gd name="T70" fmla="*/ 475 w 491"/>
                            <a:gd name="T71" fmla="*/ 0 h 758"/>
                            <a:gd name="T72" fmla="*/ 477 w 491"/>
                            <a:gd name="T73" fmla="*/ 0 h 758"/>
                            <a:gd name="T74" fmla="*/ 488 w 491"/>
                            <a:gd name="T75" fmla="*/ 6 h 758"/>
                            <a:gd name="T76" fmla="*/ 489 w 491"/>
                            <a:gd name="T77" fmla="*/ 14 h 758"/>
                            <a:gd name="T78" fmla="*/ 489 w 491"/>
                            <a:gd name="T79" fmla="*/ 53 h 758"/>
                            <a:gd name="T80" fmla="*/ 488 w 491"/>
                            <a:gd name="T81" fmla="*/ 62 h 758"/>
                            <a:gd name="T82" fmla="*/ 477 w 491"/>
                            <a:gd name="T83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91" h="758">
                              <a:moveTo>
                                <a:pt x="475" y="68"/>
                              </a:moveTo>
                              <a:cubicBezTo>
                                <a:pt x="344" y="68"/>
                                <a:pt x="213" y="68"/>
                                <a:pt x="82" y="68"/>
                              </a:cubicBezTo>
                              <a:lnTo>
                                <a:pt x="82" y="68"/>
                              </a:lnTo>
                              <a:lnTo>
                                <a:pt x="82" y="68"/>
                              </a:lnTo>
                              <a:cubicBezTo>
                                <a:pt x="81" y="68"/>
                                <a:pt x="80" y="69"/>
                                <a:pt x="79" y="69"/>
                              </a:cubicBezTo>
                              <a:cubicBezTo>
                                <a:pt x="79" y="70"/>
                                <a:pt x="79" y="70"/>
                                <a:pt x="78" y="71"/>
                              </a:cubicBezTo>
                              <a:cubicBezTo>
                                <a:pt x="78" y="72"/>
                                <a:pt x="77" y="72"/>
                                <a:pt x="77" y="73"/>
                              </a:cubicBezTo>
                              <a:cubicBezTo>
                                <a:pt x="77" y="74"/>
                                <a:pt x="77" y="74"/>
                                <a:pt x="77" y="74"/>
                              </a:cubicBezTo>
                              <a:cubicBezTo>
                                <a:pt x="77" y="162"/>
                                <a:pt x="77" y="25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7" y="339"/>
                                <a:pt x="77" y="339"/>
                                <a:pt x="77" y="339"/>
                              </a:cubicBezTo>
                              <a:cubicBezTo>
                                <a:pt x="77" y="340"/>
                                <a:pt x="78" y="340"/>
                                <a:pt x="78" y="341"/>
                              </a:cubicBezTo>
                              <a:cubicBezTo>
                                <a:pt x="79" y="342"/>
                                <a:pt x="79" y="343"/>
                                <a:pt x="79" y="343"/>
                              </a:cubicBezTo>
                              <a:cubicBezTo>
                                <a:pt x="80" y="343"/>
                                <a:pt x="81" y="344"/>
                                <a:pt x="82" y="344"/>
                              </a:cubicBezTo>
                              <a:lnTo>
                                <a:pt x="82" y="344"/>
                              </a:lnTo>
                              <a:cubicBezTo>
                                <a:pt x="174" y="344"/>
                                <a:pt x="266" y="344"/>
                                <a:pt x="357" y="344"/>
                              </a:cubicBezTo>
                              <a:lnTo>
                                <a:pt x="357" y="344"/>
                              </a:lnTo>
                              <a:cubicBezTo>
                                <a:pt x="358" y="343"/>
                                <a:pt x="358" y="343"/>
                                <a:pt x="359" y="343"/>
                              </a:cubicBezTo>
                              <a:cubicBezTo>
                                <a:pt x="361" y="343"/>
                                <a:pt x="363" y="344"/>
                                <a:pt x="365" y="345"/>
                              </a:cubicBezTo>
                              <a:cubicBezTo>
                                <a:pt x="367" y="346"/>
                                <a:pt x="369" y="348"/>
                                <a:pt x="370" y="350"/>
                              </a:cubicBezTo>
                              <a:cubicBezTo>
                                <a:pt x="372" y="352"/>
                                <a:pt x="371" y="354"/>
                                <a:pt x="371" y="356"/>
                              </a:cubicBezTo>
                              <a:cubicBezTo>
                                <a:pt x="371" y="357"/>
                                <a:pt x="371" y="357"/>
                                <a:pt x="371" y="358"/>
                              </a:cubicBezTo>
                              <a:cubicBezTo>
                                <a:pt x="371" y="371"/>
                                <a:pt x="371" y="384"/>
                                <a:pt x="371" y="396"/>
                              </a:cubicBezTo>
                              <a:lnTo>
                                <a:pt x="371" y="396"/>
                              </a:lnTo>
                              <a:cubicBezTo>
                                <a:pt x="371" y="397"/>
                                <a:pt x="371" y="398"/>
                                <a:pt x="371" y="398"/>
                              </a:cubicBezTo>
                              <a:cubicBezTo>
                                <a:pt x="371" y="400"/>
                                <a:pt x="372" y="402"/>
                                <a:pt x="370" y="404"/>
                              </a:cubicBezTo>
                              <a:cubicBezTo>
                                <a:pt x="369" y="406"/>
                                <a:pt x="367" y="408"/>
                                <a:pt x="365" y="409"/>
                              </a:cubicBezTo>
                              <a:cubicBezTo>
                                <a:pt x="363" y="410"/>
                                <a:pt x="361" y="411"/>
                                <a:pt x="359" y="411"/>
                              </a:cubicBezTo>
                              <a:cubicBezTo>
                                <a:pt x="358" y="411"/>
                                <a:pt x="358" y="411"/>
                                <a:pt x="357" y="410"/>
                              </a:cubicBezTo>
                              <a:cubicBezTo>
                                <a:pt x="266" y="410"/>
                                <a:pt x="174" y="410"/>
                                <a:pt x="82" y="410"/>
                              </a:cubicBezTo>
                              <a:lnTo>
                                <a:pt x="82" y="410"/>
                              </a:lnTo>
                              <a:lnTo>
                                <a:pt x="82" y="410"/>
                              </a:lnTo>
                              <a:cubicBezTo>
                                <a:pt x="81" y="410"/>
                                <a:pt x="80" y="411"/>
                                <a:pt x="79" y="411"/>
                              </a:cubicBezTo>
                              <a:cubicBezTo>
                                <a:pt x="79" y="412"/>
                                <a:pt x="79" y="412"/>
                                <a:pt x="78" y="413"/>
                              </a:cubicBezTo>
                              <a:cubicBezTo>
                                <a:pt x="78" y="414"/>
                                <a:pt x="77" y="414"/>
                                <a:pt x="77" y="415"/>
                              </a:cubicBezTo>
                              <a:cubicBezTo>
                                <a:pt x="77" y="416"/>
                                <a:pt x="77" y="416"/>
                                <a:pt x="77" y="416"/>
                              </a:cubicBezTo>
                              <a:cubicBezTo>
                                <a:pt x="77" y="506"/>
                                <a:pt x="77" y="596"/>
                                <a:pt x="77" y="685"/>
                              </a:cubicBezTo>
                              <a:lnTo>
                                <a:pt x="77" y="685"/>
                              </a:lnTo>
                              <a:lnTo>
                                <a:pt x="77" y="685"/>
                              </a:lnTo>
                              <a:cubicBezTo>
                                <a:pt x="77" y="686"/>
                                <a:pt x="77" y="687"/>
                                <a:pt x="78" y="688"/>
                              </a:cubicBezTo>
                              <a:cubicBezTo>
                                <a:pt x="79" y="689"/>
                                <a:pt x="79" y="689"/>
                                <a:pt x="79" y="689"/>
                              </a:cubicBezTo>
                              <a:cubicBezTo>
                                <a:pt x="80" y="690"/>
                                <a:pt x="81" y="690"/>
                                <a:pt x="82" y="690"/>
                              </a:cubicBezTo>
                              <a:lnTo>
                                <a:pt x="82" y="690"/>
                              </a:lnTo>
                              <a:cubicBezTo>
                                <a:pt x="213" y="690"/>
                                <a:pt x="344" y="690"/>
                                <a:pt x="475" y="690"/>
                              </a:cubicBezTo>
                              <a:lnTo>
                                <a:pt x="475" y="690"/>
                              </a:lnTo>
                              <a:cubicBezTo>
                                <a:pt x="476" y="690"/>
                                <a:pt x="476" y="690"/>
                                <a:pt x="477" y="690"/>
                              </a:cubicBezTo>
                              <a:cubicBezTo>
                                <a:pt x="479" y="690"/>
                                <a:pt x="481" y="691"/>
                                <a:pt x="483" y="692"/>
                              </a:cubicBezTo>
                              <a:cubicBezTo>
                                <a:pt x="485" y="694"/>
                                <a:pt x="487" y="694"/>
                                <a:pt x="488" y="696"/>
                              </a:cubicBezTo>
                              <a:cubicBezTo>
                                <a:pt x="490" y="698"/>
                                <a:pt x="489" y="700"/>
                                <a:pt x="489" y="702"/>
                              </a:cubicBezTo>
                              <a:cubicBezTo>
                                <a:pt x="489" y="703"/>
                                <a:pt x="489" y="703"/>
                                <a:pt x="489" y="704"/>
                              </a:cubicBezTo>
                              <a:cubicBezTo>
                                <a:pt x="489" y="717"/>
                                <a:pt x="489" y="730"/>
                                <a:pt x="489" y="743"/>
                              </a:cubicBezTo>
                              <a:lnTo>
                                <a:pt x="489" y="743"/>
                              </a:lnTo>
                              <a:cubicBezTo>
                                <a:pt x="489" y="744"/>
                                <a:pt x="489" y="744"/>
                                <a:pt x="489" y="745"/>
                              </a:cubicBezTo>
                              <a:cubicBezTo>
                                <a:pt x="489" y="747"/>
                                <a:pt x="490" y="749"/>
                                <a:pt x="488" y="751"/>
                              </a:cubicBezTo>
                              <a:cubicBezTo>
                                <a:pt x="487" y="753"/>
                                <a:pt x="485" y="754"/>
                                <a:pt x="483" y="755"/>
                              </a:cubicBezTo>
                              <a:cubicBezTo>
                                <a:pt x="481" y="757"/>
                                <a:pt x="479" y="757"/>
                                <a:pt x="477" y="757"/>
                              </a:cubicBezTo>
                              <a:cubicBezTo>
                                <a:pt x="476" y="757"/>
                                <a:pt x="476" y="757"/>
                                <a:pt x="475" y="757"/>
                              </a:cubicBezTo>
                              <a:cubicBezTo>
                                <a:pt x="322" y="757"/>
                                <a:pt x="168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4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7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0"/>
                                <a:pt x="14" y="0"/>
                              </a:cubicBezTo>
                              <a:cubicBezTo>
                                <a:pt x="168" y="0"/>
                                <a:pt x="322" y="0"/>
                                <a:pt x="475" y="0"/>
                              </a:cubicBezTo>
                              <a:lnTo>
                                <a:pt x="475" y="0"/>
                              </a:lnTo>
                              <a:cubicBezTo>
                                <a:pt x="476" y="0"/>
                                <a:pt x="476" y="0"/>
                                <a:pt x="477" y="0"/>
                              </a:cubicBezTo>
                              <a:cubicBezTo>
                                <a:pt x="479" y="0"/>
                                <a:pt x="481" y="1"/>
                                <a:pt x="483" y="2"/>
                              </a:cubicBezTo>
                              <a:cubicBezTo>
                                <a:pt x="485" y="3"/>
                                <a:pt x="487" y="4"/>
                                <a:pt x="488" y="6"/>
                              </a:cubicBezTo>
                              <a:cubicBezTo>
                                <a:pt x="490" y="8"/>
                                <a:pt x="489" y="10"/>
                                <a:pt x="489" y="13"/>
                              </a:cubicBezTo>
                              <a:cubicBezTo>
                                <a:pt x="489" y="14"/>
                                <a:pt x="489" y="14"/>
                                <a:pt x="489" y="14"/>
                              </a:cubicBezTo>
                              <a:cubicBezTo>
                                <a:pt x="489" y="27"/>
                                <a:pt x="489" y="40"/>
                                <a:pt x="489" y="53"/>
                              </a:cubicBezTo>
                              <a:lnTo>
                                <a:pt x="489" y="53"/>
                              </a:lnTo>
                              <a:cubicBezTo>
                                <a:pt x="489" y="54"/>
                                <a:pt x="490" y="55"/>
                                <a:pt x="490" y="56"/>
                              </a:cubicBezTo>
                              <a:cubicBezTo>
                                <a:pt x="490" y="58"/>
                                <a:pt x="489" y="60"/>
                                <a:pt x="488" y="62"/>
                              </a:cubicBezTo>
                              <a:cubicBezTo>
                                <a:pt x="487" y="64"/>
                                <a:pt x="485" y="66"/>
                                <a:pt x="483" y="67"/>
                              </a:cubicBezTo>
                              <a:cubicBezTo>
                                <a:pt x="481" y="68"/>
                                <a:pt x="479" y="69"/>
                                <a:pt x="477" y="69"/>
                              </a:cubicBezTo>
                              <a:cubicBezTo>
                                <a:pt x="476" y="69"/>
                                <a:pt x="476" y="68"/>
                                <a:pt x="475" y="68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8" name="Freeform 5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116" y="1206"/>
                          <a:ext cx="113" cy="171"/>
                        </a:xfrm>
                        <a:custGeom>
                          <a:avLst/>
                          <a:gdLst>
                            <a:gd name="T0" fmla="*/ 0 w 501"/>
                            <a:gd name="T1" fmla="*/ 742 h 757"/>
                            <a:gd name="T2" fmla="*/ 0 w 501"/>
                            <a:gd name="T3" fmla="*/ 14 h 757"/>
                            <a:gd name="T4" fmla="*/ 0 w 501"/>
                            <a:gd name="T5" fmla="*/ 14 h 757"/>
                            <a:gd name="T6" fmla="*/ 0 w 501"/>
                            <a:gd name="T7" fmla="*/ 13 h 757"/>
                            <a:gd name="T8" fmla="*/ 2 w 501"/>
                            <a:gd name="T9" fmla="*/ 6 h 757"/>
                            <a:gd name="T10" fmla="*/ 6 w 501"/>
                            <a:gd name="T11" fmla="*/ 2 h 757"/>
                            <a:gd name="T12" fmla="*/ 13 w 501"/>
                            <a:gd name="T13" fmla="*/ 0 h 757"/>
                            <a:gd name="T14" fmla="*/ 14 w 501"/>
                            <a:gd name="T15" fmla="*/ 0 h 757"/>
                            <a:gd name="T16" fmla="*/ 266 w 501"/>
                            <a:gd name="T17" fmla="*/ 0 h 757"/>
                            <a:gd name="T18" fmla="*/ 266 w 501"/>
                            <a:gd name="T19" fmla="*/ 0 h 757"/>
                            <a:gd name="T20" fmla="*/ 279 w 501"/>
                            <a:gd name="T21" fmla="*/ 0 h 757"/>
                            <a:gd name="T22" fmla="*/ 403 w 501"/>
                            <a:gd name="T23" fmla="*/ 33 h 757"/>
                            <a:gd name="T24" fmla="*/ 436 w 501"/>
                            <a:gd name="T25" fmla="*/ 56 h 757"/>
                            <a:gd name="T26" fmla="*/ 436 w 501"/>
                            <a:gd name="T27" fmla="*/ 56 h 757"/>
                            <a:gd name="T28" fmla="*/ 474 w 501"/>
                            <a:gd name="T29" fmla="*/ 103 h 757"/>
                            <a:gd name="T30" fmla="*/ 500 w 501"/>
                            <a:gd name="T31" fmla="*/ 200 h 757"/>
                            <a:gd name="T32" fmla="*/ 499 w 501"/>
                            <a:gd name="T33" fmla="*/ 209 h 757"/>
                            <a:gd name="T34" fmla="*/ 499 w 501"/>
                            <a:gd name="T35" fmla="*/ 547 h 757"/>
                            <a:gd name="T36" fmla="*/ 499 w 501"/>
                            <a:gd name="T37" fmla="*/ 547 h 757"/>
                            <a:gd name="T38" fmla="*/ 500 w 501"/>
                            <a:gd name="T39" fmla="*/ 557 h 757"/>
                            <a:gd name="T40" fmla="*/ 474 w 501"/>
                            <a:gd name="T41" fmla="*/ 653 h 757"/>
                            <a:gd name="T42" fmla="*/ 436 w 501"/>
                            <a:gd name="T43" fmla="*/ 700 h 757"/>
                            <a:gd name="T44" fmla="*/ 436 w 501"/>
                            <a:gd name="T45" fmla="*/ 700 h 757"/>
                            <a:gd name="T46" fmla="*/ 403 w 501"/>
                            <a:gd name="T47" fmla="*/ 723 h 757"/>
                            <a:gd name="T48" fmla="*/ 279 w 501"/>
                            <a:gd name="T49" fmla="*/ 756 h 757"/>
                            <a:gd name="T50" fmla="*/ 266 w 501"/>
                            <a:gd name="T51" fmla="*/ 756 h 757"/>
                            <a:gd name="T52" fmla="*/ 14 w 501"/>
                            <a:gd name="T53" fmla="*/ 756 h 757"/>
                            <a:gd name="T54" fmla="*/ 14 w 501"/>
                            <a:gd name="T55" fmla="*/ 756 h 757"/>
                            <a:gd name="T56" fmla="*/ 13 w 501"/>
                            <a:gd name="T57" fmla="*/ 756 h 757"/>
                            <a:gd name="T58" fmla="*/ 6 w 501"/>
                            <a:gd name="T59" fmla="*/ 754 h 757"/>
                            <a:gd name="T60" fmla="*/ 2 w 501"/>
                            <a:gd name="T61" fmla="*/ 750 h 757"/>
                            <a:gd name="T62" fmla="*/ 0 w 501"/>
                            <a:gd name="T63" fmla="*/ 744 h 757"/>
                            <a:gd name="T64" fmla="*/ 0 w 501"/>
                            <a:gd name="T65" fmla="*/ 742 h 757"/>
                            <a:gd name="T66" fmla="*/ 82 w 501"/>
                            <a:gd name="T67" fmla="*/ 689 h 757"/>
                            <a:gd name="T68" fmla="*/ 269 w 501"/>
                            <a:gd name="T69" fmla="*/ 689 h 757"/>
                            <a:gd name="T70" fmla="*/ 269 w 501"/>
                            <a:gd name="T71" fmla="*/ 689 h 757"/>
                            <a:gd name="T72" fmla="*/ 277 w 501"/>
                            <a:gd name="T73" fmla="*/ 689 h 757"/>
                            <a:gd name="T74" fmla="*/ 353 w 501"/>
                            <a:gd name="T75" fmla="*/ 669 h 757"/>
                            <a:gd name="T76" fmla="*/ 381 w 501"/>
                            <a:gd name="T77" fmla="*/ 648 h 757"/>
                            <a:gd name="T78" fmla="*/ 381 w 501"/>
                            <a:gd name="T79" fmla="*/ 648 h 757"/>
                            <a:gd name="T80" fmla="*/ 403 w 501"/>
                            <a:gd name="T81" fmla="*/ 619 h 757"/>
                            <a:gd name="T82" fmla="*/ 423 w 501"/>
                            <a:gd name="T83" fmla="*/ 545 h 757"/>
                            <a:gd name="T84" fmla="*/ 422 w 501"/>
                            <a:gd name="T85" fmla="*/ 538 h 757"/>
                            <a:gd name="T86" fmla="*/ 422 w 501"/>
                            <a:gd name="T87" fmla="*/ 219 h 757"/>
                            <a:gd name="T88" fmla="*/ 422 w 501"/>
                            <a:gd name="T89" fmla="*/ 219 h 757"/>
                            <a:gd name="T90" fmla="*/ 423 w 501"/>
                            <a:gd name="T91" fmla="*/ 212 h 757"/>
                            <a:gd name="T92" fmla="*/ 402 w 501"/>
                            <a:gd name="T93" fmla="*/ 136 h 757"/>
                            <a:gd name="T94" fmla="*/ 381 w 501"/>
                            <a:gd name="T95" fmla="*/ 108 h 757"/>
                            <a:gd name="T96" fmla="*/ 381 w 501"/>
                            <a:gd name="T97" fmla="*/ 108 h 757"/>
                            <a:gd name="T98" fmla="*/ 353 w 501"/>
                            <a:gd name="T99" fmla="*/ 87 h 757"/>
                            <a:gd name="T100" fmla="*/ 277 w 501"/>
                            <a:gd name="T101" fmla="*/ 67 h 757"/>
                            <a:gd name="T102" fmla="*/ 269 w 501"/>
                            <a:gd name="T103" fmla="*/ 67 h 757"/>
                            <a:gd name="T104" fmla="*/ 82 w 501"/>
                            <a:gd name="T105" fmla="*/ 67 h 757"/>
                            <a:gd name="T106" fmla="*/ 77 w 501"/>
                            <a:gd name="T107" fmla="*/ 73 h 757"/>
                            <a:gd name="T108" fmla="*/ 77 w 501"/>
                            <a:gd name="T109" fmla="*/ 683 h 757"/>
                            <a:gd name="T110" fmla="*/ 82 w 501"/>
                            <a:gd name="T111" fmla="*/ 68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01" h="757">
                              <a:moveTo>
                                <a:pt x="0" y="742"/>
                              </a:move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98" y="0"/>
                                <a:pt x="182" y="0"/>
                                <a:pt x="266" y="0"/>
                              </a:cubicBezTo>
                              <a:lnTo>
                                <a:pt x="266" y="0"/>
                              </a:lnTo>
                              <a:cubicBezTo>
                                <a:pt x="271" y="0"/>
                                <a:pt x="275" y="0"/>
                                <a:pt x="279" y="0"/>
                              </a:cubicBezTo>
                              <a:cubicBezTo>
                                <a:pt x="325" y="0"/>
                                <a:pt x="363" y="10"/>
                                <a:pt x="403" y="33"/>
                              </a:cubicBezTo>
                              <a:cubicBezTo>
                                <a:pt x="415" y="40"/>
                                <a:pt x="425" y="47"/>
                                <a:pt x="436" y="56"/>
                              </a:cubicBezTo>
                              <a:lnTo>
                                <a:pt x="436" y="56"/>
                              </a:lnTo>
                              <a:cubicBezTo>
                                <a:pt x="452" y="71"/>
                                <a:pt x="464" y="85"/>
                                <a:pt x="474" y="103"/>
                              </a:cubicBezTo>
                              <a:cubicBezTo>
                                <a:pt x="492" y="134"/>
                                <a:pt x="500" y="164"/>
                                <a:pt x="500" y="200"/>
                              </a:cubicBezTo>
                              <a:cubicBezTo>
                                <a:pt x="500" y="203"/>
                                <a:pt x="500" y="205"/>
                                <a:pt x="499" y="209"/>
                              </a:cubicBezTo>
                              <a:cubicBezTo>
                                <a:pt x="499" y="322"/>
                                <a:pt x="499" y="435"/>
                                <a:pt x="499" y="547"/>
                              </a:cubicBezTo>
                              <a:lnTo>
                                <a:pt x="499" y="547"/>
                              </a:lnTo>
                              <a:cubicBezTo>
                                <a:pt x="500" y="551"/>
                                <a:pt x="500" y="553"/>
                                <a:pt x="500" y="557"/>
                              </a:cubicBezTo>
                              <a:cubicBezTo>
                                <a:pt x="500" y="592"/>
                                <a:pt x="493" y="622"/>
                                <a:pt x="474" y="653"/>
                              </a:cubicBezTo>
                              <a:cubicBezTo>
                                <a:pt x="464" y="671"/>
                                <a:pt x="452" y="685"/>
                                <a:pt x="436" y="700"/>
                              </a:cubicBezTo>
                              <a:lnTo>
                                <a:pt x="436" y="700"/>
                              </a:lnTo>
                              <a:cubicBezTo>
                                <a:pt x="425" y="709"/>
                                <a:pt x="415" y="716"/>
                                <a:pt x="403" y="723"/>
                              </a:cubicBezTo>
                              <a:cubicBezTo>
                                <a:pt x="363" y="746"/>
                                <a:pt x="325" y="756"/>
                                <a:pt x="279" y="756"/>
                              </a:cubicBezTo>
                              <a:cubicBezTo>
                                <a:pt x="275" y="756"/>
                                <a:pt x="271" y="756"/>
                                <a:pt x="266" y="756"/>
                              </a:cubicBezTo>
                              <a:cubicBezTo>
                                <a:pt x="182" y="756"/>
                                <a:pt x="98" y="756"/>
                                <a:pt x="14" y="756"/>
                              </a:cubicBezTo>
                              <a:lnTo>
                                <a:pt x="14" y="756"/>
                              </a:lnTo>
                              <a:cubicBezTo>
                                <a:pt x="14" y="756"/>
                                <a:pt x="14" y="756"/>
                                <a:pt x="13" y="756"/>
                              </a:cubicBezTo>
                              <a:cubicBezTo>
                                <a:pt x="10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2"/>
                              </a:cubicBezTo>
                              <a:close/>
                              <a:moveTo>
                                <a:pt x="82" y="689"/>
                              </a:moveTo>
                              <a:cubicBezTo>
                                <a:pt x="145" y="689"/>
                                <a:pt x="207" y="689"/>
                                <a:pt x="269" y="689"/>
                              </a:cubicBezTo>
                              <a:lnTo>
                                <a:pt x="269" y="689"/>
                              </a:lnTo>
                              <a:cubicBezTo>
                                <a:pt x="272" y="689"/>
                                <a:pt x="274" y="689"/>
                                <a:pt x="277" y="689"/>
                              </a:cubicBezTo>
                              <a:cubicBezTo>
                                <a:pt x="305" y="689"/>
                                <a:pt x="329" y="683"/>
                                <a:pt x="353" y="669"/>
                              </a:cubicBezTo>
                              <a:cubicBezTo>
                                <a:pt x="364" y="663"/>
                                <a:pt x="372" y="656"/>
                                <a:pt x="381" y="648"/>
                              </a:cubicBezTo>
                              <a:lnTo>
                                <a:pt x="381" y="648"/>
                              </a:lnTo>
                              <a:cubicBezTo>
                                <a:pt x="390" y="639"/>
                                <a:pt x="397" y="631"/>
                                <a:pt x="403" y="619"/>
                              </a:cubicBezTo>
                              <a:cubicBezTo>
                                <a:pt x="417" y="596"/>
                                <a:pt x="423" y="572"/>
                                <a:pt x="423" y="545"/>
                              </a:cubicBezTo>
                              <a:cubicBezTo>
                                <a:pt x="423" y="542"/>
                                <a:pt x="423" y="540"/>
                                <a:pt x="422" y="538"/>
                              </a:cubicBezTo>
                              <a:cubicBezTo>
                                <a:pt x="422" y="432"/>
                                <a:pt x="422" y="326"/>
                                <a:pt x="422" y="219"/>
                              </a:cubicBezTo>
                              <a:lnTo>
                                <a:pt x="422" y="219"/>
                              </a:lnTo>
                              <a:cubicBezTo>
                                <a:pt x="423" y="217"/>
                                <a:pt x="423" y="214"/>
                                <a:pt x="423" y="212"/>
                              </a:cubicBezTo>
                              <a:cubicBezTo>
                                <a:pt x="423" y="184"/>
                                <a:pt x="416" y="160"/>
                                <a:pt x="402" y="136"/>
                              </a:cubicBezTo>
                              <a:cubicBezTo>
                                <a:pt x="396" y="126"/>
                                <a:pt x="390" y="117"/>
                                <a:pt x="381" y="108"/>
                              </a:cubicBezTo>
                              <a:lnTo>
                                <a:pt x="381" y="108"/>
                              </a:lnTo>
                              <a:cubicBezTo>
                                <a:pt x="372" y="100"/>
                                <a:pt x="365" y="94"/>
                                <a:pt x="353" y="87"/>
                              </a:cubicBezTo>
                              <a:cubicBezTo>
                                <a:pt x="330" y="73"/>
                                <a:pt x="305" y="67"/>
                                <a:pt x="277" y="67"/>
                              </a:cubicBezTo>
                              <a:cubicBezTo>
                                <a:pt x="274" y="67"/>
                                <a:pt x="272" y="67"/>
                                <a:pt x="269" y="67"/>
                              </a:cubicBezTo>
                              <a:cubicBezTo>
                                <a:pt x="207" y="67"/>
                                <a:pt x="145" y="67"/>
                                <a:pt x="82" y="67"/>
                              </a:cubicBezTo>
                              <a:cubicBezTo>
                                <a:pt x="79" y="67"/>
                                <a:pt x="77" y="69"/>
                                <a:pt x="77" y="73"/>
                              </a:cubicBezTo>
                              <a:cubicBezTo>
                                <a:pt x="77" y="277"/>
                                <a:pt x="77" y="480"/>
                                <a:pt x="77" y="683"/>
                              </a:cubicBezTo>
                              <a:cubicBezTo>
                                <a:pt x="77" y="687"/>
                                <a:pt x="79" y="689"/>
                                <a:pt x="82" y="6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9" name="Freeform 5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327" y="1204"/>
                          <a:ext cx="115" cy="175"/>
                        </a:xfrm>
                        <a:custGeom>
                          <a:avLst/>
                          <a:gdLst>
                            <a:gd name="T0" fmla="*/ 123 w 512"/>
                            <a:gd name="T1" fmla="*/ 747 h 775"/>
                            <a:gd name="T2" fmla="*/ 31 w 512"/>
                            <a:gd name="T3" fmla="*/ 677 h 775"/>
                            <a:gd name="T4" fmla="*/ 24 w 512"/>
                            <a:gd name="T5" fmla="*/ 666 h 775"/>
                            <a:gd name="T6" fmla="*/ 0 w 512"/>
                            <a:gd name="T7" fmla="*/ 571 h 775"/>
                            <a:gd name="T8" fmla="*/ 0 w 512"/>
                            <a:gd name="T9" fmla="*/ 540 h 775"/>
                            <a:gd name="T10" fmla="*/ 1 w 512"/>
                            <a:gd name="T11" fmla="*/ 532 h 775"/>
                            <a:gd name="T12" fmla="*/ 12 w 512"/>
                            <a:gd name="T13" fmla="*/ 526 h 775"/>
                            <a:gd name="T14" fmla="*/ 60 w 512"/>
                            <a:gd name="T15" fmla="*/ 526 h 775"/>
                            <a:gd name="T16" fmla="*/ 62 w 512"/>
                            <a:gd name="T17" fmla="*/ 526 h 775"/>
                            <a:gd name="T18" fmla="*/ 72 w 512"/>
                            <a:gd name="T19" fmla="*/ 532 h 775"/>
                            <a:gd name="T20" fmla="*/ 74 w 512"/>
                            <a:gd name="T21" fmla="*/ 540 h 775"/>
                            <a:gd name="T22" fmla="*/ 74 w 512"/>
                            <a:gd name="T23" fmla="*/ 566 h 775"/>
                            <a:gd name="T24" fmla="*/ 90 w 512"/>
                            <a:gd name="T25" fmla="*/ 628 h 775"/>
                            <a:gd name="T26" fmla="*/ 126 w 512"/>
                            <a:gd name="T27" fmla="*/ 667 h 775"/>
                            <a:gd name="T28" fmla="*/ 253 w 512"/>
                            <a:gd name="T29" fmla="*/ 706 h 775"/>
                            <a:gd name="T30" fmla="*/ 265 w 512"/>
                            <a:gd name="T31" fmla="*/ 706 h 775"/>
                            <a:gd name="T32" fmla="*/ 376 w 512"/>
                            <a:gd name="T33" fmla="*/ 680 h 775"/>
                            <a:gd name="T34" fmla="*/ 391 w 512"/>
                            <a:gd name="T35" fmla="*/ 671 h 775"/>
                            <a:gd name="T36" fmla="*/ 434 w 512"/>
                            <a:gd name="T37" fmla="*/ 581 h 775"/>
                            <a:gd name="T38" fmla="*/ 434 w 512"/>
                            <a:gd name="T39" fmla="*/ 577 h 775"/>
                            <a:gd name="T40" fmla="*/ 420 w 512"/>
                            <a:gd name="T41" fmla="*/ 521 h 775"/>
                            <a:gd name="T42" fmla="*/ 414 w 512"/>
                            <a:gd name="T43" fmla="*/ 512 h 775"/>
                            <a:gd name="T44" fmla="*/ 353 w 512"/>
                            <a:gd name="T45" fmla="*/ 462 h 775"/>
                            <a:gd name="T46" fmla="*/ 236 w 512"/>
                            <a:gd name="T47" fmla="*/ 407 h 775"/>
                            <a:gd name="T48" fmla="*/ 110 w 512"/>
                            <a:gd name="T49" fmla="*/ 350 h 775"/>
                            <a:gd name="T50" fmla="*/ 103 w 512"/>
                            <a:gd name="T51" fmla="*/ 346 h 775"/>
                            <a:gd name="T52" fmla="*/ 38 w 512"/>
                            <a:gd name="T53" fmla="*/ 287 h 775"/>
                            <a:gd name="T54" fmla="*/ 10 w 512"/>
                            <a:gd name="T55" fmla="*/ 197 h 775"/>
                            <a:gd name="T56" fmla="*/ 10 w 512"/>
                            <a:gd name="T57" fmla="*/ 191 h 775"/>
                            <a:gd name="T58" fmla="*/ 33 w 512"/>
                            <a:gd name="T59" fmla="*/ 97 h 775"/>
                            <a:gd name="T60" fmla="*/ 248 w 512"/>
                            <a:gd name="T61" fmla="*/ 0 h 775"/>
                            <a:gd name="T62" fmla="*/ 435 w 512"/>
                            <a:gd name="T63" fmla="*/ 56 h 775"/>
                            <a:gd name="T64" fmla="*/ 504 w 512"/>
                            <a:gd name="T65" fmla="*/ 199 h 775"/>
                            <a:gd name="T66" fmla="*/ 504 w 512"/>
                            <a:gd name="T67" fmla="*/ 225 h 775"/>
                            <a:gd name="T68" fmla="*/ 504 w 512"/>
                            <a:gd name="T69" fmla="*/ 227 h 775"/>
                            <a:gd name="T70" fmla="*/ 498 w 512"/>
                            <a:gd name="T71" fmla="*/ 238 h 775"/>
                            <a:gd name="T72" fmla="*/ 490 w 512"/>
                            <a:gd name="T73" fmla="*/ 239 h 775"/>
                            <a:gd name="T74" fmla="*/ 442 w 512"/>
                            <a:gd name="T75" fmla="*/ 239 h 775"/>
                            <a:gd name="T76" fmla="*/ 434 w 512"/>
                            <a:gd name="T77" fmla="*/ 238 h 775"/>
                            <a:gd name="T78" fmla="*/ 428 w 512"/>
                            <a:gd name="T79" fmla="*/ 227 h 775"/>
                            <a:gd name="T80" fmla="*/ 428 w 512"/>
                            <a:gd name="T81" fmla="*/ 209 h 775"/>
                            <a:gd name="T82" fmla="*/ 428 w 512"/>
                            <a:gd name="T83" fmla="*/ 206 h 775"/>
                            <a:gd name="T84" fmla="*/ 380 w 512"/>
                            <a:gd name="T85" fmla="*/ 107 h 775"/>
                            <a:gd name="T86" fmla="*/ 361 w 512"/>
                            <a:gd name="T87" fmla="*/ 94 h 775"/>
                            <a:gd name="T88" fmla="*/ 242 w 512"/>
                            <a:gd name="T89" fmla="*/ 67 h 775"/>
                            <a:gd name="T90" fmla="*/ 230 w 512"/>
                            <a:gd name="T91" fmla="*/ 66 h 775"/>
                            <a:gd name="T92" fmla="*/ 125 w 512"/>
                            <a:gd name="T93" fmla="*/ 98 h 775"/>
                            <a:gd name="T94" fmla="*/ 99 w 512"/>
                            <a:gd name="T95" fmla="*/ 128 h 775"/>
                            <a:gd name="T96" fmla="*/ 85 w 512"/>
                            <a:gd name="T97" fmla="*/ 190 h 775"/>
                            <a:gd name="T98" fmla="*/ 85 w 512"/>
                            <a:gd name="T99" fmla="*/ 194 h 775"/>
                            <a:gd name="T100" fmla="*/ 105 w 512"/>
                            <a:gd name="T101" fmla="*/ 254 h 775"/>
                            <a:gd name="T102" fmla="*/ 150 w 512"/>
                            <a:gd name="T103" fmla="*/ 291 h 775"/>
                            <a:gd name="T104" fmla="*/ 276 w 512"/>
                            <a:gd name="T105" fmla="*/ 347 h 775"/>
                            <a:gd name="T106" fmla="*/ 404 w 512"/>
                            <a:gd name="T107" fmla="*/ 407 h 775"/>
                            <a:gd name="T108" fmla="*/ 406 w 512"/>
                            <a:gd name="T109" fmla="*/ 409 h 775"/>
                            <a:gd name="T110" fmla="*/ 482 w 512"/>
                            <a:gd name="T111" fmla="*/ 476 h 775"/>
                            <a:gd name="T112" fmla="*/ 511 w 512"/>
                            <a:gd name="T113" fmla="*/ 570 h 775"/>
                            <a:gd name="T114" fmla="*/ 511 w 512"/>
                            <a:gd name="T115" fmla="*/ 575 h 775"/>
                            <a:gd name="T116" fmla="*/ 487 w 512"/>
                            <a:gd name="T117" fmla="*/ 669 h 775"/>
                            <a:gd name="T118" fmla="*/ 259 w 512"/>
                            <a:gd name="T119" fmla="*/ 774 h 775"/>
                            <a:gd name="T120" fmla="*/ 256 w 512"/>
                            <a:gd name="T121" fmla="*/ 774 h 7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12" h="775">
                              <a:moveTo>
                                <a:pt x="123" y="747"/>
                              </a:moveTo>
                              <a:lnTo>
                                <a:pt x="123" y="747"/>
                              </a:lnTo>
                              <a:cubicBezTo>
                                <a:pt x="113" y="743"/>
                                <a:pt x="104" y="739"/>
                                <a:pt x="95" y="734"/>
                              </a:cubicBezTo>
                              <a:cubicBezTo>
                                <a:pt x="69" y="719"/>
                                <a:pt x="49" y="701"/>
                                <a:pt x="31" y="677"/>
                              </a:cubicBezTo>
                              <a:lnTo>
                                <a:pt x="31" y="677"/>
                              </a:lnTo>
                              <a:cubicBezTo>
                                <a:pt x="29" y="673"/>
                                <a:pt x="27" y="671"/>
                                <a:pt x="24" y="666"/>
                              </a:cubicBezTo>
                              <a:cubicBezTo>
                                <a:pt x="7" y="636"/>
                                <a:pt x="0" y="608"/>
                                <a:pt x="0" y="574"/>
                              </a:cubicBezTo>
                              <a:cubicBezTo>
                                <a:pt x="0" y="573"/>
                                <a:pt x="0" y="572"/>
                                <a:pt x="0" y="571"/>
                              </a:cubicBezTo>
                              <a:cubicBezTo>
                                <a:pt x="0" y="561"/>
                                <a:pt x="0" y="551"/>
                                <a:pt x="0" y="540"/>
                              </a:cubicBezTo>
                              <a:lnTo>
                                <a:pt x="0" y="540"/>
                              </a:lnTo>
                              <a:cubicBezTo>
                                <a:pt x="0" y="540"/>
                                <a:pt x="0" y="540"/>
                                <a:pt x="0" y="539"/>
                              </a:cubicBezTo>
                              <a:cubicBezTo>
                                <a:pt x="0" y="536"/>
                                <a:pt x="0" y="534"/>
                                <a:pt x="1" y="532"/>
                              </a:cubicBezTo>
                              <a:cubicBezTo>
                                <a:pt x="3" y="530"/>
                                <a:pt x="4" y="529"/>
                                <a:pt x="6" y="528"/>
                              </a:cubicBezTo>
                              <a:cubicBezTo>
                                <a:pt x="8" y="527"/>
                                <a:pt x="10" y="526"/>
                                <a:pt x="12" y="526"/>
                              </a:cubicBezTo>
                              <a:cubicBezTo>
                                <a:pt x="13" y="526"/>
                                <a:pt x="13" y="526"/>
                                <a:pt x="14" y="526"/>
                              </a:cubicBezTo>
                              <a:cubicBezTo>
                                <a:pt x="30" y="526"/>
                                <a:pt x="45" y="526"/>
                                <a:pt x="60" y="526"/>
                              </a:cubicBezTo>
                              <a:lnTo>
                                <a:pt x="60" y="526"/>
                              </a:lnTo>
                              <a:cubicBezTo>
                                <a:pt x="61" y="526"/>
                                <a:pt x="61" y="526"/>
                                <a:pt x="62" y="526"/>
                              </a:cubicBezTo>
                              <a:cubicBezTo>
                                <a:pt x="64" y="526"/>
                                <a:pt x="66" y="527"/>
                                <a:pt x="68" y="528"/>
                              </a:cubicBezTo>
                              <a:cubicBezTo>
                                <a:pt x="70" y="529"/>
                                <a:pt x="71" y="530"/>
                                <a:pt x="72" y="532"/>
                              </a:cubicBezTo>
                              <a:cubicBezTo>
                                <a:pt x="73" y="534"/>
                                <a:pt x="74" y="536"/>
                                <a:pt x="74" y="539"/>
                              </a:cubicBezTo>
                              <a:cubicBezTo>
                                <a:pt x="74" y="540"/>
                                <a:pt x="74" y="540"/>
                                <a:pt x="74" y="540"/>
                              </a:cubicBezTo>
                              <a:cubicBezTo>
                                <a:pt x="74" y="549"/>
                                <a:pt x="74" y="558"/>
                                <a:pt x="74" y="566"/>
                              </a:cubicBezTo>
                              <a:lnTo>
                                <a:pt x="74" y="566"/>
                              </a:lnTo>
                              <a:cubicBezTo>
                                <a:pt x="74" y="567"/>
                                <a:pt x="74" y="567"/>
                                <a:pt x="74" y="568"/>
                              </a:cubicBezTo>
                              <a:cubicBezTo>
                                <a:pt x="74" y="590"/>
                                <a:pt x="79" y="609"/>
                                <a:pt x="90" y="628"/>
                              </a:cubicBezTo>
                              <a:cubicBezTo>
                                <a:pt x="99" y="644"/>
                                <a:pt x="110" y="656"/>
                                <a:pt x="126" y="667"/>
                              </a:cubicBezTo>
                              <a:lnTo>
                                <a:pt x="126" y="667"/>
                              </a:lnTo>
                              <a:cubicBezTo>
                                <a:pt x="131" y="670"/>
                                <a:pt x="135" y="673"/>
                                <a:pt x="140" y="676"/>
                              </a:cubicBezTo>
                              <a:cubicBezTo>
                                <a:pt x="176" y="696"/>
                                <a:pt x="211" y="706"/>
                                <a:pt x="253" y="706"/>
                              </a:cubicBezTo>
                              <a:cubicBezTo>
                                <a:pt x="257" y="706"/>
                                <a:pt x="261" y="706"/>
                                <a:pt x="265" y="706"/>
                              </a:cubicBezTo>
                              <a:lnTo>
                                <a:pt x="265" y="706"/>
                              </a:lnTo>
                              <a:cubicBezTo>
                                <a:pt x="270" y="706"/>
                                <a:pt x="274" y="706"/>
                                <a:pt x="278" y="706"/>
                              </a:cubicBezTo>
                              <a:cubicBezTo>
                                <a:pt x="315" y="706"/>
                                <a:pt x="345" y="698"/>
                                <a:pt x="376" y="680"/>
                              </a:cubicBezTo>
                              <a:cubicBezTo>
                                <a:pt x="382" y="677"/>
                                <a:pt x="386" y="674"/>
                                <a:pt x="391" y="671"/>
                              </a:cubicBezTo>
                              <a:lnTo>
                                <a:pt x="391" y="671"/>
                              </a:lnTo>
                              <a:cubicBezTo>
                                <a:pt x="403" y="661"/>
                                <a:pt x="411" y="651"/>
                                <a:pt x="419" y="638"/>
                              </a:cubicBezTo>
                              <a:cubicBezTo>
                                <a:pt x="430" y="620"/>
                                <a:pt x="434" y="602"/>
                                <a:pt x="434" y="581"/>
                              </a:cubicBezTo>
                              <a:cubicBezTo>
                                <a:pt x="434" y="579"/>
                                <a:pt x="434" y="578"/>
                                <a:pt x="434" y="577"/>
                              </a:cubicBezTo>
                              <a:lnTo>
                                <a:pt x="434" y="577"/>
                              </a:lnTo>
                              <a:cubicBezTo>
                                <a:pt x="434" y="576"/>
                                <a:pt x="434" y="575"/>
                                <a:pt x="434" y="574"/>
                              </a:cubicBezTo>
                              <a:cubicBezTo>
                                <a:pt x="434" y="555"/>
                                <a:pt x="430" y="538"/>
                                <a:pt x="420" y="521"/>
                              </a:cubicBezTo>
                              <a:cubicBezTo>
                                <a:pt x="418" y="518"/>
                                <a:pt x="417" y="515"/>
                                <a:pt x="414" y="512"/>
                              </a:cubicBezTo>
                              <a:lnTo>
                                <a:pt x="414" y="512"/>
                              </a:lnTo>
                              <a:cubicBezTo>
                                <a:pt x="398" y="492"/>
                                <a:pt x="381" y="478"/>
                                <a:pt x="359" y="465"/>
                              </a:cubicBezTo>
                              <a:cubicBezTo>
                                <a:pt x="357" y="464"/>
                                <a:pt x="355" y="463"/>
                                <a:pt x="353" y="462"/>
                              </a:cubicBezTo>
                              <a:lnTo>
                                <a:pt x="353" y="462"/>
                              </a:lnTo>
                              <a:cubicBezTo>
                                <a:pt x="313" y="440"/>
                                <a:pt x="278" y="423"/>
                                <a:pt x="236" y="407"/>
                              </a:cubicBezTo>
                              <a:lnTo>
                                <a:pt x="236" y="407"/>
                              </a:lnTo>
                              <a:cubicBezTo>
                                <a:pt x="190" y="389"/>
                                <a:pt x="153" y="372"/>
                                <a:pt x="110" y="350"/>
                              </a:cubicBezTo>
                              <a:lnTo>
                                <a:pt x="110" y="350"/>
                              </a:lnTo>
                              <a:cubicBezTo>
                                <a:pt x="107" y="349"/>
                                <a:pt x="106" y="348"/>
                                <a:pt x="103" y="346"/>
                              </a:cubicBezTo>
                              <a:cubicBezTo>
                                <a:pt x="76" y="331"/>
                                <a:pt x="56" y="313"/>
                                <a:pt x="38" y="287"/>
                              </a:cubicBezTo>
                              <a:lnTo>
                                <a:pt x="38" y="287"/>
                              </a:lnTo>
                              <a:cubicBezTo>
                                <a:pt x="35" y="284"/>
                                <a:pt x="34" y="281"/>
                                <a:pt x="32" y="278"/>
                              </a:cubicBezTo>
                              <a:cubicBezTo>
                                <a:pt x="17" y="252"/>
                                <a:pt x="10" y="227"/>
                                <a:pt x="10" y="197"/>
                              </a:cubicBezTo>
                              <a:cubicBezTo>
                                <a:pt x="10" y="195"/>
                                <a:pt x="10" y="193"/>
                                <a:pt x="10" y="191"/>
                              </a:cubicBezTo>
                              <a:lnTo>
                                <a:pt x="10" y="191"/>
                              </a:lnTo>
                              <a:cubicBezTo>
                                <a:pt x="10" y="188"/>
                                <a:pt x="10" y="185"/>
                                <a:pt x="10" y="182"/>
                              </a:cubicBezTo>
                              <a:cubicBezTo>
                                <a:pt x="10" y="151"/>
                                <a:pt x="17" y="124"/>
                                <a:pt x="33" y="97"/>
                              </a:cubicBezTo>
                              <a:cubicBezTo>
                                <a:pt x="44" y="78"/>
                                <a:pt x="56" y="64"/>
                                <a:pt x="73" y="50"/>
                              </a:cubicBezTo>
                              <a:cubicBezTo>
                                <a:pt x="115" y="16"/>
                                <a:pt x="173" y="0"/>
                                <a:pt x="248" y="0"/>
                              </a:cubicBezTo>
                              <a:cubicBezTo>
                                <a:pt x="327" y="0"/>
                                <a:pt x="389" y="18"/>
                                <a:pt x="435" y="56"/>
                              </a:cubicBezTo>
                              <a:lnTo>
                                <a:pt x="435" y="56"/>
                              </a:lnTo>
                              <a:cubicBezTo>
                                <a:pt x="454" y="71"/>
                                <a:pt x="467" y="86"/>
                                <a:pt x="479" y="107"/>
                              </a:cubicBezTo>
                              <a:cubicBezTo>
                                <a:pt x="496" y="136"/>
                                <a:pt x="504" y="165"/>
                                <a:pt x="504" y="199"/>
                              </a:cubicBezTo>
                              <a:cubicBezTo>
                                <a:pt x="504" y="201"/>
                                <a:pt x="504" y="203"/>
                                <a:pt x="504" y="205"/>
                              </a:cubicBezTo>
                              <a:cubicBezTo>
                                <a:pt x="504" y="212"/>
                                <a:pt x="504" y="219"/>
                                <a:pt x="504" y="225"/>
                              </a:cubicBezTo>
                              <a:lnTo>
                                <a:pt x="504" y="225"/>
                              </a:lnTo>
                              <a:cubicBezTo>
                                <a:pt x="504" y="226"/>
                                <a:pt x="504" y="226"/>
                                <a:pt x="504" y="227"/>
                              </a:cubicBezTo>
                              <a:cubicBezTo>
                                <a:pt x="504" y="229"/>
                                <a:pt x="504" y="231"/>
                                <a:pt x="502" y="233"/>
                              </a:cubicBezTo>
                              <a:cubicBezTo>
                                <a:pt x="501" y="235"/>
                                <a:pt x="500" y="237"/>
                                <a:pt x="498" y="238"/>
                              </a:cubicBezTo>
                              <a:cubicBezTo>
                                <a:pt x="496" y="239"/>
                                <a:pt x="494" y="239"/>
                                <a:pt x="492" y="239"/>
                              </a:cubicBezTo>
                              <a:cubicBezTo>
                                <a:pt x="491" y="239"/>
                                <a:pt x="491" y="239"/>
                                <a:pt x="490" y="239"/>
                              </a:cubicBezTo>
                              <a:cubicBezTo>
                                <a:pt x="474" y="239"/>
                                <a:pt x="458" y="239"/>
                                <a:pt x="442" y="239"/>
                              </a:cubicBezTo>
                              <a:lnTo>
                                <a:pt x="442" y="239"/>
                              </a:lnTo>
                              <a:cubicBezTo>
                                <a:pt x="442" y="239"/>
                                <a:pt x="442" y="239"/>
                                <a:pt x="441" y="239"/>
                              </a:cubicBezTo>
                              <a:cubicBezTo>
                                <a:pt x="438" y="239"/>
                                <a:pt x="436" y="239"/>
                                <a:pt x="434" y="238"/>
                              </a:cubicBezTo>
                              <a:cubicBezTo>
                                <a:pt x="432" y="237"/>
                                <a:pt x="431" y="235"/>
                                <a:pt x="430" y="233"/>
                              </a:cubicBezTo>
                              <a:cubicBezTo>
                                <a:pt x="429" y="231"/>
                                <a:pt x="428" y="229"/>
                                <a:pt x="428" y="227"/>
                              </a:cubicBezTo>
                              <a:cubicBezTo>
                                <a:pt x="428" y="226"/>
                                <a:pt x="428" y="226"/>
                                <a:pt x="428" y="225"/>
                              </a:cubicBezTo>
                              <a:cubicBezTo>
                                <a:pt x="428" y="220"/>
                                <a:pt x="428" y="215"/>
                                <a:pt x="428" y="209"/>
                              </a:cubicBezTo>
                              <a:lnTo>
                                <a:pt x="428" y="209"/>
                              </a:lnTo>
                              <a:cubicBezTo>
                                <a:pt x="428" y="208"/>
                                <a:pt x="428" y="207"/>
                                <a:pt x="428" y="206"/>
                              </a:cubicBezTo>
                              <a:cubicBezTo>
                                <a:pt x="428" y="183"/>
                                <a:pt x="423" y="164"/>
                                <a:pt x="411" y="143"/>
                              </a:cubicBezTo>
                              <a:cubicBezTo>
                                <a:pt x="403" y="129"/>
                                <a:pt x="393" y="117"/>
                                <a:pt x="380" y="107"/>
                              </a:cubicBezTo>
                              <a:lnTo>
                                <a:pt x="380" y="107"/>
                              </a:lnTo>
                              <a:cubicBezTo>
                                <a:pt x="373" y="102"/>
                                <a:pt x="368" y="98"/>
                                <a:pt x="361" y="94"/>
                              </a:cubicBezTo>
                              <a:cubicBezTo>
                                <a:pt x="327" y="75"/>
                                <a:pt x="294" y="66"/>
                                <a:pt x="256" y="66"/>
                              </a:cubicBezTo>
                              <a:cubicBezTo>
                                <a:pt x="251" y="66"/>
                                <a:pt x="247" y="66"/>
                                <a:pt x="242" y="67"/>
                              </a:cubicBezTo>
                              <a:lnTo>
                                <a:pt x="242" y="67"/>
                              </a:lnTo>
                              <a:cubicBezTo>
                                <a:pt x="238" y="66"/>
                                <a:pt x="234" y="66"/>
                                <a:pt x="230" y="66"/>
                              </a:cubicBezTo>
                              <a:cubicBezTo>
                                <a:pt x="195" y="66"/>
                                <a:pt x="166" y="74"/>
                                <a:pt x="136" y="91"/>
                              </a:cubicBezTo>
                              <a:cubicBezTo>
                                <a:pt x="132" y="94"/>
                                <a:pt x="129" y="96"/>
                                <a:pt x="125" y="98"/>
                              </a:cubicBezTo>
                              <a:lnTo>
                                <a:pt x="125" y="98"/>
                              </a:lnTo>
                              <a:cubicBezTo>
                                <a:pt x="114" y="107"/>
                                <a:pt x="106" y="116"/>
                                <a:pt x="99" y="128"/>
                              </a:cubicBezTo>
                              <a:cubicBezTo>
                                <a:pt x="89" y="146"/>
                                <a:pt x="84" y="162"/>
                                <a:pt x="84" y="182"/>
                              </a:cubicBezTo>
                              <a:cubicBezTo>
                                <a:pt x="84" y="185"/>
                                <a:pt x="84" y="187"/>
                                <a:pt x="85" y="190"/>
                              </a:cubicBezTo>
                              <a:lnTo>
                                <a:pt x="85" y="190"/>
                              </a:lnTo>
                              <a:cubicBezTo>
                                <a:pt x="85" y="191"/>
                                <a:pt x="85" y="192"/>
                                <a:pt x="85" y="194"/>
                              </a:cubicBezTo>
                              <a:cubicBezTo>
                                <a:pt x="85" y="212"/>
                                <a:pt x="89" y="228"/>
                                <a:pt x="98" y="244"/>
                              </a:cubicBezTo>
                              <a:cubicBezTo>
                                <a:pt x="100" y="247"/>
                                <a:pt x="102" y="250"/>
                                <a:pt x="105" y="254"/>
                              </a:cubicBezTo>
                              <a:lnTo>
                                <a:pt x="105" y="254"/>
                              </a:lnTo>
                              <a:cubicBezTo>
                                <a:pt x="118" y="270"/>
                                <a:pt x="133" y="281"/>
                                <a:pt x="150" y="291"/>
                              </a:cubicBezTo>
                              <a:cubicBezTo>
                                <a:pt x="155" y="294"/>
                                <a:pt x="157" y="296"/>
                                <a:pt x="162" y="298"/>
                              </a:cubicBezTo>
                              <a:cubicBezTo>
                                <a:pt x="187" y="311"/>
                                <a:pt x="225" y="327"/>
                                <a:pt x="276" y="347"/>
                              </a:cubicBezTo>
                              <a:lnTo>
                                <a:pt x="276" y="347"/>
                              </a:lnTo>
                              <a:cubicBezTo>
                                <a:pt x="323" y="365"/>
                                <a:pt x="361" y="383"/>
                                <a:pt x="404" y="407"/>
                              </a:cubicBezTo>
                              <a:lnTo>
                                <a:pt x="404" y="407"/>
                              </a:lnTo>
                              <a:cubicBezTo>
                                <a:pt x="405" y="408"/>
                                <a:pt x="405" y="409"/>
                                <a:pt x="406" y="409"/>
                              </a:cubicBezTo>
                              <a:cubicBezTo>
                                <a:pt x="437" y="428"/>
                                <a:pt x="460" y="447"/>
                                <a:pt x="482" y="476"/>
                              </a:cubicBezTo>
                              <a:lnTo>
                                <a:pt x="482" y="476"/>
                              </a:lnTo>
                              <a:cubicBezTo>
                                <a:pt x="484" y="480"/>
                                <a:pt x="486" y="483"/>
                                <a:pt x="489" y="488"/>
                              </a:cubicBezTo>
                              <a:cubicBezTo>
                                <a:pt x="504" y="514"/>
                                <a:pt x="511" y="539"/>
                                <a:pt x="511" y="570"/>
                              </a:cubicBezTo>
                              <a:cubicBezTo>
                                <a:pt x="511" y="571"/>
                                <a:pt x="511" y="573"/>
                                <a:pt x="511" y="575"/>
                              </a:cubicBezTo>
                              <a:lnTo>
                                <a:pt x="511" y="575"/>
                              </a:lnTo>
                              <a:cubicBezTo>
                                <a:pt x="511" y="577"/>
                                <a:pt x="511" y="579"/>
                                <a:pt x="511" y="581"/>
                              </a:cubicBezTo>
                              <a:cubicBezTo>
                                <a:pt x="511" y="613"/>
                                <a:pt x="504" y="641"/>
                                <a:pt x="487" y="669"/>
                              </a:cubicBezTo>
                              <a:cubicBezTo>
                                <a:pt x="476" y="689"/>
                                <a:pt x="462" y="705"/>
                                <a:pt x="444" y="719"/>
                              </a:cubicBezTo>
                              <a:cubicBezTo>
                                <a:pt x="400" y="755"/>
                                <a:pt x="338" y="774"/>
                                <a:pt x="259" y="774"/>
                              </a:cubicBezTo>
                              <a:lnTo>
                                <a:pt x="259" y="774"/>
                              </a:lnTo>
                              <a:cubicBezTo>
                                <a:pt x="258" y="774"/>
                                <a:pt x="257" y="774"/>
                                <a:pt x="256" y="774"/>
                              </a:cubicBezTo>
                              <a:cubicBezTo>
                                <a:pt x="208" y="774"/>
                                <a:pt x="167" y="766"/>
                                <a:pt x="123" y="74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0" name="Freeform 5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84" y="1203"/>
                          <a:ext cx="114" cy="175"/>
                        </a:xfrm>
                        <a:custGeom>
                          <a:avLst/>
                          <a:gdLst>
                            <a:gd name="T0" fmla="*/ 120 w 508"/>
                            <a:gd name="T1" fmla="*/ 745 h 774"/>
                            <a:gd name="T2" fmla="*/ 31 w 508"/>
                            <a:gd name="T3" fmla="*/ 661 h 774"/>
                            <a:gd name="T4" fmla="*/ 0 w 508"/>
                            <a:gd name="T5" fmla="*/ 540 h 774"/>
                            <a:gd name="T6" fmla="*/ 0 w 508"/>
                            <a:gd name="T7" fmla="*/ 238 h 774"/>
                            <a:gd name="T8" fmla="*/ 0 w 508"/>
                            <a:gd name="T9" fmla="*/ 233 h 774"/>
                            <a:gd name="T10" fmla="*/ 31 w 508"/>
                            <a:gd name="T11" fmla="*/ 114 h 774"/>
                            <a:gd name="T12" fmla="*/ 120 w 508"/>
                            <a:gd name="T13" fmla="*/ 30 h 774"/>
                            <a:gd name="T14" fmla="*/ 247 w 508"/>
                            <a:gd name="T15" fmla="*/ 0 h 774"/>
                            <a:gd name="T16" fmla="*/ 253 w 508"/>
                            <a:gd name="T17" fmla="*/ 0 h 774"/>
                            <a:gd name="T18" fmla="*/ 386 w 508"/>
                            <a:gd name="T19" fmla="*/ 29 h 774"/>
                            <a:gd name="T20" fmla="*/ 398 w 508"/>
                            <a:gd name="T21" fmla="*/ 36 h 774"/>
                            <a:gd name="T22" fmla="*/ 475 w 508"/>
                            <a:gd name="T23" fmla="*/ 111 h 774"/>
                            <a:gd name="T24" fmla="*/ 507 w 508"/>
                            <a:gd name="T25" fmla="*/ 229 h 774"/>
                            <a:gd name="T26" fmla="*/ 493 w 508"/>
                            <a:gd name="T27" fmla="*/ 245 h 774"/>
                            <a:gd name="T28" fmla="*/ 441 w 508"/>
                            <a:gd name="T29" fmla="*/ 249 h 774"/>
                            <a:gd name="T30" fmla="*/ 440 w 508"/>
                            <a:gd name="T31" fmla="*/ 249 h 774"/>
                            <a:gd name="T32" fmla="*/ 433 w 508"/>
                            <a:gd name="T33" fmla="*/ 246 h 774"/>
                            <a:gd name="T34" fmla="*/ 430 w 508"/>
                            <a:gd name="T35" fmla="*/ 235 h 774"/>
                            <a:gd name="T36" fmla="*/ 430 w 508"/>
                            <a:gd name="T37" fmla="*/ 228 h 774"/>
                            <a:gd name="T38" fmla="*/ 382 w 508"/>
                            <a:gd name="T39" fmla="*/ 113 h 774"/>
                            <a:gd name="T40" fmla="*/ 354 w 508"/>
                            <a:gd name="T41" fmla="*/ 94 h 774"/>
                            <a:gd name="T42" fmla="*/ 152 w 508"/>
                            <a:gd name="T43" fmla="*/ 94 h 774"/>
                            <a:gd name="T44" fmla="*/ 125 w 508"/>
                            <a:gd name="T45" fmla="*/ 113 h 774"/>
                            <a:gd name="T46" fmla="*/ 76 w 508"/>
                            <a:gd name="T47" fmla="*/ 228 h 774"/>
                            <a:gd name="T48" fmla="*/ 76 w 508"/>
                            <a:gd name="T49" fmla="*/ 537 h 774"/>
                            <a:gd name="T50" fmla="*/ 76 w 508"/>
                            <a:gd name="T51" fmla="*/ 544 h 774"/>
                            <a:gd name="T52" fmla="*/ 125 w 508"/>
                            <a:gd name="T53" fmla="*/ 659 h 774"/>
                            <a:gd name="T54" fmla="*/ 152 w 508"/>
                            <a:gd name="T55" fmla="*/ 678 h 774"/>
                            <a:gd name="T56" fmla="*/ 354 w 508"/>
                            <a:gd name="T57" fmla="*/ 678 h 774"/>
                            <a:gd name="T58" fmla="*/ 382 w 508"/>
                            <a:gd name="T59" fmla="*/ 659 h 774"/>
                            <a:gd name="T60" fmla="*/ 430 w 508"/>
                            <a:gd name="T61" fmla="*/ 544 h 774"/>
                            <a:gd name="T62" fmla="*/ 444 w 508"/>
                            <a:gd name="T63" fmla="*/ 525 h 774"/>
                            <a:gd name="T64" fmla="*/ 507 w 508"/>
                            <a:gd name="T65" fmla="*/ 532 h 774"/>
                            <a:gd name="T66" fmla="*/ 507 w 508"/>
                            <a:gd name="T67" fmla="*/ 538 h 774"/>
                            <a:gd name="T68" fmla="*/ 475 w 508"/>
                            <a:gd name="T69" fmla="*/ 661 h 774"/>
                            <a:gd name="T70" fmla="*/ 475 w 508"/>
                            <a:gd name="T71" fmla="*/ 661 h 774"/>
                            <a:gd name="T72" fmla="*/ 386 w 508"/>
                            <a:gd name="T73" fmla="*/ 744 h 774"/>
                            <a:gd name="T74" fmla="*/ 259 w 508"/>
                            <a:gd name="T75" fmla="*/ 773 h 774"/>
                            <a:gd name="T76" fmla="*/ 253 w 508"/>
                            <a:gd name="T77" fmla="*/ 773 h 774"/>
                            <a:gd name="T78" fmla="*/ 120 w 508"/>
                            <a:gd name="T79" fmla="*/ 745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08" h="774">
                              <a:moveTo>
                                <a:pt x="120" y="745"/>
                              </a:moveTo>
                              <a:lnTo>
                                <a:pt x="120" y="745"/>
                              </a:lnTo>
                              <a:cubicBezTo>
                                <a:pt x="117" y="743"/>
                                <a:pt x="114" y="741"/>
                                <a:pt x="110" y="739"/>
                              </a:cubicBezTo>
                              <a:cubicBezTo>
                                <a:pt x="76" y="720"/>
                                <a:pt x="51" y="695"/>
                                <a:pt x="31" y="661"/>
                              </a:cubicBezTo>
                              <a:lnTo>
                                <a:pt x="31" y="661"/>
                              </a:lnTo>
                              <a:cubicBezTo>
                                <a:pt x="9" y="622"/>
                                <a:pt x="0" y="584"/>
                                <a:pt x="0" y="540"/>
                              </a:cubicBezTo>
                              <a:cubicBezTo>
                                <a:pt x="0" y="538"/>
                                <a:pt x="0" y="537"/>
                                <a:pt x="0" y="536"/>
                              </a:cubicBezTo>
                              <a:cubicBezTo>
                                <a:pt x="0" y="437"/>
                                <a:pt x="0" y="338"/>
                                <a:pt x="0" y="238"/>
                              </a:cubicBezTo>
                              <a:lnTo>
                                <a:pt x="0" y="238"/>
                              </a:lnTo>
                              <a:cubicBezTo>
                                <a:pt x="0" y="236"/>
                                <a:pt x="0" y="235"/>
                                <a:pt x="0" y="233"/>
                              </a:cubicBezTo>
                              <a:cubicBezTo>
                                <a:pt x="0" y="189"/>
                                <a:pt x="9" y="152"/>
                                <a:pt x="31" y="114"/>
                              </a:cubicBezTo>
                              <a:lnTo>
                                <a:pt x="31" y="114"/>
                              </a:lnTo>
                              <a:cubicBezTo>
                                <a:pt x="51" y="80"/>
                                <a:pt x="76" y="55"/>
                                <a:pt x="110" y="36"/>
                              </a:cubicBezTo>
                              <a:cubicBezTo>
                                <a:pt x="113" y="34"/>
                                <a:pt x="117" y="32"/>
                                <a:pt x="120" y="30"/>
                              </a:cubicBezTo>
                              <a:lnTo>
                                <a:pt x="120" y="30"/>
                              </a:lnTo>
                              <a:cubicBezTo>
                                <a:pt x="162" y="9"/>
                                <a:pt x="201" y="0"/>
                                <a:pt x="247" y="0"/>
                              </a:cubicBezTo>
                              <a:cubicBezTo>
                                <a:pt x="249" y="0"/>
                                <a:pt x="251" y="0"/>
                                <a:pt x="253" y="0"/>
                              </a:cubicBezTo>
                              <a:lnTo>
                                <a:pt x="253" y="0"/>
                              </a:lnTo>
                              <a:cubicBezTo>
                                <a:pt x="255" y="0"/>
                                <a:pt x="257" y="0"/>
                                <a:pt x="259" y="0"/>
                              </a:cubicBezTo>
                              <a:cubicBezTo>
                                <a:pt x="305" y="0"/>
                                <a:pt x="344" y="9"/>
                                <a:pt x="386" y="29"/>
                              </a:cubicBezTo>
                              <a:lnTo>
                                <a:pt x="386" y="29"/>
                              </a:lnTo>
                              <a:cubicBezTo>
                                <a:pt x="390" y="31"/>
                                <a:pt x="394" y="33"/>
                                <a:pt x="398" y="36"/>
                              </a:cubicBezTo>
                              <a:cubicBezTo>
                                <a:pt x="431" y="55"/>
                                <a:pt x="455" y="78"/>
                                <a:pt x="475" y="111"/>
                              </a:cubicBezTo>
                              <a:lnTo>
                                <a:pt x="475" y="111"/>
                              </a:lnTo>
                              <a:cubicBezTo>
                                <a:pt x="475" y="112"/>
                                <a:pt x="476" y="112"/>
                                <a:pt x="476" y="113"/>
                              </a:cubicBezTo>
                              <a:cubicBezTo>
                                <a:pt x="498" y="150"/>
                                <a:pt x="507" y="186"/>
                                <a:pt x="507" y="229"/>
                              </a:cubicBezTo>
                              <a:cubicBezTo>
                                <a:pt x="507" y="230"/>
                                <a:pt x="507" y="232"/>
                                <a:pt x="507" y="233"/>
                              </a:cubicBezTo>
                              <a:cubicBezTo>
                                <a:pt x="507" y="240"/>
                                <a:pt x="502" y="244"/>
                                <a:pt x="493" y="245"/>
                              </a:cubicBezTo>
                              <a:cubicBezTo>
                                <a:pt x="477" y="247"/>
                                <a:pt x="461" y="248"/>
                                <a:pt x="444" y="249"/>
                              </a:cubicBezTo>
                              <a:cubicBezTo>
                                <a:pt x="443" y="249"/>
                                <a:pt x="442" y="249"/>
                                <a:pt x="441" y="249"/>
                              </a:cubicBezTo>
                              <a:lnTo>
                                <a:pt x="441" y="249"/>
                              </a:lnTo>
                              <a:cubicBezTo>
                                <a:pt x="441" y="249"/>
                                <a:pt x="441" y="249"/>
                                <a:pt x="440" y="249"/>
                              </a:cubicBezTo>
                              <a:cubicBezTo>
                                <a:pt x="438" y="249"/>
                                <a:pt x="436" y="248"/>
                                <a:pt x="434" y="247"/>
                              </a:cubicBezTo>
                              <a:cubicBezTo>
                                <a:pt x="434" y="247"/>
                                <a:pt x="434" y="247"/>
                                <a:pt x="433" y="246"/>
                              </a:cubicBezTo>
                              <a:cubicBezTo>
                                <a:pt x="431" y="245"/>
                                <a:pt x="430" y="243"/>
                                <a:pt x="430" y="242"/>
                              </a:cubicBezTo>
                              <a:cubicBezTo>
                                <a:pt x="430" y="240"/>
                                <a:pt x="430" y="238"/>
                                <a:pt x="430" y="235"/>
                              </a:cubicBezTo>
                              <a:lnTo>
                                <a:pt x="430" y="235"/>
                              </a:lnTo>
                              <a:cubicBezTo>
                                <a:pt x="430" y="233"/>
                                <a:pt x="430" y="231"/>
                                <a:pt x="430" y="228"/>
                              </a:cubicBezTo>
                              <a:cubicBezTo>
                                <a:pt x="430" y="199"/>
                                <a:pt x="425" y="174"/>
                                <a:pt x="409" y="148"/>
                              </a:cubicBezTo>
                              <a:cubicBezTo>
                                <a:pt x="402" y="135"/>
                                <a:pt x="393" y="124"/>
                                <a:pt x="382" y="113"/>
                              </a:cubicBezTo>
                              <a:lnTo>
                                <a:pt x="382" y="113"/>
                              </a:lnTo>
                              <a:cubicBezTo>
                                <a:pt x="372" y="106"/>
                                <a:pt x="364" y="100"/>
                                <a:pt x="354" y="94"/>
                              </a:cubicBezTo>
                              <a:cubicBezTo>
                                <a:pt x="322" y="75"/>
                                <a:pt x="290" y="67"/>
                                <a:pt x="253" y="67"/>
                              </a:cubicBezTo>
                              <a:cubicBezTo>
                                <a:pt x="216" y="67"/>
                                <a:pt x="185" y="75"/>
                                <a:pt x="152" y="94"/>
                              </a:cubicBezTo>
                              <a:cubicBezTo>
                                <a:pt x="142" y="100"/>
                                <a:pt x="134" y="106"/>
                                <a:pt x="125" y="113"/>
                              </a:cubicBezTo>
                              <a:lnTo>
                                <a:pt x="125" y="113"/>
                              </a:lnTo>
                              <a:cubicBezTo>
                                <a:pt x="113" y="124"/>
                                <a:pt x="105" y="135"/>
                                <a:pt x="97" y="148"/>
                              </a:cubicBezTo>
                              <a:cubicBezTo>
                                <a:pt x="83" y="174"/>
                                <a:pt x="76" y="199"/>
                                <a:pt x="76" y="228"/>
                              </a:cubicBezTo>
                              <a:cubicBezTo>
                                <a:pt x="76" y="231"/>
                                <a:pt x="76" y="233"/>
                                <a:pt x="76" y="235"/>
                              </a:cubicBezTo>
                              <a:cubicBezTo>
                                <a:pt x="76" y="336"/>
                                <a:pt x="76" y="437"/>
                                <a:pt x="76" y="537"/>
                              </a:cubicBezTo>
                              <a:lnTo>
                                <a:pt x="76" y="537"/>
                              </a:lnTo>
                              <a:cubicBezTo>
                                <a:pt x="76" y="540"/>
                                <a:pt x="76" y="542"/>
                                <a:pt x="76" y="544"/>
                              </a:cubicBezTo>
                              <a:cubicBezTo>
                                <a:pt x="76" y="574"/>
                                <a:pt x="83" y="599"/>
                                <a:pt x="97" y="624"/>
                              </a:cubicBezTo>
                              <a:cubicBezTo>
                                <a:pt x="105" y="638"/>
                                <a:pt x="113" y="648"/>
                                <a:pt x="125" y="659"/>
                              </a:cubicBezTo>
                              <a:lnTo>
                                <a:pt x="125" y="659"/>
                              </a:lnTo>
                              <a:cubicBezTo>
                                <a:pt x="134" y="667"/>
                                <a:pt x="142" y="672"/>
                                <a:pt x="152" y="678"/>
                              </a:cubicBezTo>
                              <a:cubicBezTo>
                                <a:pt x="184" y="697"/>
                                <a:pt x="216" y="705"/>
                                <a:pt x="253" y="705"/>
                              </a:cubicBezTo>
                              <a:cubicBezTo>
                                <a:pt x="290" y="705"/>
                                <a:pt x="322" y="697"/>
                                <a:pt x="354" y="678"/>
                              </a:cubicBezTo>
                              <a:cubicBezTo>
                                <a:pt x="364" y="672"/>
                                <a:pt x="372" y="667"/>
                                <a:pt x="382" y="659"/>
                              </a:cubicBezTo>
                              <a:lnTo>
                                <a:pt x="382" y="659"/>
                              </a:lnTo>
                              <a:cubicBezTo>
                                <a:pt x="393" y="648"/>
                                <a:pt x="401" y="638"/>
                                <a:pt x="409" y="624"/>
                              </a:cubicBezTo>
                              <a:cubicBezTo>
                                <a:pt x="424" y="599"/>
                                <a:pt x="430" y="574"/>
                                <a:pt x="430" y="544"/>
                              </a:cubicBezTo>
                              <a:cubicBezTo>
                                <a:pt x="430" y="541"/>
                                <a:pt x="430" y="539"/>
                                <a:pt x="430" y="537"/>
                              </a:cubicBezTo>
                              <a:cubicBezTo>
                                <a:pt x="430" y="528"/>
                                <a:pt x="435" y="524"/>
                                <a:pt x="444" y="525"/>
                              </a:cubicBezTo>
                              <a:cubicBezTo>
                                <a:pt x="461" y="526"/>
                                <a:pt x="477" y="527"/>
                                <a:pt x="493" y="527"/>
                              </a:cubicBezTo>
                              <a:cubicBezTo>
                                <a:pt x="502" y="527"/>
                                <a:pt x="507" y="529"/>
                                <a:pt x="507" y="532"/>
                              </a:cubicBezTo>
                              <a:cubicBezTo>
                                <a:pt x="507" y="534"/>
                                <a:pt x="507" y="536"/>
                                <a:pt x="507" y="538"/>
                              </a:cubicBezTo>
                              <a:lnTo>
                                <a:pt x="507" y="538"/>
                              </a:lnTo>
                              <a:cubicBezTo>
                                <a:pt x="507" y="540"/>
                                <a:pt x="507" y="541"/>
                                <a:pt x="507" y="543"/>
                              </a:cubicBezTo>
                              <a:cubicBezTo>
                                <a:pt x="507" y="586"/>
                                <a:pt x="497" y="623"/>
                                <a:pt x="475" y="661"/>
                              </a:cubicBezTo>
                              <a:lnTo>
                                <a:pt x="475" y="661"/>
                              </a:lnTo>
                              <a:lnTo>
                                <a:pt x="475" y="661"/>
                              </a:lnTo>
                              <a:cubicBezTo>
                                <a:pt x="455" y="694"/>
                                <a:pt x="431" y="718"/>
                                <a:pt x="398" y="737"/>
                              </a:cubicBezTo>
                              <a:cubicBezTo>
                                <a:pt x="394" y="740"/>
                                <a:pt x="390" y="742"/>
                                <a:pt x="386" y="744"/>
                              </a:cubicBezTo>
                              <a:lnTo>
                                <a:pt x="386" y="744"/>
                              </a:lnTo>
                              <a:cubicBezTo>
                                <a:pt x="345" y="764"/>
                                <a:pt x="305" y="773"/>
                                <a:pt x="259" y="773"/>
                              </a:cubicBezTo>
                              <a:cubicBezTo>
                                <a:pt x="257" y="773"/>
                                <a:pt x="255" y="773"/>
                                <a:pt x="253" y="773"/>
                              </a:cubicBezTo>
                              <a:lnTo>
                                <a:pt x="253" y="773"/>
                              </a:lnTo>
                              <a:cubicBezTo>
                                <a:pt x="250" y="773"/>
                                <a:pt x="247" y="773"/>
                                <a:pt x="244" y="773"/>
                              </a:cubicBezTo>
                              <a:cubicBezTo>
                                <a:pt x="199" y="773"/>
                                <a:pt x="161" y="764"/>
                                <a:pt x="120" y="745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1" name="Freeform 5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47" y="1206"/>
                          <a:ext cx="17" cy="171"/>
                        </a:xfrm>
                        <a:custGeom>
                          <a:avLst/>
                          <a:gdLst>
                            <a:gd name="T0" fmla="*/ 1 w 79"/>
                            <a:gd name="T1" fmla="*/ 742 h 757"/>
                            <a:gd name="T2" fmla="*/ 1 w 79"/>
                            <a:gd name="T3" fmla="*/ 14 h 757"/>
                            <a:gd name="T4" fmla="*/ 1 w 79"/>
                            <a:gd name="T5" fmla="*/ 14 h 757"/>
                            <a:gd name="T6" fmla="*/ 0 w 79"/>
                            <a:gd name="T7" fmla="*/ 13 h 757"/>
                            <a:gd name="T8" fmla="*/ 2 w 79"/>
                            <a:gd name="T9" fmla="*/ 6 h 757"/>
                            <a:gd name="T10" fmla="*/ 7 w 79"/>
                            <a:gd name="T11" fmla="*/ 2 h 757"/>
                            <a:gd name="T12" fmla="*/ 13 w 79"/>
                            <a:gd name="T13" fmla="*/ 0 h 757"/>
                            <a:gd name="T14" fmla="*/ 15 w 79"/>
                            <a:gd name="T15" fmla="*/ 0 h 757"/>
                            <a:gd name="T16" fmla="*/ 63 w 79"/>
                            <a:gd name="T17" fmla="*/ 0 h 757"/>
                            <a:gd name="T18" fmla="*/ 63 w 79"/>
                            <a:gd name="T19" fmla="*/ 0 h 757"/>
                            <a:gd name="T20" fmla="*/ 65 w 79"/>
                            <a:gd name="T21" fmla="*/ 0 h 757"/>
                            <a:gd name="T22" fmla="*/ 71 w 79"/>
                            <a:gd name="T23" fmla="*/ 2 h 757"/>
                            <a:gd name="T24" fmla="*/ 76 w 79"/>
                            <a:gd name="T25" fmla="*/ 6 h 757"/>
                            <a:gd name="T26" fmla="*/ 77 w 79"/>
                            <a:gd name="T27" fmla="*/ 13 h 757"/>
                            <a:gd name="T28" fmla="*/ 77 w 79"/>
                            <a:gd name="T29" fmla="*/ 14 h 757"/>
                            <a:gd name="T30" fmla="*/ 77 w 79"/>
                            <a:gd name="T31" fmla="*/ 742 h 757"/>
                            <a:gd name="T32" fmla="*/ 77 w 79"/>
                            <a:gd name="T33" fmla="*/ 742 h 757"/>
                            <a:gd name="T34" fmla="*/ 77 w 79"/>
                            <a:gd name="T35" fmla="*/ 744 h 757"/>
                            <a:gd name="T36" fmla="*/ 76 w 79"/>
                            <a:gd name="T37" fmla="*/ 750 h 757"/>
                            <a:gd name="T38" fmla="*/ 71 w 79"/>
                            <a:gd name="T39" fmla="*/ 754 h 757"/>
                            <a:gd name="T40" fmla="*/ 65 w 79"/>
                            <a:gd name="T41" fmla="*/ 756 h 757"/>
                            <a:gd name="T42" fmla="*/ 63 w 79"/>
                            <a:gd name="T43" fmla="*/ 756 h 757"/>
                            <a:gd name="T44" fmla="*/ 15 w 79"/>
                            <a:gd name="T45" fmla="*/ 756 h 757"/>
                            <a:gd name="T46" fmla="*/ 15 w 79"/>
                            <a:gd name="T47" fmla="*/ 756 h 757"/>
                            <a:gd name="T48" fmla="*/ 13 w 79"/>
                            <a:gd name="T49" fmla="*/ 756 h 757"/>
                            <a:gd name="T50" fmla="*/ 7 w 79"/>
                            <a:gd name="T51" fmla="*/ 754 h 757"/>
                            <a:gd name="T52" fmla="*/ 2 w 79"/>
                            <a:gd name="T53" fmla="*/ 750 h 757"/>
                            <a:gd name="T54" fmla="*/ 0 w 79"/>
                            <a:gd name="T55" fmla="*/ 744 h 757"/>
                            <a:gd name="T56" fmla="*/ 1 w 79"/>
                            <a:gd name="T57" fmla="*/ 742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79" h="757">
                              <a:moveTo>
                                <a:pt x="1" y="742"/>
                              </a:moveTo>
                              <a:cubicBezTo>
                                <a:pt x="1" y="500"/>
                                <a:pt x="1" y="257"/>
                                <a:pt x="1" y="14"/>
                              </a:cubicBezTo>
                              <a:lnTo>
                                <a:pt x="1" y="14"/>
                              </a:lnTo>
                              <a:cubicBezTo>
                                <a:pt x="1" y="14"/>
                                <a:pt x="1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5" y="3"/>
                                <a:pt x="7" y="2"/>
                              </a:cubicBezTo>
                              <a:cubicBezTo>
                                <a:pt x="9" y="1"/>
                                <a:pt x="11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5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4"/>
                                <a:pt x="76" y="6"/>
                              </a:cubicBezTo>
                              <a:cubicBezTo>
                                <a:pt x="78" y="8"/>
                                <a:pt x="77" y="10"/>
                                <a:pt x="77" y="13"/>
                              </a:cubicBezTo>
                              <a:cubicBezTo>
                                <a:pt x="77" y="14"/>
                                <a:pt x="77" y="14"/>
                                <a:pt x="77" y="14"/>
                              </a:cubicBezTo>
                              <a:cubicBezTo>
                                <a:pt x="77" y="257"/>
                                <a:pt x="77" y="500"/>
                                <a:pt x="77" y="742"/>
                              </a:cubicBezTo>
                              <a:lnTo>
                                <a:pt x="77" y="742"/>
                              </a:lnTo>
                              <a:cubicBezTo>
                                <a:pt x="77" y="743"/>
                                <a:pt x="77" y="743"/>
                                <a:pt x="77" y="744"/>
                              </a:cubicBezTo>
                              <a:cubicBezTo>
                                <a:pt x="77" y="746"/>
                                <a:pt x="78" y="748"/>
                                <a:pt x="76" y="750"/>
                              </a:cubicBezTo>
                              <a:cubicBezTo>
                                <a:pt x="75" y="752"/>
                                <a:pt x="73" y="753"/>
                                <a:pt x="71" y="754"/>
                              </a:cubicBezTo>
                              <a:cubicBezTo>
                                <a:pt x="69" y="755"/>
                                <a:pt x="67" y="756"/>
                                <a:pt x="65" y="756"/>
                              </a:cubicBezTo>
                              <a:cubicBezTo>
                                <a:pt x="64" y="756"/>
                                <a:pt x="64" y="756"/>
                                <a:pt x="63" y="756"/>
                              </a:cubicBezTo>
                              <a:cubicBezTo>
                                <a:pt x="47" y="756"/>
                                <a:pt x="31" y="756"/>
                                <a:pt x="15" y="756"/>
                              </a:cubicBezTo>
                              <a:lnTo>
                                <a:pt x="15" y="756"/>
                              </a:lnTo>
                              <a:cubicBezTo>
                                <a:pt x="14" y="756"/>
                                <a:pt x="14" y="756"/>
                                <a:pt x="13" y="756"/>
                              </a:cubicBezTo>
                              <a:cubicBezTo>
                                <a:pt x="11" y="756"/>
                                <a:pt x="9" y="755"/>
                                <a:pt x="7" y="754"/>
                              </a:cubicBezTo>
                              <a:cubicBezTo>
                                <a:pt x="5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4"/>
                              </a:cubicBezTo>
                              <a:cubicBezTo>
                                <a:pt x="0" y="743"/>
                                <a:pt x="1" y="743"/>
                                <a:pt x="1" y="742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2" name="Freeform 5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721" y="1206"/>
                          <a:ext cx="110" cy="171"/>
                        </a:xfrm>
                        <a:custGeom>
                          <a:avLst/>
                          <a:gdLst>
                            <a:gd name="T0" fmla="*/ 82 w 490"/>
                            <a:gd name="T1" fmla="*/ 68 h 758"/>
                            <a:gd name="T2" fmla="*/ 82 w 490"/>
                            <a:gd name="T3" fmla="*/ 68 h 758"/>
                            <a:gd name="T4" fmla="*/ 77 w 490"/>
                            <a:gd name="T5" fmla="*/ 71 h 758"/>
                            <a:gd name="T6" fmla="*/ 77 w 490"/>
                            <a:gd name="T7" fmla="*/ 74 h 758"/>
                            <a:gd name="T8" fmla="*/ 77 w 490"/>
                            <a:gd name="T9" fmla="*/ 338 h 758"/>
                            <a:gd name="T10" fmla="*/ 77 w 490"/>
                            <a:gd name="T11" fmla="*/ 341 h 758"/>
                            <a:gd name="T12" fmla="*/ 82 w 490"/>
                            <a:gd name="T13" fmla="*/ 344 h 758"/>
                            <a:gd name="T14" fmla="*/ 357 w 490"/>
                            <a:gd name="T15" fmla="*/ 344 h 758"/>
                            <a:gd name="T16" fmla="*/ 359 w 490"/>
                            <a:gd name="T17" fmla="*/ 343 h 758"/>
                            <a:gd name="T18" fmla="*/ 370 w 490"/>
                            <a:gd name="T19" fmla="*/ 350 h 758"/>
                            <a:gd name="T20" fmla="*/ 371 w 490"/>
                            <a:gd name="T21" fmla="*/ 358 h 758"/>
                            <a:gd name="T22" fmla="*/ 371 w 490"/>
                            <a:gd name="T23" fmla="*/ 396 h 758"/>
                            <a:gd name="T24" fmla="*/ 370 w 490"/>
                            <a:gd name="T25" fmla="*/ 404 h 758"/>
                            <a:gd name="T26" fmla="*/ 359 w 490"/>
                            <a:gd name="T27" fmla="*/ 411 h 758"/>
                            <a:gd name="T28" fmla="*/ 82 w 490"/>
                            <a:gd name="T29" fmla="*/ 410 h 758"/>
                            <a:gd name="T30" fmla="*/ 82 w 490"/>
                            <a:gd name="T31" fmla="*/ 410 h 758"/>
                            <a:gd name="T32" fmla="*/ 77 w 490"/>
                            <a:gd name="T33" fmla="*/ 413 h 758"/>
                            <a:gd name="T34" fmla="*/ 77 w 490"/>
                            <a:gd name="T35" fmla="*/ 416 h 758"/>
                            <a:gd name="T36" fmla="*/ 77 w 490"/>
                            <a:gd name="T37" fmla="*/ 685 h 758"/>
                            <a:gd name="T38" fmla="*/ 77 w 490"/>
                            <a:gd name="T39" fmla="*/ 688 h 758"/>
                            <a:gd name="T40" fmla="*/ 82 w 490"/>
                            <a:gd name="T41" fmla="*/ 690 h 758"/>
                            <a:gd name="T42" fmla="*/ 475 w 490"/>
                            <a:gd name="T43" fmla="*/ 690 h 758"/>
                            <a:gd name="T44" fmla="*/ 477 w 490"/>
                            <a:gd name="T45" fmla="*/ 690 h 758"/>
                            <a:gd name="T46" fmla="*/ 487 w 490"/>
                            <a:gd name="T47" fmla="*/ 696 h 758"/>
                            <a:gd name="T48" fmla="*/ 489 w 490"/>
                            <a:gd name="T49" fmla="*/ 704 h 758"/>
                            <a:gd name="T50" fmla="*/ 489 w 490"/>
                            <a:gd name="T51" fmla="*/ 743 h 758"/>
                            <a:gd name="T52" fmla="*/ 487 w 490"/>
                            <a:gd name="T53" fmla="*/ 751 h 758"/>
                            <a:gd name="T54" fmla="*/ 477 w 490"/>
                            <a:gd name="T55" fmla="*/ 757 h 758"/>
                            <a:gd name="T56" fmla="*/ 14 w 490"/>
                            <a:gd name="T57" fmla="*/ 757 h 758"/>
                            <a:gd name="T58" fmla="*/ 12 w 490"/>
                            <a:gd name="T59" fmla="*/ 757 h 758"/>
                            <a:gd name="T60" fmla="*/ 2 w 490"/>
                            <a:gd name="T61" fmla="*/ 751 h 758"/>
                            <a:gd name="T62" fmla="*/ 0 w 490"/>
                            <a:gd name="T63" fmla="*/ 743 h 758"/>
                            <a:gd name="T64" fmla="*/ 0 w 490"/>
                            <a:gd name="T65" fmla="*/ 14 h 758"/>
                            <a:gd name="T66" fmla="*/ 2 w 490"/>
                            <a:gd name="T67" fmla="*/ 6 h 758"/>
                            <a:gd name="T68" fmla="*/ 12 w 490"/>
                            <a:gd name="T69" fmla="*/ 0 h 758"/>
                            <a:gd name="T70" fmla="*/ 475 w 490"/>
                            <a:gd name="T71" fmla="*/ 0 h 758"/>
                            <a:gd name="T72" fmla="*/ 477 w 490"/>
                            <a:gd name="T73" fmla="*/ 0 h 758"/>
                            <a:gd name="T74" fmla="*/ 487 w 490"/>
                            <a:gd name="T75" fmla="*/ 6 h 758"/>
                            <a:gd name="T76" fmla="*/ 489 w 490"/>
                            <a:gd name="T77" fmla="*/ 14 h 758"/>
                            <a:gd name="T78" fmla="*/ 489 w 490"/>
                            <a:gd name="T79" fmla="*/ 53 h 758"/>
                            <a:gd name="T80" fmla="*/ 488 w 490"/>
                            <a:gd name="T81" fmla="*/ 62 h 758"/>
                            <a:gd name="T82" fmla="*/ 477 w 490"/>
                            <a:gd name="T83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90" h="758">
                              <a:moveTo>
                                <a:pt x="475" y="68"/>
                              </a:moveTo>
                              <a:cubicBezTo>
                                <a:pt x="344" y="68"/>
                                <a:pt x="213" y="68"/>
                                <a:pt x="82" y="68"/>
                              </a:cubicBezTo>
                              <a:lnTo>
                                <a:pt x="82" y="68"/>
                              </a:lnTo>
                              <a:lnTo>
                                <a:pt x="82" y="68"/>
                              </a:lnTo>
                              <a:cubicBezTo>
                                <a:pt x="81" y="68"/>
                                <a:pt x="80" y="69"/>
                                <a:pt x="79" y="69"/>
                              </a:cubicBezTo>
                              <a:cubicBezTo>
                                <a:pt x="78" y="69"/>
                                <a:pt x="78" y="70"/>
                                <a:pt x="77" y="71"/>
                              </a:cubicBezTo>
                              <a:cubicBezTo>
                                <a:pt x="77" y="72"/>
                                <a:pt x="77" y="72"/>
                                <a:pt x="77" y="73"/>
                              </a:cubicBezTo>
                              <a:cubicBezTo>
                                <a:pt x="77" y="74"/>
                                <a:pt x="77" y="74"/>
                                <a:pt x="77" y="74"/>
                              </a:cubicBezTo>
                              <a:cubicBezTo>
                                <a:pt x="77" y="162"/>
                                <a:pt x="77" y="25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7" y="339"/>
                                <a:pt x="77" y="339"/>
                                <a:pt x="77" y="339"/>
                              </a:cubicBezTo>
                              <a:cubicBezTo>
                                <a:pt x="77" y="340"/>
                                <a:pt x="77" y="340"/>
                                <a:pt x="77" y="341"/>
                              </a:cubicBezTo>
                              <a:cubicBezTo>
                                <a:pt x="78" y="342"/>
                                <a:pt x="78" y="343"/>
                                <a:pt x="79" y="343"/>
                              </a:cubicBezTo>
                              <a:cubicBezTo>
                                <a:pt x="80" y="343"/>
                                <a:pt x="81" y="344"/>
                                <a:pt x="82" y="344"/>
                              </a:cubicBezTo>
                              <a:lnTo>
                                <a:pt x="82" y="344"/>
                              </a:lnTo>
                              <a:cubicBezTo>
                                <a:pt x="174" y="344"/>
                                <a:pt x="266" y="344"/>
                                <a:pt x="357" y="344"/>
                              </a:cubicBezTo>
                              <a:lnTo>
                                <a:pt x="357" y="344"/>
                              </a:lnTo>
                              <a:cubicBezTo>
                                <a:pt x="358" y="343"/>
                                <a:pt x="358" y="343"/>
                                <a:pt x="359" y="343"/>
                              </a:cubicBezTo>
                              <a:cubicBezTo>
                                <a:pt x="361" y="343"/>
                                <a:pt x="363" y="344"/>
                                <a:pt x="365" y="345"/>
                              </a:cubicBezTo>
                              <a:cubicBezTo>
                                <a:pt x="367" y="346"/>
                                <a:pt x="369" y="348"/>
                                <a:pt x="370" y="350"/>
                              </a:cubicBezTo>
                              <a:cubicBezTo>
                                <a:pt x="371" y="352"/>
                                <a:pt x="371" y="354"/>
                                <a:pt x="371" y="356"/>
                              </a:cubicBezTo>
                              <a:cubicBezTo>
                                <a:pt x="371" y="357"/>
                                <a:pt x="371" y="357"/>
                                <a:pt x="371" y="358"/>
                              </a:cubicBezTo>
                              <a:cubicBezTo>
                                <a:pt x="371" y="371"/>
                                <a:pt x="371" y="384"/>
                                <a:pt x="371" y="396"/>
                              </a:cubicBezTo>
                              <a:lnTo>
                                <a:pt x="371" y="396"/>
                              </a:lnTo>
                              <a:cubicBezTo>
                                <a:pt x="371" y="397"/>
                                <a:pt x="371" y="398"/>
                                <a:pt x="371" y="398"/>
                              </a:cubicBezTo>
                              <a:cubicBezTo>
                                <a:pt x="371" y="400"/>
                                <a:pt x="371" y="402"/>
                                <a:pt x="370" y="404"/>
                              </a:cubicBezTo>
                              <a:cubicBezTo>
                                <a:pt x="369" y="406"/>
                                <a:pt x="367" y="408"/>
                                <a:pt x="365" y="409"/>
                              </a:cubicBezTo>
                              <a:cubicBezTo>
                                <a:pt x="363" y="410"/>
                                <a:pt x="361" y="411"/>
                                <a:pt x="359" y="411"/>
                              </a:cubicBezTo>
                              <a:cubicBezTo>
                                <a:pt x="358" y="411"/>
                                <a:pt x="358" y="411"/>
                                <a:pt x="357" y="410"/>
                              </a:cubicBezTo>
                              <a:cubicBezTo>
                                <a:pt x="266" y="410"/>
                                <a:pt x="174" y="410"/>
                                <a:pt x="82" y="410"/>
                              </a:cubicBezTo>
                              <a:lnTo>
                                <a:pt x="82" y="410"/>
                              </a:lnTo>
                              <a:lnTo>
                                <a:pt x="82" y="410"/>
                              </a:lnTo>
                              <a:cubicBezTo>
                                <a:pt x="81" y="410"/>
                                <a:pt x="80" y="411"/>
                                <a:pt x="79" y="411"/>
                              </a:cubicBezTo>
                              <a:cubicBezTo>
                                <a:pt x="78" y="411"/>
                                <a:pt x="78" y="412"/>
                                <a:pt x="77" y="413"/>
                              </a:cubicBezTo>
                              <a:cubicBezTo>
                                <a:pt x="77" y="414"/>
                                <a:pt x="77" y="414"/>
                                <a:pt x="77" y="415"/>
                              </a:cubicBezTo>
                              <a:cubicBezTo>
                                <a:pt x="77" y="416"/>
                                <a:pt x="77" y="416"/>
                                <a:pt x="77" y="416"/>
                              </a:cubicBezTo>
                              <a:cubicBezTo>
                                <a:pt x="77" y="506"/>
                                <a:pt x="77" y="596"/>
                                <a:pt x="77" y="685"/>
                              </a:cubicBezTo>
                              <a:lnTo>
                                <a:pt x="77" y="685"/>
                              </a:lnTo>
                              <a:lnTo>
                                <a:pt x="77" y="685"/>
                              </a:lnTo>
                              <a:cubicBezTo>
                                <a:pt x="77" y="686"/>
                                <a:pt x="77" y="688"/>
                                <a:pt x="77" y="688"/>
                              </a:cubicBezTo>
                              <a:cubicBezTo>
                                <a:pt x="78" y="689"/>
                                <a:pt x="78" y="689"/>
                                <a:pt x="79" y="689"/>
                              </a:cubicBezTo>
                              <a:cubicBezTo>
                                <a:pt x="80" y="690"/>
                                <a:pt x="81" y="690"/>
                                <a:pt x="82" y="690"/>
                              </a:cubicBezTo>
                              <a:lnTo>
                                <a:pt x="82" y="690"/>
                              </a:lnTo>
                              <a:cubicBezTo>
                                <a:pt x="213" y="690"/>
                                <a:pt x="344" y="690"/>
                                <a:pt x="475" y="690"/>
                              </a:cubicBezTo>
                              <a:lnTo>
                                <a:pt x="475" y="690"/>
                              </a:lnTo>
                              <a:cubicBezTo>
                                <a:pt x="476" y="690"/>
                                <a:pt x="476" y="690"/>
                                <a:pt x="477" y="690"/>
                              </a:cubicBezTo>
                              <a:cubicBezTo>
                                <a:pt x="479" y="690"/>
                                <a:pt x="481" y="691"/>
                                <a:pt x="483" y="692"/>
                              </a:cubicBezTo>
                              <a:cubicBezTo>
                                <a:pt x="485" y="694"/>
                                <a:pt x="486" y="694"/>
                                <a:pt x="487" y="696"/>
                              </a:cubicBezTo>
                              <a:cubicBezTo>
                                <a:pt x="489" y="698"/>
                                <a:pt x="489" y="700"/>
                                <a:pt x="489" y="702"/>
                              </a:cubicBezTo>
                              <a:cubicBezTo>
                                <a:pt x="489" y="703"/>
                                <a:pt x="489" y="703"/>
                                <a:pt x="489" y="704"/>
                              </a:cubicBezTo>
                              <a:cubicBezTo>
                                <a:pt x="489" y="717"/>
                                <a:pt x="489" y="730"/>
                                <a:pt x="489" y="743"/>
                              </a:cubicBezTo>
                              <a:lnTo>
                                <a:pt x="489" y="743"/>
                              </a:lnTo>
                              <a:cubicBezTo>
                                <a:pt x="489" y="744"/>
                                <a:pt x="489" y="744"/>
                                <a:pt x="489" y="745"/>
                              </a:cubicBezTo>
                              <a:cubicBezTo>
                                <a:pt x="489" y="747"/>
                                <a:pt x="489" y="749"/>
                                <a:pt x="487" y="751"/>
                              </a:cubicBezTo>
                              <a:cubicBezTo>
                                <a:pt x="486" y="753"/>
                                <a:pt x="485" y="754"/>
                                <a:pt x="483" y="755"/>
                              </a:cubicBezTo>
                              <a:cubicBezTo>
                                <a:pt x="481" y="757"/>
                                <a:pt x="479" y="757"/>
                                <a:pt x="477" y="757"/>
                              </a:cubicBezTo>
                              <a:cubicBezTo>
                                <a:pt x="476" y="757"/>
                                <a:pt x="476" y="757"/>
                                <a:pt x="475" y="757"/>
                              </a:cubicBezTo>
                              <a:cubicBezTo>
                                <a:pt x="322" y="757"/>
                                <a:pt x="168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4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7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0"/>
                                <a:pt x="14" y="0"/>
                              </a:cubicBezTo>
                              <a:cubicBezTo>
                                <a:pt x="168" y="0"/>
                                <a:pt x="322" y="0"/>
                                <a:pt x="475" y="0"/>
                              </a:cubicBezTo>
                              <a:lnTo>
                                <a:pt x="475" y="0"/>
                              </a:lnTo>
                              <a:cubicBezTo>
                                <a:pt x="476" y="0"/>
                                <a:pt x="476" y="0"/>
                                <a:pt x="477" y="0"/>
                              </a:cubicBezTo>
                              <a:cubicBezTo>
                                <a:pt x="479" y="0"/>
                                <a:pt x="481" y="1"/>
                                <a:pt x="483" y="2"/>
                              </a:cubicBezTo>
                              <a:cubicBezTo>
                                <a:pt x="485" y="3"/>
                                <a:pt x="486" y="4"/>
                                <a:pt x="487" y="6"/>
                              </a:cubicBezTo>
                              <a:cubicBezTo>
                                <a:pt x="489" y="8"/>
                                <a:pt x="489" y="10"/>
                                <a:pt x="489" y="13"/>
                              </a:cubicBezTo>
                              <a:cubicBezTo>
                                <a:pt x="489" y="14"/>
                                <a:pt x="489" y="14"/>
                                <a:pt x="489" y="14"/>
                              </a:cubicBezTo>
                              <a:cubicBezTo>
                                <a:pt x="489" y="27"/>
                                <a:pt x="489" y="40"/>
                                <a:pt x="489" y="53"/>
                              </a:cubicBezTo>
                              <a:lnTo>
                                <a:pt x="489" y="53"/>
                              </a:lnTo>
                              <a:cubicBezTo>
                                <a:pt x="489" y="54"/>
                                <a:pt x="489" y="55"/>
                                <a:pt x="489" y="56"/>
                              </a:cubicBezTo>
                              <a:cubicBezTo>
                                <a:pt x="489" y="58"/>
                                <a:pt x="489" y="60"/>
                                <a:pt x="488" y="62"/>
                              </a:cubicBezTo>
                              <a:cubicBezTo>
                                <a:pt x="487" y="64"/>
                                <a:pt x="485" y="66"/>
                                <a:pt x="483" y="67"/>
                              </a:cubicBezTo>
                              <a:cubicBezTo>
                                <a:pt x="481" y="68"/>
                                <a:pt x="479" y="69"/>
                                <a:pt x="477" y="69"/>
                              </a:cubicBezTo>
                              <a:cubicBezTo>
                                <a:pt x="476" y="69"/>
                                <a:pt x="476" y="68"/>
                                <a:pt x="475" y="68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3" name="Freeform 5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878" y="1205"/>
                          <a:ext cx="119" cy="171"/>
                        </a:xfrm>
                        <a:custGeom>
                          <a:avLst/>
                          <a:gdLst>
                            <a:gd name="T0" fmla="*/ 0 w 527"/>
                            <a:gd name="T1" fmla="*/ 743 h 758"/>
                            <a:gd name="T2" fmla="*/ 0 w 527"/>
                            <a:gd name="T3" fmla="*/ 15 h 758"/>
                            <a:gd name="T4" fmla="*/ 0 w 527"/>
                            <a:gd name="T5" fmla="*/ 15 h 758"/>
                            <a:gd name="T6" fmla="*/ 0 w 527"/>
                            <a:gd name="T7" fmla="*/ 13 h 758"/>
                            <a:gd name="T8" fmla="*/ 2 w 527"/>
                            <a:gd name="T9" fmla="*/ 7 h 758"/>
                            <a:gd name="T10" fmla="*/ 6 w 527"/>
                            <a:gd name="T11" fmla="*/ 2 h 758"/>
                            <a:gd name="T12" fmla="*/ 13 w 527"/>
                            <a:gd name="T13" fmla="*/ 0 h 758"/>
                            <a:gd name="T14" fmla="*/ 15 w 527"/>
                            <a:gd name="T15" fmla="*/ 1 h 758"/>
                            <a:gd name="T16" fmla="*/ 63 w 527"/>
                            <a:gd name="T17" fmla="*/ 1 h 758"/>
                            <a:gd name="T18" fmla="*/ 63 w 527"/>
                            <a:gd name="T19" fmla="*/ 1 h 758"/>
                            <a:gd name="T20" fmla="*/ 72 w 527"/>
                            <a:gd name="T21" fmla="*/ 3 h 758"/>
                            <a:gd name="T22" fmla="*/ 79 w 527"/>
                            <a:gd name="T23" fmla="*/ 10 h 758"/>
                            <a:gd name="T24" fmla="*/ 79 w 527"/>
                            <a:gd name="T25" fmla="*/ 10 h 758"/>
                            <a:gd name="T26" fmla="*/ 442 w 527"/>
                            <a:gd name="T27" fmla="*/ 598 h 758"/>
                            <a:gd name="T28" fmla="*/ 447 w 527"/>
                            <a:gd name="T29" fmla="*/ 600 h 758"/>
                            <a:gd name="T30" fmla="*/ 449 w 527"/>
                            <a:gd name="T31" fmla="*/ 595 h 758"/>
                            <a:gd name="T32" fmla="*/ 449 w 527"/>
                            <a:gd name="T33" fmla="*/ 15 h 758"/>
                            <a:gd name="T34" fmla="*/ 449 w 527"/>
                            <a:gd name="T35" fmla="*/ 15 h 758"/>
                            <a:gd name="T36" fmla="*/ 448 w 527"/>
                            <a:gd name="T37" fmla="*/ 14 h 758"/>
                            <a:gd name="T38" fmla="*/ 450 w 527"/>
                            <a:gd name="T39" fmla="*/ 7 h 758"/>
                            <a:gd name="T40" fmla="*/ 455 w 527"/>
                            <a:gd name="T41" fmla="*/ 3 h 758"/>
                            <a:gd name="T42" fmla="*/ 461 w 527"/>
                            <a:gd name="T43" fmla="*/ 1 h 758"/>
                            <a:gd name="T44" fmla="*/ 463 w 527"/>
                            <a:gd name="T45" fmla="*/ 1 h 758"/>
                            <a:gd name="T46" fmla="*/ 511 w 527"/>
                            <a:gd name="T47" fmla="*/ 1 h 758"/>
                            <a:gd name="T48" fmla="*/ 511 w 527"/>
                            <a:gd name="T49" fmla="*/ 1 h 758"/>
                            <a:gd name="T50" fmla="*/ 513 w 527"/>
                            <a:gd name="T51" fmla="*/ 1 h 758"/>
                            <a:gd name="T52" fmla="*/ 519 w 527"/>
                            <a:gd name="T53" fmla="*/ 3 h 758"/>
                            <a:gd name="T54" fmla="*/ 524 w 527"/>
                            <a:gd name="T55" fmla="*/ 7 h 758"/>
                            <a:gd name="T56" fmla="*/ 526 w 527"/>
                            <a:gd name="T57" fmla="*/ 14 h 758"/>
                            <a:gd name="T58" fmla="*/ 525 w 527"/>
                            <a:gd name="T59" fmla="*/ 15 h 758"/>
                            <a:gd name="T60" fmla="*/ 525 w 527"/>
                            <a:gd name="T61" fmla="*/ 743 h 758"/>
                            <a:gd name="T62" fmla="*/ 525 w 527"/>
                            <a:gd name="T63" fmla="*/ 743 h 758"/>
                            <a:gd name="T64" fmla="*/ 526 w 527"/>
                            <a:gd name="T65" fmla="*/ 745 h 758"/>
                            <a:gd name="T66" fmla="*/ 524 w 527"/>
                            <a:gd name="T67" fmla="*/ 751 h 758"/>
                            <a:gd name="T68" fmla="*/ 519 w 527"/>
                            <a:gd name="T69" fmla="*/ 755 h 758"/>
                            <a:gd name="T70" fmla="*/ 513 w 527"/>
                            <a:gd name="T71" fmla="*/ 757 h 758"/>
                            <a:gd name="T72" fmla="*/ 511 w 527"/>
                            <a:gd name="T73" fmla="*/ 757 h 758"/>
                            <a:gd name="T74" fmla="*/ 463 w 527"/>
                            <a:gd name="T75" fmla="*/ 757 h 758"/>
                            <a:gd name="T76" fmla="*/ 463 w 527"/>
                            <a:gd name="T77" fmla="*/ 757 h 758"/>
                            <a:gd name="T78" fmla="*/ 454 w 527"/>
                            <a:gd name="T79" fmla="*/ 754 h 758"/>
                            <a:gd name="T80" fmla="*/ 447 w 527"/>
                            <a:gd name="T81" fmla="*/ 747 h 758"/>
                            <a:gd name="T82" fmla="*/ 447 w 527"/>
                            <a:gd name="T83" fmla="*/ 747 h 758"/>
                            <a:gd name="T84" fmla="*/ 84 w 527"/>
                            <a:gd name="T85" fmla="*/ 158 h 758"/>
                            <a:gd name="T86" fmla="*/ 79 w 527"/>
                            <a:gd name="T87" fmla="*/ 155 h 758"/>
                            <a:gd name="T88" fmla="*/ 77 w 527"/>
                            <a:gd name="T89" fmla="*/ 160 h 758"/>
                            <a:gd name="T90" fmla="*/ 78 w 527"/>
                            <a:gd name="T91" fmla="*/ 743 h 758"/>
                            <a:gd name="T92" fmla="*/ 78 w 527"/>
                            <a:gd name="T93" fmla="*/ 743 h 758"/>
                            <a:gd name="T94" fmla="*/ 78 w 527"/>
                            <a:gd name="T95" fmla="*/ 745 h 758"/>
                            <a:gd name="T96" fmla="*/ 77 w 527"/>
                            <a:gd name="T97" fmla="*/ 751 h 758"/>
                            <a:gd name="T98" fmla="*/ 72 w 527"/>
                            <a:gd name="T99" fmla="*/ 755 h 758"/>
                            <a:gd name="T100" fmla="*/ 66 w 527"/>
                            <a:gd name="T101" fmla="*/ 757 h 758"/>
                            <a:gd name="T102" fmla="*/ 64 w 527"/>
                            <a:gd name="T103" fmla="*/ 757 h 758"/>
                            <a:gd name="T104" fmla="*/ 15 w 527"/>
                            <a:gd name="T105" fmla="*/ 757 h 758"/>
                            <a:gd name="T106" fmla="*/ 15 w 527"/>
                            <a:gd name="T107" fmla="*/ 757 h 758"/>
                            <a:gd name="T108" fmla="*/ 13 w 527"/>
                            <a:gd name="T109" fmla="*/ 757 h 758"/>
                            <a:gd name="T110" fmla="*/ 6 w 527"/>
                            <a:gd name="T111" fmla="*/ 755 h 758"/>
                            <a:gd name="T112" fmla="*/ 2 w 527"/>
                            <a:gd name="T113" fmla="*/ 751 h 758"/>
                            <a:gd name="T114" fmla="*/ 0 w 527"/>
                            <a:gd name="T115" fmla="*/ 745 h 758"/>
                            <a:gd name="T116" fmla="*/ 0 w 527"/>
                            <a:gd name="T117" fmla="*/ 743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27" h="758">
                              <a:moveTo>
                                <a:pt x="0" y="743"/>
                              </a:moveTo>
                              <a:cubicBezTo>
                                <a:pt x="0" y="501"/>
                                <a:pt x="0" y="258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1" y="9"/>
                                <a:pt x="2" y="7"/>
                              </a:cubicBezTo>
                              <a:cubicBezTo>
                                <a:pt x="3" y="5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1"/>
                                <a:pt x="14" y="0"/>
                                <a:pt x="15" y="1"/>
                              </a:cubicBezTo>
                              <a:cubicBezTo>
                                <a:pt x="31" y="1"/>
                                <a:pt x="47" y="1"/>
                                <a:pt x="63" y="1"/>
                              </a:cubicBezTo>
                              <a:lnTo>
                                <a:pt x="63" y="1"/>
                              </a:lnTo>
                              <a:cubicBezTo>
                                <a:pt x="67" y="1"/>
                                <a:pt x="70" y="2"/>
                                <a:pt x="72" y="3"/>
                              </a:cubicBezTo>
                              <a:cubicBezTo>
                                <a:pt x="75" y="6"/>
                                <a:pt x="78" y="7"/>
                                <a:pt x="79" y="10"/>
                              </a:cubicBezTo>
                              <a:lnTo>
                                <a:pt x="79" y="10"/>
                              </a:lnTo>
                              <a:cubicBezTo>
                                <a:pt x="200" y="206"/>
                                <a:pt x="321" y="402"/>
                                <a:pt x="442" y="598"/>
                              </a:cubicBezTo>
                              <a:cubicBezTo>
                                <a:pt x="444" y="600"/>
                                <a:pt x="446" y="600"/>
                                <a:pt x="447" y="600"/>
                              </a:cubicBezTo>
                              <a:cubicBezTo>
                                <a:pt x="449" y="600"/>
                                <a:pt x="449" y="598"/>
                                <a:pt x="449" y="595"/>
                              </a:cubicBezTo>
                              <a:cubicBezTo>
                                <a:pt x="449" y="402"/>
                                <a:pt x="449" y="209"/>
                                <a:pt x="449" y="15"/>
                              </a:cubicBezTo>
                              <a:lnTo>
                                <a:pt x="449" y="15"/>
                              </a:lnTo>
                              <a:cubicBezTo>
                                <a:pt x="449" y="15"/>
                                <a:pt x="449" y="15"/>
                                <a:pt x="448" y="14"/>
                              </a:cubicBezTo>
                              <a:cubicBezTo>
                                <a:pt x="448" y="11"/>
                                <a:pt x="449" y="9"/>
                                <a:pt x="450" y="7"/>
                              </a:cubicBezTo>
                              <a:cubicBezTo>
                                <a:pt x="451" y="5"/>
                                <a:pt x="453" y="4"/>
                                <a:pt x="455" y="3"/>
                              </a:cubicBezTo>
                              <a:cubicBezTo>
                                <a:pt x="457" y="2"/>
                                <a:pt x="459" y="1"/>
                                <a:pt x="461" y="1"/>
                              </a:cubicBezTo>
                              <a:cubicBezTo>
                                <a:pt x="462" y="1"/>
                                <a:pt x="462" y="1"/>
                                <a:pt x="463" y="1"/>
                              </a:cubicBezTo>
                              <a:cubicBezTo>
                                <a:pt x="479" y="1"/>
                                <a:pt x="495" y="1"/>
                                <a:pt x="511" y="1"/>
                              </a:cubicBezTo>
                              <a:lnTo>
                                <a:pt x="511" y="1"/>
                              </a:lnTo>
                              <a:cubicBezTo>
                                <a:pt x="512" y="1"/>
                                <a:pt x="513" y="1"/>
                                <a:pt x="513" y="1"/>
                              </a:cubicBezTo>
                              <a:cubicBezTo>
                                <a:pt x="515" y="1"/>
                                <a:pt x="517" y="2"/>
                                <a:pt x="519" y="3"/>
                              </a:cubicBezTo>
                              <a:cubicBezTo>
                                <a:pt x="521" y="4"/>
                                <a:pt x="523" y="5"/>
                                <a:pt x="524" y="7"/>
                              </a:cubicBezTo>
                              <a:cubicBezTo>
                                <a:pt x="525" y="9"/>
                                <a:pt x="526" y="11"/>
                                <a:pt x="526" y="14"/>
                              </a:cubicBezTo>
                              <a:cubicBezTo>
                                <a:pt x="526" y="15"/>
                                <a:pt x="526" y="15"/>
                                <a:pt x="525" y="15"/>
                              </a:cubicBezTo>
                              <a:cubicBezTo>
                                <a:pt x="525" y="258"/>
                                <a:pt x="525" y="501"/>
                                <a:pt x="525" y="743"/>
                              </a:cubicBezTo>
                              <a:lnTo>
                                <a:pt x="525" y="743"/>
                              </a:lnTo>
                              <a:cubicBezTo>
                                <a:pt x="526" y="744"/>
                                <a:pt x="526" y="744"/>
                                <a:pt x="526" y="745"/>
                              </a:cubicBezTo>
                              <a:cubicBezTo>
                                <a:pt x="526" y="747"/>
                                <a:pt x="525" y="749"/>
                                <a:pt x="524" y="751"/>
                              </a:cubicBezTo>
                              <a:cubicBezTo>
                                <a:pt x="523" y="753"/>
                                <a:pt x="521" y="754"/>
                                <a:pt x="519" y="755"/>
                              </a:cubicBezTo>
                              <a:cubicBezTo>
                                <a:pt x="517" y="756"/>
                                <a:pt x="515" y="757"/>
                                <a:pt x="513" y="757"/>
                              </a:cubicBezTo>
                              <a:cubicBezTo>
                                <a:pt x="513" y="757"/>
                                <a:pt x="512" y="757"/>
                                <a:pt x="511" y="757"/>
                              </a:cubicBezTo>
                              <a:cubicBezTo>
                                <a:pt x="495" y="757"/>
                                <a:pt x="479" y="757"/>
                                <a:pt x="463" y="757"/>
                              </a:cubicBezTo>
                              <a:lnTo>
                                <a:pt x="463" y="757"/>
                              </a:lnTo>
                              <a:cubicBezTo>
                                <a:pt x="459" y="757"/>
                                <a:pt x="457" y="756"/>
                                <a:pt x="454" y="754"/>
                              </a:cubicBezTo>
                              <a:cubicBezTo>
                                <a:pt x="451" y="752"/>
                                <a:pt x="448" y="750"/>
                                <a:pt x="447" y="747"/>
                              </a:cubicBezTo>
                              <a:lnTo>
                                <a:pt x="447" y="747"/>
                              </a:lnTo>
                              <a:cubicBezTo>
                                <a:pt x="326" y="551"/>
                                <a:pt x="205" y="355"/>
                                <a:pt x="84" y="158"/>
                              </a:cubicBezTo>
                              <a:cubicBezTo>
                                <a:pt x="82" y="156"/>
                                <a:pt x="81" y="155"/>
                                <a:pt x="79" y="155"/>
                              </a:cubicBezTo>
                              <a:cubicBezTo>
                                <a:pt x="78" y="155"/>
                                <a:pt x="77" y="157"/>
                                <a:pt x="77" y="160"/>
                              </a:cubicBezTo>
                              <a:cubicBezTo>
                                <a:pt x="78" y="355"/>
                                <a:pt x="78" y="549"/>
                                <a:pt x="78" y="743"/>
                              </a:cubicBezTo>
                              <a:lnTo>
                                <a:pt x="78" y="743"/>
                              </a:lnTo>
                              <a:cubicBezTo>
                                <a:pt x="78" y="744"/>
                                <a:pt x="78" y="744"/>
                                <a:pt x="78" y="745"/>
                              </a:cubicBezTo>
                              <a:cubicBezTo>
                                <a:pt x="78" y="747"/>
                                <a:pt x="79" y="749"/>
                                <a:pt x="77" y="751"/>
                              </a:cubicBezTo>
                              <a:cubicBezTo>
                                <a:pt x="76" y="753"/>
                                <a:pt x="74" y="754"/>
                                <a:pt x="72" y="755"/>
                              </a:cubicBezTo>
                              <a:cubicBezTo>
                                <a:pt x="70" y="756"/>
                                <a:pt x="68" y="757"/>
                                <a:pt x="66" y="757"/>
                              </a:cubicBezTo>
                              <a:cubicBezTo>
                                <a:pt x="65" y="757"/>
                                <a:pt x="65" y="757"/>
                                <a:pt x="64" y="757"/>
                              </a:cubicBezTo>
                              <a:cubicBezTo>
                                <a:pt x="48" y="757"/>
                                <a:pt x="32" y="757"/>
                                <a:pt x="15" y="757"/>
                              </a:cubicBezTo>
                              <a:lnTo>
                                <a:pt x="15" y="757"/>
                              </a:lnTo>
                              <a:cubicBezTo>
                                <a:pt x="14" y="757"/>
                                <a:pt x="14" y="757"/>
                                <a:pt x="13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4" name="Freeform 5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048" y="1203"/>
                          <a:ext cx="114" cy="175"/>
                        </a:xfrm>
                        <a:custGeom>
                          <a:avLst/>
                          <a:gdLst>
                            <a:gd name="T0" fmla="*/ 121 w 508"/>
                            <a:gd name="T1" fmla="*/ 745 h 774"/>
                            <a:gd name="T2" fmla="*/ 32 w 508"/>
                            <a:gd name="T3" fmla="*/ 661 h 774"/>
                            <a:gd name="T4" fmla="*/ 0 w 508"/>
                            <a:gd name="T5" fmla="*/ 539 h 774"/>
                            <a:gd name="T6" fmla="*/ 0 w 508"/>
                            <a:gd name="T7" fmla="*/ 238 h 774"/>
                            <a:gd name="T8" fmla="*/ 0 w 508"/>
                            <a:gd name="T9" fmla="*/ 233 h 774"/>
                            <a:gd name="T10" fmla="*/ 32 w 508"/>
                            <a:gd name="T11" fmla="*/ 114 h 774"/>
                            <a:gd name="T12" fmla="*/ 121 w 508"/>
                            <a:gd name="T13" fmla="*/ 30 h 774"/>
                            <a:gd name="T14" fmla="*/ 247 w 508"/>
                            <a:gd name="T15" fmla="*/ 0 h 774"/>
                            <a:gd name="T16" fmla="*/ 254 w 508"/>
                            <a:gd name="T17" fmla="*/ 0 h 774"/>
                            <a:gd name="T18" fmla="*/ 386 w 508"/>
                            <a:gd name="T19" fmla="*/ 29 h 774"/>
                            <a:gd name="T20" fmla="*/ 398 w 508"/>
                            <a:gd name="T21" fmla="*/ 36 h 774"/>
                            <a:gd name="T22" fmla="*/ 476 w 508"/>
                            <a:gd name="T23" fmla="*/ 111 h 774"/>
                            <a:gd name="T24" fmla="*/ 507 w 508"/>
                            <a:gd name="T25" fmla="*/ 229 h 774"/>
                            <a:gd name="T26" fmla="*/ 493 w 508"/>
                            <a:gd name="T27" fmla="*/ 245 h 774"/>
                            <a:gd name="T28" fmla="*/ 442 w 508"/>
                            <a:gd name="T29" fmla="*/ 249 h 774"/>
                            <a:gd name="T30" fmla="*/ 441 w 508"/>
                            <a:gd name="T31" fmla="*/ 249 h 774"/>
                            <a:gd name="T32" fmla="*/ 434 w 508"/>
                            <a:gd name="T33" fmla="*/ 246 h 774"/>
                            <a:gd name="T34" fmla="*/ 431 w 508"/>
                            <a:gd name="T35" fmla="*/ 235 h 774"/>
                            <a:gd name="T36" fmla="*/ 431 w 508"/>
                            <a:gd name="T37" fmla="*/ 228 h 774"/>
                            <a:gd name="T38" fmla="*/ 382 w 508"/>
                            <a:gd name="T39" fmla="*/ 113 h 774"/>
                            <a:gd name="T40" fmla="*/ 355 w 508"/>
                            <a:gd name="T41" fmla="*/ 94 h 774"/>
                            <a:gd name="T42" fmla="*/ 153 w 508"/>
                            <a:gd name="T43" fmla="*/ 94 h 774"/>
                            <a:gd name="T44" fmla="*/ 125 w 508"/>
                            <a:gd name="T45" fmla="*/ 113 h 774"/>
                            <a:gd name="T46" fmla="*/ 77 w 508"/>
                            <a:gd name="T47" fmla="*/ 228 h 774"/>
                            <a:gd name="T48" fmla="*/ 77 w 508"/>
                            <a:gd name="T49" fmla="*/ 537 h 774"/>
                            <a:gd name="T50" fmla="*/ 77 w 508"/>
                            <a:gd name="T51" fmla="*/ 544 h 774"/>
                            <a:gd name="T52" fmla="*/ 125 w 508"/>
                            <a:gd name="T53" fmla="*/ 659 h 774"/>
                            <a:gd name="T54" fmla="*/ 156 w 508"/>
                            <a:gd name="T55" fmla="*/ 681 h 774"/>
                            <a:gd name="T56" fmla="*/ 254 w 508"/>
                            <a:gd name="T57" fmla="*/ 705 h 774"/>
                            <a:gd name="T58" fmla="*/ 262 w 508"/>
                            <a:gd name="T59" fmla="*/ 705 h 774"/>
                            <a:gd name="T60" fmla="*/ 382 w 508"/>
                            <a:gd name="T61" fmla="*/ 659 h 774"/>
                            <a:gd name="T62" fmla="*/ 410 w 508"/>
                            <a:gd name="T63" fmla="*/ 624 h 774"/>
                            <a:gd name="T64" fmla="*/ 431 w 508"/>
                            <a:gd name="T65" fmla="*/ 537 h 774"/>
                            <a:gd name="T66" fmla="*/ 493 w 508"/>
                            <a:gd name="T67" fmla="*/ 527 h 774"/>
                            <a:gd name="T68" fmla="*/ 507 w 508"/>
                            <a:gd name="T69" fmla="*/ 538 h 774"/>
                            <a:gd name="T70" fmla="*/ 507 w 508"/>
                            <a:gd name="T71" fmla="*/ 543 h 774"/>
                            <a:gd name="T72" fmla="*/ 476 w 508"/>
                            <a:gd name="T73" fmla="*/ 661 h 774"/>
                            <a:gd name="T74" fmla="*/ 398 w 508"/>
                            <a:gd name="T75" fmla="*/ 737 h 774"/>
                            <a:gd name="T76" fmla="*/ 386 w 508"/>
                            <a:gd name="T77" fmla="*/ 744 h 774"/>
                            <a:gd name="T78" fmla="*/ 121 w 508"/>
                            <a:gd name="T79" fmla="*/ 744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08" h="774">
                              <a:moveTo>
                                <a:pt x="121" y="745"/>
                              </a:moveTo>
                              <a:lnTo>
                                <a:pt x="121" y="745"/>
                              </a:lnTo>
                              <a:cubicBezTo>
                                <a:pt x="117" y="743"/>
                                <a:pt x="114" y="741"/>
                                <a:pt x="111" y="739"/>
                              </a:cubicBezTo>
                              <a:cubicBezTo>
                                <a:pt x="76" y="719"/>
                                <a:pt x="52" y="695"/>
                                <a:pt x="32" y="661"/>
                              </a:cubicBezTo>
                              <a:lnTo>
                                <a:pt x="32" y="661"/>
                              </a:lnTo>
                              <a:cubicBezTo>
                                <a:pt x="10" y="622"/>
                                <a:pt x="0" y="584"/>
                                <a:pt x="0" y="539"/>
                              </a:cubicBezTo>
                              <a:cubicBezTo>
                                <a:pt x="0" y="538"/>
                                <a:pt x="0" y="537"/>
                                <a:pt x="0" y="535"/>
                              </a:cubicBezTo>
                              <a:cubicBezTo>
                                <a:pt x="0" y="436"/>
                                <a:pt x="0" y="337"/>
                                <a:pt x="0" y="238"/>
                              </a:cubicBezTo>
                              <a:lnTo>
                                <a:pt x="0" y="238"/>
                              </a:lnTo>
                              <a:cubicBezTo>
                                <a:pt x="0" y="236"/>
                                <a:pt x="0" y="235"/>
                                <a:pt x="0" y="233"/>
                              </a:cubicBezTo>
                              <a:cubicBezTo>
                                <a:pt x="0" y="189"/>
                                <a:pt x="10" y="152"/>
                                <a:pt x="32" y="114"/>
                              </a:cubicBezTo>
                              <a:lnTo>
                                <a:pt x="32" y="114"/>
                              </a:lnTo>
                              <a:cubicBezTo>
                                <a:pt x="52" y="80"/>
                                <a:pt x="76" y="55"/>
                                <a:pt x="110" y="36"/>
                              </a:cubicBezTo>
                              <a:cubicBezTo>
                                <a:pt x="114" y="34"/>
                                <a:pt x="117" y="32"/>
                                <a:pt x="121" y="30"/>
                              </a:cubicBezTo>
                              <a:lnTo>
                                <a:pt x="121" y="30"/>
                              </a:lnTo>
                              <a:cubicBezTo>
                                <a:pt x="162" y="9"/>
                                <a:pt x="201" y="0"/>
                                <a:pt x="247" y="0"/>
                              </a:cubicBezTo>
                              <a:cubicBezTo>
                                <a:pt x="250" y="0"/>
                                <a:pt x="251" y="0"/>
                                <a:pt x="254" y="0"/>
                              </a:cubicBezTo>
                              <a:lnTo>
                                <a:pt x="254" y="0"/>
                              </a:lnTo>
                              <a:cubicBezTo>
                                <a:pt x="256" y="0"/>
                                <a:pt x="258" y="0"/>
                                <a:pt x="260" y="0"/>
                              </a:cubicBezTo>
                              <a:cubicBezTo>
                                <a:pt x="306" y="0"/>
                                <a:pt x="345" y="9"/>
                                <a:pt x="386" y="29"/>
                              </a:cubicBezTo>
                              <a:lnTo>
                                <a:pt x="386" y="29"/>
                              </a:lnTo>
                              <a:cubicBezTo>
                                <a:pt x="391" y="31"/>
                                <a:pt x="394" y="33"/>
                                <a:pt x="398" y="36"/>
                              </a:cubicBezTo>
                              <a:cubicBezTo>
                                <a:pt x="432" y="55"/>
                                <a:pt x="456" y="78"/>
                                <a:pt x="476" y="111"/>
                              </a:cubicBezTo>
                              <a:lnTo>
                                <a:pt x="476" y="111"/>
                              </a:lnTo>
                              <a:cubicBezTo>
                                <a:pt x="476" y="112"/>
                                <a:pt x="476" y="112"/>
                                <a:pt x="476" y="113"/>
                              </a:cubicBezTo>
                              <a:cubicBezTo>
                                <a:pt x="498" y="151"/>
                                <a:pt x="507" y="186"/>
                                <a:pt x="507" y="229"/>
                              </a:cubicBezTo>
                              <a:cubicBezTo>
                                <a:pt x="507" y="230"/>
                                <a:pt x="507" y="232"/>
                                <a:pt x="507" y="233"/>
                              </a:cubicBezTo>
                              <a:cubicBezTo>
                                <a:pt x="507" y="240"/>
                                <a:pt x="503" y="244"/>
                                <a:pt x="493" y="245"/>
                              </a:cubicBezTo>
                              <a:cubicBezTo>
                                <a:pt x="477" y="247"/>
                                <a:pt x="461" y="248"/>
                                <a:pt x="445" y="249"/>
                              </a:cubicBezTo>
                              <a:cubicBezTo>
                                <a:pt x="444" y="249"/>
                                <a:pt x="443" y="249"/>
                                <a:pt x="442" y="249"/>
                              </a:cubicBezTo>
                              <a:lnTo>
                                <a:pt x="442" y="249"/>
                              </a:lnTo>
                              <a:cubicBezTo>
                                <a:pt x="441" y="249"/>
                                <a:pt x="442" y="249"/>
                                <a:pt x="441" y="249"/>
                              </a:cubicBezTo>
                              <a:cubicBezTo>
                                <a:pt x="439" y="249"/>
                                <a:pt x="437" y="248"/>
                                <a:pt x="435" y="247"/>
                              </a:cubicBezTo>
                              <a:cubicBezTo>
                                <a:pt x="435" y="247"/>
                                <a:pt x="434" y="247"/>
                                <a:pt x="434" y="246"/>
                              </a:cubicBezTo>
                              <a:cubicBezTo>
                                <a:pt x="432" y="245"/>
                                <a:pt x="431" y="243"/>
                                <a:pt x="431" y="242"/>
                              </a:cubicBezTo>
                              <a:cubicBezTo>
                                <a:pt x="431" y="240"/>
                                <a:pt x="431" y="238"/>
                                <a:pt x="431" y="235"/>
                              </a:cubicBezTo>
                              <a:lnTo>
                                <a:pt x="431" y="235"/>
                              </a:lnTo>
                              <a:cubicBezTo>
                                <a:pt x="431" y="233"/>
                                <a:pt x="431" y="231"/>
                                <a:pt x="431" y="228"/>
                              </a:cubicBezTo>
                              <a:cubicBezTo>
                                <a:pt x="431" y="199"/>
                                <a:pt x="425" y="174"/>
                                <a:pt x="410" y="148"/>
                              </a:cubicBezTo>
                              <a:cubicBezTo>
                                <a:pt x="403" y="135"/>
                                <a:pt x="393" y="124"/>
                                <a:pt x="382" y="113"/>
                              </a:cubicBezTo>
                              <a:lnTo>
                                <a:pt x="382" y="113"/>
                              </a:lnTo>
                              <a:cubicBezTo>
                                <a:pt x="373" y="106"/>
                                <a:pt x="365" y="100"/>
                                <a:pt x="355" y="94"/>
                              </a:cubicBezTo>
                              <a:cubicBezTo>
                                <a:pt x="322" y="75"/>
                                <a:pt x="291" y="67"/>
                                <a:pt x="254" y="67"/>
                              </a:cubicBezTo>
                              <a:cubicBezTo>
                                <a:pt x="217" y="67"/>
                                <a:pt x="185" y="75"/>
                                <a:pt x="153" y="94"/>
                              </a:cubicBezTo>
                              <a:cubicBezTo>
                                <a:pt x="143" y="100"/>
                                <a:pt x="135" y="106"/>
                                <a:pt x="125" y="113"/>
                              </a:cubicBezTo>
                              <a:lnTo>
                                <a:pt x="125" y="113"/>
                              </a:lnTo>
                              <a:cubicBezTo>
                                <a:pt x="114" y="124"/>
                                <a:pt x="106" y="135"/>
                                <a:pt x="98" y="148"/>
                              </a:cubicBezTo>
                              <a:cubicBezTo>
                                <a:pt x="83" y="174"/>
                                <a:pt x="77" y="199"/>
                                <a:pt x="77" y="228"/>
                              </a:cubicBezTo>
                              <a:cubicBezTo>
                                <a:pt x="77" y="231"/>
                                <a:pt x="77" y="233"/>
                                <a:pt x="77" y="235"/>
                              </a:cubicBezTo>
                              <a:cubicBezTo>
                                <a:pt x="77" y="336"/>
                                <a:pt x="77" y="437"/>
                                <a:pt x="77" y="537"/>
                              </a:cubicBezTo>
                              <a:lnTo>
                                <a:pt x="77" y="537"/>
                              </a:lnTo>
                              <a:cubicBezTo>
                                <a:pt x="77" y="540"/>
                                <a:pt x="77" y="542"/>
                                <a:pt x="77" y="544"/>
                              </a:cubicBezTo>
                              <a:cubicBezTo>
                                <a:pt x="77" y="574"/>
                                <a:pt x="83" y="599"/>
                                <a:pt x="98" y="624"/>
                              </a:cubicBezTo>
                              <a:cubicBezTo>
                                <a:pt x="106" y="638"/>
                                <a:pt x="114" y="648"/>
                                <a:pt x="125" y="659"/>
                              </a:cubicBezTo>
                              <a:lnTo>
                                <a:pt x="125" y="659"/>
                              </a:lnTo>
                              <a:cubicBezTo>
                                <a:pt x="135" y="668"/>
                                <a:pt x="145" y="675"/>
                                <a:pt x="156" y="681"/>
                              </a:cubicBezTo>
                              <a:cubicBezTo>
                                <a:pt x="185" y="698"/>
                                <a:pt x="212" y="705"/>
                                <a:pt x="245" y="705"/>
                              </a:cubicBezTo>
                              <a:cubicBezTo>
                                <a:pt x="248" y="705"/>
                                <a:pt x="251" y="705"/>
                                <a:pt x="254" y="705"/>
                              </a:cubicBezTo>
                              <a:lnTo>
                                <a:pt x="254" y="705"/>
                              </a:lnTo>
                              <a:cubicBezTo>
                                <a:pt x="257" y="705"/>
                                <a:pt x="259" y="705"/>
                                <a:pt x="262" y="705"/>
                              </a:cubicBezTo>
                              <a:cubicBezTo>
                                <a:pt x="295" y="705"/>
                                <a:pt x="323" y="699"/>
                                <a:pt x="352" y="681"/>
                              </a:cubicBezTo>
                              <a:cubicBezTo>
                                <a:pt x="363" y="675"/>
                                <a:pt x="373" y="668"/>
                                <a:pt x="382" y="659"/>
                              </a:cubicBezTo>
                              <a:lnTo>
                                <a:pt x="382" y="659"/>
                              </a:lnTo>
                              <a:cubicBezTo>
                                <a:pt x="393" y="648"/>
                                <a:pt x="402" y="638"/>
                                <a:pt x="410" y="624"/>
                              </a:cubicBezTo>
                              <a:cubicBezTo>
                                <a:pt x="424" y="599"/>
                                <a:pt x="431" y="574"/>
                                <a:pt x="431" y="544"/>
                              </a:cubicBezTo>
                              <a:cubicBezTo>
                                <a:pt x="431" y="541"/>
                                <a:pt x="431" y="539"/>
                                <a:pt x="431" y="537"/>
                              </a:cubicBezTo>
                              <a:cubicBezTo>
                                <a:pt x="431" y="528"/>
                                <a:pt x="435" y="524"/>
                                <a:pt x="445" y="525"/>
                              </a:cubicBezTo>
                              <a:cubicBezTo>
                                <a:pt x="461" y="526"/>
                                <a:pt x="477" y="527"/>
                                <a:pt x="493" y="527"/>
                              </a:cubicBezTo>
                              <a:cubicBezTo>
                                <a:pt x="503" y="527"/>
                                <a:pt x="507" y="529"/>
                                <a:pt x="507" y="532"/>
                              </a:cubicBezTo>
                              <a:cubicBezTo>
                                <a:pt x="507" y="534"/>
                                <a:pt x="507" y="536"/>
                                <a:pt x="507" y="538"/>
                              </a:cubicBezTo>
                              <a:lnTo>
                                <a:pt x="507" y="538"/>
                              </a:lnTo>
                              <a:cubicBezTo>
                                <a:pt x="507" y="540"/>
                                <a:pt x="507" y="541"/>
                                <a:pt x="507" y="543"/>
                              </a:cubicBezTo>
                              <a:cubicBezTo>
                                <a:pt x="507" y="586"/>
                                <a:pt x="498" y="623"/>
                                <a:pt x="476" y="661"/>
                              </a:cubicBezTo>
                              <a:lnTo>
                                <a:pt x="476" y="661"/>
                              </a:lnTo>
                              <a:lnTo>
                                <a:pt x="476" y="661"/>
                              </a:lnTo>
                              <a:cubicBezTo>
                                <a:pt x="456" y="694"/>
                                <a:pt x="432" y="718"/>
                                <a:pt x="398" y="737"/>
                              </a:cubicBezTo>
                              <a:cubicBezTo>
                                <a:pt x="394" y="740"/>
                                <a:pt x="391" y="742"/>
                                <a:pt x="386" y="744"/>
                              </a:cubicBezTo>
                              <a:lnTo>
                                <a:pt x="386" y="744"/>
                              </a:lnTo>
                              <a:cubicBezTo>
                                <a:pt x="343" y="764"/>
                                <a:pt x="302" y="773"/>
                                <a:pt x="254" y="773"/>
                              </a:cubicBezTo>
                              <a:cubicBezTo>
                                <a:pt x="206" y="773"/>
                                <a:pt x="165" y="764"/>
                                <a:pt x="121" y="744"/>
                              </a:cubicBezTo>
                              <a:cubicBezTo>
                                <a:pt x="121" y="745"/>
                                <a:pt x="121" y="745"/>
                                <a:pt x="121" y="745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5" name="Freeform 5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211" y="1205"/>
                          <a:ext cx="111" cy="171"/>
                        </a:xfrm>
                        <a:custGeom>
                          <a:avLst/>
                          <a:gdLst>
                            <a:gd name="T0" fmla="*/ 83 w 492"/>
                            <a:gd name="T1" fmla="*/ 69 h 759"/>
                            <a:gd name="T2" fmla="*/ 78 w 492"/>
                            <a:gd name="T3" fmla="*/ 339 h 759"/>
                            <a:gd name="T4" fmla="*/ 78 w 492"/>
                            <a:gd name="T5" fmla="*/ 340 h 759"/>
                            <a:gd name="T6" fmla="*/ 80 w 492"/>
                            <a:gd name="T7" fmla="*/ 344 h 759"/>
                            <a:gd name="T8" fmla="*/ 83 w 492"/>
                            <a:gd name="T9" fmla="*/ 345 h 759"/>
                            <a:gd name="T10" fmla="*/ 358 w 492"/>
                            <a:gd name="T11" fmla="*/ 345 h 759"/>
                            <a:gd name="T12" fmla="*/ 366 w 492"/>
                            <a:gd name="T13" fmla="*/ 346 h 759"/>
                            <a:gd name="T14" fmla="*/ 372 w 492"/>
                            <a:gd name="T15" fmla="*/ 357 h 759"/>
                            <a:gd name="T16" fmla="*/ 372 w 492"/>
                            <a:gd name="T17" fmla="*/ 397 h 759"/>
                            <a:gd name="T18" fmla="*/ 372 w 492"/>
                            <a:gd name="T19" fmla="*/ 399 h 759"/>
                            <a:gd name="T20" fmla="*/ 366 w 492"/>
                            <a:gd name="T21" fmla="*/ 410 h 759"/>
                            <a:gd name="T22" fmla="*/ 358 w 492"/>
                            <a:gd name="T23" fmla="*/ 411 h 759"/>
                            <a:gd name="T24" fmla="*/ 78 w 492"/>
                            <a:gd name="T25" fmla="*/ 417 h 759"/>
                            <a:gd name="T26" fmla="*/ 83 w 492"/>
                            <a:gd name="T27" fmla="*/ 691 h 759"/>
                            <a:gd name="T28" fmla="*/ 476 w 492"/>
                            <a:gd name="T29" fmla="*/ 691 h 759"/>
                            <a:gd name="T30" fmla="*/ 484 w 492"/>
                            <a:gd name="T31" fmla="*/ 693 h 759"/>
                            <a:gd name="T32" fmla="*/ 490 w 492"/>
                            <a:gd name="T33" fmla="*/ 703 h 759"/>
                            <a:gd name="T34" fmla="*/ 490 w 492"/>
                            <a:gd name="T35" fmla="*/ 744 h 759"/>
                            <a:gd name="T36" fmla="*/ 490 w 492"/>
                            <a:gd name="T37" fmla="*/ 746 h 759"/>
                            <a:gd name="T38" fmla="*/ 484 w 492"/>
                            <a:gd name="T39" fmla="*/ 756 h 759"/>
                            <a:gd name="T40" fmla="*/ 476 w 492"/>
                            <a:gd name="T41" fmla="*/ 758 h 759"/>
                            <a:gd name="T42" fmla="*/ 14 w 492"/>
                            <a:gd name="T43" fmla="*/ 758 h 759"/>
                            <a:gd name="T44" fmla="*/ 6 w 492"/>
                            <a:gd name="T45" fmla="*/ 756 h 759"/>
                            <a:gd name="T46" fmla="*/ 0 w 492"/>
                            <a:gd name="T47" fmla="*/ 746 h 759"/>
                            <a:gd name="T48" fmla="*/ 0 w 492"/>
                            <a:gd name="T49" fmla="*/ 15 h 759"/>
                            <a:gd name="T50" fmla="*/ 0 w 492"/>
                            <a:gd name="T51" fmla="*/ 13 h 759"/>
                            <a:gd name="T52" fmla="*/ 6 w 492"/>
                            <a:gd name="T53" fmla="*/ 2 h 759"/>
                            <a:gd name="T54" fmla="*/ 14 w 492"/>
                            <a:gd name="T55" fmla="*/ 1 h 759"/>
                            <a:gd name="T56" fmla="*/ 475 w 492"/>
                            <a:gd name="T57" fmla="*/ 1 h 759"/>
                            <a:gd name="T58" fmla="*/ 483 w 492"/>
                            <a:gd name="T59" fmla="*/ 2 h 759"/>
                            <a:gd name="T60" fmla="*/ 489 w 492"/>
                            <a:gd name="T61" fmla="*/ 13 h 759"/>
                            <a:gd name="T62" fmla="*/ 489 w 492"/>
                            <a:gd name="T63" fmla="*/ 54 h 759"/>
                            <a:gd name="T64" fmla="*/ 490 w 492"/>
                            <a:gd name="T65" fmla="*/ 57 h 759"/>
                            <a:gd name="T66" fmla="*/ 484 w 492"/>
                            <a:gd name="T67" fmla="*/ 68 h 759"/>
                            <a:gd name="T68" fmla="*/ 476 w 492"/>
                            <a:gd name="T69" fmla="*/ 69 h 7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92" h="759">
                              <a:moveTo>
                                <a:pt x="476" y="69"/>
                              </a:moveTo>
                              <a:cubicBezTo>
                                <a:pt x="345" y="69"/>
                                <a:pt x="214" y="69"/>
                                <a:pt x="83" y="69"/>
                              </a:cubicBezTo>
                              <a:cubicBezTo>
                                <a:pt x="79" y="69"/>
                                <a:pt x="78" y="71"/>
                                <a:pt x="78" y="75"/>
                              </a:cubicBezTo>
                              <a:cubicBezTo>
                                <a:pt x="78" y="163"/>
                                <a:pt x="78" y="251"/>
                                <a:pt x="78" y="339"/>
                              </a:cubicBezTo>
                              <a:lnTo>
                                <a:pt x="78" y="339"/>
                              </a:lnTo>
                              <a:cubicBezTo>
                                <a:pt x="78" y="340"/>
                                <a:pt x="78" y="340"/>
                                <a:pt x="78" y="340"/>
                              </a:cubicBezTo>
                              <a:cubicBezTo>
                                <a:pt x="78" y="341"/>
                                <a:pt x="78" y="342"/>
                                <a:pt x="78" y="342"/>
                              </a:cubicBezTo>
                              <a:cubicBezTo>
                                <a:pt x="79" y="343"/>
                                <a:pt x="79" y="344"/>
                                <a:pt x="80" y="344"/>
                              </a:cubicBezTo>
                              <a:cubicBezTo>
                                <a:pt x="81" y="344"/>
                                <a:pt x="82" y="345"/>
                                <a:pt x="82" y="345"/>
                              </a:cubicBezTo>
                              <a:cubicBezTo>
                                <a:pt x="83" y="345"/>
                                <a:pt x="83" y="345"/>
                                <a:pt x="83" y="345"/>
                              </a:cubicBezTo>
                              <a:cubicBezTo>
                                <a:pt x="175" y="345"/>
                                <a:pt x="267" y="345"/>
                                <a:pt x="358" y="345"/>
                              </a:cubicBezTo>
                              <a:lnTo>
                                <a:pt x="358" y="345"/>
                              </a:lnTo>
                              <a:cubicBezTo>
                                <a:pt x="359" y="344"/>
                                <a:pt x="359" y="344"/>
                                <a:pt x="360" y="344"/>
                              </a:cubicBezTo>
                              <a:cubicBezTo>
                                <a:pt x="362" y="344"/>
                                <a:pt x="364" y="345"/>
                                <a:pt x="366" y="346"/>
                              </a:cubicBezTo>
                              <a:cubicBezTo>
                                <a:pt x="368" y="347"/>
                                <a:pt x="370" y="349"/>
                                <a:pt x="371" y="351"/>
                              </a:cubicBezTo>
                              <a:cubicBezTo>
                                <a:pt x="373" y="353"/>
                                <a:pt x="372" y="355"/>
                                <a:pt x="372" y="357"/>
                              </a:cubicBezTo>
                              <a:cubicBezTo>
                                <a:pt x="372" y="358"/>
                                <a:pt x="372" y="358"/>
                                <a:pt x="372" y="359"/>
                              </a:cubicBezTo>
                              <a:cubicBezTo>
                                <a:pt x="372" y="372"/>
                                <a:pt x="372" y="385"/>
                                <a:pt x="372" y="397"/>
                              </a:cubicBezTo>
                              <a:lnTo>
                                <a:pt x="372" y="397"/>
                              </a:lnTo>
                              <a:cubicBezTo>
                                <a:pt x="372" y="398"/>
                                <a:pt x="372" y="399"/>
                                <a:pt x="372" y="399"/>
                              </a:cubicBezTo>
                              <a:cubicBezTo>
                                <a:pt x="372" y="401"/>
                                <a:pt x="373" y="403"/>
                                <a:pt x="371" y="405"/>
                              </a:cubicBezTo>
                              <a:cubicBezTo>
                                <a:pt x="370" y="407"/>
                                <a:pt x="368" y="409"/>
                                <a:pt x="366" y="410"/>
                              </a:cubicBezTo>
                              <a:cubicBezTo>
                                <a:pt x="364" y="411"/>
                                <a:pt x="362" y="412"/>
                                <a:pt x="360" y="412"/>
                              </a:cubicBezTo>
                              <a:cubicBezTo>
                                <a:pt x="359" y="412"/>
                                <a:pt x="359" y="412"/>
                                <a:pt x="358" y="411"/>
                              </a:cubicBezTo>
                              <a:cubicBezTo>
                                <a:pt x="267" y="411"/>
                                <a:pt x="175" y="411"/>
                                <a:pt x="83" y="411"/>
                              </a:cubicBezTo>
                              <a:cubicBezTo>
                                <a:pt x="79" y="411"/>
                                <a:pt x="78" y="413"/>
                                <a:pt x="78" y="417"/>
                              </a:cubicBezTo>
                              <a:cubicBezTo>
                                <a:pt x="78" y="507"/>
                                <a:pt x="78" y="597"/>
                                <a:pt x="78" y="686"/>
                              </a:cubicBezTo>
                              <a:cubicBezTo>
                                <a:pt x="78" y="689"/>
                                <a:pt x="79" y="691"/>
                                <a:pt x="83" y="691"/>
                              </a:cubicBezTo>
                              <a:cubicBezTo>
                                <a:pt x="214" y="691"/>
                                <a:pt x="345" y="691"/>
                                <a:pt x="476" y="691"/>
                              </a:cubicBezTo>
                              <a:lnTo>
                                <a:pt x="476" y="691"/>
                              </a:lnTo>
                              <a:cubicBezTo>
                                <a:pt x="477" y="691"/>
                                <a:pt x="477" y="691"/>
                                <a:pt x="478" y="691"/>
                              </a:cubicBezTo>
                              <a:cubicBezTo>
                                <a:pt x="480" y="691"/>
                                <a:pt x="482" y="692"/>
                                <a:pt x="484" y="693"/>
                              </a:cubicBezTo>
                              <a:cubicBezTo>
                                <a:pt x="486" y="695"/>
                                <a:pt x="488" y="695"/>
                                <a:pt x="489" y="697"/>
                              </a:cubicBezTo>
                              <a:cubicBezTo>
                                <a:pt x="491" y="699"/>
                                <a:pt x="490" y="701"/>
                                <a:pt x="490" y="703"/>
                              </a:cubicBezTo>
                              <a:cubicBezTo>
                                <a:pt x="490" y="704"/>
                                <a:pt x="490" y="704"/>
                                <a:pt x="490" y="705"/>
                              </a:cubicBezTo>
                              <a:cubicBezTo>
                                <a:pt x="490" y="718"/>
                                <a:pt x="490" y="731"/>
                                <a:pt x="490" y="744"/>
                              </a:cubicBezTo>
                              <a:lnTo>
                                <a:pt x="490" y="744"/>
                              </a:lnTo>
                              <a:cubicBezTo>
                                <a:pt x="490" y="745"/>
                                <a:pt x="490" y="745"/>
                                <a:pt x="490" y="746"/>
                              </a:cubicBezTo>
                              <a:cubicBezTo>
                                <a:pt x="490" y="748"/>
                                <a:pt x="491" y="750"/>
                                <a:pt x="489" y="752"/>
                              </a:cubicBezTo>
                              <a:cubicBezTo>
                                <a:pt x="488" y="754"/>
                                <a:pt x="486" y="755"/>
                                <a:pt x="484" y="756"/>
                              </a:cubicBezTo>
                              <a:cubicBezTo>
                                <a:pt x="482" y="758"/>
                                <a:pt x="480" y="758"/>
                                <a:pt x="478" y="758"/>
                              </a:cubicBezTo>
                              <a:cubicBezTo>
                                <a:pt x="477" y="758"/>
                                <a:pt x="477" y="758"/>
                                <a:pt x="476" y="758"/>
                              </a:cubicBezTo>
                              <a:cubicBezTo>
                                <a:pt x="322" y="758"/>
                                <a:pt x="168" y="758"/>
                                <a:pt x="14" y="758"/>
                              </a:cubicBezTo>
                              <a:lnTo>
                                <a:pt x="14" y="758"/>
                              </a:lnTo>
                              <a:cubicBezTo>
                                <a:pt x="14" y="758"/>
                                <a:pt x="13" y="758"/>
                                <a:pt x="12" y="758"/>
                              </a:cubicBezTo>
                              <a:cubicBezTo>
                                <a:pt x="10" y="758"/>
                                <a:pt x="8" y="758"/>
                                <a:pt x="6" y="756"/>
                              </a:cubicBezTo>
                              <a:cubicBezTo>
                                <a:pt x="4" y="755"/>
                                <a:pt x="3" y="754"/>
                                <a:pt x="2" y="752"/>
                              </a:cubicBezTo>
                              <a:cubicBezTo>
                                <a:pt x="1" y="750"/>
                                <a:pt x="0" y="748"/>
                                <a:pt x="0" y="746"/>
                              </a:cubicBezTo>
                              <a:cubicBezTo>
                                <a:pt x="0" y="745"/>
                                <a:pt x="0" y="745"/>
                                <a:pt x="0" y="744"/>
                              </a:cubicBezTo>
                              <a:cubicBezTo>
                                <a:pt x="0" y="501"/>
                                <a:pt x="0" y="258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1" y="9"/>
                                <a:pt x="2" y="7"/>
                              </a:cubicBezTo>
                              <a:cubicBezTo>
                                <a:pt x="4" y="5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1"/>
                                <a:pt x="14" y="1"/>
                              </a:cubicBezTo>
                              <a:cubicBezTo>
                                <a:pt x="168" y="1"/>
                                <a:pt x="321" y="1"/>
                                <a:pt x="475" y="1"/>
                              </a:cubicBezTo>
                              <a:lnTo>
                                <a:pt x="475" y="1"/>
                              </a:lnTo>
                              <a:cubicBezTo>
                                <a:pt x="476" y="1"/>
                                <a:pt x="476" y="1"/>
                                <a:pt x="477" y="1"/>
                              </a:cubicBezTo>
                              <a:cubicBezTo>
                                <a:pt x="479" y="1"/>
                                <a:pt x="481" y="1"/>
                                <a:pt x="483" y="2"/>
                              </a:cubicBezTo>
                              <a:cubicBezTo>
                                <a:pt x="485" y="3"/>
                                <a:pt x="487" y="5"/>
                                <a:pt x="488" y="7"/>
                              </a:cubicBezTo>
                              <a:cubicBezTo>
                                <a:pt x="489" y="9"/>
                                <a:pt x="489" y="11"/>
                                <a:pt x="489" y="13"/>
                              </a:cubicBezTo>
                              <a:cubicBezTo>
                                <a:pt x="489" y="14"/>
                                <a:pt x="489" y="14"/>
                                <a:pt x="489" y="15"/>
                              </a:cubicBezTo>
                              <a:cubicBezTo>
                                <a:pt x="489" y="28"/>
                                <a:pt x="489" y="41"/>
                                <a:pt x="489" y="54"/>
                              </a:cubicBezTo>
                              <a:lnTo>
                                <a:pt x="489" y="54"/>
                              </a:lnTo>
                              <a:cubicBezTo>
                                <a:pt x="490" y="55"/>
                                <a:pt x="490" y="56"/>
                                <a:pt x="490" y="57"/>
                              </a:cubicBezTo>
                              <a:cubicBezTo>
                                <a:pt x="490" y="59"/>
                                <a:pt x="489" y="61"/>
                                <a:pt x="488" y="63"/>
                              </a:cubicBezTo>
                              <a:cubicBezTo>
                                <a:pt x="487" y="65"/>
                                <a:pt x="486" y="67"/>
                                <a:pt x="484" y="68"/>
                              </a:cubicBezTo>
                              <a:cubicBezTo>
                                <a:pt x="483" y="69"/>
                                <a:pt x="480" y="69"/>
                                <a:pt x="477" y="69"/>
                              </a:cubicBezTo>
                              <a:cubicBezTo>
                                <a:pt x="477" y="69"/>
                                <a:pt x="477" y="69"/>
                                <a:pt x="476" y="69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6" name="Freeform 5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360" y="1204"/>
                          <a:ext cx="115" cy="175"/>
                        </a:xfrm>
                        <a:custGeom>
                          <a:avLst/>
                          <a:gdLst>
                            <a:gd name="T0" fmla="*/ 123 w 512"/>
                            <a:gd name="T1" fmla="*/ 747 h 775"/>
                            <a:gd name="T2" fmla="*/ 32 w 512"/>
                            <a:gd name="T3" fmla="*/ 677 h 775"/>
                            <a:gd name="T4" fmla="*/ 25 w 512"/>
                            <a:gd name="T5" fmla="*/ 665 h 775"/>
                            <a:gd name="T6" fmla="*/ 0 w 512"/>
                            <a:gd name="T7" fmla="*/ 571 h 775"/>
                            <a:gd name="T8" fmla="*/ 0 w 512"/>
                            <a:gd name="T9" fmla="*/ 540 h 775"/>
                            <a:gd name="T10" fmla="*/ 2 w 512"/>
                            <a:gd name="T11" fmla="*/ 532 h 775"/>
                            <a:gd name="T12" fmla="*/ 13 w 512"/>
                            <a:gd name="T13" fmla="*/ 526 h 775"/>
                            <a:gd name="T14" fmla="*/ 60 w 512"/>
                            <a:gd name="T15" fmla="*/ 526 h 775"/>
                            <a:gd name="T16" fmla="*/ 62 w 512"/>
                            <a:gd name="T17" fmla="*/ 526 h 775"/>
                            <a:gd name="T18" fmla="*/ 73 w 512"/>
                            <a:gd name="T19" fmla="*/ 532 h 775"/>
                            <a:gd name="T20" fmla="*/ 74 w 512"/>
                            <a:gd name="T21" fmla="*/ 540 h 775"/>
                            <a:gd name="T22" fmla="*/ 74 w 512"/>
                            <a:gd name="T23" fmla="*/ 566 h 775"/>
                            <a:gd name="T24" fmla="*/ 90 w 512"/>
                            <a:gd name="T25" fmla="*/ 628 h 775"/>
                            <a:gd name="T26" fmla="*/ 126 w 512"/>
                            <a:gd name="T27" fmla="*/ 667 h 775"/>
                            <a:gd name="T28" fmla="*/ 254 w 512"/>
                            <a:gd name="T29" fmla="*/ 706 h 775"/>
                            <a:gd name="T30" fmla="*/ 265 w 512"/>
                            <a:gd name="T31" fmla="*/ 706 h 775"/>
                            <a:gd name="T32" fmla="*/ 377 w 512"/>
                            <a:gd name="T33" fmla="*/ 680 h 775"/>
                            <a:gd name="T34" fmla="*/ 392 w 512"/>
                            <a:gd name="T35" fmla="*/ 671 h 775"/>
                            <a:gd name="T36" fmla="*/ 435 w 512"/>
                            <a:gd name="T37" fmla="*/ 581 h 775"/>
                            <a:gd name="T38" fmla="*/ 435 w 512"/>
                            <a:gd name="T39" fmla="*/ 577 h 775"/>
                            <a:gd name="T40" fmla="*/ 421 w 512"/>
                            <a:gd name="T41" fmla="*/ 521 h 775"/>
                            <a:gd name="T42" fmla="*/ 415 w 512"/>
                            <a:gd name="T43" fmla="*/ 512 h 775"/>
                            <a:gd name="T44" fmla="*/ 354 w 512"/>
                            <a:gd name="T45" fmla="*/ 462 h 775"/>
                            <a:gd name="T46" fmla="*/ 236 w 512"/>
                            <a:gd name="T47" fmla="*/ 407 h 775"/>
                            <a:gd name="T48" fmla="*/ 110 w 512"/>
                            <a:gd name="T49" fmla="*/ 350 h 775"/>
                            <a:gd name="T50" fmla="*/ 103 w 512"/>
                            <a:gd name="T51" fmla="*/ 346 h 775"/>
                            <a:gd name="T52" fmla="*/ 38 w 512"/>
                            <a:gd name="T53" fmla="*/ 287 h 775"/>
                            <a:gd name="T54" fmla="*/ 10 w 512"/>
                            <a:gd name="T55" fmla="*/ 197 h 775"/>
                            <a:gd name="T56" fmla="*/ 10 w 512"/>
                            <a:gd name="T57" fmla="*/ 191 h 775"/>
                            <a:gd name="T58" fmla="*/ 33 w 512"/>
                            <a:gd name="T59" fmla="*/ 97 h 775"/>
                            <a:gd name="T60" fmla="*/ 248 w 512"/>
                            <a:gd name="T61" fmla="*/ 0 h 775"/>
                            <a:gd name="T62" fmla="*/ 436 w 512"/>
                            <a:gd name="T63" fmla="*/ 56 h 775"/>
                            <a:gd name="T64" fmla="*/ 505 w 512"/>
                            <a:gd name="T65" fmla="*/ 199 h 775"/>
                            <a:gd name="T66" fmla="*/ 505 w 512"/>
                            <a:gd name="T67" fmla="*/ 225 h 775"/>
                            <a:gd name="T68" fmla="*/ 505 w 512"/>
                            <a:gd name="T69" fmla="*/ 227 h 775"/>
                            <a:gd name="T70" fmla="*/ 498 w 512"/>
                            <a:gd name="T71" fmla="*/ 238 h 775"/>
                            <a:gd name="T72" fmla="*/ 491 w 512"/>
                            <a:gd name="T73" fmla="*/ 239 h 775"/>
                            <a:gd name="T74" fmla="*/ 443 w 512"/>
                            <a:gd name="T75" fmla="*/ 239 h 775"/>
                            <a:gd name="T76" fmla="*/ 435 w 512"/>
                            <a:gd name="T77" fmla="*/ 238 h 775"/>
                            <a:gd name="T78" fmla="*/ 429 w 512"/>
                            <a:gd name="T79" fmla="*/ 227 h 775"/>
                            <a:gd name="T80" fmla="*/ 429 w 512"/>
                            <a:gd name="T81" fmla="*/ 209 h 775"/>
                            <a:gd name="T82" fmla="*/ 429 w 512"/>
                            <a:gd name="T83" fmla="*/ 206 h 775"/>
                            <a:gd name="T84" fmla="*/ 380 w 512"/>
                            <a:gd name="T85" fmla="*/ 107 h 775"/>
                            <a:gd name="T86" fmla="*/ 361 w 512"/>
                            <a:gd name="T87" fmla="*/ 94 h 775"/>
                            <a:gd name="T88" fmla="*/ 243 w 512"/>
                            <a:gd name="T89" fmla="*/ 67 h 775"/>
                            <a:gd name="T90" fmla="*/ 231 w 512"/>
                            <a:gd name="T91" fmla="*/ 66 h 775"/>
                            <a:gd name="T92" fmla="*/ 126 w 512"/>
                            <a:gd name="T93" fmla="*/ 98 h 775"/>
                            <a:gd name="T94" fmla="*/ 100 w 512"/>
                            <a:gd name="T95" fmla="*/ 128 h 775"/>
                            <a:gd name="T96" fmla="*/ 85 w 512"/>
                            <a:gd name="T97" fmla="*/ 190 h 775"/>
                            <a:gd name="T98" fmla="*/ 85 w 512"/>
                            <a:gd name="T99" fmla="*/ 194 h 775"/>
                            <a:gd name="T100" fmla="*/ 105 w 512"/>
                            <a:gd name="T101" fmla="*/ 254 h 775"/>
                            <a:gd name="T102" fmla="*/ 150 w 512"/>
                            <a:gd name="T103" fmla="*/ 292 h 775"/>
                            <a:gd name="T104" fmla="*/ 277 w 512"/>
                            <a:gd name="T105" fmla="*/ 347 h 775"/>
                            <a:gd name="T106" fmla="*/ 404 w 512"/>
                            <a:gd name="T107" fmla="*/ 407 h 775"/>
                            <a:gd name="T108" fmla="*/ 407 w 512"/>
                            <a:gd name="T109" fmla="*/ 409 h 775"/>
                            <a:gd name="T110" fmla="*/ 482 w 512"/>
                            <a:gd name="T111" fmla="*/ 476 h 775"/>
                            <a:gd name="T112" fmla="*/ 511 w 512"/>
                            <a:gd name="T113" fmla="*/ 570 h 775"/>
                            <a:gd name="T114" fmla="*/ 511 w 512"/>
                            <a:gd name="T115" fmla="*/ 575 h 775"/>
                            <a:gd name="T116" fmla="*/ 487 w 512"/>
                            <a:gd name="T117" fmla="*/ 669 h 775"/>
                            <a:gd name="T118" fmla="*/ 260 w 512"/>
                            <a:gd name="T119" fmla="*/ 774 h 775"/>
                            <a:gd name="T120" fmla="*/ 256 w 512"/>
                            <a:gd name="T121" fmla="*/ 774 h 7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12" h="775">
                              <a:moveTo>
                                <a:pt x="123" y="747"/>
                              </a:moveTo>
                              <a:lnTo>
                                <a:pt x="123" y="747"/>
                              </a:lnTo>
                              <a:cubicBezTo>
                                <a:pt x="113" y="744"/>
                                <a:pt x="105" y="740"/>
                                <a:pt x="96" y="734"/>
                              </a:cubicBezTo>
                              <a:cubicBezTo>
                                <a:pt x="69" y="719"/>
                                <a:pt x="50" y="702"/>
                                <a:pt x="32" y="677"/>
                              </a:cubicBezTo>
                              <a:lnTo>
                                <a:pt x="32" y="677"/>
                              </a:lnTo>
                              <a:cubicBezTo>
                                <a:pt x="29" y="673"/>
                                <a:pt x="27" y="669"/>
                                <a:pt x="25" y="665"/>
                              </a:cubicBezTo>
                              <a:cubicBezTo>
                                <a:pt x="8" y="636"/>
                                <a:pt x="0" y="608"/>
                                <a:pt x="0" y="574"/>
                              </a:cubicBezTo>
                              <a:cubicBezTo>
                                <a:pt x="0" y="573"/>
                                <a:pt x="0" y="572"/>
                                <a:pt x="0" y="571"/>
                              </a:cubicBezTo>
                              <a:cubicBezTo>
                                <a:pt x="0" y="561"/>
                                <a:pt x="0" y="551"/>
                                <a:pt x="0" y="540"/>
                              </a:cubicBezTo>
                              <a:lnTo>
                                <a:pt x="0" y="540"/>
                              </a:lnTo>
                              <a:cubicBezTo>
                                <a:pt x="0" y="540"/>
                                <a:pt x="0" y="540"/>
                                <a:pt x="0" y="539"/>
                              </a:cubicBezTo>
                              <a:cubicBezTo>
                                <a:pt x="0" y="536"/>
                                <a:pt x="1" y="534"/>
                                <a:pt x="2" y="532"/>
                              </a:cubicBezTo>
                              <a:cubicBezTo>
                                <a:pt x="3" y="530"/>
                                <a:pt x="4" y="529"/>
                                <a:pt x="6" y="528"/>
                              </a:cubicBezTo>
                              <a:cubicBezTo>
                                <a:pt x="8" y="527"/>
                                <a:pt x="10" y="526"/>
                                <a:pt x="13" y="526"/>
                              </a:cubicBezTo>
                              <a:cubicBezTo>
                                <a:pt x="13" y="526"/>
                                <a:pt x="14" y="526"/>
                                <a:pt x="14" y="526"/>
                              </a:cubicBezTo>
                              <a:cubicBezTo>
                                <a:pt x="29" y="526"/>
                                <a:pt x="45" y="526"/>
                                <a:pt x="60" y="526"/>
                              </a:cubicBezTo>
                              <a:lnTo>
                                <a:pt x="60" y="526"/>
                              </a:lnTo>
                              <a:cubicBezTo>
                                <a:pt x="61" y="526"/>
                                <a:pt x="61" y="526"/>
                                <a:pt x="62" y="526"/>
                              </a:cubicBezTo>
                              <a:cubicBezTo>
                                <a:pt x="64" y="526"/>
                                <a:pt x="66" y="527"/>
                                <a:pt x="68" y="528"/>
                              </a:cubicBezTo>
                              <a:cubicBezTo>
                                <a:pt x="70" y="529"/>
                                <a:pt x="72" y="530"/>
                                <a:pt x="73" y="532"/>
                              </a:cubicBezTo>
                              <a:cubicBezTo>
                                <a:pt x="75" y="534"/>
                                <a:pt x="74" y="536"/>
                                <a:pt x="74" y="539"/>
                              </a:cubicBezTo>
                              <a:cubicBezTo>
                                <a:pt x="74" y="540"/>
                                <a:pt x="74" y="540"/>
                                <a:pt x="74" y="540"/>
                              </a:cubicBezTo>
                              <a:cubicBezTo>
                                <a:pt x="74" y="549"/>
                                <a:pt x="74" y="558"/>
                                <a:pt x="74" y="566"/>
                              </a:cubicBezTo>
                              <a:lnTo>
                                <a:pt x="74" y="566"/>
                              </a:lnTo>
                              <a:cubicBezTo>
                                <a:pt x="74" y="567"/>
                                <a:pt x="74" y="567"/>
                                <a:pt x="74" y="568"/>
                              </a:cubicBezTo>
                              <a:cubicBezTo>
                                <a:pt x="74" y="590"/>
                                <a:pt x="79" y="609"/>
                                <a:pt x="90" y="628"/>
                              </a:cubicBezTo>
                              <a:cubicBezTo>
                                <a:pt x="100" y="644"/>
                                <a:pt x="111" y="656"/>
                                <a:pt x="126" y="667"/>
                              </a:cubicBezTo>
                              <a:lnTo>
                                <a:pt x="126" y="667"/>
                              </a:lnTo>
                              <a:cubicBezTo>
                                <a:pt x="131" y="670"/>
                                <a:pt x="135" y="673"/>
                                <a:pt x="140" y="675"/>
                              </a:cubicBezTo>
                              <a:cubicBezTo>
                                <a:pt x="176" y="696"/>
                                <a:pt x="212" y="706"/>
                                <a:pt x="254" y="706"/>
                              </a:cubicBezTo>
                              <a:cubicBezTo>
                                <a:pt x="258" y="706"/>
                                <a:pt x="261" y="706"/>
                                <a:pt x="265" y="706"/>
                              </a:cubicBezTo>
                              <a:lnTo>
                                <a:pt x="265" y="706"/>
                              </a:lnTo>
                              <a:cubicBezTo>
                                <a:pt x="270" y="706"/>
                                <a:pt x="274" y="706"/>
                                <a:pt x="279" y="706"/>
                              </a:cubicBezTo>
                              <a:cubicBezTo>
                                <a:pt x="315" y="706"/>
                                <a:pt x="346" y="698"/>
                                <a:pt x="377" y="680"/>
                              </a:cubicBezTo>
                              <a:cubicBezTo>
                                <a:pt x="382" y="677"/>
                                <a:pt x="387" y="674"/>
                                <a:pt x="392" y="671"/>
                              </a:cubicBezTo>
                              <a:lnTo>
                                <a:pt x="392" y="671"/>
                              </a:lnTo>
                              <a:cubicBezTo>
                                <a:pt x="403" y="661"/>
                                <a:pt x="412" y="651"/>
                                <a:pt x="419" y="638"/>
                              </a:cubicBezTo>
                              <a:cubicBezTo>
                                <a:pt x="430" y="620"/>
                                <a:pt x="435" y="602"/>
                                <a:pt x="435" y="581"/>
                              </a:cubicBezTo>
                              <a:cubicBezTo>
                                <a:pt x="435" y="580"/>
                                <a:pt x="435" y="578"/>
                                <a:pt x="435" y="577"/>
                              </a:cubicBezTo>
                              <a:lnTo>
                                <a:pt x="435" y="577"/>
                              </a:lnTo>
                              <a:cubicBezTo>
                                <a:pt x="435" y="576"/>
                                <a:pt x="435" y="575"/>
                                <a:pt x="435" y="574"/>
                              </a:cubicBezTo>
                              <a:cubicBezTo>
                                <a:pt x="435" y="555"/>
                                <a:pt x="430" y="538"/>
                                <a:pt x="421" y="521"/>
                              </a:cubicBezTo>
                              <a:cubicBezTo>
                                <a:pt x="419" y="518"/>
                                <a:pt x="417" y="515"/>
                                <a:pt x="415" y="512"/>
                              </a:cubicBezTo>
                              <a:lnTo>
                                <a:pt x="415" y="512"/>
                              </a:lnTo>
                              <a:cubicBezTo>
                                <a:pt x="399" y="492"/>
                                <a:pt x="382" y="478"/>
                                <a:pt x="359" y="465"/>
                              </a:cubicBezTo>
                              <a:cubicBezTo>
                                <a:pt x="357" y="463"/>
                                <a:pt x="356" y="463"/>
                                <a:pt x="354" y="462"/>
                              </a:cubicBezTo>
                              <a:lnTo>
                                <a:pt x="354" y="462"/>
                              </a:lnTo>
                              <a:cubicBezTo>
                                <a:pt x="314" y="440"/>
                                <a:pt x="279" y="423"/>
                                <a:pt x="236" y="407"/>
                              </a:cubicBezTo>
                              <a:lnTo>
                                <a:pt x="236" y="407"/>
                              </a:lnTo>
                              <a:cubicBezTo>
                                <a:pt x="191" y="389"/>
                                <a:pt x="153" y="372"/>
                                <a:pt x="110" y="350"/>
                              </a:cubicBezTo>
                              <a:lnTo>
                                <a:pt x="110" y="350"/>
                              </a:lnTo>
                              <a:cubicBezTo>
                                <a:pt x="108" y="349"/>
                                <a:pt x="106" y="347"/>
                                <a:pt x="103" y="346"/>
                              </a:cubicBezTo>
                              <a:cubicBezTo>
                                <a:pt x="76" y="330"/>
                                <a:pt x="56" y="312"/>
                                <a:pt x="38" y="287"/>
                              </a:cubicBezTo>
                              <a:lnTo>
                                <a:pt x="38" y="287"/>
                              </a:lnTo>
                              <a:cubicBezTo>
                                <a:pt x="36" y="284"/>
                                <a:pt x="34" y="281"/>
                                <a:pt x="32" y="278"/>
                              </a:cubicBezTo>
                              <a:cubicBezTo>
                                <a:pt x="17" y="252"/>
                                <a:pt x="10" y="227"/>
                                <a:pt x="10" y="197"/>
                              </a:cubicBezTo>
                              <a:cubicBezTo>
                                <a:pt x="10" y="195"/>
                                <a:pt x="10" y="193"/>
                                <a:pt x="10" y="191"/>
                              </a:cubicBezTo>
                              <a:lnTo>
                                <a:pt x="10" y="191"/>
                              </a:lnTo>
                              <a:cubicBezTo>
                                <a:pt x="10" y="188"/>
                                <a:pt x="10" y="185"/>
                                <a:pt x="10" y="182"/>
                              </a:cubicBezTo>
                              <a:cubicBezTo>
                                <a:pt x="10" y="151"/>
                                <a:pt x="17" y="124"/>
                                <a:pt x="33" y="97"/>
                              </a:cubicBezTo>
                              <a:cubicBezTo>
                                <a:pt x="44" y="78"/>
                                <a:pt x="56" y="64"/>
                                <a:pt x="74" y="50"/>
                              </a:cubicBezTo>
                              <a:cubicBezTo>
                                <a:pt x="116" y="16"/>
                                <a:pt x="174" y="0"/>
                                <a:pt x="248" y="0"/>
                              </a:cubicBezTo>
                              <a:cubicBezTo>
                                <a:pt x="327" y="0"/>
                                <a:pt x="390" y="18"/>
                                <a:pt x="436" y="56"/>
                              </a:cubicBezTo>
                              <a:lnTo>
                                <a:pt x="436" y="56"/>
                              </a:lnTo>
                              <a:cubicBezTo>
                                <a:pt x="455" y="71"/>
                                <a:pt x="468" y="86"/>
                                <a:pt x="480" y="107"/>
                              </a:cubicBezTo>
                              <a:cubicBezTo>
                                <a:pt x="497" y="136"/>
                                <a:pt x="505" y="165"/>
                                <a:pt x="505" y="199"/>
                              </a:cubicBezTo>
                              <a:cubicBezTo>
                                <a:pt x="505" y="201"/>
                                <a:pt x="505" y="203"/>
                                <a:pt x="505" y="205"/>
                              </a:cubicBezTo>
                              <a:cubicBezTo>
                                <a:pt x="505" y="212"/>
                                <a:pt x="505" y="219"/>
                                <a:pt x="505" y="225"/>
                              </a:cubicBezTo>
                              <a:lnTo>
                                <a:pt x="505" y="225"/>
                              </a:lnTo>
                              <a:cubicBezTo>
                                <a:pt x="505" y="226"/>
                                <a:pt x="505" y="226"/>
                                <a:pt x="505" y="227"/>
                              </a:cubicBezTo>
                              <a:cubicBezTo>
                                <a:pt x="505" y="229"/>
                                <a:pt x="504" y="231"/>
                                <a:pt x="503" y="233"/>
                              </a:cubicBezTo>
                              <a:cubicBezTo>
                                <a:pt x="502" y="235"/>
                                <a:pt x="500" y="237"/>
                                <a:pt x="498" y="238"/>
                              </a:cubicBezTo>
                              <a:cubicBezTo>
                                <a:pt x="496" y="239"/>
                                <a:pt x="495" y="239"/>
                                <a:pt x="492" y="239"/>
                              </a:cubicBezTo>
                              <a:cubicBezTo>
                                <a:pt x="492" y="239"/>
                                <a:pt x="491" y="239"/>
                                <a:pt x="491" y="239"/>
                              </a:cubicBezTo>
                              <a:cubicBezTo>
                                <a:pt x="475" y="239"/>
                                <a:pt x="459" y="239"/>
                                <a:pt x="443" y="239"/>
                              </a:cubicBezTo>
                              <a:lnTo>
                                <a:pt x="443" y="239"/>
                              </a:lnTo>
                              <a:cubicBezTo>
                                <a:pt x="442" y="239"/>
                                <a:pt x="442" y="239"/>
                                <a:pt x="441" y="239"/>
                              </a:cubicBezTo>
                              <a:cubicBezTo>
                                <a:pt x="439" y="239"/>
                                <a:pt x="437" y="239"/>
                                <a:pt x="435" y="238"/>
                              </a:cubicBezTo>
                              <a:cubicBezTo>
                                <a:pt x="433" y="237"/>
                                <a:pt x="432" y="235"/>
                                <a:pt x="430" y="233"/>
                              </a:cubicBezTo>
                              <a:cubicBezTo>
                                <a:pt x="429" y="231"/>
                                <a:pt x="429" y="229"/>
                                <a:pt x="429" y="227"/>
                              </a:cubicBezTo>
                              <a:cubicBezTo>
                                <a:pt x="429" y="226"/>
                                <a:pt x="429" y="226"/>
                                <a:pt x="429" y="225"/>
                              </a:cubicBezTo>
                              <a:cubicBezTo>
                                <a:pt x="429" y="220"/>
                                <a:pt x="429" y="215"/>
                                <a:pt x="429" y="209"/>
                              </a:cubicBezTo>
                              <a:lnTo>
                                <a:pt x="429" y="209"/>
                              </a:lnTo>
                              <a:cubicBezTo>
                                <a:pt x="429" y="208"/>
                                <a:pt x="429" y="207"/>
                                <a:pt x="429" y="206"/>
                              </a:cubicBezTo>
                              <a:cubicBezTo>
                                <a:pt x="429" y="183"/>
                                <a:pt x="424" y="163"/>
                                <a:pt x="412" y="143"/>
                              </a:cubicBezTo>
                              <a:cubicBezTo>
                                <a:pt x="403" y="128"/>
                                <a:pt x="394" y="117"/>
                                <a:pt x="380" y="107"/>
                              </a:cubicBezTo>
                              <a:lnTo>
                                <a:pt x="380" y="107"/>
                              </a:lnTo>
                              <a:cubicBezTo>
                                <a:pt x="374" y="102"/>
                                <a:pt x="368" y="98"/>
                                <a:pt x="361" y="94"/>
                              </a:cubicBezTo>
                              <a:cubicBezTo>
                                <a:pt x="328" y="75"/>
                                <a:pt x="295" y="66"/>
                                <a:pt x="256" y="66"/>
                              </a:cubicBezTo>
                              <a:cubicBezTo>
                                <a:pt x="252" y="66"/>
                                <a:pt x="248" y="66"/>
                                <a:pt x="243" y="67"/>
                              </a:cubicBezTo>
                              <a:lnTo>
                                <a:pt x="243" y="67"/>
                              </a:lnTo>
                              <a:cubicBezTo>
                                <a:pt x="239" y="66"/>
                                <a:pt x="235" y="66"/>
                                <a:pt x="231" y="66"/>
                              </a:cubicBezTo>
                              <a:cubicBezTo>
                                <a:pt x="196" y="66"/>
                                <a:pt x="166" y="74"/>
                                <a:pt x="136" y="91"/>
                              </a:cubicBezTo>
                              <a:cubicBezTo>
                                <a:pt x="132" y="94"/>
                                <a:pt x="129" y="96"/>
                                <a:pt x="126" y="98"/>
                              </a:cubicBezTo>
                              <a:lnTo>
                                <a:pt x="126" y="98"/>
                              </a:lnTo>
                              <a:cubicBezTo>
                                <a:pt x="115" y="107"/>
                                <a:pt x="107" y="116"/>
                                <a:pt x="100" y="128"/>
                              </a:cubicBezTo>
                              <a:cubicBezTo>
                                <a:pt x="90" y="146"/>
                                <a:pt x="85" y="162"/>
                                <a:pt x="85" y="182"/>
                              </a:cubicBezTo>
                              <a:cubicBezTo>
                                <a:pt x="85" y="185"/>
                                <a:pt x="85" y="187"/>
                                <a:pt x="85" y="190"/>
                              </a:cubicBezTo>
                              <a:lnTo>
                                <a:pt x="85" y="190"/>
                              </a:lnTo>
                              <a:cubicBezTo>
                                <a:pt x="85" y="191"/>
                                <a:pt x="85" y="192"/>
                                <a:pt x="85" y="194"/>
                              </a:cubicBezTo>
                              <a:cubicBezTo>
                                <a:pt x="85" y="212"/>
                                <a:pt x="90" y="228"/>
                                <a:pt x="99" y="244"/>
                              </a:cubicBezTo>
                              <a:cubicBezTo>
                                <a:pt x="101" y="247"/>
                                <a:pt x="103" y="250"/>
                                <a:pt x="105" y="254"/>
                              </a:cubicBezTo>
                              <a:lnTo>
                                <a:pt x="105" y="254"/>
                              </a:lnTo>
                              <a:cubicBezTo>
                                <a:pt x="119" y="270"/>
                                <a:pt x="132" y="282"/>
                                <a:pt x="150" y="292"/>
                              </a:cubicBezTo>
                              <a:cubicBezTo>
                                <a:pt x="154" y="295"/>
                                <a:pt x="158" y="296"/>
                                <a:pt x="162" y="298"/>
                              </a:cubicBezTo>
                              <a:cubicBezTo>
                                <a:pt x="187" y="311"/>
                                <a:pt x="225" y="327"/>
                                <a:pt x="277" y="347"/>
                              </a:cubicBezTo>
                              <a:lnTo>
                                <a:pt x="277" y="347"/>
                              </a:lnTo>
                              <a:cubicBezTo>
                                <a:pt x="323" y="365"/>
                                <a:pt x="361" y="383"/>
                                <a:pt x="404" y="407"/>
                              </a:cubicBezTo>
                              <a:lnTo>
                                <a:pt x="404" y="407"/>
                              </a:lnTo>
                              <a:cubicBezTo>
                                <a:pt x="405" y="408"/>
                                <a:pt x="406" y="409"/>
                                <a:pt x="407" y="409"/>
                              </a:cubicBezTo>
                              <a:cubicBezTo>
                                <a:pt x="438" y="428"/>
                                <a:pt x="461" y="447"/>
                                <a:pt x="482" y="476"/>
                              </a:cubicBezTo>
                              <a:lnTo>
                                <a:pt x="482" y="476"/>
                              </a:lnTo>
                              <a:cubicBezTo>
                                <a:pt x="485" y="480"/>
                                <a:pt x="487" y="484"/>
                                <a:pt x="489" y="488"/>
                              </a:cubicBezTo>
                              <a:cubicBezTo>
                                <a:pt x="504" y="515"/>
                                <a:pt x="511" y="539"/>
                                <a:pt x="511" y="570"/>
                              </a:cubicBezTo>
                              <a:cubicBezTo>
                                <a:pt x="511" y="571"/>
                                <a:pt x="511" y="573"/>
                                <a:pt x="511" y="575"/>
                              </a:cubicBezTo>
                              <a:lnTo>
                                <a:pt x="511" y="575"/>
                              </a:lnTo>
                              <a:cubicBezTo>
                                <a:pt x="511" y="577"/>
                                <a:pt x="511" y="579"/>
                                <a:pt x="511" y="581"/>
                              </a:cubicBezTo>
                              <a:cubicBezTo>
                                <a:pt x="511" y="613"/>
                                <a:pt x="504" y="641"/>
                                <a:pt x="487" y="669"/>
                              </a:cubicBezTo>
                              <a:cubicBezTo>
                                <a:pt x="476" y="689"/>
                                <a:pt x="463" y="705"/>
                                <a:pt x="445" y="719"/>
                              </a:cubicBezTo>
                              <a:cubicBezTo>
                                <a:pt x="401" y="755"/>
                                <a:pt x="339" y="774"/>
                                <a:pt x="260" y="774"/>
                              </a:cubicBezTo>
                              <a:lnTo>
                                <a:pt x="260" y="774"/>
                              </a:lnTo>
                              <a:cubicBezTo>
                                <a:pt x="258" y="774"/>
                                <a:pt x="257" y="774"/>
                                <a:pt x="256" y="774"/>
                              </a:cubicBezTo>
                              <a:cubicBezTo>
                                <a:pt x="208" y="774"/>
                                <a:pt x="167" y="766"/>
                                <a:pt x="123" y="74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7" name="Freeform 6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612" cy="784"/>
                        </a:xfrm>
                        <a:custGeom>
                          <a:avLst/>
                          <a:gdLst>
                            <a:gd name="T0" fmla="*/ 1196 w 2705"/>
                            <a:gd name="T1" fmla="*/ 2160 h 3461"/>
                            <a:gd name="T2" fmla="*/ 1193 w 2705"/>
                            <a:gd name="T3" fmla="*/ 2153 h 3461"/>
                            <a:gd name="T4" fmla="*/ 1154 w 2705"/>
                            <a:gd name="T5" fmla="*/ 2130 h 3461"/>
                            <a:gd name="T6" fmla="*/ 969 w 2705"/>
                            <a:gd name="T7" fmla="*/ 2131 h 3461"/>
                            <a:gd name="T8" fmla="*/ 964 w 2705"/>
                            <a:gd name="T9" fmla="*/ 2130 h 3461"/>
                            <a:gd name="T10" fmla="*/ 934 w 2705"/>
                            <a:gd name="T11" fmla="*/ 2148 h 3461"/>
                            <a:gd name="T12" fmla="*/ 929 w 2705"/>
                            <a:gd name="T13" fmla="*/ 2170 h 3461"/>
                            <a:gd name="T14" fmla="*/ 835 w 2705"/>
                            <a:gd name="T15" fmla="*/ 3460 h 3461"/>
                            <a:gd name="T16" fmla="*/ 0 w 2705"/>
                            <a:gd name="T17" fmla="*/ 3366 h 3461"/>
                            <a:gd name="T18" fmla="*/ 94 w 2705"/>
                            <a:gd name="T19" fmla="*/ 0 h 3461"/>
                            <a:gd name="T20" fmla="*/ 2163 w 2705"/>
                            <a:gd name="T21" fmla="*/ 137 h 3461"/>
                            <a:gd name="T22" fmla="*/ 2189 w 2705"/>
                            <a:gd name="T23" fmla="*/ 152 h 3461"/>
                            <a:gd name="T24" fmla="*/ 2558 w 2705"/>
                            <a:gd name="T25" fmla="*/ 527 h 3461"/>
                            <a:gd name="T26" fmla="*/ 2543 w 2705"/>
                            <a:gd name="T27" fmla="*/ 1666 h 3461"/>
                            <a:gd name="T28" fmla="*/ 2223 w 2705"/>
                            <a:gd name="T29" fmla="*/ 1971 h 3461"/>
                            <a:gd name="T30" fmla="*/ 2111 w 2705"/>
                            <a:gd name="T31" fmla="*/ 2026 h 3461"/>
                            <a:gd name="T32" fmla="*/ 2091 w 2705"/>
                            <a:gd name="T33" fmla="*/ 2042 h 3461"/>
                            <a:gd name="T34" fmla="*/ 2091 w 2705"/>
                            <a:gd name="T35" fmla="*/ 2075 h 3461"/>
                            <a:gd name="T36" fmla="*/ 2694 w 2705"/>
                            <a:gd name="T37" fmla="*/ 3351 h 3461"/>
                            <a:gd name="T38" fmla="*/ 2704 w 2705"/>
                            <a:gd name="T39" fmla="*/ 3397 h 3461"/>
                            <a:gd name="T40" fmla="*/ 2625 w 2705"/>
                            <a:gd name="T41" fmla="*/ 3460 h 3461"/>
                            <a:gd name="T42" fmla="*/ 1839 w 2705"/>
                            <a:gd name="T43" fmla="*/ 3460 h 3461"/>
                            <a:gd name="T44" fmla="*/ 1777 w 2705"/>
                            <a:gd name="T45" fmla="*/ 3445 h 3461"/>
                            <a:gd name="T46" fmla="*/ 1730 w 2705"/>
                            <a:gd name="T47" fmla="*/ 3391 h 3461"/>
                            <a:gd name="T48" fmla="*/ 929 w 2705"/>
                            <a:gd name="T49" fmla="*/ 1384 h 3461"/>
                            <a:gd name="T50" fmla="*/ 929 w 2705"/>
                            <a:gd name="T51" fmla="*/ 1389 h 3461"/>
                            <a:gd name="T52" fmla="*/ 946 w 2705"/>
                            <a:gd name="T53" fmla="*/ 1419 h 3461"/>
                            <a:gd name="T54" fmla="*/ 969 w 2705"/>
                            <a:gd name="T55" fmla="*/ 1423 h 3461"/>
                            <a:gd name="T56" fmla="*/ 1676 w 2705"/>
                            <a:gd name="T57" fmla="*/ 1337 h 3461"/>
                            <a:gd name="T58" fmla="*/ 1737 w 2705"/>
                            <a:gd name="T59" fmla="*/ 1263 h 3461"/>
                            <a:gd name="T60" fmla="*/ 1775 w 2705"/>
                            <a:gd name="T61" fmla="*/ 1112 h 3461"/>
                            <a:gd name="T62" fmla="*/ 1775 w 2705"/>
                            <a:gd name="T63" fmla="*/ 1101 h 3461"/>
                            <a:gd name="T64" fmla="*/ 1676 w 2705"/>
                            <a:gd name="T65" fmla="*/ 883 h 3461"/>
                            <a:gd name="T66" fmla="*/ 969 w 2705"/>
                            <a:gd name="T67" fmla="*/ 796 h 3461"/>
                            <a:gd name="T68" fmla="*/ 964 w 2705"/>
                            <a:gd name="T69" fmla="*/ 796 h 3461"/>
                            <a:gd name="T70" fmla="*/ 934 w 2705"/>
                            <a:gd name="T71" fmla="*/ 813 h 3461"/>
                            <a:gd name="T72" fmla="*/ 929 w 2705"/>
                            <a:gd name="T73" fmla="*/ 835 h 3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705" h="3461">
                              <a:moveTo>
                                <a:pt x="1730" y="3391"/>
                              </a:moveTo>
                              <a:cubicBezTo>
                                <a:pt x="1552" y="2980"/>
                                <a:pt x="1374" y="2570"/>
                                <a:pt x="1196" y="2160"/>
                              </a:cubicBezTo>
                              <a:lnTo>
                                <a:pt x="1196" y="2160"/>
                              </a:lnTo>
                              <a:cubicBezTo>
                                <a:pt x="1195" y="2157"/>
                                <a:pt x="1194" y="2155"/>
                                <a:pt x="1193" y="2153"/>
                              </a:cubicBezTo>
                              <a:cubicBezTo>
                                <a:pt x="1189" y="2146"/>
                                <a:pt x="1183" y="2140"/>
                                <a:pt x="1176" y="2136"/>
                              </a:cubicBezTo>
                              <a:cubicBezTo>
                                <a:pt x="1168" y="2131"/>
                                <a:pt x="1162" y="2130"/>
                                <a:pt x="1154" y="2130"/>
                              </a:cubicBezTo>
                              <a:cubicBezTo>
                                <a:pt x="1151" y="2130"/>
                                <a:pt x="1149" y="2130"/>
                                <a:pt x="1147" y="2131"/>
                              </a:cubicBezTo>
                              <a:cubicBezTo>
                                <a:pt x="1088" y="2131"/>
                                <a:pt x="1028" y="2131"/>
                                <a:pt x="969" y="2131"/>
                              </a:cubicBezTo>
                              <a:lnTo>
                                <a:pt x="969" y="2131"/>
                              </a:lnTo>
                              <a:cubicBezTo>
                                <a:pt x="967" y="2131"/>
                                <a:pt x="966" y="2130"/>
                                <a:pt x="964" y="2130"/>
                              </a:cubicBezTo>
                              <a:cubicBezTo>
                                <a:pt x="957" y="2130"/>
                                <a:pt x="951" y="2132"/>
                                <a:pt x="946" y="2135"/>
                              </a:cubicBezTo>
                              <a:cubicBezTo>
                                <a:pt x="940" y="2138"/>
                                <a:pt x="937" y="2142"/>
                                <a:pt x="934" y="2148"/>
                              </a:cubicBezTo>
                              <a:cubicBezTo>
                                <a:pt x="930" y="2153"/>
                                <a:pt x="929" y="2159"/>
                                <a:pt x="929" y="2165"/>
                              </a:cubicBezTo>
                              <a:cubicBezTo>
                                <a:pt x="929" y="2167"/>
                                <a:pt x="929" y="2169"/>
                                <a:pt x="929" y="2170"/>
                              </a:cubicBezTo>
                              <a:cubicBezTo>
                                <a:pt x="929" y="2568"/>
                                <a:pt x="929" y="2967"/>
                                <a:pt x="929" y="3366"/>
                              </a:cubicBezTo>
                              <a:cubicBezTo>
                                <a:pt x="929" y="3429"/>
                                <a:pt x="898" y="3460"/>
                                <a:pt x="835" y="3460"/>
                              </a:cubicBezTo>
                              <a:cubicBezTo>
                                <a:pt x="588" y="3460"/>
                                <a:pt x="341" y="3460"/>
                                <a:pt x="94" y="3460"/>
                              </a:cubicBezTo>
                              <a:cubicBezTo>
                                <a:pt x="31" y="3460"/>
                                <a:pt x="0" y="3428"/>
                                <a:pt x="0" y="3366"/>
                              </a:cubicBezTo>
                              <a:cubicBezTo>
                                <a:pt x="0" y="2275"/>
                                <a:pt x="0" y="1185"/>
                                <a:pt x="0" y="94"/>
                              </a:cubicBezTo>
                              <a:cubicBezTo>
                                <a:pt x="0" y="31"/>
                                <a:pt x="31" y="0"/>
                                <a:pt x="94" y="0"/>
                              </a:cubicBezTo>
                              <a:cubicBezTo>
                                <a:pt x="587" y="0"/>
                                <a:pt x="1079" y="0"/>
                                <a:pt x="1572" y="0"/>
                              </a:cubicBezTo>
                              <a:cubicBezTo>
                                <a:pt x="1796" y="0"/>
                                <a:pt x="1993" y="46"/>
                                <a:pt x="2163" y="137"/>
                              </a:cubicBezTo>
                              <a:lnTo>
                                <a:pt x="2163" y="137"/>
                              </a:lnTo>
                              <a:cubicBezTo>
                                <a:pt x="2172" y="142"/>
                                <a:pt x="2180" y="147"/>
                                <a:pt x="2189" y="152"/>
                              </a:cubicBezTo>
                              <a:cubicBezTo>
                                <a:pt x="2347" y="243"/>
                                <a:pt x="2460" y="356"/>
                                <a:pt x="2551" y="513"/>
                              </a:cubicBezTo>
                              <a:cubicBezTo>
                                <a:pt x="2553" y="518"/>
                                <a:pt x="2556" y="522"/>
                                <a:pt x="2558" y="527"/>
                              </a:cubicBezTo>
                              <a:cubicBezTo>
                                <a:pt x="2652" y="694"/>
                                <a:pt x="2699" y="886"/>
                                <a:pt x="2699" y="1103"/>
                              </a:cubicBezTo>
                              <a:cubicBezTo>
                                <a:pt x="2699" y="1317"/>
                                <a:pt x="2647" y="1505"/>
                                <a:pt x="2543" y="1666"/>
                              </a:cubicBezTo>
                              <a:lnTo>
                                <a:pt x="2543" y="1666"/>
                              </a:lnTo>
                              <a:cubicBezTo>
                                <a:pt x="2458" y="1798"/>
                                <a:pt x="2359" y="1893"/>
                                <a:pt x="2223" y="1971"/>
                              </a:cubicBezTo>
                              <a:cubicBezTo>
                                <a:pt x="2185" y="1993"/>
                                <a:pt x="2151" y="2010"/>
                                <a:pt x="2111" y="2026"/>
                              </a:cubicBezTo>
                              <a:lnTo>
                                <a:pt x="2111" y="2026"/>
                              </a:lnTo>
                              <a:cubicBezTo>
                                <a:pt x="2108" y="2027"/>
                                <a:pt x="2105" y="2028"/>
                                <a:pt x="2103" y="2030"/>
                              </a:cubicBezTo>
                              <a:cubicBezTo>
                                <a:pt x="2098" y="2033"/>
                                <a:pt x="2094" y="2036"/>
                                <a:pt x="2091" y="2042"/>
                              </a:cubicBezTo>
                              <a:cubicBezTo>
                                <a:pt x="2088" y="2047"/>
                                <a:pt x="2086" y="2052"/>
                                <a:pt x="2086" y="2059"/>
                              </a:cubicBezTo>
                              <a:cubicBezTo>
                                <a:pt x="2086" y="2065"/>
                                <a:pt x="2088" y="2070"/>
                                <a:pt x="2091" y="2075"/>
                              </a:cubicBezTo>
                              <a:cubicBezTo>
                                <a:pt x="2091" y="2075"/>
                                <a:pt x="2091" y="2075"/>
                                <a:pt x="2091" y="2076"/>
                              </a:cubicBezTo>
                              <a:cubicBezTo>
                                <a:pt x="2292" y="2501"/>
                                <a:pt x="2493" y="2926"/>
                                <a:pt x="2694" y="3351"/>
                              </a:cubicBezTo>
                              <a:lnTo>
                                <a:pt x="2694" y="3351"/>
                              </a:lnTo>
                              <a:cubicBezTo>
                                <a:pt x="2701" y="3366"/>
                                <a:pt x="2704" y="3380"/>
                                <a:pt x="2704" y="3397"/>
                              </a:cubicBezTo>
                              <a:cubicBezTo>
                                <a:pt x="2704" y="3398"/>
                                <a:pt x="2704" y="3399"/>
                                <a:pt x="2704" y="3400"/>
                              </a:cubicBezTo>
                              <a:cubicBezTo>
                                <a:pt x="2704" y="3440"/>
                                <a:pt x="2678" y="3460"/>
                                <a:pt x="2625" y="3460"/>
                              </a:cubicBezTo>
                              <a:cubicBezTo>
                                <a:pt x="2363" y="3460"/>
                                <a:pt x="2101" y="3460"/>
                                <a:pt x="1839" y="3460"/>
                              </a:cubicBezTo>
                              <a:lnTo>
                                <a:pt x="1839" y="3460"/>
                              </a:lnTo>
                              <a:cubicBezTo>
                                <a:pt x="1836" y="3460"/>
                                <a:pt x="1834" y="3460"/>
                                <a:pt x="1831" y="3460"/>
                              </a:cubicBezTo>
                              <a:cubicBezTo>
                                <a:pt x="1811" y="3460"/>
                                <a:pt x="1794" y="3455"/>
                                <a:pt x="1777" y="3445"/>
                              </a:cubicBezTo>
                              <a:cubicBezTo>
                                <a:pt x="1760" y="3435"/>
                                <a:pt x="1747" y="3423"/>
                                <a:pt x="1737" y="3406"/>
                              </a:cubicBezTo>
                              <a:cubicBezTo>
                                <a:pt x="1734" y="3401"/>
                                <a:pt x="1732" y="3396"/>
                                <a:pt x="1730" y="3391"/>
                              </a:cubicBezTo>
                              <a:close/>
                              <a:moveTo>
                                <a:pt x="929" y="835"/>
                              </a:moveTo>
                              <a:cubicBezTo>
                                <a:pt x="929" y="1018"/>
                                <a:pt x="929" y="1201"/>
                                <a:pt x="929" y="1384"/>
                              </a:cubicBezTo>
                              <a:lnTo>
                                <a:pt x="929" y="1384"/>
                              </a:lnTo>
                              <a:cubicBezTo>
                                <a:pt x="929" y="1386"/>
                                <a:pt x="929" y="1387"/>
                                <a:pt x="929" y="1389"/>
                              </a:cubicBezTo>
                              <a:cubicBezTo>
                                <a:pt x="929" y="1395"/>
                                <a:pt x="930" y="1400"/>
                                <a:pt x="934" y="1406"/>
                              </a:cubicBezTo>
                              <a:cubicBezTo>
                                <a:pt x="937" y="1411"/>
                                <a:pt x="940" y="1416"/>
                                <a:pt x="946" y="1419"/>
                              </a:cubicBezTo>
                              <a:cubicBezTo>
                                <a:pt x="951" y="1422"/>
                                <a:pt x="957" y="1424"/>
                                <a:pt x="964" y="1424"/>
                              </a:cubicBezTo>
                              <a:cubicBezTo>
                                <a:pt x="966" y="1424"/>
                                <a:pt x="967" y="1424"/>
                                <a:pt x="969" y="1423"/>
                              </a:cubicBezTo>
                              <a:cubicBezTo>
                                <a:pt x="1119" y="1423"/>
                                <a:pt x="1269" y="1423"/>
                                <a:pt x="1419" y="1423"/>
                              </a:cubicBezTo>
                              <a:cubicBezTo>
                                <a:pt x="1524" y="1423"/>
                                <a:pt x="1610" y="1395"/>
                                <a:pt x="1676" y="1337"/>
                              </a:cubicBezTo>
                              <a:lnTo>
                                <a:pt x="1676" y="1337"/>
                              </a:lnTo>
                              <a:cubicBezTo>
                                <a:pt x="1701" y="1315"/>
                                <a:pt x="1720" y="1293"/>
                                <a:pt x="1737" y="1263"/>
                              </a:cubicBezTo>
                              <a:cubicBezTo>
                                <a:pt x="1763" y="1218"/>
                                <a:pt x="1775" y="1173"/>
                                <a:pt x="1775" y="1121"/>
                              </a:cubicBezTo>
                              <a:cubicBezTo>
                                <a:pt x="1775" y="1118"/>
                                <a:pt x="1775" y="1115"/>
                                <a:pt x="1775" y="1112"/>
                              </a:cubicBezTo>
                              <a:lnTo>
                                <a:pt x="1775" y="1112"/>
                              </a:lnTo>
                              <a:cubicBezTo>
                                <a:pt x="1775" y="1108"/>
                                <a:pt x="1775" y="1105"/>
                                <a:pt x="1775" y="1101"/>
                              </a:cubicBezTo>
                              <a:cubicBezTo>
                                <a:pt x="1775" y="1048"/>
                                <a:pt x="1763" y="1003"/>
                                <a:pt x="1736" y="956"/>
                              </a:cubicBezTo>
                              <a:cubicBezTo>
                                <a:pt x="1719" y="927"/>
                                <a:pt x="1701" y="905"/>
                                <a:pt x="1676" y="883"/>
                              </a:cubicBezTo>
                              <a:cubicBezTo>
                                <a:pt x="1610" y="825"/>
                                <a:pt x="1524" y="796"/>
                                <a:pt x="1419" y="796"/>
                              </a:cubicBezTo>
                              <a:cubicBezTo>
                                <a:pt x="1269" y="796"/>
                                <a:pt x="1119" y="796"/>
                                <a:pt x="969" y="796"/>
                              </a:cubicBezTo>
                              <a:lnTo>
                                <a:pt x="969" y="796"/>
                              </a:lnTo>
                              <a:cubicBezTo>
                                <a:pt x="967" y="796"/>
                                <a:pt x="966" y="796"/>
                                <a:pt x="964" y="796"/>
                              </a:cubicBezTo>
                              <a:cubicBezTo>
                                <a:pt x="958" y="796"/>
                                <a:pt x="952" y="797"/>
                                <a:pt x="947" y="801"/>
                              </a:cubicBezTo>
                              <a:cubicBezTo>
                                <a:pt x="941" y="804"/>
                                <a:pt x="937" y="807"/>
                                <a:pt x="934" y="813"/>
                              </a:cubicBezTo>
                              <a:cubicBezTo>
                                <a:pt x="931" y="818"/>
                                <a:pt x="929" y="824"/>
                                <a:pt x="929" y="831"/>
                              </a:cubicBezTo>
                              <a:cubicBezTo>
                                <a:pt x="929" y="832"/>
                                <a:pt x="929" y="834"/>
                                <a:pt x="929" y="8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8" name="Freeform 6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706" y="0"/>
                          <a:ext cx="998" cy="784"/>
                        </a:xfrm>
                        <a:custGeom>
                          <a:avLst/>
                          <a:gdLst>
                            <a:gd name="T0" fmla="*/ 5 w 4405"/>
                            <a:gd name="T1" fmla="*/ 105 h 3462"/>
                            <a:gd name="T2" fmla="*/ 0 w 4405"/>
                            <a:gd name="T3" fmla="*/ 72 h 3462"/>
                            <a:gd name="T4" fmla="*/ 84 w 4405"/>
                            <a:gd name="T5" fmla="*/ 1 h 3462"/>
                            <a:gd name="T6" fmla="*/ 885 w 4405"/>
                            <a:gd name="T7" fmla="*/ 1 h 3462"/>
                            <a:gd name="T8" fmla="*/ 942 w 4405"/>
                            <a:gd name="T9" fmla="*/ 13 h 3462"/>
                            <a:gd name="T10" fmla="*/ 988 w 4405"/>
                            <a:gd name="T11" fmla="*/ 80 h 3462"/>
                            <a:gd name="T12" fmla="*/ 1421 w 4405"/>
                            <a:gd name="T13" fmla="*/ 1667 h 3462"/>
                            <a:gd name="T14" fmla="*/ 1820 w 4405"/>
                            <a:gd name="T15" fmla="*/ 85 h 3462"/>
                            <a:gd name="T16" fmla="*/ 2501 w 4405"/>
                            <a:gd name="T17" fmla="*/ 1 h 3462"/>
                            <a:gd name="T18" fmla="*/ 2510 w 4405"/>
                            <a:gd name="T19" fmla="*/ 0 h 3462"/>
                            <a:gd name="T20" fmla="*/ 2593 w 4405"/>
                            <a:gd name="T21" fmla="*/ 49 h 3462"/>
                            <a:gd name="T22" fmla="*/ 3000 w 4405"/>
                            <a:gd name="T23" fmla="*/ 1642 h 3462"/>
                            <a:gd name="T24" fmla="*/ 3050 w 4405"/>
                            <a:gd name="T25" fmla="*/ 1642 h 3462"/>
                            <a:gd name="T26" fmla="*/ 3417 w 4405"/>
                            <a:gd name="T27" fmla="*/ 85 h 3462"/>
                            <a:gd name="T28" fmla="*/ 3465 w 4405"/>
                            <a:gd name="T29" fmla="*/ 14 h 3462"/>
                            <a:gd name="T30" fmla="*/ 3519 w 4405"/>
                            <a:gd name="T31" fmla="*/ 1 h 3462"/>
                            <a:gd name="T32" fmla="*/ 4321 w 4405"/>
                            <a:gd name="T33" fmla="*/ 1 h 3462"/>
                            <a:gd name="T34" fmla="*/ 4370 w 4405"/>
                            <a:gd name="T35" fmla="*/ 11 h 3462"/>
                            <a:gd name="T36" fmla="*/ 4390 w 4405"/>
                            <a:gd name="T37" fmla="*/ 28 h 3462"/>
                            <a:gd name="T38" fmla="*/ 4404 w 4405"/>
                            <a:gd name="T39" fmla="*/ 78 h 3462"/>
                            <a:gd name="T40" fmla="*/ 3535 w 4405"/>
                            <a:gd name="T41" fmla="*/ 3381 h 3462"/>
                            <a:gd name="T42" fmla="*/ 3524 w 4405"/>
                            <a:gd name="T43" fmla="*/ 3412 h 3462"/>
                            <a:gd name="T44" fmla="*/ 3440 w 4405"/>
                            <a:gd name="T45" fmla="*/ 3461 h 3462"/>
                            <a:gd name="T46" fmla="*/ 2675 w 4405"/>
                            <a:gd name="T47" fmla="*/ 3460 h 3462"/>
                            <a:gd name="T48" fmla="*/ 2230 w 4405"/>
                            <a:gd name="T49" fmla="*/ 1740 h 3462"/>
                            <a:gd name="T50" fmla="*/ 2186 w 4405"/>
                            <a:gd name="T51" fmla="*/ 1740 h 3462"/>
                            <a:gd name="T52" fmla="*/ 1884 w 4405"/>
                            <a:gd name="T53" fmla="*/ 3376 h 3462"/>
                            <a:gd name="T54" fmla="*/ 1839 w 4405"/>
                            <a:gd name="T55" fmla="*/ 3448 h 3462"/>
                            <a:gd name="T56" fmla="*/ 1785 w 4405"/>
                            <a:gd name="T57" fmla="*/ 3460 h 3462"/>
                            <a:gd name="T58" fmla="*/ 1082 w 4405"/>
                            <a:gd name="T59" fmla="*/ 3460 h 3462"/>
                            <a:gd name="T60" fmla="*/ 1023 w 4405"/>
                            <a:gd name="T61" fmla="*/ 3447 h 3462"/>
                            <a:gd name="T62" fmla="*/ 974 w 4405"/>
                            <a:gd name="T63" fmla="*/ 3382 h 3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405" h="3462">
                              <a:moveTo>
                                <a:pt x="974" y="3382"/>
                              </a:moveTo>
                              <a:cubicBezTo>
                                <a:pt x="651" y="2289"/>
                                <a:pt x="328" y="1197"/>
                                <a:pt x="5" y="105"/>
                              </a:cubicBezTo>
                              <a:lnTo>
                                <a:pt x="5" y="105"/>
                              </a:lnTo>
                              <a:cubicBezTo>
                                <a:pt x="1" y="94"/>
                                <a:pt x="0" y="84"/>
                                <a:pt x="0" y="72"/>
                              </a:cubicBezTo>
                              <a:cubicBezTo>
                                <a:pt x="0" y="71"/>
                                <a:pt x="0" y="71"/>
                                <a:pt x="0" y="70"/>
                              </a:cubicBezTo>
                              <a:cubicBezTo>
                                <a:pt x="0" y="24"/>
                                <a:pt x="28" y="1"/>
                                <a:pt x="84" y="1"/>
                              </a:cubicBezTo>
                              <a:cubicBezTo>
                                <a:pt x="351" y="1"/>
                                <a:pt x="618" y="1"/>
                                <a:pt x="885" y="1"/>
                              </a:cubicBezTo>
                              <a:lnTo>
                                <a:pt x="885" y="1"/>
                              </a:lnTo>
                              <a:cubicBezTo>
                                <a:pt x="888" y="1"/>
                                <a:pt x="890" y="0"/>
                                <a:pt x="893" y="0"/>
                              </a:cubicBezTo>
                              <a:cubicBezTo>
                                <a:pt x="911" y="0"/>
                                <a:pt x="926" y="4"/>
                                <a:pt x="942" y="13"/>
                              </a:cubicBezTo>
                              <a:cubicBezTo>
                                <a:pt x="957" y="22"/>
                                <a:pt x="968" y="33"/>
                                <a:pt x="977" y="49"/>
                              </a:cubicBezTo>
                              <a:cubicBezTo>
                                <a:pt x="983" y="59"/>
                                <a:pt x="986" y="68"/>
                                <a:pt x="988" y="80"/>
                              </a:cubicBezTo>
                              <a:cubicBezTo>
                                <a:pt x="1123" y="601"/>
                                <a:pt x="1258" y="1121"/>
                                <a:pt x="1394" y="1642"/>
                              </a:cubicBezTo>
                              <a:cubicBezTo>
                                <a:pt x="1400" y="1658"/>
                                <a:pt x="1409" y="1667"/>
                                <a:pt x="1421" y="1667"/>
                              </a:cubicBezTo>
                              <a:cubicBezTo>
                                <a:pt x="1433" y="1667"/>
                                <a:pt x="1440" y="1658"/>
                                <a:pt x="1444" y="1642"/>
                              </a:cubicBezTo>
                              <a:cubicBezTo>
                                <a:pt x="1569" y="1123"/>
                                <a:pt x="1694" y="604"/>
                                <a:pt x="1820" y="85"/>
                              </a:cubicBezTo>
                              <a:cubicBezTo>
                                <a:pt x="1836" y="29"/>
                                <a:pt x="1870" y="1"/>
                                <a:pt x="1923" y="1"/>
                              </a:cubicBezTo>
                              <a:cubicBezTo>
                                <a:pt x="2115" y="1"/>
                                <a:pt x="2308" y="1"/>
                                <a:pt x="2501" y="1"/>
                              </a:cubicBezTo>
                              <a:lnTo>
                                <a:pt x="2501" y="1"/>
                              </a:lnTo>
                              <a:cubicBezTo>
                                <a:pt x="2504" y="1"/>
                                <a:pt x="2506" y="0"/>
                                <a:pt x="2510" y="0"/>
                              </a:cubicBezTo>
                              <a:cubicBezTo>
                                <a:pt x="2527" y="0"/>
                                <a:pt x="2542" y="4"/>
                                <a:pt x="2558" y="13"/>
                              </a:cubicBezTo>
                              <a:cubicBezTo>
                                <a:pt x="2573" y="22"/>
                                <a:pt x="2584" y="33"/>
                                <a:pt x="2593" y="49"/>
                              </a:cubicBezTo>
                              <a:cubicBezTo>
                                <a:pt x="2599" y="59"/>
                                <a:pt x="2602" y="68"/>
                                <a:pt x="2604" y="80"/>
                              </a:cubicBezTo>
                              <a:cubicBezTo>
                                <a:pt x="2736" y="601"/>
                                <a:pt x="2868" y="1121"/>
                                <a:pt x="3000" y="1642"/>
                              </a:cubicBezTo>
                              <a:cubicBezTo>
                                <a:pt x="3007" y="1658"/>
                                <a:pt x="3015" y="1667"/>
                                <a:pt x="3027" y="1667"/>
                              </a:cubicBezTo>
                              <a:cubicBezTo>
                                <a:pt x="3039" y="1667"/>
                                <a:pt x="3046" y="1658"/>
                                <a:pt x="3050" y="1642"/>
                              </a:cubicBezTo>
                              <a:cubicBezTo>
                                <a:pt x="3172" y="1123"/>
                                <a:pt x="3294" y="604"/>
                                <a:pt x="3417" y="85"/>
                              </a:cubicBezTo>
                              <a:lnTo>
                                <a:pt x="3417" y="85"/>
                              </a:lnTo>
                              <a:cubicBezTo>
                                <a:pt x="3418" y="72"/>
                                <a:pt x="3422" y="61"/>
                                <a:pt x="3429" y="49"/>
                              </a:cubicBezTo>
                              <a:cubicBezTo>
                                <a:pt x="3438" y="34"/>
                                <a:pt x="3449" y="23"/>
                                <a:pt x="3465" y="14"/>
                              </a:cubicBezTo>
                              <a:cubicBezTo>
                                <a:pt x="3480" y="5"/>
                                <a:pt x="3495" y="1"/>
                                <a:pt x="3513" y="1"/>
                              </a:cubicBezTo>
                              <a:cubicBezTo>
                                <a:pt x="3515" y="1"/>
                                <a:pt x="3517" y="1"/>
                                <a:pt x="3519" y="1"/>
                              </a:cubicBezTo>
                              <a:cubicBezTo>
                                <a:pt x="3786" y="1"/>
                                <a:pt x="4053" y="1"/>
                                <a:pt x="4321" y="1"/>
                              </a:cubicBezTo>
                              <a:lnTo>
                                <a:pt x="4321" y="1"/>
                              </a:lnTo>
                              <a:cubicBezTo>
                                <a:pt x="4324" y="1"/>
                                <a:pt x="4327" y="0"/>
                                <a:pt x="4329" y="0"/>
                              </a:cubicBezTo>
                              <a:cubicBezTo>
                                <a:pt x="4344" y="0"/>
                                <a:pt x="4357" y="4"/>
                                <a:pt x="4370" y="11"/>
                              </a:cubicBezTo>
                              <a:cubicBezTo>
                                <a:pt x="4378" y="16"/>
                                <a:pt x="4384" y="21"/>
                                <a:pt x="4390" y="28"/>
                              </a:cubicBezTo>
                              <a:lnTo>
                                <a:pt x="4390" y="28"/>
                              </a:lnTo>
                              <a:cubicBezTo>
                                <a:pt x="4390" y="29"/>
                                <a:pt x="4391" y="29"/>
                                <a:pt x="4391" y="30"/>
                              </a:cubicBezTo>
                              <a:cubicBezTo>
                                <a:pt x="4400" y="45"/>
                                <a:pt x="4404" y="60"/>
                                <a:pt x="4404" y="78"/>
                              </a:cubicBezTo>
                              <a:cubicBezTo>
                                <a:pt x="4404" y="87"/>
                                <a:pt x="4403" y="95"/>
                                <a:pt x="4400" y="105"/>
                              </a:cubicBezTo>
                              <a:cubicBezTo>
                                <a:pt x="4111" y="1197"/>
                                <a:pt x="3823" y="2289"/>
                                <a:pt x="3535" y="3381"/>
                              </a:cubicBezTo>
                              <a:lnTo>
                                <a:pt x="3535" y="3381"/>
                              </a:lnTo>
                              <a:cubicBezTo>
                                <a:pt x="3533" y="3393"/>
                                <a:pt x="3529" y="3402"/>
                                <a:pt x="3524" y="3412"/>
                              </a:cubicBezTo>
                              <a:cubicBezTo>
                                <a:pt x="3515" y="3428"/>
                                <a:pt x="3503" y="3439"/>
                                <a:pt x="3488" y="3448"/>
                              </a:cubicBezTo>
                              <a:cubicBezTo>
                                <a:pt x="3472" y="3457"/>
                                <a:pt x="3458" y="3461"/>
                                <a:pt x="3440" y="3461"/>
                              </a:cubicBezTo>
                              <a:cubicBezTo>
                                <a:pt x="3437" y="3461"/>
                                <a:pt x="3434" y="3461"/>
                                <a:pt x="3431" y="3460"/>
                              </a:cubicBezTo>
                              <a:cubicBezTo>
                                <a:pt x="3179" y="3460"/>
                                <a:pt x="2927" y="3460"/>
                                <a:pt x="2675" y="3460"/>
                              </a:cubicBezTo>
                              <a:cubicBezTo>
                                <a:pt x="2616" y="3460"/>
                                <a:pt x="2581" y="3432"/>
                                <a:pt x="2571" y="3376"/>
                              </a:cubicBezTo>
                              <a:cubicBezTo>
                                <a:pt x="2457" y="2830"/>
                                <a:pt x="2343" y="2285"/>
                                <a:pt x="2230" y="1740"/>
                              </a:cubicBezTo>
                              <a:cubicBezTo>
                                <a:pt x="2224" y="1724"/>
                                <a:pt x="2214" y="1715"/>
                                <a:pt x="2205" y="1713"/>
                              </a:cubicBezTo>
                              <a:cubicBezTo>
                                <a:pt x="2195" y="1711"/>
                                <a:pt x="2189" y="1720"/>
                                <a:pt x="2186" y="1740"/>
                              </a:cubicBezTo>
                              <a:cubicBezTo>
                                <a:pt x="2085" y="2285"/>
                                <a:pt x="1984" y="2830"/>
                                <a:pt x="1884" y="3376"/>
                              </a:cubicBezTo>
                              <a:lnTo>
                                <a:pt x="1884" y="3376"/>
                              </a:lnTo>
                              <a:cubicBezTo>
                                <a:pt x="1883" y="3390"/>
                                <a:pt x="1879" y="3402"/>
                                <a:pt x="1872" y="3415"/>
                              </a:cubicBezTo>
                              <a:cubicBezTo>
                                <a:pt x="1864" y="3429"/>
                                <a:pt x="1853" y="3439"/>
                                <a:pt x="1839" y="3448"/>
                              </a:cubicBezTo>
                              <a:cubicBezTo>
                                <a:pt x="1824" y="3456"/>
                                <a:pt x="1810" y="3461"/>
                                <a:pt x="1793" y="3461"/>
                              </a:cubicBezTo>
                              <a:cubicBezTo>
                                <a:pt x="1790" y="3461"/>
                                <a:pt x="1788" y="3460"/>
                                <a:pt x="1785" y="3460"/>
                              </a:cubicBezTo>
                              <a:cubicBezTo>
                                <a:pt x="1550" y="3460"/>
                                <a:pt x="1316" y="3460"/>
                                <a:pt x="1082" y="3460"/>
                              </a:cubicBezTo>
                              <a:lnTo>
                                <a:pt x="1082" y="3460"/>
                              </a:lnTo>
                              <a:cubicBezTo>
                                <a:pt x="1080" y="3460"/>
                                <a:pt x="1077" y="3461"/>
                                <a:pt x="1075" y="3461"/>
                              </a:cubicBezTo>
                              <a:cubicBezTo>
                                <a:pt x="1055" y="3461"/>
                                <a:pt x="1039" y="3456"/>
                                <a:pt x="1023" y="3447"/>
                              </a:cubicBezTo>
                              <a:cubicBezTo>
                                <a:pt x="1006" y="3437"/>
                                <a:pt x="994" y="3424"/>
                                <a:pt x="985" y="3409"/>
                              </a:cubicBezTo>
                              <a:cubicBezTo>
                                <a:pt x="979" y="3399"/>
                                <a:pt x="976" y="3392"/>
                                <a:pt x="974" y="3382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9" name="Freeform 6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911" y="909"/>
                          <a:ext cx="614" cy="794"/>
                        </a:xfrm>
                        <a:custGeom>
                          <a:avLst/>
                          <a:gdLst>
                            <a:gd name="T0" fmla="*/ 647 w 2710"/>
                            <a:gd name="T1" fmla="*/ 3352 h 3506"/>
                            <a:gd name="T2" fmla="*/ 647 w 2710"/>
                            <a:gd name="T3" fmla="*/ 3352 h 3506"/>
                            <a:gd name="T4" fmla="*/ 570 w 2710"/>
                            <a:gd name="T5" fmla="*/ 3311 h 3506"/>
                            <a:gd name="T6" fmla="*/ 169 w 2710"/>
                            <a:gd name="T7" fmla="*/ 2916 h 3506"/>
                            <a:gd name="T8" fmla="*/ 0 w 2710"/>
                            <a:gd name="T9" fmla="*/ 2263 h 3506"/>
                            <a:gd name="T10" fmla="*/ 0 w 2710"/>
                            <a:gd name="T11" fmla="*/ 94 h 3506"/>
                            <a:gd name="T12" fmla="*/ 94 w 2710"/>
                            <a:gd name="T13" fmla="*/ 0 h 3506"/>
                            <a:gd name="T14" fmla="*/ 837 w 2710"/>
                            <a:gd name="T15" fmla="*/ 0 h 3506"/>
                            <a:gd name="T16" fmla="*/ 931 w 2710"/>
                            <a:gd name="T17" fmla="*/ 94 h 3506"/>
                            <a:gd name="T18" fmla="*/ 931 w 2710"/>
                            <a:gd name="T19" fmla="*/ 2262 h 3506"/>
                            <a:gd name="T20" fmla="*/ 1048 w 2710"/>
                            <a:gd name="T21" fmla="*/ 2587 h 3506"/>
                            <a:gd name="T22" fmla="*/ 1357 w 2710"/>
                            <a:gd name="T23" fmla="*/ 2708 h 3506"/>
                            <a:gd name="T24" fmla="*/ 1662 w 2710"/>
                            <a:gd name="T25" fmla="*/ 2584 h 3506"/>
                            <a:gd name="T26" fmla="*/ 1778 w 2710"/>
                            <a:gd name="T27" fmla="*/ 2263 h 3506"/>
                            <a:gd name="T28" fmla="*/ 1778 w 2710"/>
                            <a:gd name="T29" fmla="*/ 94 h 3506"/>
                            <a:gd name="T30" fmla="*/ 1872 w 2710"/>
                            <a:gd name="T31" fmla="*/ 0 h 3506"/>
                            <a:gd name="T32" fmla="*/ 2615 w 2710"/>
                            <a:gd name="T33" fmla="*/ 0 h 3506"/>
                            <a:gd name="T34" fmla="*/ 2709 w 2710"/>
                            <a:gd name="T35" fmla="*/ 94 h 3506"/>
                            <a:gd name="T36" fmla="*/ 2709 w 2710"/>
                            <a:gd name="T37" fmla="*/ 2262 h 3506"/>
                            <a:gd name="T38" fmla="*/ 2541 w 2710"/>
                            <a:gd name="T39" fmla="*/ 2916 h 3506"/>
                            <a:gd name="T40" fmla="*/ 2541 w 2710"/>
                            <a:gd name="T41" fmla="*/ 2916 h 3506"/>
                            <a:gd name="T42" fmla="*/ 2138 w 2710"/>
                            <a:gd name="T43" fmla="*/ 3313 h 3506"/>
                            <a:gd name="T44" fmla="*/ 2065 w 2710"/>
                            <a:gd name="T45" fmla="*/ 3351 h 3506"/>
                            <a:gd name="T46" fmla="*/ 1357 w 2710"/>
                            <a:gd name="T47" fmla="*/ 3505 h 3506"/>
                            <a:gd name="T48" fmla="*/ 647 w 2710"/>
                            <a:gd name="T49" fmla="*/ 3352 h 3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710" h="3506">
                              <a:moveTo>
                                <a:pt x="647" y="3352"/>
                              </a:moveTo>
                              <a:lnTo>
                                <a:pt x="647" y="3352"/>
                              </a:lnTo>
                              <a:cubicBezTo>
                                <a:pt x="619" y="3339"/>
                                <a:pt x="596" y="3326"/>
                                <a:pt x="570" y="3311"/>
                              </a:cubicBezTo>
                              <a:cubicBezTo>
                                <a:pt x="396" y="3210"/>
                                <a:pt x="271" y="3088"/>
                                <a:pt x="169" y="2916"/>
                              </a:cubicBezTo>
                              <a:cubicBezTo>
                                <a:pt x="56" y="2728"/>
                                <a:pt x="0" y="2511"/>
                                <a:pt x="0" y="2263"/>
                              </a:cubicBezTo>
                              <a:cubicBezTo>
                                <a:pt x="0" y="1540"/>
                                <a:pt x="0" y="817"/>
                                <a:pt x="0" y="94"/>
                              </a:cubicBezTo>
                              <a:cubicBezTo>
                                <a:pt x="0" y="31"/>
                                <a:pt x="32" y="0"/>
                                <a:pt x="94" y="0"/>
                              </a:cubicBezTo>
                              <a:cubicBezTo>
                                <a:pt x="341" y="0"/>
                                <a:pt x="589" y="0"/>
                                <a:pt x="837" y="0"/>
                              </a:cubicBezTo>
                              <a:cubicBezTo>
                                <a:pt x="900" y="0"/>
                                <a:pt x="931" y="31"/>
                                <a:pt x="931" y="94"/>
                              </a:cubicBezTo>
                              <a:cubicBezTo>
                                <a:pt x="931" y="817"/>
                                <a:pt x="931" y="1540"/>
                                <a:pt x="931" y="2262"/>
                              </a:cubicBezTo>
                              <a:cubicBezTo>
                                <a:pt x="931" y="2398"/>
                                <a:pt x="970" y="2507"/>
                                <a:pt x="1048" y="2587"/>
                              </a:cubicBezTo>
                              <a:cubicBezTo>
                                <a:pt x="1125" y="2668"/>
                                <a:pt x="1228" y="2708"/>
                                <a:pt x="1357" y="2708"/>
                              </a:cubicBezTo>
                              <a:cubicBezTo>
                                <a:pt x="1482" y="2708"/>
                                <a:pt x="1584" y="2667"/>
                                <a:pt x="1662" y="2584"/>
                              </a:cubicBezTo>
                              <a:cubicBezTo>
                                <a:pt x="1739" y="2502"/>
                                <a:pt x="1778" y="2395"/>
                                <a:pt x="1778" y="2263"/>
                              </a:cubicBezTo>
                              <a:cubicBezTo>
                                <a:pt x="1778" y="1540"/>
                                <a:pt x="1778" y="817"/>
                                <a:pt x="1778" y="94"/>
                              </a:cubicBezTo>
                              <a:cubicBezTo>
                                <a:pt x="1778" y="31"/>
                                <a:pt x="1809" y="0"/>
                                <a:pt x="1872" y="0"/>
                              </a:cubicBezTo>
                              <a:cubicBezTo>
                                <a:pt x="2119" y="0"/>
                                <a:pt x="2367" y="0"/>
                                <a:pt x="2615" y="0"/>
                              </a:cubicBezTo>
                              <a:cubicBezTo>
                                <a:pt x="2678" y="0"/>
                                <a:pt x="2709" y="31"/>
                                <a:pt x="2709" y="94"/>
                              </a:cubicBezTo>
                              <a:cubicBezTo>
                                <a:pt x="2709" y="817"/>
                                <a:pt x="2709" y="1540"/>
                                <a:pt x="2709" y="2262"/>
                              </a:cubicBezTo>
                              <a:cubicBezTo>
                                <a:pt x="2709" y="2510"/>
                                <a:pt x="2653" y="2728"/>
                                <a:pt x="2541" y="2916"/>
                              </a:cubicBezTo>
                              <a:lnTo>
                                <a:pt x="2541" y="2916"/>
                              </a:lnTo>
                              <a:cubicBezTo>
                                <a:pt x="2437" y="3089"/>
                                <a:pt x="2312" y="3212"/>
                                <a:pt x="2138" y="3313"/>
                              </a:cubicBezTo>
                              <a:cubicBezTo>
                                <a:pt x="2113" y="3327"/>
                                <a:pt x="2091" y="3339"/>
                                <a:pt x="2065" y="3351"/>
                              </a:cubicBezTo>
                              <a:cubicBezTo>
                                <a:pt x="1860" y="3454"/>
                                <a:pt x="1624" y="3505"/>
                                <a:pt x="1357" y="3505"/>
                              </a:cubicBezTo>
                              <a:cubicBezTo>
                                <a:pt x="1090" y="3505"/>
                                <a:pt x="853" y="3454"/>
                                <a:pt x="647" y="3352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90" name="Freeform 6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909"/>
                          <a:ext cx="748" cy="794"/>
                        </a:xfrm>
                        <a:custGeom>
                          <a:avLst/>
                          <a:gdLst>
                            <a:gd name="T0" fmla="*/ 3053 w 3302"/>
                            <a:gd name="T1" fmla="*/ 286 h 3506"/>
                            <a:gd name="T2" fmla="*/ 3019 w 3302"/>
                            <a:gd name="T3" fmla="*/ 589 h 3506"/>
                            <a:gd name="T4" fmla="*/ 2530 w 3302"/>
                            <a:gd name="T5" fmla="*/ 832 h 3506"/>
                            <a:gd name="T6" fmla="*/ 2500 w 3302"/>
                            <a:gd name="T7" fmla="*/ 607 h 3506"/>
                            <a:gd name="T8" fmla="*/ 2154 w 3302"/>
                            <a:gd name="T9" fmla="*/ 458 h 3506"/>
                            <a:gd name="T10" fmla="*/ 2055 w 3302"/>
                            <a:gd name="T11" fmla="*/ 286 h 3506"/>
                            <a:gd name="T12" fmla="*/ 2236 w 3302"/>
                            <a:gd name="T13" fmla="*/ 262 h 3506"/>
                            <a:gd name="T14" fmla="*/ 2326 w 3302"/>
                            <a:gd name="T15" fmla="*/ 344 h 3506"/>
                            <a:gd name="T16" fmla="*/ 2485 w 3302"/>
                            <a:gd name="T17" fmla="*/ 344 h 3506"/>
                            <a:gd name="T18" fmla="*/ 2567 w 3302"/>
                            <a:gd name="T19" fmla="*/ 23 h 3506"/>
                            <a:gd name="T20" fmla="*/ 2555 w 3302"/>
                            <a:gd name="T21" fmla="*/ 3 h 3506"/>
                            <a:gd name="T22" fmla="*/ 1629 w 3302"/>
                            <a:gd name="T23" fmla="*/ 48 h 3506"/>
                            <a:gd name="T24" fmla="*/ 1478 w 3302"/>
                            <a:gd name="T25" fmla="*/ 15 h 3506"/>
                            <a:gd name="T26" fmla="*/ 1421 w 3302"/>
                            <a:gd name="T27" fmla="*/ 114 h 3506"/>
                            <a:gd name="T28" fmla="*/ 1582 w 3302"/>
                            <a:gd name="T29" fmla="*/ 1397 h 3506"/>
                            <a:gd name="T30" fmla="*/ 1490 w 3302"/>
                            <a:gd name="T31" fmla="*/ 1810 h 3506"/>
                            <a:gd name="T32" fmla="*/ 1174 w 3302"/>
                            <a:gd name="T33" fmla="*/ 2034 h 3506"/>
                            <a:gd name="T34" fmla="*/ 871 w 3302"/>
                            <a:gd name="T35" fmla="*/ 824 h 3506"/>
                            <a:gd name="T36" fmla="*/ 654 w 3302"/>
                            <a:gd name="T37" fmla="*/ 454 h 3506"/>
                            <a:gd name="T38" fmla="*/ 0 w 3302"/>
                            <a:gd name="T39" fmla="*/ 831 h 3506"/>
                            <a:gd name="T40" fmla="*/ 147 w 3302"/>
                            <a:gd name="T41" fmla="*/ 1154 h 3506"/>
                            <a:gd name="T42" fmla="*/ 255 w 3302"/>
                            <a:gd name="T43" fmla="*/ 1141 h 3506"/>
                            <a:gd name="T44" fmla="*/ 255 w 3302"/>
                            <a:gd name="T45" fmla="*/ 1007 h 3506"/>
                            <a:gd name="T46" fmla="*/ 185 w 3302"/>
                            <a:gd name="T47" fmla="*/ 807 h 3506"/>
                            <a:gd name="T48" fmla="*/ 437 w 3302"/>
                            <a:gd name="T49" fmla="*/ 566 h 3506"/>
                            <a:gd name="T50" fmla="*/ 689 w 3302"/>
                            <a:gd name="T51" fmla="*/ 830 h 3506"/>
                            <a:gd name="T52" fmla="*/ 775 w 3302"/>
                            <a:gd name="T53" fmla="*/ 1924 h 3506"/>
                            <a:gd name="T54" fmla="*/ 984 w 3302"/>
                            <a:gd name="T55" fmla="*/ 2663 h 3506"/>
                            <a:gd name="T56" fmla="*/ 1156 w 3302"/>
                            <a:gd name="T57" fmla="*/ 3482 h 3506"/>
                            <a:gd name="T58" fmla="*/ 1196 w 3302"/>
                            <a:gd name="T59" fmla="*/ 3505 h 3506"/>
                            <a:gd name="T60" fmla="*/ 1739 w 3302"/>
                            <a:gd name="T61" fmla="*/ 3494 h 3506"/>
                            <a:gd name="T62" fmla="*/ 1742 w 3302"/>
                            <a:gd name="T63" fmla="*/ 3437 h 3506"/>
                            <a:gd name="T64" fmla="*/ 1402 w 3302"/>
                            <a:gd name="T65" fmla="*/ 3230 h 3506"/>
                            <a:gd name="T66" fmla="*/ 1362 w 3302"/>
                            <a:gd name="T67" fmla="*/ 3207 h 3506"/>
                            <a:gd name="T68" fmla="*/ 1673 w 3302"/>
                            <a:gd name="T69" fmla="*/ 2657 h 3506"/>
                            <a:gd name="T70" fmla="*/ 1890 w 3302"/>
                            <a:gd name="T71" fmla="*/ 2969 h 3506"/>
                            <a:gd name="T72" fmla="*/ 2278 w 3302"/>
                            <a:gd name="T73" fmla="*/ 3491 h 3506"/>
                            <a:gd name="T74" fmla="*/ 2796 w 3302"/>
                            <a:gd name="T75" fmla="*/ 3505 h 3506"/>
                            <a:gd name="T76" fmla="*/ 2819 w 3302"/>
                            <a:gd name="T77" fmla="*/ 3482 h 3506"/>
                            <a:gd name="T78" fmla="*/ 2791 w 3302"/>
                            <a:gd name="T79" fmla="*/ 3333 h 3506"/>
                            <a:gd name="T80" fmla="*/ 2429 w 3302"/>
                            <a:gd name="T81" fmla="*/ 3230 h 3506"/>
                            <a:gd name="T82" fmla="*/ 2292 w 3302"/>
                            <a:gd name="T83" fmla="*/ 3070 h 3506"/>
                            <a:gd name="T84" fmla="*/ 2475 w 3302"/>
                            <a:gd name="T85" fmla="*/ 1930 h 3506"/>
                            <a:gd name="T86" fmla="*/ 3277 w 3302"/>
                            <a:gd name="T87" fmla="*/ 1796 h 3506"/>
                            <a:gd name="T88" fmla="*/ 3300 w 3302"/>
                            <a:gd name="T89" fmla="*/ 1260 h 3506"/>
                            <a:gd name="T90" fmla="*/ 3277 w 3302"/>
                            <a:gd name="T91" fmla="*/ 1237 h 3506"/>
                            <a:gd name="T92" fmla="*/ 3053 w 3302"/>
                            <a:gd name="T93" fmla="*/ 1340 h 3506"/>
                            <a:gd name="T94" fmla="*/ 3022 w 3302"/>
                            <a:gd name="T95" fmla="*/ 1546 h 3506"/>
                            <a:gd name="T96" fmla="*/ 2691 w 3302"/>
                            <a:gd name="T97" fmla="*/ 1558 h 3506"/>
                            <a:gd name="T98" fmla="*/ 3287 w 3302"/>
                            <a:gd name="T99" fmla="*/ 769 h 3506"/>
                            <a:gd name="T100" fmla="*/ 3301 w 3302"/>
                            <a:gd name="T101" fmla="*/ 206 h 3506"/>
                            <a:gd name="T102" fmla="*/ 3289 w 3302"/>
                            <a:gd name="T103" fmla="*/ 186 h 3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302" h="3506">
                              <a:moveTo>
                                <a:pt x="3231" y="183"/>
                              </a:moveTo>
                              <a:lnTo>
                                <a:pt x="3231" y="183"/>
                              </a:lnTo>
                              <a:cubicBezTo>
                                <a:pt x="3193" y="183"/>
                                <a:pt x="3161" y="192"/>
                                <a:pt x="3128" y="211"/>
                              </a:cubicBezTo>
                              <a:cubicBezTo>
                                <a:pt x="3095" y="230"/>
                                <a:pt x="3072" y="253"/>
                                <a:pt x="3053" y="286"/>
                              </a:cubicBezTo>
                              <a:cubicBezTo>
                                <a:pt x="3034" y="319"/>
                                <a:pt x="3025" y="351"/>
                                <a:pt x="3025" y="389"/>
                              </a:cubicBezTo>
                              <a:cubicBezTo>
                                <a:pt x="3025" y="448"/>
                                <a:pt x="3025" y="507"/>
                                <a:pt x="3025" y="566"/>
                              </a:cubicBezTo>
                              <a:lnTo>
                                <a:pt x="3025" y="566"/>
                              </a:lnTo>
                              <a:cubicBezTo>
                                <a:pt x="3025" y="575"/>
                                <a:pt x="3023" y="582"/>
                                <a:pt x="3019" y="589"/>
                              </a:cubicBezTo>
                              <a:cubicBezTo>
                                <a:pt x="3015" y="597"/>
                                <a:pt x="3010" y="602"/>
                                <a:pt x="3002" y="606"/>
                              </a:cubicBezTo>
                              <a:cubicBezTo>
                                <a:pt x="3001" y="607"/>
                                <a:pt x="3000" y="607"/>
                                <a:pt x="2999" y="608"/>
                              </a:cubicBezTo>
                              <a:cubicBezTo>
                                <a:pt x="2843" y="683"/>
                                <a:pt x="2686" y="758"/>
                                <a:pt x="2530" y="832"/>
                              </a:cubicBezTo>
                              <a:lnTo>
                                <a:pt x="2530" y="832"/>
                              </a:lnTo>
                              <a:cubicBezTo>
                                <a:pt x="2479" y="772"/>
                                <a:pt x="2428" y="729"/>
                                <a:pt x="2361" y="687"/>
                              </a:cubicBezTo>
                              <a:lnTo>
                                <a:pt x="2361" y="687"/>
                              </a:lnTo>
                              <a:cubicBezTo>
                                <a:pt x="2390" y="687"/>
                                <a:pt x="2415" y="681"/>
                                <a:pt x="2441" y="666"/>
                              </a:cubicBezTo>
                              <a:cubicBezTo>
                                <a:pt x="2466" y="652"/>
                                <a:pt x="2485" y="633"/>
                                <a:pt x="2500" y="607"/>
                              </a:cubicBezTo>
                              <a:cubicBezTo>
                                <a:pt x="2514" y="582"/>
                                <a:pt x="2521" y="556"/>
                                <a:pt x="2521" y="527"/>
                              </a:cubicBezTo>
                              <a:cubicBezTo>
                                <a:pt x="2521" y="504"/>
                                <a:pt x="2521" y="481"/>
                                <a:pt x="2521" y="458"/>
                              </a:cubicBezTo>
                              <a:cubicBezTo>
                                <a:pt x="2399" y="458"/>
                                <a:pt x="2276" y="458"/>
                                <a:pt x="2154" y="458"/>
                              </a:cubicBezTo>
                              <a:lnTo>
                                <a:pt x="2154" y="458"/>
                              </a:lnTo>
                              <a:cubicBezTo>
                                <a:pt x="2133" y="458"/>
                                <a:pt x="2116" y="454"/>
                                <a:pt x="2097" y="443"/>
                              </a:cubicBezTo>
                              <a:cubicBezTo>
                                <a:pt x="2079" y="433"/>
                                <a:pt x="2065" y="420"/>
                                <a:pt x="2055" y="401"/>
                              </a:cubicBezTo>
                              <a:cubicBezTo>
                                <a:pt x="2044" y="383"/>
                                <a:pt x="2040" y="364"/>
                                <a:pt x="2040" y="343"/>
                              </a:cubicBezTo>
                              <a:cubicBezTo>
                                <a:pt x="2040" y="322"/>
                                <a:pt x="2044" y="304"/>
                                <a:pt x="2055" y="286"/>
                              </a:cubicBezTo>
                              <a:cubicBezTo>
                                <a:pt x="2065" y="268"/>
                                <a:pt x="2078" y="255"/>
                                <a:pt x="2097" y="244"/>
                              </a:cubicBezTo>
                              <a:cubicBezTo>
                                <a:pt x="2115" y="234"/>
                                <a:pt x="2134" y="229"/>
                                <a:pt x="2155" y="229"/>
                              </a:cubicBezTo>
                              <a:cubicBezTo>
                                <a:pt x="2176" y="229"/>
                                <a:pt x="2194" y="234"/>
                                <a:pt x="2212" y="244"/>
                              </a:cubicBezTo>
                              <a:cubicBezTo>
                                <a:pt x="2221" y="249"/>
                                <a:pt x="2228" y="255"/>
                                <a:pt x="2236" y="262"/>
                              </a:cubicBezTo>
                              <a:cubicBezTo>
                                <a:pt x="2255" y="281"/>
                                <a:pt x="2274" y="300"/>
                                <a:pt x="2293" y="319"/>
                              </a:cubicBezTo>
                              <a:lnTo>
                                <a:pt x="2293" y="319"/>
                              </a:lnTo>
                              <a:lnTo>
                                <a:pt x="2293" y="319"/>
                              </a:lnTo>
                              <a:cubicBezTo>
                                <a:pt x="2303" y="329"/>
                                <a:pt x="2313" y="337"/>
                                <a:pt x="2326" y="344"/>
                              </a:cubicBezTo>
                              <a:cubicBezTo>
                                <a:pt x="2351" y="359"/>
                                <a:pt x="2376" y="366"/>
                                <a:pt x="2406" y="366"/>
                              </a:cubicBezTo>
                              <a:cubicBezTo>
                                <a:pt x="2410" y="366"/>
                                <a:pt x="2414" y="365"/>
                                <a:pt x="2418" y="365"/>
                              </a:cubicBezTo>
                              <a:lnTo>
                                <a:pt x="2418" y="365"/>
                              </a:lnTo>
                              <a:cubicBezTo>
                                <a:pt x="2443" y="363"/>
                                <a:pt x="2463" y="357"/>
                                <a:pt x="2485" y="344"/>
                              </a:cubicBezTo>
                              <a:cubicBezTo>
                                <a:pt x="2511" y="330"/>
                                <a:pt x="2530" y="311"/>
                                <a:pt x="2545" y="284"/>
                              </a:cubicBezTo>
                              <a:cubicBezTo>
                                <a:pt x="2560" y="258"/>
                                <a:pt x="2567" y="232"/>
                                <a:pt x="2567" y="202"/>
                              </a:cubicBezTo>
                              <a:cubicBezTo>
                                <a:pt x="2567" y="201"/>
                                <a:pt x="2567" y="200"/>
                                <a:pt x="2567" y="199"/>
                              </a:cubicBezTo>
                              <a:cubicBezTo>
                                <a:pt x="2567" y="141"/>
                                <a:pt x="2567" y="82"/>
                                <a:pt x="2567" y="23"/>
                              </a:cubicBezTo>
                              <a:lnTo>
                                <a:pt x="2567" y="23"/>
                              </a:lnTo>
                              <a:lnTo>
                                <a:pt x="2567" y="23"/>
                              </a:lnTo>
                              <a:cubicBezTo>
                                <a:pt x="2567" y="18"/>
                                <a:pt x="2566" y="15"/>
                                <a:pt x="2564" y="11"/>
                              </a:cubicBezTo>
                              <a:cubicBezTo>
                                <a:pt x="2562" y="7"/>
                                <a:pt x="2558" y="5"/>
                                <a:pt x="2555" y="3"/>
                              </a:cubicBezTo>
                              <a:cubicBezTo>
                                <a:pt x="2551" y="1"/>
                                <a:pt x="2548" y="0"/>
                                <a:pt x="2544" y="0"/>
                              </a:cubicBezTo>
                              <a:cubicBezTo>
                                <a:pt x="2322" y="0"/>
                                <a:pt x="2101" y="0"/>
                                <a:pt x="1879" y="0"/>
                              </a:cubicBezTo>
                              <a:lnTo>
                                <a:pt x="1879" y="0"/>
                              </a:lnTo>
                              <a:cubicBezTo>
                                <a:pt x="1789" y="0"/>
                                <a:pt x="1713" y="15"/>
                                <a:pt x="1629" y="48"/>
                              </a:cubicBezTo>
                              <a:lnTo>
                                <a:pt x="1629" y="48"/>
                              </a:lnTo>
                              <a:cubicBezTo>
                                <a:pt x="1619" y="34"/>
                                <a:pt x="1608" y="24"/>
                                <a:pt x="1593" y="15"/>
                              </a:cubicBezTo>
                              <a:cubicBezTo>
                                <a:pt x="1575" y="5"/>
                                <a:pt x="1557" y="0"/>
                                <a:pt x="1536" y="0"/>
                              </a:cubicBezTo>
                              <a:cubicBezTo>
                                <a:pt x="1515" y="0"/>
                                <a:pt x="1496" y="5"/>
                                <a:pt x="1478" y="15"/>
                              </a:cubicBezTo>
                              <a:cubicBezTo>
                                <a:pt x="1459" y="26"/>
                                <a:pt x="1446" y="39"/>
                                <a:pt x="1436" y="57"/>
                              </a:cubicBezTo>
                              <a:cubicBezTo>
                                <a:pt x="1430" y="67"/>
                                <a:pt x="1428" y="75"/>
                                <a:pt x="1425" y="86"/>
                              </a:cubicBezTo>
                              <a:lnTo>
                                <a:pt x="1425" y="86"/>
                              </a:lnTo>
                              <a:cubicBezTo>
                                <a:pt x="1422" y="95"/>
                                <a:pt x="1421" y="104"/>
                                <a:pt x="1421" y="114"/>
                              </a:cubicBezTo>
                              <a:cubicBezTo>
                                <a:pt x="1421" y="135"/>
                                <a:pt x="1426" y="154"/>
                                <a:pt x="1436" y="171"/>
                              </a:cubicBezTo>
                              <a:cubicBezTo>
                                <a:pt x="1437" y="173"/>
                                <a:pt x="1438" y="174"/>
                                <a:pt x="1439" y="175"/>
                              </a:cubicBezTo>
                              <a:cubicBezTo>
                                <a:pt x="1347" y="271"/>
                                <a:pt x="1290" y="410"/>
                                <a:pt x="1307" y="595"/>
                              </a:cubicBezTo>
                              <a:cubicBezTo>
                                <a:pt x="1337" y="935"/>
                                <a:pt x="1538" y="1178"/>
                                <a:pt x="1582" y="1397"/>
                              </a:cubicBezTo>
                              <a:lnTo>
                                <a:pt x="1582" y="1397"/>
                              </a:lnTo>
                              <a:cubicBezTo>
                                <a:pt x="1589" y="1434"/>
                                <a:pt x="1593" y="1466"/>
                                <a:pt x="1593" y="1504"/>
                              </a:cubicBezTo>
                              <a:cubicBezTo>
                                <a:pt x="1593" y="1597"/>
                                <a:pt x="1572" y="1676"/>
                                <a:pt x="1525" y="1757"/>
                              </a:cubicBezTo>
                              <a:cubicBezTo>
                                <a:pt x="1514" y="1776"/>
                                <a:pt x="1503" y="1792"/>
                                <a:pt x="1490" y="1810"/>
                              </a:cubicBezTo>
                              <a:lnTo>
                                <a:pt x="1490" y="1810"/>
                              </a:lnTo>
                              <a:cubicBezTo>
                                <a:pt x="1433" y="1882"/>
                                <a:pt x="1373" y="1934"/>
                                <a:pt x="1293" y="1980"/>
                              </a:cubicBezTo>
                              <a:cubicBezTo>
                                <a:pt x="1253" y="2003"/>
                                <a:pt x="1217" y="2019"/>
                                <a:pt x="1174" y="2034"/>
                              </a:cubicBezTo>
                              <a:lnTo>
                                <a:pt x="1174" y="2034"/>
                              </a:lnTo>
                              <a:cubicBezTo>
                                <a:pt x="1147" y="2024"/>
                                <a:pt x="1125" y="2014"/>
                                <a:pt x="1100" y="2000"/>
                              </a:cubicBezTo>
                              <a:cubicBezTo>
                                <a:pt x="1027" y="1958"/>
                                <a:pt x="975" y="1905"/>
                                <a:pt x="933" y="1832"/>
                              </a:cubicBezTo>
                              <a:cubicBezTo>
                                <a:pt x="890" y="1759"/>
                                <a:pt x="871" y="1688"/>
                                <a:pt x="871" y="1604"/>
                              </a:cubicBezTo>
                              <a:cubicBezTo>
                                <a:pt x="871" y="1344"/>
                                <a:pt x="871" y="1084"/>
                                <a:pt x="871" y="824"/>
                              </a:cubicBezTo>
                              <a:lnTo>
                                <a:pt x="871" y="824"/>
                              </a:lnTo>
                              <a:lnTo>
                                <a:pt x="871" y="824"/>
                              </a:lnTo>
                              <a:cubicBezTo>
                                <a:pt x="870" y="747"/>
                                <a:pt x="852" y="682"/>
                                <a:pt x="813" y="614"/>
                              </a:cubicBezTo>
                              <a:cubicBezTo>
                                <a:pt x="773" y="545"/>
                                <a:pt x="723" y="494"/>
                                <a:pt x="654" y="454"/>
                              </a:cubicBezTo>
                              <a:cubicBezTo>
                                <a:pt x="584" y="414"/>
                                <a:pt x="516" y="396"/>
                                <a:pt x="436" y="396"/>
                              </a:cubicBezTo>
                              <a:cubicBezTo>
                                <a:pt x="356" y="396"/>
                                <a:pt x="287" y="414"/>
                                <a:pt x="218" y="454"/>
                              </a:cubicBezTo>
                              <a:cubicBezTo>
                                <a:pt x="148" y="494"/>
                                <a:pt x="99" y="545"/>
                                <a:pt x="59" y="614"/>
                              </a:cubicBezTo>
                              <a:cubicBezTo>
                                <a:pt x="19" y="684"/>
                                <a:pt x="0" y="751"/>
                                <a:pt x="0" y="831"/>
                              </a:cubicBezTo>
                              <a:cubicBezTo>
                                <a:pt x="0" y="912"/>
                                <a:pt x="19" y="980"/>
                                <a:pt x="59" y="1049"/>
                              </a:cubicBezTo>
                              <a:cubicBezTo>
                                <a:pt x="79" y="1084"/>
                                <a:pt x="100" y="1111"/>
                                <a:pt x="128" y="1139"/>
                              </a:cubicBezTo>
                              <a:lnTo>
                                <a:pt x="128" y="1139"/>
                              </a:lnTo>
                              <a:cubicBezTo>
                                <a:pt x="134" y="1145"/>
                                <a:pt x="140" y="1150"/>
                                <a:pt x="147" y="1154"/>
                              </a:cubicBezTo>
                              <a:cubicBezTo>
                                <a:pt x="161" y="1163"/>
                                <a:pt x="176" y="1166"/>
                                <a:pt x="193" y="1166"/>
                              </a:cubicBezTo>
                              <a:cubicBezTo>
                                <a:pt x="210" y="1166"/>
                                <a:pt x="224" y="1163"/>
                                <a:pt x="239" y="1154"/>
                              </a:cubicBezTo>
                              <a:cubicBezTo>
                                <a:pt x="245" y="1151"/>
                                <a:pt x="250" y="1146"/>
                                <a:pt x="255" y="1141"/>
                              </a:cubicBezTo>
                              <a:lnTo>
                                <a:pt x="255" y="1141"/>
                              </a:lnTo>
                              <a:cubicBezTo>
                                <a:pt x="261" y="1135"/>
                                <a:pt x="266" y="1129"/>
                                <a:pt x="270" y="1122"/>
                              </a:cubicBezTo>
                              <a:cubicBezTo>
                                <a:pt x="279" y="1106"/>
                                <a:pt x="283" y="1092"/>
                                <a:pt x="283" y="1074"/>
                              </a:cubicBezTo>
                              <a:cubicBezTo>
                                <a:pt x="283" y="1056"/>
                                <a:pt x="279" y="1042"/>
                                <a:pt x="270" y="1026"/>
                              </a:cubicBezTo>
                              <a:cubicBezTo>
                                <a:pt x="266" y="1019"/>
                                <a:pt x="261" y="1013"/>
                                <a:pt x="255" y="1007"/>
                              </a:cubicBezTo>
                              <a:lnTo>
                                <a:pt x="255" y="1007"/>
                              </a:lnTo>
                              <a:cubicBezTo>
                                <a:pt x="240" y="991"/>
                                <a:pt x="228" y="976"/>
                                <a:pt x="217" y="957"/>
                              </a:cubicBezTo>
                              <a:cubicBezTo>
                                <a:pt x="194" y="917"/>
                                <a:pt x="184" y="878"/>
                                <a:pt x="184" y="832"/>
                              </a:cubicBezTo>
                              <a:cubicBezTo>
                                <a:pt x="184" y="823"/>
                                <a:pt x="184" y="816"/>
                                <a:pt x="185" y="807"/>
                              </a:cubicBezTo>
                              <a:lnTo>
                                <a:pt x="185" y="807"/>
                              </a:lnTo>
                              <a:cubicBezTo>
                                <a:pt x="187" y="765"/>
                                <a:pt x="197" y="730"/>
                                <a:pt x="219" y="692"/>
                              </a:cubicBezTo>
                              <a:cubicBezTo>
                                <a:pt x="242" y="653"/>
                                <a:pt x="271" y="623"/>
                                <a:pt x="311" y="600"/>
                              </a:cubicBezTo>
                              <a:cubicBezTo>
                                <a:pt x="351" y="577"/>
                                <a:pt x="390" y="566"/>
                                <a:pt x="437" y="566"/>
                              </a:cubicBezTo>
                              <a:cubicBezTo>
                                <a:pt x="483" y="566"/>
                                <a:pt x="522" y="577"/>
                                <a:pt x="563" y="600"/>
                              </a:cubicBezTo>
                              <a:cubicBezTo>
                                <a:pt x="603" y="623"/>
                                <a:pt x="632" y="652"/>
                                <a:pt x="656" y="692"/>
                              </a:cubicBezTo>
                              <a:cubicBezTo>
                                <a:pt x="679" y="733"/>
                                <a:pt x="689" y="772"/>
                                <a:pt x="689" y="819"/>
                              </a:cubicBezTo>
                              <a:cubicBezTo>
                                <a:pt x="689" y="823"/>
                                <a:pt x="689" y="826"/>
                                <a:pt x="689" y="830"/>
                              </a:cubicBezTo>
                              <a:cubicBezTo>
                                <a:pt x="689" y="1088"/>
                                <a:pt x="689" y="1346"/>
                                <a:pt x="689" y="1604"/>
                              </a:cubicBezTo>
                              <a:lnTo>
                                <a:pt x="689" y="1604"/>
                              </a:lnTo>
                              <a:lnTo>
                                <a:pt x="689" y="1604"/>
                              </a:lnTo>
                              <a:cubicBezTo>
                                <a:pt x="689" y="1722"/>
                                <a:pt x="716" y="1822"/>
                                <a:pt x="775" y="1924"/>
                              </a:cubicBezTo>
                              <a:cubicBezTo>
                                <a:pt x="834" y="2027"/>
                                <a:pt x="908" y="2100"/>
                                <a:pt x="1010" y="2159"/>
                              </a:cubicBezTo>
                              <a:cubicBezTo>
                                <a:pt x="1033" y="2173"/>
                                <a:pt x="1054" y="2183"/>
                                <a:pt x="1079" y="2194"/>
                              </a:cubicBezTo>
                              <a:cubicBezTo>
                                <a:pt x="1077" y="2347"/>
                                <a:pt x="1064" y="2572"/>
                                <a:pt x="984" y="2663"/>
                              </a:cubicBezTo>
                              <a:lnTo>
                                <a:pt x="984" y="2663"/>
                              </a:lnTo>
                              <a:cubicBezTo>
                                <a:pt x="951" y="2702"/>
                                <a:pt x="918" y="2730"/>
                                <a:pt x="874" y="2755"/>
                              </a:cubicBezTo>
                              <a:cubicBezTo>
                                <a:pt x="843" y="2773"/>
                                <a:pt x="814" y="2785"/>
                                <a:pt x="780" y="2795"/>
                              </a:cubicBezTo>
                              <a:cubicBezTo>
                                <a:pt x="905" y="3024"/>
                                <a:pt x="1031" y="3253"/>
                                <a:pt x="1156" y="3482"/>
                              </a:cubicBezTo>
                              <a:lnTo>
                                <a:pt x="1156" y="3482"/>
                              </a:lnTo>
                              <a:lnTo>
                                <a:pt x="1156" y="3482"/>
                              </a:lnTo>
                              <a:cubicBezTo>
                                <a:pt x="1160" y="3490"/>
                                <a:pt x="1165" y="3495"/>
                                <a:pt x="1173" y="3499"/>
                              </a:cubicBezTo>
                              <a:cubicBezTo>
                                <a:pt x="1180" y="3503"/>
                                <a:pt x="1187" y="3505"/>
                                <a:pt x="1196" y="3505"/>
                              </a:cubicBezTo>
                              <a:lnTo>
                                <a:pt x="1196" y="3505"/>
                              </a:lnTo>
                              <a:cubicBezTo>
                                <a:pt x="1370" y="3505"/>
                                <a:pt x="1545" y="3505"/>
                                <a:pt x="1719" y="3505"/>
                              </a:cubicBezTo>
                              <a:lnTo>
                                <a:pt x="1719" y="3505"/>
                              </a:lnTo>
                              <a:cubicBezTo>
                                <a:pt x="1723" y="3505"/>
                                <a:pt x="1726" y="3504"/>
                                <a:pt x="1730" y="3502"/>
                              </a:cubicBezTo>
                              <a:cubicBezTo>
                                <a:pt x="1733" y="3500"/>
                                <a:pt x="1737" y="3498"/>
                                <a:pt x="1739" y="3494"/>
                              </a:cubicBezTo>
                              <a:cubicBezTo>
                                <a:pt x="1741" y="3491"/>
                                <a:pt x="1742" y="3487"/>
                                <a:pt x="1742" y="3482"/>
                              </a:cubicBezTo>
                              <a:cubicBezTo>
                                <a:pt x="1742" y="3467"/>
                                <a:pt x="1742" y="3452"/>
                                <a:pt x="1742" y="3437"/>
                              </a:cubicBezTo>
                              <a:lnTo>
                                <a:pt x="1742" y="3437"/>
                              </a:lnTo>
                              <a:lnTo>
                                <a:pt x="1742" y="3437"/>
                              </a:lnTo>
                              <a:cubicBezTo>
                                <a:pt x="1742" y="3399"/>
                                <a:pt x="1733" y="3366"/>
                                <a:pt x="1714" y="3333"/>
                              </a:cubicBezTo>
                              <a:cubicBezTo>
                                <a:pt x="1695" y="3301"/>
                                <a:pt x="1672" y="3277"/>
                                <a:pt x="1639" y="3258"/>
                              </a:cubicBezTo>
                              <a:cubicBezTo>
                                <a:pt x="1606" y="3239"/>
                                <a:pt x="1574" y="3230"/>
                                <a:pt x="1536" y="3230"/>
                              </a:cubicBezTo>
                              <a:cubicBezTo>
                                <a:pt x="1491" y="3230"/>
                                <a:pt x="1447" y="3230"/>
                                <a:pt x="1402" y="3230"/>
                              </a:cubicBezTo>
                              <a:lnTo>
                                <a:pt x="1402" y="3230"/>
                              </a:lnTo>
                              <a:lnTo>
                                <a:pt x="1402" y="3230"/>
                              </a:lnTo>
                              <a:cubicBezTo>
                                <a:pt x="1393" y="3230"/>
                                <a:pt x="1386" y="3228"/>
                                <a:pt x="1379" y="3224"/>
                              </a:cubicBezTo>
                              <a:cubicBezTo>
                                <a:pt x="1372" y="3220"/>
                                <a:pt x="1366" y="3215"/>
                                <a:pt x="1362" y="3207"/>
                              </a:cubicBezTo>
                              <a:lnTo>
                                <a:pt x="1362" y="3207"/>
                              </a:lnTo>
                              <a:cubicBezTo>
                                <a:pt x="1328" y="3146"/>
                                <a:pt x="1295" y="3085"/>
                                <a:pt x="1261" y="3024"/>
                              </a:cubicBezTo>
                              <a:cubicBezTo>
                                <a:pt x="1353" y="2986"/>
                                <a:pt x="1428" y="2999"/>
                                <a:pt x="1536" y="2910"/>
                              </a:cubicBezTo>
                              <a:cubicBezTo>
                                <a:pt x="1643" y="2822"/>
                                <a:pt x="1627" y="2741"/>
                                <a:pt x="1673" y="2657"/>
                              </a:cubicBezTo>
                              <a:cubicBezTo>
                                <a:pt x="1752" y="2735"/>
                                <a:pt x="1902" y="2778"/>
                                <a:pt x="1909" y="2892"/>
                              </a:cubicBezTo>
                              <a:lnTo>
                                <a:pt x="1909" y="2892"/>
                              </a:lnTo>
                              <a:cubicBezTo>
                                <a:pt x="1909" y="2894"/>
                                <a:pt x="1910" y="2895"/>
                                <a:pt x="1910" y="2897"/>
                              </a:cubicBezTo>
                              <a:cubicBezTo>
                                <a:pt x="1910" y="2924"/>
                                <a:pt x="1903" y="2946"/>
                                <a:pt x="1890" y="2969"/>
                              </a:cubicBezTo>
                              <a:cubicBezTo>
                                <a:pt x="1877" y="2992"/>
                                <a:pt x="1860" y="3009"/>
                                <a:pt x="1837" y="3022"/>
                              </a:cubicBezTo>
                              <a:cubicBezTo>
                                <a:pt x="1836" y="3023"/>
                                <a:pt x="1835" y="3023"/>
                                <a:pt x="1834" y="3024"/>
                              </a:cubicBezTo>
                              <a:cubicBezTo>
                                <a:pt x="1982" y="3180"/>
                                <a:pt x="2130" y="3335"/>
                                <a:pt x="2278" y="3491"/>
                              </a:cubicBezTo>
                              <a:lnTo>
                                <a:pt x="2278" y="3491"/>
                              </a:lnTo>
                              <a:cubicBezTo>
                                <a:pt x="2282" y="3494"/>
                                <a:pt x="2285" y="3497"/>
                                <a:pt x="2289" y="3499"/>
                              </a:cubicBezTo>
                              <a:cubicBezTo>
                                <a:pt x="2296" y="3503"/>
                                <a:pt x="2303" y="3505"/>
                                <a:pt x="2312" y="3505"/>
                              </a:cubicBezTo>
                              <a:lnTo>
                                <a:pt x="2312" y="3505"/>
                              </a:lnTo>
                              <a:cubicBezTo>
                                <a:pt x="2473" y="3505"/>
                                <a:pt x="2635" y="3505"/>
                                <a:pt x="2796" y="3505"/>
                              </a:cubicBezTo>
                              <a:lnTo>
                                <a:pt x="2796" y="3505"/>
                              </a:lnTo>
                              <a:cubicBezTo>
                                <a:pt x="2800" y="3505"/>
                                <a:pt x="2803" y="3504"/>
                                <a:pt x="2807" y="3502"/>
                              </a:cubicBezTo>
                              <a:cubicBezTo>
                                <a:pt x="2810" y="3500"/>
                                <a:pt x="2814" y="3498"/>
                                <a:pt x="2816" y="3494"/>
                              </a:cubicBezTo>
                              <a:cubicBezTo>
                                <a:pt x="2818" y="3491"/>
                                <a:pt x="2819" y="3487"/>
                                <a:pt x="2819" y="3482"/>
                              </a:cubicBezTo>
                              <a:cubicBezTo>
                                <a:pt x="2819" y="3467"/>
                                <a:pt x="2819" y="3452"/>
                                <a:pt x="2819" y="3437"/>
                              </a:cubicBezTo>
                              <a:lnTo>
                                <a:pt x="2819" y="3437"/>
                              </a:lnTo>
                              <a:lnTo>
                                <a:pt x="2819" y="3437"/>
                              </a:lnTo>
                              <a:cubicBezTo>
                                <a:pt x="2819" y="3399"/>
                                <a:pt x="2810" y="3366"/>
                                <a:pt x="2791" y="3333"/>
                              </a:cubicBezTo>
                              <a:cubicBezTo>
                                <a:pt x="2772" y="3301"/>
                                <a:pt x="2749" y="3277"/>
                                <a:pt x="2716" y="3258"/>
                              </a:cubicBezTo>
                              <a:cubicBezTo>
                                <a:pt x="2683" y="3239"/>
                                <a:pt x="2651" y="3230"/>
                                <a:pt x="2613" y="3230"/>
                              </a:cubicBezTo>
                              <a:cubicBezTo>
                                <a:pt x="2552" y="3230"/>
                                <a:pt x="2490" y="3230"/>
                                <a:pt x="2429" y="3230"/>
                              </a:cubicBezTo>
                              <a:lnTo>
                                <a:pt x="2429" y="3230"/>
                              </a:lnTo>
                              <a:lnTo>
                                <a:pt x="2429" y="3230"/>
                              </a:lnTo>
                              <a:cubicBezTo>
                                <a:pt x="2421" y="3230"/>
                                <a:pt x="2414" y="3228"/>
                                <a:pt x="2406" y="3224"/>
                              </a:cubicBezTo>
                              <a:cubicBezTo>
                                <a:pt x="2400" y="3221"/>
                                <a:pt x="2396" y="3217"/>
                                <a:pt x="2392" y="3211"/>
                              </a:cubicBezTo>
                              <a:cubicBezTo>
                                <a:pt x="2359" y="3164"/>
                                <a:pt x="2325" y="3117"/>
                                <a:pt x="2292" y="3070"/>
                              </a:cubicBezTo>
                              <a:cubicBezTo>
                                <a:pt x="2338" y="2963"/>
                                <a:pt x="2429" y="2932"/>
                                <a:pt x="2429" y="2749"/>
                              </a:cubicBezTo>
                              <a:cubicBezTo>
                                <a:pt x="2429" y="2589"/>
                                <a:pt x="2246" y="2413"/>
                                <a:pt x="2154" y="2245"/>
                              </a:cubicBezTo>
                              <a:lnTo>
                                <a:pt x="2154" y="2245"/>
                              </a:lnTo>
                              <a:cubicBezTo>
                                <a:pt x="2279" y="2147"/>
                                <a:pt x="2375" y="2053"/>
                                <a:pt x="2475" y="1930"/>
                              </a:cubicBezTo>
                              <a:cubicBezTo>
                                <a:pt x="2513" y="1982"/>
                                <a:pt x="2552" y="2034"/>
                                <a:pt x="2590" y="2085"/>
                              </a:cubicBezTo>
                              <a:cubicBezTo>
                                <a:pt x="2817" y="1990"/>
                                <a:pt x="3045" y="1894"/>
                                <a:pt x="3272" y="1798"/>
                              </a:cubicBezTo>
                              <a:lnTo>
                                <a:pt x="3272" y="1798"/>
                              </a:lnTo>
                              <a:cubicBezTo>
                                <a:pt x="3274" y="1798"/>
                                <a:pt x="3275" y="1797"/>
                                <a:pt x="3277" y="1796"/>
                              </a:cubicBezTo>
                              <a:cubicBezTo>
                                <a:pt x="3285" y="1792"/>
                                <a:pt x="3290" y="1786"/>
                                <a:pt x="3294" y="1779"/>
                              </a:cubicBezTo>
                              <a:cubicBezTo>
                                <a:pt x="3298" y="1772"/>
                                <a:pt x="3300" y="1765"/>
                                <a:pt x="3300" y="1756"/>
                              </a:cubicBezTo>
                              <a:cubicBezTo>
                                <a:pt x="3300" y="1591"/>
                                <a:pt x="3300" y="1426"/>
                                <a:pt x="3300" y="1260"/>
                              </a:cubicBezTo>
                              <a:lnTo>
                                <a:pt x="3300" y="1260"/>
                              </a:lnTo>
                              <a:lnTo>
                                <a:pt x="3300" y="1260"/>
                              </a:lnTo>
                              <a:cubicBezTo>
                                <a:pt x="3300" y="1256"/>
                                <a:pt x="3299" y="1252"/>
                                <a:pt x="3297" y="1248"/>
                              </a:cubicBezTo>
                              <a:cubicBezTo>
                                <a:pt x="3295" y="1245"/>
                                <a:pt x="3292" y="1242"/>
                                <a:pt x="3289" y="1240"/>
                              </a:cubicBezTo>
                              <a:cubicBezTo>
                                <a:pt x="3285" y="1238"/>
                                <a:pt x="3281" y="1237"/>
                                <a:pt x="3277" y="1237"/>
                              </a:cubicBezTo>
                              <a:cubicBezTo>
                                <a:pt x="3262" y="1237"/>
                                <a:pt x="3246" y="1237"/>
                                <a:pt x="3231" y="1237"/>
                              </a:cubicBezTo>
                              <a:lnTo>
                                <a:pt x="3231" y="1237"/>
                              </a:lnTo>
                              <a:cubicBezTo>
                                <a:pt x="3193" y="1237"/>
                                <a:pt x="3161" y="1246"/>
                                <a:pt x="3128" y="1265"/>
                              </a:cubicBezTo>
                              <a:cubicBezTo>
                                <a:pt x="3095" y="1284"/>
                                <a:pt x="3072" y="1307"/>
                                <a:pt x="3053" y="1340"/>
                              </a:cubicBezTo>
                              <a:cubicBezTo>
                                <a:pt x="3034" y="1373"/>
                                <a:pt x="3025" y="1405"/>
                                <a:pt x="3025" y="1443"/>
                              </a:cubicBezTo>
                              <a:cubicBezTo>
                                <a:pt x="3025" y="1474"/>
                                <a:pt x="3025" y="1505"/>
                                <a:pt x="3025" y="1535"/>
                              </a:cubicBezTo>
                              <a:lnTo>
                                <a:pt x="3025" y="1535"/>
                              </a:lnTo>
                              <a:cubicBezTo>
                                <a:pt x="3025" y="1539"/>
                                <a:pt x="3024" y="1543"/>
                                <a:pt x="3022" y="1546"/>
                              </a:cubicBezTo>
                              <a:cubicBezTo>
                                <a:pt x="3020" y="1550"/>
                                <a:pt x="3017" y="1553"/>
                                <a:pt x="3014" y="1555"/>
                              </a:cubicBezTo>
                              <a:cubicBezTo>
                                <a:pt x="3010" y="1557"/>
                                <a:pt x="3006" y="1558"/>
                                <a:pt x="3002" y="1558"/>
                              </a:cubicBezTo>
                              <a:cubicBezTo>
                                <a:pt x="2898" y="1558"/>
                                <a:pt x="2795" y="1558"/>
                                <a:pt x="2691" y="1558"/>
                              </a:cubicBezTo>
                              <a:lnTo>
                                <a:pt x="2691" y="1558"/>
                              </a:lnTo>
                              <a:cubicBezTo>
                                <a:pt x="2716" y="1488"/>
                                <a:pt x="2726" y="1425"/>
                                <a:pt x="2727" y="1351"/>
                              </a:cubicBezTo>
                              <a:cubicBezTo>
                                <a:pt x="2727" y="1344"/>
                                <a:pt x="2727" y="1337"/>
                                <a:pt x="2727" y="1329"/>
                              </a:cubicBezTo>
                              <a:cubicBezTo>
                                <a:pt x="2914" y="1143"/>
                                <a:pt x="3100" y="956"/>
                                <a:pt x="3287" y="769"/>
                              </a:cubicBezTo>
                              <a:lnTo>
                                <a:pt x="3287" y="769"/>
                              </a:lnTo>
                              <a:cubicBezTo>
                                <a:pt x="3290" y="766"/>
                                <a:pt x="3291" y="763"/>
                                <a:pt x="3294" y="759"/>
                              </a:cubicBezTo>
                              <a:cubicBezTo>
                                <a:pt x="3298" y="752"/>
                                <a:pt x="3301" y="745"/>
                                <a:pt x="3301" y="736"/>
                              </a:cubicBezTo>
                              <a:lnTo>
                                <a:pt x="3301" y="736"/>
                              </a:lnTo>
                              <a:cubicBezTo>
                                <a:pt x="3301" y="560"/>
                                <a:pt x="3301" y="383"/>
                                <a:pt x="3301" y="206"/>
                              </a:cubicBezTo>
                              <a:lnTo>
                                <a:pt x="3301" y="206"/>
                              </a:lnTo>
                              <a:lnTo>
                                <a:pt x="3301" y="206"/>
                              </a:lnTo>
                              <a:cubicBezTo>
                                <a:pt x="3301" y="202"/>
                                <a:pt x="3300" y="198"/>
                                <a:pt x="3298" y="194"/>
                              </a:cubicBezTo>
                              <a:cubicBezTo>
                                <a:pt x="3295" y="191"/>
                                <a:pt x="3293" y="188"/>
                                <a:pt x="3289" y="186"/>
                              </a:cubicBezTo>
                              <a:cubicBezTo>
                                <a:pt x="3285" y="184"/>
                                <a:pt x="3282" y="183"/>
                                <a:pt x="3278" y="183"/>
                              </a:cubicBezTo>
                              <a:cubicBezTo>
                                <a:pt x="3262" y="183"/>
                                <a:pt x="3247" y="183"/>
                                <a:pt x="3231" y="183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09DC74" id="Group 1" o:spid="_x0000_s1026" style="position:absolute;margin-left:326.3pt;margin-top:28.9pt;width:146.85pt;height:48.75pt;z-index:251698176;mso-position-vertical-relative:page;mso-width-relative:margin;mso-height-relative:margin" coordsize="5134,1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">
              <v:shape id="Freeform 2" o:spid="_x0000_s1027" style="position:absolute;left:1899;top:317;width:114;height:171;visibility:visible;mso-wrap-style:none;v-text-anchor:middle" coordsize="509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" path="m445,1v16,,32,,48,l493,1c494,,494,,495,v2,,4,1,6,2c503,3,505,5,506,7v1,2,2,3,2,6c507,13,507,14,507,15v,242,,485,,728l507,743v,,,,1,1c508,747,507,749,506,751v-1,2,-3,3,-5,4c499,756,497,757,495,757v-1,,-1,,-2,c477,757,461,757,445,757r,c444,757,443,757,443,757v-2,,-4,-1,-6,-2c435,754,433,753,432,751v-1,-2,-1,-4,-1,-7c431,743,431,743,431,743v,-109,,-218,,-327l431,416v,-1,,-1,,-1c431,414,430,413,430,413v,-1,-2,-2,-2,-2c427,410,427,410,426,410v-1,,,,-1,c311,410,197,410,83,410r,c82,410,83,410,82,410v-1,,-1,,-2,1c79,411,79,412,78,413v-1,,-1,1,-1,2c77,415,77,415,78,416v,109,,218,,327l78,743v,,,,,1c78,747,77,749,76,751v-1,2,-3,3,-5,4c69,756,68,757,65,757v-1,,-1,,-1,c47,757,30,757,14,757r,c13,757,13,757,13,757v-3,,-5,-1,-7,-2c4,754,3,753,2,751,1,749,,747,,744v,-1,,-1,,-1c,500,,257,,15r,c,14,,14,,13,,11,1,9,2,7,3,5,4,3,6,2,8,1,10,,12,v1,,2,,2,1c30,1,46,1,63,1r,c63,,64,,65,v2,,4,1,6,2c73,3,74,5,75,7v1,2,2,4,2,6c77,13,77,14,77,15v,107,,215,,323l77,338v,1,,1,,2c77,341,76,341,77,342v,1,1,1,2,2c80,344,80,345,81,345v1,,1,-1,2,-1c197,344,311,344,425,344r,c425,344,425,344,426,344v,,1,,2,c429,343,429,343,430,342v,-1,,-2,,-3l430,339v,-108,,-216,,-324l430,15v,-1,,-1,,-2c430,10,431,9,432,7v1,-2,2,-4,4,-5c438,1,440,,443,v,,1,,2,1e" fillcolor="#6638b6" stroked="f" strokecolor="#3465a4">
                <v:stroke joinstyle="bevel"/>
                <v:path o:connecttype="custom" o:connectlocs="110,0;111,0;113,2;114,3;114,168;113,169;111,171;100,171;99,171;97,169;97,168;97,94;96,93;95,92;19,92;18,92;17,93;17,94;17,168;17,169;15,171;3,171;3,171;0,169;0,168;0,3;0,2;3,0;14,0;15,0;17,2;17,3;17,76;17,77;18,78;95,78;95,78;96,77;96,76;96,3;97,2;99,0" o:connectangles="0,0,0,0,0,0,0,0,0,0,0,0,0,0,0,0,0,0,0,0,0,0,0,0,0,0,0,0,0,0,0,0,0,0,0,0,0,0,0,0,0,0"/>
              </v:shape>
              <v:shape id="Freeform 3" o:spid="_x0000_s1028" style="position:absolute;left:2064;top:315;width:116;height:175;visibility:visible;mso-wrap-style:none;v-text-anchor:middle" coordsize="516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" path="m122,742r,c120,740,117,739,114,737,80,717,53,692,34,657v-1,-1,-1,-2,-2,-3l32,654c10,613,,574,,528v,-2,,-3,,-5c,432,,341,,251r,c,249,,247,,245,,199,10,160,32,120r,c33,118,34,117,35,116,55,81,80,56,115,36v2,-2,5,-3,7,-5l122,31c164,10,204,,252,v2,,3,,5,l257,v2,,4,,6,c310,,351,10,393,31r,c396,33,398,34,401,36v35,20,60,45,81,80c482,117,483,118,483,119r,c505,160,515,199,515,245v,2,,3,,6c515,341,515,432,515,523r,c515,525,515,527,515,529v,46,-10,85,-32,125l483,654v,1,-1,2,-1,3c462,692,436,717,402,737v-4,2,-6,3,-9,5l393,742v-42,21,-83,31,-130,31c261,773,259,773,257,773r,c255,773,254,773,252,773v-48,,-88,-10,-130,-31xm388,658r,c399,647,406,636,414,623v16,-29,24,-56,24,-89c438,531,438,529,438,526v,-92,,-184,,-276l438,250v,-3,,-5,,-8c438,209,431,181,414,152v-8,-13,-15,-23,-26,-34l388,118c377,108,367,101,355,94,323,76,293,67,257,67v-36,,-67,9,-98,27c147,101,137,108,126,118r,c116,129,107,139,100,152,83,181,76,209,76,242v,3,,5,,8c76,342,76,434,76,526r,c77,559,84,586,101,615v16,29,38,51,68,68c199,700,228,708,262,708v34,,63,-8,93,-25c367,675,377,668,388,658xe" fillcolor="#6638b6" stroked="f" strokecolor="#3465a4">
                <v:stroke joinstyle="bevel"/>
                <v:path o:connecttype="custom" o:connectlocs="27,168;8,149;7,148;0,118;0,57;7,27;8,26;27,7;57,0;58,0;88,7;90,8;109,27;116,55;116,118;116,120;109,148;90,167;88,168;58,175;57,175;87,149;93,141;98,119;98,57;93,34;87,27;58,15;28,27;22,34;17,57;17,119;38,154;80,154" o:connectangles="0,0,0,0,0,0,0,0,0,0,0,0,0,0,0,0,0,0,0,0,0,0,0,0,0,0,0,0,0,0,0,0,0,0"/>
              </v:shape>
              <v:shape id="Freeform 4" o:spid="_x0000_s1029" style="position:absolute;left:2226;top:316;width:114;height:175;visibility:visible;mso-wrap-style:none;v-text-anchor:middle" coordsize="508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" path="m121,743r,c117,741,114,739,111,737,76,717,52,693,32,659r,c10,620,,582,,538v,-2,,-3,,-4c,434,,335,,236r,c,234,,232,,231,,187,10,150,32,112r,c52,79,76,55,109,36v4,-3,7,-4,12,-7l121,29c162,9,201,,247,v3,,4,,7,l254,v2,,3,,5,c305,,345,9,386,29r,c391,31,394,33,399,36v32,18,56,42,76,74l475,110v1,,,,1,1c497,148,507,184,507,227v,2,,3,,5c507,238,502,242,493,243v-17,1,-33,2,-49,4c443,247,442,247,441,247r,l441,247v-2,,-4,-2,-6,-2c434,244,434,245,434,245v-2,-2,-3,-3,-3,-5c431,238,431,236,431,234r,c431,231,431,229,431,227v,-30,-7,-55,-22,-81c401,133,393,122,382,112r,c373,104,364,98,354,92,322,74,290,65,253,65v-38,,-68,9,-100,27c142,98,134,104,125,112r,c114,122,105,133,98,146,82,172,76,197,76,227v,2,,4,,6c76,334,76,435,76,536r,c76,538,76,540,76,543v,29,7,54,22,80c106,637,114,647,125,658r,c134,666,142,670,153,677v32,18,62,27,100,27c290,704,321,695,354,677v10,-7,19,-11,28,-19l382,658v11,-11,19,-21,27,-35c424,597,431,572,431,543v,-3,,-5,,-8c431,527,435,523,444,523v16,1,32,2,49,3c502,526,507,527,507,531v,2,,4,,6l507,537v,2,,3,,5c507,586,497,623,476,660v-1,,-1,,-1,1l475,661v-20,33,-44,57,-77,76c394,739,390,741,386,743r,c343,763,301,773,253,773v-49,,-89,-10,-132,-30e" fillcolor="#6638b6" stroked="f" strokecolor="#3465a4">
                <v:stroke joinstyle="bevel"/>
                <v:path o:connecttype="custom" o:connectlocs="27,168;7,149;0,122;0,53;0,52;7,25;27,7;55,0;57,0;87,7;90,8;107,25;114,51;111,55;99,56;99,56;97,55;97,53;97,51;86,25;79,21;34,21;28,25;17,51;17,121;17,123;28,149;34,153;79,153;86,149;97,123;100,118;114,120;114,121;107,149;107,149;87,168;57,175" o:connectangles="0,0,0,0,0,0,0,0,0,0,0,0,0,0,0,0,0,0,0,0,0,0,0,0,0,0,0,0,0,0,0,0,0,0,0,0,0,0"/>
              </v:shape>
              <v:shape id="Freeform 5" o:spid="_x0000_s1030" style="position:absolute;left:2389;top:317;width:114;height:171;visibility:visible;mso-wrap-style:none;v-text-anchor:middle" coordsize="507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" path="m444,1v16,,32,,48,l492,1c493,,493,,494,v2,,4,1,6,2c502,3,504,5,505,7v1,2,1,4,1,6c506,13,506,14,506,15v,242,,485,,728l506,743v,,,,,1c506,747,506,749,505,751v-1,2,-3,3,-5,4c498,756,496,757,494,757v-1,,-1,,-2,c476,757,460,757,444,757r,c443,757,442,757,442,757v-3,,-6,-1,-7,-2c433,754,432,753,431,751v-1,-2,-2,-4,-2,-7c429,743,429,743,429,743v,-109,,-218,,-327l429,416v,-1,,-1,,-1c429,414,429,413,429,413v-1,-1,-1,-2,-2,-2c425,410,426,410,425,410v-1,,-1,,-1,c310,410,196,410,82,410r,c81,410,82,410,81,410v-1,,-1,,-2,1c77,411,78,412,77,413v-1,,-1,1,-1,2c76,415,76,415,77,416v,109,,218,,327l77,743v,,,,,1c77,747,76,749,75,751v-1,2,-3,3,-5,4c68,756,67,757,64,757v-1,,-1,,-1,c46,757,30,757,14,757r,c13,757,13,757,12,757v-2,,-4,-1,-6,-2c4,754,3,753,2,751,,749,,747,,744v,-1,,-1,,-1c,500,,257,,15r,c,14,,14,,13,,11,,9,2,7,3,5,4,4,6,3,8,2,10,1,12,1v1,,1,,2,c30,1,46,1,63,1r,c63,1,63,1,64,1v3,,4,1,6,2c72,4,74,5,75,7v1,2,2,4,2,6c77,14,77,14,77,15v,107,,215,,323l77,338v-1,,-1,,-1,1c76,339,76,340,77,341v,1,,1,2,2c80,343,80,343,81,343v1,,,,1,c196,343,310,343,424,343r,c424,343,424,343,425,343v1,,,,2,c428,342,428,342,429,341v,-1,,-2,,-2c429,338,429,338,429,338v,-108,,-216,,-323l429,15v,-1,,-1,,-2c429,10,430,9,431,7v1,-2,2,-4,4,-5c437,1,439,,442,v,,1,,2,1e" fillcolor="#6638b6" stroked="f" strokecolor="#3465a4">
                <v:stroke joinstyle="bevel"/>
                <v:path o:connecttype="custom" o:connectlocs="111,0;111,0;114,2;114,3;114,168;114,169;111,171;100,171;99,171;97,169;96,168;96,94;96,93;96,92;18,92;18,92;17,93;17,94;17,168;17,169;14,171;3,171;3,171;0,169;0,168;0,3;0,2;3,0;14,0;14,0;17,2;17,3;17,76;17,77;18,77;95,77;96,77;96,77;96,76;96,3;97,2;99,0" o:connectangles="0,0,0,0,0,0,0,0,0,0,0,0,0,0,0,0,0,0,0,0,0,0,0,0,0,0,0,0,0,0,0,0,0,0,0,0,0,0,0,0,0,0"/>
              </v:shape>
              <v:shape id="Freeform 6" o:spid="_x0000_s1031" style="position:absolute;left:2550;top:315;width:115;height:174;visibility:visible;mso-wrap-style:none;v-text-anchor:middle" coordsize="512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" path="m123,747r,c112,743,104,739,94,734,68,719,50,701,32,677r,c29,673,26,669,24,665,7,636,,608,,574v,-1,,-2,,-3c,560,,550,,540r,c,539,,539,,539v,-3,,-5,2,-7c3,530,4,529,6,528v2,-1,4,-2,6,-2c13,526,13,526,14,526v15,,30,,46,l60,526v,,1,,2,c64,526,66,527,68,528v2,1,3,2,4,4c73,534,74,536,74,539v,,,,,1c74,548,74,557,74,566r,c74,567,74,567,74,568v,22,5,41,15,60c99,644,109,656,125,667r,c129,670,134,672,139,675v36,21,71,31,113,31c256,706,260,706,264,705r,c269,706,273,706,277,706v37,,68,-8,99,-26c382,677,385,674,390,670r,c402,661,411,651,418,638v12,-18,15,-36,15,-57c433,579,433,578,433,577r,c433,576,433,575,433,574v,-19,-3,-36,-14,-53c418,518,416,515,413,512r,c397,492,380,477,358,464v-2,-1,-4,-2,-6,-3l352,461c312,440,277,423,235,406r,c190,389,152,372,109,350r,c107,349,105,347,102,346,76,331,56,312,38,287r,c35,284,34,281,32,278,17,252,10,227,10,197v,-2,,-4,,-6l10,191v,-3,,-6,,-9c10,151,17,124,33,97,44,78,56,64,73,50,114,16,173,,247,v79,,141,18,187,56l434,56v19,15,33,30,45,51c496,136,503,165,503,199v,2,,4,,6c503,211,503,218,503,225r,c503,226,503,226,503,227v,2,,4,-1,6c501,235,499,237,497,238v-2,1,-4,1,-6,1c490,239,490,239,489,239v-15,,-31,,-47,l442,239v-1,,-1,,-2,c438,239,436,239,434,238v-2,-1,-4,-3,-5,-5c428,231,428,229,428,227v,-1,,-1,,-2c428,219,428,214,428,209r,c428,208,428,207,428,206v,-23,-5,-43,-17,-63c402,128,393,117,379,107r,c373,102,367,98,360,94,327,75,294,66,255,66v-5,,-9,,-13,l242,66v-5,,-8,,-13,c195,66,166,74,135,91v-3,2,-7,4,-10,7l125,98v-12,9,-20,18,-27,30c88,146,84,162,84,182v,3,,5,,7l84,189v,2,,3,,4c84,212,88,228,97,244v3,3,5,6,7,10l104,254v13,16,28,26,45,37c154,293,157,296,161,298v25,13,63,29,115,49l276,347v46,18,84,36,127,60l403,407v1,1,2,2,3,2c437,427,460,448,481,476r,c484,480,487,484,489,489v16,26,22,52,22,82c511,572,511,573,511,574r,c511,576,511,577,511,579v,33,-7,61,-24,89c476,688,462,703,444,718v-44,36,-106,54,-185,54l259,772v-2,,-4,,-7,c206,772,166,765,123,747e" fillcolor="#6638b6" stroked="f" strokecolor="#3465a4">
                <v:stroke joinstyle="bevel"/>
                <v:path o:connecttype="custom" o:connectlocs="28,168;7,152;5,150;0,129;0,122;0,120;3,118;13,118;14,118;16,120;17,122;17,127;20,141;28,150;57,159;59,159;84,153;88,151;97,131;97,130;94,117;93,115;79,104;53,91;24,79;23,78;9,65;2,44;2,43;7,22;55,0;97,13;113,45;113,51;113,51;112,54;110,54;99,54;97,54;96,51;96,47;96,46;85,24;81,21;54,15;51,15;28,22;22,29;19,43;19,43;23,57;33,66;62,78;91,92;91,92;108,107;115,129;115,129;109,150;58,174;57,174" o:connectangles="0,0,0,0,0,0,0,0,0,0,0,0,0,0,0,0,0,0,0,0,0,0,0,0,0,0,0,0,0,0,0,0,0,0,0,0,0,0,0,0,0,0,0,0,0,0,0,0,0,0,0,0,0,0,0,0,0,0,0,0,0"/>
              </v:shape>
              <v:shape id="Freeform 7" o:spid="_x0000_s1032" style="position:absolute;left:2707;top:316;width:114;height:174;visibility:visible;mso-wrap-style:none;v-text-anchor:middle" coordsize="507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" path="m121,743r,c117,741,114,739,110,737,76,717,52,693,32,659r,c10,620,,582,,537v,-1,,-2,,-3c,434,,335,,236r,c,234,,233,,231,,187,10,150,32,112r,c51,79,75,55,109,36v4,-2,7,-4,12,-7l121,29c162,9,201,,247,v2,,4,,6,l253,v3,,4,,6,c305,,345,9,386,29r,c390,31,394,33,398,35v33,19,57,43,77,76l475,111v22,37,31,73,31,116c506,228,506,230,506,232v,6,-5,10,-14,11c476,244,460,245,444,247v-1,,-2,,-4,l440,247r,c438,247,436,246,434,245v,,,,-1,c431,243,430,242,430,240v,-2,,-4,,-6l430,234v,-3,,-5,,-7c430,197,423,172,408,146v-7,-13,-16,-24,-27,-34l381,112c372,104,364,98,353,92,321,74,290,65,253,65v-37,,-69,9,-101,27c142,98,133,104,124,112r,c113,122,105,133,97,146,82,172,75,197,75,227v,2,1,4,1,6c76,334,76,435,76,536r,c76,538,75,540,75,543v,29,8,54,22,80c106,637,113,647,124,658r,c134,667,144,673,155,680v29,16,56,24,89,24c247,704,249,704,253,704r,c255,704,258,704,261,704v33,,62,-8,90,-24c363,673,371,667,381,658r,c392,647,401,636,408,623v15,-27,22,-51,22,-80c430,540,430,538,430,535v,-8,4,-12,14,-12c460,524,476,525,492,526v9,,14,1,14,5c506,533,506,535,506,537r,c506,538,506,540,506,542v,43,-10,80,-31,117c475,660,475,659,474,660r,c455,693,430,717,397,736v-4,3,-8,4,-12,7l385,743v-43,20,-83,29,-132,29c205,772,164,763,120,743v1,,1,,1,e" fillcolor="#6638b6" stroked="f" strokecolor="#3465a4">
                <v:stroke joinstyle="bevel"/>
                <v:path o:connecttype="custom" o:connectlocs="27,167;7,148;0,121;0,53;0,52;7,25;27,7;56,0;57,0;87,7;89,8;107,25;114,52;100,56;99,56;98,55;97,54;97,53;92,33;86,25;57,15;28,25;22,33;17,52;17,121;22,140;28,148;55,158;57,158;79,153;86,148;97,122;100,118;114,120;114,121;107,148;107,149;87,167;57,174;27,167" o:connectangles="0,0,0,0,0,0,0,0,0,0,0,0,0,0,0,0,0,0,0,0,0,0,0,0,0,0,0,0,0,0,0,0,0,0,0,0,0,0,0,0"/>
              </v:shape>
              <v:shape id="Freeform 8" o:spid="_x0000_s1033" style="position:absolute;left:2870;top:317;width:114;height:171;visibility:visible;mso-wrap-style:none;v-text-anchor:middle" coordsize="508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" path="m444,1v17,,33,,49,l493,1c494,,494,,495,v2,,4,1,6,2c503,3,504,5,505,7v2,2,2,4,2,6c507,13,507,14,507,15v,242,,485,,728l507,743v,,,,,1c507,747,507,749,505,751v-1,2,-2,3,-4,4c499,756,497,757,495,757v-1,,-1,,-2,c477,757,461,757,444,757r,c444,757,444,757,443,757v-3,,-4,-1,-6,-2c435,754,433,753,432,751v-1,-2,-2,-4,-2,-7c430,743,430,743,430,743v,-109,,-218,,-327l430,416v1,-1,1,-1,1,-1c431,414,431,413,430,413v-1,-1,,-2,-2,-2c427,410,427,410,426,410v-1,,,,-1,c311,410,197,410,83,410v-4,,-5,2,-5,6c78,525,78,634,78,743r,c78,743,78,743,78,744v,3,-1,5,-2,7c75,753,74,754,72,755v-2,1,-4,2,-6,2c65,757,65,757,64,757v-16,,-33,,-50,l14,757v,,,,-1,c10,757,8,756,6,755,4,754,3,753,2,751,1,749,,747,,744v,-1,,-1,,-1c,500,,257,,15r,c,14,,14,,13,,11,1,9,2,7,3,5,4,3,6,2,8,1,10,,13,v1,,1,,1,1c31,1,47,1,63,1r,c64,,64,,65,v2,,4,1,6,2c73,3,75,5,76,7v2,2,1,3,1,6c77,13,77,14,77,15v,107,,215,,323l77,338v,1,,1,,2c77,341,77,341,77,342v1,1,1,2,2,2c80,344,80,345,81,345v1,,1,,2,-1c197,344,311,344,425,344r,c426,344,426,344,426,344v1,,2,,2,c429,343,430,343,430,342v1,-1,1,-2,1,-3l431,339v,-108,,-216,,-324l431,15v,-1,-1,-1,-1,-2c430,11,431,9,432,7v1,-2,3,-4,5,-5c439,1,441,,443,v1,,1,,1,1e" fillcolor="#6638b6" stroked="f" strokecolor="#3465a4">
                <v:stroke joinstyle="bevel"/>
                <v:path o:connecttype="custom" o:connectlocs="111,0;111,0;113,2;114,3;114,168;113,169;111,171;100,171;99,171;97,169;96,168;96,94;96,93;96,92;19,92;18,168;18,168;16,170;14,171;3,171;1,170;0,168;0,3;0,3;1,0;3,0;14,0;16,0;17,3;17,76;17,77;18,78;19,78;95,78;96,78;97,76;97,3;96,3;98,0;100,0" o:connectangles="0,0,0,0,0,0,0,0,0,0,0,0,0,0,0,0,0,0,0,0,0,0,0,0,0,0,0,0,0,0,0,0,0,0,0,0,0,0,0,0"/>
              </v:shape>
              <v:shape id="Freeform 9" o:spid="_x0000_s1034" style="position:absolute;left:3038;top:317;width:116;height:172;visibility:visible;mso-wrap-style:none;v-text-anchor:middle" coordsize="516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" path="m124,734r,c120,732,116,730,112,728,78,708,53,683,33,649r,c10,611,,573,,528v,-2,,-3,,-5c,353,,183,,14r,c,13,,13,,12,,10,1,8,2,6,3,4,4,3,6,2,8,1,10,,13,v1,,1,,1,c31,,47,,63,r,c64,,64,,65,v2,,4,1,6,2c73,3,75,4,76,6v2,2,1,4,1,6c77,13,77,13,77,14v,170,,340,,511l77,525v,2,,4,,6c77,562,84,588,99,614v8,14,16,24,28,35l127,649v9,9,19,15,29,21c190,689,220,697,257,697v37,,69,-9,101,-27c369,663,378,658,388,649r,c399,638,407,628,415,614v16,-27,23,-53,23,-83c438,529,438,527,438,525v,-171,,-341,,-511l438,14v-1,,-1,-1,-1,-2c437,10,438,8,439,6v1,-2,3,-3,5,-4c446,1,447,,450,v1,,1,,1,c468,,484,,500,r,c501,,501,,502,v2,,4,1,6,2c510,3,512,4,513,6v2,2,1,4,1,6c514,13,514,13,514,14v,169,,339,,509l514,523v,2,,3,,5c514,573,504,611,482,649r,c462,684,438,708,403,728v-3,2,-7,4,-11,6l392,734v-44,21,-85,30,-134,30c209,764,167,755,123,734v1,,1,,1,e" fillcolor="#6638b6" stroked="f" strokecolor="#3465a4">
                <v:stroke joinstyle="bevel"/>
                <v:path o:connecttype="custom" o:connectlocs="28,165;28,165;25,164;7,146;7,146;0,119;0,118;0,3;0,3;0,3;0,1;1,0;3,0;3,0;14,0;14,0;15,0;16,0;17,1;17,3;17,3;17,118;17,118;17,119;22,138;29,146;29,146;35,151;58,157;80,151;87,146;87,146;93,138;98,119;98,118;98,3;98,3;98,3;99,1;100,0;101,0;101,0;112,0;112,0;113,0;114,0;115,1;116,3;116,3;116,118;116,118;116,119;108,146;108,146;91,164;88,165;88,165;58,172;28,165;28,165" o:connectangles="0,0,0,0,0,0,0,0,0,0,0,0,0,0,0,0,0,0,0,0,0,0,0,0,0,0,0,0,0,0,0,0,0,0,0,0,0,0,0,0,0,0,0,0,0,0,0,0,0,0,0,0,0,0,0,0,0,0,0,0"/>
              </v:shape>
              <v:shape id="Freeform 10" o:spid="_x0000_s1035" style="position:absolute;left:3209;top:317;width:107;height:171;visibility:visible;mso-wrap-style:none;v-text-anchor:middle" coordsize="475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" path="m,742c,499,,256,,14r,c,13,,13,,12,,10,1,8,2,6,3,4,4,3,6,2,8,1,10,,13,v1,,1,,2,c31,,47,,63,r,c64,,64,,65,v2,,4,1,6,2c73,3,75,4,76,6v2,2,1,4,1,6c77,13,77,13,77,14v,223,,446,,669l77,683v,1,,,,1c77,685,78,685,78,686v1,,1,1,1,2c80,689,81,689,82,689r,c208,689,334,689,459,689r,c460,689,460,689,461,689v2,,4,,6,1c469,691,471,693,472,695v2,2,1,4,1,6c473,702,473,702,473,703v,13,,26,,39l473,742v,,,,,1c473,746,474,748,472,750v-1,2,-3,3,-5,4c465,755,463,756,461,756v-1,,-1,,-2,c311,756,163,756,15,756r,c14,756,14,756,13,756v-3,,-5,-1,-7,-2c4,753,3,752,2,750,1,748,,746,,743v,-1,,-1,,-1e" fillcolor="#6638b6" stroked="f" strokecolor="#3465a4">
                <v:stroke joinstyle="bevel"/>
                <v:path o:connecttype="custom" o:connectlocs="0,168;0,3;0,3;0,3;0,1;1,0;3,0;3,0;14,0;14,0;15,0;16,0;17,1;17,3;17,3;17,154;17,154;17,155;18,155;18,155;18,156;18,156;103,156;103,156;104,156;105,156;106,157;107,158;107,159;107,168;107,168;107,168;106,169;105,170;104,171;103,171;3,171;3,171;3,171;1,170;0,169;0,168;0,168" o:connectangles="0,0,0,0,0,0,0,0,0,0,0,0,0,0,0,0,0,0,0,0,0,0,0,0,0,0,0,0,0,0,0,0,0,0,0,0,0,0,0,0,0,0,0"/>
              </v:shape>
              <v:shape id="Freeform 11" o:spid="_x0000_s1036" style="position:absolute;left:3358;top:317;width:110;height:171;visibility:visible;mso-wrap-style:none;v-text-anchor:middle" coordsize="49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" path="m474,68v-130,,-261,,-392,l82,68v-1,,,,-1,c80,68,80,68,79,69v,1,-1,1,-2,2c77,72,76,72,76,73v,,,,,1c76,161,76,249,76,337r,c76,337,76,337,76,338v1,,1,1,1,2c78,341,78,341,79,342v1,,1,,2,c82,342,81,342,82,342v92,,184,,275,l357,342v1,,1,,1,c361,342,363,343,365,344v2,1,3,2,4,4c370,350,371,352,371,355v,,,,,1c371,369,371,382,371,395r,c371,396,371,396,371,397v,2,-1,4,-2,6c368,405,367,407,365,408v-2,1,-4,1,-7,1c358,409,358,409,357,409v-91,,-183,,-275,l82,409v-1,,,,-1,c80,409,80,409,79,410v,,-1,1,-2,2c77,412,76,413,76,414v,,,,,1c76,504,76,593,76,683r,c76,684,76,683,76,684v,1,1,1,1,2c78,686,79,687,79,688v1,,1,1,2,1c82,689,81,689,82,689v131,,262,,392,l474,689v1,,2,,2,c479,689,481,689,483,690v2,1,3,3,4,5c488,697,489,699,489,701v,1,,1,,2c489,716,489,729,489,742r,c489,742,489,742,489,743v,3,-1,5,-2,7c486,752,485,753,483,754v-2,1,-4,2,-7,2c476,756,475,756,474,756v-153,,-306,,-460,l14,756v-1,,-1,,-2,c10,756,8,755,6,754,4,753,2,752,1,750,,748,,746,,743v,-1,,-1,,-1c,499,,256,,14r,c,13,,13,,12,,10,,8,1,6,2,4,4,3,6,2,8,1,10,,12,v1,,1,,2,c168,,321,,474,r,c475,,476,,476,v3,,5,1,7,2c485,3,486,4,487,6v1,2,2,4,2,6c489,13,489,13,489,14v,13,,26,,39l489,53v,1,,2,,3c489,58,488,60,487,62v-1,2,-2,4,-4,5c481,68,479,68,477,68v-1,,-2,,-3,e" fillcolor="#6638b6" stroked="f" strokecolor="#3465a4">
                <v:stroke joinstyle="bevel"/>
                <v:path o:connecttype="custom" o:connectlocs="18,15;18,15;17,16;17,17;17,76;17,77;18,77;80,77;80,77;83,79;83,80;83,89;83,91;80,92;18,92;18,92;17,93;17,94;17,154;17,155;18,156;106,156;107,156;109,157;110,159;110,168;109,169;107,171;3,171;3,171;0,169;0,168;0,3;0,1;3,0;106,0;107,0;109,1;110,3;110,12;109,14;107,15" o:connectangles="0,0,0,0,0,0,0,0,0,0,0,0,0,0,0,0,0,0,0,0,0,0,0,0,0,0,0,0,0,0,0,0,0,0,0,0,0,0,0,0,0,0"/>
              </v:shape>
              <v:shape id="Freeform 12" o:spid="_x0000_s1037" style="position:absolute;left:1891;top:613;width:126;height:171;visibility:visible;mso-wrap-style:none;v-text-anchor:middle" coordsize="558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" path="m397,743c352,645,308,547,264,449r,c263,448,263,447,263,447v-1,-2,-2,-2,-3,-2c258,444,258,444,257,444v-1,,-1,,-1,c223,444,190,444,158,444r,l158,444v-2,,-2,-1,-3,c154,444,152,446,152,447v-1,1,,2,,3l152,450v,96,,192,,288l152,738v,1,,2,,3c152,744,151,746,150,749v-2,2,-4,4,-6,6c141,756,138,757,135,757v-1,,-1,,-2,c95,757,57,757,19,757r,c18,757,17,757,16,757v-3,,-6,-1,-8,-2c5,753,3,751,2,749,,746,,744,,741v,-1,,-2,,-3c,498,,258,,18r,c,17,,17,,16,,13,,10,2,8,3,5,5,3,8,2,10,,13,,16,v1,,2,,3,c120,,221,,322,r,c324,,325,,327,v43,,79,9,117,29l444,29v1,1,3,2,5,3c481,50,504,73,522,105v1,1,2,3,2,4l524,109v20,37,29,73,29,114c553,225,553,226,553,228r,c553,230,553,231,553,233v,40,-9,74,-29,109c522,346,519,350,516,354r,c499,379,479,395,454,411v-14,7,-25,13,-39,18l415,429v-1,,-1,-1,-2,c411,429,412,431,411,432r,l411,432v-1,1,-1,1,-1,2c410,435,410,435,411,436v,,,1,1,1c459,536,506,635,554,735r,c555,736,554,736,555,737v1,3,2,5,2,8l557,745r,l557,745v,2,-1,3,-1,5c554,751,554,753,553,754r,c552,754,553,754,552,754v-3,2,-6,3,-10,3c541,757,541,757,541,757v-41,,-82,,-122,l419,757v-1,,-1,,-1,c414,757,409,756,406,754v-4,-2,-7,-5,-8,-9c397,744,397,744,397,743xm152,138v,60,,120,,181l152,319v,1,,,,1c152,321,151,322,152,323v,1,2,1,3,2c155,325,156,326,158,326r,c204,326,251,326,298,326r,c300,326,301,326,303,326v19,,35,-4,52,-14c362,308,367,304,373,299r,c379,293,384,287,389,279v8,-15,12,-29,12,-45c401,233,401,232,401,231r,c401,229,401,228,401,227v,-17,-5,-32,-13,-47c383,172,379,166,373,160r,c367,154,361,149,354,146,337,136,321,132,302,132v-1,,-2,,-4,c251,132,204,132,158,132v-4,,-6,2,-6,6xe" fillcolor="#6638b6" stroked="f" strokecolor="#3465a4">
                <v:stroke joinstyle="bevel"/>
                <v:path o:connecttype="custom" o:connectlocs="60,101;59,101;58,100;36,100;36,100;34,101;34,102;34,166;34,169;30,171;4,171;4,171;0,169;0,166;0,4;0,2;4,0;73,0;74,0;100,7;118,24;118,25;125,51;125,53;117,80;103,93;94,97;93,97;93,97;93,98;125,166;125,166;126,168;126,168;125,170;125,170;122,171;95,171;92,170;90,168;34,72;34,72;35,73;36,74;67,74;80,70;84,67;91,53;91,52;88,41;84,36;68,30;36,30" o:connectangles="0,0,0,0,0,0,0,0,0,0,0,0,0,0,0,0,0,0,0,0,0,0,0,0,0,0,0,0,0,0,0,0,0,0,0,0,0,0,0,0,0,0,0,0,0,0,0,0,0,0,0,0,0"/>
              </v:shape>
              <v:shape id="Freeform 13" o:spid="_x0000_s1038" style="position:absolute;left:2047;top:614;width:149;height:171;visibility:visible;mso-wrap-style:none;v-text-anchor:middle" coordsize="661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" path="m500,740c489,706,479,673,469,640r,c469,639,469,638,469,638v-1,-1,-2,-2,-3,-3c465,635,465,635,463,635r,c375,635,287,635,199,635r,c198,635,198,635,198,635v-1,,-2,-1,-3,c194,635,193,637,193,638v-1,,-1,1,-1,2c182,673,172,707,162,741r,c161,742,160,743,160,745v-3,3,-5,6,-8,8c148,755,146,756,142,756v-1,,,,-1,c99,756,57,756,16,756r,c15,756,15,756,15,756v-3,,-7,-1,-8,-2c4,752,4,751,2,750r,c2,749,2,749,2,749,,746,,744,,741v,-2,,-4,1,-6c77,495,153,255,230,15r,c231,14,230,12,232,10v1,-3,4,-5,8,-7c243,1,246,,250,v,,,,1,c303,,356,,409,r,c410,,409,,410,v4,,6,1,10,3c423,5,426,7,428,10v1,2,2,4,2,5c506,255,582,495,659,735r,c660,737,660,739,660,741v,,,,,1l660,742r,c660,745,660,746,659,748v-1,2,-2,3,-3,4l656,752v-1,,-2,,-2,1c651,755,648,756,645,756v-1,,-1,,-1,c602,756,560,756,519,756r,c515,755,512,755,509,753v-3,-2,-5,-4,-7,-8c501,743,500,742,500,740xm235,516v63,,127,,191,c431,516,433,514,432,509,399,399,367,289,335,180v,-3,-2,-5,-4,-5c329,175,327,177,326,180,294,289,262,399,230,509v-1,5,2,7,5,7xe" fillcolor="#6638b6" stroked="f" strokecolor="#3465a4">
                <v:stroke joinstyle="bevel"/>
                <v:path o:connecttype="custom" o:connectlocs="106,145;106,144;104,143;45,143;45,143;44,144;37,167;36,168;32,171;4,171;3,171;0,169;0,169;0,166;52,3;54,1;57,0;92,0;95,1;97,3;149,166;149,168;149,168;148,170;147,170;145,171;117,171;113,168;53,117;97,115;75,40;52,115" o:connectangles="0,0,0,0,0,0,0,0,0,0,0,0,0,0,0,0,0,0,0,0,0,0,0,0,0,0,0,0,0,0,0,0"/>
              </v:shape>
              <v:shape id="Freeform 14" o:spid="_x0000_s1039" style="position:absolute;left:2192;top:613;width:138;height:171;visibility:visible;mso-wrap-style:none;v-text-anchor:middle" coordsize="612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" path="m220,741c147,501,74,261,1,21r,c,19,,17,,15v,-1,,,,-1c,5,5,,16,v42,,84,,126,l142,v,,,,1,c147,,150,1,153,3v3,2,5,4,8,8c161,12,162,14,163,15v47,173,94,347,141,521c304,538,305,540,308,540v2,,4,-2,5,-4c359,363,405,190,452,17r,c452,14,453,13,454,11v2,-4,4,-6,8,-8c465,1,468,,472,r,c512,,553,,594,r,c595,,595,,596,v3,,5,,8,2c606,2,607,5,608,6r,c609,7,608,6,609,7v1,3,2,5,2,7c611,17,610,19,609,21,535,261,461,501,387,741r,c387,742,385,743,385,745v-3,3,-4,6,-7,8c374,755,371,756,367,756r,c325,756,283,756,241,756r,c240,756,241,756,240,756v-4,,-7,-1,-10,-3c226,751,224,748,222,745v-1,-2,-1,-3,-2,-4e" fillcolor="#6638b6" stroked="f" strokecolor="#3465a4">
                <v:stroke joinstyle="bevel"/>
                <v:path o:connecttype="custom" o:connectlocs="50,167;0,5;0,5;0,3;0,3;4,0;32,0;32,0;32,0;35,1;36,2;37,3;69,121;69,122;71,121;102,4;102,4;102,2;104,1;106,0;106,0;134,0;134,0;134,0;136,0;137,1;137,1;137,2;138,3;137,5;87,167;87,167;87,168;85,170;83,171;83,171;54,171;54,171;54,171;52,170;50,168;50,167" o:connectangles="0,0,0,0,0,0,0,0,0,0,0,0,0,0,0,0,0,0,0,0,0,0,0,0,0,0,0,0,0,0,0,0,0,0,0,0,0,0,0,0,0,0"/>
              </v:shape>
              <v:shape id="Freeform 15" o:spid="_x0000_s1040" style="position:absolute;left:2360;top:613;width:118;height:170;visibility:visible;mso-wrap-style:none;v-text-anchor:middle" coordsize="526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" path="m507,131v-116,,-232,,-348,l159,131v-1,,-1,,-1,c157,131,156,131,155,132v-1,,-1,1,-2,2c153,134,153,135,153,136v,1,,,,1c153,192,153,247,153,302r,c153,303,153,303,153,304v,1,-1,1,,2c153,307,154,307,155,308v1,1,2,1,3,1c158,309,158,309,159,309v75,,150,,226,l385,309v1,,2,,3,c391,309,393,309,396,311v2,1,4,3,6,6c403,319,404,322,404,325v,1,,1,,2c404,358,404,389,404,421r,c404,422,404,422,404,423v,3,-1,6,-2,9c400,434,398,435,396,437v-3,1,-5,3,-8,3c387,440,386,440,385,440v-75,,-150,,-225,l160,440v-1,-1,-1,-1,-1,-1c158,439,157,439,156,440v-2,,-2,1,-2,2c153,443,153,444,153,445v,,,,,1c153,503,153,560,153,618r,c153,619,153,618,153,619v,1,,1,1,3c154,623,155,623,156,624v1,1,2,1,3,1c159,625,159,625,160,625v115,,231,,347,l507,625v1,,1,-1,2,-1c512,624,514,625,517,627v2,1,4,3,6,6c524,635,525,638,525,641v,1,,1,,2c525,674,525,705,525,737r,c525,738,525,738,525,739v,3,-1,5,-2,8c521,749,519,751,517,753v-3,1,-5,2,-8,2c508,755,508,755,507,755v-163,,-326,,-488,l19,755v-1,,-2,,-3,c13,755,10,754,8,753,5,751,3,749,2,747,,744,,742,,739v,-1,,-1,,-2c,497,,258,,19r,c,18,,17,,16,,13,,10,2,8,3,5,5,3,8,2,10,,13,,16,v1,,2,,3,c181,,344,,507,r,c508,,508,,509,v3,,5,,8,2c519,3,521,5,523,8v1,2,2,5,2,8c525,17,525,18,525,19v,31,,62,,94l525,113v,,,1,,2c525,118,524,120,523,123v-2,2,-4,4,-6,6c514,130,512,131,509,131v-1,,-1,,-2,e" fillcolor="#6638b6" stroked="f" strokecolor="#3465a4">
                <v:stroke joinstyle="bevel"/>
                <v:path o:connecttype="custom" o:connectlocs="36,29;35,29;34,30;34,31;34,68;34,69;35,69;86,69;87,69;90,71;91,74;91,95;90,97;87,99;36,99;36,99;35,99;34,100;34,139;35,140;36,141;114,141;114,140;117,142;118,145;118,166;117,168;114,170;4,170;4,170;0,168;0,166;0,4;0,2;4,0;114,0;114,0;117,2;118,4;118,25;117,28;114,29" o:connectangles="0,0,0,0,0,0,0,0,0,0,0,0,0,0,0,0,0,0,0,0,0,0,0,0,0,0,0,0,0,0,0,0,0,0,0,0,0,0,0,0,0,0"/>
              </v:shape>
              <v:shape id="Freeform 16" o:spid="_x0000_s1041" style="position:absolute;left:2513;top:613;width:130;height:171;visibility:visible;mso-wrap-style:none;v-text-anchor:middle" coordsize="578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" path="m,737c,497,,258,,19r,c,18,,17,,16,,13,,10,2,8,3,5,4,3,8,2,11,,13,,16,v1,,1,,2,c55,,92,,130,r,c130,,130,,131,v4,,7,1,11,3c145,5,149,8,151,12r,c241,161,331,311,421,461v1,3,3,3,4,3c427,463,428,462,428,459v,-147,,-294,,-440l428,19v,-1,,-2,,-3c428,13,429,10,430,8v2,-3,4,-5,6,-6c439,,441,,444,v1,,2,,3,c484,,521,,558,r,c559,,560,,561,v3,,6,,8,2c572,3,574,5,575,8v2,2,2,5,2,8c577,17,577,18,577,19v,239,,478,,718l577,737v,1,,2,,3c577,743,577,745,575,748v-1,2,-3,4,-6,6c567,755,564,756,561,756v-1,,-2,,-3,c522,756,485,756,448,756r,c444,756,441,754,436,752v-3,-3,-7,-5,-9,-9l427,743c337,591,247,440,157,289v-2,-2,-3,-4,-5,-3c149,286,149,289,149,292v,148,,296,,445l149,737v,1,,2,,3c149,743,148,745,147,748v-2,2,-4,4,-6,6c138,755,136,756,133,756v-1,,-1,,-2,c92,756,54,756,16,756r,l16,756v-3,,-5,-1,-8,-2c4,752,3,750,2,748,,745,,742,,739v,-1,,-1,,-2e" fillcolor="#6638b6" stroked="f" strokecolor="#3465a4">
                <v:stroke joinstyle="bevel"/>
                <v:path o:connecttype="custom" o:connectlocs="0,166;0,4;0,4;0,4;0,2;2,0;4,0;4,0;29,0;29,0;29,0;32,1;34,3;34,3;95,104;96,105;96,104;96,4;96,4;96,4;97,2;98,0;100,0;101,0;126,0;126,0;126,0;128,0;129,2;130,4;130,4;130,166;130,166;130,167;129,169;128,170;126,171;126,171;101,171;101,171;98,170;96,168;96,168;35,65;34,65;34,66;34,166;34,166;34,167;33,169;32,170;30,171;29,171;4,171;4,171;4,171;2,170;0,169;0,167;0,166" o:connectangles="0,0,0,0,0,0,0,0,0,0,0,0,0,0,0,0,0,0,0,0,0,0,0,0,0,0,0,0,0,0,0,0,0,0,0,0,0,0,0,0,0,0,0,0,0,0,0,0,0,0,0,0,0,0,0,0,0,0,0,0"/>
              </v:shape>
              <v:shape id="Freeform 17" o:spid="_x0000_s1042" style="position:absolute;left:2678;top:612;width:126;height:175;visibility:visible;mso-wrap-style:none;v-text-anchor:middle" coordsize="559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" path="m133,744r,c124,740,116,736,107,731,77,714,55,694,35,665r,c32,661,31,657,28,654,10,620,,589,,551v,-1,,-3,1,-4c1,540,1,534,1,528r,c,528,,527,,526v,-3,2,-5,3,-8c5,515,6,513,8,512v3,-2,6,-2,9,-2c18,510,18,510,19,510v38,,76,,113,c144,510,151,515,151,524v,5,,10,,15l151,539v,16,3,30,11,44c170,595,178,604,190,612r,c194,615,198,617,202,620v27,15,53,22,83,22c288,642,290,642,293,642r,c297,642,299,642,303,642v23,,43,-6,63,-17c370,622,374,621,378,618r,c385,611,391,605,395,597v8,-12,10,-24,10,-38c405,558,405,558,405,557r,c405,556,405,557,405,556v,-11,-2,-20,-8,-30c394,521,392,518,388,514r,c378,504,369,497,357,490v-5,-3,-10,-5,-15,-7c323,474,291,461,248,445r,c204,431,167,416,125,395r,c122,393,118,391,115,389,85,372,62,352,41,324r,c37,318,34,314,30,308,14,279,6,252,6,219v,-2,,-4,,-6l6,213v,-1,,-3,,-4c6,173,15,142,32,112v3,-5,5,-8,8,-12l40,100c59,73,81,54,108,38v9,-5,16,-9,25,-13l133,25c177,7,217,,264,v2,,4,,7,l271,v2,,3,,5,c327,,370,8,417,29r,c427,33,435,35,443,41v32,18,55,40,75,69l518,110v3,5,7,8,9,13c547,156,555,189,555,228v,1,,2,,4c555,235,555,238,555,242r,c555,243,555,244,555,245v,3,,5,-2,8c552,255,550,257,547,259v-2,1,-6,2,-9,2c538,261,537,261,536,261v-38,,-76,,-114,c410,261,403,257,403,250v,-4,,-8,,-11l403,239r,c403,221,399,206,390,190v-6,-11,-14,-20,-24,-28l366,162v-6,-5,-10,-9,-17,-12c325,135,301,130,273,130v-3,,-6,,-9,l264,130v-3,,-5,,-8,c232,130,212,134,191,147v-2,1,-4,3,-7,5l184,152v-8,6,-12,12,-18,21c160,184,156,195,156,208v,1,,2,,3l156,211v,1,,1,,2c156,226,160,235,165,246v3,3,4,7,7,11l172,257v10,10,20,18,32,25c210,285,215,288,221,290v22,10,56,23,102,39c374,348,414,364,443,378r,c448,381,452,383,457,386v27,15,47,32,66,56l523,442v4,7,8,12,12,19c551,488,558,515,558,547v,2,,4,,7l558,554v,1,,2,,3c558,593,549,625,531,657v-2,4,-5,7,-7,11l524,668v-20,28,-40,47,-70,64c446,737,437,741,427,745r,c378,765,333,773,280,773v-53,,-98,-8,-147,-28c133,744,133,744,133,744e" fillcolor="#6638b6" stroked="f" strokecolor="#3465a4">
                <v:stroke joinstyle="bevel"/>
                <v:path o:connecttype="custom" o:connectlocs="30,168;8,150;6,148;0,124;0,119;1,117;4,115;30,115;34,122;37,132;43,138;64,145;66,145;82,141;85,140;91,126;91,126;89,119;87,116;77,109;56,101;28,89;9,73;7,70;1,48;1,47;9,23;24,9;30,6;61,0;62,0;94,7;117,25;119,28;125,52;125,55;125,57;121,59;95,59;91,54;91,54;82,37;79,34;60,29;58,29;41,34;37,39;35,48;35,48;39,58;46,64;73,74;100,85;118,100;121,104;126,125;126,126;118,151;102,166;96,168;30,168" o:connectangles="0,0,0,0,0,0,0,0,0,0,0,0,0,0,0,0,0,0,0,0,0,0,0,0,0,0,0,0,0,0,0,0,0,0,0,0,0,0,0,0,0,0,0,0,0,0,0,0,0,0,0,0,0,0,0,0,0,0,0,0,0"/>
              </v:shape>
              <v:shape id="Freeform 18" o:spid="_x0000_s1043" style="position:absolute;left:2838;top:613;width:124;height:171;visibility:visible;mso-wrap-style:none;v-text-anchor:middle" coordsize="553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" path="m447,365r,c448,365,448,365,448,367v1,,1,2,2,2c451,369,450,369,451,369v67,34,101,92,101,175l552,544v,4,,8,,12c552,590,544,619,527,649v-12,21,-26,38,-46,53l481,702v-8,5,-14,8,-21,13c412,742,364,756,308,756v-5,,-9,,-14,c203,756,111,756,19,756r,c18,756,18,756,17,756v-3,,-5,-1,-8,-2c7,752,5,750,3,748,2,745,,743,,740v,-1,,-2,1,-3c1,497,1,258,1,19r,c,18,,17,,16,,13,2,10,3,8,5,5,7,3,9,2,12,,14,,17,v1,,1,,2,c108,,196,,284,,455,,540,69,540,206r,c540,210,541,214,541,218v,28,-6,53,-21,78c506,321,487,338,462,353v-4,2,-8,5,-12,7l450,360v-1,,,,-1,c448,360,449,361,448,362v,,-1,1,-1,2c447,364,447,364,447,365xm154,137v,55,,110,,166l154,303v,,,,,1c154,305,154,306,154,307v1,1,3,1,3,2c158,309,158,310,160,310r,c202,310,244,310,285,310r,c288,310,291,310,294,310v22,,40,-6,59,-16c357,291,360,290,364,287r,c371,281,377,273,381,266v8,-14,11,-25,11,-40c392,225,392,224,392,222r,c392,221,392,220,392,218v,-15,-3,-28,-11,-41c376,168,371,162,364,156r,c360,152,356,150,351,147,332,136,314,131,293,131v-3,,-5,,-8,1c244,132,202,132,160,132v-4,-1,-6,1,-6,5xm372,599r,c378,592,382,586,386,579v9,-17,14,-32,14,-50c400,510,396,494,386,478v-3,-8,-8,-13,-14,-19l372,459v-5,-3,-8,-7,-14,-9c341,439,322,435,301,435v-3,,-5,,-7,c250,435,206,435,161,435r,c161,435,161,435,160,435v-1,,-1,,-3,1c156,436,156,437,155,438v,1,-1,2,-1,3c155,441,154,441,155,442v,58,,117,,176c155,623,157,625,161,625v45,,89,,133,l294,625v2,,4,,6,c320,625,339,620,356,610v7,-4,11,-7,16,-11xe" fillcolor="#6638b6" stroked="f" strokecolor="#3465a4">
                <v:stroke joinstyle="bevel"/>
                <v:path o:connecttype="custom" o:connectlocs="100,82;101,83;124,123;124,126;108,159;103,162;66,171;4,171;2,170;0,167;0,4;0,4;2,0;4,0;121,47;121,49;104,80;101,81;100,82;100,82;35,68;35,69;35,70;36,70;64,70;79,66;82,65;88,51;88,50;85,40;82,35;66,30;36,30;83,135;87,131;87,108;83,104;67,98;36,98;36,98;35,99;35,100;36,141;66,141;80,138" o:connectangles="0,0,0,0,0,0,0,0,0,0,0,0,0,0,0,0,0,0,0,0,0,0,0,0,0,0,0,0,0,0,0,0,0,0,0,0,0,0,0,0,0,0,0,0,0"/>
              </v:shape>
              <v:shape id="Freeform 19" o:spid="_x0000_s1044" style="position:absolute;left:2999;top:613;width:126;height:173;visibility:visible;mso-wrap-style:none;v-text-anchor:middle" coordsize="559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" path="m134,733r,c129,731,125,728,121,726,84,705,57,678,35,641r,c35,640,35,641,35,640,11,599,,559,,511v,-2,,-3,,-5c,343,,181,,19r,c,18,,17,,16,,13,1,10,2,8,4,5,6,3,8,2,11,,13,,16,v1,,2,,3,c57,,95,,133,r,c134,,135,,135,v3,,7,,9,2c147,3,149,5,150,8v2,2,2,5,2,8c152,17,152,18,152,19v,162,,324,,487l152,506v,24,6,44,17,64c181,590,195,605,215,617v21,11,41,17,64,17c302,634,323,628,343,617v21,-12,35,-27,46,-47c401,550,406,530,406,506v,-163,,-325,,-487l406,19v,-1,,-2,,-3c406,13,407,10,408,8v2,-3,4,-5,6,-6c417,,420,,423,v1,,1,,2,c463,,501,,539,r,c540,,541,,542,v3,,6,,8,2c553,3,555,5,556,8v2,2,2,5,2,8c558,17,558,18,558,19v,162,,324,,486l558,505v,4,,7,,10c558,562,548,601,525,641r,c504,678,477,705,440,726v-5,2,-8,5,-13,7l427,733v-48,22,-93,32,-146,32c228,765,183,755,135,733v,,,,-1,e" fillcolor="#6638b6" stroked="f" strokecolor="#3465a4">
                <v:stroke joinstyle="bevel"/>
                <v:path o:connecttype="custom" o:connectlocs="30,166;30,166;27,164;8,145;8,145;8,145;0,115;0,114;0,4;0,4;0,4;0,2;2,0;4,0;4,0;30,0;30,0;30,0;32,0;34,2;34,4;34,4;34,114;34,114;38,129;48,139;63,143;77,139;88,129;92,114;92,4;92,4;92,4;92,2;93,0;95,0;96,0;121,0;121,0;122,0;124,0;125,2;126,4;126,4;126,114;126,114;126,116;118,145;118,145;99,164;96,166;96,166;63,173;30,166;30,166" o:connectangles="0,0,0,0,0,0,0,0,0,0,0,0,0,0,0,0,0,0,0,0,0,0,0,0,0,0,0,0,0,0,0,0,0,0,0,0,0,0,0,0,0,0,0,0,0,0,0,0,0,0,0,0,0,0,0"/>
              </v:shape>
              <v:shape id="Freeform 20" o:spid="_x0000_s1045" style="position:absolute;left:3164;top:613;width:125;height:171;visibility:visible;mso-wrap-style:none;v-text-anchor:middle" coordsize="557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" path="m396,743c352,645,308,547,263,449r,c263,448,263,448,263,448v-1,-2,-1,-3,-3,-3c259,443,257,444,256,444v-33,,-66,,-99,l157,444r,c156,444,155,443,154,444v-1,,-1,2,-2,3c152,447,151,448,151,449v,1,,,,1c151,546,151,642,151,738r,c151,739,151,740,151,741v,3,,5,-2,8c148,751,146,753,143,755v-3,1,-5,2,-8,2c134,757,134,757,133,757v-38,,-76,,-115,l18,757v-1,,-1,,-2,c13,757,11,756,8,755,6,753,4,751,2,749,1,746,,744,,741v,-1,,-2,,-3c,498,,258,,18r,c,17,,17,,16,,13,1,10,2,8,4,5,6,3,8,2,11,,13,,16,v1,,1,,2,c119,,220,,321,r,c323,,325,,327,v42,,78,9,116,29l443,29v2,1,3,2,5,3c480,50,503,73,522,105v,2,1,3,2,4l524,109v20,37,28,72,28,114c552,225,552,226,552,228r,c552,230,552,232,552,234v,39,-8,73,-28,108c522,346,519,350,516,354r,c499,379,479,395,453,411v-13,7,-24,13,-39,18l414,429v,,,,-1,c412,430,411,430,410,432r,l410,432v,1,,,,1c409,434,409,434,409,435v,1,,1,1,2l410,437v48,99,96,198,143,298l553,735v,1,1,,1,2c556,738,556,742,556,745r,l556,745v,2,-1,3,-2,5c554,751,553,753,551,754r,c551,754,551,753,550,754v-3,1,-6,3,-9,3c540,757,540,757,539,757v-40,,-80,,-121,l418,757v-1,,,,-1,c413,757,410,756,406,754v-3,-2,-7,-5,-9,-9c397,744,396,744,396,743xm151,138v,60,,120,,181c151,324,153,326,157,326v47,,94,,141,l298,326v1,,2,,4,c321,326,338,321,354,312v7,-5,12,-8,18,-13l372,299v7,-6,12,-13,16,-20c397,263,400,250,400,233v,-1,,-1,,-2l400,231v,-1,,-2,,-3c400,210,397,194,388,180v-4,-9,-10,-14,-16,-20l372,160v-6,-6,-12,-10,-19,-14c337,137,321,132,302,132v-2,,-3,,-4,c251,132,204,132,157,132r,l157,132v-1,,-2,,-3,1c153,134,153,134,152,135v,1,-1,2,-1,3xe" fillcolor="#6638b6" stroked="f" strokecolor="#3465a4">
                <v:stroke joinstyle="bevel"/>
                <v:path o:connecttype="custom" o:connectlocs="59,101;59,101;57,100;35,100;35,100;34,101;34,166;34,167;32,170;30,171;4,171;2,170;0,167;0,4;0,4;2,0;4,0;72,0;99,7;101,7;118,25;124,50;124,51;118,77;116,80;93,97;93,97;92,97;92,98;92,99;124,166;124,166;125,168;124,169;124,170;121,171;94,171;94,171;89,168;34,31;35,74;67,74;79,70;83,67;90,53;90,52;87,41;83,36;68,30;35,30;35,30;34,30" o:connectangles="0,0,0,0,0,0,0,0,0,0,0,0,0,0,0,0,0,0,0,0,0,0,0,0,0,0,0,0,0,0,0,0,0,0,0,0,0,0,0,0,0,0,0,0,0,0,0,0,0,0,0,0"/>
              </v:shape>
              <v:shape id="Freeform 21" o:spid="_x0000_s1046" style="position:absolute;left:3321;top:612;width:126;height:175;visibility:visible;mso-wrap-style:none;v-text-anchor:middle" coordsize="560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" path="m133,739r,c130,737,127,735,123,733,85,711,57,684,35,645r,c10,603,,561,,513v,-2,,-4,,-6c,426,,345,,265r,c,263,,262,,260,,211,10,169,35,126r,c57,88,84,61,122,39v4,-3,7,-4,11,-6l133,33c179,10,223,,274,v2,,4,,6,l280,v3,,4,,7,c337,,380,10,425,32r,c430,35,435,37,440,40v35,20,61,45,84,80l524,120v1,3,3,5,4,8c549,164,559,199,559,241v,1,,2,,3c559,244,559,245,559,246r,c559,246,559,247,559,248v,3,,5,-2,8c556,259,554,260,551,262v-2,1,-5,2,-8,2c542,264,541,264,540,264v-38,,-76,,-114,l426,264v-1,,,,-1,c420,264,416,263,412,261v-3,-1,-5,-3,-5,-5c407,253,407,250,407,248r,c407,247,407,246,407,245v,-20,-4,-38,-15,-56c387,180,381,172,373,164r,c366,158,359,153,351,149,329,135,307,130,281,130v-25,,-47,6,-69,19c203,154,195,159,188,166r,c181,174,175,181,170,190v-12,21,-17,41,-17,65c153,257,153,259,153,261v,83,,167,,251l153,512v,1,,3,,4c153,539,158,559,169,579v6,10,13,19,21,27l190,606v8,8,17,12,25,18c237,636,257,642,282,642v2,,3,,4,l286,642v3,,5,,7,c317,642,337,637,358,625v7,-4,12,-8,18,-13l376,612v8,-7,15,-14,20,-24c406,571,410,555,410,536v,-2,,-4,,-6c410,514,410,498,410,483v,-5,-3,-7,-7,-7c365,476,327,476,289,476r,c288,476,287,476,286,476v-3,,-5,-1,-8,-2c275,472,274,470,272,468v-1,-3,-2,-5,-2,-8c270,459,270,458,270,458v,-30,,-60,,-89l270,369v,-1,,-1,,-2c270,364,271,361,272,359v2,-3,4,-5,6,-6c281,351,283,351,286,351v1,,2,,3,c373,351,457,351,541,351r,c542,351,542,351,543,351v3,,5,,8,2c554,354,556,356,557,359v2,2,2,5,2,8c559,368,559,368,559,369v,46,,92,,138l559,507v,2,,4,,7c559,563,548,606,524,649r,c524,650,524,649,524,650v-21,36,-47,62,-84,83c436,735,432,738,427,741r,c381,763,338,773,287,773v-2,,-4,,-6,l281,773v-3,,-4,,-6,c223,773,179,762,133,739e" fillcolor="#6638b6" stroked="f" strokecolor="#3465a4">
                <v:stroke joinstyle="bevel"/>
                <v:path o:connecttype="custom" o:connectlocs="30,167;8,146;0,116;0,60;0,59;8,28;30,7;62,0;63,0;96,7;99,9;118,27;126,54;126,56;126,56;124,59;122,60;96,60;93,59;92,56;92,55;84,37;79,34;48,34;42,38;34,58;34,116;34,117;43,137;48,141;64,145;66,145;85,138;89,133;92,120;91,108;65,108;63,107;61,104;61,83;61,83;63,80;65,79;122,79;124,80;126,83;126,115;126,116;118,147;99,166;96,168;63,175;62,175" o:connectangles="0,0,0,0,0,0,0,0,0,0,0,0,0,0,0,0,0,0,0,0,0,0,0,0,0,0,0,0,0,0,0,0,0,0,0,0,0,0,0,0,0,0,0,0,0,0,0,0,0,0,0,0,0"/>
              </v:shape>
              <v:shape id="Freeform 22" o:spid="_x0000_s1047" style="position:absolute;left:3474;top:698;width:85;height:29;visibility:visible;mso-wrap-style:none;v-text-anchor:middle" coordsize="380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" path="m,113c,81,,49,,18r,c,17,,17,,16,,13,1,10,2,8,4,5,6,3,8,2,11,,14,,17,v1,,1,,2,c133,,247,,361,r,c362,,362,,363,v3,,6,,8,2c374,3,376,5,377,8v2,2,2,5,2,8c379,17,379,17,379,18v,31,,62,,94l379,112v,1,,2,,3c379,117,379,120,377,123v-1,2,-3,3,-6,5c369,129,366,131,363,131v-1,,-1,,-2,-1c247,130,133,130,19,130r,c18,130,18,130,17,131v-3,,-6,-2,-9,-3c6,126,5,124,3,122,2,119,,117,,114v,-1,,-1,,-1e" fillcolor="#6638b6" stroked="f" strokecolor="#3465a4">
                <v:stroke joinstyle="bevel"/>
                <v:path o:connecttype="custom" o:connectlocs="0,25;0,4;0,4;0,4;0,2;2,0;4,0;4,0;81,0;81,0;81,0;83,0;84,2;85,4;85,4;85,25;85,25;85,25;84,27;83,28;81,29;81,29;4,29;4,29;4,29;2,28;1,27;0,25;0,25" o:connectangles="0,0,0,0,0,0,0,0,0,0,0,0,0,0,0,0,0,0,0,0,0,0,0,0,0,0,0,0,0"/>
              </v:shape>
              <v:shape id="Freeform 23" o:spid="_x0000_s1048" style="position:absolute;left:3582;top:613;width:202;height:171;visibility:visible;mso-wrap-style:none;v-text-anchor:middle" coordsize="894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" path="m190,739c127,499,64,260,,21r,c,20,,19,,18,,17,,16,,15,,5,6,,17,v42,,83,,124,l141,v1,,,,1,c145,,148,1,151,3v3,1,6,2,7,6c160,11,160,14,160,17v34,143,68,286,102,430c262,450,264,451,266,451v2,,3,-1,4,-4c303,303,335,160,367,17r,c367,14,368,11,369,9v2,-4,4,-5,7,-6c379,1,382,,385,v1,,1,,2,c428,,469,,509,r,c510,,510,,511,v3,,6,1,9,3c523,4,526,5,527,9v2,2,2,5,2,8c565,160,600,303,635,447v,3,2,4,4,4c641,451,642,450,642,447,675,303,708,160,740,17r,c740,14,741,11,742,9v2,-4,5,-5,7,-6c752,1,754,,758,v1,,1,,1,c799,,838,,877,r,c878,,878,,878,v3,,5,,8,2c888,2,889,4,890,6r,c890,6,890,6,890,7v2,2,3,5,3,8c893,17,892,19,892,21,834,260,776,499,718,739r,c718,742,718,744,716,747v-1,2,-4,4,-7,6c706,754,703,756,700,756v-1,,-1,,-2,c659,756,619,756,579,756r,c578,756,578,756,577,756v-4,,-7,-2,-10,-3c564,751,563,748,561,746v-1,-3,-2,-4,-3,-7c522,586,486,433,450,281v,-3,-2,-4,-4,-4c444,277,443,278,442,281,409,433,375,586,341,739r,c341,742,341,744,339,747v-1,3,-4,4,-7,6c330,754,327,756,323,756v,,,,-1,c286,756,249,756,212,756r,c211,756,210,756,209,756v-4,,-7,-2,-10,-3c196,751,195,749,193,747v-1,-4,-2,-5,-3,-8e" fillcolor="#6638b6" stroked="f" strokecolor="#3465a4">
                <v:stroke joinstyle="bevel"/>
                <v:path o:connecttype="custom" o:connectlocs="0,5;0,4;4,0;32,0;34,1;36,4;60,102;83,4;83,2;87,0;115,0;115,0;119,2;143,101;145,101;167,4;169,1;171,0;198,0;200,0;201,1;202,3;162,167;162,169;158,171;131,171;130,171;127,169;102,63;100,63;77,167;75,170;73,171;48,171;45,170;43,167" o:connectangles="0,0,0,0,0,0,0,0,0,0,0,0,0,0,0,0,0,0,0,0,0,0,0,0,0,0,0,0,0,0,0,0,0,0,0,0"/>
              </v:shape>
              <v:shape id="Freeform 24" o:spid="_x0000_s1049" style="position:absolute;left:3811;top:613;width:118;height:170;visibility:visible;mso-wrap-style:none;v-text-anchor:middle" coordsize="526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" path="m507,131v-116,,-232,,-348,l159,131v,,,,-1,c157,131,157,131,156,132v,,-1,1,-2,2c154,134,153,135,153,136v,1,,,,1c153,192,153,247,153,302r,c153,303,153,303,153,304v,1,1,1,1,2c155,307,156,307,156,308v1,,1,1,2,1c159,309,159,309,159,309v76,,151,,226,l385,309v1,,1,,2,c390,309,393,309,395,311v3,1,5,3,6,6c403,319,403,322,403,325v,1,,1,,2c403,358,403,389,403,421r,c403,422,403,422,403,423v,3,,6,-2,9c400,434,398,435,395,437v-2,1,-5,3,-8,3c386,440,386,440,385,440v-75,,-150,,-226,l159,440v,-1,,-1,-1,-1c157,439,157,439,156,440v-1,1,-1,1,-2,2c154,443,153,444,153,445v,,,,,1c153,503,153,560,153,618r,c153,619,153,618,153,619v,1,1,1,1,3c155,623,156,622,156,624v1,1,1,1,2,1c159,625,159,625,159,625v116,,232,,348,l507,625v1,,1,-1,2,-1c512,624,515,625,517,627v3,1,5,3,6,6c525,635,525,638,525,641v,1,,1,,2c525,674,525,705,525,737r,c525,738,525,738,525,739v,3,,5,-2,8c522,749,520,751,517,753v-2,1,-5,2,-8,2c508,755,508,755,507,755v-162,,-325,,-488,l19,755v-1,,-1,,-2,c14,755,12,754,9,753,7,751,5,749,3,747,2,744,,742,,739v,-1,,-1,1,-2c1,497,1,258,1,19r,c,18,,17,,16,,13,2,10,3,8,5,5,7,3,9,2,12,,14,,17,v1,,1,,2,c182,,345,,507,r,c508,,508,,509,v3,,6,,8,2c520,3,522,5,523,8v2,2,2,5,2,8c525,17,525,18,525,19v,31,,62,,94l525,113v,,,1,,2c525,118,525,120,523,123v-1,2,-3,4,-6,6c515,130,512,131,509,131v-1,,-1,,-2,e" fillcolor="#6638b6" stroked="f" strokecolor="#3465a4">
                <v:stroke joinstyle="bevel"/>
                <v:path o:connecttype="custom" o:connectlocs="36,29;35,29;35,30;34,31;34,68;35,69;35,69;86,69;87,69;90,71;90,74;90,95;90,97;87,99;36,99;35,99;35,99;34,100;34,139;35,140;35,141;114,141;114,140;117,142;118,145;118,166;117,168;114,170;4,170;4,170;1,168;0,166;0,4;1,2;4,0;114,0;114,0;117,2;118,4;118,25;117,28;114,29" o:connectangles="0,0,0,0,0,0,0,0,0,0,0,0,0,0,0,0,0,0,0,0,0,0,0,0,0,0,0,0,0,0,0,0,0,0,0,0,0,0,0,0,0,0"/>
              </v:shape>
              <v:shape id="Freeform 25" o:spid="_x0000_s1050" style="position:absolute;left:3964;top:613;width:34;height:171;visibility:visible;mso-wrap-style:none;v-text-anchor:middle" coordsize="153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" path="m,737c,497,,258,,19r,c,18,,17,,16,,13,1,10,2,8,4,5,5,3,8,2,11,,13,,16,v1,,2,,3,c57,,95,,133,r,c134,,135,,135,v3,,7,,9,2c147,3,148,5,149,8v2,2,3,5,3,8c152,17,152,18,152,19v,239,,478,,718l152,737v,1,,2,,3c152,743,151,745,149,748v-1,2,-2,4,-5,6c142,755,138,756,135,756v,,-1,,-2,c95,756,57,756,19,756r,c18,756,17,756,16,756v-3,,-5,-1,-8,-2c5,752,4,750,2,748,1,745,,743,,740v,-1,,-2,,-3e" fillcolor="#6638b6" stroked="f" strokecolor="#3465a4">
                <v:stroke joinstyle="bevel"/>
                <v:path o:connecttype="custom" o:connectlocs="0,166;0,4;0,4;0,4;0,2;2,0;4,0;4,0;30,0;30,0;30,0;32,0;33,2;34,4;34,4;34,166;34,166;34,167;33,169;32,170;30,171;30,171;4,171;4,171;4,171;2,170;0,169;0,167;0,166" o:connectangles="0,0,0,0,0,0,0,0,0,0,0,0,0,0,0,0,0,0,0,0,0,0,0,0,0,0,0,0,0"/>
              </v:shape>
              <v:shape id="Freeform 26" o:spid="_x0000_s1051" style="position:absolute;left:4038;top:613;width:131;height:171;visibility:visible;mso-wrap-style:none;v-text-anchor:middle" coordsize="581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" path="m,737c,497,,258,,19r,c,18,,17,,16,,13,1,10,2,8,4,5,6,3,8,2,11,,13,,16,v1,,2,,3,c56,,93,,130,r,l130,v5,,10,,13,3c147,5,149,8,151,12v90,149,180,299,270,449c423,464,424,464,426,464v2,-1,3,-2,3,-5c429,312,429,165,429,19r,c428,18,428,17,428,16v,-3,2,-6,3,-8c433,5,435,3,437,2,440,,442,,445,v1,,1,,2,c485,,523,,561,r,c562,,563,,564,v3,,6,,8,2c575,3,577,5,578,8v2,2,2,5,2,8c580,17,580,18,580,19v,239,,478,,718l580,737v,1,,2,,3c580,743,580,745,578,748v-1,2,-3,4,-6,6c570,755,567,756,564,756v-1,,-2,,-3,c525,756,488,756,451,756r,c447,756,443,754,439,752v-4,-3,-7,-5,-9,-9l430,743c340,591,249,440,158,289v-2,-2,-3,-4,-5,-3c151,286,150,289,150,292v1,148,1,296,1,445l151,737v,1,,2,,3c151,743,151,745,149,748v-1,2,-3,4,-6,6c141,755,138,756,135,756v-1,,-1,,-2,c95,756,57,756,18,756r,c18,756,17,756,16,756v-3,,-5,-1,-8,-2c6,752,4,750,2,748,1,745,,743,,740v,-1,,-2,,-3e" fillcolor="#6638b6" stroked="f" strokecolor="#3465a4">
                <v:stroke joinstyle="bevel"/>
                <v:path o:connecttype="custom" o:connectlocs="0,166;0,4;0,4;0,4;0,2;2,0;4,0;4,0;29,0;29,0;29,0;32,1;34,3;95,104;96,105;97,104;97,4;97,4;97,4;97,2;99,0;100,0;101,0;126,0;126,0;127,0;129,0;130,2;131,4;131,4;131,166;131,166;131,167;130,169;129,170;127,171;126,171;102,171;102,171;99,170;97,168;97,168;36,65;34,65;34,66;34,166;34,166;34,167;34,169;32,170;30,171;30,171;4,171;4,171;4,171;2,170;0,169;0,167;0,166" o:connectangles="0,0,0,0,0,0,0,0,0,0,0,0,0,0,0,0,0,0,0,0,0,0,0,0,0,0,0,0,0,0,0,0,0,0,0,0,0,0,0,0,0,0,0,0,0,0,0,0,0,0,0,0,0,0,0,0,0,0,0"/>
              </v:shape>
              <v:shape id="Freeform 27" o:spid="_x0000_s1052" style="position:absolute;left:4206;top:612;width:126;height:175;visibility:visible;mso-wrap-style:none;v-text-anchor:middle" coordsize="561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" path="m134,739r,c131,737,128,735,124,733,86,711,58,684,35,645r,c11,603,,561,,513v,-2,,-4,,-6c,426,,345,,265r,c,263,,262,,260,,211,11,169,35,126r,c57,88,85,61,123,39v4,-3,7,-4,11,-6l134,33c182,10,227,,280,v53,,98,10,146,33l426,33v5,2,9,4,14,7c476,61,502,86,524,121r,c526,123,528,126,529,128v21,36,30,72,30,114c559,242,559,243,559,244v,,,1,,2l559,246v1,1,1,1,1,2c560,251,559,253,557,256v-1,2,-3,4,-6,6c549,263,546,265,543,265v-1,-1,-1,,-2,-1c503,264,465,264,427,264r,c426,264,426,264,425,264v-4,,-8,,-12,-2c410,260,408,258,408,256v,-3,,-6,,-8l408,248v,-1,,-1,,-2c408,225,404,208,393,190v-5,-10,-11,-17,-19,-25l374,165v-7,-6,-14,-12,-22,-16c330,136,308,131,282,131v-25,,-47,5,-70,18c203,154,196,160,188,167r,c181,174,176,182,171,191v-12,20,-18,41,-18,65c153,258,153,259,153,261v,83,,167,,251l153,512v,1,,3,,4c153,539,159,559,170,579v6,10,13,19,21,27l191,606v8,8,16,12,25,18c237,636,258,642,283,642v1,,3,,4,l287,642v3,,5,,7,c318,642,338,637,359,625v6,-4,12,-8,18,-13l377,612v8,-7,14,-15,19,-24c406,570,410,555,410,536v,-2,,-4,,-6c410,514,410,498,410,483v,-5,-2,-7,-6,-7c366,476,328,476,289,476r,c288,476,288,476,287,476v-3,,-5,-1,-8,-2c277,472,275,470,273,468v-1,-3,-2,-5,-2,-8c271,459,271,458,271,458v,-30,,-60,,-89l271,369v,-1,,-1,,-2c271,364,272,361,273,359v2,-3,3,-5,6,-6c282,351,284,351,287,351v1,,2,,2,c373,351,457,351,541,351r,c542,351,543,351,544,351v3,,6,,8,2c555,354,557,356,558,359v2,2,2,5,2,8c560,368,560,368,560,369v,46,,92,,138l560,507v,2,,4,,7c560,563,549,606,525,649r,c525,650,525,650,524,650v-20,36,-47,62,-83,83c436,735,432,738,427,741r,c382,763,338,773,287,773v-2,,-4,,-6,l281,773v-2,,-4,,-6,c224,773,180,762,134,739e" fillcolor="#6638b6" stroked="f" strokecolor="#3465a4">
                <v:stroke joinstyle="bevel"/>
                <v:path o:connecttype="custom" o:connectlocs="30,167;8,146;0,116;0,60;0,59;8,28;30,7;63,0;96,7;118,27;119,29;126,55;126,56;125,58;122,60;96,60;95,60;92,58;92,56;88,43;84,37;63,30;42,38;38,43;34,59;34,116;38,131;43,137;64,145;64,145;81,141;85,138;92,121;92,109;65,108;64,108;61,106;61,104;61,83;61,81;64,79;122,79;122,79;125,81;126,83;126,115;118,147;118,147;96,168;64,175;63,175;30,167" o:connectangles="0,0,0,0,0,0,0,0,0,0,0,0,0,0,0,0,0,0,0,0,0,0,0,0,0,0,0,0,0,0,0,0,0,0,0,0,0,0,0,0,0,0,0,0,0,0,0,0,0,0,0,0"/>
              </v:shape>
              <v:shape id="Freeform 28" o:spid="_x0000_s1053" style="position:absolute;left:4356;top:614;width:149;height:171;visibility:visible;mso-wrap-style:none;v-text-anchor:middle" coordsize="662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" path="m499,740c489,706,479,673,469,640r,c469,639,469,638,469,638v-1,-1,-2,-2,-3,-3c465,635,465,635,463,635r,c375,635,287,635,199,635r,c198,635,198,635,198,635v-1,,-2,-1,-3,c194,635,194,637,193,638v-1,,-1,1,-1,2c182,673,172,707,162,741r,c161,742,161,743,160,745v-2,3,-4,6,-8,8c149,755,146,756,142,756v,,,,-1,c99,756,58,756,16,756r,c16,756,15,756,15,756v-3,,-6,-1,-8,-2c5,752,4,751,2,750r,c1,747,,744,,742v,-3,1,-4,2,-7c78,495,155,255,231,15r,c232,14,232,12,233,10v2,-3,5,-5,8,-7c244,1,247,,251,v,,1,,1,c305,,358,,411,r,l411,v4,,8,1,11,3c426,5,427,7,429,10v1,2,2,4,2,5c507,255,584,495,660,735r,c661,737,661,739,661,741v,,,,,1l661,742r,c661,745,661,746,660,748v-1,2,-2,3,-3,4l657,752v-1,,-1,,-2,1c652,754,649,756,646,756v,,,,-1,c603,756,562,756,520,756r,c520,756,520,756,519,756v-3,,-7,-1,-10,-3c506,751,503,749,501,745v-1,-2,-1,-3,-2,-5xm235,516v64,,127,,191,c430,516,432,514,431,509,399,399,366,289,334,180v,-3,-2,-5,-4,-5c329,175,327,177,326,180,294,289,262,399,230,509v-1,5,1,7,5,7xe" fillcolor="#6638b6" stroked="f" strokecolor="#3465a4">
                <v:stroke joinstyle="bevel"/>
                <v:path o:connecttype="custom" o:connectlocs="106,145;106,144;104,143;45,143;45,143;43,144;36,167;36,168;32,171;4,171;3,171;0,169;0,168;52,3;52,2;56,0;93,0;93,0;97,2;149,166;149,167;149,168;149,169;148,170;145,171;117,171;117,171;113,168;53,117;97,115;74,40;52,115" o:connectangles="0,0,0,0,0,0,0,0,0,0,0,0,0,0,0,0,0,0,0,0,0,0,0,0,0,0,0,0,0,0,0,0"/>
              </v:shape>
              <v:shape id="Freeform 29" o:spid="_x0000_s1054" style="position:absolute;left:4538;top:613;width:125;height:171;visibility:visible;mso-wrap-style:none;v-text-anchor:middle" coordsize="557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" path="m396,743c352,645,307,547,263,449r,c263,448,263,448,263,448v-1,-2,-2,-3,-3,-3c258,443,257,444,256,444v-33,,-66,,-99,l157,444r,c156,444,155,443,154,444v-1,,-1,2,-2,3c151,447,151,448,151,449v,1,,,,1c151,546,151,642,151,738r,c151,739,151,740,151,741v,3,,5,-2,8c148,751,146,753,143,755v-2,1,-5,2,-8,2c134,757,134,757,133,757v-38,,-77,,-115,l18,757v-1,,-1,,-2,c13,757,11,756,8,755,6,753,4,751,2,749,1,746,,744,,741v,-1,,-2,,-3c,498,,258,,18r,c,17,,17,,16,,13,1,10,2,8,4,5,6,3,8,2,11,,13,,16,v1,,1,,2,c119,,220,,321,r,c323,,325,,327,v42,,78,9,116,29l443,29v2,1,3,2,5,3c480,50,503,73,522,105v,2,1,3,2,4l524,109v20,37,28,72,28,114c552,225,552,226,552,228r,c552,230,552,232,552,234v,39,-8,73,-28,108c522,346,519,350,516,354r,c499,379,479,395,453,411v-13,7,-24,13,-39,18l414,429v,,-1,,-1,c412,430,411,430,410,432r,l410,432v,1,,,,1c409,434,409,434,409,435v,1,,1,1,2l410,437v48,99,95,198,143,298l553,735v,1,,,1,2c555,738,556,742,556,745r,l556,745v,2,-1,3,-2,5c553,751,553,753,551,754r,c551,754,551,753,550,754v-3,1,-6,3,-9,3c540,757,540,757,539,757v-40,,-81,,-121,l418,757v-1,,-1,,-1,c413,757,410,756,406,754v-3,-2,-7,-5,-9,-9c397,744,396,744,396,743xm151,138v,60,,120,,181c151,324,153,326,157,326v47,,94,,141,l298,326v1,,2,,4,c321,326,338,321,354,312v7,-5,12,-8,18,-13l372,299v7,-6,12,-13,16,-20c397,263,400,250,400,233v,-1,,-1,,-2l400,231v,-1,,-2,,-3c400,210,396,194,388,180v-5,-9,-10,-14,-16,-20l372,160v-6,-6,-12,-10,-19,-14c337,137,321,132,302,132v-2,,-3,,-4,c251,132,204,132,157,132r,l157,132v-1,,-2,,-3,1c153,134,153,134,152,135v,1,-1,2,-1,3xe" fillcolor="#6638b6" stroked="f" strokecolor="#3465a4">
                <v:stroke joinstyle="bevel"/>
                <v:path o:connecttype="custom" o:connectlocs="59,101;59,101;57,100;35,100;35,100;34,101;34,166;34,167;32,170;30,171;4,171;2,170;0,167;0,4;0,4;2,0;4,0;72,0;99,7;101,7;118,25;124,50;124,51;118,77;116,80;93,97;93,97;92,97;92,98;92,99;124,166;124,166;125,168;124,169;124,170;121,171;94,171;94,171;89,168;34,31;35,74;67,74;79,70;83,67;90,53;90,52;87,41;83,36;68,30;35,30;35,30;34,30" o:connectangles="0,0,0,0,0,0,0,0,0,0,0,0,0,0,0,0,0,0,0,0,0,0,0,0,0,0,0,0,0,0,0,0,0,0,0,0,0,0,0,0,0,0,0,0,0,0,0,0,0,0,0,0"/>
              </v:shape>
              <v:shape id="Freeform 30" o:spid="_x0000_s1055" style="position:absolute;left:4690;top:613;width:128;height:171;visibility:visible;mso-wrap-style:none;v-text-anchor:middle" coordsize="57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" path="m569,19v,31,,63,,95l569,114v,1,,1,,2c569,119,569,121,567,124v-1,2,-3,4,-6,6c558,131,556,133,553,133v-1,,-2,,-2,-1c489,132,426,132,364,132r,c363,132,363,132,363,132v-1,,-2,,-3,1c359,133,359,134,358,135v,1,-1,2,-1,3c357,138,357,138,357,139v,199,,398,,598l357,737v1,1,1,2,1,3c358,743,357,745,355,748v-1,2,-3,4,-6,6c347,755,344,756,341,756v-1,,-1,,-2,c301,756,263,756,225,756r,c224,756,223,756,222,756v-3,,-5,-1,-8,-2c212,752,210,750,208,748v-1,-3,-2,-5,-2,-8c206,739,206,738,206,737v,-200,,-400,,-599c206,134,204,132,200,132v-61,,-121,,-182,l18,132v-1,,-1,,-2,c13,132,11,131,8,130,5,128,4,127,2,124,1,121,,119,,116v,-1,,-2,,-2c,82,,50,,19r,c,18,,17,,16,,13,1,10,2,8,4,5,5,3,8,2,11,,13,,16,v1,,1,,2,c196,,374,,552,r,c552,,552,,553,v3,,5,,8,2c564,3,566,5,567,8v2,2,2,5,2,8c569,17,569,18,569,19e" fillcolor="#6638b6" stroked="f" strokecolor="#3465a4">
                <v:stroke joinstyle="bevel"/>
                <v:path o:connecttype="custom" o:connectlocs="128,4;128,26;128,26;128,26;127,28;126,29;124,30;124,30;82,30;82,30;82,30;81,30;80,30;80,31;80,31;80,166;80,166;80,167;80,169;78,170;77,171;76,171;51,171;51,171;50,171;48,170;47,169;46,167;46,166;46,31;45,30;4,30;4,30;4,30;2,29;0,28;0,26;0,26;0,4;0,4;0,4;0,2;2,0;4,0;4,0;124,0;124,0;124,0;126,0;127,2;128,4;128,4" o:connectangles="0,0,0,0,0,0,0,0,0,0,0,0,0,0,0,0,0,0,0,0,0,0,0,0,0,0,0,0,0,0,0,0,0,0,0,0,0,0,0,0,0,0,0,0,0,0,0,0,0,0,0,0"/>
              </v:shape>
              <v:shape id="Freeform 31" o:spid="_x0000_s1056" style="position:absolute;left:4850;top:613;width:118;height:170;visibility:visible;mso-wrap-style:none;v-text-anchor:middle" coordsize="526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" path="m506,131v-116,,-231,,-347,c155,131,152,133,152,137v,55,,110,,165c152,307,155,309,159,309v75,,150,,225,l384,309v1,,2,,3,c390,309,393,309,395,311v3,1,5,3,6,6c403,319,403,322,403,325v,1,,1,,2c403,358,403,389,403,421r,c403,422,403,422,403,423v,3,,6,-2,9c399,434,398,435,395,437v-2,1,-5,3,-8,3c386,440,385,440,384,440v-75,,-150,,-225,c155,440,152,442,152,446v,57,,114,,172c152,623,155,625,159,625v116,,231,,347,l506,625v1,,2,-1,3,-1c512,624,515,625,517,627v3,1,5,3,6,6c525,635,525,638,525,641v,1,,1,,2c525,674,525,705,525,737r,c525,738,525,738,525,739v,3,,5,-2,8c522,749,520,751,517,753v-2,1,-5,2,-8,2c508,755,507,755,506,755v-162,,-325,,-487,l19,755v-1,,-2,,-3,c13,755,11,754,8,753,6,751,4,749,2,747,1,744,,742,,739v,-1,,-1,,-2c,497,,258,,19r,c,18,,17,,16,,13,1,10,2,8,4,5,5,3,8,2,11,,13,,16,v1,,2,,3,c181,,344,,506,r,c507,,508,,509,v3,,5,,8,2c520,3,521,5,523,8v2,2,2,5,2,8c525,17,525,18,525,19v,31,,62,,94l525,113v,,,1,,2c525,118,525,120,523,123v-2,2,-3,4,-6,6c514,130,512,131,509,131v-1,,-2,,-3,e" fillcolor="#6638b6" stroked="f" strokecolor="#3465a4">
                <v:stroke joinstyle="bevel"/>
                <v:path o:connecttype="custom" o:connectlocs="36,29;34,68;86,69;87,69;90,71;90,74;90,95;90,97;87,99;36,99;34,139;114,141;114,140;117,142;118,145;118,166;117,168;114,170;4,170;4,170;0,168;0,166;0,4;0,2;4,0;114,0;114,0;117,2;118,4;118,25;117,28;114,29" o:connectangles="0,0,0,0,0,0,0,0,0,0,0,0,0,0,0,0,0,0,0,0,0,0,0,0,0,0,0,0,0,0,0,0"/>
              </v:shape>
              <v:shape id="Freeform 32" o:spid="_x0000_s1057" style="position:absolute;left:5003;top:613;width:131;height:171;visibility:visible;mso-wrap-style:none;v-text-anchor:middle" coordsize="582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" path="m1,737c1,497,1,258,1,19r,c1,18,,17,,16,,13,2,10,3,8,5,5,7,3,9,2,12,,14,,17,v1,,1,,2,c56,,93,,130,r,c130,,131,,131,v4,,8,1,12,4c147,6,150,8,152,12v90,149,180,299,270,449c423,464,424,464,426,464v2,-1,3,-2,3,-5c429,312,429,165,429,19r,c429,18,429,17,429,16v,-3,,-6,2,-8c433,5,434,3,437,2,440,,442,,445,v1,,1,,2,c485,,524,,562,r,c563,,563,,564,v3,,5,,8,2c575,3,576,5,578,8v2,2,3,5,3,8c581,17,580,18,580,19v,239,,478,,718l580,737v,1,1,2,1,3c581,743,580,745,578,748v-2,2,-3,4,-6,6c569,755,567,756,564,756v-1,,-1,,-2,c525,756,489,756,452,756r,c447,756,444,754,440,752v-4,-3,-7,-5,-10,-9l430,743c340,591,249,440,159,289v-1,-2,-2,-4,-4,-3c153,286,152,289,152,292v,148,,296,,445l152,737v,1,,2,,3c152,743,152,745,150,748v-2,2,-3,4,-6,6c141,755,139,756,136,756v-1,,-2,,-3,c95,756,57,756,19,756r,c18,756,18,756,17,756v-3,,-5,-1,-8,-2c7,752,5,750,3,748,2,745,,743,,740v,-1,1,-2,1,-3e" fillcolor="#6638b6" stroked="f" strokecolor="#3465a4">
                <v:stroke joinstyle="bevel"/>
                <v:path o:connecttype="custom" o:connectlocs="0,166;0,4;0,4;0,4;1,2;2,0;4,0;4,0;29,0;29,0;29,0;32,1;34,3;95,104;96,105;97,104;97,4;97,4;97,4;97,2;98,0;100,0;101,0;126,0;126,0;127,0;129,0;130,2;131,4;131,4;131,166;131,166;131,167;130,169;129,170;127,171;126,171;102,171;102,171;99,170;97,168;97,168;36,65;35,65;34,66;34,166;34,166;34,167;34,169;32,170;31,171;30,171;4,171;4,171;4,171;2,170;1,169;0,167;0,166" o:connectangles="0,0,0,0,0,0,0,0,0,0,0,0,0,0,0,0,0,0,0,0,0,0,0,0,0,0,0,0,0,0,0,0,0,0,0,0,0,0,0,0,0,0,0,0,0,0,0,0,0,0,0,0,0,0,0,0,0,0,0"/>
              </v:shape>
              <v:shape id="Freeform 33" o:spid="_x0000_s1058" style="position:absolute;left:1890;top:909;width:126;height:173;visibility:visible;mso-wrap-style:none;v-text-anchor:middle" coordsize="558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" path="m133,733r,c129,731,125,729,121,726,84,705,57,678,35,641r,l35,641c11,599,,559,,511v,-2,,-3,,-5c,344,,182,,19r,c,18,,17,,16,,13,,11,2,8,3,6,5,4,8,2,10,1,13,,16,v1,,2,,3,c57,,95,,133,r,c134,,134,,135,v3,,5,1,8,2c145,4,147,6,149,8v1,3,3,5,3,8c152,17,152,18,151,19v,163,,325,,487l151,506v,2,,4,,6c151,535,156,556,168,576v11,21,27,34,47,46c235,634,255,639,279,639v23,,42,-5,63,-17c362,610,377,597,389,576v12,-20,17,-41,17,-64c406,510,406,508,406,506v,-162,,-324,,-487l406,19v,-1,,-2,,-3c406,13,406,11,408,8v1,-2,3,-4,6,-6c417,1,419,,422,v1,,1,,2,c462,,500,,539,r,c540,,540,,541,v3,,5,1,8,2c551,4,553,6,555,8v1,3,2,5,2,8c557,17,557,18,557,19v,162,,324,,486l557,505v,3,,6,,9c557,561,547,600,524,641r,c502,678,474,705,438,726v-5,3,-8,5,-12,7l426,733v-48,22,-93,32,-146,32c227,765,181,755,133,733e" fillcolor="#00a9ce" stroked="f" strokecolor="#3465a4">
                <v:stroke joinstyle="bevel"/>
                <v:path o:connecttype="custom" o:connectlocs="30,166;30,166;27,164;8,145;8,145;8,145;0,115;0,114;0,4;0,4;0,4;0,2;2,0;4,0;4,0;30,0;30,0;30,0;32,0;34,2;34,4;34,4;34,114;34,114;34,116;38,130;49,140;63,144;77,140;88,130;92,116;92,114;92,4;92,4;92,4;92,2;93,0;95,0;96,0;122,0;122,0;122,0;124,0;125,2;126,4;126,4;126,114;126,114;126,116;118,145;118,145;99,164;96,166;96,166;63,173;30,166" o:connectangles="0,0,0,0,0,0,0,0,0,0,0,0,0,0,0,0,0,0,0,0,0,0,0,0,0,0,0,0,0,0,0,0,0,0,0,0,0,0,0,0,0,0,0,0,0,0,0,0,0,0,0,0,0,0,0,0"/>
              </v:shape>
              <v:shape id="Freeform 34" o:spid="_x0000_s1059" style="position:absolute;left:2055;top:909;width:131;height:171;visibility:visible;mso-wrap-style:none;v-text-anchor:middle" coordsize="581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" path="m,737c,498,,259,,19r,c,18,,17,,16,,13,1,11,3,8,4,6,5,4,8,2,10,1,14,,17,v,,1,,2,c55,,92,,129,r,c130,,130,,131,v5,,9,1,12,3c147,6,150,8,152,12v90,150,180,300,270,449c423,464,425,465,427,464v2,,2,-2,2,-5c429,313,429,166,429,19r,c429,18,429,17,429,16v,-3,,-5,2,-8c432,6,434,4,437,2v2,-1,6,-2,9,-2c446,,447,,448,v37,,75,,113,l561,v1,,1,,2,c566,,569,1,572,2v2,2,4,4,6,6c579,11,580,13,580,16v,1,,2,,3c580,259,580,498,580,737r,c580,738,580,739,580,740v,3,-1,6,-2,8c576,751,574,753,572,754v-3,2,-6,2,-9,2c562,756,562,756,561,756v-37,,-74,,-111,l450,756v-4,,-8,-1,-12,-4c434,750,431,747,429,743r,c338,592,248,441,158,289v-2,-2,-3,-3,-5,-3c151,287,150,289,150,292v,149,1,297,2,445l152,737v,1,,2,,3c152,743,151,746,150,748v-2,3,-4,5,-6,6c141,756,139,756,136,756v-1,,-2,,-2,c95,756,57,756,19,756r,c18,756,17,756,17,756v-3,,-7,,-9,-2c5,753,4,751,3,748,1,746,,743,,740v,-1,,-2,,-3e" fillcolor="#00a9ce" stroked="f" strokecolor="#3465a4">
                <v:stroke joinstyle="bevel"/>
                <v:path o:connecttype="custom" o:connectlocs="0,166;0,4;0,4;0,4;1,2;2,0;4,0;4,0;29,0;29,0;30,0;32,1;34,3;95,104;96,105;97,104;97,4;97,4;97,4;97,2;99,0;101,0;101,0;126,0;126,0;127,0;129,0;130,2;131,4;131,4;131,166;131,166;131,167;130,169;129,170;127,171;126,171;101,171;101,171;99,170;97,168;97,168;36,65;34,65;34,66;34,166;34,166;34,167;34,169;32,170;31,171;30,171;4,171;4,171;4,171;2,170;1,169;0,167;0,166" o:connectangles="0,0,0,0,0,0,0,0,0,0,0,0,0,0,0,0,0,0,0,0,0,0,0,0,0,0,0,0,0,0,0,0,0,0,0,0,0,0,0,0,0,0,0,0,0,0,0,0,0,0,0,0,0,0,0,0,0,0,0"/>
              </v:shape>
              <v:shape id="Freeform 35" o:spid="_x0000_s1060" style="position:absolute;left:2226;top:909;width:33;height:171;visibility:visible;mso-wrap-style:none;v-text-anchor:middle" coordsize="152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" path="m,737c,498,,259,,19r,c,18,,17,,16,,13,,11,2,8,3,6,5,4,8,2,11,1,13,,16,v1,,1,,2,c56,,94,,133,r,c134,,134,,135,v3,,5,1,8,2c145,4,147,6,149,8v1,3,2,5,2,8c151,17,151,18,151,19v,240,,479,,718l151,737v,1,,2,,3c151,743,150,746,149,748v-2,3,-4,5,-6,6c140,756,138,756,135,756v-1,,-1,,-2,c94,756,56,756,18,756r,c17,756,17,756,16,756v-3,,-5,,-8,-2c5,753,3,751,2,748,,746,,743,,740v,-1,,-2,,-3e" fillcolor="#00a9ce" stroked="f" strokecolor="#3465a4">
                <v:stroke joinstyle="bevel"/>
                <v:path o:connecttype="custom" o:connectlocs="0,166;0,4;0,4;0,4;0,2;2,0;3,0;4,0;29,0;29,0;29,0;31,0;32,2;33,4;33,4;33,166;33,166;33,167;32,169;31,170;29,171;29,171;4,171;4,171;3,171;2,170;0,169;0,167;0,166" o:connectangles="0,0,0,0,0,0,0,0,0,0,0,0,0,0,0,0,0,0,0,0,0,0,0,0,0,0,0,0,0"/>
              </v:shape>
              <v:shape id="Freeform 36" o:spid="_x0000_s1061" style="position:absolute;left:2292;top:909;width:138;height:171;visibility:visible;mso-wrap-style:none;v-text-anchor:middle" coordsize="611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" path="m221,741c147,501,74,261,1,21r,c1,19,,17,,15v,,,,,-1c,5,6,,17,v41,,83,,125,l142,v,,,,1,c146,,149,1,153,3v3,2,5,4,7,7c161,12,162,14,162,15v47,174,94,348,141,521c303,539,306,540,308,540v2,,4,-1,4,-4c358,363,405,190,452,17r,c452,14,453,13,454,11v2,-4,3,-6,7,-8c464,1,468,,472,r,c512,,553,,594,r,c594,,594,,595,v3,,6,1,9,2c605,3,607,5,608,6r,c609,9,610,11,610,13v,3,-1,5,-2,8c534,261,460,501,386,741r,c385,742,385,744,384,746v-2,3,-5,5,-8,7c372,755,370,756,366,756v-1,,,,-1,c323,756,281,756,240,756r,c236,756,233,755,230,753v-3,-2,-6,-4,-7,-7c222,744,221,742,221,741e" fillcolor="#00a9ce" stroked="f" strokecolor="#3465a4">
                <v:stroke joinstyle="bevel"/>
                <v:path o:connecttype="custom" o:connectlocs="50,167;0,5;0,5;0,3;0,3;4,0;32,0;32,0;32,0;35,1;36,2;37,3;68,121;70,122;70,121;102,4;102,4;103,2;104,1;107,0;107,0;134,0;134,0;134,0;136,0;137,1;137,1;138,3;137,5;87,167;87,167;87,169;85,170;83,171;82,171;54,171;54,171;52,170;50,169;50,167" o:connectangles="0,0,0,0,0,0,0,0,0,0,0,0,0,0,0,0,0,0,0,0,0,0,0,0,0,0,0,0,0,0,0,0,0,0,0,0,0,0,0,0"/>
              </v:shape>
              <v:shape id="Freeform 37" o:spid="_x0000_s1062" style="position:absolute;left:2460;top:909;width:118;height:170;visibility:visible;mso-wrap-style:none;v-text-anchor:middle" coordsize="525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" path="m505,131v-115,,-231,,-346,l159,131v-1,,-1,,-1,c157,131,156,132,155,132v-2,1,-2,2,-2,2c152,135,152,135,152,136v,1,,1,,1c152,193,152,248,152,303r,c152,304,152,303,152,304v,1,,1,1,2c153,308,153,308,155,308v1,1,2,1,3,1c158,309,158,309,159,309v75,,150,,225,l384,309v1,,1,,2,c389,309,391,310,394,311v2,2,4,3,6,6c401,320,403,322,403,325v,1,-1,1,-1,2c402,359,402,390,402,421r,c402,422,402,423,403,423v,3,-2,7,-3,9c398,435,396,437,394,438v-3,2,-5,2,-8,2c385,440,385,440,384,440v-75,,-150,,-225,l159,440v-1,-1,-1,,-1,-1c157,439,156,440,155,440v-2,1,-2,1,-2,2c152,443,152,444,152,445v,1,,1,,1c152,504,152,561,152,618r,c152,619,152,619,152,619v,1,,2,1,3c153,623,153,624,155,624v1,1,2,1,3,1c158,625,158,625,159,625v115,,231,,346,l505,625v1,,2,,2,-1c510,624,514,626,516,627v3,2,5,4,6,6c524,636,524,638,524,641v,1,,1,,2c524,675,524,706,524,737r,c524,738,524,738,524,739v,3,,6,-2,8c521,750,519,752,516,753v-2,2,-6,2,-9,2c507,755,506,755,505,755v-162,,-325,,-487,l18,755v-1,,-1,,-2,c13,755,10,755,8,753,5,752,3,750,2,747,,745,,742,,739v,-1,,-1,,-2c,498,,259,,19r,c,18,,17,,16,,13,,11,2,8,3,6,5,4,8,2,10,1,13,,16,v1,,1,,2,c180,,343,,505,r,c506,,507,,507,v3,,7,1,9,2c519,4,521,6,522,8v2,3,2,5,2,8c524,17,524,18,524,19v,32,,63,,94l524,113v,1,,1,,2c524,118,524,120,522,123v-1,3,-3,5,-6,6c514,131,510,131,507,131v,,-1,,-2,e" fillcolor="#00a9ce" stroked="f" strokecolor="#3465a4">
                <v:stroke joinstyle="bevel"/>
                <v:path o:connecttype="custom" o:connectlocs="36,29;36,29;34,30;34,31;34,68;34,69;36,69;86,69;87,69;90,71;90,74;90,95;90,97;87,99;36,99;36,99;34,99;34,100;34,139;34,140;36,141;114,141;114,140;117,142;118,145;118,166;117,168;114,170;4,170;4,170;0,168;0,166;0,4;0,2;4,0;114,0;114,0;117,2;118,4;118,25;117,28;114,29" o:connectangles="0,0,0,0,0,0,0,0,0,0,0,0,0,0,0,0,0,0,0,0,0,0,0,0,0,0,0,0,0,0,0,0,0,0,0,0,0,0,0,0,0,0"/>
              </v:shape>
              <v:shape id="Freeform 38" o:spid="_x0000_s1063" style="position:absolute;left:2613;top:909;width:125;height:171;visibility:visible;mso-wrap-style:none;v-text-anchor:middle" coordsize="557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" path="m397,743c353,645,309,547,264,449r,c264,449,264,449,263,448v,-1,-1,-1,-3,-3c259,445,258,444,256,444v-32,,-65,,-98,l158,444v,,,,-1,c156,444,155,444,154,444v,1,-1,2,-2,3c152,448,152,448,152,449v,1,,1,,1c152,546,152,642,152,738r,c152,739,152,740,152,741v,3,,6,-2,8c149,752,147,754,144,755v-2,2,-5,2,-8,2c135,757,134,757,133,757v-38,,-76,,-114,l19,757v-1,,-1,,-2,c14,757,11,757,8,755,6,754,4,752,2,749,1,747,,744,,741v,-1,,-2,,-3c,498,,258,,18r,c,18,,17,,16,,13,1,11,2,8,4,6,6,4,8,2,11,1,14,,17,v1,,1,,2,c120,,221,,322,r,c324,,325,,327,v43,,79,9,116,29l443,29v2,1,4,2,6,3c481,50,503,73,522,105v1,1,1,3,2,4l524,109v20,37,29,73,29,114c553,225,553,226,553,228r,c553,230,553,232,553,234v,39,-8,74,-29,108c522,347,519,350,516,354r,c499,379,480,396,454,411v-13,8,-25,13,-39,18l415,429v-1,,-1,,-2,c412,430,411,431,411,432v,1,-1,,-1,1l410,433r,c410,434,410,434,410,435v,1,,1,,2l410,437v48,100,96,199,143,298l553,735v,1,1,1,1,2c555,739,556,742,556,745r,l556,745v,2,,4,-1,5c554,752,553,753,552,754r,c551,754,552,754,551,754v-3,2,-7,3,-10,3c540,757,541,757,540,757v-40,,-81,,-122,l418,757r,c413,757,410,756,406,754v-3,-2,-5,-5,-8,-9c398,744,397,744,397,743xm152,138v,61,,121,,181c152,324,154,326,158,326v47,,94,,140,l298,326v2,,3,,4,c322,326,339,323,355,312v7,-3,12,-8,17,-13l372,299v7,-6,13,-11,17,-20c398,265,401,250,401,233v,-1,,-1,,-2l401,231v,-1,,-2,,-3c401,210,397,196,388,180v-4,-7,-9,-14,-16,-20l372,160v-6,-6,-10,-10,-18,-14c338,137,321,132,302,132v-1,,-2,,-4,c252,132,205,132,158,132r,c158,132,158,132,157,132v-1,,-1,1,-3,1c153,134,153,134,152,135v,2,,2,,3xe" fillcolor="#00a9ce" stroked="f" strokecolor="#3465a4">
                <v:stroke joinstyle="bevel"/>
                <v:path o:connecttype="custom" o:connectlocs="59,101;59,101;57,100;35,100;35,100;34,101;34,166;34,167;32,170;30,171;4,171;2,170;0,167;0,4;0,4;2,0;4,0;72,0;99,7;101,7;118,25;124,50;124,51;118,77;116,80;93,97;93,97;92,98;92,98;92,99;124,166;124,166;125,168;125,169;124,170;121,171;94,171;94,171;89,168;34,31;35,74;67,74;80,70;83,67;90,53;90,52;87,41;83,36;68,30;35,30;35,30;34,30" o:connectangles="0,0,0,0,0,0,0,0,0,0,0,0,0,0,0,0,0,0,0,0,0,0,0,0,0,0,0,0,0,0,0,0,0,0,0,0,0,0,0,0,0,0,0,0,0,0,0,0,0,0,0,0"/>
              </v:shape>
              <v:shape id="Freeform 39" o:spid="_x0000_s1064" style="position:absolute;left:2767;top:908;width:126;height:174;visibility:visible;mso-wrap-style:none;v-text-anchor:middle" coordsize="560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" path="m133,744r,c124,740,116,736,107,731,77,714,55,694,35,665r,c32,662,31,658,28,654,10,622,,589,,551v,-1,,-3,1,-4c1,541,1,535,1,528r,c,528,,527,,526v,-3,2,-5,3,-8c5,515,6,514,8,512v3,-1,6,-2,9,-2c18,510,18,510,19,510v38,,76,,113,c144,510,150,515,150,524v,5,,10,,15l150,539v1,16,4,30,12,44c169,595,178,604,190,612r,c194,615,198,617,202,620v26,15,52,22,83,22c288,642,290,642,293,642r,c296,642,299,642,303,642v23,,43,-5,63,-17c370,623,374,620,378,618r,c385,611,391,605,395,597v8,-12,10,-24,10,-38c405,558,405,559,405,558r,c405,557,405,557,405,556v,-11,-2,-19,-8,-30c395,523,392,518,388,514r,c378,504,369,497,357,490v-5,-3,-10,-5,-15,-7c322,474,291,461,248,445r,c203,431,167,416,125,395r,c121,393,119,391,115,389,86,372,62,352,41,324r,c37,318,34,313,30,307,15,279,6,252,6,219v,-2,,-4,,-6l6,213v,-1,,-2,,-4c6,173,14,143,32,112v3,-5,5,-8,8,-12l40,100c58,73,79,54,107,38v9,-5,17,-9,26,-13l133,25c177,7,217,,264,v2,,4,,7,l271,v2,,3,,5,c327,,371,8,418,29r,c427,33,435,36,443,41v32,18,54,40,75,69l518,110v4,5,7,9,9,14c547,157,555,189,555,227v,2,,3,,5c555,236,555,239,555,242r,c555,243,555,244,555,245v,3,,6,-2,8c552,256,550,258,547,259v-2,2,-6,2,-9,2c538,261,537,261,536,261v-37,,-75,,-113,c411,261,404,257,404,250v,-3,,-7,,-11l404,239r,c404,221,400,206,391,190v-6,-11,-13,-20,-24,-28l367,162v-5,-4,-10,-8,-17,-12c327,136,302,130,274,130v-3,,-6,,-9,l265,130v-2,,-5,,-7,c234,130,213,135,192,147v-2,2,-4,3,-7,5l185,152v-7,6,-12,13,-18,21c161,185,157,195,157,208v,1,,2,,3l157,211v,1,,2,,3c157,226,161,236,166,247v3,4,5,7,8,10l174,257v9,10,19,19,31,25c211,286,217,288,223,290v22,10,56,23,102,39c375,348,415,364,445,378r,c449,381,454,383,458,385v28,16,47,33,66,57l524,442v5,7,8,12,12,19c552,488,559,515,559,547v,2,,4,,7l559,554v,1,,2,,3c559,594,551,625,532,657v-2,4,-4,8,-7,11l525,668v-19,28,-39,48,-69,64c448,738,439,741,429,745r,c383,764,340,772,290,772v-2,,-5,,-7,l283,772v-4,,-7,,-11,c222,772,180,764,133,744e" fillcolor="#00a9ce" stroked="f" strokecolor="#3465a4">
                <v:stroke joinstyle="bevel"/>
                <v:path o:connecttype="custom" o:connectlocs="30,167;8,150;6,147;0,123;0,119;1,117;4,115;30,115;34,121;36,131;43,138;64,145;66,145;82,141;85,139;91,126;91,126;89,118;87,116;77,109;56,100;28,89;9,73;7,69;1,48;1,47;9,23;24,9;30,6;61,0;62,0;94,7;117,25;119,28;125,52;125,54;124,57;121,59;95,59;91,54;91,54;83,36;79,34;60,29;58,29;42,34;38,39;35,47;35,48;39,58;46,63;73,74;100,85;118,99;121,104;126,125;126,125;118,150;103,165;97,168;64,174;61,174" o:connectangles="0,0,0,0,0,0,0,0,0,0,0,0,0,0,0,0,0,0,0,0,0,0,0,0,0,0,0,0,0,0,0,0,0,0,0,0,0,0,0,0,0,0,0,0,0,0,0,0,0,0,0,0,0,0,0,0,0,0,0,0,0,0"/>
              </v:shape>
              <v:shape id="Freeform 40" o:spid="_x0000_s1065" style="position:absolute;left:2928;top:909;width:34;height:171;visibility:visible;mso-wrap-style:none;v-text-anchor:middle" coordsize="153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" path="m,737c,498,,259,,19r,c,18,,17,,16,,13,1,11,2,8,4,6,6,4,8,2,11,1,14,,17,v1,,1,,2,c57,,95,,133,r,c134,,135,,136,v3,,6,1,8,2c147,4,149,6,150,8v2,3,2,5,2,8c152,17,152,18,152,19v,240,,479,,718l152,737v,1,,2,,3c152,743,152,746,150,748v-1,3,-3,5,-6,6c142,756,139,756,136,756v-1,,-2,,-3,c95,756,57,756,19,756r,c18,756,18,756,17,756v-3,,-6,,-9,-2c6,753,4,751,2,748,1,746,,743,,740v,-1,,-2,,-3e" fillcolor="#00a9ce" stroked="f" strokecolor="#3465a4">
                <v:stroke joinstyle="bevel"/>
                <v:path o:connecttype="custom" o:connectlocs="0,166;0,4;0,4;0,4;0,2;2,0;4,0;4,0;30,0;30,0;30,0;32,0;33,2;34,4;34,4;34,166;34,166;34,167;33,169;32,170;30,171;30,171;4,171;4,171;4,171;2,170;0,169;0,167;0,166" o:connectangles="0,0,0,0,0,0,0,0,0,0,0,0,0,0,0,0,0,0,0,0,0,0,0,0,0,0,0,0,0"/>
              </v:shape>
              <v:shape id="Freeform 41" o:spid="_x0000_s1066" style="position:absolute;left:2994;top:909;width:128;height:171;visibility:visible;mso-wrap-style:none;v-text-anchor:middle" coordsize="571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" path="m570,19v,32,,64,,95l570,114v,1,,2,,2c570,119,570,123,568,125v-1,3,-3,4,-6,5c560,132,557,133,554,133v-1,,-1,,-2,c490,133,427,133,364,133r,c364,132,364,133,363,132v-1,,-2,1,-3,1c359,134,359,134,358,135v,2,,2,,3c358,139,358,139,358,139v,200,,399,,598l358,737v,1,,2,,3c358,743,358,746,356,748v-1,3,-3,5,-6,6c348,756,344,756,341,756v,,-1,,-2,c301,756,263,756,225,756r,c224,756,223,756,222,756v-3,,-5,,-8,-2c212,753,210,751,208,748v-1,-2,-2,-5,-2,-8c206,739,206,738,206,737v,-199,,-399,,-599l206,138r,c206,137,207,137,206,135v,-1,-1,-1,-2,-2c203,132,202,132,201,132v-1,,,,-1,c140,132,79,132,18,132r,c17,132,17,132,16,132v-3,,-5,,-8,-2c6,129,4,127,2,124,1,121,,119,,116v,-1,,-1,,-2c,83,,51,,19r,c,18,,17,,16,,13,1,11,2,8,4,6,6,4,8,2,11,1,13,,16,v1,,1,,2,c196,,374,,551,r,c552,,553,,554,v3,,6,1,8,2c565,4,567,6,568,8v2,3,2,5,2,8c570,17,570,18,570,19e" fillcolor="#00a9ce" stroked="f" strokecolor="#3465a4">
                <v:stroke joinstyle="bevel"/>
                <v:path o:connecttype="custom" o:connectlocs="128,4;128,26;128,26;128,26;127,28;126,29;124,30;124,30;82,30;82,30;81,30;81,30;80,30;80,31;80,31;80,166;80,166;80,167;80,169;78,170;76,171;76,171;50,171;50,171;50,171;48,170;47,169;46,167;46,166;46,31;46,31;46,31;46,30;46,30;45,30;45,30;4,30;4,30;4,30;2,29;0,28;0,26;0,26;0,4;0,4;0,4;0,2;2,0;4,0;4,0;124,0;124,0;124,0;126,0;127,2;128,4;128,4" o:connectangles="0,0,0,0,0,0,0,0,0,0,0,0,0,0,0,0,0,0,0,0,0,0,0,0,0,0,0,0,0,0,0,0,0,0,0,0,0,0,0,0,0,0,0,0,0,0,0,0,0,0,0,0,0,0,0,0,0"/>
              </v:shape>
              <v:shape id="Freeform 42" o:spid="_x0000_s1067" style="position:absolute;left:3147;top:910;width:135;height:170;visibility:visible;mso-wrap-style:none;v-text-anchor:middle" coordsize="601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" path="m224,735v,-88,,-177,,-266c224,466,223,463,222,460,150,314,77,168,4,22r,c3,21,4,22,3,21,2,18,1,15,1,12r,c,12,1,12,,12,,10,1,8,2,6,3,5,4,4,5,3r,c6,3,5,4,6,3,10,2,12,,16,v1,,,,1,c59,,101,,142,r,l142,v5,,9,1,12,3c158,5,160,9,162,11v1,2,1,2,1,3c207,108,251,202,295,295r,l295,295v1,1,3,2,3,2c299,298,299,298,300,298v2,,3,-1,4,-3c348,202,392,108,435,14r,c436,13,437,13,437,11v3,-2,4,-6,8,-8c449,1,452,,457,r,c499,,541,,583,v11,,16,4,16,13l599,13v1,,1,,1,1c600,17,599,19,597,22,524,169,451,315,377,461v,3,-1,6,-2,8c375,558,375,647,375,736r,c375,737,375,738,375,738v,3,-1,6,-2,8c372,749,370,751,367,752v-2,2,-5,2,-8,2c358,754,358,754,357,754v-38,,-76,,-115,l242,754v-1,,-1,,-2,c237,754,235,754,232,752v-2,-1,-4,-3,-6,-6c225,744,224,741,224,738v,-1,,-2,,-3e" fillcolor="#00a9ce" stroked="f" strokecolor="#3465a4">
                <v:stroke joinstyle="bevel"/>
                <v:path o:connecttype="custom" o:connectlocs="50,165;50,106;50,104;1,5;1,5;1,5;0,3;0,3;0,3;0,1;1,1;1,1;1,1;4,0;4,0;32,0;32,0;32,0;35,1;36,2;37,3;66,66;66,66;66,66;67,67;67,67;68,66;98,3;98,3;98,2;100,1;103,0;103,0;131,0;135,3;135,3;135,3;134,5;85,104;84,106;84,166;84,166;84,166;84,168;82,169;81,170;80,170;54,170;54,170;54,170;52,169;51,168;50,166;50,165" o:connectangles="0,0,0,0,0,0,0,0,0,0,0,0,0,0,0,0,0,0,0,0,0,0,0,0,0,0,0,0,0,0,0,0,0,0,0,0,0,0,0,0,0,0,0,0,0,0,0,0,0,0,0,0,0,0"/>
              </v:shape>
              <v:shape id="Freeform 43" o:spid="_x0000_s1068" style="position:absolute;left:1894;top:1204;width:116;height:174;visibility:visible;mso-wrap-style:none;v-text-anchor:middle" coordsize="517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" path="m122,741r,c120,739,118,738,115,737,80,716,54,691,34,656v-1,-1,-1,-2,-2,-3l32,653c10,613,,574,,528v,-2,,-4,,-6c,432,,341,,250r,c,248,,246,,244,,198,10,159,32,119r,c33,118,33,117,34,116,54,81,80,55,115,35v3,-1,5,-3,7,-4l122,31c166,9,207,,257,v49,,91,9,136,31l393,31v3,2,6,3,9,5c438,57,463,82,483,117v1,1,1,1,1,2l484,119v22,41,32,80,32,126c516,247,516,248,516,250v,91,,182,,272l516,522v,2,,3,,5c516,573,506,613,484,653r,c484,654,484,654,483,655v-20,35,-45,60,-81,81c399,738,396,739,393,741r,c348,763,306,772,257,772v-50,,-91,-9,-135,-31xm389,657r,c399,646,407,636,415,622v16,-28,24,-56,24,-89c439,530,439,528,438,525v,-92,,-184,,-276l438,249v1,-3,1,-5,1,-8c439,208,431,180,415,151v-8,-13,-16,-23,-26,-34l389,117c378,107,368,101,356,93,324,76,294,67,258,67v-36,,-67,9,-98,26c147,101,137,107,127,117r,c116,128,108,138,101,151,84,180,77,208,77,241v,3,,5,,8c77,341,77,433,77,525r,c78,558,85,585,102,614v17,29,38,51,68,68c199,699,228,707,263,707v34,,63,-7,93,-25c368,675,378,667,389,657xe" fillcolor="#00a9ce" stroked="f" strokecolor="#3465a4">
                <v:stroke joinstyle="bevel"/>
                <v:path o:connecttype="custom" o:connectlocs="27,167;27,167;26,166;8,148;7,147;7,147;0,119;0,118;0,56;0,56;0,55;7,27;7,27;8,26;26,8;27,7;27,7;58,0;88,7;88,7;90,8;108,26;109,27;109,27;116,55;116,56;116,118;116,118;116,119;109,147;109,147;108,147;90,166;88,167;88,167;58,174;27,167;87,148;87,148;93,140;98,120;98,118;98,56;98,56;98,54;93,34;87,26;87,26;80,21;58,15;36,21;28,26;28,26;23,34;17,54;17,56;17,118;17,118;23,138;38,154;59,159;80,154;87,148" o:connectangles="0,0,0,0,0,0,0,0,0,0,0,0,0,0,0,0,0,0,0,0,0,0,0,0,0,0,0,0,0,0,0,0,0,0,0,0,0,0,0,0,0,0,0,0,0,0,0,0,0,0,0,0,0,0,0,0,0,0,0,0,0,0,0"/>
              </v:shape>
              <v:shape id="Freeform 44" o:spid="_x0000_s1069" style="position:absolute;left:2061;top:1206;width:110;height:171;visibility:visible;mso-wrap-style:none;v-text-anchor:middle" coordsize="489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" path="m473,68v-131,,-261,,-391,l82,68v-1,,-1,,-1,c80,68,79,69,79,69v-1,,-2,2,-2,2c76,72,76,72,76,73v,1,,1,,1c76,162,76,250,76,338r,c76,339,76,339,76,339v,1,,1,1,2c77,342,78,343,79,343v,1,1,1,2,1c81,344,81,344,82,344v91,,182,,273,l355,344v,-1,,,1,-1c359,343,361,344,363,345v2,1,3,3,4,5c368,352,369,354,369,356v,1,,1,,2c369,371,369,384,369,396r,c369,397,369,398,369,398v,2,-1,4,-2,6c366,406,365,408,363,409v-2,1,-4,2,-7,2c355,411,355,411,355,410v-91,,-182,,-273,l82,410v-1,,-1,,-1,c80,410,79,411,79,411v-1,,-2,1,-2,2c76,414,76,414,76,415v,1,,1,,1c76,525,76,634,76,743r,c76,744,76,744,76,745v,2,,4,-1,6c74,753,72,754,70,755v-2,2,-4,2,-6,2c63,757,63,757,62,757v-16,,-32,,-48,l14,757v-1,,-1,,-2,c10,757,8,757,6,755,4,754,2,753,1,751,,749,,747,,745v,-1,,-1,,-2c,500,,257,,14r,c,14,,14,,13,,10,,8,1,6,2,4,4,3,6,2,8,1,10,,12,v1,,1,,2,c167,,320,,473,r,c474,,474,,475,v3,,4,1,6,2c482,3,485,4,486,6v1,2,2,4,2,7c488,14,488,14,488,14v,13,,26,,39l488,53v,1,,2,,3c488,58,487,60,486,62v-1,2,-2,4,-4,5c480,68,478,69,476,69v-1,,-2,,-3,-1e" fillcolor="#00a9ce" stroked="f" strokecolor="#3465a4">
                <v:stroke joinstyle="bevel"/>
                <v:path o:connecttype="custom" o:connectlocs="18,15;18,15;17,16;17,17;17,76;17,77;18,78;80,78;80,77;83,79;83,81;83,89;83,91;80,93;18,92;18,92;17,93;17,94;17,168;17,169;14,171;3,171;3,171;0,169;0,168;0,3;0,1;3,0;106,0;107,0;109,1;110,3;110,12;109,14;107,16" o:connectangles="0,0,0,0,0,0,0,0,0,0,0,0,0,0,0,0,0,0,0,0,0,0,0,0,0,0,0,0,0,0,0,0,0,0,0"/>
              </v:shape>
              <v:shape id="Freeform 45" o:spid="_x0000_s1070" style="position:absolute;left:2255;top:1206;width:130;height:171;visibility:visible;mso-wrap-style:none;v-text-anchor:middle" coordsize="578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" path="m497,744c482,700,468,656,454,612v-2,-3,-4,-4,-6,-4c341,608,234,608,127,608v-2,,-3,1,-5,4c108,656,94,700,80,744r,c80,746,79,747,78,749v-1,2,-3,4,-5,5c71,755,69,756,66,756v-1,,-1,,-1,c47,756,30,756,13,756r,c12,756,12,756,12,756v-3,,-4,-1,-6,-2c4,753,3,753,2,751r,l2,751c1,749,,747,,744v,-1,1,-3,1,-5c80,497,159,255,239,12r,c239,10,239,9,240,8v2,-3,3,-4,6,-6c248,1,250,,253,v,,,,1,c276,,299,,322,r,c323,,322,,323,v3,,5,1,8,2c333,4,334,5,336,8v,2,1,2,2,4c417,255,496,497,576,739r,c577,740,577,741,577,742v,1,,2,-1,3l576,745r,c576,747,576,748,575,750v-1,1,-1,2,-2,3l573,753v-1,,-1,,-2,1c569,755,566,756,564,756r,c546,756,529,756,512,756r,c511,756,511,756,511,756v-3,,-5,-1,-7,-2c501,753,500,751,499,749v-1,-2,-2,-3,-2,-5xm149,545v92,,185,,278,c431,545,432,543,431,539,384,392,337,245,291,97v,-2,-3,-4,-4,-4c285,93,285,95,284,97,237,245,191,392,145,539v-1,4,1,6,4,6xe" fillcolor="#00a9ce" stroked="f" strokecolor="#3465a4">
                <v:stroke joinstyle="bevel"/>
                <v:path o:connecttype="custom" o:connectlocs="112,168;102,138;101,137;29,137;27,138;18,168;18,168;18,169;16,170;15,171;15,171;3,171;3,171;3,171;1,170;0,170;0,170;0,170;0,168;0,167;54,3;54,3;54,2;55,0;57,0;57,0;72,0;72,0;73,0;74,0;76,2;76,3;130,167;130,167;130,168;130,168;130,168;130,168;129,169;129,170;129,170;128,170;127,171;127,171;115,171;115,171;115,171;113,170;112,169;112,168;34,123;96,123;97,122;65,22;65,21;64,22;33,122;34,123" o:connectangles="0,0,0,0,0,0,0,0,0,0,0,0,0,0,0,0,0,0,0,0,0,0,0,0,0,0,0,0,0,0,0,0,0,0,0,0,0,0,0,0,0,0,0,0,0,0,0,0,0,0,0,0,0,0,0,0,0,0"/>
              </v:shape>
              <v:shape id="Freeform 46" o:spid="_x0000_s1071" style="position:absolute;left:2425;top:1205;width:114;height:171;visibility:visible;mso-wrap-style:none;v-text-anchor:middle" coordsize="507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" path="m448,59r,c460,71,468,83,478,99v18,33,28,65,28,104c506,206,506,208,506,212r,c506,215,506,217,506,221v,37,-9,68,-27,100c470,337,460,350,447,363r,c435,374,423,384,408,392v-34,20,-67,28,-107,28c298,420,295,420,292,420v-70,,-140,,-209,l83,420v-1,,-1,,-1,c81,420,80,420,79,421v-1,1,-1,1,-1,1c77,423,77,424,77,425r,c77,531,77,637,77,743r,c77,744,77,744,77,745v,2,,4,-1,6c74,753,73,754,71,755v-2,1,-4,2,-6,2c64,757,64,757,63,757v-16,,-32,,-48,l15,757v-1,,-2,,-2,c11,757,9,756,7,755,5,754,3,753,2,751,1,749,,747,,745v,-1,,-2,1,-2c1,500,1,257,1,14r,c,14,,13,,12,,10,1,8,2,6,3,4,5,3,7,2,9,1,11,,13,v,,1,,2,c108,,201,,295,r,c298,,301,,304,v38,,69,9,103,28c422,37,435,46,448,59xm390,317r,c399,308,405,301,412,289v12,-21,18,-44,18,-70c430,217,430,215,430,213r,c430,211,430,209,430,207v,-27,-7,-49,-19,-72c404,124,399,116,390,107r,c381,98,372,93,362,86,339,74,318,67,292,67v-2,,-4,,-5,c219,67,151,67,83,67r,c82,67,82,67,82,67v-1,,-2,,-3,1c78,69,78,69,78,69v-1,1,-1,2,-1,3c77,73,77,72,77,73v,93,,186,,278l77,351v,1,,,,1c77,353,77,353,78,354v,1,,2,1,2c79,357,81,357,82,357v,,,,1,-1c151,356,219,356,287,356r,c288,357,290,357,292,357v26,,48,-6,71,-19c373,332,381,325,390,317xe" fillcolor="#00a9ce" stroked="f" strokecolor="#3465a4">
                <v:stroke joinstyle="bevel"/>
                <v:path o:connecttype="custom" o:connectlocs="101,13;114,46;114,48;108,72;101,82;68,95;19,95;18,95;18,95;17,96;17,168;17,169;15,171;3,171;3,171;0,169;0,168;0,3;0,1;3,0;66,0;68,0;101,13;88,72;97,49;97,48;92,30;88,24;66,15;19,15;18,15;18,16;17,16;17,79;18,80;18,81;65,80;66,81;88,72" o:connectangles="0,0,0,0,0,0,0,0,0,0,0,0,0,0,0,0,0,0,0,0,0,0,0,0,0,0,0,0,0,0,0,0,0,0,0,0,0,0,0"/>
              </v:shape>
              <v:shape id="Freeform 47" o:spid="_x0000_s1072" style="position:absolute;left:2580;top:1205;width:114;height:171;visibility:visible;mso-wrap-style:none;v-text-anchor:middle" coordsize="507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" path="m448,59r,c461,71,470,83,479,99v19,33,27,65,27,104c506,206,506,208,506,212r,c506,215,506,217,506,220v,37,-8,69,-27,101c470,337,460,350,447,363r,c435,375,424,384,409,392v-33,20,-68,28,-107,28c299,420,296,420,292,420v-70,,-140,,-210,l82,420v,,,,-1,c80,420,80,421,79,421v,1,-1,1,-2,1c76,423,76,424,76,425r,c76,531,76,637,76,743r,c76,744,76,744,76,745v,2,,4,-1,6c74,753,72,754,70,755v-2,1,-4,2,-6,2c63,757,63,757,62,757v-16,,-32,,-48,l14,757v-1,,-1,,-2,c10,757,8,756,6,755,4,754,2,753,1,751,,749,,747,,745v,-1,,-1,,-2c,500,,257,,14r,c,14,,13,,12,,10,,8,1,6,2,4,4,3,6,2,8,1,10,,12,v1,,1,,2,c108,,202,,295,r,c298,,301,,304,v38,,72,9,104,28c424,37,436,46,448,59xm391,317r,c399,308,406,300,412,289v13,-22,19,-44,19,-70c431,217,431,215,431,213r,c431,211,431,209,431,206v,-26,-5,-48,-19,-71c406,124,399,116,391,107r,c382,98,374,92,363,86,341,73,318,67,293,67v-2,,-4,,-6,c219,67,151,67,82,67r,c82,67,82,67,81,67v-1,,-1,1,-2,1c79,69,78,69,77,69v-1,1,-1,2,-1,3c76,73,76,72,76,73v,93,,186,,278l76,351v,1,,,,1c76,353,77,353,77,354v1,1,1,1,2,2c80,357,80,357,81,357v1,,1,,1,-1c150,356,218,356,286,356r,c288,357,290,357,292,357v26,,49,-6,71,-19c374,332,382,325,390,317v1,,1,,1,xe" fillcolor="#00a9ce" stroked="f" strokecolor="#3465a4">
                <v:stroke joinstyle="bevel"/>
                <v:path o:connecttype="custom" o:connectlocs="101,13;114,46;114,48;108,72;101,82;68,95;18,95;18,95;17,95;17,96;17,168;17,169;14,171;3,171;3,171;0,169;0,168;0,3;0,1;3,0;66,0;68,0;101,13;88,72;97,49;97,48;93,30;88,24;66,15;18,15;18,15;17,16;17,16;17,79;17,80;18,81;64,80;66,81;88,72" o:connectangles="0,0,0,0,0,0,0,0,0,0,0,0,0,0,0,0,0,0,0,0,0,0,0,0,0,0,0,0,0,0,0,0,0,0,0,0,0,0,0"/>
              </v:shape>
              <v:shape id="Freeform 48" o:spid="_x0000_s1073" style="position:absolute;left:2736;top:1206;width:106;height:171;visibility:visible;mso-wrap-style:none;v-text-anchor:middle" coordsize="474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" path="m,742c,500,,257,,14r,c,14,,14,,13,,10,1,8,2,6,3,4,4,3,6,2,8,1,10,,12,v1,,2,,2,c31,,47,,63,r,c64,,64,,65,v2,,4,1,6,2c73,3,74,4,75,6v2,2,2,4,2,7c77,14,77,14,77,14v,223,,446,,669l77,683v,1,,1,,1c77,685,78,686,78,686v1,1,1,2,1,2c80,689,81,689,82,689r,c208,689,334,689,459,689r,c460,689,460,689,461,689v2,,4,,6,1c469,692,470,693,471,695v2,2,2,4,2,6c473,702,473,702,473,703v,13,,26,,39l473,742v,1,,1,,2c473,746,473,748,471,750v-1,2,-2,3,-4,4c465,755,463,756,461,756v-1,,-1,,-2,c311,756,163,756,14,756r,c14,756,13,756,12,756v-2,,-4,-1,-6,-2c4,753,3,752,2,750,1,748,,746,,744v,-1,,-1,,-2e" fillcolor="#00a9ce" stroked="f" strokecolor="#3465a4">
                <v:stroke joinstyle="bevel"/>
                <v:path o:connecttype="custom" o:connectlocs="0,168;0,3;0,3;0,3;0,1;1,0;3,0;3,0;14,0;14,0;15,0;16,0;17,1;17,3;17,3;17,154;17,154;17,155;17,155;18,155;18,156;18,156;103,156;103,156;103,156;104,156;105,157;106,158;106,159;106,168;106,168;106,168;105,169;104,170;103,171;103,171;3,171;3,171;3,171;1,170;0,169;0,168;0,168" o:connectangles="0,0,0,0,0,0,0,0,0,0,0,0,0,0,0,0,0,0,0,0,0,0,0,0,0,0,0,0,0,0,0,0,0,0,0,0,0,0,0,0,0,0,0"/>
              </v:shape>
              <v:shape id="Freeform 49" o:spid="_x0000_s1074" style="position:absolute;left:2885;top:1206;width:17;height:171;visibility:visible;mso-wrap-style:none;v-text-anchor:middle" coordsize="79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" path="m1,742c1,500,1,257,1,14r,c,14,1,14,,13,,10,1,8,2,6,3,4,5,3,7,2,9,1,11,,13,v1,,1,,2,c31,,47,,63,r,c64,,64,,65,v2,,4,1,6,2c73,3,75,4,76,6v2,2,1,4,1,7c77,14,77,14,77,14v,243,,486,,728l77,742v,1,,1,,2c77,746,78,748,76,750v-1,2,-3,3,-5,4c69,755,67,756,65,756v-1,,-1,,-2,c47,756,31,756,15,756r,c14,756,14,756,13,756v-2,,-4,-1,-6,-2c5,753,3,752,2,750,1,748,,746,,744v,-1,,-2,1,-2e" fillcolor="#00a9ce" stroked="f" strokecolor="#3465a4">
                <v:stroke joinstyle="bevel"/>
                <v:path o:connecttype="custom" o:connectlocs="0,168;0,3;0,3;0,3;0,1;2,0;3,0;3,0;14,0;14,0;14,0;15,0;16,1;17,3;17,3;17,168;17,168;17,168;16,169;15,170;14,171;14,171;3,171;3,171;3,171;2,170;0,169;0,168;0,168" o:connectangles="0,0,0,0,0,0,0,0,0,0,0,0,0,0,0,0,0,0,0,0,0,0,0,0,0,0,0,0,0"/>
              </v:shape>
              <v:shape id="Freeform 50" o:spid="_x0000_s1075" style="position:absolute;left:2958;top:1206;width:110;height:171;visibility:visible;mso-wrap-style:none;v-text-anchor:middle" coordsize="491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" path="m475,68v-131,,-262,,-393,l82,68r,c81,68,80,69,79,69v,1,,1,-1,2c78,72,77,72,77,73v,1,,1,,1c77,162,77,250,77,338r,c77,339,77,339,77,339v,1,1,1,1,2c79,342,79,343,79,343v1,,2,1,3,1l82,344v92,,184,,275,l357,344v1,-1,1,-1,2,-1c361,343,363,344,365,345v2,1,4,3,5,5c372,352,371,354,371,356v,1,,1,,2c371,371,371,384,371,396r,c371,397,371,398,371,398v,2,1,4,-1,6c369,406,367,408,365,409v-2,1,-4,2,-6,2c358,411,358,411,357,410v-91,,-183,,-275,l82,410r,c81,410,80,411,79,411v,1,,1,-1,2c78,414,77,414,77,415v,1,,1,,1c77,506,77,596,77,685r,l77,685v,1,,2,1,3c79,689,79,689,79,689v1,1,2,1,3,1l82,690v131,,262,,393,l475,690v1,,1,,2,c479,690,481,691,483,692v2,2,4,2,5,4c490,698,489,700,489,702v,1,,1,,2c489,717,489,730,489,743r,c489,744,489,744,489,745v,2,1,4,-1,6c487,753,485,754,483,755v-2,2,-4,2,-6,2c476,757,476,757,475,757v-153,,-307,,-461,l14,757v,,-1,,-2,c10,757,8,757,6,755,4,754,3,753,2,751,1,749,,747,,745v,-1,,-1,,-2c,500,,257,,14r,c,14,,14,,13,,10,1,8,2,6,3,4,4,3,6,2,8,1,10,,12,v1,,2,,2,c168,,322,,475,r,c476,,476,,477,v2,,4,1,6,2c485,3,487,4,488,6v2,2,1,4,1,7c489,14,489,14,489,14v,13,,26,,39l489,53v,1,1,2,1,3c490,58,489,60,488,62v-1,2,-3,4,-5,5c481,68,479,69,477,69v-1,,-1,-1,-2,-1e" fillcolor="#00a9ce" stroked="f" strokecolor="#3465a4">
                <v:stroke joinstyle="bevel"/>
                <v:path o:connecttype="custom" o:connectlocs="18,15;18,15;17,16;17,17;17,76;17,77;18,78;80,78;80,77;83,79;83,81;83,89;83,91;80,93;18,92;18,92;17,93;17,94;17,155;17,155;18,156;106,156;107,156;109,157;110,159;110,168;109,169;107,171;3,171;3,171;0,169;0,168;0,3;0,1;3,0;106,0;107,0;109,1;110,3;110,12;109,14;107,16" o:connectangles="0,0,0,0,0,0,0,0,0,0,0,0,0,0,0,0,0,0,0,0,0,0,0,0,0,0,0,0,0,0,0,0,0,0,0,0,0,0,0,0,0,0"/>
              </v:shape>
              <v:shape id="Freeform 51" o:spid="_x0000_s1076" style="position:absolute;left:3116;top:1206;width:113;height:171;visibility:visible;mso-wrap-style:none;v-text-anchor:middle" coordsize="501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" path="m,742c,500,,257,,14r,c,14,,14,,13,,10,1,8,2,6,3,4,4,3,6,2,8,1,10,,13,v1,,1,,1,c98,,182,,266,r,c271,,275,,279,v46,,84,10,124,33c415,40,425,47,436,56r,c452,71,464,85,474,103v18,31,26,61,26,97c500,203,500,205,499,209v,113,,226,,338l499,547v1,4,1,6,1,10c500,592,493,622,474,653v-10,18,-22,32,-38,47l436,700v-11,9,-21,16,-33,23c363,746,325,756,279,756v-4,,-8,,-13,c182,756,98,756,14,756r,c14,756,14,756,13,756v-3,,-5,-1,-7,-2c4,753,3,752,2,750,1,748,,746,,744v,-1,,-1,,-2xm82,689v63,,125,,187,l269,689v3,,5,,8,c305,689,329,683,353,669v11,-6,19,-13,28,-21l381,648v9,-9,16,-17,22,-29c417,596,423,572,423,545v,-3,,-5,-1,-7c422,432,422,326,422,219r,c423,217,423,214,423,212v,-28,-7,-52,-21,-76c396,126,390,117,381,108r,c372,100,365,94,353,87,330,73,305,67,277,67v-3,,-5,,-8,c207,67,145,67,82,67v-3,,-5,2,-5,6c77,277,77,480,77,683v,4,2,6,5,6xe" fillcolor="#00a9ce" stroked="f" strokecolor="#3465a4">
                <v:stroke joinstyle="bevel"/>
                <v:path o:connecttype="custom" o:connectlocs="0,168;0,3;0,3;0,3;0,1;1,0;3,0;3,0;60,0;60,0;63,0;91,7;98,13;98,13;107,23;113,45;113,47;113,124;113,124;113,126;107,148;98,158;98,158;91,163;63,171;60,171;3,171;3,171;3,171;1,170;0,169;0,168;0,168;18,156;61,156;61,156;62,156;80,151;86,146;86,146;91,140;95,123;95,122;95,49;95,49;95,48;91,31;86,24;86,24;80,20;62,15;61,15;18,15;17,16;17,154;18,156" o:connectangles="0,0,0,0,0,0,0,0,0,0,0,0,0,0,0,0,0,0,0,0,0,0,0,0,0,0,0,0,0,0,0,0,0,0,0,0,0,0,0,0,0,0,0,0,0,0,0,0,0,0,0,0,0,0,0,0"/>
              </v:shape>
              <v:shape id="Freeform 52" o:spid="_x0000_s1077" style="position:absolute;left:3327;top:1204;width:115;height:175;visibility:visible;mso-wrap-style:none;v-text-anchor:middle" coordsize="512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" path="m123,747r,c113,743,104,739,95,734,69,719,49,701,31,677r,c29,673,27,671,24,666,7,636,,608,,574v,-1,,-2,,-3c,561,,551,,540r,c,540,,540,,539v,-3,,-5,1,-7c3,530,4,529,6,528v2,-1,4,-2,6,-2c13,526,13,526,14,526v16,,31,,46,l60,526v1,,1,,2,c64,526,66,527,68,528v2,1,3,2,4,4c73,534,74,536,74,539v,1,,1,,1c74,549,74,558,74,566r,c74,567,74,567,74,568v,22,5,41,16,60c99,644,110,656,126,667r,c131,670,135,673,140,676v36,20,71,30,113,30c257,706,261,706,265,706r,c270,706,274,706,278,706v37,,67,-8,98,-26c382,677,386,674,391,671r,c403,661,411,651,419,638v11,-18,15,-36,15,-57c434,579,434,578,434,577r,c434,576,434,575,434,574v,-19,-4,-36,-14,-53c418,518,417,515,414,512r,c398,492,381,478,359,465v-2,-1,-4,-2,-6,-3l353,462c313,440,278,423,236,407r,c190,389,153,372,110,350r,c107,349,106,348,103,346,76,331,56,313,38,287r,c35,284,34,281,32,278,17,252,10,227,10,197v,-2,,-4,,-6l10,191v,-3,,-6,,-9c10,151,17,124,33,97,44,78,56,64,73,50,115,16,173,,248,v79,,141,18,187,56l435,56v19,15,32,30,44,51c496,136,504,165,504,199v,2,,4,,6c504,212,504,219,504,225r,c504,226,504,226,504,227v,2,,4,-2,6c501,235,500,237,498,238v-2,1,-4,1,-6,1c491,239,491,239,490,239v-16,,-32,,-48,l442,239v,,,,-1,c438,239,436,239,434,238v-2,-1,-3,-3,-4,-5c429,231,428,229,428,227v,-1,,-1,,-2c428,220,428,215,428,209r,c428,208,428,207,428,206v,-23,-5,-42,-17,-63c403,129,393,117,380,107r,c373,102,368,98,361,94,327,75,294,66,256,66v-5,,-9,,-14,1l242,67v-4,-1,-8,-1,-12,-1c195,66,166,74,136,91v-4,3,-7,5,-11,7l125,98v-11,9,-19,18,-26,30c89,146,84,162,84,182v,3,,5,1,8l85,190v,1,,2,,4c85,212,89,228,98,244v2,3,4,6,7,10l105,254v13,16,28,27,45,37c155,294,157,296,162,298v25,13,63,29,114,49l276,347v47,18,85,36,128,60l404,407v1,1,1,2,2,2c437,428,460,447,482,476r,c484,480,486,483,489,488v15,26,22,51,22,82c511,571,511,573,511,575r,c511,577,511,579,511,581v,32,-7,60,-24,88c476,689,462,705,444,719v-44,36,-106,55,-185,55l259,774v-1,,-2,,-3,c208,774,167,766,123,747e" fillcolor="#00a9ce" stroked="f" strokecolor="#3465a4">
                <v:stroke joinstyle="bevel"/>
                <v:path o:connecttype="custom" o:connectlocs="28,169;7,153;5,150;0,129;0,122;0,120;3,119;13,119;14,119;16,120;17,122;17,128;20,142;28,151;57,159;60,159;84,154;88,152;97,131;97,130;94,118;93,116;79,104;53,92;25,79;23,78;9,65;2,44;2,43;7,22;56,0;98,13;113,45;113,51;113,51;112,54;110,54;99,54;97,54;96,51;96,47;96,47;85,24;81,21;54,15;52,15;28,22;22,29;19,43;19,44;24,57;34,66;62,78;91,92;91,92;108,107;115,129;115,130;109,151;58,175;58,175" o:connectangles="0,0,0,0,0,0,0,0,0,0,0,0,0,0,0,0,0,0,0,0,0,0,0,0,0,0,0,0,0,0,0,0,0,0,0,0,0,0,0,0,0,0,0,0,0,0,0,0,0,0,0,0,0,0,0,0,0,0,0,0,0"/>
              </v:shape>
              <v:shape id="Freeform 53" o:spid="_x0000_s1078" style="position:absolute;left:3484;top:1203;width:114;height:175;visibility:visible;mso-wrap-style:none;v-text-anchor:middle" coordsize="508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" path="m120,745r,c117,743,114,741,110,739,76,720,51,695,31,661r,c9,622,,584,,540v,-2,,-3,,-4c,437,,338,,238r,c,236,,235,,233,,189,9,152,31,114r,c51,80,76,55,110,36v3,-2,7,-4,10,-6l120,30c162,9,201,,247,v2,,4,,6,l253,v2,,4,,6,c305,,344,9,386,29r,c390,31,394,33,398,36v33,19,57,42,77,75l475,111v,1,1,1,1,2c498,150,507,186,507,229v,1,,3,,4c507,240,502,244,493,245v-16,2,-32,3,-49,4c443,249,442,249,441,249r,c441,249,441,249,440,249v-2,,-4,-1,-6,-2c434,247,434,247,433,246v-2,-1,-3,-3,-3,-4c430,240,430,238,430,235r,c430,233,430,231,430,228v,-29,-5,-54,-21,-80c402,135,393,124,382,113r,c372,106,364,100,354,94,322,75,290,67,253,67v-37,,-68,8,-101,27c142,100,134,106,125,113r,c113,124,105,135,97,148,83,174,76,199,76,228v,3,,5,,7c76,336,76,437,76,537r,c76,540,76,542,76,544v,30,7,55,21,80c105,638,113,648,125,659r,c134,667,142,672,152,678v32,19,64,27,101,27c290,705,322,697,354,678v10,-6,18,-11,28,-19l382,659v11,-11,19,-21,27,-35c424,599,430,574,430,544v,-3,,-5,,-7c430,528,435,524,444,525v17,1,33,2,49,2c502,527,507,529,507,532v,2,,4,,6l507,538v,2,,3,,5c507,586,497,623,475,661r,l475,661v-20,33,-44,57,-77,76c394,740,390,742,386,744r,c345,764,305,773,259,773v-2,,-4,,-6,l253,773v-3,,-6,,-9,c199,773,161,764,120,745e" fillcolor="#00a9ce" stroked="f" strokecolor="#3465a4">
                <v:stroke joinstyle="bevel"/>
                <v:path o:connecttype="custom" o:connectlocs="27,168;7,149;0,122;0,54;0,53;7,26;27,7;55,0;57,0;87,7;89,8;107,25;114,52;111,55;99,56;99,56;97,56;96,53;96,52;86,26;79,21;34,21;28,26;17,52;17,121;17,123;28,149;34,153;79,153;86,149;96,123;100,119;114,120;114,122;107,149;107,149;87,168;58,175;57,175;27,168" o:connectangles="0,0,0,0,0,0,0,0,0,0,0,0,0,0,0,0,0,0,0,0,0,0,0,0,0,0,0,0,0,0,0,0,0,0,0,0,0,0,0,0"/>
              </v:shape>
              <v:shape id="Freeform 54" o:spid="_x0000_s1079" style="position:absolute;left:3647;top:1206;width:17;height:171;visibility:visible;mso-wrap-style:none;v-text-anchor:middle" coordsize="79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" path="m1,742c1,500,1,257,1,14r,c1,14,1,14,,13,,10,1,8,2,6,3,4,5,3,7,2,9,1,11,,13,v1,,1,,2,c31,,47,,63,r,c64,,64,,65,v2,,4,1,6,2c73,3,75,4,76,6v2,2,1,4,1,7c77,14,77,14,77,14v,243,,486,,728l77,742v,1,,1,,2c77,746,78,748,76,750v-1,2,-3,3,-5,4c69,755,67,756,65,756v-1,,-1,,-2,c47,756,31,756,15,756r,c14,756,14,756,13,756v-2,,-4,-1,-6,-2c5,753,3,752,2,750,1,748,,746,,744v,-1,1,-1,1,-2e" fillcolor="#00a9ce" stroked="f" strokecolor="#3465a4">
                <v:stroke joinstyle="bevel"/>
                <v:path o:connecttype="custom" o:connectlocs="0,168;0,3;0,3;0,3;0,1;2,0;3,0;3,0;14,0;14,0;14,0;15,0;16,1;17,3;17,3;17,168;17,168;17,168;16,169;15,170;14,171;14,171;3,171;3,171;3,171;2,170;0,169;0,168;0,168" o:connectangles="0,0,0,0,0,0,0,0,0,0,0,0,0,0,0,0,0,0,0,0,0,0,0,0,0,0,0,0,0"/>
              </v:shape>
              <v:shape id="Freeform 55" o:spid="_x0000_s1080" style="position:absolute;left:3721;top:1206;width:110;height:171;visibility:visible;mso-wrap-style:none;v-text-anchor:middle" coordsize="490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" path="m475,68v-131,,-262,,-393,l82,68r,c81,68,80,69,79,69v-1,,-1,1,-2,2c77,72,77,72,77,73v,1,,1,,1c77,162,77,250,77,338r,c77,339,77,339,77,339v,1,,1,,2c78,342,78,343,79,343v1,,2,1,3,1l82,344v92,,184,,275,l357,344v1,-1,1,-1,2,-1c361,343,363,344,365,345v2,1,4,3,5,5c371,352,371,354,371,356v,1,,1,,2c371,371,371,384,371,396r,c371,397,371,398,371,398v,2,,4,-1,6c369,406,367,408,365,409v-2,1,-4,2,-6,2c358,411,358,411,357,410v-91,,-183,,-275,l82,410r,c81,410,80,411,79,411v-1,,-1,1,-2,2c77,414,77,414,77,415v,1,,1,,1c77,506,77,596,77,685r,l77,685v,1,,3,,3c78,689,78,689,79,689v1,1,2,1,3,1l82,690v131,,262,,393,l475,690v1,,1,,2,c479,690,481,691,483,692v2,2,3,2,4,4c489,698,489,700,489,702v,1,,1,,2c489,717,489,730,489,743r,c489,744,489,744,489,745v,2,,4,-2,6c486,753,485,754,483,755v-2,2,-4,2,-6,2c476,757,476,757,475,757v-153,,-307,,-461,l14,757v,,-1,,-2,c10,757,8,757,6,755,4,754,3,753,2,751,1,749,,747,,745v,-1,,-1,,-2c,500,,257,,14r,c,14,,14,,13,,10,1,8,2,6,3,4,4,3,6,2,8,1,10,,12,v1,,2,,2,c168,,322,,475,r,c476,,476,,477,v2,,4,1,6,2c485,3,486,4,487,6v2,2,2,4,2,7c489,14,489,14,489,14v,13,,26,,39l489,53v,1,,2,,3c489,58,489,60,488,62v-1,2,-3,4,-5,5c481,68,479,69,477,69v-1,,-1,-1,-2,-1e" fillcolor="#00a9ce" stroked="f" strokecolor="#3465a4">
                <v:stroke joinstyle="bevel"/>
                <v:path o:connecttype="custom" o:connectlocs="18,15;18,15;17,16;17,17;17,76;17,77;18,78;80,78;81,77;83,79;83,81;83,89;83,91;81,93;18,92;18,92;17,93;17,94;17,155;17,155;18,156;107,156;107,156;109,157;110,159;110,168;109,169;107,171;3,171;3,171;0,169;0,168;0,3;0,1;3,0;107,0;107,0;109,1;110,3;110,12;110,14;107,16" o:connectangles="0,0,0,0,0,0,0,0,0,0,0,0,0,0,0,0,0,0,0,0,0,0,0,0,0,0,0,0,0,0,0,0,0,0,0,0,0,0,0,0,0,0"/>
              </v:shape>
              <v:shape id="Freeform 56" o:spid="_x0000_s1081" style="position:absolute;left:3878;top:1205;width:119;height:171;visibility:visible;mso-wrap-style:none;v-text-anchor:middle" coordsize="527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" path="m,743c,501,,258,,15r,c,14,,14,,13,,11,1,9,2,7,3,5,4,3,6,2,8,1,10,,13,v1,1,1,,2,1c31,1,47,1,63,1r,c67,1,70,2,72,3v3,3,6,4,7,7l79,10c200,206,321,402,442,598v2,2,4,2,5,2c449,600,449,598,449,595v,-193,,-386,,-580l449,15v,,,,-1,-1c448,11,449,9,450,7v1,-2,3,-3,5,-4c457,2,459,1,461,1v1,,1,,2,c479,1,495,1,511,1r,c512,1,513,1,513,1v2,,4,1,6,2c521,4,523,5,524,7v1,2,2,4,2,7c526,15,526,15,525,15v,243,,486,,728l525,743v1,1,1,1,1,2c526,747,525,749,524,751v-1,2,-3,3,-5,4c517,756,515,757,513,757v,,-1,,-2,c495,757,479,757,463,757r,c459,757,457,756,454,754v-3,-2,-6,-4,-7,-7l447,747c326,551,205,355,84,158v-2,-2,-3,-3,-5,-3c78,155,77,157,77,160v1,195,1,389,1,583l78,743v,1,,1,,2c78,747,79,749,77,751v-1,2,-3,3,-5,4c70,756,68,757,66,757v-1,,-1,,-2,c48,757,32,757,15,757r,c14,757,14,757,13,757v-3,,-5,-1,-7,-2c4,754,3,753,2,751,1,749,,747,,745v,-1,,-1,,-2e" fillcolor="#00a9ce" stroked="f" strokecolor="#3465a4">
                <v:stroke joinstyle="bevel"/>
                <v:path o:connecttype="custom" o:connectlocs="0,168;0,3;0,3;0,3;0,2;1,0;3,0;3,0;14,0;14,0;16,1;18,2;18,2;100,135;101,135;101,134;101,3;101,3;101,3;102,2;103,1;104,0;105,0;115,0;115,0;116,0;117,1;118,2;119,3;119,3;119,168;119,168;119,168;118,169;117,170;116,171;115,171;105,171;105,171;103,170;101,169;101,169;19,36;18,35;17,36;18,168;18,168;18,168;17,169;16,170;15,171;14,171;3,171;3,171;3,171;1,170;0,169;0,168;0,168" o:connectangles="0,0,0,0,0,0,0,0,0,0,0,0,0,0,0,0,0,0,0,0,0,0,0,0,0,0,0,0,0,0,0,0,0,0,0,0,0,0,0,0,0,0,0,0,0,0,0,0,0,0,0,0,0,0,0,0,0,0,0"/>
              </v:shape>
              <v:shape id="Freeform 57" o:spid="_x0000_s1082" style="position:absolute;left:4048;top:1203;width:114;height:175;visibility:visible;mso-wrap-style:none;v-text-anchor:middle" coordsize="508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" path="m121,745r,c117,743,114,741,111,739,76,719,52,695,32,661r,c10,622,,584,,539v,-1,,-2,,-4c,436,,337,,238r,c,236,,235,,233,,189,10,152,32,114r,c52,80,76,55,110,36v4,-2,7,-4,11,-6l121,30c162,9,201,,247,v3,,4,,7,l254,v2,,4,,6,c306,,345,9,386,29r,c391,31,394,33,398,36v34,19,58,42,78,75l476,111v,1,,1,,2c498,151,507,186,507,229v,1,,3,,4c507,240,503,244,493,245v-16,2,-32,3,-48,4c444,249,443,249,442,249r,c441,249,442,249,441,249v-2,,-4,-1,-6,-2c435,247,434,247,434,246v-2,-1,-3,-3,-3,-4c431,240,431,238,431,235r,c431,233,431,231,431,228v,-29,-6,-54,-21,-80c403,135,393,124,382,113r,c373,106,365,100,355,94,322,75,291,67,254,67v-37,,-69,8,-101,27c143,100,135,106,125,113r,c114,124,106,135,98,148,83,174,77,199,77,228v,3,,5,,7c77,336,77,437,77,537r,c77,540,77,542,77,544v,30,6,55,21,80c106,638,114,648,125,659r,c135,668,145,675,156,681v29,17,56,24,89,24c248,705,251,705,254,705r,c257,705,259,705,262,705v33,,61,-6,90,-24c363,675,373,668,382,659r,c393,648,402,638,410,624v14,-25,21,-50,21,-80c431,541,431,539,431,537v,-9,4,-13,14,-12c461,526,477,527,493,527v10,,14,2,14,5c507,534,507,536,507,538r,c507,540,507,541,507,543v,43,-9,80,-31,118l476,661r,c456,694,432,718,398,737v-4,3,-7,5,-12,7l386,744v-43,20,-84,29,-132,29c206,773,165,764,121,744v,1,,1,,1e" fillcolor="#00a9ce" stroked="f" strokecolor="#3465a4">
                <v:stroke joinstyle="bevel"/>
                <v:path o:connecttype="custom" o:connectlocs="27,168;7,149;0,122;0,54;0,53;7,26;27,7;55,0;57,0;87,7;89,8;107,25;114,52;111,55;99,56;99,56;97,56;97,53;97,52;86,26;80,21;34,21;28,26;17,52;17,121;17,123;28,149;35,154;57,159;59,159;86,149;92,141;97,121;111,119;114,122;114,123;107,149;89,167;87,168;27,168" o:connectangles="0,0,0,0,0,0,0,0,0,0,0,0,0,0,0,0,0,0,0,0,0,0,0,0,0,0,0,0,0,0,0,0,0,0,0,0,0,0,0,0"/>
              </v:shape>
              <v:shape id="Freeform 58" o:spid="_x0000_s1083" style="position:absolute;left:4211;top:1205;width:111;height:171;visibility:visible;mso-wrap-style:none;v-text-anchor:middle" coordsize="49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" path="m476,69v-131,,-262,,-393,c79,69,78,71,78,75v,88,,176,,264l78,339v,1,,1,,1c78,341,78,342,78,342v1,1,1,2,2,2c81,344,82,345,82,345v1,,1,,1,c175,345,267,345,358,345r,c359,344,359,344,360,344v2,,4,1,6,2c368,347,370,349,371,351v2,2,1,4,1,6c372,358,372,358,372,359v,13,,26,,38l372,397v,1,,2,,2c372,401,373,403,371,405v-1,2,-3,4,-5,5c364,411,362,412,360,412v-1,,-1,,-2,-1c267,411,175,411,83,411v-4,,-5,2,-5,6c78,507,78,597,78,686v,3,1,5,5,5c214,691,345,691,476,691r,c477,691,477,691,478,691v2,,4,1,6,2c486,695,488,695,489,697v2,2,1,4,1,6c490,704,490,704,490,705v,13,,26,,39l490,744v,1,,1,,2c490,748,491,750,489,752v-1,2,-3,3,-5,4c482,758,480,758,478,758v-1,,-1,,-2,c322,758,168,758,14,758r,c14,758,13,758,12,758v-2,,-4,,-6,-2c4,755,3,754,2,752,1,750,,748,,746v,-1,,-1,,-2c,501,,258,,15r,c,14,,14,,13,,11,1,9,2,7,4,5,4,3,6,2,8,1,10,,12,v1,,2,1,2,1c168,1,321,1,475,1r,c476,1,476,1,477,1v2,,4,,6,1c485,3,487,5,488,7v1,2,1,4,1,6c489,14,489,14,489,15v,13,,26,,39l489,54v1,1,1,2,1,3c490,59,489,61,488,63v-1,2,-2,4,-4,5c483,69,480,69,477,69v,,,,-1,e" fillcolor="#00a9ce" stroked="f" strokecolor="#3465a4">
                <v:stroke joinstyle="bevel"/>
                <v:path o:connecttype="custom" o:connectlocs="19,16;18,76;18,77;18,78;19,78;81,78;83,78;84,80;84,89;84,90;83,92;81,93;18,94;19,156;107,156;109,156;111,158;111,168;111,168;109,170;107,171;3,171;1,170;0,168;0,3;0,3;1,0;3,0;107,0;109,0;110,3;110,12;111,13;109,15;107,16" o:connectangles="0,0,0,0,0,0,0,0,0,0,0,0,0,0,0,0,0,0,0,0,0,0,0,0,0,0,0,0,0,0,0,0,0,0,0"/>
              </v:shape>
              <v:shape id="Freeform 59" o:spid="_x0000_s1084" style="position:absolute;left:4360;top:1204;width:115;height:175;visibility:visible;mso-wrap-style:none;v-text-anchor:middle" coordsize="512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" path="m123,747r,c113,744,105,740,96,734,69,719,50,702,32,677r,c29,673,27,669,25,665,8,636,,608,,574v,-1,,-2,,-3c,561,,551,,540r,c,540,,540,,539v,-3,1,-5,2,-7c3,530,4,529,6,528v2,-1,4,-2,7,-2c13,526,14,526,14,526v15,,31,,46,l60,526v1,,1,,2,c64,526,66,527,68,528v2,1,4,2,5,4c75,534,74,536,74,539v,1,,1,,1c74,549,74,558,74,566r,c74,567,74,567,74,568v,22,5,41,16,60c100,644,111,656,126,667r,c131,670,135,673,140,675v36,21,72,31,114,31c258,706,261,706,265,706r,c270,706,274,706,279,706v36,,67,-8,98,-26c382,677,387,674,392,671r,c403,661,412,651,419,638v11,-18,16,-36,16,-57c435,580,435,578,435,577r,c435,576,435,575,435,574v,-19,-5,-36,-14,-53c419,518,417,515,415,512r,c399,492,382,478,359,465v-2,-2,-3,-2,-5,-3l354,462c314,440,279,423,236,407r,c191,389,153,372,110,350r,c108,349,106,347,103,346,76,330,56,312,38,287r,c36,284,34,281,32,278,17,252,10,227,10,197v,-2,,-4,,-6l10,191v,-3,,-6,,-9c10,151,17,124,33,97,44,78,56,64,74,50,116,16,174,,248,v79,,142,18,188,56l436,56v19,15,32,30,44,51c497,136,505,165,505,199v,2,,4,,6c505,212,505,219,505,225r,c505,226,505,226,505,227v,2,-1,4,-2,6c502,235,500,237,498,238v-2,1,-3,1,-6,1c492,239,491,239,491,239v-16,,-32,,-48,l443,239v-1,,-1,,-2,c439,239,437,239,435,238v-2,-1,-3,-3,-5,-5c429,231,429,229,429,227v,-1,,-1,,-2c429,220,429,215,429,209r,c429,208,429,207,429,206v,-23,-5,-43,-17,-63c403,128,394,117,380,107r,c374,102,368,98,361,94,328,75,295,66,256,66v-4,,-8,,-13,1l243,67v-4,-1,-8,-1,-12,-1c196,66,166,74,136,91v-4,3,-7,5,-10,7l126,98v-11,9,-19,18,-26,30c90,146,85,162,85,182v,3,,5,,8l85,190v,1,,2,,4c85,212,90,228,99,244v2,3,4,6,6,10l105,254v14,16,27,28,45,38c154,295,158,296,162,298v25,13,63,29,115,49l277,347v46,18,84,36,127,60l404,407v1,1,2,2,3,2c438,428,461,447,482,476r,c485,480,487,484,489,488v15,27,22,51,22,82c511,571,511,573,511,575r,c511,577,511,579,511,581v,32,-7,60,-24,88c476,689,463,705,445,719v-44,36,-106,55,-185,55l260,774v-2,,-3,,-4,c208,774,167,766,123,747e" fillcolor="#00a9ce" stroked="f" strokecolor="#3465a4">
                <v:stroke joinstyle="bevel"/>
                <v:path o:connecttype="custom" o:connectlocs="28,169;7,153;6,150;0,129;0,122;0,120;3,119;13,119;14,119;16,120;17,122;17,128;20,142;28,151;57,159;60,159;85,154;88,152;98,131;98,130;95,118;93,116;80,104;53,92;25,79;23,78;9,65;2,44;2,43;7,22;56,0;98,13;113,45;113,51;113,51;112,54;110,54;100,54;98,54;96,51;96,47;96,47;85,24;81,21;55,15;52,15;28,22;22,29;19,43;19,44;24,57;34,66;62,78;91,92;91,92;108,107;115,129;115,130;109,151;58,175;58,175" o:connectangles="0,0,0,0,0,0,0,0,0,0,0,0,0,0,0,0,0,0,0,0,0,0,0,0,0,0,0,0,0,0,0,0,0,0,0,0,0,0,0,0,0,0,0,0,0,0,0,0,0,0,0,0,0,0,0,0,0,0,0,0,0"/>
              </v:shape>
              <v:shape id="Freeform 60" o:spid="_x0000_s1085" style="position:absolute;left:26;width:612;height:784;visibility:visible;mso-wrap-style:none;v-text-anchor:middle" coordsize="2705,3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" path="m1730,3391c1552,2980,1374,2570,1196,2160r,c1195,2157,1194,2155,1193,2153v-4,-7,-10,-13,-17,-17c1168,2131,1162,2130,1154,2130v-3,,-5,,-7,1c1088,2131,1028,2131,969,2131r,c967,2131,966,2130,964,2130v-7,,-13,2,-18,5c940,2138,937,2142,934,2148v-4,5,-5,11,-5,17c929,2167,929,2169,929,2170v,398,,797,,1196c929,3429,898,3460,835,3460v-247,,-494,,-741,c31,3460,,3428,,3366,,2275,,1185,,94,,31,31,,94,v493,,985,,1478,c1796,,1993,46,2163,137r,c2172,142,2180,147,2189,152v158,91,271,204,362,361c2553,518,2556,522,2558,527v94,167,141,359,141,576c2699,1317,2647,1505,2543,1666r,c2458,1798,2359,1893,2223,1971v-38,22,-72,39,-112,55l2111,2026v-3,1,-6,2,-8,4c2098,2033,2094,2036,2091,2042v-3,5,-5,10,-5,17c2086,2065,2088,2070,2091,2075v,,,,,1c2292,2501,2493,2926,2694,3351r,c2701,3366,2704,3380,2704,3397v,1,,2,,3c2704,3440,2678,3460,2625,3460v-262,,-524,,-786,l1839,3460v-3,,-5,,-8,c1811,3460,1794,3455,1777,3445v-17,-10,-30,-22,-40,-39c1734,3401,1732,3396,1730,3391xm929,835v,183,,366,,549l929,1384v,2,,3,,5c929,1395,930,1400,934,1406v3,5,6,10,12,13c951,1422,957,1424,964,1424v2,,3,,5,-1c1119,1423,1269,1423,1419,1423v105,,191,-28,257,-86l1676,1337v25,-22,44,-44,61,-74c1763,1218,1775,1173,1775,1121v,-3,,-6,,-9l1775,1112v,-4,,-7,,-11c1775,1048,1763,1003,1736,956v-17,-29,-35,-51,-60,-73c1610,825,1524,796,1419,796v-150,,-300,,-450,l969,796v-2,,-3,,-5,c958,796,952,797,947,801v-6,3,-10,6,-13,12c931,818,929,824,929,831v,1,,3,,4xe" fillcolor="#6638b6" stroked="f" strokecolor="#3465a4">
                <v:stroke joinstyle="bevel"/>
                <v:path o:connecttype="custom" o:connectlocs="271,489;270,488;261,482;219,483;218,482;211,487;210,492;189,784;0,762;21,0;489,31;495,34;579,119;575,377;503,446;478,459;473,463;473,470;610,759;612,770;594,784;416,784;402,780;391,768;210,314;210,315;214,321;219,322;379,303;393,286;402,252;402,249;379,200;219,180;218,180;211,184;210,189" o:connectangles="0,0,0,0,0,0,0,0,0,0,0,0,0,0,0,0,0,0,0,0,0,0,0,0,0,0,0,0,0,0,0,0,0,0,0,0,0"/>
              </v:shape>
              <v:shape id="Freeform 61" o:spid="_x0000_s1086" style="position:absolute;left:706;width:998;height:784;visibility:visible;mso-wrap-style:none;v-text-anchor:middle" coordsize="4405,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" path="m974,3382c651,2289,328,1197,5,105r,c1,94,,84,,72,,71,,71,,70,,24,28,1,84,1v267,,534,,801,l885,1v3,,5,-1,8,-1c911,,926,4,942,13v15,9,26,20,35,36c983,59,986,68,988,80v135,521,270,1041,406,1562c1400,1658,1409,1667,1421,1667v12,,19,-9,23,-25c1569,1123,1694,604,1820,85,1836,29,1870,1,1923,1v192,,385,,578,l2501,1v3,,5,-1,9,-1c2527,,2542,4,2558,13v15,9,26,20,35,36c2599,59,2602,68,2604,80v132,521,264,1041,396,1562c3007,1658,3015,1667,3027,1667v12,,19,-9,23,-25c3172,1123,3294,604,3417,85r,c3418,72,3422,61,3429,49v9,-15,20,-26,36,-35c3480,5,3495,1,3513,1v2,,4,,6,c3786,1,4053,1,4321,1r,c4324,1,4327,,4329,v15,,28,4,41,11c4378,16,4384,21,4390,28r,c4390,29,4391,29,4391,30v9,15,13,30,13,48c4404,87,4403,95,4400,105,4111,1197,3823,2289,3535,3381r,c3533,3393,3529,3402,3524,3412v-9,16,-21,27,-36,36c3472,3457,3458,3461,3440,3461v-3,,-6,,-9,-1c3179,3460,2927,3460,2675,3460v-59,,-94,-28,-104,-84c2457,2830,2343,2285,2230,1740v-6,-16,-16,-25,-25,-27c2195,1711,2189,1720,2186,1740v-101,545,-202,1090,-302,1636l1884,3376v-1,14,-5,26,-12,39c1864,3429,1853,3439,1839,3448v-15,8,-29,13,-46,13c1790,3461,1788,3460,1785,3460v-235,,-469,,-703,l1082,3460v-2,,-5,1,-7,1c1055,3461,1039,3456,1023,3447v-17,-10,-29,-23,-38,-38c979,3399,976,3392,974,3382e" fillcolor="#6638b6" stroked="f" strokecolor="#3465a4">
                <v:stroke joinstyle="bevel"/>
                <v:path o:connecttype="custom" o:connectlocs="1,24;0,16;19,0;201,0;213,3;224,18;322,378;412,19;567,0;569,0;587,11;680,372;691,372;774,19;785,3;797,0;979,0;990,2;995,6;998,18;801,766;798,773;779,784;606,784;505,394;495,394;427,765;417,781;404,784;245,784;232,781;221,766" o:connectangles="0,0,0,0,0,0,0,0,0,0,0,0,0,0,0,0,0,0,0,0,0,0,0,0,0,0,0,0,0,0,0,0"/>
              </v:shape>
              <v:shape id="Freeform 62" o:spid="_x0000_s1087" style="position:absolute;left:911;top:909;width:614;height:794;visibility:visible;mso-wrap-style:none;v-text-anchor:middle" coordsize="2710,3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" path="m647,3352r,c619,3339,596,3326,570,3311,396,3210,271,3088,169,2916,56,2728,,2511,,2263,,1540,,817,,94,,31,32,,94,,341,,589,,837,v63,,94,31,94,94c931,817,931,1540,931,2262v,136,39,245,117,325c1125,2668,1228,2708,1357,2708v125,,227,-41,305,-124c1739,2502,1778,2395,1778,2263v,-723,,-1446,,-2169c1778,31,1809,,1872,v247,,495,,743,c2678,,2709,31,2709,94v,723,,1446,,2168c2709,2510,2653,2728,2541,2916r,c2437,3089,2312,3212,2138,3313v-25,14,-47,26,-73,38c1860,3454,1624,3505,1357,3505v-267,,-504,-51,-710,-153e" fillcolor="#00a9ce" stroked="f" strokecolor="#3465a4">
                <v:stroke joinstyle="bevel"/>
                <v:path o:connecttype="custom" o:connectlocs="147,759;147,759;129,750;38,660;0,512;0,21;21,0;190,0;211,21;211,512;237,586;307,613;377,585;403,512;403,21;424,0;592,0;614,21;614,512;576,660;576,660;484,750;468,759;307,794;147,759" o:connectangles="0,0,0,0,0,0,0,0,0,0,0,0,0,0,0,0,0,0,0,0,0,0,0,0,0"/>
              </v:shape>
              <v:shape id="Freeform 63" o:spid="_x0000_s1088" style="position:absolute;top:909;width:748;height:794;visibility:visible;mso-wrap-style:none;v-text-anchor:middle" coordsize="3302,3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" path="m3231,183r,c3193,183,3161,192,3128,211v-33,19,-56,42,-75,75c3034,319,3025,351,3025,389v,59,,118,,177l3025,566v,9,-2,16,-6,23c3015,597,3010,602,3002,606v-1,1,-2,1,-3,2c2843,683,2686,758,2530,832r,c2479,772,2428,729,2361,687r,c2390,687,2415,681,2441,666v25,-14,44,-33,59,-59c2514,582,2521,556,2521,527v,-23,,-46,,-69c2399,458,2276,458,2154,458r,c2133,458,2116,454,2097,443v-18,-10,-32,-23,-42,-42c2044,383,2040,364,2040,343v,-21,4,-39,15,-57c2065,268,2078,255,2097,244v18,-10,37,-15,58,-15c2176,229,2194,234,2212,244v9,5,16,11,24,18c2255,281,2274,300,2293,319r,l2293,319v10,10,20,18,33,25c2351,359,2376,366,2406,366v4,,8,-1,12,-1l2418,365v25,-2,45,-8,67,-21c2511,330,2530,311,2545,284v15,-26,22,-52,22,-82c2567,201,2567,200,2567,199v,-58,,-117,,-176l2567,23r,c2567,18,2566,15,2564,11v-2,-4,-6,-6,-9,-8c2551,1,2548,,2544,,2322,,2101,,1879,r,c1789,,1713,15,1629,48r,c1619,34,1608,24,1593,15,1575,5,1557,,1536,v-21,,-40,5,-58,15c1459,26,1446,39,1436,57v-6,10,-8,18,-11,29l1425,86v-3,9,-4,18,-4,28c1421,135,1426,154,1436,171v1,2,2,3,3,4c1347,271,1290,410,1307,595v30,340,231,583,275,802l1582,1397v7,37,11,69,11,107c1593,1597,1572,1676,1525,1757v-11,19,-22,35,-35,53l1490,1810v-57,72,-117,124,-197,170c1253,2003,1217,2019,1174,2034r,c1147,2024,1125,2014,1100,2000v-73,-42,-125,-95,-167,-168c890,1759,871,1688,871,1604v,-260,,-520,,-780l871,824r,c870,747,852,682,813,614,773,545,723,494,654,454,584,414,516,396,436,396v-80,,-149,18,-218,58c148,494,99,545,59,614,19,684,,751,,831v,81,19,149,59,218c79,1084,100,1111,128,1139r,c134,1145,140,1150,147,1154v14,9,29,12,46,12c210,1166,224,1163,239,1154v6,-3,11,-8,16,-13l255,1141v6,-6,11,-12,15,-19c279,1106,283,1092,283,1074v,-18,-4,-32,-13,-48c266,1019,261,1013,255,1007r,c240,991,228,976,217,957,194,917,184,878,184,832v,-9,,-16,1,-25l185,807v2,-42,12,-77,34,-115c242,653,271,623,311,600v40,-23,79,-34,126,-34c483,566,522,577,563,600v40,23,69,52,93,92c679,733,689,772,689,819v,4,,7,,11c689,1088,689,1346,689,1604r,l689,1604v,118,27,218,86,320c834,2027,908,2100,1010,2159v23,14,44,24,69,35c1077,2347,1064,2572,984,2663r,c951,2702,918,2730,874,2755v-31,18,-60,30,-94,40c905,3024,1031,3253,1156,3482r,l1156,3482v4,8,9,13,17,17c1180,3503,1187,3505,1196,3505r,c1370,3505,1545,3505,1719,3505r,c1723,3505,1726,3504,1730,3502v3,-2,7,-4,9,-8c1741,3491,1742,3487,1742,3482v,-15,,-30,,-45l1742,3437r,c1742,3399,1733,3366,1714,3333v-19,-32,-42,-56,-75,-75c1606,3239,1574,3230,1536,3230v-45,,-89,,-134,l1402,3230r,c1393,3230,1386,3228,1379,3224v-7,-4,-13,-9,-17,-17l1362,3207v-34,-61,-67,-122,-101,-183c1353,2986,1428,2999,1536,2910v107,-88,91,-169,137,-253c1752,2735,1902,2778,1909,2892r,c1909,2894,1910,2895,1910,2897v,27,-7,49,-20,72c1877,2992,1860,3009,1837,3022v-1,1,-2,1,-3,2c1982,3180,2130,3335,2278,3491r,c2282,3494,2285,3497,2289,3499v7,4,14,6,23,6l2312,3505v161,,323,,484,l2796,3505v4,,7,-1,11,-3c2810,3500,2814,3498,2816,3494v2,-3,3,-7,3,-12c2819,3467,2819,3452,2819,3437r,l2819,3437v,-38,-9,-71,-28,-104c2772,3301,2749,3277,2716,3258v-33,-19,-65,-28,-103,-28c2552,3230,2490,3230,2429,3230r,l2429,3230v-8,,-15,-2,-23,-6c2400,3221,2396,3217,2392,3211v-33,-47,-67,-94,-100,-141c2338,2963,2429,2932,2429,2749v,-160,-183,-336,-275,-504l2154,2245v125,-98,221,-192,321,-315c2513,1982,2552,2034,2590,2085v227,-95,455,-191,682,-287l3272,1798v2,,3,-1,5,-2c3285,1792,3290,1786,3294,1779v4,-7,6,-14,6,-23c3300,1591,3300,1426,3300,1260r,l3300,1260v,-4,-1,-8,-3,-12c3295,1245,3292,1242,3289,1240v-4,-2,-8,-3,-12,-3c3262,1237,3246,1237,3231,1237r,c3193,1237,3161,1246,3128,1265v-33,19,-56,42,-75,75c3034,1373,3025,1405,3025,1443v,31,,62,,92l3025,1535v,4,-1,8,-3,11c3020,1550,3017,1553,3014,1555v-4,2,-8,3,-12,3c2898,1558,2795,1558,2691,1558r,c2716,1488,2726,1425,2727,1351v,-7,,-14,,-22c2914,1143,3100,956,3287,769r,c3290,766,3291,763,3294,759v4,-7,7,-14,7,-23l3301,736v,-176,,-353,,-530l3301,206r,c3301,202,3300,198,3298,194v-3,-3,-5,-6,-9,-8c3285,184,3282,183,3278,183v-16,,-31,,-47,e" fillcolor="#00a9ce" stroked="f" strokecolor="#3465a4">
                <v:stroke joinstyle="bevel"/>
                <v:path o:connecttype="custom" o:connectlocs="692,65;684,133;573,188;566,137;488,104;466,65;507,59;527,78;563,78;582,5;579,1;369,11;335,3;322,26;358,316;338,410;266,461;197,187;148,103;0,188;33,261;58,258;58,228;42,183;99,128;156,188;176,436;223,603;262,789;271,794;394,791;395,778;318,731;309,726;379,602;428,672;516,791;633,794;639,789;632,755;550,731;519,695;561,437;742,407;748,285;742,280;692,303;685,350;610,353;745,174;748,47;745,42" o:connectangles="0,0,0,0,0,0,0,0,0,0,0,0,0,0,0,0,0,0,0,0,0,0,0,0,0,0,0,0,0,0,0,0,0,0,0,0,0,0,0,0,0,0,0,0,0,0,0,0,0,0,0,0"/>
              </v:shape>
              <w10:wrap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DA5E5" w14:textId="77777777" w:rsidR="00616CB4" w:rsidRDefault="00616CB4" w:rsidP="004845CB">
    <w:pPr>
      <w:pStyle w:val="Kopfzeile"/>
    </w:pPr>
  </w:p>
  <w:p w14:paraId="4C76A491" w14:textId="77777777" w:rsidR="00616CB4" w:rsidRDefault="00616CB4" w:rsidP="004845CB">
    <w:pPr>
      <w:pStyle w:val="Kopfzeile"/>
    </w:pPr>
  </w:p>
  <w:p w14:paraId="15E0163F" w14:textId="77777777" w:rsidR="00616CB4" w:rsidRDefault="00616CB4" w:rsidP="004845CB">
    <w:pPr>
      <w:pStyle w:val="Kopfzeile"/>
    </w:pPr>
  </w:p>
  <w:p w14:paraId="45C677C3" w14:textId="77777777" w:rsidR="00616CB4" w:rsidRDefault="00616CB4" w:rsidP="004845CB">
    <w:pPr>
      <w:pStyle w:val="Kopfzeile"/>
    </w:pPr>
  </w:p>
  <w:p w14:paraId="51BE0761" w14:textId="77777777" w:rsidR="00616CB4" w:rsidRDefault="00616CB4" w:rsidP="004845CB">
    <w:pPr>
      <w:pStyle w:val="Kopfzeile"/>
    </w:pPr>
  </w:p>
  <w:p w14:paraId="09680D61" w14:textId="69ED5AB7" w:rsidR="00E45DB2" w:rsidRDefault="00870393" w:rsidP="004845CB">
    <w:pPr>
      <w:pStyle w:val="Kopfzeile"/>
    </w:pPr>
    <w:bookmarkStart w:id="0" w:name="_GoBack"/>
    <w:r w:rsidRPr="00A94EAF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44728FCC" wp14:editId="5F403016">
              <wp:simplePos x="0" y="0"/>
              <wp:positionH relativeFrom="page">
                <wp:posOffset>5044440</wp:posOffset>
              </wp:positionH>
              <wp:positionV relativeFrom="page">
                <wp:posOffset>367030</wp:posOffset>
              </wp:positionV>
              <wp:extent cx="1864800" cy="619200"/>
              <wp:effectExtent l="0" t="0" r="2540" b="9525"/>
              <wp:wrapNone/>
              <wp:docPr id="107" name="Group 1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64800" cy="619200"/>
                        <a:chOff x="0" y="0"/>
                        <a:chExt cx="5134" cy="1703"/>
                      </a:xfrm>
                    </wpg:grpSpPr>
                    <wps:wsp>
                      <wps:cNvPr id="108" name="Freeform 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899" y="317"/>
                          <a:ext cx="114" cy="171"/>
                        </a:xfrm>
                        <a:custGeom>
                          <a:avLst/>
                          <a:gdLst>
                            <a:gd name="T0" fmla="*/ 493 w 509"/>
                            <a:gd name="T1" fmla="*/ 1 h 758"/>
                            <a:gd name="T2" fmla="*/ 495 w 509"/>
                            <a:gd name="T3" fmla="*/ 0 h 758"/>
                            <a:gd name="T4" fmla="*/ 506 w 509"/>
                            <a:gd name="T5" fmla="*/ 7 h 758"/>
                            <a:gd name="T6" fmla="*/ 507 w 509"/>
                            <a:gd name="T7" fmla="*/ 15 h 758"/>
                            <a:gd name="T8" fmla="*/ 507 w 509"/>
                            <a:gd name="T9" fmla="*/ 743 h 758"/>
                            <a:gd name="T10" fmla="*/ 506 w 509"/>
                            <a:gd name="T11" fmla="*/ 751 h 758"/>
                            <a:gd name="T12" fmla="*/ 495 w 509"/>
                            <a:gd name="T13" fmla="*/ 757 h 758"/>
                            <a:gd name="T14" fmla="*/ 445 w 509"/>
                            <a:gd name="T15" fmla="*/ 757 h 758"/>
                            <a:gd name="T16" fmla="*/ 443 w 509"/>
                            <a:gd name="T17" fmla="*/ 757 h 758"/>
                            <a:gd name="T18" fmla="*/ 432 w 509"/>
                            <a:gd name="T19" fmla="*/ 751 h 758"/>
                            <a:gd name="T20" fmla="*/ 431 w 509"/>
                            <a:gd name="T21" fmla="*/ 743 h 758"/>
                            <a:gd name="T22" fmla="*/ 431 w 509"/>
                            <a:gd name="T23" fmla="*/ 416 h 758"/>
                            <a:gd name="T24" fmla="*/ 430 w 509"/>
                            <a:gd name="T25" fmla="*/ 413 h 758"/>
                            <a:gd name="T26" fmla="*/ 426 w 509"/>
                            <a:gd name="T27" fmla="*/ 410 h 758"/>
                            <a:gd name="T28" fmla="*/ 83 w 509"/>
                            <a:gd name="T29" fmla="*/ 410 h 758"/>
                            <a:gd name="T30" fmla="*/ 82 w 509"/>
                            <a:gd name="T31" fmla="*/ 410 h 758"/>
                            <a:gd name="T32" fmla="*/ 78 w 509"/>
                            <a:gd name="T33" fmla="*/ 413 h 758"/>
                            <a:gd name="T34" fmla="*/ 78 w 509"/>
                            <a:gd name="T35" fmla="*/ 416 h 758"/>
                            <a:gd name="T36" fmla="*/ 78 w 509"/>
                            <a:gd name="T37" fmla="*/ 743 h 758"/>
                            <a:gd name="T38" fmla="*/ 76 w 509"/>
                            <a:gd name="T39" fmla="*/ 751 h 758"/>
                            <a:gd name="T40" fmla="*/ 65 w 509"/>
                            <a:gd name="T41" fmla="*/ 757 h 758"/>
                            <a:gd name="T42" fmla="*/ 14 w 509"/>
                            <a:gd name="T43" fmla="*/ 757 h 758"/>
                            <a:gd name="T44" fmla="*/ 13 w 509"/>
                            <a:gd name="T45" fmla="*/ 757 h 758"/>
                            <a:gd name="T46" fmla="*/ 2 w 509"/>
                            <a:gd name="T47" fmla="*/ 751 h 758"/>
                            <a:gd name="T48" fmla="*/ 0 w 509"/>
                            <a:gd name="T49" fmla="*/ 743 h 758"/>
                            <a:gd name="T50" fmla="*/ 0 w 509"/>
                            <a:gd name="T51" fmla="*/ 15 h 758"/>
                            <a:gd name="T52" fmla="*/ 2 w 509"/>
                            <a:gd name="T53" fmla="*/ 7 h 758"/>
                            <a:gd name="T54" fmla="*/ 12 w 509"/>
                            <a:gd name="T55" fmla="*/ 0 h 758"/>
                            <a:gd name="T56" fmla="*/ 63 w 509"/>
                            <a:gd name="T57" fmla="*/ 1 h 758"/>
                            <a:gd name="T58" fmla="*/ 65 w 509"/>
                            <a:gd name="T59" fmla="*/ 0 h 758"/>
                            <a:gd name="T60" fmla="*/ 75 w 509"/>
                            <a:gd name="T61" fmla="*/ 7 h 758"/>
                            <a:gd name="T62" fmla="*/ 77 w 509"/>
                            <a:gd name="T63" fmla="*/ 15 h 758"/>
                            <a:gd name="T64" fmla="*/ 77 w 509"/>
                            <a:gd name="T65" fmla="*/ 338 h 758"/>
                            <a:gd name="T66" fmla="*/ 77 w 509"/>
                            <a:gd name="T67" fmla="*/ 342 h 758"/>
                            <a:gd name="T68" fmla="*/ 81 w 509"/>
                            <a:gd name="T69" fmla="*/ 345 h 758"/>
                            <a:gd name="T70" fmla="*/ 425 w 509"/>
                            <a:gd name="T71" fmla="*/ 344 h 758"/>
                            <a:gd name="T72" fmla="*/ 426 w 509"/>
                            <a:gd name="T73" fmla="*/ 344 h 758"/>
                            <a:gd name="T74" fmla="*/ 430 w 509"/>
                            <a:gd name="T75" fmla="*/ 342 h 758"/>
                            <a:gd name="T76" fmla="*/ 430 w 509"/>
                            <a:gd name="T77" fmla="*/ 339 h 758"/>
                            <a:gd name="T78" fmla="*/ 430 w 509"/>
                            <a:gd name="T79" fmla="*/ 15 h 758"/>
                            <a:gd name="T80" fmla="*/ 432 w 509"/>
                            <a:gd name="T81" fmla="*/ 7 h 758"/>
                            <a:gd name="T82" fmla="*/ 443 w 509"/>
                            <a:gd name="T83" fmla="*/ 0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09" h="758">
                              <a:moveTo>
                                <a:pt x="445" y="1"/>
                              </a:moveTo>
                              <a:cubicBezTo>
                                <a:pt x="461" y="1"/>
                                <a:pt x="477" y="1"/>
                                <a:pt x="493" y="1"/>
                              </a:cubicBezTo>
                              <a:lnTo>
                                <a:pt x="493" y="1"/>
                              </a:lnTo>
                              <a:cubicBezTo>
                                <a:pt x="494" y="0"/>
                                <a:pt x="494" y="0"/>
                                <a:pt x="495" y="0"/>
                              </a:cubicBezTo>
                              <a:cubicBezTo>
                                <a:pt x="497" y="0"/>
                                <a:pt x="499" y="1"/>
                                <a:pt x="501" y="2"/>
                              </a:cubicBezTo>
                              <a:cubicBezTo>
                                <a:pt x="503" y="3"/>
                                <a:pt x="505" y="5"/>
                                <a:pt x="506" y="7"/>
                              </a:cubicBezTo>
                              <a:cubicBezTo>
                                <a:pt x="507" y="9"/>
                                <a:pt x="508" y="10"/>
                                <a:pt x="508" y="13"/>
                              </a:cubicBezTo>
                              <a:cubicBezTo>
                                <a:pt x="507" y="13"/>
                                <a:pt x="507" y="14"/>
                                <a:pt x="507" y="15"/>
                              </a:cubicBezTo>
                              <a:cubicBezTo>
                                <a:pt x="507" y="257"/>
                                <a:pt x="507" y="500"/>
                                <a:pt x="507" y="743"/>
                              </a:cubicBezTo>
                              <a:lnTo>
                                <a:pt x="507" y="743"/>
                              </a:lnTo>
                              <a:cubicBezTo>
                                <a:pt x="507" y="743"/>
                                <a:pt x="507" y="743"/>
                                <a:pt x="508" y="744"/>
                              </a:cubicBezTo>
                              <a:cubicBezTo>
                                <a:pt x="508" y="747"/>
                                <a:pt x="507" y="749"/>
                                <a:pt x="506" y="751"/>
                              </a:cubicBezTo>
                              <a:cubicBezTo>
                                <a:pt x="505" y="753"/>
                                <a:pt x="503" y="754"/>
                                <a:pt x="501" y="755"/>
                              </a:cubicBezTo>
                              <a:cubicBezTo>
                                <a:pt x="499" y="756"/>
                                <a:pt x="497" y="757"/>
                                <a:pt x="495" y="757"/>
                              </a:cubicBezTo>
                              <a:cubicBezTo>
                                <a:pt x="494" y="757"/>
                                <a:pt x="494" y="757"/>
                                <a:pt x="493" y="757"/>
                              </a:cubicBezTo>
                              <a:cubicBezTo>
                                <a:pt x="477" y="757"/>
                                <a:pt x="461" y="757"/>
                                <a:pt x="445" y="757"/>
                              </a:cubicBezTo>
                              <a:lnTo>
                                <a:pt x="445" y="757"/>
                              </a:lnTo>
                              <a:cubicBezTo>
                                <a:pt x="444" y="757"/>
                                <a:pt x="443" y="757"/>
                                <a:pt x="443" y="757"/>
                              </a:cubicBezTo>
                              <a:cubicBezTo>
                                <a:pt x="441" y="757"/>
                                <a:pt x="439" y="756"/>
                                <a:pt x="437" y="755"/>
                              </a:cubicBezTo>
                              <a:cubicBezTo>
                                <a:pt x="435" y="754"/>
                                <a:pt x="433" y="753"/>
                                <a:pt x="432" y="751"/>
                              </a:cubicBezTo>
                              <a:cubicBezTo>
                                <a:pt x="431" y="749"/>
                                <a:pt x="431" y="747"/>
                                <a:pt x="431" y="744"/>
                              </a:cubicBezTo>
                              <a:cubicBezTo>
                                <a:pt x="431" y="743"/>
                                <a:pt x="431" y="743"/>
                                <a:pt x="431" y="743"/>
                              </a:cubicBezTo>
                              <a:cubicBezTo>
                                <a:pt x="431" y="634"/>
                                <a:pt x="431" y="525"/>
                                <a:pt x="431" y="416"/>
                              </a:cubicBezTo>
                              <a:lnTo>
                                <a:pt x="431" y="416"/>
                              </a:lnTo>
                              <a:cubicBezTo>
                                <a:pt x="431" y="415"/>
                                <a:pt x="431" y="415"/>
                                <a:pt x="431" y="415"/>
                              </a:cubicBezTo>
                              <a:cubicBezTo>
                                <a:pt x="431" y="414"/>
                                <a:pt x="430" y="413"/>
                                <a:pt x="430" y="413"/>
                              </a:cubicBezTo>
                              <a:cubicBezTo>
                                <a:pt x="430" y="412"/>
                                <a:pt x="428" y="411"/>
                                <a:pt x="428" y="411"/>
                              </a:cubicBezTo>
                              <a:cubicBezTo>
                                <a:pt x="427" y="410"/>
                                <a:pt x="427" y="410"/>
                                <a:pt x="426" y="410"/>
                              </a:cubicBezTo>
                              <a:cubicBezTo>
                                <a:pt x="425" y="410"/>
                                <a:pt x="426" y="410"/>
                                <a:pt x="425" y="410"/>
                              </a:cubicBezTo>
                              <a:cubicBezTo>
                                <a:pt x="311" y="410"/>
                                <a:pt x="197" y="410"/>
                                <a:pt x="83" y="410"/>
                              </a:cubicBezTo>
                              <a:lnTo>
                                <a:pt x="83" y="410"/>
                              </a:lnTo>
                              <a:cubicBezTo>
                                <a:pt x="82" y="410"/>
                                <a:pt x="83" y="410"/>
                                <a:pt x="82" y="410"/>
                              </a:cubicBezTo>
                              <a:cubicBezTo>
                                <a:pt x="81" y="410"/>
                                <a:pt x="81" y="410"/>
                                <a:pt x="80" y="411"/>
                              </a:cubicBezTo>
                              <a:cubicBezTo>
                                <a:pt x="79" y="411"/>
                                <a:pt x="79" y="412"/>
                                <a:pt x="78" y="413"/>
                              </a:cubicBezTo>
                              <a:cubicBezTo>
                                <a:pt x="77" y="413"/>
                                <a:pt x="77" y="414"/>
                                <a:pt x="77" y="415"/>
                              </a:cubicBezTo>
                              <a:cubicBezTo>
                                <a:pt x="77" y="415"/>
                                <a:pt x="77" y="415"/>
                                <a:pt x="78" y="416"/>
                              </a:cubicBezTo>
                              <a:cubicBezTo>
                                <a:pt x="78" y="525"/>
                                <a:pt x="78" y="634"/>
                                <a:pt x="78" y="743"/>
                              </a:cubicBezTo>
                              <a:lnTo>
                                <a:pt x="78" y="743"/>
                              </a:lnTo>
                              <a:cubicBezTo>
                                <a:pt x="78" y="743"/>
                                <a:pt x="78" y="743"/>
                                <a:pt x="78" y="744"/>
                              </a:cubicBezTo>
                              <a:cubicBezTo>
                                <a:pt x="78" y="747"/>
                                <a:pt x="77" y="749"/>
                                <a:pt x="76" y="751"/>
                              </a:cubicBezTo>
                              <a:cubicBezTo>
                                <a:pt x="75" y="753"/>
                                <a:pt x="73" y="754"/>
                                <a:pt x="71" y="755"/>
                              </a:cubicBezTo>
                              <a:cubicBezTo>
                                <a:pt x="69" y="756"/>
                                <a:pt x="68" y="757"/>
                                <a:pt x="65" y="757"/>
                              </a:cubicBezTo>
                              <a:cubicBezTo>
                                <a:pt x="64" y="757"/>
                                <a:pt x="64" y="757"/>
                                <a:pt x="64" y="757"/>
                              </a:cubicBezTo>
                              <a:cubicBezTo>
                                <a:pt x="47" y="757"/>
                                <a:pt x="30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3" y="757"/>
                                <a:pt x="13" y="757"/>
                                <a:pt x="13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1" y="9"/>
                                <a:pt x="2" y="7"/>
                              </a:cubicBezTo>
                              <a:cubicBezTo>
                                <a:pt x="3" y="5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0"/>
                                <a:pt x="14" y="1"/>
                              </a:cubicBezTo>
                              <a:cubicBezTo>
                                <a:pt x="30" y="1"/>
                                <a:pt x="46" y="1"/>
                                <a:pt x="63" y="1"/>
                              </a:cubicBezTo>
                              <a:lnTo>
                                <a:pt x="63" y="1"/>
                              </a:lnTo>
                              <a:cubicBezTo>
                                <a:pt x="63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4" y="5"/>
                                <a:pt x="75" y="7"/>
                              </a:cubicBezTo>
                              <a:cubicBezTo>
                                <a:pt x="76" y="9"/>
                                <a:pt x="77" y="11"/>
                                <a:pt x="77" y="13"/>
                              </a:cubicBezTo>
                              <a:cubicBezTo>
                                <a:pt x="77" y="13"/>
                                <a:pt x="77" y="14"/>
                                <a:pt x="77" y="15"/>
                              </a:cubicBezTo>
                              <a:cubicBezTo>
                                <a:pt x="77" y="122"/>
                                <a:pt x="77" y="23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7" y="339"/>
                                <a:pt x="77" y="339"/>
                                <a:pt x="77" y="340"/>
                              </a:cubicBezTo>
                              <a:cubicBezTo>
                                <a:pt x="77" y="341"/>
                                <a:pt x="76" y="341"/>
                                <a:pt x="77" y="342"/>
                              </a:cubicBezTo>
                              <a:cubicBezTo>
                                <a:pt x="77" y="343"/>
                                <a:pt x="78" y="343"/>
                                <a:pt x="79" y="344"/>
                              </a:cubicBezTo>
                              <a:cubicBezTo>
                                <a:pt x="80" y="344"/>
                                <a:pt x="80" y="345"/>
                                <a:pt x="81" y="345"/>
                              </a:cubicBezTo>
                              <a:cubicBezTo>
                                <a:pt x="82" y="345"/>
                                <a:pt x="82" y="344"/>
                                <a:pt x="83" y="344"/>
                              </a:cubicBezTo>
                              <a:cubicBezTo>
                                <a:pt x="197" y="344"/>
                                <a:pt x="311" y="344"/>
                                <a:pt x="425" y="344"/>
                              </a:cubicBezTo>
                              <a:lnTo>
                                <a:pt x="425" y="344"/>
                              </a:lnTo>
                              <a:cubicBezTo>
                                <a:pt x="425" y="344"/>
                                <a:pt x="425" y="344"/>
                                <a:pt x="426" y="344"/>
                              </a:cubicBezTo>
                              <a:cubicBezTo>
                                <a:pt x="426" y="344"/>
                                <a:pt x="427" y="344"/>
                                <a:pt x="428" y="344"/>
                              </a:cubicBezTo>
                              <a:cubicBezTo>
                                <a:pt x="429" y="343"/>
                                <a:pt x="429" y="343"/>
                                <a:pt x="430" y="342"/>
                              </a:cubicBezTo>
                              <a:cubicBezTo>
                                <a:pt x="430" y="341"/>
                                <a:pt x="430" y="340"/>
                                <a:pt x="430" y="339"/>
                              </a:cubicBezTo>
                              <a:lnTo>
                                <a:pt x="430" y="339"/>
                              </a:lnTo>
                              <a:cubicBezTo>
                                <a:pt x="430" y="231"/>
                                <a:pt x="430" y="123"/>
                                <a:pt x="430" y="15"/>
                              </a:cubicBezTo>
                              <a:lnTo>
                                <a:pt x="430" y="15"/>
                              </a:lnTo>
                              <a:cubicBezTo>
                                <a:pt x="430" y="14"/>
                                <a:pt x="430" y="14"/>
                                <a:pt x="430" y="13"/>
                              </a:cubicBezTo>
                              <a:cubicBezTo>
                                <a:pt x="430" y="10"/>
                                <a:pt x="431" y="9"/>
                                <a:pt x="432" y="7"/>
                              </a:cubicBezTo>
                              <a:cubicBezTo>
                                <a:pt x="433" y="5"/>
                                <a:pt x="434" y="3"/>
                                <a:pt x="436" y="2"/>
                              </a:cubicBezTo>
                              <a:cubicBezTo>
                                <a:pt x="438" y="1"/>
                                <a:pt x="440" y="0"/>
                                <a:pt x="443" y="0"/>
                              </a:cubicBezTo>
                              <a:cubicBezTo>
                                <a:pt x="443" y="0"/>
                                <a:pt x="444" y="0"/>
                                <a:pt x="445" y="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09" name="Freeform 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64" y="315"/>
                          <a:ext cx="116" cy="175"/>
                        </a:xfrm>
                        <a:custGeom>
                          <a:avLst/>
                          <a:gdLst>
                            <a:gd name="T0" fmla="*/ 122 w 516"/>
                            <a:gd name="T1" fmla="*/ 742 h 774"/>
                            <a:gd name="T2" fmla="*/ 34 w 516"/>
                            <a:gd name="T3" fmla="*/ 657 h 774"/>
                            <a:gd name="T4" fmla="*/ 32 w 516"/>
                            <a:gd name="T5" fmla="*/ 654 h 774"/>
                            <a:gd name="T6" fmla="*/ 0 w 516"/>
                            <a:gd name="T7" fmla="*/ 523 h 774"/>
                            <a:gd name="T8" fmla="*/ 0 w 516"/>
                            <a:gd name="T9" fmla="*/ 251 h 774"/>
                            <a:gd name="T10" fmla="*/ 32 w 516"/>
                            <a:gd name="T11" fmla="*/ 120 h 774"/>
                            <a:gd name="T12" fmla="*/ 35 w 516"/>
                            <a:gd name="T13" fmla="*/ 116 h 774"/>
                            <a:gd name="T14" fmla="*/ 122 w 516"/>
                            <a:gd name="T15" fmla="*/ 31 h 774"/>
                            <a:gd name="T16" fmla="*/ 252 w 516"/>
                            <a:gd name="T17" fmla="*/ 0 h 774"/>
                            <a:gd name="T18" fmla="*/ 257 w 516"/>
                            <a:gd name="T19" fmla="*/ 0 h 774"/>
                            <a:gd name="T20" fmla="*/ 393 w 516"/>
                            <a:gd name="T21" fmla="*/ 31 h 774"/>
                            <a:gd name="T22" fmla="*/ 401 w 516"/>
                            <a:gd name="T23" fmla="*/ 36 h 774"/>
                            <a:gd name="T24" fmla="*/ 483 w 516"/>
                            <a:gd name="T25" fmla="*/ 119 h 774"/>
                            <a:gd name="T26" fmla="*/ 515 w 516"/>
                            <a:gd name="T27" fmla="*/ 245 h 774"/>
                            <a:gd name="T28" fmla="*/ 515 w 516"/>
                            <a:gd name="T29" fmla="*/ 523 h 774"/>
                            <a:gd name="T30" fmla="*/ 515 w 516"/>
                            <a:gd name="T31" fmla="*/ 529 h 774"/>
                            <a:gd name="T32" fmla="*/ 483 w 516"/>
                            <a:gd name="T33" fmla="*/ 654 h 774"/>
                            <a:gd name="T34" fmla="*/ 402 w 516"/>
                            <a:gd name="T35" fmla="*/ 737 h 774"/>
                            <a:gd name="T36" fmla="*/ 393 w 516"/>
                            <a:gd name="T37" fmla="*/ 742 h 774"/>
                            <a:gd name="T38" fmla="*/ 257 w 516"/>
                            <a:gd name="T39" fmla="*/ 773 h 774"/>
                            <a:gd name="T40" fmla="*/ 252 w 516"/>
                            <a:gd name="T41" fmla="*/ 773 h 774"/>
                            <a:gd name="T42" fmla="*/ 388 w 516"/>
                            <a:gd name="T43" fmla="*/ 658 h 774"/>
                            <a:gd name="T44" fmla="*/ 414 w 516"/>
                            <a:gd name="T45" fmla="*/ 623 h 774"/>
                            <a:gd name="T46" fmla="*/ 438 w 516"/>
                            <a:gd name="T47" fmla="*/ 526 h 774"/>
                            <a:gd name="T48" fmla="*/ 438 w 516"/>
                            <a:gd name="T49" fmla="*/ 250 h 774"/>
                            <a:gd name="T50" fmla="*/ 414 w 516"/>
                            <a:gd name="T51" fmla="*/ 152 h 774"/>
                            <a:gd name="T52" fmla="*/ 388 w 516"/>
                            <a:gd name="T53" fmla="*/ 118 h 774"/>
                            <a:gd name="T54" fmla="*/ 257 w 516"/>
                            <a:gd name="T55" fmla="*/ 67 h 774"/>
                            <a:gd name="T56" fmla="*/ 126 w 516"/>
                            <a:gd name="T57" fmla="*/ 118 h 774"/>
                            <a:gd name="T58" fmla="*/ 100 w 516"/>
                            <a:gd name="T59" fmla="*/ 152 h 774"/>
                            <a:gd name="T60" fmla="*/ 76 w 516"/>
                            <a:gd name="T61" fmla="*/ 250 h 774"/>
                            <a:gd name="T62" fmla="*/ 76 w 516"/>
                            <a:gd name="T63" fmla="*/ 526 h 774"/>
                            <a:gd name="T64" fmla="*/ 169 w 516"/>
                            <a:gd name="T65" fmla="*/ 683 h 774"/>
                            <a:gd name="T66" fmla="*/ 355 w 516"/>
                            <a:gd name="T67" fmla="*/ 683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16" h="774">
                              <a:moveTo>
                                <a:pt x="122" y="742"/>
                              </a:moveTo>
                              <a:lnTo>
                                <a:pt x="122" y="742"/>
                              </a:lnTo>
                              <a:cubicBezTo>
                                <a:pt x="120" y="740"/>
                                <a:pt x="117" y="739"/>
                                <a:pt x="114" y="737"/>
                              </a:cubicBezTo>
                              <a:cubicBezTo>
                                <a:pt x="80" y="717"/>
                                <a:pt x="53" y="692"/>
                                <a:pt x="34" y="657"/>
                              </a:cubicBezTo>
                              <a:cubicBezTo>
                                <a:pt x="33" y="656"/>
                                <a:pt x="33" y="655"/>
                                <a:pt x="32" y="654"/>
                              </a:cubicBezTo>
                              <a:lnTo>
                                <a:pt x="32" y="654"/>
                              </a:lnTo>
                              <a:cubicBezTo>
                                <a:pt x="10" y="613"/>
                                <a:pt x="0" y="574"/>
                                <a:pt x="0" y="528"/>
                              </a:cubicBezTo>
                              <a:cubicBezTo>
                                <a:pt x="0" y="526"/>
                                <a:pt x="0" y="525"/>
                                <a:pt x="0" y="523"/>
                              </a:cubicBezTo>
                              <a:cubicBezTo>
                                <a:pt x="0" y="432"/>
                                <a:pt x="0" y="341"/>
                                <a:pt x="0" y="251"/>
                              </a:cubicBezTo>
                              <a:lnTo>
                                <a:pt x="0" y="251"/>
                              </a:lnTo>
                              <a:cubicBezTo>
                                <a:pt x="0" y="249"/>
                                <a:pt x="0" y="247"/>
                                <a:pt x="0" y="245"/>
                              </a:cubicBezTo>
                              <a:cubicBezTo>
                                <a:pt x="0" y="199"/>
                                <a:pt x="10" y="160"/>
                                <a:pt x="32" y="120"/>
                              </a:cubicBezTo>
                              <a:lnTo>
                                <a:pt x="32" y="120"/>
                              </a:lnTo>
                              <a:cubicBezTo>
                                <a:pt x="33" y="118"/>
                                <a:pt x="34" y="117"/>
                                <a:pt x="35" y="116"/>
                              </a:cubicBezTo>
                              <a:cubicBezTo>
                                <a:pt x="55" y="81"/>
                                <a:pt x="80" y="56"/>
                                <a:pt x="115" y="36"/>
                              </a:cubicBezTo>
                              <a:cubicBezTo>
                                <a:pt x="117" y="34"/>
                                <a:pt x="120" y="33"/>
                                <a:pt x="122" y="31"/>
                              </a:cubicBezTo>
                              <a:lnTo>
                                <a:pt x="122" y="31"/>
                              </a:lnTo>
                              <a:cubicBezTo>
                                <a:pt x="164" y="10"/>
                                <a:pt x="204" y="0"/>
                                <a:pt x="252" y="0"/>
                              </a:cubicBezTo>
                              <a:cubicBezTo>
                                <a:pt x="254" y="0"/>
                                <a:pt x="255" y="0"/>
                                <a:pt x="257" y="0"/>
                              </a:cubicBezTo>
                              <a:lnTo>
                                <a:pt x="257" y="0"/>
                              </a:lnTo>
                              <a:cubicBezTo>
                                <a:pt x="259" y="0"/>
                                <a:pt x="261" y="0"/>
                                <a:pt x="263" y="0"/>
                              </a:cubicBezTo>
                              <a:cubicBezTo>
                                <a:pt x="310" y="0"/>
                                <a:pt x="351" y="10"/>
                                <a:pt x="393" y="31"/>
                              </a:cubicBezTo>
                              <a:lnTo>
                                <a:pt x="393" y="31"/>
                              </a:lnTo>
                              <a:cubicBezTo>
                                <a:pt x="396" y="33"/>
                                <a:pt x="398" y="34"/>
                                <a:pt x="401" y="36"/>
                              </a:cubicBezTo>
                              <a:cubicBezTo>
                                <a:pt x="436" y="56"/>
                                <a:pt x="461" y="81"/>
                                <a:pt x="482" y="116"/>
                              </a:cubicBezTo>
                              <a:cubicBezTo>
                                <a:pt x="482" y="117"/>
                                <a:pt x="483" y="118"/>
                                <a:pt x="483" y="119"/>
                              </a:cubicBezTo>
                              <a:lnTo>
                                <a:pt x="483" y="119"/>
                              </a:lnTo>
                              <a:cubicBezTo>
                                <a:pt x="505" y="160"/>
                                <a:pt x="515" y="199"/>
                                <a:pt x="515" y="245"/>
                              </a:cubicBezTo>
                              <a:cubicBezTo>
                                <a:pt x="515" y="247"/>
                                <a:pt x="515" y="248"/>
                                <a:pt x="515" y="251"/>
                              </a:cubicBezTo>
                              <a:cubicBezTo>
                                <a:pt x="515" y="341"/>
                                <a:pt x="515" y="432"/>
                                <a:pt x="515" y="523"/>
                              </a:cubicBezTo>
                              <a:lnTo>
                                <a:pt x="515" y="523"/>
                              </a:lnTo>
                              <a:cubicBezTo>
                                <a:pt x="515" y="525"/>
                                <a:pt x="515" y="527"/>
                                <a:pt x="515" y="529"/>
                              </a:cubicBezTo>
                              <a:cubicBezTo>
                                <a:pt x="515" y="575"/>
                                <a:pt x="505" y="614"/>
                                <a:pt x="483" y="654"/>
                              </a:cubicBezTo>
                              <a:lnTo>
                                <a:pt x="483" y="654"/>
                              </a:lnTo>
                              <a:cubicBezTo>
                                <a:pt x="483" y="655"/>
                                <a:pt x="482" y="656"/>
                                <a:pt x="482" y="657"/>
                              </a:cubicBezTo>
                              <a:cubicBezTo>
                                <a:pt x="462" y="692"/>
                                <a:pt x="436" y="717"/>
                                <a:pt x="402" y="737"/>
                              </a:cubicBezTo>
                              <a:cubicBezTo>
                                <a:pt x="398" y="739"/>
                                <a:pt x="396" y="740"/>
                                <a:pt x="393" y="742"/>
                              </a:cubicBezTo>
                              <a:lnTo>
                                <a:pt x="393" y="742"/>
                              </a:lnTo>
                              <a:cubicBezTo>
                                <a:pt x="351" y="763"/>
                                <a:pt x="310" y="773"/>
                                <a:pt x="263" y="773"/>
                              </a:cubicBezTo>
                              <a:cubicBezTo>
                                <a:pt x="261" y="773"/>
                                <a:pt x="259" y="773"/>
                                <a:pt x="257" y="773"/>
                              </a:cubicBezTo>
                              <a:lnTo>
                                <a:pt x="257" y="773"/>
                              </a:lnTo>
                              <a:cubicBezTo>
                                <a:pt x="255" y="773"/>
                                <a:pt x="254" y="773"/>
                                <a:pt x="252" y="773"/>
                              </a:cubicBezTo>
                              <a:cubicBezTo>
                                <a:pt x="204" y="773"/>
                                <a:pt x="164" y="763"/>
                                <a:pt x="122" y="742"/>
                              </a:cubicBezTo>
                              <a:close/>
                              <a:moveTo>
                                <a:pt x="388" y="658"/>
                              </a:moveTo>
                              <a:lnTo>
                                <a:pt x="388" y="658"/>
                              </a:lnTo>
                              <a:cubicBezTo>
                                <a:pt x="399" y="647"/>
                                <a:pt x="406" y="636"/>
                                <a:pt x="414" y="623"/>
                              </a:cubicBezTo>
                              <a:cubicBezTo>
                                <a:pt x="430" y="594"/>
                                <a:pt x="438" y="567"/>
                                <a:pt x="438" y="534"/>
                              </a:cubicBezTo>
                              <a:cubicBezTo>
                                <a:pt x="438" y="531"/>
                                <a:pt x="438" y="529"/>
                                <a:pt x="438" y="526"/>
                              </a:cubicBezTo>
                              <a:cubicBezTo>
                                <a:pt x="438" y="434"/>
                                <a:pt x="438" y="342"/>
                                <a:pt x="438" y="250"/>
                              </a:cubicBezTo>
                              <a:lnTo>
                                <a:pt x="438" y="250"/>
                              </a:lnTo>
                              <a:cubicBezTo>
                                <a:pt x="438" y="247"/>
                                <a:pt x="438" y="245"/>
                                <a:pt x="438" y="242"/>
                              </a:cubicBezTo>
                              <a:cubicBezTo>
                                <a:pt x="438" y="209"/>
                                <a:pt x="431" y="181"/>
                                <a:pt x="414" y="152"/>
                              </a:cubicBezTo>
                              <a:cubicBezTo>
                                <a:pt x="406" y="139"/>
                                <a:pt x="399" y="129"/>
                                <a:pt x="388" y="118"/>
                              </a:cubicBezTo>
                              <a:lnTo>
                                <a:pt x="388" y="118"/>
                              </a:lnTo>
                              <a:cubicBezTo>
                                <a:pt x="377" y="108"/>
                                <a:pt x="367" y="101"/>
                                <a:pt x="355" y="94"/>
                              </a:cubicBezTo>
                              <a:cubicBezTo>
                                <a:pt x="323" y="76"/>
                                <a:pt x="293" y="67"/>
                                <a:pt x="257" y="67"/>
                              </a:cubicBezTo>
                              <a:cubicBezTo>
                                <a:pt x="221" y="67"/>
                                <a:pt x="190" y="76"/>
                                <a:pt x="159" y="94"/>
                              </a:cubicBezTo>
                              <a:cubicBezTo>
                                <a:pt x="147" y="101"/>
                                <a:pt x="137" y="108"/>
                                <a:pt x="126" y="118"/>
                              </a:cubicBezTo>
                              <a:lnTo>
                                <a:pt x="126" y="118"/>
                              </a:lnTo>
                              <a:cubicBezTo>
                                <a:pt x="116" y="129"/>
                                <a:pt x="107" y="139"/>
                                <a:pt x="100" y="152"/>
                              </a:cubicBezTo>
                              <a:cubicBezTo>
                                <a:pt x="83" y="181"/>
                                <a:pt x="76" y="209"/>
                                <a:pt x="76" y="242"/>
                              </a:cubicBezTo>
                              <a:cubicBezTo>
                                <a:pt x="76" y="245"/>
                                <a:pt x="76" y="247"/>
                                <a:pt x="76" y="250"/>
                              </a:cubicBezTo>
                              <a:cubicBezTo>
                                <a:pt x="76" y="342"/>
                                <a:pt x="76" y="434"/>
                                <a:pt x="76" y="526"/>
                              </a:cubicBezTo>
                              <a:lnTo>
                                <a:pt x="76" y="526"/>
                              </a:lnTo>
                              <a:cubicBezTo>
                                <a:pt x="77" y="559"/>
                                <a:pt x="84" y="586"/>
                                <a:pt x="101" y="615"/>
                              </a:cubicBezTo>
                              <a:cubicBezTo>
                                <a:pt x="117" y="644"/>
                                <a:pt x="139" y="666"/>
                                <a:pt x="169" y="683"/>
                              </a:cubicBezTo>
                              <a:cubicBezTo>
                                <a:pt x="199" y="700"/>
                                <a:pt x="228" y="708"/>
                                <a:pt x="262" y="708"/>
                              </a:cubicBezTo>
                              <a:cubicBezTo>
                                <a:pt x="296" y="708"/>
                                <a:pt x="325" y="700"/>
                                <a:pt x="355" y="683"/>
                              </a:cubicBezTo>
                              <a:cubicBezTo>
                                <a:pt x="367" y="675"/>
                                <a:pt x="377" y="668"/>
                                <a:pt x="388" y="6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0" name="Freeform 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226" y="316"/>
                          <a:ext cx="114" cy="175"/>
                        </a:xfrm>
                        <a:custGeom>
                          <a:avLst/>
                          <a:gdLst>
                            <a:gd name="T0" fmla="*/ 121 w 508"/>
                            <a:gd name="T1" fmla="*/ 743 h 774"/>
                            <a:gd name="T2" fmla="*/ 32 w 508"/>
                            <a:gd name="T3" fmla="*/ 659 h 774"/>
                            <a:gd name="T4" fmla="*/ 0 w 508"/>
                            <a:gd name="T5" fmla="*/ 538 h 774"/>
                            <a:gd name="T6" fmla="*/ 0 w 508"/>
                            <a:gd name="T7" fmla="*/ 236 h 774"/>
                            <a:gd name="T8" fmla="*/ 0 w 508"/>
                            <a:gd name="T9" fmla="*/ 231 h 774"/>
                            <a:gd name="T10" fmla="*/ 32 w 508"/>
                            <a:gd name="T11" fmla="*/ 112 h 774"/>
                            <a:gd name="T12" fmla="*/ 121 w 508"/>
                            <a:gd name="T13" fmla="*/ 29 h 774"/>
                            <a:gd name="T14" fmla="*/ 247 w 508"/>
                            <a:gd name="T15" fmla="*/ 0 h 774"/>
                            <a:gd name="T16" fmla="*/ 254 w 508"/>
                            <a:gd name="T17" fmla="*/ 0 h 774"/>
                            <a:gd name="T18" fmla="*/ 386 w 508"/>
                            <a:gd name="T19" fmla="*/ 29 h 774"/>
                            <a:gd name="T20" fmla="*/ 399 w 508"/>
                            <a:gd name="T21" fmla="*/ 36 h 774"/>
                            <a:gd name="T22" fmla="*/ 475 w 508"/>
                            <a:gd name="T23" fmla="*/ 110 h 774"/>
                            <a:gd name="T24" fmla="*/ 507 w 508"/>
                            <a:gd name="T25" fmla="*/ 227 h 774"/>
                            <a:gd name="T26" fmla="*/ 493 w 508"/>
                            <a:gd name="T27" fmla="*/ 243 h 774"/>
                            <a:gd name="T28" fmla="*/ 441 w 508"/>
                            <a:gd name="T29" fmla="*/ 247 h 774"/>
                            <a:gd name="T30" fmla="*/ 441 w 508"/>
                            <a:gd name="T31" fmla="*/ 247 h 774"/>
                            <a:gd name="T32" fmla="*/ 434 w 508"/>
                            <a:gd name="T33" fmla="*/ 245 h 774"/>
                            <a:gd name="T34" fmla="*/ 431 w 508"/>
                            <a:gd name="T35" fmla="*/ 234 h 774"/>
                            <a:gd name="T36" fmla="*/ 431 w 508"/>
                            <a:gd name="T37" fmla="*/ 227 h 774"/>
                            <a:gd name="T38" fmla="*/ 382 w 508"/>
                            <a:gd name="T39" fmla="*/ 112 h 774"/>
                            <a:gd name="T40" fmla="*/ 354 w 508"/>
                            <a:gd name="T41" fmla="*/ 92 h 774"/>
                            <a:gd name="T42" fmla="*/ 153 w 508"/>
                            <a:gd name="T43" fmla="*/ 92 h 774"/>
                            <a:gd name="T44" fmla="*/ 125 w 508"/>
                            <a:gd name="T45" fmla="*/ 112 h 774"/>
                            <a:gd name="T46" fmla="*/ 76 w 508"/>
                            <a:gd name="T47" fmla="*/ 227 h 774"/>
                            <a:gd name="T48" fmla="*/ 76 w 508"/>
                            <a:gd name="T49" fmla="*/ 536 h 774"/>
                            <a:gd name="T50" fmla="*/ 76 w 508"/>
                            <a:gd name="T51" fmla="*/ 543 h 774"/>
                            <a:gd name="T52" fmla="*/ 125 w 508"/>
                            <a:gd name="T53" fmla="*/ 658 h 774"/>
                            <a:gd name="T54" fmla="*/ 153 w 508"/>
                            <a:gd name="T55" fmla="*/ 677 h 774"/>
                            <a:gd name="T56" fmla="*/ 354 w 508"/>
                            <a:gd name="T57" fmla="*/ 677 h 774"/>
                            <a:gd name="T58" fmla="*/ 382 w 508"/>
                            <a:gd name="T59" fmla="*/ 658 h 774"/>
                            <a:gd name="T60" fmla="*/ 431 w 508"/>
                            <a:gd name="T61" fmla="*/ 543 h 774"/>
                            <a:gd name="T62" fmla="*/ 444 w 508"/>
                            <a:gd name="T63" fmla="*/ 523 h 774"/>
                            <a:gd name="T64" fmla="*/ 507 w 508"/>
                            <a:gd name="T65" fmla="*/ 531 h 774"/>
                            <a:gd name="T66" fmla="*/ 507 w 508"/>
                            <a:gd name="T67" fmla="*/ 537 h 774"/>
                            <a:gd name="T68" fmla="*/ 476 w 508"/>
                            <a:gd name="T69" fmla="*/ 660 h 774"/>
                            <a:gd name="T70" fmla="*/ 475 w 508"/>
                            <a:gd name="T71" fmla="*/ 661 h 774"/>
                            <a:gd name="T72" fmla="*/ 386 w 508"/>
                            <a:gd name="T73" fmla="*/ 743 h 774"/>
                            <a:gd name="T74" fmla="*/ 253 w 508"/>
                            <a:gd name="T75" fmla="*/ 773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508" h="774">
                              <a:moveTo>
                                <a:pt x="121" y="743"/>
                              </a:moveTo>
                              <a:lnTo>
                                <a:pt x="121" y="743"/>
                              </a:lnTo>
                              <a:cubicBezTo>
                                <a:pt x="117" y="741"/>
                                <a:pt x="114" y="739"/>
                                <a:pt x="111" y="737"/>
                              </a:cubicBezTo>
                              <a:cubicBezTo>
                                <a:pt x="76" y="717"/>
                                <a:pt x="52" y="693"/>
                                <a:pt x="32" y="659"/>
                              </a:cubicBezTo>
                              <a:lnTo>
                                <a:pt x="32" y="659"/>
                              </a:lnTo>
                              <a:cubicBezTo>
                                <a:pt x="10" y="620"/>
                                <a:pt x="0" y="582"/>
                                <a:pt x="0" y="538"/>
                              </a:cubicBezTo>
                              <a:cubicBezTo>
                                <a:pt x="0" y="536"/>
                                <a:pt x="0" y="535"/>
                                <a:pt x="0" y="534"/>
                              </a:cubicBezTo>
                              <a:cubicBezTo>
                                <a:pt x="0" y="434"/>
                                <a:pt x="0" y="335"/>
                                <a:pt x="0" y="236"/>
                              </a:cubicBezTo>
                              <a:lnTo>
                                <a:pt x="0" y="236"/>
                              </a:lnTo>
                              <a:cubicBezTo>
                                <a:pt x="0" y="234"/>
                                <a:pt x="0" y="232"/>
                                <a:pt x="0" y="231"/>
                              </a:cubicBezTo>
                              <a:cubicBezTo>
                                <a:pt x="0" y="187"/>
                                <a:pt x="10" y="150"/>
                                <a:pt x="32" y="112"/>
                              </a:cubicBezTo>
                              <a:lnTo>
                                <a:pt x="32" y="112"/>
                              </a:lnTo>
                              <a:cubicBezTo>
                                <a:pt x="52" y="79"/>
                                <a:pt x="76" y="55"/>
                                <a:pt x="109" y="36"/>
                              </a:cubicBezTo>
                              <a:cubicBezTo>
                                <a:pt x="113" y="33"/>
                                <a:pt x="116" y="32"/>
                                <a:pt x="121" y="29"/>
                              </a:cubicBezTo>
                              <a:lnTo>
                                <a:pt x="121" y="29"/>
                              </a:lnTo>
                              <a:cubicBezTo>
                                <a:pt x="162" y="9"/>
                                <a:pt x="201" y="0"/>
                                <a:pt x="247" y="0"/>
                              </a:cubicBezTo>
                              <a:cubicBezTo>
                                <a:pt x="250" y="0"/>
                                <a:pt x="251" y="0"/>
                                <a:pt x="254" y="0"/>
                              </a:cubicBezTo>
                              <a:lnTo>
                                <a:pt x="254" y="0"/>
                              </a:lnTo>
                              <a:cubicBezTo>
                                <a:pt x="256" y="0"/>
                                <a:pt x="257" y="0"/>
                                <a:pt x="259" y="0"/>
                              </a:cubicBezTo>
                              <a:cubicBezTo>
                                <a:pt x="305" y="0"/>
                                <a:pt x="345" y="9"/>
                                <a:pt x="386" y="29"/>
                              </a:cubicBezTo>
                              <a:lnTo>
                                <a:pt x="386" y="29"/>
                              </a:lnTo>
                              <a:cubicBezTo>
                                <a:pt x="391" y="31"/>
                                <a:pt x="394" y="33"/>
                                <a:pt x="399" y="36"/>
                              </a:cubicBezTo>
                              <a:cubicBezTo>
                                <a:pt x="431" y="54"/>
                                <a:pt x="455" y="78"/>
                                <a:pt x="475" y="110"/>
                              </a:cubicBezTo>
                              <a:lnTo>
                                <a:pt x="475" y="110"/>
                              </a:lnTo>
                              <a:cubicBezTo>
                                <a:pt x="476" y="110"/>
                                <a:pt x="475" y="110"/>
                                <a:pt x="476" y="111"/>
                              </a:cubicBezTo>
                              <a:cubicBezTo>
                                <a:pt x="497" y="148"/>
                                <a:pt x="507" y="184"/>
                                <a:pt x="507" y="227"/>
                              </a:cubicBezTo>
                              <a:cubicBezTo>
                                <a:pt x="507" y="229"/>
                                <a:pt x="507" y="230"/>
                                <a:pt x="507" y="232"/>
                              </a:cubicBezTo>
                              <a:cubicBezTo>
                                <a:pt x="507" y="238"/>
                                <a:pt x="502" y="242"/>
                                <a:pt x="493" y="243"/>
                              </a:cubicBezTo>
                              <a:cubicBezTo>
                                <a:pt x="476" y="244"/>
                                <a:pt x="460" y="245"/>
                                <a:pt x="444" y="247"/>
                              </a:cubicBezTo>
                              <a:cubicBezTo>
                                <a:pt x="443" y="247"/>
                                <a:pt x="442" y="247"/>
                                <a:pt x="441" y="247"/>
                              </a:cubicBezTo>
                              <a:lnTo>
                                <a:pt x="441" y="247"/>
                              </a:lnTo>
                              <a:lnTo>
                                <a:pt x="441" y="247"/>
                              </a:lnTo>
                              <a:cubicBezTo>
                                <a:pt x="439" y="247"/>
                                <a:pt x="437" y="245"/>
                                <a:pt x="435" y="245"/>
                              </a:cubicBezTo>
                              <a:cubicBezTo>
                                <a:pt x="434" y="244"/>
                                <a:pt x="434" y="245"/>
                                <a:pt x="434" y="245"/>
                              </a:cubicBezTo>
                              <a:cubicBezTo>
                                <a:pt x="432" y="243"/>
                                <a:pt x="431" y="242"/>
                                <a:pt x="431" y="240"/>
                              </a:cubicBezTo>
                              <a:cubicBezTo>
                                <a:pt x="431" y="238"/>
                                <a:pt x="431" y="236"/>
                                <a:pt x="431" y="234"/>
                              </a:cubicBezTo>
                              <a:lnTo>
                                <a:pt x="431" y="234"/>
                              </a:lnTo>
                              <a:cubicBezTo>
                                <a:pt x="431" y="231"/>
                                <a:pt x="431" y="229"/>
                                <a:pt x="431" y="227"/>
                              </a:cubicBezTo>
                              <a:cubicBezTo>
                                <a:pt x="431" y="197"/>
                                <a:pt x="424" y="172"/>
                                <a:pt x="409" y="146"/>
                              </a:cubicBezTo>
                              <a:cubicBezTo>
                                <a:pt x="401" y="133"/>
                                <a:pt x="393" y="122"/>
                                <a:pt x="382" y="112"/>
                              </a:cubicBezTo>
                              <a:lnTo>
                                <a:pt x="382" y="112"/>
                              </a:lnTo>
                              <a:cubicBezTo>
                                <a:pt x="373" y="104"/>
                                <a:pt x="364" y="98"/>
                                <a:pt x="354" y="92"/>
                              </a:cubicBezTo>
                              <a:cubicBezTo>
                                <a:pt x="322" y="74"/>
                                <a:pt x="290" y="65"/>
                                <a:pt x="253" y="65"/>
                              </a:cubicBezTo>
                              <a:cubicBezTo>
                                <a:pt x="215" y="65"/>
                                <a:pt x="185" y="74"/>
                                <a:pt x="153" y="92"/>
                              </a:cubicBezTo>
                              <a:cubicBezTo>
                                <a:pt x="142" y="98"/>
                                <a:pt x="134" y="104"/>
                                <a:pt x="125" y="112"/>
                              </a:cubicBezTo>
                              <a:lnTo>
                                <a:pt x="125" y="112"/>
                              </a:lnTo>
                              <a:cubicBezTo>
                                <a:pt x="114" y="122"/>
                                <a:pt x="105" y="133"/>
                                <a:pt x="98" y="146"/>
                              </a:cubicBezTo>
                              <a:cubicBezTo>
                                <a:pt x="82" y="172"/>
                                <a:pt x="76" y="197"/>
                                <a:pt x="76" y="227"/>
                              </a:cubicBezTo>
                              <a:cubicBezTo>
                                <a:pt x="76" y="229"/>
                                <a:pt x="76" y="231"/>
                                <a:pt x="76" y="233"/>
                              </a:cubicBezTo>
                              <a:cubicBezTo>
                                <a:pt x="76" y="334"/>
                                <a:pt x="76" y="435"/>
                                <a:pt x="76" y="536"/>
                              </a:cubicBezTo>
                              <a:lnTo>
                                <a:pt x="76" y="536"/>
                              </a:lnTo>
                              <a:cubicBezTo>
                                <a:pt x="76" y="538"/>
                                <a:pt x="76" y="540"/>
                                <a:pt x="76" y="543"/>
                              </a:cubicBezTo>
                              <a:cubicBezTo>
                                <a:pt x="76" y="572"/>
                                <a:pt x="83" y="597"/>
                                <a:pt x="98" y="623"/>
                              </a:cubicBezTo>
                              <a:cubicBezTo>
                                <a:pt x="106" y="637"/>
                                <a:pt x="114" y="647"/>
                                <a:pt x="125" y="658"/>
                              </a:cubicBezTo>
                              <a:lnTo>
                                <a:pt x="125" y="658"/>
                              </a:lnTo>
                              <a:cubicBezTo>
                                <a:pt x="134" y="666"/>
                                <a:pt x="142" y="670"/>
                                <a:pt x="153" y="677"/>
                              </a:cubicBezTo>
                              <a:cubicBezTo>
                                <a:pt x="185" y="695"/>
                                <a:pt x="215" y="704"/>
                                <a:pt x="253" y="704"/>
                              </a:cubicBezTo>
                              <a:cubicBezTo>
                                <a:pt x="290" y="704"/>
                                <a:pt x="321" y="695"/>
                                <a:pt x="354" y="677"/>
                              </a:cubicBezTo>
                              <a:cubicBezTo>
                                <a:pt x="364" y="670"/>
                                <a:pt x="373" y="666"/>
                                <a:pt x="382" y="658"/>
                              </a:cubicBezTo>
                              <a:lnTo>
                                <a:pt x="382" y="658"/>
                              </a:lnTo>
                              <a:cubicBezTo>
                                <a:pt x="393" y="647"/>
                                <a:pt x="401" y="637"/>
                                <a:pt x="409" y="623"/>
                              </a:cubicBezTo>
                              <a:cubicBezTo>
                                <a:pt x="424" y="597"/>
                                <a:pt x="431" y="572"/>
                                <a:pt x="431" y="543"/>
                              </a:cubicBezTo>
                              <a:cubicBezTo>
                                <a:pt x="431" y="540"/>
                                <a:pt x="431" y="538"/>
                                <a:pt x="431" y="535"/>
                              </a:cubicBezTo>
                              <a:cubicBezTo>
                                <a:pt x="431" y="527"/>
                                <a:pt x="435" y="523"/>
                                <a:pt x="444" y="523"/>
                              </a:cubicBezTo>
                              <a:cubicBezTo>
                                <a:pt x="460" y="524"/>
                                <a:pt x="476" y="525"/>
                                <a:pt x="493" y="526"/>
                              </a:cubicBezTo>
                              <a:cubicBezTo>
                                <a:pt x="502" y="526"/>
                                <a:pt x="507" y="527"/>
                                <a:pt x="507" y="531"/>
                              </a:cubicBezTo>
                              <a:cubicBezTo>
                                <a:pt x="507" y="533"/>
                                <a:pt x="507" y="535"/>
                                <a:pt x="507" y="537"/>
                              </a:cubicBezTo>
                              <a:lnTo>
                                <a:pt x="507" y="537"/>
                              </a:lnTo>
                              <a:cubicBezTo>
                                <a:pt x="507" y="539"/>
                                <a:pt x="507" y="540"/>
                                <a:pt x="507" y="542"/>
                              </a:cubicBezTo>
                              <a:cubicBezTo>
                                <a:pt x="507" y="586"/>
                                <a:pt x="497" y="623"/>
                                <a:pt x="476" y="660"/>
                              </a:cubicBezTo>
                              <a:cubicBezTo>
                                <a:pt x="475" y="660"/>
                                <a:pt x="475" y="660"/>
                                <a:pt x="475" y="661"/>
                              </a:cubicBezTo>
                              <a:lnTo>
                                <a:pt x="475" y="661"/>
                              </a:lnTo>
                              <a:cubicBezTo>
                                <a:pt x="455" y="694"/>
                                <a:pt x="431" y="718"/>
                                <a:pt x="398" y="737"/>
                              </a:cubicBezTo>
                              <a:cubicBezTo>
                                <a:pt x="394" y="739"/>
                                <a:pt x="390" y="741"/>
                                <a:pt x="386" y="743"/>
                              </a:cubicBezTo>
                              <a:lnTo>
                                <a:pt x="386" y="743"/>
                              </a:lnTo>
                              <a:cubicBezTo>
                                <a:pt x="343" y="763"/>
                                <a:pt x="301" y="773"/>
                                <a:pt x="253" y="773"/>
                              </a:cubicBezTo>
                              <a:cubicBezTo>
                                <a:pt x="204" y="773"/>
                                <a:pt x="164" y="763"/>
                                <a:pt x="121" y="743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1" name="Freeform 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89" y="317"/>
                          <a:ext cx="114" cy="171"/>
                        </a:xfrm>
                        <a:custGeom>
                          <a:avLst/>
                          <a:gdLst>
                            <a:gd name="T0" fmla="*/ 492 w 507"/>
                            <a:gd name="T1" fmla="*/ 1 h 758"/>
                            <a:gd name="T2" fmla="*/ 494 w 507"/>
                            <a:gd name="T3" fmla="*/ 0 h 758"/>
                            <a:gd name="T4" fmla="*/ 505 w 507"/>
                            <a:gd name="T5" fmla="*/ 7 h 758"/>
                            <a:gd name="T6" fmla="*/ 506 w 507"/>
                            <a:gd name="T7" fmla="*/ 15 h 758"/>
                            <a:gd name="T8" fmla="*/ 506 w 507"/>
                            <a:gd name="T9" fmla="*/ 743 h 758"/>
                            <a:gd name="T10" fmla="*/ 505 w 507"/>
                            <a:gd name="T11" fmla="*/ 751 h 758"/>
                            <a:gd name="T12" fmla="*/ 494 w 507"/>
                            <a:gd name="T13" fmla="*/ 757 h 758"/>
                            <a:gd name="T14" fmla="*/ 444 w 507"/>
                            <a:gd name="T15" fmla="*/ 757 h 758"/>
                            <a:gd name="T16" fmla="*/ 442 w 507"/>
                            <a:gd name="T17" fmla="*/ 757 h 758"/>
                            <a:gd name="T18" fmla="*/ 431 w 507"/>
                            <a:gd name="T19" fmla="*/ 751 h 758"/>
                            <a:gd name="T20" fmla="*/ 429 w 507"/>
                            <a:gd name="T21" fmla="*/ 743 h 758"/>
                            <a:gd name="T22" fmla="*/ 429 w 507"/>
                            <a:gd name="T23" fmla="*/ 416 h 758"/>
                            <a:gd name="T24" fmla="*/ 429 w 507"/>
                            <a:gd name="T25" fmla="*/ 413 h 758"/>
                            <a:gd name="T26" fmla="*/ 425 w 507"/>
                            <a:gd name="T27" fmla="*/ 410 h 758"/>
                            <a:gd name="T28" fmla="*/ 82 w 507"/>
                            <a:gd name="T29" fmla="*/ 410 h 758"/>
                            <a:gd name="T30" fmla="*/ 81 w 507"/>
                            <a:gd name="T31" fmla="*/ 410 h 758"/>
                            <a:gd name="T32" fmla="*/ 77 w 507"/>
                            <a:gd name="T33" fmla="*/ 413 h 758"/>
                            <a:gd name="T34" fmla="*/ 77 w 507"/>
                            <a:gd name="T35" fmla="*/ 416 h 758"/>
                            <a:gd name="T36" fmla="*/ 77 w 507"/>
                            <a:gd name="T37" fmla="*/ 743 h 758"/>
                            <a:gd name="T38" fmla="*/ 75 w 507"/>
                            <a:gd name="T39" fmla="*/ 751 h 758"/>
                            <a:gd name="T40" fmla="*/ 64 w 507"/>
                            <a:gd name="T41" fmla="*/ 757 h 758"/>
                            <a:gd name="T42" fmla="*/ 14 w 507"/>
                            <a:gd name="T43" fmla="*/ 757 h 758"/>
                            <a:gd name="T44" fmla="*/ 12 w 507"/>
                            <a:gd name="T45" fmla="*/ 757 h 758"/>
                            <a:gd name="T46" fmla="*/ 2 w 507"/>
                            <a:gd name="T47" fmla="*/ 751 h 758"/>
                            <a:gd name="T48" fmla="*/ 0 w 507"/>
                            <a:gd name="T49" fmla="*/ 743 h 758"/>
                            <a:gd name="T50" fmla="*/ 0 w 507"/>
                            <a:gd name="T51" fmla="*/ 15 h 758"/>
                            <a:gd name="T52" fmla="*/ 2 w 507"/>
                            <a:gd name="T53" fmla="*/ 7 h 758"/>
                            <a:gd name="T54" fmla="*/ 12 w 507"/>
                            <a:gd name="T55" fmla="*/ 1 h 758"/>
                            <a:gd name="T56" fmla="*/ 63 w 507"/>
                            <a:gd name="T57" fmla="*/ 1 h 758"/>
                            <a:gd name="T58" fmla="*/ 64 w 507"/>
                            <a:gd name="T59" fmla="*/ 1 h 758"/>
                            <a:gd name="T60" fmla="*/ 75 w 507"/>
                            <a:gd name="T61" fmla="*/ 7 h 758"/>
                            <a:gd name="T62" fmla="*/ 77 w 507"/>
                            <a:gd name="T63" fmla="*/ 15 h 758"/>
                            <a:gd name="T64" fmla="*/ 77 w 507"/>
                            <a:gd name="T65" fmla="*/ 338 h 758"/>
                            <a:gd name="T66" fmla="*/ 77 w 507"/>
                            <a:gd name="T67" fmla="*/ 341 h 758"/>
                            <a:gd name="T68" fmla="*/ 81 w 507"/>
                            <a:gd name="T69" fmla="*/ 343 h 758"/>
                            <a:gd name="T70" fmla="*/ 424 w 507"/>
                            <a:gd name="T71" fmla="*/ 343 h 758"/>
                            <a:gd name="T72" fmla="*/ 425 w 507"/>
                            <a:gd name="T73" fmla="*/ 343 h 758"/>
                            <a:gd name="T74" fmla="*/ 429 w 507"/>
                            <a:gd name="T75" fmla="*/ 341 h 758"/>
                            <a:gd name="T76" fmla="*/ 429 w 507"/>
                            <a:gd name="T77" fmla="*/ 338 h 758"/>
                            <a:gd name="T78" fmla="*/ 429 w 507"/>
                            <a:gd name="T79" fmla="*/ 15 h 758"/>
                            <a:gd name="T80" fmla="*/ 431 w 507"/>
                            <a:gd name="T81" fmla="*/ 7 h 758"/>
                            <a:gd name="T82" fmla="*/ 442 w 507"/>
                            <a:gd name="T83" fmla="*/ 0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07" h="758">
                              <a:moveTo>
                                <a:pt x="444" y="1"/>
                              </a:moveTo>
                              <a:cubicBezTo>
                                <a:pt x="460" y="1"/>
                                <a:pt x="476" y="1"/>
                                <a:pt x="492" y="1"/>
                              </a:cubicBezTo>
                              <a:lnTo>
                                <a:pt x="492" y="1"/>
                              </a:lnTo>
                              <a:cubicBezTo>
                                <a:pt x="493" y="0"/>
                                <a:pt x="493" y="0"/>
                                <a:pt x="494" y="0"/>
                              </a:cubicBezTo>
                              <a:cubicBezTo>
                                <a:pt x="496" y="0"/>
                                <a:pt x="498" y="1"/>
                                <a:pt x="500" y="2"/>
                              </a:cubicBezTo>
                              <a:cubicBezTo>
                                <a:pt x="502" y="3"/>
                                <a:pt x="504" y="5"/>
                                <a:pt x="505" y="7"/>
                              </a:cubicBezTo>
                              <a:cubicBezTo>
                                <a:pt x="506" y="9"/>
                                <a:pt x="506" y="11"/>
                                <a:pt x="506" y="13"/>
                              </a:cubicBezTo>
                              <a:cubicBezTo>
                                <a:pt x="506" y="13"/>
                                <a:pt x="506" y="14"/>
                                <a:pt x="506" y="15"/>
                              </a:cubicBezTo>
                              <a:cubicBezTo>
                                <a:pt x="506" y="257"/>
                                <a:pt x="506" y="500"/>
                                <a:pt x="506" y="743"/>
                              </a:cubicBezTo>
                              <a:lnTo>
                                <a:pt x="506" y="743"/>
                              </a:lnTo>
                              <a:cubicBezTo>
                                <a:pt x="506" y="743"/>
                                <a:pt x="506" y="743"/>
                                <a:pt x="506" y="744"/>
                              </a:cubicBezTo>
                              <a:cubicBezTo>
                                <a:pt x="506" y="747"/>
                                <a:pt x="506" y="749"/>
                                <a:pt x="505" y="751"/>
                              </a:cubicBezTo>
                              <a:cubicBezTo>
                                <a:pt x="504" y="753"/>
                                <a:pt x="502" y="754"/>
                                <a:pt x="500" y="755"/>
                              </a:cubicBezTo>
                              <a:cubicBezTo>
                                <a:pt x="498" y="756"/>
                                <a:pt x="496" y="757"/>
                                <a:pt x="494" y="757"/>
                              </a:cubicBezTo>
                              <a:cubicBezTo>
                                <a:pt x="493" y="757"/>
                                <a:pt x="493" y="757"/>
                                <a:pt x="492" y="757"/>
                              </a:cubicBezTo>
                              <a:cubicBezTo>
                                <a:pt x="476" y="757"/>
                                <a:pt x="460" y="757"/>
                                <a:pt x="444" y="757"/>
                              </a:cubicBezTo>
                              <a:lnTo>
                                <a:pt x="444" y="757"/>
                              </a:lnTo>
                              <a:cubicBezTo>
                                <a:pt x="443" y="757"/>
                                <a:pt x="442" y="757"/>
                                <a:pt x="442" y="757"/>
                              </a:cubicBezTo>
                              <a:cubicBezTo>
                                <a:pt x="439" y="757"/>
                                <a:pt x="436" y="756"/>
                                <a:pt x="435" y="755"/>
                              </a:cubicBezTo>
                              <a:cubicBezTo>
                                <a:pt x="433" y="754"/>
                                <a:pt x="432" y="753"/>
                                <a:pt x="431" y="751"/>
                              </a:cubicBezTo>
                              <a:cubicBezTo>
                                <a:pt x="430" y="749"/>
                                <a:pt x="429" y="747"/>
                                <a:pt x="429" y="744"/>
                              </a:cubicBezTo>
                              <a:cubicBezTo>
                                <a:pt x="429" y="743"/>
                                <a:pt x="429" y="743"/>
                                <a:pt x="429" y="743"/>
                              </a:cubicBezTo>
                              <a:cubicBezTo>
                                <a:pt x="429" y="634"/>
                                <a:pt x="429" y="525"/>
                                <a:pt x="429" y="416"/>
                              </a:cubicBezTo>
                              <a:lnTo>
                                <a:pt x="429" y="416"/>
                              </a:lnTo>
                              <a:cubicBezTo>
                                <a:pt x="429" y="415"/>
                                <a:pt x="429" y="415"/>
                                <a:pt x="429" y="415"/>
                              </a:cubicBezTo>
                              <a:cubicBezTo>
                                <a:pt x="429" y="414"/>
                                <a:pt x="429" y="413"/>
                                <a:pt x="429" y="413"/>
                              </a:cubicBezTo>
                              <a:cubicBezTo>
                                <a:pt x="428" y="412"/>
                                <a:pt x="428" y="411"/>
                                <a:pt x="427" y="411"/>
                              </a:cubicBezTo>
                              <a:cubicBezTo>
                                <a:pt x="425" y="410"/>
                                <a:pt x="426" y="410"/>
                                <a:pt x="425" y="410"/>
                              </a:cubicBezTo>
                              <a:cubicBezTo>
                                <a:pt x="424" y="410"/>
                                <a:pt x="424" y="410"/>
                                <a:pt x="424" y="410"/>
                              </a:cubicBezTo>
                              <a:cubicBezTo>
                                <a:pt x="310" y="410"/>
                                <a:pt x="196" y="410"/>
                                <a:pt x="82" y="410"/>
                              </a:cubicBezTo>
                              <a:lnTo>
                                <a:pt x="82" y="410"/>
                              </a:lnTo>
                              <a:cubicBezTo>
                                <a:pt x="81" y="410"/>
                                <a:pt x="82" y="410"/>
                                <a:pt x="81" y="410"/>
                              </a:cubicBezTo>
                              <a:cubicBezTo>
                                <a:pt x="80" y="410"/>
                                <a:pt x="80" y="410"/>
                                <a:pt x="79" y="411"/>
                              </a:cubicBezTo>
                              <a:cubicBezTo>
                                <a:pt x="77" y="411"/>
                                <a:pt x="78" y="412"/>
                                <a:pt x="77" y="413"/>
                              </a:cubicBezTo>
                              <a:cubicBezTo>
                                <a:pt x="76" y="413"/>
                                <a:pt x="76" y="414"/>
                                <a:pt x="76" y="415"/>
                              </a:cubicBezTo>
                              <a:cubicBezTo>
                                <a:pt x="76" y="415"/>
                                <a:pt x="76" y="415"/>
                                <a:pt x="77" y="416"/>
                              </a:cubicBezTo>
                              <a:cubicBezTo>
                                <a:pt x="77" y="525"/>
                                <a:pt x="77" y="634"/>
                                <a:pt x="77" y="743"/>
                              </a:cubicBezTo>
                              <a:lnTo>
                                <a:pt x="77" y="743"/>
                              </a:lnTo>
                              <a:cubicBezTo>
                                <a:pt x="77" y="743"/>
                                <a:pt x="77" y="743"/>
                                <a:pt x="77" y="744"/>
                              </a:cubicBezTo>
                              <a:cubicBezTo>
                                <a:pt x="77" y="747"/>
                                <a:pt x="76" y="749"/>
                                <a:pt x="75" y="751"/>
                              </a:cubicBezTo>
                              <a:cubicBezTo>
                                <a:pt x="74" y="753"/>
                                <a:pt x="72" y="754"/>
                                <a:pt x="70" y="755"/>
                              </a:cubicBezTo>
                              <a:cubicBezTo>
                                <a:pt x="68" y="756"/>
                                <a:pt x="67" y="757"/>
                                <a:pt x="64" y="757"/>
                              </a:cubicBezTo>
                              <a:cubicBezTo>
                                <a:pt x="63" y="757"/>
                                <a:pt x="63" y="757"/>
                                <a:pt x="63" y="757"/>
                              </a:cubicBezTo>
                              <a:cubicBezTo>
                                <a:pt x="46" y="757"/>
                                <a:pt x="30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3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0" y="749"/>
                                <a:pt x="0" y="747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0" y="9"/>
                                <a:pt x="2" y="7"/>
                              </a:cubicBezTo>
                              <a:cubicBezTo>
                                <a:pt x="3" y="5"/>
                                <a:pt x="4" y="4"/>
                                <a:pt x="6" y="3"/>
                              </a:cubicBezTo>
                              <a:cubicBezTo>
                                <a:pt x="8" y="2"/>
                                <a:pt x="10" y="1"/>
                                <a:pt x="12" y="1"/>
                              </a:cubicBezTo>
                              <a:cubicBezTo>
                                <a:pt x="13" y="1"/>
                                <a:pt x="13" y="1"/>
                                <a:pt x="14" y="1"/>
                              </a:cubicBezTo>
                              <a:cubicBezTo>
                                <a:pt x="30" y="1"/>
                                <a:pt x="46" y="1"/>
                                <a:pt x="63" y="1"/>
                              </a:cubicBezTo>
                              <a:lnTo>
                                <a:pt x="63" y="1"/>
                              </a:lnTo>
                              <a:cubicBezTo>
                                <a:pt x="63" y="1"/>
                                <a:pt x="63" y="1"/>
                                <a:pt x="64" y="1"/>
                              </a:cubicBezTo>
                              <a:cubicBezTo>
                                <a:pt x="67" y="1"/>
                                <a:pt x="68" y="2"/>
                                <a:pt x="70" y="3"/>
                              </a:cubicBezTo>
                              <a:cubicBezTo>
                                <a:pt x="72" y="4"/>
                                <a:pt x="74" y="5"/>
                                <a:pt x="75" y="7"/>
                              </a:cubicBezTo>
                              <a:cubicBezTo>
                                <a:pt x="76" y="9"/>
                                <a:pt x="77" y="11"/>
                                <a:pt x="77" y="13"/>
                              </a:cubicBezTo>
                              <a:cubicBezTo>
                                <a:pt x="77" y="14"/>
                                <a:pt x="77" y="14"/>
                                <a:pt x="77" y="15"/>
                              </a:cubicBezTo>
                              <a:cubicBezTo>
                                <a:pt x="77" y="122"/>
                                <a:pt x="77" y="23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6" y="338"/>
                                <a:pt x="76" y="338"/>
                                <a:pt x="76" y="339"/>
                              </a:cubicBezTo>
                              <a:cubicBezTo>
                                <a:pt x="76" y="339"/>
                                <a:pt x="76" y="340"/>
                                <a:pt x="77" y="341"/>
                              </a:cubicBezTo>
                              <a:cubicBezTo>
                                <a:pt x="77" y="342"/>
                                <a:pt x="77" y="342"/>
                                <a:pt x="79" y="343"/>
                              </a:cubicBezTo>
                              <a:cubicBezTo>
                                <a:pt x="80" y="343"/>
                                <a:pt x="80" y="343"/>
                                <a:pt x="81" y="343"/>
                              </a:cubicBezTo>
                              <a:cubicBezTo>
                                <a:pt x="82" y="343"/>
                                <a:pt x="81" y="343"/>
                                <a:pt x="82" y="343"/>
                              </a:cubicBezTo>
                              <a:cubicBezTo>
                                <a:pt x="196" y="343"/>
                                <a:pt x="310" y="343"/>
                                <a:pt x="424" y="343"/>
                              </a:cubicBezTo>
                              <a:lnTo>
                                <a:pt x="424" y="343"/>
                              </a:lnTo>
                              <a:cubicBezTo>
                                <a:pt x="424" y="343"/>
                                <a:pt x="424" y="343"/>
                                <a:pt x="425" y="343"/>
                              </a:cubicBezTo>
                              <a:cubicBezTo>
                                <a:pt x="426" y="343"/>
                                <a:pt x="425" y="343"/>
                                <a:pt x="427" y="343"/>
                              </a:cubicBezTo>
                              <a:cubicBezTo>
                                <a:pt x="428" y="342"/>
                                <a:pt x="428" y="342"/>
                                <a:pt x="429" y="341"/>
                              </a:cubicBezTo>
                              <a:cubicBezTo>
                                <a:pt x="429" y="340"/>
                                <a:pt x="429" y="339"/>
                                <a:pt x="429" y="339"/>
                              </a:cubicBezTo>
                              <a:cubicBezTo>
                                <a:pt x="429" y="338"/>
                                <a:pt x="429" y="338"/>
                                <a:pt x="429" y="338"/>
                              </a:cubicBezTo>
                              <a:cubicBezTo>
                                <a:pt x="429" y="230"/>
                                <a:pt x="429" y="122"/>
                                <a:pt x="429" y="15"/>
                              </a:cubicBezTo>
                              <a:lnTo>
                                <a:pt x="429" y="15"/>
                              </a:lnTo>
                              <a:cubicBezTo>
                                <a:pt x="429" y="14"/>
                                <a:pt x="429" y="14"/>
                                <a:pt x="429" y="13"/>
                              </a:cubicBezTo>
                              <a:cubicBezTo>
                                <a:pt x="429" y="10"/>
                                <a:pt x="430" y="9"/>
                                <a:pt x="431" y="7"/>
                              </a:cubicBezTo>
                              <a:cubicBezTo>
                                <a:pt x="432" y="5"/>
                                <a:pt x="433" y="3"/>
                                <a:pt x="435" y="2"/>
                              </a:cubicBezTo>
                              <a:cubicBezTo>
                                <a:pt x="437" y="1"/>
                                <a:pt x="439" y="0"/>
                                <a:pt x="442" y="0"/>
                              </a:cubicBezTo>
                              <a:cubicBezTo>
                                <a:pt x="442" y="0"/>
                                <a:pt x="443" y="0"/>
                                <a:pt x="444" y="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2" name="Freeform 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550" y="315"/>
                          <a:ext cx="115" cy="174"/>
                        </a:xfrm>
                        <a:custGeom>
                          <a:avLst/>
                          <a:gdLst>
                            <a:gd name="T0" fmla="*/ 123 w 512"/>
                            <a:gd name="T1" fmla="*/ 747 h 773"/>
                            <a:gd name="T2" fmla="*/ 32 w 512"/>
                            <a:gd name="T3" fmla="*/ 677 h 773"/>
                            <a:gd name="T4" fmla="*/ 24 w 512"/>
                            <a:gd name="T5" fmla="*/ 665 h 773"/>
                            <a:gd name="T6" fmla="*/ 0 w 512"/>
                            <a:gd name="T7" fmla="*/ 571 h 773"/>
                            <a:gd name="T8" fmla="*/ 0 w 512"/>
                            <a:gd name="T9" fmla="*/ 540 h 773"/>
                            <a:gd name="T10" fmla="*/ 2 w 512"/>
                            <a:gd name="T11" fmla="*/ 532 h 773"/>
                            <a:gd name="T12" fmla="*/ 12 w 512"/>
                            <a:gd name="T13" fmla="*/ 526 h 773"/>
                            <a:gd name="T14" fmla="*/ 60 w 512"/>
                            <a:gd name="T15" fmla="*/ 526 h 773"/>
                            <a:gd name="T16" fmla="*/ 62 w 512"/>
                            <a:gd name="T17" fmla="*/ 526 h 773"/>
                            <a:gd name="T18" fmla="*/ 72 w 512"/>
                            <a:gd name="T19" fmla="*/ 532 h 773"/>
                            <a:gd name="T20" fmla="*/ 74 w 512"/>
                            <a:gd name="T21" fmla="*/ 540 h 773"/>
                            <a:gd name="T22" fmla="*/ 74 w 512"/>
                            <a:gd name="T23" fmla="*/ 566 h 773"/>
                            <a:gd name="T24" fmla="*/ 89 w 512"/>
                            <a:gd name="T25" fmla="*/ 628 h 773"/>
                            <a:gd name="T26" fmla="*/ 125 w 512"/>
                            <a:gd name="T27" fmla="*/ 667 h 773"/>
                            <a:gd name="T28" fmla="*/ 252 w 512"/>
                            <a:gd name="T29" fmla="*/ 706 h 773"/>
                            <a:gd name="T30" fmla="*/ 264 w 512"/>
                            <a:gd name="T31" fmla="*/ 705 h 773"/>
                            <a:gd name="T32" fmla="*/ 376 w 512"/>
                            <a:gd name="T33" fmla="*/ 680 h 773"/>
                            <a:gd name="T34" fmla="*/ 390 w 512"/>
                            <a:gd name="T35" fmla="*/ 670 h 773"/>
                            <a:gd name="T36" fmla="*/ 433 w 512"/>
                            <a:gd name="T37" fmla="*/ 581 h 773"/>
                            <a:gd name="T38" fmla="*/ 433 w 512"/>
                            <a:gd name="T39" fmla="*/ 577 h 773"/>
                            <a:gd name="T40" fmla="*/ 419 w 512"/>
                            <a:gd name="T41" fmla="*/ 521 h 773"/>
                            <a:gd name="T42" fmla="*/ 413 w 512"/>
                            <a:gd name="T43" fmla="*/ 512 h 773"/>
                            <a:gd name="T44" fmla="*/ 352 w 512"/>
                            <a:gd name="T45" fmla="*/ 461 h 773"/>
                            <a:gd name="T46" fmla="*/ 235 w 512"/>
                            <a:gd name="T47" fmla="*/ 406 h 773"/>
                            <a:gd name="T48" fmla="*/ 109 w 512"/>
                            <a:gd name="T49" fmla="*/ 350 h 773"/>
                            <a:gd name="T50" fmla="*/ 102 w 512"/>
                            <a:gd name="T51" fmla="*/ 346 h 773"/>
                            <a:gd name="T52" fmla="*/ 38 w 512"/>
                            <a:gd name="T53" fmla="*/ 287 h 773"/>
                            <a:gd name="T54" fmla="*/ 10 w 512"/>
                            <a:gd name="T55" fmla="*/ 197 h 773"/>
                            <a:gd name="T56" fmla="*/ 10 w 512"/>
                            <a:gd name="T57" fmla="*/ 191 h 773"/>
                            <a:gd name="T58" fmla="*/ 33 w 512"/>
                            <a:gd name="T59" fmla="*/ 97 h 773"/>
                            <a:gd name="T60" fmla="*/ 247 w 512"/>
                            <a:gd name="T61" fmla="*/ 0 h 773"/>
                            <a:gd name="T62" fmla="*/ 434 w 512"/>
                            <a:gd name="T63" fmla="*/ 56 h 773"/>
                            <a:gd name="T64" fmla="*/ 503 w 512"/>
                            <a:gd name="T65" fmla="*/ 199 h 773"/>
                            <a:gd name="T66" fmla="*/ 503 w 512"/>
                            <a:gd name="T67" fmla="*/ 225 h 773"/>
                            <a:gd name="T68" fmla="*/ 503 w 512"/>
                            <a:gd name="T69" fmla="*/ 227 h 773"/>
                            <a:gd name="T70" fmla="*/ 497 w 512"/>
                            <a:gd name="T71" fmla="*/ 238 h 773"/>
                            <a:gd name="T72" fmla="*/ 489 w 512"/>
                            <a:gd name="T73" fmla="*/ 239 h 773"/>
                            <a:gd name="T74" fmla="*/ 442 w 512"/>
                            <a:gd name="T75" fmla="*/ 239 h 773"/>
                            <a:gd name="T76" fmla="*/ 434 w 512"/>
                            <a:gd name="T77" fmla="*/ 238 h 773"/>
                            <a:gd name="T78" fmla="*/ 428 w 512"/>
                            <a:gd name="T79" fmla="*/ 227 h 773"/>
                            <a:gd name="T80" fmla="*/ 428 w 512"/>
                            <a:gd name="T81" fmla="*/ 209 h 773"/>
                            <a:gd name="T82" fmla="*/ 428 w 512"/>
                            <a:gd name="T83" fmla="*/ 206 h 773"/>
                            <a:gd name="T84" fmla="*/ 379 w 512"/>
                            <a:gd name="T85" fmla="*/ 107 h 773"/>
                            <a:gd name="T86" fmla="*/ 360 w 512"/>
                            <a:gd name="T87" fmla="*/ 94 h 773"/>
                            <a:gd name="T88" fmla="*/ 242 w 512"/>
                            <a:gd name="T89" fmla="*/ 66 h 773"/>
                            <a:gd name="T90" fmla="*/ 229 w 512"/>
                            <a:gd name="T91" fmla="*/ 66 h 773"/>
                            <a:gd name="T92" fmla="*/ 125 w 512"/>
                            <a:gd name="T93" fmla="*/ 98 h 773"/>
                            <a:gd name="T94" fmla="*/ 98 w 512"/>
                            <a:gd name="T95" fmla="*/ 128 h 773"/>
                            <a:gd name="T96" fmla="*/ 84 w 512"/>
                            <a:gd name="T97" fmla="*/ 189 h 773"/>
                            <a:gd name="T98" fmla="*/ 84 w 512"/>
                            <a:gd name="T99" fmla="*/ 193 h 773"/>
                            <a:gd name="T100" fmla="*/ 104 w 512"/>
                            <a:gd name="T101" fmla="*/ 254 h 773"/>
                            <a:gd name="T102" fmla="*/ 149 w 512"/>
                            <a:gd name="T103" fmla="*/ 291 h 773"/>
                            <a:gd name="T104" fmla="*/ 276 w 512"/>
                            <a:gd name="T105" fmla="*/ 347 h 773"/>
                            <a:gd name="T106" fmla="*/ 403 w 512"/>
                            <a:gd name="T107" fmla="*/ 407 h 773"/>
                            <a:gd name="T108" fmla="*/ 406 w 512"/>
                            <a:gd name="T109" fmla="*/ 409 h 773"/>
                            <a:gd name="T110" fmla="*/ 481 w 512"/>
                            <a:gd name="T111" fmla="*/ 476 h 773"/>
                            <a:gd name="T112" fmla="*/ 511 w 512"/>
                            <a:gd name="T113" fmla="*/ 571 h 773"/>
                            <a:gd name="T114" fmla="*/ 511 w 512"/>
                            <a:gd name="T115" fmla="*/ 574 h 773"/>
                            <a:gd name="T116" fmla="*/ 487 w 512"/>
                            <a:gd name="T117" fmla="*/ 668 h 773"/>
                            <a:gd name="T118" fmla="*/ 259 w 512"/>
                            <a:gd name="T119" fmla="*/ 772 h 773"/>
                            <a:gd name="T120" fmla="*/ 252 w 512"/>
                            <a:gd name="T121" fmla="*/ 772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12" h="773">
                              <a:moveTo>
                                <a:pt x="123" y="747"/>
                              </a:moveTo>
                              <a:lnTo>
                                <a:pt x="123" y="747"/>
                              </a:lnTo>
                              <a:cubicBezTo>
                                <a:pt x="112" y="743"/>
                                <a:pt x="104" y="739"/>
                                <a:pt x="94" y="734"/>
                              </a:cubicBezTo>
                              <a:cubicBezTo>
                                <a:pt x="68" y="719"/>
                                <a:pt x="50" y="701"/>
                                <a:pt x="32" y="677"/>
                              </a:cubicBezTo>
                              <a:lnTo>
                                <a:pt x="32" y="677"/>
                              </a:lnTo>
                              <a:cubicBezTo>
                                <a:pt x="29" y="673"/>
                                <a:pt x="26" y="669"/>
                                <a:pt x="24" y="665"/>
                              </a:cubicBezTo>
                              <a:cubicBezTo>
                                <a:pt x="7" y="636"/>
                                <a:pt x="0" y="608"/>
                                <a:pt x="0" y="574"/>
                              </a:cubicBezTo>
                              <a:cubicBezTo>
                                <a:pt x="0" y="573"/>
                                <a:pt x="0" y="572"/>
                                <a:pt x="0" y="571"/>
                              </a:cubicBezTo>
                              <a:cubicBezTo>
                                <a:pt x="0" y="560"/>
                                <a:pt x="0" y="550"/>
                                <a:pt x="0" y="540"/>
                              </a:cubicBezTo>
                              <a:lnTo>
                                <a:pt x="0" y="540"/>
                              </a:lnTo>
                              <a:cubicBezTo>
                                <a:pt x="0" y="539"/>
                                <a:pt x="0" y="539"/>
                                <a:pt x="0" y="539"/>
                              </a:cubicBezTo>
                              <a:cubicBezTo>
                                <a:pt x="0" y="536"/>
                                <a:pt x="0" y="534"/>
                                <a:pt x="2" y="532"/>
                              </a:cubicBezTo>
                              <a:cubicBezTo>
                                <a:pt x="3" y="530"/>
                                <a:pt x="4" y="529"/>
                                <a:pt x="6" y="528"/>
                              </a:cubicBezTo>
                              <a:cubicBezTo>
                                <a:pt x="8" y="527"/>
                                <a:pt x="10" y="526"/>
                                <a:pt x="12" y="526"/>
                              </a:cubicBezTo>
                              <a:cubicBezTo>
                                <a:pt x="13" y="526"/>
                                <a:pt x="13" y="526"/>
                                <a:pt x="14" y="526"/>
                              </a:cubicBezTo>
                              <a:cubicBezTo>
                                <a:pt x="29" y="526"/>
                                <a:pt x="44" y="526"/>
                                <a:pt x="60" y="526"/>
                              </a:cubicBezTo>
                              <a:lnTo>
                                <a:pt x="60" y="526"/>
                              </a:lnTo>
                              <a:cubicBezTo>
                                <a:pt x="60" y="526"/>
                                <a:pt x="61" y="526"/>
                                <a:pt x="62" y="526"/>
                              </a:cubicBezTo>
                              <a:cubicBezTo>
                                <a:pt x="64" y="526"/>
                                <a:pt x="66" y="527"/>
                                <a:pt x="68" y="528"/>
                              </a:cubicBezTo>
                              <a:cubicBezTo>
                                <a:pt x="70" y="529"/>
                                <a:pt x="71" y="530"/>
                                <a:pt x="72" y="532"/>
                              </a:cubicBezTo>
                              <a:cubicBezTo>
                                <a:pt x="73" y="534"/>
                                <a:pt x="74" y="536"/>
                                <a:pt x="74" y="539"/>
                              </a:cubicBezTo>
                              <a:cubicBezTo>
                                <a:pt x="74" y="539"/>
                                <a:pt x="74" y="539"/>
                                <a:pt x="74" y="540"/>
                              </a:cubicBezTo>
                              <a:cubicBezTo>
                                <a:pt x="74" y="548"/>
                                <a:pt x="74" y="557"/>
                                <a:pt x="74" y="566"/>
                              </a:cubicBezTo>
                              <a:lnTo>
                                <a:pt x="74" y="566"/>
                              </a:lnTo>
                              <a:cubicBezTo>
                                <a:pt x="74" y="567"/>
                                <a:pt x="74" y="567"/>
                                <a:pt x="74" y="568"/>
                              </a:cubicBezTo>
                              <a:cubicBezTo>
                                <a:pt x="74" y="590"/>
                                <a:pt x="79" y="609"/>
                                <a:pt x="89" y="628"/>
                              </a:cubicBezTo>
                              <a:cubicBezTo>
                                <a:pt x="99" y="644"/>
                                <a:pt x="109" y="656"/>
                                <a:pt x="125" y="667"/>
                              </a:cubicBezTo>
                              <a:lnTo>
                                <a:pt x="125" y="667"/>
                              </a:lnTo>
                              <a:cubicBezTo>
                                <a:pt x="129" y="670"/>
                                <a:pt x="134" y="672"/>
                                <a:pt x="139" y="675"/>
                              </a:cubicBezTo>
                              <a:cubicBezTo>
                                <a:pt x="175" y="696"/>
                                <a:pt x="210" y="706"/>
                                <a:pt x="252" y="706"/>
                              </a:cubicBezTo>
                              <a:cubicBezTo>
                                <a:pt x="256" y="706"/>
                                <a:pt x="260" y="706"/>
                                <a:pt x="264" y="705"/>
                              </a:cubicBezTo>
                              <a:lnTo>
                                <a:pt x="264" y="705"/>
                              </a:lnTo>
                              <a:cubicBezTo>
                                <a:pt x="269" y="706"/>
                                <a:pt x="273" y="706"/>
                                <a:pt x="277" y="706"/>
                              </a:cubicBezTo>
                              <a:cubicBezTo>
                                <a:pt x="314" y="706"/>
                                <a:pt x="345" y="698"/>
                                <a:pt x="376" y="680"/>
                              </a:cubicBezTo>
                              <a:cubicBezTo>
                                <a:pt x="382" y="677"/>
                                <a:pt x="385" y="674"/>
                                <a:pt x="390" y="670"/>
                              </a:cubicBezTo>
                              <a:lnTo>
                                <a:pt x="390" y="670"/>
                              </a:lnTo>
                              <a:cubicBezTo>
                                <a:pt x="402" y="661"/>
                                <a:pt x="411" y="651"/>
                                <a:pt x="418" y="638"/>
                              </a:cubicBezTo>
                              <a:cubicBezTo>
                                <a:pt x="430" y="620"/>
                                <a:pt x="433" y="602"/>
                                <a:pt x="433" y="581"/>
                              </a:cubicBezTo>
                              <a:cubicBezTo>
                                <a:pt x="433" y="579"/>
                                <a:pt x="433" y="578"/>
                                <a:pt x="433" y="577"/>
                              </a:cubicBezTo>
                              <a:lnTo>
                                <a:pt x="433" y="577"/>
                              </a:lnTo>
                              <a:cubicBezTo>
                                <a:pt x="433" y="576"/>
                                <a:pt x="433" y="575"/>
                                <a:pt x="433" y="574"/>
                              </a:cubicBezTo>
                              <a:cubicBezTo>
                                <a:pt x="433" y="555"/>
                                <a:pt x="430" y="538"/>
                                <a:pt x="419" y="521"/>
                              </a:cubicBezTo>
                              <a:cubicBezTo>
                                <a:pt x="418" y="518"/>
                                <a:pt x="416" y="515"/>
                                <a:pt x="413" y="512"/>
                              </a:cubicBezTo>
                              <a:lnTo>
                                <a:pt x="413" y="512"/>
                              </a:lnTo>
                              <a:cubicBezTo>
                                <a:pt x="397" y="492"/>
                                <a:pt x="380" y="477"/>
                                <a:pt x="358" y="464"/>
                              </a:cubicBezTo>
                              <a:cubicBezTo>
                                <a:pt x="356" y="463"/>
                                <a:pt x="354" y="462"/>
                                <a:pt x="352" y="461"/>
                              </a:cubicBezTo>
                              <a:lnTo>
                                <a:pt x="352" y="461"/>
                              </a:lnTo>
                              <a:cubicBezTo>
                                <a:pt x="312" y="440"/>
                                <a:pt x="277" y="423"/>
                                <a:pt x="235" y="406"/>
                              </a:cubicBezTo>
                              <a:lnTo>
                                <a:pt x="235" y="406"/>
                              </a:lnTo>
                              <a:cubicBezTo>
                                <a:pt x="190" y="389"/>
                                <a:pt x="152" y="372"/>
                                <a:pt x="109" y="350"/>
                              </a:cubicBezTo>
                              <a:lnTo>
                                <a:pt x="109" y="350"/>
                              </a:lnTo>
                              <a:cubicBezTo>
                                <a:pt x="107" y="349"/>
                                <a:pt x="105" y="347"/>
                                <a:pt x="102" y="346"/>
                              </a:cubicBezTo>
                              <a:cubicBezTo>
                                <a:pt x="76" y="331"/>
                                <a:pt x="56" y="312"/>
                                <a:pt x="38" y="287"/>
                              </a:cubicBezTo>
                              <a:lnTo>
                                <a:pt x="38" y="287"/>
                              </a:lnTo>
                              <a:cubicBezTo>
                                <a:pt x="35" y="284"/>
                                <a:pt x="34" y="281"/>
                                <a:pt x="32" y="278"/>
                              </a:cubicBezTo>
                              <a:cubicBezTo>
                                <a:pt x="17" y="252"/>
                                <a:pt x="10" y="227"/>
                                <a:pt x="10" y="197"/>
                              </a:cubicBezTo>
                              <a:cubicBezTo>
                                <a:pt x="10" y="195"/>
                                <a:pt x="10" y="193"/>
                                <a:pt x="10" y="191"/>
                              </a:cubicBezTo>
                              <a:lnTo>
                                <a:pt x="10" y="191"/>
                              </a:lnTo>
                              <a:cubicBezTo>
                                <a:pt x="10" y="188"/>
                                <a:pt x="10" y="185"/>
                                <a:pt x="10" y="182"/>
                              </a:cubicBezTo>
                              <a:cubicBezTo>
                                <a:pt x="10" y="151"/>
                                <a:pt x="17" y="124"/>
                                <a:pt x="33" y="97"/>
                              </a:cubicBezTo>
                              <a:cubicBezTo>
                                <a:pt x="44" y="78"/>
                                <a:pt x="56" y="64"/>
                                <a:pt x="73" y="50"/>
                              </a:cubicBezTo>
                              <a:cubicBezTo>
                                <a:pt x="114" y="16"/>
                                <a:pt x="173" y="0"/>
                                <a:pt x="247" y="0"/>
                              </a:cubicBezTo>
                              <a:cubicBezTo>
                                <a:pt x="326" y="0"/>
                                <a:pt x="388" y="18"/>
                                <a:pt x="434" y="56"/>
                              </a:cubicBezTo>
                              <a:lnTo>
                                <a:pt x="434" y="56"/>
                              </a:lnTo>
                              <a:cubicBezTo>
                                <a:pt x="453" y="71"/>
                                <a:pt x="467" y="86"/>
                                <a:pt x="479" y="107"/>
                              </a:cubicBezTo>
                              <a:cubicBezTo>
                                <a:pt x="496" y="136"/>
                                <a:pt x="503" y="165"/>
                                <a:pt x="503" y="199"/>
                              </a:cubicBezTo>
                              <a:cubicBezTo>
                                <a:pt x="503" y="201"/>
                                <a:pt x="503" y="203"/>
                                <a:pt x="503" y="205"/>
                              </a:cubicBezTo>
                              <a:cubicBezTo>
                                <a:pt x="503" y="211"/>
                                <a:pt x="503" y="218"/>
                                <a:pt x="503" y="225"/>
                              </a:cubicBezTo>
                              <a:lnTo>
                                <a:pt x="503" y="225"/>
                              </a:lnTo>
                              <a:cubicBezTo>
                                <a:pt x="503" y="226"/>
                                <a:pt x="503" y="226"/>
                                <a:pt x="503" y="227"/>
                              </a:cubicBezTo>
                              <a:cubicBezTo>
                                <a:pt x="503" y="229"/>
                                <a:pt x="503" y="231"/>
                                <a:pt x="502" y="233"/>
                              </a:cubicBezTo>
                              <a:cubicBezTo>
                                <a:pt x="501" y="235"/>
                                <a:pt x="499" y="237"/>
                                <a:pt x="497" y="238"/>
                              </a:cubicBezTo>
                              <a:cubicBezTo>
                                <a:pt x="495" y="239"/>
                                <a:pt x="493" y="239"/>
                                <a:pt x="491" y="239"/>
                              </a:cubicBezTo>
                              <a:cubicBezTo>
                                <a:pt x="490" y="239"/>
                                <a:pt x="490" y="239"/>
                                <a:pt x="489" y="239"/>
                              </a:cubicBezTo>
                              <a:cubicBezTo>
                                <a:pt x="474" y="239"/>
                                <a:pt x="458" y="239"/>
                                <a:pt x="442" y="239"/>
                              </a:cubicBezTo>
                              <a:lnTo>
                                <a:pt x="442" y="239"/>
                              </a:lnTo>
                              <a:cubicBezTo>
                                <a:pt x="441" y="239"/>
                                <a:pt x="441" y="239"/>
                                <a:pt x="440" y="239"/>
                              </a:cubicBezTo>
                              <a:cubicBezTo>
                                <a:pt x="438" y="239"/>
                                <a:pt x="436" y="239"/>
                                <a:pt x="434" y="238"/>
                              </a:cubicBezTo>
                              <a:cubicBezTo>
                                <a:pt x="432" y="237"/>
                                <a:pt x="430" y="235"/>
                                <a:pt x="429" y="233"/>
                              </a:cubicBezTo>
                              <a:cubicBezTo>
                                <a:pt x="428" y="231"/>
                                <a:pt x="428" y="229"/>
                                <a:pt x="428" y="227"/>
                              </a:cubicBezTo>
                              <a:cubicBezTo>
                                <a:pt x="428" y="226"/>
                                <a:pt x="428" y="226"/>
                                <a:pt x="428" y="225"/>
                              </a:cubicBezTo>
                              <a:cubicBezTo>
                                <a:pt x="428" y="219"/>
                                <a:pt x="428" y="214"/>
                                <a:pt x="428" y="209"/>
                              </a:cubicBezTo>
                              <a:lnTo>
                                <a:pt x="428" y="209"/>
                              </a:lnTo>
                              <a:cubicBezTo>
                                <a:pt x="428" y="208"/>
                                <a:pt x="428" y="207"/>
                                <a:pt x="428" y="206"/>
                              </a:cubicBezTo>
                              <a:cubicBezTo>
                                <a:pt x="428" y="183"/>
                                <a:pt x="423" y="163"/>
                                <a:pt x="411" y="143"/>
                              </a:cubicBezTo>
                              <a:cubicBezTo>
                                <a:pt x="402" y="128"/>
                                <a:pt x="393" y="117"/>
                                <a:pt x="379" y="107"/>
                              </a:cubicBezTo>
                              <a:lnTo>
                                <a:pt x="379" y="107"/>
                              </a:lnTo>
                              <a:cubicBezTo>
                                <a:pt x="373" y="102"/>
                                <a:pt x="367" y="98"/>
                                <a:pt x="360" y="94"/>
                              </a:cubicBezTo>
                              <a:cubicBezTo>
                                <a:pt x="327" y="75"/>
                                <a:pt x="294" y="66"/>
                                <a:pt x="255" y="66"/>
                              </a:cubicBezTo>
                              <a:cubicBezTo>
                                <a:pt x="250" y="66"/>
                                <a:pt x="246" y="66"/>
                                <a:pt x="242" y="66"/>
                              </a:cubicBezTo>
                              <a:lnTo>
                                <a:pt x="242" y="66"/>
                              </a:lnTo>
                              <a:cubicBezTo>
                                <a:pt x="237" y="66"/>
                                <a:pt x="234" y="66"/>
                                <a:pt x="229" y="66"/>
                              </a:cubicBezTo>
                              <a:cubicBezTo>
                                <a:pt x="195" y="66"/>
                                <a:pt x="166" y="74"/>
                                <a:pt x="135" y="91"/>
                              </a:cubicBezTo>
                              <a:cubicBezTo>
                                <a:pt x="132" y="93"/>
                                <a:pt x="128" y="95"/>
                                <a:pt x="125" y="98"/>
                              </a:cubicBezTo>
                              <a:lnTo>
                                <a:pt x="125" y="98"/>
                              </a:lnTo>
                              <a:cubicBezTo>
                                <a:pt x="113" y="107"/>
                                <a:pt x="105" y="116"/>
                                <a:pt x="98" y="128"/>
                              </a:cubicBezTo>
                              <a:cubicBezTo>
                                <a:pt x="88" y="146"/>
                                <a:pt x="84" y="162"/>
                                <a:pt x="84" y="182"/>
                              </a:cubicBezTo>
                              <a:cubicBezTo>
                                <a:pt x="84" y="185"/>
                                <a:pt x="84" y="187"/>
                                <a:pt x="84" y="189"/>
                              </a:cubicBezTo>
                              <a:lnTo>
                                <a:pt x="84" y="189"/>
                              </a:lnTo>
                              <a:cubicBezTo>
                                <a:pt x="84" y="191"/>
                                <a:pt x="84" y="192"/>
                                <a:pt x="84" y="193"/>
                              </a:cubicBezTo>
                              <a:cubicBezTo>
                                <a:pt x="84" y="212"/>
                                <a:pt x="88" y="228"/>
                                <a:pt x="97" y="244"/>
                              </a:cubicBezTo>
                              <a:cubicBezTo>
                                <a:pt x="100" y="247"/>
                                <a:pt x="102" y="250"/>
                                <a:pt x="104" y="254"/>
                              </a:cubicBezTo>
                              <a:lnTo>
                                <a:pt x="104" y="254"/>
                              </a:lnTo>
                              <a:cubicBezTo>
                                <a:pt x="117" y="270"/>
                                <a:pt x="132" y="280"/>
                                <a:pt x="149" y="291"/>
                              </a:cubicBezTo>
                              <a:cubicBezTo>
                                <a:pt x="154" y="293"/>
                                <a:pt x="157" y="296"/>
                                <a:pt x="161" y="298"/>
                              </a:cubicBezTo>
                              <a:cubicBezTo>
                                <a:pt x="186" y="311"/>
                                <a:pt x="224" y="327"/>
                                <a:pt x="276" y="347"/>
                              </a:cubicBezTo>
                              <a:lnTo>
                                <a:pt x="276" y="347"/>
                              </a:lnTo>
                              <a:cubicBezTo>
                                <a:pt x="322" y="365"/>
                                <a:pt x="360" y="383"/>
                                <a:pt x="403" y="407"/>
                              </a:cubicBezTo>
                              <a:lnTo>
                                <a:pt x="403" y="407"/>
                              </a:lnTo>
                              <a:cubicBezTo>
                                <a:pt x="404" y="408"/>
                                <a:pt x="405" y="409"/>
                                <a:pt x="406" y="409"/>
                              </a:cubicBezTo>
                              <a:cubicBezTo>
                                <a:pt x="437" y="427"/>
                                <a:pt x="460" y="448"/>
                                <a:pt x="481" y="476"/>
                              </a:cubicBezTo>
                              <a:lnTo>
                                <a:pt x="481" y="476"/>
                              </a:lnTo>
                              <a:cubicBezTo>
                                <a:pt x="484" y="480"/>
                                <a:pt x="487" y="484"/>
                                <a:pt x="489" y="489"/>
                              </a:cubicBezTo>
                              <a:cubicBezTo>
                                <a:pt x="505" y="515"/>
                                <a:pt x="511" y="541"/>
                                <a:pt x="511" y="571"/>
                              </a:cubicBezTo>
                              <a:cubicBezTo>
                                <a:pt x="511" y="572"/>
                                <a:pt x="511" y="573"/>
                                <a:pt x="511" y="574"/>
                              </a:cubicBezTo>
                              <a:lnTo>
                                <a:pt x="511" y="574"/>
                              </a:lnTo>
                              <a:cubicBezTo>
                                <a:pt x="511" y="576"/>
                                <a:pt x="511" y="577"/>
                                <a:pt x="511" y="579"/>
                              </a:cubicBezTo>
                              <a:cubicBezTo>
                                <a:pt x="511" y="612"/>
                                <a:pt x="504" y="640"/>
                                <a:pt x="487" y="668"/>
                              </a:cubicBezTo>
                              <a:cubicBezTo>
                                <a:pt x="476" y="688"/>
                                <a:pt x="462" y="703"/>
                                <a:pt x="444" y="718"/>
                              </a:cubicBezTo>
                              <a:cubicBezTo>
                                <a:pt x="400" y="754"/>
                                <a:pt x="338" y="772"/>
                                <a:pt x="259" y="772"/>
                              </a:cubicBezTo>
                              <a:lnTo>
                                <a:pt x="259" y="772"/>
                              </a:lnTo>
                              <a:cubicBezTo>
                                <a:pt x="257" y="772"/>
                                <a:pt x="255" y="772"/>
                                <a:pt x="252" y="772"/>
                              </a:cubicBezTo>
                              <a:cubicBezTo>
                                <a:pt x="206" y="772"/>
                                <a:pt x="166" y="765"/>
                                <a:pt x="123" y="74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3" name="Freeform 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07" y="316"/>
                          <a:ext cx="114" cy="174"/>
                        </a:xfrm>
                        <a:custGeom>
                          <a:avLst/>
                          <a:gdLst>
                            <a:gd name="T0" fmla="*/ 121 w 507"/>
                            <a:gd name="T1" fmla="*/ 743 h 773"/>
                            <a:gd name="T2" fmla="*/ 32 w 507"/>
                            <a:gd name="T3" fmla="*/ 659 h 773"/>
                            <a:gd name="T4" fmla="*/ 0 w 507"/>
                            <a:gd name="T5" fmla="*/ 537 h 773"/>
                            <a:gd name="T6" fmla="*/ 0 w 507"/>
                            <a:gd name="T7" fmla="*/ 236 h 773"/>
                            <a:gd name="T8" fmla="*/ 0 w 507"/>
                            <a:gd name="T9" fmla="*/ 231 h 773"/>
                            <a:gd name="T10" fmla="*/ 32 w 507"/>
                            <a:gd name="T11" fmla="*/ 112 h 773"/>
                            <a:gd name="T12" fmla="*/ 121 w 507"/>
                            <a:gd name="T13" fmla="*/ 29 h 773"/>
                            <a:gd name="T14" fmla="*/ 247 w 507"/>
                            <a:gd name="T15" fmla="*/ 0 h 773"/>
                            <a:gd name="T16" fmla="*/ 253 w 507"/>
                            <a:gd name="T17" fmla="*/ 0 h 773"/>
                            <a:gd name="T18" fmla="*/ 386 w 507"/>
                            <a:gd name="T19" fmla="*/ 29 h 773"/>
                            <a:gd name="T20" fmla="*/ 398 w 507"/>
                            <a:gd name="T21" fmla="*/ 35 h 773"/>
                            <a:gd name="T22" fmla="*/ 475 w 507"/>
                            <a:gd name="T23" fmla="*/ 111 h 773"/>
                            <a:gd name="T24" fmla="*/ 506 w 507"/>
                            <a:gd name="T25" fmla="*/ 232 h 773"/>
                            <a:gd name="T26" fmla="*/ 444 w 507"/>
                            <a:gd name="T27" fmla="*/ 247 h 773"/>
                            <a:gd name="T28" fmla="*/ 440 w 507"/>
                            <a:gd name="T29" fmla="*/ 247 h 773"/>
                            <a:gd name="T30" fmla="*/ 434 w 507"/>
                            <a:gd name="T31" fmla="*/ 245 h 773"/>
                            <a:gd name="T32" fmla="*/ 430 w 507"/>
                            <a:gd name="T33" fmla="*/ 240 h 773"/>
                            <a:gd name="T34" fmla="*/ 430 w 507"/>
                            <a:gd name="T35" fmla="*/ 234 h 773"/>
                            <a:gd name="T36" fmla="*/ 408 w 507"/>
                            <a:gd name="T37" fmla="*/ 146 h 773"/>
                            <a:gd name="T38" fmla="*/ 381 w 507"/>
                            <a:gd name="T39" fmla="*/ 112 h 773"/>
                            <a:gd name="T40" fmla="*/ 253 w 507"/>
                            <a:gd name="T41" fmla="*/ 65 h 773"/>
                            <a:gd name="T42" fmla="*/ 124 w 507"/>
                            <a:gd name="T43" fmla="*/ 112 h 773"/>
                            <a:gd name="T44" fmla="*/ 97 w 507"/>
                            <a:gd name="T45" fmla="*/ 146 h 773"/>
                            <a:gd name="T46" fmla="*/ 76 w 507"/>
                            <a:gd name="T47" fmla="*/ 233 h 773"/>
                            <a:gd name="T48" fmla="*/ 76 w 507"/>
                            <a:gd name="T49" fmla="*/ 536 h 773"/>
                            <a:gd name="T50" fmla="*/ 97 w 507"/>
                            <a:gd name="T51" fmla="*/ 623 h 773"/>
                            <a:gd name="T52" fmla="*/ 124 w 507"/>
                            <a:gd name="T53" fmla="*/ 658 h 773"/>
                            <a:gd name="T54" fmla="*/ 244 w 507"/>
                            <a:gd name="T55" fmla="*/ 704 h 773"/>
                            <a:gd name="T56" fmla="*/ 253 w 507"/>
                            <a:gd name="T57" fmla="*/ 704 h 773"/>
                            <a:gd name="T58" fmla="*/ 351 w 507"/>
                            <a:gd name="T59" fmla="*/ 680 h 773"/>
                            <a:gd name="T60" fmla="*/ 381 w 507"/>
                            <a:gd name="T61" fmla="*/ 658 h 773"/>
                            <a:gd name="T62" fmla="*/ 430 w 507"/>
                            <a:gd name="T63" fmla="*/ 543 h 773"/>
                            <a:gd name="T64" fmla="*/ 444 w 507"/>
                            <a:gd name="T65" fmla="*/ 523 h 773"/>
                            <a:gd name="T66" fmla="*/ 506 w 507"/>
                            <a:gd name="T67" fmla="*/ 531 h 773"/>
                            <a:gd name="T68" fmla="*/ 506 w 507"/>
                            <a:gd name="T69" fmla="*/ 537 h 773"/>
                            <a:gd name="T70" fmla="*/ 475 w 507"/>
                            <a:gd name="T71" fmla="*/ 659 h 773"/>
                            <a:gd name="T72" fmla="*/ 474 w 507"/>
                            <a:gd name="T73" fmla="*/ 660 h 773"/>
                            <a:gd name="T74" fmla="*/ 385 w 507"/>
                            <a:gd name="T75" fmla="*/ 743 h 773"/>
                            <a:gd name="T76" fmla="*/ 253 w 507"/>
                            <a:gd name="T77" fmla="*/ 772 h 773"/>
                            <a:gd name="T78" fmla="*/ 121 w 507"/>
                            <a:gd name="T79" fmla="*/ 743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07" h="773">
                              <a:moveTo>
                                <a:pt x="121" y="743"/>
                              </a:moveTo>
                              <a:lnTo>
                                <a:pt x="121" y="743"/>
                              </a:lnTo>
                              <a:cubicBezTo>
                                <a:pt x="117" y="741"/>
                                <a:pt x="114" y="739"/>
                                <a:pt x="110" y="737"/>
                              </a:cubicBezTo>
                              <a:cubicBezTo>
                                <a:pt x="76" y="717"/>
                                <a:pt x="52" y="693"/>
                                <a:pt x="32" y="659"/>
                              </a:cubicBezTo>
                              <a:lnTo>
                                <a:pt x="32" y="659"/>
                              </a:lnTo>
                              <a:cubicBezTo>
                                <a:pt x="10" y="620"/>
                                <a:pt x="0" y="582"/>
                                <a:pt x="0" y="537"/>
                              </a:cubicBezTo>
                              <a:cubicBezTo>
                                <a:pt x="0" y="536"/>
                                <a:pt x="0" y="535"/>
                                <a:pt x="0" y="534"/>
                              </a:cubicBezTo>
                              <a:cubicBezTo>
                                <a:pt x="0" y="434"/>
                                <a:pt x="0" y="335"/>
                                <a:pt x="0" y="236"/>
                              </a:cubicBezTo>
                              <a:lnTo>
                                <a:pt x="0" y="236"/>
                              </a:lnTo>
                              <a:cubicBezTo>
                                <a:pt x="0" y="234"/>
                                <a:pt x="0" y="233"/>
                                <a:pt x="0" y="231"/>
                              </a:cubicBezTo>
                              <a:cubicBezTo>
                                <a:pt x="0" y="187"/>
                                <a:pt x="10" y="150"/>
                                <a:pt x="32" y="112"/>
                              </a:cubicBezTo>
                              <a:lnTo>
                                <a:pt x="32" y="112"/>
                              </a:lnTo>
                              <a:cubicBezTo>
                                <a:pt x="51" y="79"/>
                                <a:pt x="75" y="55"/>
                                <a:pt x="109" y="36"/>
                              </a:cubicBezTo>
                              <a:cubicBezTo>
                                <a:pt x="113" y="34"/>
                                <a:pt x="116" y="32"/>
                                <a:pt x="121" y="29"/>
                              </a:cubicBezTo>
                              <a:lnTo>
                                <a:pt x="121" y="29"/>
                              </a:lnTo>
                              <a:cubicBezTo>
                                <a:pt x="162" y="9"/>
                                <a:pt x="201" y="0"/>
                                <a:pt x="247" y="0"/>
                              </a:cubicBezTo>
                              <a:cubicBezTo>
                                <a:pt x="249" y="0"/>
                                <a:pt x="251" y="0"/>
                                <a:pt x="253" y="0"/>
                              </a:cubicBezTo>
                              <a:lnTo>
                                <a:pt x="253" y="0"/>
                              </a:lnTo>
                              <a:cubicBezTo>
                                <a:pt x="256" y="0"/>
                                <a:pt x="257" y="0"/>
                                <a:pt x="259" y="0"/>
                              </a:cubicBezTo>
                              <a:cubicBezTo>
                                <a:pt x="305" y="0"/>
                                <a:pt x="345" y="9"/>
                                <a:pt x="386" y="29"/>
                              </a:cubicBezTo>
                              <a:lnTo>
                                <a:pt x="386" y="29"/>
                              </a:lnTo>
                              <a:cubicBezTo>
                                <a:pt x="390" y="31"/>
                                <a:pt x="394" y="33"/>
                                <a:pt x="398" y="35"/>
                              </a:cubicBezTo>
                              <a:cubicBezTo>
                                <a:pt x="431" y="54"/>
                                <a:pt x="455" y="78"/>
                                <a:pt x="475" y="111"/>
                              </a:cubicBezTo>
                              <a:lnTo>
                                <a:pt x="475" y="111"/>
                              </a:lnTo>
                              <a:cubicBezTo>
                                <a:pt x="497" y="148"/>
                                <a:pt x="506" y="184"/>
                                <a:pt x="506" y="227"/>
                              </a:cubicBezTo>
                              <a:cubicBezTo>
                                <a:pt x="506" y="228"/>
                                <a:pt x="506" y="230"/>
                                <a:pt x="506" y="232"/>
                              </a:cubicBezTo>
                              <a:cubicBezTo>
                                <a:pt x="506" y="238"/>
                                <a:pt x="501" y="242"/>
                                <a:pt x="492" y="243"/>
                              </a:cubicBezTo>
                              <a:cubicBezTo>
                                <a:pt x="476" y="244"/>
                                <a:pt x="460" y="245"/>
                                <a:pt x="444" y="247"/>
                              </a:cubicBezTo>
                              <a:cubicBezTo>
                                <a:pt x="443" y="247"/>
                                <a:pt x="442" y="247"/>
                                <a:pt x="440" y="247"/>
                              </a:cubicBezTo>
                              <a:lnTo>
                                <a:pt x="440" y="247"/>
                              </a:lnTo>
                              <a:lnTo>
                                <a:pt x="440" y="247"/>
                              </a:lnTo>
                              <a:cubicBezTo>
                                <a:pt x="438" y="247"/>
                                <a:pt x="436" y="246"/>
                                <a:pt x="434" y="245"/>
                              </a:cubicBezTo>
                              <a:cubicBezTo>
                                <a:pt x="434" y="245"/>
                                <a:pt x="434" y="245"/>
                                <a:pt x="433" y="245"/>
                              </a:cubicBezTo>
                              <a:cubicBezTo>
                                <a:pt x="431" y="243"/>
                                <a:pt x="430" y="242"/>
                                <a:pt x="430" y="240"/>
                              </a:cubicBezTo>
                              <a:cubicBezTo>
                                <a:pt x="430" y="238"/>
                                <a:pt x="430" y="236"/>
                                <a:pt x="430" y="234"/>
                              </a:cubicBezTo>
                              <a:lnTo>
                                <a:pt x="430" y="234"/>
                              </a:lnTo>
                              <a:cubicBezTo>
                                <a:pt x="430" y="231"/>
                                <a:pt x="430" y="229"/>
                                <a:pt x="430" y="227"/>
                              </a:cubicBezTo>
                              <a:cubicBezTo>
                                <a:pt x="430" y="197"/>
                                <a:pt x="423" y="172"/>
                                <a:pt x="408" y="146"/>
                              </a:cubicBezTo>
                              <a:cubicBezTo>
                                <a:pt x="401" y="133"/>
                                <a:pt x="392" y="122"/>
                                <a:pt x="381" y="112"/>
                              </a:cubicBezTo>
                              <a:lnTo>
                                <a:pt x="381" y="112"/>
                              </a:lnTo>
                              <a:cubicBezTo>
                                <a:pt x="372" y="104"/>
                                <a:pt x="364" y="98"/>
                                <a:pt x="353" y="92"/>
                              </a:cubicBezTo>
                              <a:cubicBezTo>
                                <a:pt x="321" y="74"/>
                                <a:pt x="290" y="65"/>
                                <a:pt x="253" y="65"/>
                              </a:cubicBezTo>
                              <a:cubicBezTo>
                                <a:pt x="216" y="65"/>
                                <a:pt x="184" y="74"/>
                                <a:pt x="152" y="92"/>
                              </a:cubicBezTo>
                              <a:cubicBezTo>
                                <a:pt x="142" y="98"/>
                                <a:pt x="133" y="104"/>
                                <a:pt x="124" y="112"/>
                              </a:cubicBezTo>
                              <a:lnTo>
                                <a:pt x="124" y="112"/>
                              </a:lnTo>
                              <a:cubicBezTo>
                                <a:pt x="113" y="122"/>
                                <a:pt x="105" y="133"/>
                                <a:pt x="97" y="146"/>
                              </a:cubicBezTo>
                              <a:cubicBezTo>
                                <a:pt x="82" y="172"/>
                                <a:pt x="75" y="197"/>
                                <a:pt x="75" y="227"/>
                              </a:cubicBezTo>
                              <a:cubicBezTo>
                                <a:pt x="75" y="229"/>
                                <a:pt x="76" y="231"/>
                                <a:pt x="76" y="233"/>
                              </a:cubicBezTo>
                              <a:cubicBezTo>
                                <a:pt x="76" y="334"/>
                                <a:pt x="76" y="435"/>
                                <a:pt x="76" y="536"/>
                              </a:cubicBezTo>
                              <a:lnTo>
                                <a:pt x="76" y="536"/>
                              </a:lnTo>
                              <a:cubicBezTo>
                                <a:pt x="76" y="538"/>
                                <a:pt x="75" y="540"/>
                                <a:pt x="75" y="543"/>
                              </a:cubicBezTo>
                              <a:cubicBezTo>
                                <a:pt x="75" y="572"/>
                                <a:pt x="83" y="597"/>
                                <a:pt x="97" y="623"/>
                              </a:cubicBezTo>
                              <a:cubicBezTo>
                                <a:pt x="106" y="637"/>
                                <a:pt x="113" y="647"/>
                                <a:pt x="124" y="658"/>
                              </a:cubicBezTo>
                              <a:lnTo>
                                <a:pt x="124" y="658"/>
                              </a:lnTo>
                              <a:cubicBezTo>
                                <a:pt x="134" y="667"/>
                                <a:pt x="144" y="673"/>
                                <a:pt x="155" y="680"/>
                              </a:cubicBezTo>
                              <a:cubicBezTo>
                                <a:pt x="184" y="696"/>
                                <a:pt x="211" y="704"/>
                                <a:pt x="244" y="704"/>
                              </a:cubicBezTo>
                              <a:cubicBezTo>
                                <a:pt x="247" y="704"/>
                                <a:pt x="249" y="704"/>
                                <a:pt x="253" y="704"/>
                              </a:cubicBezTo>
                              <a:lnTo>
                                <a:pt x="253" y="704"/>
                              </a:lnTo>
                              <a:cubicBezTo>
                                <a:pt x="255" y="704"/>
                                <a:pt x="258" y="704"/>
                                <a:pt x="261" y="704"/>
                              </a:cubicBezTo>
                              <a:cubicBezTo>
                                <a:pt x="294" y="704"/>
                                <a:pt x="323" y="696"/>
                                <a:pt x="351" y="680"/>
                              </a:cubicBezTo>
                              <a:cubicBezTo>
                                <a:pt x="363" y="673"/>
                                <a:pt x="371" y="667"/>
                                <a:pt x="381" y="658"/>
                              </a:cubicBezTo>
                              <a:lnTo>
                                <a:pt x="381" y="658"/>
                              </a:lnTo>
                              <a:cubicBezTo>
                                <a:pt x="392" y="647"/>
                                <a:pt x="401" y="636"/>
                                <a:pt x="408" y="623"/>
                              </a:cubicBezTo>
                              <a:cubicBezTo>
                                <a:pt x="423" y="596"/>
                                <a:pt x="430" y="572"/>
                                <a:pt x="430" y="543"/>
                              </a:cubicBezTo>
                              <a:cubicBezTo>
                                <a:pt x="430" y="540"/>
                                <a:pt x="430" y="538"/>
                                <a:pt x="430" y="535"/>
                              </a:cubicBezTo>
                              <a:cubicBezTo>
                                <a:pt x="430" y="527"/>
                                <a:pt x="434" y="523"/>
                                <a:pt x="444" y="523"/>
                              </a:cubicBezTo>
                              <a:cubicBezTo>
                                <a:pt x="460" y="524"/>
                                <a:pt x="476" y="525"/>
                                <a:pt x="492" y="526"/>
                              </a:cubicBezTo>
                              <a:cubicBezTo>
                                <a:pt x="501" y="526"/>
                                <a:pt x="506" y="527"/>
                                <a:pt x="506" y="531"/>
                              </a:cubicBezTo>
                              <a:cubicBezTo>
                                <a:pt x="506" y="533"/>
                                <a:pt x="506" y="535"/>
                                <a:pt x="506" y="537"/>
                              </a:cubicBezTo>
                              <a:lnTo>
                                <a:pt x="506" y="537"/>
                              </a:lnTo>
                              <a:cubicBezTo>
                                <a:pt x="506" y="538"/>
                                <a:pt x="506" y="540"/>
                                <a:pt x="506" y="542"/>
                              </a:cubicBezTo>
                              <a:cubicBezTo>
                                <a:pt x="506" y="585"/>
                                <a:pt x="496" y="622"/>
                                <a:pt x="475" y="659"/>
                              </a:cubicBezTo>
                              <a:cubicBezTo>
                                <a:pt x="475" y="660"/>
                                <a:pt x="475" y="659"/>
                                <a:pt x="474" y="660"/>
                              </a:cubicBezTo>
                              <a:lnTo>
                                <a:pt x="474" y="660"/>
                              </a:lnTo>
                              <a:cubicBezTo>
                                <a:pt x="455" y="693"/>
                                <a:pt x="430" y="717"/>
                                <a:pt x="397" y="736"/>
                              </a:cubicBezTo>
                              <a:cubicBezTo>
                                <a:pt x="393" y="739"/>
                                <a:pt x="389" y="740"/>
                                <a:pt x="385" y="743"/>
                              </a:cubicBezTo>
                              <a:lnTo>
                                <a:pt x="385" y="743"/>
                              </a:lnTo>
                              <a:cubicBezTo>
                                <a:pt x="342" y="763"/>
                                <a:pt x="302" y="772"/>
                                <a:pt x="253" y="772"/>
                              </a:cubicBezTo>
                              <a:cubicBezTo>
                                <a:pt x="205" y="772"/>
                                <a:pt x="164" y="763"/>
                                <a:pt x="120" y="743"/>
                              </a:cubicBezTo>
                              <a:cubicBezTo>
                                <a:pt x="121" y="743"/>
                                <a:pt x="121" y="743"/>
                                <a:pt x="121" y="743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4" name="Freeform 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870" y="317"/>
                          <a:ext cx="114" cy="171"/>
                        </a:xfrm>
                        <a:custGeom>
                          <a:avLst/>
                          <a:gdLst>
                            <a:gd name="T0" fmla="*/ 493 w 508"/>
                            <a:gd name="T1" fmla="*/ 1 h 758"/>
                            <a:gd name="T2" fmla="*/ 495 w 508"/>
                            <a:gd name="T3" fmla="*/ 0 h 758"/>
                            <a:gd name="T4" fmla="*/ 505 w 508"/>
                            <a:gd name="T5" fmla="*/ 7 h 758"/>
                            <a:gd name="T6" fmla="*/ 507 w 508"/>
                            <a:gd name="T7" fmla="*/ 15 h 758"/>
                            <a:gd name="T8" fmla="*/ 507 w 508"/>
                            <a:gd name="T9" fmla="*/ 743 h 758"/>
                            <a:gd name="T10" fmla="*/ 505 w 508"/>
                            <a:gd name="T11" fmla="*/ 751 h 758"/>
                            <a:gd name="T12" fmla="*/ 495 w 508"/>
                            <a:gd name="T13" fmla="*/ 757 h 758"/>
                            <a:gd name="T14" fmla="*/ 444 w 508"/>
                            <a:gd name="T15" fmla="*/ 757 h 758"/>
                            <a:gd name="T16" fmla="*/ 443 w 508"/>
                            <a:gd name="T17" fmla="*/ 757 h 758"/>
                            <a:gd name="T18" fmla="*/ 432 w 508"/>
                            <a:gd name="T19" fmla="*/ 751 h 758"/>
                            <a:gd name="T20" fmla="*/ 430 w 508"/>
                            <a:gd name="T21" fmla="*/ 743 h 758"/>
                            <a:gd name="T22" fmla="*/ 430 w 508"/>
                            <a:gd name="T23" fmla="*/ 416 h 758"/>
                            <a:gd name="T24" fmla="*/ 430 w 508"/>
                            <a:gd name="T25" fmla="*/ 413 h 758"/>
                            <a:gd name="T26" fmla="*/ 426 w 508"/>
                            <a:gd name="T27" fmla="*/ 410 h 758"/>
                            <a:gd name="T28" fmla="*/ 83 w 508"/>
                            <a:gd name="T29" fmla="*/ 410 h 758"/>
                            <a:gd name="T30" fmla="*/ 78 w 508"/>
                            <a:gd name="T31" fmla="*/ 743 h 758"/>
                            <a:gd name="T32" fmla="*/ 78 w 508"/>
                            <a:gd name="T33" fmla="*/ 744 h 758"/>
                            <a:gd name="T34" fmla="*/ 72 w 508"/>
                            <a:gd name="T35" fmla="*/ 755 h 758"/>
                            <a:gd name="T36" fmla="*/ 64 w 508"/>
                            <a:gd name="T37" fmla="*/ 757 h 758"/>
                            <a:gd name="T38" fmla="*/ 14 w 508"/>
                            <a:gd name="T39" fmla="*/ 757 h 758"/>
                            <a:gd name="T40" fmla="*/ 6 w 508"/>
                            <a:gd name="T41" fmla="*/ 755 h 758"/>
                            <a:gd name="T42" fmla="*/ 0 w 508"/>
                            <a:gd name="T43" fmla="*/ 744 h 758"/>
                            <a:gd name="T44" fmla="*/ 0 w 508"/>
                            <a:gd name="T45" fmla="*/ 15 h 758"/>
                            <a:gd name="T46" fmla="*/ 0 w 508"/>
                            <a:gd name="T47" fmla="*/ 13 h 758"/>
                            <a:gd name="T48" fmla="*/ 6 w 508"/>
                            <a:gd name="T49" fmla="*/ 2 h 758"/>
                            <a:gd name="T50" fmla="*/ 14 w 508"/>
                            <a:gd name="T51" fmla="*/ 1 h 758"/>
                            <a:gd name="T52" fmla="*/ 63 w 508"/>
                            <a:gd name="T53" fmla="*/ 1 h 758"/>
                            <a:gd name="T54" fmla="*/ 71 w 508"/>
                            <a:gd name="T55" fmla="*/ 2 h 758"/>
                            <a:gd name="T56" fmla="*/ 77 w 508"/>
                            <a:gd name="T57" fmla="*/ 13 h 758"/>
                            <a:gd name="T58" fmla="*/ 77 w 508"/>
                            <a:gd name="T59" fmla="*/ 338 h 758"/>
                            <a:gd name="T60" fmla="*/ 77 w 508"/>
                            <a:gd name="T61" fmla="*/ 340 h 758"/>
                            <a:gd name="T62" fmla="*/ 79 w 508"/>
                            <a:gd name="T63" fmla="*/ 344 h 758"/>
                            <a:gd name="T64" fmla="*/ 83 w 508"/>
                            <a:gd name="T65" fmla="*/ 344 h 758"/>
                            <a:gd name="T66" fmla="*/ 425 w 508"/>
                            <a:gd name="T67" fmla="*/ 344 h 758"/>
                            <a:gd name="T68" fmla="*/ 428 w 508"/>
                            <a:gd name="T69" fmla="*/ 344 h 758"/>
                            <a:gd name="T70" fmla="*/ 431 w 508"/>
                            <a:gd name="T71" fmla="*/ 339 h 758"/>
                            <a:gd name="T72" fmla="*/ 431 w 508"/>
                            <a:gd name="T73" fmla="*/ 15 h 758"/>
                            <a:gd name="T74" fmla="*/ 430 w 508"/>
                            <a:gd name="T75" fmla="*/ 13 h 758"/>
                            <a:gd name="T76" fmla="*/ 437 w 508"/>
                            <a:gd name="T77" fmla="*/ 2 h 758"/>
                            <a:gd name="T78" fmla="*/ 444 w 508"/>
                            <a:gd name="T79" fmla="*/ 1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08" h="758">
                              <a:moveTo>
                                <a:pt x="444" y="1"/>
                              </a:moveTo>
                              <a:cubicBezTo>
                                <a:pt x="461" y="1"/>
                                <a:pt x="477" y="1"/>
                                <a:pt x="493" y="1"/>
                              </a:cubicBezTo>
                              <a:lnTo>
                                <a:pt x="493" y="1"/>
                              </a:lnTo>
                              <a:cubicBezTo>
                                <a:pt x="494" y="0"/>
                                <a:pt x="494" y="0"/>
                                <a:pt x="495" y="0"/>
                              </a:cubicBezTo>
                              <a:cubicBezTo>
                                <a:pt x="497" y="0"/>
                                <a:pt x="499" y="1"/>
                                <a:pt x="501" y="2"/>
                              </a:cubicBezTo>
                              <a:cubicBezTo>
                                <a:pt x="503" y="3"/>
                                <a:pt x="504" y="5"/>
                                <a:pt x="505" y="7"/>
                              </a:cubicBezTo>
                              <a:cubicBezTo>
                                <a:pt x="507" y="9"/>
                                <a:pt x="507" y="11"/>
                                <a:pt x="507" y="13"/>
                              </a:cubicBezTo>
                              <a:cubicBezTo>
                                <a:pt x="507" y="13"/>
                                <a:pt x="507" y="14"/>
                                <a:pt x="507" y="15"/>
                              </a:cubicBezTo>
                              <a:cubicBezTo>
                                <a:pt x="507" y="257"/>
                                <a:pt x="507" y="500"/>
                                <a:pt x="507" y="743"/>
                              </a:cubicBezTo>
                              <a:lnTo>
                                <a:pt x="507" y="743"/>
                              </a:lnTo>
                              <a:cubicBezTo>
                                <a:pt x="507" y="743"/>
                                <a:pt x="507" y="743"/>
                                <a:pt x="507" y="744"/>
                              </a:cubicBezTo>
                              <a:cubicBezTo>
                                <a:pt x="507" y="747"/>
                                <a:pt x="507" y="749"/>
                                <a:pt x="505" y="751"/>
                              </a:cubicBezTo>
                              <a:cubicBezTo>
                                <a:pt x="504" y="753"/>
                                <a:pt x="503" y="754"/>
                                <a:pt x="501" y="755"/>
                              </a:cubicBezTo>
                              <a:cubicBezTo>
                                <a:pt x="499" y="756"/>
                                <a:pt x="497" y="757"/>
                                <a:pt x="495" y="757"/>
                              </a:cubicBezTo>
                              <a:cubicBezTo>
                                <a:pt x="494" y="757"/>
                                <a:pt x="494" y="757"/>
                                <a:pt x="493" y="757"/>
                              </a:cubicBezTo>
                              <a:cubicBezTo>
                                <a:pt x="477" y="757"/>
                                <a:pt x="461" y="757"/>
                                <a:pt x="444" y="757"/>
                              </a:cubicBezTo>
                              <a:lnTo>
                                <a:pt x="444" y="757"/>
                              </a:lnTo>
                              <a:cubicBezTo>
                                <a:pt x="444" y="757"/>
                                <a:pt x="444" y="757"/>
                                <a:pt x="443" y="757"/>
                              </a:cubicBezTo>
                              <a:cubicBezTo>
                                <a:pt x="440" y="757"/>
                                <a:pt x="439" y="756"/>
                                <a:pt x="437" y="755"/>
                              </a:cubicBezTo>
                              <a:cubicBezTo>
                                <a:pt x="435" y="754"/>
                                <a:pt x="433" y="753"/>
                                <a:pt x="432" y="751"/>
                              </a:cubicBezTo>
                              <a:cubicBezTo>
                                <a:pt x="431" y="749"/>
                                <a:pt x="430" y="747"/>
                                <a:pt x="430" y="744"/>
                              </a:cubicBezTo>
                              <a:cubicBezTo>
                                <a:pt x="430" y="743"/>
                                <a:pt x="430" y="743"/>
                                <a:pt x="430" y="743"/>
                              </a:cubicBezTo>
                              <a:cubicBezTo>
                                <a:pt x="430" y="634"/>
                                <a:pt x="430" y="525"/>
                                <a:pt x="430" y="416"/>
                              </a:cubicBezTo>
                              <a:lnTo>
                                <a:pt x="430" y="416"/>
                              </a:lnTo>
                              <a:cubicBezTo>
                                <a:pt x="431" y="415"/>
                                <a:pt x="431" y="415"/>
                                <a:pt x="431" y="415"/>
                              </a:cubicBezTo>
                              <a:cubicBezTo>
                                <a:pt x="431" y="414"/>
                                <a:pt x="431" y="413"/>
                                <a:pt x="430" y="413"/>
                              </a:cubicBezTo>
                              <a:cubicBezTo>
                                <a:pt x="429" y="412"/>
                                <a:pt x="430" y="411"/>
                                <a:pt x="428" y="411"/>
                              </a:cubicBezTo>
                              <a:cubicBezTo>
                                <a:pt x="427" y="410"/>
                                <a:pt x="427" y="410"/>
                                <a:pt x="426" y="410"/>
                              </a:cubicBezTo>
                              <a:cubicBezTo>
                                <a:pt x="425" y="410"/>
                                <a:pt x="426" y="410"/>
                                <a:pt x="425" y="410"/>
                              </a:cubicBezTo>
                              <a:cubicBezTo>
                                <a:pt x="311" y="410"/>
                                <a:pt x="197" y="410"/>
                                <a:pt x="83" y="410"/>
                              </a:cubicBezTo>
                              <a:cubicBezTo>
                                <a:pt x="79" y="410"/>
                                <a:pt x="78" y="412"/>
                                <a:pt x="78" y="416"/>
                              </a:cubicBezTo>
                              <a:cubicBezTo>
                                <a:pt x="78" y="525"/>
                                <a:pt x="78" y="634"/>
                                <a:pt x="78" y="743"/>
                              </a:cubicBezTo>
                              <a:lnTo>
                                <a:pt x="78" y="743"/>
                              </a:lnTo>
                              <a:cubicBezTo>
                                <a:pt x="78" y="743"/>
                                <a:pt x="78" y="743"/>
                                <a:pt x="78" y="744"/>
                              </a:cubicBezTo>
                              <a:cubicBezTo>
                                <a:pt x="78" y="747"/>
                                <a:pt x="77" y="749"/>
                                <a:pt x="76" y="751"/>
                              </a:cubicBezTo>
                              <a:cubicBezTo>
                                <a:pt x="75" y="753"/>
                                <a:pt x="74" y="754"/>
                                <a:pt x="72" y="755"/>
                              </a:cubicBezTo>
                              <a:cubicBezTo>
                                <a:pt x="70" y="756"/>
                                <a:pt x="68" y="757"/>
                                <a:pt x="66" y="757"/>
                              </a:cubicBezTo>
                              <a:cubicBezTo>
                                <a:pt x="65" y="757"/>
                                <a:pt x="65" y="757"/>
                                <a:pt x="64" y="757"/>
                              </a:cubicBezTo>
                              <a:cubicBezTo>
                                <a:pt x="48" y="757"/>
                                <a:pt x="31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4" y="757"/>
                                <a:pt x="14" y="757"/>
                                <a:pt x="13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1" y="9"/>
                                <a:pt x="2" y="7"/>
                              </a:cubicBezTo>
                              <a:cubicBezTo>
                                <a:pt x="3" y="5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4" y="1"/>
                              </a:cubicBezTo>
                              <a:cubicBezTo>
                                <a:pt x="31" y="1"/>
                                <a:pt x="47" y="1"/>
                                <a:pt x="63" y="1"/>
                              </a:cubicBezTo>
                              <a:lnTo>
                                <a:pt x="63" y="1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5"/>
                                <a:pt x="76" y="7"/>
                              </a:cubicBezTo>
                              <a:cubicBezTo>
                                <a:pt x="78" y="9"/>
                                <a:pt x="77" y="10"/>
                                <a:pt x="77" y="13"/>
                              </a:cubicBezTo>
                              <a:cubicBezTo>
                                <a:pt x="77" y="13"/>
                                <a:pt x="77" y="14"/>
                                <a:pt x="77" y="15"/>
                              </a:cubicBezTo>
                              <a:cubicBezTo>
                                <a:pt x="77" y="122"/>
                                <a:pt x="77" y="23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7" y="339"/>
                                <a:pt x="77" y="339"/>
                                <a:pt x="77" y="340"/>
                              </a:cubicBezTo>
                              <a:cubicBezTo>
                                <a:pt x="77" y="341"/>
                                <a:pt x="77" y="341"/>
                                <a:pt x="77" y="342"/>
                              </a:cubicBezTo>
                              <a:cubicBezTo>
                                <a:pt x="78" y="343"/>
                                <a:pt x="78" y="344"/>
                                <a:pt x="79" y="344"/>
                              </a:cubicBezTo>
                              <a:cubicBezTo>
                                <a:pt x="80" y="344"/>
                                <a:pt x="80" y="345"/>
                                <a:pt x="81" y="345"/>
                              </a:cubicBezTo>
                              <a:cubicBezTo>
                                <a:pt x="82" y="345"/>
                                <a:pt x="82" y="345"/>
                                <a:pt x="83" y="344"/>
                              </a:cubicBezTo>
                              <a:cubicBezTo>
                                <a:pt x="197" y="344"/>
                                <a:pt x="311" y="344"/>
                                <a:pt x="425" y="344"/>
                              </a:cubicBezTo>
                              <a:lnTo>
                                <a:pt x="425" y="344"/>
                              </a:lnTo>
                              <a:cubicBezTo>
                                <a:pt x="426" y="344"/>
                                <a:pt x="426" y="344"/>
                                <a:pt x="426" y="344"/>
                              </a:cubicBezTo>
                              <a:cubicBezTo>
                                <a:pt x="427" y="344"/>
                                <a:pt x="428" y="344"/>
                                <a:pt x="428" y="344"/>
                              </a:cubicBezTo>
                              <a:cubicBezTo>
                                <a:pt x="429" y="343"/>
                                <a:pt x="430" y="343"/>
                                <a:pt x="430" y="342"/>
                              </a:cubicBezTo>
                              <a:cubicBezTo>
                                <a:pt x="431" y="341"/>
                                <a:pt x="431" y="340"/>
                                <a:pt x="431" y="339"/>
                              </a:cubicBezTo>
                              <a:lnTo>
                                <a:pt x="431" y="339"/>
                              </a:lnTo>
                              <a:cubicBezTo>
                                <a:pt x="431" y="231"/>
                                <a:pt x="431" y="123"/>
                                <a:pt x="431" y="15"/>
                              </a:cubicBezTo>
                              <a:lnTo>
                                <a:pt x="431" y="15"/>
                              </a:lnTo>
                              <a:cubicBezTo>
                                <a:pt x="431" y="14"/>
                                <a:pt x="430" y="14"/>
                                <a:pt x="430" y="13"/>
                              </a:cubicBezTo>
                              <a:cubicBezTo>
                                <a:pt x="430" y="11"/>
                                <a:pt x="431" y="9"/>
                                <a:pt x="432" y="7"/>
                              </a:cubicBezTo>
                              <a:cubicBezTo>
                                <a:pt x="433" y="5"/>
                                <a:pt x="435" y="3"/>
                                <a:pt x="437" y="2"/>
                              </a:cubicBezTo>
                              <a:cubicBezTo>
                                <a:pt x="439" y="1"/>
                                <a:pt x="441" y="0"/>
                                <a:pt x="443" y="0"/>
                              </a:cubicBezTo>
                              <a:cubicBezTo>
                                <a:pt x="444" y="0"/>
                                <a:pt x="444" y="0"/>
                                <a:pt x="444" y="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5" name="Freeform 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038" y="317"/>
                          <a:ext cx="116" cy="172"/>
                        </a:xfrm>
                        <a:custGeom>
                          <a:avLst/>
                          <a:gdLst>
                            <a:gd name="T0" fmla="*/ 124 w 516"/>
                            <a:gd name="T1" fmla="*/ 734 h 765"/>
                            <a:gd name="T2" fmla="*/ 124 w 516"/>
                            <a:gd name="T3" fmla="*/ 734 h 765"/>
                            <a:gd name="T4" fmla="*/ 112 w 516"/>
                            <a:gd name="T5" fmla="*/ 728 h 765"/>
                            <a:gd name="T6" fmla="*/ 33 w 516"/>
                            <a:gd name="T7" fmla="*/ 649 h 765"/>
                            <a:gd name="T8" fmla="*/ 33 w 516"/>
                            <a:gd name="T9" fmla="*/ 649 h 765"/>
                            <a:gd name="T10" fmla="*/ 0 w 516"/>
                            <a:gd name="T11" fmla="*/ 528 h 765"/>
                            <a:gd name="T12" fmla="*/ 0 w 516"/>
                            <a:gd name="T13" fmla="*/ 523 h 765"/>
                            <a:gd name="T14" fmla="*/ 0 w 516"/>
                            <a:gd name="T15" fmla="*/ 14 h 765"/>
                            <a:gd name="T16" fmla="*/ 0 w 516"/>
                            <a:gd name="T17" fmla="*/ 14 h 765"/>
                            <a:gd name="T18" fmla="*/ 0 w 516"/>
                            <a:gd name="T19" fmla="*/ 12 h 765"/>
                            <a:gd name="T20" fmla="*/ 2 w 516"/>
                            <a:gd name="T21" fmla="*/ 6 h 765"/>
                            <a:gd name="T22" fmla="*/ 6 w 516"/>
                            <a:gd name="T23" fmla="*/ 2 h 765"/>
                            <a:gd name="T24" fmla="*/ 13 w 516"/>
                            <a:gd name="T25" fmla="*/ 0 h 765"/>
                            <a:gd name="T26" fmla="*/ 14 w 516"/>
                            <a:gd name="T27" fmla="*/ 0 h 765"/>
                            <a:gd name="T28" fmla="*/ 63 w 516"/>
                            <a:gd name="T29" fmla="*/ 0 h 765"/>
                            <a:gd name="T30" fmla="*/ 63 w 516"/>
                            <a:gd name="T31" fmla="*/ 0 h 765"/>
                            <a:gd name="T32" fmla="*/ 65 w 516"/>
                            <a:gd name="T33" fmla="*/ 0 h 765"/>
                            <a:gd name="T34" fmla="*/ 71 w 516"/>
                            <a:gd name="T35" fmla="*/ 2 h 765"/>
                            <a:gd name="T36" fmla="*/ 76 w 516"/>
                            <a:gd name="T37" fmla="*/ 6 h 765"/>
                            <a:gd name="T38" fmla="*/ 77 w 516"/>
                            <a:gd name="T39" fmla="*/ 12 h 765"/>
                            <a:gd name="T40" fmla="*/ 77 w 516"/>
                            <a:gd name="T41" fmla="*/ 14 h 765"/>
                            <a:gd name="T42" fmla="*/ 77 w 516"/>
                            <a:gd name="T43" fmla="*/ 525 h 765"/>
                            <a:gd name="T44" fmla="*/ 77 w 516"/>
                            <a:gd name="T45" fmla="*/ 525 h 765"/>
                            <a:gd name="T46" fmla="*/ 77 w 516"/>
                            <a:gd name="T47" fmla="*/ 531 h 765"/>
                            <a:gd name="T48" fmla="*/ 99 w 516"/>
                            <a:gd name="T49" fmla="*/ 614 h 765"/>
                            <a:gd name="T50" fmla="*/ 127 w 516"/>
                            <a:gd name="T51" fmla="*/ 649 h 765"/>
                            <a:gd name="T52" fmla="*/ 127 w 516"/>
                            <a:gd name="T53" fmla="*/ 649 h 765"/>
                            <a:gd name="T54" fmla="*/ 156 w 516"/>
                            <a:gd name="T55" fmla="*/ 670 h 765"/>
                            <a:gd name="T56" fmla="*/ 257 w 516"/>
                            <a:gd name="T57" fmla="*/ 697 h 765"/>
                            <a:gd name="T58" fmla="*/ 358 w 516"/>
                            <a:gd name="T59" fmla="*/ 670 h 765"/>
                            <a:gd name="T60" fmla="*/ 388 w 516"/>
                            <a:gd name="T61" fmla="*/ 649 h 765"/>
                            <a:gd name="T62" fmla="*/ 388 w 516"/>
                            <a:gd name="T63" fmla="*/ 649 h 765"/>
                            <a:gd name="T64" fmla="*/ 415 w 516"/>
                            <a:gd name="T65" fmla="*/ 614 h 765"/>
                            <a:gd name="T66" fmla="*/ 438 w 516"/>
                            <a:gd name="T67" fmla="*/ 531 h 765"/>
                            <a:gd name="T68" fmla="*/ 438 w 516"/>
                            <a:gd name="T69" fmla="*/ 525 h 765"/>
                            <a:gd name="T70" fmla="*/ 438 w 516"/>
                            <a:gd name="T71" fmla="*/ 14 h 765"/>
                            <a:gd name="T72" fmla="*/ 438 w 516"/>
                            <a:gd name="T73" fmla="*/ 14 h 765"/>
                            <a:gd name="T74" fmla="*/ 437 w 516"/>
                            <a:gd name="T75" fmla="*/ 12 h 765"/>
                            <a:gd name="T76" fmla="*/ 439 w 516"/>
                            <a:gd name="T77" fmla="*/ 6 h 765"/>
                            <a:gd name="T78" fmla="*/ 444 w 516"/>
                            <a:gd name="T79" fmla="*/ 2 h 765"/>
                            <a:gd name="T80" fmla="*/ 450 w 516"/>
                            <a:gd name="T81" fmla="*/ 0 h 765"/>
                            <a:gd name="T82" fmla="*/ 451 w 516"/>
                            <a:gd name="T83" fmla="*/ 0 h 765"/>
                            <a:gd name="T84" fmla="*/ 500 w 516"/>
                            <a:gd name="T85" fmla="*/ 0 h 765"/>
                            <a:gd name="T86" fmla="*/ 500 w 516"/>
                            <a:gd name="T87" fmla="*/ 0 h 765"/>
                            <a:gd name="T88" fmla="*/ 502 w 516"/>
                            <a:gd name="T89" fmla="*/ 0 h 765"/>
                            <a:gd name="T90" fmla="*/ 508 w 516"/>
                            <a:gd name="T91" fmla="*/ 2 h 765"/>
                            <a:gd name="T92" fmla="*/ 513 w 516"/>
                            <a:gd name="T93" fmla="*/ 6 h 765"/>
                            <a:gd name="T94" fmla="*/ 514 w 516"/>
                            <a:gd name="T95" fmla="*/ 12 h 765"/>
                            <a:gd name="T96" fmla="*/ 514 w 516"/>
                            <a:gd name="T97" fmla="*/ 14 h 765"/>
                            <a:gd name="T98" fmla="*/ 514 w 516"/>
                            <a:gd name="T99" fmla="*/ 523 h 765"/>
                            <a:gd name="T100" fmla="*/ 514 w 516"/>
                            <a:gd name="T101" fmla="*/ 523 h 765"/>
                            <a:gd name="T102" fmla="*/ 514 w 516"/>
                            <a:gd name="T103" fmla="*/ 528 h 765"/>
                            <a:gd name="T104" fmla="*/ 482 w 516"/>
                            <a:gd name="T105" fmla="*/ 649 h 765"/>
                            <a:gd name="T106" fmla="*/ 482 w 516"/>
                            <a:gd name="T107" fmla="*/ 649 h 765"/>
                            <a:gd name="T108" fmla="*/ 403 w 516"/>
                            <a:gd name="T109" fmla="*/ 728 h 765"/>
                            <a:gd name="T110" fmla="*/ 392 w 516"/>
                            <a:gd name="T111" fmla="*/ 734 h 765"/>
                            <a:gd name="T112" fmla="*/ 392 w 516"/>
                            <a:gd name="T113" fmla="*/ 734 h 765"/>
                            <a:gd name="T114" fmla="*/ 258 w 516"/>
                            <a:gd name="T115" fmla="*/ 764 h 765"/>
                            <a:gd name="T116" fmla="*/ 123 w 516"/>
                            <a:gd name="T117" fmla="*/ 734 h 765"/>
                            <a:gd name="T118" fmla="*/ 124 w 516"/>
                            <a:gd name="T119" fmla="*/ 734 h 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16" h="765">
                              <a:moveTo>
                                <a:pt x="124" y="734"/>
                              </a:moveTo>
                              <a:lnTo>
                                <a:pt x="124" y="734"/>
                              </a:lnTo>
                              <a:cubicBezTo>
                                <a:pt x="120" y="732"/>
                                <a:pt x="116" y="730"/>
                                <a:pt x="112" y="728"/>
                              </a:cubicBezTo>
                              <a:cubicBezTo>
                                <a:pt x="78" y="708"/>
                                <a:pt x="53" y="683"/>
                                <a:pt x="33" y="649"/>
                              </a:cubicBezTo>
                              <a:lnTo>
                                <a:pt x="33" y="649"/>
                              </a:lnTo>
                              <a:cubicBezTo>
                                <a:pt x="10" y="611"/>
                                <a:pt x="0" y="573"/>
                                <a:pt x="0" y="528"/>
                              </a:cubicBezTo>
                              <a:cubicBezTo>
                                <a:pt x="0" y="526"/>
                                <a:pt x="0" y="525"/>
                                <a:pt x="0" y="523"/>
                              </a:cubicBezTo>
                              <a:cubicBezTo>
                                <a:pt x="0" y="353"/>
                                <a:pt x="0" y="183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3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4"/>
                                <a:pt x="76" y="6"/>
                              </a:cubicBezTo>
                              <a:cubicBezTo>
                                <a:pt x="78" y="8"/>
                                <a:pt x="77" y="10"/>
                                <a:pt x="77" y="12"/>
                              </a:cubicBezTo>
                              <a:cubicBezTo>
                                <a:pt x="77" y="13"/>
                                <a:pt x="77" y="13"/>
                                <a:pt x="77" y="14"/>
                              </a:cubicBezTo>
                              <a:cubicBezTo>
                                <a:pt x="77" y="184"/>
                                <a:pt x="77" y="354"/>
                                <a:pt x="77" y="525"/>
                              </a:cubicBezTo>
                              <a:lnTo>
                                <a:pt x="77" y="525"/>
                              </a:lnTo>
                              <a:cubicBezTo>
                                <a:pt x="77" y="527"/>
                                <a:pt x="77" y="529"/>
                                <a:pt x="77" y="531"/>
                              </a:cubicBezTo>
                              <a:cubicBezTo>
                                <a:pt x="77" y="562"/>
                                <a:pt x="84" y="588"/>
                                <a:pt x="99" y="614"/>
                              </a:cubicBezTo>
                              <a:cubicBezTo>
                                <a:pt x="107" y="628"/>
                                <a:pt x="115" y="638"/>
                                <a:pt x="127" y="649"/>
                              </a:cubicBezTo>
                              <a:lnTo>
                                <a:pt x="127" y="649"/>
                              </a:lnTo>
                              <a:cubicBezTo>
                                <a:pt x="136" y="658"/>
                                <a:pt x="146" y="664"/>
                                <a:pt x="156" y="670"/>
                              </a:cubicBezTo>
                              <a:cubicBezTo>
                                <a:pt x="190" y="689"/>
                                <a:pt x="220" y="697"/>
                                <a:pt x="257" y="697"/>
                              </a:cubicBezTo>
                              <a:cubicBezTo>
                                <a:pt x="294" y="697"/>
                                <a:pt x="326" y="688"/>
                                <a:pt x="358" y="670"/>
                              </a:cubicBezTo>
                              <a:cubicBezTo>
                                <a:pt x="369" y="663"/>
                                <a:pt x="378" y="658"/>
                                <a:pt x="388" y="649"/>
                              </a:cubicBezTo>
                              <a:lnTo>
                                <a:pt x="388" y="649"/>
                              </a:lnTo>
                              <a:cubicBezTo>
                                <a:pt x="399" y="638"/>
                                <a:pt x="407" y="628"/>
                                <a:pt x="415" y="614"/>
                              </a:cubicBezTo>
                              <a:cubicBezTo>
                                <a:pt x="431" y="587"/>
                                <a:pt x="438" y="561"/>
                                <a:pt x="438" y="531"/>
                              </a:cubicBezTo>
                              <a:cubicBezTo>
                                <a:pt x="438" y="529"/>
                                <a:pt x="438" y="527"/>
                                <a:pt x="438" y="525"/>
                              </a:cubicBezTo>
                              <a:cubicBezTo>
                                <a:pt x="438" y="354"/>
                                <a:pt x="438" y="184"/>
                                <a:pt x="438" y="14"/>
                              </a:cubicBezTo>
                              <a:lnTo>
                                <a:pt x="438" y="14"/>
                              </a:lnTo>
                              <a:cubicBezTo>
                                <a:pt x="437" y="14"/>
                                <a:pt x="437" y="13"/>
                                <a:pt x="437" y="12"/>
                              </a:cubicBezTo>
                              <a:cubicBezTo>
                                <a:pt x="437" y="10"/>
                                <a:pt x="438" y="8"/>
                                <a:pt x="439" y="6"/>
                              </a:cubicBezTo>
                              <a:cubicBezTo>
                                <a:pt x="440" y="4"/>
                                <a:pt x="442" y="3"/>
                                <a:pt x="444" y="2"/>
                              </a:cubicBezTo>
                              <a:cubicBezTo>
                                <a:pt x="446" y="1"/>
                                <a:pt x="447" y="0"/>
                                <a:pt x="450" y="0"/>
                              </a:cubicBezTo>
                              <a:cubicBezTo>
                                <a:pt x="451" y="0"/>
                                <a:pt x="451" y="0"/>
                                <a:pt x="451" y="0"/>
                              </a:cubicBezTo>
                              <a:cubicBezTo>
                                <a:pt x="468" y="0"/>
                                <a:pt x="484" y="0"/>
                                <a:pt x="500" y="0"/>
                              </a:cubicBezTo>
                              <a:lnTo>
                                <a:pt x="500" y="0"/>
                              </a:lnTo>
                              <a:cubicBezTo>
                                <a:pt x="501" y="0"/>
                                <a:pt x="501" y="0"/>
                                <a:pt x="502" y="0"/>
                              </a:cubicBezTo>
                              <a:cubicBezTo>
                                <a:pt x="504" y="0"/>
                                <a:pt x="506" y="1"/>
                                <a:pt x="508" y="2"/>
                              </a:cubicBezTo>
                              <a:cubicBezTo>
                                <a:pt x="510" y="3"/>
                                <a:pt x="512" y="4"/>
                                <a:pt x="513" y="6"/>
                              </a:cubicBezTo>
                              <a:cubicBezTo>
                                <a:pt x="515" y="8"/>
                                <a:pt x="514" y="10"/>
                                <a:pt x="514" y="12"/>
                              </a:cubicBezTo>
                              <a:cubicBezTo>
                                <a:pt x="514" y="13"/>
                                <a:pt x="514" y="13"/>
                                <a:pt x="514" y="14"/>
                              </a:cubicBezTo>
                              <a:cubicBezTo>
                                <a:pt x="514" y="183"/>
                                <a:pt x="514" y="353"/>
                                <a:pt x="514" y="523"/>
                              </a:cubicBezTo>
                              <a:lnTo>
                                <a:pt x="514" y="523"/>
                              </a:lnTo>
                              <a:cubicBezTo>
                                <a:pt x="514" y="525"/>
                                <a:pt x="514" y="526"/>
                                <a:pt x="514" y="528"/>
                              </a:cubicBezTo>
                              <a:cubicBezTo>
                                <a:pt x="514" y="573"/>
                                <a:pt x="504" y="611"/>
                                <a:pt x="482" y="649"/>
                              </a:cubicBezTo>
                              <a:lnTo>
                                <a:pt x="482" y="649"/>
                              </a:lnTo>
                              <a:cubicBezTo>
                                <a:pt x="462" y="684"/>
                                <a:pt x="438" y="708"/>
                                <a:pt x="403" y="728"/>
                              </a:cubicBezTo>
                              <a:cubicBezTo>
                                <a:pt x="400" y="730"/>
                                <a:pt x="396" y="732"/>
                                <a:pt x="392" y="734"/>
                              </a:cubicBezTo>
                              <a:lnTo>
                                <a:pt x="392" y="734"/>
                              </a:lnTo>
                              <a:cubicBezTo>
                                <a:pt x="348" y="755"/>
                                <a:pt x="307" y="764"/>
                                <a:pt x="258" y="764"/>
                              </a:cubicBezTo>
                              <a:cubicBezTo>
                                <a:pt x="209" y="764"/>
                                <a:pt x="167" y="755"/>
                                <a:pt x="123" y="734"/>
                              </a:cubicBezTo>
                              <a:cubicBezTo>
                                <a:pt x="124" y="734"/>
                                <a:pt x="124" y="734"/>
                                <a:pt x="124" y="734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6" name="Freeform 1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09" y="317"/>
                          <a:ext cx="107" cy="171"/>
                        </a:xfrm>
                        <a:custGeom>
                          <a:avLst/>
                          <a:gdLst>
                            <a:gd name="T0" fmla="*/ 0 w 475"/>
                            <a:gd name="T1" fmla="*/ 742 h 757"/>
                            <a:gd name="T2" fmla="*/ 0 w 475"/>
                            <a:gd name="T3" fmla="*/ 14 h 757"/>
                            <a:gd name="T4" fmla="*/ 0 w 475"/>
                            <a:gd name="T5" fmla="*/ 14 h 757"/>
                            <a:gd name="T6" fmla="*/ 0 w 475"/>
                            <a:gd name="T7" fmla="*/ 12 h 757"/>
                            <a:gd name="T8" fmla="*/ 2 w 475"/>
                            <a:gd name="T9" fmla="*/ 6 h 757"/>
                            <a:gd name="T10" fmla="*/ 6 w 475"/>
                            <a:gd name="T11" fmla="*/ 2 h 757"/>
                            <a:gd name="T12" fmla="*/ 13 w 475"/>
                            <a:gd name="T13" fmla="*/ 0 h 757"/>
                            <a:gd name="T14" fmla="*/ 15 w 475"/>
                            <a:gd name="T15" fmla="*/ 0 h 757"/>
                            <a:gd name="T16" fmla="*/ 63 w 475"/>
                            <a:gd name="T17" fmla="*/ 0 h 757"/>
                            <a:gd name="T18" fmla="*/ 63 w 475"/>
                            <a:gd name="T19" fmla="*/ 0 h 757"/>
                            <a:gd name="T20" fmla="*/ 65 w 475"/>
                            <a:gd name="T21" fmla="*/ 0 h 757"/>
                            <a:gd name="T22" fmla="*/ 71 w 475"/>
                            <a:gd name="T23" fmla="*/ 2 h 757"/>
                            <a:gd name="T24" fmla="*/ 76 w 475"/>
                            <a:gd name="T25" fmla="*/ 6 h 757"/>
                            <a:gd name="T26" fmla="*/ 77 w 475"/>
                            <a:gd name="T27" fmla="*/ 12 h 757"/>
                            <a:gd name="T28" fmla="*/ 77 w 475"/>
                            <a:gd name="T29" fmla="*/ 14 h 757"/>
                            <a:gd name="T30" fmla="*/ 77 w 475"/>
                            <a:gd name="T31" fmla="*/ 683 h 757"/>
                            <a:gd name="T32" fmla="*/ 77 w 475"/>
                            <a:gd name="T33" fmla="*/ 683 h 757"/>
                            <a:gd name="T34" fmla="*/ 77 w 475"/>
                            <a:gd name="T35" fmla="*/ 684 h 757"/>
                            <a:gd name="T36" fmla="*/ 78 w 475"/>
                            <a:gd name="T37" fmla="*/ 686 h 757"/>
                            <a:gd name="T38" fmla="*/ 79 w 475"/>
                            <a:gd name="T39" fmla="*/ 688 h 757"/>
                            <a:gd name="T40" fmla="*/ 82 w 475"/>
                            <a:gd name="T41" fmla="*/ 689 h 757"/>
                            <a:gd name="T42" fmla="*/ 82 w 475"/>
                            <a:gd name="T43" fmla="*/ 689 h 757"/>
                            <a:gd name="T44" fmla="*/ 459 w 475"/>
                            <a:gd name="T45" fmla="*/ 689 h 757"/>
                            <a:gd name="T46" fmla="*/ 459 w 475"/>
                            <a:gd name="T47" fmla="*/ 689 h 757"/>
                            <a:gd name="T48" fmla="*/ 461 w 475"/>
                            <a:gd name="T49" fmla="*/ 689 h 757"/>
                            <a:gd name="T50" fmla="*/ 467 w 475"/>
                            <a:gd name="T51" fmla="*/ 690 h 757"/>
                            <a:gd name="T52" fmla="*/ 472 w 475"/>
                            <a:gd name="T53" fmla="*/ 695 h 757"/>
                            <a:gd name="T54" fmla="*/ 473 w 475"/>
                            <a:gd name="T55" fmla="*/ 701 h 757"/>
                            <a:gd name="T56" fmla="*/ 473 w 475"/>
                            <a:gd name="T57" fmla="*/ 703 h 757"/>
                            <a:gd name="T58" fmla="*/ 473 w 475"/>
                            <a:gd name="T59" fmla="*/ 742 h 757"/>
                            <a:gd name="T60" fmla="*/ 473 w 475"/>
                            <a:gd name="T61" fmla="*/ 742 h 757"/>
                            <a:gd name="T62" fmla="*/ 473 w 475"/>
                            <a:gd name="T63" fmla="*/ 743 h 757"/>
                            <a:gd name="T64" fmla="*/ 472 w 475"/>
                            <a:gd name="T65" fmla="*/ 750 h 757"/>
                            <a:gd name="T66" fmla="*/ 467 w 475"/>
                            <a:gd name="T67" fmla="*/ 754 h 757"/>
                            <a:gd name="T68" fmla="*/ 461 w 475"/>
                            <a:gd name="T69" fmla="*/ 756 h 757"/>
                            <a:gd name="T70" fmla="*/ 459 w 475"/>
                            <a:gd name="T71" fmla="*/ 756 h 757"/>
                            <a:gd name="T72" fmla="*/ 15 w 475"/>
                            <a:gd name="T73" fmla="*/ 756 h 757"/>
                            <a:gd name="T74" fmla="*/ 15 w 475"/>
                            <a:gd name="T75" fmla="*/ 756 h 757"/>
                            <a:gd name="T76" fmla="*/ 13 w 475"/>
                            <a:gd name="T77" fmla="*/ 756 h 757"/>
                            <a:gd name="T78" fmla="*/ 6 w 475"/>
                            <a:gd name="T79" fmla="*/ 754 h 757"/>
                            <a:gd name="T80" fmla="*/ 2 w 475"/>
                            <a:gd name="T81" fmla="*/ 750 h 757"/>
                            <a:gd name="T82" fmla="*/ 0 w 475"/>
                            <a:gd name="T83" fmla="*/ 743 h 757"/>
                            <a:gd name="T84" fmla="*/ 0 w 475"/>
                            <a:gd name="T85" fmla="*/ 742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75" h="757">
                              <a:moveTo>
                                <a:pt x="0" y="742"/>
                              </a:moveTo>
                              <a:cubicBezTo>
                                <a:pt x="0" y="499"/>
                                <a:pt x="0" y="256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3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5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4"/>
                                <a:pt x="76" y="6"/>
                              </a:cubicBezTo>
                              <a:cubicBezTo>
                                <a:pt x="78" y="8"/>
                                <a:pt x="77" y="10"/>
                                <a:pt x="77" y="12"/>
                              </a:cubicBezTo>
                              <a:cubicBezTo>
                                <a:pt x="77" y="13"/>
                                <a:pt x="77" y="13"/>
                                <a:pt x="77" y="14"/>
                              </a:cubicBezTo>
                              <a:cubicBezTo>
                                <a:pt x="77" y="237"/>
                                <a:pt x="77" y="460"/>
                                <a:pt x="77" y="683"/>
                              </a:cubicBezTo>
                              <a:lnTo>
                                <a:pt x="77" y="683"/>
                              </a:lnTo>
                              <a:cubicBezTo>
                                <a:pt x="77" y="684"/>
                                <a:pt x="77" y="683"/>
                                <a:pt x="77" y="684"/>
                              </a:cubicBezTo>
                              <a:cubicBezTo>
                                <a:pt x="77" y="685"/>
                                <a:pt x="78" y="685"/>
                                <a:pt x="78" y="686"/>
                              </a:cubicBezTo>
                              <a:cubicBezTo>
                                <a:pt x="79" y="686"/>
                                <a:pt x="79" y="687"/>
                                <a:pt x="79" y="688"/>
                              </a:cubicBezTo>
                              <a:cubicBezTo>
                                <a:pt x="80" y="689"/>
                                <a:pt x="81" y="689"/>
                                <a:pt x="82" y="689"/>
                              </a:cubicBezTo>
                              <a:lnTo>
                                <a:pt x="82" y="689"/>
                              </a:lnTo>
                              <a:cubicBezTo>
                                <a:pt x="208" y="689"/>
                                <a:pt x="334" y="689"/>
                                <a:pt x="459" y="689"/>
                              </a:cubicBezTo>
                              <a:lnTo>
                                <a:pt x="459" y="689"/>
                              </a:lnTo>
                              <a:cubicBezTo>
                                <a:pt x="460" y="689"/>
                                <a:pt x="460" y="689"/>
                                <a:pt x="461" y="689"/>
                              </a:cubicBezTo>
                              <a:cubicBezTo>
                                <a:pt x="463" y="689"/>
                                <a:pt x="465" y="689"/>
                                <a:pt x="467" y="690"/>
                              </a:cubicBezTo>
                              <a:cubicBezTo>
                                <a:pt x="469" y="691"/>
                                <a:pt x="471" y="693"/>
                                <a:pt x="472" y="695"/>
                              </a:cubicBezTo>
                              <a:cubicBezTo>
                                <a:pt x="474" y="697"/>
                                <a:pt x="473" y="699"/>
                                <a:pt x="473" y="701"/>
                              </a:cubicBezTo>
                              <a:cubicBezTo>
                                <a:pt x="473" y="702"/>
                                <a:pt x="473" y="702"/>
                                <a:pt x="473" y="703"/>
                              </a:cubicBezTo>
                              <a:cubicBezTo>
                                <a:pt x="473" y="716"/>
                                <a:pt x="473" y="729"/>
                                <a:pt x="473" y="742"/>
                              </a:cubicBezTo>
                              <a:lnTo>
                                <a:pt x="473" y="742"/>
                              </a:lnTo>
                              <a:cubicBezTo>
                                <a:pt x="473" y="742"/>
                                <a:pt x="473" y="742"/>
                                <a:pt x="473" y="743"/>
                              </a:cubicBezTo>
                              <a:cubicBezTo>
                                <a:pt x="473" y="746"/>
                                <a:pt x="474" y="748"/>
                                <a:pt x="472" y="750"/>
                              </a:cubicBezTo>
                              <a:cubicBezTo>
                                <a:pt x="471" y="752"/>
                                <a:pt x="469" y="753"/>
                                <a:pt x="467" y="754"/>
                              </a:cubicBezTo>
                              <a:cubicBezTo>
                                <a:pt x="465" y="755"/>
                                <a:pt x="463" y="756"/>
                                <a:pt x="461" y="756"/>
                              </a:cubicBezTo>
                              <a:cubicBezTo>
                                <a:pt x="460" y="756"/>
                                <a:pt x="460" y="756"/>
                                <a:pt x="459" y="756"/>
                              </a:cubicBezTo>
                              <a:cubicBezTo>
                                <a:pt x="311" y="756"/>
                                <a:pt x="163" y="756"/>
                                <a:pt x="15" y="756"/>
                              </a:cubicBezTo>
                              <a:lnTo>
                                <a:pt x="15" y="756"/>
                              </a:lnTo>
                              <a:cubicBezTo>
                                <a:pt x="14" y="756"/>
                                <a:pt x="14" y="756"/>
                                <a:pt x="13" y="756"/>
                              </a:cubicBezTo>
                              <a:cubicBezTo>
                                <a:pt x="10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3"/>
                              </a:cubicBezTo>
                              <a:cubicBezTo>
                                <a:pt x="0" y="742"/>
                                <a:pt x="0" y="742"/>
                                <a:pt x="0" y="742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7" name="Freeform 1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358" y="317"/>
                          <a:ext cx="110" cy="171"/>
                        </a:xfrm>
                        <a:custGeom>
                          <a:avLst/>
                          <a:gdLst>
                            <a:gd name="T0" fmla="*/ 82 w 490"/>
                            <a:gd name="T1" fmla="*/ 68 h 757"/>
                            <a:gd name="T2" fmla="*/ 81 w 490"/>
                            <a:gd name="T3" fmla="*/ 68 h 757"/>
                            <a:gd name="T4" fmla="*/ 77 w 490"/>
                            <a:gd name="T5" fmla="*/ 71 h 757"/>
                            <a:gd name="T6" fmla="*/ 76 w 490"/>
                            <a:gd name="T7" fmla="*/ 74 h 757"/>
                            <a:gd name="T8" fmla="*/ 76 w 490"/>
                            <a:gd name="T9" fmla="*/ 337 h 757"/>
                            <a:gd name="T10" fmla="*/ 77 w 490"/>
                            <a:gd name="T11" fmla="*/ 340 h 757"/>
                            <a:gd name="T12" fmla="*/ 81 w 490"/>
                            <a:gd name="T13" fmla="*/ 342 h 757"/>
                            <a:gd name="T14" fmla="*/ 357 w 490"/>
                            <a:gd name="T15" fmla="*/ 342 h 757"/>
                            <a:gd name="T16" fmla="*/ 358 w 490"/>
                            <a:gd name="T17" fmla="*/ 342 h 757"/>
                            <a:gd name="T18" fmla="*/ 369 w 490"/>
                            <a:gd name="T19" fmla="*/ 348 h 757"/>
                            <a:gd name="T20" fmla="*/ 371 w 490"/>
                            <a:gd name="T21" fmla="*/ 356 h 757"/>
                            <a:gd name="T22" fmla="*/ 371 w 490"/>
                            <a:gd name="T23" fmla="*/ 395 h 757"/>
                            <a:gd name="T24" fmla="*/ 369 w 490"/>
                            <a:gd name="T25" fmla="*/ 403 h 757"/>
                            <a:gd name="T26" fmla="*/ 358 w 490"/>
                            <a:gd name="T27" fmla="*/ 409 h 757"/>
                            <a:gd name="T28" fmla="*/ 82 w 490"/>
                            <a:gd name="T29" fmla="*/ 409 h 757"/>
                            <a:gd name="T30" fmla="*/ 81 w 490"/>
                            <a:gd name="T31" fmla="*/ 409 h 757"/>
                            <a:gd name="T32" fmla="*/ 77 w 490"/>
                            <a:gd name="T33" fmla="*/ 412 h 757"/>
                            <a:gd name="T34" fmla="*/ 76 w 490"/>
                            <a:gd name="T35" fmla="*/ 415 h 757"/>
                            <a:gd name="T36" fmla="*/ 76 w 490"/>
                            <a:gd name="T37" fmla="*/ 683 h 757"/>
                            <a:gd name="T38" fmla="*/ 77 w 490"/>
                            <a:gd name="T39" fmla="*/ 686 h 757"/>
                            <a:gd name="T40" fmla="*/ 81 w 490"/>
                            <a:gd name="T41" fmla="*/ 689 h 757"/>
                            <a:gd name="T42" fmla="*/ 474 w 490"/>
                            <a:gd name="T43" fmla="*/ 689 h 757"/>
                            <a:gd name="T44" fmla="*/ 476 w 490"/>
                            <a:gd name="T45" fmla="*/ 689 h 757"/>
                            <a:gd name="T46" fmla="*/ 487 w 490"/>
                            <a:gd name="T47" fmla="*/ 695 h 757"/>
                            <a:gd name="T48" fmla="*/ 489 w 490"/>
                            <a:gd name="T49" fmla="*/ 703 h 757"/>
                            <a:gd name="T50" fmla="*/ 489 w 490"/>
                            <a:gd name="T51" fmla="*/ 742 h 757"/>
                            <a:gd name="T52" fmla="*/ 487 w 490"/>
                            <a:gd name="T53" fmla="*/ 750 h 757"/>
                            <a:gd name="T54" fmla="*/ 476 w 490"/>
                            <a:gd name="T55" fmla="*/ 756 h 757"/>
                            <a:gd name="T56" fmla="*/ 14 w 490"/>
                            <a:gd name="T57" fmla="*/ 756 h 757"/>
                            <a:gd name="T58" fmla="*/ 12 w 490"/>
                            <a:gd name="T59" fmla="*/ 756 h 757"/>
                            <a:gd name="T60" fmla="*/ 1 w 490"/>
                            <a:gd name="T61" fmla="*/ 750 h 757"/>
                            <a:gd name="T62" fmla="*/ 0 w 490"/>
                            <a:gd name="T63" fmla="*/ 742 h 757"/>
                            <a:gd name="T64" fmla="*/ 0 w 490"/>
                            <a:gd name="T65" fmla="*/ 14 h 757"/>
                            <a:gd name="T66" fmla="*/ 1 w 490"/>
                            <a:gd name="T67" fmla="*/ 6 h 757"/>
                            <a:gd name="T68" fmla="*/ 12 w 490"/>
                            <a:gd name="T69" fmla="*/ 0 h 757"/>
                            <a:gd name="T70" fmla="*/ 474 w 490"/>
                            <a:gd name="T71" fmla="*/ 0 h 757"/>
                            <a:gd name="T72" fmla="*/ 476 w 490"/>
                            <a:gd name="T73" fmla="*/ 0 h 757"/>
                            <a:gd name="T74" fmla="*/ 487 w 490"/>
                            <a:gd name="T75" fmla="*/ 6 h 757"/>
                            <a:gd name="T76" fmla="*/ 489 w 490"/>
                            <a:gd name="T77" fmla="*/ 14 h 757"/>
                            <a:gd name="T78" fmla="*/ 489 w 490"/>
                            <a:gd name="T79" fmla="*/ 53 h 757"/>
                            <a:gd name="T80" fmla="*/ 487 w 490"/>
                            <a:gd name="T81" fmla="*/ 62 h 757"/>
                            <a:gd name="T82" fmla="*/ 477 w 490"/>
                            <a:gd name="T83" fmla="*/ 68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90" h="757">
                              <a:moveTo>
                                <a:pt x="474" y="68"/>
                              </a:moveTo>
                              <a:cubicBezTo>
                                <a:pt x="344" y="68"/>
                                <a:pt x="213" y="68"/>
                                <a:pt x="82" y="68"/>
                              </a:cubicBezTo>
                              <a:lnTo>
                                <a:pt x="82" y="68"/>
                              </a:lnTo>
                              <a:cubicBezTo>
                                <a:pt x="81" y="68"/>
                                <a:pt x="82" y="68"/>
                                <a:pt x="81" y="68"/>
                              </a:cubicBezTo>
                              <a:cubicBezTo>
                                <a:pt x="80" y="68"/>
                                <a:pt x="80" y="68"/>
                                <a:pt x="79" y="69"/>
                              </a:cubicBezTo>
                              <a:cubicBezTo>
                                <a:pt x="79" y="70"/>
                                <a:pt x="78" y="70"/>
                                <a:pt x="77" y="71"/>
                              </a:cubicBezTo>
                              <a:cubicBezTo>
                                <a:pt x="77" y="72"/>
                                <a:pt x="76" y="72"/>
                                <a:pt x="76" y="73"/>
                              </a:cubicBezTo>
                              <a:cubicBezTo>
                                <a:pt x="76" y="73"/>
                                <a:pt x="76" y="73"/>
                                <a:pt x="76" y="74"/>
                              </a:cubicBezTo>
                              <a:cubicBezTo>
                                <a:pt x="76" y="161"/>
                                <a:pt x="76" y="249"/>
                                <a:pt x="76" y="337"/>
                              </a:cubicBezTo>
                              <a:lnTo>
                                <a:pt x="76" y="337"/>
                              </a:lnTo>
                              <a:cubicBezTo>
                                <a:pt x="76" y="337"/>
                                <a:pt x="76" y="337"/>
                                <a:pt x="76" y="338"/>
                              </a:cubicBezTo>
                              <a:cubicBezTo>
                                <a:pt x="77" y="338"/>
                                <a:pt x="77" y="339"/>
                                <a:pt x="77" y="340"/>
                              </a:cubicBezTo>
                              <a:cubicBezTo>
                                <a:pt x="78" y="341"/>
                                <a:pt x="78" y="341"/>
                                <a:pt x="79" y="342"/>
                              </a:cubicBezTo>
                              <a:cubicBezTo>
                                <a:pt x="80" y="342"/>
                                <a:pt x="80" y="342"/>
                                <a:pt x="81" y="342"/>
                              </a:cubicBezTo>
                              <a:cubicBezTo>
                                <a:pt x="82" y="342"/>
                                <a:pt x="81" y="342"/>
                                <a:pt x="82" y="342"/>
                              </a:cubicBezTo>
                              <a:cubicBezTo>
                                <a:pt x="174" y="342"/>
                                <a:pt x="266" y="342"/>
                                <a:pt x="357" y="342"/>
                              </a:cubicBezTo>
                              <a:lnTo>
                                <a:pt x="357" y="342"/>
                              </a:lnTo>
                              <a:cubicBezTo>
                                <a:pt x="358" y="342"/>
                                <a:pt x="358" y="342"/>
                                <a:pt x="358" y="342"/>
                              </a:cubicBezTo>
                              <a:cubicBezTo>
                                <a:pt x="361" y="342"/>
                                <a:pt x="363" y="343"/>
                                <a:pt x="365" y="344"/>
                              </a:cubicBezTo>
                              <a:cubicBezTo>
                                <a:pt x="367" y="345"/>
                                <a:pt x="368" y="346"/>
                                <a:pt x="369" y="348"/>
                              </a:cubicBezTo>
                              <a:cubicBezTo>
                                <a:pt x="370" y="350"/>
                                <a:pt x="371" y="352"/>
                                <a:pt x="371" y="355"/>
                              </a:cubicBezTo>
                              <a:cubicBezTo>
                                <a:pt x="371" y="355"/>
                                <a:pt x="371" y="355"/>
                                <a:pt x="371" y="356"/>
                              </a:cubicBezTo>
                              <a:cubicBezTo>
                                <a:pt x="371" y="369"/>
                                <a:pt x="371" y="382"/>
                                <a:pt x="371" y="395"/>
                              </a:cubicBezTo>
                              <a:lnTo>
                                <a:pt x="371" y="395"/>
                              </a:lnTo>
                              <a:cubicBezTo>
                                <a:pt x="371" y="396"/>
                                <a:pt x="371" y="396"/>
                                <a:pt x="371" y="397"/>
                              </a:cubicBezTo>
                              <a:cubicBezTo>
                                <a:pt x="371" y="399"/>
                                <a:pt x="370" y="401"/>
                                <a:pt x="369" y="403"/>
                              </a:cubicBezTo>
                              <a:cubicBezTo>
                                <a:pt x="368" y="405"/>
                                <a:pt x="367" y="407"/>
                                <a:pt x="365" y="408"/>
                              </a:cubicBezTo>
                              <a:cubicBezTo>
                                <a:pt x="363" y="409"/>
                                <a:pt x="361" y="409"/>
                                <a:pt x="358" y="409"/>
                              </a:cubicBezTo>
                              <a:cubicBezTo>
                                <a:pt x="358" y="409"/>
                                <a:pt x="358" y="409"/>
                                <a:pt x="357" y="409"/>
                              </a:cubicBezTo>
                              <a:cubicBezTo>
                                <a:pt x="266" y="409"/>
                                <a:pt x="174" y="409"/>
                                <a:pt x="82" y="409"/>
                              </a:cubicBezTo>
                              <a:lnTo>
                                <a:pt x="82" y="409"/>
                              </a:lnTo>
                              <a:cubicBezTo>
                                <a:pt x="81" y="409"/>
                                <a:pt x="82" y="409"/>
                                <a:pt x="81" y="409"/>
                              </a:cubicBezTo>
                              <a:cubicBezTo>
                                <a:pt x="80" y="409"/>
                                <a:pt x="80" y="409"/>
                                <a:pt x="79" y="410"/>
                              </a:cubicBezTo>
                              <a:cubicBezTo>
                                <a:pt x="79" y="410"/>
                                <a:pt x="78" y="411"/>
                                <a:pt x="77" y="412"/>
                              </a:cubicBezTo>
                              <a:cubicBezTo>
                                <a:pt x="77" y="412"/>
                                <a:pt x="76" y="413"/>
                                <a:pt x="76" y="414"/>
                              </a:cubicBezTo>
                              <a:cubicBezTo>
                                <a:pt x="76" y="414"/>
                                <a:pt x="76" y="414"/>
                                <a:pt x="76" y="415"/>
                              </a:cubicBezTo>
                              <a:cubicBezTo>
                                <a:pt x="76" y="504"/>
                                <a:pt x="76" y="593"/>
                                <a:pt x="76" y="683"/>
                              </a:cubicBezTo>
                              <a:lnTo>
                                <a:pt x="76" y="683"/>
                              </a:lnTo>
                              <a:cubicBezTo>
                                <a:pt x="76" y="684"/>
                                <a:pt x="76" y="683"/>
                                <a:pt x="76" y="684"/>
                              </a:cubicBezTo>
                              <a:cubicBezTo>
                                <a:pt x="76" y="685"/>
                                <a:pt x="77" y="685"/>
                                <a:pt x="77" y="686"/>
                              </a:cubicBezTo>
                              <a:cubicBezTo>
                                <a:pt x="78" y="686"/>
                                <a:pt x="79" y="687"/>
                                <a:pt x="79" y="688"/>
                              </a:cubicBezTo>
                              <a:cubicBezTo>
                                <a:pt x="80" y="688"/>
                                <a:pt x="80" y="689"/>
                                <a:pt x="81" y="689"/>
                              </a:cubicBezTo>
                              <a:cubicBezTo>
                                <a:pt x="82" y="689"/>
                                <a:pt x="81" y="689"/>
                                <a:pt x="82" y="689"/>
                              </a:cubicBezTo>
                              <a:cubicBezTo>
                                <a:pt x="213" y="689"/>
                                <a:pt x="344" y="689"/>
                                <a:pt x="474" y="689"/>
                              </a:cubicBezTo>
                              <a:lnTo>
                                <a:pt x="474" y="689"/>
                              </a:lnTo>
                              <a:cubicBezTo>
                                <a:pt x="475" y="689"/>
                                <a:pt x="476" y="689"/>
                                <a:pt x="476" y="689"/>
                              </a:cubicBezTo>
                              <a:cubicBezTo>
                                <a:pt x="479" y="689"/>
                                <a:pt x="481" y="689"/>
                                <a:pt x="483" y="690"/>
                              </a:cubicBezTo>
                              <a:cubicBezTo>
                                <a:pt x="485" y="691"/>
                                <a:pt x="486" y="693"/>
                                <a:pt x="487" y="695"/>
                              </a:cubicBezTo>
                              <a:cubicBezTo>
                                <a:pt x="488" y="697"/>
                                <a:pt x="489" y="699"/>
                                <a:pt x="489" y="701"/>
                              </a:cubicBezTo>
                              <a:cubicBezTo>
                                <a:pt x="489" y="702"/>
                                <a:pt x="489" y="702"/>
                                <a:pt x="489" y="703"/>
                              </a:cubicBezTo>
                              <a:cubicBezTo>
                                <a:pt x="489" y="716"/>
                                <a:pt x="489" y="729"/>
                                <a:pt x="489" y="742"/>
                              </a:cubicBezTo>
                              <a:lnTo>
                                <a:pt x="489" y="742"/>
                              </a:lnTo>
                              <a:cubicBezTo>
                                <a:pt x="489" y="742"/>
                                <a:pt x="489" y="742"/>
                                <a:pt x="489" y="743"/>
                              </a:cubicBezTo>
                              <a:cubicBezTo>
                                <a:pt x="489" y="746"/>
                                <a:pt x="488" y="748"/>
                                <a:pt x="487" y="750"/>
                              </a:cubicBezTo>
                              <a:cubicBezTo>
                                <a:pt x="486" y="752"/>
                                <a:pt x="485" y="753"/>
                                <a:pt x="483" y="754"/>
                              </a:cubicBezTo>
                              <a:cubicBezTo>
                                <a:pt x="481" y="755"/>
                                <a:pt x="479" y="756"/>
                                <a:pt x="476" y="756"/>
                              </a:cubicBezTo>
                              <a:cubicBezTo>
                                <a:pt x="476" y="756"/>
                                <a:pt x="475" y="756"/>
                                <a:pt x="474" y="756"/>
                              </a:cubicBezTo>
                              <a:cubicBezTo>
                                <a:pt x="321" y="756"/>
                                <a:pt x="168" y="756"/>
                                <a:pt x="14" y="756"/>
                              </a:cubicBezTo>
                              <a:lnTo>
                                <a:pt x="14" y="756"/>
                              </a:lnTo>
                              <a:cubicBezTo>
                                <a:pt x="13" y="756"/>
                                <a:pt x="13" y="756"/>
                                <a:pt x="12" y="756"/>
                              </a:cubicBezTo>
                              <a:cubicBezTo>
                                <a:pt x="10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2" y="752"/>
                                <a:pt x="1" y="750"/>
                              </a:cubicBezTo>
                              <a:cubicBezTo>
                                <a:pt x="0" y="748"/>
                                <a:pt x="0" y="746"/>
                                <a:pt x="0" y="743"/>
                              </a:cubicBezTo>
                              <a:cubicBezTo>
                                <a:pt x="0" y="742"/>
                                <a:pt x="0" y="742"/>
                                <a:pt x="0" y="742"/>
                              </a:cubicBezTo>
                              <a:cubicBezTo>
                                <a:pt x="0" y="499"/>
                                <a:pt x="0" y="256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3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0" y="8"/>
                                <a:pt x="1" y="6"/>
                              </a:cubicBezTo>
                              <a:cubicBezTo>
                                <a:pt x="2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4" y="0"/>
                              </a:cubicBezTo>
                              <a:cubicBezTo>
                                <a:pt x="168" y="0"/>
                                <a:pt x="321" y="0"/>
                                <a:pt x="474" y="0"/>
                              </a:cubicBezTo>
                              <a:lnTo>
                                <a:pt x="474" y="0"/>
                              </a:lnTo>
                              <a:cubicBezTo>
                                <a:pt x="475" y="0"/>
                                <a:pt x="476" y="0"/>
                                <a:pt x="476" y="0"/>
                              </a:cubicBezTo>
                              <a:cubicBezTo>
                                <a:pt x="479" y="0"/>
                                <a:pt x="481" y="1"/>
                                <a:pt x="483" y="2"/>
                              </a:cubicBezTo>
                              <a:cubicBezTo>
                                <a:pt x="485" y="3"/>
                                <a:pt x="486" y="4"/>
                                <a:pt x="487" y="6"/>
                              </a:cubicBezTo>
                              <a:cubicBezTo>
                                <a:pt x="488" y="8"/>
                                <a:pt x="489" y="10"/>
                                <a:pt x="489" y="12"/>
                              </a:cubicBezTo>
                              <a:cubicBezTo>
                                <a:pt x="489" y="13"/>
                                <a:pt x="489" y="13"/>
                                <a:pt x="489" y="14"/>
                              </a:cubicBezTo>
                              <a:cubicBezTo>
                                <a:pt x="489" y="27"/>
                                <a:pt x="489" y="40"/>
                                <a:pt x="489" y="53"/>
                              </a:cubicBezTo>
                              <a:lnTo>
                                <a:pt x="489" y="53"/>
                              </a:lnTo>
                              <a:cubicBezTo>
                                <a:pt x="489" y="54"/>
                                <a:pt x="489" y="55"/>
                                <a:pt x="489" y="56"/>
                              </a:cubicBezTo>
                              <a:cubicBezTo>
                                <a:pt x="489" y="58"/>
                                <a:pt x="488" y="60"/>
                                <a:pt x="487" y="62"/>
                              </a:cubicBezTo>
                              <a:cubicBezTo>
                                <a:pt x="486" y="64"/>
                                <a:pt x="485" y="66"/>
                                <a:pt x="483" y="67"/>
                              </a:cubicBezTo>
                              <a:cubicBezTo>
                                <a:pt x="481" y="68"/>
                                <a:pt x="479" y="68"/>
                                <a:pt x="477" y="68"/>
                              </a:cubicBezTo>
                              <a:cubicBezTo>
                                <a:pt x="476" y="68"/>
                                <a:pt x="475" y="68"/>
                                <a:pt x="474" y="68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8" name="Freeform 1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891" y="613"/>
                          <a:ext cx="126" cy="171"/>
                        </a:xfrm>
                        <a:custGeom>
                          <a:avLst/>
                          <a:gdLst>
                            <a:gd name="T0" fmla="*/ 264 w 558"/>
                            <a:gd name="T1" fmla="*/ 449 h 758"/>
                            <a:gd name="T2" fmla="*/ 263 w 558"/>
                            <a:gd name="T3" fmla="*/ 447 h 758"/>
                            <a:gd name="T4" fmla="*/ 257 w 558"/>
                            <a:gd name="T5" fmla="*/ 444 h 758"/>
                            <a:gd name="T6" fmla="*/ 158 w 558"/>
                            <a:gd name="T7" fmla="*/ 444 h 758"/>
                            <a:gd name="T8" fmla="*/ 158 w 558"/>
                            <a:gd name="T9" fmla="*/ 444 h 758"/>
                            <a:gd name="T10" fmla="*/ 152 w 558"/>
                            <a:gd name="T11" fmla="*/ 447 h 758"/>
                            <a:gd name="T12" fmla="*/ 152 w 558"/>
                            <a:gd name="T13" fmla="*/ 450 h 758"/>
                            <a:gd name="T14" fmla="*/ 152 w 558"/>
                            <a:gd name="T15" fmla="*/ 738 h 758"/>
                            <a:gd name="T16" fmla="*/ 150 w 558"/>
                            <a:gd name="T17" fmla="*/ 749 h 758"/>
                            <a:gd name="T18" fmla="*/ 135 w 558"/>
                            <a:gd name="T19" fmla="*/ 757 h 758"/>
                            <a:gd name="T20" fmla="*/ 19 w 558"/>
                            <a:gd name="T21" fmla="*/ 757 h 758"/>
                            <a:gd name="T22" fmla="*/ 16 w 558"/>
                            <a:gd name="T23" fmla="*/ 757 h 758"/>
                            <a:gd name="T24" fmla="*/ 2 w 558"/>
                            <a:gd name="T25" fmla="*/ 749 h 758"/>
                            <a:gd name="T26" fmla="*/ 0 w 558"/>
                            <a:gd name="T27" fmla="*/ 738 h 758"/>
                            <a:gd name="T28" fmla="*/ 0 w 558"/>
                            <a:gd name="T29" fmla="*/ 18 h 758"/>
                            <a:gd name="T30" fmla="*/ 2 w 558"/>
                            <a:gd name="T31" fmla="*/ 8 h 758"/>
                            <a:gd name="T32" fmla="*/ 16 w 558"/>
                            <a:gd name="T33" fmla="*/ 0 h 758"/>
                            <a:gd name="T34" fmla="*/ 322 w 558"/>
                            <a:gd name="T35" fmla="*/ 0 h 758"/>
                            <a:gd name="T36" fmla="*/ 327 w 558"/>
                            <a:gd name="T37" fmla="*/ 0 h 758"/>
                            <a:gd name="T38" fmla="*/ 444 w 558"/>
                            <a:gd name="T39" fmla="*/ 29 h 758"/>
                            <a:gd name="T40" fmla="*/ 522 w 558"/>
                            <a:gd name="T41" fmla="*/ 105 h 758"/>
                            <a:gd name="T42" fmla="*/ 524 w 558"/>
                            <a:gd name="T43" fmla="*/ 109 h 758"/>
                            <a:gd name="T44" fmla="*/ 553 w 558"/>
                            <a:gd name="T45" fmla="*/ 228 h 758"/>
                            <a:gd name="T46" fmla="*/ 553 w 558"/>
                            <a:gd name="T47" fmla="*/ 233 h 758"/>
                            <a:gd name="T48" fmla="*/ 516 w 558"/>
                            <a:gd name="T49" fmla="*/ 354 h 758"/>
                            <a:gd name="T50" fmla="*/ 454 w 558"/>
                            <a:gd name="T51" fmla="*/ 411 h 758"/>
                            <a:gd name="T52" fmla="*/ 415 w 558"/>
                            <a:gd name="T53" fmla="*/ 429 h 758"/>
                            <a:gd name="T54" fmla="*/ 411 w 558"/>
                            <a:gd name="T55" fmla="*/ 432 h 758"/>
                            <a:gd name="T56" fmla="*/ 411 w 558"/>
                            <a:gd name="T57" fmla="*/ 432 h 758"/>
                            <a:gd name="T58" fmla="*/ 411 w 558"/>
                            <a:gd name="T59" fmla="*/ 436 h 758"/>
                            <a:gd name="T60" fmla="*/ 554 w 558"/>
                            <a:gd name="T61" fmla="*/ 735 h 758"/>
                            <a:gd name="T62" fmla="*/ 555 w 558"/>
                            <a:gd name="T63" fmla="*/ 737 h 758"/>
                            <a:gd name="T64" fmla="*/ 557 w 558"/>
                            <a:gd name="T65" fmla="*/ 745 h 758"/>
                            <a:gd name="T66" fmla="*/ 557 w 558"/>
                            <a:gd name="T67" fmla="*/ 745 h 758"/>
                            <a:gd name="T68" fmla="*/ 553 w 558"/>
                            <a:gd name="T69" fmla="*/ 754 h 758"/>
                            <a:gd name="T70" fmla="*/ 552 w 558"/>
                            <a:gd name="T71" fmla="*/ 754 h 758"/>
                            <a:gd name="T72" fmla="*/ 541 w 558"/>
                            <a:gd name="T73" fmla="*/ 757 h 758"/>
                            <a:gd name="T74" fmla="*/ 419 w 558"/>
                            <a:gd name="T75" fmla="*/ 757 h 758"/>
                            <a:gd name="T76" fmla="*/ 406 w 558"/>
                            <a:gd name="T77" fmla="*/ 754 h 758"/>
                            <a:gd name="T78" fmla="*/ 397 w 558"/>
                            <a:gd name="T79" fmla="*/ 743 h 758"/>
                            <a:gd name="T80" fmla="*/ 152 w 558"/>
                            <a:gd name="T81" fmla="*/ 319 h 758"/>
                            <a:gd name="T82" fmla="*/ 152 w 558"/>
                            <a:gd name="T83" fmla="*/ 320 h 758"/>
                            <a:gd name="T84" fmla="*/ 155 w 558"/>
                            <a:gd name="T85" fmla="*/ 325 h 758"/>
                            <a:gd name="T86" fmla="*/ 158 w 558"/>
                            <a:gd name="T87" fmla="*/ 326 h 758"/>
                            <a:gd name="T88" fmla="*/ 298 w 558"/>
                            <a:gd name="T89" fmla="*/ 326 h 758"/>
                            <a:gd name="T90" fmla="*/ 355 w 558"/>
                            <a:gd name="T91" fmla="*/ 312 h 758"/>
                            <a:gd name="T92" fmla="*/ 373 w 558"/>
                            <a:gd name="T93" fmla="*/ 299 h 758"/>
                            <a:gd name="T94" fmla="*/ 401 w 558"/>
                            <a:gd name="T95" fmla="*/ 234 h 758"/>
                            <a:gd name="T96" fmla="*/ 401 w 558"/>
                            <a:gd name="T97" fmla="*/ 231 h 758"/>
                            <a:gd name="T98" fmla="*/ 388 w 558"/>
                            <a:gd name="T99" fmla="*/ 180 h 758"/>
                            <a:gd name="T100" fmla="*/ 373 w 558"/>
                            <a:gd name="T101" fmla="*/ 160 h 758"/>
                            <a:gd name="T102" fmla="*/ 302 w 558"/>
                            <a:gd name="T103" fmla="*/ 132 h 758"/>
                            <a:gd name="T104" fmla="*/ 158 w 558"/>
                            <a:gd name="T105" fmla="*/ 132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58" h="758">
                              <a:moveTo>
                                <a:pt x="397" y="743"/>
                              </a:moveTo>
                              <a:cubicBezTo>
                                <a:pt x="352" y="645"/>
                                <a:pt x="308" y="547"/>
                                <a:pt x="264" y="449"/>
                              </a:cubicBezTo>
                              <a:lnTo>
                                <a:pt x="264" y="449"/>
                              </a:lnTo>
                              <a:cubicBezTo>
                                <a:pt x="263" y="448"/>
                                <a:pt x="263" y="447"/>
                                <a:pt x="263" y="447"/>
                              </a:cubicBezTo>
                              <a:cubicBezTo>
                                <a:pt x="262" y="445"/>
                                <a:pt x="261" y="445"/>
                                <a:pt x="260" y="445"/>
                              </a:cubicBezTo>
                              <a:cubicBezTo>
                                <a:pt x="258" y="444"/>
                                <a:pt x="258" y="444"/>
                                <a:pt x="257" y="444"/>
                              </a:cubicBezTo>
                              <a:cubicBezTo>
                                <a:pt x="256" y="444"/>
                                <a:pt x="256" y="444"/>
                                <a:pt x="256" y="444"/>
                              </a:cubicBezTo>
                              <a:cubicBezTo>
                                <a:pt x="223" y="444"/>
                                <a:pt x="190" y="444"/>
                                <a:pt x="158" y="444"/>
                              </a:cubicBezTo>
                              <a:lnTo>
                                <a:pt x="158" y="444"/>
                              </a:lnTo>
                              <a:lnTo>
                                <a:pt x="158" y="444"/>
                              </a:lnTo>
                              <a:cubicBezTo>
                                <a:pt x="156" y="444"/>
                                <a:pt x="156" y="443"/>
                                <a:pt x="155" y="444"/>
                              </a:cubicBezTo>
                              <a:cubicBezTo>
                                <a:pt x="154" y="444"/>
                                <a:pt x="152" y="446"/>
                                <a:pt x="152" y="447"/>
                              </a:cubicBezTo>
                              <a:cubicBezTo>
                                <a:pt x="151" y="448"/>
                                <a:pt x="152" y="449"/>
                                <a:pt x="152" y="450"/>
                              </a:cubicBezTo>
                              <a:lnTo>
                                <a:pt x="152" y="450"/>
                              </a:lnTo>
                              <a:cubicBezTo>
                                <a:pt x="152" y="546"/>
                                <a:pt x="152" y="642"/>
                                <a:pt x="152" y="738"/>
                              </a:cubicBezTo>
                              <a:lnTo>
                                <a:pt x="152" y="738"/>
                              </a:lnTo>
                              <a:cubicBezTo>
                                <a:pt x="152" y="739"/>
                                <a:pt x="152" y="740"/>
                                <a:pt x="152" y="741"/>
                              </a:cubicBezTo>
                              <a:cubicBezTo>
                                <a:pt x="152" y="744"/>
                                <a:pt x="151" y="746"/>
                                <a:pt x="150" y="749"/>
                              </a:cubicBezTo>
                              <a:cubicBezTo>
                                <a:pt x="148" y="751"/>
                                <a:pt x="146" y="753"/>
                                <a:pt x="144" y="755"/>
                              </a:cubicBezTo>
                              <a:cubicBezTo>
                                <a:pt x="141" y="756"/>
                                <a:pt x="138" y="757"/>
                                <a:pt x="135" y="757"/>
                              </a:cubicBezTo>
                              <a:cubicBezTo>
                                <a:pt x="134" y="757"/>
                                <a:pt x="134" y="757"/>
                                <a:pt x="133" y="757"/>
                              </a:cubicBezTo>
                              <a:cubicBezTo>
                                <a:pt x="95" y="757"/>
                                <a:pt x="57" y="757"/>
                                <a:pt x="19" y="757"/>
                              </a:cubicBezTo>
                              <a:lnTo>
                                <a:pt x="19" y="757"/>
                              </a:lnTo>
                              <a:cubicBezTo>
                                <a:pt x="18" y="757"/>
                                <a:pt x="17" y="757"/>
                                <a:pt x="16" y="757"/>
                              </a:cubicBezTo>
                              <a:cubicBezTo>
                                <a:pt x="13" y="757"/>
                                <a:pt x="10" y="756"/>
                                <a:pt x="8" y="755"/>
                              </a:cubicBezTo>
                              <a:cubicBezTo>
                                <a:pt x="5" y="753"/>
                                <a:pt x="3" y="751"/>
                                <a:pt x="2" y="749"/>
                              </a:cubicBezTo>
                              <a:cubicBezTo>
                                <a:pt x="0" y="746"/>
                                <a:pt x="0" y="744"/>
                                <a:pt x="0" y="741"/>
                              </a:cubicBezTo>
                              <a:cubicBezTo>
                                <a:pt x="0" y="740"/>
                                <a:pt x="0" y="739"/>
                                <a:pt x="0" y="738"/>
                              </a:cubicBezTo>
                              <a:cubicBezTo>
                                <a:pt x="0" y="498"/>
                                <a:pt x="0" y="25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7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0"/>
                                <a:pt x="2" y="8"/>
                              </a:cubicBezTo>
                              <a:cubicBezTo>
                                <a:pt x="3" y="5"/>
                                <a:pt x="5" y="3"/>
                                <a:pt x="8" y="2"/>
                              </a:cubicBezTo>
                              <a:cubicBezTo>
                                <a:pt x="10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120" y="0"/>
                                <a:pt x="221" y="0"/>
                                <a:pt x="322" y="0"/>
                              </a:cubicBezTo>
                              <a:lnTo>
                                <a:pt x="322" y="0"/>
                              </a:lnTo>
                              <a:cubicBezTo>
                                <a:pt x="324" y="0"/>
                                <a:pt x="325" y="0"/>
                                <a:pt x="327" y="0"/>
                              </a:cubicBezTo>
                              <a:cubicBezTo>
                                <a:pt x="370" y="0"/>
                                <a:pt x="406" y="9"/>
                                <a:pt x="444" y="29"/>
                              </a:cubicBezTo>
                              <a:lnTo>
                                <a:pt x="444" y="29"/>
                              </a:lnTo>
                              <a:cubicBezTo>
                                <a:pt x="445" y="30"/>
                                <a:pt x="447" y="31"/>
                                <a:pt x="449" y="32"/>
                              </a:cubicBezTo>
                              <a:cubicBezTo>
                                <a:pt x="481" y="50"/>
                                <a:pt x="504" y="73"/>
                                <a:pt x="522" y="105"/>
                              </a:cubicBezTo>
                              <a:cubicBezTo>
                                <a:pt x="523" y="106"/>
                                <a:pt x="524" y="108"/>
                                <a:pt x="524" y="109"/>
                              </a:cubicBezTo>
                              <a:lnTo>
                                <a:pt x="524" y="109"/>
                              </a:lnTo>
                              <a:cubicBezTo>
                                <a:pt x="544" y="146"/>
                                <a:pt x="553" y="182"/>
                                <a:pt x="553" y="223"/>
                              </a:cubicBezTo>
                              <a:cubicBezTo>
                                <a:pt x="553" y="225"/>
                                <a:pt x="553" y="226"/>
                                <a:pt x="553" y="228"/>
                              </a:cubicBezTo>
                              <a:lnTo>
                                <a:pt x="553" y="228"/>
                              </a:lnTo>
                              <a:cubicBezTo>
                                <a:pt x="553" y="230"/>
                                <a:pt x="553" y="231"/>
                                <a:pt x="553" y="233"/>
                              </a:cubicBezTo>
                              <a:cubicBezTo>
                                <a:pt x="553" y="273"/>
                                <a:pt x="544" y="307"/>
                                <a:pt x="524" y="342"/>
                              </a:cubicBezTo>
                              <a:cubicBezTo>
                                <a:pt x="522" y="346"/>
                                <a:pt x="519" y="350"/>
                                <a:pt x="516" y="354"/>
                              </a:cubicBezTo>
                              <a:lnTo>
                                <a:pt x="516" y="354"/>
                              </a:lnTo>
                              <a:cubicBezTo>
                                <a:pt x="499" y="379"/>
                                <a:pt x="479" y="395"/>
                                <a:pt x="454" y="411"/>
                              </a:cubicBezTo>
                              <a:cubicBezTo>
                                <a:pt x="440" y="418"/>
                                <a:pt x="429" y="424"/>
                                <a:pt x="415" y="429"/>
                              </a:cubicBezTo>
                              <a:lnTo>
                                <a:pt x="415" y="429"/>
                              </a:lnTo>
                              <a:cubicBezTo>
                                <a:pt x="414" y="429"/>
                                <a:pt x="414" y="428"/>
                                <a:pt x="413" y="429"/>
                              </a:cubicBezTo>
                              <a:cubicBezTo>
                                <a:pt x="411" y="429"/>
                                <a:pt x="412" y="431"/>
                                <a:pt x="411" y="432"/>
                              </a:cubicBezTo>
                              <a:lnTo>
                                <a:pt x="411" y="432"/>
                              </a:lnTo>
                              <a:lnTo>
                                <a:pt x="411" y="432"/>
                              </a:lnTo>
                              <a:cubicBezTo>
                                <a:pt x="410" y="433"/>
                                <a:pt x="410" y="433"/>
                                <a:pt x="410" y="434"/>
                              </a:cubicBezTo>
                              <a:cubicBezTo>
                                <a:pt x="410" y="435"/>
                                <a:pt x="410" y="435"/>
                                <a:pt x="411" y="436"/>
                              </a:cubicBezTo>
                              <a:cubicBezTo>
                                <a:pt x="411" y="436"/>
                                <a:pt x="411" y="437"/>
                                <a:pt x="412" y="437"/>
                              </a:cubicBezTo>
                              <a:cubicBezTo>
                                <a:pt x="459" y="536"/>
                                <a:pt x="506" y="635"/>
                                <a:pt x="554" y="735"/>
                              </a:cubicBezTo>
                              <a:lnTo>
                                <a:pt x="554" y="735"/>
                              </a:lnTo>
                              <a:cubicBezTo>
                                <a:pt x="555" y="736"/>
                                <a:pt x="554" y="736"/>
                                <a:pt x="555" y="737"/>
                              </a:cubicBezTo>
                              <a:cubicBezTo>
                                <a:pt x="556" y="740"/>
                                <a:pt x="557" y="742"/>
                                <a:pt x="557" y="745"/>
                              </a:cubicBezTo>
                              <a:lnTo>
                                <a:pt x="557" y="745"/>
                              </a:lnTo>
                              <a:lnTo>
                                <a:pt x="557" y="745"/>
                              </a:lnTo>
                              <a:lnTo>
                                <a:pt x="557" y="745"/>
                              </a:lnTo>
                              <a:cubicBezTo>
                                <a:pt x="557" y="747"/>
                                <a:pt x="556" y="748"/>
                                <a:pt x="556" y="750"/>
                              </a:cubicBezTo>
                              <a:cubicBezTo>
                                <a:pt x="554" y="751"/>
                                <a:pt x="554" y="753"/>
                                <a:pt x="553" y="754"/>
                              </a:cubicBezTo>
                              <a:lnTo>
                                <a:pt x="553" y="754"/>
                              </a:lnTo>
                              <a:cubicBezTo>
                                <a:pt x="552" y="754"/>
                                <a:pt x="553" y="754"/>
                                <a:pt x="552" y="754"/>
                              </a:cubicBezTo>
                              <a:cubicBezTo>
                                <a:pt x="549" y="756"/>
                                <a:pt x="546" y="757"/>
                                <a:pt x="542" y="757"/>
                              </a:cubicBezTo>
                              <a:cubicBezTo>
                                <a:pt x="541" y="757"/>
                                <a:pt x="541" y="757"/>
                                <a:pt x="541" y="757"/>
                              </a:cubicBezTo>
                              <a:cubicBezTo>
                                <a:pt x="500" y="757"/>
                                <a:pt x="459" y="757"/>
                                <a:pt x="419" y="757"/>
                              </a:cubicBezTo>
                              <a:lnTo>
                                <a:pt x="419" y="757"/>
                              </a:lnTo>
                              <a:cubicBezTo>
                                <a:pt x="418" y="757"/>
                                <a:pt x="418" y="757"/>
                                <a:pt x="418" y="757"/>
                              </a:cubicBezTo>
                              <a:cubicBezTo>
                                <a:pt x="414" y="757"/>
                                <a:pt x="409" y="756"/>
                                <a:pt x="406" y="754"/>
                              </a:cubicBezTo>
                              <a:cubicBezTo>
                                <a:pt x="402" y="752"/>
                                <a:pt x="399" y="749"/>
                                <a:pt x="398" y="745"/>
                              </a:cubicBezTo>
                              <a:cubicBezTo>
                                <a:pt x="397" y="744"/>
                                <a:pt x="397" y="744"/>
                                <a:pt x="397" y="743"/>
                              </a:cubicBezTo>
                              <a:close/>
                              <a:moveTo>
                                <a:pt x="152" y="138"/>
                              </a:moveTo>
                              <a:cubicBezTo>
                                <a:pt x="152" y="198"/>
                                <a:pt x="152" y="258"/>
                                <a:pt x="152" y="319"/>
                              </a:cubicBezTo>
                              <a:lnTo>
                                <a:pt x="152" y="319"/>
                              </a:lnTo>
                              <a:cubicBezTo>
                                <a:pt x="152" y="320"/>
                                <a:pt x="152" y="319"/>
                                <a:pt x="152" y="320"/>
                              </a:cubicBezTo>
                              <a:cubicBezTo>
                                <a:pt x="152" y="321"/>
                                <a:pt x="151" y="322"/>
                                <a:pt x="152" y="323"/>
                              </a:cubicBezTo>
                              <a:cubicBezTo>
                                <a:pt x="152" y="324"/>
                                <a:pt x="154" y="324"/>
                                <a:pt x="155" y="325"/>
                              </a:cubicBezTo>
                              <a:cubicBezTo>
                                <a:pt x="155" y="325"/>
                                <a:pt x="156" y="326"/>
                                <a:pt x="158" y="326"/>
                              </a:cubicBezTo>
                              <a:lnTo>
                                <a:pt x="158" y="326"/>
                              </a:lnTo>
                              <a:cubicBezTo>
                                <a:pt x="204" y="326"/>
                                <a:pt x="251" y="326"/>
                                <a:pt x="298" y="326"/>
                              </a:cubicBezTo>
                              <a:lnTo>
                                <a:pt x="298" y="326"/>
                              </a:lnTo>
                              <a:cubicBezTo>
                                <a:pt x="300" y="326"/>
                                <a:pt x="301" y="326"/>
                                <a:pt x="303" y="326"/>
                              </a:cubicBezTo>
                              <a:cubicBezTo>
                                <a:pt x="322" y="326"/>
                                <a:pt x="338" y="322"/>
                                <a:pt x="355" y="312"/>
                              </a:cubicBezTo>
                              <a:cubicBezTo>
                                <a:pt x="362" y="308"/>
                                <a:pt x="367" y="304"/>
                                <a:pt x="373" y="299"/>
                              </a:cubicBezTo>
                              <a:lnTo>
                                <a:pt x="373" y="299"/>
                              </a:lnTo>
                              <a:cubicBezTo>
                                <a:pt x="379" y="293"/>
                                <a:pt x="384" y="287"/>
                                <a:pt x="389" y="279"/>
                              </a:cubicBezTo>
                              <a:cubicBezTo>
                                <a:pt x="397" y="264"/>
                                <a:pt x="401" y="250"/>
                                <a:pt x="401" y="234"/>
                              </a:cubicBezTo>
                              <a:cubicBezTo>
                                <a:pt x="401" y="233"/>
                                <a:pt x="401" y="232"/>
                                <a:pt x="401" y="231"/>
                              </a:cubicBezTo>
                              <a:lnTo>
                                <a:pt x="401" y="231"/>
                              </a:lnTo>
                              <a:cubicBezTo>
                                <a:pt x="401" y="229"/>
                                <a:pt x="401" y="228"/>
                                <a:pt x="401" y="227"/>
                              </a:cubicBezTo>
                              <a:cubicBezTo>
                                <a:pt x="401" y="210"/>
                                <a:pt x="396" y="195"/>
                                <a:pt x="388" y="180"/>
                              </a:cubicBezTo>
                              <a:cubicBezTo>
                                <a:pt x="383" y="172"/>
                                <a:pt x="379" y="166"/>
                                <a:pt x="373" y="160"/>
                              </a:cubicBezTo>
                              <a:lnTo>
                                <a:pt x="373" y="160"/>
                              </a:lnTo>
                              <a:cubicBezTo>
                                <a:pt x="367" y="154"/>
                                <a:pt x="361" y="149"/>
                                <a:pt x="354" y="146"/>
                              </a:cubicBezTo>
                              <a:cubicBezTo>
                                <a:pt x="337" y="136"/>
                                <a:pt x="321" y="132"/>
                                <a:pt x="302" y="132"/>
                              </a:cubicBezTo>
                              <a:cubicBezTo>
                                <a:pt x="301" y="132"/>
                                <a:pt x="300" y="132"/>
                                <a:pt x="298" y="132"/>
                              </a:cubicBezTo>
                              <a:cubicBezTo>
                                <a:pt x="251" y="132"/>
                                <a:pt x="204" y="132"/>
                                <a:pt x="158" y="132"/>
                              </a:cubicBezTo>
                              <a:cubicBezTo>
                                <a:pt x="154" y="132"/>
                                <a:pt x="152" y="134"/>
                                <a:pt x="152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9" name="Freeform 1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47" y="614"/>
                          <a:ext cx="149" cy="171"/>
                        </a:xfrm>
                        <a:custGeom>
                          <a:avLst/>
                          <a:gdLst>
                            <a:gd name="T0" fmla="*/ 469 w 661"/>
                            <a:gd name="T1" fmla="*/ 640 h 757"/>
                            <a:gd name="T2" fmla="*/ 469 w 661"/>
                            <a:gd name="T3" fmla="*/ 638 h 757"/>
                            <a:gd name="T4" fmla="*/ 463 w 661"/>
                            <a:gd name="T5" fmla="*/ 635 h 757"/>
                            <a:gd name="T6" fmla="*/ 199 w 661"/>
                            <a:gd name="T7" fmla="*/ 635 h 757"/>
                            <a:gd name="T8" fmla="*/ 198 w 661"/>
                            <a:gd name="T9" fmla="*/ 635 h 757"/>
                            <a:gd name="T10" fmla="*/ 193 w 661"/>
                            <a:gd name="T11" fmla="*/ 638 h 757"/>
                            <a:gd name="T12" fmla="*/ 162 w 661"/>
                            <a:gd name="T13" fmla="*/ 741 h 757"/>
                            <a:gd name="T14" fmla="*/ 160 w 661"/>
                            <a:gd name="T15" fmla="*/ 745 h 757"/>
                            <a:gd name="T16" fmla="*/ 142 w 661"/>
                            <a:gd name="T17" fmla="*/ 756 h 757"/>
                            <a:gd name="T18" fmla="*/ 16 w 661"/>
                            <a:gd name="T19" fmla="*/ 756 h 757"/>
                            <a:gd name="T20" fmla="*/ 15 w 661"/>
                            <a:gd name="T21" fmla="*/ 756 h 757"/>
                            <a:gd name="T22" fmla="*/ 2 w 661"/>
                            <a:gd name="T23" fmla="*/ 750 h 757"/>
                            <a:gd name="T24" fmla="*/ 2 w 661"/>
                            <a:gd name="T25" fmla="*/ 749 h 757"/>
                            <a:gd name="T26" fmla="*/ 1 w 661"/>
                            <a:gd name="T27" fmla="*/ 735 h 757"/>
                            <a:gd name="T28" fmla="*/ 230 w 661"/>
                            <a:gd name="T29" fmla="*/ 15 h 757"/>
                            <a:gd name="T30" fmla="*/ 240 w 661"/>
                            <a:gd name="T31" fmla="*/ 3 h 757"/>
                            <a:gd name="T32" fmla="*/ 251 w 661"/>
                            <a:gd name="T33" fmla="*/ 0 h 757"/>
                            <a:gd name="T34" fmla="*/ 409 w 661"/>
                            <a:gd name="T35" fmla="*/ 0 h 757"/>
                            <a:gd name="T36" fmla="*/ 420 w 661"/>
                            <a:gd name="T37" fmla="*/ 3 h 757"/>
                            <a:gd name="T38" fmla="*/ 430 w 661"/>
                            <a:gd name="T39" fmla="*/ 15 h 757"/>
                            <a:gd name="T40" fmla="*/ 659 w 661"/>
                            <a:gd name="T41" fmla="*/ 735 h 757"/>
                            <a:gd name="T42" fmla="*/ 660 w 661"/>
                            <a:gd name="T43" fmla="*/ 742 h 757"/>
                            <a:gd name="T44" fmla="*/ 660 w 661"/>
                            <a:gd name="T45" fmla="*/ 742 h 757"/>
                            <a:gd name="T46" fmla="*/ 656 w 661"/>
                            <a:gd name="T47" fmla="*/ 752 h 757"/>
                            <a:gd name="T48" fmla="*/ 654 w 661"/>
                            <a:gd name="T49" fmla="*/ 753 h 757"/>
                            <a:gd name="T50" fmla="*/ 644 w 661"/>
                            <a:gd name="T51" fmla="*/ 756 h 757"/>
                            <a:gd name="T52" fmla="*/ 519 w 661"/>
                            <a:gd name="T53" fmla="*/ 756 h 757"/>
                            <a:gd name="T54" fmla="*/ 502 w 661"/>
                            <a:gd name="T55" fmla="*/ 745 h 757"/>
                            <a:gd name="T56" fmla="*/ 235 w 661"/>
                            <a:gd name="T57" fmla="*/ 516 h 757"/>
                            <a:gd name="T58" fmla="*/ 432 w 661"/>
                            <a:gd name="T59" fmla="*/ 509 h 757"/>
                            <a:gd name="T60" fmla="*/ 331 w 661"/>
                            <a:gd name="T61" fmla="*/ 175 h 757"/>
                            <a:gd name="T62" fmla="*/ 230 w 661"/>
                            <a:gd name="T63" fmla="*/ 50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61" h="757">
                              <a:moveTo>
                                <a:pt x="500" y="740"/>
                              </a:moveTo>
                              <a:cubicBezTo>
                                <a:pt x="489" y="706"/>
                                <a:pt x="479" y="673"/>
                                <a:pt x="469" y="640"/>
                              </a:cubicBezTo>
                              <a:lnTo>
                                <a:pt x="469" y="640"/>
                              </a:lnTo>
                              <a:cubicBezTo>
                                <a:pt x="469" y="639"/>
                                <a:pt x="469" y="638"/>
                                <a:pt x="469" y="638"/>
                              </a:cubicBezTo>
                              <a:cubicBezTo>
                                <a:pt x="468" y="637"/>
                                <a:pt x="467" y="636"/>
                                <a:pt x="466" y="635"/>
                              </a:cubicBezTo>
                              <a:cubicBezTo>
                                <a:pt x="465" y="635"/>
                                <a:pt x="465" y="635"/>
                                <a:pt x="463" y="635"/>
                              </a:cubicBezTo>
                              <a:lnTo>
                                <a:pt x="463" y="635"/>
                              </a:lnTo>
                              <a:cubicBezTo>
                                <a:pt x="375" y="635"/>
                                <a:pt x="287" y="635"/>
                                <a:pt x="199" y="635"/>
                              </a:cubicBezTo>
                              <a:lnTo>
                                <a:pt x="199" y="635"/>
                              </a:lnTo>
                              <a:cubicBezTo>
                                <a:pt x="198" y="635"/>
                                <a:pt x="198" y="635"/>
                                <a:pt x="198" y="635"/>
                              </a:cubicBezTo>
                              <a:cubicBezTo>
                                <a:pt x="197" y="635"/>
                                <a:pt x="196" y="634"/>
                                <a:pt x="195" y="635"/>
                              </a:cubicBezTo>
                              <a:cubicBezTo>
                                <a:pt x="194" y="635"/>
                                <a:pt x="193" y="637"/>
                                <a:pt x="193" y="638"/>
                              </a:cubicBezTo>
                              <a:cubicBezTo>
                                <a:pt x="192" y="638"/>
                                <a:pt x="192" y="639"/>
                                <a:pt x="192" y="640"/>
                              </a:cubicBezTo>
                              <a:cubicBezTo>
                                <a:pt x="182" y="673"/>
                                <a:pt x="172" y="707"/>
                                <a:pt x="162" y="741"/>
                              </a:cubicBezTo>
                              <a:lnTo>
                                <a:pt x="162" y="741"/>
                              </a:lnTo>
                              <a:cubicBezTo>
                                <a:pt x="161" y="742"/>
                                <a:pt x="160" y="743"/>
                                <a:pt x="160" y="745"/>
                              </a:cubicBezTo>
                              <a:cubicBezTo>
                                <a:pt x="157" y="748"/>
                                <a:pt x="155" y="751"/>
                                <a:pt x="152" y="753"/>
                              </a:cubicBezTo>
                              <a:cubicBezTo>
                                <a:pt x="148" y="755"/>
                                <a:pt x="146" y="756"/>
                                <a:pt x="142" y="756"/>
                              </a:cubicBezTo>
                              <a:cubicBezTo>
                                <a:pt x="141" y="756"/>
                                <a:pt x="142" y="756"/>
                                <a:pt x="141" y="756"/>
                              </a:cubicBezTo>
                              <a:cubicBezTo>
                                <a:pt x="99" y="756"/>
                                <a:pt x="57" y="756"/>
                                <a:pt x="16" y="756"/>
                              </a:cubicBezTo>
                              <a:lnTo>
                                <a:pt x="16" y="756"/>
                              </a:lnTo>
                              <a:cubicBezTo>
                                <a:pt x="15" y="756"/>
                                <a:pt x="15" y="756"/>
                                <a:pt x="15" y="756"/>
                              </a:cubicBezTo>
                              <a:cubicBezTo>
                                <a:pt x="12" y="756"/>
                                <a:pt x="8" y="755"/>
                                <a:pt x="7" y="754"/>
                              </a:cubicBezTo>
                              <a:cubicBezTo>
                                <a:pt x="4" y="752"/>
                                <a:pt x="4" y="751"/>
                                <a:pt x="2" y="750"/>
                              </a:cubicBezTo>
                              <a:lnTo>
                                <a:pt x="2" y="750"/>
                              </a:lnTo>
                              <a:cubicBezTo>
                                <a:pt x="2" y="749"/>
                                <a:pt x="2" y="749"/>
                                <a:pt x="2" y="749"/>
                              </a:cubicBezTo>
                              <a:cubicBezTo>
                                <a:pt x="0" y="746"/>
                                <a:pt x="0" y="744"/>
                                <a:pt x="0" y="741"/>
                              </a:cubicBezTo>
                              <a:cubicBezTo>
                                <a:pt x="0" y="739"/>
                                <a:pt x="0" y="737"/>
                                <a:pt x="1" y="735"/>
                              </a:cubicBezTo>
                              <a:cubicBezTo>
                                <a:pt x="77" y="495"/>
                                <a:pt x="153" y="255"/>
                                <a:pt x="230" y="15"/>
                              </a:cubicBezTo>
                              <a:lnTo>
                                <a:pt x="230" y="15"/>
                              </a:lnTo>
                              <a:cubicBezTo>
                                <a:pt x="231" y="14"/>
                                <a:pt x="230" y="12"/>
                                <a:pt x="232" y="10"/>
                              </a:cubicBezTo>
                              <a:cubicBezTo>
                                <a:pt x="233" y="7"/>
                                <a:pt x="236" y="5"/>
                                <a:pt x="240" y="3"/>
                              </a:cubicBezTo>
                              <a:cubicBezTo>
                                <a:pt x="243" y="1"/>
                                <a:pt x="246" y="0"/>
                                <a:pt x="250" y="0"/>
                              </a:cubicBezTo>
                              <a:cubicBezTo>
                                <a:pt x="250" y="0"/>
                                <a:pt x="250" y="0"/>
                                <a:pt x="251" y="0"/>
                              </a:cubicBezTo>
                              <a:cubicBezTo>
                                <a:pt x="303" y="0"/>
                                <a:pt x="356" y="0"/>
                                <a:pt x="409" y="0"/>
                              </a:cubicBezTo>
                              <a:lnTo>
                                <a:pt x="409" y="0"/>
                              </a:lnTo>
                              <a:cubicBezTo>
                                <a:pt x="410" y="0"/>
                                <a:pt x="409" y="0"/>
                                <a:pt x="410" y="0"/>
                              </a:cubicBezTo>
                              <a:cubicBezTo>
                                <a:pt x="414" y="0"/>
                                <a:pt x="416" y="1"/>
                                <a:pt x="420" y="3"/>
                              </a:cubicBezTo>
                              <a:cubicBezTo>
                                <a:pt x="423" y="5"/>
                                <a:pt x="426" y="7"/>
                                <a:pt x="428" y="10"/>
                              </a:cubicBezTo>
                              <a:cubicBezTo>
                                <a:pt x="429" y="12"/>
                                <a:pt x="430" y="14"/>
                                <a:pt x="430" y="15"/>
                              </a:cubicBezTo>
                              <a:cubicBezTo>
                                <a:pt x="506" y="255"/>
                                <a:pt x="582" y="495"/>
                                <a:pt x="659" y="735"/>
                              </a:cubicBezTo>
                              <a:lnTo>
                                <a:pt x="659" y="735"/>
                              </a:lnTo>
                              <a:cubicBezTo>
                                <a:pt x="660" y="737"/>
                                <a:pt x="660" y="739"/>
                                <a:pt x="660" y="741"/>
                              </a:cubicBezTo>
                              <a:cubicBezTo>
                                <a:pt x="660" y="741"/>
                                <a:pt x="660" y="741"/>
                                <a:pt x="660" y="742"/>
                              </a:cubicBezTo>
                              <a:lnTo>
                                <a:pt x="660" y="742"/>
                              </a:lnTo>
                              <a:lnTo>
                                <a:pt x="660" y="742"/>
                              </a:lnTo>
                              <a:cubicBezTo>
                                <a:pt x="660" y="745"/>
                                <a:pt x="660" y="746"/>
                                <a:pt x="659" y="748"/>
                              </a:cubicBezTo>
                              <a:cubicBezTo>
                                <a:pt x="658" y="750"/>
                                <a:pt x="657" y="751"/>
                                <a:pt x="656" y="752"/>
                              </a:cubicBezTo>
                              <a:lnTo>
                                <a:pt x="656" y="752"/>
                              </a:lnTo>
                              <a:cubicBezTo>
                                <a:pt x="655" y="752"/>
                                <a:pt x="654" y="752"/>
                                <a:pt x="654" y="753"/>
                              </a:cubicBezTo>
                              <a:cubicBezTo>
                                <a:pt x="651" y="755"/>
                                <a:pt x="648" y="756"/>
                                <a:pt x="645" y="756"/>
                              </a:cubicBezTo>
                              <a:cubicBezTo>
                                <a:pt x="644" y="756"/>
                                <a:pt x="644" y="756"/>
                                <a:pt x="644" y="756"/>
                              </a:cubicBezTo>
                              <a:cubicBezTo>
                                <a:pt x="602" y="756"/>
                                <a:pt x="560" y="756"/>
                                <a:pt x="519" y="756"/>
                              </a:cubicBezTo>
                              <a:lnTo>
                                <a:pt x="519" y="756"/>
                              </a:lnTo>
                              <a:cubicBezTo>
                                <a:pt x="515" y="755"/>
                                <a:pt x="512" y="755"/>
                                <a:pt x="509" y="753"/>
                              </a:cubicBezTo>
                              <a:cubicBezTo>
                                <a:pt x="506" y="751"/>
                                <a:pt x="504" y="749"/>
                                <a:pt x="502" y="745"/>
                              </a:cubicBezTo>
                              <a:cubicBezTo>
                                <a:pt x="501" y="743"/>
                                <a:pt x="500" y="742"/>
                                <a:pt x="500" y="740"/>
                              </a:cubicBezTo>
                              <a:close/>
                              <a:moveTo>
                                <a:pt x="235" y="516"/>
                              </a:moveTo>
                              <a:cubicBezTo>
                                <a:pt x="298" y="516"/>
                                <a:pt x="362" y="516"/>
                                <a:pt x="426" y="516"/>
                              </a:cubicBezTo>
                              <a:cubicBezTo>
                                <a:pt x="431" y="516"/>
                                <a:pt x="433" y="514"/>
                                <a:pt x="432" y="509"/>
                              </a:cubicBezTo>
                              <a:cubicBezTo>
                                <a:pt x="399" y="399"/>
                                <a:pt x="367" y="289"/>
                                <a:pt x="335" y="180"/>
                              </a:cubicBezTo>
                              <a:cubicBezTo>
                                <a:pt x="335" y="177"/>
                                <a:pt x="333" y="175"/>
                                <a:pt x="331" y="175"/>
                              </a:cubicBezTo>
                              <a:cubicBezTo>
                                <a:pt x="329" y="175"/>
                                <a:pt x="327" y="177"/>
                                <a:pt x="326" y="180"/>
                              </a:cubicBezTo>
                              <a:cubicBezTo>
                                <a:pt x="294" y="289"/>
                                <a:pt x="262" y="399"/>
                                <a:pt x="230" y="509"/>
                              </a:cubicBezTo>
                              <a:cubicBezTo>
                                <a:pt x="229" y="514"/>
                                <a:pt x="232" y="516"/>
                                <a:pt x="235" y="5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0" name="Freeform 1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192" y="613"/>
                          <a:ext cx="138" cy="171"/>
                        </a:xfrm>
                        <a:custGeom>
                          <a:avLst/>
                          <a:gdLst>
                            <a:gd name="T0" fmla="*/ 220 w 612"/>
                            <a:gd name="T1" fmla="*/ 741 h 757"/>
                            <a:gd name="T2" fmla="*/ 1 w 612"/>
                            <a:gd name="T3" fmla="*/ 21 h 757"/>
                            <a:gd name="T4" fmla="*/ 1 w 612"/>
                            <a:gd name="T5" fmla="*/ 21 h 757"/>
                            <a:gd name="T6" fmla="*/ 0 w 612"/>
                            <a:gd name="T7" fmla="*/ 15 h 757"/>
                            <a:gd name="T8" fmla="*/ 0 w 612"/>
                            <a:gd name="T9" fmla="*/ 14 h 757"/>
                            <a:gd name="T10" fmla="*/ 16 w 612"/>
                            <a:gd name="T11" fmla="*/ 0 h 757"/>
                            <a:gd name="T12" fmla="*/ 142 w 612"/>
                            <a:gd name="T13" fmla="*/ 0 h 757"/>
                            <a:gd name="T14" fmla="*/ 142 w 612"/>
                            <a:gd name="T15" fmla="*/ 0 h 757"/>
                            <a:gd name="T16" fmla="*/ 143 w 612"/>
                            <a:gd name="T17" fmla="*/ 0 h 757"/>
                            <a:gd name="T18" fmla="*/ 153 w 612"/>
                            <a:gd name="T19" fmla="*/ 3 h 757"/>
                            <a:gd name="T20" fmla="*/ 161 w 612"/>
                            <a:gd name="T21" fmla="*/ 11 h 757"/>
                            <a:gd name="T22" fmla="*/ 163 w 612"/>
                            <a:gd name="T23" fmla="*/ 15 h 757"/>
                            <a:gd name="T24" fmla="*/ 304 w 612"/>
                            <a:gd name="T25" fmla="*/ 536 h 757"/>
                            <a:gd name="T26" fmla="*/ 308 w 612"/>
                            <a:gd name="T27" fmla="*/ 540 h 757"/>
                            <a:gd name="T28" fmla="*/ 313 w 612"/>
                            <a:gd name="T29" fmla="*/ 536 h 757"/>
                            <a:gd name="T30" fmla="*/ 452 w 612"/>
                            <a:gd name="T31" fmla="*/ 17 h 757"/>
                            <a:gd name="T32" fmla="*/ 452 w 612"/>
                            <a:gd name="T33" fmla="*/ 17 h 757"/>
                            <a:gd name="T34" fmla="*/ 454 w 612"/>
                            <a:gd name="T35" fmla="*/ 11 h 757"/>
                            <a:gd name="T36" fmla="*/ 462 w 612"/>
                            <a:gd name="T37" fmla="*/ 3 h 757"/>
                            <a:gd name="T38" fmla="*/ 472 w 612"/>
                            <a:gd name="T39" fmla="*/ 0 h 757"/>
                            <a:gd name="T40" fmla="*/ 472 w 612"/>
                            <a:gd name="T41" fmla="*/ 0 h 757"/>
                            <a:gd name="T42" fmla="*/ 594 w 612"/>
                            <a:gd name="T43" fmla="*/ 0 h 757"/>
                            <a:gd name="T44" fmla="*/ 594 w 612"/>
                            <a:gd name="T45" fmla="*/ 0 h 757"/>
                            <a:gd name="T46" fmla="*/ 596 w 612"/>
                            <a:gd name="T47" fmla="*/ 0 h 757"/>
                            <a:gd name="T48" fmla="*/ 604 w 612"/>
                            <a:gd name="T49" fmla="*/ 2 h 757"/>
                            <a:gd name="T50" fmla="*/ 608 w 612"/>
                            <a:gd name="T51" fmla="*/ 6 h 757"/>
                            <a:gd name="T52" fmla="*/ 608 w 612"/>
                            <a:gd name="T53" fmla="*/ 6 h 757"/>
                            <a:gd name="T54" fmla="*/ 609 w 612"/>
                            <a:gd name="T55" fmla="*/ 7 h 757"/>
                            <a:gd name="T56" fmla="*/ 611 w 612"/>
                            <a:gd name="T57" fmla="*/ 14 h 757"/>
                            <a:gd name="T58" fmla="*/ 609 w 612"/>
                            <a:gd name="T59" fmla="*/ 21 h 757"/>
                            <a:gd name="T60" fmla="*/ 387 w 612"/>
                            <a:gd name="T61" fmla="*/ 741 h 757"/>
                            <a:gd name="T62" fmla="*/ 387 w 612"/>
                            <a:gd name="T63" fmla="*/ 741 h 757"/>
                            <a:gd name="T64" fmla="*/ 385 w 612"/>
                            <a:gd name="T65" fmla="*/ 745 h 757"/>
                            <a:gd name="T66" fmla="*/ 378 w 612"/>
                            <a:gd name="T67" fmla="*/ 753 h 757"/>
                            <a:gd name="T68" fmla="*/ 367 w 612"/>
                            <a:gd name="T69" fmla="*/ 756 h 757"/>
                            <a:gd name="T70" fmla="*/ 367 w 612"/>
                            <a:gd name="T71" fmla="*/ 756 h 757"/>
                            <a:gd name="T72" fmla="*/ 241 w 612"/>
                            <a:gd name="T73" fmla="*/ 756 h 757"/>
                            <a:gd name="T74" fmla="*/ 241 w 612"/>
                            <a:gd name="T75" fmla="*/ 756 h 757"/>
                            <a:gd name="T76" fmla="*/ 240 w 612"/>
                            <a:gd name="T77" fmla="*/ 756 h 757"/>
                            <a:gd name="T78" fmla="*/ 230 w 612"/>
                            <a:gd name="T79" fmla="*/ 753 h 757"/>
                            <a:gd name="T80" fmla="*/ 222 w 612"/>
                            <a:gd name="T81" fmla="*/ 745 h 757"/>
                            <a:gd name="T82" fmla="*/ 220 w 612"/>
                            <a:gd name="T83" fmla="*/ 741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612" h="757">
                              <a:moveTo>
                                <a:pt x="220" y="741"/>
                              </a:moveTo>
                              <a:cubicBezTo>
                                <a:pt x="147" y="501"/>
                                <a:pt x="74" y="261"/>
                                <a:pt x="1" y="21"/>
                              </a:cubicBezTo>
                              <a:lnTo>
                                <a:pt x="1" y="21"/>
                              </a:lnTo>
                              <a:cubicBezTo>
                                <a:pt x="0" y="19"/>
                                <a:pt x="0" y="17"/>
                                <a:pt x="0" y="15"/>
                              </a:cubicBezTo>
                              <a:cubicBezTo>
                                <a:pt x="0" y="14"/>
                                <a:pt x="0" y="15"/>
                                <a:pt x="0" y="14"/>
                              </a:cubicBezTo>
                              <a:cubicBezTo>
                                <a:pt x="0" y="5"/>
                                <a:pt x="5" y="0"/>
                                <a:pt x="16" y="0"/>
                              </a:cubicBezTo>
                              <a:cubicBezTo>
                                <a:pt x="58" y="0"/>
                                <a:pt x="100" y="0"/>
                                <a:pt x="142" y="0"/>
                              </a:cubicBezTo>
                              <a:lnTo>
                                <a:pt x="142" y="0"/>
                              </a:lnTo>
                              <a:cubicBezTo>
                                <a:pt x="142" y="0"/>
                                <a:pt x="142" y="0"/>
                                <a:pt x="143" y="0"/>
                              </a:cubicBezTo>
                              <a:cubicBezTo>
                                <a:pt x="147" y="0"/>
                                <a:pt x="150" y="1"/>
                                <a:pt x="153" y="3"/>
                              </a:cubicBezTo>
                              <a:cubicBezTo>
                                <a:pt x="156" y="5"/>
                                <a:pt x="158" y="7"/>
                                <a:pt x="161" y="11"/>
                              </a:cubicBezTo>
                              <a:cubicBezTo>
                                <a:pt x="161" y="12"/>
                                <a:pt x="162" y="14"/>
                                <a:pt x="163" y="15"/>
                              </a:cubicBezTo>
                              <a:cubicBezTo>
                                <a:pt x="210" y="188"/>
                                <a:pt x="257" y="362"/>
                                <a:pt x="304" y="536"/>
                              </a:cubicBezTo>
                              <a:cubicBezTo>
                                <a:pt x="304" y="538"/>
                                <a:pt x="305" y="540"/>
                                <a:pt x="308" y="540"/>
                              </a:cubicBezTo>
                              <a:cubicBezTo>
                                <a:pt x="310" y="540"/>
                                <a:pt x="312" y="538"/>
                                <a:pt x="313" y="536"/>
                              </a:cubicBezTo>
                              <a:cubicBezTo>
                                <a:pt x="359" y="363"/>
                                <a:pt x="405" y="190"/>
                                <a:pt x="452" y="17"/>
                              </a:cubicBezTo>
                              <a:lnTo>
                                <a:pt x="452" y="17"/>
                              </a:lnTo>
                              <a:cubicBezTo>
                                <a:pt x="452" y="14"/>
                                <a:pt x="453" y="13"/>
                                <a:pt x="454" y="11"/>
                              </a:cubicBezTo>
                              <a:cubicBezTo>
                                <a:pt x="456" y="7"/>
                                <a:pt x="458" y="5"/>
                                <a:pt x="462" y="3"/>
                              </a:cubicBezTo>
                              <a:cubicBezTo>
                                <a:pt x="465" y="1"/>
                                <a:pt x="468" y="0"/>
                                <a:pt x="472" y="0"/>
                              </a:cubicBezTo>
                              <a:lnTo>
                                <a:pt x="472" y="0"/>
                              </a:lnTo>
                              <a:cubicBezTo>
                                <a:pt x="512" y="0"/>
                                <a:pt x="553" y="0"/>
                                <a:pt x="594" y="0"/>
                              </a:cubicBezTo>
                              <a:lnTo>
                                <a:pt x="594" y="0"/>
                              </a:lnTo>
                              <a:cubicBezTo>
                                <a:pt x="595" y="0"/>
                                <a:pt x="595" y="0"/>
                                <a:pt x="596" y="0"/>
                              </a:cubicBezTo>
                              <a:cubicBezTo>
                                <a:pt x="599" y="0"/>
                                <a:pt x="601" y="0"/>
                                <a:pt x="604" y="2"/>
                              </a:cubicBezTo>
                              <a:cubicBezTo>
                                <a:pt x="606" y="2"/>
                                <a:pt x="607" y="5"/>
                                <a:pt x="608" y="6"/>
                              </a:cubicBezTo>
                              <a:lnTo>
                                <a:pt x="608" y="6"/>
                              </a:lnTo>
                              <a:cubicBezTo>
                                <a:pt x="609" y="7"/>
                                <a:pt x="608" y="6"/>
                                <a:pt x="609" y="7"/>
                              </a:cubicBezTo>
                              <a:cubicBezTo>
                                <a:pt x="610" y="10"/>
                                <a:pt x="611" y="12"/>
                                <a:pt x="611" y="14"/>
                              </a:cubicBezTo>
                              <a:cubicBezTo>
                                <a:pt x="611" y="17"/>
                                <a:pt x="610" y="19"/>
                                <a:pt x="609" y="21"/>
                              </a:cubicBezTo>
                              <a:cubicBezTo>
                                <a:pt x="535" y="261"/>
                                <a:pt x="461" y="501"/>
                                <a:pt x="387" y="741"/>
                              </a:cubicBezTo>
                              <a:lnTo>
                                <a:pt x="387" y="741"/>
                              </a:lnTo>
                              <a:cubicBezTo>
                                <a:pt x="387" y="742"/>
                                <a:pt x="385" y="743"/>
                                <a:pt x="385" y="745"/>
                              </a:cubicBezTo>
                              <a:cubicBezTo>
                                <a:pt x="382" y="748"/>
                                <a:pt x="381" y="751"/>
                                <a:pt x="378" y="753"/>
                              </a:cubicBezTo>
                              <a:cubicBezTo>
                                <a:pt x="374" y="755"/>
                                <a:pt x="371" y="756"/>
                                <a:pt x="367" y="756"/>
                              </a:cubicBezTo>
                              <a:lnTo>
                                <a:pt x="367" y="756"/>
                              </a:lnTo>
                              <a:cubicBezTo>
                                <a:pt x="325" y="756"/>
                                <a:pt x="283" y="756"/>
                                <a:pt x="241" y="756"/>
                              </a:cubicBezTo>
                              <a:lnTo>
                                <a:pt x="241" y="756"/>
                              </a:lnTo>
                              <a:cubicBezTo>
                                <a:pt x="240" y="756"/>
                                <a:pt x="241" y="756"/>
                                <a:pt x="240" y="756"/>
                              </a:cubicBezTo>
                              <a:cubicBezTo>
                                <a:pt x="236" y="756"/>
                                <a:pt x="233" y="755"/>
                                <a:pt x="230" y="753"/>
                              </a:cubicBezTo>
                              <a:cubicBezTo>
                                <a:pt x="226" y="751"/>
                                <a:pt x="224" y="748"/>
                                <a:pt x="222" y="745"/>
                              </a:cubicBezTo>
                              <a:cubicBezTo>
                                <a:pt x="221" y="743"/>
                                <a:pt x="221" y="742"/>
                                <a:pt x="220" y="74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1" name="Freeform 1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60" y="613"/>
                          <a:ext cx="118" cy="170"/>
                        </a:xfrm>
                        <a:custGeom>
                          <a:avLst/>
                          <a:gdLst>
                            <a:gd name="T0" fmla="*/ 159 w 526"/>
                            <a:gd name="T1" fmla="*/ 131 h 756"/>
                            <a:gd name="T2" fmla="*/ 158 w 526"/>
                            <a:gd name="T3" fmla="*/ 131 h 756"/>
                            <a:gd name="T4" fmla="*/ 153 w 526"/>
                            <a:gd name="T5" fmla="*/ 134 h 756"/>
                            <a:gd name="T6" fmla="*/ 153 w 526"/>
                            <a:gd name="T7" fmla="*/ 137 h 756"/>
                            <a:gd name="T8" fmla="*/ 153 w 526"/>
                            <a:gd name="T9" fmla="*/ 302 h 756"/>
                            <a:gd name="T10" fmla="*/ 153 w 526"/>
                            <a:gd name="T11" fmla="*/ 306 h 756"/>
                            <a:gd name="T12" fmla="*/ 158 w 526"/>
                            <a:gd name="T13" fmla="*/ 309 h 756"/>
                            <a:gd name="T14" fmla="*/ 385 w 526"/>
                            <a:gd name="T15" fmla="*/ 309 h 756"/>
                            <a:gd name="T16" fmla="*/ 388 w 526"/>
                            <a:gd name="T17" fmla="*/ 309 h 756"/>
                            <a:gd name="T18" fmla="*/ 402 w 526"/>
                            <a:gd name="T19" fmla="*/ 317 h 756"/>
                            <a:gd name="T20" fmla="*/ 404 w 526"/>
                            <a:gd name="T21" fmla="*/ 327 h 756"/>
                            <a:gd name="T22" fmla="*/ 404 w 526"/>
                            <a:gd name="T23" fmla="*/ 421 h 756"/>
                            <a:gd name="T24" fmla="*/ 402 w 526"/>
                            <a:gd name="T25" fmla="*/ 432 h 756"/>
                            <a:gd name="T26" fmla="*/ 388 w 526"/>
                            <a:gd name="T27" fmla="*/ 440 h 756"/>
                            <a:gd name="T28" fmla="*/ 160 w 526"/>
                            <a:gd name="T29" fmla="*/ 440 h 756"/>
                            <a:gd name="T30" fmla="*/ 159 w 526"/>
                            <a:gd name="T31" fmla="*/ 439 h 756"/>
                            <a:gd name="T32" fmla="*/ 154 w 526"/>
                            <a:gd name="T33" fmla="*/ 442 h 756"/>
                            <a:gd name="T34" fmla="*/ 153 w 526"/>
                            <a:gd name="T35" fmla="*/ 446 h 756"/>
                            <a:gd name="T36" fmla="*/ 153 w 526"/>
                            <a:gd name="T37" fmla="*/ 618 h 756"/>
                            <a:gd name="T38" fmla="*/ 154 w 526"/>
                            <a:gd name="T39" fmla="*/ 622 h 756"/>
                            <a:gd name="T40" fmla="*/ 159 w 526"/>
                            <a:gd name="T41" fmla="*/ 625 h 756"/>
                            <a:gd name="T42" fmla="*/ 507 w 526"/>
                            <a:gd name="T43" fmla="*/ 625 h 756"/>
                            <a:gd name="T44" fmla="*/ 509 w 526"/>
                            <a:gd name="T45" fmla="*/ 624 h 756"/>
                            <a:gd name="T46" fmla="*/ 523 w 526"/>
                            <a:gd name="T47" fmla="*/ 633 h 756"/>
                            <a:gd name="T48" fmla="*/ 525 w 526"/>
                            <a:gd name="T49" fmla="*/ 643 h 756"/>
                            <a:gd name="T50" fmla="*/ 525 w 526"/>
                            <a:gd name="T51" fmla="*/ 737 h 756"/>
                            <a:gd name="T52" fmla="*/ 523 w 526"/>
                            <a:gd name="T53" fmla="*/ 747 h 756"/>
                            <a:gd name="T54" fmla="*/ 509 w 526"/>
                            <a:gd name="T55" fmla="*/ 755 h 756"/>
                            <a:gd name="T56" fmla="*/ 19 w 526"/>
                            <a:gd name="T57" fmla="*/ 755 h 756"/>
                            <a:gd name="T58" fmla="*/ 16 w 526"/>
                            <a:gd name="T59" fmla="*/ 755 h 756"/>
                            <a:gd name="T60" fmla="*/ 2 w 526"/>
                            <a:gd name="T61" fmla="*/ 747 h 756"/>
                            <a:gd name="T62" fmla="*/ 0 w 526"/>
                            <a:gd name="T63" fmla="*/ 737 h 756"/>
                            <a:gd name="T64" fmla="*/ 0 w 526"/>
                            <a:gd name="T65" fmla="*/ 19 h 756"/>
                            <a:gd name="T66" fmla="*/ 2 w 526"/>
                            <a:gd name="T67" fmla="*/ 8 h 756"/>
                            <a:gd name="T68" fmla="*/ 16 w 526"/>
                            <a:gd name="T69" fmla="*/ 0 h 756"/>
                            <a:gd name="T70" fmla="*/ 507 w 526"/>
                            <a:gd name="T71" fmla="*/ 0 h 756"/>
                            <a:gd name="T72" fmla="*/ 509 w 526"/>
                            <a:gd name="T73" fmla="*/ 0 h 756"/>
                            <a:gd name="T74" fmla="*/ 523 w 526"/>
                            <a:gd name="T75" fmla="*/ 8 h 756"/>
                            <a:gd name="T76" fmla="*/ 525 w 526"/>
                            <a:gd name="T77" fmla="*/ 19 h 756"/>
                            <a:gd name="T78" fmla="*/ 525 w 526"/>
                            <a:gd name="T79" fmla="*/ 113 h 756"/>
                            <a:gd name="T80" fmla="*/ 523 w 526"/>
                            <a:gd name="T81" fmla="*/ 123 h 756"/>
                            <a:gd name="T82" fmla="*/ 509 w 526"/>
                            <a:gd name="T83" fmla="*/ 131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26" h="756">
                              <a:moveTo>
                                <a:pt x="507" y="131"/>
                              </a:moveTo>
                              <a:cubicBezTo>
                                <a:pt x="391" y="131"/>
                                <a:pt x="275" y="131"/>
                                <a:pt x="159" y="131"/>
                              </a:cubicBezTo>
                              <a:lnTo>
                                <a:pt x="159" y="131"/>
                              </a:lnTo>
                              <a:cubicBezTo>
                                <a:pt x="158" y="131"/>
                                <a:pt x="158" y="131"/>
                                <a:pt x="158" y="131"/>
                              </a:cubicBezTo>
                              <a:cubicBezTo>
                                <a:pt x="157" y="131"/>
                                <a:pt x="156" y="131"/>
                                <a:pt x="155" y="132"/>
                              </a:cubicBezTo>
                              <a:cubicBezTo>
                                <a:pt x="154" y="132"/>
                                <a:pt x="154" y="133"/>
                                <a:pt x="153" y="134"/>
                              </a:cubicBezTo>
                              <a:cubicBezTo>
                                <a:pt x="153" y="134"/>
                                <a:pt x="153" y="135"/>
                                <a:pt x="153" y="136"/>
                              </a:cubicBezTo>
                              <a:cubicBezTo>
                                <a:pt x="153" y="137"/>
                                <a:pt x="153" y="136"/>
                                <a:pt x="153" y="137"/>
                              </a:cubicBezTo>
                              <a:cubicBezTo>
                                <a:pt x="153" y="192"/>
                                <a:pt x="153" y="247"/>
                                <a:pt x="153" y="302"/>
                              </a:cubicBezTo>
                              <a:lnTo>
                                <a:pt x="153" y="302"/>
                              </a:lnTo>
                              <a:cubicBezTo>
                                <a:pt x="153" y="303"/>
                                <a:pt x="153" y="303"/>
                                <a:pt x="153" y="304"/>
                              </a:cubicBezTo>
                              <a:cubicBezTo>
                                <a:pt x="153" y="305"/>
                                <a:pt x="152" y="305"/>
                                <a:pt x="153" y="306"/>
                              </a:cubicBezTo>
                              <a:cubicBezTo>
                                <a:pt x="153" y="307"/>
                                <a:pt x="154" y="307"/>
                                <a:pt x="155" y="308"/>
                              </a:cubicBezTo>
                              <a:cubicBezTo>
                                <a:pt x="156" y="309"/>
                                <a:pt x="157" y="309"/>
                                <a:pt x="158" y="309"/>
                              </a:cubicBezTo>
                              <a:cubicBezTo>
                                <a:pt x="158" y="309"/>
                                <a:pt x="158" y="309"/>
                                <a:pt x="159" y="309"/>
                              </a:cubicBezTo>
                              <a:cubicBezTo>
                                <a:pt x="234" y="309"/>
                                <a:pt x="309" y="309"/>
                                <a:pt x="385" y="309"/>
                              </a:cubicBezTo>
                              <a:lnTo>
                                <a:pt x="385" y="309"/>
                              </a:lnTo>
                              <a:cubicBezTo>
                                <a:pt x="386" y="309"/>
                                <a:pt x="387" y="309"/>
                                <a:pt x="388" y="309"/>
                              </a:cubicBezTo>
                              <a:cubicBezTo>
                                <a:pt x="391" y="309"/>
                                <a:pt x="393" y="309"/>
                                <a:pt x="396" y="311"/>
                              </a:cubicBezTo>
                              <a:cubicBezTo>
                                <a:pt x="398" y="312"/>
                                <a:pt x="400" y="314"/>
                                <a:pt x="402" y="317"/>
                              </a:cubicBezTo>
                              <a:cubicBezTo>
                                <a:pt x="403" y="319"/>
                                <a:pt x="404" y="322"/>
                                <a:pt x="404" y="325"/>
                              </a:cubicBezTo>
                              <a:cubicBezTo>
                                <a:pt x="404" y="326"/>
                                <a:pt x="404" y="326"/>
                                <a:pt x="404" y="327"/>
                              </a:cubicBezTo>
                              <a:cubicBezTo>
                                <a:pt x="404" y="358"/>
                                <a:pt x="404" y="389"/>
                                <a:pt x="404" y="421"/>
                              </a:cubicBezTo>
                              <a:lnTo>
                                <a:pt x="404" y="421"/>
                              </a:lnTo>
                              <a:cubicBezTo>
                                <a:pt x="404" y="422"/>
                                <a:pt x="404" y="422"/>
                                <a:pt x="404" y="423"/>
                              </a:cubicBezTo>
                              <a:cubicBezTo>
                                <a:pt x="404" y="426"/>
                                <a:pt x="403" y="429"/>
                                <a:pt x="402" y="432"/>
                              </a:cubicBezTo>
                              <a:cubicBezTo>
                                <a:pt x="400" y="434"/>
                                <a:pt x="398" y="435"/>
                                <a:pt x="396" y="437"/>
                              </a:cubicBezTo>
                              <a:cubicBezTo>
                                <a:pt x="393" y="438"/>
                                <a:pt x="391" y="440"/>
                                <a:pt x="388" y="440"/>
                              </a:cubicBezTo>
                              <a:cubicBezTo>
                                <a:pt x="387" y="440"/>
                                <a:pt x="386" y="440"/>
                                <a:pt x="385" y="440"/>
                              </a:cubicBezTo>
                              <a:cubicBezTo>
                                <a:pt x="310" y="440"/>
                                <a:pt x="235" y="440"/>
                                <a:pt x="160" y="440"/>
                              </a:cubicBezTo>
                              <a:lnTo>
                                <a:pt x="160" y="440"/>
                              </a:lnTo>
                              <a:cubicBezTo>
                                <a:pt x="159" y="439"/>
                                <a:pt x="159" y="439"/>
                                <a:pt x="159" y="439"/>
                              </a:cubicBezTo>
                              <a:cubicBezTo>
                                <a:pt x="158" y="439"/>
                                <a:pt x="157" y="439"/>
                                <a:pt x="156" y="440"/>
                              </a:cubicBezTo>
                              <a:cubicBezTo>
                                <a:pt x="154" y="440"/>
                                <a:pt x="154" y="441"/>
                                <a:pt x="154" y="442"/>
                              </a:cubicBezTo>
                              <a:cubicBezTo>
                                <a:pt x="153" y="443"/>
                                <a:pt x="153" y="444"/>
                                <a:pt x="153" y="445"/>
                              </a:cubicBezTo>
                              <a:cubicBezTo>
                                <a:pt x="153" y="445"/>
                                <a:pt x="153" y="445"/>
                                <a:pt x="153" y="446"/>
                              </a:cubicBezTo>
                              <a:cubicBezTo>
                                <a:pt x="153" y="503"/>
                                <a:pt x="153" y="560"/>
                                <a:pt x="153" y="618"/>
                              </a:cubicBezTo>
                              <a:lnTo>
                                <a:pt x="153" y="618"/>
                              </a:lnTo>
                              <a:cubicBezTo>
                                <a:pt x="153" y="619"/>
                                <a:pt x="153" y="618"/>
                                <a:pt x="153" y="619"/>
                              </a:cubicBezTo>
                              <a:cubicBezTo>
                                <a:pt x="153" y="620"/>
                                <a:pt x="153" y="620"/>
                                <a:pt x="154" y="622"/>
                              </a:cubicBezTo>
                              <a:cubicBezTo>
                                <a:pt x="154" y="623"/>
                                <a:pt x="155" y="623"/>
                                <a:pt x="156" y="624"/>
                              </a:cubicBezTo>
                              <a:cubicBezTo>
                                <a:pt x="157" y="625"/>
                                <a:pt x="158" y="625"/>
                                <a:pt x="159" y="625"/>
                              </a:cubicBezTo>
                              <a:cubicBezTo>
                                <a:pt x="159" y="625"/>
                                <a:pt x="159" y="625"/>
                                <a:pt x="160" y="625"/>
                              </a:cubicBezTo>
                              <a:cubicBezTo>
                                <a:pt x="275" y="625"/>
                                <a:pt x="391" y="625"/>
                                <a:pt x="507" y="625"/>
                              </a:cubicBezTo>
                              <a:lnTo>
                                <a:pt x="507" y="625"/>
                              </a:lnTo>
                              <a:cubicBezTo>
                                <a:pt x="508" y="625"/>
                                <a:pt x="508" y="624"/>
                                <a:pt x="509" y="624"/>
                              </a:cubicBezTo>
                              <a:cubicBezTo>
                                <a:pt x="512" y="624"/>
                                <a:pt x="514" y="625"/>
                                <a:pt x="517" y="627"/>
                              </a:cubicBezTo>
                              <a:cubicBezTo>
                                <a:pt x="519" y="628"/>
                                <a:pt x="521" y="630"/>
                                <a:pt x="523" y="633"/>
                              </a:cubicBezTo>
                              <a:cubicBezTo>
                                <a:pt x="524" y="635"/>
                                <a:pt x="525" y="638"/>
                                <a:pt x="525" y="641"/>
                              </a:cubicBezTo>
                              <a:cubicBezTo>
                                <a:pt x="525" y="642"/>
                                <a:pt x="525" y="642"/>
                                <a:pt x="525" y="643"/>
                              </a:cubicBezTo>
                              <a:cubicBezTo>
                                <a:pt x="525" y="674"/>
                                <a:pt x="525" y="705"/>
                                <a:pt x="525" y="737"/>
                              </a:cubicBezTo>
                              <a:lnTo>
                                <a:pt x="525" y="737"/>
                              </a:lnTo>
                              <a:cubicBezTo>
                                <a:pt x="525" y="738"/>
                                <a:pt x="525" y="738"/>
                                <a:pt x="525" y="739"/>
                              </a:cubicBezTo>
                              <a:cubicBezTo>
                                <a:pt x="525" y="742"/>
                                <a:pt x="524" y="744"/>
                                <a:pt x="523" y="747"/>
                              </a:cubicBezTo>
                              <a:cubicBezTo>
                                <a:pt x="521" y="749"/>
                                <a:pt x="519" y="751"/>
                                <a:pt x="517" y="753"/>
                              </a:cubicBezTo>
                              <a:cubicBezTo>
                                <a:pt x="514" y="754"/>
                                <a:pt x="512" y="755"/>
                                <a:pt x="509" y="755"/>
                              </a:cubicBezTo>
                              <a:cubicBezTo>
                                <a:pt x="508" y="755"/>
                                <a:pt x="508" y="755"/>
                                <a:pt x="507" y="755"/>
                              </a:cubicBezTo>
                              <a:cubicBezTo>
                                <a:pt x="344" y="755"/>
                                <a:pt x="181" y="755"/>
                                <a:pt x="19" y="755"/>
                              </a:cubicBezTo>
                              <a:lnTo>
                                <a:pt x="19" y="755"/>
                              </a:lnTo>
                              <a:cubicBezTo>
                                <a:pt x="18" y="755"/>
                                <a:pt x="17" y="755"/>
                                <a:pt x="16" y="755"/>
                              </a:cubicBezTo>
                              <a:cubicBezTo>
                                <a:pt x="13" y="755"/>
                                <a:pt x="10" y="754"/>
                                <a:pt x="8" y="753"/>
                              </a:cubicBezTo>
                              <a:cubicBezTo>
                                <a:pt x="5" y="751"/>
                                <a:pt x="3" y="749"/>
                                <a:pt x="2" y="747"/>
                              </a:cubicBezTo>
                              <a:cubicBezTo>
                                <a:pt x="0" y="744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0" y="737"/>
                              </a:cubicBez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0"/>
                                <a:pt x="2" y="8"/>
                              </a:cubicBezTo>
                              <a:cubicBezTo>
                                <a:pt x="3" y="5"/>
                                <a:pt x="5" y="3"/>
                                <a:pt x="8" y="2"/>
                              </a:cubicBezTo>
                              <a:cubicBezTo>
                                <a:pt x="10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181" y="0"/>
                                <a:pt x="344" y="0"/>
                                <a:pt x="507" y="0"/>
                              </a:cubicBezTo>
                              <a:lnTo>
                                <a:pt x="507" y="0"/>
                              </a:lnTo>
                              <a:cubicBezTo>
                                <a:pt x="508" y="0"/>
                                <a:pt x="508" y="0"/>
                                <a:pt x="509" y="0"/>
                              </a:cubicBezTo>
                              <a:cubicBezTo>
                                <a:pt x="512" y="0"/>
                                <a:pt x="514" y="0"/>
                                <a:pt x="517" y="2"/>
                              </a:cubicBezTo>
                              <a:cubicBezTo>
                                <a:pt x="519" y="3"/>
                                <a:pt x="521" y="5"/>
                                <a:pt x="523" y="8"/>
                              </a:cubicBezTo>
                              <a:cubicBezTo>
                                <a:pt x="524" y="10"/>
                                <a:pt x="525" y="13"/>
                                <a:pt x="525" y="16"/>
                              </a:cubicBezTo>
                              <a:cubicBezTo>
                                <a:pt x="525" y="17"/>
                                <a:pt x="525" y="18"/>
                                <a:pt x="525" y="19"/>
                              </a:cubicBezTo>
                              <a:cubicBezTo>
                                <a:pt x="525" y="50"/>
                                <a:pt x="525" y="81"/>
                                <a:pt x="525" y="113"/>
                              </a:cubicBezTo>
                              <a:lnTo>
                                <a:pt x="525" y="113"/>
                              </a:lnTo>
                              <a:cubicBezTo>
                                <a:pt x="525" y="113"/>
                                <a:pt x="525" y="114"/>
                                <a:pt x="525" y="115"/>
                              </a:cubicBezTo>
                              <a:cubicBezTo>
                                <a:pt x="525" y="118"/>
                                <a:pt x="524" y="120"/>
                                <a:pt x="523" y="123"/>
                              </a:cubicBezTo>
                              <a:cubicBezTo>
                                <a:pt x="521" y="125"/>
                                <a:pt x="519" y="127"/>
                                <a:pt x="517" y="129"/>
                              </a:cubicBezTo>
                              <a:cubicBezTo>
                                <a:pt x="514" y="130"/>
                                <a:pt x="512" y="131"/>
                                <a:pt x="509" y="131"/>
                              </a:cubicBezTo>
                              <a:cubicBezTo>
                                <a:pt x="508" y="131"/>
                                <a:pt x="508" y="131"/>
                                <a:pt x="507" y="13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2" name="Freeform 1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513" y="613"/>
                          <a:ext cx="130" cy="171"/>
                        </a:xfrm>
                        <a:custGeom>
                          <a:avLst/>
                          <a:gdLst>
                            <a:gd name="T0" fmla="*/ 0 w 578"/>
                            <a:gd name="T1" fmla="*/ 737 h 757"/>
                            <a:gd name="T2" fmla="*/ 0 w 578"/>
                            <a:gd name="T3" fmla="*/ 19 h 757"/>
                            <a:gd name="T4" fmla="*/ 0 w 578"/>
                            <a:gd name="T5" fmla="*/ 19 h 757"/>
                            <a:gd name="T6" fmla="*/ 0 w 578"/>
                            <a:gd name="T7" fmla="*/ 16 h 757"/>
                            <a:gd name="T8" fmla="*/ 2 w 578"/>
                            <a:gd name="T9" fmla="*/ 8 h 757"/>
                            <a:gd name="T10" fmla="*/ 8 w 578"/>
                            <a:gd name="T11" fmla="*/ 2 h 757"/>
                            <a:gd name="T12" fmla="*/ 16 w 578"/>
                            <a:gd name="T13" fmla="*/ 0 h 757"/>
                            <a:gd name="T14" fmla="*/ 18 w 578"/>
                            <a:gd name="T15" fmla="*/ 0 h 757"/>
                            <a:gd name="T16" fmla="*/ 130 w 578"/>
                            <a:gd name="T17" fmla="*/ 0 h 757"/>
                            <a:gd name="T18" fmla="*/ 130 w 578"/>
                            <a:gd name="T19" fmla="*/ 0 h 757"/>
                            <a:gd name="T20" fmla="*/ 131 w 578"/>
                            <a:gd name="T21" fmla="*/ 0 h 757"/>
                            <a:gd name="T22" fmla="*/ 142 w 578"/>
                            <a:gd name="T23" fmla="*/ 3 h 757"/>
                            <a:gd name="T24" fmla="*/ 151 w 578"/>
                            <a:gd name="T25" fmla="*/ 12 h 757"/>
                            <a:gd name="T26" fmla="*/ 151 w 578"/>
                            <a:gd name="T27" fmla="*/ 12 h 757"/>
                            <a:gd name="T28" fmla="*/ 421 w 578"/>
                            <a:gd name="T29" fmla="*/ 461 h 757"/>
                            <a:gd name="T30" fmla="*/ 425 w 578"/>
                            <a:gd name="T31" fmla="*/ 464 h 757"/>
                            <a:gd name="T32" fmla="*/ 428 w 578"/>
                            <a:gd name="T33" fmla="*/ 459 h 757"/>
                            <a:gd name="T34" fmla="*/ 428 w 578"/>
                            <a:gd name="T35" fmla="*/ 19 h 757"/>
                            <a:gd name="T36" fmla="*/ 428 w 578"/>
                            <a:gd name="T37" fmla="*/ 19 h 757"/>
                            <a:gd name="T38" fmla="*/ 428 w 578"/>
                            <a:gd name="T39" fmla="*/ 16 h 757"/>
                            <a:gd name="T40" fmla="*/ 430 w 578"/>
                            <a:gd name="T41" fmla="*/ 8 h 757"/>
                            <a:gd name="T42" fmla="*/ 436 w 578"/>
                            <a:gd name="T43" fmla="*/ 2 h 757"/>
                            <a:gd name="T44" fmla="*/ 444 w 578"/>
                            <a:gd name="T45" fmla="*/ 0 h 757"/>
                            <a:gd name="T46" fmla="*/ 447 w 578"/>
                            <a:gd name="T47" fmla="*/ 0 h 757"/>
                            <a:gd name="T48" fmla="*/ 558 w 578"/>
                            <a:gd name="T49" fmla="*/ 0 h 757"/>
                            <a:gd name="T50" fmla="*/ 558 w 578"/>
                            <a:gd name="T51" fmla="*/ 0 h 757"/>
                            <a:gd name="T52" fmla="*/ 561 w 578"/>
                            <a:gd name="T53" fmla="*/ 0 h 757"/>
                            <a:gd name="T54" fmla="*/ 569 w 578"/>
                            <a:gd name="T55" fmla="*/ 2 h 757"/>
                            <a:gd name="T56" fmla="*/ 575 w 578"/>
                            <a:gd name="T57" fmla="*/ 8 h 757"/>
                            <a:gd name="T58" fmla="*/ 577 w 578"/>
                            <a:gd name="T59" fmla="*/ 16 h 757"/>
                            <a:gd name="T60" fmla="*/ 577 w 578"/>
                            <a:gd name="T61" fmla="*/ 19 h 757"/>
                            <a:gd name="T62" fmla="*/ 577 w 578"/>
                            <a:gd name="T63" fmla="*/ 737 h 757"/>
                            <a:gd name="T64" fmla="*/ 577 w 578"/>
                            <a:gd name="T65" fmla="*/ 737 h 757"/>
                            <a:gd name="T66" fmla="*/ 577 w 578"/>
                            <a:gd name="T67" fmla="*/ 740 h 757"/>
                            <a:gd name="T68" fmla="*/ 575 w 578"/>
                            <a:gd name="T69" fmla="*/ 748 h 757"/>
                            <a:gd name="T70" fmla="*/ 569 w 578"/>
                            <a:gd name="T71" fmla="*/ 754 h 757"/>
                            <a:gd name="T72" fmla="*/ 561 w 578"/>
                            <a:gd name="T73" fmla="*/ 756 h 757"/>
                            <a:gd name="T74" fmla="*/ 558 w 578"/>
                            <a:gd name="T75" fmla="*/ 756 h 757"/>
                            <a:gd name="T76" fmla="*/ 448 w 578"/>
                            <a:gd name="T77" fmla="*/ 756 h 757"/>
                            <a:gd name="T78" fmla="*/ 448 w 578"/>
                            <a:gd name="T79" fmla="*/ 756 h 757"/>
                            <a:gd name="T80" fmla="*/ 436 w 578"/>
                            <a:gd name="T81" fmla="*/ 752 h 757"/>
                            <a:gd name="T82" fmla="*/ 427 w 578"/>
                            <a:gd name="T83" fmla="*/ 743 h 757"/>
                            <a:gd name="T84" fmla="*/ 427 w 578"/>
                            <a:gd name="T85" fmla="*/ 743 h 757"/>
                            <a:gd name="T86" fmla="*/ 157 w 578"/>
                            <a:gd name="T87" fmla="*/ 289 h 757"/>
                            <a:gd name="T88" fmla="*/ 152 w 578"/>
                            <a:gd name="T89" fmla="*/ 286 h 757"/>
                            <a:gd name="T90" fmla="*/ 149 w 578"/>
                            <a:gd name="T91" fmla="*/ 292 h 757"/>
                            <a:gd name="T92" fmla="*/ 149 w 578"/>
                            <a:gd name="T93" fmla="*/ 737 h 757"/>
                            <a:gd name="T94" fmla="*/ 149 w 578"/>
                            <a:gd name="T95" fmla="*/ 737 h 757"/>
                            <a:gd name="T96" fmla="*/ 149 w 578"/>
                            <a:gd name="T97" fmla="*/ 740 h 757"/>
                            <a:gd name="T98" fmla="*/ 147 w 578"/>
                            <a:gd name="T99" fmla="*/ 748 h 757"/>
                            <a:gd name="T100" fmla="*/ 141 w 578"/>
                            <a:gd name="T101" fmla="*/ 754 h 757"/>
                            <a:gd name="T102" fmla="*/ 133 w 578"/>
                            <a:gd name="T103" fmla="*/ 756 h 757"/>
                            <a:gd name="T104" fmla="*/ 131 w 578"/>
                            <a:gd name="T105" fmla="*/ 756 h 757"/>
                            <a:gd name="T106" fmla="*/ 16 w 578"/>
                            <a:gd name="T107" fmla="*/ 756 h 757"/>
                            <a:gd name="T108" fmla="*/ 16 w 578"/>
                            <a:gd name="T109" fmla="*/ 756 h 757"/>
                            <a:gd name="T110" fmla="*/ 16 w 578"/>
                            <a:gd name="T111" fmla="*/ 756 h 757"/>
                            <a:gd name="T112" fmla="*/ 8 w 578"/>
                            <a:gd name="T113" fmla="*/ 754 h 757"/>
                            <a:gd name="T114" fmla="*/ 2 w 578"/>
                            <a:gd name="T115" fmla="*/ 748 h 757"/>
                            <a:gd name="T116" fmla="*/ 0 w 578"/>
                            <a:gd name="T117" fmla="*/ 739 h 757"/>
                            <a:gd name="T118" fmla="*/ 0 w 578"/>
                            <a:gd name="T119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78" h="757">
                              <a:moveTo>
                                <a:pt x="0" y="737"/>
                              </a:move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0"/>
                                <a:pt x="2" y="8"/>
                              </a:cubicBezTo>
                              <a:cubicBezTo>
                                <a:pt x="3" y="5"/>
                                <a:pt x="4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55" y="0"/>
                                <a:pt x="92" y="0"/>
                                <a:pt x="130" y="0"/>
                              </a:cubicBezTo>
                              <a:lnTo>
                                <a:pt x="130" y="0"/>
                              </a:lnTo>
                              <a:cubicBezTo>
                                <a:pt x="130" y="0"/>
                                <a:pt x="130" y="0"/>
                                <a:pt x="131" y="0"/>
                              </a:cubicBezTo>
                              <a:cubicBezTo>
                                <a:pt x="135" y="0"/>
                                <a:pt x="138" y="1"/>
                                <a:pt x="142" y="3"/>
                              </a:cubicBezTo>
                              <a:cubicBezTo>
                                <a:pt x="145" y="5"/>
                                <a:pt x="149" y="8"/>
                                <a:pt x="151" y="12"/>
                              </a:cubicBezTo>
                              <a:lnTo>
                                <a:pt x="151" y="12"/>
                              </a:lnTo>
                              <a:cubicBezTo>
                                <a:pt x="241" y="161"/>
                                <a:pt x="331" y="311"/>
                                <a:pt x="421" y="461"/>
                              </a:cubicBezTo>
                              <a:cubicBezTo>
                                <a:pt x="422" y="464"/>
                                <a:pt x="424" y="464"/>
                                <a:pt x="425" y="464"/>
                              </a:cubicBezTo>
                              <a:cubicBezTo>
                                <a:pt x="427" y="463"/>
                                <a:pt x="428" y="462"/>
                                <a:pt x="428" y="459"/>
                              </a:cubicBezTo>
                              <a:cubicBezTo>
                                <a:pt x="428" y="312"/>
                                <a:pt x="428" y="165"/>
                                <a:pt x="428" y="19"/>
                              </a:cubicBezTo>
                              <a:lnTo>
                                <a:pt x="428" y="19"/>
                              </a:lnTo>
                              <a:cubicBezTo>
                                <a:pt x="428" y="18"/>
                                <a:pt x="428" y="17"/>
                                <a:pt x="428" y="16"/>
                              </a:cubicBezTo>
                              <a:cubicBezTo>
                                <a:pt x="428" y="13"/>
                                <a:pt x="429" y="10"/>
                                <a:pt x="430" y="8"/>
                              </a:cubicBezTo>
                              <a:cubicBezTo>
                                <a:pt x="432" y="5"/>
                                <a:pt x="434" y="3"/>
                                <a:pt x="436" y="2"/>
                              </a:cubicBezTo>
                              <a:cubicBezTo>
                                <a:pt x="439" y="0"/>
                                <a:pt x="441" y="0"/>
                                <a:pt x="444" y="0"/>
                              </a:cubicBezTo>
                              <a:cubicBezTo>
                                <a:pt x="445" y="0"/>
                                <a:pt x="446" y="0"/>
                                <a:pt x="447" y="0"/>
                              </a:cubicBezTo>
                              <a:cubicBezTo>
                                <a:pt x="484" y="0"/>
                                <a:pt x="521" y="0"/>
                                <a:pt x="558" y="0"/>
                              </a:cubicBezTo>
                              <a:lnTo>
                                <a:pt x="558" y="0"/>
                              </a:lnTo>
                              <a:cubicBezTo>
                                <a:pt x="559" y="0"/>
                                <a:pt x="560" y="0"/>
                                <a:pt x="561" y="0"/>
                              </a:cubicBezTo>
                              <a:cubicBezTo>
                                <a:pt x="564" y="0"/>
                                <a:pt x="567" y="0"/>
                                <a:pt x="569" y="2"/>
                              </a:cubicBezTo>
                              <a:cubicBezTo>
                                <a:pt x="572" y="3"/>
                                <a:pt x="574" y="5"/>
                                <a:pt x="575" y="8"/>
                              </a:cubicBezTo>
                              <a:cubicBezTo>
                                <a:pt x="577" y="10"/>
                                <a:pt x="577" y="13"/>
                                <a:pt x="577" y="16"/>
                              </a:cubicBezTo>
                              <a:cubicBezTo>
                                <a:pt x="577" y="17"/>
                                <a:pt x="577" y="18"/>
                                <a:pt x="577" y="19"/>
                              </a:cubicBezTo>
                              <a:cubicBezTo>
                                <a:pt x="577" y="258"/>
                                <a:pt x="577" y="497"/>
                                <a:pt x="577" y="737"/>
                              </a:cubicBezTo>
                              <a:lnTo>
                                <a:pt x="577" y="737"/>
                              </a:lnTo>
                              <a:cubicBezTo>
                                <a:pt x="577" y="738"/>
                                <a:pt x="577" y="739"/>
                                <a:pt x="577" y="740"/>
                              </a:cubicBezTo>
                              <a:cubicBezTo>
                                <a:pt x="577" y="743"/>
                                <a:pt x="577" y="745"/>
                                <a:pt x="575" y="748"/>
                              </a:cubicBezTo>
                              <a:cubicBezTo>
                                <a:pt x="574" y="750"/>
                                <a:pt x="572" y="752"/>
                                <a:pt x="569" y="754"/>
                              </a:cubicBezTo>
                              <a:cubicBezTo>
                                <a:pt x="567" y="755"/>
                                <a:pt x="564" y="756"/>
                                <a:pt x="561" y="756"/>
                              </a:cubicBezTo>
                              <a:cubicBezTo>
                                <a:pt x="560" y="756"/>
                                <a:pt x="559" y="756"/>
                                <a:pt x="558" y="756"/>
                              </a:cubicBezTo>
                              <a:cubicBezTo>
                                <a:pt x="522" y="756"/>
                                <a:pt x="485" y="756"/>
                                <a:pt x="448" y="756"/>
                              </a:cubicBezTo>
                              <a:lnTo>
                                <a:pt x="448" y="756"/>
                              </a:lnTo>
                              <a:cubicBezTo>
                                <a:pt x="444" y="756"/>
                                <a:pt x="441" y="754"/>
                                <a:pt x="436" y="752"/>
                              </a:cubicBezTo>
                              <a:cubicBezTo>
                                <a:pt x="433" y="749"/>
                                <a:pt x="429" y="747"/>
                                <a:pt x="427" y="743"/>
                              </a:cubicBezTo>
                              <a:lnTo>
                                <a:pt x="427" y="743"/>
                              </a:lnTo>
                              <a:cubicBezTo>
                                <a:pt x="337" y="591"/>
                                <a:pt x="247" y="440"/>
                                <a:pt x="157" y="289"/>
                              </a:cubicBezTo>
                              <a:cubicBezTo>
                                <a:pt x="155" y="287"/>
                                <a:pt x="154" y="285"/>
                                <a:pt x="152" y="286"/>
                              </a:cubicBezTo>
                              <a:cubicBezTo>
                                <a:pt x="149" y="286"/>
                                <a:pt x="149" y="289"/>
                                <a:pt x="149" y="292"/>
                              </a:cubicBezTo>
                              <a:cubicBezTo>
                                <a:pt x="149" y="440"/>
                                <a:pt x="149" y="588"/>
                                <a:pt x="149" y="737"/>
                              </a:cubicBezTo>
                              <a:lnTo>
                                <a:pt x="149" y="737"/>
                              </a:lnTo>
                              <a:cubicBezTo>
                                <a:pt x="149" y="738"/>
                                <a:pt x="149" y="739"/>
                                <a:pt x="149" y="740"/>
                              </a:cubicBezTo>
                              <a:cubicBezTo>
                                <a:pt x="149" y="743"/>
                                <a:pt x="148" y="745"/>
                                <a:pt x="147" y="748"/>
                              </a:cubicBezTo>
                              <a:cubicBezTo>
                                <a:pt x="145" y="750"/>
                                <a:pt x="143" y="752"/>
                                <a:pt x="141" y="754"/>
                              </a:cubicBezTo>
                              <a:cubicBezTo>
                                <a:pt x="138" y="755"/>
                                <a:pt x="136" y="756"/>
                                <a:pt x="133" y="756"/>
                              </a:cubicBezTo>
                              <a:cubicBezTo>
                                <a:pt x="132" y="756"/>
                                <a:pt x="132" y="756"/>
                                <a:pt x="131" y="756"/>
                              </a:cubicBezTo>
                              <a:cubicBezTo>
                                <a:pt x="92" y="756"/>
                                <a:pt x="54" y="756"/>
                                <a:pt x="16" y="756"/>
                              </a:cubicBezTo>
                              <a:lnTo>
                                <a:pt x="16" y="756"/>
                              </a:lnTo>
                              <a:lnTo>
                                <a:pt x="16" y="756"/>
                              </a:lnTo>
                              <a:cubicBezTo>
                                <a:pt x="13" y="756"/>
                                <a:pt x="11" y="755"/>
                                <a:pt x="8" y="754"/>
                              </a:cubicBezTo>
                              <a:cubicBezTo>
                                <a:pt x="4" y="752"/>
                                <a:pt x="3" y="750"/>
                                <a:pt x="2" y="748"/>
                              </a:cubicBezTo>
                              <a:cubicBezTo>
                                <a:pt x="0" y="745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3" name="Freeform 1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78" y="612"/>
                          <a:ext cx="126" cy="175"/>
                        </a:xfrm>
                        <a:custGeom>
                          <a:avLst/>
                          <a:gdLst>
                            <a:gd name="T0" fmla="*/ 133 w 559"/>
                            <a:gd name="T1" fmla="*/ 744 h 774"/>
                            <a:gd name="T2" fmla="*/ 35 w 559"/>
                            <a:gd name="T3" fmla="*/ 665 h 774"/>
                            <a:gd name="T4" fmla="*/ 28 w 559"/>
                            <a:gd name="T5" fmla="*/ 654 h 774"/>
                            <a:gd name="T6" fmla="*/ 1 w 559"/>
                            <a:gd name="T7" fmla="*/ 547 h 774"/>
                            <a:gd name="T8" fmla="*/ 1 w 559"/>
                            <a:gd name="T9" fmla="*/ 528 h 774"/>
                            <a:gd name="T10" fmla="*/ 3 w 559"/>
                            <a:gd name="T11" fmla="*/ 518 h 774"/>
                            <a:gd name="T12" fmla="*/ 17 w 559"/>
                            <a:gd name="T13" fmla="*/ 510 h 774"/>
                            <a:gd name="T14" fmla="*/ 132 w 559"/>
                            <a:gd name="T15" fmla="*/ 510 h 774"/>
                            <a:gd name="T16" fmla="*/ 151 w 559"/>
                            <a:gd name="T17" fmla="*/ 539 h 774"/>
                            <a:gd name="T18" fmla="*/ 162 w 559"/>
                            <a:gd name="T19" fmla="*/ 583 h 774"/>
                            <a:gd name="T20" fmla="*/ 190 w 559"/>
                            <a:gd name="T21" fmla="*/ 612 h 774"/>
                            <a:gd name="T22" fmla="*/ 285 w 559"/>
                            <a:gd name="T23" fmla="*/ 642 h 774"/>
                            <a:gd name="T24" fmla="*/ 293 w 559"/>
                            <a:gd name="T25" fmla="*/ 642 h 774"/>
                            <a:gd name="T26" fmla="*/ 366 w 559"/>
                            <a:gd name="T27" fmla="*/ 625 h 774"/>
                            <a:gd name="T28" fmla="*/ 378 w 559"/>
                            <a:gd name="T29" fmla="*/ 618 h 774"/>
                            <a:gd name="T30" fmla="*/ 405 w 559"/>
                            <a:gd name="T31" fmla="*/ 559 h 774"/>
                            <a:gd name="T32" fmla="*/ 405 w 559"/>
                            <a:gd name="T33" fmla="*/ 557 h 774"/>
                            <a:gd name="T34" fmla="*/ 397 w 559"/>
                            <a:gd name="T35" fmla="*/ 526 h 774"/>
                            <a:gd name="T36" fmla="*/ 388 w 559"/>
                            <a:gd name="T37" fmla="*/ 514 h 774"/>
                            <a:gd name="T38" fmla="*/ 342 w 559"/>
                            <a:gd name="T39" fmla="*/ 483 h 774"/>
                            <a:gd name="T40" fmla="*/ 248 w 559"/>
                            <a:gd name="T41" fmla="*/ 445 h 774"/>
                            <a:gd name="T42" fmla="*/ 125 w 559"/>
                            <a:gd name="T43" fmla="*/ 395 h 774"/>
                            <a:gd name="T44" fmla="*/ 41 w 559"/>
                            <a:gd name="T45" fmla="*/ 324 h 774"/>
                            <a:gd name="T46" fmla="*/ 30 w 559"/>
                            <a:gd name="T47" fmla="*/ 308 h 774"/>
                            <a:gd name="T48" fmla="*/ 6 w 559"/>
                            <a:gd name="T49" fmla="*/ 213 h 774"/>
                            <a:gd name="T50" fmla="*/ 6 w 559"/>
                            <a:gd name="T51" fmla="*/ 209 h 774"/>
                            <a:gd name="T52" fmla="*/ 40 w 559"/>
                            <a:gd name="T53" fmla="*/ 100 h 774"/>
                            <a:gd name="T54" fmla="*/ 108 w 559"/>
                            <a:gd name="T55" fmla="*/ 38 h 774"/>
                            <a:gd name="T56" fmla="*/ 133 w 559"/>
                            <a:gd name="T57" fmla="*/ 25 h 774"/>
                            <a:gd name="T58" fmla="*/ 271 w 559"/>
                            <a:gd name="T59" fmla="*/ 0 h 774"/>
                            <a:gd name="T60" fmla="*/ 276 w 559"/>
                            <a:gd name="T61" fmla="*/ 0 h 774"/>
                            <a:gd name="T62" fmla="*/ 417 w 559"/>
                            <a:gd name="T63" fmla="*/ 29 h 774"/>
                            <a:gd name="T64" fmla="*/ 518 w 559"/>
                            <a:gd name="T65" fmla="*/ 110 h 774"/>
                            <a:gd name="T66" fmla="*/ 527 w 559"/>
                            <a:gd name="T67" fmla="*/ 123 h 774"/>
                            <a:gd name="T68" fmla="*/ 555 w 559"/>
                            <a:gd name="T69" fmla="*/ 232 h 774"/>
                            <a:gd name="T70" fmla="*/ 555 w 559"/>
                            <a:gd name="T71" fmla="*/ 242 h 774"/>
                            <a:gd name="T72" fmla="*/ 553 w 559"/>
                            <a:gd name="T73" fmla="*/ 253 h 774"/>
                            <a:gd name="T74" fmla="*/ 538 w 559"/>
                            <a:gd name="T75" fmla="*/ 261 h 774"/>
                            <a:gd name="T76" fmla="*/ 422 w 559"/>
                            <a:gd name="T77" fmla="*/ 261 h 774"/>
                            <a:gd name="T78" fmla="*/ 403 w 559"/>
                            <a:gd name="T79" fmla="*/ 239 h 774"/>
                            <a:gd name="T80" fmla="*/ 403 w 559"/>
                            <a:gd name="T81" fmla="*/ 239 h 774"/>
                            <a:gd name="T82" fmla="*/ 366 w 559"/>
                            <a:gd name="T83" fmla="*/ 162 h 774"/>
                            <a:gd name="T84" fmla="*/ 349 w 559"/>
                            <a:gd name="T85" fmla="*/ 150 h 774"/>
                            <a:gd name="T86" fmla="*/ 264 w 559"/>
                            <a:gd name="T87" fmla="*/ 130 h 774"/>
                            <a:gd name="T88" fmla="*/ 256 w 559"/>
                            <a:gd name="T89" fmla="*/ 130 h 774"/>
                            <a:gd name="T90" fmla="*/ 184 w 559"/>
                            <a:gd name="T91" fmla="*/ 152 h 774"/>
                            <a:gd name="T92" fmla="*/ 166 w 559"/>
                            <a:gd name="T93" fmla="*/ 173 h 774"/>
                            <a:gd name="T94" fmla="*/ 156 w 559"/>
                            <a:gd name="T95" fmla="*/ 211 h 774"/>
                            <a:gd name="T96" fmla="*/ 156 w 559"/>
                            <a:gd name="T97" fmla="*/ 213 h 774"/>
                            <a:gd name="T98" fmla="*/ 172 w 559"/>
                            <a:gd name="T99" fmla="*/ 257 h 774"/>
                            <a:gd name="T100" fmla="*/ 204 w 559"/>
                            <a:gd name="T101" fmla="*/ 282 h 774"/>
                            <a:gd name="T102" fmla="*/ 323 w 559"/>
                            <a:gd name="T103" fmla="*/ 329 h 774"/>
                            <a:gd name="T104" fmla="*/ 443 w 559"/>
                            <a:gd name="T105" fmla="*/ 378 h 774"/>
                            <a:gd name="T106" fmla="*/ 523 w 559"/>
                            <a:gd name="T107" fmla="*/ 442 h 774"/>
                            <a:gd name="T108" fmla="*/ 535 w 559"/>
                            <a:gd name="T109" fmla="*/ 461 h 774"/>
                            <a:gd name="T110" fmla="*/ 558 w 559"/>
                            <a:gd name="T111" fmla="*/ 554 h 774"/>
                            <a:gd name="T112" fmla="*/ 558 w 559"/>
                            <a:gd name="T113" fmla="*/ 557 h 774"/>
                            <a:gd name="T114" fmla="*/ 524 w 559"/>
                            <a:gd name="T115" fmla="*/ 668 h 774"/>
                            <a:gd name="T116" fmla="*/ 454 w 559"/>
                            <a:gd name="T117" fmla="*/ 732 h 774"/>
                            <a:gd name="T118" fmla="*/ 427 w 559"/>
                            <a:gd name="T119" fmla="*/ 745 h 774"/>
                            <a:gd name="T120" fmla="*/ 133 w 559"/>
                            <a:gd name="T121" fmla="*/ 745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59" h="774">
                              <a:moveTo>
                                <a:pt x="133" y="744"/>
                              </a:moveTo>
                              <a:lnTo>
                                <a:pt x="133" y="744"/>
                              </a:lnTo>
                              <a:cubicBezTo>
                                <a:pt x="124" y="740"/>
                                <a:pt x="116" y="736"/>
                                <a:pt x="107" y="731"/>
                              </a:cubicBezTo>
                              <a:cubicBezTo>
                                <a:pt x="77" y="714"/>
                                <a:pt x="55" y="694"/>
                                <a:pt x="35" y="665"/>
                              </a:cubicBezTo>
                              <a:lnTo>
                                <a:pt x="35" y="665"/>
                              </a:lnTo>
                              <a:cubicBezTo>
                                <a:pt x="32" y="661"/>
                                <a:pt x="31" y="657"/>
                                <a:pt x="28" y="654"/>
                              </a:cubicBezTo>
                              <a:cubicBezTo>
                                <a:pt x="10" y="620"/>
                                <a:pt x="0" y="589"/>
                                <a:pt x="0" y="551"/>
                              </a:cubicBezTo>
                              <a:cubicBezTo>
                                <a:pt x="0" y="550"/>
                                <a:pt x="0" y="548"/>
                                <a:pt x="1" y="547"/>
                              </a:cubicBezTo>
                              <a:cubicBezTo>
                                <a:pt x="1" y="540"/>
                                <a:pt x="1" y="534"/>
                                <a:pt x="1" y="528"/>
                              </a:cubicBezTo>
                              <a:lnTo>
                                <a:pt x="1" y="528"/>
                              </a:lnTo>
                              <a:cubicBezTo>
                                <a:pt x="0" y="528"/>
                                <a:pt x="0" y="527"/>
                                <a:pt x="0" y="526"/>
                              </a:cubicBezTo>
                              <a:cubicBezTo>
                                <a:pt x="0" y="523"/>
                                <a:pt x="2" y="521"/>
                                <a:pt x="3" y="518"/>
                              </a:cubicBezTo>
                              <a:cubicBezTo>
                                <a:pt x="5" y="515"/>
                                <a:pt x="6" y="513"/>
                                <a:pt x="8" y="512"/>
                              </a:cubicBezTo>
                              <a:cubicBezTo>
                                <a:pt x="11" y="510"/>
                                <a:pt x="14" y="510"/>
                                <a:pt x="17" y="510"/>
                              </a:cubicBezTo>
                              <a:cubicBezTo>
                                <a:pt x="18" y="510"/>
                                <a:pt x="18" y="510"/>
                                <a:pt x="19" y="510"/>
                              </a:cubicBezTo>
                              <a:cubicBezTo>
                                <a:pt x="57" y="510"/>
                                <a:pt x="95" y="510"/>
                                <a:pt x="132" y="510"/>
                              </a:cubicBezTo>
                              <a:cubicBezTo>
                                <a:pt x="144" y="510"/>
                                <a:pt x="151" y="515"/>
                                <a:pt x="151" y="524"/>
                              </a:cubicBezTo>
                              <a:cubicBezTo>
                                <a:pt x="151" y="529"/>
                                <a:pt x="151" y="534"/>
                                <a:pt x="151" y="539"/>
                              </a:cubicBezTo>
                              <a:lnTo>
                                <a:pt x="151" y="539"/>
                              </a:lnTo>
                              <a:cubicBezTo>
                                <a:pt x="151" y="555"/>
                                <a:pt x="154" y="569"/>
                                <a:pt x="162" y="583"/>
                              </a:cubicBezTo>
                              <a:cubicBezTo>
                                <a:pt x="170" y="595"/>
                                <a:pt x="178" y="604"/>
                                <a:pt x="190" y="612"/>
                              </a:cubicBezTo>
                              <a:lnTo>
                                <a:pt x="190" y="612"/>
                              </a:lnTo>
                              <a:cubicBezTo>
                                <a:pt x="194" y="615"/>
                                <a:pt x="198" y="617"/>
                                <a:pt x="202" y="620"/>
                              </a:cubicBezTo>
                              <a:cubicBezTo>
                                <a:pt x="229" y="635"/>
                                <a:pt x="255" y="642"/>
                                <a:pt x="285" y="642"/>
                              </a:cubicBezTo>
                              <a:cubicBezTo>
                                <a:pt x="288" y="642"/>
                                <a:pt x="290" y="642"/>
                                <a:pt x="293" y="642"/>
                              </a:cubicBezTo>
                              <a:lnTo>
                                <a:pt x="293" y="642"/>
                              </a:lnTo>
                              <a:cubicBezTo>
                                <a:pt x="297" y="642"/>
                                <a:pt x="299" y="642"/>
                                <a:pt x="303" y="642"/>
                              </a:cubicBezTo>
                              <a:cubicBezTo>
                                <a:pt x="326" y="642"/>
                                <a:pt x="346" y="636"/>
                                <a:pt x="366" y="625"/>
                              </a:cubicBezTo>
                              <a:cubicBezTo>
                                <a:pt x="370" y="622"/>
                                <a:pt x="374" y="621"/>
                                <a:pt x="378" y="618"/>
                              </a:cubicBezTo>
                              <a:lnTo>
                                <a:pt x="378" y="618"/>
                              </a:lnTo>
                              <a:cubicBezTo>
                                <a:pt x="385" y="611"/>
                                <a:pt x="391" y="605"/>
                                <a:pt x="395" y="597"/>
                              </a:cubicBezTo>
                              <a:cubicBezTo>
                                <a:pt x="403" y="585"/>
                                <a:pt x="405" y="573"/>
                                <a:pt x="405" y="559"/>
                              </a:cubicBezTo>
                              <a:cubicBezTo>
                                <a:pt x="405" y="558"/>
                                <a:pt x="405" y="558"/>
                                <a:pt x="405" y="557"/>
                              </a:cubicBezTo>
                              <a:lnTo>
                                <a:pt x="405" y="557"/>
                              </a:lnTo>
                              <a:cubicBezTo>
                                <a:pt x="405" y="556"/>
                                <a:pt x="405" y="557"/>
                                <a:pt x="405" y="556"/>
                              </a:cubicBezTo>
                              <a:cubicBezTo>
                                <a:pt x="405" y="545"/>
                                <a:pt x="403" y="536"/>
                                <a:pt x="397" y="526"/>
                              </a:cubicBezTo>
                              <a:cubicBezTo>
                                <a:pt x="394" y="521"/>
                                <a:pt x="392" y="518"/>
                                <a:pt x="388" y="514"/>
                              </a:cubicBezTo>
                              <a:lnTo>
                                <a:pt x="388" y="514"/>
                              </a:lnTo>
                              <a:cubicBezTo>
                                <a:pt x="378" y="504"/>
                                <a:pt x="369" y="497"/>
                                <a:pt x="357" y="490"/>
                              </a:cubicBezTo>
                              <a:cubicBezTo>
                                <a:pt x="352" y="487"/>
                                <a:pt x="347" y="485"/>
                                <a:pt x="342" y="483"/>
                              </a:cubicBezTo>
                              <a:cubicBezTo>
                                <a:pt x="323" y="474"/>
                                <a:pt x="291" y="461"/>
                                <a:pt x="248" y="445"/>
                              </a:cubicBezTo>
                              <a:lnTo>
                                <a:pt x="248" y="445"/>
                              </a:lnTo>
                              <a:cubicBezTo>
                                <a:pt x="204" y="431"/>
                                <a:pt x="167" y="416"/>
                                <a:pt x="125" y="395"/>
                              </a:cubicBezTo>
                              <a:lnTo>
                                <a:pt x="125" y="395"/>
                              </a:lnTo>
                              <a:cubicBezTo>
                                <a:pt x="122" y="393"/>
                                <a:pt x="118" y="391"/>
                                <a:pt x="115" y="389"/>
                              </a:cubicBezTo>
                              <a:cubicBezTo>
                                <a:pt x="85" y="372"/>
                                <a:pt x="62" y="352"/>
                                <a:pt x="41" y="324"/>
                              </a:cubicBezTo>
                              <a:lnTo>
                                <a:pt x="41" y="324"/>
                              </a:lnTo>
                              <a:cubicBezTo>
                                <a:pt x="37" y="318"/>
                                <a:pt x="34" y="314"/>
                                <a:pt x="30" y="308"/>
                              </a:cubicBezTo>
                              <a:cubicBezTo>
                                <a:pt x="14" y="279"/>
                                <a:pt x="6" y="252"/>
                                <a:pt x="6" y="219"/>
                              </a:cubicBezTo>
                              <a:cubicBezTo>
                                <a:pt x="6" y="217"/>
                                <a:pt x="6" y="215"/>
                                <a:pt x="6" y="213"/>
                              </a:cubicBezTo>
                              <a:lnTo>
                                <a:pt x="6" y="213"/>
                              </a:lnTo>
                              <a:cubicBezTo>
                                <a:pt x="6" y="212"/>
                                <a:pt x="6" y="210"/>
                                <a:pt x="6" y="209"/>
                              </a:cubicBezTo>
                              <a:cubicBezTo>
                                <a:pt x="6" y="173"/>
                                <a:pt x="15" y="142"/>
                                <a:pt x="32" y="112"/>
                              </a:cubicBezTo>
                              <a:cubicBezTo>
                                <a:pt x="35" y="107"/>
                                <a:pt x="37" y="104"/>
                                <a:pt x="40" y="100"/>
                              </a:cubicBezTo>
                              <a:lnTo>
                                <a:pt x="40" y="100"/>
                              </a:lnTo>
                              <a:cubicBezTo>
                                <a:pt x="59" y="73"/>
                                <a:pt x="81" y="54"/>
                                <a:pt x="108" y="38"/>
                              </a:cubicBezTo>
                              <a:cubicBezTo>
                                <a:pt x="117" y="33"/>
                                <a:pt x="124" y="29"/>
                                <a:pt x="133" y="25"/>
                              </a:cubicBezTo>
                              <a:lnTo>
                                <a:pt x="133" y="25"/>
                              </a:lnTo>
                              <a:cubicBezTo>
                                <a:pt x="177" y="7"/>
                                <a:pt x="217" y="0"/>
                                <a:pt x="264" y="0"/>
                              </a:cubicBezTo>
                              <a:cubicBezTo>
                                <a:pt x="266" y="0"/>
                                <a:pt x="268" y="0"/>
                                <a:pt x="271" y="0"/>
                              </a:cubicBezTo>
                              <a:lnTo>
                                <a:pt x="271" y="0"/>
                              </a:lnTo>
                              <a:cubicBezTo>
                                <a:pt x="273" y="0"/>
                                <a:pt x="274" y="0"/>
                                <a:pt x="276" y="0"/>
                              </a:cubicBezTo>
                              <a:cubicBezTo>
                                <a:pt x="327" y="0"/>
                                <a:pt x="370" y="8"/>
                                <a:pt x="417" y="29"/>
                              </a:cubicBezTo>
                              <a:lnTo>
                                <a:pt x="417" y="29"/>
                              </a:lnTo>
                              <a:cubicBezTo>
                                <a:pt x="427" y="33"/>
                                <a:pt x="435" y="35"/>
                                <a:pt x="443" y="41"/>
                              </a:cubicBezTo>
                              <a:cubicBezTo>
                                <a:pt x="475" y="59"/>
                                <a:pt x="498" y="81"/>
                                <a:pt x="518" y="110"/>
                              </a:cubicBezTo>
                              <a:lnTo>
                                <a:pt x="518" y="110"/>
                              </a:lnTo>
                              <a:cubicBezTo>
                                <a:pt x="521" y="115"/>
                                <a:pt x="525" y="118"/>
                                <a:pt x="527" y="123"/>
                              </a:cubicBezTo>
                              <a:cubicBezTo>
                                <a:pt x="547" y="156"/>
                                <a:pt x="555" y="189"/>
                                <a:pt x="555" y="228"/>
                              </a:cubicBezTo>
                              <a:cubicBezTo>
                                <a:pt x="555" y="229"/>
                                <a:pt x="555" y="230"/>
                                <a:pt x="555" y="232"/>
                              </a:cubicBezTo>
                              <a:cubicBezTo>
                                <a:pt x="555" y="235"/>
                                <a:pt x="555" y="238"/>
                                <a:pt x="555" y="242"/>
                              </a:cubicBezTo>
                              <a:lnTo>
                                <a:pt x="555" y="242"/>
                              </a:lnTo>
                              <a:cubicBezTo>
                                <a:pt x="555" y="243"/>
                                <a:pt x="555" y="244"/>
                                <a:pt x="555" y="245"/>
                              </a:cubicBezTo>
                              <a:cubicBezTo>
                                <a:pt x="555" y="248"/>
                                <a:pt x="555" y="250"/>
                                <a:pt x="553" y="253"/>
                              </a:cubicBezTo>
                              <a:cubicBezTo>
                                <a:pt x="552" y="255"/>
                                <a:pt x="550" y="257"/>
                                <a:pt x="547" y="259"/>
                              </a:cubicBezTo>
                              <a:cubicBezTo>
                                <a:pt x="545" y="260"/>
                                <a:pt x="541" y="261"/>
                                <a:pt x="538" y="261"/>
                              </a:cubicBezTo>
                              <a:cubicBezTo>
                                <a:pt x="538" y="261"/>
                                <a:pt x="537" y="261"/>
                                <a:pt x="536" y="261"/>
                              </a:cubicBezTo>
                              <a:cubicBezTo>
                                <a:pt x="498" y="261"/>
                                <a:pt x="460" y="261"/>
                                <a:pt x="422" y="261"/>
                              </a:cubicBezTo>
                              <a:cubicBezTo>
                                <a:pt x="410" y="261"/>
                                <a:pt x="403" y="257"/>
                                <a:pt x="403" y="250"/>
                              </a:cubicBezTo>
                              <a:cubicBezTo>
                                <a:pt x="403" y="246"/>
                                <a:pt x="403" y="242"/>
                                <a:pt x="403" y="239"/>
                              </a:cubicBezTo>
                              <a:lnTo>
                                <a:pt x="403" y="239"/>
                              </a:lnTo>
                              <a:lnTo>
                                <a:pt x="403" y="239"/>
                              </a:lnTo>
                              <a:cubicBezTo>
                                <a:pt x="403" y="221"/>
                                <a:pt x="399" y="206"/>
                                <a:pt x="390" y="190"/>
                              </a:cubicBezTo>
                              <a:cubicBezTo>
                                <a:pt x="384" y="179"/>
                                <a:pt x="376" y="170"/>
                                <a:pt x="366" y="162"/>
                              </a:cubicBezTo>
                              <a:lnTo>
                                <a:pt x="366" y="162"/>
                              </a:lnTo>
                              <a:cubicBezTo>
                                <a:pt x="360" y="157"/>
                                <a:pt x="356" y="153"/>
                                <a:pt x="349" y="150"/>
                              </a:cubicBezTo>
                              <a:cubicBezTo>
                                <a:pt x="325" y="135"/>
                                <a:pt x="301" y="130"/>
                                <a:pt x="273" y="130"/>
                              </a:cubicBezTo>
                              <a:cubicBezTo>
                                <a:pt x="270" y="130"/>
                                <a:pt x="267" y="130"/>
                                <a:pt x="264" y="130"/>
                              </a:cubicBezTo>
                              <a:lnTo>
                                <a:pt x="264" y="130"/>
                              </a:lnTo>
                              <a:cubicBezTo>
                                <a:pt x="261" y="130"/>
                                <a:pt x="259" y="130"/>
                                <a:pt x="256" y="130"/>
                              </a:cubicBezTo>
                              <a:cubicBezTo>
                                <a:pt x="232" y="130"/>
                                <a:pt x="212" y="134"/>
                                <a:pt x="191" y="147"/>
                              </a:cubicBezTo>
                              <a:cubicBezTo>
                                <a:pt x="189" y="148"/>
                                <a:pt x="187" y="150"/>
                                <a:pt x="184" y="152"/>
                              </a:cubicBezTo>
                              <a:lnTo>
                                <a:pt x="184" y="152"/>
                              </a:lnTo>
                              <a:cubicBezTo>
                                <a:pt x="176" y="158"/>
                                <a:pt x="172" y="164"/>
                                <a:pt x="166" y="173"/>
                              </a:cubicBezTo>
                              <a:cubicBezTo>
                                <a:pt x="160" y="184"/>
                                <a:pt x="156" y="195"/>
                                <a:pt x="156" y="208"/>
                              </a:cubicBezTo>
                              <a:cubicBezTo>
                                <a:pt x="156" y="209"/>
                                <a:pt x="156" y="210"/>
                                <a:pt x="156" y="211"/>
                              </a:cubicBezTo>
                              <a:lnTo>
                                <a:pt x="156" y="211"/>
                              </a:lnTo>
                              <a:cubicBezTo>
                                <a:pt x="156" y="212"/>
                                <a:pt x="156" y="212"/>
                                <a:pt x="156" y="213"/>
                              </a:cubicBezTo>
                              <a:cubicBezTo>
                                <a:pt x="156" y="226"/>
                                <a:pt x="160" y="235"/>
                                <a:pt x="165" y="246"/>
                              </a:cubicBezTo>
                              <a:cubicBezTo>
                                <a:pt x="168" y="249"/>
                                <a:pt x="169" y="253"/>
                                <a:pt x="172" y="257"/>
                              </a:cubicBezTo>
                              <a:lnTo>
                                <a:pt x="172" y="257"/>
                              </a:lnTo>
                              <a:cubicBezTo>
                                <a:pt x="182" y="267"/>
                                <a:pt x="192" y="275"/>
                                <a:pt x="204" y="282"/>
                              </a:cubicBezTo>
                              <a:cubicBezTo>
                                <a:pt x="210" y="285"/>
                                <a:pt x="215" y="288"/>
                                <a:pt x="221" y="290"/>
                              </a:cubicBezTo>
                              <a:cubicBezTo>
                                <a:pt x="243" y="300"/>
                                <a:pt x="277" y="313"/>
                                <a:pt x="323" y="329"/>
                              </a:cubicBezTo>
                              <a:cubicBezTo>
                                <a:pt x="374" y="348"/>
                                <a:pt x="414" y="364"/>
                                <a:pt x="443" y="378"/>
                              </a:cubicBezTo>
                              <a:lnTo>
                                <a:pt x="443" y="378"/>
                              </a:lnTo>
                              <a:cubicBezTo>
                                <a:pt x="448" y="381"/>
                                <a:pt x="452" y="383"/>
                                <a:pt x="457" y="386"/>
                              </a:cubicBezTo>
                              <a:cubicBezTo>
                                <a:pt x="484" y="401"/>
                                <a:pt x="504" y="418"/>
                                <a:pt x="523" y="442"/>
                              </a:cubicBezTo>
                              <a:lnTo>
                                <a:pt x="523" y="442"/>
                              </a:lnTo>
                              <a:cubicBezTo>
                                <a:pt x="527" y="449"/>
                                <a:pt x="531" y="454"/>
                                <a:pt x="535" y="461"/>
                              </a:cubicBezTo>
                              <a:cubicBezTo>
                                <a:pt x="551" y="488"/>
                                <a:pt x="558" y="515"/>
                                <a:pt x="558" y="547"/>
                              </a:cubicBezTo>
                              <a:cubicBezTo>
                                <a:pt x="558" y="549"/>
                                <a:pt x="558" y="551"/>
                                <a:pt x="558" y="554"/>
                              </a:cubicBezTo>
                              <a:lnTo>
                                <a:pt x="558" y="554"/>
                              </a:lnTo>
                              <a:cubicBezTo>
                                <a:pt x="558" y="555"/>
                                <a:pt x="558" y="556"/>
                                <a:pt x="558" y="557"/>
                              </a:cubicBezTo>
                              <a:cubicBezTo>
                                <a:pt x="558" y="593"/>
                                <a:pt x="549" y="625"/>
                                <a:pt x="531" y="657"/>
                              </a:cubicBezTo>
                              <a:cubicBezTo>
                                <a:pt x="529" y="661"/>
                                <a:pt x="526" y="664"/>
                                <a:pt x="524" y="668"/>
                              </a:cubicBezTo>
                              <a:lnTo>
                                <a:pt x="524" y="668"/>
                              </a:lnTo>
                              <a:cubicBezTo>
                                <a:pt x="504" y="696"/>
                                <a:pt x="484" y="715"/>
                                <a:pt x="454" y="732"/>
                              </a:cubicBezTo>
                              <a:cubicBezTo>
                                <a:pt x="446" y="737"/>
                                <a:pt x="437" y="741"/>
                                <a:pt x="427" y="745"/>
                              </a:cubicBezTo>
                              <a:lnTo>
                                <a:pt x="427" y="745"/>
                              </a:lnTo>
                              <a:cubicBezTo>
                                <a:pt x="378" y="765"/>
                                <a:pt x="333" y="773"/>
                                <a:pt x="280" y="773"/>
                              </a:cubicBezTo>
                              <a:cubicBezTo>
                                <a:pt x="227" y="773"/>
                                <a:pt x="182" y="765"/>
                                <a:pt x="133" y="745"/>
                              </a:cubicBezTo>
                              <a:cubicBezTo>
                                <a:pt x="133" y="744"/>
                                <a:pt x="133" y="744"/>
                                <a:pt x="133" y="744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4" name="Freeform 1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838" y="613"/>
                          <a:ext cx="124" cy="171"/>
                        </a:xfrm>
                        <a:custGeom>
                          <a:avLst/>
                          <a:gdLst>
                            <a:gd name="T0" fmla="*/ 447 w 553"/>
                            <a:gd name="T1" fmla="*/ 365 h 757"/>
                            <a:gd name="T2" fmla="*/ 450 w 553"/>
                            <a:gd name="T3" fmla="*/ 369 h 757"/>
                            <a:gd name="T4" fmla="*/ 552 w 553"/>
                            <a:gd name="T5" fmla="*/ 544 h 757"/>
                            <a:gd name="T6" fmla="*/ 552 w 553"/>
                            <a:gd name="T7" fmla="*/ 556 h 757"/>
                            <a:gd name="T8" fmla="*/ 481 w 553"/>
                            <a:gd name="T9" fmla="*/ 702 h 757"/>
                            <a:gd name="T10" fmla="*/ 460 w 553"/>
                            <a:gd name="T11" fmla="*/ 715 h 757"/>
                            <a:gd name="T12" fmla="*/ 294 w 553"/>
                            <a:gd name="T13" fmla="*/ 756 h 757"/>
                            <a:gd name="T14" fmla="*/ 19 w 553"/>
                            <a:gd name="T15" fmla="*/ 756 h 757"/>
                            <a:gd name="T16" fmla="*/ 9 w 553"/>
                            <a:gd name="T17" fmla="*/ 754 h 757"/>
                            <a:gd name="T18" fmla="*/ 0 w 553"/>
                            <a:gd name="T19" fmla="*/ 740 h 757"/>
                            <a:gd name="T20" fmla="*/ 1 w 553"/>
                            <a:gd name="T21" fmla="*/ 19 h 757"/>
                            <a:gd name="T22" fmla="*/ 0 w 553"/>
                            <a:gd name="T23" fmla="*/ 16 h 757"/>
                            <a:gd name="T24" fmla="*/ 9 w 553"/>
                            <a:gd name="T25" fmla="*/ 2 h 757"/>
                            <a:gd name="T26" fmla="*/ 19 w 553"/>
                            <a:gd name="T27" fmla="*/ 0 h 757"/>
                            <a:gd name="T28" fmla="*/ 540 w 553"/>
                            <a:gd name="T29" fmla="*/ 206 h 757"/>
                            <a:gd name="T30" fmla="*/ 541 w 553"/>
                            <a:gd name="T31" fmla="*/ 218 h 757"/>
                            <a:gd name="T32" fmla="*/ 462 w 553"/>
                            <a:gd name="T33" fmla="*/ 353 h 757"/>
                            <a:gd name="T34" fmla="*/ 450 w 553"/>
                            <a:gd name="T35" fmla="*/ 360 h 757"/>
                            <a:gd name="T36" fmla="*/ 448 w 553"/>
                            <a:gd name="T37" fmla="*/ 362 h 757"/>
                            <a:gd name="T38" fmla="*/ 447 w 553"/>
                            <a:gd name="T39" fmla="*/ 365 h 757"/>
                            <a:gd name="T40" fmla="*/ 154 w 553"/>
                            <a:gd name="T41" fmla="*/ 303 h 757"/>
                            <a:gd name="T42" fmla="*/ 154 w 553"/>
                            <a:gd name="T43" fmla="*/ 304 h 757"/>
                            <a:gd name="T44" fmla="*/ 157 w 553"/>
                            <a:gd name="T45" fmla="*/ 309 h 757"/>
                            <a:gd name="T46" fmla="*/ 160 w 553"/>
                            <a:gd name="T47" fmla="*/ 310 h 757"/>
                            <a:gd name="T48" fmla="*/ 285 w 553"/>
                            <a:gd name="T49" fmla="*/ 310 h 757"/>
                            <a:gd name="T50" fmla="*/ 353 w 553"/>
                            <a:gd name="T51" fmla="*/ 294 h 757"/>
                            <a:gd name="T52" fmla="*/ 364 w 553"/>
                            <a:gd name="T53" fmla="*/ 287 h 757"/>
                            <a:gd name="T54" fmla="*/ 392 w 553"/>
                            <a:gd name="T55" fmla="*/ 226 h 757"/>
                            <a:gd name="T56" fmla="*/ 392 w 553"/>
                            <a:gd name="T57" fmla="*/ 222 h 757"/>
                            <a:gd name="T58" fmla="*/ 381 w 553"/>
                            <a:gd name="T59" fmla="*/ 177 h 757"/>
                            <a:gd name="T60" fmla="*/ 364 w 553"/>
                            <a:gd name="T61" fmla="*/ 156 h 757"/>
                            <a:gd name="T62" fmla="*/ 293 w 553"/>
                            <a:gd name="T63" fmla="*/ 131 h 757"/>
                            <a:gd name="T64" fmla="*/ 160 w 553"/>
                            <a:gd name="T65" fmla="*/ 132 h 757"/>
                            <a:gd name="T66" fmla="*/ 372 w 553"/>
                            <a:gd name="T67" fmla="*/ 599 h 757"/>
                            <a:gd name="T68" fmla="*/ 386 w 553"/>
                            <a:gd name="T69" fmla="*/ 579 h 757"/>
                            <a:gd name="T70" fmla="*/ 386 w 553"/>
                            <a:gd name="T71" fmla="*/ 478 h 757"/>
                            <a:gd name="T72" fmla="*/ 372 w 553"/>
                            <a:gd name="T73" fmla="*/ 459 h 757"/>
                            <a:gd name="T74" fmla="*/ 301 w 553"/>
                            <a:gd name="T75" fmla="*/ 435 h 757"/>
                            <a:gd name="T76" fmla="*/ 161 w 553"/>
                            <a:gd name="T77" fmla="*/ 435 h 757"/>
                            <a:gd name="T78" fmla="*/ 160 w 553"/>
                            <a:gd name="T79" fmla="*/ 435 h 757"/>
                            <a:gd name="T80" fmla="*/ 155 w 553"/>
                            <a:gd name="T81" fmla="*/ 438 h 757"/>
                            <a:gd name="T82" fmla="*/ 155 w 553"/>
                            <a:gd name="T83" fmla="*/ 442 h 757"/>
                            <a:gd name="T84" fmla="*/ 161 w 553"/>
                            <a:gd name="T85" fmla="*/ 625 h 757"/>
                            <a:gd name="T86" fmla="*/ 294 w 553"/>
                            <a:gd name="T87" fmla="*/ 625 h 757"/>
                            <a:gd name="T88" fmla="*/ 356 w 553"/>
                            <a:gd name="T89" fmla="*/ 610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53" h="757">
                              <a:moveTo>
                                <a:pt x="447" y="365"/>
                              </a:moveTo>
                              <a:lnTo>
                                <a:pt x="447" y="365"/>
                              </a:lnTo>
                              <a:cubicBezTo>
                                <a:pt x="448" y="365"/>
                                <a:pt x="448" y="365"/>
                                <a:pt x="448" y="367"/>
                              </a:cubicBezTo>
                              <a:cubicBezTo>
                                <a:pt x="449" y="367"/>
                                <a:pt x="449" y="369"/>
                                <a:pt x="450" y="369"/>
                              </a:cubicBezTo>
                              <a:cubicBezTo>
                                <a:pt x="451" y="369"/>
                                <a:pt x="450" y="369"/>
                                <a:pt x="451" y="369"/>
                              </a:cubicBezTo>
                              <a:cubicBezTo>
                                <a:pt x="518" y="403"/>
                                <a:pt x="552" y="461"/>
                                <a:pt x="552" y="544"/>
                              </a:cubicBezTo>
                              <a:lnTo>
                                <a:pt x="552" y="544"/>
                              </a:lnTo>
                              <a:cubicBezTo>
                                <a:pt x="552" y="548"/>
                                <a:pt x="552" y="552"/>
                                <a:pt x="552" y="556"/>
                              </a:cubicBezTo>
                              <a:cubicBezTo>
                                <a:pt x="552" y="590"/>
                                <a:pt x="544" y="619"/>
                                <a:pt x="527" y="649"/>
                              </a:cubicBezTo>
                              <a:cubicBezTo>
                                <a:pt x="515" y="670"/>
                                <a:pt x="501" y="687"/>
                                <a:pt x="481" y="702"/>
                              </a:cubicBezTo>
                              <a:lnTo>
                                <a:pt x="481" y="702"/>
                              </a:lnTo>
                              <a:cubicBezTo>
                                <a:pt x="473" y="707"/>
                                <a:pt x="467" y="710"/>
                                <a:pt x="460" y="715"/>
                              </a:cubicBezTo>
                              <a:cubicBezTo>
                                <a:pt x="412" y="742"/>
                                <a:pt x="364" y="756"/>
                                <a:pt x="308" y="756"/>
                              </a:cubicBezTo>
                              <a:cubicBezTo>
                                <a:pt x="303" y="756"/>
                                <a:pt x="299" y="756"/>
                                <a:pt x="294" y="756"/>
                              </a:cubicBezTo>
                              <a:cubicBezTo>
                                <a:pt x="203" y="756"/>
                                <a:pt x="111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8" y="756"/>
                                <a:pt x="17" y="756"/>
                              </a:cubicBezTo>
                              <a:cubicBezTo>
                                <a:pt x="14" y="756"/>
                                <a:pt x="12" y="755"/>
                                <a:pt x="9" y="754"/>
                              </a:cubicBezTo>
                              <a:cubicBezTo>
                                <a:pt x="7" y="752"/>
                                <a:pt x="5" y="750"/>
                                <a:pt x="3" y="748"/>
                              </a:cubicBezTo>
                              <a:cubicBezTo>
                                <a:pt x="2" y="745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1" y="737"/>
                              </a:cubicBezTo>
                              <a:cubicBezTo>
                                <a:pt x="1" y="497"/>
                                <a:pt x="1" y="258"/>
                                <a:pt x="1" y="19"/>
                              </a:cubicBezTo>
                              <a:lnTo>
                                <a:pt x="1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2" y="10"/>
                                <a:pt x="3" y="8"/>
                              </a:cubicBezTo>
                              <a:cubicBezTo>
                                <a:pt x="5" y="5"/>
                                <a:pt x="7" y="3"/>
                                <a:pt x="9" y="2"/>
                              </a:cubicBezTo>
                              <a:cubicBezTo>
                                <a:pt x="12" y="0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108" y="0"/>
                                <a:pt x="196" y="0"/>
                                <a:pt x="284" y="0"/>
                              </a:cubicBezTo>
                              <a:cubicBezTo>
                                <a:pt x="455" y="0"/>
                                <a:pt x="540" y="69"/>
                                <a:pt x="540" y="206"/>
                              </a:cubicBezTo>
                              <a:lnTo>
                                <a:pt x="540" y="206"/>
                              </a:lnTo>
                              <a:cubicBezTo>
                                <a:pt x="540" y="210"/>
                                <a:pt x="541" y="214"/>
                                <a:pt x="541" y="218"/>
                              </a:cubicBezTo>
                              <a:cubicBezTo>
                                <a:pt x="541" y="246"/>
                                <a:pt x="535" y="271"/>
                                <a:pt x="520" y="296"/>
                              </a:cubicBezTo>
                              <a:cubicBezTo>
                                <a:pt x="506" y="321"/>
                                <a:pt x="487" y="338"/>
                                <a:pt x="462" y="353"/>
                              </a:cubicBezTo>
                              <a:cubicBezTo>
                                <a:pt x="458" y="355"/>
                                <a:pt x="454" y="358"/>
                                <a:pt x="450" y="360"/>
                              </a:cubicBezTo>
                              <a:lnTo>
                                <a:pt x="450" y="360"/>
                              </a:lnTo>
                              <a:cubicBezTo>
                                <a:pt x="449" y="360"/>
                                <a:pt x="450" y="360"/>
                                <a:pt x="449" y="360"/>
                              </a:cubicBezTo>
                              <a:cubicBezTo>
                                <a:pt x="448" y="360"/>
                                <a:pt x="449" y="361"/>
                                <a:pt x="448" y="362"/>
                              </a:cubicBezTo>
                              <a:cubicBezTo>
                                <a:pt x="448" y="362"/>
                                <a:pt x="447" y="363"/>
                                <a:pt x="447" y="364"/>
                              </a:cubicBezTo>
                              <a:cubicBezTo>
                                <a:pt x="447" y="364"/>
                                <a:pt x="447" y="364"/>
                                <a:pt x="447" y="365"/>
                              </a:cubicBezTo>
                              <a:close/>
                              <a:moveTo>
                                <a:pt x="154" y="137"/>
                              </a:moveTo>
                              <a:cubicBezTo>
                                <a:pt x="154" y="192"/>
                                <a:pt x="154" y="247"/>
                                <a:pt x="154" y="303"/>
                              </a:cubicBezTo>
                              <a:lnTo>
                                <a:pt x="154" y="303"/>
                              </a:lnTo>
                              <a:cubicBezTo>
                                <a:pt x="154" y="303"/>
                                <a:pt x="154" y="303"/>
                                <a:pt x="154" y="304"/>
                              </a:cubicBezTo>
                              <a:cubicBezTo>
                                <a:pt x="154" y="305"/>
                                <a:pt x="154" y="306"/>
                                <a:pt x="154" y="307"/>
                              </a:cubicBezTo>
                              <a:cubicBezTo>
                                <a:pt x="155" y="308"/>
                                <a:pt x="157" y="308"/>
                                <a:pt x="157" y="309"/>
                              </a:cubicBezTo>
                              <a:cubicBezTo>
                                <a:pt x="158" y="309"/>
                                <a:pt x="158" y="310"/>
                                <a:pt x="160" y="310"/>
                              </a:cubicBezTo>
                              <a:lnTo>
                                <a:pt x="160" y="310"/>
                              </a:lnTo>
                              <a:cubicBezTo>
                                <a:pt x="202" y="310"/>
                                <a:pt x="244" y="310"/>
                                <a:pt x="285" y="310"/>
                              </a:cubicBezTo>
                              <a:lnTo>
                                <a:pt x="285" y="310"/>
                              </a:lnTo>
                              <a:cubicBezTo>
                                <a:pt x="288" y="310"/>
                                <a:pt x="291" y="310"/>
                                <a:pt x="294" y="310"/>
                              </a:cubicBezTo>
                              <a:cubicBezTo>
                                <a:pt x="316" y="310"/>
                                <a:pt x="334" y="304"/>
                                <a:pt x="353" y="294"/>
                              </a:cubicBezTo>
                              <a:cubicBezTo>
                                <a:pt x="357" y="291"/>
                                <a:pt x="360" y="290"/>
                                <a:pt x="364" y="287"/>
                              </a:cubicBezTo>
                              <a:lnTo>
                                <a:pt x="364" y="287"/>
                              </a:lnTo>
                              <a:cubicBezTo>
                                <a:pt x="371" y="281"/>
                                <a:pt x="377" y="273"/>
                                <a:pt x="381" y="266"/>
                              </a:cubicBezTo>
                              <a:cubicBezTo>
                                <a:pt x="389" y="252"/>
                                <a:pt x="392" y="241"/>
                                <a:pt x="392" y="226"/>
                              </a:cubicBezTo>
                              <a:cubicBezTo>
                                <a:pt x="392" y="225"/>
                                <a:pt x="392" y="224"/>
                                <a:pt x="392" y="222"/>
                              </a:cubicBezTo>
                              <a:lnTo>
                                <a:pt x="392" y="222"/>
                              </a:lnTo>
                              <a:cubicBezTo>
                                <a:pt x="392" y="221"/>
                                <a:pt x="392" y="220"/>
                                <a:pt x="392" y="218"/>
                              </a:cubicBezTo>
                              <a:cubicBezTo>
                                <a:pt x="392" y="203"/>
                                <a:pt x="389" y="190"/>
                                <a:pt x="381" y="177"/>
                              </a:cubicBezTo>
                              <a:cubicBezTo>
                                <a:pt x="376" y="168"/>
                                <a:pt x="371" y="162"/>
                                <a:pt x="364" y="156"/>
                              </a:cubicBezTo>
                              <a:lnTo>
                                <a:pt x="364" y="156"/>
                              </a:lnTo>
                              <a:cubicBezTo>
                                <a:pt x="360" y="152"/>
                                <a:pt x="356" y="150"/>
                                <a:pt x="351" y="147"/>
                              </a:cubicBezTo>
                              <a:cubicBezTo>
                                <a:pt x="332" y="136"/>
                                <a:pt x="314" y="131"/>
                                <a:pt x="293" y="131"/>
                              </a:cubicBezTo>
                              <a:cubicBezTo>
                                <a:pt x="290" y="131"/>
                                <a:pt x="288" y="131"/>
                                <a:pt x="285" y="132"/>
                              </a:cubicBezTo>
                              <a:cubicBezTo>
                                <a:pt x="244" y="132"/>
                                <a:pt x="202" y="132"/>
                                <a:pt x="160" y="132"/>
                              </a:cubicBezTo>
                              <a:cubicBezTo>
                                <a:pt x="156" y="131"/>
                                <a:pt x="154" y="133"/>
                                <a:pt x="154" y="137"/>
                              </a:cubicBezTo>
                              <a:close/>
                              <a:moveTo>
                                <a:pt x="372" y="599"/>
                              </a:moveTo>
                              <a:lnTo>
                                <a:pt x="372" y="599"/>
                              </a:lnTo>
                              <a:cubicBezTo>
                                <a:pt x="378" y="592"/>
                                <a:pt x="382" y="586"/>
                                <a:pt x="386" y="579"/>
                              </a:cubicBezTo>
                              <a:cubicBezTo>
                                <a:pt x="395" y="562"/>
                                <a:pt x="400" y="547"/>
                                <a:pt x="400" y="529"/>
                              </a:cubicBezTo>
                              <a:cubicBezTo>
                                <a:pt x="400" y="510"/>
                                <a:pt x="396" y="494"/>
                                <a:pt x="386" y="478"/>
                              </a:cubicBezTo>
                              <a:cubicBezTo>
                                <a:pt x="383" y="470"/>
                                <a:pt x="378" y="465"/>
                                <a:pt x="372" y="459"/>
                              </a:cubicBezTo>
                              <a:lnTo>
                                <a:pt x="372" y="459"/>
                              </a:lnTo>
                              <a:cubicBezTo>
                                <a:pt x="367" y="456"/>
                                <a:pt x="364" y="452"/>
                                <a:pt x="358" y="450"/>
                              </a:cubicBezTo>
                              <a:cubicBezTo>
                                <a:pt x="341" y="439"/>
                                <a:pt x="322" y="435"/>
                                <a:pt x="301" y="435"/>
                              </a:cubicBezTo>
                              <a:cubicBezTo>
                                <a:pt x="298" y="435"/>
                                <a:pt x="296" y="435"/>
                                <a:pt x="294" y="435"/>
                              </a:cubicBezTo>
                              <a:cubicBezTo>
                                <a:pt x="250" y="435"/>
                                <a:pt x="206" y="435"/>
                                <a:pt x="161" y="435"/>
                              </a:cubicBezTo>
                              <a:lnTo>
                                <a:pt x="161" y="435"/>
                              </a:lnTo>
                              <a:cubicBezTo>
                                <a:pt x="161" y="435"/>
                                <a:pt x="161" y="435"/>
                                <a:pt x="160" y="435"/>
                              </a:cubicBezTo>
                              <a:cubicBezTo>
                                <a:pt x="159" y="435"/>
                                <a:pt x="159" y="435"/>
                                <a:pt x="157" y="436"/>
                              </a:cubicBezTo>
                              <a:cubicBezTo>
                                <a:pt x="156" y="436"/>
                                <a:pt x="156" y="437"/>
                                <a:pt x="155" y="438"/>
                              </a:cubicBezTo>
                              <a:cubicBezTo>
                                <a:pt x="155" y="439"/>
                                <a:pt x="154" y="440"/>
                                <a:pt x="154" y="441"/>
                              </a:cubicBezTo>
                              <a:cubicBezTo>
                                <a:pt x="155" y="441"/>
                                <a:pt x="154" y="441"/>
                                <a:pt x="155" y="442"/>
                              </a:cubicBezTo>
                              <a:cubicBezTo>
                                <a:pt x="155" y="500"/>
                                <a:pt x="155" y="559"/>
                                <a:pt x="155" y="618"/>
                              </a:cubicBezTo>
                              <a:cubicBezTo>
                                <a:pt x="155" y="623"/>
                                <a:pt x="157" y="625"/>
                                <a:pt x="161" y="625"/>
                              </a:cubicBezTo>
                              <a:cubicBezTo>
                                <a:pt x="206" y="625"/>
                                <a:pt x="250" y="625"/>
                                <a:pt x="294" y="625"/>
                              </a:cubicBezTo>
                              <a:lnTo>
                                <a:pt x="294" y="625"/>
                              </a:lnTo>
                              <a:cubicBezTo>
                                <a:pt x="296" y="625"/>
                                <a:pt x="298" y="625"/>
                                <a:pt x="300" y="625"/>
                              </a:cubicBezTo>
                              <a:cubicBezTo>
                                <a:pt x="320" y="625"/>
                                <a:pt x="339" y="620"/>
                                <a:pt x="356" y="610"/>
                              </a:cubicBezTo>
                              <a:cubicBezTo>
                                <a:pt x="363" y="606"/>
                                <a:pt x="367" y="603"/>
                                <a:pt x="372" y="5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5" name="Freeform 1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99" y="613"/>
                          <a:ext cx="126" cy="173"/>
                        </a:xfrm>
                        <a:custGeom>
                          <a:avLst/>
                          <a:gdLst>
                            <a:gd name="T0" fmla="*/ 134 w 559"/>
                            <a:gd name="T1" fmla="*/ 733 h 766"/>
                            <a:gd name="T2" fmla="*/ 134 w 559"/>
                            <a:gd name="T3" fmla="*/ 733 h 766"/>
                            <a:gd name="T4" fmla="*/ 121 w 559"/>
                            <a:gd name="T5" fmla="*/ 726 h 766"/>
                            <a:gd name="T6" fmla="*/ 35 w 559"/>
                            <a:gd name="T7" fmla="*/ 641 h 766"/>
                            <a:gd name="T8" fmla="*/ 35 w 559"/>
                            <a:gd name="T9" fmla="*/ 641 h 766"/>
                            <a:gd name="T10" fmla="*/ 35 w 559"/>
                            <a:gd name="T11" fmla="*/ 640 h 766"/>
                            <a:gd name="T12" fmla="*/ 0 w 559"/>
                            <a:gd name="T13" fmla="*/ 511 h 766"/>
                            <a:gd name="T14" fmla="*/ 0 w 559"/>
                            <a:gd name="T15" fmla="*/ 506 h 766"/>
                            <a:gd name="T16" fmla="*/ 0 w 559"/>
                            <a:gd name="T17" fmla="*/ 19 h 766"/>
                            <a:gd name="T18" fmla="*/ 0 w 559"/>
                            <a:gd name="T19" fmla="*/ 19 h 766"/>
                            <a:gd name="T20" fmla="*/ 0 w 559"/>
                            <a:gd name="T21" fmla="*/ 16 h 766"/>
                            <a:gd name="T22" fmla="*/ 2 w 559"/>
                            <a:gd name="T23" fmla="*/ 8 h 766"/>
                            <a:gd name="T24" fmla="*/ 8 w 559"/>
                            <a:gd name="T25" fmla="*/ 2 h 766"/>
                            <a:gd name="T26" fmla="*/ 16 w 559"/>
                            <a:gd name="T27" fmla="*/ 0 h 766"/>
                            <a:gd name="T28" fmla="*/ 19 w 559"/>
                            <a:gd name="T29" fmla="*/ 0 h 766"/>
                            <a:gd name="T30" fmla="*/ 133 w 559"/>
                            <a:gd name="T31" fmla="*/ 0 h 766"/>
                            <a:gd name="T32" fmla="*/ 133 w 559"/>
                            <a:gd name="T33" fmla="*/ 0 h 766"/>
                            <a:gd name="T34" fmla="*/ 135 w 559"/>
                            <a:gd name="T35" fmla="*/ 0 h 766"/>
                            <a:gd name="T36" fmla="*/ 144 w 559"/>
                            <a:gd name="T37" fmla="*/ 2 h 766"/>
                            <a:gd name="T38" fmla="*/ 150 w 559"/>
                            <a:gd name="T39" fmla="*/ 8 h 766"/>
                            <a:gd name="T40" fmla="*/ 152 w 559"/>
                            <a:gd name="T41" fmla="*/ 16 h 766"/>
                            <a:gd name="T42" fmla="*/ 152 w 559"/>
                            <a:gd name="T43" fmla="*/ 19 h 766"/>
                            <a:gd name="T44" fmla="*/ 152 w 559"/>
                            <a:gd name="T45" fmla="*/ 506 h 766"/>
                            <a:gd name="T46" fmla="*/ 152 w 559"/>
                            <a:gd name="T47" fmla="*/ 506 h 766"/>
                            <a:gd name="T48" fmla="*/ 169 w 559"/>
                            <a:gd name="T49" fmla="*/ 570 h 766"/>
                            <a:gd name="T50" fmla="*/ 215 w 559"/>
                            <a:gd name="T51" fmla="*/ 617 h 766"/>
                            <a:gd name="T52" fmla="*/ 279 w 559"/>
                            <a:gd name="T53" fmla="*/ 634 h 766"/>
                            <a:gd name="T54" fmla="*/ 343 w 559"/>
                            <a:gd name="T55" fmla="*/ 617 h 766"/>
                            <a:gd name="T56" fmla="*/ 389 w 559"/>
                            <a:gd name="T57" fmla="*/ 570 h 766"/>
                            <a:gd name="T58" fmla="*/ 406 w 559"/>
                            <a:gd name="T59" fmla="*/ 506 h 766"/>
                            <a:gd name="T60" fmla="*/ 406 w 559"/>
                            <a:gd name="T61" fmla="*/ 19 h 766"/>
                            <a:gd name="T62" fmla="*/ 406 w 559"/>
                            <a:gd name="T63" fmla="*/ 19 h 766"/>
                            <a:gd name="T64" fmla="*/ 406 w 559"/>
                            <a:gd name="T65" fmla="*/ 16 h 766"/>
                            <a:gd name="T66" fmla="*/ 408 w 559"/>
                            <a:gd name="T67" fmla="*/ 8 h 766"/>
                            <a:gd name="T68" fmla="*/ 414 w 559"/>
                            <a:gd name="T69" fmla="*/ 2 h 766"/>
                            <a:gd name="T70" fmla="*/ 423 w 559"/>
                            <a:gd name="T71" fmla="*/ 0 h 766"/>
                            <a:gd name="T72" fmla="*/ 425 w 559"/>
                            <a:gd name="T73" fmla="*/ 0 h 766"/>
                            <a:gd name="T74" fmla="*/ 539 w 559"/>
                            <a:gd name="T75" fmla="*/ 0 h 766"/>
                            <a:gd name="T76" fmla="*/ 539 w 559"/>
                            <a:gd name="T77" fmla="*/ 0 h 766"/>
                            <a:gd name="T78" fmla="*/ 542 w 559"/>
                            <a:gd name="T79" fmla="*/ 0 h 766"/>
                            <a:gd name="T80" fmla="*/ 550 w 559"/>
                            <a:gd name="T81" fmla="*/ 2 h 766"/>
                            <a:gd name="T82" fmla="*/ 556 w 559"/>
                            <a:gd name="T83" fmla="*/ 8 h 766"/>
                            <a:gd name="T84" fmla="*/ 558 w 559"/>
                            <a:gd name="T85" fmla="*/ 16 h 766"/>
                            <a:gd name="T86" fmla="*/ 558 w 559"/>
                            <a:gd name="T87" fmla="*/ 19 h 766"/>
                            <a:gd name="T88" fmla="*/ 558 w 559"/>
                            <a:gd name="T89" fmla="*/ 505 h 766"/>
                            <a:gd name="T90" fmla="*/ 558 w 559"/>
                            <a:gd name="T91" fmla="*/ 505 h 766"/>
                            <a:gd name="T92" fmla="*/ 558 w 559"/>
                            <a:gd name="T93" fmla="*/ 515 h 766"/>
                            <a:gd name="T94" fmla="*/ 525 w 559"/>
                            <a:gd name="T95" fmla="*/ 641 h 766"/>
                            <a:gd name="T96" fmla="*/ 525 w 559"/>
                            <a:gd name="T97" fmla="*/ 641 h 766"/>
                            <a:gd name="T98" fmla="*/ 440 w 559"/>
                            <a:gd name="T99" fmla="*/ 726 h 766"/>
                            <a:gd name="T100" fmla="*/ 427 w 559"/>
                            <a:gd name="T101" fmla="*/ 733 h 766"/>
                            <a:gd name="T102" fmla="*/ 427 w 559"/>
                            <a:gd name="T103" fmla="*/ 733 h 766"/>
                            <a:gd name="T104" fmla="*/ 281 w 559"/>
                            <a:gd name="T105" fmla="*/ 765 h 766"/>
                            <a:gd name="T106" fmla="*/ 135 w 559"/>
                            <a:gd name="T107" fmla="*/ 733 h 766"/>
                            <a:gd name="T108" fmla="*/ 134 w 559"/>
                            <a:gd name="T109" fmla="*/ 733 h 7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59" h="766">
                              <a:moveTo>
                                <a:pt x="134" y="733"/>
                              </a:moveTo>
                              <a:lnTo>
                                <a:pt x="134" y="733"/>
                              </a:lnTo>
                              <a:cubicBezTo>
                                <a:pt x="129" y="731"/>
                                <a:pt x="125" y="728"/>
                                <a:pt x="121" y="726"/>
                              </a:cubicBezTo>
                              <a:cubicBezTo>
                                <a:pt x="84" y="705"/>
                                <a:pt x="57" y="678"/>
                                <a:pt x="35" y="641"/>
                              </a:cubicBezTo>
                              <a:lnTo>
                                <a:pt x="35" y="641"/>
                              </a:lnTo>
                              <a:cubicBezTo>
                                <a:pt x="35" y="640"/>
                                <a:pt x="35" y="641"/>
                                <a:pt x="35" y="640"/>
                              </a:cubicBezTo>
                              <a:cubicBezTo>
                                <a:pt x="11" y="599"/>
                                <a:pt x="0" y="559"/>
                                <a:pt x="0" y="511"/>
                              </a:cubicBezTo>
                              <a:cubicBezTo>
                                <a:pt x="0" y="509"/>
                                <a:pt x="0" y="508"/>
                                <a:pt x="0" y="506"/>
                              </a:cubicBezTo>
                              <a:cubicBezTo>
                                <a:pt x="0" y="343"/>
                                <a:pt x="0" y="181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7" y="0"/>
                                <a:pt x="95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5" y="0"/>
                                <a:pt x="135" y="0"/>
                              </a:cubicBezTo>
                              <a:cubicBezTo>
                                <a:pt x="138" y="0"/>
                                <a:pt x="142" y="0"/>
                                <a:pt x="144" y="2"/>
                              </a:cubicBezTo>
                              <a:cubicBezTo>
                                <a:pt x="147" y="3"/>
                                <a:pt x="149" y="5"/>
                                <a:pt x="150" y="8"/>
                              </a:cubicBezTo>
                              <a:cubicBezTo>
                                <a:pt x="152" y="10"/>
                                <a:pt x="152" y="13"/>
                                <a:pt x="152" y="16"/>
                              </a:cubicBezTo>
                              <a:cubicBezTo>
                                <a:pt x="152" y="17"/>
                                <a:pt x="152" y="18"/>
                                <a:pt x="152" y="19"/>
                              </a:cubicBezTo>
                              <a:cubicBezTo>
                                <a:pt x="152" y="181"/>
                                <a:pt x="152" y="343"/>
                                <a:pt x="152" y="506"/>
                              </a:cubicBezTo>
                              <a:lnTo>
                                <a:pt x="152" y="506"/>
                              </a:lnTo>
                              <a:cubicBezTo>
                                <a:pt x="152" y="530"/>
                                <a:pt x="158" y="550"/>
                                <a:pt x="169" y="570"/>
                              </a:cubicBezTo>
                              <a:cubicBezTo>
                                <a:pt x="181" y="590"/>
                                <a:pt x="195" y="605"/>
                                <a:pt x="215" y="617"/>
                              </a:cubicBezTo>
                              <a:cubicBezTo>
                                <a:pt x="236" y="628"/>
                                <a:pt x="256" y="634"/>
                                <a:pt x="279" y="634"/>
                              </a:cubicBezTo>
                              <a:cubicBezTo>
                                <a:pt x="302" y="634"/>
                                <a:pt x="323" y="628"/>
                                <a:pt x="343" y="617"/>
                              </a:cubicBezTo>
                              <a:cubicBezTo>
                                <a:pt x="364" y="605"/>
                                <a:pt x="378" y="590"/>
                                <a:pt x="389" y="570"/>
                              </a:cubicBezTo>
                              <a:cubicBezTo>
                                <a:pt x="401" y="550"/>
                                <a:pt x="406" y="530"/>
                                <a:pt x="406" y="506"/>
                              </a:cubicBezTo>
                              <a:cubicBezTo>
                                <a:pt x="406" y="343"/>
                                <a:pt x="406" y="181"/>
                                <a:pt x="406" y="19"/>
                              </a:cubicBezTo>
                              <a:lnTo>
                                <a:pt x="406" y="19"/>
                              </a:lnTo>
                              <a:cubicBezTo>
                                <a:pt x="406" y="18"/>
                                <a:pt x="406" y="17"/>
                                <a:pt x="406" y="16"/>
                              </a:cubicBezTo>
                              <a:cubicBezTo>
                                <a:pt x="406" y="13"/>
                                <a:pt x="407" y="10"/>
                                <a:pt x="408" y="8"/>
                              </a:cubicBezTo>
                              <a:cubicBezTo>
                                <a:pt x="410" y="5"/>
                                <a:pt x="412" y="3"/>
                                <a:pt x="414" y="2"/>
                              </a:cubicBezTo>
                              <a:cubicBezTo>
                                <a:pt x="417" y="0"/>
                                <a:pt x="420" y="0"/>
                                <a:pt x="423" y="0"/>
                              </a:cubicBezTo>
                              <a:cubicBezTo>
                                <a:pt x="424" y="0"/>
                                <a:pt x="424" y="0"/>
                                <a:pt x="425" y="0"/>
                              </a:cubicBezTo>
                              <a:cubicBezTo>
                                <a:pt x="463" y="0"/>
                                <a:pt x="501" y="0"/>
                                <a:pt x="539" y="0"/>
                              </a:cubicBezTo>
                              <a:lnTo>
                                <a:pt x="539" y="0"/>
                              </a:lnTo>
                              <a:cubicBezTo>
                                <a:pt x="540" y="0"/>
                                <a:pt x="541" y="0"/>
                                <a:pt x="542" y="0"/>
                              </a:cubicBezTo>
                              <a:cubicBezTo>
                                <a:pt x="545" y="0"/>
                                <a:pt x="548" y="0"/>
                                <a:pt x="550" y="2"/>
                              </a:cubicBezTo>
                              <a:cubicBezTo>
                                <a:pt x="553" y="3"/>
                                <a:pt x="555" y="5"/>
                                <a:pt x="556" y="8"/>
                              </a:cubicBezTo>
                              <a:cubicBezTo>
                                <a:pt x="558" y="10"/>
                                <a:pt x="558" y="13"/>
                                <a:pt x="558" y="16"/>
                              </a:cubicBezTo>
                              <a:cubicBezTo>
                                <a:pt x="558" y="17"/>
                                <a:pt x="558" y="18"/>
                                <a:pt x="558" y="19"/>
                              </a:cubicBezTo>
                              <a:cubicBezTo>
                                <a:pt x="558" y="181"/>
                                <a:pt x="558" y="343"/>
                                <a:pt x="558" y="505"/>
                              </a:cubicBezTo>
                              <a:lnTo>
                                <a:pt x="558" y="505"/>
                              </a:lnTo>
                              <a:cubicBezTo>
                                <a:pt x="558" y="509"/>
                                <a:pt x="558" y="512"/>
                                <a:pt x="558" y="515"/>
                              </a:cubicBezTo>
                              <a:cubicBezTo>
                                <a:pt x="558" y="562"/>
                                <a:pt x="548" y="601"/>
                                <a:pt x="525" y="641"/>
                              </a:cubicBezTo>
                              <a:lnTo>
                                <a:pt x="525" y="641"/>
                              </a:lnTo>
                              <a:cubicBezTo>
                                <a:pt x="504" y="678"/>
                                <a:pt x="477" y="705"/>
                                <a:pt x="440" y="726"/>
                              </a:cubicBezTo>
                              <a:cubicBezTo>
                                <a:pt x="435" y="728"/>
                                <a:pt x="432" y="731"/>
                                <a:pt x="427" y="733"/>
                              </a:cubicBezTo>
                              <a:lnTo>
                                <a:pt x="427" y="733"/>
                              </a:lnTo>
                              <a:cubicBezTo>
                                <a:pt x="379" y="755"/>
                                <a:pt x="334" y="765"/>
                                <a:pt x="281" y="765"/>
                              </a:cubicBezTo>
                              <a:cubicBezTo>
                                <a:pt x="228" y="765"/>
                                <a:pt x="183" y="755"/>
                                <a:pt x="135" y="733"/>
                              </a:cubicBezTo>
                              <a:cubicBezTo>
                                <a:pt x="135" y="733"/>
                                <a:pt x="135" y="733"/>
                                <a:pt x="134" y="733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6" name="Freeform 2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164" y="613"/>
                          <a:ext cx="125" cy="171"/>
                        </a:xfrm>
                        <a:custGeom>
                          <a:avLst/>
                          <a:gdLst>
                            <a:gd name="T0" fmla="*/ 263 w 557"/>
                            <a:gd name="T1" fmla="*/ 449 h 758"/>
                            <a:gd name="T2" fmla="*/ 263 w 557"/>
                            <a:gd name="T3" fmla="*/ 448 h 758"/>
                            <a:gd name="T4" fmla="*/ 256 w 557"/>
                            <a:gd name="T5" fmla="*/ 444 h 758"/>
                            <a:gd name="T6" fmla="*/ 157 w 557"/>
                            <a:gd name="T7" fmla="*/ 444 h 758"/>
                            <a:gd name="T8" fmla="*/ 154 w 557"/>
                            <a:gd name="T9" fmla="*/ 444 h 758"/>
                            <a:gd name="T10" fmla="*/ 151 w 557"/>
                            <a:gd name="T11" fmla="*/ 449 h 758"/>
                            <a:gd name="T12" fmla="*/ 151 w 557"/>
                            <a:gd name="T13" fmla="*/ 738 h 758"/>
                            <a:gd name="T14" fmla="*/ 151 w 557"/>
                            <a:gd name="T15" fmla="*/ 741 h 758"/>
                            <a:gd name="T16" fmla="*/ 143 w 557"/>
                            <a:gd name="T17" fmla="*/ 755 h 758"/>
                            <a:gd name="T18" fmla="*/ 133 w 557"/>
                            <a:gd name="T19" fmla="*/ 757 h 758"/>
                            <a:gd name="T20" fmla="*/ 18 w 557"/>
                            <a:gd name="T21" fmla="*/ 757 h 758"/>
                            <a:gd name="T22" fmla="*/ 8 w 557"/>
                            <a:gd name="T23" fmla="*/ 755 h 758"/>
                            <a:gd name="T24" fmla="*/ 0 w 557"/>
                            <a:gd name="T25" fmla="*/ 741 h 758"/>
                            <a:gd name="T26" fmla="*/ 0 w 557"/>
                            <a:gd name="T27" fmla="*/ 18 h 758"/>
                            <a:gd name="T28" fmla="*/ 0 w 557"/>
                            <a:gd name="T29" fmla="*/ 16 h 758"/>
                            <a:gd name="T30" fmla="*/ 8 w 557"/>
                            <a:gd name="T31" fmla="*/ 2 h 758"/>
                            <a:gd name="T32" fmla="*/ 18 w 557"/>
                            <a:gd name="T33" fmla="*/ 0 h 758"/>
                            <a:gd name="T34" fmla="*/ 321 w 557"/>
                            <a:gd name="T35" fmla="*/ 0 h 758"/>
                            <a:gd name="T36" fmla="*/ 443 w 557"/>
                            <a:gd name="T37" fmla="*/ 29 h 758"/>
                            <a:gd name="T38" fmla="*/ 448 w 557"/>
                            <a:gd name="T39" fmla="*/ 32 h 758"/>
                            <a:gd name="T40" fmla="*/ 524 w 557"/>
                            <a:gd name="T41" fmla="*/ 109 h 758"/>
                            <a:gd name="T42" fmla="*/ 552 w 557"/>
                            <a:gd name="T43" fmla="*/ 223 h 758"/>
                            <a:gd name="T44" fmla="*/ 552 w 557"/>
                            <a:gd name="T45" fmla="*/ 228 h 758"/>
                            <a:gd name="T46" fmla="*/ 524 w 557"/>
                            <a:gd name="T47" fmla="*/ 342 h 758"/>
                            <a:gd name="T48" fmla="*/ 516 w 557"/>
                            <a:gd name="T49" fmla="*/ 354 h 758"/>
                            <a:gd name="T50" fmla="*/ 414 w 557"/>
                            <a:gd name="T51" fmla="*/ 429 h 758"/>
                            <a:gd name="T52" fmla="*/ 413 w 557"/>
                            <a:gd name="T53" fmla="*/ 429 h 758"/>
                            <a:gd name="T54" fmla="*/ 410 w 557"/>
                            <a:gd name="T55" fmla="*/ 432 h 758"/>
                            <a:gd name="T56" fmla="*/ 410 w 557"/>
                            <a:gd name="T57" fmla="*/ 433 h 758"/>
                            <a:gd name="T58" fmla="*/ 410 w 557"/>
                            <a:gd name="T59" fmla="*/ 437 h 758"/>
                            <a:gd name="T60" fmla="*/ 553 w 557"/>
                            <a:gd name="T61" fmla="*/ 735 h 758"/>
                            <a:gd name="T62" fmla="*/ 554 w 557"/>
                            <a:gd name="T63" fmla="*/ 737 h 758"/>
                            <a:gd name="T64" fmla="*/ 556 w 557"/>
                            <a:gd name="T65" fmla="*/ 745 h 758"/>
                            <a:gd name="T66" fmla="*/ 554 w 557"/>
                            <a:gd name="T67" fmla="*/ 750 h 758"/>
                            <a:gd name="T68" fmla="*/ 551 w 557"/>
                            <a:gd name="T69" fmla="*/ 754 h 758"/>
                            <a:gd name="T70" fmla="*/ 541 w 557"/>
                            <a:gd name="T71" fmla="*/ 757 h 758"/>
                            <a:gd name="T72" fmla="*/ 418 w 557"/>
                            <a:gd name="T73" fmla="*/ 757 h 758"/>
                            <a:gd name="T74" fmla="*/ 417 w 557"/>
                            <a:gd name="T75" fmla="*/ 757 h 758"/>
                            <a:gd name="T76" fmla="*/ 397 w 557"/>
                            <a:gd name="T77" fmla="*/ 745 h 758"/>
                            <a:gd name="T78" fmla="*/ 151 w 557"/>
                            <a:gd name="T79" fmla="*/ 138 h 758"/>
                            <a:gd name="T80" fmla="*/ 157 w 557"/>
                            <a:gd name="T81" fmla="*/ 326 h 758"/>
                            <a:gd name="T82" fmla="*/ 298 w 557"/>
                            <a:gd name="T83" fmla="*/ 326 h 758"/>
                            <a:gd name="T84" fmla="*/ 354 w 557"/>
                            <a:gd name="T85" fmla="*/ 312 h 758"/>
                            <a:gd name="T86" fmla="*/ 372 w 557"/>
                            <a:gd name="T87" fmla="*/ 299 h 758"/>
                            <a:gd name="T88" fmla="*/ 400 w 557"/>
                            <a:gd name="T89" fmla="*/ 233 h 758"/>
                            <a:gd name="T90" fmla="*/ 400 w 557"/>
                            <a:gd name="T91" fmla="*/ 231 h 758"/>
                            <a:gd name="T92" fmla="*/ 388 w 557"/>
                            <a:gd name="T93" fmla="*/ 180 h 758"/>
                            <a:gd name="T94" fmla="*/ 372 w 557"/>
                            <a:gd name="T95" fmla="*/ 160 h 758"/>
                            <a:gd name="T96" fmla="*/ 302 w 557"/>
                            <a:gd name="T97" fmla="*/ 132 h 758"/>
                            <a:gd name="T98" fmla="*/ 157 w 557"/>
                            <a:gd name="T99" fmla="*/ 132 h 758"/>
                            <a:gd name="T100" fmla="*/ 157 w 557"/>
                            <a:gd name="T101" fmla="*/ 132 h 758"/>
                            <a:gd name="T102" fmla="*/ 152 w 557"/>
                            <a:gd name="T103" fmla="*/ 135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57" h="758">
                              <a:moveTo>
                                <a:pt x="396" y="743"/>
                              </a:moveTo>
                              <a:cubicBezTo>
                                <a:pt x="352" y="645"/>
                                <a:pt x="308" y="547"/>
                                <a:pt x="263" y="449"/>
                              </a:cubicBezTo>
                              <a:lnTo>
                                <a:pt x="263" y="449"/>
                              </a:lnTo>
                              <a:cubicBezTo>
                                <a:pt x="263" y="448"/>
                                <a:pt x="263" y="448"/>
                                <a:pt x="263" y="448"/>
                              </a:cubicBezTo>
                              <a:cubicBezTo>
                                <a:pt x="262" y="446"/>
                                <a:pt x="262" y="445"/>
                                <a:pt x="260" y="445"/>
                              </a:cubicBezTo>
                              <a:cubicBezTo>
                                <a:pt x="259" y="443"/>
                                <a:pt x="257" y="444"/>
                                <a:pt x="256" y="444"/>
                              </a:cubicBezTo>
                              <a:cubicBezTo>
                                <a:pt x="223" y="444"/>
                                <a:pt x="190" y="444"/>
                                <a:pt x="157" y="444"/>
                              </a:cubicBezTo>
                              <a:lnTo>
                                <a:pt x="157" y="444"/>
                              </a:lnTo>
                              <a:lnTo>
                                <a:pt x="157" y="444"/>
                              </a:lnTo>
                              <a:cubicBezTo>
                                <a:pt x="156" y="444"/>
                                <a:pt x="155" y="443"/>
                                <a:pt x="154" y="444"/>
                              </a:cubicBezTo>
                              <a:cubicBezTo>
                                <a:pt x="153" y="444"/>
                                <a:pt x="153" y="446"/>
                                <a:pt x="152" y="447"/>
                              </a:cubicBezTo>
                              <a:cubicBezTo>
                                <a:pt x="152" y="447"/>
                                <a:pt x="151" y="448"/>
                                <a:pt x="151" y="449"/>
                              </a:cubicBezTo>
                              <a:cubicBezTo>
                                <a:pt x="151" y="450"/>
                                <a:pt x="151" y="449"/>
                                <a:pt x="151" y="450"/>
                              </a:cubicBezTo>
                              <a:cubicBezTo>
                                <a:pt x="151" y="546"/>
                                <a:pt x="151" y="642"/>
                                <a:pt x="151" y="738"/>
                              </a:cubicBezTo>
                              <a:lnTo>
                                <a:pt x="151" y="738"/>
                              </a:lnTo>
                              <a:cubicBezTo>
                                <a:pt x="151" y="739"/>
                                <a:pt x="151" y="740"/>
                                <a:pt x="151" y="741"/>
                              </a:cubicBezTo>
                              <a:cubicBezTo>
                                <a:pt x="151" y="744"/>
                                <a:pt x="151" y="746"/>
                                <a:pt x="149" y="749"/>
                              </a:cubicBezTo>
                              <a:cubicBezTo>
                                <a:pt x="148" y="751"/>
                                <a:pt x="146" y="753"/>
                                <a:pt x="143" y="755"/>
                              </a:cubicBezTo>
                              <a:cubicBezTo>
                                <a:pt x="140" y="756"/>
                                <a:pt x="138" y="757"/>
                                <a:pt x="135" y="757"/>
                              </a:cubicBezTo>
                              <a:cubicBezTo>
                                <a:pt x="134" y="757"/>
                                <a:pt x="134" y="757"/>
                                <a:pt x="133" y="757"/>
                              </a:cubicBezTo>
                              <a:cubicBezTo>
                                <a:pt x="95" y="757"/>
                                <a:pt x="57" y="757"/>
                                <a:pt x="18" y="757"/>
                              </a:cubicBezTo>
                              <a:lnTo>
                                <a:pt x="18" y="757"/>
                              </a:lnTo>
                              <a:cubicBezTo>
                                <a:pt x="17" y="757"/>
                                <a:pt x="17" y="757"/>
                                <a:pt x="16" y="757"/>
                              </a:cubicBezTo>
                              <a:cubicBezTo>
                                <a:pt x="13" y="757"/>
                                <a:pt x="11" y="756"/>
                                <a:pt x="8" y="755"/>
                              </a:cubicBezTo>
                              <a:cubicBezTo>
                                <a:pt x="6" y="753"/>
                                <a:pt x="4" y="751"/>
                                <a:pt x="2" y="749"/>
                              </a:cubicBezTo>
                              <a:cubicBezTo>
                                <a:pt x="1" y="746"/>
                                <a:pt x="0" y="744"/>
                                <a:pt x="0" y="741"/>
                              </a:cubicBezTo>
                              <a:cubicBezTo>
                                <a:pt x="0" y="740"/>
                                <a:pt x="0" y="739"/>
                                <a:pt x="0" y="738"/>
                              </a:cubicBezTo>
                              <a:cubicBezTo>
                                <a:pt x="0" y="498"/>
                                <a:pt x="0" y="25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7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19" y="0"/>
                                <a:pt x="220" y="0"/>
                                <a:pt x="321" y="0"/>
                              </a:cubicBezTo>
                              <a:lnTo>
                                <a:pt x="321" y="0"/>
                              </a:lnTo>
                              <a:cubicBezTo>
                                <a:pt x="323" y="0"/>
                                <a:pt x="325" y="0"/>
                                <a:pt x="327" y="0"/>
                              </a:cubicBezTo>
                              <a:cubicBezTo>
                                <a:pt x="369" y="0"/>
                                <a:pt x="405" y="9"/>
                                <a:pt x="443" y="29"/>
                              </a:cubicBezTo>
                              <a:lnTo>
                                <a:pt x="443" y="29"/>
                              </a:lnTo>
                              <a:cubicBezTo>
                                <a:pt x="445" y="30"/>
                                <a:pt x="446" y="31"/>
                                <a:pt x="448" y="32"/>
                              </a:cubicBezTo>
                              <a:cubicBezTo>
                                <a:pt x="480" y="50"/>
                                <a:pt x="503" y="73"/>
                                <a:pt x="522" y="105"/>
                              </a:cubicBezTo>
                              <a:cubicBezTo>
                                <a:pt x="522" y="107"/>
                                <a:pt x="523" y="108"/>
                                <a:pt x="524" y="109"/>
                              </a:cubicBezTo>
                              <a:lnTo>
                                <a:pt x="524" y="109"/>
                              </a:lnTo>
                              <a:cubicBezTo>
                                <a:pt x="544" y="146"/>
                                <a:pt x="552" y="181"/>
                                <a:pt x="552" y="223"/>
                              </a:cubicBezTo>
                              <a:cubicBezTo>
                                <a:pt x="552" y="225"/>
                                <a:pt x="552" y="226"/>
                                <a:pt x="552" y="228"/>
                              </a:cubicBezTo>
                              <a:lnTo>
                                <a:pt x="552" y="228"/>
                              </a:lnTo>
                              <a:cubicBezTo>
                                <a:pt x="552" y="230"/>
                                <a:pt x="552" y="232"/>
                                <a:pt x="552" y="234"/>
                              </a:cubicBezTo>
                              <a:cubicBezTo>
                                <a:pt x="552" y="273"/>
                                <a:pt x="544" y="307"/>
                                <a:pt x="524" y="342"/>
                              </a:cubicBezTo>
                              <a:cubicBezTo>
                                <a:pt x="522" y="346"/>
                                <a:pt x="519" y="350"/>
                                <a:pt x="516" y="354"/>
                              </a:cubicBezTo>
                              <a:lnTo>
                                <a:pt x="516" y="354"/>
                              </a:lnTo>
                              <a:cubicBezTo>
                                <a:pt x="499" y="379"/>
                                <a:pt x="479" y="395"/>
                                <a:pt x="453" y="411"/>
                              </a:cubicBezTo>
                              <a:cubicBezTo>
                                <a:pt x="440" y="418"/>
                                <a:pt x="429" y="424"/>
                                <a:pt x="414" y="429"/>
                              </a:cubicBezTo>
                              <a:lnTo>
                                <a:pt x="414" y="429"/>
                              </a:lnTo>
                              <a:cubicBezTo>
                                <a:pt x="414" y="429"/>
                                <a:pt x="414" y="429"/>
                                <a:pt x="413" y="429"/>
                              </a:cubicBezTo>
                              <a:cubicBezTo>
                                <a:pt x="412" y="430"/>
                                <a:pt x="411" y="430"/>
                                <a:pt x="410" y="432"/>
                              </a:cubicBezTo>
                              <a:lnTo>
                                <a:pt x="410" y="432"/>
                              </a:lnTo>
                              <a:lnTo>
                                <a:pt x="410" y="432"/>
                              </a:lnTo>
                              <a:cubicBezTo>
                                <a:pt x="410" y="433"/>
                                <a:pt x="410" y="432"/>
                                <a:pt x="410" y="433"/>
                              </a:cubicBezTo>
                              <a:cubicBezTo>
                                <a:pt x="409" y="434"/>
                                <a:pt x="409" y="434"/>
                                <a:pt x="409" y="435"/>
                              </a:cubicBezTo>
                              <a:cubicBezTo>
                                <a:pt x="409" y="436"/>
                                <a:pt x="409" y="436"/>
                                <a:pt x="410" y="437"/>
                              </a:cubicBezTo>
                              <a:lnTo>
                                <a:pt x="410" y="437"/>
                              </a:lnTo>
                              <a:cubicBezTo>
                                <a:pt x="458" y="536"/>
                                <a:pt x="506" y="635"/>
                                <a:pt x="553" y="735"/>
                              </a:cubicBezTo>
                              <a:lnTo>
                                <a:pt x="553" y="735"/>
                              </a:lnTo>
                              <a:cubicBezTo>
                                <a:pt x="553" y="736"/>
                                <a:pt x="554" y="735"/>
                                <a:pt x="554" y="737"/>
                              </a:cubicBezTo>
                              <a:cubicBezTo>
                                <a:pt x="556" y="738"/>
                                <a:pt x="556" y="742"/>
                                <a:pt x="556" y="745"/>
                              </a:cubicBezTo>
                              <a:lnTo>
                                <a:pt x="556" y="745"/>
                              </a:lnTo>
                              <a:lnTo>
                                <a:pt x="556" y="745"/>
                              </a:lnTo>
                              <a:cubicBezTo>
                                <a:pt x="556" y="747"/>
                                <a:pt x="555" y="748"/>
                                <a:pt x="554" y="750"/>
                              </a:cubicBezTo>
                              <a:cubicBezTo>
                                <a:pt x="554" y="751"/>
                                <a:pt x="553" y="753"/>
                                <a:pt x="551" y="754"/>
                              </a:cubicBezTo>
                              <a:lnTo>
                                <a:pt x="551" y="754"/>
                              </a:lnTo>
                              <a:cubicBezTo>
                                <a:pt x="551" y="754"/>
                                <a:pt x="551" y="753"/>
                                <a:pt x="550" y="754"/>
                              </a:cubicBezTo>
                              <a:cubicBezTo>
                                <a:pt x="547" y="755"/>
                                <a:pt x="544" y="757"/>
                                <a:pt x="541" y="757"/>
                              </a:cubicBezTo>
                              <a:cubicBezTo>
                                <a:pt x="540" y="757"/>
                                <a:pt x="540" y="757"/>
                                <a:pt x="539" y="757"/>
                              </a:cubicBezTo>
                              <a:cubicBezTo>
                                <a:pt x="499" y="757"/>
                                <a:pt x="459" y="757"/>
                                <a:pt x="418" y="757"/>
                              </a:cubicBezTo>
                              <a:lnTo>
                                <a:pt x="418" y="757"/>
                              </a:lnTo>
                              <a:cubicBezTo>
                                <a:pt x="417" y="757"/>
                                <a:pt x="418" y="757"/>
                                <a:pt x="417" y="757"/>
                              </a:cubicBezTo>
                              <a:cubicBezTo>
                                <a:pt x="413" y="757"/>
                                <a:pt x="410" y="756"/>
                                <a:pt x="406" y="754"/>
                              </a:cubicBezTo>
                              <a:cubicBezTo>
                                <a:pt x="403" y="752"/>
                                <a:pt x="399" y="749"/>
                                <a:pt x="397" y="745"/>
                              </a:cubicBezTo>
                              <a:cubicBezTo>
                                <a:pt x="397" y="744"/>
                                <a:pt x="396" y="744"/>
                                <a:pt x="396" y="743"/>
                              </a:cubicBezTo>
                              <a:close/>
                              <a:moveTo>
                                <a:pt x="151" y="138"/>
                              </a:moveTo>
                              <a:cubicBezTo>
                                <a:pt x="151" y="198"/>
                                <a:pt x="151" y="258"/>
                                <a:pt x="151" y="319"/>
                              </a:cubicBezTo>
                              <a:cubicBezTo>
                                <a:pt x="151" y="324"/>
                                <a:pt x="153" y="326"/>
                                <a:pt x="157" y="326"/>
                              </a:cubicBezTo>
                              <a:cubicBezTo>
                                <a:pt x="204" y="326"/>
                                <a:pt x="251" y="326"/>
                                <a:pt x="298" y="326"/>
                              </a:cubicBezTo>
                              <a:lnTo>
                                <a:pt x="298" y="326"/>
                              </a:lnTo>
                              <a:cubicBezTo>
                                <a:pt x="299" y="326"/>
                                <a:pt x="300" y="326"/>
                                <a:pt x="302" y="326"/>
                              </a:cubicBezTo>
                              <a:cubicBezTo>
                                <a:pt x="321" y="326"/>
                                <a:pt x="338" y="321"/>
                                <a:pt x="354" y="312"/>
                              </a:cubicBezTo>
                              <a:cubicBezTo>
                                <a:pt x="361" y="307"/>
                                <a:pt x="366" y="304"/>
                                <a:pt x="372" y="299"/>
                              </a:cubicBezTo>
                              <a:lnTo>
                                <a:pt x="372" y="299"/>
                              </a:lnTo>
                              <a:cubicBezTo>
                                <a:pt x="379" y="293"/>
                                <a:pt x="384" y="286"/>
                                <a:pt x="388" y="279"/>
                              </a:cubicBezTo>
                              <a:cubicBezTo>
                                <a:pt x="397" y="263"/>
                                <a:pt x="400" y="250"/>
                                <a:pt x="400" y="233"/>
                              </a:cubicBezTo>
                              <a:cubicBezTo>
                                <a:pt x="400" y="232"/>
                                <a:pt x="400" y="232"/>
                                <a:pt x="400" y="231"/>
                              </a:cubicBezTo>
                              <a:lnTo>
                                <a:pt x="400" y="231"/>
                              </a:lnTo>
                              <a:cubicBezTo>
                                <a:pt x="400" y="230"/>
                                <a:pt x="400" y="229"/>
                                <a:pt x="400" y="228"/>
                              </a:cubicBezTo>
                              <a:cubicBezTo>
                                <a:pt x="400" y="210"/>
                                <a:pt x="397" y="194"/>
                                <a:pt x="388" y="180"/>
                              </a:cubicBezTo>
                              <a:cubicBezTo>
                                <a:pt x="384" y="171"/>
                                <a:pt x="378" y="166"/>
                                <a:pt x="372" y="160"/>
                              </a:cubicBezTo>
                              <a:lnTo>
                                <a:pt x="372" y="160"/>
                              </a:lnTo>
                              <a:cubicBezTo>
                                <a:pt x="366" y="154"/>
                                <a:pt x="360" y="150"/>
                                <a:pt x="353" y="146"/>
                              </a:cubicBezTo>
                              <a:cubicBezTo>
                                <a:pt x="337" y="137"/>
                                <a:pt x="321" y="132"/>
                                <a:pt x="302" y="132"/>
                              </a:cubicBezTo>
                              <a:cubicBezTo>
                                <a:pt x="300" y="132"/>
                                <a:pt x="299" y="132"/>
                                <a:pt x="298" y="132"/>
                              </a:cubicBezTo>
                              <a:cubicBezTo>
                                <a:pt x="251" y="132"/>
                                <a:pt x="204" y="132"/>
                                <a:pt x="157" y="132"/>
                              </a:cubicBezTo>
                              <a:lnTo>
                                <a:pt x="157" y="132"/>
                              </a:lnTo>
                              <a:lnTo>
                                <a:pt x="157" y="132"/>
                              </a:lnTo>
                              <a:cubicBezTo>
                                <a:pt x="156" y="132"/>
                                <a:pt x="155" y="132"/>
                                <a:pt x="154" y="133"/>
                              </a:cubicBezTo>
                              <a:cubicBezTo>
                                <a:pt x="153" y="134"/>
                                <a:pt x="153" y="134"/>
                                <a:pt x="152" y="135"/>
                              </a:cubicBezTo>
                              <a:cubicBezTo>
                                <a:pt x="152" y="136"/>
                                <a:pt x="151" y="137"/>
                                <a:pt x="151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7" name="Freeform 2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321" y="612"/>
                          <a:ext cx="126" cy="175"/>
                        </a:xfrm>
                        <a:custGeom>
                          <a:avLst/>
                          <a:gdLst>
                            <a:gd name="T0" fmla="*/ 133 w 560"/>
                            <a:gd name="T1" fmla="*/ 739 h 774"/>
                            <a:gd name="T2" fmla="*/ 35 w 560"/>
                            <a:gd name="T3" fmla="*/ 645 h 774"/>
                            <a:gd name="T4" fmla="*/ 0 w 560"/>
                            <a:gd name="T5" fmla="*/ 513 h 774"/>
                            <a:gd name="T6" fmla="*/ 0 w 560"/>
                            <a:gd name="T7" fmla="*/ 265 h 774"/>
                            <a:gd name="T8" fmla="*/ 0 w 560"/>
                            <a:gd name="T9" fmla="*/ 260 h 774"/>
                            <a:gd name="T10" fmla="*/ 35 w 560"/>
                            <a:gd name="T11" fmla="*/ 126 h 774"/>
                            <a:gd name="T12" fmla="*/ 133 w 560"/>
                            <a:gd name="T13" fmla="*/ 33 h 774"/>
                            <a:gd name="T14" fmla="*/ 274 w 560"/>
                            <a:gd name="T15" fmla="*/ 0 h 774"/>
                            <a:gd name="T16" fmla="*/ 280 w 560"/>
                            <a:gd name="T17" fmla="*/ 0 h 774"/>
                            <a:gd name="T18" fmla="*/ 425 w 560"/>
                            <a:gd name="T19" fmla="*/ 32 h 774"/>
                            <a:gd name="T20" fmla="*/ 440 w 560"/>
                            <a:gd name="T21" fmla="*/ 40 h 774"/>
                            <a:gd name="T22" fmla="*/ 524 w 560"/>
                            <a:gd name="T23" fmla="*/ 120 h 774"/>
                            <a:gd name="T24" fmla="*/ 559 w 560"/>
                            <a:gd name="T25" fmla="*/ 241 h 774"/>
                            <a:gd name="T26" fmla="*/ 559 w 560"/>
                            <a:gd name="T27" fmla="*/ 246 h 774"/>
                            <a:gd name="T28" fmla="*/ 559 w 560"/>
                            <a:gd name="T29" fmla="*/ 248 h 774"/>
                            <a:gd name="T30" fmla="*/ 551 w 560"/>
                            <a:gd name="T31" fmla="*/ 262 h 774"/>
                            <a:gd name="T32" fmla="*/ 540 w 560"/>
                            <a:gd name="T33" fmla="*/ 264 h 774"/>
                            <a:gd name="T34" fmla="*/ 426 w 560"/>
                            <a:gd name="T35" fmla="*/ 264 h 774"/>
                            <a:gd name="T36" fmla="*/ 412 w 560"/>
                            <a:gd name="T37" fmla="*/ 261 h 774"/>
                            <a:gd name="T38" fmla="*/ 407 w 560"/>
                            <a:gd name="T39" fmla="*/ 248 h 774"/>
                            <a:gd name="T40" fmla="*/ 407 w 560"/>
                            <a:gd name="T41" fmla="*/ 245 h 774"/>
                            <a:gd name="T42" fmla="*/ 373 w 560"/>
                            <a:gd name="T43" fmla="*/ 164 h 774"/>
                            <a:gd name="T44" fmla="*/ 351 w 560"/>
                            <a:gd name="T45" fmla="*/ 149 h 774"/>
                            <a:gd name="T46" fmla="*/ 212 w 560"/>
                            <a:gd name="T47" fmla="*/ 149 h 774"/>
                            <a:gd name="T48" fmla="*/ 188 w 560"/>
                            <a:gd name="T49" fmla="*/ 166 h 774"/>
                            <a:gd name="T50" fmla="*/ 153 w 560"/>
                            <a:gd name="T51" fmla="*/ 255 h 774"/>
                            <a:gd name="T52" fmla="*/ 153 w 560"/>
                            <a:gd name="T53" fmla="*/ 512 h 774"/>
                            <a:gd name="T54" fmla="*/ 153 w 560"/>
                            <a:gd name="T55" fmla="*/ 516 h 774"/>
                            <a:gd name="T56" fmla="*/ 190 w 560"/>
                            <a:gd name="T57" fmla="*/ 606 h 774"/>
                            <a:gd name="T58" fmla="*/ 215 w 560"/>
                            <a:gd name="T59" fmla="*/ 624 h 774"/>
                            <a:gd name="T60" fmla="*/ 286 w 560"/>
                            <a:gd name="T61" fmla="*/ 642 h 774"/>
                            <a:gd name="T62" fmla="*/ 293 w 560"/>
                            <a:gd name="T63" fmla="*/ 642 h 774"/>
                            <a:gd name="T64" fmla="*/ 376 w 560"/>
                            <a:gd name="T65" fmla="*/ 612 h 774"/>
                            <a:gd name="T66" fmla="*/ 396 w 560"/>
                            <a:gd name="T67" fmla="*/ 588 h 774"/>
                            <a:gd name="T68" fmla="*/ 410 w 560"/>
                            <a:gd name="T69" fmla="*/ 530 h 774"/>
                            <a:gd name="T70" fmla="*/ 403 w 560"/>
                            <a:gd name="T71" fmla="*/ 476 h 774"/>
                            <a:gd name="T72" fmla="*/ 289 w 560"/>
                            <a:gd name="T73" fmla="*/ 476 h 774"/>
                            <a:gd name="T74" fmla="*/ 278 w 560"/>
                            <a:gd name="T75" fmla="*/ 474 h 774"/>
                            <a:gd name="T76" fmla="*/ 270 w 560"/>
                            <a:gd name="T77" fmla="*/ 460 h 774"/>
                            <a:gd name="T78" fmla="*/ 270 w 560"/>
                            <a:gd name="T79" fmla="*/ 369 h 774"/>
                            <a:gd name="T80" fmla="*/ 270 w 560"/>
                            <a:gd name="T81" fmla="*/ 367 h 774"/>
                            <a:gd name="T82" fmla="*/ 278 w 560"/>
                            <a:gd name="T83" fmla="*/ 353 h 774"/>
                            <a:gd name="T84" fmla="*/ 289 w 560"/>
                            <a:gd name="T85" fmla="*/ 351 h 774"/>
                            <a:gd name="T86" fmla="*/ 541 w 560"/>
                            <a:gd name="T87" fmla="*/ 351 h 774"/>
                            <a:gd name="T88" fmla="*/ 551 w 560"/>
                            <a:gd name="T89" fmla="*/ 353 h 774"/>
                            <a:gd name="T90" fmla="*/ 559 w 560"/>
                            <a:gd name="T91" fmla="*/ 367 h 774"/>
                            <a:gd name="T92" fmla="*/ 559 w 560"/>
                            <a:gd name="T93" fmla="*/ 507 h 774"/>
                            <a:gd name="T94" fmla="*/ 559 w 560"/>
                            <a:gd name="T95" fmla="*/ 514 h 774"/>
                            <a:gd name="T96" fmla="*/ 524 w 560"/>
                            <a:gd name="T97" fmla="*/ 649 h 774"/>
                            <a:gd name="T98" fmla="*/ 440 w 560"/>
                            <a:gd name="T99" fmla="*/ 733 h 774"/>
                            <a:gd name="T100" fmla="*/ 427 w 560"/>
                            <a:gd name="T101" fmla="*/ 741 h 774"/>
                            <a:gd name="T102" fmla="*/ 281 w 560"/>
                            <a:gd name="T103" fmla="*/ 773 h 774"/>
                            <a:gd name="T104" fmla="*/ 275 w 560"/>
                            <a:gd name="T105" fmla="*/ 773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60" h="774">
                              <a:moveTo>
                                <a:pt x="133" y="739"/>
                              </a:moveTo>
                              <a:lnTo>
                                <a:pt x="133" y="739"/>
                              </a:lnTo>
                              <a:cubicBezTo>
                                <a:pt x="130" y="737"/>
                                <a:pt x="127" y="735"/>
                                <a:pt x="123" y="733"/>
                              </a:cubicBezTo>
                              <a:cubicBezTo>
                                <a:pt x="85" y="711"/>
                                <a:pt x="57" y="684"/>
                                <a:pt x="35" y="645"/>
                              </a:cubicBezTo>
                              <a:lnTo>
                                <a:pt x="35" y="645"/>
                              </a:lnTo>
                              <a:cubicBezTo>
                                <a:pt x="10" y="603"/>
                                <a:pt x="0" y="561"/>
                                <a:pt x="0" y="513"/>
                              </a:cubicBezTo>
                              <a:cubicBezTo>
                                <a:pt x="0" y="511"/>
                                <a:pt x="0" y="509"/>
                                <a:pt x="0" y="507"/>
                              </a:cubicBezTo>
                              <a:cubicBezTo>
                                <a:pt x="0" y="426"/>
                                <a:pt x="0" y="345"/>
                                <a:pt x="0" y="265"/>
                              </a:cubicBezTo>
                              <a:lnTo>
                                <a:pt x="0" y="265"/>
                              </a:lnTo>
                              <a:cubicBezTo>
                                <a:pt x="0" y="263"/>
                                <a:pt x="0" y="262"/>
                                <a:pt x="0" y="260"/>
                              </a:cubicBezTo>
                              <a:cubicBezTo>
                                <a:pt x="0" y="211"/>
                                <a:pt x="10" y="169"/>
                                <a:pt x="35" y="126"/>
                              </a:cubicBezTo>
                              <a:lnTo>
                                <a:pt x="35" y="126"/>
                              </a:lnTo>
                              <a:cubicBezTo>
                                <a:pt x="57" y="88"/>
                                <a:pt x="84" y="61"/>
                                <a:pt x="122" y="39"/>
                              </a:cubicBezTo>
                              <a:cubicBezTo>
                                <a:pt x="126" y="36"/>
                                <a:pt x="129" y="35"/>
                                <a:pt x="133" y="33"/>
                              </a:cubicBezTo>
                              <a:lnTo>
                                <a:pt x="133" y="33"/>
                              </a:lnTo>
                              <a:cubicBezTo>
                                <a:pt x="179" y="10"/>
                                <a:pt x="223" y="0"/>
                                <a:pt x="274" y="0"/>
                              </a:cubicBezTo>
                              <a:cubicBezTo>
                                <a:pt x="276" y="0"/>
                                <a:pt x="278" y="0"/>
                                <a:pt x="280" y="0"/>
                              </a:cubicBezTo>
                              <a:lnTo>
                                <a:pt x="280" y="0"/>
                              </a:lnTo>
                              <a:cubicBezTo>
                                <a:pt x="283" y="0"/>
                                <a:pt x="284" y="0"/>
                                <a:pt x="287" y="0"/>
                              </a:cubicBezTo>
                              <a:cubicBezTo>
                                <a:pt x="337" y="0"/>
                                <a:pt x="380" y="10"/>
                                <a:pt x="425" y="32"/>
                              </a:cubicBezTo>
                              <a:lnTo>
                                <a:pt x="425" y="32"/>
                              </a:lnTo>
                              <a:cubicBezTo>
                                <a:pt x="430" y="35"/>
                                <a:pt x="435" y="37"/>
                                <a:pt x="440" y="40"/>
                              </a:cubicBezTo>
                              <a:cubicBezTo>
                                <a:pt x="475" y="60"/>
                                <a:pt x="501" y="85"/>
                                <a:pt x="524" y="120"/>
                              </a:cubicBezTo>
                              <a:lnTo>
                                <a:pt x="524" y="120"/>
                              </a:lnTo>
                              <a:cubicBezTo>
                                <a:pt x="525" y="123"/>
                                <a:pt x="527" y="125"/>
                                <a:pt x="528" y="128"/>
                              </a:cubicBezTo>
                              <a:cubicBezTo>
                                <a:pt x="549" y="164"/>
                                <a:pt x="559" y="199"/>
                                <a:pt x="559" y="241"/>
                              </a:cubicBezTo>
                              <a:cubicBezTo>
                                <a:pt x="559" y="242"/>
                                <a:pt x="559" y="243"/>
                                <a:pt x="559" y="244"/>
                              </a:cubicBezTo>
                              <a:cubicBezTo>
                                <a:pt x="559" y="244"/>
                                <a:pt x="559" y="245"/>
                                <a:pt x="559" y="246"/>
                              </a:cubicBezTo>
                              <a:lnTo>
                                <a:pt x="559" y="246"/>
                              </a:lnTo>
                              <a:cubicBezTo>
                                <a:pt x="559" y="246"/>
                                <a:pt x="559" y="247"/>
                                <a:pt x="559" y="248"/>
                              </a:cubicBezTo>
                              <a:cubicBezTo>
                                <a:pt x="559" y="251"/>
                                <a:pt x="559" y="253"/>
                                <a:pt x="557" y="256"/>
                              </a:cubicBezTo>
                              <a:cubicBezTo>
                                <a:pt x="556" y="259"/>
                                <a:pt x="554" y="260"/>
                                <a:pt x="551" y="262"/>
                              </a:cubicBezTo>
                              <a:cubicBezTo>
                                <a:pt x="549" y="263"/>
                                <a:pt x="546" y="264"/>
                                <a:pt x="543" y="264"/>
                              </a:cubicBezTo>
                              <a:cubicBezTo>
                                <a:pt x="542" y="264"/>
                                <a:pt x="541" y="264"/>
                                <a:pt x="540" y="264"/>
                              </a:cubicBezTo>
                              <a:cubicBezTo>
                                <a:pt x="502" y="264"/>
                                <a:pt x="464" y="264"/>
                                <a:pt x="426" y="264"/>
                              </a:cubicBezTo>
                              <a:lnTo>
                                <a:pt x="426" y="264"/>
                              </a:lnTo>
                              <a:cubicBezTo>
                                <a:pt x="425" y="264"/>
                                <a:pt x="426" y="264"/>
                                <a:pt x="425" y="264"/>
                              </a:cubicBezTo>
                              <a:cubicBezTo>
                                <a:pt x="420" y="264"/>
                                <a:pt x="416" y="263"/>
                                <a:pt x="412" y="261"/>
                              </a:cubicBezTo>
                              <a:cubicBezTo>
                                <a:pt x="409" y="260"/>
                                <a:pt x="407" y="258"/>
                                <a:pt x="407" y="256"/>
                              </a:cubicBezTo>
                              <a:cubicBezTo>
                                <a:pt x="407" y="253"/>
                                <a:pt x="407" y="250"/>
                                <a:pt x="407" y="248"/>
                              </a:cubicBezTo>
                              <a:lnTo>
                                <a:pt x="407" y="248"/>
                              </a:lnTo>
                              <a:cubicBezTo>
                                <a:pt x="407" y="247"/>
                                <a:pt x="407" y="246"/>
                                <a:pt x="407" y="245"/>
                              </a:cubicBezTo>
                              <a:cubicBezTo>
                                <a:pt x="407" y="225"/>
                                <a:pt x="403" y="207"/>
                                <a:pt x="392" y="189"/>
                              </a:cubicBezTo>
                              <a:cubicBezTo>
                                <a:pt x="387" y="180"/>
                                <a:pt x="381" y="172"/>
                                <a:pt x="373" y="164"/>
                              </a:cubicBezTo>
                              <a:lnTo>
                                <a:pt x="373" y="164"/>
                              </a:lnTo>
                              <a:cubicBezTo>
                                <a:pt x="366" y="158"/>
                                <a:pt x="359" y="153"/>
                                <a:pt x="351" y="149"/>
                              </a:cubicBezTo>
                              <a:cubicBezTo>
                                <a:pt x="329" y="135"/>
                                <a:pt x="307" y="130"/>
                                <a:pt x="281" y="130"/>
                              </a:cubicBezTo>
                              <a:cubicBezTo>
                                <a:pt x="256" y="130"/>
                                <a:pt x="234" y="136"/>
                                <a:pt x="212" y="149"/>
                              </a:cubicBezTo>
                              <a:cubicBezTo>
                                <a:pt x="203" y="154"/>
                                <a:pt x="195" y="159"/>
                                <a:pt x="188" y="166"/>
                              </a:cubicBezTo>
                              <a:lnTo>
                                <a:pt x="188" y="166"/>
                              </a:lnTo>
                              <a:cubicBezTo>
                                <a:pt x="181" y="174"/>
                                <a:pt x="175" y="181"/>
                                <a:pt x="170" y="190"/>
                              </a:cubicBezTo>
                              <a:cubicBezTo>
                                <a:pt x="158" y="211"/>
                                <a:pt x="153" y="231"/>
                                <a:pt x="153" y="255"/>
                              </a:cubicBezTo>
                              <a:cubicBezTo>
                                <a:pt x="153" y="257"/>
                                <a:pt x="153" y="259"/>
                                <a:pt x="153" y="261"/>
                              </a:cubicBezTo>
                              <a:cubicBezTo>
                                <a:pt x="153" y="344"/>
                                <a:pt x="153" y="428"/>
                                <a:pt x="153" y="512"/>
                              </a:cubicBezTo>
                              <a:lnTo>
                                <a:pt x="153" y="512"/>
                              </a:lnTo>
                              <a:cubicBezTo>
                                <a:pt x="153" y="513"/>
                                <a:pt x="153" y="515"/>
                                <a:pt x="153" y="516"/>
                              </a:cubicBezTo>
                              <a:cubicBezTo>
                                <a:pt x="153" y="539"/>
                                <a:pt x="158" y="559"/>
                                <a:pt x="169" y="579"/>
                              </a:cubicBezTo>
                              <a:cubicBezTo>
                                <a:pt x="175" y="589"/>
                                <a:pt x="182" y="598"/>
                                <a:pt x="190" y="606"/>
                              </a:cubicBezTo>
                              <a:lnTo>
                                <a:pt x="190" y="606"/>
                              </a:lnTo>
                              <a:cubicBezTo>
                                <a:pt x="198" y="614"/>
                                <a:pt x="207" y="618"/>
                                <a:pt x="215" y="624"/>
                              </a:cubicBezTo>
                              <a:cubicBezTo>
                                <a:pt x="237" y="636"/>
                                <a:pt x="257" y="642"/>
                                <a:pt x="282" y="642"/>
                              </a:cubicBezTo>
                              <a:cubicBezTo>
                                <a:pt x="284" y="642"/>
                                <a:pt x="285" y="642"/>
                                <a:pt x="286" y="642"/>
                              </a:cubicBezTo>
                              <a:lnTo>
                                <a:pt x="286" y="642"/>
                              </a:lnTo>
                              <a:cubicBezTo>
                                <a:pt x="289" y="642"/>
                                <a:pt x="291" y="642"/>
                                <a:pt x="293" y="642"/>
                              </a:cubicBezTo>
                              <a:cubicBezTo>
                                <a:pt x="317" y="642"/>
                                <a:pt x="337" y="637"/>
                                <a:pt x="358" y="625"/>
                              </a:cubicBezTo>
                              <a:cubicBezTo>
                                <a:pt x="365" y="621"/>
                                <a:pt x="370" y="617"/>
                                <a:pt x="376" y="612"/>
                              </a:cubicBezTo>
                              <a:lnTo>
                                <a:pt x="376" y="612"/>
                              </a:lnTo>
                              <a:cubicBezTo>
                                <a:pt x="384" y="605"/>
                                <a:pt x="391" y="598"/>
                                <a:pt x="396" y="588"/>
                              </a:cubicBezTo>
                              <a:cubicBezTo>
                                <a:pt x="406" y="571"/>
                                <a:pt x="410" y="555"/>
                                <a:pt x="410" y="536"/>
                              </a:cubicBezTo>
                              <a:cubicBezTo>
                                <a:pt x="410" y="534"/>
                                <a:pt x="410" y="532"/>
                                <a:pt x="410" y="530"/>
                              </a:cubicBezTo>
                              <a:cubicBezTo>
                                <a:pt x="410" y="514"/>
                                <a:pt x="410" y="498"/>
                                <a:pt x="410" y="483"/>
                              </a:cubicBezTo>
                              <a:cubicBezTo>
                                <a:pt x="410" y="478"/>
                                <a:pt x="407" y="476"/>
                                <a:pt x="403" y="476"/>
                              </a:cubicBezTo>
                              <a:cubicBezTo>
                                <a:pt x="365" y="476"/>
                                <a:pt x="327" y="476"/>
                                <a:pt x="289" y="476"/>
                              </a:cubicBezTo>
                              <a:lnTo>
                                <a:pt x="289" y="476"/>
                              </a:lnTo>
                              <a:cubicBezTo>
                                <a:pt x="288" y="476"/>
                                <a:pt x="287" y="476"/>
                                <a:pt x="286" y="476"/>
                              </a:cubicBezTo>
                              <a:cubicBezTo>
                                <a:pt x="283" y="476"/>
                                <a:pt x="281" y="475"/>
                                <a:pt x="278" y="474"/>
                              </a:cubicBezTo>
                              <a:cubicBezTo>
                                <a:pt x="275" y="472"/>
                                <a:pt x="274" y="470"/>
                                <a:pt x="272" y="468"/>
                              </a:cubicBezTo>
                              <a:cubicBezTo>
                                <a:pt x="271" y="465"/>
                                <a:pt x="270" y="463"/>
                                <a:pt x="270" y="460"/>
                              </a:cubicBezTo>
                              <a:cubicBezTo>
                                <a:pt x="270" y="459"/>
                                <a:pt x="270" y="458"/>
                                <a:pt x="270" y="458"/>
                              </a:cubicBezTo>
                              <a:cubicBezTo>
                                <a:pt x="270" y="428"/>
                                <a:pt x="270" y="398"/>
                                <a:pt x="270" y="369"/>
                              </a:cubicBezTo>
                              <a:lnTo>
                                <a:pt x="270" y="369"/>
                              </a:lnTo>
                              <a:cubicBezTo>
                                <a:pt x="270" y="368"/>
                                <a:pt x="270" y="368"/>
                                <a:pt x="270" y="367"/>
                              </a:cubicBezTo>
                              <a:cubicBezTo>
                                <a:pt x="270" y="364"/>
                                <a:pt x="271" y="361"/>
                                <a:pt x="272" y="359"/>
                              </a:cubicBezTo>
                              <a:cubicBezTo>
                                <a:pt x="274" y="356"/>
                                <a:pt x="276" y="354"/>
                                <a:pt x="278" y="353"/>
                              </a:cubicBezTo>
                              <a:cubicBezTo>
                                <a:pt x="281" y="351"/>
                                <a:pt x="283" y="351"/>
                                <a:pt x="286" y="351"/>
                              </a:cubicBezTo>
                              <a:cubicBezTo>
                                <a:pt x="287" y="351"/>
                                <a:pt x="288" y="351"/>
                                <a:pt x="289" y="351"/>
                              </a:cubicBezTo>
                              <a:cubicBezTo>
                                <a:pt x="373" y="351"/>
                                <a:pt x="457" y="351"/>
                                <a:pt x="541" y="351"/>
                              </a:cubicBezTo>
                              <a:lnTo>
                                <a:pt x="541" y="351"/>
                              </a:lnTo>
                              <a:cubicBezTo>
                                <a:pt x="542" y="351"/>
                                <a:pt x="542" y="351"/>
                                <a:pt x="543" y="351"/>
                              </a:cubicBezTo>
                              <a:cubicBezTo>
                                <a:pt x="546" y="351"/>
                                <a:pt x="548" y="351"/>
                                <a:pt x="551" y="353"/>
                              </a:cubicBezTo>
                              <a:cubicBezTo>
                                <a:pt x="554" y="354"/>
                                <a:pt x="556" y="356"/>
                                <a:pt x="557" y="359"/>
                              </a:cubicBezTo>
                              <a:cubicBezTo>
                                <a:pt x="559" y="361"/>
                                <a:pt x="559" y="364"/>
                                <a:pt x="559" y="367"/>
                              </a:cubicBezTo>
                              <a:cubicBezTo>
                                <a:pt x="559" y="368"/>
                                <a:pt x="559" y="368"/>
                                <a:pt x="559" y="369"/>
                              </a:cubicBezTo>
                              <a:cubicBezTo>
                                <a:pt x="559" y="415"/>
                                <a:pt x="559" y="461"/>
                                <a:pt x="559" y="507"/>
                              </a:cubicBezTo>
                              <a:lnTo>
                                <a:pt x="559" y="507"/>
                              </a:lnTo>
                              <a:cubicBezTo>
                                <a:pt x="559" y="509"/>
                                <a:pt x="559" y="511"/>
                                <a:pt x="559" y="514"/>
                              </a:cubicBezTo>
                              <a:cubicBezTo>
                                <a:pt x="559" y="563"/>
                                <a:pt x="548" y="606"/>
                                <a:pt x="524" y="649"/>
                              </a:cubicBezTo>
                              <a:lnTo>
                                <a:pt x="524" y="649"/>
                              </a:lnTo>
                              <a:cubicBezTo>
                                <a:pt x="524" y="650"/>
                                <a:pt x="524" y="649"/>
                                <a:pt x="524" y="650"/>
                              </a:cubicBezTo>
                              <a:cubicBezTo>
                                <a:pt x="503" y="686"/>
                                <a:pt x="477" y="712"/>
                                <a:pt x="440" y="733"/>
                              </a:cubicBezTo>
                              <a:cubicBezTo>
                                <a:pt x="436" y="735"/>
                                <a:pt x="432" y="738"/>
                                <a:pt x="427" y="741"/>
                              </a:cubicBezTo>
                              <a:lnTo>
                                <a:pt x="427" y="741"/>
                              </a:lnTo>
                              <a:cubicBezTo>
                                <a:pt x="381" y="763"/>
                                <a:pt x="338" y="773"/>
                                <a:pt x="287" y="773"/>
                              </a:cubicBezTo>
                              <a:cubicBezTo>
                                <a:pt x="285" y="773"/>
                                <a:pt x="283" y="773"/>
                                <a:pt x="281" y="773"/>
                              </a:cubicBezTo>
                              <a:lnTo>
                                <a:pt x="281" y="773"/>
                              </a:lnTo>
                              <a:cubicBezTo>
                                <a:pt x="278" y="773"/>
                                <a:pt x="277" y="773"/>
                                <a:pt x="275" y="773"/>
                              </a:cubicBezTo>
                              <a:cubicBezTo>
                                <a:pt x="223" y="773"/>
                                <a:pt x="179" y="762"/>
                                <a:pt x="133" y="739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8" name="Freeform 2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74" y="698"/>
                          <a:ext cx="85" cy="29"/>
                        </a:xfrm>
                        <a:custGeom>
                          <a:avLst/>
                          <a:gdLst>
                            <a:gd name="T0" fmla="*/ 0 w 380"/>
                            <a:gd name="T1" fmla="*/ 113 h 132"/>
                            <a:gd name="T2" fmla="*/ 0 w 380"/>
                            <a:gd name="T3" fmla="*/ 18 h 132"/>
                            <a:gd name="T4" fmla="*/ 0 w 380"/>
                            <a:gd name="T5" fmla="*/ 18 h 132"/>
                            <a:gd name="T6" fmla="*/ 0 w 380"/>
                            <a:gd name="T7" fmla="*/ 16 h 132"/>
                            <a:gd name="T8" fmla="*/ 2 w 380"/>
                            <a:gd name="T9" fmla="*/ 8 h 132"/>
                            <a:gd name="T10" fmla="*/ 8 w 380"/>
                            <a:gd name="T11" fmla="*/ 2 h 132"/>
                            <a:gd name="T12" fmla="*/ 17 w 380"/>
                            <a:gd name="T13" fmla="*/ 0 h 132"/>
                            <a:gd name="T14" fmla="*/ 19 w 380"/>
                            <a:gd name="T15" fmla="*/ 0 h 132"/>
                            <a:gd name="T16" fmla="*/ 361 w 380"/>
                            <a:gd name="T17" fmla="*/ 0 h 132"/>
                            <a:gd name="T18" fmla="*/ 361 w 380"/>
                            <a:gd name="T19" fmla="*/ 0 h 132"/>
                            <a:gd name="T20" fmla="*/ 363 w 380"/>
                            <a:gd name="T21" fmla="*/ 0 h 132"/>
                            <a:gd name="T22" fmla="*/ 371 w 380"/>
                            <a:gd name="T23" fmla="*/ 2 h 132"/>
                            <a:gd name="T24" fmla="*/ 377 w 380"/>
                            <a:gd name="T25" fmla="*/ 8 h 132"/>
                            <a:gd name="T26" fmla="*/ 379 w 380"/>
                            <a:gd name="T27" fmla="*/ 16 h 132"/>
                            <a:gd name="T28" fmla="*/ 379 w 380"/>
                            <a:gd name="T29" fmla="*/ 18 h 132"/>
                            <a:gd name="T30" fmla="*/ 379 w 380"/>
                            <a:gd name="T31" fmla="*/ 112 h 132"/>
                            <a:gd name="T32" fmla="*/ 379 w 380"/>
                            <a:gd name="T33" fmla="*/ 112 h 132"/>
                            <a:gd name="T34" fmla="*/ 379 w 380"/>
                            <a:gd name="T35" fmla="*/ 115 h 132"/>
                            <a:gd name="T36" fmla="*/ 377 w 380"/>
                            <a:gd name="T37" fmla="*/ 123 h 132"/>
                            <a:gd name="T38" fmla="*/ 371 w 380"/>
                            <a:gd name="T39" fmla="*/ 128 h 132"/>
                            <a:gd name="T40" fmla="*/ 363 w 380"/>
                            <a:gd name="T41" fmla="*/ 131 h 132"/>
                            <a:gd name="T42" fmla="*/ 361 w 380"/>
                            <a:gd name="T43" fmla="*/ 130 h 132"/>
                            <a:gd name="T44" fmla="*/ 19 w 380"/>
                            <a:gd name="T45" fmla="*/ 130 h 132"/>
                            <a:gd name="T46" fmla="*/ 19 w 380"/>
                            <a:gd name="T47" fmla="*/ 130 h 132"/>
                            <a:gd name="T48" fmla="*/ 17 w 380"/>
                            <a:gd name="T49" fmla="*/ 131 h 132"/>
                            <a:gd name="T50" fmla="*/ 8 w 380"/>
                            <a:gd name="T51" fmla="*/ 128 h 132"/>
                            <a:gd name="T52" fmla="*/ 3 w 380"/>
                            <a:gd name="T53" fmla="*/ 122 h 132"/>
                            <a:gd name="T54" fmla="*/ 0 w 380"/>
                            <a:gd name="T55" fmla="*/ 114 h 132"/>
                            <a:gd name="T56" fmla="*/ 0 w 380"/>
                            <a:gd name="T57" fmla="*/ 113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80" h="132">
                              <a:moveTo>
                                <a:pt x="0" y="113"/>
                              </a:moveTo>
                              <a:cubicBezTo>
                                <a:pt x="0" y="81"/>
                                <a:pt x="0" y="49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7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133" y="0"/>
                                <a:pt x="247" y="0"/>
                                <a:pt x="361" y="0"/>
                              </a:cubicBezTo>
                              <a:lnTo>
                                <a:pt x="361" y="0"/>
                              </a:lnTo>
                              <a:cubicBezTo>
                                <a:pt x="362" y="0"/>
                                <a:pt x="362" y="0"/>
                                <a:pt x="363" y="0"/>
                              </a:cubicBezTo>
                              <a:cubicBezTo>
                                <a:pt x="366" y="0"/>
                                <a:pt x="369" y="0"/>
                                <a:pt x="371" y="2"/>
                              </a:cubicBezTo>
                              <a:cubicBezTo>
                                <a:pt x="374" y="3"/>
                                <a:pt x="376" y="5"/>
                                <a:pt x="377" y="8"/>
                              </a:cubicBezTo>
                              <a:cubicBezTo>
                                <a:pt x="379" y="10"/>
                                <a:pt x="379" y="13"/>
                                <a:pt x="379" y="16"/>
                              </a:cubicBezTo>
                              <a:cubicBezTo>
                                <a:pt x="379" y="17"/>
                                <a:pt x="379" y="17"/>
                                <a:pt x="379" y="18"/>
                              </a:cubicBezTo>
                              <a:cubicBezTo>
                                <a:pt x="379" y="49"/>
                                <a:pt x="379" y="80"/>
                                <a:pt x="379" y="112"/>
                              </a:cubicBezTo>
                              <a:lnTo>
                                <a:pt x="379" y="112"/>
                              </a:lnTo>
                              <a:cubicBezTo>
                                <a:pt x="379" y="113"/>
                                <a:pt x="379" y="114"/>
                                <a:pt x="379" y="115"/>
                              </a:cubicBezTo>
                              <a:cubicBezTo>
                                <a:pt x="379" y="117"/>
                                <a:pt x="379" y="120"/>
                                <a:pt x="377" y="123"/>
                              </a:cubicBezTo>
                              <a:cubicBezTo>
                                <a:pt x="376" y="125"/>
                                <a:pt x="374" y="126"/>
                                <a:pt x="371" y="128"/>
                              </a:cubicBezTo>
                              <a:cubicBezTo>
                                <a:pt x="369" y="129"/>
                                <a:pt x="366" y="131"/>
                                <a:pt x="363" y="131"/>
                              </a:cubicBezTo>
                              <a:cubicBezTo>
                                <a:pt x="362" y="131"/>
                                <a:pt x="362" y="131"/>
                                <a:pt x="361" y="130"/>
                              </a:cubicBezTo>
                              <a:cubicBezTo>
                                <a:pt x="247" y="130"/>
                                <a:pt x="133" y="130"/>
                                <a:pt x="19" y="130"/>
                              </a:cubicBezTo>
                              <a:lnTo>
                                <a:pt x="19" y="130"/>
                              </a:lnTo>
                              <a:cubicBezTo>
                                <a:pt x="18" y="130"/>
                                <a:pt x="18" y="130"/>
                                <a:pt x="17" y="131"/>
                              </a:cubicBezTo>
                              <a:cubicBezTo>
                                <a:pt x="14" y="131"/>
                                <a:pt x="11" y="129"/>
                                <a:pt x="8" y="128"/>
                              </a:cubicBezTo>
                              <a:cubicBezTo>
                                <a:pt x="6" y="126"/>
                                <a:pt x="5" y="124"/>
                                <a:pt x="3" y="122"/>
                              </a:cubicBezTo>
                              <a:cubicBezTo>
                                <a:pt x="2" y="119"/>
                                <a:pt x="0" y="117"/>
                                <a:pt x="0" y="114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9" name="Freeform 2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82" y="613"/>
                          <a:ext cx="202" cy="171"/>
                        </a:xfrm>
                        <a:custGeom>
                          <a:avLst/>
                          <a:gdLst>
                            <a:gd name="T0" fmla="*/ 0 w 894"/>
                            <a:gd name="T1" fmla="*/ 21 h 757"/>
                            <a:gd name="T2" fmla="*/ 0 w 894"/>
                            <a:gd name="T3" fmla="*/ 18 h 757"/>
                            <a:gd name="T4" fmla="*/ 17 w 894"/>
                            <a:gd name="T5" fmla="*/ 0 h 757"/>
                            <a:gd name="T6" fmla="*/ 141 w 894"/>
                            <a:gd name="T7" fmla="*/ 0 h 757"/>
                            <a:gd name="T8" fmla="*/ 151 w 894"/>
                            <a:gd name="T9" fmla="*/ 3 h 757"/>
                            <a:gd name="T10" fmla="*/ 160 w 894"/>
                            <a:gd name="T11" fmla="*/ 17 h 757"/>
                            <a:gd name="T12" fmla="*/ 266 w 894"/>
                            <a:gd name="T13" fmla="*/ 451 h 757"/>
                            <a:gd name="T14" fmla="*/ 367 w 894"/>
                            <a:gd name="T15" fmla="*/ 17 h 757"/>
                            <a:gd name="T16" fmla="*/ 369 w 894"/>
                            <a:gd name="T17" fmla="*/ 9 h 757"/>
                            <a:gd name="T18" fmla="*/ 385 w 894"/>
                            <a:gd name="T19" fmla="*/ 0 h 757"/>
                            <a:gd name="T20" fmla="*/ 509 w 894"/>
                            <a:gd name="T21" fmla="*/ 0 h 757"/>
                            <a:gd name="T22" fmla="*/ 511 w 894"/>
                            <a:gd name="T23" fmla="*/ 0 h 757"/>
                            <a:gd name="T24" fmla="*/ 527 w 894"/>
                            <a:gd name="T25" fmla="*/ 9 h 757"/>
                            <a:gd name="T26" fmla="*/ 635 w 894"/>
                            <a:gd name="T27" fmla="*/ 447 h 757"/>
                            <a:gd name="T28" fmla="*/ 642 w 894"/>
                            <a:gd name="T29" fmla="*/ 447 h 757"/>
                            <a:gd name="T30" fmla="*/ 740 w 894"/>
                            <a:gd name="T31" fmla="*/ 17 h 757"/>
                            <a:gd name="T32" fmla="*/ 749 w 894"/>
                            <a:gd name="T33" fmla="*/ 3 h 757"/>
                            <a:gd name="T34" fmla="*/ 759 w 894"/>
                            <a:gd name="T35" fmla="*/ 0 h 757"/>
                            <a:gd name="T36" fmla="*/ 877 w 894"/>
                            <a:gd name="T37" fmla="*/ 0 h 757"/>
                            <a:gd name="T38" fmla="*/ 886 w 894"/>
                            <a:gd name="T39" fmla="*/ 2 h 757"/>
                            <a:gd name="T40" fmla="*/ 890 w 894"/>
                            <a:gd name="T41" fmla="*/ 6 h 757"/>
                            <a:gd name="T42" fmla="*/ 893 w 894"/>
                            <a:gd name="T43" fmla="*/ 15 h 757"/>
                            <a:gd name="T44" fmla="*/ 718 w 894"/>
                            <a:gd name="T45" fmla="*/ 739 h 757"/>
                            <a:gd name="T46" fmla="*/ 716 w 894"/>
                            <a:gd name="T47" fmla="*/ 747 h 757"/>
                            <a:gd name="T48" fmla="*/ 700 w 894"/>
                            <a:gd name="T49" fmla="*/ 756 h 757"/>
                            <a:gd name="T50" fmla="*/ 579 w 894"/>
                            <a:gd name="T51" fmla="*/ 756 h 757"/>
                            <a:gd name="T52" fmla="*/ 577 w 894"/>
                            <a:gd name="T53" fmla="*/ 756 h 757"/>
                            <a:gd name="T54" fmla="*/ 561 w 894"/>
                            <a:gd name="T55" fmla="*/ 746 h 757"/>
                            <a:gd name="T56" fmla="*/ 450 w 894"/>
                            <a:gd name="T57" fmla="*/ 281 h 757"/>
                            <a:gd name="T58" fmla="*/ 442 w 894"/>
                            <a:gd name="T59" fmla="*/ 281 h 757"/>
                            <a:gd name="T60" fmla="*/ 341 w 894"/>
                            <a:gd name="T61" fmla="*/ 739 h 757"/>
                            <a:gd name="T62" fmla="*/ 332 w 894"/>
                            <a:gd name="T63" fmla="*/ 753 h 757"/>
                            <a:gd name="T64" fmla="*/ 322 w 894"/>
                            <a:gd name="T65" fmla="*/ 756 h 757"/>
                            <a:gd name="T66" fmla="*/ 212 w 894"/>
                            <a:gd name="T67" fmla="*/ 756 h 757"/>
                            <a:gd name="T68" fmla="*/ 199 w 894"/>
                            <a:gd name="T69" fmla="*/ 753 h 757"/>
                            <a:gd name="T70" fmla="*/ 190 w 894"/>
                            <a:gd name="T71" fmla="*/ 73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94" h="757">
                              <a:moveTo>
                                <a:pt x="190" y="739"/>
                              </a:moveTo>
                              <a:cubicBezTo>
                                <a:pt x="127" y="499"/>
                                <a:pt x="64" y="260"/>
                                <a:pt x="0" y="21"/>
                              </a:cubicBezTo>
                              <a:lnTo>
                                <a:pt x="0" y="21"/>
                              </a:lnTo>
                              <a:cubicBezTo>
                                <a:pt x="0" y="20"/>
                                <a:pt x="0" y="19"/>
                                <a:pt x="0" y="18"/>
                              </a:cubicBezTo>
                              <a:cubicBezTo>
                                <a:pt x="0" y="17"/>
                                <a:pt x="0" y="16"/>
                                <a:pt x="0" y="15"/>
                              </a:cubicBezTo>
                              <a:cubicBezTo>
                                <a:pt x="0" y="5"/>
                                <a:pt x="6" y="0"/>
                                <a:pt x="17" y="0"/>
                              </a:cubicBezTo>
                              <a:cubicBezTo>
                                <a:pt x="59" y="0"/>
                                <a:pt x="100" y="0"/>
                                <a:pt x="141" y="0"/>
                              </a:cubicBezTo>
                              <a:lnTo>
                                <a:pt x="141" y="0"/>
                              </a:lnTo>
                              <a:cubicBezTo>
                                <a:pt x="142" y="0"/>
                                <a:pt x="141" y="0"/>
                                <a:pt x="142" y="0"/>
                              </a:cubicBezTo>
                              <a:cubicBezTo>
                                <a:pt x="145" y="0"/>
                                <a:pt x="148" y="1"/>
                                <a:pt x="151" y="3"/>
                              </a:cubicBezTo>
                              <a:cubicBezTo>
                                <a:pt x="154" y="4"/>
                                <a:pt x="157" y="5"/>
                                <a:pt x="158" y="9"/>
                              </a:cubicBezTo>
                              <a:cubicBezTo>
                                <a:pt x="160" y="11"/>
                                <a:pt x="160" y="14"/>
                                <a:pt x="160" y="17"/>
                              </a:cubicBezTo>
                              <a:cubicBezTo>
                                <a:pt x="194" y="160"/>
                                <a:pt x="228" y="303"/>
                                <a:pt x="262" y="447"/>
                              </a:cubicBezTo>
                              <a:cubicBezTo>
                                <a:pt x="262" y="450"/>
                                <a:pt x="264" y="451"/>
                                <a:pt x="266" y="451"/>
                              </a:cubicBezTo>
                              <a:cubicBezTo>
                                <a:pt x="268" y="451"/>
                                <a:pt x="269" y="450"/>
                                <a:pt x="270" y="447"/>
                              </a:cubicBezTo>
                              <a:cubicBezTo>
                                <a:pt x="303" y="303"/>
                                <a:pt x="335" y="160"/>
                                <a:pt x="367" y="17"/>
                              </a:cubicBezTo>
                              <a:lnTo>
                                <a:pt x="367" y="17"/>
                              </a:lnTo>
                              <a:cubicBezTo>
                                <a:pt x="367" y="14"/>
                                <a:pt x="368" y="11"/>
                                <a:pt x="369" y="9"/>
                              </a:cubicBezTo>
                              <a:cubicBezTo>
                                <a:pt x="371" y="5"/>
                                <a:pt x="373" y="4"/>
                                <a:pt x="376" y="3"/>
                              </a:cubicBezTo>
                              <a:cubicBezTo>
                                <a:pt x="379" y="1"/>
                                <a:pt x="382" y="0"/>
                                <a:pt x="385" y="0"/>
                              </a:cubicBezTo>
                              <a:cubicBezTo>
                                <a:pt x="386" y="0"/>
                                <a:pt x="386" y="0"/>
                                <a:pt x="387" y="0"/>
                              </a:cubicBezTo>
                              <a:cubicBezTo>
                                <a:pt x="428" y="0"/>
                                <a:pt x="469" y="0"/>
                                <a:pt x="509" y="0"/>
                              </a:cubicBezTo>
                              <a:lnTo>
                                <a:pt x="509" y="0"/>
                              </a:lnTo>
                              <a:cubicBezTo>
                                <a:pt x="510" y="0"/>
                                <a:pt x="510" y="0"/>
                                <a:pt x="511" y="0"/>
                              </a:cubicBezTo>
                              <a:cubicBezTo>
                                <a:pt x="514" y="0"/>
                                <a:pt x="517" y="1"/>
                                <a:pt x="520" y="3"/>
                              </a:cubicBezTo>
                              <a:cubicBezTo>
                                <a:pt x="523" y="4"/>
                                <a:pt x="526" y="5"/>
                                <a:pt x="527" y="9"/>
                              </a:cubicBezTo>
                              <a:cubicBezTo>
                                <a:pt x="529" y="11"/>
                                <a:pt x="529" y="14"/>
                                <a:pt x="529" y="17"/>
                              </a:cubicBezTo>
                              <a:cubicBezTo>
                                <a:pt x="565" y="160"/>
                                <a:pt x="600" y="303"/>
                                <a:pt x="635" y="447"/>
                              </a:cubicBezTo>
                              <a:cubicBezTo>
                                <a:pt x="635" y="450"/>
                                <a:pt x="637" y="451"/>
                                <a:pt x="639" y="451"/>
                              </a:cubicBezTo>
                              <a:cubicBezTo>
                                <a:pt x="641" y="451"/>
                                <a:pt x="642" y="450"/>
                                <a:pt x="642" y="447"/>
                              </a:cubicBezTo>
                              <a:cubicBezTo>
                                <a:pt x="675" y="303"/>
                                <a:pt x="708" y="160"/>
                                <a:pt x="740" y="17"/>
                              </a:cubicBezTo>
                              <a:lnTo>
                                <a:pt x="740" y="17"/>
                              </a:lnTo>
                              <a:cubicBezTo>
                                <a:pt x="740" y="14"/>
                                <a:pt x="741" y="11"/>
                                <a:pt x="742" y="9"/>
                              </a:cubicBezTo>
                              <a:cubicBezTo>
                                <a:pt x="744" y="5"/>
                                <a:pt x="747" y="4"/>
                                <a:pt x="749" y="3"/>
                              </a:cubicBezTo>
                              <a:cubicBezTo>
                                <a:pt x="752" y="1"/>
                                <a:pt x="754" y="0"/>
                                <a:pt x="758" y="0"/>
                              </a:cubicBezTo>
                              <a:cubicBezTo>
                                <a:pt x="759" y="0"/>
                                <a:pt x="759" y="0"/>
                                <a:pt x="759" y="0"/>
                              </a:cubicBezTo>
                              <a:cubicBezTo>
                                <a:pt x="799" y="0"/>
                                <a:pt x="838" y="0"/>
                                <a:pt x="877" y="0"/>
                              </a:cubicBezTo>
                              <a:lnTo>
                                <a:pt x="877" y="0"/>
                              </a:lnTo>
                              <a:cubicBezTo>
                                <a:pt x="878" y="0"/>
                                <a:pt x="878" y="0"/>
                                <a:pt x="878" y="0"/>
                              </a:cubicBezTo>
                              <a:cubicBezTo>
                                <a:pt x="881" y="0"/>
                                <a:pt x="883" y="0"/>
                                <a:pt x="886" y="2"/>
                              </a:cubicBezTo>
                              <a:cubicBezTo>
                                <a:pt x="888" y="2"/>
                                <a:pt x="889" y="4"/>
                                <a:pt x="890" y="6"/>
                              </a:cubicBezTo>
                              <a:lnTo>
                                <a:pt x="890" y="6"/>
                              </a:lnTo>
                              <a:cubicBezTo>
                                <a:pt x="890" y="6"/>
                                <a:pt x="890" y="6"/>
                                <a:pt x="890" y="7"/>
                              </a:cubicBezTo>
                              <a:cubicBezTo>
                                <a:pt x="892" y="9"/>
                                <a:pt x="893" y="12"/>
                                <a:pt x="893" y="15"/>
                              </a:cubicBezTo>
                              <a:cubicBezTo>
                                <a:pt x="893" y="17"/>
                                <a:pt x="892" y="19"/>
                                <a:pt x="892" y="21"/>
                              </a:cubicBezTo>
                              <a:cubicBezTo>
                                <a:pt x="834" y="260"/>
                                <a:pt x="776" y="499"/>
                                <a:pt x="718" y="739"/>
                              </a:cubicBezTo>
                              <a:lnTo>
                                <a:pt x="718" y="739"/>
                              </a:lnTo>
                              <a:cubicBezTo>
                                <a:pt x="718" y="742"/>
                                <a:pt x="718" y="744"/>
                                <a:pt x="716" y="747"/>
                              </a:cubicBezTo>
                              <a:cubicBezTo>
                                <a:pt x="715" y="749"/>
                                <a:pt x="712" y="751"/>
                                <a:pt x="709" y="753"/>
                              </a:cubicBezTo>
                              <a:cubicBezTo>
                                <a:pt x="706" y="754"/>
                                <a:pt x="703" y="756"/>
                                <a:pt x="700" y="756"/>
                              </a:cubicBezTo>
                              <a:cubicBezTo>
                                <a:pt x="699" y="756"/>
                                <a:pt x="699" y="756"/>
                                <a:pt x="698" y="756"/>
                              </a:cubicBezTo>
                              <a:cubicBezTo>
                                <a:pt x="659" y="756"/>
                                <a:pt x="619" y="756"/>
                                <a:pt x="579" y="756"/>
                              </a:cubicBezTo>
                              <a:lnTo>
                                <a:pt x="579" y="756"/>
                              </a:lnTo>
                              <a:cubicBezTo>
                                <a:pt x="578" y="756"/>
                                <a:pt x="578" y="756"/>
                                <a:pt x="577" y="756"/>
                              </a:cubicBezTo>
                              <a:cubicBezTo>
                                <a:pt x="573" y="756"/>
                                <a:pt x="570" y="754"/>
                                <a:pt x="567" y="753"/>
                              </a:cubicBezTo>
                              <a:cubicBezTo>
                                <a:pt x="564" y="751"/>
                                <a:pt x="563" y="748"/>
                                <a:pt x="561" y="746"/>
                              </a:cubicBezTo>
                              <a:cubicBezTo>
                                <a:pt x="560" y="743"/>
                                <a:pt x="559" y="742"/>
                                <a:pt x="558" y="739"/>
                              </a:cubicBezTo>
                              <a:cubicBezTo>
                                <a:pt x="522" y="586"/>
                                <a:pt x="486" y="433"/>
                                <a:pt x="450" y="281"/>
                              </a:cubicBezTo>
                              <a:cubicBezTo>
                                <a:pt x="450" y="278"/>
                                <a:pt x="448" y="277"/>
                                <a:pt x="446" y="277"/>
                              </a:cubicBezTo>
                              <a:cubicBezTo>
                                <a:pt x="444" y="277"/>
                                <a:pt x="443" y="278"/>
                                <a:pt x="442" y="281"/>
                              </a:cubicBezTo>
                              <a:cubicBezTo>
                                <a:pt x="409" y="433"/>
                                <a:pt x="375" y="586"/>
                                <a:pt x="341" y="739"/>
                              </a:cubicBezTo>
                              <a:lnTo>
                                <a:pt x="341" y="739"/>
                              </a:lnTo>
                              <a:cubicBezTo>
                                <a:pt x="341" y="742"/>
                                <a:pt x="341" y="744"/>
                                <a:pt x="339" y="747"/>
                              </a:cubicBezTo>
                              <a:cubicBezTo>
                                <a:pt x="338" y="750"/>
                                <a:pt x="335" y="751"/>
                                <a:pt x="332" y="753"/>
                              </a:cubicBezTo>
                              <a:cubicBezTo>
                                <a:pt x="330" y="754"/>
                                <a:pt x="327" y="756"/>
                                <a:pt x="323" y="756"/>
                              </a:cubicBezTo>
                              <a:cubicBezTo>
                                <a:pt x="323" y="756"/>
                                <a:pt x="323" y="756"/>
                                <a:pt x="322" y="756"/>
                              </a:cubicBezTo>
                              <a:cubicBezTo>
                                <a:pt x="286" y="756"/>
                                <a:pt x="249" y="756"/>
                                <a:pt x="212" y="756"/>
                              </a:cubicBezTo>
                              <a:lnTo>
                                <a:pt x="212" y="756"/>
                              </a:lnTo>
                              <a:cubicBezTo>
                                <a:pt x="211" y="756"/>
                                <a:pt x="210" y="756"/>
                                <a:pt x="209" y="756"/>
                              </a:cubicBezTo>
                              <a:cubicBezTo>
                                <a:pt x="205" y="756"/>
                                <a:pt x="202" y="754"/>
                                <a:pt x="199" y="753"/>
                              </a:cubicBezTo>
                              <a:cubicBezTo>
                                <a:pt x="196" y="751"/>
                                <a:pt x="195" y="749"/>
                                <a:pt x="193" y="747"/>
                              </a:cubicBezTo>
                              <a:cubicBezTo>
                                <a:pt x="192" y="743"/>
                                <a:pt x="191" y="742"/>
                                <a:pt x="190" y="739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0" name="Freeform 2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811" y="613"/>
                          <a:ext cx="118" cy="170"/>
                        </a:xfrm>
                        <a:custGeom>
                          <a:avLst/>
                          <a:gdLst>
                            <a:gd name="T0" fmla="*/ 159 w 526"/>
                            <a:gd name="T1" fmla="*/ 131 h 756"/>
                            <a:gd name="T2" fmla="*/ 158 w 526"/>
                            <a:gd name="T3" fmla="*/ 131 h 756"/>
                            <a:gd name="T4" fmla="*/ 154 w 526"/>
                            <a:gd name="T5" fmla="*/ 134 h 756"/>
                            <a:gd name="T6" fmla="*/ 153 w 526"/>
                            <a:gd name="T7" fmla="*/ 137 h 756"/>
                            <a:gd name="T8" fmla="*/ 153 w 526"/>
                            <a:gd name="T9" fmla="*/ 302 h 756"/>
                            <a:gd name="T10" fmla="*/ 154 w 526"/>
                            <a:gd name="T11" fmla="*/ 306 h 756"/>
                            <a:gd name="T12" fmla="*/ 158 w 526"/>
                            <a:gd name="T13" fmla="*/ 309 h 756"/>
                            <a:gd name="T14" fmla="*/ 385 w 526"/>
                            <a:gd name="T15" fmla="*/ 309 h 756"/>
                            <a:gd name="T16" fmla="*/ 387 w 526"/>
                            <a:gd name="T17" fmla="*/ 309 h 756"/>
                            <a:gd name="T18" fmla="*/ 401 w 526"/>
                            <a:gd name="T19" fmla="*/ 317 h 756"/>
                            <a:gd name="T20" fmla="*/ 403 w 526"/>
                            <a:gd name="T21" fmla="*/ 327 h 756"/>
                            <a:gd name="T22" fmla="*/ 403 w 526"/>
                            <a:gd name="T23" fmla="*/ 421 h 756"/>
                            <a:gd name="T24" fmla="*/ 401 w 526"/>
                            <a:gd name="T25" fmla="*/ 432 h 756"/>
                            <a:gd name="T26" fmla="*/ 387 w 526"/>
                            <a:gd name="T27" fmla="*/ 440 h 756"/>
                            <a:gd name="T28" fmla="*/ 159 w 526"/>
                            <a:gd name="T29" fmla="*/ 440 h 756"/>
                            <a:gd name="T30" fmla="*/ 158 w 526"/>
                            <a:gd name="T31" fmla="*/ 439 h 756"/>
                            <a:gd name="T32" fmla="*/ 154 w 526"/>
                            <a:gd name="T33" fmla="*/ 442 h 756"/>
                            <a:gd name="T34" fmla="*/ 153 w 526"/>
                            <a:gd name="T35" fmla="*/ 446 h 756"/>
                            <a:gd name="T36" fmla="*/ 153 w 526"/>
                            <a:gd name="T37" fmla="*/ 618 h 756"/>
                            <a:gd name="T38" fmla="*/ 154 w 526"/>
                            <a:gd name="T39" fmla="*/ 622 h 756"/>
                            <a:gd name="T40" fmla="*/ 158 w 526"/>
                            <a:gd name="T41" fmla="*/ 625 h 756"/>
                            <a:gd name="T42" fmla="*/ 507 w 526"/>
                            <a:gd name="T43" fmla="*/ 625 h 756"/>
                            <a:gd name="T44" fmla="*/ 509 w 526"/>
                            <a:gd name="T45" fmla="*/ 624 h 756"/>
                            <a:gd name="T46" fmla="*/ 523 w 526"/>
                            <a:gd name="T47" fmla="*/ 633 h 756"/>
                            <a:gd name="T48" fmla="*/ 525 w 526"/>
                            <a:gd name="T49" fmla="*/ 643 h 756"/>
                            <a:gd name="T50" fmla="*/ 525 w 526"/>
                            <a:gd name="T51" fmla="*/ 737 h 756"/>
                            <a:gd name="T52" fmla="*/ 523 w 526"/>
                            <a:gd name="T53" fmla="*/ 747 h 756"/>
                            <a:gd name="T54" fmla="*/ 509 w 526"/>
                            <a:gd name="T55" fmla="*/ 755 h 756"/>
                            <a:gd name="T56" fmla="*/ 19 w 526"/>
                            <a:gd name="T57" fmla="*/ 755 h 756"/>
                            <a:gd name="T58" fmla="*/ 17 w 526"/>
                            <a:gd name="T59" fmla="*/ 755 h 756"/>
                            <a:gd name="T60" fmla="*/ 3 w 526"/>
                            <a:gd name="T61" fmla="*/ 747 h 756"/>
                            <a:gd name="T62" fmla="*/ 1 w 526"/>
                            <a:gd name="T63" fmla="*/ 737 h 756"/>
                            <a:gd name="T64" fmla="*/ 1 w 526"/>
                            <a:gd name="T65" fmla="*/ 19 h 756"/>
                            <a:gd name="T66" fmla="*/ 3 w 526"/>
                            <a:gd name="T67" fmla="*/ 8 h 756"/>
                            <a:gd name="T68" fmla="*/ 17 w 526"/>
                            <a:gd name="T69" fmla="*/ 0 h 756"/>
                            <a:gd name="T70" fmla="*/ 507 w 526"/>
                            <a:gd name="T71" fmla="*/ 0 h 756"/>
                            <a:gd name="T72" fmla="*/ 509 w 526"/>
                            <a:gd name="T73" fmla="*/ 0 h 756"/>
                            <a:gd name="T74" fmla="*/ 523 w 526"/>
                            <a:gd name="T75" fmla="*/ 8 h 756"/>
                            <a:gd name="T76" fmla="*/ 525 w 526"/>
                            <a:gd name="T77" fmla="*/ 19 h 756"/>
                            <a:gd name="T78" fmla="*/ 525 w 526"/>
                            <a:gd name="T79" fmla="*/ 113 h 756"/>
                            <a:gd name="T80" fmla="*/ 523 w 526"/>
                            <a:gd name="T81" fmla="*/ 123 h 756"/>
                            <a:gd name="T82" fmla="*/ 509 w 526"/>
                            <a:gd name="T83" fmla="*/ 131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26" h="756">
                              <a:moveTo>
                                <a:pt x="507" y="131"/>
                              </a:moveTo>
                              <a:cubicBezTo>
                                <a:pt x="391" y="131"/>
                                <a:pt x="275" y="131"/>
                                <a:pt x="159" y="131"/>
                              </a:cubicBezTo>
                              <a:lnTo>
                                <a:pt x="159" y="131"/>
                              </a:lnTo>
                              <a:cubicBezTo>
                                <a:pt x="159" y="131"/>
                                <a:pt x="159" y="131"/>
                                <a:pt x="158" y="131"/>
                              </a:cubicBezTo>
                              <a:cubicBezTo>
                                <a:pt x="157" y="131"/>
                                <a:pt x="157" y="131"/>
                                <a:pt x="156" y="132"/>
                              </a:cubicBezTo>
                              <a:cubicBezTo>
                                <a:pt x="156" y="132"/>
                                <a:pt x="155" y="133"/>
                                <a:pt x="154" y="134"/>
                              </a:cubicBezTo>
                              <a:cubicBezTo>
                                <a:pt x="154" y="134"/>
                                <a:pt x="153" y="135"/>
                                <a:pt x="153" y="136"/>
                              </a:cubicBezTo>
                              <a:cubicBezTo>
                                <a:pt x="153" y="137"/>
                                <a:pt x="153" y="136"/>
                                <a:pt x="153" y="137"/>
                              </a:cubicBezTo>
                              <a:cubicBezTo>
                                <a:pt x="153" y="192"/>
                                <a:pt x="153" y="247"/>
                                <a:pt x="153" y="302"/>
                              </a:cubicBezTo>
                              <a:lnTo>
                                <a:pt x="153" y="302"/>
                              </a:lnTo>
                              <a:cubicBezTo>
                                <a:pt x="153" y="303"/>
                                <a:pt x="153" y="303"/>
                                <a:pt x="153" y="304"/>
                              </a:cubicBezTo>
                              <a:cubicBezTo>
                                <a:pt x="153" y="305"/>
                                <a:pt x="154" y="305"/>
                                <a:pt x="154" y="306"/>
                              </a:cubicBezTo>
                              <a:cubicBezTo>
                                <a:pt x="155" y="307"/>
                                <a:pt x="156" y="307"/>
                                <a:pt x="156" y="308"/>
                              </a:cubicBezTo>
                              <a:cubicBezTo>
                                <a:pt x="157" y="308"/>
                                <a:pt x="157" y="309"/>
                                <a:pt x="158" y="309"/>
                              </a:cubicBezTo>
                              <a:cubicBezTo>
                                <a:pt x="159" y="309"/>
                                <a:pt x="159" y="309"/>
                                <a:pt x="159" y="309"/>
                              </a:cubicBezTo>
                              <a:cubicBezTo>
                                <a:pt x="235" y="309"/>
                                <a:pt x="310" y="309"/>
                                <a:pt x="385" y="309"/>
                              </a:cubicBezTo>
                              <a:lnTo>
                                <a:pt x="385" y="309"/>
                              </a:lnTo>
                              <a:cubicBezTo>
                                <a:pt x="386" y="309"/>
                                <a:pt x="386" y="309"/>
                                <a:pt x="387" y="309"/>
                              </a:cubicBezTo>
                              <a:cubicBezTo>
                                <a:pt x="390" y="309"/>
                                <a:pt x="393" y="309"/>
                                <a:pt x="395" y="311"/>
                              </a:cubicBezTo>
                              <a:cubicBezTo>
                                <a:pt x="398" y="312"/>
                                <a:pt x="400" y="314"/>
                                <a:pt x="401" y="317"/>
                              </a:cubicBezTo>
                              <a:cubicBezTo>
                                <a:pt x="403" y="319"/>
                                <a:pt x="403" y="322"/>
                                <a:pt x="403" y="325"/>
                              </a:cubicBezTo>
                              <a:cubicBezTo>
                                <a:pt x="403" y="326"/>
                                <a:pt x="403" y="326"/>
                                <a:pt x="403" y="327"/>
                              </a:cubicBezTo>
                              <a:cubicBezTo>
                                <a:pt x="403" y="358"/>
                                <a:pt x="403" y="389"/>
                                <a:pt x="403" y="421"/>
                              </a:cubicBezTo>
                              <a:lnTo>
                                <a:pt x="403" y="421"/>
                              </a:lnTo>
                              <a:cubicBezTo>
                                <a:pt x="403" y="422"/>
                                <a:pt x="403" y="422"/>
                                <a:pt x="403" y="423"/>
                              </a:cubicBezTo>
                              <a:cubicBezTo>
                                <a:pt x="403" y="426"/>
                                <a:pt x="403" y="429"/>
                                <a:pt x="401" y="432"/>
                              </a:cubicBezTo>
                              <a:cubicBezTo>
                                <a:pt x="400" y="434"/>
                                <a:pt x="398" y="435"/>
                                <a:pt x="395" y="437"/>
                              </a:cubicBezTo>
                              <a:cubicBezTo>
                                <a:pt x="393" y="438"/>
                                <a:pt x="390" y="440"/>
                                <a:pt x="387" y="440"/>
                              </a:cubicBezTo>
                              <a:cubicBezTo>
                                <a:pt x="386" y="440"/>
                                <a:pt x="386" y="440"/>
                                <a:pt x="385" y="440"/>
                              </a:cubicBezTo>
                              <a:cubicBezTo>
                                <a:pt x="310" y="440"/>
                                <a:pt x="235" y="440"/>
                                <a:pt x="159" y="440"/>
                              </a:cubicBezTo>
                              <a:lnTo>
                                <a:pt x="159" y="440"/>
                              </a:lnTo>
                              <a:cubicBezTo>
                                <a:pt x="159" y="439"/>
                                <a:pt x="159" y="439"/>
                                <a:pt x="158" y="439"/>
                              </a:cubicBezTo>
                              <a:cubicBezTo>
                                <a:pt x="157" y="439"/>
                                <a:pt x="157" y="439"/>
                                <a:pt x="156" y="440"/>
                              </a:cubicBezTo>
                              <a:cubicBezTo>
                                <a:pt x="155" y="441"/>
                                <a:pt x="155" y="441"/>
                                <a:pt x="154" y="442"/>
                              </a:cubicBezTo>
                              <a:cubicBezTo>
                                <a:pt x="154" y="443"/>
                                <a:pt x="153" y="444"/>
                                <a:pt x="153" y="445"/>
                              </a:cubicBezTo>
                              <a:cubicBezTo>
                                <a:pt x="153" y="445"/>
                                <a:pt x="153" y="445"/>
                                <a:pt x="153" y="446"/>
                              </a:cubicBezTo>
                              <a:cubicBezTo>
                                <a:pt x="153" y="503"/>
                                <a:pt x="153" y="560"/>
                                <a:pt x="153" y="618"/>
                              </a:cubicBezTo>
                              <a:lnTo>
                                <a:pt x="153" y="618"/>
                              </a:lnTo>
                              <a:cubicBezTo>
                                <a:pt x="153" y="619"/>
                                <a:pt x="153" y="618"/>
                                <a:pt x="153" y="619"/>
                              </a:cubicBezTo>
                              <a:cubicBezTo>
                                <a:pt x="153" y="620"/>
                                <a:pt x="154" y="620"/>
                                <a:pt x="154" y="622"/>
                              </a:cubicBezTo>
                              <a:cubicBezTo>
                                <a:pt x="155" y="623"/>
                                <a:pt x="156" y="622"/>
                                <a:pt x="156" y="624"/>
                              </a:cubicBezTo>
                              <a:cubicBezTo>
                                <a:pt x="157" y="625"/>
                                <a:pt x="157" y="625"/>
                                <a:pt x="158" y="625"/>
                              </a:cubicBezTo>
                              <a:cubicBezTo>
                                <a:pt x="159" y="625"/>
                                <a:pt x="159" y="625"/>
                                <a:pt x="159" y="625"/>
                              </a:cubicBezTo>
                              <a:cubicBezTo>
                                <a:pt x="275" y="625"/>
                                <a:pt x="391" y="625"/>
                                <a:pt x="507" y="625"/>
                              </a:cubicBezTo>
                              <a:lnTo>
                                <a:pt x="507" y="625"/>
                              </a:lnTo>
                              <a:cubicBezTo>
                                <a:pt x="508" y="625"/>
                                <a:pt x="508" y="624"/>
                                <a:pt x="509" y="624"/>
                              </a:cubicBezTo>
                              <a:cubicBezTo>
                                <a:pt x="512" y="624"/>
                                <a:pt x="515" y="625"/>
                                <a:pt x="517" y="627"/>
                              </a:cubicBezTo>
                              <a:cubicBezTo>
                                <a:pt x="520" y="628"/>
                                <a:pt x="522" y="630"/>
                                <a:pt x="523" y="633"/>
                              </a:cubicBezTo>
                              <a:cubicBezTo>
                                <a:pt x="525" y="635"/>
                                <a:pt x="525" y="638"/>
                                <a:pt x="525" y="641"/>
                              </a:cubicBezTo>
                              <a:cubicBezTo>
                                <a:pt x="525" y="642"/>
                                <a:pt x="525" y="642"/>
                                <a:pt x="525" y="643"/>
                              </a:cubicBezTo>
                              <a:cubicBezTo>
                                <a:pt x="525" y="674"/>
                                <a:pt x="525" y="705"/>
                                <a:pt x="525" y="737"/>
                              </a:cubicBezTo>
                              <a:lnTo>
                                <a:pt x="525" y="737"/>
                              </a:lnTo>
                              <a:cubicBezTo>
                                <a:pt x="525" y="738"/>
                                <a:pt x="525" y="738"/>
                                <a:pt x="525" y="739"/>
                              </a:cubicBezTo>
                              <a:cubicBezTo>
                                <a:pt x="525" y="742"/>
                                <a:pt x="525" y="744"/>
                                <a:pt x="523" y="747"/>
                              </a:cubicBezTo>
                              <a:cubicBezTo>
                                <a:pt x="522" y="749"/>
                                <a:pt x="520" y="751"/>
                                <a:pt x="517" y="753"/>
                              </a:cubicBezTo>
                              <a:cubicBezTo>
                                <a:pt x="515" y="754"/>
                                <a:pt x="512" y="755"/>
                                <a:pt x="509" y="755"/>
                              </a:cubicBezTo>
                              <a:cubicBezTo>
                                <a:pt x="508" y="755"/>
                                <a:pt x="508" y="755"/>
                                <a:pt x="507" y="755"/>
                              </a:cubicBezTo>
                              <a:cubicBezTo>
                                <a:pt x="345" y="755"/>
                                <a:pt x="182" y="755"/>
                                <a:pt x="19" y="755"/>
                              </a:cubicBezTo>
                              <a:lnTo>
                                <a:pt x="19" y="755"/>
                              </a:lnTo>
                              <a:cubicBezTo>
                                <a:pt x="18" y="755"/>
                                <a:pt x="18" y="755"/>
                                <a:pt x="17" y="755"/>
                              </a:cubicBezTo>
                              <a:cubicBezTo>
                                <a:pt x="14" y="755"/>
                                <a:pt x="12" y="754"/>
                                <a:pt x="9" y="753"/>
                              </a:cubicBezTo>
                              <a:cubicBezTo>
                                <a:pt x="7" y="751"/>
                                <a:pt x="5" y="749"/>
                                <a:pt x="3" y="747"/>
                              </a:cubicBezTo>
                              <a:cubicBezTo>
                                <a:pt x="2" y="744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1" y="737"/>
                              </a:cubicBezTo>
                              <a:cubicBezTo>
                                <a:pt x="1" y="497"/>
                                <a:pt x="1" y="258"/>
                                <a:pt x="1" y="19"/>
                              </a:cubicBezTo>
                              <a:lnTo>
                                <a:pt x="1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2" y="10"/>
                                <a:pt x="3" y="8"/>
                              </a:cubicBezTo>
                              <a:cubicBezTo>
                                <a:pt x="5" y="5"/>
                                <a:pt x="7" y="3"/>
                                <a:pt x="9" y="2"/>
                              </a:cubicBezTo>
                              <a:cubicBezTo>
                                <a:pt x="12" y="0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182" y="0"/>
                                <a:pt x="345" y="0"/>
                                <a:pt x="507" y="0"/>
                              </a:cubicBezTo>
                              <a:lnTo>
                                <a:pt x="507" y="0"/>
                              </a:lnTo>
                              <a:cubicBezTo>
                                <a:pt x="508" y="0"/>
                                <a:pt x="508" y="0"/>
                                <a:pt x="509" y="0"/>
                              </a:cubicBezTo>
                              <a:cubicBezTo>
                                <a:pt x="512" y="0"/>
                                <a:pt x="515" y="0"/>
                                <a:pt x="517" y="2"/>
                              </a:cubicBezTo>
                              <a:cubicBezTo>
                                <a:pt x="520" y="3"/>
                                <a:pt x="522" y="5"/>
                                <a:pt x="523" y="8"/>
                              </a:cubicBezTo>
                              <a:cubicBezTo>
                                <a:pt x="525" y="10"/>
                                <a:pt x="525" y="13"/>
                                <a:pt x="525" y="16"/>
                              </a:cubicBezTo>
                              <a:cubicBezTo>
                                <a:pt x="525" y="17"/>
                                <a:pt x="525" y="18"/>
                                <a:pt x="525" y="19"/>
                              </a:cubicBezTo>
                              <a:cubicBezTo>
                                <a:pt x="525" y="50"/>
                                <a:pt x="525" y="81"/>
                                <a:pt x="525" y="113"/>
                              </a:cubicBezTo>
                              <a:lnTo>
                                <a:pt x="525" y="113"/>
                              </a:lnTo>
                              <a:cubicBezTo>
                                <a:pt x="525" y="113"/>
                                <a:pt x="525" y="114"/>
                                <a:pt x="525" y="115"/>
                              </a:cubicBezTo>
                              <a:cubicBezTo>
                                <a:pt x="525" y="118"/>
                                <a:pt x="525" y="120"/>
                                <a:pt x="523" y="123"/>
                              </a:cubicBezTo>
                              <a:cubicBezTo>
                                <a:pt x="522" y="125"/>
                                <a:pt x="520" y="127"/>
                                <a:pt x="517" y="129"/>
                              </a:cubicBezTo>
                              <a:cubicBezTo>
                                <a:pt x="515" y="130"/>
                                <a:pt x="512" y="131"/>
                                <a:pt x="509" y="131"/>
                              </a:cubicBezTo>
                              <a:cubicBezTo>
                                <a:pt x="508" y="131"/>
                                <a:pt x="508" y="131"/>
                                <a:pt x="507" y="13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1" name="Freeform 2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964" y="613"/>
                          <a:ext cx="34" cy="171"/>
                        </a:xfrm>
                        <a:custGeom>
                          <a:avLst/>
                          <a:gdLst>
                            <a:gd name="T0" fmla="*/ 0 w 153"/>
                            <a:gd name="T1" fmla="*/ 737 h 757"/>
                            <a:gd name="T2" fmla="*/ 0 w 153"/>
                            <a:gd name="T3" fmla="*/ 19 h 757"/>
                            <a:gd name="T4" fmla="*/ 0 w 153"/>
                            <a:gd name="T5" fmla="*/ 19 h 757"/>
                            <a:gd name="T6" fmla="*/ 0 w 153"/>
                            <a:gd name="T7" fmla="*/ 16 h 757"/>
                            <a:gd name="T8" fmla="*/ 2 w 153"/>
                            <a:gd name="T9" fmla="*/ 8 h 757"/>
                            <a:gd name="T10" fmla="*/ 8 w 153"/>
                            <a:gd name="T11" fmla="*/ 2 h 757"/>
                            <a:gd name="T12" fmla="*/ 16 w 153"/>
                            <a:gd name="T13" fmla="*/ 0 h 757"/>
                            <a:gd name="T14" fmla="*/ 19 w 153"/>
                            <a:gd name="T15" fmla="*/ 0 h 757"/>
                            <a:gd name="T16" fmla="*/ 133 w 153"/>
                            <a:gd name="T17" fmla="*/ 0 h 757"/>
                            <a:gd name="T18" fmla="*/ 133 w 153"/>
                            <a:gd name="T19" fmla="*/ 0 h 757"/>
                            <a:gd name="T20" fmla="*/ 135 w 153"/>
                            <a:gd name="T21" fmla="*/ 0 h 757"/>
                            <a:gd name="T22" fmla="*/ 144 w 153"/>
                            <a:gd name="T23" fmla="*/ 2 h 757"/>
                            <a:gd name="T24" fmla="*/ 149 w 153"/>
                            <a:gd name="T25" fmla="*/ 8 h 757"/>
                            <a:gd name="T26" fmla="*/ 152 w 153"/>
                            <a:gd name="T27" fmla="*/ 16 h 757"/>
                            <a:gd name="T28" fmla="*/ 152 w 153"/>
                            <a:gd name="T29" fmla="*/ 19 h 757"/>
                            <a:gd name="T30" fmla="*/ 152 w 153"/>
                            <a:gd name="T31" fmla="*/ 737 h 757"/>
                            <a:gd name="T32" fmla="*/ 152 w 153"/>
                            <a:gd name="T33" fmla="*/ 737 h 757"/>
                            <a:gd name="T34" fmla="*/ 152 w 153"/>
                            <a:gd name="T35" fmla="*/ 740 h 757"/>
                            <a:gd name="T36" fmla="*/ 149 w 153"/>
                            <a:gd name="T37" fmla="*/ 748 h 757"/>
                            <a:gd name="T38" fmla="*/ 144 w 153"/>
                            <a:gd name="T39" fmla="*/ 754 h 757"/>
                            <a:gd name="T40" fmla="*/ 135 w 153"/>
                            <a:gd name="T41" fmla="*/ 756 h 757"/>
                            <a:gd name="T42" fmla="*/ 133 w 153"/>
                            <a:gd name="T43" fmla="*/ 756 h 757"/>
                            <a:gd name="T44" fmla="*/ 19 w 153"/>
                            <a:gd name="T45" fmla="*/ 756 h 757"/>
                            <a:gd name="T46" fmla="*/ 19 w 153"/>
                            <a:gd name="T47" fmla="*/ 756 h 757"/>
                            <a:gd name="T48" fmla="*/ 16 w 153"/>
                            <a:gd name="T49" fmla="*/ 756 h 757"/>
                            <a:gd name="T50" fmla="*/ 8 w 153"/>
                            <a:gd name="T51" fmla="*/ 754 h 757"/>
                            <a:gd name="T52" fmla="*/ 2 w 153"/>
                            <a:gd name="T53" fmla="*/ 748 h 757"/>
                            <a:gd name="T54" fmla="*/ 0 w 153"/>
                            <a:gd name="T55" fmla="*/ 740 h 757"/>
                            <a:gd name="T56" fmla="*/ 0 w 153"/>
                            <a:gd name="T5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53" h="757">
                              <a:moveTo>
                                <a:pt x="0" y="737"/>
                              </a:move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5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7" y="0"/>
                                <a:pt x="95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5" y="0"/>
                                <a:pt x="135" y="0"/>
                              </a:cubicBezTo>
                              <a:cubicBezTo>
                                <a:pt x="138" y="0"/>
                                <a:pt x="142" y="0"/>
                                <a:pt x="144" y="2"/>
                              </a:cubicBezTo>
                              <a:cubicBezTo>
                                <a:pt x="147" y="3"/>
                                <a:pt x="148" y="5"/>
                                <a:pt x="149" y="8"/>
                              </a:cubicBezTo>
                              <a:cubicBezTo>
                                <a:pt x="151" y="10"/>
                                <a:pt x="152" y="13"/>
                                <a:pt x="152" y="16"/>
                              </a:cubicBezTo>
                              <a:cubicBezTo>
                                <a:pt x="152" y="17"/>
                                <a:pt x="152" y="18"/>
                                <a:pt x="152" y="19"/>
                              </a:cubicBezTo>
                              <a:cubicBezTo>
                                <a:pt x="152" y="258"/>
                                <a:pt x="152" y="497"/>
                                <a:pt x="152" y="737"/>
                              </a:cubicBezTo>
                              <a:lnTo>
                                <a:pt x="152" y="737"/>
                              </a:lnTo>
                              <a:cubicBezTo>
                                <a:pt x="152" y="738"/>
                                <a:pt x="152" y="739"/>
                                <a:pt x="152" y="740"/>
                              </a:cubicBezTo>
                              <a:cubicBezTo>
                                <a:pt x="152" y="743"/>
                                <a:pt x="151" y="745"/>
                                <a:pt x="149" y="748"/>
                              </a:cubicBezTo>
                              <a:cubicBezTo>
                                <a:pt x="148" y="750"/>
                                <a:pt x="147" y="752"/>
                                <a:pt x="144" y="754"/>
                              </a:cubicBezTo>
                              <a:cubicBezTo>
                                <a:pt x="142" y="755"/>
                                <a:pt x="138" y="756"/>
                                <a:pt x="135" y="756"/>
                              </a:cubicBezTo>
                              <a:cubicBezTo>
                                <a:pt x="135" y="756"/>
                                <a:pt x="134" y="756"/>
                                <a:pt x="133" y="756"/>
                              </a:cubicBezTo>
                              <a:cubicBezTo>
                                <a:pt x="95" y="756"/>
                                <a:pt x="57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7" y="756"/>
                                <a:pt x="16" y="756"/>
                              </a:cubicBezTo>
                              <a:cubicBezTo>
                                <a:pt x="13" y="756"/>
                                <a:pt x="11" y="755"/>
                                <a:pt x="8" y="754"/>
                              </a:cubicBezTo>
                              <a:cubicBezTo>
                                <a:pt x="5" y="752"/>
                                <a:pt x="4" y="750"/>
                                <a:pt x="2" y="748"/>
                              </a:cubicBezTo>
                              <a:cubicBezTo>
                                <a:pt x="1" y="745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2" name="Freeform 2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038" y="613"/>
                          <a:ext cx="131" cy="171"/>
                        </a:xfrm>
                        <a:custGeom>
                          <a:avLst/>
                          <a:gdLst>
                            <a:gd name="T0" fmla="*/ 0 w 581"/>
                            <a:gd name="T1" fmla="*/ 737 h 757"/>
                            <a:gd name="T2" fmla="*/ 0 w 581"/>
                            <a:gd name="T3" fmla="*/ 19 h 757"/>
                            <a:gd name="T4" fmla="*/ 0 w 581"/>
                            <a:gd name="T5" fmla="*/ 19 h 757"/>
                            <a:gd name="T6" fmla="*/ 0 w 581"/>
                            <a:gd name="T7" fmla="*/ 16 h 757"/>
                            <a:gd name="T8" fmla="*/ 2 w 581"/>
                            <a:gd name="T9" fmla="*/ 8 h 757"/>
                            <a:gd name="T10" fmla="*/ 8 w 581"/>
                            <a:gd name="T11" fmla="*/ 2 h 757"/>
                            <a:gd name="T12" fmla="*/ 16 w 581"/>
                            <a:gd name="T13" fmla="*/ 0 h 757"/>
                            <a:gd name="T14" fmla="*/ 19 w 581"/>
                            <a:gd name="T15" fmla="*/ 0 h 757"/>
                            <a:gd name="T16" fmla="*/ 130 w 581"/>
                            <a:gd name="T17" fmla="*/ 0 h 757"/>
                            <a:gd name="T18" fmla="*/ 130 w 581"/>
                            <a:gd name="T19" fmla="*/ 0 h 757"/>
                            <a:gd name="T20" fmla="*/ 130 w 581"/>
                            <a:gd name="T21" fmla="*/ 0 h 757"/>
                            <a:gd name="T22" fmla="*/ 143 w 581"/>
                            <a:gd name="T23" fmla="*/ 3 h 757"/>
                            <a:gd name="T24" fmla="*/ 151 w 581"/>
                            <a:gd name="T25" fmla="*/ 12 h 757"/>
                            <a:gd name="T26" fmla="*/ 421 w 581"/>
                            <a:gd name="T27" fmla="*/ 461 h 757"/>
                            <a:gd name="T28" fmla="*/ 426 w 581"/>
                            <a:gd name="T29" fmla="*/ 464 h 757"/>
                            <a:gd name="T30" fmla="*/ 429 w 581"/>
                            <a:gd name="T31" fmla="*/ 459 h 757"/>
                            <a:gd name="T32" fmla="*/ 429 w 581"/>
                            <a:gd name="T33" fmla="*/ 19 h 757"/>
                            <a:gd name="T34" fmla="*/ 429 w 581"/>
                            <a:gd name="T35" fmla="*/ 19 h 757"/>
                            <a:gd name="T36" fmla="*/ 428 w 581"/>
                            <a:gd name="T37" fmla="*/ 16 h 757"/>
                            <a:gd name="T38" fmla="*/ 431 w 581"/>
                            <a:gd name="T39" fmla="*/ 8 h 757"/>
                            <a:gd name="T40" fmla="*/ 437 w 581"/>
                            <a:gd name="T41" fmla="*/ 2 h 757"/>
                            <a:gd name="T42" fmla="*/ 445 w 581"/>
                            <a:gd name="T43" fmla="*/ 0 h 757"/>
                            <a:gd name="T44" fmla="*/ 447 w 581"/>
                            <a:gd name="T45" fmla="*/ 0 h 757"/>
                            <a:gd name="T46" fmla="*/ 561 w 581"/>
                            <a:gd name="T47" fmla="*/ 0 h 757"/>
                            <a:gd name="T48" fmla="*/ 561 w 581"/>
                            <a:gd name="T49" fmla="*/ 0 h 757"/>
                            <a:gd name="T50" fmla="*/ 564 w 581"/>
                            <a:gd name="T51" fmla="*/ 0 h 757"/>
                            <a:gd name="T52" fmla="*/ 572 w 581"/>
                            <a:gd name="T53" fmla="*/ 2 h 757"/>
                            <a:gd name="T54" fmla="*/ 578 w 581"/>
                            <a:gd name="T55" fmla="*/ 8 h 757"/>
                            <a:gd name="T56" fmla="*/ 580 w 581"/>
                            <a:gd name="T57" fmla="*/ 16 h 757"/>
                            <a:gd name="T58" fmla="*/ 580 w 581"/>
                            <a:gd name="T59" fmla="*/ 19 h 757"/>
                            <a:gd name="T60" fmla="*/ 580 w 581"/>
                            <a:gd name="T61" fmla="*/ 737 h 757"/>
                            <a:gd name="T62" fmla="*/ 580 w 581"/>
                            <a:gd name="T63" fmla="*/ 737 h 757"/>
                            <a:gd name="T64" fmla="*/ 580 w 581"/>
                            <a:gd name="T65" fmla="*/ 740 h 757"/>
                            <a:gd name="T66" fmla="*/ 578 w 581"/>
                            <a:gd name="T67" fmla="*/ 748 h 757"/>
                            <a:gd name="T68" fmla="*/ 572 w 581"/>
                            <a:gd name="T69" fmla="*/ 754 h 757"/>
                            <a:gd name="T70" fmla="*/ 564 w 581"/>
                            <a:gd name="T71" fmla="*/ 756 h 757"/>
                            <a:gd name="T72" fmla="*/ 561 w 581"/>
                            <a:gd name="T73" fmla="*/ 756 h 757"/>
                            <a:gd name="T74" fmla="*/ 451 w 581"/>
                            <a:gd name="T75" fmla="*/ 756 h 757"/>
                            <a:gd name="T76" fmla="*/ 451 w 581"/>
                            <a:gd name="T77" fmla="*/ 756 h 757"/>
                            <a:gd name="T78" fmla="*/ 439 w 581"/>
                            <a:gd name="T79" fmla="*/ 752 h 757"/>
                            <a:gd name="T80" fmla="*/ 430 w 581"/>
                            <a:gd name="T81" fmla="*/ 743 h 757"/>
                            <a:gd name="T82" fmla="*/ 430 w 581"/>
                            <a:gd name="T83" fmla="*/ 743 h 757"/>
                            <a:gd name="T84" fmla="*/ 158 w 581"/>
                            <a:gd name="T85" fmla="*/ 289 h 757"/>
                            <a:gd name="T86" fmla="*/ 153 w 581"/>
                            <a:gd name="T87" fmla="*/ 286 h 757"/>
                            <a:gd name="T88" fmla="*/ 150 w 581"/>
                            <a:gd name="T89" fmla="*/ 292 h 757"/>
                            <a:gd name="T90" fmla="*/ 151 w 581"/>
                            <a:gd name="T91" fmla="*/ 737 h 757"/>
                            <a:gd name="T92" fmla="*/ 151 w 581"/>
                            <a:gd name="T93" fmla="*/ 737 h 757"/>
                            <a:gd name="T94" fmla="*/ 151 w 581"/>
                            <a:gd name="T95" fmla="*/ 740 h 757"/>
                            <a:gd name="T96" fmla="*/ 149 w 581"/>
                            <a:gd name="T97" fmla="*/ 748 h 757"/>
                            <a:gd name="T98" fmla="*/ 143 w 581"/>
                            <a:gd name="T99" fmla="*/ 754 h 757"/>
                            <a:gd name="T100" fmla="*/ 135 w 581"/>
                            <a:gd name="T101" fmla="*/ 756 h 757"/>
                            <a:gd name="T102" fmla="*/ 133 w 581"/>
                            <a:gd name="T103" fmla="*/ 756 h 757"/>
                            <a:gd name="T104" fmla="*/ 18 w 581"/>
                            <a:gd name="T105" fmla="*/ 756 h 757"/>
                            <a:gd name="T106" fmla="*/ 18 w 581"/>
                            <a:gd name="T107" fmla="*/ 756 h 757"/>
                            <a:gd name="T108" fmla="*/ 16 w 581"/>
                            <a:gd name="T109" fmla="*/ 756 h 757"/>
                            <a:gd name="T110" fmla="*/ 8 w 581"/>
                            <a:gd name="T111" fmla="*/ 754 h 757"/>
                            <a:gd name="T112" fmla="*/ 2 w 581"/>
                            <a:gd name="T113" fmla="*/ 748 h 757"/>
                            <a:gd name="T114" fmla="*/ 0 w 581"/>
                            <a:gd name="T115" fmla="*/ 740 h 757"/>
                            <a:gd name="T116" fmla="*/ 0 w 581"/>
                            <a:gd name="T11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81" h="757">
                              <a:moveTo>
                                <a:pt x="0" y="737"/>
                              </a:move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6" y="0"/>
                                <a:pt x="93" y="0"/>
                                <a:pt x="130" y="0"/>
                              </a:cubicBezTo>
                              <a:lnTo>
                                <a:pt x="130" y="0"/>
                              </a:lnTo>
                              <a:lnTo>
                                <a:pt x="130" y="0"/>
                              </a:lnTo>
                              <a:cubicBezTo>
                                <a:pt x="135" y="0"/>
                                <a:pt x="140" y="0"/>
                                <a:pt x="143" y="3"/>
                              </a:cubicBezTo>
                              <a:cubicBezTo>
                                <a:pt x="147" y="5"/>
                                <a:pt x="149" y="8"/>
                                <a:pt x="151" y="12"/>
                              </a:cubicBezTo>
                              <a:cubicBezTo>
                                <a:pt x="241" y="161"/>
                                <a:pt x="331" y="311"/>
                                <a:pt x="421" y="461"/>
                              </a:cubicBezTo>
                              <a:cubicBezTo>
                                <a:pt x="423" y="464"/>
                                <a:pt x="424" y="464"/>
                                <a:pt x="426" y="464"/>
                              </a:cubicBezTo>
                              <a:cubicBezTo>
                                <a:pt x="428" y="463"/>
                                <a:pt x="429" y="462"/>
                                <a:pt x="429" y="459"/>
                              </a:cubicBezTo>
                              <a:cubicBezTo>
                                <a:pt x="429" y="312"/>
                                <a:pt x="429" y="165"/>
                                <a:pt x="429" y="19"/>
                              </a:cubicBezTo>
                              <a:lnTo>
                                <a:pt x="429" y="19"/>
                              </a:lnTo>
                              <a:cubicBezTo>
                                <a:pt x="428" y="18"/>
                                <a:pt x="428" y="17"/>
                                <a:pt x="428" y="16"/>
                              </a:cubicBezTo>
                              <a:cubicBezTo>
                                <a:pt x="428" y="13"/>
                                <a:pt x="430" y="10"/>
                                <a:pt x="431" y="8"/>
                              </a:cubicBezTo>
                              <a:cubicBezTo>
                                <a:pt x="433" y="5"/>
                                <a:pt x="435" y="3"/>
                                <a:pt x="437" y="2"/>
                              </a:cubicBezTo>
                              <a:cubicBezTo>
                                <a:pt x="440" y="0"/>
                                <a:pt x="442" y="0"/>
                                <a:pt x="445" y="0"/>
                              </a:cubicBezTo>
                              <a:cubicBezTo>
                                <a:pt x="446" y="0"/>
                                <a:pt x="446" y="0"/>
                                <a:pt x="447" y="0"/>
                              </a:cubicBezTo>
                              <a:cubicBezTo>
                                <a:pt x="485" y="0"/>
                                <a:pt x="523" y="0"/>
                                <a:pt x="561" y="0"/>
                              </a:cubicBezTo>
                              <a:lnTo>
                                <a:pt x="561" y="0"/>
                              </a:lnTo>
                              <a:cubicBezTo>
                                <a:pt x="562" y="0"/>
                                <a:pt x="563" y="0"/>
                                <a:pt x="564" y="0"/>
                              </a:cubicBezTo>
                              <a:cubicBezTo>
                                <a:pt x="567" y="0"/>
                                <a:pt x="570" y="0"/>
                                <a:pt x="572" y="2"/>
                              </a:cubicBezTo>
                              <a:cubicBezTo>
                                <a:pt x="575" y="3"/>
                                <a:pt x="577" y="5"/>
                                <a:pt x="578" y="8"/>
                              </a:cubicBezTo>
                              <a:cubicBezTo>
                                <a:pt x="580" y="10"/>
                                <a:pt x="580" y="13"/>
                                <a:pt x="580" y="16"/>
                              </a:cubicBezTo>
                              <a:cubicBezTo>
                                <a:pt x="580" y="17"/>
                                <a:pt x="580" y="18"/>
                                <a:pt x="580" y="19"/>
                              </a:cubicBezTo>
                              <a:cubicBezTo>
                                <a:pt x="580" y="258"/>
                                <a:pt x="580" y="497"/>
                                <a:pt x="580" y="737"/>
                              </a:cubicBezTo>
                              <a:lnTo>
                                <a:pt x="580" y="737"/>
                              </a:lnTo>
                              <a:cubicBezTo>
                                <a:pt x="580" y="738"/>
                                <a:pt x="580" y="739"/>
                                <a:pt x="580" y="740"/>
                              </a:cubicBezTo>
                              <a:cubicBezTo>
                                <a:pt x="580" y="743"/>
                                <a:pt x="580" y="745"/>
                                <a:pt x="578" y="748"/>
                              </a:cubicBezTo>
                              <a:cubicBezTo>
                                <a:pt x="577" y="750"/>
                                <a:pt x="575" y="752"/>
                                <a:pt x="572" y="754"/>
                              </a:cubicBezTo>
                              <a:cubicBezTo>
                                <a:pt x="570" y="755"/>
                                <a:pt x="567" y="756"/>
                                <a:pt x="564" y="756"/>
                              </a:cubicBezTo>
                              <a:cubicBezTo>
                                <a:pt x="563" y="756"/>
                                <a:pt x="562" y="756"/>
                                <a:pt x="561" y="756"/>
                              </a:cubicBezTo>
                              <a:cubicBezTo>
                                <a:pt x="525" y="756"/>
                                <a:pt x="488" y="756"/>
                                <a:pt x="451" y="756"/>
                              </a:cubicBezTo>
                              <a:lnTo>
                                <a:pt x="451" y="756"/>
                              </a:lnTo>
                              <a:cubicBezTo>
                                <a:pt x="447" y="756"/>
                                <a:pt x="443" y="754"/>
                                <a:pt x="439" y="752"/>
                              </a:cubicBezTo>
                              <a:cubicBezTo>
                                <a:pt x="435" y="749"/>
                                <a:pt x="432" y="747"/>
                                <a:pt x="430" y="743"/>
                              </a:cubicBezTo>
                              <a:lnTo>
                                <a:pt x="430" y="743"/>
                              </a:lnTo>
                              <a:cubicBezTo>
                                <a:pt x="340" y="591"/>
                                <a:pt x="249" y="440"/>
                                <a:pt x="158" y="289"/>
                              </a:cubicBezTo>
                              <a:cubicBezTo>
                                <a:pt x="156" y="287"/>
                                <a:pt x="155" y="285"/>
                                <a:pt x="153" y="286"/>
                              </a:cubicBezTo>
                              <a:cubicBezTo>
                                <a:pt x="151" y="286"/>
                                <a:pt x="150" y="289"/>
                                <a:pt x="150" y="292"/>
                              </a:cubicBezTo>
                              <a:cubicBezTo>
                                <a:pt x="151" y="440"/>
                                <a:pt x="151" y="588"/>
                                <a:pt x="151" y="737"/>
                              </a:cubicBezTo>
                              <a:lnTo>
                                <a:pt x="151" y="737"/>
                              </a:lnTo>
                              <a:cubicBezTo>
                                <a:pt x="151" y="738"/>
                                <a:pt x="151" y="739"/>
                                <a:pt x="151" y="740"/>
                              </a:cubicBezTo>
                              <a:cubicBezTo>
                                <a:pt x="151" y="743"/>
                                <a:pt x="151" y="745"/>
                                <a:pt x="149" y="748"/>
                              </a:cubicBezTo>
                              <a:cubicBezTo>
                                <a:pt x="148" y="750"/>
                                <a:pt x="146" y="752"/>
                                <a:pt x="143" y="754"/>
                              </a:cubicBezTo>
                              <a:cubicBezTo>
                                <a:pt x="141" y="755"/>
                                <a:pt x="138" y="756"/>
                                <a:pt x="135" y="756"/>
                              </a:cubicBezTo>
                              <a:cubicBezTo>
                                <a:pt x="134" y="756"/>
                                <a:pt x="134" y="756"/>
                                <a:pt x="133" y="756"/>
                              </a:cubicBezTo>
                              <a:cubicBezTo>
                                <a:pt x="95" y="756"/>
                                <a:pt x="57" y="756"/>
                                <a:pt x="18" y="756"/>
                              </a:cubicBezTo>
                              <a:lnTo>
                                <a:pt x="18" y="756"/>
                              </a:lnTo>
                              <a:cubicBezTo>
                                <a:pt x="18" y="756"/>
                                <a:pt x="17" y="756"/>
                                <a:pt x="16" y="756"/>
                              </a:cubicBezTo>
                              <a:cubicBezTo>
                                <a:pt x="13" y="756"/>
                                <a:pt x="11" y="755"/>
                                <a:pt x="8" y="754"/>
                              </a:cubicBezTo>
                              <a:cubicBezTo>
                                <a:pt x="6" y="752"/>
                                <a:pt x="4" y="750"/>
                                <a:pt x="2" y="748"/>
                              </a:cubicBezTo>
                              <a:cubicBezTo>
                                <a:pt x="1" y="745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3" name="Freeform 2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206" y="612"/>
                          <a:ext cx="126" cy="175"/>
                        </a:xfrm>
                        <a:custGeom>
                          <a:avLst/>
                          <a:gdLst>
                            <a:gd name="T0" fmla="*/ 134 w 561"/>
                            <a:gd name="T1" fmla="*/ 739 h 774"/>
                            <a:gd name="T2" fmla="*/ 35 w 561"/>
                            <a:gd name="T3" fmla="*/ 645 h 774"/>
                            <a:gd name="T4" fmla="*/ 0 w 561"/>
                            <a:gd name="T5" fmla="*/ 513 h 774"/>
                            <a:gd name="T6" fmla="*/ 0 w 561"/>
                            <a:gd name="T7" fmla="*/ 265 h 774"/>
                            <a:gd name="T8" fmla="*/ 0 w 561"/>
                            <a:gd name="T9" fmla="*/ 260 h 774"/>
                            <a:gd name="T10" fmla="*/ 35 w 561"/>
                            <a:gd name="T11" fmla="*/ 126 h 774"/>
                            <a:gd name="T12" fmla="*/ 134 w 561"/>
                            <a:gd name="T13" fmla="*/ 33 h 774"/>
                            <a:gd name="T14" fmla="*/ 280 w 561"/>
                            <a:gd name="T15" fmla="*/ 0 h 774"/>
                            <a:gd name="T16" fmla="*/ 426 w 561"/>
                            <a:gd name="T17" fmla="*/ 33 h 774"/>
                            <a:gd name="T18" fmla="*/ 524 w 561"/>
                            <a:gd name="T19" fmla="*/ 121 h 774"/>
                            <a:gd name="T20" fmla="*/ 529 w 561"/>
                            <a:gd name="T21" fmla="*/ 128 h 774"/>
                            <a:gd name="T22" fmla="*/ 559 w 561"/>
                            <a:gd name="T23" fmla="*/ 244 h 774"/>
                            <a:gd name="T24" fmla="*/ 559 w 561"/>
                            <a:gd name="T25" fmla="*/ 246 h 774"/>
                            <a:gd name="T26" fmla="*/ 557 w 561"/>
                            <a:gd name="T27" fmla="*/ 256 h 774"/>
                            <a:gd name="T28" fmla="*/ 543 w 561"/>
                            <a:gd name="T29" fmla="*/ 265 h 774"/>
                            <a:gd name="T30" fmla="*/ 427 w 561"/>
                            <a:gd name="T31" fmla="*/ 264 h 774"/>
                            <a:gd name="T32" fmla="*/ 425 w 561"/>
                            <a:gd name="T33" fmla="*/ 264 h 774"/>
                            <a:gd name="T34" fmla="*/ 408 w 561"/>
                            <a:gd name="T35" fmla="*/ 256 h 774"/>
                            <a:gd name="T36" fmla="*/ 408 w 561"/>
                            <a:gd name="T37" fmla="*/ 248 h 774"/>
                            <a:gd name="T38" fmla="*/ 393 w 561"/>
                            <a:gd name="T39" fmla="*/ 190 h 774"/>
                            <a:gd name="T40" fmla="*/ 374 w 561"/>
                            <a:gd name="T41" fmla="*/ 165 h 774"/>
                            <a:gd name="T42" fmla="*/ 282 w 561"/>
                            <a:gd name="T43" fmla="*/ 131 h 774"/>
                            <a:gd name="T44" fmla="*/ 188 w 561"/>
                            <a:gd name="T45" fmla="*/ 167 h 774"/>
                            <a:gd name="T46" fmla="*/ 171 w 561"/>
                            <a:gd name="T47" fmla="*/ 191 h 774"/>
                            <a:gd name="T48" fmla="*/ 153 w 561"/>
                            <a:gd name="T49" fmla="*/ 261 h 774"/>
                            <a:gd name="T50" fmla="*/ 153 w 561"/>
                            <a:gd name="T51" fmla="*/ 512 h 774"/>
                            <a:gd name="T52" fmla="*/ 170 w 561"/>
                            <a:gd name="T53" fmla="*/ 579 h 774"/>
                            <a:gd name="T54" fmla="*/ 191 w 561"/>
                            <a:gd name="T55" fmla="*/ 606 h 774"/>
                            <a:gd name="T56" fmla="*/ 283 w 561"/>
                            <a:gd name="T57" fmla="*/ 642 h 774"/>
                            <a:gd name="T58" fmla="*/ 287 w 561"/>
                            <a:gd name="T59" fmla="*/ 642 h 774"/>
                            <a:gd name="T60" fmla="*/ 359 w 561"/>
                            <a:gd name="T61" fmla="*/ 625 h 774"/>
                            <a:gd name="T62" fmla="*/ 377 w 561"/>
                            <a:gd name="T63" fmla="*/ 612 h 774"/>
                            <a:gd name="T64" fmla="*/ 410 w 561"/>
                            <a:gd name="T65" fmla="*/ 536 h 774"/>
                            <a:gd name="T66" fmla="*/ 410 w 561"/>
                            <a:gd name="T67" fmla="*/ 483 h 774"/>
                            <a:gd name="T68" fmla="*/ 289 w 561"/>
                            <a:gd name="T69" fmla="*/ 476 h 774"/>
                            <a:gd name="T70" fmla="*/ 287 w 561"/>
                            <a:gd name="T71" fmla="*/ 476 h 774"/>
                            <a:gd name="T72" fmla="*/ 273 w 561"/>
                            <a:gd name="T73" fmla="*/ 468 h 774"/>
                            <a:gd name="T74" fmla="*/ 271 w 561"/>
                            <a:gd name="T75" fmla="*/ 458 h 774"/>
                            <a:gd name="T76" fmla="*/ 271 w 561"/>
                            <a:gd name="T77" fmla="*/ 369 h 774"/>
                            <a:gd name="T78" fmla="*/ 273 w 561"/>
                            <a:gd name="T79" fmla="*/ 359 h 774"/>
                            <a:gd name="T80" fmla="*/ 287 w 561"/>
                            <a:gd name="T81" fmla="*/ 351 h 774"/>
                            <a:gd name="T82" fmla="*/ 541 w 561"/>
                            <a:gd name="T83" fmla="*/ 351 h 774"/>
                            <a:gd name="T84" fmla="*/ 544 w 561"/>
                            <a:gd name="T85" fmla="*/ 351 h 774"/>
                            <a:gd name="T86" fmla="*/ 558 w 561"/>
                            <a:gd name="T87" fmla="*/ 359 h 774"/>
                            <a:gd name="T88" fmla="*/ 560 w 561"/>
                            <a:gd name="T89" fmla="*/ 369 h 774"/>
                            <a:gd name="T90" fmla="*/ 560 w 561"/>
                            <a:gd name="T91" fmla="*/ 507 h 774"/>
                            <a:gd name="T92" fmla="*/ 525 w 561"/>
                            <a:gd name="T93" fmla="*/ 649 h 774"/>
                            <a:gd name="T94" fmla="*/ 524 w 561"/>
                            <a:gd name="T95" fmla="*/ 650 h 774"/>
                            <a:gd name="T96" fmla="*/ 427 w 561"/>
                            <a:gd name="T97" fmla="*/ 741 h 774"/>
                            <a:gd name="T98" fmla="*/ 287 w 561"/>
                            <a:gd name="T99" fmla="*/ 773 h 774"/>
                            <a:gd name="T100" fmla="*/ 281 w 561"/>
                            <a:gd name="T101" fmla="*/ 773 h 774"/>
                            <a:gd name="T102" fmla="*/ 134 w 561"/>
                            <a:gd name="T103" fmla="*/ 739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61" h="774">
                              <a:moveTo>
                                <a:pt x="134" y="739"/>
                              </a:moveTo>
                              <a:lnTo>
                                <a:pt x="134" y="739"/>
                              </a:lnTo>
                              <a:cubicBezTo>
                                <a:pt x="131" y="737"/>
                                <a:pt x="128" y="735"/>
                                <a:pt x="124" y="733"/>
                              </a:cubicBezTo>
                              <a:cubicBezTo>
                                <a:pt x="86" y="711"/>
                                <a:pt x="58" y="684"/>
                                <a:pt x="35" y="645"/>
                              </a:cubicBezTo>
                              <a:lnTo>
                                <a:pt x="35" y="645"/>
                              </a:lnTo>
                              <a:cubicBezTo>
                                <a:pt x="11" y="603"/>
                                <a:pt x="0" y="561"/>
                                <a:pt x="0" y="513"/>
                              </a:cubicBezTo>
                              <a:cubicBezTo>
                                <a:pt x="0" y="511"/>
                                <a:pt x="0" y="509"/>
                                <a:pt x="0" y="507"/>
                              </a:cubicBezTo>
                              <a:cubicBezTo>
                                <a:pt x="0" y="426"/>
                                <a:pt x="0" y="345"/>
                                <a:pt x="0" y="265"/>
                              </a:cubicBezTo>
                              <a:lnTo>
                                <a:pt x="0" y="265"/>
                              </a:lnTo>
                              <a:cubicBezTo>
                                <a:pt x="0" y="263"/>
                                <a:pt x="0" y="262"/>
                                <a:pt x="0" y="260"/>
                              </a:cubicBezTo>
                              <a:cubicBezTo>
                                <a:pt x="0" y="211"/>
                                <a:pt x="11" y="169"/>
                                <a:pt x="35" y="126"/>
                              </a:cubicBezTo>
                              <a:lnTo>
                                <a:pt x="35" y="126"/>
                              </a:lnTo>
                              <a:cubicBezTo>
                                <a:pt x="57" y="88"/>
                                <a:pt x="85" y="61"/>
                                <a:pt x="123" y="39"/>
                              </a:cubicBezTo>
                              <a:cubicBezTo>
                                <a:pt x="127" y="36"/>
                                <a:pt x="130" y="35"/>
                                <a:pt x="134" y="33"/>
                              </a:cubicBezTo>
                              <a:lnTo>
                                <a:pt x="134" y="33"/>
                              </a:lnTo>
                              <a:cubicBezTo>
                                <a:pt x="182" y="10"/>
                                <a:pt x="227" y="0"/>
                                <a:pt x="280" y="0"/>
                              </a:cubicBezTo>
                              <a:cubicBezTo>
                                <a:pt x="333" y="0"/>
                                <a:pt x="378" y="10"/>
                                <a:pt x="426" y="33"/>
                              </a:cubicBezTo>
                              <a:lnTo>
                                <a:pt x="426" y="33"/>
                              </a:lnTo>
                              <a:cubicBezTo>
                                <a:pt x="431" y="35"/>
                                <a:pt x="435" y="37"/>
                                <a:pt x="440" y="40"/>
                              </a:cubicBezTo>
                              <a:cubicBezTo>
                                <a:pt x="476" y="61"/>
                                <a:pt x="502" y="86"/>
                                <a:pt x="524" y="121"/>
                              </a:cubicBezTo>
                              <a:lnTo>
                                <a:pt x="524" y="121"/>
                              </a:lnTo>
                              <a:cubicBezTo>
                                <a:pt x="526" y="123"/>
                                <a:pt x="528" y="126"/>
                                <a:pt x="529" y="128"/>
                              </a:cubicBezTo>
                              <a:cubicBezTo>
                                <a:pt x="550" y="164"/>
                                <a:pt x="559" y="200"/>
                                <a:pt x="559" y="242"/>
                              </a:cubicBezTo>
                              <a:cubicBezTo>
                                <a:pt x="559" y="242"/>
                                <a:pt x="559" y="243"/>
                                <a:pt x="559" y="244"/>
                              </a:cubicBezTo>
                              <a:cubicBezTo>
                                <a:pt x="559" y="244"/>
                                <a:pt x="559" y="245"/>
                                <a:pt x="559" y="246"/>
                              </a:cubicBezTo>
                              <a:lnTo>
                                <a:pt x="559" y="246"/>
                              </a:lnTo>
                              <a:cubicBezTo>
                                <a:pt x="560" y="247"/>
                                <a:pt x="560" y="247"/>
                                <a:pt x="560" y="248"/>
                              </a:cubicBezTo>
                              <a:cubicBezTo>
                                <a:pt x="560" y="251"/>
                                <a:pt x="559" y="253"/>
                                <a:pt x="557" y="256"/>
                              </a:cubicBezTo>
                              <a:cubicBezTo>
                                <a:pt x="556" y="258"/>
                                <a:pt x="554" y="260"/>
                                <a:pt x="551" y="262"/>
                              </a:cubicBezTo>
                              <a:cubicBezTo>
                                <a:pt x="549" y="263"/>
                                <a:pt x="546" y="265"/>
                                <a:pt x="543" y="265"/>
                              </a:cubicBezTo>
                              <a:cubicBezTo>
                                <a:pt x="542" y="264"/>
                                <a:pt x="542" y="265"/>
                                <a:pt x="541" y="264"/>
                              </a:cubicBezTo>
                              <a:cubicBezTo>
                                <a:pt x="503" y="264"/>
                                <a:pt x="465" y="264"/>
                                <a:pt x="427" y="264"/>
                              </a:cubicBezTo>
                              <a:lnTo>
                                <a:pt x="427" y="264"/>
                              </a:lnTo>
                              <a:cubicBezTo>
                                <a:pt x="426" y="264"/>
                                <a:pt x="426" y="264"/>
                                <a:pt x="425" y="264"/>
                              </a:cubicBezTo>
                              <a:cubicBezTo>
                                <a:pt x="421" y="264"/>
                                <a:pt x="417" y="264"/>
                                <a:pt x="413" y="262"/>
                              </a:cubicBezTo>
                              <a:cubicBezTo>
                                <a:pt x="410" y="260"/>
                                <a:pt x="408" y="258"/>
                                <a:pt x="408" y="256"/>
                              </a:cubicBezTo>
                              <a:cubicBezTo>
                                <a:pt x="408" y="253"/>
                                <a:pt x="408" y="250"/>
                                <a:pt x="408" y="248"/>
                              </a:cubicBezTo>
                              <a:lnTo>
                                <a:pt x="408" y="248"/>
                              </a:lnTo>
                              <a:cubicBezTo>
                                <a:pt x="408" y="247"/>
                                <a:pt x="408" y="247"/>
                                <a:pt x="408" y="246"/>
                              </a:cubicBezTo>
                              <a:cubicBezTo>
                                <a:pt x="408" y="225"/>
                                <a:pt x="404" y="208"/>
                                <a:pt x="393" y="190"/>
                              </a:cubicBezTo>
                              <a:cubicBezTo>
                                <a:pt x="388" y="180"/>
                                <a:pt x="382" y="173"/>
                                <a:pt x="374" y="165"/>
                              </a:cubicBezTo>
                              <a:lnTo>
                                <a:pt x="374" y="165"/>
                              </a:lnTo>
                              <a:cubicBezTo>
                                <a:pt x="367" y="159"/>
                                <a:pt x="360" y="153"/>
                                <a:pt x="352" y="149"/>
                              </a:cubicBezTo>
                              <a:cubicBezTo>
                                <a:pt x="330" y="136"/>
                                <a:pt x="308" y="131"/>
                                <a:pt x="282" y="131"/>
                              </a:cubicBezTo>
                              <a:cubicBezTo>
                                <a:pt x="257" y="131"/>
                                <a:pt x="235" y="136"/>
                                <a:pt x="212" y="149"/>
                              </a:cubicBezTo>
                              <a:cubicBezTo>
                                <a:pt x="203" y="154"/>
                                <a:pt x="196" y="160"/>
                                <a:pt x="188" y="167"/>
                              </a:cubicBezTo>
                              <a:lnTo>
                                <a:pt x="188" y="167"/>
                              </a:lnTo>
                              <a:cubicBezTo>
                                <a:pt x="181" y="174"/>
                                <a:pt x="176" y="182"/>
                                <a:pt x="171" y="191"/>
                              </a:cubicBezTo>
                              <a:cubicBezTo>
                                <a:pt x="159" y="211"/>
                                <a:pt x="153" y="232"/>
                                <a:pt x="153" y="256"/>
                              </a:cubicBezTo>
                              <a:cubicBezTo>
                                <a:pt x="153" y="258"/>
                                <a:pt x="153" y="259"/>
                                <a:pt x="153" y="261"/>
                              </a:cubicBezTo>
                              <a:cubicBezTo>
                                <a:pt x="153" y="344"/>
                                <a:pt x="153" y="428"/>
                                <a:pt x="153" y="512"/>
                              </a:cubicBezTo>
                              <a:lnTo>
                                <a:pt x="153" y="512"/>
                              </a:lnTo>
                              <a:cubicBezTo>
                                <a:pt x="153" y="513"/>
                                <a:pt x="153" y="515"/>
                                <a:pt x="153" y="516"/>
                              </a:cubicBezTo>
                              <a:cubicBezTo>
                                <a:pt x="153" y="539"/>
                                <a:pt x="159" y="559"/>
                                <a:pt x="170" y="579"/>
                              </a:cubicBezTo>
                              <a:cubicBezTo>
                                <a:pt x="176" y="589"/>
                                <a:pt x="183" y="598"/>
                                <a:pt x="191" y="606"/>
                              </a:cubicBezTo>
                              <a:lnTo>
                                <a:pt x="191" y="606"/>
                              </a:lnTo>
                              <a:cubicBezTo>
                                <a:pt x="199" y="614"/>
                                <a:pt x="207" y="618"/>
                                <a:pt x="216" y="624"/>
                              </a:cubicBezTo>
                              <a:cubicBezTo>
                                <a:pt x="237" y="636"/>
                                <a:pt x="258" y="642"/>
                                <a:pt x="283" y="642"/>
                              </a:cubicBezTo>
                              <a:cubicBezTo>
                                <a:pt x="284" y="642"/>
                                <a:pt x="286" y="642"/>
                                <a:pt x="287" y="642"/>
                              </a:cubicBezTo>
                              <a:lnTo>
                                <a:pt x="287" y="642"/>
                              </a:lnTo>
                              <a:cubicBezTo>
                                <a:pt x="290" y="642"/>
                                <a:pt x="292" y="642"/>
                                <a:pt x="294" y="642"/>
                              </a:cubicBezTo>
                              <a:cubicBezTo>
                                <a:pt x="318" y="642"/>
                                <a:pt x="338" y="637"/>
                                <a:pt x="359" y="625"/>
                              </a:cubicBezTo>
                              <a:cubicBezTo>
                                <a:pt x="365" y="621"/>
                                <a:pt x="371" y="617"/>
                                <a:pt x="377" y="612"/>
                              </a:cubicBezTo>
                              <a:lnTo>
                                <a:pt x="377" y="612"/>
                              </a:lnTo>
                              <a:cubicBezTo>
                                <a:pt x="385" y="605"/>
                                <a:pt x="391" y="597"/>
                                <a:pt x="396" y="588"/>
                              </a:cubicBezTo>
                              <a:cubicBezTo>
                                <a:pt x="406" y="570"/>
                                <a:pt x="410" y="555"/>
                                <a:pt x="410" y="536"/>
                              </a:cubicBezTo>
                              <a:cubicBezTo>
                                <a:pt x="410" y="534"/>
                                <a:pt x="410" y="532"/>
                                <a:pt x="410" y="530"/>
                              </a:cubicBezTo>
                              <a:cubicBezTo>
                                <a:pt x="410" y="514"/>
                                <a:pt x="410" y="498"/>
                                <a:pt x="410" y="483"/>
                              </a:cubicBezTo>
                              <a:cubicBezTo>
                                <a:pt x="410" y="478"/>
                                <a:pt x="408" y="476"/>
                                <a:pt x="404" y="476"/>
                              </a:cubicBezTo>
                              <a:cubicBezTo>
                                <a:pt x="366" y="476"/>
                                <a:pt x="328" y="476"/>
                                <a:pt x="289" y="476"/>
                              </a:cubicBezTo>
                              <a:lnTo>
                                <a:pt x="289" y="476"/>
                              </a:lnTo>
                              <a:cubicBezTo>
                                <a:pt x="288" y="476"/>
                                <a:pt x="288" y="476"/>
                                <a:pt x="287" y="476"/>
                              </a:cubicBezTo>
                              <a:cubicBezTo>
                                <a:pt x="284" y="476"/>
                                <a:pt x="282" y="475"/>
                                <a:pt x="279" y="474"/>
                              </a:cubicBezTo>
                              <a:cubicBezTo>
                                <a:pt x="277" y="472"/>
                                <a:pt x="275" y="470"/>
                                <a:pt x="273" y="468"/>
                              </a:cubicBezTo>
                              <a:cubicBezTo>
                                <a:pt x="272" y="465"/>
                                <a:pt x="271" y="463"/>
                                <a:pt x="271" y="460"/>
                              </a:cubicBezTo>
                              <a:cubicBezTo>
                                <a:pt x="271" y="459"/>
                                <a:pt x="271" y="458"/>
                                <a:pt x="271" y="458"/>
                              </a:cubicBezTo>
                              <a:cubicBezTo>
                                <a:pt x="271" y="428"/>
                                <a:pt x="271" y="398"/>
                                <a:pt x="271" y="369"/>
                              </a:cubicBezTo>
                              <a:lnTo>
                                <a:pt x="271" y="369"/>
                              </a:lnTo>
                              <a:cubicBezTo>
                                <a:pt x="271" y="368"/>
                                <a:pt x="271" y="368"/>
                                <a:pt x="271" y="367"/>
                              </a:cubicBezTo>
                              <a:cubicBezTo>
                                <a:pt x="271" y="364"/>
                                <a:pt x="272" y="361"/>
                                <a:pt x="273" y="359"/>
                              </a:cubicBezTo>
                              <a:cubicBezTo>
                                <a:pt x="275" y="356"/>
                                <a:pt x="276" y="354"/>
                                <a:pt x="279" y="353"/>
                              </a:cubicBezTo>
                              <a:cubicBezTo>
                                <a:pt x="282" y="351"/>
                                <a:pt x="284" y="351"/>
                                <a:pt x="287" y="351"/>
                              </a:cubicBezTo>
                              <a:cubicBezTo>
                                <a:pt x="288" y="351"/>
                                <a:pt x="289" y="351"/>
                                <a:pt x="289" y="351"/>
                              </a:cubicBezTo>
                              <a:cubicBezTo>
                                <a:pt x="373" y="351"/>
                                <a:pt x="457" y="351"/>
                                <a:pt x="541" y="351"/>
                              </a:cubicBezTo>
                              <a:lnTo>
                                <a:pt x="541" y="351"/>
                              </a:lnTo>
                              <a:cubicBezTo>
                                <a:pt x="542" y="351"/>
                                <a:pt x="543" y="351"/>
                                <a:pt x="544" y="351"/>
                              </a:cubicBezTo>
                              <a:cubicBezTo>
                                <a:pt x="547" y="351"/>
                                <a:pt x="550" y="351"/>
                                <a:pt x="552" y="353"/>
                              </a:cubicBezTo>
                              <a:cubicBezTo>
                                <a:pt x="555" y="354"/>
                                <a:pt x="557" y="356"/>
                                <a:pt x="558" y="359"/>
                              </a:cubicBezTo>
                              <a:cubicBezTo>
                                <a:pt x="560" y="361"/>
                                <a:pt x="560" y="364"/>
                                <a:pt x="560" y="367"/>
                              </a:cubicBezTo>
                              <a:cubicBezTo>
                                <a:pt x="560" y="368"/>
                                <a:pt x="560" y="368"/>
                                <a:pt x="560" y="369"/>
                              </a:cubicBezTo>
                              <a:cubicBezTo>
                                <a:pt x="560" y="415"/>
                                <a:pt x="560" y="461"/>
                                <a:pt x="560" y="507"/>
                              </a:cubicBezTo>
                              <a:lnTo>
                                <a:pt x="560" y="507"/>
                              </a:lnTo>
                              <a:cubicBezTo>
                                <a:pt x="560" y="509"/>
                                <a:pt x="560" y="511"/>
                                <a:pt x="560" y="514"/>
                              </a:cubicBezTo>
                              <a:cubicBezTo>
                                <a:pt x="560" y="563"/>
                                <a:pt x="549" y="606"/>
                                <a:pt x="525" y="649"/>
                              </a:cubicBezTo>
                              <a:lnTo>
                                <a:pt x="525" y="649"/>
                              </a:lnTo>
                              <a:cubicBezTo>
                                <a:pt x="525" y="650"/>
                                <a:pt x="525" y="650"/>
                                <a:pt x="524" y="650"/>
                              </a:cubicBezTo>
                              <a:cubicBezTo>
                                <a:pt x="504" y="686"/>
                                <a:pt x="477" y="712"/>
                                <a:pt x="441" y="733"/>
                              </a:cubicBezTo>
                              <a:cubicBezTo>
                                <a:pt x="436" y="735"/>
                                <a:pt x="432" y="738"/>
                                <a:pt x="427" y="741"/>
                              </a:cubicBezTo>
                              <a:lnTo>
                                <a:pt x="427" y="741"/>
                              </a:lnTo>
                              <a:cubicBezTo>
                                <a:pt x="382" y="763"/>
                                <a:pt x="338" y="773"/>
                                <a:pt x="287" y="773"/>
                              </a:cubicBezTo>
                              <a:cubicBezTo>
                                <a:pt x="285" y="773"/>
                                <a:pt x="283" y="773"/>
                                <a:pt x="281" y="773"/>
                              </a:cubicBezTo>
                              <a:lnTo>
                                <a:pt x="281" y="773"/>
                              </a:lnTo>
                              <a:cubicBezTo>
                                <a:pt x="279" y="773"/>
                                <a:pt x="277" y="773"/>
                                <a:pt x="275" y="773"/>
                              </a:cubicBezTo>
                              <a:cubicBezTo>
                                <a:pt x="224" y="773"/>
                                <a:pt x="180" y="762"/>
                                <a:pt x="134" y="739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4" name="Freeform 2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356" y="614"/>
                          <a:ext cx="149" cy="171"/>
                        </a:xfrm>
                        <a:custGeom>
                          <a:avLst/>
                          <a:gdLst>
                            <a:gd name="T0" fmla="*/ 469 w 662"/>
                            <a:gd name="T1" fmla="*/ 640 h 757"/>
                            <a:gd name="T2" fmla="*/ 469 w 662"/>
                            <a:gd name="T3" fmla="*/ 638 h 757"/>
                            <a:gd name="T4" fmla="*/ 463 w 662"/>
                            <a:gd name="T5" fmla="*/ 635 h 757"/>
                            <a:gd name="T6" fmla="*/ 199 w 662"/>
                            <a:gd name="T7" fmla="*/ 635 h 757"/>
                            <a:gd name="T8" fmla="*/ 198 w 662"/>
                            <a:gd name="T9" fmla="*/ 635 h 757"/>
                            <a:gd name="T10" fmla="*/ 193 w 662"/>
                            <a:gd name="T11" fmla="*/ 638 h 757"/>
                            <a:gd name="T12" fmla="*/ 162 w 662"/>
                            <a:gd name="T13" fmla="*/ 741 h 757"/>
                            <a:gd name="T14" fmla="*/ 160 w 662"/>
                            <a:gd name="T15" fmla="*/ 745 h 757"/>
                            <a:gd name="T16" fmla="*/ 142 w 662"/>
                            <a:gd name="T17" fmla="*/ 756 h 757"/>
                            <a:gd name="T18" fmla="*/ 16 w 662"/>
                            <a:gd name="T19" fmla="*/ 756 h 757"/>
                            <a:gd name="T20" fmla="*/ 15 w 662"/>
                            <a:gd name="T21" fmla="*/ 756 h 757"/>
                            <a:gd name="T22" fmla="*/ 2 w 662"/>
                            <a:gd name="T23" fmla="*/ 750 h 757"/>
                            <a:gd name="T24" fmla="*/ 0 w 662"/>
                            <a:gd name="T25" fmla="*/ 742 h 757"/>
                            <a:gd name="T26" fmla="*/ 231 w 662"/>
                            <a:gd name="T27" fmla="*/ 15 h 757"/>
                            <a:gd name="T28" fmla="*/ 233 w 662"/>
                            <a:gd name="T29" fmla="*/ 10 h 757"/>
                            <a:gd name="T30" fmla="*/ 251 w 662"/>
                            <a:gd name="T31" fmla="*/ 0 h 757"/>
                            <a:gd name="T32" fmla="*/ 411 w 662"/>
                            <a:gd name="T33" fmla="*/ 0 h 757"/>
                            <a:gd name="T34" fmla="*/ 411 w 662"/>
                            <a:gd name="T35" fmla="*/ 0 h 757"/>
                            <a:gd name="T36" fmla="*/ 429 w 662"/>
                            <a:gd name="T37" fmla="*/ 10 h 757"/>
                            <a:gd name="T38" fmla="*/ 660 w 662"/>
                            <a:gd name="T39" fmla="*/ 735 h 757"/>
                            <a:gd name="T40" fmla="*/ 661 w 662"/>
                            <a:gd name="T41" fmla="*/ 741 h 757"/>
                            <a:gd name="T42" fmla="*/ 661 w 662"/>
                            <a:gd name="T43" fmla="*/ 742 h 757"/>
                            <a:gd name="T44" fmla="*/ 660 w 662"/>
                            <a:gd name="T45" fmla="*/ 748 h 757"/>
                            <a:gd name="T46" fmla="*/ 657 w 662"/>
                            <a:gd name="T47" fmla="*/ 752 h 757"/>
                            <a:gd name="T48" fmla="*/ 646 w 662"/>
                            <a:gd name="T49" fmla="*/ 756 h 757"/>
                            <a:gd name="T50" fmla="*/ 520 w 662"/>
                            <a:gd name="T51" fmla="*/ 756 h 757"/>
                            <a:gd name="T52" fmla="*/ 519 w 662"/>
                            <a:gd name="T53" fmla="*/ 756 h 757"/>
                            <a:gd name="T54" fmla="*/ 501 w 662"/>
                            <a:gd name="T55" fmla="*/ 745 h 757"/>
                            <a:gd name="T56" fmla="*/ 235 w 662"/>
                            <a:gd name="T57" fmla="*/ 516 h 757"/>
                            <a:gd name="T58" fmla="*/ 431 w 662"/>
                            <a:gd name="T59" fmla="*/ 509 h 757"/>
                            <a:gd name="T60" fmla="*/ 330 w 662"/>
                            <a:gd name="T61" fmla="*/ 175 h 757"/>
                            <a:gd name="T62" fmla="*/ 230 w 662"/>
                            <a:gd name="T63" fmla="*/ 50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62" h="757">
                              <a:moveTo>
                                <a:pt x="499" y="740"/>
                              </a:moveTo>
                              <a:cubicBezTo>
                                <a:pt x="489" y="706"/>
                                <a:pt x="479" y="673"/>
                                <a:pt x="469" y="640"/>
                              </a:cubicBezTo>
                              <a:lnTo>
                                <a:pt x="469" y="640"/>
                              </a:lnTo>
                              <a:cubicBezTo>
                                <a:pt x="469" y="639"/>
                                <a:pt x="469" y="638"/>
                                <a:pt x="469" y="638"/>
                              </a:cubicBezTo>
                              <a:cubicBezTo>
                                <a:pt x="468" y="637"/>
                                <a:pt x="467" y="636"/>
                                <a:pt x="466" y="635"/>
                              </a:cubicBezTo>
                              <a:cubicBezTo>
                                <a:pt x="465" y="635"/>
                                <a:pt x="465" y="635"/>
                                <a:pt x="463" y="635"/>
                              </a:cubicBezTo>
                              <a:lnTo>
                                <a:pt x="463" y="635"/>
                              </a:lnTo>
                              <a:cubicBezTo>
                                <a:pt x="375" y="635"/>
                                <a:pt x="287" y="635"/>
                                <a:pt x="199" y="635"/>
                              </a:cubicBezTo>
                              <a:lnTo>
                                <a:pt x="199" y="635"/>
                              </a:lnTo>
                              <a:cubicBezTo>
                                <a:pt x="198" y="635"/>
                                <a:pt x="198" y="635"/>
                                <a:pt x="198" y="635"/>
                              </a:cubicBezTo>
                              <a:cubicBezTo>
                                <a:pt x="197" y="635"/>
                                <a:pt x="196" y="634"/>
                                <a:pt x="195" y="635"/>
                              </a:cubicBezTo>
                              <a:cubicBezTo>
                                <a:pt x="194" y="635"/>
                                <a:pt x="194" y="637"/>
                                <a:pt x="193" y="638"/>
                              </a:cubicBezTo>
                              <a:cubicBezTo>
                                <a:pt x="192" y="638"/>
                                <a:pt x="192" y="639"/>
                                <a:pt x="192" y="640"/>
                              </a:cubicBezTo>
                              <a:cubicBezTo>
                                <a:pt x="182" y="673"/>
                                <a:pt x="172" y="707"/>
                                <a:pt x="162" y="741"/>
                              </a:cubicBezTo>
                              <a:lnTo>
                                <a:pt x="162" y="741"/>
                              </a:lnTo>
                              <a:cubicBezTo>
                                <a:pt x="161" y="742"/>
                                <a:pt x="161" y="743"/>
                                <a:pt x="160" y="745"/>
                              </a:cubicBezTo>
                              <a:cubicBezTo>
                                <a:pt x="158" y="748"/>
                                <a:pt x="156" y="751"/>
                                <a:pt x="152" y="753"/>
                              </a:cubicBezTo>
                              <a:cubicBezTo>
                                <a:pt x="149" y="755"/>
                                <a:pt x="146" y="756"/>
                                <a:pt x="142" y="756"/>
                              </a:cubicBezTo>
                              <a:cubicBezTo>
                                <a:pt x="142" y="756"/>
                                <a:pt x="142" y="756"/>
                                <a:pt x="141" y="756"/>
                              </a:cubicBezTo>
                              <a:cubicBezTo>
                                <a:pt x="99" y="756"/>
                                <a:pt x="58" y="756"/>
                                <a:pt x="16" y="756"/>
                              </a:cubicBezTo>
                              <a:lnTo>
                                <a:pt x="16" y="756"/>
                              </a:lnTo>
                              <a:cubicBezTo>
                                <a:pt x="16" y="756"/>
                                <a:pt x="15" y="756"/>
                                <a:pt x="15" y="756"/>
                              </a:cubicBezTo>
                              <a:cubicBezTo>
                                <a:pt x="12" y="756"/>
                                <a:pt x="9" y="755"/>
                                <a:pt x="7" y="754"/>
                              </a:cubicBezTo>
                              <a:cubicBezTo>
                                <a:pt x="5" y="752"/>
                                <a:pt x="4" y="751"/>
                                <a:pt x="2" y="750"/>
                              </a:cubicBezTo>
                              <a:lnTo>
                                <a:pt x="2" y="750"/>
                              </a:lnTo>
                              <a:cubicBezTo>
                                <a:pt x="1" y="747"/>
                                <a:pt x="0" y="744"/>
                                <a:pt x="0" y="742"/>
                              </a:cubicBezTo>
                              <a:cubicBezTo>
                                <a:pt x="0" y="739"/>
                                <a:pt x="1" y="738"/>
                                <a:pt x="2" y="735"/>
                              </a:cubicBezTo>
                              <a:cubicBezTo>
                                <a:pt x="78" y="495"/>
                                <a:pt x="155" y="255"/>
                                <a:pt x="231" y="15"/>
                              </a:cubicBezTo>
                              <a:lnTo>
                                <a:pt x="231" y="15"/>
                              </a:lnTo>
                              <a:cubicBezTo>
                                <a:pt x="232" y="14"/>
                                <a:pt x="232" y="12"/>
                                <a:pt x="233" y="10"/>
                              </a:cubicBezTo>
                              <a:cubicBezTo>
                                <a:pt x="235" y="7"/>
                                <a:pt x="238" y="5"/>
                                <a:pt x="241" y="3"/>
                              </a:cubicBezTo>
                              <a:cubicBezTo>
                                <a:pt x="244" y="1"/>
                                <a:pt x="247" y="0"/>
                                <a:pt x="251" y="0"/>
                              </a:cubicBezTo>
                              <a:cubicBezTo>
                                <a:pt x="251" y="0"/>
                                <a:pt x="252" y="0"/>
                                <a:pt x="252" y="0"/>
                              </a:cubicBezTo>
                              <a:cubicBezTo>
                                <a:pt x="305" y="0"/>
                                <a:pt x="358" y="0"/>
                                <a:pt x="411" y="0"/>
                              </a:cubicBezTo>
                              <a:lnTo>
                                <a:pt x="411" y="0"/>
                              </a:lnTo>
                              <a:lnTo>
                                <a:pt x="411" y="0"/>
                              </a:lnTo>
                              <a:cubicBezTo>
                                <a:pt x="415" y="0"/>
                                <a:pt x="419" y="1"/>
                                <a:pt x="422" y="3"/>
                              </a:cubicBezTo>
                              <a:cubicBezTo>
                                <a:pt x="426" y="5"/>
                                <a:pt x="427" y="7"/>
                                <a:pt x="429" y="10"/>
                              </a:cubicBezTo>
                              <a:cubicBezTo>
                                <a:pt x="430" y="12"/>
                                <a:pt x="431" y="14"/>
                                <a:pt x="431" y="15"/>
                              </a:cubicBezTo>
                              <a:cubicBezTo>
                                <a:pt x="507" y="255"/>
                                <a:pt x="584" y="495"/>
                                <a:pt x="660" y="735"/>
                              </a:cubicBezTo>
                              <a:lnTo>
                                <a:pt x="660" y="735"/>
                              </a:lnTo>
                              <a:cubicBezTo>
                                <a:pt x="661" y="737"/>
                                <a:pt x="661" y="739"/>
                                <a:pt x="661" y="741"/>
                              </a:cubicBezTo>
                              <a:cubicBezTo>
                                <a:pt x="661" y="741"/>
                                <a:pt x="661" y="741"/>
                                <a:pt x="661" y="742"/>
                              </a:cubicBezTo>
                              <a:lnTo>
                                <a:pt x="661" y="742"/>
                              </a:lnTo>
                              <a:lnTo>
                                <a:pt x="661" y="742"/>
                              </a:lnTo>
                              <a:cubicBezTo>
                                <a:pt x="661" y="745"/>
                                <a:pt x="661" y="746"/>
                                <a:pt x="660" y="748"/>
                              </a:cubicBezTo>
                              <a:cubicBezTo>
                                <a:pt x="659" y="750"/>
                                <a:pt x="658" y="751"/>
                                <a:pt x="657" y="752"/>
                              </a:cubicBezTo>
                              <a:lnTo>
                                <a:pt x="657" y="752"/>
                              </a:lnTo>
                              <a:cubicBezTo>
                                <a:pt x="656" y="752"/>
                                <a:pt x="656" y="752"/>
                                <a:pt x="655" y="753"/>
                              </a:cubicBezTo>
                              <a:cubicBezTo>
                                <a:pt x="652" y="754"/>
                                <a:pt x="649" y="756"/>
                                <a:pt x="646" y="756"/>
                              </a:cubicBezTo>
                              <a:cubicBezTo>
                                <a:pt x="646" y="756"/>
                                <a:pt x="646" y="756"/>
                                <a:pt x="645" y="756"/>
                              </a:cubicBezTo>
                              <a:cubicBezTo>
                                <a:pt x="603" y="756"/>
                                <a:pt x="562" y="756"/>
                                <a:pt x="520" y="756"/>
                              </a:cubicBezTo>
                              <a:lnTo>
                                <a:pt x="520" y="756"/>
                              </a:lnTo>
                              <a:cubicBezTo>
                                <a:pt x="520" y="756"/>
                                <a:pt x="520" y="756"/>
                                <a:pt x="519" y="756"/>
                              </a:cubicBezTo>
                              <a:cubicBezTo>
                                <a:pt x="516" y="756"/>
                                <a:pt x="512" y="755"/>
                                <a:pt x="509" y="753"/>
                              </a:cubicBezTo>
                              <a:cubicBezTo>
                                <a:pt x="506" y="751"/>
                                <a:pt x="503" y="749"/>
                                <a:pt x="501" y="745"/>
                              </a:cubicBezTo>
                              <a:cubicBezTo>
                                <a:pt x="500" y="743"/>
                                <a:pt x="500" y="742"/>
                                <a:pt x="499" y="740"/>
                              </a:cubicBezTo>
                              <a:close/>
                              <a:moveTo>
                                <a:pt x="235" y="516"/>
                              </a:moveTo>
                              <a:cubicBezTo>
                                <a:pt x="299" y="516"/>
                                <a:pt x="362" y="516"/>
                                <a:pt x="426" y="516"/>
                              </a:cubicBezTo>
                              <a:cubicBezTo>
                                <a:pt x="430" y="516"/>
                                <a:pt x="432" y="514"/>
                                <a:pt x="431" y="509"/>
                              </a:cubicBezTo>
                              <a:cubicBezTo>
                                <a:pt x="399" y="399"/>
                                <a:pt x="366" y="289"/>
                                <a:pt x="334" y="180"/>
                              </a:cubicBezTo>
                              <a:cubicBezTo>
                                <a:pt x="334" y="177"/>
                                <a:pt x="332" y="175"/>
                                <a:pt x="330" y="175"/>
                              </a:cubicBezTo>
                              <a:cubicBezTo>
                                <a:pt x="329" y="175"/>
                                <a:pt x="327" y="177"/>
                                <a:pt x="326" y="180"/>
                              </a:cubicBezTo>
                              <a:cubicBezTo>
                                <a:pt x="294" y="289"/>
                                <a:pt x="262" y="399"/>
                                <a:pt x="230" y="509"/>
                              </a:cubicBezTo>
                              <a:cubicBezTo>
                                <a:pt x="229" y="514"/>
                                <a:pt x="231" y="516"/>
                                <a:pt x="235" y="5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5" name="Freeform 2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538" y="613"/>
                          <a:ext cx="125" cy="171"/>
                        </a:xfrm>
                        <a:custGeom>
                          <a:avLst/>
                          <a:gdLst>
                            <a:gd name="T0" fmla="*/ 263 w 557"/>
                            <a:gd name="T1" fmla="*/ 449 h 758"/>
                            <a:gd name="T2" fmla="*/ 263 w 557"/>
                            <a:gd name="T3" fmla="*/ 448 h 758"/>
                            <a:gd name="T4" fmla="*/ 256 w 557"/>
                            <a:gd name="T5" fmla="*/ 444 h 758"/>
                            <a:gd name="T6" fmla="*/ 157 w 557"/>
                            <a:gd name="T7" fmla="*/ 444 h 758"/>
                            <a:gd name="T8" fmla="*/ 154 w 557"/>
                            <a:gd name="T9" fmla="*/ 444 h 758"/>
                            <a:gd name="T10" fmla="*/ 151 w 557"/>
                            <a:gd name="T11" fmla="*/ 449 h 758"/>
                            <a:gd name="T12" fmla="*/ 151 w 557"/>
                            <a:gd name="T13" fmla="*/ 738 h 758"/>
                            <a:gd name="T14" fmla="*/ 151 w 557"/>
                            <a:gd name="T15" fmla="*/ 741 h 758"/>
                            <a:gd name="T16" fmla="*/ 143 w 557"/>
                            <a:gd name="T17" fmla="*/ 755 h 758"/>
                            <a:gd name="T18" fmla="*/ 133 w 557"/>
                            <a:gd name="T19" fmla="*/ 757 h 758"/>
                            <a:gd name="T20" fmla="*/ 18 w 557"/>
                            <a:gd name="T21" fmla="*/ 757 h 758"/>
                            <a:gd name="T22" fmla="*/ 8 w 557"/>
                            <a:gd name="T23" fmla="*/ 755 h 758"/>
                            <a:gd name="T24" fmla="*/ 0 w 557"/>
                            <a:gd name="T25" fmla="*/ 741 h 758"/>
                            <a:gd name="T26" fmla="*/ 0 w 557"/>
                            <a:gd name="T27" fmla="*/ 18 h 758"/>
                            <a:gd name="T28" fmla="*/ 0 w 557"/>
                            <a:gd name="T29" fmla="*/ 16 h 758"/>
                            <a:gd name="T30" fmla="*/ 8 w 557"/>
                            <a:gd name="T31" fmla="*/ 2 h 758"/>
                            <a:gd name="T32" fmla="*/ 18 w 557"/>
                            <a:gd name="T33" fmla="*/ 0 h 758"/>
                            <a:gd name="T34" fmla="*/ 321 w 557"/>
                            <a:gd name="T35" fmla="*/ 0 h 758"/>
                            <a:gd name="T36" fmla="*/ 443 w 557"/>
                            <a:gd name="T37" fmla="*/ 29 h 758"/>
                            <a:gd name="T38" fmla="*/ 448 w 557"/>
                            <a:gd name="T39" fmla="*/ 32 h 758"/>
                            <a:gd name="T40" fmla="*/ 524 w 557"/>
                            <a:gd name="T41" fmla="*/ 109 h 758"/>
                            <a:gd name="T42" fmla="*/ 552 w 557"/>
                            <a:gd name="T43" fmla="*/ 223 h 758"/>
                            <a:gd name="T44" fmla="*/ 552 w 557"/>
                            <a:gd name="T45" fmla="*/ 228 h 758"/>
                            <a:gd name="T46" fmla="*/ 524 w 557"/>
                            <a:gd name="T47" fmla="*/ 342 h 758"/>
                            <a:gd name="T48" fmla="*/ 516 w 557"/>
                            <a:gd name="T49" fmla="*/ 354 h 758"/>
                            <a:gd name="T50" fmla="*/ 414 w 557"/>
                            <a:gd name="T51" fmla="*/ 429 h 758"/>
                            <a:gd name="T52" fmla="*/ 413 w 557"/>
                            <a:gd name="T53" fmla="*/ 429 h 758"/>
                            <a:gd name="T54" fmla="*/ 410 w 557"/>
                            <a:gd name="T55" fmla="*/ 432 h 758"/>
                            <a:gd name="T56" fmla="*/ 410 w 557"/>
                            <a:gd name="T57" fmla="*/ 433 h 758"/>
                            <a:gd name="T58" fmla="*/ 410 w 557"/>
                            <a:gd name="T59" fmla="*/ 437 h 758"/>
                            <a:gd name="T60" fmla="*/ 553 w 557"/>
                            <a:gd name="T61" fmla="*/ 735 h 758"/>
                            <a:gd name="T62" fmla="*/ 554 w 557"/>
                            <a:gd name="T63" fmla="*/ 737 h 758"/>
                            <a:gd name="T64" fmla="*/ 556 w 557"/>
                            <a:gd name="T65" fmla="*/ 745 h 758"/>
                            <a:gd name="T66" fmla="*/ 554 w 557"/>
                            <a:gd name="T67" fmla="*/ 750 h 758"/>
                            <a:gd name="T68" fmla="*/ 551 w 557"/>
                            <a:gd name="T69" fmla="*/ 754 h 758"/>
                            <a:gd name="T70" fmla="*/ 541 w 557"/>
                            <a:gd name="T71" fmla="*/ 757 h 758"/>
                            <a:gd name="T72" fmla="*/ 418 w 557"/>
                            <a:gd name="T73" fmla="*/ 757 h 758"/>
                            <a:gd name="T74" fmla="*/ 417 w 557"/>
                            <a:gd name="T75" fmla="*/ 757 h 758"/>
                            <a:gd name="T76" fmla="*/ 397 w 557"/>
                            <a:gd name="T77" fmla="*/ 745 h 758"/>
                            <a:gd name="T78" fmla="*/ 151 w 557"/>
                            <a:gd name="T79" fmla="*/ 138 h 758"/>
                            <a:gd name="T80" fmla="*/ 157 w 557"/>
                            <a:gd name="T81" fmla="*/ 326 h 758"/>
                            <a:gd name="T82" fmla="*/ 298 w 557"/>
                            <a:gd name="T83" fmla="*/ 326 h 758"/>
                            <a:gd name="T84" fmla="*/ 354 w 557"/>
                            <a:gd name="T85" fmla="*/ 312 h 758"/>
                            <a:gd name="T86" fmla="*/ 372 w 557"/>
                            <a:gd name="T87" fmla="*/ 299 h 758"/>
                            <a:gd name="T88" fmla="*/ 400 w 557"/>
                            <a:gd name="T89" fmla="*/ 233 h 758"/>
                            <a:gd name="T90" fmla="*/ 400 w 557"/>
                            <a:gd name="T91" fmla="*/ 231 h 758"/>
                            <a:gd name="T92" fmla="*/ 388 w 557"/>
                            <a:gd name="T93" fmla="*/ 180 h 758"/>
                            <a:gd name="T94" fmla="*/ 372 w 557"/>
                            <a:gd name="T95" fmla="*/ 160 h 758"/>
                            <a:gd name="T96" fmla="*/ 302 w 557"/>
                            <a:gd name="T97" fmla="*/ 132 h 758"/>
                            <a:gd name="T98" fmla="*/ 157 w 557"/>
                            <a:gd name="T99" fmla="*/ 132 h 758"/>
                            <a:gd name="T100" fmla="*/ 157 w 557"/>
                            <a:gd name="T101" fmla="*/ 132 h 758"/>
                            <a:gd name="T102" fmla="*/ 152 w 557"/>
                            <a:gd name="T103" fmla="*/ 135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57" h="758">
                              <a:moveTo>
                                <a:pt x="396" y="743"/>
                              </a:moveTo>
                              <a:cubicBezTo>
                                <a:pt x="352" y="645"/>
                                <a:pt x="307" y="547"/>
                                <a:pt x="263" y="449"/>
                              </a:cubicBezTo>
                              <a:lnTo>
                                <a:pt x="263" y="449"/>
                              </a:lnTo>
                              <a:cubicBezTo>
                                <a:pt x="263" y="448"/>
                                <a:pt x="263" y="448"/>
                                <a:pt x="263" y="448"/>
                              </a:cubicBezTo>
                              <a:cubicBezTo>
                                <a:pt x="262" y="446"/>
                                <a:pt x="261" y="445"/>
                                <a:pt x="260" y="445"/>
                              </a:cubicBezTo>
                              <a:cubicBezTo>
                                <a:pt x="258" y="443"/>
                                <a:pt x="257" y="444"/>
                                <a:pt x="256" y="444"/>
                              </a:cubicBezTo>
                              <a:cubicBezTo>
                                <a:pt x="223" y="444"/>
                                <a:pt x="190" y="444"/>
                                <a:pt x="157" y="444"/>
                              </a:cubicBezTo>
                              <a:lnTo>
                                <a:pt x="157" y="444"/>
                              </a:lnTo>
                              <a:lnTo>
                                <a:pt x="157" y="444"/>
                              </a:lnTo>
                              <a:cubicBezTo>
                                <a:pt x="156" y="444"/>
                                <a:pt x="155" y="443"/>
                                <a:pt x="154" y="444"/>
                              </a:cubicBezTo>
                              <a:cubicBezTo>
                                <a:pt x="153" y="444"/>
                                <a:pt x="153" y="446"/>
                                <a:pt x="152" y="447"/>
                              </a:cubicBezTo>
                              <a:cubicBezTo>
                                <a:pt x="151" y="447"/>
                                <a:pt x="151" y="448"/>
                                <a:pt x="151" y="449"/>
                              </a:cubicBezTo>
                              <a:cubicBezTo>
                                <a:pt x="151" y="450"/>
                                <a:pt x="151" y="449"/>
                                <a:pt x="151" y="450"/>
                              </a:cubicBezTo>
                              <a:cubicBezTo>
                                <a:pt x="151" y="546"/>
                                <a:pt x="151" y="642"/>
                                <a:pt x="151" y="738"/>
                              </a:cubicBezTo>
                              <a:lnTo>
                                <a:pt x="151" y="738"/>
                              </a:lnTo>
                              <a:cubicBezTo>
                                <a:pt x="151" y="739"/>
                                <a:pt x="151" y="740"/>
                                <a:pt x="151" y="741"/>
                              </a:cubicBezTo>
                              <a:cubicBezTo>
                                <a:pt x="151" y="744"/>
                                <a:pt x="151" y="746"/>
                                <a:pt x="149" y="749"/>
                              </a:cubicBezTo>
                              <a:cubicBezTo>
                                <a:pt x="148" y="751"/>
                                <a:pt x="146" y="753"/>
                                <a:pt x="143" y="755"/>
                              </a:cubicBezTo>
                              <a:cubicBezTo>
                                <a:pt x="141" y="756"/>
                                <a:pt x="138" y="757"/>
                                <a:pt x="135" y="757"/>
                              </a:cubicBezTo>
                              <a:cubicBezTo>
                                <a:pt x="134" y="757"/>
                                <a:pt x="134" y="757"/>
                                <a:pt x="133" y="757"/>
                              </a:cubicBezTo>
                              <a:cubicBezTo>
                                <a:pt x="95" y="757"/>
                                <a:pt x="56" y="757"/>
                                <a:pt x="18" y="757"/>
                              </a:cubicBezTo>
                              <a:lnTo>
                                <a:pt x="18" y="757"/>
                              </a:lnTo>
                              <a:cubicBezTo>
                                <a:pt x="17" y="757"/>
                                <a:pt x="17" y="757"/>
                                <a:pt x="16" y="757"/>
                              </a:cubicBezTo>
                              <a:cubicBezTo>
                                <a:pt x="13" y="757"/>
                                <a:pt x="11" y="756"/>
                                <a:pt x="8" y="755"/>
                              </a:cubicBezTo>
                              <a:cubicBezTo>
                                <a:pt x="6" y="753"/>
                                <a:pt x="4" y="751"/>
                                <a:pt x="2" y="749"/>
                              </a:cubicBezTo>
                              <a:cubicBezTo>
                                <a:pt x="1" y="746"/>
                                <a:pt x="0" y="744"/>
                                <a:pt x="0" y="741"/>
                              </a:cubicBezTo>
                              <a:cubicBezTo>
                                <a:pt x="0" y="740"/>
                                <a:pt x="0" y="739"/>
                                <a:pt x="0" y="738"/>
                              </a:cubicBezTo>
                              <a:cubicBezTo>
                                <a:pt x="0" y="498"/>
                                <a:pt x="0" y="25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7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19" y="0"/>
                                <a:pt x="220" y="0"/>
                                <a:pt x="321" y="0"/>
                              </a:cubicBezTo>
                              <a:lnTo>
                                <a:pt x="321" y="0"/>
                              </a:lnTo>
                              <a:cubicBezTo>
                                <a:pt x="323" y="0"/>
                                <a:pt x="325" y="0"/>
                                <a:pt x="327" y="0"/>
                              </a:cubicBezTo>
                              <a:cubicBezTo>
                                <a:pt x="369" y="0"/>
                                <a:pt x="405" y="9"/>
                                <a:pt x="443" y="29"/>
                              </a:cubicBezTo>
                              <a:lnTo>
                                <a:pt x="443" y="29"/>
                              </a:lnTo>
                              <a:cubicBezTo>
                                <a:pt x="445" y="30"/>
                                <a:pt x="446" y="31"/>
                                <a:pt x="448" y="32"/>
                              </a:cubicBezTo>
                              <a:cubicBezTo>
                                <a:pt x="480" y="50"/>
                                <a:pt x="503" y="73"/>
                                <a:pt x="522" y="105"/>
                              </a:cubicBezTo>
                              <a:cubicBezTo>
                                <a:pt x="522" y="107"/>
                                <a:pt x="523" y="108"/>
                                <a:pt x="524" y="109"/>
                              </a:cubicBezTo>
                              <a:lnTo>
                                <a:pt x="524" y="109"/>
                              </a:lnTo>
                              <a:cubicBezTo>
                                <a:pt x="544" y="146"/>
                                <a:pt x="552" y="181"/>
                                <a:pt x="552" y="223"/>
                              </a:cubicBezTo>
                              <a:cubicBezTo>
                                <a:pt x="552" y="225"/>
                                <a:pt x="552" y="226"/>
                                <a:pt x="552" y="228"/>
                              </a:cubicBezTo>
                              <a:lnTo>
                                <a:pt x="552" y="228"/>
                              </a:lnTo>
                              <a:cubicBezTo>
                                <a:pt x="552" y="230"/>
                                <a:pt x="552" y="232"/>
                                <a:pt x="552" y="234"/>
                              </a:cubicBezTo>
                              <a:cubicBezTo>
                                <a:pt x="552" y="273"/>
                                <a:pt x="544" y="307"/>
                                <a:pt x="524" y="342"/>
                              </a:cubicBezTo>
                              <a:cubicBezTo>
                                <a:pt x="522" y="346"/>
                                <a:pt x="519" y="350"/>
                                <a:pt x="516" y="354"/>
                              </a:cubicBezTo>
                              <a:lnTo>
                                <a:pt x="516" y="354"/>
                              </a:lnTo>
                              <a:cubicBezTo>
                                <a:pt x="499" y="379"/>
                                <a:pt x="479" y="395"/>
                                <a:pt x="453" y="411"/>
                              </a:cubicBezTo>
                              <a:cubicBezTo>
                                <a:pt x="440" y="418"/>
                                <a:pt x="429" y="424"/>
                                <a:pt x="414" y="429"/>
                              </a:cubicBezTo>
                              <a:lnTo>
                                <a:pt x="414" y="429"/>
                              </a:lnTo>
                              <a:cubicBezTo>
                                <a:pt x="414" y="429"/>
                                <a:pt x="413" y="429"/>
                                <a:pt x="413" y="429"/>
                              </a:cubicBezTo>
                              <a:cubicBezTo>
                                <a:pt x="412" y="430"/>
                                <a:pt x="411" y="430"/>
                                <a:pt x="410" y="432"/>
                              </a:cubicBezTo>
                              <a:lnTo>
                                <a:pt x="410" y="432"/>
                              </a:lnTo>
                              <a:lnTo>
                                <a:pt x="410" y="432"/>
                              </a:lnTo>
                              <a:cubicBezTo>
                                <a:pt x="410" y="433"/>
                                <a:pt x="410" y="432"/>
                                <a:pt x="410" y="433"/>
                              </a:cubicBezTo>
                              <a:cubicBezTo>
                                <a:pt x="409" y="434"/>
                                <a:pt x="409" y="434"/>
                                <a:pt x="409" y="435"/>
                              </a:cubicBezTo>
                              <a:cubicBezTo>
                                <a:pt x="409" y="436"/>
                                <a:pt x="409" y="436"/>
                                <a:pt x="410" y="437"/>
                              </a:cubicBezTo>
                              <a:lnTo>
                                <a:pt x="410" y="437"/>
                              </a:lnTo>
                              <a:cubicBezTo>
                                <a:pt x="458" y="536"/>
                                <a:pt x="505" y="635"/>
                                <a:pt x="553" y="735"/>
                              </a:cubicBezTo>
                              <a:lnTo>
                                <a:pt x="553" y="735"/>
                              </a:lnTo>
                              <a:cubicBezTo>
                                <a:pt x="553" y="736"/>
                                <a:pt x="553" y="735"/>
                                <a:pt x="554" y="737"/>
                              </a:cubicBezTo>
                              <a:cubicBezTo>
                                <a:pt x="555" y="738"/>
                                <a:pt x="556" y="742"/>
                                <a:pt x="556" y="745"/>
                              </a:cubicBezTo>
                              <a:lnTo>
                                <a:pt x="556" y="745"/>
                              </a:lnTo>
                              <a:lnTo>
                                <a:pt x="556" y="745"/>
                              </a:lnTo>
                              <a:cubicBezTo>
                                <a:pt x="556" y="747"/>
                                <a:pt x="555" y="748"/>
                                <a:pt x="554" y="750"/>
                              </a:cubicBezTo>
                              <a:cubicBezTo>
                                <a:pt x="553" y="751"/>
                                <a:pt x="553" y="753"/>
                                <a:pt x="551" y="754"/>
                              </a:cubicBezTo>
                              <a:lnTo>
                                <a:pt x="551" y="754"/>
                              </a:lnTo>
                              <a:cubicBezTo>
                                <a:pt x="551" y="754"/>
                                <a:pt x="551" y="753"/>
                                <a:pt x="550" y="754"/>
                              </a:cubicBezTo>
                              <a:cubicBezTo>
                                <a:pt x="547" y="755"/>
                                <a:pt x="544" y="757"/>
                                <a:pt x="541" y="757"/>
                              </a:cubicBezTo>
                              <a:cubicBezTo>
                                <a:pt x="540" y="757"/>
                                <a:pt x="540" y="757"/>
                                <a:pt x="539" y="757"/>
                              </a:cubicBezTo>
                              <a:cubicBezTo>
                                <a:pt x="499" y="757"/>
                                <a:pt x="458" y="757"/>
                                <a:pt x="418" y="757"/>
                              </a:cubicBezTo>
                              <a:lnTo>
                                <a:pt x="418" y="757"/>
                              </a:lnTo>
                              <a:cubicBezTo>
                                <a:pt x="417" y="757"/>
                                <a:pt x="417" y="757"/>
                                <a:pt x="417" y="757"/>
                              </a:cubicBezTo>
                              <a:cubicBezTo>
                                <a:pt x="413" y="757"/>
                                <a:pt x="410" y="756"/>
                                <a:pt x="406" y="754"/>
                              </a:cubicBezTo>
                              <a:cubicBezTo>
                                <a:pt x="403" y="752"/>
                                <a:pt x="399" y="749"/>
                                <a:pt x="397" y="745"/>
                              </a:cubicBezTo>
                              <a:cubicBezTo>
                                <a:pt x="397" y="744"/>
                                <a:pt x="396" y="744"/>
                                <a:pt x="396" y="743"/>
                              </a:cubicBezTo>
                              <a:close/>
                              <a:moveTo>
                                <a:pt x="151" y="138"/>
                              </a:moveTo>
                              <a:cubicBezTo>
                                <a:pt x="151" y="198"/>
                                <a:pt x="151" y="258"/>
                                <a:pt x="151" y="319"/>
                              </a:cubicBezTo>
                              <a:cubicBezTo>
                                <a:pt x="151" y="324"/>
                                <a:pt x="153" y="326"/>
                                <a:pt x="157" y="326"/>
                              </a:cubicBezTo>
                              <a:cubicBezTo>
                                <a:pt x="204" y="326"/>
                                <a:pt x="251" y="326"/>
                                <a:pt x="298" y="326"/>
                              </a:cubicBezTo>
                              <a:lnTo>
                                <a:pt x="298" y="326"/>
                              </a:lnTo>
                              <a:cubicBezTo>
                                <a:pt x="299" y="326"/>
                                <a:pt x="300" y="326"/>
                                <a:pt x="302" y="326"/>
                              </a:cubicBezTo>
                              <a:cubicBezTo>
                                <a:pt x="321" y="326"/>
                                <a:pt x="338" y="321"/>
                                <a:pt x="354" y="312"/>
                              </a:cubicBezTo>
                              <a:cubicBezTo>
                                <a:pt x="361" y="307"/>
                                <a:pt x="366" y="304"/>
                                <a:pt x="372" y="299"/>
                              </a:cubicBezTo>
                              <a:lnTo>
                                <a:pt x="372" y="299"/>
                              </a:lnTo>
                              <a:cubicBezTo>
                                <a:pt x="379" y="293"/>
                                <a:pt x="384" y="286"/>
                                <a:pt x="388" y="279"/>
                              </a:cubicBezTo>
                              <a:cubicBezTo>
                                <a:pt x="397" y="263"/>
                                <a:pt x="400" y="250"/>
                                <a:pt x="400" y="233"/>
                              </a:cubicBezTo>
                              <a:cubicBezTo>
                                <a:pt x="400" y="232"/>
                                <a:pt x="400" y="232"/>
                                <a:pt x="400" y="231"/>
                              </a:cubicBezTo>
                              <a:lnTo>
                                <a:pt x="400" y="231"/>
                              </a:lnTo>
                              <a:cubicBezTo>
                                <a:pt x="400" y="230"/>
                                <a:pt x="400" y="229"/>
                                <a:pt x="400" y="228"/>
                              </a:cubicBezTo>
                              <a:cubicBezTo>
                                <a:pt x="400" y="210"/>
                                <a:pt x="396" y="194"/>
                                <a:pt x="388" y="180"/>
                              </a:cubicBezTo>
                              <a:cubicBezTo>
                                <a:pt x="383" y="171"/>
                                <a:pt x="378" y="166"/>
                                <a:pt x="372" y="160"/>
                              </a:cubicBezTo>
                              <a:lnTo>
                                <a:pt x="372" y="160"/>
                              </a:lnTo>
                              <a:cubicBezTo>
                                <a:pt x="366" y="154"/>
                                <a:pt x="360" y="150"/>
                                <a:pt x="353" y="146"/>
                              </a:cubicBezTo>
                              <a:cubicBezTo>
                                <a:pt x="337" y="137"/>
                                <a:pt x="321" y="132"/>
                                <a:pt x="302" y="132"/>
                              </a:cubicBezTo>
                              <a:cubicBezTo>
                                <a:pt x="300" y="132"/>
                                <a:pt x="299" y="132"/>
                                <a:pt x="298" y="132"/>
                              </a:cubicBezTo>
                              <a:cubicBezTo>
                                <a:pt x="251" y="132"/>
                                <a:pt x="204" y="132"/>
                                <a:pt x="157" y="132"/>
                              </a:cubicBezTo>
                              <a:lnTo>
                                <a:pt x="157" y="132"/>
                              </a:lnTo>
                              <a:lnTo>
                                <a:pt x="157" y="132"/>
                              </a:lnTo>
                              <a:cubicBezTo>
                                <a:pt x="156" y="132"/>
                                <a:pt x="155" y="132"/>
                                <a:pt x="154" y="133"/>
                              </a:cubicBezTo>
                              <a:cubicBezTo>
                                <a:pt x="153" y="134"/>
                                <a:pt x="153" y="134"/>
                                <a:pt x="152" y="135"/>
                              </a:cubicBezTo>
                              <a:cubicBezTo>
                                <a:pt x="152" y="136"/>
                                <a:pt x="151" y="137"/>
                                <a:pt x="151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6" name="Freeform 3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690" y="613"/>
                          <a:ext cx="128" cy="171"/>
                        </a:xfrm>
                        <a:custGeom>
                          <a:avLst/>
                          <a:gdLst>
                            <a:gd name="T0" fmla="*/ 569 w 570"/>
                            <a:gd name="T1" fmla="*/ 19 h 757"/>
                            <a:gd name="T2" fmla="*/ 569 w 570"/>
                            <a:gd name="T3" fmla="*/ 114 h 757"/>
                            <a:gd name="T4" fmla="*/ 569 w 570"/>
                            <a:gd name="T5" fmla="*/ 114 h 757"/>
                            <a:gd name="T6" fmla="*/ 569 w 570"/>
                            <a:gd name="T7" fmla="*/ 116 h 757"/>
                            <a:gd name="T8" fmla="*/ 567 w 570"/>
                            <a:gd name="T9" fmla="*/ 124 h 757"/>
                            <a:gd name="T10" fmla="*/ 561 w 570"/>
                            <a:gd name="T11" fmla="*/ 130 h 757"/>
                            <a:gd name="T12" fmla="*/ 553 w 570"/>
                            <a:gd name="T13" fmla="*/ 133 h 757"/>
                            <a:gd name="T14" fmla="*/ 551 w 570"/>
                            <a:gd name="T15" fmla="*/ 132 h 757"/>
                            <a:gd name="T16" fmla="*/ 364 w 570"/>
                            <a:gd name="T17" fmla="*/ 132 h 757"/>
                            <a:gd name="T18" fmla="*/ 364 w 570"/>
                            <a:gd name="T19" fmla="*/ 132 h 757"/>
                            <a:gd name="T20" fmla="*/ 363 w 570"/>
                            <a:gd name="T21" fmla="*/ 132 h 757"/>
                            <a:gd name="T22" fmla="*/ 360 w 570"/>
                            <a:gd name="T23" fmla="*/ 133 h 757"/>
                            <a:gd name="T24" fmla="*/ 358 w 570"/>
                            <a:gd name="T25" fmla="*/ 135 h 757"/>
                            <a:gd name="T26" fmla="*/ 357 w 570"/>
                            <a:gd name="T27" fmla="*/ 138 h 757"/>
                            <a:gd name="T28" fmla="*/ 357 w 570"/>
                            <a:gd name="T29" fmla="*/ 139 h 757"/>
                            <a:gd name="T30" fmla="*/ 357 w 570"/>
                            <a:gd name="T31" fmla="*/ 737 h 757"/>
                            <a:gd name="T32" fmla="*/ 357 w 570"/>
                            <a:gd name="T33" fmla="*/ 737 h 757"/>
                            <a:gd name="T34" fmla="*/ 358 w 570"/>
                            <a:gd name="T35" fmla="*/ 740 h 757"/>
                            <a:gd name="T36" fmla="*/ 355 w 570"/>
                            <a:gd name="T37" fmla="*/ 748 h 757"/>
                            <a:gd name="T38" fmla="*/ 349 w 570"/>
                            <a:gd name="T39" fmla="*/ 754 h 757"/>
                            <a:gd name="T40" fmla="*/ 341 w 570"/>
                            <a:gd name="T41" fmla="*/ 756 h 757"/>
                            <a:gd name="T42" fmla="*/ 339 w 570"/>
                            <a:gd name="T43" fmla="*/ 756 h 757"/>
                            <a:gd name="T44" fmla="*/ 225 w 570"/>
                            <a:gd name="T45" fmla="*/ 756 h 757"/>
                            <a:gd name="T46" fmla="*/ 225 w 570"/>
                            <a:gd name="T47" fmla="*/ 756 h 757"/>
                            <a:gd name="T48" fmla="*/ 222 w 570"/>
                            <a:gd name="T49" fmla="*/ 756 h 757"/>
                            <a:gd name="T50" fmla="*/ 214 w 570"/>
                            <a:gd name="T51" fmla="*/ 754 h 757"/>
                            <a:gd name="T52" fmla="*/ 208 w 570"/>
                            <a:gd name="T53" fmla="*/ 748 h 757"/>
                            <a:gd name="T54" fmla="*/ 206 w 570"/>
                            <a:gd name="T55" fmla="*/ 740 h 757"/>
                            <a:gd name="T56" fmla="*/ 206 w 570"/>
                            <a:gd name="T57" fmla="*/ 737 h 757"/>
                            <a:gd name="T58" fmla="*/ 206 w 570"/>
                            <a:gd name="T59" fmla="*/ 138 h 757"/>
                            <a:gd name="T60" fmla="*/ 200 w 570"/>
                            <a:gd name="T61" fmla="*/ 132 h 757"/>
                            <a:gd name="T62" fmla="*/ 18 w 570"/>
                            <a:gd name="T63" fmla="*/ 132 h 757"/>
                            <a:gd name="T64" fmla="*/ 18 w 570"/>
                            <a:gd name="T65" fmla="*/ 132 h 757"/>
                            <a:gd name="T66" fmla="*/ 16 w 570"/>
                            <a:gd name="T67" fmla="*/ 132 h 757"/>
                            <a:gd name="T68" fmla="*/ 8 w 570"/>
                            <a:gd name="T69" fmla="*/ 130 h 757"/>
                            <a:gd name="T70" fmla="*/ 2 w 570"/>
                            <a:gd name="T71" fmla="*/ 124 h 757"/>
                            <a:gd name="T72" fmla="*/ 0 w 570"/>
                            <a:gd name="T73" fmla="*/ 116 h 757"/>
                            <a:gd name="T74" fmla="*/ 0 w 570"/>
                            <a:gd name="T75" fmla="*/ 114 h 757"/>
                            <a:gd name="T76" fmla="*/ 0 w 570"/>
                            <a:gd name="T77" fmla="*/ 19 h 757"/>
                            <a:gd name="T78" fmla="*/ 0 w 570"/>
                            <a:gd name="T79" fmla="*/ 19 h 757"/>
                            <a:gd name="T80" fmla="*/ 0 w 570"/>
                            <a:gd name="T81" fmla="*/ 16 h 757"/>
                            <a:gd name="T82" fmla="*/ 2 w 570"/>
                            <a:gd name="T83" fmla="*/ 8 h 757"/>
                            <a:gd name="T84" fmla="*/ 8 w 570"/>
                            <a:gd name="T85" fmla="*/ 2 h 757"/>
                            <a:gd name="T86" fmla="*/ 16 w 570"/>
                            <a:gd name="T87" fmla="*/ 0 h 757"/>
                            <a:gd name="T88" fmla="*/ 18 w 570"/>
                            <a:gd name="T89" fmla="*/ 0 h 757"/>
                            <a:gd name="T90" fmla="*/ 552 w 570"/>
                            <a:gd name="T91" fmla="*/ 0 h 757"/>
                            <a:gd name="T92" fmla="*/ 552 w 570"/>
                            <a:gd name="T93" fmla="*/ 0 h 757"/>
                            <a:gd name="T94" fmla="*/ 553 w 570"/>
                            <a:gd name="T95" fmla="*/ 0 h 757"/>
                            <a:gd name="T96" fmla="*/ 561 w 570"/>
                            <a:gd name="T97" fmla="*/ 2 h 757"/>
                            <a:gd name="T98" fmla="*/ 567 w 570"/>
                            <a:gd name="T99" fmla="*/ 8 h 757"/>
                            <a:gd name="T100" fmla="*/ 569 w 570"/>
                            <a:gd name="T101" fmla="*/ 16 h 757"/>
                            <a:gd name="T102" fmla="*/ 569 w 570"/>
                            <a:gd name="T103" fmla="*/ 1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70" h="757">
                              <a:moveTo>
                                <a:pt x="569" y="19"/>
                              </a:moveTo>
                              <a:cubicBezTo>
                                <a:pt x="569" y="50"/>
                                <a:pt x="569" y="82"/>
                                <a:pt x="569" y="114"/>
                              </a:cubicBezTo>
                              <a:lnTo>
                                <a:pt x="569" y="114"/>
                              </a:lnTo>
                              <a:cubicBezTo>
                                <a:pt x="569" y="115"/>
                                <a:pt x="569" y="115"/>
                                <a:pt x="569" y="116"/>
                              </a:cubicBezTo>
                              <a:cubicBezTo>
                                <a:pt x="569" y="119"/>
                                <a:pt x="569" y="121"/>
                                <a:pt x="567" y="124"/>
                              </a:cubicBezTo>
                              <a:cubicBezTo>
                                <a:pt x="566" y="126"/>
                                <a:pt x="564" y="128"/>
                                <a:pt x="561" y="130"/>
                              </a:cubicBezTo>
                              <a:cubicBezTo>
                                <a:pt x="558" y="131"/>
                                <a:pt x="556" y="133"/>
                                <a:pt x="553" y="133"/>
                              </a:cubicBezTo>
                              <a:cubicBezTo>
                                <a:pt x="552" y="133"/>
                                <a:pt x="551" y="133"/>
                                <a:pt x="551" y="132"/>
                              </a:cubicBezTo>
                              <a:cubicBezTo>
                                <a:pt x="489" y="132"/>
                                <a:pt x="426" y="132"/>
                                <a:pt x="364" y="132"/>
                              </a:cubicBezTo>
                              <a:lnTo>
                                <a:pt x="364" y="132"/>
                              </a:lnTo>
                              <a:cubicBezTo>
                                <a:pt x="363" y="132"/>
                                <a:pt x="363" y="132"/>
                                <a:pt x="363" y="132"/>
                              </a:cubicBezTo>
                              <a:cubicBezTo>
                                <a:pt x="362" y="132"/>
                                <a:pt x="361" y="132"/>
                                <a:pt x="360" y="133"/>
                              </a:cubicBezTo>
                              <a:cubicBezTo>
                                <a:pt x="359" y="133"/>
                                <a:pt x="359" y="134"/>
                                <a:pt x="358" y="135"/>
                              </a:cubicBezTo>
                              <a:cubicBezTo>
                                <a:pt x="358" y="136"/>
                                <a:pt x="357" y="137"/>
                                <a:pt x="357" y="138"/>
                              </a:cubicBezTo>
                              <a:cubicBezTo>
                                <a:pt x="357" y="138"/>
                                <a:pt x="357" y="138"/>
                                <a:pt x="357" y="139"/>
                              </a:cubicBezTo>
                              <a:cubicBezTo>
                                <a:pt x="357" y="338"/>
                                <a:pt x="357" y="537"/>
                                <a:pt x="357" y="737"/>
                              </a:cubicBezTo>
                              <a:lnTo>
                                <a:pt x="357" y="737"/>
                              </a:lnTo>
                              <a:cubicBezTo>
                                <a:pt x="358" y="738"/>
                                <a:pt x="358" y="739"/>
                                <a:pt x="358" y="740"/>
                              </a:cubicBezTo>
                              <a:cubicBezTo>
                                <a:pt x="358" y="743"/>
                                <a:pt x="357" y="745"/>
                                <a:pt x="355" y="748"/>
                              </a:cubicBezTo>
                              <a:cubicBezTo>
                                <a:pt x="354" y="750"/>
                                <a:pt x="352" y="752"/>
                                <a:pt x="349" y="754"/>
                              </a:cubicBezTo>
                              <a:cubicBezTo>
                                <a:pt x="347" y="755"/>
                                <a:pt x="344" y="756"/>
                                <a:pt x="341" y="756"/>
                              </a:cubicBezTo>
                              <a:cubicBezTo>
                                <a:pt x="340" y="756"/>
                                <a:pt x="340" y="756"/>
                                <a:pt x="339" y="756"/>
                              </a:cubicBezTo>
                              <a:cubicBezTo>
                                <a:pt x="301" y="756"/>
                                <a:pt x="263" y="756"/>
                                <a:pt x="225" y="756"/>
                              </a:cubicBezTo>
                              <a:lnTo>
                                <a:pt x="225" y="756"/>
                              </a:lnTo>
                              <a:cubicBezTo>
                                <a:pt x="224" y="756"/>
                                <a:pt x="223" y="756"/>
                                <a:pt x="222" y="756"/>
                              </a:cubicBezTo>
                              <a:cubicBezTo>
                                <a:pt x="219" y="756"/>
                                <a:pt x="217" y="755"/>
                                <a:pt x="214" y="754"/>
                              </a:cubicBezTo>
                              <a:cubicBezTo>
                                <a:pt x="212" y="752"/>
                                <a:pt x="210" y="750"/>
                                <a:pt x="208" y="748"/>
                              </a:cubicBezTo>
                              <a:cubicBezTo>
                                <a:pt x="207" y="745"/>
                                <a:pt x="206" y="743"/>
                                <a:pt x="206" y="740"/>
                              </a:cubicBezTo>
                              <a:cubicBezTo>
                                <a:pt x="206" y="739"/>
                                <a:pt x="206" y="738"/>
                                <a:pt x="206" y="737"/>
                              </a:cubicBezTo>
                              <a:cubicBezTo>
                                <a:pt x="206" y="537"/>
                                <a:pt x="206" y="337"/>
                                <a:pt x="206" y="138"/>
                              </a:cubicBezTo>
                              <a:cubicBezTo>
                                <a:pt x="206" y="134"/>
                                <a:pt x="204" y="132"/>
                                <a:pt x="200" y="132"/>
                              </a:cubicBezTo>
                              <a:cubicBezTo>
                                <a:pt x="139" y="132"/>
                                <a:pt x="79" y="132"/>
                                <a:pt x="18" y="132"/>
                              </a:cubicBezTo>
                              <a:lnTo>
                                <a:pt x="18" y="132"/>
                              </a:lnTo>
                              <a:cubicBezTo>
                                <a:pt x="17" y="132"/>
                                <a:pt x="17" y="132"/>
                                <a:pt x="16" y="132"/>
                              </a:cubicBezTo>
                              <a:cubicBezTo>
                                <a:pt x="13" y="132"/>
                                <a:pt x="11" y="131"/>
                                <a:pt x="8" y="130"/>
                              </a:cubicBezTo>
                              <a:cubicBezTo>
                                <a:pt x="5" y="128"/>
                                <a:pt x="4" y="127"/>
                                <a:pt x="2" y="124"/>
                              </a:cubicBezTo>
                              <a:cubicBezTo>
                                <a:pt x="1" y="121"/>
                                <a:pt x="0" y="119"/>
                                <a:pt x="0" y="116"/>
                              </a:cubicBezTo>
                              <a:cubicBezTo>
                                <a:pt x="0" y="115"/>
                                <a:pt x="0" y="114"/>
                                <a:pt x="0" y="114"/>
                              </a:cubicBezTo>
                              <a:cubicBezTo>
                                <a:pt x="0" y="82"/>
                                <a:pt x="0" y="50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5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96" y="0"/>
                                <a:pt x="374" y="0"/>
                                <a:pt x="552" y="0"/>
                              </a:cubicBezTo>
                              <a:lnTo>
                                <a:pt x="552" y="0"/>
                              </a:lnTo>
                              <a:cubicBezTo>
                                <a:pt x="552" y="0"/>
                                <a:pt x="552" y="0"/>
                                <a:pt x="553" y="0"/>
                              </a:cubicBezTo>
                              <a:cubicBezTo>
                                <a:pt x="556" y="0"/>
                                <a:pt x="558" y="0"/>
                                <a:pt x="561" y="2"/>
                              </a:cubicBezTo>
                              <a:cubicBezTo>
                                <a:pt x="564" y="3"/>
                                <a:pt x="566" y="5"/>
                                <a:pt x="567" y="8"/>
                              </a:cubicBezTo>
                              <a:cubicBezTo>
                                <a:pt x="569" y="10"/>
                                <a:pt x="569" y="13"/>
                                <a:pt x="569" y="16"/>
                              </a:cubicBezTo>
                              <a:cubicBezTo>
                                <a:pt x="569" y="17"/>
                                <a:pt x="569" y="18"/>
                                <a:pt x="569" y="19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7" name="Freeform 3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850" y="613"/>
                          <a:ext cx="118" cy="170"/>
                        </a:xfrm>
                        <a:custGeom>
                          <a:avLst/>
                          <a:gdLst>
                            <a:gd name="T0" fmla="*/ 159 w 526"/>
                            <a:gd name="T1" fmla="*/ 131 h 756"/>
                            <a:gd name="T2" fmla="*/ 152 w 526"/>
                            <a:gd name="T3" fmla="*/ 302 h 756"/>
                            <a:gd name="T4" fmla="*/ 384 w 526"/>
                            <a:gd name="T5" fmla="*/ 309 h 756"/>
                            <a:gd name="T6" fmla="*/ 387 w 526"/>
                            <a:gd name="T7" fmla="*/ 309 h 756"/>
                            <a:gd name="T8" fmla="*/ 401 w 526"/>
                            <a:gd name="T9" fmla="*/ 317 h 756"/>
                            <a:gd name="T10" fmla="*/ 403 w 526"/>
                            <a:gd name="T11" fmla="*/ 327 h 756"/>
                            <a:gd name="T12" fmla="*/ 403 w 526"/>
                            <a:gd name="T13" fmla="*/ 421 h 756"/>
                            <a:gd name="T14" fmla="*/ 401 w 526"/>
                            <a:gd name="T15" fmla="*/ 432 h 756"/>
                            <a:gd name="T16" fmla="*/ 387 w 526"/>
                            <a:gd name="T17" fmla="*/ 440 h 756"/>
                            <a:gd name="T18" fmla="*/ 159 w 526"/>
                            <a:gd name="T19" fmla="*/ 440 h 756"/>
                            <a:gd name="T20" fmla="*/ 152 w 526"/>
                            <a:gd name="T21" fmla="*/ 618 h 756"/>
                            <a:gd name="T22" fmla="*/ 506 w 526"/>
                            <a:gd name="T23" fmla="*/ 625 h 756"/>
                            <a:gd name="T24" fmla="*/ 509 w 526"/>
                            <a:gd name="T25" fmla="*/ 624 h 756"/>
                            <a:gd name="T26" fmla="*/ 523 w 526"/>
                            <a:gd name="T27" fmla="*/ 633 h 756"/>
                            <a:gd name="T28" fmla="*/ 525 w 526"/>
                            <a:gd name="T29" fmla="*/ 643 h 756"/>
                            <a:gd name="T30" fmla="*/ 525 w 526"/>
                            <a:gd name="T31" fmla="*/ 737 h 756"/>
                            <a:gd name="T32" fmla="*/ 523 w 526"/>
                            <a:gd name="T33" fmla="*/ 747 h 756"/>
                            <a:gd name="T34" fmla="*/ 509 w 526"/>
                            <a:gd name="T35" fmla="*/ 755 h 756"/>
                            <a:gd name="T36" fmla="*/ 19 w 526"/>
                            <a:gd name="T37" fmla="*/ 755 h 756"/>
                            <a:gd name="T38" fmla="*/ 16 w 526"/>
                            <a:gd name="T39" fmla="*/ 755 h 756"/>
                            <a:gd name="T40" fmla="*/ 2 w 526"/>
                            <a:gd name="T41" fmla="*/ 747 h 756"/>
                            <a:gd name="T42" fmla="*/ 0 w 526"/>
                            <a:gd name="T43" fmla="*/ 737 h 756"/>
                            <a:gd name="T44" fmla="*/ 0 w 526"/>
                            <a:gd name="T45" fmla="*/ 19 h 756"/>
                            <a:gd name="T46" fmla="*/ 2 w 526"/>
                            <a:gd name="T47" fmla="*/ 8 h 756"/>
                            <a:gd name="T48" fmla="*/ 16 w 526"/>
                            <a:gd name="T49" fmla="*/ 0 h 756"/>
                            <a:gd name="T50" fmla="*/ 506 w 526"/>
                            <a:gd name="T51" fmla="*/ 0 h 756"/>
                            <a:gd name="T52" fmla="*/ 509 w 526"/>
                            <a:gd name="T53" fmla="*/ 0 h 756"/>
                            <a:gd name="T54" fmla="*/ 523 w 526"/>
                            <a:gd name="T55" fmla="*/ 8 h 756"/>
                            <a:gd name="T56" fmla="*/ 525 w 526"/>
                            <a:gd name="T57" fmla="*/ 19 h 756"/>
                            <a:gd name="T58" fmla="*/ 525 w 526"/>
                            <a:gd name="T59" fmla="*/ 113 h 756"/>
                            <a:gd name="T60" fmla="*/ 523 w 526"/>
                            <a:gd name="T61" fmla="*/ 123 h 756"/>
                            <a:gd name="T62" fmla="*/ 509 w 526"/>
                            <a:gd name="T63" fmla="*/ 131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26" h="756">
                              <a:moveTo>
                                <a:pt x="506" y="131"/>
                              </a:moveTo>
                              <a:cubicBezTo>
                                <a:pt x="390" y="131"/>
                                <a:pt x="275" y="131"/>
                                <a:pt x="159" y="131"/>
                              </a:cubicBezTo>
                              <a:cubicBezTo>
                                <a:pt x="155" y="131"/>
                                <a:pt x="152" y="133"/>
                                <a:pt x="152" y="137"/>
                              </a:cubicBezTo>
                              <a:cubicBezTo>
                                <a:pt x="152" y="192"/>
                                <a:pt x="152" y="247"/>
                                <a:pt x="152" y="302"/>
                              </a:cubicBezTo>
                              <a:cubicBezTo>
                                <a:pt x="152" y="307"/>
                                <a:pt x="155" y="309"/>
                                <a:pt x="159" y="309"/>
                              </a:cubicBezTo>
                              <a:cubicBezTo>
                                <a:pt x="234" y="309"/>
                                <a:pt x="309" y="309"/>
                                <a:pt x="384" y="309"/>
                              </a:cubicBezTo>
                              <a:lnTo>
                                <a:pt x="384" y="309"/>
                              </a:lnTo>
                              <a:cubicBezTo>
                                <a:pt x="385" y="309"/>
                                <a:pt x="386" y="309"/>
                                <a:pt x="387" y="309"/>
                              </a:cubicBezTo>
                              <a:cubicBezTo>
                                <a:pt x="390" y="309"/>
                                <a:pt x="393" y="309"/>
                                <a:pt x="395" y="311"/>
                              </a:cubicBezTo>
                              <a:cubicBezTo>
                                <a:pt x="398" y="312"/>
                                <a:pt x="400" y="314"/>
                                <a:pt x="401" y="317"/>
                              </a:cubicBezTo>
                              <a:cubicBezTo>
                                <a:pt x="403" y="319"/>
                                <a:pt x="403" y="322"/>
                                <a:pt x="403" y="325"/>
                              </a:cubicBezTo>
                              <a:cubicBezTo>
                                <a:pt x="403" y="326"/>
                                <a:pt x="403" y="326"/>
                                <a:pt x="403" y="327"/>
                              </a:cubicBezTo>
                              <a:cubicBezTo>
                                <a:pt x="403" y="358"/>
                                <a:pt x="403" y="389"/>
                                <a:pt x="403" y="421"/>
                              </a:cubicBezTo>
                              <a:lnTo>
                                <a:pt x="403" y="421"/>
                              </a:lnTo>
                              <a:cubicBezTo>
                                <a:pt x="403" y="422"/>
                                <a:pt x="403" y="422"/>
                                <a:pt x="403" y="423"/>
                              </a:cubicBezTo>
                              <a:cubicBezTo>
                                <a:pt x="403" y="426"/>
                                <a:pt x="403" y="429"/>
                                <a:pt x="401" y="432"/>
                              </a:cubicBezTo>
                              <a:cubicBezTo>
                                <a:pt x="399" y="434"/>
                                <a:pt x="398" y="435"/>
                                <a:pt x="395" y="437"/>
                              </a:cubicBezTo>
                              <a:cubicBezTo>
                                <a:pt x="393" y="438"/>
                                <a:pt x="390" y="440"/>
                                <a:pt x="387" y="440"/>
                              </a:cubicBezTo>
                              <a:cubicBezTo>
                                <a:pt x="386" y="440"/>
                                <a:pt x="385" y="440"/>
                                <a:pt x="384" y="440"/>
                              </a:cubicBezTo>
                              <a:cubicBezTo>
                                <a:pt x="309" y="440"/>
                                <a:pt x="234" y="440"/>
                                <a:pt x="159" y="440"/>
                              </a:cubicBezTo>
                              <a:cubicBezTo>
                                <a:pt x="155" y="440"/>
                                <a:pt x="152" y="442"/>
                                <a:pt x="152" y="446"/>
                              </a:cubicBezTo>
                              <a:cubicBezTo>
                                <a:pt x="152" y="503"/>
                                <a:pt x="152" y="560"/>
                                <a:pt x="152" y="618"/>
                              </a:cubicBezTo>
                              <a:cubicBezTo>
                                <a:pt x="152" y="623"/>
                                <a:pt x="155" y="625"/>
                                <a:pt x="159" y="625"/>
                              </a:cubicBezTo>
                              <a:cubicBezTo>
                                <a:pt x="275" y="625"/>
                                <a:pt x="390" y="625"/>
                                <a:pt x="506" y="625"/>
                              </a:cubicBezTo>
                              <a:lnTo>
                                <a:pt x="506" y="625"/>
                              </a:lnTo>
                              <a:cubicBezTo>
                                <a:pt x="507" y="625"/>
                                <a:pt x="508" y="624"/>
                                <a:pt x="509" y="624"/>
                              </a:cubicBezTo>
                              <a:cubicBezTo>
                                <a:pt x="512" y="624"/>
                                <a:pt x="515" y="625"/>
                                <a:pt x="517" y="627"/>
                              </a:cubicBezTo>
                              <a:cubicBezTo>
                                <a:pt x="520" y="628"/>
                                <a:pt x="522" y="630"/>
                                <a:pt x="523" y="633"/>
                              </a:cubicBezTo>
                              <a:cubicBezTo>
                                <a:pt x="525" y="635"/>
                                <a:pt x="525" y="638"/>
                                <a:pt x="525" y="641"/>
                              </a:cubicBezTo>
                              <a:cubicBezTo>
                                <a:pt x="525" y="642"/>
                                <a:pt x="525" y="642"/>
                                <a:pt x="525" y="643"/>
                              </a:cubicBezTo>
                              <a:cubicBezTo>
                                <a:pt x="525" y="674"/>
                                <a:pt x="525" y="705"/>
                                <a:pt x="525" y="737"/>
                              </a:cubicBezTo>
                              <a:lnTo>
                                <a:pt x="525" y="737"/>
                              </a:lnTo>
                              <a:cubicBezTo>
                                <a:pt x="525" y="738"/>
                                <a:pt x="525" y="738"/>
                                <a:pt x="525" y="739"/>
                              </a:cubicBezTo>
                              <a:cubicBezTo>
                                <a:pt x="525" y="742"/>
                                <a:pt x="525" y="744"/>
                                <a:pt x="523" y="747"/>
                              </a:cubicBezTo>
                              <a:cubicBezTo>
                                <a:pt x="522" y="749"/>
                                <a:pt x="520" y="751"/>
                                <a:pt x="517" y="753"/>
                              </a:cubicBezTo>
                              <a:cubicBezTo>
                                <a:pt x="515" y="754"/>
                                <a:pt x="512" y="755"/>
                                <a:pt x="509" y="755"/>
                              </a:cubicBezTo>
                              <a:cubicBezTo>
                                <a:pt x="508" y="755"/>
                                <a:pt x="507" y="755"/>
                                <a:pt x="506" y="755"/>
                              </a:cubicBezTo>
                              <a:cubicBezTo>
                                <a:pt x="344" y="755"/>
                                <a:pt x="181" y="755"/>
                                <a:pt x="19" y="755"/>
                              </a:cubicBezTo>
                              <a:lnTo>
                                <a:pt x="19" y="755"/>
                              </a:lnTo>
                              <a:cubicBezTo>
                                <a:pt x="18" y="755"/>
                                <a:pt x="17" y="755"/>
                                <a:pt x="16" y="755"/>
                              </a:cubicBezTo>
                              <a:cubicBezTo>
                                <a:pt x="13" y="755"/>
                                <a:pt x="11" y="754"/>
                                <a:pt x="8" y="753"/>
                              </a:cubicBezTo>
                              <a:cubicBezTo>
                                <a:pt x="6" y="751"/>
                                <a:pt x="4" y="749"/>
                                <a:pt x="2" y="747"/>
                              </a:cubicBezTo>
                              <a:cubicBezTo>
                                <a:pt x="1" y="744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0" y="737"/>
                              </a:cubicBez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5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181" y="0"/>
                                <a:pt x="344" y="0"/>
                                <a:pt x="506" y="0"/>
                              </a:cubicBezTo>
                              <a:lnTo>
                                <a:pt x="506" y="0"/>
                              </a:lnTo>
                              <a:cubicBezTo>
                                <a:pt x="507" y="0"/>
                                <a:pt x="508" y="0"/>
                                <a:pt x="509" y="0"/>
                              </a:cubicBezTo>
                              <a:cubicBezTo>
                                <a:pt x="512" y="0"/>
                                <a:pt x="514" y="0"/>
                                <a:pt x="517" y="2"/>
                              </a:cubicBezTo>
                              <a:cubicBezTo>
                                <a:pt x="520" y="3"/>
                                <a:pt x="521" y="5"/>
                                <a:pt x="523" y="8"/>
                              </a:cubicBezTo>
                              <a:cubicBezTo>
                                <a:pt x="525" y="10"/>
                                <a:pt x="525" y="13"/>
                                <a:pt x="525" y="16"/>
                              </a:cubicBezTo>
                              <a:cubicBezTo>
                                <a:pt x="525" y="17"/>
                                <a:pt x="525" y="18"/>
                                <a:pt x="525" y="19"/>
                              </a:cubicBezTo>
                              <a:cubicBezTo>
                                <a:pt x="525" y="50"/>
                                <a:pt x="525" y="81"/>
                                <a:pt x="525" y="113"/>
                              </a:cubicBezTo>
                              <a:lnTo>
                                <a:pt x="525" y="113"/>
                              </a:lnTo>
                              <a:cubicBezTo>
                                <a:pt x="525" y="113"/>
                                <a:pt x="525" y="114"/>
                                <a:pt x="525" y="115"/>
                              </a:cubicBezTo>
                              <a:cubicBezTo>
                                <a:pt x="525" y="118"/>
                                <a:pt x="525" y="120"/>
                                <a:pt x="523" y="123"/>
                              </a:cubicBezTo>
                              <a:cubicBezTo>
                                <a:pt x="521" y="125"/>
                                <a:pt x="520" y="127"/>
                                <a:pt x="517" y="129"/>
                              </a:cubicBezTo>
                              <a:cubicBezTo>
                                <a:pt x="514" y="130"/>
                                <a:pt x="512" y="131"/>
                                <a:pt x="509" y="131"/>
                              </a:cubicBezTo>
                              <a:cubicBezTo>
                                <a:pt x="508" y="131"/>
                                <a:pt x="507" y="131"/>
                                <a:pt x="506" y="13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8" name="Freeform 3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003" y="613"/>
                          <a:ext cx="131" cy="171"/>
                        </a:xfrm>
                        <a:custGeom>
                          <a:avLst/>
                          <a:gdLst>
                            <a:gd name="T0" fmla="*/ 1 w 582"/>
                            <a:gd name="T1" fmla="*/ 737 h 757"/>
                            <a:gd name="T2" fmla="*/ 1 w 582"/>
                            <a:gd name="T3" fmla="*/ 19 h 757"/>
                            <a:gd name="T4" fmla="*/ 1 w 582"/>
                            <a:gd name="T5" fmla="*/ 19 h 757"/>
                            <a:gd name="T6" fmla="*/ 0 w 582"/>
                            <a:gd name="T7" fmla="*/ 16 h 757"/>
                            <a:gd name="T8" fmla="*/ 3 w 582"/>
                            <a:gd name="T9" fmla="*/ 8 h 757"/>
                            <a:gd name="T10" fmla="*/ 9 w 582"/>
                            <a:gd name="T11" fmla="*/ 2 h 757"/>
                            <a:gd name="T12" fmla="*/ 17 w 582"/>
                            <a:gd name="T13" fmla="*/ 0 h 757"/>
                            <a:gd name="T14" fmla="*/ 19 w 582"/>
                            <a:gd name="T15" fmla="*/ 0 h 757"/>
                            <a:gd name="T16" fmla="*/ 130 w 582"/>
                            <a:gd name="T17" fmla="*/ 0 h 757"/>
                            <a:gd name="T18" fmla="*/ 130 w 582"/>
                            <a:gd name="T19" fmla="*/ 0 h 757"/>
                            <a:gd name="T20" fmla="*/ 131 w 582"/>
                            <a:gd name="T21" fmla="*/ 0 h 757"/>
                            <a:gd name="T22" fmla="*/ 143 w 582"/>
                            <a:gd name="T23" fmla="*/ 4 h 757"/>
                            <a:gd name="T24" fmla="*/ 152 w 582"/>
                            <a:gd name="T25" fmla="*/ 12 h 757"/>
                            <a:gd name="T26" fmla="*/ 422 w 582"/>
                            <a:gd name="T27" fmla="*/ 461 h 757"/>
                            <a:gd name="T28" fmla="*/ 426 w 582"/>
                            <a:gd name="T29" fmla="*/ 464 h 757"/>
                            <a:gd name="T30" fmla="*/ 429 w 582"/>
                            <a:gd name="T31" fmla="*/ 459 h 757"/>
                            <a:gd name="T32" fmla="*/ 429 w 582"/>
                            <a:gd name="T33" fmla="*/ 19 h 757"/>
                            <a:gd name="T34" fmla="*/ 429 w 582"/>
                            <a:gd name="T35" fmla="*/ 19 h 757"/>
                            <a:gd name="T36" fmla="*/ 429 w 582"/>
                            <a:gd name="T37" fmla="*/ 16 h 757"/>
                            <a:gd name="T38" fmla="*/ 431 w 582"/>
                            <a:gd name="T39" fmla="*/ 8 h 757"/>
                            <a:gd name="T40" fmla="*/ 437 w 582"/>
                            <a:gd name="T41" fmla="*/ 2 h 757"/>
                            <a:gd name="T42" fmla="*/ 445 w 582"/>
                            <a:gd name="T43" fmla="*/ 0 h 757"/>
                            <a:gd name="T44" fmla="*/ 447 w 582"/>
                            <a:gd name="T45" fmla="*/ 0 h 757"/>
                            <a:gd name="T46" fmla="*/ 562 w 582"/>
                            <a:gd name="T47" fmla="*/ 0 h 757"/>
                            <a:gd name="T48" fmla="*/ 562 w 582"/>
                            <a:gd name="T49" fmla="*/ 0 h 757"/>
                            <a:gd name="T50" fmla="*/ 564 w 582"/>
                            <a:gd name="T51" fmla="*/ 0 h 757"/>
                            <a:gd name="T52" fmla="*/ 572 w 582"/>
                            <a:gd name="T53" fmla="*/ 2 h 757"/>
                            <a:gd name="T54" fmla="*/ 578 w 582"/>
                            <a:gd name="T55" fmla="*/ 8 h 757"/>
                            <a:gd name="T56" fmla="*/ 581 w 582"/>
                            <a:gd name="T57" fmla="*/ 16 h 757"/>
                            <a:gd name="T58" fmla="*/ 580 w 582"/>
                            <a:gd name="T59" fmla="*/ 19 h 757"/>
                            <a:gd name="T60" fmla="*/ 580 w 582"/>
                            <a:gd name="T61" fmla="*/ 737 h 757"/>
                            <a:gd name="T62" fmla="*/ 580 w 582"/>
                            <a:gd name="T63" fmla="*/ 737 h 757"/>
                            <a:gd name="T64" fmla="*/ 581 w 582"/>
                            <a:gd name="T65" fmla="*/ 740 h 757"/>
                            <a:gd name="T66" fmla="*/ 578 w 582"/>
                            <a:gd name="T67" fmla="*/ 748 h 757"/>
                            <a:gd name="T68" fmla="*/ 572 w 582"/>
                            <a:gd name="T69" fmla="*/ 754 h 757"/>
                            <a:gd name="T70" fmla="*/ 564 w 582"/>
                            <a:gd name="T71" fmla="*/ 756 h 757"/>
                            <a:gd name="T72" fmla="*/ 562 w 582"/>
                            <a:gd name="T73" fmla="*/ 756 h 757"/>
                            <a:gd name="T74" fmla="*/ 452 w 582"/>
                            <a:gd name="T75" fmla="*/ 756 h 757"/>
                            <a:gd name="T76" fmla="*/ 452 w 582"/>
                            <a:gd name="T77" fmla="*/ 756 h 757"/>
                            <a:gd name="T78" fmla="*/ 440 w 582"/>
                            <a:gd name="T79" fmla="*/ 752 h 757"/>
                            <a:gd name="T80" fmla="*/ 430 w 582"/>
                            <a:gd name="T81" fmla="*/ 743 h 757"/>
                            <a:gd name="T82" fmla="*/ 430 w 582"/>
                            <a:gd name="T83" fmla="*/ 743 h 757"/>
                            <a:gd name="T84" fmla="*/ 159 w 582"/>
                            <a:gd name="T85" fmla="*/ 289 h 757"/>
                            <a:gd name="T86" fmla="*/ 155 w 582"/>
                            <a:gd name="T87" fmla="*/ 286 h 757"/>
                            <a:gd name="T88" fmla="*/ 152 w 582"/>
                            <a:gd name="T89" fmla="*/ 292 h 757"/>
                            <a:gd name="T90" fmla="*/ 152 w 582"/>
                            <a:gd name="T91" fmla="*/ 737 h 757"/>
                            <a:gd name="T92" fmla="*/ 152 w 582"/>
                            <a:gd name="T93" fmla="*/ 737 h 757"/>
                            <a:gd name="T94" fmla="*/ 152 w 582"/>
                            <a:gd name="T95" fmla="*/ 740 h 757"/>
                            <a:gd name="T96" fmla="*/ 150 w 582"/>
                            <a:gd name="T97" fmla="*/ 748 h 757"/>
                            <a:gd name="T98" fmla="*/ 144 w 582"/>
                            <a:gd name="T99" fmla="*/ 754 h 757"/>
                            <a:gd name="T100" fmla="*/ 136 w 582"/>
                            <a:gd name="T101" fmla="*/ 756 h 757"/>
                            <a:gd name="T102" fmla="*/ 133 w 582"/>
                            <a:gd name="T103" fmla="*/ 756 h 757"/>
                            <a:gd name="T104" fmla="*/ 19 w 582"/>
                            <a:gd name="T105" fmla="*/ 756 h 757"/>
                            <a:gd name="T106" fmla="*/ 19 w 582"/>
                            <a:gd name="T107" fmla="*/ 756 h 757"/>
                            <a:gd name="T108" fmla="*/ 17 w 582"/>
                            <a:gd name="T109" fmla="*/ 756 h 757"/>
                            <a:gd name="T110" fmla="*/ 9 w 582"/>
                            <a:gd name="T111" fmla="*/ 754 h 757"/>
                            <a:gd name="T112" fmla="*/ 3 w 582"/>
                            <a:gd name="T113" fmla="*/ 748 h 757"/>
                            <a:gd name="T114" fmla="*/ 0 w 582"/>
                            <a:gd name="T115" fmla="*/ 740 h 757"/>
                            <a:gd name="T116" fmla="*/ 1 w 582"/>
                            <a:gd name="T11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82" h="757">
                              <a:moveTo>
                                <a:pt x="1" y="737"/>
                              </a:moveTo>
                              <a:cubicBezTo>
                                <a:pt x="1" y="497"/>
                                <a:pt x="1" y="258"/>
                                <a:pt x="1" y="19"/>
                              </a:cubicBezTo>
                              <a:lnTo>
                                <a:pt x="1" y="19"/>
                              </a:lnTo>
                              <a:cubicBezTo>
                                <a:pt x="1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2" y="10"/>
                                <a:pt x="3" y="8"/>
                              </a:cubicBezTo>
                              <a:cubicBezTo>
                                <a:pt x="5" y="5"/>
                                <a:pt x="7" y="3"/>
                                <a:pt x="9" y="2"/>
                              </a:cubicBezTo>
                              <a:cubicBezTo>
                                <a:pt x="12" y="0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56" y="0"/>
                                <a:pt x="93" y="0"/>
                                <a:pt x="130" y="0"/>
                              </a:cubicBezTo>
                              <a:lnTo>
                                <a:pt x="130" y="0"/>
                              </a:lnTo>
                              <a:cubicBezTo>
                                <a:pt x="130" y="0"/>
                                <a:pt x="131" y="0"/>
                                <a:pt x="131" y="0"/>
                              </a:cubicBezTo>
                              <a:cubicBezTo>
                                <a:pt x="135" y="0"/>
                                <a:pt x="139" y="1"/>
                                <a:pt x="143" y="4"/>
                              </a:cubicBezTo>
                              <a:cubicBezTo>
                                <a:pt x="147" y="6"/>
                                <a:pt x="150" y="8"/>
                                <a:pt x="152" y="12"/>
                              </a:cubicBezTo>
                              <a:cubicBezTo>
                                <a:pt x="242" y="161"/>
                                <a:pt x="332" y="311"/>
                                <a:pt x="422" y="461"/>
                              </a:cubicBezTo>
                              <a:cubicBezTo>
                                <a:pt x="423" y="464"/>
                                <a:pt x="424" y="464"/>
                                <a:pt x="426" y="464"/>
                              </a:cubicBezTo>
                              <a:cubicBezTo>
                                <a:pt x="428" y="463"/>
                                <a:pt x="429" y="462"/>
                                <a:pt x="429" y="459"/>
                              </a:cubicBezTo>
                              <a:cubicBezTo>
                                <a:pt x="429" y="312"/>
                                <a:pt x="429" y="165"/>
                                <a:pt x="429" y="19"/>
                              </a:cubicBezTo>
                              <a:lnTo>
                                <a:pt x="429" y="19"/>
                              </a:lnTo>
                              <a:cubicBezTo>
                                <a:pt x="429" y="18"/>
                                <a:pt x="429" y="17"/>
                                <a:pt x="429" y="16"/>
                              </a:cubicBezTo>
                              <a:cubicBezTo>
                                <a:pt x="429" y="13"/>
                                <a:pt x="429" y="10"/>
                                <a:pt x="431" y="8"/>
                              </a:cubicBezTo>
                              <a:cubicBezTo>
                                <a:pt x="433" y="5"/>
                                <a:pt x="434" y="3"/>
                                <a:pt x="437" y="2"/>
                              </a:cubicBezTo>
                              <a:cubicBezTo>
                                <a:pt x="440" y="0"/>
                                <a:pt x="442" y="0"/>
                                <a:pt x="445" y="0"/>
                              </a:cubicBezTo>
                              <a:cubicBezTo>
                                <a:pt x="446" y="0"/>
                                <a:pt x="446" y="0"/>
                                <a:pt x="447" y="0"/>
                              </a:cubicBezTo>
                              <a:cubicBezTo>
                                <a:pt x="485" y="0"/>
                                <a:pt x="524" y="0"/>
                                <a:pt x="562" y="0"/>
                              </a:cubicBezTo>
                              <a:lnTo>
                                <a:pt x="562" y="0"/>
                              </a:lnTo>
                              <a:cubicBezTo>
                                <a:pt x="563" y="0"/>
                                <a:pt x="563" y="0"/>
                                <a:pt x="564" y="0"/>
                              </a:cubicBezTo>
                              <a:cubicBezTo>
                                <a:pt x="567" y="0"/>
                                <a:pt x="569" y="0"/>
                                <a:pt x="572" y="2"/>
                              </a:cubicBezTo>
                              <a:cubicBezTo>
                                <a:pt x="575" y="3"/>
                                <a:pt x="576" y="5"/>
                                <a:pt x="578" y="8"/>
                              </a:cubicBezTo>
                              <a:cubicBezTo>
                                <a:pt x="580" y="10"/>
                                <a:pt x="581" y="13"/>
                                <a:pt x="581" y="16"/>
                              </a:cubicBezTo>
                              <a:cubicBezTo>
                                <a:pt x="581" y="17"/>
                                <a:pt x="580" y="18"/>
                                <a:pt x="580" y="19"/>
                              </a:cubicBezTo>
                              <a:cubicBezTo>
                                <a:pt x="580" y="258"/>
                                <a:pt x="580" y="497"/>
                                <a:pt x="580" y="737"/>
                              </a:cubicBezTo>
                              <a:lnTo>
                                <a:pt x="580" y="737"/>
                              </a:lnTo>
                              <a:cubicBezTo>
                                <a:pt x="580" y="738"/>
                                <a:pt x="581" y="739"/>
                                <a:pt x="581" y="740"/>
                              </a:cubicBezTo>
                              <a:cubicBezTo>
                                <a:pt x="581" y="743"/>
                                <a:pt x="580" y="745"/>
                                <a:pt x="578" y="748"/>
                              </a:cubicBezTo>
                              <a:cubicBezTo>
                                <a:pt x="576" y="750"/>
                                <a:pt x="575" y="752"/>
                                <a:pt x="572" y="754"/>
                              </a:cubicBezTo>
                              <a:cubicBezTo>
                                <a:pt x="569" y="755"/>
                                <a:pt x="567" y="756"/>
                                <a:pt x="564" y="756"/>
                              </a:cubicBezTo>
                              <a:cubicBezTo>
                                <a:pt x="563" y="756"/>
                                <a:pt x="563" y="756"/>
                                <a:pt x="562" y="756"/>
                              </a:cubicBezTo>
                              <a:cubicBezTo>
                                <a:pt x="525" y="756"/>
                                <a:pt x="489" y="756"/>
                                <a:pt x="452" y="756"/>
                              </a:cubicBezTo>
                              <a:lnTo>
                                <a:pt x="452" y="756"/>
                              </a:lnTo>
                              <a:cubicBezTo>
                                <a:pt x="447" y="756"/>
                                <a:pt x="444" y="754"/>
                                <a:pt x="440" y="752"/>
                              </a:cubicBezTo>
                              <a:cubicBezTo>
                                <a:pt x="436" y="749"/>
                                <a:pt x="433" y="747"/>
                                <a:pt x="430" y="743"/>
                              </a:cubicBezTo>
                              <a:lnTo>
                                <a:pt x="430" y="743"/>
                              </a:lnTo>
                              <a:cubicBezTo>
                                <a:pt x="340" y="591"/>
                                <a:pt x="249" y="440"/>
                                <a:pt x="159" y="289"/>
                              </a:cubicBezTo>
                              <a:cubicBezTo>
                                <a:pt x="158" y="287"/>
                                <a:pt x="157" y="285"/>
                                <a:pt x="155" y="286"/>
                              </a:cubicBezTo>
                              <a:cubicBezTo>
                                <a:pt x="153" y="286"/>
                                <a:pt x="152" y="289"/>
                                <a:pt x="152" y="292"/>
                              </a:cubicBezTo>
                              <a:cubicBezTo>
                                <a:pt x="152" y="440"/>
                                <a:pt x="152" y="588"/>
                                <a:pt x="152" y="737"/>
                              </a:cubicBezTo>
                              <a:lnTo>
                                <a:pt x="152" y="737"/>
                              </a:lnTo>
                              <a:cubicBezTo>
                                <a:pt x="152" y="738"/>
                                <a:pt x="152" y="739"/>
                                <a:pt x="152" y="740"/>
                              </a:cubicBezTo>
                              <a:cubicBezTo>
                                <a:pt x="152" y="743"/>
                                <a:pt x="152" y="745"/>
                                <a:pt x="150" y="748"/>
                              </a:cubicBezTo>
                              <a:cubicBezTo>
                                <a:pt x="148" y="750"/>
                                <a:pt x="147" y="752"/>
                                <a:pt x="144" y="754"/>
                              </a:cubicBezTo>
                              <a:cubicBezTo>
                                <a:pt x="141" y="755"/>
                                <a:pt x="139" y="756"/>
                                <a:pt x="136" y="756"/>
                              </a:cubicBezTo>
                              <a:cubicBezTo>
                                <a:pt x="135" y="756"/>
                                <a:pt x="134" y="756"/>
                                <a:pt x="133" y="756"/>
                              </a:cubicBezTo>
                              <a:cubicBezTo>
                                <a:pt x="95" y="756"/>
                                <a:pt x="57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8" y="756"/>
                                <a:pt x="17" y="756"/>
                              </a:cubicBezTo>
                              <a:cubicBezTo>
                                <a:pt x="14" y="756"/>
                                <a:pt x="12" y="755"/>
                                <a:pt x="9" y="754"/>
                              </a:cubicBezTo>
                              <a:cubicBezTo>
                                <a:pt x="7" y="752"/>
                                <a:pt x="5" y="750"/>
                                <a:pt x="3" y="748"/>
                              </a:cubicBezTo>
                              <a:cubicBezTo>
                                <a:pt x="2" y="745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1" y="738"/>
                                <a:pt x="1" y="73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9" name="Freeform 3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890" y="909"/>
                          <a:ext cx="126" cy="173"/>
                        </a:xfrm>
                        <a:custGeom>
                          <a:avLst/>
                          <a:gdLst>
                            <a:gd name="T0" fmla="*/ 133 w 558"/>
                            <a:gd name="T1" fmla="*/ 733 h 766"/>
                            <a:gd name="T2" fmla="*/ 133 w 558"/>
                            <a:gd name="T3" fmla="*/ 733 h 766"/>
                            <a:gd name="T4" fmla="*/ 121 w 558"/>
                            <a:gd name="T5" fmla="*/ 726 h 766"/>
                            <a:gd name="T6" fmla="*/ 35 w 558"/>
                            <a:gd name="T7" fmla="*/ 641 h 766"/>
                            <a:gd name="T8" fmla="*/ 35 w 558"/>
                            <a:gd name="T9" fmla="*/ 641 h 766"/>
                            <a:gd name="T10" fmla="*/ 35 w 558"/>
                            <a:gd name="T11" fmla="*/ 641 h 766"/>
                            <a:gd name="T12" fmla="*/ 0 w 558"/>
                            <a:gd name="T13" fmla="*/ 511 h 766"/>
                            <a:gd name="T14" fmla="*/ 0 w 558"/>
                            <a:gd name="T15" fmla="*/ 506 h 766"/>
                            <a:gd name="T16" fmla="*/ 0 w 558"/>
                            <a:gd name="T17" fmla="*/ 19 h 766"/>
                            <a:gd name="T18" fmla="*/ 0 w 558"/>
                            <a:gd name="T19" fmla="*/ 19 h 766"/>
                            <a:gd name="T20" fmla="*/ 0 w 558"/>
                            <a:gd name="T21" fmla="*/ 16 h 766"/>
                            <a:gd name="T22" fmla="*/ 2 w 558"/>
                            <a:gd name="T23" fmla="*/ 8 h 766"/>
                            <a:gd name="T24" fmla="*/ 8 w 558"/>
                            <a:gd name="T25" fmla="*/ 2 h 766"/>
                            <a:gd name="T26" fmla="*/ 16 w 558"/>
                            <a:gd name="T27" fmla="*/ 0 h 766"/>
                            <a:gd name="T28" fmla="*/ 19 w 558"/>
                            <a:gd name="T29" fmla="*/ 0 h 766"/>
                            <a:gd name="T30" fmla="*/ 133 w 558"/>
                            <a:gd name="T31" fmla="*/ 0 h 766"/>
                            <a:gd name="T32" fmla="*/ 133 w 558"/>
                            <a:gd name="T33" fmla="*/ 0 h 766"/>
                            <a:gd name="T34" fmla="*/ 135 w 558"/>
                            <a:gd name="T35" fmla="*/ 0 h 766"/>
                            <a:gd name="T36" fmla="*/ 143 w 558"/>
                            <a:gd name="T37" fmla="*/ 2 h 766"/>
                            <a:gd name="T38" fmla="*/ 149 w 558"/>
                            <a:gd name="T39" fmla="*/ 8 h 766"/>
                            <a:gd name="T40" fmla="*/ 152 w 558"/>
                            <a:gd name="T41" fmla="*/ 16 h 766"/>
                            <a:gd name="T42" fmla="*/ 151 w 558"/>
                            <a:gd name="T43" fmla="*/ 19 h 766"/>
                            <a:gd name="T44" fmla="*/ 151 w 558"/>
                            <a:gd name="T45" fmla="*/ 506 h 766"/>
                            <a:gd name="T46" fmla="*/ 151 w 558"/>
                            <a:gd name="T47" fmla="*/ 506 h 766"/>
                            <a:gd name="T48" fmla="*/ 151 w 558"/>
                            <a:gd name="T49" fmla="*/ 512 h 766"/>
                            <a:gd name="T50" fmla="*/ 168 w 558"/>
                            <a:gd name="T51" fmla="*/ 576 h 766"/>
                            <a:gd name="T52" fmla="*/ 215 w 558"/>
                            <a:gd name="T53" fmla="*/ 622 h 766"/>
                            <a:gd name="T54" fmla="*/ 279 w 558"/>
                            <a:gd name="T55" fmla="*/ 639 h 766"/>
                            <a:gd name="T56" fmla="*/ 342 w 558"/>
                            <a:gd name="T57" fmla="*/ 622 h 766"/>
                            <a:gd name="T58" fmla="*/ 389 w 558"/>
                            <a:gd name="T59" fmla="*/ 576 h 766"/>
                            <a:gd name="T60" fmla="*/ 406 w 558"/>
                            <a:gd name="T61" fmla="*/ 512 h 766"/>
                            <a:gd name="T62" fmla="*/ 406 w 558"/>
                            <a:gd name="T63" fmla="*/ 506 h 766"/>
                            <a:gd name="T64" fmla="*/ 406 w 558"/>
                            <a:gd name="T65" fmla="*/ 19 h 766"/>
                            <a:gd name="T66" fmla="*/ 406 w 558"/>
                            <a:gd name="T67" fmla="*/ 19 h 766"/>
                            <a:gd name="T68" fmla="*/ 406 w 558"/>
                            <a:gd name="T69" fmla="*/ 16 h 766"/>
                            <a:gd name="T70" fmla="*/ 408 w 558"/>
                            <a:gd name="T71" fmla="*/ 8 h 766"/>
                            <a:gd name="T72" fmla="*/ 414 w 558"/>
                            <a:gd name="T73" fmla="*/ 2 h 766"/>
                            <a:gd name="T74" fmla="*/ 422 w 558"/>
                            <a:gd name="T75" fmla="*/ 0 h 766"/>
                            <a:gd name="T76" fmla="*/ 424 w 558"/>
                            <a:gd name="T77" fmla="*/ 0 h 766"/>
                            <a:gd name="T78" fmla="*/ 539 w 558"/>
                            <a:gd name="T79" fmla="*/ 0 h 766"/>
                            <a:gd name="T80" fmla="*/ 539 w 558"/>
                            <a:gd name="T81" fmla="*/ 0 h 766"/>
                            <a:gd name="T82" fmla="*/ 541 w 558"/>
                            <a:gd name="T83" fmla="*/ 0 h 766"/>
                            <a:gd name="T84" fmla="*/ 549 w 558"/>
                            <a:gd name="T85" fmla="*/ 2 h 766"/>
                            <a:gd name="T86" fmla="*/ 555 w 558"/>
                            <a:gd name="T87" fmla="*/ 8 h 766"/>
                            <a:gd name="T88" fmla="*/ 557 w 558"/>
                            <a:gd name="T89" fmla="*/ 16 h 766"/>
                            <a:gd name="T90" fmla="*/ 557 w 558"/>
                            <a:gd name="T91" fmla="*/ 19 h 766"/>
                            <a:gd name="T92" fmla="*/ 557 w 558"/>
                            <a:gd name="T93" fmla="*/ 505 h 766"/>
                            <a:gd name="T94" fmla="*/ 557 w 558"/>
                            <a:gd name="T95" fmla="*/ 505 h 766"/>
                            <a:gd name="T96" fmla="*/ 557 w 558"/>
                            <a:gd name="T97" fmla="*/ 514 h 766"/>
                            <a:gd name="T98" fmla="*/ 524 w 558"/>
                            <a:gd name="T99" fmla="*/ 641 h 766"/>
                            <a:gd name="T100" fmla="*/ 524 w 558"/>
                            <a:gd name="T101" fmla="*/ 641 h 766"/>
                            <a:gd name="T102" fmla="*/ 438 w 558"/>
                            <a:gd name="T103" fmla="*/ 726 h 766"/>
                            <a:gd name="T104" fmla="*/ 426 w 558"/>
                            <a:gd name="T105" fmla="*/ 733 h 766"/>
                            <a:gd name="T106" fmla="*/ 426 w 558"/>
                            <a:gd name="T107" fmla="*/ 733 h 766"/>
                            <a:gd name="T108" fmla="*/ 280 w 558"/>
                            <a:gd name="T109" fmla="*/ 765 h 766"/>
                            <a:gd name="T110" fmla="*/ 133 w 558"/>
                            <a:gd name="T111" fmla="*/ 733 h 7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58" h="766">
                              <a:moveTo>
                                <a:pt x="133" y="733"/>
                              </a:moveTo>
                              <a:lnTo>
                                <a:pt x="133" y="733"/>
                              </a:lnTo>
                              <a:cubicBezTo>
                                <a:pt x="129" y="731"/>
                                <a:pt x="125" y="729"/>
                                <a:pt x="121" y="726"/>
                              </a:cubicBezTo>
                              <a:cubicBezTo>
                                <a:pt x="84" y="705"/>
                                <a:pt x="57" y="678"/>
                                <a:pt x="35" y="641"/>
                              </a:cubicBezTo>
                              <a:lnTo>
                                <a:pt x="35" y="641"/>
                              </a:lnTo>
                              <a:lnTo>
                                <a:pt x="35" y="641"/>
                              </a:lnTo>
                              <a:cubicBezTo>
                                <a:pt x="11" y="599"/>
                                <a:pt x="0" y="559"/>
                                <a:pt x="0" y="511"/>
                              </a:cubicBezTo>
                              <a:cubicBezTo>
                                <a:pt x="0" y="509"/>
                                <a:pt x="0" y="508"/>
                                <a:pt x="0" y="506"/>
                              </a:cubicBezTo>
                              <a:cubicBezTo>
                                <a:pt x="0" y="344"/>
                                <a:pt x="0" y="182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1"/>
                                <a:pt x="2" y="8"/>
                              </a:cubicBezTo>
                              <a:cubicBezTo>
                                <a:pt x="3" y="6"/>
                                <a:pt x="5" y="4"/>
                                <a:pt x="8" y="2"/>
                              </a:cubicBezTo>
                              <a:cubicBezTo>
                                <a:pt x="10" y="1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7" y="0"/>
                                <a:pt x="95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4" y="0"/>
                                <a:pt x="135" y="0"/>
                              </a:cubicBezTo>
                              <a:cubicBezTo>
                                <a:pt x="138" y="0"/>
                                <a:pt x="140" y="1"/>
                                <a:pt x="143" y="2"/>
                              </a:cubicBezTo>
                              <a:cubicBezTo>
                                <a:pt x="145" y="4"/>
                                <a:pt x="147" y="6"/>
                                <a:pt x="149" y="8"/>
                              </a:cubicBezTo>
                              <a:cubicBezTo>
                                <a:pt x="150" y="11"/>
                                <a:pt x="152" y="13"/>
                                <a:pt x="152" y="16"/>
                              </a:cubicBezTo>
                              <a:cubicBezTo>
                                <a:pt x="152" y="17"/>
                                <a:pt x="152" y="18"/>
                                <a:pt x="151" y="19"/>
                              </a:cubicBezTo>
                              <a:cubicBezTo>
                                <a:pt x="151" y="182"/>
                                <a:pt x="151" y="344"/>
                                <a:pt x="151" y="506"/>
                              </a:cubicBezTo>
                              <a:lnTo>
                                <a:pt x="151" y="506"/>
                              </a:lnTo>
                              <a:cubicBezTo>
                                <a:pt x="151" y="508"/>
                                <a:pt x="151" y="510"/>
                                <a:pt x="151" y="512"/>
                              </a:cubicBezTo>
                              <a:cubicBezTo>
                                <a:pt x="151" y="535"/>
                                <a:pt x="156" y="556"/>
                                <a:pt x="168" y="576"/>
                              </a:cubicBezTo>
                              <a:cubicBezTo>
                                <a:pt x="179" y="597"/>
                                <a:pt x="195" y="610"/>
                                <a:pt x="215" y="622"/>
                              </a:cubicBezTo>
                              <a:cubicBezTo>
                                <a:pt x="235" y="634"/>
                                <a:pt x="255" y="639"/>
                                <a:pt x="279" y="639"/>
                              </a:cubicBezTo>
                              <a:cubicBezTo>
                                <a:pt x="302" y="639"/>
                                <a:pt x="321" y="634"/>
                                <a:pt x="342" y="622"/>
                              </a:cubicBezTo>
                              <a:cubicBezTo>
                                <a:pt x="362" y="610"/>
                                <a:pt x="377" y="597"/>
                                <a:pt x="389" y="576"/>
                              </a:cubicBezTo>
                              <a:cubicBezTo>
                                <a:pt x="401" y="556"/>
                                <a:pt x="406" y="535"/>
                                <a:pt x="406" y="512"/>
                              </a:cubicBezTo>
                              <a:cubicBezTo>
                                <a:pt x="406" y="510"/>
                                <a:pt x="406" y="508"/>
                                <a:pt x="406" y="506"/>
                              </a:cubicBezTo>
                              <a:cubicBezTo>
                                <a:pt x="406" y="344"/>
                                <a:pt x="406" y="182"/>
                                <a:pt x="406" y="19"/>
                              </a:cubicBezTo>
                              <a:lnTo>
                                <a:pt x="406" y="19"/>
                              </a:lnTo>
                              <a:cubicBezTo>
                                <a:pt x="406" y="18"/>
                                <a:pt x="406" y="17"/>
                                <a:pt x="406" y="16"/>
                              </a:cubicBezTo>
                              <a:cubicBezTo>
                                <a:pt x="406" y="13"/>
                                <a:pt x="406" y="11"/>
                                <a:pt x="408" y="8"/>
                              </a:cubicBezTo>
                              <a:cubicBezTo>
                                <a:pt x="409" y="6"/>
                                <a:pt x="411" y="4"/>
                                <a:pt x="414" y="2"/>
                              </a:cubicBezTo>
                              <a:cubicBezTo>
                                <a:pt x="417" y="1"/>
                                <a:pt x="419" y="0"/>
                                <a:pt x="422" y="0"/>
                              </a:cubicBezTo>
                              <a:cubicBezTo>
                                <a:pt x="423" y="0"/>
                                <a:pt x="423" y="0"/>
                                <a:pt x="424" y="0"/>
                              </a:cubicBezTo>
                              <a:cubicBezTo>
                                <a:pt x="462" y="0"/>
                                <a:pt x="500" y="0"/>
                                <a:pt x="539" y="0"/>
                              </a:cubicBezTo>
                              <a:lnTo>
                                <a:pt x="539" y="0"/>
                              </a:lnTo>
                              <a:cubicBezTo>
                                <a:pt x="540" y="0"/>
                                <a:pt x="540" y="0"/>
                                <a:pt x="541" y="0"/>
                              </a:cubicBezTo>
                              <a:cubicBezTo>
                                <a:pt x="544" y="0"/>
                                <a:pt x="546" y="1"/>
                                <a:pt x="549" y="2"/>
                              </a:cubicBezTo>
                              <a:cubicBezTo>
                                <a:pt x="551" y="4"/>
                                <a:pt x="553" y="6"/>
                                <a:pt x="555" y="8"/>
                              </a:cubicBezTo>
                              <a:cubicBezTo>
                                <a:pt x="556" y="11"/>
                                <a:pt x="557" y="13"/>
                                <a:pt x="557" y="16"/>
                              </a:cubicBezTo>
                              <a:cubicBezTo>
                                <a:pt x="557" y="17"/>
                                <a:pt x="557" y="18"/>
                                <a:pt x="557" y="19"/>
                              </a:cubicBezTo>
                              <a:cubicBezTo>
                                <a:pt x="557" y="181"/>
                                <a:pt x="557" y="343"/>
                                <a:pt x="557" y="505"/>
                              </a:cubicBezTo>
                              <a:lnTo>
                                <a:pt x="557" y="505"/>
                              </a:lnTo>
                              <a:cubicBezTo>
                                <a:pt x="557" y="508"/>
                                <a:pt x="557" y="511"/>
                                <a:pt x="557" y="514"/>
                              </a:cubicBezTo>
                              <a:cubicBezTo>
                                <a:pt x="557" y="561"/>
                                <a:pt x="547" y="600"/>
                                <a:pt x="524" y="641"/>
                              </a:cubicBezTo>
                              <a:lnTo>
                                <a:pt x="524" y="641"/>
                              </a:lnTo>
                              <a:cubicBezTo>
                                <a:pt x="502" y="678"/>
                                <a:pt x="474" y="705"/>
                                <a:pt x="438" y="726"/>
                              </a:cubicBezTo>
                              <a:cubicBezTo>
                                <a:pt x="433" y="729"/>
                                <a:pt x="430" y="731"/>
                                <a:pt x="426" y="733"/>
                              </a:cubicBezTo>
                              <a:lnTo>
                                <a:pt x="426" y="733"/>
                              </a:lnTo>
                              <a:cubicBezTo>
                                <a:pt x="378" y="755"/>
                                <a:pt x="333" y="765"/>
                                <a:pt x="280" y="765"/>
                              </a:cubicBezTo>
                              <a:cubicBezTo>
                                <a:pt x="227" y="765"/>
                                <a:pt x="181" y="755"/>
                                <a:pt x="133" y="733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0" name="Freeform 3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55" y="909"/>
                          <a:ext cx="131" cy="171"/>
                        </a:xfrm>
                        <a:custGeom>
                          <a:avLst/>
                          <a:gdLst>
                            <a:gd name="T0" fmla="*/ 0 w 581"/>
                            <a:gd name="T1" fmla="*/ 737 h 757"/>
                            <a:gd name="T2" fmla="*/ 0 w 581"/>
                            <a:gd name="T3" fmla="*/ 19 h 757"/>
                            <a:gd name="T4" fmla="*/ 0 w 581"/>
                            <a:gd name="T5" fmla="*/ 19 h 757"/>
                            <a:gd name="T6" fmla="*/ 0 w 581"/>
                            <a:gd name="T7" fmla="*/ 16 h 757"/>
                            <a:gd name="T8" fmla="*/ 3 w 581"/>
                            <a:gd name="T9" fmla="*/ 8 h 757"/>
                            <a:gd name="T10" fmla="*/ 8 w 581"/>
                            <a:gd name="T11" fmla="*/ 2 h 757"/>
                            <a:gd name="T12" fmla="*/ 17 w 581"/>
                            <a:gd name="T13" fmla="*/ 0 h 757"/>
                            <a:gd name="T14" fmla="*/ 19 w 581"/>
                            <a:gd name="T15" fmla="*/ 0 h 757"/>
                            <a:gd name="T16" fmla="*/ 129 w 581"/>
                            <a:gd name="T17" fmla="*/ 0 h 757"/>
                            <a:gd name="T18" fmla="*/ 129 w 581"/>
                            <a:gd name="T19" fmla="*/ 0 h 757"/>
                            <a:gd name="T20" fmla="*/ 131 w 581"/>
                            <a:gd name="T21" fmla="*/ 0 h 757"/>
                            <a:gd name="T22" fmla="*/ 143 w 581"/>
                            <a:gd name="T23" fmla="*/ 3 h 757"/>
                            <a:gd name="T24" fmla="*/ 152 w 581"/>
                            <a:gd name="T25" fmla="*/ 12 h 757"/>
                            <a:gd name="T26" fmla="*/ 422 w 581"/>
                            <a:gd name="T27" fmla="*/ 461 h 757"/>
                            <a:gd name="T28" fmla="*/ 427 w 581"/>
                            <a:gd name="T29" fmla="*/ 464 h 757"/>
                            <a:gd name="T30" fmla="*/ 429 w 581"/>
                            <a:gd name="T31" fmla="*/ 459 h 757"/>
                            <a:gd name="T32" fmla="*/ 429 w 581"/>
                            <a:gd name="T33" fmla="*/ 19 h 757"/>
                            <a:gd name="T34" fmla="*/ 429 w 581"/>
                            <a:gd name="T35" fmla="*/ 19 h 757"/>
                            <a:gd name="T36" fmla="*/ 429 w 581"/>
                            <a:gd name="T37" fmla="*/ 16 h 757"/>
                            <a:gd name="T38" fmla="*/ 431 w 581"/>
                            <a:gd name="T39" fmla="*/ 8 h 757"/>
                            <a:gd name="T40" fmla="*/ 437 w 581"/>
                            <a:gd name="T41" fmla="*/ 2 h 757"/>
                            <a:gd name="T42" fmla="*/ 446 w 581"/>
                            <a:gd name="T43" fmla="*/ 0 h 757"/>
                            <a:gd name="T44" fmla="*/ 448 w 581"/>
                            <a:gd name="T45" fmla="*/ 0 h 757"/>
                            <a:gd name="T46" fmla="*/ 561 w 581"/>
                            <a:gd name="T47" fmla="*/ 0 h 757"/>
                            <a:gd name="T48" fmla="*/ 561 w 581"/>
                            <a:gd name="T49" fmla="*/ 0 h 757"/>
                            <a:gd name="T50" fmla="*/ 563 w 581"/>
                            <a:gd name="T51" fmla="*/ 0 h 757"/>
                            <a:gd name="T52" fmla="*/ 572 w 581"/>
                            <a:gd name="T53" fmla="*/ 2 h 757"/>
                            <a:gd name="T54" fmla="*/ 578 w 581"/>
                            <a:gd name="T55" fmla="*/ 8 h 757"/>
                            <a:gd name="T56" fmla="*/ 580 w 581"/>
                            <a:gd name="T57" fmla="*/ 16 h 757"/>
                            <a:gd name="T58" fmla="*/ 580 w 581"/>
                            <a:gd name="T59" fmla="*/ 19 h 757"/>
                            <a:gd name="T60" fmla="*/ 580 w 581"/>
                            <a:gd name="T61" fmla="*/ 737 h 757"/>
                            <a:gd name="T62" fmla="*/ 580 w 581"/>
                            <a:gd name="T63" fmla="*/ 737 h 757"/>
                            <a:gd name="T64" fmla="*/ 580 w 581"/>
                            <a:gd name="T65" fmla="*/ 740 h 757"/>
                            <a:gd name="T66" fmla="*/ 578 w 581"/>
                            <a:gd name="T67" fmla="*/ 748 h 757"/>
                            <a:gd name="T68" fmla="*/ 572 w 581"/>
                            <a:gd name="T69" fmla="*/ 754 h 757"/>
                            <a:gd name="T70" fmla="*/ 563 w 581"/>
                            <a:gd name="T71" fmla="*/ 756 h 757"/>
                            <a:gd name="T72" fmla="*/ 561 w 581"/>
                            <a:gd name="T73" fmla="*/ 756 h 757"/>
                            <a:gd name="T74" fmla="*/ 450 w 581"/>
                            <a:gd name="T75" fmla="*/ 756 h 757"/>
                            <a:gd name="T76" fmla="*/ 450 w 581"/>
                            <a:gd name="T77" fmla="*/ 756 h 757"/>
                            <a:gd name="T78" fmla="*/ 438 w 581"/>
                            <a:gd name="T79" fmla="*/ 752 h 757"/>
                            <a:gd name="T80" fmla="*/ 429 w 581"/>
                            <a:gd name="T81" fmla="*/ 743 h 757"/>
                            <a:gd name="T82" fmla="*/ 429 w 581"/>
                            <a:gd name="T83" fmla="*/ 743 h 757"/>
                            <a:gd name="T84" fmla="*/ 158 w 581"/>
                            <a:gd name="T85" fmla="*/ 289 h 757"/>
                            <a:gd name="T86" fmla="*/ 153 w 581"/>
                            <a:gd name="T87" fmla="*/ 286 h 757"/>
                            <a:gd name="T88" fmla="*/ 150 w 581"/>
                            <a:gd name="T89" fmla="*/ 292 h 757"/>
                            <a:gd name="T90" fmla="*/ 152 w 581"/>
                            <a:gd name="T91" fmla="*/ 737 h 757"/>
                            <a:gd name="T92" fmla="*/ 152 w 581"/>
                            <a:gd name="T93" fmla="*/ 737 h 757"/>
                            <a:gd name="T94" fmla="*/ 152 w 581"/>
                            <a:gd name="T95" fmla="*/ 740 h 757"/>
                            <a:gd name="T96" fmla="*/ 150 w 581"/>
                            <a:gd name="T97" fmla="*/ 748 h 757"/>
                            <a:gd name="T98" fmla="*/ 144 w 581"/>
                            <a:gd name="T99" fmla="*/ 754 h 757"/>
                            <a:gd name="T100" fmla="*/ 136 w 581"/>
                            <a:gd name="T101" fmla="*/ 756 h 757"/>
                            <a:gd name="T102" fmla="*/ 134 w 581"/>
                            <a:gd name="T103" fmla="*/ 756 h 757"/>
                            <a:gd name="T104" fmla="*/ 19 w 581"/>
                            <a:gd name="T105" fmla="*/ 756 h 757"/>
                            <a:gd name="T106" fmla="*/ 19 w 581"/>
                            <a:gd name="T107" fmla="*/ 756 h 757"/>
                            <a:gd name="T108" fmla="*/ 17 w 581"/>
                            <a:gd name="T109" fmla="*/ 756 h 757"/>
                            <a:gd name="T110" fmla="*/ 8 w 581"/>
                            <a:gd name="T111" fmla="*/ 754 h 757"/>
                            <a:gd name="T112" fmla="*/ 3 w 581"/>
                            <a:gd name="T113" fmla="*/ 748 h 757"/>
                            <a:gd name="T114" fmla="*/ 0 w 581"/>
                            <a:gd name="T115" fmla="*/ 740 h 757"/>
                            <a:gd name="T116" fmla="*/ 0 w 581"/>
                            <a:gd name="T11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81" h="757">
                              <a:moveTo>
                                <a:pt x="0" y="737"/>
                              </a:moveTo>
                              <a:cubicBezTo>
                                <a:pt x="0" y="498"/>
                                <a:pt x="0" y="25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1"/>
                                <a:pt x="3" y="8"/>
                              </a:cubicBezTo>
                              <a:cubicBezTo>
                                <a:pt x="4" y="6"/>
                                <a:pt x="5" y="4"/>
                                <a:pt x="8" y="2"/>
                              </a:cubicBezTo>
                              <a:cubicBezTo>
                                <a:pt x="10" y="1"/>
                                <a:pt x="14" y="0"/>
                                <a:pt x="17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5" y="0"/>
                                <a:pt x="92" y="0"/>
                                <a:pt x="129" y="0"/>
                              </a:cubicBezTo>
                              <a:lnTo>
                                <a:pt x="129" y="0"/>
                              </a:lnTo>
                              <a:cubicBezTo>
                                <a:pt x="130" y="0"/>
                                <a:pt x="130" y="0"/>
                                <a:pt x="131" y="0"/>
                              </a:cubicBezTo>
                              <a:cubicBezTo>
                                <a:pt x="136" y="0"/>
                                <a:pt x="140" y="1"/>
                                <a:pt x="143" y="3"/>
                              </a:cubicBezTo>
                              <a:cubicBezTo>
                                <a:pt x="147" y="6"/>
                                <a:pt x="150" y="8"/>
                                <a:pt x="152" y="12"/>
                              </a:cubicBezTo>
                              <a:cubicBezTo>
                                <a:pt x="242" y="162"/>
                                <a:pt x="332" y="312"/>
                                <a:pt x="422" y="461"/>
                              </a:cubicBezTo>
                              <a:cubicBezTo>
                                <a:pt x="423" y="464"/>
                                <a:pt x="425" y="465"/>
                                <a:pt x="427" y="464"/>
                              </a:cubicBezTo>
                              <a:cubicBezTo>
                                <a:pt x="429" y="464"/>
                                <a:pt x="429" y="462"/>
                                <a:pt x="429" y="459"/>
                              </a:cubicBezTo>
                              <a:cubicBezTo>
                                <a:pt x="429" y="313"/>
                                <a:pt x="429" y="166"/>
                                <a:pt x="429" y="19"/>
                              </a:cubicBezTo>
                              <a:lnTo>
                                <a:pt x="429" y="19"/>
                              </a:lnTo>
                              <a:cubicBezTo>
                                <a:pt x="429" y="18"/>
                                <a:pt x="429" y="17"/>
                                <a:pt x="429" y="16"/>
                              </a:cubicBezTo>
                              <a:cubicBezTo>
                                <a:pt x="429" y="13"/>
                                <a:pt x="429" y="11"/>
                                <a:pt x="431" y="8"/>
                              </a:cubicBezTo>
                              <a:cubicBezTo>
                                <a:pt x="432" y="6"/>
                                <a:pt x="434" y="4"/>
                                <a:pt x="437" y="2"/>
                              </a:cubicBezTo>
                              <a:cubicBezTo>
                                <a:pt x="439" y="1"/>
                                <a:pt x="443" y="0"/>
                                <a:pt x="446" y="0"/>
                              </a:cubicBezTo>
                              <a:cubicBezTo>
                                <a:pt x="446" y="0"/>
                                <a:pt x="447" y="0"/>
                                <a:pt x="448" y="0"/>
                              </a:cubicBezTo>
                              <a:cubicBezTo>
                                <a:pt x="485" y="0"/>
                                <a:pt x="523" y="0"/>
                                <a:pt x="561" y="0"/>
                              </a:cubicBezTo>
                              <a:lnTo>
                                <a:pt x="561" y="0"/>
                              </a:lnTo>
                              <a:cubicBezTo>
                                <a:pt x="562" y="0"/>
                                <a:pt x="562" y="0"/>
                                <a:pt x="563" y="0"/>
                              </a:cubicBezTo>
                              <a:cubicBezTo>
                                <a:pt x="566" y="0"/>
                                <a:pt x="569" y="1"/>
                                <a:pt x="572" y="2"/>
                              </a:cubicBezTo>
                              <a:cubicBezTo>
                                <a:pt x="574" y="4"/>
                                <a:pt x="576" y="6"/>
                                <a:pt x="578" y="8"/>
                              </a:cubicBezTo>
                              <a:cubicBezTo>
                                <a:pt x="579" y="11"/>
                                <a:pt x="580" y="13"/>
                                <a:pt x="580" y="16"/>
                              </a:cubicBezTo>
                              <a:cubicBezTo>
                                <a:pt x="580" y="17"/>
                                <a:pt x="580" y="18"/>
                                <a:pt x="580" y="19"/>
                              </a:cubicBezTo>
                              <a:cubicBezTo>
                                <a:pt x="580" y="259"/>
                                <a:pt x="580" y="498"/>
                                <a:pt x="580" y="737"/>
                              </a:cubicBezTo>
                              <a:lnTo>
                                <a:pt x="580" y="737"/>
                              </a:lnTo>
                              <a:cubicBezTo>
                                <a:pt x="580" y="738"/>
                                <a:pt x="580" y="739"/>
                                <a:pt x="580" y="740"/>
                              </a:cubicBezTo>
                              <a:cubicBezTo>
                                <a:pt x="580" y="743"/>
                                <a:pt x="579" y="746"/>
                                <a:pt x="578" y="748"/>
                              </a:cubicBezTo>
                              <a:cubicBezTo>
                                <a:pt x="576" y="751"/>
                                <a:pt x="574" y="753"/>
                                <a:pt x="572" y="754"/>
                              </a:cubicBezTo>
                              <a:cubicBezTo>
                                <a:pt x="569" y="756"/>
                                <a:pt x="566" y="756"/>
                                <a:pt x="563" y="756"/>
                              </a:cubicBezTo>
                              <a:cubicBezTo>
                                <a:pt x="562" y="756"/>
                                <a:pt x="562" y="756"/>
                                <a:pt x="561" y="756"/>
                              </a:cubicBezTo>
                              <a:cubicBezTo>
                                <a:pt x="524" y="756"/>
                                <a:pt x="487" y="756"/>
                                <a:pt x="450" y="756"/>
                              </a:cubicBezTo>
                              <a:lnTo>
                                <a:pt x="450" y="756"/>
                              </a:lnTo>
                              <a:cubicBezTo>
                                <a:pt x="446" y="756"/>
                                <a:pt x="442" y="755"/>
                                <a:pt x="438" y="752"/>
                              </a:cubicBezTo>
                              <a:cubicBezTo>
                                <a:pt x="434" y="750"/>
                                <a:pt x="431" y="747"/>
                                <a:pt x="429" y="743"/>
                              </a:cubicBezTo>
                              <a:lnTo>
                                <a:pt x="429" y="743"/>
                              </a:lnTo>
                              <a:cubicBezTo>
                                <a:pt x="338" y="592"/>
                                <a:pt x="248" y="441"/>
                                <a:pt x="158" y="289"/>
                              </a:cubicBezTo>
                              <a:cubicBezTo>
                                <a:pt x="156" y="287"/>
                                <a:pt x="155" y="286"/>
                                <a:pt x="153" y="286"/>
                              </a:cubicBezTo>
                              <a:cubicBezTo>
                                <a:pt x="151" y="287"/>
                                <a:pt x="150" y="289"/>
                                <a:pt x="150" y="292"/>
                              </a:cubicBezTo>
                              <a:cubicBezTo>
                                <a:pt x="150" y="441"/>
                                <a:pt x="151" y="589"/>
                                <a:pt x="152" y="737"/>
                              </a:cubicBezTo>
                              <a:lnTo>
                                <a:pt x="152" y="737"/>
                              </a:lnTo>
                              <a:cubicBezTo>
                                <a:pt x="152" y="738"/>
                                <a:pt x="152" y="739"/>
                                <a:pt x="152" y="740"/>
                              </a:cubicBezTo>
                              <a:cubicBezTo>
                                <a:pt x="152" y="743"/>
                                <a:pt x="151" y="746"/>
                                <a:pt x="150" y="748"/>
                              </a:cubicBezTo>
                              <a:cubicBezTo>
                                <a:pt x="148" y="751"/>
                                <a:pt x="146" y="753"/>
                                <a:pt x="144" y="754"/>
                              </a:cubicBezTo>
                              <a:cubicBezTo>
                                <a:pt x="141" y="756"/>
                                <a:pt x="139" y="756"/>
                                <a:pt x="136" y="756"/>
                              </a:cubicBezTo>
                              <a:cubicBezTo>
                                <a:pt x="135" y="756"/>
                                <a:pt x="134" y="756"/>
                                <a:pt x="134" y="756"/>
                              </a:cubicBezTo>
                              <a:cubicBezTo>
                                <a:pt x="95" y="756"/>
                                <a:pt x="57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7" y="756"/>
                                <a:pt x="17" y="756"/>
                              </a:cubicBezTo>
                              <a:cubicBezTo>
                                <a:pt x="14" y="756"/>
                                <a:pt x="10" y="756"/>
                                <a:pt x="8" y="754"/>
                              </a:cubicBezTo>
                              <a:cubicBezTo>
                                <a:pt x="5" y="753"/>
                                <a:pt x="4" y="751"/>
                                <a:pt x="3" y="748"/>
                              </a:cubicBezTo>
                              <a:cubicBezTo>
                                <a:pt x="1" y="746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1" name="Freeform 3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226" y="909"/>
                          <a:ext cx="33" cy="171"/>
                        </a:xfrm>
                        <a:custGeom>
                          <a:avLst/>
                          <a:gdLst>
                            <a:gd name="T0" fmla="*/ 0 w 152"/>
                            <a:gd name="T1" fmla="*/ 737 h 757"/>
                            <a:gd name="T2" fmla="*/ 0 w 152"/>
                            <a:gd name="T3" fmla="*/ 19 h 757"/>
                            <a:gd name="T4" fmla="*/ 0 w 152"/>
                            <a:gd name="T5" fmla="*/ 19 h 757"/>
                            <a:gd name="T6" fmla="*/ 0 w 152"/>
                            <a:gd name="T7" fmla="*/ 16 h 757"/>
                            <a:gd name="T8" fmla="*/ 2 w 152"/>
                            <a:gd name="T9" fmla="*/ 8 h 757"/>
                            <a:gd name="T10" fmla="*/ 8 w 152"/>
                            <a:gd name="T11" fmla="*/ 2 h 757"/>
                            <a:gd name="T12" fmla="*/ 16 w 152"/>
                            <a:gd name="T13" fmla="*/ 0 h 757"/>
                            <a:gd name="T14" fmla="*/ 18 w 152"/>
                            <a:gd name="T15" fmla="*/ 0 h 757"/>
                            <a:gd name="T16" fmla="*/ 133 w 152"/>
                            <a:gd name="T17" fmla="*/ 0 h 757"/>
                            <a:gd name="T18" fmla="*/ 133 w 152"/>
                            <a:gd name="T19" fmla="*/ 0 h 757"/>
                            <a:gd name="T20" fmla="*/ 135 w 152"/>
                            <a:gd name="T21" fmla="*/ 0 h 757"/>
                            <a:gd name="T22" fmla="*/ 143 w 152"/>
                            <a:gd name="T23" fmla="*/ 2 h 757"/>
                            <a:gd name="T24" fmla="*/ 149 w 152"/>
                            <a:gd name="T25" fmla="*/ 8 h 757"/>
                            <a:gd name="T26" fmla="*/ 151 w 152"/>
                            <a:gd name="T27" fmla="*/ 16 h 757"/>
                            <a:gd name="T28" fmla="*/ 151 w 152"/>
                            <a:gd name="T29" fmla="*/ 19 h 757"/>
                            <a:gd name="T30" fmla="*/ 151 w 152"/>
                            <a:gd name="T31" fmla="*/ 737 h 757"/>
                            <a:gd name="T32" fmla="*/ 151 w 152"/>
                            <a:gd name="T33" fmla="*/ 737 h 757"/>
                            <a:gd name="T34" fmla="*/ 151 w 152"/>
                            <a:gd name="T35" fmla="*/ 740 h 757"/>
                            <a:gd name="T36" fmla="*/ 149 w 152"/>
                            <a:gd name="T37" fmla="*/ 748 h 757"/>
                            <a:gd name="T38" fmla="*/ 143 w 152"/>
                            <a:gd name="T39" fmla="*/ 754 h 757"/>
                            <a:gd name="T40" fmla="*/ 135 w 152"/>
                            <a:gd name="T41" fmla="*/ 756 h 757"/>
                            <a:gd name="T42" fmla="*/ 133 w 152"/>
                            <a:gd name="T43" fmla="*/ 756 h 757"/>
                            <a:gd name="T44" fmla="*/ 18 w 152"/>
                            <a:gd name="T45" fmla="*/ 756 h 757"/>
                            <a:gd name="T46" fmla="*/ 18 w 152"/>
                            <a:gd name="T47" fmla="*/ 756 h 757"/>
                            <a:gd name="T48" fmla="*/ 16 w 152"/>
                            <a:gd name="T49" fmla="*/ 756 h 757"/>
                            <a:gd name="T50" fmla="*/ 8 w 152"/>
                            <a:gd name="T51" fmla="*/ 754 h 757"/>
                            <a:gd name="T52" fmla="*/ 2 w 152"/>
                            <a:gd name="T53" fmla="*/ 748 h 757"/>
                            <a:gd name="T54" fmla="*/ 0 w 152"/>
                            <a:gd name="T55" fmla="*/ 740 h 757"/>
                            <a:gd name="T56" fmla="*/ 0 w 152"/>
                            <a:gd name="T5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52" h="757">
                              <a:moveTo>
                                <a:pt x="0" y="737"/>
                              </a:moveTo>
                              <a:cubicBezTo>
                                <a:pt x="0" y="498"/>
                                <a:pt x="0" y="25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1"/>
                                <a:pt x="2" y="8"/>
                              </a:cubicBezTo>
                              <a:cubicBezTo>
                                <a:pt x="3" y="6"/>
                                <a:pt x="5" y="4"/>
                                <a:pt x="8" y="2"/>
                              </a:cubicBezTo>
                              <a:cubicBezTo>
                                <a:pt x="11" y="1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56" y="0"/>
                                <a:pt x="94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4" y="0"/>
                                <a:pt x="135" y="0"/>
                              </a:cubicBezTo>
                              <a:cubicBezTo>
                                <a:pt x="138" y="0"/>
                                <a:pt x="140" y="1"/>
                                <a:pt x="143" y="2"/>
                              </a:cubicBezTo>
                              <a:cubicBezTo>
                                <a:pt x="145" y="4"/>
                                <a:pt x="147" y="6"/>
                                <a:pt x="149" y="8"/>
                              </a:cubicBezTo>
                              <a:cubicBezTo>
                                <a:pt x="150" y="11"/>
                                <a:pt x="151" y="13"/>
                                <a:pt x="151" y="16"/>
                              </a:cubicBezTo>
                              <a:cubicBezTo>
                                <a:pt x="151" y="17"/>
                                <a:pt x="151" y="18"/>
                                <a:pt x="151" y="19"/>
                              </a:cubicBezTo>
                              <a:cubicBezTo>
                                <a:pt x="151" y="259"/>
                                <a:pt x="151" y="498"/>
                                <a:pt x="151" y="737"/>
                              </a:cubicBezTo>
                              <a:lnTo>
                                <a:pt x="151" y="737"/>
                              </a:lnTo>
                              <a:cubicBezTo>
                                <a:pt x="151" y="738"/>
                                <a:pt x="151" y="739"/>
                                <a:pt x="151" y="740"/>
                              </a:cubicBezTo>
                              <a:cubicBezTo>
                                <a:pt x="151" y="743"/>
                                <a:pt x="150" y="746"/>
                                <a:pt x="149" y="748"/>
                              </a:cubicBezTo>
                              <a:cubicBezTo>
                                <a:pt x="147" y="751"/>
                                <a:pt x="145" y="753"/>
                                <a:pt x="143" y="754"/>
                              </a:cubicBezTo>
                              <a:cubicBezTo>
                                <a:pt x="140" y="756"/>
                                <a:pt x="138" y="756"/>
                                <a:pt x="135" y="756"/>
                              </a:cubicBezTo>
                              <a:cubicBezTo>
                                <a:pt x="134" y="756"/>
                                <a:pt x="134" y="756"/>
                                <a:pt x="133" y="756"/>
                              </a:cubicBezTo>
                              <a:cubicBezTo>
                                <a:pt x="94" y="756"/>
                                <a:pt x="56" y="756"/>
                                <a:pt x="18" y="756"/>
                              </a:cubicBezTo>
                              <a:lnTo>
                                <a:pt x="18" y="756"/>
                              </a:lnTo>
                              <a:cubicBezTo>
                                <a:pt x="17" y="756"/>
                                <a:pt x="17" y="756"/>
                                <a:pt x="16" y="756"/>
                              </a:cubicBezTo>
                              <a:cubicBezTo>
                                <a:pt x="13" y="756"/>
                                <a:pt x="11" y="756"/>
                                <a:pt x="8" y="754"/>
                              </a:cubicBezTo>
                              <a:cubicBezTo>
                                <a:pt x="5" y="753"/>
                                <a:pt x="3" y="751"/>
                                <a:pt x="2" y="748"/>
                              </a:cubicBezTo>
                              <a:cubicBezTo>
                                <a:pt x="0" y="746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2" name="Freeform 3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292" y="909"/>
                          <a:ext cx="138" cy="171"/>
                        </a:xfrm>
                        <a:custGeom>
                          <a:avLst/>
                          <a:gdLst>
                            <a:gd name="T0" fmla="*/ 221 w 611"/>
                            <a:gd name="T1" fmla="*/ 741 h 757"/>
                            <a:gd name="T2" fmla="*/ 1 w 611"/>
                            <a:gd name="T3" fmla="*/ 21 h 757"/>
                            <a:gd name="T4" fmla="*/ 1 w 611"/>
                            <a:gd name="T5" fmla="*/ 21 h 757"/>
                            <a:gd name="T6" fmla="*/ 0 w 611"/>
                            <a:gd name="T7" fmla="*/ 15 h 757"/>
                            <a:gd name="T8" fmla="*/ 0 w 611"/>
                            <a:gd name="T9" fmla="*/ 14 h 757"/>
                            <a:gd name="T10" fmla="*/ 17 w 611"/>
                            <a:gd name="T11" fmla="*/ 0 h 757"/>
                            <a:gd name="T12" fmla="*/ 142 w 611"/>
                            <a:gd name="T13" fmla="*/ 0 h 757"/>
                            <a:gd name="T14" fmla="*/ 142 w 611"/>
                            <a:gd name="T15" fmla="*/ 0 h 757"/>
                            <a:gd name="T16" fmla="*/ 143 w 611"/>
                            <a:gd name="T17" fmla="*/ 0 h 757"/>
                            <a:gd name="T18" fmla="*/ 153 w 611"/>
                            <a:gd name="T19" fmla="*/ 3 h 757"/>
                            <a:gd name="T20" fmla="*/ 160 w 611"/>
                            <a:gd name="T21" fmla="*/ 10 h 757"/>
                            <a:gd name="T22" fmla="*/ 162 w 611"/>
                            <a:gd name="T23" fmla="*/ 15 h 757"/>
                            <a:gd name="T24" fmla="*/ 303 w 611"/>
                            <a:gd name="T25" fmla="*/ 536 h 757"/>
                            <a:gd name="T26" fmla="*/ 308 w 611"/>
                            <a:gd name="T27" fmla="*/ 540 h 757"/>
                            <a:gd name="T28" fmla="*/ 312 w 611"/>
                            <a:gd name="T29" fmla="*/ 536 h 757"/>
                            <a:gd name="T30" fmla="*/ 452 w 611"/>
                            <a:gd name="T31" fmla="*/ 17 h 757"/>
                            <a:gd name="T32" fmla="*/ 452 w 611"/>
                            <a:gd name="T33" fmla="*/ 17 h 757"/>
                            <a:gd name="T34" fmla="*/ 454 w 611"/>
                            <a:gd name="T35" fmla="*/ 11 h 757"/>
                            <a:gd name="T36" fmla="*/ 461 w 611"/>
                            <a:gd name="T37" fmla="*/ 3 h 757"/>
                            <a:gd name="T38" fmla="*/ 472 w 611"/>
                            <a:gd name="T39" fmla="*/ 0 h 757"/>
                            <a:gd name="T40" fmla="*/ 472 w 611"/>
                            <a:gd name="T41" fmla="*/ 0 h 757"/>
                            <a:gd name="T42" fmla="*/ 594 w 611"/>
                            <a:gd name="T43" fmla="*/ 0 h 757"/>
                            <a:gd name="T44" fmla="*/ 594 w 611"/>
                            <a:gd name="T45" fmla="*/ 0 h 757"/>
                            <a:gd name="T46" fmla="*/ 595 w 611"/>
                            <a:gd name="T47" fmla="*/ 0 h 757"/>
                            <a:gd name="T48" fmla="*/ 604 w 611"/>
                            <a:gd name="T49" fmla="*/ 2 h 757"/>
                            <a:gd name="T50" fmla="*/ 608 w 611"/>
                            <a:gd name="T51" fmla="*/ 6 h 757"/>
                            <a:gd name="T52" fmla="*/ 608 w 611"/>
                            <a:gd name="T53" fmla="*/ 6 h 757"/>
                            <a:gd name="T54" fmla="*/ 610 w 611"/>
                            <a:gd name="T55" fmla="*/ 13 h 757"/>
                            <a:gd name="T56" fmla="*/ 608 w 611"/>
                            <a:gd name="T57" fmla="*/ 21 h 757"/>
                            <a:gd name="T58" fmla="*/ 386 w 611"/>
                            <a:gd name="T59" fmla="*/ 741 h 757"/>
                            <a:gd name="T60" fmla="*/ 386 w 611"/>
                            <a:gd name="T61" fmla="*/ 741 h 757"/>
                            <a:gd name="T62" fmla="*/ 384 w 611"/>
                            <a:gd name="T63" fmla="*/ 746 h 757"/>
                            <a:gd name="T64" fmla="*/ 376 w 611"/>
                            <a:gd name="T65" fmla="*/ 753 h 757"/>
                            <a:gd name="T66" fmla="*/ 366 w 611"/>
                            <a:gd name="T67" fmla="*/ 756 h 757"/>
                            <a:gd name="T68" fmla="*/ 365 w 611"/>
                            <a:gd name="T69" fmla="*/ 756 h 757"/>
                            <a:gd name="T70" fmla="*/ 240 w 611"/>
                            <a:gd name="T71" fmla="*/ 756 h 757"/>
                            <a:gd name="T72" fmla="*/ 240 w 611"/>
                            <a:gd name="T73" fmla="*/ 756 h 757"/>
                            <a:gd name="T74" fmla="*/ 230 w 611"/>
                            <a:gd name="T75" fmla="*/ 753 h 757"/>
                            <a:gd name="T76" fmla="*/ 223 w 611"/>
                            <a:gd name="T77" fmla="*/ 746 h 757"/>
                            <a:gd name="T78" fmla="*/ 221 w 611"/>
                            <a:gd name="T79" fmla="*/ 741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11" h="757">
                              <a:moveTo>
                                <a:pt x="221" y="741"/>
                              </a:moveTo>
                              <a:cubicBezTo>
                                <a:pt x="147" y="501"/>
                                <a:pt x="74" y="261"/>
                                <a:pt x="1" y="21"/>
                              </a:cubicBezTo>
                              <a:lnTo>
                                <a:pt x="1" y="21"/>
                              </a:lnTo>
                              <a:cubicBezTo>
                                <a:pt x="1" y="19"/>
                                <a:pt x="0" y="17"/>
                                <a:pt x="0" y="15"/>
                              </a:cubicBezTo>
                              <a:cubicBezTo>
                                <a:pt x="0" y="15"/>
                                <a:pt x="0" y="15"/>
                                <a:pt x="0" y="14"/>
                              </a:cubicBezTo>
                              <a:cubicBezTo>
                                <a:pt x="0" y="5"/>
                                <a:pt x="6" y="0"/>
                                <a:pt x="17" y="0"/>
                              </a:cubicBezTo>
                              <a:cubicBezTo>
                                <a:pt x="58" y="0"/>
                                <a:pt x="100" y="0"/>
                                <a:pt x="142" y="0"/>
                              </a:cubicBezTo>
                              <a:lnTo>
                                <a:pt x="142" y="0"/>
                              </a:lnTo>
                              <a:cubicBezTo>
                                <a:pt x="142" y="0"/>
                                <a:pt x="142" y="0"/>
                                <a:pt x="143" y="0"/>
                              </a:cubicBezTo>
                              <a:cubicBezTo>
                                <a:pt x="146" y="0"/>
                                <a:pt x="149" y="1"/>
                                <a:pt x="153" y="3"/>
                              </a:cubicBezTo>
                              <a:cubicBezTo>
                                <a:pt x="156" y="5"/>
                                <a:pt x="158" y="7"/>
                                <a:pt x="160" y="10"/>
                              </a:cubicBezTo>
                              <a:cubicBezTo>
                                <a:pt x="161" y="12"/>
                                <a:pt x="162" y="14"/>
                                <a:pt x="162" y="15"/>
                              </a:cubicBezTo>
                              <a:cubicBezTo>
                                <a:pt x="209" y="189"/>
                                <a:pt x="256" y="363"/>
                                <a:pt x="303" y="536"/>
                              </a:cubicBezTo>
                              <a:cubicBezTo>
                                <a:pt x="303" y="539"/>
                                <a:pt x="306" y="540"/>
                                <a:pt x="308" y="540"/>
                              </a:cubicBezTo>
                              <a:cubicBezTo>
                                <a:pt x="310" y="540"/>
                                <a:pt x="312" y="539"/>
                                <a:pt x="312" y="536"/>
                              </a:cubicBezTo>
                              <a:cubicBezTo>
                                <a:pt x="358" y="363"/>
                                <a:pt x="405" y="190"/>
                                <a:pt x="452" y="17"/>
                              </a:cubicBezTo>
                              <a:lnTo>
                                <a:pt x="452" y="17"/>
                              </a:lnTo>
                              <a:cubicBezTo>
                                <a:pt x="452" y="14"/>
                                <a:pt x="453" y="13"/>
                                <a:pt x="454" y="11"/>
                              </a:cubicBezTo>
                              <a:cubicBezTo>
                                <a:pt x="456" y="7"/>
                                <a:pt x="457" y="5"/>
                                <a:pt x="461" y="3"/>
                              </a:cubicBezTo>
                              <a:cubicBezTo>
                                <a:pt x="464" y="1"/>
                                <a:pt x="468" y="0"/>
                                <a:pt x="472" y="0"/>
                              </a:cubicBezTo>
                              <a:lnTo>
                                <a:pt x="472" y="0"/>
                              </a:lnTo>
                              <a:cubicBezTo>
                                <a:pt x="512" y="0"/>
                                <a:pt x="553" y="0"/>
                                <a:pt x="594" y="0"/>
                              </a:cubicBezTo>
                              <a:lnTo>
                                <a:pt x="594" y="0"/>
                              </a:lnTo>
                              <a:cubicBezTo>
                                <a:pt x="594" y="0"/>
                                <a:pt x="594" y="0"/>
                                <a:pt x="595" y="0"/>
                              </a:cubicBezTo>
                              <a:cubicBezTo>
                                <a:pt x="598" y="0"/>
                                <a:pt x="601" y="1"/>
                                <a:pt x="604" y="2"/>
                              </a:cubicBezTo>
                              <a:cubicBezTo>
                                <a:pt x="605" y="3"/>
                                <a:pt x="607" y="5"/>
                                <a:pt x="608" y="6"/>
                              </a:cubicBezTo>
                              <a:lnTo>
                                <a:pt x="608" y="6"/>
                              </a:lnTo>
                              <a:cubicBezTo>
                                <a:pt x="609" y="9"/>
                                <a:pt x="610" y="11"/>
                                <a:pt x="610" y="13"/>
                              </a:cubicBezTo>
                              <a:cubicBezTo>
                                <a:pt x="610" y="16"/>
                                <a:pt x="609" y="18"/>
                                <a:pt x="608" y="21"/>
                              </a:cubicBezTo>
                              <a:cubicBezTo>
                                <a:pt x="534" y="261"/>
                                <a:pt x="460" y="501"/>
                                <a:pt x="386" y="741"/>
                              </a:cubicBezTo>
                              <a:lnTo>
                                <a:pt x="386" y="741"/>
                              </a:lnTo>
                              <a:cubicBezTo>
                                <a:pt x="385" y="742"/>
                                <a:pt x="385" y="744"/>
                                <a:pt x="384" y="746"/>
                              </a:cubicBezTo>
                              <a:cubicBezTo>
                                <a:pt x="382" y="749"/>
                                <a:pt x="379" y="751"/>
                                <a:pt x="376" y="753"/>
                              </a:cubicBezTo>
                              <a:cubicBezTo>
                                <a:pt x="372" y="755"/>
                                <a:pt x="370" y="756"/>
                                <a:pt x="366" y="756"/>
                              </a:cubicBezTo>
                              <a:cubicBezTo>
                                <a:pt x="365" y="756"/>
                                <a:pt x="366" y="756"/>
                                <a:pt x="365" y="756"/>
                              </a:cubicBezTo>
                              <a:cubicBezTo>
                                <a:pt x="323" y="756"/>
                                <a:pt x="281" y="756"/>
                                <a:pt x="240" y="756"/>
                              </a:cubicBezTo>
                              <a:lnTo>
                                <a:pt x="240" y="756"/>
                              </a:lnTo>
                              <a:cubicBezTo>
                                <a:pt x="236" y="756"/>
                                <a:pt x="233" y="755"/>
                                <a:pt x="230" y="753"/>
                              </a:cubicBezTo>
                              <a:cubicBezTo>
                                <a:pt x="227" y="751"/>
                                <a:pt x="224" y="749"/>
                                <a:pt x="223" y="746"/>
                              </a:cubicBezTo>
                              <a:cubicBezTo>
                                <a:pt x="222" y="744"/>
                                <a:pt x="221" y="742"/>
                                <a:pt x="221" y="741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3" name="Freeform 3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60" y="909"/>
                          <a:ext cx="118" cy="170"/>
                        </a:xfrm>
                        <a:custGeom>
                          <a:avLst/>
                          <a:gdLst>
                            <a:gd name="T0" fmla="*/ 159 w 525"/>
                            <a:gd name="T1" fmla="*/ 131 h 756"/>
                            <a:gd name="T2" fmla="*/ 158 w 525"/>
                            <a:gd name="T3" fmla="*/ 131 h 756"/>
                            <a:gd name="T4" fmla="*/ 153 w 525"/>
                            <a:gd name="T5" fmla="*/ 134 h 756"/>
                            <a:gd name="T6" fmla="*/ 152 w 525"/>
                            <a:gd name="T7" fmla="*/ 137 h 756"/>
                            <a:gd name="T8" fmla="*/ 152 w 525"/>
                            <a:gd name="T9" fmla="*/ 303 h 756"/>
                            <a:gd name="T10" fmla="*/ 153 w 525"/>
                            <a:gd name="T11" fmla="*/ 306 h 756"/>
                            <a:gd name="T12" fmla="*/ 158 w 525"/>
                            <a:gd name="T13" fmla="*/ 309 h 756"/>
                            <a:gd name="T14" fmla="*/ 384 w 525"/>
                            <a:gd name="T15" fmla="*/ 309 h 756"/>
                            <a:gd name="T16" fmla="*/ 386 w 525"/>
                            <a:gd name="T17" fmla="*/ 309 h 756"/>
                            <a:gd name="T18" fmla="*/ 400 w 525"/>
                            <a:gd name="T19" fmla="*/ 317 h 756"/>
                            <a:gd name="T20" fmla="*/ 402 w 525"/>
                            <a:gd name="T21" fmla="*/ 327 h 756"/>
                            <a:gd name="T22" fmla="*/ 402 w 525"/>
                            <a:gd name="T23" fmla="*/ 421 h 756"/>
                            <a:gd name="T24" fmla="*/ 400 w 525"/>
                            <a:gd name="T25" fmla="*/ 432 h 756"/>
                            <a:gd name="T26" fmla="*/ 386 w 525"/>
                            <a:gd name="T27" fmla="*/ 440 h 756"/>
                            <a:gd name="T28" fmla="*/ 159 w 525"/>
                            <a:gd name="T29" fmla="*/ 440 h 756"/>
                            <a:gd name="T30" fmla="*/ 158 w 525"/>
                            <a:gd name="T31" fmla="*/ 439 h 756"/>
                            <a:gd name="T32" fmla="*/ 153 w 525"/>
                            <a:gd name="T33" fmla="*/ 442 h 756"/>
                            <a:gd name="T34" fmla="*/ 152 w 525"/>
                            <a:gd name="T35" fmla="*/ 446 h 756"/>
                            <a:gd name="T36" fmla="*/ 152 w 525"/>
                            <a:gd name="T37" fmla="*/ 618 h 756"/>
                            <a:gd name="T38" fmla="*/ 153 w 525"/>
                            <a:gd name="T39" fmla="*/ 622 h 756"/>
                            <a:gd name="T40" fmla="*/ 158 w 525"/>
                            <a:gd name="T41" fmla="*/ 625 h 756"/>
                            <a:gd name="T42" fmla="*/ 505 w 525"/>
                            <a:gd name="T43" fmla="*/ 625 h 756"/>
                            <a:gd name="T44" fmla="*/ 507 w 525"/>
                            <a:gd name="T45" fmla="*/ 624 h 756"/>
                            <a:gd name="T46" fmla="*/ 522 w 525"/>
                            <a:gd name="T47" fmla="*/ 633 h 756"/>
                            <a:gd name="T48" fmla="*/ 524 w 525"/>
                            <a:gd name="T49" fmla="*/ 643 h 756"/>
                            <a:gd name="T50" fmla="*/ 524 w 525"/>
                            <a:gd name="T51" fmla="*/ 737 h 756"/>
                            <a:gd name="T52" fmla="*/ 522 w 525"/>
                            <a:gd name="T53" fmla="*/ 747 h 756"/>
                            <a:gd name="T54" fmla="*/ 507 w 525"/>
                            <a:gd name="T55" fmla="*/ 755 h 756"/>
                            <a:gd name="T56" fmla="*/ 18 w 525"/>
                            <a:gd name="T57" fmla="*/ 755 h 756"/>
                            <a:gd name="T58" fmla="*/ 16 w 525"/>
                            <a:gd name="T59" fmla="*/ 755 h 756"/>
                            <a:gd name="T60" fmla="*/ 2 w 525"/>
                            <a:gd name="T61" fmla="*/ 747 h 756"/>
                            <a:gd name="T62" fmla="*/ 0 w 525"/>
                            <a:gd name="T63" fmla="*/ 737 h 756"/>
                            <a:gd name="T64" fmla="*/ 0 w 525"/>
                            <a:gd name="T65" fmla="*/ 19 h 756"/>
                            <a:gd name="T66" fmla="*/ 2 w 525"/>
                            <a:gd name="T67" fmla="*/ 8 h 756"/>
                            <a:gd name="T68" fmla="*/ 16 w 525"/>
                            <a:gd name="T69" fmla="*/ 0 h 756"/>
                            <a:gd name="T70" fmla="*/ 505 w 525"/>
                            <a:gd name="T71" fmla="*/ 0 h 756"/>
                            <a:gd name="T72" fmla="*/ 507 w 525"/>
                            <a:gd name="T73" fmla="*/ 0 h 756"/>
                            <a:gd name="T74" fmla="*/ 522 w 525"/>
                            <a:gd name="T75" fmla="*/ 8 h 756"/>
                            <a:gd name="T76" fmla="*/ 524 w 525"/>
                            <a:gd name="T77" fmla="*/ 19 h 756"/>
                            <a:gd name="T78" fmla="*/ 524 w 525"/>
                            <a:gd name="T79" fmla="*/ 113 h 756"/>
                            <a:gd name="T80" fmla="*/ 522 w 525"/>
                            <a:gd name="T81" fmla="*/ 123 h 756"/>
                            <a:gd name="T82" fmla="*/ 507 w 525"/>
                            <a:gd name="T83" fmla="*/ 131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25" h="756">
                              <a:moveTo>
                                <a:pt x="505" y="131"/>
                              </a:moveTo>
                              <a:cubicBezTo>
                                <a:pt x="390" y="131"/>
                                <a:pt x="274" y="131"/>
                                <a:pt x="159" y="131"/>
                              </a:cubicBezTo>
                              <a:lnTo>
                                <a:pt x="159" y="131"/>
                              </a:lnTo>
                              <a:cubicBezTo>
                                <a:pt x="158" y="131"/>
                                <a:pt x="158" y="131"/>
                                <a:pt x="158" y="131"/>
                              </a:cubicBezTo>
                              <a:cubicBezTo>
                                <a:pt x="157" y="131"/>
                                <a:pt x="156" y="132"/>
                                <a:pt x="155" y="132"/>
                              </a:cubicBezTo>
                              <a:cubicBezTo>
                                <a:pt x="153" y="133"/>
                                <a:pt x="153" y="134"/>
                                <a:pt x="153" y="134"/>
                              </a:cubicBezTo>
                              <a:cubicBezTo>
                                <a:pt x="152" y="135"/>
                                <a:pt x="152" y="135"/>
                                <a:pt x="152" y="136"/>
                              </a:cubicBezTo>
                              <a:cubicBezTo>
                                <a:pt x="152" y="137"/>
                                <a:pt x="152" y="137"/>
                                <a:pt x="152" y="137"/>
                              </a:cubicBezTo>
                              <a:cubicBezTo>
                                <a:pt x="152" y="193"/>
                                <a:pt x="152" y="248"/>
                                <a:pt x="152" y="303"/>
                              </a:cubicBezTo>
                              <a:lnTo>
                                <a:pt x="152" y="303"/>
                              </a:lnTo>
                              <a:cubicBezTo>
                                <a:pt x="152" y="304"/>
                                <a:pt x="152" y="303"/>
                                <a:pt x="152" y="304"/>
                              </a:cubicBezTo>
                              <a:cubicBezTo>
                                <a:pt x="152" y="305"/>
                                <a:pt x="152" y="305"/>
                                <a:pt x="153" y="306"/>
                              </a:cubicBezTo>
                              <a:cubicBezTo>
                                <a:pt x="153" y="308"/>
                                <a:pt x="153" y="308"/>
                                <a:pt x="155" y="308"/>
                              </a:cubicBezTo>
                              <a:cubicBezTo>
                                <a:pt x="156" y="309"/>
                                <a:pt x="157" y="309"/>
                                <a:pt x="158" y="309"/>
                              </a:cubicBezTo>
                              <a:cubicBezTo>
                                <a:pt x="158" y="309"/>
                                <a:pt x="158" y="309"/>
                                <a:pt x="159" y="309"/>
                              </a:cubicBezTo>
                              <a:cubicBezTo>
                                <a:pt x="234" y="309"/>
                                <a:pt x="309" y="309"/>
                                <a:pt x="384" y="309"/>
                              </a:cubicBezTo>
                              <a:lnTo>
                                <a:pt x="384" y="309"/>
                              </a:lnTo>
                              <a:cubicBezTo>
                                <a:pt x="385" y="309"/>
                                <a:pt x="385" y="309"/>
                                <a:pt x="386" y="309"/>
                              </a:cubicBezTo>
                              <a:cubicBezTo>
                                <a:pt x="389" y="309"/>
                                <a:pt x="391" y="310"/>
                                <a:pt x="394" y="311"/>
                              </a:cubicBezTo>
                              <a:cubicBezTo>
                                <a:pt x="396" y="313"/>
                                <a:pt x="398" y="314"/>
                                <a:pt x="400" y="317"/>
                              </a:cubicBezTo>
                              <a:cubicBezTo>
                                <a:pt x="401" y="320"/>
                                <a:pt x="403" y="322"/>
                                <a:pt x="403" y="325"/>
                              </a:cubicBezTo>
                              <a:cubicBezTo>
                                <a:pt x="403" y="326"/>
                                <a:pt x="402" y="326"/>
                                <a:pt x="402" y="327"/>
                              </a:cubicBezTo>
                              <a:cubicBezTo>
                                <a:pt x="402" y="359"/>
                                <a:pt x="402" y="390"/>
                                <a:pt x="402" y="421"/>
                              </a:cubicBezTo>
                              <a:lnTo>
                                <a:pt x="402" y="421"/>
                              </a:lnTo>
                              <a:cubicBezTo>
                                <a:pt x="402" y="422"/>
                                <a:pt x="402" y="423"/>
                                <a:pt x="403" y="423"/>
                              </a:cubicBezTo>
                              <a:cubicBezTo>
                                <a:pt x="403" y="426"/>
                                <a:pt x="401" y="430"/>
                                <a:pt x="400" y="432"/>
                              </a:cubicBezTo>
                              <a:cubicBezTo>
                                <a:pt x="398" y="435"/>
                                <a:pt x="396" y="437"/>
                                <a:pt x="394" y="438"/>
                              </a:cubicBezTo>
                              <a:cubicBezTo>
                                <a:pt x="391" y="440"/>
                                <a:pt x="389" y="440"/>
                                <a:pt x="386" y="440"/>
                              </a:cubicBezTo>
                              <a:cubicBezTo>
                                <a:pt x="385" y="440"/>
                                <a:pt x="385" y="440"/>
                                <a:pt x="384" y="440"/>
                              </a:cubicBezTo>
                              <a:cubicBezTo>
                                <a:pt x="309" y="440"/>
                                <a:pt x="234" y="440"/>
                                <a:pt x="159" y="440"/>
                              </a:cubicBezTo>
                              <a:lnTo>
                                <a:pt x="159" y="440"/>
                              </a:lnTo>
                              <a:cubicBezTo>
                                <a:pt x="158" y="439"/>
                                <a:pt x="158" y="440"/>
                                <a:pt x="158" y="439"/>
                              </a:cubicBezTo>
                              <a:cubicBezTo>
                                <a:pt x="157" y="439"/>
                                <a:pt x="156" y="440"/>
                                <a:pt x="155" y="440"/>
                              </a:cubicBezTo>
                              <a:cubicBezTo>
                                <a:pt x="153" y="441"/>
                                <a:pt x="153" y="441"/>
                                <a:pt x="153" y="442"/>
                              </a:cubicBezTo>
                              <a:cubicBezTo>
                                <a:pt x="152" y="443"/>
                                <a:pt x="152" y="444"/>
                                <a:pt x="152" y="445"/>
                              </a:cubicBezTo>
                              <a:cubicBezTo>
                                <a:pt x="152" y="446"/>
                                <a:pt x="152" y="446"/>
                                <a:pt x="152" y="446"/>
                              </a:cubicBezTo>
                              <a:cubicBezTo>
                                <a:pt x="152" y="504"/>
                                <a:pt x="152" y="561"/>
                                <a:pt x="152" y="618"/>
                              </a:cubicBezTo>
                              <a:lnTo>
                                <a:pt x="152" y="618"/>
                              </a:lnTo>
                              <a:cubicBezTo>
                                <a:pt x="152" y="619"/>
                                <a:pt x="152" y="619"/>
                                <a:pt x="152" y="619"/>
                              </a:cubicBezTo>
                              <a:cubicBezTo>
                                <a:pt x="152" y="620"/>
                                <a:pt x="152" y="621"/>
                                <a:pt x="153" y="622"/>
                              </a:cubicBezTo>
                              <a:cubicBezTo>
                                <a:pt x="153" y="623"/>
                                <a:pt x="153" y="624"/>
                                <a:pt x="155" y="624"/>
                              </a:cubicBezTo>
                              <a:cubicBezTo>
                                <a:pt x="156" y="625"/>
                                <a:pt x="157" y="625"/>
                                <a:pt x="158" y="625"/>
                              </a:cubicBezTo>
                              <a:cubicBezTo>
                                <a:pt x="158" y="625"/>
                                <a:pt x="158" y="625"/>
                                <a:pt x="159" y="625"/>
                              </a:cubicBezTo>
                              <a:cubicBezTo>
                                <a:pt x="274" y="625"/>
                                <a:pt x="390" y="625"/>
                                <a:pt x="505" y="625"/>
                              </a:cubicBezTo>
                              <a:lnTo>
                                <a:pt x="505" y="625"/>
                              </a:lnTo>
                              <a:cubicBezTo>
                                <a:pt x="506" y="625"/>
                                <a:pt x="507" y="625"/>
                                <a:pt x="507" y="624"/>
                              </a:cubicBezTo>
                              <a:cubicBezTo>
                                <a:pt x="510" y="624"/>
                                <a:pt x="514" y="626"/>
                                <a:pt x="516" y="627"/>
                              </a:cubicBezTo>
                              <a:cubicBezTo>
                                <a:pt x="519" y="629"/>
                                <a:pt x="521" y="631"/>
                                <a:pt x="522" y="633"/>
                              </a:cubicBezTo>
                              <a:cubicBezTo>
                                <a:pt x="524" y="636"/>
                                <a:pt x="524" y="638"/>
                                <a:pt x="524" y="641"/>
                              </a:cubicBezTo>
                              <a:cubicBezTo>
                                <a:pt x="524" y="642"/>
                                <a:pt x="524" y="642"/>
                                <a:pt x="524" y="643"/>
                              </a:cubicBezTo>
                              <a:cubicBezTo>
                                <a:pt x="524" y="675"/>
                                <a:pt x="524" y="706"/>
                                <a:pt x="524" y="737"/>
                              </a:cubicBezTo>
                              <a:lnTo>
                                <a:pt x="524" y="737"/>
                              </a:lnTo>
                              <a:cubicBezTo>
                                <a:pt x="524" y="738"/>
                                <a:pt x="524" y="738"/>
                                <a:pt x="524" y="739"/>
                              </a:cubicBezTo>
                              <a:cubicBezTo>
                                <a:pt x="524" y="742"/>
                                <a:pt x="524" y="745"/>
                                <a:pt x="522" y="747"/>
                              </a:cubicBezTo>
                              <a:cubicBezTo>
                                <a:pt x="521" y="750"/>
                                <a:pt x="519" y="752"/>
                                <a:pt x="516" y="753"/>
                              </a:cubicBezTo>
                              <a:cubicBezTo>
                                <a:pt x="514" y="755"/>
                                <a:pt x="510" y="755"/>
                                <a:pt x="507" y="755"/>
                              </a:cubicBezTo>
                              <a:cubicBezTo>
                                <a:pt x="507" y="755"/>
                                <a:pt x="506" y="755"/>
                                <a:pt x="505" y="755"/>
                              </a:cubicBezTo>
                              <a:cubicBezTo>
                                <a:pt x="343" y="755"/>
                                <a:pt x="180" y="755"/>
                                <a:pt x="18" y="755"/>
                              </a:cubicBezTo>
                              <a:lnTo>
                                <a:pt x="18" y="755"/>
                              </a:lnTo>
                              <a:cubicBezTo>
                                <a:pt x="17" y="755"/>
                                <a:pt x="17" y="755"/>
                                <a:pt x="16" y="755"/>
                              </a:cubicBezTo>
                              <a:cubicBezTo>
                                <a:pt x="13" y="755"/>
                                <a:pt x="10" y="755"/>
                                <a:pt x="8" y="753"/>
                              </a:cubicBezTo>
                              <a:cubicBezTo>
                                <a:pt x="5" y="752"/>
                                <a:pt x="3" y="750"/>
                                <a:pt x="2" y="747"/>
                              </a:cubicBezTo>
                              <a:cubicBezTo>
                                <a:pt x="0" y="745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0" y="737"/>
                              </a:cubicBezTo>
                              <a:cubicBezTo>
                                <a:pt x="0" y="498"/>
                                <a:pt x="0" y="25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1"/>
                                <a:pt x="2" y="8"/>
                              </a:cubicBezTo>
                              <a:cubicBezTo>
                                <a:pt x="3" y="6"/>
                                <a:pt x="5" y="4"/>
                                <a:pt x="8" y="2"/>
                              </a:cubicBezTo>
                              <a:cubicBezTo>
                                <a:pt x="10" y="1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80" y="0"/>
                                <a:pt x="343" y="0"/>
                                <a:pt x="505" y="0"/>
                              </a:cubicBezTo>
                              <a:lnTo>
                                <a:pt x="505" y="0"/>
                              </a:lnTo>
                              <a:cubicBezTo>
                                <a:pt x="506" y="0"/>
                                <a:pt x="507" y="0"/>
                                <a:pt x="507" y="0"/>
                              </a:cubicBezTo>
                              <a:cubicBezTo>
                                <a:pt x="510" y="0"/>
                                <a:pt x="514" y="1"/>
                                <a:pt x="516" y="2"/>
                              </a:cubicBezTo>
                              <a:cubicBezTo>
                                <a:pt x="519" y="4"/>
                                <a:pt x="521" y="6"/>
                                <a:pt x="522" y="8"/>
                              </a:cubicBezTo>
                              <a:cubicBezTo>
                                <a:pt x="524" y="11"/>
                                <a:pt x="524" y="13"/>
                                <a:pt x="524" y="16"/>
                              </a:cubicBezTo>
                              <a:cubicBezTo>
                                <a:pt x="524" y="17"/>
                                <a:pt x="524" y="18"/>
                                <a:pt x="524" y="19"/>
                              </a:cubicBezTo>
                              <a:cubicBezTo>
                                <a:pt x="524" y="51"/>
                                <a:pt x="524" y="82"/>
                                <a:pt x="524" y="113"/>
                              </a:cubicBezTo>
                              <a:lnTo>
                                <a:pt x="524" y="113"/>
                              </a:lnTo>
                              <a:cubicBezTo>
                                <a:pt x="524" y="114"/>
                                <a:pt x="524" y="114"/>
                                <a:pt x="524" y="115"/>
                              </a:cubicBezTo>
                              <a:cubicBezTo>
                                <a:pt x="524" y="118"/>
                                <a:pt x="524" y="120"/>
                                <a:pt x="522" y="123"/>
                              </a:cubicBezTo>
                              <a:cubicBezTo>
                                <a:pt x="521" y="126"/>
                                <a:pt x="519" y="128"/>
                                <a:pt x="516" y="129"/>
                              </a:cubicBezTo>
                              <a:cubicBezTo>
                                <a:pt x="514" y="131"/>
                                <a:pt x="510" y="131"/>
                                <a:pt x="507" y="131"/>
                              </a:cubicBezTo>
                              <a:cubicBezTo>
                                <a:pt x="507" y="131"/>
                                <a:pt x="506" y="131"/>
                                <a:pt x="505" y="131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4" name="Freeform 3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13" y="909"/>
                          <a:ext cx="125" cy="171"/>
                        </a:xfrm>
                        <a:custGeom>
                          <a:avLst/>
                          <a:gdLst>
                            <a:gd name="T0" fmla="*/ 264 w 557"/>
                            <a:gd name="T1" fmla="*/ 449 h 758"/>
                            <a:gd name="T2" fmla="*/ 263 w 557"/>
                            <a:gd name="T3" fmla="*/ 448 h 758"/>
                            <a:gd name="T4" fmla="*/ 256 w 557"/>
                            <a:gd name="T5" fmla="*/ 444 h 758"/>
                            <a:gd name="T6" fmla="*/ 158 w 557"/>
                            <a:gd name="T7" fmla="*/ 444 h 758"/>
                            <a:gd name="T8" fmla="*/ 154 w 557"/>
                            <a:gd name="T9" fmla="*/ 444 h 758"/>
                            <a:gd name="T10" fmla="*/ 152 w 557"/>
                            <a:gd name="T11" fmla="*/ 449 h 758"/>
                            <a:gd name="T12" fmla="*/ 152 w 557"/>
                            <a:gd name="T13" fmla="*/ 738 h 758"/>
                            <a:gd name="T14" fmla="*/ 152 w 557"/>
                            <a:gd name="T15" fmla="*/ 741 h 758"/>
                            <a:gd name="T16" fmla="*/ 144 w 557"/>
                            <a:gd name="T17" fmla="*/ 755 h 758"/>
                            <a:gd name="T18" fmla="*/ 133 w 557"/>
                            <a:gd name="T19" fmla="*/ 757 h 758"/>
                            <a:gd name="T20" fmla="*/ 19 w 557"/>
                            <a:gd name="T21" fmla="*/ 757 h 758"/>
                            <a:gd name="T22" fmla="*/ 8 w 557"/>
                            <a:gd name="T23" fmla="*/ 755 h 758"/>
                            <a:gd name="T24" fmla="*/ 0 w 557"/>
                            <a:gd name="T25" fmla="*/ 741 h 758"/>
                            <a:gd name="T26" fmla="*/ 0 w 557"/>
                            <a:gd name="T27" fmla="*/ 18 h 758"/>
                            <a:gd name="T28" fmla="*/ 0 w 557"/>
                            <a:gd name="T29" fmla="*/ 16 h 758"/>
                            <a:gd name="T30" fmla="*/ 8 w 557"/>
                            <a:gd name="T31" fmla="*/ 2 h 758"/>
                            <a:gd name="T32" fmla="*/ 19 w 557"/>
                            <a:gd name="T33" fmla="*/ 0 h 758"/>
                            <a:gd name="T34" fmla="*/ 322 w 557"/>
                            <a:gd name="T35" fmla="*/ 0 h 758"/>
                            <a:gd name="T36" fmla="*/ 443 w 557"/>
                            <a:gd name="T37" fmla="*/ 29 h 758"/>
                            <a:gd name="T38" fmla="*/ 449 w 557"/>
                            <a:gd name="T39" fmla="*/ 32 h 758"/>
                            <a:gd name="T40" fmla="*/ 524 w 557"/>
                            <a:gd name="T41" fmla="*/ 109 h 758"/>
                            <a:gd name="T42" fmla="*/ 553 w 557"/>
                            <a:gd name="T43" fmla="*/ 223 h 758"/>
                            <a:gd name="T44" fmla="*/ 553 w 557"/>
                            <a:gd name="T45" fmla="*/ 228 h 758"/>
                            <a:gd name="T46" fmla="*/ 524 w 557"/>
                            <a:gd name="T47" fmla="*/ 342 h 758"/>
                            <a:gd name="T48" fmla="*/ 516 w 557"/>
                            <a:gd name="T49" fmla="*/ 354 h 758"/>
                            <a:gd name="T50" fmla="*/ 415 w 557"/>
                            <a:gd name="T51" fmla="*/ 429 h 758"/>
                            <a:gd name="T52" fmla="*/ 413 w 557"/>
                            <a:gd name="T53" fmla="*/ 429 h 758"/>
                            <a:gd name="T54" fmla="*/ 410 w 557"/>
                            <a:gd name="T55" fmla="*/ 433 h 758"/>
                            <a:gd name="T56" fmla="*/ 410 w 557"/>
                            <a:gd name="T57" fmla="*/ 433 h 758"/>
                            <a:gd name="T58" fmla="*/ 410 w 557"/>
                            <a:gd name="T59" fmla="*/ 437 h 758"/>
                            <a:gd name="T60" fmla="*/ 553 w 557"/>
                            <a:gd name="T61" fmla="*/ 735 h 758"/>
                            <a:gd name="T62" fmla="*/ 554 w 557"/>
                            <a:gd name="T63" fmla="*/ 737 h 758"/>
                            <a:gd name="T64" fmla="*/ 556 w 557"/>
                            <a:gd name="T65" fmla="*/ 745 h 758"/>
                            <a:gd name="T66" fmla="*/ 555 w 557"/>
                            <a:gd name="T67" fmla="*/ 750 h 758"/>
                            <a:gd name="T68" fmla="*/ 552 w 557"/>
                            <a:gd name="T69" fmla="*/ 754 h 758"/>
                            <a:gd name="T70" fmla="*/ 541 w 557"/>
                            <a:gd name="T71" fmla="*/ 757 h 758"/>
                            <a:gd name="T72" fmla="*/ 418 w 557"/>
                            <a:gd name="T73" fmla="*/ 757 h 758"/>
                            <a:gd name="T74" fmla="*/ 418 w 557"/>
                            <a:gd name="T75" fmla="*/ 757 h 758"/>
                            <a:gd name="T76" fmla="*/ 398 w 557"/>
                            <a:gd name="T77" fmla="*/ 745 h 758"/>
                            <a:gd name="T78" fmla="*/ 152 w 557"/>
                            <a:gd name="T79" fmla="*/ 138 h 758"/>
                            <a:gd name="T80" fmla="*/ 158 w 557"/>
                            <a:gd name="T81" fmla="*/ 326 h 758"/>
                            <a:gd name="T82" fmla="*/ 298 w 557"/>
                            <a:gd name="T83" fmla="*/ 326 h 758"/>
                            <a:gd name="T84" fmla="*/ 355 w 557"/>
                            <a:gd name="T85" fmla="*/ 312 h 758"/>
                            <a:gd name="T86" fmla="*/ 372 w 557"/>
                            <a:gd name="T87" fmla="*/ 299 h 758"/>
                            <a:gd name="T88" fmla="*/ 401 w 557"/>
                            <a:gd name="T89" fmla="*/ 233 h 758"/>
                            <a:gd name="T90" fmla="*/ 401 w 557"/>
                            <a:gd name="T91" fmla="*/ 231 h 758"/>
                            <a:gd name="T92" fmla="*/ 388 w 557"/>
                            <a:gd name="T93" fmla="*/ 180 h 758"/>
                            <a:gd name="T94" fmla="*/ 372 w 557"/>
                            <a:gd name="T95" fmla="*/ 160 h 758"/>
                            <a:gd name="T96" fmla="*/ 302 w 557"/>
                            <a:gd name="T97" fmla="*/ 132 h 758"/>
                            <a:gd name="T98" fmla="*/ 158 w 557"/>
                            <a:gd name="T99" fmla="*/ 132 h 758"/>
                            <a:gd name="T100" fmla="*/ 157 w 557"/>
                            <a:gd name="T101" fmla="*/ 132 h 758"/>
                            <a:gd name="T102" fmla="*/ 152 w 557"/>
                            <a:gd name="T103" fmla="*/ 135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57" h="758">
                              <a:moveTo>
                                <a:pt x="397" y="743"/>
                              </a:moveTo>
                              <a:cubicBezTo>
                                <a:pt x="353" y="645"/>
                                <a:pt x="309" y="547"/>
                                <a:pt x="264" y="449"/>
                              </a:cubicBezTo>
                              <a:lnTo>
                                <a:pt x="264" y="449"/>
                              </a:lnTo>
                              <a:cubicBezTo>
                                <a:pt x="264" y="449"/>
                                <a:pt x="264" y="449"/>
                                <a:pt x="263" y="448"/>
                              </a:cubicBezTo>
                              <a:cubicBezTo>
                                <a:pt x="263" y="447"/>
                                <a:pt x="262" y="447"/>
                                <a:pt x="260" y="445"/>
                              </a:cubicBezTo>
                              <a:cubicBezTo>
                                <a:pt x="259" y="445"/>
                                <a:pt x="258" y="444"/>
                                <a:pt x="256" y="444"/>
                              </a:cubicBezTo>
                              <a:cubicBezTo>
                                <a:pt x="224" y="444"/>
                                <a:pt x="191" y="444"/>
                                <a:pt x="158" y="444"/>
                              </a:cubicBezTo>
                              <a:lnTo>
                                <a:pt x="158" y="444"/>
                              </a:lnTo>
                              <a:cubicBezTo>
                                <a:pt x="158" y="444"/>
                                <a:pt x="158" y="444"/>
                                <a:pt x="157" y="444"/>
                              </a:cubicBezTo>
                              <a:cubicBezTo>
                                <a:pt x="156" y="444"/>
                                <a:pt x="155" y="444"/>
                                <a:pt x="154" y="444"/>
                              </a:cubicBezTo>
                              <a:cubicBezTo>
                                <a:pt x="154" y="445"/>
                                <a:pt x="153" y="446"/>
                                <a:pt x="152" y="447"/>
                              </a:cubicBezTo>
                              <a:cubicBezTo>
                                <a:pt x="152" y="448"/>
                                <a:pt x="152" y="448"/>
                                <a:pt x="152" y="449"/>
                              </a:cubicBezTo>
                              <a:cubicBezTo>
                                <a:pt x="152" y="450"/>
                                <a:pt x="152" y="450"/>
                                <a:pt x="152" y="450"/>
                              </a:cubicBezTo>
                              <a:cubicBezTo>
                                <a:pt x="152" y="546"/>
                                <a:pt x="152" y="642"/>
                                <a:pt x="152" y="738"/>
                              </a:cubicBezTo>
                              <a:lnTo>
                                <a:pt x="152" y="738"/>
                              </a:lnTo>
                              <a:cubicBezTo>
                                <a:pt x="152" y="739"/>
                                <a:pt x="152" y="740"/>
                                <a:pt x="152" y="741"/>
                              </a:cubicBezTo>
                              <a:cubicBezTo>
                                <a:pt x="152" y="744"/>
                                <a:pt x="152" y="747"/>
                                <a:pt x="150" y="749"/>
                              </a:cubicBezTo>
                              <a:cubicBezTo>
                                <a:pt x="149" y="752"/>
                                <a:pt x="147" y="754"/>
                                <a:pt x="144" y="755"/>
                              </a:cubicBezTo>
                              <a:cubicBezTo>
                                <a:pt x="142" y="757"/>
                                <a:pt x="139" y="757"/>
                                <a:pt x="136" y="757"/>
                              </a:cubicBezTo>
                              <a:cubicBezTo>
                                <a:pt x="135" y="757"/>
                                <a:pt x="134" y="757"/>
                                <a:pt x="133" y="757"/>
                              </a:cubicBezTo>
                              <a:cubicBezTo>
                                <a:pt x="95" y="757"/>
                                <a:pt x="57" y="757"/>
                                <a:pt x="19" y="757"/>
                              </a:cubicBezTo>
                              <a:lnTo>
                                <a:pt x="19" y="757"/>
                              </a:lnTo>
                              <a:cubicBezTo>
                                <a:pt x="18" y="757"/>
                                <a:pt x="18" y="757"/>
                                <a:pt x="17" y="757"/>
                              </a:cubicBezTo>
                              <a:cubicBezTo>
                                <a:pt x="14" y="757"/>
                                <a:pt x="11" y="757"/>
                                <a:pt x="8" y="755"/>
                              </a:cubicBezTo>
                              <a:cubicBezTo>
                                <a:pt x="6" y="754"/>
                                <a:pt x="4" y="752"/>
                                <a:pt x="2" y="749"/>
                              </a:cubicBezTo>
                              <a:cubicBezTo>
                                <a:pt x="1" y="747"/>
                                <a:pt x="0" y="744"/>
                                <a:pt x="0" y="741"/>
                              </a:cubicBezTo>
                              <a:cubicBezTo>
                                <a:pt x="0" y="740"/>
                                <a:pt x="0" y="739"/>
                                <a:pt x="0" y="738"/>
                              </a:cubicBezTo>
                              <a:cubicBezTo>
                                <a:pt x="0" y="498"/>
                                <a:pt x="0" y="25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1"/>
                                <a:pt x="2" y="8"/>
                              </a:cubicBezTo>
                              <a:cubicBezTo>
                                <a:pt x="4" y="6"/>
                                <a:pt x="6" y="4"/>
                                <a:pt x="8" y="2"/>
                              </a:cubicBezTo>
                              <a:cubicBezTo>
                                <a:pt x="11" y="1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120" y="0"/>
                                <a:pt x="221" y="0"/>
                                <a:pt x="322" y="0"/>
                              </a:cubicBezTo>
                              <a:lnTo>
                                <a:pt x="322" y="0"/>
                              </a:lnTo>
                              <a:cubicBezTo>
                                <a:pt x="324" y="0"/>
                                <a:pt x="325" y="0"/>
                                <a:pt x="327" y="0"/>
                              </a:cubicBezTo>
                              <a:cubicBezTo>
                                <a:pt x="370" y="0"/>
                                <a:pt x="406" y="9"/>
                                <a:pt x="443" y="29"/>
                              </a:cubicBezTo>
                              <a:lnTo>
                                <a:pt x="443" y="29"/>
                              </a:lnTo>
                              <a:cubicBezTo>
                                <a:pt x="445" y="30"/>
                                <a:pt x="447" y="31"/>
                                <a:pt x="449" y="32"/>
                              </a:cubicBezTo>
                              <a:cubicBezTo>
                                <a:pt x="481" y="50"/>
                                <a:pt x="503" y="73"/>
                                <a:pt x="522" y="105"/>
                              </a:cubicBezTo>
                              <a:cubicBezTo>
                                <a:pt x="523" y="106"/>
                                <a:pt x="523" y="108"/>
                                <a:pt x="524" y="109"/>
                              </a:cubicBezTo>
                              <a:lnTo>
                                <a:pt x="524" y="109"/>
                              </a:lnTo>
                              <a:cubicBezTo>
                                <a:pt x="544" y="146"/>
                                <a:pt x="553" y="182"/>
                                <a:pt x="553" y="223"/>
                              </a:cubicBezTo>
                              <a:cubicBezTo>
                                <a:pt x="553" y="225"/>
                                <a:pt x="553" y="226"/>
                                <a:pt x="553" y="228"/>
                              </a:cubicBezTo>
                              <a:lnTo>
                                <a:pt x="553" y="228"/>
                              </a:lnTo>
                              <a:cubicBezTo>
                                <a:pt x="553" y="230"/>
                                <a:pt x="553" y="232"/>
                                <a:pt x="553" y="234"/>
                              </a:cubicBezTo>
                              <a:cubicBezTo>
                                <a:pt x="553" y="273"/>
                                <a:pt x="545" y="308"/>
                                <a:pt x="524" y="342"/>
                              </a:cubicBezTo>
                              <a:cubicBezTo>
                                <a:pt x="522" y="347"/>
                                <a:pt x="519" y="350"/>
                                <a:pt x="516" y="354"/>
                              </a:cubicBezTo>
                              <a:lnTo>
                                <a:pt x="516" y="354"/>
                              </a:lnTo>
                              <a:cubicBezTo>
                                <a:pt x="499" y="379"/>
                                <a:pt x="480" y="396"/>
                                <a:pt x="454" y="411"/>
                              </a:cubicBezTo>
                              <a:cubicBezTo>
                                <a:pt x="441" y="419"/>
                                <a:pt x="429" y="424"/>
                                <a:pt x="415" y="429"/>
                              </a:cubicBezTo>
                              <a:lnTo>
                                <a:pt x="415" y="429"/>
                              </a:lnTo>
                              <a:cubicBezTo>
                                <a:pt x="414" y="429"/>
                                <a:pt x="414" y="429"/>
                                <a:pt x="413" y="429"/>
                              </a:cubicBezTo>
                              <a:cubicBezTo>
                                <a:pt x="412" y="430"/>
                                <a:pt x="411" y="431"/>
                                <a:pt x="411" y="432"/>
                              </a:cubicBezTo>
                              <a:cubicBezTo>
                                <a:pt x="411" y="433"/>
                                <a:pt x="410" y="432"/>
                                <a:pt x="410" y="433"/>
                              </a:cubicBezTo>
                              <a:lnTo>
                                <a:pt x="410" y="433"/>
                              </a:lnTo>
                              <a:lnTo>
                                <a:pt x="410" y="433"/>
                              </a:lnTo>
                              <a:cubicBezTo>
                                <a:pt x="410" y="434"/>
                                <a:pt x="410" y="434"/>
                                <a:pt x="410" y="435"/>
                              </a:cubicBezTo>
                              <a:cubicBezTo>
                                <a:pt x="410" y="436"/>
                                <a:pt x="410" y="436"/>
                                <a:pt x="410" y="437"/>
                              </a:cubicBezTo>
                              <a:lnTo>
                                <a:pt x="410" y="437"/>
                              </a:lnTo>
                              <a:cubicBezTo>
                                <a:pt x="458" y="537"/>
                                <a:pt x="506" y="636"/>
                                <a:pt x="553" y="735"/>
                              </a:cubicBezTo>
                              <a:lnTo>
                                <a:pt x="553" y="735"/>
                              </a:lnTo>
                              <a:cubicBezTo>
                                <a:pt x="553" y="736"/>
                                <a:pt x="554" y="736"/>
                                <a:pt x="554" y="737"/>
                              </a:cubicBezTo>
                              <a:cubicBezTo>
                                <a:pt x="555" y="739"/>
                                <a:pt x="556" y="742"/>
                                <a:pt x="556" y="745"/>
                              </a:cubicBezTo>
                              <a:lnTo>
                                <a:pt x="556" y="745"/>
                              </a:lnTo>
                              <a:lnTo>
                                <a:pt x="556" y="745"/>
                              </a:lnTo>
                              <a:cubicBezTo>
                                <a:pt x="556" y="747"/>
                                <a:pt x="556" y="749"/>
                                <a:pt x="555" y="750"/>
                              </a:cubicBezTo>
                              <a:cubicBezTo>
                                <a:pt x="554" y="752"/>
                                <a:pt x="553" y="753"/>
                                <a:pt x="552" y="754"/>
                              </a:cubicBezTo>
                              <a:lnTo>
                                <a:pt x="552" y="754"/>
                              </a:lnTo>
                              <a:cubicBezTo>
                                <a:pt x="551" y="754"/>
                                <a:pt x="552" y="754"/>
                                <a:pt x="551" y="754"/>
                              </a:cubicBezTo>
                              <a:cubicBezTo>
                                <a:pt x="548" y="756"/>
                                <a:pt x="544" y="757"/>
                                <a:pt x="541" y="757"/>
                              </a:cubicBezTo>
                              <a:cubicBezTo>
                                <a:pt x="540" y="757"/>
                                <a:pt x="541" y="757"/>
                                <a:pt x="540" y="757"/>
                              </a:cubicBezTo>
                              <a:cubicBezTo>
                                <a:pt x="500" y="757"/>
                                <a:pt x="459" y="757"/>
                                <a:pt x="418" y="757"/>
                              </a:cubicBezTo>
                              <a:lnTo>
                                <a:pt x="418" y="757"/>
                              </a:lnTo>
                              <a:lnTo>
                                <a:pt x="418" y="757"/>
                              </a:lnTo>
                              <a:cubicBezTo>
                                <a:pt x="413" y="757"/>
                                <a:pt x="410" y="756"/>
                                <a:pt x="406" y="754"/>
                              </a:cubicBezTo>
                              <a:cubicBezTo>
                                <a:pt x="403" y="752"/>
                                <a:pt x="401" y="749"/>
                                <a:pt x="398" y="745"/>
                              </a:cubicBezTo>
                              <a:cubicBezTo>
                                <a:pt x="398" y="744"/>
                                <a:pt x="397" y="744"/>
                                <a:pt x="397" y="743"/>
                              </a:cubicBezTo>
                              <a:close/>
                              <a:moveTo>
                                <a:pt x="152" y="138"/>
                              </a:moveTo>
                              <a:cubicBezTo>
                                <a:pt x="152" y="199"/>
                                <a:pt x="152" y="259"/>
                                <a:pt x="152" y="319"/>
                              </a:cubicBezTo>
                              <a:cubicBezTo>
                                <a:pt x="152" y="324"/>
                                <a:pt x="154" y="326"/>
                                <a:pt x="158" y="326"/>
                              </a:cubicBezTo>
                              <a:cubicBezTo>
                                <a:pt x="205" y="326"/>
                                <a:pt x="252" y="326"/>
                                <a:pt x="298" y="326"/>
                              </a:cubicBezTo>
                              <a:lnTo>
                                <a:pt x="298" y="326"/>
                              </a:lnTo>
                              <a:cubicBezTo>
                                <a:pt x="300" y="326"/>
                                <a:pt x="301" y="326"/>
                                <a:pt x="302" y="326"/>
                              </a:cubicBezTo>
                              <a:cubicBezTo>
                                <a:pt x="322" y="326"/>
                                <a:pt x="339" y="323"/>
                                <a:pt x="355" y="312"/>
                              </a:cubicBezTo>
                              <a:cubicBezTo>
                                <a:pt x="362" y="309"/>
                                <a:pt x="367" y="304"/>
                                <a:pt x="372" y="299"/>
                              </a:cubicBezTo>
                              <a:lnTo>
                                <a:pt x="372" y="299"/>
                              </a:lnTo>
                              <a:cubicBezTo>
                                <a:pt x="379" y="293"/>
                                <a:pt x="385" y="288"/>
                                <a:pt x="389" y="279"/>
                              </a:cubicBezTo>
                              <a:cubicBezTo>
                                <a:pt x="398" y="265"/>
                                <a:pt x="401" y="250"/>
                                <a:pt x="401" y="233"/>
                              </a:cubicBezTo>
                              <a:cubicBezTo>
                                <a:pt x="401" y="232"/>
                                <a:pt x="401" y="232"/>
                                <a:pt x="401" y="231"/>
                              </a:cubicBezTo>
                              <a:lnTo>
                                <a:pt x="401" y="231"/>
                              </a:lnTo>
                              <a:cubicBezTo>
                                <a:pt x="401" y="230"/>
                                <a:pt x="401" y="229"/>
                                <a:pt x="401" y="228"/>
                              </a:cubicBezTo>
                              <a:cubicBezTo>
                                <a:pt x="401" y="210"/>
                                <a:pt x="397" y="196"/>
                                <a:pt x="388" y="180"/>
                              </a:cubicBezTo>
                              <a:cubicBezTo>
                                <a:pt x="384" y="173"/>
                                <a:pt x="379" y="166"/>
                                <a:pt x="372" y="160"/>
                              </a:cubicBezTo>
                              <a:lnTo>
                                <a:pt x="372" y="160"/>
                              </a:lnTo>
                              <a:cubicBezTo>
                                <a:pt x="366" y="154"/>
                                <a:pt x="362" y="150"/>
                                <a:pt x="354" y="146"/>
                              </a:cubicBezTo>
                              <a:cubicBezTo>
                                <a:pt x="338" y="137"/>
                                <a:pt x="321" y="132"/>
                                <a:pt x="302" y="132"/>
                              </a:cubicBezTo>
                              <a:cubicBezTo>
                                <a:pt x="301" y="132"/>
                                <a:pt x="300" y="132"/>
                                <a:pt x="298" y="132"/>
                              </a:cubicBezTo>
                              <a:cubicBezTo>
                                <a:pt x="252" y="132"/>
                                <a:pt x="205" y="132"/>
                                <a:pt x="158" y="132"/>
                              </a:cubicBezTo>
                              <a:lnTo>
                                <a:pt x="158" y="132"/>
                              </a:lnTo>
                              <a:cubicBezTo>
                                <a:pt x="158" y="132"/>
                                <a:pt x="158" y="132"/>
                                <a:pt x="157" y="132"/>
                              </a:cubicBezTo>
                              <a:cubicBezTo>
                                <a:pt x="156" y="132"/>
                                <a:pt x="156" y="133"/>
                                <a:pt x="154" y="133"/>
                              </a:cubicBezTo>
                              <a:cubicBezTo>
                                <a:pt x="153" y="134"/>
                                <a:pt x="153" y="134"/>
                                <a:pt x="152" y="135"/>
                              </a:cubicBezTo>
                              <a:cubicBezTo>
                                <a:pt x="152" y="137"/>
                                <a:pt x="152" y="137"/>
                                <a:pt x="152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5" name="Freeform 3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7" y="908"/>
                          <a:ext cx="126" cy="174"/>
                        </a:xfrm>
                        <a:custGeom>
                          <a:avLst/>
                          <a:gdLst>
                            <a:gd name="T0" fmla="*/ 133 w 560"/>
                            <a:gd name="T1" fmla="*/ 744 h 773"/>
                            <a:gd name="T2" fmla="*/ 35 w 560"/>
                            <a:gd name="T3" fmla="*/ 665 h 773"/>
                            <a:gd name="T4" fmla="*/ 28 w 560"/>
                            <a:gd name="T5" fmla="*/ 654 h 773"/>
                            <a:gd name="T6" fmla="*/ 1 w 560"/>
                            <a:gd name="T7" fmla="*/ 547 h 773"/>
                            <a:gd name="T8" fmla="*/ 1 w 560"/>
                            <a:gd name="T9" fmla="*/ 528 h 773"/>
                            <a:gd name="T10" fmla="*/ 3 w 560"/>
                            <a:gd name="T11" fmla="*/ 518 h 773"/>
                            <a:gd name="T12" fmla="*/ 17 w 560"/>
                            <a:gd name="T13" fmla="*/ 510 h 773"/>
                            <a:gd name="T14" fmla="*/ 132 w 560"/>
                            <a:gd name="T15" fmla="*/ 510 h 773"/>
                            <a:gd name="T16" fmla="*/ 150 w 560"/>
                            <a:gd name="T17" fmla="*/ 539 h 773"/>
                            <a:gd name="T18" fmla="*/ 162 w 560"/>
                            <a:gd name="T19" fmla="*/ 583 h 773"/>
                            <a:gd name="T20" fmla="*/ 190 w 560"/>
                            <a:gd name="T21" fmla="*/ 612 h 773"/>
                            <a:gd name="T22" fmla="*/ 285 w 560"/>
                            <a:gd name="T23" fmla="*/ 642 h 773"/>
                            <a:gd name="T24" fmla="*/ 293 w 560"/>
                            <a:gd name="T25" fmla="*/ 642 h 773"/>
                            <a:gd name="T26" fmla="*/ 366 w 560"/>
                            <a:gd name="T27" fmla="*/ 625 h 773"/>
                            <a:gd name="T28" fmla="*/ 378 w 560"/>
                            <a:gd name="T29" fmla="*/ 618 h 773"/>
                            <a:gd name="T30" fmla="*/ 405 w 560"/>
                            <a:gd name="T31" fmla="*/ 559 h 773"/>
                            <a:gd name="T32" fmla="*/ 405 w 560"/>
                            <a:gd name="T33" fmla="*/ 558 h 773"/>
                            <a:gd name="T34" fmla="*/ 397 w 560"/>
                            <a:gd name="T35" fmla="*/ 526 h 773"/>
                            <a:gd name="T36" fmla="*/ 388 w 560"/>
                            <a:gd name="T37" fmla="*/ 514 h 773"/>
                            <a:gd name="T38" fmla="*/ 342 w 560"/>
                            <a:gd name="T39" fmla="*/ 483 h 773"/>
                            <a:gd name="T40" fmla="*/ 248 w 560"/>
                            <a:gd name="T41" fmla="*/ 445 h 773"/>
                            <a:gd name="T42" fmla="*/ 125 w 560"/>
                            <a:gd name="T43" fmla="*/ 395 h 773"/>
                            <a:gd name="T44" fmla="*/ 41 w 560"/>
                            <a:gd name="T45" fmla="*/ 324 h 773"/>
                            <a:gd name="T46" fmla="*/ 30 w 560"/>
                            <a:gd name="T47" fmla="*/ 307 h 773"/>
                            <a:gd name="T48" fmla="*/ 6 w 560"/>
                            <a:gd name="T49" fmla="*/ 213 h 773"/>
                            <a:gd name="T50" fmla="*/ 6 w 560"/>
                            <a:gd name="T51" fmla="*/ 209 h 773"/>
                            <a:gd name="T52" fmla="*/ 40 w 560"/>
                            <a:gd name="T53" fmla="*/ 100 h 773"/>
                            <a:gd name="T54" fmla="*/ 107 w 560"/>
                            <a:gd name="T55" fmla="*/ 38 h 773"/>
                            <a:gd name="T56" fmla="*/ 133 w 560"/>
                            <a:gd name="T57" fmla="*/ 25 h 773"/>
                            <a:gd name="T58" fmla="*/ 271 w 560"/>
                            <a:gd name="T59" fmla="*/ 0 h 773"/>
                            <a:gd name="T60" fmla="*/ 276 w 560"/>
                            <a:gd name="T61" fmla="*/ 0 h 773"/>
                            <a:gd name="T62" fmla="*/ 418 w 560"/>
                            <a:gd name="T63" fmla="*/ 29 h 773"/>
                            <a:gd name="T64" fmla="*/ 518 w 560"/>
                            <a:gd name="T65" fmla="*/ 110 h 773"/>
                            <a:gd name="T66" fmla="*/ 527 w 560"/>
                            <a:gd name="T67" fmla="*/ 124 h 773"/>
                            <a:gd name="T68" fmla="*/ 555 w 560"/>
                            <a:gd name="T69" fmla="*/ 232 h 773"/>
                            <a:gd name="T70" fmla="*/ 555 w 560"/>
                            <a:gd name="T71" fmla="*/ 242 h 773"/>
                            <a:gd name="T72" fmla="*/ 553 w 560"/>
                            <a:gd name="T73" fmla="*/ 253 h 773"/>
                            <a:gd name="T74" fmla="*/ 538 w 560"/>
                            <a:gd name="T75" fmla="*/ 261 h 773"/>
                            <a:gd name="T76" fmla="*/ 423 w 560"/>
                            <a:gd name="T77" fmla="*/ 261 h 773"/>
                            <a:gd name="T78" fmla="*/ 404 w 560"/>
                            <a:gd name="T79" fmla="*/ 239 h 773"/>
                            <a:gd name="T80" fmla="*/ 404 w 560"/>
                            <a:gd name="T81" fmla="*/ 239 h 773"/>
                            <a:gd name="T82" fmla="*/ 367 w 560"/>
                            <a:gd name="T83" fmla="*/ 162 h 773"/>
                            <a:gd name="T84" fmla="*/ 350 w 560"/>
                            <a:gd name="T85" fmla="*/ 150 h 773"/>
                            <a:gd name="T86" fmla="*/ 265 w 560"/>
                            <a:gd name="T87" fmla="*/ 130 h 773"/>
                            <a:gd name="T88" fmla="*/ 258 w 560"/>
                            <a:gd name="T89" fmla="*/ 130 h 773"/>
                            <a:gd name="T90" fmla="*/ 185 w 560"/>
                            <a:gd name="T91" fmla="*/ 152 h 773"/>
                            <a:gd name="T92" fmla="*/ 167 w 560"/>
                            <a:gd name="T93" fmla="*/ 173 h 773"/>
                            <a:gd name="T94" fmla="*/ 157 w 560"/>
                            <a:gd name="T95" fmla="*/ 211 h 773"/>
                            <a:gd name="T96" fmla="*/ 157 w 560"/>
                            <a:gd name="T97" fmla="*/ 214 h 773"/>
                            <a:gd name="T98" fmla="*/ 174 w 560"/>
                            <a:gd name="T99" fmla="*/ 257 h 773"/>
                            <a:gd name="T100" fmla="*/ 205 w 560"/>
                            <a:gd name="T101" fmla="*/ 282 h 773"/>
                            <a:gd name="T102" fmla="*/ 325 w 560"/>
                            <a:gd name="T103" fmla="*/ 329 h 773"/>
                            <a:gd name="T104" fmla="*/ 445 w 560"/>
                            <a:gd name="T105" fmla="*/ 378 h 773"/>
                            <a:gd name="T106" fmla="*/ 524 w 560"/>
                            <a:gd name="T107" fmla="*/ 442 h 773"/>
                            <a:gd name="T108" fmla="*/ 536 w 560"/>
                            <a:gd name="T109" fmla="*/ 461 h 773"/>
                            <a:gd name="T110" fmla="*/ 559 w 560"/>
                            <a:gd name="T111" fmla="*/ 554 h 773"/>
                            <a:gd name="T112" fmla="*/ 559 w 560"/>
                            <a:gd name="T113" fmla="*/ 557 h 773"/>
                            <a:gd name="T114" fmla="*/ 525 w 560"/>
                            <a:gd name="T115" fmla="*/ 668 h 773"/>
                            <a:gd name="T116" fmla="*/ 456 w 560"/>
                            <a:gd name="T117" fmla="*/ 732 h 773"/>
                            <a:gd name="T118" fmla="*/ 429 w 560"/>
                            <a:gd name="T119" fmla="*/ 745 h 773"/>
                            <a:gd name="T120" fmla="*/ 283 w 560"/>
                            <a:gd name="T121" fmla="*/ 772 h 773"/>
                            <a:gd name="T122" fmla="*/ 272 w 560"/>
                            <a:gd name="T123" fmla="*/ 772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60" h="773">
                              <a:moveTo>
                                <a:pt x="133" y="744"/>
                              </a:moveTo>
                              <a:lnTo>
                                <a:pt x="133" y="744"/>
                              </a:lnTo>
                              <a:cubicBezTo>
                                <a:pt x="124" y="740"/>
                                <a:pt x="116" y="736"/>
                                <a:pt x="107" y="731"/>
                              </a:cubicBezTo>
                              <a:cubicBezTo>
                                <a:pt x="77" y="714"/>
                                <a:pt x="55" y="694"/>
                                <a:pt x="35" y="665"/>
                              </a:cubicBezTo>
                              <a:lnTo>
                                <a:pt x="35" y="665"/>
                              </a:lnTo>
                              <a:cubicBezTo>
                                <a:pt x="32" y="662"/>
                                <a:pt x="31" y="658"/>
                                <a:pt x="28" y="654"/>
                              </a:cubicBezTo>
                              <a:cubicBezTo>
                                <a:pt x="10" y="622"/>
                                <a:pt x="0" y="589"/>
                                <a:pt x="0" y="551"/>
                              </a:cubicBezTo>
                              <a:cubicBezTo>
                                <a:pt x="0" y="550"/>
                                <a:pt x="0" y="548"/>
                                <a:pt x="1" y="547"/>
                              </a:cubicBezTo>
                              <a:cubicBezTo>
                                <a:pt x="1" y="541"/>
                                <a:pt x="1" y="535"/>
                                <a:pt x="1" y="528"/>
                              </a:cubicBezTo>
                              <a:lnTo>
                                <a:pt x="1" y="528"/>
                              </a:lnTo>
                              <a:cubicBezTo>
                                <a:pt x="0" y="528"/>
                                <a:pt x="0" y="527"/>
                                <a:pt x="0" y="526"/>
                              </a:cubicBezTo>
                              <a:cubicBezTo>
                                <a:pt x="0" y="523"/>
                                <a:pt x="2" y="521"/>
                                <a:pt x="3" y="518"/>
                              </a:cubicBezTo>
                              <a:cubicBezTo>
                                <a:pt x="5" y="515"/>
                                <a:pt x="6" y="514"/>
                                <a:pt x="8" y="512"/>
                              </a:cubicBezTo>
                              <a:cubicBezTo>
                                <a:pt x="11" y="511"/>
                                <a:pt x="14" y="510"/>
                                <a:pt x="17" y="510"/>
                              </a:cubicBezTo>
                              <a:cubicBezTo>
                                <a:pt x="18" y="510"/>
                                <a:pt x="18" y="510"/>
                                <a:pt x="19" y="510"/>
                              </a:cubicBezTo>
                              <a:cubicBezTo>
                                <a:pt x="57" y="510"/>
                                <a:pt x="95" y="510"/>
                                <a:pt x="132" y="510"/>
                              </a:cubicBezTo>
                              <a:cubicBezTo>
                                <a:pt x="144" y="510"/>
                                <a:pt x="150" y="515"/>
                                <a:pt x="150" y="524"/>
                              </a:cubicBezTo>
                              <a:cubicBezTo>
                                <a:pt x="150" y="529"/>
                                <a:pt x="150" y="534"/>
                                <a:pt x="150" y="539"/>
                              </a:cubicBezTo>
                              <a:lnTo>
                                <a:pt x="150" y="539"/>
                              </a:lnTo>
                              <a:cubicBezTo>
                                <a:pt x="151" y="555"/>
                                <a:pt x="154" y="569"/>
                                <a:pt x="162" y="583"/>
                              </a:cubicBezTo>
                              <a:cubicBezTo>
                                <a:pt x="169" y="595"/>
                                <a:pt x="178" y="604"/>
                                <a:pt x="190" y="612"/>
                              </a:cubicBezTo>
                              <a:lnTo>
                                <a:pt x="190" y="612"/>
                              </a:lnTo>
                              <a:cubicBezTo>
                                <a:pt x="194" y="615"/>
                                <a:pt x="198" y="617"/>
                                <a:pt x="202" y="620"/>
                              </a:cubicBezTo>
                              <a:cubicBezTo>
                                <a:pt x="228" y="635"/>
                                <a:pt x="254" y="642"/>
                                <a:pt x="285" y="642"/>
                              </a:cubicBezTo>
                              <a:cubicBezTo>
                                <a:pt x="288" y="642"/>
                                <a:pt x="290" y="642"/>
                                <a:pt x="293" y="642"/>
                              </a:cubicBezTo>
                              <a:lnTo>
                                <a:pt x="293" y="642"/>
                              </a:lnTo>
                              <a:cubicBezTo>
                                <a:pt x="296" y="642"/>
                                <a:pt x="299" y="642"/>
                                <a:pt x="303" y="642"/>
                              </a:cubicBezTo>
                              <a:cubicBezTo>
                                <a:pt x="326" y="642"/>
                                <a:pt x="346" y="637"/>
                                <a:pt x="366" y="625"/>
                              </a:cubicBezTo>
                              <a:cubicBezTo>
                                <a:pt x="370" y="623"/>
                                <a:pt x="374" y="620"/>
                                <a:pt x="378" y="618"/>
                              </a:cubicBezTo>
                              <a:lnTo>
                                <a:pt x="378" y="618"/>
                              </a:lnTo>
                              <a:cubicBezTo>
                                <a:pt x="385" y="611"/>
                                <a:pt x="391" y="605"/>
                                <a:pt x="395" y="597"/>
                              </a:cubicBezTo>
                              <a:cubicBezTo>
                                <a:pt x="403" y="585"/>
                                <a:pt x="405" y="573"/>
                                <a:pt x="405" y="559"/>
                              </a:cubicBezTo>
                              <a:cubicBezTo>
                                <a:pt x="405" y="558"/>
                                <a:pt x="405" y="559"/>
                                <a:pt x="405" y="558"/>
                              </a:cubicBezTo>
                              <a:lnTo>
                                <a:pt x="405" y="558"/>
                              </a:lnTo>
                              <a:cubicBezTo>
                                <a:pt x="405" y="557"/>
                                <a:pt x="405" y="557"/>
                                <a:pt x="405" y="556"/>
                              </a:cubicBezTo>
                              <a:cubicBezTo>
                                <a:pt x="405" y="545"/>
                                <a:pt x="403" y="537"/>
                                <a:pt x="397" y="526"/>
                              </a:cubicBezTo>
                              <a:cubicBezTo>
                                <a:pt x="395" y="523"/>
                                <a:pt x="392" y="518"/>
                                <a:pt x="388" y="514"/>
                              </a:cubicBezTo>
                              <a:lnTo>
                                <a:pt x="388" y="514"/>
                              </a:lnTo>
                              <a:cubicBezTo>
                                <a:pt x="378" y="504"/>
                                <a:pt x="369" y="497"/>
                                <a:pt x="357" y="490"/>
                              </a:cubicBezTo>
                              <a:cubicBezTo>
                                <a:pt x="352" y="487"/>
                                <a:pt x="347" y="485"/>
                                <a:pt x="342" y="483"/>
                              </a:cubicBezTo>
                              <a:cubicBezTo>
                                <a:pt x="322" y="474"/>
                                <a:pt x="291" y="461"/>
                                <a:pt x="248" y="445"/>
                              </a:cubicBezTo>
                              <a:lnTo>
                                <a:pt x="248" y="445"/>
                              </a:lnTo>
                              <a:cubicBezTo>
                                <a:pt x="203" y="431"/>
                                <a:pt x="167" y="416"/>
                                <a:pt x="125" y="395"/>
                              </a:cubicBezTo>
                              <a:lnTo>
                                <a:pt x="125" y="395"/>
                              </a:lnTo>
                              <a:cubicBezTo>
                                <a:pt x="121" y="393"/>
                                <a:pt x="119" y="391"/>
                                <a:pt x="115" y="389"/>
                              </a:cubicBezTo>
                              <a:cubicBezTo>
                                <a:pt x="86" y="372"/>
                                <a:pt x="62" y="352"/>
                                <a:pt x="41" y="324"/>
                              </a:cubicBezTo>
                              <a:lnTo>
                                <a:pt x="41" y="324"/>
                              </a:lnTo>
                              <a:cubicBezTo>
                                <a:pt x="37" y="318"/>
                                <a:pt x="34" y="313"/>
                                <a:pt x="30" y="307"/>
                              </a:cubicBezTo>
                              <a:cubicBezTo>
                                <a:pt x="15" y="279"/>
                                <a:pt x="6" y="252"/>
                                <a:pt x="6" y="219"/>
                              </a:cubicBezTo>
                              <a:cubicBezTo>
                                <a:pt x="6" y="217"/>
                                <a:pt x="6" y="215"/>
                                <a:pt x="6" y="213"/>
                              </a:cubicBezTo>
                              <a:lnTo>
                                <a:pt x="6" y="213"/>
                              </a:lnTo>
                              <a:cubicBezTo>
                                <a:pt x="6" y="212"/>
                                <a:pt x="6" y="211"/>
                                <a:pt x="6" y="209"/>
                              </a:cubicBezTo>
                              <a:cubicBezTo>
                                <a:pt x="6" y="173"/>
                                <a:pt x="14" y="143"/>
                                <a:pt x="32" y="112"/>
                              </a:cubicBezTo>
                              <a:cubicBezTo>
                                <a:pt x="35" y="107"/>
                                <a:pt x="37" y="104"/>
                                <a:pt x="40" y="100"/>
                              </a:cubicBezTo>
                              <a:lnTo>
                                <a:pt x="40" y="100"/>
                              </a:lnTo>
                              <a:cubicBezTo>
                                <a:pt x="58" y="73"/>
                                <a:pt x="79" y="54"/>
                                <a:pt x="107" y="38"/>
                              </a:cubicBezTo>
                              <a:cubicBezTo>
                                <a:pt x="116" y="33"/>
                                <a:pt x="124" y="29"/>
                                <a:pt x="133" y="25"/>
                              </a:cubicBezTo>
                              <a:lnTo>
                                <a:pt x="133" y="25"/>
                              </a:lnTo>
                              <a:cubicBezTo>
                                <a:pt x="177" y="7"/>
                                <a:pt x="217" y="0"/>
                                <a:pt x="264" y="0"/>
                              </a:cubicBezTo>
                              <a:cubicBezTo>
                                <a:pt x="266" y="0"/>
                                <a:pt x="268" y="0"/>
                                <a:pt x="271" y="0"/>
                              </a:cubicBezTo>
                              <a:lnTo>
                                <a:pt x="271" y="0"/>
                              </a:lnTo>
                              <a:cubicBezTo>
                                <a:pt x="273" y="0"/>
                                <a:pt x="274" y="0"/>
                                <a:pt x="276" y="0"/>
                              </a:cubicBezTo>
                              <a:cubicBezTo>
                                <a:pt x="327" y="0"/>
                                <a:pt x="371" y="8"/>
                                <a:pt x="418" y="29"/>
                              </a:cubicBezTo>
                              <a:lnTo>
                                <a:pt x="418" y="29"/>
                              </a:lnTo>
                              <a:cubicBezTo>
                                <a:pt x="427" y="33"/>
                                <a:pt x="435" y="36"/>
                                <a:pt x="443" y="41"/>
                              </a:cubicBezTo>
                              <a:cubicBezTo>
                                <a:pt x="475" y="59"/>
                                <a:pt x="497" y="81"/>
                                <a:pt x="518" y="110"/>
                              </a:cubicBezTo>
                              <a:lnTo>
                                <a:pt x="518" y="110"/>
                              </a:lnTo>
                              <a:cubicBezTo>
                                <a:pt x="522" y="115"/>
                                <a:pt x="525" y="119"/>
                                <a:pt x="527" y="124"/>
                              </a:cubicBezTo>
                              <a:cubicBezTo>
                                <a:pt x="547" y="157"/>
                                <a:pt x="555" y="189"/>
                                <a:pt x="555" y="227"/>
                              </a:cubicBezTo>
                              <a:cubicBezTo>
                                <a:pt x="555" y="229"/>
                                <a:pt x="555" y="230"/>
                                <a:pt x="555" y="232"/>
                              </a:cubicBezTo>
                              <a:cubicBezTo>
                                <a:pt x="555" y="236"/>
                                <a:pt x="555" y="239"/>
                                <a:pt x="555" y="242"/>
                              </a:cubicBezTo>
                              <a:lnTo>
                                <a:pt x="555" y="242"/>
                              </a:lnTo>
                              <a:cubicBezTo>
                                <a:pt x="555" y="243"/>
                                <a:pt x="555" y="244"/>
                                <a:pt x="555" y="245"/>
                              </a:cubicBezTo>
                              <a:cubicBezTo>
                                <a:pt x="555" y="248"/>
                                <a:pt x="555" y="251"/>
                                <a:pt x="553" y="253"/>
                              </a:cubicBezTo>
                              <a:cubicBezTo>
                                <a:pt x="552" y="256"/>
                                <a:pt x="550" y="258"/>
                                <a:pt x="547" y="259"/>
                              </a:cubicBezTo>
                              <a:cubicBezTo>
                                <a:pt x="545" y="261"/>
                                <a:pt x="541" y="261"/>
                                <a:pt x="538" y="261"/>
                              </a:cubicBezTo>
                              <a:cubicBezTo>
                                <a:pt x="538" y="261"/>
                                <a:pt x="537" y="261"/>
                                <a:pt x="536" y="261"/>
                              </a:cubicBezTo>
                              <a:cubicBezTo>
                                <a:pt x="499" y="261"/>
                                <a:pt x="461" y="261"/>
                                <a:pt x="423" y="261"/>
                              </a:cubicBezTo>
                              <a:cubicBezTo>
                                <a:pt x="411" y="261"/>
                                <a:pt x="404" y="257"/>
                                <a:pt x="404" y="250"/>
                              </a:cubicBezTo>
                              <a:cubicBezTo>
                                <a:pt x="404" y="247"/>
                                <a:pt x="404" y="243"/>
                                <a:pt x="404" y="239"/>
                              </a:cubicBezTo>
                              <a:lnTo>
                                <a:pt x="404" y="239"/>
                              </a:lnTo>
                              <a:lnTo>
                                <a:pt x="404" y="239"/>
                              </a:lnTo>
                              <a:cubicBezTo>
                                <a:pt x="404" y="221"/>
                                <a:pt x="400" y="206"/>
                                <a:pt x="391" y="190"/>
                              </a:cubicBezTo>
                              <a:cubicBezTo>
                                <a:pt x="385" y="179"/>
                                <a:pt x="378" y="170"/>
                                <a:pt x="367" y="162"/>
                              </a:cubicBezTo>
                              <a:lnTo>
                                <a:pt x="367" y="162"/>
                              </a:lnTo>
                              <a:cubicBezTo>
                                <a:pt x="362" y="158"/>
                                <a:pt x="357" y="154"/>
                                <a:pt x="350" y="150"/>
                              </a:cubicBezTo>
                              <a:cubicBezTo>
                                <a:pt x="327" y="136"/>
                                <a:pt x="302" y="130"/>
                                <a:pt x="274" y="130"/>
                              </a:cubicBezTo>
                              <a:cubicBezTo>
                                <a:pt x="271" y="130"/>
                                <a:pt x="268" y="130"/>
                                <a:pt x="265" y="130"/>
                              </a:cubicBezTo>
                              <a:lnTo>
                                <a:pt x="265" y="130"/>
                              </a:lnTo>
                              <a:cubicBezTo>
                                <a:pt x="263" y="130"/>
                                <a:pt x="260" y="130"/>
                                <a:pt x="258" y="130"/>
                              </a:cubicBezTo>
                              <a:cubicBezTo>
                                <a:pt x="234" y="130"/>
                                <a:pt x="213" y="135"/>
                                <a:pt x="192" y="147"/>
                              </a:cubicBezTo>
                              <a:cubicBezTo>
                                <a:pt x="190" y="149"/>
                                <a:pt x="188" y="150"/>
                                <a:pt x="185" y="152"/>
                              </a:cubicBezTo>
                              <a:lnTo>
                                <a:pt x="185" y="152"/>
                              </a:lnTo>
                              <a:cubicBezTo>
                                <a:pt x="178" y="158"/>
                                <a:pt x="173" y="165"/>
                                <a:pt x="167" y="173"/>
                              </a:cubicBezTo>
                              <a:cubicBezTo>
                                <a:pt x="161" y="185"/>
                                <a:pt x="157" y="195"/>
                                <a:pt x="157" y="208"/>
                              </a:cubicBezTo>
                              <a:cubicBezTo>
                                <a:pt x="157" y="209"/>
                                <a:pt x="157" y="210"/>
                                <a:pt x="157" y="211"/>
                              </a:cubicBezTo>
                              <a:lnTo>
                                <a:pt x="157" y="211"/>
                              </a:lnTo>
                              <a:cubicBezTo>
                                <a:pt x="157" y="212"/>
                                <a:pt x="157" y="213"/>
                                <a:pt x="157" y="214"/>
                              </a:cubicBezTo>
                              <a:cubicBezTo>
                                <a:pt x="157" y="226"/>
                                <a:pt x="161" y="236"/>
                                <a:pt x="166" y="247"/>
                              </a:cubicBezTo>
                              <a:cubicBezTo>
                                <a:pt x="169" y="251"/>
                                <a:pt x="171" y="254"/>
                                <a:pt x="174" y="257"/>
                              </a:cubicBezTo>
                              <a:lnTo>
                                <a:pt x="174" y="257"/>
                              </a:lnTo>
                              <a:cubicBezTo>
                                <a:pt x="183" y="267"/>
                                <a:pt x="193" y="276"/>
                                <a:pt x="205" y="282"/>
                              </a:cubicBezTo>
                              <a:cubicBezTo>
                                <a:pt x="211" y="286"/>
                                <a:pt x="217" y="288"/>
                                <a:pt x="223" y="290"/>
                              </a:cubicBezTo>
                              <a:cubicBezTo>
                                <a:pt x="245" y="300"/>
                                <a:pt x="279" y="313"/>
                                <a:pt x="325" y="329"/>
                              </a:cubicBezTo>
                              <a:cubicBezTo>
                                <a:pt x="375" y="348"/>
                                <a:pt x="415" y="364"/>
                                <a:pt x="445" y="378"/>
                              </a:cubicBezTo>
                              <a:lnTo>
                                <a:pt x="445" y="378"/>
                              </a:lnTo>
                              <a:cubicBezTo>
                                <a:pt x="449" y="381"/>
                                <a:pt x="454" y="383"/>
                                <a:pt x="458" y="385"/>
                              </a:cubicBezTo>
                              <a:cubicBezTo>
                                <a:pt x="486" y="401"/>
                                <a:pt x="505" y="418"/>
                                <a:pt x="524" y="442"/>
                              </a:cubicBezTo>
                              <a:lnTo>
                                <a:pt x="524" y="442"/>
                              </a:lnTo>
                              <a:cubicBezTo>
                                <a:pt x="529" y="449"/>
                                <a:pt x="532" y="454"/>
                                <a:pt x="536" y="461"/>
                              </a:cubicBezTo>
                              <a:cubicBezTo>
                                <a:pt x="552" y="488"/>
                                <a:pt x="559" y="515"/>
                                <a:pt x="559" y="547"/>
                              </a:cubicBezTo>
                              <a:cubicBezTo>
                                <a:pt x="559" y="549"/>
                                <a:pt x="559" y="551"/>
                                <a:pt x="559" y="554"/>
                              </a:cubicBezTo>
                              <a:lnTo>
                                <a:pt x="559" y="554"/>
                              </a:lnTo>
                              <a:cubicBezTo>
                                <a:pt x="559" y="555"/>
                                <a:pt x="559" y="556"/>
                                <a:pt x="559" y="557"/>
                              </a:cubicBezTo>
                              <a:cubicBezTo>
                                <a:pt x="559" y="594"/>
                                <a:pt x="551" y="625"/>
                                <a:pt x="532" y="657"/>
                              </a:cubicBezTo>
                              <a:cubicBezTo>
                                <a:pt x="530" y="661"/>
                                <a:pt x="528" y="665"/>
                                <a:pt x="525" y="668"/>
                              </a:cubicBezTo>
                              <a:lnTo>
                                <a:pt x="525" y="668"/>
                              </a:lnTo>
                              <a:cubicBezTo>
                                <a:pt x="506" y="696"/>
                                <a:pt x="486" y="716"/>
                                <a:pt x="456" y="732"/>
                              </a:cubicBezTo>
                              <a:cubicBezTo>
                                <a:pt x="448" y="738"/>
                                <a:pt x="439" y="741"/>
                                <a:pt x="429" y="745"/>
                              </a:cubicBezTo>
                              <a:lnTo>
                                <a:pt x="429" y="745"/>
                              </a:lnTo>
                              <a:cubicBezTo>
                                <a:pt x="383" y="764"/>
                                <a:pt x="340" y="772"/>
                                <a:pt x="290" y="772"/>
                              </a:cubicBezTo>
                              <a:cubicBezTo>
                                <a:pt x="288" y="772"/>
                                <a:pt x="285" y="772"/>
                                <a:pt x="283" y="772"/>
                              </a:cubicBezTo>
                              <a:lnTo>
                                <a:pt x="283" y="772"/>
                              </a:lnTo>
                              <a:cubicBezTo>
                                <a:pt x="279" y="772"/>
                                <a:pt x="276" y="772"/>
                                <a:pt x="272" y="772"/>
                              </a:cubicBezTo>
                              <a:cubicBezTo>
                                <a:pt x="222" y="772"/>
                                <a:pt x="180" y="764"/>
                                <a:pt x="133" y="744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6" name="Freeform 4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28" y="909"/>
                          <a:ext cx="34" cy="171"/>
                        </a:xfrm>
                        <a:custGeom>
                          <a:avLst/>
                          <a:gdLst>
                            <a:gd name="T0" fmla="*/ 0 w 153"/>
                            <a:gd name="T1" fmla="*/ 737 h 757"/>
                            <a:gd name="T2" fmla="*/ 0 w 153"/>
                            <a:gd name="T3" fmla="*/ 19 h 757"/>
                            <a:gd name="T4" fmla="*/ 0 w 153"/>
                            <a:gd name="T5" fmla="*/ 19 h 757"/>
                            <a:gd name="T6" fmla="*/ 0 w 153"/>
                            <a:gd name="T7" fmla="*/ 16 h 757"/>
                            <a:gd name="T8" fmla="*/ 2 w 153"/>
                            <a:gd name="T9" fmla="*/ 8 h 757"/>
                            <a:gd name="T10" fmla="*/ 8 w 153"/>
                            <a:gd name="T11" fmla="*/ 2 h 757"/>
                            <a:gd name="T12" fmla="*/ 17 w 153"/>
                            <a:gd name="T13" fmla="*/ 0 h 757"/>
                            <a:gd name="T14" fmla="*/ 19 w 153"/>
                            <a:gd name="T15" fmla="*/ 0 h 757"/>
                            <a:gd name="T16" fmla="*/ 133 w 153"/>
                            <a:gd name="T17" fmla="*/ 0 h 757"/>
                            <a:gd name="T18" fmla="*/ 133 w 153"/>
                            <a:gd name="T19" fmla="*/ 0 h 757"/>
                            <a:gd name="T20" fmla="*/ 136 w 153"/>
                            <a:gd name="T21" fmla="*/ 0 h 757"/>
                            <a:gd name="T22" fmla="*/ 144 w 153"/>
                            <a:gd name="T23" fmla="*/ 2 h 757"/>
                            <a:gd name="T24" fmla="*/ 150 w 153"/>
                            <a:gd name="T25" fmla="*/ 8 h 757"/>
                            <a:gd name="T26" fmla="*/ 152 w 153"/>
                            <a:gd name="T27" fmla="*/ 16 h 757"/>
                            <a:gd name="T28" fmla="*/ 152 w 153"/>
                            <a:gd name="T29" fmla="*/ 19 h 757"/>
                            <a:gd name="T30" fmla="*/ 152 w 153"/>
                            <a:gd name="T31" fmla="*/ 737 h 757"/>
                            <a:gd name="T32" fmla="*/ 152 w 153"/>
                            <a:gd name="T33" fmla="*/ 737 h 757"/>
                            <a:gd name="T34" fmla="*/ 152 w 153"/>
                            <a:gd name="T35" fmla="*/ 740 h 757"/>
                            <a:gd name="T36" fmla="*/ 150 w 153"/>
                            <a:gd name="T37" fmla="*/ 748 h 757"/>
                            <a:gd name="T38" fmla="*/ 144 w 153"/>
                            <a:gd name="T39" fmla="*/ 754 h 757"/>
                            <a:gd name="T40" fmla="*/ 136 w 153"/>
                            <a:gd name="T41" fmla="*/ 756 h 757"/>
                            <a:gd name="T42" fmla="*/ 133 w 153"/>
                            <a:gd name="T43" fmla="*/ 756 h 757"/>
                            <a:gd name="T44" fmla="*/ 19 w 153"/>
                            <a:gd name="T45" fmla="*/ 756 h 757"/>
                            <a:gd name="T46" fmla="*/ 19 w 153"/>
                            <a:gd name="T47" fmla="*/ 756 h 757"/>
                            <a:gd name="T48" fmla="*/ 17 w 153"/>
                            <a:gd name="T49" fmla="*/ 756 h 757"/>
                            <a:gd name="T50" fmla="*/ 8 w 153"/>
                            <a:gd name="T51" fmla="*/ 754 h 757"/>
                            <a:gd name="T52" fmla="*/ 2 w 153"/>
                            <a:gd name="T53" fmla="*/ 748 h 757"/>
                            <a:gd name="T54" fmla="*/ 0 w 153"/>
                            <a:gd name="T55" fmla="*/ 740 h 757"/>
                            <a:gd name="T56" fmla="*/ 0 w 153"/>
                            <a:gd name="T5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53" h="757">
                              <a:moveTo>
                                <a:pt x="0" y="737"/>
                              </a:moveTo>
                              <a:cubicBezTo>
                                <a:pt x="0" y="498"/>
                                <a:pt x="0" y="25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1"/>
                                <a:pt x="2" y="8"/>
                              </a:cubicBezTo>
                              <a:cubicBezTo>
                                <a:pt x="4" y="6"/>
                                <a:pt x="6" y="4"/>
                                <a:pt x="8" y="2"/>
                              </a:cubicBezTo>
                              <a:cubicBezTo>
                                <a:pt x="11" y="1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57" y="0"/>
                                <a:pt x="95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5" y="0"/>
                                <a:pt x="136" y="0"/>
                              </a:cubicBezTo>
                              <a:cubicBezTo>
                                <a:pt x="139" y="0"/>
                                <a:pt x="142" y="1"/>
                                <a:pt x="144" y="2"/>
                              </a:cubicBezTo>
                              <a:cubicBezTo>
                                <a:pt x="147" y="4"/>
                                <a:pt x="149" y="6"/>
                                <a:pt x="150" y="8"/>
                              </a:cubicBezTo>
                              <a:cubicBezTo>
                                <a:pt x="152" y="11"/>
                                <a:pt x="152" y="13"/>
                                <a:pt x="152" y="16"/>
                              </a:cubicBezTo>
                              <a:cubicBezTo>
                                <a:pt x="152" y="17"/>
                                <a:pt x="152" y="18"/>
                                <a:pt x="152" y="19"/>
                              </a:cubicBezTo>
                              <a:cubicBezTo>
                                <a:pt x="152" y="259"/>
                                <a:pt x="152" y="498"/>
                                <a:pt x="152" y="737"/>
                              </a:cubicBezTo>
                              <a:lnTo>
                                <a:pt x="152" y="737"/>
                              </a:lnTo>
                              <a:cubicBezTo>
                                <a:pt x="152" y="738"/>
                                <a:pt x="152" y="739"/>
                                <a:pt x="152" y="740"/>
                              </a:cubicBezTo>
                              <a:cubicBezTo>
                                <a:pt x="152" y="743"/>
                                <a:pt x="152" y="746"/>
                                <a:pt x="150" y="748"/>
                              </a:cubicBezTo>
                              <a:cubicBezTo>
                                <a:pt x="149" y="751"/>
                                <a:pt x="147" y="753"/>
                                <a:pt x="144" y="754"/>
                              </a:cubicBezTo>
                              <a:cubicBezTo>
                                <a:pt x="142" y="756"/>
                                <a:pt x="139" y="756"/>
                                <a:pt x="136" y="756"/>
                              </a:cubicBezTo>
                              <a:cubicBezTo>
                                <a:pt x="135" y="756"/>
                                <a:pt x="134" y="756"/>
                                <a:pt x="133" y="756"/>
                              </a:cubicBezTo>
                              <a:cubicBezTo>
                                <a:pt x="95" y="756"/>
                                <a:pt x="57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8" y="756"/>
                                <a:pt x="17" y="756"/>
                              </a:cubicBezTo>
                              <a:cubicBezTo>
                                <a:pt x="14" y="756"/>
                                <a:pt x="11" y="756"/>
                                <a:pt x="8" y="754"/>
                              </a:cubicBezTo>
                              <a:cubicBezTo>
                                <a:pt x="6" y="753"/>
                                <a:pt x="4" y="751"/>
                                <a:pt x="2" y="748"/>
                              </a:cubicBezTo>
                              <a:cubicBezTo>
                                <a:pt x="1" y="746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7" name="Freeform 4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94" y="909"/>
                          <a:ext cx="128" cy="171"/>
                        </a:xfrm>
                        <a:custGeom>
                          <a:avLst/>
                          <a:gdLst>
                            <a:gd name="T0" fmla="*/ 570 w 571"/>
                            <a:gd name="T1" fmla="*/ 19 h 757"/>
                            <a:gd name="T2" fmla="*/ 570 w 571"/>
                            <a:gd name="T3" fmla="*/ 114 h 757"/>
                            <a:gd name="T4" fmla="*/ 570 w 571"/>
                            <a:gd name="T5" fmla="*/ 114 h 757"/>
                            <a:gd name="T6" fmla="*/ 570 w 571"/>
                            <a:gd name="T7" fmla="*/ 116 h 757"/>
                            <a:gd name="T8" fmla="*/ 568 w 571"/>
                            <a:gd name="T9" fmla="*/ 125 h 757"/>
                            <a:gd name="T10" fmla="*/ 562 w 571"/>
                            <a:gd name="T11" fmla="*/ 130 h 757"/>
                            <a:gd name="T12" fmla="*/ 554 w 571"/>
                            <a:gd name="T13" fmla="*/ 133 h 757"/>
                            <a:gd name="T14" fmla="*/ 552 w 571"/>
                            <a:gd name="T15" fmla="*/ 133 h 757"/>
                            <a:gd name="T16" fmla="*/ 364 w 571"/>
                            <a:gd name="T17" fmla="*/ 133 h 757"/>
                            <a:gd name="T18" fmla="*/ 364 w 571"/>
                            <a:gd name="T19" fmla="*/ 133 h 757"/>
                            <a:gd name="T20" fmla="*/ 363 w 571"/>
                            <a:gd name="T21" fmla="*/ 132 h 757"/>
                            <a:gd name="T22" fmla="*/ 360 w 571"/>
                            <a:gd name="T23" fmla="*/ 133 h 757"/>
                            <a:gd name="T24" fmla="*/ 358 w 571"/>
                            <a:gd name="T25" fmla="*/ 135 h 757"/>
                            <a:gd name="T26" fmla="*/ 358 w 571"/>
                            <a:gd name="T27" fmla="*/ 138 h 757"/>
                            <a:gd name="T28" fmla="*/ 358 w 571"/>
                            <a:gd name="T29" fmla="*/ 139 h 757"/>
                            <a:gd name="T30" fmla="*/ 358 w 571"/>
                            <a:gd name="T31" fmla="*/ 737 h 757"/>
                            <a:gd name="T32" fmla="*/ 358 w 571"/>
                            <a:gd name="T33" fmla="*/ 737 h 757"/>
                            <a:gd name="T34" fmla="*/ 358 w 571"/>
                            <a:gd name="T35" fmla="*/ 740 h 757"/>
                            <a:gd name="T36" fmla="*/ 356 w 571"/>
                            <a:gd name="T37" fmla="*/ 748 h 757"/>
                            <a:gd name="T38" fmla="*/ 350 w 571"/>
                            <a:gd name="T39" fmla="*/ 754 h 757"/>
                            <a:gd name="T40" fmla="*/ 341 w 571"/>
                            <a:gd name="T41" fmla="*/ 756 h 757"/>
                            <a:gd name="T42" fmla="*/ 339 w 571"/>
                            <a:gd name="T43" fmla="*/ 756 h 757"/>
                            <a:gd name="T44" fmla="*/ 225 w 571"/>
                            <a:gd name="T45" fmla="*/ 756 h 757"/>
                            <a:gd name="T46" fmla="*/ 225 w 571"/>
                            <a:gd name="T47" fmla="*/ 756 h 757"/>
                            <a:gd name="T48" fmla="*/ 222 w 571"/>
                            <a:gd name="T49" fmla="*/ 756 h 757"/>
                            <a:gd name="T50" fmla="*/ 214 w 571"/>
                            <a:gd name="T51" fmla="*/ 754 h 757"/>
                            <a:gd name="T52" fmla="*/ 208 w 571"/>
                            <a:gd name="T53" fmla="*/ 748 h 757"/>
                            <a:gd name="T54" fmla="*/ 206 w 571"/>
                            <a:gd name="T55" fmla="*/ 740 h 757"/>
                            <a:gd name="T56" fmla="*/ 206 w 571"/>
                            <a:gd name="T57" fmla="*/ 737 h 757"/>
                            <a:gd name="T58" fmla="*/ 206 w 571"/>
                            <a:gd name="T59" fmla="*/ 138 h 757"/>
                            <a:gd name="T60" fmla="*/ 206 w 571"/>
                            <a:gd name="T61" fmla="*/ 138 h 757"/>
                            <a:gd name="T62" fmla="*/ 206 w 571"/>
                            <a:gd name="T63" fmla="*/ 138 h 757"/>
                            <a:gd name="T64" fmla="*/ 206 w 571"/>
                            <a:gd name="T65" fmla="*/ 135 h 757"/>
                            <a:gd name="T66" fmla="*/ 204 w 571"/>
                            <a:gd name="T67" fmla="*/ 133 h 757"/>
                            <a:gd name="T68" fmla="*/ 201 w 571"/>
                            <a:gd name="T69" fmla="*/ 132 h 757"/>
                            <a:gd name="T70" fmla="*/ 200 w 571"/>
                            <a:gd name="T71" fmla="*/ 132 h 757"/>
                            <a:gd name="T72" fmla="*/ 18 w 571"/>
                            <a:gd name="T73" fmla="*/ 132 h 757"/>
                            <a:gd name="T74" fmla="*/ 18 w 571"/>
                            <a:gd name="T75" fmla="*/ 132 h 757"/>
                            <a:gd name="T76" fmla="*/ 16 w 571"/>
                            <a:gd name="T77" fmla="*/ 132 h 757"/>
                            <a:gd name="T78" fmla="*/ 8 w 571"/>
                            <a:gd name="T79" fmla="*/ 130 h 757"/>
                            <a:gd name="T80" fmla="*/ 2 w 571"/>
                            <a:gd name="T81" fmla="*/ 124 h 757"/>
                            <a:gd name="T82" fmla="*/ 0 w 571"/>
                            <a:gd name="T83" fmla="*/ 116 h 757"/>
                            <a:gd name="T84" fmla="*/ 0 w 571"/>
                            <a:gd name="T85" fmla="*/ 114 h 757"/>
                            <a:gd name="T86" fmla="*/ 0 w 571"/>
                            <a:gd name="T87" fmla="*/ 19 h 757"/>
                            <a:gd name="T88" fmla="*/ 0 w 571"/>
                            <a:gd name="T89" fmla="*/ 19 h 757"/>
                            <a:gd name="T90" fmla="*/ 0 w 571"/>
                            <a:gd name="T91" fmla="*/ 16 h 757"/>
                            <a:gd name="T92" fmla="*/ 2 w 571"/>
                            <a:gd name="T93" fmla="*/ 8 h 757"/>
                            <a:gd name="T94" fmla="*/ 8 w 571"/>
                            <a:gd name="T95" fmla="*/ 2 h 757"/>
                            <a:gd name="T96" fmla="*/ 16 w 571"/>
                            <a:gd name="T97" fmla="*/ 0 h 757"/>
                            <a:gd name="T98" fmla="*/ 18 w 571"/>
                            <a:gd name="T99" fmla="*/ 0 h 757"/>
                            <a:gd name="T100" fmla="*/ 551 w 571"/>
                            <a:gd name="T101" fmla="*/ 0 h 757"/>
                            <a:gd name="T102" fmla="*/ 551 w 571"/>
                            <a:gd name="T103" fmla="*/ 0 h 757"/>
                            <a:gd name="T104" fmla="*/ 554 w 571"/>
                            <a:gd name="T105" fmla="*/ 0 h 757"/>
                            <a:gd name="T106" fmla="*/ 562 w 571"/>
                            <a:gd name="T107" fmla="*/ 2 h 757"/>
                            <a:gd name="T108" fmla="*/ 568 w 571"/>
                            <a:gd name="T109" fmla="*/ 8 h 757"/>
                            <a:gd name="T110" fmla="*/ 570 w 571"/>
                            <a:gd name="T111" fmla="*/ 16 h 757"/>
                            <a:gd name="T112" fmla="*/ 570 w 571"/>
                            <a:gd name="T113" fmla="*/ 1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1" h="757">
                              <a:moveTo>
                                <a:pt x="570" y="19"/>
                              </a:moveTo>
                              <a:cubicBezTo>
                                <a:pt x="570" y="51"/>
                                <a:pt x="570" y="83"/>
                                <a:pt x="570" y="114"/>
                              </a:cubicBezTo>
                              <a:lnTo>
                                <a:pt x="570" y="114"/>
                              </a:lnTo>
                              <a:cubicBezTo>
                                <a:pt x="570" y="115"/>
                                <a:pt x="570" y="116"/>
                                <a:pt x="570" y="116"/>
                              </a:cubicBezTo>
                              <a:cubicBezTo>
                                <a:pt x="570" y="119"/>
                                <a:pt x="570" y="123"/>
                                <a:pt x="568" y="125"/>
                              </a:cubicBezTo>
                              <a:cubicBezTo>
                                <a:pt x="567" y="128"/>
                                <a:pt x="565" y="129"/>
                                <a:pt x="562" y="130"/>
                              </a:cubicBezTo>
                              <a:cubicBezTo>
                                <a:pt x="560" y="132"/>
                                <a:pt x="557" y="133"/>
                                <a:pt x="554" y="133"/>
                              </a:cubicBezTo>
                              <a:cubicBezTo>
                                <a:pt x="553" y="133"/>
                                <a:pt x="553" y="133"/>
                                <a:pt x="552" y="133"/>
                              </a:cubicBezTo>
                              <a:cubicBezTo>
                                <a:pt x="490" y="133"/>
                                <a:pt x="427" y="133"/>
                                <a:pt x="364" y="133"/>
                              </a:cubicBezTo>
                              <a:lnTo>
                                <a:pt x="364" y="133"/>
                              </a:lnTo>
                              <a:cubicBezTo>
                                <a:pt x="364" y="132"/>
                                <a:pt x="364" y="133"/>
                                <a:pt x="363" y="132"/>
                              </a:cubicBezTo>
                              <a:cubicBezTo>
                                <a:pt x="362" y="132"/>
                                <a:pt x="361" y="133"/>
                                <a:pt x="360" y="133"/>
                              </a:cubicBezTo>
                              <a:cubicBezTo>
                                <a:pt x="359" y="134"/>
                                <a:pt x="359" y="134"/>
                                <a:pt x="358" y="135"/>
                              </a:cubicBezTo>
                              <a:cubicBezTo>
                                <a:pt x="358" y="137"/>
                                <a:pt x="358" y="137"/>
                                <a:pt x="358" y="138"/>
                              </a:cubicBezTo>
                              <a:cubicBezTo>
                                <a:pt x="358" y="139"/>
                                <a:pt x="358" y="139"/>
                                <a:pt x="358" y="139"/>
                              </a:cubicBezTo>
                              <a:cubicBezTo>
                                <a:pt x="358" y="339"/>
                                <a:pt x="358" y="538"/>
                                <a:pt x="358" y="737"/>
                              </a:cubicBezTo>
                              <a:lnTo>
                                <a:pt x="358" y="737"/>
                              </a:lnTo>
                              <a:cubicBezTo>
                                <a:pt x="358" y="738"/>
                                <a:pt x="358" y="739"/>
                                <a:pt x="358" y="740"/>
                              </a:cubicBezTo>
                              <a:cubicBezTo>
                                <a:pt x="358" y="743"/>
                                <a:pt x="358" y="746"/>
                                <a:pt x="356" y="748"/>
                              </a:cubicBezTo>
                              <a:cubicBezTo>
                                <a:pt x="355" y="751"/>
                                <a:pt x="353" y="753"/>
                                <a:pt x="350" y="754"/>
                              </a:cubicBezTo>
                              <a:cubicBezTo>
                                <a:pt x="348" y="756"/>
                                <a:pt x="344" y="756"/>
                                <a:pt x="341" y="756"/>
                              </a:cubicBezTo>
                              <a:cubicBezTo>
                                <a:pt x="341" y="756"/>
                                <a:pt x="340" y="756"/>
                                <a:pt x="339" y="756"/>
                              </a:cubicBezTo>
                              <a:cubicBezTo>
                                <a:pt x="301" y="756"/>
                                <a:pt x="263" y="756"/>
                                <a:pt x="225" y="756"/>
                              </a:cubicBezTo>
                              <a:lnTo>
                                <a:pt x="225" y="756"/>
                              </a:lnTo>
                              <a:cubicBezTo>
                                <a:pt x="224" y="756"/>
                                <a:pt x="223" y="756"/>
                                <a:pt x="222" y="756"/>
                              </a:cubicBezTo>
                              <a:cubicBezTo>
                                <a:pt x="219" y="756"/>
                                <a:pt x="217" y="756"/>
                                <a:pt x="214" y="754"/>
                              </a:cubicBezTo>
                              <a:cubicBezTo>
                                <a:pt x="212" y="753"/>
                                <a:pt x="210" y="751"/>
                                <a:pt x="208" y="748"/>
                              </a:cubicBezTo>
                              <a:cubicBezTo>
                                <a:pt x="207" y="746"/>
                                <a:pt x="206" y="743"/>
                                <a:pt x="206" y="740"/>
                              </a:cubicBezTo>
                              <a:cubicBezTo>
                                <a:pt x="206" y="739"/>
                                <a:pt x="206" y="738"/>
                                <a:pt x="206" y="737"/>
                              </a:cubicBezTo>
                              <a:cubicBezTo>
                                <a:pt x="206" y="538"/>
                                <a:pt x="206" y="338"/>
                                <a:pt x="206" y="138"/>
                              </a:cubicBezTo>
                              <a:lnTo>
                                <a:pt x="206" y="138"/>
                              </a:lnTo>
                              <a:lnTo>
                                <a:pt x="206" y="138"/>
                              </a:lnTo>
                              <a:cubicBezTo>
                                <a:pt x="206" y="137"/>
                                <a:pt x="207" y="137"/>
                                <a:pt x="206" y="135"/>
                              </a:cubicBezTo>
                              <a:cubicBezTo>
                                <a:pt x="206" y="134"/>
                                <a:pt x="205" y="134"/>
                                <a:pt x="204" y="133"/>
                              </a:cubicBezTo>
                              <a:cubicBezTo>
                                <a:pt x="203" y="132"/>
                                <a:pt x="202" y="132"/>
                                <a:pt x="201" y="132"/>
                              </a:cubicBezTo>
                              <a:cubicBezTo>
                                <a:pt x="200" y="132"/>
                                <a:pt x="201" y="132"/>
                                <a:pt x="200" y="132"/>
                              </a:cubicBezTo>
                              <a:cubicBezTo>
                                <a:pt x="140" y="132"/>
                                <a:pt x="79" y="132"/>
                                <a:pt x="18" y="132"/>
                              </a:cubicBezTo>
                              <a:lnTo>
                                <a:pt x="18" y="132"/>
                              </a:lnTo>
                              <a:cubicBezTo>
                                <a:pt x="17" y="132"/>
                                <a:pt x="17" y="132"/>
                                <a:pt x="16" y="132"/>
                              </a:cubicBezTo>
                              <a:cubicBezTo>
                                <a:pt x="13" y="132"/>
                                <a:pt x="11" y="132"/>
                                <a:pt x="8" y="130"/>
                              </a:cubicBezTo>
                              <a:cubicBezTo>
                                <a:pt x="6" y="129"/>
                                <a:pt x="4" y="127"/>
                                <a:pt x="2" y="124"/>
                              </a:cubicBezTo>
                              <a:cubicBezTo>
                                <a:pt x="1" y="121"/>
                                <a:pt x="0" y="119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4"/>
                              </a:cubicBezTo>
                              <a:cubicBezTo>
                                <a:pt x="0" y="83"/>
                                <a:pt x="0" y="51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1"/>
                                <a:pt x="2" y="8"/>
                              </a:cubicBezTo>
                              <a:cubicBezTo>
                                <a:pt x="4" y="6"/>
                                <a:pt x="6" y="4"/>
                                <a:pt x="8" y="2"/>
                              </a:cubicBezTo>
                              <a:cubicBezTo>
                                <a:pt x="11" y="1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96" y="0"/>
                                <a:pt x="374" y="0"/>
                                <a:pt x="551" y="0"/>
                              </a:cubicBezTo>
                              <a:lnTo>
                                <a:pt x="551" y="0"/>
                              </a:lnTo>
                              <a:cubicBezTo>
                                <a:pt x="552" y="0"/>
                                <a:pt x="553" y="0"/>
                                <a:pt x="554" y="0"/>
                              </a:cubicBezTo>
                              <a:cubicBezTo>
                                <a:pt x="557" y="0"/>
                                <a:pt x="560" y="1"/>
                                <a:pt x="562" y="2"/>
                              </a:cubicBezTo>
                              <a:cubicBezTo>
                                <a:pt x="565" y="4"/>
                                <a:pt x="567" y="6"/>
                                <a:pt x="568" y="8"/>
                              </a:cubicBezTo>
                              <a:cubicBezTo>
                                <a:pt x="570" y="11"/>
                                <a:pt x="570" y="13"/>
                                <a:pt x="570" y="16"/>
                              </a:cubicBezTo>
                              <a:cubicBezTo>
                                <a:pt x="570" y="17"/>
                                <a:pt x="570" y="18"/>
                                <a:pt x="570" y="19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8" name="Freeform 4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147" y="910"/>
                          <a:ext cx="135" cy="170"/>
                        </a:xfrm>
                        <a:custGeom>
                          <a:avLst/>
                          <a:gdLst>
                            <a:gd name="T0" fmla="*/ 224 w 601"/>
                            <a:gd name="T1" fmla="*/ 735 h 755"/>
                            <a:gd name="T2" fmla="*/ 224 w 601"/>
                            <a:gd name="T3" fmla="*/ 469 h 755"/>
                            <a:gd name="T4" fmla="*/ 222 w 601"/>
                            <a:gd name="T5" fmla="*/ 460 h 755"/>
                            <a:gd name="T6" fmla="*/ 4 w 601"/>
                            <a:gd name="T7" fmla="*/ 22 h 755"/>
                            <a:gd name="T8" fmla="*/ 4 w 601"/>
                            <a:gd name="T9" fmla="*/ 22 h 755"/>
                            <a:gd name="T10" fmla="*/ 3 w 601"/>
                            <a:gd name="T11" fmla="*/ 21 h 755"/>
                            <a:gd name="T12" fmla="*/ 1 w 601"/>
                            <a:gd name="T13" fmla="*/ 12 h 755"/>
                            <a:gd name="T14" fmla="*/ 1 w 601"/>
                            <a:gd name="T15" fmla="*/ 12 h 755"/>
                            <a:gd name="T16" fmla="*/ 0 w 601"/>
                            <a:gd name="T17" fmla="*/ 12 h 755"/>
                            <a:gd name="T18" fmla="*/ 2 w 601"/>
                            <a:gd name="T19" fmla="*/ 6 h 755"/>
                            <a:gd name="T20" fmla="*/ 5 w 601"/>
                            <a:gd name="T21" fmla="*/ 3 h 755"/>
                            <a:gd name="T22" fmla="*/ 5 w 601"/>
                            <a:gd name="T23" fmla="*/ 3 h 755"/>
                            <a:gd name="T24" fmla="*/ 6 w 601"/>
                            <a:gd name="T25" fmla="*/ 3 h 755"/>
                            <a:gd name="T26" fmla="*/ 16 w 601"/>
                            <a:gd name="T27" fmla="*/ 0 h 755"/>
                            <a:gd name="T28" fmla="*/ 17 w 601"/>
                            <a:gd name="T29" fmla="*/ 0 h 755"/>
                            <a:gd name="T30" fmla="*/ 142 w 601"/>
                            <a:gd name="T31" fmla="*/ 0 h 755"/>
                            <a:gd name="T32" fmla="*/ 142 w 601"/>
                            <a:gd name="T33" fmla="*/ 0 h 755"/>
                            <a:gd name="T34" fmla="*/ 142 w 601"/>
                            <a:gd name="T35" fmla="*/ 0 h 755"/>
                            <a:gd name="T36" fmla="*/ 154 w 601"/>
                            <a:gd name="T37" fmla="*/ 3 h 755"/>
                            <a:gd name="T38" fmla="*/ 162 w 601"/>
                            <a:gd name="T39" fmla="*/ 11 h 755"/>
                            <a:gd name="T40" fmla="*/ 163 w 601"/>
                            <a:gd name="T41" fmla="*/ 14 h 755"/>
                            <a:gd name="T42" fmla="*/ 295 w 601"/>
                            <a:gd name="T43" fmla="*/ 295 h 755"/>
                            <a:gd name="T44" fmla="*/ 295 w 601"/>
                            <a:gd name="T45" fmla="*/ 295 h 755"/>
                            <a:gd name="T46" fmla="*/ 295 w 601"/>
                            <a:gd name="T47" fmla="*/ 295 h 755"/>
                            <a:gd name="T48" fmla="*/ 298 w 601"/>
                            <a:gd name="T49" fmla="*/ 297 h 755"/>
                            <a:gd name="T50" fmla="*/ 300 w 601"/>
                            <a:gd name="T51" fmla="*/ 298 h 755"/>
                            <a:gd name="T52" fmla="*/ 304 w 601"/>
                            <a:gd name="T53" fmla="*/ 295 h 755"/>
                            <a:gd name="T54" fmla="*/ 435 w 601"/>
                            <a:gd name="T55" fmla="*/ 14 h 755"/>
                            <a:gd name="T56" fmla="*/ 435 w 601"/>
                            <a:gd name="T57" fmla="*/ 14 h 755"/>
                            <a:gd name="T58" fmla="*/ 437 w 601"/>
                            <a:gd name="T59" fmla="*/ 11 h 755"/>
                            <a:gd name="T60" fmla="*/ 445 w 601"/>
                            <a:gd name="T61" fmla="*/ 3 h 755"/>
                            <a:gd name="T62" fmla="*/ 457 w 601"/>
                            <a:gd name="T63" fmla="*/ 0 h 755"/>
                            <a:gd name="T64" fmla="*/ 457 w 601"/>
                            <a:gd name="T65" fmla="*/ 0 h 755"/>
                            <a:gd name="T66" fmla="*/ 583 w 601"/>
                            <a:gd name="T67" fmla="*/ 0 h 755"/>
                            <a:gd name="T68" fmla="*/ 599 w 601"/>
                            <a:gd name="T69" fmla="*/ 13 h 755"/>
                            <a:gd name="T70" fmla="*/ 599 w 601"/>
                            <a:gd name="T71" fmla="*/ 13 h 755"/>
                            <a:gd name="T72" fmla="*/ 600 w 601"/>
                            <a:gd name="T73" fmla="*/ 14 h 755"/>
                            <a:gd name="T74" fmla="*/ 597 w 601"/>
                            <a:gd name="T75" fmla="*/ 22 h 755"/>
                            <a:gd name="T76" fmla="*/ 377 w 601"/>
                            <a:gd name="T77" fmla="*/ 461 h 755"/>
                            <a:gd name="T78" fmla="*/ 375 w 601"/>
                            <a:gd name="T79" fmla="*/ 469 h 755"/>
                            <a:gd name="T80" fmla="*/ 375 w 601"/>
                            <a:gd name="T81" fmla="*/ 736 h 755"/>
                            <a:gd name="T82" fmla="*/ 375 w 601"/>
                            <a:gd name="T83" fmla="*/ 736 h 755"/>
                            <a:gd name="T84" fmla="*/ 375 w 601"/>
                            <a:gd name="T85" fmla="*/ 738 h 755"/>
                            <a:gd name="T86" fmla="*/ 373 w 601"/>
                            <a:gd name="T87" fmla="*/ 746 h 755"/>
                            <a:gd name="T88" fmla="*/ 367 w 601"/>
                            <a:gd name="T89" fmla="*/ 752 h 755"/>
                            <a:gd name="T90" fmla="*/ 359 w 601"/>
                            <a:gd name="T91" fmla="*/ 754 h 755"/>
                            <a:gd name="T92" fmla="*/ 357 w 601"/>
                            <a:gd name="T93" fmla="*/ 754 h 755"/>
                            <a:gd name="T94" fmla="*/ 242 w 601"/>
                            <a:gd name="T95" fmla="*/ 754 h 755"/>
                            <a:gd name="T96" fmla="*/ 242 w 601"/>
                            <a:gd name="T97" fmla="*/ 754 h 755"/>
                            <a:gd name="T98" fmla="*/ 240 w 601"/>
                            <a:gd name="T99" fmla="*/ 754 h 755"/>
                            <a:gd name="T100" fmla="*/ 232 w 601"/>
                            <a:gd name="T101" fmla="*/ 752 h 755"/>
                            <a:gd name="T102" fmla="*/ 226 w 601"/>
                            <a:gd name="T103" fmla="*/ 746 h 755"/>
                            <a:gd name="T104" fmla="*/ 224 w 601"/>
                            <a:gd name="T105" fmla="*/ 738 h 755"/>
                            <a:gd name="T106" fmla="*/ 224 w 601"/>
                            <a:gd name="T107" fmla="*/ 735 h 7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01" h="755">
                              <a:moveTo>
                                <a:pt x="224" y="735"/>
                              </a:moveTo>
                              <a:cubicBezTo>
                                <a:pt x="224" y="647"/>
                                <a:pt x="224" y="558"/>
                                <a:pt x="224" y="469"/>
                              </a:cubicBezTo>
                              <a:cubicBezTo>
                                <a:pt x="224" y="466"/>
                                <a:pt x="223" y="463"/>
                                <a:pt x="222" y="460"/>
                              </a:cubicBezTo>
                              <a:cubicBezTo>
                                <a:pt x="150" y="314"/>
                                <a:pt x="77" y="168"/>
                                <a:pt x="4" y="22"/>
                              </a:cubicBezTo>
                              <a:lnTo>
                                <a:pt x="4" y="22"/>
                              </a:lnTo>
                              <a:cubicBezTo>
                                <a:pt x="3" y="21"/>
                                <a:pt x="4" y="22"/>
                                <a:pt x="3" y="21"/>
                              </a:cubicBezTo>
                              <a:cubicBezTo>
                                <a:pt x="2" y="18"/>
                                <a:pt x="1" y="15"/>
                                <a:pt x="1" y="12"/>
                              </a:cubicBezTo>
                              <a:lnTo>
                                <a:pt x="1" y="12"/>
                              </a:lnTo>
                              <a:cubicBezTo>
                                <a:pt x="0" y="12"/>
                                <a:pt x="1" y="12"/>
                                <a:pt x="0" y="12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5"/>
                                <a:pt x="4" y="4"/>
                                <a:pt x="5" y="3"/>
                              </a:cubicBezTo>
                              <a:lnTo>
                                <a:pt x="5" y="3"/>
                              </a:lnTo>
                              <a:cubicBezTo>
                                <a:pt x="6" y="3"/>
                                <a:pt x="5" y="4"/>
                                <a:pt x="6" y="3"/>
                              </a:cubicBezTo>
                              <a:cubicBezTo>
                                <a:pt x="10" y="2"/>
                                <a:pt x="12" y="0"/>
                                <a:pt x="16" y="0"/>
                              </a:cubicBezTo>
                              <a:cubicBezTo>
                                <a:pt x="17" y="0"/>
                                <a:pt x="16" y="0"/>
                                <a:pt x="17" y="0"/>
                              </a:cubicBezTo>
                              <a:cubicBezTo>
                                <a:pt x="59" y="0"/>
                                <a:pt x="101" y="0"/>
                                <a:pt x="142" y="0"/>
                              </a:cubicBezTo>
                              <a:lnTo>
                                <a:pt x="142" y="0"/>
                              </a:lnTo>
                              <a:lnTo>
                                <a:pt x="142" y="0"/>
                              </a:lnTo>
                              <a:cubicBezTo>
                                <a:pt x="147" y="0"/>
                                <a:pt x="151" y="1"/>
                                <a:pt x="154" y="3"/>
                              </a:cubicBezTo>
                              <a:cubicBezTo>
                                <a:pt x="158" y="5"/>
                                <a:pt x="160" y="9"/>
                                <a:pt x="162" y="11"/>
                              </a:cubicBezTo>
                              <a:cubicBezTo>
                                <a:pt x="163" y="13"/>
                                <a:pt x="163" y="13"/>
                                <a:pt x="163" y="14"/>
                              </a:cubicBezTo>
                              <a:cubicBezTo>
                                <a:pt x="207" y="108"/>
                                <a:pt x="251" y="202"/>
                                <a:pt x="295" y="295"/>
                              </a:cubicBezTo>
                              <a:lnTo>
                                <a:pt x="295" y="295"/>
                              </a:lnTo>
                              <a:lnTo>
                                <a:pt x="295" y="295"/>
                              </a:lnTo>
                              <a:cubicBezTo>
                                <a:pt x="296" y="296"/>
                                <a:pt x="298" y="297"/>
                                <a:pt x="298" y="297"/>
                              </a:cubicBezTo>
                              <a:cubicBezTo>
                                <a:pt x="299" y="298"/>
                                <a:pt x="299" y="298"/>
                                <a:pt x="300" y="298"/>
                              </a:cubicBezTo>
                              <a:cubicBezTo>
                                <a:pt x="302" y="298"/>
                                <a:pt x="303" y="297"/>
                                <a:pt x="304" y="295"/>
                              </a:cubicBezTo>
                              <a:cubicBezTo>
                                <a:pt x="348" y="202"/>
                                <a:pt x="392" y="108"/>
                                <a:pt x="435" y="14"/>
                              </a:cubicBezTo>
                              <a:lnTo>
                                <a:pt x="435" y="14"/>
                              </a:lnTo>
                              <a:cubicBezTo>
                                <a:pt x="436" y="13"/>
                                <a:pt x="437" y="13"/>
                                <a:pt x="437" y="11"/>
                              </a:cubicBezTo>
                              <a:cubicBezTo>
                                <a:pt x="440" y="9"/>
                                <a:pt x="441" y="5"/>
                                <a:pt x="445" y="3"/>
                              </a:cubicBezTo>
                              <a:cubicBezTo>
                                <a:pt x="449" y="1"/>
                                <a:pt x="452" y="0"/>
                                <a:pt x="457" y="0"/>
                              </a:cubicBezTo>
                              <a:lnTo>
                                <a:pt x="457" y="0"/>
                              </a:lnTo>
                              <a:cubicBezTo>
                                <a:pt x="499" y="0"/>
                                <a:pt x="541" y="0"/>
                                <a:pt x="583" y="0"/>
                              </a:cubicBezTo>
                              <a:cubicBezTo>
                                <a:pt x="594" y="0"/>
                                <a:pt x="599" y="4"/>
                                <a:pt x="599" y="13"/>
                              </a:cubicBezTo>
                              <a:lnTo>
                                <a:pt x="599" y="13"/>
                              </a:lnTo>
                              <a:cubicBezTo>
                                <a:pt x="600" y="13"/>
                                <a:pt x="600" y="13"/>
                                <a:pt x="600" y="14"/>
                              </a:cubicBezTo>
                              <a:cubicBezTo>
                                <a:pt x="600" y="17"/>
                                <a:pt x="599" y="19"/>
                                <a:pt x="597" y="22"/>
                              </a:cubicBezTo>
                              <a:cubicBezTo>
                                <a:pt x="524" y="169"/>
                                <a:pt x="451" y="315"/>
                                <a:pt x="377" y="461"/>
                              </a:cubicBezTo>
                              <a:cubicBezTo>
                                <a:pt x="377" y="464"/>
                                <a:pt x="376" y="467"/>
                                <a:pt x="375" y="469"/>
                              </a:cubicBezTo>
                              <a:cubicBezTo>
                                <a:pt x="375" y="558"/>
                                <a:pt x="375" y="647"/>
                                <a:pt x="375" y="736"/>
                              </a:cubicBezTo>
                              <a:lnTo>
                                <a:pt x="375" y="736"/>
                              </a:lnTo>
                              <a:cubicBezTo>
                                <a:pt x="375" y="737"/>
                                <a:pt x="375" y="738"/>
                                <a:pt x="375" y="738"/>
                              </a:cubicBezTo>
                              <a:cubicBezTo>
                                <a:pt x="375" y="741"/>
                                <a:pt x="374" y="744"/>
                                <a:pt x="373" y="746"/>
                              </a:cubicBezTo>
                              <a:cubicBezTo>
                                <a:pt x="372" y="749"/>
                                <a:pt x="370" y="751"/>
                                <a:pt x="367" y="752"/>
                              </a:cubicBezTo>
                              <a:cubicBezTo>
                                <a:pt x="365" y="754"/>
                                <a:pt x="362" y="754"/>
                                <a:pt x="359" y="754"/>
                              </a:cubicBezTo>
                              <a:cubicBezTo>
                                <a:pt x="358" y="754"/>
                                <a:pt x="358" y="754"/>
                                <a:pt x="357" y="754"/>
                              </a:cubicBezTo>
                              <a:cubicBezTo>
                                <a:pt x="319" y="754"/>
                                <a:pt x="281" y="754"/>
                                <a:pt x="242" y="754"/>
                              </a:cubicBezTo>
                              <a:lnTo>
                                <a:pt x="242" y="754"/>
                              </a:lnTo>
                              <a:cubicBezTo>
                                <a:pt x="241" y="754"/>
                                <a:pt x="241" y="754"/>
                                <a:pt x="240" y="754"/>
                              </a:cubicBezTo>
                              <a:cubicBezTo>
                                <a:pt x="237" y="754"/>
                                <a:pt x="235" y="754"/>
                                <a:pt x="232" y="752"/>
                              </a:cubicBezTo>
                              <a:cubicBezTo>
                                <a:pt x="230" y="751"/>
                                <a:pt x="228" y="749"/>
                                <a:pt x="226" y="746"/>
                              </a:cubicBezTo>
                              <a:cubicBezTo>
                                <a:pt x="225" y="744"/>
                                <a:pt x="224" y="741"/>
                                <a:pt x="224" y="738"/>
                              </a:cubicBezTo>
                              <a:cubicBezTo>
                                <a:pt x="224" y="737"/>
                                <a:pt x="224" y="736"/>
                                <a:pt x="224" y="735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9" name="Freeform 4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894" y="1204"/>
                          <a:ext cx="116" cy="174"/>
                        </a:xfrm>
                        <a:custGeom>
                          <a:avLst/>
                          <a:gdLst>
                            <a:gd name="T0" fmla="*/ 122 w 517"/>
                            <a:gd name="T1" fmla="*/ 741 h 773"/>
                            <a:gd name="T2" fmla="*/ 122 w 517"/>
                            <a:gd name="T3" fmla="*/ 741 h 773"/>
                            <a:gd name="T4" fmla="*/ 115 w 517"/>
                            <a:gd name="T5" fmla="*/ 737 h 773"/>
                            <a:gd name="T6" fmla="*/ 34 w 517"/>
                            <a:gd name="T7" fmla="*/ 656 h 773"/>
                            <a:gd name="T8" fmla="*/ 32 w 517"/>
                            <a:gd name="T9" fmla="*/ 653 h 773"/>
                            <a:gd name="T10" fmla="*/ 32 w 517"/>
                            <a:gd name="T11" fmla="*/ 653 h 773"/>
                            <a:gd name="T12" fmla="*/ 0 w 517"/>
                            <a:gd name="T13" fmla="*/ 528 h 773"/>
                            <a:gd name="T14" fmla="*/ 0 w 517"/>
                            <a:gd name="T15" fmla="*/ 522 h 773"/>
                            <a:gd name="T16" fmla="*/ 0 w 517"/>
                            <a:gd name="T17" fmla="*/ 250 h 773"/>
                            <a:gd name="T18" fmla="*/ 0 w 517"/>
                            <a:gd name="T19" fmla="*/ 250 h 773"/>
                            <a:gd name="T20" fmla="*/ 0 w 517"/>
                            <a:gd name="T21" fmla="*/ 244 h 773"/>
                            <a:gd name="T22" fmla="*/ 32 w 517"/>
                            <a:gd name="T23" fmla="*/ 119 h 773"/>
                            <a:gd name="T24" fmla="*/ 32 w 517"/>
                            <a:gd name="T25" fmla="*/ 119 h 773"/>
                            <a:gd name="T26" fmla="*/ 34 w 517"/>
                            <a:gd name="T27" fmla="*/ 116 h 773"/>
                            <a:gd name="T28" fmla="*/ 115 w 517"/>
                            <a:gd name="T29" fmla="*/ 35 h 773"/>
                            <a:gd name="T30" fmla="*/ 122 w 517"/>
                            <a:gd name="T31" fmla="*/ 31 h 773"/>
                            <a:gd name="T32" fmla="*/ 122 w 517"/>
                            <a:gd name="T33" fmla="*/ 31 h 773"/>
                            <a:gd name="T34" fmla="*/ 257 w 517"/>
                            <a:gd name="T35" fmla="*/ 0 h 773"/>
                            <a:gd name="T36" fmla="*/ 393 w 517"/>
                            <a:gd name="T37" fmla="*/ 31 h 773"/>
                            <a:gd name="T38" fmla="*/ 393 w 517"/>
                            <a:gd name="T39" fmla="*/ 31 h 773"/>
                            <a:gd name="T40" fmla="*/ 402 w 517"/>
                            <a:gd name="T41" fmla="*/ 36 h 773"/>
                            <a:gd name="T42" fmla="*/ 483 w 517"/>
                            <a:gd name="T43" fmla="*/ 117 h 773"/>
                            <a:gd name="T44" fmla="*/ 484 w 517"/>
                            <a:gd name="T45" fmla="*/ 119 h 773"/>
                            <a:gd name="T46" fmla="*/ 484 w 517"/>
                            <a:gd name="T47" fmla="*/ 119 h 773"/>
                            <a:gd name="T48" fmla="*/ 516 w 517"/>
                            <a:gd name="T49" fmla="*/ 245 h 773"/>
                            <a:gd name="T50" fmla="*/ 516 w 517"/>
                            <a:gd name="T51" fmla="*/ 250 h 773"/>
                            <a:gd name="T52" fmla="*/ 516 w 517"/>
                            <a:gd name="T53" fmla="*/ 522 h 773"/>
                            <a:gd name="T54" fmla="*/ 516 w 517"/>
                            <a:gd name="T55" fmla="*/ 522 h 773"/>
                            <a:gd name="T56" fmla="*/ 516 w 517"/>
                            <a:gd name="T57" fmla="*/ 527 h 773"/>
                            <a:gd name="T58" fmla="*/ 484 w 517"/>
                            <a:gd name="T59" fmla="*/ 653 h 773"/>
                            <a:gd name="T60" fmla="*/ 484 w 517"/>
                            <a:gd name="T61" fmla="*/ 653 h 773"/>
                            <a:gd name="T62" fmla="*/ 483 w 517"/>
                            <a:gd name="T63" fmla="*/ 655 h 773"/>
                            <a:gd name="T64" fmla="*/ 402 w 517"/>
                            <a:gd name="T65" fmla="*/ 736 h 773"/>
                            <a:gd name="T66" fmla="*/ 393 w 517"/>
                            <a:gd name="T67" fmla="*/ 741 h 773"/>
                            <a:gd name="T68" fmla="*/ 393 w 517"/>
                            <a:gd name="T69" fmla="*/ 741 h 773"/>
                            <a:gd name="T70" fmla="*/ 257 w 517"/>
                            <a:gd name="T71" fmla="*/ 772 h 773"/>
                            <a:gd name="T72" fmla="*/ 122 w 517"/>
                            <a:gd name="T73" fmla="*/ 741 h 773"/>
                            <a:gd name="T74" fmla="*/ 389 w 517"/>
                            <a:gd name="T75" fmla="*/ 657 h 773"/>
                            <a:gd name="T76" fmla="*/ 389 w 517"/>
                            <a:gd name="T77" fmla="*/ 657 h 773"/>
                            <a:gd name="T78" fmla="*/ 415 w 517"/>
                            <a:gd name="T79" fmla="*/ 622 h 773"/>
                            <a:gd name="T80" fmla="*/ 439 w 517"/>
                            <a:gd name="T81" fmla="*/ 533 h 773"/>
                            <a:gd name="T82" fmla="*/ 438 w 517"/>
                            <a:gd name="T83" fmla="*/ 525 h 773"/>
                            <a:gd name="T84" fmla="*/ 438 w 517"/>
                            <a:gd name="T85" fmla="*/ 249 h 773"/>
                            <a:gd name="T86" fmla="*/ 438 w 517"/>
                            <a:gd name="T87" fmla="*/ 249 h 773"/>
                            <a:gd name="T88" fmla="*/ 439 w 517"/>
                            <a:gd name="T89" fmla="*/ 241 h 773"/>
                            <a:gd name="T90" fmla="*/ 415 w 517"/>
                            <a:gd name="T91" fmla="*/ 151 h 773"/>
                            <a:gd name="T92" fmla="*/ 389 w 517"/>
                            <a:gd name="T93" fmla="*/ 117 h 773"/>
                            <a:gd name="T94" fmla="*/ 389 w 517"/>
                            <a:gd name="T95" fmla="*/ 117 h 773"/>
                            <a:gd name="T96" fmla="*/ 356 w 517"/>
                            <a:gd name="T97" fmla="*/ 93 h 773"/>
                            <a:gd name="T98" fmla="*/ 258 w 517"/>
                            <a:gd name="T99" fmla="*/ 67 h 773"/>
                            <a:gd name="T100" fmla="*/ 160 w 517"/>
                            <a:gd name="T101" fmla="*/ 93 h 773"/>
                            <a:gd name="T102" fmla="*/ 127 w 517"/>
                            <a:gd name="T103" fmla="*/ 117 h 773"/>
                            <a:gd name="T104" fmla="*/ 127 w 517"/>
                            <a:gd name="T105" fmla="*/ 117 h 773"/>
                            <a:gd name="T106" fmla="*/ 101 w 517"/>
                            <a:gd name="T107" fmla="*/ 151 h 773"/>
                            <a:gd name="T108" fmla="*/ 77 w 517"/>
                            <a:gd name="T109" fmla="*/ 241 h 773"/>
                            <a:gd name="T110" fmla="*/ 77 w 517"/>
                            <a:gd name="T111" fmla="*/ 249 h 773"/>
                            <a:gd name="T112" fmla="*/ 77 w 517"/>
                            <a:gd name="T113" fmla="*/ 525 h 773"/>
                            <a:gd name="T114" fmla="*/ 77 w 517"/>
                            <a:gd name="T115" fmla="*/ 525 h 773"/>
                            <a:gd name="T116" fmla="*/ 102 w 517"/>
                            <a:gd name="T117" fmla="*/ 614 h 773"/>
                            <a:gd name="T118" fmla="*/ 170 w 517"/>
                            <a:gd name="T119" fmla="*/ 682 h 773"/>
                            <a:gd name="T120" fmla="*/ 263 w 517"/>
                            <a:gd name="T121" fmla="*/ 707 h 773"/>
                            <a:gd name="T122" fmla="*/ 356 w 517"/>
                            <a:gd name="T123" fmla="*/ 682 h 773"/>
                            <a:gd name="T124" fmla="*/ 389 w 517"/>
                            <a:gd name="T125" fmla="*/ 657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517" h="773">
                              <a:moveTo>
                                <a:pt x="122" y="741"/>
                              </a:moveTo>
                              <a:lnTo>
                                <a:pt x="122" y="741"/>
                              </a:lnTo>
                              <a:cubicBezTo>
                                <a:pt x="120" y="739"/>
                                <a:pt x="118" y="738"/>
                                <a:pt x="115" y="737"/>
                              </a:cubicBezTo>
                              <a:cubicBezTo>
                                <a:pt x="80" y="716"/>
                                <a:pt x="54" y="691"/>
                                <a:pt x="34" y="656"/>
                              </a:cubicBezTo>
                              <a:cubicBezTo>
                                <a:pt x="33" y="655"/>
                                <a:pt x="33" y="654"/>
                                <a:pt x="32" y="653"/>
                              </a:cubicBezTo>
                              <a:lnTo>
                                <a:pt x="32" y="653"/>
                              </a:lnTo>
                              <a:cubicBezTo>
                                <a:pt x="10" y="613"/>
                                <a:pt x="0" y="574"/>
                                <a:pt x="0" y="528"/>
                              </a:cubicBezTo>
                              <a:cubicBezTo>
                                <a:pt x="0" y="526"/>
                                <a:pt x="0" y="524"/>
                                <a:pt x="0" y="522"/>
                              </a:cubicBezTo>
                              <a:cubicBezTo>
                                <a:pt x="0" y="432"/>
                                <a:pt x="0" y="341"/>
                                <a:pt x="0" y="250"/>
                              </a:cubicBezTo>
                              <a:lnTo>
                                <a:pt x="0" y="250"/>
                              </a:lnTo>
                              <a:cubicBezTo>
                                <a:pt x="0" y="248"/>
                                <a:pt x="0" y="246"/>
                                <a:pt x="0" y="244"/>
                              </a:cubicBezTo>
                              <a:cubicBezTo>
                                <a:pt x="0" y="198"/>
                                <a:pt x="10" y="159"/>
                                <a:pt x="32" y="119"/>
                              </a:cubicBezTo>
                              <a:lnTo>
                                <a:pt x="32" y="119"/>
                              </a:lnTo>
                              <a:cubicBezTo>
                                <a:pt x="33" y="118"/>
                                <a:pt x="33" y="117"/>
                                <a:pt x="34" y="116"/>
                              </a:cubicBezTo>
                              <a:cubicBezTo>
                                <a:pt x="54" y="81"/>
                                <a:pt x="80" y="55"/>
                                <a:pt x="115" y="35"/>
                              </a:cubicBezTo>
                              <a:cubicBezTo>
                                <a:pt x="118" y="34"/>
                                <a:pt x="120" y="32"/>
                                <a:pt x="122" y="31"/>
                              </a:cubicBezTo>
                              <a:lnTo>
                                <a:pt x="122" y="31"/>
                              </a:lnTo>
                              <a:cubicBezTo>
                                <a:pt x="166" y="9"/>
                                <a:pt x="207" y="0"/>
                                <a:pt x="257" y="0"/>
                              </a:cubicBezTo>
                              <a:cubicBezTo>
                                <a:pt x="306" y="0"/>
                                <a:pt x="348" y="9"/>
                                <a:pt x="393" y="31"/>
                              </a:cubicBezTo>
                              <a:lnTo>
                                <a:pt x="393" y="31"/>
                              </a:lnTo>
                              <a:cubicBezTo>
                                <a:pt x="396" y="33"/>
                                <a:pt x="399" y="34"/>
                                <a:pt x="402" y="36"/>
                              </a:cubicBezTo>
                              <a:cubicBezTo>
                                <a:pt x="438" y="57"/>
                                <a:pt x="463" y="82"/>
                                <a:pt x="483" y="117"/>
                              </a:cubicBezTo>
                              <a:cubicBezTo>
                                <a:pt x="484" y="118"/>
                                <a:pt x="484" y="118"/>
                                <a:pt x="484" y="119"/>
                              </a:cubicBezTo>
                              <a:lnTo>
                                <a:pt x="484" y="119"/>
                              </a:lnTo>
                              <a:cubicBezTo>
                                <a:pt x="506" y="160"/>
                                <a:pt x="516" y="199"/>
                                <a:pt x="516" y="245"/>
                              </a:cubicBezTo>
                              <a:cubicBezTo>
                                <a:pt x="516" y="247"/>
                                <a:pt x="516" y="248"/>
                                <a:pt x="516" y="250"/>
                              </a:cubicBezTo>
                              <a:cubicBezTo>
                                <a:pt x="516" y="341"/>
                                <a:pt x="516" y="432"/>
                                <a:pt x="516" y="522"/>
                              </a:cubicBezTo>
                              <a:lnTo>
                                <a:pt x="516" y="522"/>
                              </a:lnTo>
                              <a:cubicBezTo>
                                <a:pt x="516" y="524"/>
                                <a:pt x="516" y="525"/>
                                <a:pt x="516" y="527"/>
                              </a:cubicBezTo>
                              <a:cubicBezTo>
                                <a:pt x="516" y="573"/>
                                <a:pt x="506" y="613"/>
                                <a:pt x="484" y="653"/>
                              </a:cubicBezTo>
                              <a:lnTo>
                                <a:pt x="484" y="653"/>
                              </a:lnTo>
                              <a:cubicBezTo>
                                <a:pt x="484" y="654"/>
                                <a:pt x="484" y="654"/>
                                <a:pt x="483" y="655"/>
                              </a:cubicBezTo>
                              <a:cubicBezTo>
                                <a:pt x="463" y="690"/>
                                <a:pt x="438" y="715"/>
                                <a:pt x="402" y="736"/>
                              </a:cubicBezTo>
                              <a:cubicBezTo>
                                <a:pt x="399" y="738"/>
                                <a:pt x="396" y="739"/>
                                <a:pt x="393" y="741"/>
                              </a:cubicBezTo>
                              <a:lnTo>
                                <a:pt x="393" y="741"/>
                              </a:lnTo>
                              <a:cubicBezTo>
                                <a:pt x="348" y="763"/>
                                <a:pt x="306" y="772"/>
                                <a:pt x="257" y="772"/>
                              </a:cubicBezTo>
                              <a:cubicBezTo>
                                <a:pt x="207" y="772"/>
                                <a:pt x="166" y="763"/>
                                <a:pt x="122" y="741"/>
                              </a:cubicBezTo>
                              <a:close/>
                              <a:moveTo>
                                <a:pt x="389" y="657"/>
                              </a:moveTo>
                              <a:lnTo>
                                <a:pt x="389" y="657"/>
                              </a:lnTo>
                              <a:cubicBezTo>
                                <a:pt x="399" y="646"/>
                                <a:pt x="407" y="636"/>
                                <a:pt x="415" y="622"/>
                              </a:cubicBezTo>
                              <a:cubicBezTo>
                                <a:pt x="431" y="594"/>
                                <a:pt x="439" y="566"/>
                                <a:pt x="439" y="533"/>
                              </a:cubicBezTo>
                              <a:cubicBezTo>
                                <a:pt x="439" y="530"/>
                                <a:pt x="439" y="528"/>
                                <a:pt x="438" y="525"/>
                              </a:cubicBezTo>
                              <a:cubicBezTo>
                                <a:pt x="438" y="433"/>
                                <a:pt x="438" y="341"/>
                                <a:pt x="438" y="249"/>
                              </a:cubicBezTo>
                              <a:lnTo>
                                <a:pt x="438" y="249"/>
                              </a:lnTo>
                              <a:cubicBezTo>
                                <a:pt x="439" y="246"/>
                                <a:pt x="439" y="244"/>
                                <a:pt x="439" y="241"/>
                              </a:cubicBezTo>
                              <a:cubicBezTo>
                                <a:pt x="439" y="208"/>
                                <a:pt x="431" y="180"/>
                                <a:pt x="415" y="151"/>
                              </a:cubicBezTo>
                              <a:cubicBezTo>
                                <a:pt x="407" y="138"/>
                                <a:pt x="399" y="128"/>
                                <a:pt x="389" y="117"/>
                              </a:cubicBezTo>
                              <a:lnTo>
                                <a:pt x="389" y="117"/>
                              </a:lnTo>
                              <a:cubicBezTo>
                                <a:pt x="378" y="107"/>
                                <a:pt x="368" y="101"/>
                                <a:pt x="356" y="93"/>
                              </a:cubicBezTo>
                              <a:cubicBezTo>
                                <a:pt x="324" y="76"/>
                                <a:pt x="294" y="67"/>
                                <a:pt x="258" y="67"/>
                              </a:cubicBezTo>
                              <a:cubicBezTo>
                                <a:pt x="222" y="67"/>
                                <a:pt x="191" y="76"/>
                                <a:pt x="160" y="93"/>
                              </a:cubicBezTo>
                              <a:cubicBezTo>
                                <a:pt x="147" y="101"/>
                                <a:pt x="137" y="107"/>
                                <a:pt x="127" y="117"/>
                              </a:cubicBezTo>
                              <a:lnTo>
                                <a:pt x="127" y="117"/>
                              </a:lnTo>
                              <a:cubicBezTo>
                                <a:pt x="116" y="128"/>
                                <a:pt x="108" y="138"/>
                                <a:pt x="101" y="151"/>
                              </a:cubicBezTo>
                              <a:cubicBezTo>
                                <a:pt x="84" y="180"/>
                                <a:pt x="77" y="208"/>
                                <a:pt x="77" y="241"/>
                              </a:cubicBezTo>
                              <a:cubicBezTo>
                                <a:pt x="77" y="244"/>
                                <a:pt x="77" y="246"/>
                                <a:pt x="77" y="249"/>
                              </a:cubicBezTo>
                              <a:cubicBezTo>
                                <a:pt x="77" y="341"/>
                                <a:pt x="77" y="433"/>
                                <a:pt x="77" y="525"/>
                              </a:cubicBezTo>
                              <a:lnTo>
                                <a:pt x="77" y="525"/>
                              </a:lnTo>
                              <a:cubicBezTo>
                                <a:pt x="78" y="558"/>
                                <a:pt x="85" y="585"/>
                                <a:pt x="102" y="614"/>
                              </a:cubicBezTo>
                              <a:cubicBezTo>
                                <a:pt x="119" y="643"/>
                                <a:pt x="140" y="665"/>
                                <a:pt x="170" y="682"/>
                              </a:cubicBezTo>
                              <a:cubicBezTo>
                                <a:pt x="199" y="699"/>
                                <a:pt x="228" y="707"/>
                                <a:pt x="263" y="707"/>
                              </a:cubicBezTo>
                              <a:cubicBezTo>
                                <a:pt x="297" y="707"/>
                                <a:pt x="326" y="700"/>
                                <a:pt x="356" y="682"/>
                              </a:cubicBezTo>
                              <a:cubicBezTo>
                                <a:pt x="368" y="675"/>
                                <a:pt x="378" y="667"/>
                                <a:pt x="389" y="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0" name="Freeform 4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61" y="1206"/>
                          <a:ext cx="110" cy="171"/>
                        </a:xfrm>
                        <a:custGeom>
                          <a:avLst/>
                          <a:gdLst>
                            <a:gd name="T0" fmla="*/ 82 w 489"/>
                            <a:gd name="T1" fmla="*/ 68 h 758"/>
                            <a:gd name="T2" fmla="*/ 81 w 489"/>
                            <a:gd name="T3" fmla="*/ 68 h 758"/>
                            <a:gd name="T4" fmla="*/ 77 w 489"/>
                            <a:gd name="T5" fmla="*/ 71 h 758"/>
                            <a:gd name="T6" fmla="*/ 76 w 489"/>
                            <a:gd name="T7" fmla="*/ 74 h 758"/>
                            <a:gd name="T8" fmla="*/ 76 w 489"/>
                            <a:gd name="T9" fmla="*/ 338 h 758"/>
                            <a:gd name="T10" fmla="*/ 77 w 489"/>
                            <a:gd name="T11" fmla="*/ 341 h 758"/>
                            <a:gd name="T12" fmla="*/ 81 w 489"/>
                            <a:gd name="T13" fmla="*/ 344 h 758"/>
                            <a:gd name="T14" fmla="*/ 355 w 489"/>
                            <a:gd name="T15" fmla="*/ 344 h 758"/>
                            <a:gd name="T16" fmla="*/ 356 w 489"/>
                            <a:gd name="T17" fmla="*/ 343 h 758"/>
                            <a:gd name="T18" fmla="*/ 367 w 489"/>
                            <a:gd name="T19" fmla="*/ 350 h 758"/>
                            <a:gd name="T20" fmla="*/ 369 w 489"/>
                            <a:gd name="T21" fmla="*/ 358 h 758"/>
                            <a:gd name="T22" fmla="*/ 369 w 489"/>
                            <a:gd name="T23" fmla="*/ 396 h 758"/>
                            <a:gd name="T24" fmla="*/ 367 w 489"/>
                            <a:gd name="T25" fmla="*/ 404 h 758"/>
                            <a:gd name="T26" fmla="*/ 356 w 489"/>
                            <a:gd name="T27" fmla="*/ 411 h 758"/>
                            <a:gd name="T28" fmla="*/ 82 w 489"/>
                            <a:gd name="T29" fmla="*/ 410 h 758"/>
                            <a:gd name="T30" fmla="*/ 81 w 489"/>
                            <a:gd name="T31" fmla="*/ 410 h 758"/>
                            <a:gd name="T32" fmla="*/ 77 w 489"/>
                            <a:gd name="T33" fmla="*/ 413 h 758"/>
                            <a:gd name="T34" fmla="*/ 76 w 489"/>
                            <a:gd name="T35" fmla="*/ 416 h 758"/>
                            <a:gd name="T36" fmla="*/ 76 w 489"/>
                            <a:gd name="T37" fmla="*/ 743 h 758"/>
                            <a:gd name="T38" fmla="*/ 75 w 489"/>
                            <a:gd name="T39" fmla="*/ 751 h 758"/>
                            <a:gd name="T40" fmla="*/ 64 w 489"/>
                            <a:gd name="T41" fmla="*/ 757 h 758"/>
                            <a:gd name="T42" fmla="*/ 14 w 489"/>
                            <a:gd name="T43" fmla="*/ 757 h 758"/>
                            <a:gd name="T44" fmla="*/ 12 w 489"/>
                            <a:gd name="T45" fmla="*/ 757 h 758"/>
                            <a:gd name="T46" fmla="*/ 1 w 489"/>
                            <a:gd name="T47" fmla="*/ 751 h 758"/>
                            <a:gd name="T48" fmla="*/ 0 w 489"/>
                            <a:gd name="T49" fmla="*/ 743 h 758"/>
                            <a:gd name="T50" fmla="*/ 0 w 489"/>
                            <a:gd name="T51" fmla="*/ 14 h 758"/>
                            <a:gd name="T52" fmla="*/ 1 w 489"/>
                            <a:gd name="T53" fmla="*/ 6 h 758"/>
                            <a:gd name="T54" fmla="*/ 12 w 489"/>
                            <a:gd name="T55" fmla="*/ 0 h 758"/>
                            <a:gd name="T56" fmla="*/ 473 w 489"/>
                            <a:gd name="T57" fmla="*/ 0 h 758"/>
                            <a:gd name="T58" fmla="*/ 475 w 489"/>
                            <a:gd name="T59" fmla="*/ 0 h 758"/>
                            <a:gd name="T60" fmla="*/ 486 w 489"/>
                            <a:gd name="T61" fmla="*/ 6 h 758"/>
                            <a:gd name="T62" fmla="*/ 488 w 489"/>
                            <a:gd name="T63" fmla="*/ 14 h 758"/>
                            <a:gd name="T64" fmla="*/ 488 w 489"/>
                            <a:gd name="T65" fmla="*/ 53 h 758"/>
                            <a:gd name="T66" fmla="*/ 486 w 489"/>
                            <a:gd name="T67" fmla="*/ 62 h 758"/>
                            <a:gd name="T68" fmla="*/ 476 w 489"/>
                            <a:gd name="T69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89" h="758">
                              <a:moveTo>
                                <a:pt x="473" y="68"/>
                              </a:moveTo>
                              <a:cubicBezTo>
                                <a:pt x="342" y="68"/>
                                <a:pt x="212" y="68"/>
                                <a:pt x="82" y="68"/>
                              </a:cubicBezTo>
                              <a:lnTo>
                                <a:pt x="82" y="68"/>
                              </a:lnTo>
                              <a:cubicBezTo>
                                <a:pt x="81" y="68"/>
                                <a:pt x="81" y="68"/>
                                <a:pt x="81" y="68"/>
                              </a:cubicBezTo>
                              <a:cubicBezTo>
                                <a:pt x="80" y="68"/>
                                <a:pt x="79" y="69"/>
                                <a:pt x="79" y="69"/>
                              </a:cubicBezTo>
                              <a:cubicBezTo>
                                <a:pt x="78" y="69"/>
                                <a:pt x="77" y="71"/>
                                <a:pt x="77" y="71"/>
                              </a:cubicBezTo>
                              <a:cubicBezTo>
                                <a:pt x="76" y="72"/>
                                <a:pt x="76" y="72"/>
                                <a:pt x="76" y="73"/>
                              </a:cubicBezTo>
                              <a:cubicBezTo>
                                <a:pt x="76" y="74"/>
                                <a:pt x="76" y="74"/>
                                <a:pt x="76" y="74"/>
                              </a:cubicBezTo>
                              <a:cubicBezTo>
                                <a:pt x="76" y="162"/>
                                <a:pt x="76" y="250"/>
                                <a:pt x="76" y="338"/>
                              </a:cubicBezTo>
                              <a:lnTo>
                                <a:pt x="76" y="338"/>
                              </a:lnTo>
                              <a:cubicBezTo>
                                <a:pt x="76" y="339"/>
                                <a:pt x="76" y="339"/>
                                <a:pt x="76" y="339"/>
                              </a:cubicBezTo>
                              <a:cubicBezTo>
                                <a:pt x="76" y="340"/>
                                <a:pt x="76" y="340"/>
                                <a:pt x="77" y="341"/>
                              </a:cubicBezTo>
                              <a:cubicBezTo>
                                <a:pt x="77" y="342"/>
                                <a:pt x="78" y="343"/>
                                <a:pt x="79" y="343"/>
                              </a:cubicBezTo>
                              <a:cubicBezTo>
                                <a:pt x="79" y="344"/>
                                <a:pt x="80" y="344"/>
                                <a:pt x="81" y="344"/>
                              </a:cubicBezTo>
                              <a:cubicBezTo>
                                <a:pt x="81" y="344"/>
                                <a:pt x="81" y="344"/>
                                <a:pt x="82" y="344"/>
                              </a:cubicBezTo>
                              <a:cubicBezTo>
                                <a:pt x="173" y="344"/>
                                <a:pt x="264" y="344"/>
                                <a:pt x="355" y="344"/>
                              </a:cubicBezTo>
                              <a:lnTo>
                                <a:pt x="355" y="344"/>
                              </a:lnTo>
                              <a:cubicBezTo>
                                <a:pt x="355" y="343"/>
                                <a:pt x="355" y="344"/>
                                <a:pt x="356" y="343"/>
                              </a:cubicBezTo>
                              <a:cubicBezTo>
                                <a:pt x="359" y="343"/>
                                <a:pt x="361" y="344"/>
                                <a:pt x="363" y="345"/>
                              </a:cubicBezTo>
                              <a:cubicBezTo>
                                <a:pt x="365" y="346"/>
                                <a:pt x="366" y="348"/>
                                <a:pt x="367" y="350"/>
                              </a:cubicBezTo>
                              <a:cubicBezTo>
                                <a:pt x="368" y="352"/>
                                <a:pt x="369" y="354"/>
                                <a:pt x="369" y="356"/>
                              </a:cubicBezTo>
                              <a:cubicBezTo>
                                <a:pt x="369" y="357"/>
                                <a:pt x="369" y="357"/>
                                <a:pt x="369" y="358"/>
                              </a:cubicBezTo>
                              <a:cubicBezTo>
                                <a:pt x="369" y="371"/>
                                <a:pt x="369" y="384"/>
                                <a:pt x="369" y="396"/>
                              </a:cubicBezTo>
                              <a:lnTo>
                                <a:pt x="369" y="396"/>
                              </a:lnTo>
                              <a:cubicBezTo>
                                <a:pt x="369" y="397"/>
                                <a:pt x="369" y="398"/>
                                <a:pt x="369" y="398"/>
                              </a:cubicBezTo>
                              <a:cubicBezTo>
                                <a:pt x="369" y="400"/>
                                <a:pt x="368" y="402"/>
                                <a:pt x="367" y="404"/>
                              </a:cubicBezTo>
                              <a:cubicBezTo>
                                <a:pt x="366" y="406"/>
                                <a:pt x="365" y="408"/>
                                <a:pt x="363" y="409"/>
                              </a:cubicBezTo>
                              <a:cubicBezTo>
                                <a:pt x="361" y="410"/>
                                <a:pt x="359" y="411"/>
                                <a:pt x="356" y="411"/>
                              </a:cubicBezTo>
                              <a:cubicBezTo>
                                <a:pt x="355" y="411"/>
                                <a:pt x="355" y="411"/>
                                <a:pt x="355" y="410"/>
                              </a:cubicBezTo>
                              <a:cubicBezTo>
                                <a:pt x="264" y="410"/>
                                <a:pt x="173" y="410"/>
                                <a:pt x="82" y="410"/>
                              </a:cubicBezTo>
                              <a:lnTo>
                                <a:pt x="82" y="410"/>
                              </a:lnTo>
                              <a:cubicBezTo>
                                <a:pt x="81" y="410"/>
                                <a:pt x="81" y="410"/>
                                <a:pt x="81" y="410"/>
                              </a:cubicBezTo>
                              <a:cubicBezTo>
                                <a:pt x="80" y="410"/>
                                <a:pt x="79" y="411"/>
                                <a:pt x="79" y="411"/>
                              </a:cubicBezTo>
                              <a:cubicBezTo>
                                <a:pt x="78" y="411"/>
                                <a:pt x="77" y="412"/>
                                <a:pt x="77" y="413"/>
                              </a:cubicBezTo>
                              <a:cubicBezTo>
                                <a:pt x="76" y="414"/>
                                <a:pt x="76" y="414"/>
                                <a:pt x="76" y="415"/>
                              </a:cubicBezTo>
                              <a:cubicBezTo>
                                <a:pt x="76" y="416"/>
                                <a:pt x="76" y="416"/>
                                <a:pt x="76" y="416"/>
                              </a:cubicBezTo>
                              <a:cubicBezTo>
                                <a:pt x="76" y="525"/>
                                <a:pt x="76" y="634"/>
                                <a:pt x="76" y="743"/>
                              </a:cubicBezTo>
                              <a:lnTo>
                                <a:pt x="76" y="743"/>
                              </a:lnTo>
                              <a:cubicBezTo>
                                <a:pt x="76" y="744"/>
                                <a:pt x="76" y="744"/>
                                <a:pt x="76" y="745"/>
                              </a:cubicBezTo>
                              <a:cubicBezTo>
                                <a:pt x="76" y="747"/>
                                <a:pt x="76" y="749"/>
                                <a:pt x="75" y="751"/>
                              </a:cubicBezTo>
                              <a:cubicBezTo>
                                <a:pt x="74" y="753"/>
                                <a:pt x="72" y="754"/>
                                <a:pt x="70" y="755"/>
                              </a:cubicBezTo>
                              <a:cubicBezTo>
                                <a:pt x="68" y="757"/>
                                <a:pt x="66" y="757"/>
                                <a:pt x="64" y="757"/>
                              </a:cubicBezTo>
                              <a:cubicBezTo>
                                <a:pt x="63" y="757"/>
                                <a:pt x="63" y="757"/>
                                <a:pt x="62" y="757"/>
                              </a:cubicBezTo>
                              <a:cubicBezTo>
                                <a:pt x="46" y="757"/>
                                <a:pt x="30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3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7"/>
                                <a:pt x="6" y="755"/>
                              </a:cubicBezTo>
                              <a:cubicBezTo>
                                <a:pt x="4" y="754"/>
                                <a:pt x="2" y="753"/>
                                <a:pt x="1" y="751"/>
                              </a:cubicBezTo>
                              <a:cubicBezTo>
                                <a:pt x="0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0" y="8"/>
                                <a:pt x="1" y="6"/>
                              </a:cubicBezTo>
                              <a:cubicBezTo>
                                <a:pt x="2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4" y="0"/>
                              </a:cubicBezTo>
                              <a:cubicBezTo>
                                <a:pt x="167" y="0"/>
                                <a:pt x="320" y="0"/>
                                <a:pt x="473" y="0"/>
                              </a:cubicBezTo>
                              <a:lnTo>
                                <a:pt x="473" y="0"/>
                              </a:lnTo>
                              <a:cubicBezTo>
                                <a:pt x="474" y="0"/>
                                <a:pt x="474" y="0"/>
                                <a:pt x="475" y="0"/>
                              </a:cubicBezTo>
                              <a:cubicBezTo>
                                <a:pt x="478" y="0"/>
                                <a:pt x="479" y="1"/>
                                <a:pt x="481" y="2"/>
                              </a:cubicBezTo>
                              <a:cubicBezTo>
                                <a:pt x="482" y="3"/>
                                <a:pt x="485" y="4"/>
                                <a:pt x="486" y="6"/>
                              </a:cubicBezTo>
                              <a:cubicBezTo>
                                <a:pt x="487" y="8"/>
                                <a:pt x="488" y="10"/>
                                <a:pt x="488" y="13"/>
                              </a:cubicBezTo>
                              <a:cubicBezTo>
                                <a:pt x="488" y="14"/>
                                <a:pt x="488" y="14"/>
                                <a:pt x="488" y="14"/>
                              </a:cubicBezTo>
                              <a:cubicBezTo>
                                <a:pt x="488" y="27"/>
                                <a:pt x="488" y="40"/>
                                <a:pt x="488" y="53"/>
                              </a:cubicBezTo>
                              <a:lnTo>
                                <a:pt x="488" y="53"/>
                              </a:lnTo>
                              <a:cubicBezTo>
                                <a:pt x="488" y="54"/>
                                <a:pt x="488" y="55"/>
                                <a:pt x="488" y="56"/>
                              </a:cubicBezTo>
                              <a:cubicBezTo>
                                <a:pt x="488" y="58"/>
                                <a:pt x="487" y="60"/>
                                <a:pt x="486" y="62"/>
                              </a:cubicBezTo>
                              <a:cubicBezTo>
                                <a:pt x="485" y="64"/>
                                <a:pt x="484" y="66"/>
                                <a:pt x="482" y="67"/>
                              </a:cubicBezTo>
                              <a:cubicBezTo>
                                <a:pt x="480" y="68"/>
                                <a:pt x="478" y="69"/>
                                <a:pt x="476" y="69"/>
                              </a:cubicBezTo>
                              <a:cubicBezTo>
                                <a:pt x="475" y="69"/>
                                <a:pt x="474" y="69"/>
                                <a:pt x="473" y="68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1" name="Freeform 4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255" y="1206"/>
                          <a:ext cx="130" cy="171"/>
                        </a:xfrm>
                        <a:custGeom>
                          <a:avLst/>
                          <a:gdLst>
                            <a:gd name="T0" fmla="*/ 497 w 578"/>
                            <a:gd name="T1" fmla="*/ 744 h 757"/>
                            <a:gd name="T2" fmla="*/ 454 w 578"/>
                            <a:gd name="T3" fmla="*/ 612 h 757"/>
                            <a:gd name="T4" fmla="*/ 448 w 578"/>
                            <a:gd name="T5" fmla="*/ 608 h 757"/>
                            <a:gd name="T6" fmla="*/ 127 w 578"/>
                            <a:gd name="T7" fmla="*/ 608 h 757"/>
                            <a:gd name="T8" fmla="*/ 122 w 578"/>
                            <a:gd name="T9" fmla="*/ 612 h 757"/>
                            <a:gd name="T10" fmla="*/ 80 w 578"/>
                            <a:gd name="T11" fmla="*/ 744 h 757"/>
                            <a:gd name="T12" fmla="*/ 80 w 578"/>
                            <a:gd name="T13" fmla="*/ 744 h 757"/>
                            <a:gd name="T14" fmla="*/ 78 w 578"/>
                            <a:gd name="T15" fmla="*/ 749 h 757"/>
                            <a:gd name="T16" fmla="*/ 73 w 578"/>
                            <a:gd name="T17" fmla="*/ 754 h 757"/>
                            <a:gd name="T18" fmla="*/ 66 w 578"/>
                            <a:gd name="T19" fmla="*/ 756 h 757"/>
                            <a:gd name="T20" fmla="*/ 65 w 578"/>
                            <a:gd name="T21" fmla="*/ 756 h 757"/>
                            <a:gd name="T22" fmla="*/ 13 w 578"/>
                            <a:gd name="T23" fmla="*/ 756 h 757"/>
                            <a:gd name="T24" fmla="*/ 13 w 578"/>
                            <a:gd name="T25" fmla="*/ 756 h 757"/>
                            <a:gd name="T26" fmla="*/ 12 w 578"/>
                            <a:gd name="T27" fmla="*/ 756 h 757"/>
                            <a:gd name="T28" fmla="*/ 6 w 578"/>
                            <a:gd name="T29" fmla="*/ 754 h 757"/>
                            <a:gd name="T30" fmla="*/ 2 w 578"/>
                            <a:gd name="T31" fmla="*/ 751 h 757"/>
                            <a:gd name="T32" fmla="*/ 2 w 578"/>
                            <a:gd name="T33" fmla="*/ 751 h 757"/>
                            <a:gd name="T34" fmla="*/ 2 w 578"/>
                            <a:gd name="T35" fmla="*/ 751 h 757"/>
                            <a:gd name="T36" fmla="*/ 0 w 578"/>
                            <a:gd name="T37" fmla="*/ 744 h 757"/>
                            <a:gd name="T38" fmla="*/ 1 w 578"/>
                            <a:gd name="T39" fmla="*/ 739 h 757"/>
                            <a:gd name="T40" fmla="*/ 239 w 578"/>
                            <a:gd name="T41" fmla="*/ 12 h 757"/>
                            <a:gd name="T42" fmla="*/ 239 w 578"/>
                            <a:gd name="T43" fmla="*/ 12 h 757"/>
                            <a:gd name="T44" fmla="*/ 240 w 578"/>
                            <a:gd name="T45" fmla="*/ 8 h 757"/>
                            <a:gd name="T46" fmla="*/ 246 w 578"/>
                            <a:gd name="T47" fmla="*/ 2 h 757"/>
                            <a:gd name="T48" fmla="*/ 253 w 578"/>
                            <a:gd name="T49" fmla="*/ 0 h 757"/>
                            <a:gd name="T50" fmla="*/ 254 w 578"/>
                            <a:gd name="T51" fmla="*/ 0 h 757"/>
                            <a:gd name="T52" fmla="*/ 322 w 578"/>
                            <a:gd name="T53" fmla="*/ 0 h 757"/>
                            <a:gd name="T54" fmla="*/ 322 w 578"/>
                            <a:gd name="T55" fmla="*/ 0 h 757"/>
                            <a:gd name="T56" fmla="*/ 323 w 578"/>
                            <a:gd name="T57" fmla="*/ 0 h 757"/>
                            <a:gd name="T58" fmla="*/ 331 w 578"/>
                            <a:gd name="T59" fmla="*/ 2 h 757"/>
                            <a:gd name="T60" fmla="*/ 336 w 578"/>
                            <a:gd name="T61" fmla="*/ 8 h 757"/>
                            <a:gd name="T62" fmla="*/ 338 w 578"/>
                            <a:gd name="T63" fmla="*/ 12 h 757"/>
                            <a:gd name="T64" fmla="*/ 576 w 578"/>
                            <a:gd name="T65" fmla="*/ 739 h 757"/>
                            <a:gd name="T66" fmla="*/ 576 w 578"/>
                            <a:gd name="T67" fmla="*/ 739 h 757"/>
                            <a:gd name="T68" fmla="*/ 577 w 578"/>
                            <a:gd name="T69" fmla="*/ 742 h 757"/>
                            <a:gd name="T70" fmla="*/ 576 w 578"/>
                            <a:gd name="T71" fmla="*/ 745 h 757"/>
                            <a:gd name="T72" fmla="*/ 576 w 578"/>
                            <a:gd name="T73" fmla="*/ 745 h 757"/>
                            <a:gd name="T74" fmla="*/ 576 w 578"/>
                            <a:gd name="T75" fmla="*/ 745 h 757"/>
                            <a:gd name="T76" fmla="*/ 575 w 578"/>
                            <a:gd name="T77" fmla="*/ 750 h 757"/>
                            <a:gd name="T78" fmla="*/ 573 w 578"/>
                            <a:gd name="T79" fmla="*/ 753 h 757"/>
                            <a:gd name="T80" fmla="*/ 573 w 578"/>
                            <a:gd name="T81" fmla="*/ 753 h 757"/>
                            <a:gd name="T82" fmla="*/ 571 w 578"/>
                            <a:gd name="T83" fmla="*/ 754 h 757"/>
                            <a:gd name="T84" fmla="*/ 564 w 578"/>
                            <a:gd name="T85" fmla="*/ 756 h 757"/>
                            <a:gd name="T86" fmla="*/ 564 w 578"/>
                            <a:gd name="T87" fmla="*/ 756 h 757"/>
                            <a:gd name="T88" fmla="*/ 512 w 578"/>
                            <a:gd name="T89" fmla="*/ 756 h 757"/>
                            <a:gd name="T90" fmla="*/ 512 w 578"/>
                            <a:gd name="T91" fmla="*/ 756 h 757"/>
                            <a:gd name="T92" fmla="*/ 511 w 578"/>
                            <a:gd name="T93" fmla="*/ 756 h 757"/>
                            <a:gd name="T94" fmla="*/ 504 w 578"/>
                            <a:gd name="T95" fmla="*/ 754 h 757"/>
                            <a:gd name="T96" fmla="*/ 499 w 578"/>
                            <a:gd name="T97" fmla="*/ 749 h 757"/>
                            <a:gd name="T98" fmla="*/ 497 w 578"/>
                            <a:gd name="T99" fmla="*/ 744 h 757"/>
                            <a:gd name="T100" fmla="*/ 149 w 578"/>
                            <a:gd name="T101" fmla="*/ 545 h 757"/>
                            <a:gd name="T102" fmla="*/ 427 w 578"/>
                            <a:gd name="T103" fmla="*/ 545 h 757"/>
                            <a:gd name="T104" fmla="*/ 431 w 578"/>
                            <a:gd name="T105" fmla="*/ 539 h 757"/>
                            <a:gd name="T106" fmla="*/ 291 w 578"/>
                            <a:gd name="T107" fmla="*/ 97 h 757"/>
                            <a:gd name="T108" fmla="*/ 287 w 578"/>
                            <a:gd name="T109" fmla="*/ 93 h 757"/>
                            <a:gd name="T110" fmla="*/ 284 w 578"/>
                            <a:gd name="T111" fmla="*/ 97 h 757"/>
                            <a:gd name="T112" fmla="*/ 145 w 578"/>
                            <a:gd name="T113" fmla="*/ 539 h 757"/>
                            <a:gd name="T114" fmla="*/ 149 w 578"/>
                            <a:gd name="T115" fmla="*/ 545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78" h="757">
                              <a:moveTo>
                                <a:pt x="497" y="744"/>
                              </a:moveTo>
                              <a:cubicBezTo>
                                <a:pt x="482" y="700"/>
                                <a:pt x="468" y="656"/>
                                <a:pt x="454" y="612"/>
                              </a:cubicBezTo>
                              <a:cubicBezTo>
                                <a:pt x="452" y="609"/>
                                <a:pt x="450" y="608"/>
                                <a:pt x="448" y="608"/>
                              </a:cubicBezTo>
                              <a:cubicBezTo>
                                <a:pt x="341" y="608"/>
                                <a:pt x="234" y="608"/>
                                <a:pt x="127" y="608"/>
                              </a:cubicBezTo>
                              <a:cubicBezTo>
                                <a:pt x="125" y="608"/>
                                <a:pt x="124" y="609"/>
                                <a:pt x="122" y="612"/>
                              </a:cubicBezTo>
                              <a:cubicBezTo>
                                <a:pt x="108" y="656"/>
                                <a:pt x="94" y="700"/>
                                <a:pt x="80" y="744"/>
                              </a:cubicBezTo>
                              <a:lnTo>
                                <a:pt x="80" y="744"/>
                              </a:lnTo>
                              <a:cubicBezTo>
                                <a:pt x="80" y="746"/>
                                <a:pt x="79" y="747"/>
                                <a:pt x="78" y="749"/>
                              </a:cubicBezTo>
                              <a:cubicBezTo>
                                <a:pt x="77" y="751"/>
                                <a:pt x="75" y="753"/>
                                <a:pt x="73" y="754"/>
                              </a:cubicBezTo>
                              <a:cubicBezTo>
                                <a:pt x="71" y="755"/>
                                <a:pt x="69" y="756"/>
                                <a:pt x="66" y="756"/>
                              </a:cubicBezTo>
                              <a:cubicBezTo>
                                <a:pt x="65" y="756"/>
                                <a:pt x="65" y="756"/>
                                <a:pt x="65" y="756"/>
                              </a:cubicBezTo>
                              <a:cubicBezTo>
                                <a:pt x="47" y="756"/>
                                <a:pt x="30" y="756"/>
                                <a:pt x="13" y="756"/>
                              </a:cubicBezTo>
                              <a:lnTo>
                                <a:pt x="13" y="756"/>
                              </a:lnTo>
                              <a:cubicBezTo>
                                <a:pt x="12" y="756"/>
                                <a:pt x="12" y="756"/>
                                <a:pt x="12" y="756"/>
                              </a:cubicBezTo>
                              <a:cubicBezTo>
                                <a:pt x="9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3" y="753"/>
                                <a:pt x="2" y="751"/>
                              </a:cubicBezTo>
                              <a:lnTo>
                                <a:pt x="2" y="751"/>
                              </a:lnTo>
                              <a:lnTo>
                                <a:pt x="2" y="751"/>
                              </a:lnTo>
                              <a:cubicBezTo>
                                <a:pt x="1" y="749"/>
                                <a:pt x="0" y="747"/>
                                <a:pt x="0" y="744"/>
                              </a:cubicBezTo>
                              <a:cubicBezTo>
                                <a:pt x="0" y="743"/>
                                <a:pt x="1" y="741"/>
                                <a:pt x="1" y="739"/>
                              </a:cubicBezTo>
                              <a:cubicBezTo>
                                <a:pt x="80" y="497"/>
                                <a:pt x="159" y="255"/>
                                <a:pt x="239" y="12"/>
                              </a:cubicBezTo>
                              <a:lnTo>
                                <a:pt x="239" y="12"/>
                              </a:lnTo>
                              <a:cubicBezTo>
                                <a:pt x="239" y="10"/>
                                <a:pt x="239" y="9"/>
                                <a:pt x="240" y="8"/>
                              </a:cubicBezTo>
                              <a:cubicBezTo>
                                <a:pt x="242" y="5"/>
                                <a:pt x="243" y="4"/>
                                <a:pt x="246" y="2"/>
                              </a:cubicBezTo>
                              <a:cubicBezTo>
                                <a:pt x="248" y="1"/>
                                <a:pt x="250" y="0"/>
                                <a:pt x="253" y="0"/>
                              </a:cubicBezTo>
                              <a:cubicBezTo>
                                <a:pt x="253" y="0"/>
                                <a:pt x="253" y="0"/>
                                <a:pt x="254" y="0"/>
                              </a:cubicBezTo>
                              <a:cubicBezTo>
                                <a:pt x="276" y="0"/>
                                <a:pt x="299" y="0"/>
                                <a:pt x="322" y="0"/>
                              </a:cubicBezTo>
                              <a:lnTo>
                                <a:pt x="322" y="0"/>
                              </a:lnTo>
                              <a:cubicBezTo>
                                <a:pt x="323" y="0"/>
                                <a:pt x="322" y="0"/>
                                <a:pt x="323" y="0"/>
                              </a:cubicBezTo>
                              <a:cubicBezTo>
                                <a:pt x="326" y="0"/>
                                <a:pt x="328" y="1"/>
                                <a:pt x="331" y="2"/>
                              </a:cubicBezTo>
                              <a:cubicBezTo>
                                <a:pt x="333" y="4"/>
                                <a:pt x="334" y="5"/>
                                <a:pt x="336" y="8"/>
                              </a:cubicBezTo>
                              <a:cubicBezTo>
                                <a:pt x="336" y="10"/>
                                <a:pt x="337" y="10"/>
                                <a:pt x="338" y="12"/>
                              </a:cubicBezTo>
                              <a:cubicBezTo>
                                <a:pt x="417" y="255"/>
                                <a:pt x="496" y="497"/>
                                <a:pt x="576" y="739"/>
                              </a:cubicBezTo>
                              <a:lnTo>
                                <a:pt x="576" y="739"/>
                              </a:lnTo>
                              <a:cubicBezTo>
                                <a:pt x="577" y="740"/>
                                <a:pt x="577" y="741"/>
                                <a:pt x="577" y="742"/>
                              </a:cubicBezTo>
                              <a:cubicBezTo>
                                <a:pt x="577" y="743"/>
                                <a:pt x="577" y="744"/>
                                <a:pt x="576" y="745"/>
                              </a:cubicBezTo>
                              <a:lnTo>
                                <a:pt x="576" y="745"/>
                              </a:lnTo>
                              <a:lnTo>
                                <a:pt x="576" y="745"/>
                              </a:lnTo>
                              <a:cubicBezTo>
                                <a:pt x="576" y="747"/>
                                <a:pt x="576" y="748"/>
                                <a:pt x="575" y="750"/>
                              </a:cubicBezTo>
                              <a:cubicBezTo>
                                <a:pt x="574" y="751"/>
                                <a:pt x="574" y="752"/>
                                <a:pt x="573" y="753"/>
                              </a:cubicBezTo>
                              <a:lnTo>
                                <a:pt x="573" y="753"/>
                              </a:lnTo>
                              <a:cubicBezTo>
                                <a:pt x="572" y="753"/>
                                <a:pt x="572" y="753"/>
                                <a:pt x="571" y="754"/>
                              </a:cubicBezTo>
                              <a:cubicBezTo>
                                <a:pt x="569" y="755"/>
                                <a:pt x="566" y="756"/>
                                <a:pt x="564" y="756"/>
                              </a:cubicBezTo>
                              <a:lnTo>
                                <a:pt x="564" y="756"/>
                              </a:lnTo>
                              <a:cubicBezTo>
                                <a:pt x="546" y="756"/>
                                <a:pt x="529" y="756"/>
                                <a:pt x="512" y="756"/>
                              </a:cubicBezTo>
                              <a:lnTo>
                                <a:pt x="512" y="756"/>
                              </a:lnTo>
                              <a:cubicBezTo>
                                <a:pt x="511" y="756"/>
                                <a:pt x="511" y="756"/>
                                <a:pt x="511" y="756"/>
                              </a:cubicBezTo>
                              <a:cubicBezTo>
                                <a:pt x="508" y="756"/>
                                <a:pt x="506" y="755"/>
                                <a:pt x="504" y="754"/>
                              </a:cubicBezTo>
                              <a:cubicBezTo>
                                <a:pt x="501" y="753"/>
                                <a:pt x="500" y="751"/>
                                <a:pt x="499" y="749"/>
                              </a:cubicBezTo>
                              <a:cubicBezTo>
                                <a:pt x="498" y="747"/>
                                <a:pt x="497" y="746"/>
                                <a:pt x="497" y="744"/>
                              </a:cubicBezTo>
                              <a:close/>
                              <a:moveTo>
                                <a:pt x="149" y="545"/>
                              </a:moveTo>
                              <a:cubicBezTo>
                                <a:pt x="241" y="545"/>
                                <a:pt x="334" y="545"/>
                                <a:pt x="427" y="545"/>
                              </a:cubicBezTo>
                              <a:cubicBezTo>
                                <a:pt x="431" y="545"/>
                                <a:pt x="432" y="543"/>
                                <a:pt x="431" y="539"/>
                              </a:cubicBezTo>
                              <a:cubicBezTo>
                                <a:pt x="384" y="392"/>
                                <a:pt x="337" y="245"/>
                                <a:pt x="291" y="97"/>
                              </a:cubicBezTo>
                              <a:cubicBezTo>
                                <a:pt x="291" y="95"/>
                                <a:pt x="288" y="93"/>
                                <a:pt x="287" y="93"/>
                              </a:cubicBezTo>
                              <a:cubicBezTo>
                                <a:pt x="285" y="93"/>
                                <a:pt x="285" y="95"/>
                                <a:pt x="284" y="97"/>
                              </a:cubicBezTo>
                              <a:cubicBezTo>
                                <a:pt x="237" y="245"/>
                                <a:pt x="191" y="392"/>
                                <a:pt x="145" y="539"/>
                              </a:cubicBezTo>
                              <a:cubicBezTo>
                                <a:pt x="144" y="543"/>
                                <a:pt x="146" y="545"/>
                                <a:pt x="149" y="5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2" name="Freeform 4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25" y="1205"/>
                          <a:ext cx="114" cy="171"/>
                        </a:xfrm>
                        <a:custGeom>
                          <a:avLst/>
                          <a:gdLst>
                            <a:gd name="T0" fmla="*/ 448 w 507"/>
                            <a:gd name="T1" fmla="*/ 59 h 758"/>
                            <a:gd name="T2" fmla="*/ 506 w 507"/>
                            <a:gd name="T3" fmla="*/ 203 h 758"/>
                            <a:gd name="T4" fmla="*/ 506 w 507"/>
                            <a:gd name="T5" fmla="*/ 212 h 758"/>
                            <a:gd name="T6" fmla="*/ 479 w 507"/>
                            <a:gd name="T7" fmla="*/ 321 h 758"/>
                            <a:gd name="T8" fmla="*/ 447 w 507"/>
                            <a:gd name="T9" fmla="*/ 363 h 758"/>
                            <a:gd name="T10" fmla="*/ 301 w 507"/>
                            <a:gd name="T11" fmla="*/ 420 h 758"/>
                            <a:gd name="T12" fmla="*/ 83 w 507"/>
                            <a:gd name="T13" fmla="*/ 420 h 758"/>
                            <a:gd name="T14" fmla="*/ 82 w 507"/>
                            <a:gd name="T15" fmla="*/ 420 h 758"/>
                            <a:gd name="T16" fmla="*/ 78 w 507"/>
                            <a:gd name="T17" fmla="*/ 422 h 758"/>
                            <a:gd name="T18" fmla="*/ 77 w 507"/>
                            <a:gd name="T19" fmla="*/ 425 h 758"/>
                            <a:gd name="T20" fmla="*/ 77 w 507"/>
                            <a:gd name="T21" fmla="*/ 743 h 758"/>
                            <a:gd name="T22" fmla="*/ 76 w 507"/>
                            <a:gd name="T23" fmla="*/ 751 h 758"/>
                            <a:gd name="T24" fmla="*/ 65 w 507"/>
                            <a:gd name="T25" fmla="*/ 757 h 758"/>
                            <a:gd name="T26" fmla="*/ 15 w 507"/>
                            <a:gd name="T27" fmla="*/ 757 h 758"/>
                            <a:gd name="T28" fmla="*/ 13 w 507"/>
                            <a:gd name="T29" fmla="*/ 757 h 758"/>
                            <a:gd name="T30" fmla="*/ 2 w 507"/>
                            <a:gd name="T31" fmla="*/ 751 h 758"/>
                            <a:gd name="T32" fmla="*/ 1 w 507"/>
                            <a:gd name="T33" fmla="*/ 743 h 758"/>
                            <a:gd name="T34" fmla="*/ 1 w 507"/>
                            <a:gd name="T35" fmla="*/ 14 h 758"/>
                            <a:gd name="T36" fmla="*/ 2 w 507"/>
                            <a:gd name="T37" fmla="*/ 6 h 758"/>
                            <a:gd name="T38" fmla="*/ 13 w 507"/>
                            <a:gd name="T39" fmla="*/ 0 h 758"/>
                            <a:gd name="T40" fmla="*/ 295 w 507"/>
                            <a:gd name="T41" fmla="*/ 0 h 758"/>
                            <a:gd name="T42" fmla="*/ 304 w 507"/>
                            <a:gd name="T43" fmla="*/ 0 h 758"/>
                            <a:gd name="T44" fmla="*/ 448 w 507"/>
                            <a:gd name="T45" fmla="*/ 59 h 758"/>
                            <a:gd name="T46" fmla="*/ 390 w 507"/>
                            <a:gd name="T47" fmla="*/ 317 h 758"/>
                            <a:gd name="T48" fmla="*/ 430 w 507"/>
                            <a:gd name="T49" fmla="*/ 219 h 758"/>
                            <a:gd name="T50" fmla="*/ 430 w 507"/>
                            <a:gd name="T51" fmla="*/ 213 h 758"/>
                            <a:gd name="T52" fmla="*/ 411 w 507"/>
                            <a:gd name="T53" fmla="*/ 135 h 758"/>
                            <a:gd name="T54" fmla="*/ 390 w 507"/>
                            <a:gd name="T55" fmla="*/ 107 h 758"/>
                            <a:gd name="T56" fmla="*/ 292 w 507"/>
                            <a:gd name="T57" fmla="*/ 67 h 758"/>
                            <a:gd name="T58" fmla="*/ 83 w 507"/>
                            <a:gd name="T59" fmla="*/ 67 h 758"/>
                            <a:gd name="T60" fmla="*/ 82 w 507"/>
                            <a:gd name="T61" fmla="*/ 67 h 758"/>
                            <a:gd name="T62" fmla="*/ 78 w 507"/>
                            <a:gd name="T63" fmla="*/ 69 h 758"/>
                            <a:gd name="T64" fmla="*/ 77 w 507"/>
                            <a:gd name="T65" fmla="*/ 73 h 758"/>
                            <a:gd name="T66" fmla="*/ 77 w 507"/>
                            <a:gd name="T67" fmla="*/ 351 h 758"/>
                            <a:gd name="T68" fmla="*/ 78 w 507"/>
                            <a:gd name="T69" fmla="*/ 354 h 758"/>
                            <a:gd name="T70" fmla="*/ 82 w 507"/>
                            <a:gd name="T71" fmla="*/ 357 h 758"/>
                            <a:gd name="T72" fmla="*/ 287 w 507"/>
                            <a:gd name="T73" fmla="*/ 356 h 758"/>
                            <a:gd name="T74" fmla="*/ 292 w 507"/>
                            <a:gd name="T75" fmla="*/ 357 h 758"/>
                            <a:gd name="T76" fmla="*/ 390 w 507"/>
                            <a:gd name="T77" fmla="*/ 317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07" h="758">
                              <a:moveTo>
                                <a:pt x="448" y="59"/>
                              </a:moveTo>
                              <a:lnTo>
                                <a:pt x="448" y="59"/>
                              </a:lnTo>
                              <a:cubicBezTo>
                                <a:pt x="460" y="71"/>
                                <a:pt x="468" y="83"/>
                                <a:pt x="478" y="99"/>
                              </a:cubicBezTo>
                              <a:cubicBezTo>
                                <a:pt x="496" y="132"/>
                                <a:pt x="506" y="164"/>
                                <a:pt x="506" y="203"/>
                              </a:cubicBezTo>
                              <a:cubicBezTo>
                                <a:pt x="506" y="206"/>
                                <a:pt x="506" y="208"/>
                                <a:pt x="506" y="212"/>
                              </a:cubicBezTo>
                              <a:lnTo>
                                <a:pt x="506" y="212"/>
                              </a:lnTo>
                              <a:cubicBezTo>
                                <a:pt x="506" y="215"/>
                                <a:pt x="506" y="217"/>
                                <a:pt x="506" y="221"/>
                              </a:cubicBezTo>
                              <a:cubicBezTo>
                                <a:pt x="506" y="258"/>
                                <a:pt x="497" y="289"/>
                                <a:pt x="479" y="321"/>
                              </a:cubicBezTo>
                              <a:cubicBezTo>
                                <a:pt x="470" y="337"/>
                                <a:pt x="460" y="350"/>
                                <a:pt x="447" y="363"/>
                              </a:cubicBezTo>
                              <a:lnTo>
                                <a:pt x="447" y="363"/>
                              </a:lnTo>
                              <a:cubicBezTo>
                                <a:pt x="435" y="374"/>
                                <a:pt x="423" y="384"/>
                                <a:pt x="408" y="392"/>
                              </a:cubicBezTo>
                              <a:cubicBezTo>
                                <a:pt x="374" y="412"/>
                                <a:pt x="341" y="420"/>
                                <a:pt x="301" y="420"/>
                              </a:cubicBezTo>
                              <a:cubicBezTo>
                                <a:pt x="298" y="420"/>
                                <a:pt x="295" y="420"/>
                                <a:pt x="292" y="420"/>
                              </a:cubicBezTo>
                              <a:cubicBezTo>
                                <a:pt x="222" y="420"/>
                                <a:pt x="152" y="420"/>
                                <a:pt x="83" y="420"/>
                              </a:cubicBezTo>
                              <a:lnTo>
                                <a:pt x="83" y="420"/>
                              </a:lnTo>
                              <a:cubicBezTo>
                                <a:pt x="82" y="420"/>
                                <a:pt x="82" y="420"/>
                                <a:pt x="82" y="420"/>
                              </a:cubicBezTo>
                              <a:cubicBezTo>
                                <a:pt x="81" y="420"/>
                                <a:pt x="80" y="420"/>
                                <a:pt x="79" y="421"/>
                              </a:cubicBezTo>
                              <a:cubicBezTo>
                                <a:pt x="78" y="422"/>
                                <a:pt x="78" y="422"/>
                                <a:pt x="78" y="422"/>
                              </a:cubicBezTo>
                              <a:cubicBezTo>
                                <a:pt x="77" y="423"/>
                                <a:pt x="77" y="424"/>
                                <a:pt x="77" y="425"/>
                              </a:cubicBezTo>
                              <a:lnTo>
                                <a:pt x="77" y="425"/>
                              </a:lnTo>
                              <a:cubicBezTo>
                                <a:pt x="77" y="531"/>
                                <a:pt x="77" y="637"/>
                                <a:pt x="77" y="743"/>
                              </a:cubicBezTo>
                              <a:lnTo>
                                <a:pt x="77" y="743"/>
                              </a:lnTo>
                              <a:cubicBezTo>
                                <a:pt x="77" y="744"/>
                                <a:pt x="77" y="744"/>
                                <a:pt x="77" y="745"/>
                              </a:cubicBezTo>
                              <a:cubicBezTo>
                                <a:pt x="77" y="747"/>
                                <a:pt x="77" y="749"/>
                                <a:pt x="76" y="751"/>
                              </a:cubicBezTo>
                              <a:cubicBezTo>
                                <a:pt x="74" y="753"/>
                                <a:pt x="73" y="754"/>
                                <a:pt x="71" y="755"/>
                              </a:cubicBezTo>
                              <a:cubicBezTo>
                                <a:pt x="69" y="756"/>
                                <a:pt x="67" y="757"/>
                                <a:pt x="65" y="757"/>
                              </a:cubicBezTo>
                              <a:cubicBezTo>
                                <a:pt x="64" y="757"/>
                                <a:pt x="64" y="757"/>
                                <a:pt x="63" y="757"/>
                              </a:cubicBezTo>
                              <a:cubicBezTo>
                                <a:pt x="47" y="757"/>
                                <a:pt x="31" y="757"/>
                                <a:pt x="15" y="757"/>
                              </a:cubicBezTo>
                              <a:lnTo>
                                <a:pt x="15" y="757"/>
                              </a:lnTo>
                              <a:cubicBezTo>
                                <a:pt x="14" y="757"/>
                                <a:pt x="13" y="757"/>
                                <a:pt x="13" y="757"/>
                              </a:cubicBezTo>
                              <a:cubicBezTo>
                                <a:pt x="11" y="757"/>
                                <a:pt x="9" y="756"/>
                                <a:pt x="7" y="755"/>
                              </a:cubicBezTo>
                              <a:cubicBezTo>
                                <a:pt x="5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3"/>
                                <a:pt x="1" y="743"/>
                              </a:cubicBezTo>
                              <a:cubicBezTo>
                                <a:pt x="1" y="500"/>
                                <a:pt x="1" y="257"/>
                                <a:pt x="1" y="14"/>
                              </a:cubicBezTo>
                              <a:lnTo>
                                <a:pt x="1" y="14"/>
                              </a:lnTo>
                              <a:cubicBezTo>
                                <a:pt x="0" y="14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5" y="3"/>
                                <a:pt x="7" y="2"/>
                              </a:cubicBezTo>
                              <a:cubicBezTo>
                                <a:pt x="9" y="1"/>
                                <a:pt x="11" y="0"/>
                                <a:pt x="13" y="0"/>
                              </a:cubicBezTo>
                              <a:cubicBezTo>
                                <a:pt x="13" y="0"/>
                                <a:pt x="14" y="0"/>
                                <a:pt x="15" y="0"/>
                              </a:cubicBezTo>
                              <a:cubicBezTo>
                                <a:pt x="108" y="0"/>
                                <a:pt x="201" y="0"/>
                                <a:pt x="295" y="0"/>
                              </a:cubicBezTo>
                              <a:lnTo>
                                <a:pt x="295" y="0"/>
                              </a:lnTo>
                              <a:cubicBezTo>
                                <a:pt x="298" y="0"/>
                                <a:pt x="301" y="0"/>
                                <a:pt x="304" y="0"/>
                              </a:cubicBezTo>
                              <a:cubicBezTo>
                                <a:pt x="342" y="0"/>
                                <a:pt x="373" y="9"/>
                                <a:pt x="407" y="28"/>
                              </a:cubicBezTo>
                              <a:cubicBezTo>
                                <a:pt x="422" y="37"/>
                                <a:pt x="435" y="46"/>
                                <a:pt x="448" y="59"/>
                              </a:cubicBezTo>
                              <a:close/>
                              <a:moveTo>
                                <a:pt x="390" y="317"/>
                              </a:moveTo>
                              <a:lnTo>
                                <a:pt x="390" y="317"/>
                              </a:lnTo>
                              <a:cubicBezTo>
                                <a:pt x="399" y="308"/>
                                <a:pt x="405" y="301"/>
                                <a:pt x="412" y="289"/>
                              </a:cubicBezTo>
                              <a:cubicBezTo>
                                <a:pt x="424" y="268"/>
                                <a:pt x="430" y="245"/>
                                <a:pt x="430" y="219"/>
                              </a:cubicBezTo>
                              <a:cubicBezTo>
                                <a:pt x="430" y="217"/>
                                <a:pt x="430" y="215"/>
                                <a:pt x="430" y="213"/>
                              </a:cubicBezTo>
                              <a:lnTo>
                                <a:pt x="430" y="213"/>
                              </a:lnTo>
                              <a:cubicBezTo>
                                <a:pt x="430" y="211"/>
                                <a:pt x="430" y="209"/>
                                <a:pt x="430" y="207"/>
                              </a:cubicBezTo>
                              <a:cubicBezTo>
                                <a:pt x="430" y="180"/>
                                <a:pt x="423" y="158"/>
                                <a:pt x="411" y="135"/>
                              </a:cubicBezTo>
                              <a:cubicBezTo>
                                <a:pt x="404" y="124"/>
                                <a:pt x="399" y="116"/>
                                <a:pt x="390" y="107"/>
                              </a:cubicBezTo>
                              <a:lnTo>
                                <a:pt x="390" y="107"/>
                              </a:lnTo>
                              <a:cubicBezTo>
                                <a:pt x="381" y="98"/>
                                <a:pt x="372" y="93"/>
                                <a:pt x="362" y="86"/>
                              </a:cubicBezTo>
                              <a:cubicBezTo>
                                <a:pt x="339" y="74"/>
                                <a:pt x="318" y="67"/>
                                <a:pt x="292" y="67"/>
                              </a:cubicBezTo>
                              <a:cubicBezTo>
                                <a:pt x="290" y="67"/>
                                <a:pt x="288" y="67"/>
                                <a:pt x="287" y="67"/>
                              </a:cubicBezTo>
                              <a:cubicBezTo>
                                <a:pt x="219" y="67"/>
                                <a:pt x="151" y="67"/>
                                <a:pt x="83" y="67"/>
                              </a:cubicBezTo>
                              <a:lnTo>
                                <a:pt x="83" y="67"/>
                              </a:lnTo>
                              <a:cubicBezTo>
                                <a:pt x="82" y="67"/>
                                <a:pt x="82" y="67"/>
                                <a:pt x="82" y="67"/>
                              </a:cubicBezTo>
                              <a:cubicBezTo>
                                <a:pt x="81" y="67"/>
                                <a:pt x="80" y="67"/>
                                <a:pt x="79" y="68"/>
                              </a:cubicBezTo>
                              <a:cubicBezTo>
                                <a:pt x="78" y="69"/>
                                <a:pt x="78" y="69"/>
                                <a:pt x="78" y="69"/>
                              </a:cubicBezTo>
                              <a:cubicBezTo>
                                <a:pt x="77" y="70"/>
                                <a:pt x="77" y="71"/>
                                <a:pt x="77" y="72"/>
                              </a:cubicBezTo>
                              <a:cubicBezTo>
                                <a:pt x="77" y="73"/>
                                <a:pt x="77" y="72"/>
                                <a:pt x="77" y="73"/>
                              </a:cubicBezTo>
                              <a:cubicBezTo>
                                <a:pt x="77" y="166"/>
                                <a:pt x="77" y="259"/>
                                <a:pt x="77" y="351"/>
                              </a:cubicBezTo>
                              <a:lnTo>
                                <a:pt x="77" y="351"/>
                              </a:lnTo>
                              <a:cubicBezTo>
                                <a:pt x="77" y="352"/>
                                <a:pt x="77" y="351"/>
                                <a:pt x="77" y="352"/>
                              </a:cubicBezTo>
                              <a:cubicBezTo>
                                <a:pt x="77" y="353"/>
                                <a:pt x="77" y="353"/>
                                <a:pt x="78" y="354"/>
                              </a:cubicBezTo>
                              <a:cubicBezTo>
                                <a:pt x="78" y="355"/>
                                <a:pt x="78" y="356"/>
                                <a:pt x="79" y="356"/>
                              </a:cubicBezTo>
                              <a:cubicBezTo>
                                <a:pt x="79" y="357"/>
                                <a:pt x="81" y="357"/>
                                <a:pt x="82" y="357"/>
                              </a:cubicBezTo>
                              <a:cubicBezTo>
                                <a:pt x="82" y="357"/>
                                <a:pt x="82" y="357"/>
                                <a:pt x="83" y="356"/>
                              </a:cubicBezTo>
                              <a:cubicBezTo>
                                <a:pt x="151" y="356"/>
                                <a:pt x="219" y="356"/>
                                <a:pt x="287" y="356"/>
                              </a:cubicBezTo>
                              <a:lnTo>
                                <a:pt x="287" y="356"/>
                              </a:lnTo>
                              <a:cubicBezTo>
                                <a:pt x="288" y="357"/>
                                <a:pt x="290" y="357"/>
                                <a:pt x="292" y="357"/>
                              </a:cubicBezTo>
                              <a:cubicBezTo>
                                <a:pt x="318" y="357"/>
                                <a:pt x="340" y="351"/>
                                <a:pt x="363" y="338"/>
                              </a:cubicBezTo>
                              <a:cubicBezTo>
                                <a:pt x="373" y="332"/>
                                <a:pt x="381" y="325"/>
                                <a:pt x="390" y="3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3" name="Freeform 4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580" y="1205"/>
                          <a:ext cx="114" cy="171"/>
                        </a:xfrm>
                        <a:custGeom>
                          <a:avLst/>
                          <a:gdLst>
                            <a:gd name="T0" fmla="*/ 448 w 507"/>
                            <a:gd name="T1" fmla="*/ 59 h 758"/>
                            <a:gd name="T2" fmla="*/ 506 w 507"/>
                            <a:gd name="T3" fmla="*/ 203 h 758"/>
                            <a:gd name="T4" fmla="*/ 506 w 507"/>
                            <a:gd name="T5" fmla="*/ 212 h 758"/>
                            <a:gd name="T6" fmla="*/ 479 w 507"/>
                            <a:gd name="T7" fmla="*/ 321 h 758"/>
                            <a:gd name="T8" fmla="*/ 447 w 507"/>
                            <a:gd name="T9" fmla="*/ 363 h 758"/>
                            <a:gd name="T10" fmla="*/ 302 w 507"/>
                            <a:gd name="T11" fmla="*/ 420 h 758"/>
                            <a:gd name="T12" fmla="*/ 82 w 507"/>
                            <a:gd name="T13" fmla="*/ 420 h 758"/>
                            <a:gd name="T14" fmla="*/ 81 w 507"/>
                            <a:gd name="T15" fmla="*/ 420 h 758"/>
                            <a:gd name="T16" fmla="*/ 77 w 507"/>
                            <a:gd name="T17" fmla="*/ 422 h 758"/>
                            <a:gd name="T18" fmla="*/ 76 w 507"/>
                            <a:gd name="T19" fmla="*/ 425 h 758"/>
                            <a:gd name="T20" fmla="*/ 76 w 507"/>
                            <a:gd name="T21" fmla="*/ 743 h 758"/>
                            <a:gd name="T22" fmla="*/ 75 w 507"/>
                            <a:gd name="T23" fmla="*/ 751 h 758"/>
                            <a:gd name="T24" fmla="*/ 64 w 507"/>
                            <a:gd name="T25" fmla="*/ 757 h 758"/>
                            <a:gd name="T26" fmla="*/ 14 w 507"/>
                            <a:gd name="T27" fmla="*/ 757 h 758"/>
                            <a:gd name="T28" fmla="*/ 12 w 507"/>
                            <a:gd name="T29" fmla="*/ 757 h 758"/>
                            <a:gd name="T30" fmla="*/ 1 w 507"/>
                            <a:gd name="T31" fmla="*/ 751 h 758"/>
                            <a:gd name="T32" fmla="*/ 0 w 507"/>
                            <a:gd name="T33" fmla="*/ 743 h 758"/>
                            <a:gd name="T34" fmla="*/ 0 w 507"/>
                            <a:gd name="T35" fmla="*/ 14 h 758"/>
                            <a:gd name="T36" fmla="*/ 1 w 507"/>
                            <a:gd name="T37" fmla="*/ 6 h 758"/>
                            <a:gd name="T38" fmla="*/ 12 w 507"/>
                            <a:gd name="T39" fmla="*/ 0 h 758"/>
                            <a:gd name="T40" fmla="*/ 295 w 507"/>
                            <a:gd name="T41" fmla="*/ 0 h 758"/>
                            <a:gd name="T42" fmla="*/ 304 w 507"/>
                            <a:gd name="T43" fmla="*/ 0 h 758"/>
                            <a:gd name="T44" fmla="*/ 448 w 507"/>
                            <a:gd name="T45" fmla="*/ 59 h 758"/>
                            <a:gd name="T46" fmla="*/ 391 w 507"/>
                            <a:gd name="T47" fmla="*/ 317 h 758"/>
                            <a:gd name="T48" fmla="*/ 431 w 507"/>
                            <a:gd name="T49" fmla="*/ 219 h 758"/>
                            <a:gd name="T50" fmla="*/ 431 w 507"/>
                            <a:gd name="T51" fmla="*/ 213 h 758"/>
                            <a:gd name="T52" fmla="*/ 412 w 507"/>
                            <a:gd name="T53" fmla="*/ 135 h 758"/>
                            <a:gd name="T54" fmla="*/ 391 w 507"/>
                            <a:gd name="T55" fmla="*/ 107 h 758"/>
                            <a:gd name="T56" fmla="*/ 293 w 507"/>
                            <a:gd name="T57" fmla="*/ 67 h 758"/>
                            <a:gd name="T58" fmla="*/ 82 w 507"/>
                            <a:gd name="T59" fmla="*/ 67 h 758"/>
                            <a:gd name="T60" fmla="*/ 81 w 507"/>
                            <a:gd name="T61" fmla="*/ 67 h 758"/>
                            <a:gd name="T62" fmla="*/ 77 w 507"/>
                            <a:gd name="T63" fmla="*/ 69 h 758"/>
                            <a:gd name="T64" fmla="*/ 76 w 507"/>
                            <a:gd name="T65" fmla="*/ 73 h 758"/>
                            <a:gd name="T66" fmla="*/ 76 w 507"/>
                            <a:gd name="T67" fmla="*/ 351 h 758"/>
                            <a:gd name="T68" fmla="*/ 77 w 507"/>
                            <a:gd name="T69" fmla="*/ 354 h 758"/>
                            <a:gd name="T70" fmla="*/ 81 w 507"/>
                            <a:gd name="T71" fmla="*/ 357 h 758"/>
                            <a:gd name="T72" fmla="*/ 286 w 507"/>
                            <a:gd name="T73" fmla="*/ 356 h 758"/>
                            <a:gd name="T74" fmla="*/ 292 w 507"/>
                            <a:gd name="T75" fmla="*/ 357 h 758"/>
                            <a:gd name="T76" fmla="*/ 390 w 507"/>
                            <a:gd name="T77" fmla="*/ 317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07" h="758">
                              <a:moveTo>
                                <a:pt x="448" y="59"/>
                              </a:moveTo>
                              <a:lnTo>
                                <a:pt x="448" y="59"/>
                              </a:lnTo>
                              <a:cubicBezTo>
                                <a:pt x="461" y="71"/>
                                <a:pt x="470" y="83"/>
                                <a:pt x="479" y="99"/>
                              </a:cubicBezTo>
                              <a:cubicBezTo>
                                <a:pt x="498" y="132"/>
                                <a:pt x="506" y="164"/>
                                <a:pt x="506" y="203"/>
                              </a:cubicBezTo>
                              <a:cubicBezTo>
                                <a:pt x="506" y="206"/>
                                <a:pt x="506" y="208"/>
                                <a:pt x="506" y="212"/>
                              </a:cubicBezTo>
                              <a:lnTo>
                                <a:pt x="506" y="212"/>
                              </a:lnTo>
                              <a:cubicBezTo>
                                <a:pt x="506" y="215"/>
                                <a:pt x="506" y="217"/>
                                <a:pt x="506" y="220"/>
                              </a:cubicBezTo>
                              <a:cubicBezTo>
                                <a:pt x="506" y="257"/>
                                <a:pt x="498" y="289"/>
                                <a:pt x="479" y="321"/>
                              </a:cubicBezTo>
                              <a:cubicBezTo>
                                <a:pt x="470" y="337"/>
                                <a:pt x="460" y="350"/>
                                <a:pt x="447" y="363"/>
                              </a:cubicBezTo>
                              <a:lnTo>
                                <a:pt x="447" y="363"/>
                              </a:lnTo>
                              <a:cubicBezTo>
                                <a:pt x="435" y="375"/>
                                <a:pt x="424" y="384"/>
                                <a:pt x="409" y="392"/>
                              </a:cubicBezTo>
                              <a:cubicBezTo>
                                <a:pt x="376" y="412"/>
                                <a:pt x="341" y="420"/>
                                <a:pt x="302" y="420"/>
                              </a:cubicBezTo>
                              <a:cubicBezTo>
                                <a:pt x="299" y="420"/>
                                <a:pt x="296" y="420"/>
                                <a:pt x="292" y="420"/>
                              </a:cubicBezTo>
                              <a:cubicBezTo>
                                <a:pt x="222" y="420"/>
                                <a:pt x="152" y="420"/>
                                <a:pt x="82" y="420"/>
                              </a:cubicBezTo>
                              <a:lnTo>
                                <a:pt x="82" y="420"/>
                              </a:lnTo>
                              <a:cubicBezTo>
                                <a:pt x="82" y="420"/>
                                <a:pt x="82" y="420"/>
                                <a:pt x="81" y="420"/>
                              </a:cubicBezTo>
                              <a:cubicBezTo>
                                <a:pt x="80" y="420"/>
                                <a:pt x="80" y="421"/>
                                <a:pt x="79" y="421"/>
                              </a:cubicBezTo>
                              <a:cubicBezTo>
                                <a:pt x="79" y="422"/>
                                <a:pt x="78" y="422"/>
                                <a:pt x="77" y="422"/>
                              </a:cubicBezTo>
                              <a:cubicBezTo>
                                <a:pt x="76" y="423"/>
                                <a:pt x="76" y="424"/>
                                <a:pt x="76" y="425"/>
                              </a:cubicBezTo>
                              <a:lnTo>
                                <a:pt x="76" y="425"/>
                              </a:lnTo>
                              <a:cubicBezTo>
                                <a:pt x="76" y="531"/>
                                <a:pt x="76" y="637"/>
                                <a:pt x="76" y="743"/>
                              </a:cubicBezTo>
                              <a:lnTo>
                                <a:pt x="76" y="743"/>
                              </a:lnTo>
                              <a:cubicBezTo>
                                <a:pt x="76" y="744"/>
                                <a:pt x="76" y="744"/>
                                <a:pt x="76" y="745"/>
                              </a:cubicBezTo>
                              <a:cubicBezTo>
                                <a:pt x="76" y="747"/>
                                <a:pt x="76" y="749"/>
                                <a:pt x="75" y="751"/>
                              </a:cubicBezTo>
                              <a:cubicBezTo>
                                <a:pt x="74" y="753"/>
                                <a:pt x="72" y="754"/>
                                <a:pt x="70" y="755"/>
                              </a:cubicBezTo>
                              <a:cubicBezTo>
                                <a:pt x="68" y="756"/>
                                <a:pt x="66" y="757"/>
                                <a:pt x="64" y="757"/>
                              </a:cubicBezTo>
                              <a:cubicBezTo>
                                <a:pt x="63" y="757"/>
                                <a:pt x="63" y="757"/>
                                <a:pt x="62" y="757"/>
                              </a:cubicBezTo>
                              <a:cubicBezTo>
                                <a:pt x="46" y="757"/>
                                <a:pt x="30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3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2" y="753"/>
                                <a:pt x="1" y="751"/>
                              </a:cubicBezTo>
                              <a:cubicBezTo>
                                <a:pt x="0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0" y="8"/>
                                <a:pt x="1" y="6"/>
                              </a:cubicBezTo>
                              <a:cubicBezTo>
                                <a:pt x="2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4" y="0"/>
                              </a:cubicBezTo>
                              <a:cubicBezTo>
                                <a:pt x="108" y="0"/>
                                <a:pt x="202" y="0"/>
                                <a:pt x="295" y="0"/>
                              </a:cubicBezTo>
                              <a:lnTo>
                                <a:pt x="295" y="0"/>
                              </a:lnTo>
                              <a:cubicBezTo>
                                <a:pt x="298" y="0"/>
                                <a:pt x="301" y="0"/>
                                <a:pt x="304" y="0"/>
                              </a:cubicBezTo>
                              <a:cubicBezTo>
                                <a:pt x="342" y="0"/>
                                <a:pt x="376" y="9"/>
                                <a:pt x="408" y="28"/>
                              </a:cubicBezTo>
                              <a:cubicBezTo>
                                <a:pt x="424" y="37"/>
                                <a:pt x="436" y="46"/>
                                <a:pt x="448" y="59"/>
                              </a:cubicBezTo>
                              <a:close/>
                              <a:moveTo>
                                <a:pt x="391" y="317"/>
                              </a:moveTo>
                              <a:lnTo>
                                <a:pt x="391" y="317"/>
                              </a:lnTo>
                              <a:cubicBezTo>
                                <a:pt x="399" y="308"/>
                                <a:pt x="406" y="300"/>
                                <a:pt x="412" y="289"/>
                              </a:cubicBezTo>
                              <a:cubicBezTo>
                                <a:pt x="425" y="267"/>
                                <a:pt x="431" y="245"/>
                                <a:pt x="431" y="219"/>
                              </a:cubicBezTo>
                              <a:cubicBezTo>
                                <a:pt x="431" y="217"/>
                                <a:pt x="431" y="215"/>
                                <a:pt x="431" y="213"/>
                              </a:cubicBezTo>
                              <a:lnTo>
                                <a:pt x="431" y="213"/>
                              </a:lnTo>
                              <a:cubicBezTo>
                                <a:pt x="431" y="211"/>
                                <a:pt x="431" y="209"/>
                                <a:pt x="431" y="206"/>
                              </a:cubicBezTo>
                              <a:cubicBezTo>
                                <a:pt x="431" y="180"/>
                                <a:pt x="426" y="158"/>
                                <a:pt x="412" y="135"/>
                              </a:cubicBezTo>
                              <a:cubicBezTo>
                                <a:pt x="406" y="124"/>
                                <a:pt x="399" y="116"/>
                                <a:pt x="391" y="107"/>
                              </a:cubicBezTo>
                              <a:lnTo>
                                <a:pt x="391" y="107"/>
                              </a:lnTo>
                              <a:cubicBezTo>
                                <a:pt x="382" y="98"/>
                                <a:pt x="374" y="92"/>
                                <a:pt x="363" y="86"/>
                              </a:cubicBezTo>
                              <a:cubicBezTo>
                                <a:pt x="341" y="73"/>
                                <a:pt x="318" y="67"/>
                                <a:pt x="293" y="67"/>
                              </a:cubicBezTo>
                              <a:cubicBezTo>
                                <a:pt x="291" y="67"/>
                                <a:pt x="289" y="67"/>
                                <a:pt x="287" y="67"/>
                              </a:cubicBezTo>
                              <a:cubicBezTo>
                                <a:pt x="219" y="67"/>
                                <a:pt x="151" y="67"/>
                                <a:pt x="82" y="67"/>
                              </a:cubicBezTo>
                              <a:lnTo>
                                <a:pt x="82" y="67"/>
                              </a:lnTo>
                              <a:cubicBezTo>
                                <a:pt x="82" y="67"/>
                                <a:pt x="82" y="67"/>
                                <a:pt x="81" y="67"/>
                              </a:cubicBezTo>
                              <a:cubicBezTo>
                                <a:pt x="80" y="67"/>
                                <a:pt x="80" y="68"/>
                                <a:pt x="79" y="68"/>
                              </a:cubicBezTo>
                              <a:cubicBezTo>
                                <a:pt x="79" y="69"/>
                                <a:pt x="78" y="69"/>
                                <a:pt x="77" y="69"/>
                              </a:cubicBezTo>
                              <a:cubicBezTo>
                                <a:pt x="76" y="70"/>
                                <a:pt x="76" y="71"/>
                                <a:pt x="76" y="72"/>
                              </a:cubicBezTo>
                              <a:cubicBezTo>
                                <a:pt x="76" y="73"/>
                                <a:pt x="76" y="72"/>
                                <a:pt x="76" y="73"/>
                              </a:cubicBezTo>
                              <a:cubicBezTo>
                                <a:pt x="76" y="166"/>
                                <a:pt x="76" y="259"/>
                                <a:pt x="76" y="351"/>
                              </a:cubicBezTo>
                              <a:lnTo>
                                <a:pt x="76" y="351"/>
                              </a:lnTo>
                              <a:cubicBezTo>
                                <a:pt x="76" y="352"/>
                                <a:pt x="76" y="351"/>
                                <a:pt x="76" y="352"/>
                              </a:cubicBezTo>
                              <a:cubicBezTo>
                                <a:pt x="76" y="353"/>
                                <a:pt x="77" y="353"/>
                                <a:pt x="77" y="354"/>
                              </a:cubicBezTo>
                              <a:cubicBezTo>
                                <a:pt x="78" y="355"/>
                                <a:pt x="78" y="355"/>
                                <a:pt x="79" y="356"/>
                              </a:cubicBezTo>
                              <a:cubicBezTo>
                                <a:pt x="80" y="357"/>
                                <a:pt x="80" y="357"/>
                                <a:pt x="81" y="357"/>
                              </a:cubicBezTo>
                              <a:cubicBezTo>
                                <a:pt x="82" y="357"/>
                                <a:pt x="82" y="357"/>
                                <a:pt x="82" y="356"/>
                              </a:cubicBezTo>
                              <a:cubicBezTo>
                                <a:pt x="150" y="356"/>
                                <a:pt x="218" y="356"/>
                                <a:pt x="286" y="356"/>
                              </a:cubicBezTo>
                              <a:lnTo>
                                <a:pt x="286" y="356"/>
                              </a:lnTo>
                              <a:cubicBezTo>
                                <a:pt x="288" y="357"/>
                                <a:pt x="290" y="357"/>
                                <a:pt x="292" y="357"/>
                              </a:cubicBezTo>
                              <a:cubicBezTo>
                                <a:pt x="318" y="357"/>
                                <a:pt x="341" y="351"/>
                                <a:pt x="363" y="338"/>
                              </a:cubicBezTo>
                              <a:cubicBezTo>
                                <a:pt x="374" y="332"/>
                                <a:pt x="382" y="325"/>
                                <a:pt x="390" y="317"/>
                              </a:cubicBezTo>
                              <a:cubicBezTo>
                                <a:pt x="391" y="317"/>
                                <a:pt x="391" y="317"/>
                                <a:pt x="391" y="3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4" name="Freeform 4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36" y="1206"/>
                          <a:ext cx="106" cy="171"/>
                        </a:xfrm>
                        <a:custGeom>
                          <a:avLst/>
                          <a:gdLst>
                            <a:gd name="T0" fmla="*/ 0 w 474"/>
                            <a:gd name="T1" fmla="*/ 742 h 757"/>
                            <a:gd name="T2" fmla="*/ 0 w 474"/>
                            <a:gd name="T3" fmla="*/ 14 h 757"/>
                            <a:gd name="T4" fmla="*/ 0 w 474"/>
                            <a:gd name="T5" fmla="*/ 14 h 757"/>
                            <a:gd name="T6" fmla="*/ 0 w 474"/>
                            <a:gd name="T7" fmla="*/ 13 h 757"/>
                            <a:gd name="T8" fmla="*/ 2 w 474"/>
                            <a:gd name="T9" fmla="*/ 6 h 757"/>
                            <a:gd name="T10" fmla="*/ 6 w 474"/>
                            <a:gd name="T11" fmla="*/ 2 h 757"/>
                            <a:gd name="T12" fmla="*/ 12 w 474"/>
                            <a:gd name="T13" fmla="*/ 0 h 757"/>
                            <a:gd name="T14" fmla="*/ 14 w 474"/>
                            <a:gd name="T15" fmla="*/ 0 h 757"/>
                            <a:gd name="T16" fmla="*/ 63 w 474"/>
                            <a:gd name="T17" fmla="*/ 0 h 757"/>
                            <a:gd name="T18" fmla="*/ 63 w 474"/>
                            <a:gd name="T19" fmla="*/ 0 h 757"/>
                            <a:gd name="T20" fmla="*/ 65 w 474"/>
                            <a:gd name="T21" fmla="*/ 0 h 757"/>
                            <a:gd name="T22" fmla="*/ 71 w 474"/>
                            <a:gd name="T23" fmla="*/ 2 h 757"/>
                            <a:gd name="T24" fmla="*/ 75 w 474"/>
                            <a:gd name="T25" fmla="*/ 6 h 757"/>
                            <a:gd name="T26" fmla="*/ 77 w 474"/>
                            <a:gd name="T27" fmla="*/ 13 h 757"/>
                            <a:gd name="T28" fmla="*/ 77 w 474"/>
                            <a:gd name="T29" fmla="*/ 14 h 757"/>
                            <a:gd name="T30" fmla="*/ 77 w 474"/>
                            <a:gd name="T31" fmla="*/ 683 h 757"/>
                            <a:gd name="T32" fmla="*/ 77 w 474"/>
                            <a:gd name="T33" fmla="*/ 683 h 757"/>
                            <a:gd name="T34" fmla="*/ 77 w 474"/>
                            <a:gd name="T35" fmla="*/ 684 h 757"/>
                            <a:gd name="T36" fmla="*/ 78 w 474"/>
                            <a:gd name="T37" fmla="*/ 686 h 757"/>
                            <a:gd name="T38" fmla="*/ 79 w 474"/>
                            <a:gd name="T39" fmla="*/ 688 h 757"/>
                            <a:gd name="T40" fmla="*/ 82 w 474"/>
                            <a:gd name="T41" fmla="*/ 689 h 757"/>
                            <a:gd name="T42" fmla="*/ 82 w 474"/>
                            <a:gd name="T43" fmla="*/ 689 h 757"/>
                            <a:gd name="T44" fmla="*/ 459 w 474"/>
                            <a:gd name="T45" fmla="*/ 689 h 757"/>
                            <a:gd name="T46" fmla="*/ 459 w 474"/>
                            <a:gd name="T47" fmla="*/ 689 h 757"/>
                            <a:gd name="T48" fmla="*/ 461 w 474"/>
                            <a:gd name="T49" fmla="*/ 689 h 757"/>
                            <a:gd name="T50" fmla="*/ 467 w 474"/>
                            <a:gd name="T51" fmla="*/ 690 h 757"/>
                            <a:gd name="T52" fmla="*/ 471 w 474"/>
                            <a:gd name="T53" fmla="*/ 695 h 757"/>
                            <a:gd name="T54" fmla="*/ 473 w 474"/>
                            <a:gd name="T55" fmla="*/ 701 h 757"/>
                            <a:gd name="T56" fmla="*/ 473 w 474"/>
                            <a:gd name="T57" fmla="*/ 703 h 757"/>
                            <a:gd name="T58" fmla="*/ 473 w 474"/>
                            <a:gd name="T59" fmla="*/ 742 h 757"/>
                            <a:gd name="T60" fmla="*/ 473 w 474"/>
                            <a:gd name="T61" fmla="*/ 742 h 757"/>
                            <a:gd name="T62" fmla="*/ 473 w 474"/>
                            <a:gd name="T63" fmla="*/ 744 h 757"/>
                            <a:gd name="T64" fmla="*/ 471 w 474"/>
                            <a:gd name="T65" fmla="*/ 750 h 757"/>
                            <a:gd name="T66" fmla="*/ 467 w 474"/>
                            <a:gd name="T67" fmla="*/ 754 h 757"/>
                            <a:gd name="T68" fmla="*/ 461 w 474"/>
                            <a:gd name="T69" fmla="*/ 756 h 757"/>
                            <a:gd name="T70" fmla="*/ 459 w 474"/>
                            <a:gd name="T71" fmla="*/ 756 h 757"/>
                            <a:gd name="T72" fmla="*/ 14 w 474"/>
                            <a:gd name="T73" fmla="*/ 756 h 757"/>
                            <a:gd name="T74" fmla="*/ 14 w 474"/>
                            <a:gd name="T75" fmla="*/ 756 h 757"/>
                            <a:gd name="T76" fmla="*/ 12 w 474"/>
                            <a:gd name="T77" fmla="*/ 756 h 757"/>
                            <a:gd name="T78" fmla="*/ 6 w 474"/>
                            <a:gd name="T79" fmla="*/ 754 h 757"/>
                            <a:gd name="T80" fmla="*/ 2 w 474"/>
                            <a:gd name="T81" fmla="*/ 750 h 757"/>
                            <a:gd name="T82" fmla="*/ 0 w 474"/>
                            <a:gd name="T83" fmla="*/ 744 h 757"/>
                            <a:gd name="T84" fmla="*/ 0 w 474"/>
                            <a:gd name="T85" fmla="*/ 742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74" h="757">
                              <a:moveTo>
                                <a:pt x="0" y="742"/>
                              </a:move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0"/>
                                <a:pt x="14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4" y="4"/>
                                <a:pt x="75" y="6"/>
                              </a:cubicBezTo>
                              <a:cubicBezTo>
                                <a:pt x="77" y="8"/>
                                <a:pt x="77" y="10"/>
                                <a:pt x="77" y="13"/>
                              </a:cubicBezTo>
                              <a:cubicBezTo>
                                <a:pt x="77" y="14"/>
                                <a:pt x="77" y="14"/>
                                <a:pt x="77" y="14"/>
                              </a:cubicBezTo>
                              <a:cubicBezTo>
                                <a:pt x="77" y="237"/>
                                <a:pt x="77" y="460"/>
                                <a:pt x="77" y="683"/>
                              </a:cubicBezTo>
                              <a:lnTo>
                                <a:pt x="77" y="683"/>
                              </a:lnTo>
                              <a:cubicBezTo>
                                <a:pt x="77" y="684"/>
                                <a:pt x="77" y="684"/>
                                <a:pt x="77" y="684"/>
                              </a:cubicBezTo>
                              <a:cubicBezTo>
                                <a:pt x="77" y="685"/>
                                <a:pt x="78" y="686"/>
                                <a:pt x="78" y="686"/>
                              </a:cubicBezTo>
                              <a:cubicBezTo>
                                <a:pt x="79" y="687"/>
                                <a:pt x="79" y="688"/>
                                <a:pt x="79" y="688"/>
                              </a:cubicBezTo>
                              <a:cubicBezTo>
                                <a:pt x="80" y="689"/>
                                <a:pt x="81" y="689"/>
                                <a:pt x="82" y="689"/>
                              </a:cubicBezTo>
                              <a:lnTo>
                                <a:pt x="82" y="689"/>
                              </a:lnTo>
                              <a:cubicBezTo>
                                <a:pt x="208" y="689"/>
                                <a:pt x="334" y="689"/>
                                <a:pt x="459" y="689"/>
                              </a:cubicBezTo>
                              <a:lnTo>
                                <a:pt x="459" y="689"/>
                              </a:lnTo>
                              <a:cubicBezTo>
                                <a:pt x="460" y="689"/>
                                <a:pt x="460" y="689"/>
                                <a:pt x="461" y="689"/>
                              </a:cubicBezTo>
                              <a:cubicBezTo>
                                <a:pt x="463" y="689"/>
                                <a:pt x="465" y="689"/>
                                <a:pt x="467" y="690"/>
                              </a:cubicBezTo>
                              <a:cubicBezTo>
                                <a:pt x="469" y="692"/>
                                <a:pt x="470" y="693"/>
                                <a:pt x="471" y="695"/>
                              </a:cubicBezTo>
                              <a:cubicBezTo>
                                <a:pt x="473" y="697"/>
                                <a:pt x="473" y="699"/>
                                <a:pt x="473" y="701"/>
                              </a:cubicBezTo>
                              <a:cubicBezTo>
                                <a:pt x="473" y="702"/>
                                <a:pt x="473" y="702"/>
                                <a:pt x="473" y="703"/>
                              </a:cubicBezTo>
                              <a:cubicBezTo>
                                <a:pt x="473" y="716"/>
                                <a:pt x="473" y="729"/>
                                <a:pt x="473" y="742"/>
                              </a:cubicBezTo>
                              <a:lnTo>
                                <a:pt x="473" y="742"/>
                              </a:lnTo>
                              <a:cubicBezTo>
                                <a:pt x="473" y="743"/>
                                <a:pt x="473" y="743"/>
                                <a:pt x="473" y="744"/>
                              </a:cubicBezTo>
                              <a:cubicBezTo>
                                <a:pt x="473" y="746"/>
                                <a:pt x="473" y="748"/>
                                <a:pt x="471" y="750"/>
                              </a:cubicBezTo>
                              <a:cubicBezTo>
                                <a:pt x="470" y="752"/>
                                <a:pt x="469" y="753"/>
                                <a:pt x="467" y="754"/>
                              </a:cubicBezTo>
                              <a:cubicBezTo>
                                <a:pt x="465" y="755"/>
                                <a:pt x="463" y="756"/>
                                <a:pt x="461" y="756"/>
                              </a:cubicBezTo>
                              <a:cubicBezTo>
                                <a:pt x="460" y="756"/>
                                <a:pt x="460" y="756"/>
                                <a:pt x="459" y="756"/>
                              </a:cubicBezTo>
                              <a:cubicBezTo>
                                <a:pt x="311" y="756"/>
                                <a:pt x="163" y="756"/>
                                <a:pt x="14" y="756"/>
                              </a:cubicBezTo>
                              <a:lnTo>
                                <a:pt x="14" y="756"/>
                              </a:lnTo>
                              <a:cubicBezTo>
                                <a:pt x="14" y="756"/>
                                <a:pt x="13" y="756"/>
                                <a:pt x="12" y="756"/>
                              </a:cubicBezTo>
                              <a:cubicBezTo>
                                <a:pt x="10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2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5" name="Freeform 4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885" y="1206"/>
                          <a:ext cx="17" cy="171"/>
                        </a:xfrm>
                        <a:custGeom>
                          <a:avLst/>
                          <a:gdLst>
                            <a:gd name="T0" fmla="*/ 1 w 79"/>
                            <a:gd name="T1" fmla="*/ 742 h 757"/>
                            <a:gd name="T2" fmla="*/ 1 w 79"/>
                            <a:gd name="T3" fmla="*/ 14 h 757"/>
                            <a:gd name="T4" fmla="*/ 1 w 79"/>
                            <a:gd name="T5" fmla="*/ 14 h 757"/>
                            <a:gd name="T6" fmla="*/ 0 w 79"/>
                            <a:gd name="T7" fmla="*/ 13 h 757"/>
                            <a:gd name="T8" fmla="*/ 2 w 79"/>
                            <a:gd name="T9" fmla="*/ 6 h 757"/>
                            <a:gd name="T10" fmla="*/ 7 w 79"/>
                            <a:gd name="T11" fmla="*/ 2 h 757"/>
                            <a:gd name="T12" fmla="*/ 13 w 79"/>
                            <a:gd name="T13" fmla="*/ 0 h 757"/>
                            <a:gd name="T14" fmla="*/ 15 w 79"/>
                            <a:gd name="T15" fmla="*/ 0 h 757"/>
                            <a:gd name="T16" fmla="*/ 63 w 79"/>
                            <a:gd name="T17" fmla="*/ 0 h 757"/>
                            <a:gd name="T18" fmla="*/ 63 w 79"/>
                            <a:gd name="T19" fmla="*/ 0 h 757"/>
                            <a:gd name="T20" fmla="*/ 65 w 79"/>
                            <a:gd name="T21" fmla="*/ 0 h 757"/>
                            <a:gd name="T22" fmla="*/ 71 w 79"/>
                            <a:gd name="T23" fmla="*/ 2 h 757"/>
                            <a:gd name="T24" fmla="*/ 76 w 79"/>
                            <a:gd name="T25" fmla="*/ 6 h 757"/>
                            <a:gd name="T26" fmla="*/ 77 w 79"/>
                            <a:gd name="T27" fmla="*/ 13 h 757"/>
                            <a:gd name="T28" fmla="*/ 77 w 79"/>
                            <a:gd name="T29" fmla="*/ 14 h 757"/>
                            <a:gd name="T30" fmla="*/ 77 w 79"/>
                            <a:gd name="T31" fmla="*/ 742 h 757"/>
                            <a:gd name="T32" fmla="*/ 77 w 79"/>
                            <a:gd name="T33" fmla="*/ 742 h 757"/>
                            <a:gd name="T34" fmla="*/ 77 w 79"/>
                            <a:gd name="T35" fmla="*/ 744 h 757"/>
                            <a:gd name="T36" fmla="*/ 76 w 79"/>
                            <a:gd name="T37" fmla="*/ 750 h 757"/>
                            <a:gd name="T38" fmla="*/ 71 w 79"/>
                            <a:gd name="T39" fmla="*/ 754 h 757"/>
                            <a:gd name="T40" fmla="*/ 65 w 79"/>
                            <a:gd name="T41" fmla="*/ 756 h 757"/>
                            <a:gd name="T42" fmla="*/ 63 w 79"/>
                            <a:gd name="T43" fmla="*/ 756 h 757"/>
                            <a:gd name="T44" fmla="*/ 15 w 79"/>
                            <a:gd name="T45" fmla="*/ 756 h 757"/>
                            <a:gd name="T46" fmla="*/ 15 w 79"/>
                            <a:gd name="T47" fmla="*/ 756 h 757"/>
                            <a:gd name="T48" fmla="*/ 13 w 79"/>
                            <a:gd name="T49" fmla="*/ 756 h 757"/>
                            <a:gd name="T50" fmla="*/ 7 w 79"/>
                            <a:gd name="T51" fmla="*/ 754 h 757"/>
                            <a:gd name="T52" fmla="*/ 2 w 79"/>
                            <a:gd name="T53" fmla="*/ 750 h 757"/>
                            <a:gd name="T54" fmla="*/ 0 w 79"/>
                            <a:gd name="T55" fmla="*/ 744 h 757"/>
                            <a:gd name="T56" fmla="*/ 1 w 79"/>
                            <a:gd name="T57" fmla="*/ 742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79" h="757">
                              <a:moveTo>
                                <a:pt x="1" y="742"/>
                              </a:moveTo>
                              <a:cubicBezTo>
                                <a:pt x="1" y="500"/>
                                <a:pt x="1" y="257"/>
                                <a:pt x="1" y="14"/>
                              </a:cubicBezTo>
                              <a:lnTo>
                                <a:pt x="1" y="14"/>
                              </a:lnTo>
                              <a:cubicBezTo>
                                <a:pt x="0" y="14"/>
                                <a:pt x="1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5" y="3"/>
                                <a:pt x="7" y="2"/>
                              </a:cubicBezTo>
                              <a:cubicBezTo>
                                <a:pt x="9" y="1"/>
                                <a:pt x="11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5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4"/>
                                <a:pt x="76" y="6"/>
                              </a:cubicBezTo>
                              <a:cubicBezTo>
                                <a:pt x="78" y="8"/>
                                <a:pt x="77" y="10"/>
                                <a:pt x="77" y="13"/>
                              </a:cubicBezTo>
                              <a:cubicBezTo>
                                <a:pt x="77" y="14"/>
                                <a:pt x="77" y="14"/>
                                <a:pt x="77" y="14"/>
                              </a:cubicBezTo>
                              <a:cubicBezTo>
                                <a:pt x="77" y="257"/>
                                <a:pt x="77" y="500"/>
                                <a:pt x="77" y="742"/>
                              </a:cubicBezTo>
                              <a:lnTo>
                                <a:pt x="77" y="742"/>
                              </a:lnTo>
                              <a:cubicBezTo>
                                <a:pt x="77" y="743"/>
                                <a:pt x="77" y="743"/>
                                <a:pt x="77" y="744"/>
                              </a:cubicBezTo>
                              <a:cubicBezTo>
                                <a:pt x="77" y="746"/>
                                <a:pt x="78" y="748"/>
                                <a:pt x="76" y="750"/>
                              </a:cubicBezTo>
                              <a:cubicBezTo>
                                <a:pt x="75" y="752"/>
                                <a:pt x="73" y="753"/>
                                <a:pt x="71" y="754"/>
                              </a:cubicBezTo>
                              <a:cubicBezTo>
                                <a:pt x="69" y="755"/>
                                <a:pt x="67" y="756"/>
                                <a:pt x="65" y="756"/>
                              </a:cubicBezTo>
                              <a:cubicBezTo>
                                <a:pt x="64" y="756"/>
                                <a:pt x="64" y="756"/>
                                <a:pt x="63" y="756"/>
                              </a:cubicBezTo>
                              <a:cubicBezTo>
                                <a:pt x="47" y="756"/>
                                <a:pt x="31" y="756"/>
                                <a:pt x="15" y="756"/>
                              </a:cubicBezTo>
                              <a:lnTo>
                                <a:pt x="15" y="756"/>
                              </a:lnTo>
                              <a:cubicBezTo>
                                <a:pt x="14" y="756"/>
                                <a:pt x="14" y="756"/>
                                <a:pt x="13" y="756"/>
                              </a:cubicBezTo>
                              <a:cubicBezTo>
                                <a:pt x="11" y="756"/>
                                <a:pt x="9" y="755"/>
                                <a:pt x="7" y="754"/>
                              </a:cubicBezTo>
                              <a:cubicBezTo>
                                <a:pt x="5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4"/>
                              </a:cubicBezTo>
                              <a:cubicBezTo>
                                <a:pt x="0" y="743"/>
                                <a:pt x="0" y="742"/>
                                <a:pt x="1" y="742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6" name="Freeform 5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58" y="1206"/>
                          <a:ext cx="110" cy="171"/>
                        </a:xfrm>
                        <a:custGeom>
                          <a:avLst/>
                          <a:gdLst>
                            <a:gd name="T0" fmla="*/ 82 w 491"/>
                            <a:gd name="T1" fmla="*/ 68 h 758"/>
                            <a:gd name="T2" fmla="*/ 82 w 491"/>
                            <a:gd name="T3" fmla="*/ 68 h 758"/>
                            <a:gd name="T4" fmla="*/ 78 w 491"/>
                            <a:gd name="T5" fmla="*/ 71 h 758"/>
                            <a:gd name="T6" fmla="*/ 77 w 491"/>
                            <a:gd name="T7" fmla="*/ 74 h 758"/>
                            <a:gd name="T8" fmla="*/ 77 w 491"/>
                            <a:gd name="T9" fmla="*/ 338 h 758"/>
                            <a:gd name="T10" fmla="*/ 78 w 491"/>
                            <a:gd name="T11" fmla="*/ 341 h 758"/>
                            <a:gd name="T12" fmla="*/ 82 w 491"/>
                            <a:gd name="T13" fmla="*/ 344 h 758"/>
                            <a:gd name="T14" fmla="*/ 357 w 491"/>
                            <a:gd name="T15" fmla="*/ 344 h 758"/>
                            <a:gd name="T16" fmla="*/ 359 w 491"/>
                            <a:gd name="T17" fmla="*/ 343 h 758"/>
                            <a:gd name="T18" fmla="*/ 370 w 491"/>
                            <a:gd name="T19" fmla="*/ 350 h 758"/>
                            <a:gd name="T20" fmla="*/ 371 w 491"/>
                            <a:gd name="T21" fmla="*/ 358 h 758"/>
                            <a:gd name="T22" fmla="*/ 371 w 491"/>
                            <a:gd name="T23" fmla="*/ 396 h 758"/>
                            <a:gd name="T24" fmla="*/ 370 w 491"/>
                            <a:gd name="T25" fmla="*/ 404 h 758"/>
                            <a:gd name="T26" fmla="*/ 359 w 491"/>
                            <a:gd name="T27" fmla="*/ 411 h 758"/>
                            <a:gd name="T28" fmla="*/ 82 w 491"/>
                            <a:gd name="T29" fmla="*/ 410 h 758"/>
                            <a:gd name="T30" fmla="*/ 82 w 491"/>
                            <a:gd name="T31" fmla="*/ 410 h 758"/>
                            <a:gd name="T32" fmla="*/ 78 w 491"/>
                            <a:gd name="T33" fmla="*/ 413 h 758"/>
                            <a:gd name="T34" fmla="*/ 77 w 491"/>
                            <a:gd name="T35" fmla="*/ 416 h 758"/>
                            <a:gd name="T36" fmla="*/ 77 w 491"/>
                            <a:gd name="T37" fmla="*/ 685 h 758"/>
                            <a:gd name="T38" fmla="*/ 78 w 491"/>
                            <a:gd name="T39" fmla="*/ 688 h 758"/>
                            <a:gd name="T40" fmla="*/ 82 w 491"/>
                            <a:gd name="T41" fmla="*/ 690 h 758"/>
                            <a:gd name="T42" fmla="*/ 475 w 491"/>
                            <a:gd name="T43" fmla="*/ 690 h 758"/>
                            <a:gd name="T44" fmla="*/ 477 w 491"/>
                            <a:gd name="T45" fmla="*/ 690 h 758"/>
                            <a:gd name="T46" fmla="*/ 488 w 491"/>
                            <a:gd name="T47" fmla="*/ 696 h 758"/>
                            <a:gd name="T48" fmla="*/ 489 w 491"/>
                            <a:gd name="T49" fmla="*/ 704 h 758"/>
                            <a:gd name="T50" fmla="*/ 489 w 491"/>
                            <a:gd name="T51" fmla="*/ 743 h 758"/>
                            <a:gd name="T52" fmla="*/ 488 w 491"/>
                            <a:gd name="T53" fmla="*/ 751 h 758"/>
                            <a:gd name="T54" fmla="*/ 477 w 491"/>
                            <a:gd name="T55" fmla="*/ 757 h 758"/>
                            <a:gd name="T56" fmla="*/ 14 w 491"/>
                            <a:gd name="T57" fmla="*/ 757 h 758"/>
                            <a:gd name="T58" fmla="*/ 12 w 491"/>
                            <a:gd name="T59" fmla="*/ 757 h 758"/>
                            <a:gd name="T60" fmla="*/ 2 w 491"/>
                            <a:gd name="T61" fmla="*/ 751 h 758"/>
                            <a:gd name="T62" fmla="*/ 0 w 491"/>
                            <a:gd name="T63" fmla="*/ 743 h 758"/>
                            <a:gd name="T64" fmla="*/ 0 w 491"/>
                            <a:gd name="T65" fmla="*/ 14 h 758"/>
                            <a:gd name="T66" fmla="*/ 2 w 491"/>
                            <a:gd name="T67" fmla="*/ 6 h 758"/>
                            <a:gd name="T68" fmla="*/ 12 w 491"/>
                            <a:gd name="T69" fmla="*/ 0 h 758"/>
                            <a:gd name="T70" fmla="*/ 475 w 491"/>
                            <a:gd name="T71" fmla="*/ 0 h 758"/>
                            <a:gd name="T72" fmla="*/ 477 w 491"/>
                            <a:gd name="T73" fmla="*/ 0 h 758"/>
                            <a:gd name="T74" fmla="*/ 488 w 491"/>
                            <a:gd name="T75" fmla="*/ 6 h 758"/>
                            <a:gd name="T76" fmla="*/ 489 w 491"/>
                            <a:gd name="T77" fmla="*/ 14 h 758"/>
                            <a:gd name="T78" fmla="*/ 489 w 491"/>
                            <a:gd name="T79" fmla="*/ 53 h 758"/>
                            <a:gd name="T80" fmla="*/ 488 w 491"/>
                            <a:gd name="T81" fmla="*/ 62 h 758"/>
                            <a:gd name="T82" fmla="*/ 477 w 491"/>
                            <a:gd name="T83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91" h="758">
                              <a:moveTo>
                                <a:pt x="475" y="68"/>
                              </a:moveTo>
                              <a:cubicBezTo>
                                <a:pt x="344" y="68"/>
                                <a:pt x="213" y="68"/>
                                <a:pt x="82" y="68"/>
                              </a:cubicBezTo>
                              <a:lnTo>
                                <a:pt x="82" y="68"/>
                              </a:lnTo>
                              <a:lnTo>
                                <a:pt x="82" y="68"/>
                              </a:lnTo>
                              <a:cubicBezTo>
                                <a:pt x="81" y="68"/>
                                <a:pt x="80" y="69"/>
                                <a:pt x="79" y="69"/>
                              </a:cubicBezTo>
                              <a:cubicBezTo>
                                <a:pt x="79" y="70"/>
                                <a:pt x="79" y="70"/>
                                <a:pt x="78" y="71"/>
                              </a:cubicBezTo>
                              <a:cubicBezTo>
                                <a:pt x="78" y="72"/>
                                <a:pt x="77" y="72"/>
                                <a:pt x="77" y="73"/>
                              </a:cubicBezTo>
                              <a:cubicBezTo>
                                <a:pt x="77" y="74"/>
                                <a:pt x="77" y="74"/>
                                <a:pt x="77" y="74"/>
                              </a:cubicBezTo>
                              <a:cubicBezTo>
                                <a:pt x="77" y="162"/>
                                <a:pt x="77" y="25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7" y="339"/>
                                <a:pt x="77" y="339"/>
                                <a:pt x="77" y="339"/>
                              </a:cubicBezTo>
                              <a:cubicBezTo>
                                <a:pt x="77" y="340"/>
                                <a:pt x="78" y="340"/>
                                <a:pt x="78" y="341"/>
                              </a:cubicBezTo>
                              <a:cubicBezTo>
                                <a:pt x="79" y="342"/>
                                <a:pt x="79" y="343"/>
                                <a:pt x="79" y="343"/>
                              </a:cubicBezTo>
                              <a:cubicBezTo>
                                <a:pt x="80" y="343"/>
                                <a:pt x="81" y="344"/>
                                <a:pt x="82" y="344"/>
                              </a:cubicBezTo>
                              <a:lnTo>
                                <a:pt x="82" y="344"/>
                              </a:lnTo>
                              <a:cubicBezTo>
                                <a:pt x="174" y="344"/>
                                <a:pt x="266" y="344"/>
                                <a:pt x="357" y="344"/>
                              </a:cubicBezTo>
                              <a:lnTo>
                                <a:pt x="357" y="344"/>
                              </a:lnTo>
                              <a:cubicBezTo>
                                <a:pt x="358" y="343"/>
                                <a:pt x="358" y="343"/>
                                <a:pt x="359" y="343"/>
                              </a:cubicBezTo>
                              <a:cubicBezTo>
                                <a:pt x="361" y="343"/>
                                <a:pt x="363" y="344"/>
                                <a:pt x="365" y="345"/>
                              </a:cubicBezTo>
                              <a:cubicBezTo>
                                <a:pt x="367" y="346"/>
                                <a:pt x="369" y="348"/>
                                <a:pt x="370" y="350"/>
                              </a:cubicBezTo>
                              <a:cubicBezTo>
                                <a:pt x="372" y="352"/>
                                <a:pt x="371" y="354"/>
                                <a:pt x="371" y="356"/>
                              </a:cubicBezTo>
                              <a:cubicBezTo>
                                <a:pt x="371" y="357"/>
                                <a:pt x="371" y="357"/>
                                <a:pt x="371" y="358"/>
                              </a:cubicBezTo>
                              <a:cubicBezTo>
                                <a:pt x="371" y="371"/>
                                <a:pt x="371" y="384"/>
                                <a:pt x="371" y="396"/>
                              </a:cubicBezTo>
                              <a:lnTo>
                                <a:pt x="371" y="396"/>
                              </a:lnTo>
                              <a:cubicBezTo>
                                <a:pt x="371" y="397"/>
                                <a:pt x="371" y="398"/>
                                <a:pt x="371" y="398"/>
                              </a:cubicBezTo>
                              <a:cubicBezTo>
                                <a:pt x="371" y="400"/>
                                <a:pt x="372" y="402"/>
                                <a:pt x="370" y="404"/>
                              </a:cubicBezTo>
                              <a:cubicBezTo>
                                <a:pt x="369" y="406"/>
                                <a:pt x="367" y="408"/>
                                <a:pt x="365" y="409"/>
                              </a:cubicBezTo>
                              <a:cubicBezTo>
                                <a:pt x="363" y="410"/>
                                <a:pt x="361" y="411"/>
                                <a:pt x="359" y="411"/>
                              </a:cubicBezTo>
                              <a:cubicBezTo>
                                <a:pt x="358" y="411"/>
                                <a:pt x="358" y="411"/>
                                <a:pt x="357" y="410"/>
                              </a:cubicBezTo>
                              <a:cubicBezTo>
                                <a:pt x="266" y="410"/>
                                <a:pt x="174" y="410"/>
                                <a:pt x="82" y="410"/>
                              </a:cubicBezTo>
                              <a:lnTo>
                                <a:pt x="82" y="410"/>
                              </a:lnTo>
                              <a:lnTo>
                                <a:pt x="82" y="410"/>
                              </a:lnTo>
                              <a:cubicBezTo>
                                <a:pt x="81" y="410"/>
                                <a:pt x="80" y="411"/>
                                <a:pt x="79" y="411"/>
                              </a:cubicBezTo>
                              <a:cubicBezTo>
                                <a:pt x="79" y="412"/>
                                <a:pt x="79" y="412"/>
                                <a:pt x="78" y="413"/>
                              </a:cubicBezTo>
                              <a:cubicBezTo>
                                <a:pt x="78" y="414"/>
                                <a:pt x="77" y="414"/>
                                <a:pt x="77" y="415"/>
                              </a:cubicBezTo>
                              <a:cubicBezTo>
                                <a:pt x="77" y="416"/>
                                <a:pt x="77" y="416"/>
                                <a:pt x="77" y="416"/>
                              </a:cubicBezTo>
                              <a:cubicBezTo>
                                <a:pt x="77" y="506"/>
                                <a:pt x="77" y="596"/>
                                <a:pt x="77" y="685"/>
                              </a:cubicBezTo>
                              <a:lnTo>
                                <a:pt x="77" y="685"/>
                              </a:lnTo>
                              <a:lnTo>
                                <a:pt x="77" y="685"/>
                              </a:lnTo>
                              <a:cubicBezTo>
                                <a:pt x="77" y="686"/>
                                <a:pt x="77" y="687"/>
                                <a:pt x="78" y="688"/>
                              </a:cubicBezTo>
                              <a:cubicBezTo>
                                <a:pt x="79" y="689"/>
                                <a:pt x="79" y="689"/>
                                <a:pt x="79" y="689"/>
                              </a:cubicBezTo>
                              <a:cubicBezTo>
                                <a:pt x="80" y="690"/>
                                <a:pt x="81" y="690"/>
                                <a:pt x="82" y="690"/>
                              </a:cubicBezTo>
                              <a:lnTo>
                                <a:pt x="82" y="690"/>
                              </a:lnTo>
                              <a:cubicBezTo>
                                <a:pt x="213" y="690"/>
                                <a:pt x="344" y="690"/>
                                <a:pt x="475" y="690"/>
                              </a:cubicBezTo>
                              <a:lnTo>
                                <a:pt x="475" y="690"/>
                              </a:lnTo>
                              <a:cubicBezTo>
                                <a:pt x="476" y="690"/>
                                <a:pt x="476" y="690"/>
                                <a:pt x="477" y="690"/>
                              </a:cubicBezTo>
                              <a:cubicBezTo>
                                <a:pt x="479" y="690"/>
                                <a:pt x="481" y="691"/>
                                <a:pt x="483" y="692"/>
                              </a:cubicBezTo>
                              <a:cubicBezTo>
                                <a:pt x="485" y="694"/>
                                <a:pt x="487" y="694"/>
                                <a:pt x="488" y="696"/>
                              </a:cubicBezTo>
                              <a:cubicBezTo>
                                <a:pt x="490" y="698"/>
                                <a:pt x="489" y="700"/>
                                <a:pt x="489" y="702"/>
                              </a:cubicBezTo>
                              <a:cubicBezTo>
                                <a:pt x="489" y="703"/>
                                <a:pt x="489" y="703"/>
                                <a:pt x="489" y="704"/>
                              </a:cubicBezTo>
                              <a:cubicBezTo>
                                <a:pt x="489" y="717"/>
                                <a:pt x="489" y="730"/>
                                <a:pt x="489" y="743"/>
                              </a:cubicBezTo>
                              <a:lnTo>
                                <a:pt x="489" y="743"/>
                              </a:lnTo>
                              <a:cubicBezTo>
                                <a:pt x="489" y="744"/>
                                <a:pt x="489" y="744"/>
                                <a:pt x="489" y="745"/>
                              </a:cubicBezTo>
                              <a:cubicBezTo>
                                <a:pt x="489" y="747"/>
                                <a:pt x="490" y="749"/>
                                <a:pt x="488" y="751"/>
                              </a:cubicBezTo>
                              <a:cubicBezTo>
                                <a:pt x="487" y="753"/>
                                <a:pt x="485" y="754"/>
                                <a:pt x="483" y="755"/>
                              </a:cubicBezTo>
                              <a:cubicBezTo>
                                <a:pt x="481" y="757"/>
                                <a:pt x="479" y="757"/>
                                <a:pt x="477" y="757"/>
                              </a:cubicBezTo>
                              <a:cubicBezTo>
                                <a:pt x="476" y="757"/>
                                <a:pt x="476" y="757"/>
                                <a:pt x="475" y="757"/>
                              </a:cubicBezTo>
                              <a:cubicBezTo>
                                <a:pt x="322" y="757"/>
                                <a:pt x="168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4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7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0"/>
                                <a:pt x="14" y="0"/>
                              </a:cubicBezTo>
                              <a:cubicBezTo>
                                <a:pt x="168" y="0"/>
                                <a:pt x="322" y="0"/>
                                <a:pt x="475" y="0"/>
                              </a:cubicBezTo>
                              <a:lnTo>
                                <a:pt x="475" y="0"/>
                              </a:lnTo>
                              <a:cubicBezTo>
                                <a:pt x="476" y="0"/>
                                <a:pt x="476" y="0"/>
                                <a:pt x="477" y="0"/>
                              </a:cubicBezTo>
                              <a:cubicBezTo>
                                <a:pt x="479" y="0"/>
                                <a:pt x="481" y="1"/>
                                <a:pt x="483" y="2"/>
                              </a:cubicBezTo>
                              <a:cubicBezTo>
                                <a:pt x="485" y="3"/>
                                <a:pt x="487" y="4"/>
                                <a:pt x="488" y="6"/>
                              </a:cubicBezTo>
                              <a:cubicBezTo>
                                <a:pt x="490" y="8"/>
                                <a:pt x="489" y="10"/>
                                <a:pt x="489" y="13"/>
                              </a:cubicBezTo>
                              <a:cubicBezTo>
                                <a:pt x="489" y="14"/>
                                <a:pt x="489" y="14"/>
                                <a:pt x="489" y="14"/>
                              </a:cubicBezTo>
                              <a:cubicBezTo>
                                <a:pt x="489" y="27"/>
                                <a:pt x="489" y="40"/>
                                <a:pt x="489" y="53"/>
                              </a:cubicBezTo>
                              <a:lnTo>
                                <a:pt x="489" y="53"/>
                              </a:lnTo>
                              <a:cubicBezTo>
                                <a:pt x="489" y="54"/>
                                <a:pt x="490" y="55"/>
                                <a:pt x="490" y="56"/>
                              </a:cubicBezTo>
                              <a:cubicBezTo>
                                <a:pt x="490" y="58"/>
                                <a:pt x="489" y="60"/>
                                <a:pt x="488" y="62"/>
                              </a:cubicBezTo>
                              <a:cubicBezTo>
                                <a:pt x="487" y="64"/>
                                <a:pt x="485" y="66"/>
                                <a:pt x="483" y="67"/>
                              </a:cubicBezTo>
                              <a:cubicBezTo>
                                <a:pt x="481" y="68"/>
                                <a:pt x="479" y="69"/>
                                <a:pt x="477" y="69"/>
                              </a:cubicBezTo>
                              <a:cubicBezTo>
                                <a:pt x="476" y="69"/>
                                <a:pt x="476" y="68"/>
                                <a:pt x="475" y="68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7" name="Freeform 5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116" y="1206"/>
                          <a:ext cx="113" cy="171"/>
                        </a:xfrm>
                        <a:custGeom>
                          <a:avLst/>
                          <a:gdLst>
                            <a:gd name="T0" fmla="*/ 0 w 501"/>
                            <a:gd name="T1" fmla="*/ 742 h 757"/>
                            <a:gd name="T2" fmla="*/ 0 w 501"/>
                            <a:gd name="T3" fmla="*/ 14 h 757"/>
                            <a:gd name="T4" fmla="*/ 0 w 501"/>
                            <a:gd name="T5" fmla="*/ 14 h 757"/>
                            <a:gd name="T6" fmla="*/ 0 w 501"/>
                            <a:gd name="T7" fmla="*/ 13 h 757"/>
                            <a:gd name="T8" fmla="*/ 2 w 501"/>
                            <a:gd name="T9" fmla="*/ 6 h 757"/>
                            <a:gd name="T10" fmla="*/ 6 w 501"/>
                            <a:gd name="T11" fmla="*/ 2 h 757"/>
                            <a:gd name="T12" fmla="*/ 13 w 501"/>
                            <a:gd name="T13" fmla="*/ 0 h 757"/>
                            <a:gd name="T14" fmla="*/ 14 w 501"/>
                            <a:gd name="T15" fmla="*/ 0 h 757"/>
                            <a:gd name="T16" fmla="*/ 266 w 501"/>
                            <a:gd name="T17" fmla="*/ 0 h 757"/>
                            <a:gd name="T18" fmla="*/ 266 w 501"/>
                            <a:gd name="T19" fmla="*/ 0 h 757"/>
                            <a:gd name="T20" fmla="*/ 279 w 501"/>
                            <a:gd name="T21" fmla="*/ 0 h 757"/>
                            <a:gd name="T22" fmla="*/ 403 w 501"/>
                            <a:gd name="T23" fmla="*/ 33 h 757"/>
                            <a:gd name="T24" fmla="*/ 436 w 501"/>
                            <a:gd name="T25" fmla="*/ 56 h 757"/>
                            <a:gd name="T26" fmla="*/ 436 w 501"/>
                            <a:gd name="T27" fmla="*/ 56 h 757"/>
                            <a:gd name="T28" fmla="*/ 474 w 501"/>
                            <a:gd name="T29" fmla="*/ 103 h 757"/>
                            <a:gd name="T30" fmla="*/ 500 w 501"/>
                            <a:gd name="T31" fmla="*/ 200 h 757"/>
                            <a:gd name="T32" fmla="*/ 499 w 501"/>
                            <a:gd name="T33" fmla="*/ 209 h 757"/>
                            <a:gd name="T34" fmla="*/ 499 w 501"/>
                            <a:gd name="T35" fmla="*/ 547 h 757"/>
                            <a:gd name="T36" fmla="*/ 499 w 501"/>
                            <a:gd name="T37" fmla="*/ 547 h 757"/>
                            <a:gd name="T38" fmla="*/ 500 w 501"/>
                            <a:gd name="T39" fmla="*/ 557 h 757"/>
                            <a:gd name="T40" fmla="*/ 474 w 501"/>
                            <a:gd name="T41" fmla="*/ 653 h 757"/>
                            <a:gd name="T42" fmla="*/ 436 w 501"/>
                            <a:gd name="T43" fmla="*/ 700 h 757"/>
                            <a:gd name="T44" fmla="*/ 436 w 501"/>
                            <a:gd name="T45" fmla="*/ 700 h 757"/>
                            <a:gd name="T46" fmla="*/ 403 w 501"/>
                            <a:gd name="T47" fmla="*/ 723 h 757"/>
                            <a:gd name="T48" fmla="*/ 279 w 501"/>
                            <a:gd name="T49" fmla="*/ 756 h 757"/>
                            <a:gd name="T50" fmla="*/ 266 w 501"/>
                            <a:gd name="T51" fmla="*/ 756 h 757"/>
                            <a:gd name="T52" fmla="*/ 14 w 501"/>
                            <a:gd name="T53" fmla="*/ 756 h 757"/>
                            <a:gd name="T54" fmla="*/ 14 w 501"/>
                            <a:gd name="T55" fmla="*/ 756 h 757"/>
                            <a:gd name="T56" fmla="*/ 13 w 501"/>
                            <a:gd name="T57" fmla="*/ 756 h 757"/>
                            <a:gd name="T58" fmla="*/ 6 w 501"/>
                            <a:gd name="T59" fmla="*/ 754 h 757"/>
                            <a:gd name="T60" fmla="*/ 2 w 501"/>
                            <a:gd name="T61" fmla="*/ 750 h 757"/>
                            <a:gd name="T62" fmla="*/ 0 w 501"/>
                            <a:gd name="T63" fmla="*/ 744 h 757"/>
                            <a:gd name="T64" fmla="*/ 0 w 501"/>
                            <a:gd name="T65" fmla="*/ 742 h 757"/>
                            <a:gd name="T66" fmla="*/ 82 w 501"/>
                            <a:gd name="T67" fmla="*/ 689 h 757"/>
                            <a:gd name="T68" fmla="*/ 269 w 501"/>
                            <a:gd name="T69" fmla="*/ 689 h 757"/>
                            <a:gd name="T70" fmla="*/ 269 w 501"/>
                            <a:gd name="T71" fmla="*/ 689 h 757"/>
                            <a:gd name="T72" fmla="*/ 277 w 501"/>
                            <a:gd name="T73" fmla="*/ 689 h 757"/>
                            <a:gd name="T74" fmla="*/ 353 w 501"/>
                            <a:gd name="T75" fmla="*/ 669 h 757"/>
                            <a:gd name="T76" fmla="*/ 381 w 501"/>
                            <a:gd name="T77" fmla="*/ 648 h 757"/>
                            <a:gd name="T78" fmla="*/ 381 w 501"/>
                            <a:gd name="T79" fmla="*/ 648 h 757"/>
                            <a:gd name="T80" fmla="*/ 403 w 501"/>
                            <a:gd name="T81" fmla="*/ 619 h 757"/>
                            <a:gd name="T82" fmla="*/ 423 w 501"/>
                            <a:gd name="T83" fmla="*/ 545 h 757"/>
                            <a:gd name="T84" fmla="*/ 422 w 501"/>
                            <a:gd name="T85" fmla="*/ 538 h 757"/>
                            <a:gd name="T86" fmla="*/ 422 w 501"/>
                            <a:gd name="T87" fmla="*/ 219 h 757"/>
                            <a:gd name="T88" fmla="*/ 422 w 501"/>
                            <a:gd name="T89" fmla="*/ 219 h 757"/>
                            <a:gd name="T90" fmla="*/ 423 w 501"/>
                            <a:gd name="T91" fmla="*/ 212 h 757"/>
                            <a:gd name="T92" fmla="*/ 402 w 501"/>
                            <a:gd name="T93" fmla="*/ 136 h 757"/>
                            <a:gd name="T94" fmla="*/ 381 w 501"/>
                            <a:gd name="T95" fmla="*/ 108 h 757"/>
                            <a:gd name="T96" fmla="*/ 381 w 501"/>
                            <a:gd name="T97" fmla="*/ 108 h 757"/>
                            <a:gd name="T98" fmla="*/ 353 w 501"/>
                            <a:gd name="T99" fmla="*/ 87 h 757"/>
                            <a:gd name="T100" fmla="*/ 277 w 501"/>
                            <a:gd name="T101" fmla="*/ 67 h 757"/>
                            <a:gd name="T102" fmla="*/ 269 w 501"/>
                            <a:gd name="T103" fmla="*/ 67 h 757"/>
                            <a:gd name="T104" fmla="*/ 82 w 501"/>
                            <a:gd name="T105" fmla="*/ 67 h 757"/>
                            <a:gd name="T106" fmla="*/ 77 w 501"/>
                            <a:gd name="T107" fmla="*/ 73 h 757"/>
                            <a:gd name="T108" fmla="*/ 77 w 501"/>
                            <a:gd name="T109" fmla="*/ 683 h 757"/>
                            <a:gd name="T110" fmla="*/ 82 w 501"/>
                            <a:gd name="T111" fmla="*/ 68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01" h="757">
                              <a:moveTo>
                                <a:pt x="0" y="742"/>
                              </a:move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98" y="0"/>
                                <a:pt x="182" y="0"/>
                                <a:pt x="266" y="0"/>
                              </a:cubicBezTo>
                              <a:lnTo>
                                <a:pt x="266" y="0"/>
                              </a:lnTo>
                              <a:cubicBezTo>
                                <a:pt x="271" y="0"/>
                                <a:pt x="275" y="0"/>
                                <a:pt x="279" y="0"/>
                              </a:cubicBezTo>
                              <a:cubicBezTo>
                                <a:pt x="325" y="0"/>
                                <a:pt x="363" y="10"/>
                                <a:pt x="403" y="33"/>
                              </a:cubicBezTo>
                              <a:cubicBezTo>
                                <a:pt x="415" y="40"/>
                                <a:pt x="425" y="47"/>
                                <a:pt x="436" y="56"/>
                              </a:cubicBezTo>
                              <a:lnTo>
                                <a:pt x="436" y="56"/>
                              </a:lnTo>
                              <a:cubicBezTo>
                                <a:pt x="452" y="71"/>
                                <a:pt x="464" y="85"/>
                                <a:pt x="474" y="103"/>
                              </a:cubicBezTo>
                              <a:cubicBezTo>
                                <a:pt x="492" y="134"/>
                                <a:pt x="500" y="164"/>
                                <a:pt x="500" y="200"/>
                              </a:cubicBezTo>
                              <a:cubicBezTo>
                                <a:pt x="500" y="203"/>
                                <a:pt x="500" y="205"/>
                                <a:pt x="499" y="209"/>
                              </a:cubicBezTo>
                              <a:cubicBezTo>
                                <a:pt x="499" y="322"/>
                                <a:pt x="499" y="435"/>
                                <a:pt x="499" y="547"/>
                              </a:cubicBezTo>
                              <a:lnTo>
                                <a:pt x="499" y="547"/>
                              </a:lnTo>
                              <a:cubicBezTo>
                                <a:pt x="500" y="551"/>
                                <a:pt x="500" y="553"/>
                                <a:pt x="500" y="557"/>
                              </a:cubicBezTo>
                              <a:cubicBezTo>
                                <a:pt x="500" y="592"/>
                                <a:pt x="493" y="622"/>
                                <a:pt x="474" y="653"/>
                              </a:cubicBezTo>
                              <a:cubicBezTo>
                                <a:pt x="464" y="671"/>
                                <a:pt x="452" y="685"/>
                                <a:pt x="436" y="700"/>
                              </a:cubicBezTo>
                              <a:lnTo>
                                <a:pt x="436" y="700"/>
                              </a:lnTo>
                              <a:cubicBezTo>
                                <a:pt x="425" y="709"/>
                                <a:pt x="415" y="716"/>
                                <a:pt x="403" y="723"/>
                              </a:cubicBezTo>
                              <a:cubicBezTo>
                                <a:pt x="363" y="746"/>
                                <a:pt x="325" y="756"/>
                                <a:pt x="279" y="756"/>
                              </a:cubicBezTo>
                              <a:cubicBezTo>
                                <a:pt x="275" y="756"/>
                                <a:pt x="271" y="756"/>
                                <a:pt x="266" y="756"/>
                              </a:cubicBezTo>
                              <a:cubicBezTo>
                                <a:pt x="182" y="756"/>
                                <a:pt x="98" y="756"/>
                                <a:pt x="14" y="756"/>
                              </a:cubicBezTo>
                              <a:lnTo>
                                <a:pt x="14" y="756"/>
                              </a:lnTo>
                              <a:cubicBezTo>
                                <a:pt x="14" y="756"/>
                                <a:pt x="14" y="756"/>
                                <a:pt x="13" y="756"/>
                              </a:cubicBezTo>
                              <a:cubicBezTo>
                                <a:pt x="10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2"/>
                              </a:cubicBezTo>
                              <a:close/>
                              <a:moveTo>
                                <a:pt x="82" y="689"/>
                              </a:moveTo>
                              <a:cubicBezTo>
                                <a:pt x="145" y="689"/>
                                <a:pt x="207" y="689"/>
                                <a:pt x="269" y="689"/>
                              </a:cubicBezTo>
                              <a:lnTo>
                                <a:pt x="269" y="689"/>
                              </a:lnTo>
                              <a:cubicBezTo>
                                <a:pt x="272" y="689"/>
                                <a:pt x="274" y="689"/>
                                <a:pt x="277" y="689"/>
                              </a:cubicBezTo>
                              <a:cubicBezTo>
                                <a:pt x="305" y="689"/>
                                <a:pt x="329" y="683"/>
                                <a:pt x="353" y="669"/>
                              </a:cubicBezTo>
                              <a:cubicBezTo>
                                <a:pt x="364" y="663"/>
                                <a:pt x="372" y="656"/>
                                <a:pt x="381" y="648"/>
                              </a:cubicBezTo>
                              <a:lnTo>
                                <a:pt x="381" y="648"/>
                              </a:lnTo>
                              <a:cubicBezTo>
                                <a:pt x="390" y="639"/>
                                <a:pt x="397" y="631"/>
                                <a:pt x="403" y="619"/>
                              </a:cubicBezTo>
                              <a:cubicBezTo>
                                <a:pt x="417" y="596"/>
                                <a:pt x="423" y="572"/>
                                <a:pt x="423" y="545"/>
                              </a:cubicBezTo>
                              <a:cubicBezTo>
                                <a:pt x="423" y="542"/>
                                <a:pt x="423" y="540"/>
                                <a:pt x="422" y="538"/>
                              </a:cubicBezTo>
                              <a:cubicBezTo>
                                <a:pt x="422" y="432"/>
                                <a:pt x="422" y="326"/>
                                <a:pt x="422" y="219"/>
                              </a:cubicBezTo>
                              <a:lnTo>
                                <a:pt x="422" y="219"/>
                              </a:lnTo>
                              <a:cubicBezTo>
                                <a:pt x="423" y="217"/>
                                <a:pt x="423" y="214"/>
                                <a:pt x="423" y="212"/>
                              </a:cubicBezTo>
                              <a:cubicBezTo>
                                <a:pt x="423" y="184"/>
                                <a:pt x="416" y="160"/>
                                <a:pt x="402" y="136"/>
                              </a:cubicBezTo>
                              <a:cubicBezTo>
                                <a:pt x="396" y="126"/>
                                <a:pt x="390" y="117"/>
                                <a:pt x="381" y="108"/>
                              </a:cubicBezTo>
                              <a:lnTo>
                                <a:pt x="381" y="108"/>
                              </a:lnTo>
                              <a:cubicBezTo>
                                <a:pt x="372" y="100"/>
                                <a:pt x="365" y="94"/>
                                <a:pt x="353" y="87"/>
                              </a:cubicBezTo>
                              <a:cubicBezTo>
                                <a:pt x="330" y="73"/>
                                <a:pt x="305" y="67"/>
                                <a:pt x="277" y="67"/>
                              </a:cubicBezTo>
                              <a:cubicBezTo>
                                <a:pt x="274" y="67"/>
                                <a:pt x="272" y="67"/>
                                <a:pt x="269" y="67"/>
                              </a:cubicBezTo>
                              <a:cubicBezTo>
                                <a:pt x="207" y="67"/>
                                <a:pt x="145" y="67"/>
                                <a:pt x="82" y="67"/>
                              </a:cubicBezTo>
                              <a:cubicBezTo>
                                <a:pt x="79" y="67"/>
                                <a:pt x="77" y="69"/>
                                <a:pt x="77" y="73"/>
                              </a:cubicBezTo>
                              <a:cubicBezTo>
                                <a:pt x="77" y="277"/>
                                <a:pt x="77" y="480"/>
                                <a:pt x="77" y="683"/>
                              </a:cubicBezTo>
                              <a:cubicBezTo>
                                <a:pt x="77" y="687"/>
                                <a:pt x="79" y="689"/>
                                <a:pt x="82" y="6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8" name="Freeform 5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327" y="1204"/>
                          <a:ext cx="115" cy="175"/>
                        </a:xfrm>
                        <a:custGeom>
                          <a:avLst/>
                          <a:gdLst>
                            <a:gd name="T0" fmla="*/ 123 w 512"/>
                            <a:gd name="T1" fmla="*/ 747 h 775"/>
                            <a:gd name="T2" fmla="*/ 31 w 512"/>
                            <a:gd name="T3" fmla="*/ 677 h 775"/>
                            <a:gd name="T4" fmla="*/ 24 w 512"/>
                            <a:gd name="T5" fmla="*/ 666 h 775"/>
                            <a:gd name="T6" fmla="*/ 0 w 512"/>
                            <a:gd name="T7" fmla="*/ 571 h 775"/>
                            <a:gd name="T8" fmla="*/ 0 w 512"/>
                            <a:gd name="T9" fmla="*/ 540 h 775"/>
                            <a:gd name="T10" fmla="*/ 1 w 512"/>
                            <a:gd name="T11" fmla="*/ 532 h 775"/>
                            <a:gd name="T12" fmla="*/ 12 w 512"/>
                            <a:gd name="T13" fmla="*/ 526 h 775"/>
                            <a:gd name="T14" fmla="*/ 60 w 512"/>
                            <a:gd name="T15" fmla="*/ 526 h 775"/>
                            <a:gd name="T16" fmla="*/ 62 w 512"/>
                            <a:gd name="T17" fmla="*/ 526 h 775"/>
                            <a:gd name="T18" fmla="*/ 72 w 512"/>
                            <a:gd name="T19" fmla="*/ 532 h 775"/>
                            <a:gd name="T20" fmla="*/ 74 w 512"/>
                            <a:gd name="T21" fmla="*/ 540 h 775"/>
                            <a:gd name="T22" fmla="*/ 74 w 512"/>
                            <a:gd name="T23" fmla="*/ 566 h 775"/>
                            <a:gd name="T24" fmla="*/ 90 w 512"/>
                            <a:gd name="T25" fmla="*/ 628 h 775"/>
                            <a:gd name="T26" fmla="*/ 126 w 512"/>
                            <a:gd name="T27" fmla="*/ 667 h 775"/>
                            <a:gd name="T28" fmla="*/ 253 w 512"/>
                            <a:gd name="T29" fmla="*/ 706 h 775"/>
                            <a:gd name="T30" fmla="*/ 265 w 512"/>
                            <a:gd name="T31" fmla="*/ 706 h 775"/>
                            <a:gd name="T32" fmla="*/ 376 w 512"/>
                            <a:gd name="T33" fmla="*/ 680 h 775"/>
                            <a:gd name="T34" fmla="*/ 391 w 512"/>
                            <a:gd name="T35" fmla="*/ 671 h 775"/>
                            <a:gd name="T36" fmla="*/ 434 w 512"/>
                            <a:gd name="T37" fmla="*/ 581 h 775"/>
                            <a:gd name="T38" fmla="*/ 434 w 512"/>
                            <a:gd name="T39" fmla="*/ 577 h 775"/>
                            <a:gd name="T40" fmla="*/ 420 w 512"/>
                            <a:gd name="T41" fmla="*/ 521 h 775"/>
                            <a:gd name="T42" fmla="*/ 414 w 512"/>
                            <a:gd name="T43" fmla="*/ 512 h 775"/>
                            <a:gd name="T44" fmla="*/ 353 w 512"/>
                            <a:gd name="T45" fmla="*/ 462 h 775"/>
                            <a:gd name="T46" fmla="*/ 236 w 512"/>
                            <a:gd name="T47" fmla="*/ 407 h 775"/>
                            <a:gd name="T48" fmla="*/ 110 w 512"/>
                            <a:gd name="T49" fmla="*/ 350 h 775"/>
                            <a:gd name="T50" fmla="*/ 103 w 512"/>
                            <a:gd name="T51" fmla="*/ 346 h 775"/>
                            <a:gd name="T52" fmla="*/ 38 w 512"/>
                            <a:gd name="T53" fmla="*/ 287 h 775"/>
                            <a:gd name="T54" fmla="*/ 10 w 512"/>
                            <a:gd name="T55" fmla="*/ 197 h 775"/>
                            <a:gd name="T56" fmla="*/ 10 w 512"/>
                            <a:gd name="T57" fmla="*/ 191 h 775"/>
                            <a:gd name="T58" fmla="*/ 33 w 512"/>
                            <a:gd name="T59" fmla="*/ 97 h 775"/>
                            <a:gd name="T60" fmla="*/ 248 w 512"/>
                            <a:gd name="T61" fmla="*/ 0 h 775"/>
                            <a:gd name="T62" fmla="*/ 435 w 512"/>
                            <a:gd name="T63" fmla="*/ 56 h 775"/>
                            <a:gd name="T64" fmla="*/ 504 w 512"/>
                            <a:gd name="T65" fmla="*/ 199 h 775"/>
                            <a:gd name="T66" fmla="*/ 504 w 512"/>
                            <a:gd name="T67" fmla="*/ 225 h 775"/>
                            <a:gd name="T68" fmla="*/ 504 w 512"/>
                            <a:gd name="T69" fmla="*/ 227 h 775"/>
                            <a:gd name="T70" fmla="*/ 498 w 512"/>
                            <a:gd name="T71" fmla="*/ 238 h 775"/>
                            <a:gd name="T72" fmla="*/ 490 w 512"/>
                            <a:gd name="T73" fmla="*/ 239 h 775"/>
                            <a:gd name="T74" fmla="*/ 442 w 512"/>
                            <a:gd name="T75" fmla="*/ 239 h 775"/>
                            <a:gd name="T76" fmla="*/ 434 w 512"/>
                            <a:gd name="T77" fmla="*/ 238 h 775"/>
                            <a:gd name="T78" fmla="*/ 428 w 512"/>
                            <a:gd name="T79" fmla="*/ 227 h 775"/>
                            <a:gd name="T80" fmla="*/ 428 w 512"/>
                            <a:gd name="T81" fmla="*/ 209 h 775"/>
                            <a:gd name="T82" fmla="*/ 428 w 512"/>
                            <a:gd name="T83" fmla="*/ 206 h 775"/>
                            <a:gd name="T84" fmla="*/ 380 w 512"/>
                            <a:gd name="T85" fmla="*/ 107 h 775"/>
                            <a:gd name="T86" fmla="*/ 361 w 512"/>
                            <a:gd name="T87" fmla="*/ 94 h 775"/>
                            <a:gd name="T88" fmla="*/ 242 w 512"/>
                            <a:gd name="T89" fmla="*/ 67 h 775"/>
                            <a:gd name="T90" fmla="*/ 230 w 512"/>
                            <a:gd name="T91" fmla="*/ 66 h 775"/>
                            <a:gd name="T92" fmla="*/ 125 w 512"/>
                            <a:gd name="T93" fmla="*/ 98 h 775"/>
                            <a:gd name="T94" fmla="*/ 99 w 512"/>
                            <a:gd name="T95" fmla="*/ 128 h 775"/>
                            <a:gd name="T96" fmla="*/ 85 w 512"/>
                            <a:gd name="T97" fmla="*/ 190 h 775"/>
                            <a:gd name="T98" fmla="*/ 85 w 512"/>
                            <a:gd name="T99" fmla="*/ 194 h 775"/>
                            <a:gd name="T100" fmla="*/ 105 w 512"/>
                            <a:gd name="T101" fmla="*/ 254 h 775"/>
                            <a:gd name="T102" fmla="*/ 150 w 512"/>
                            <a:gd name="T103" fmla="*/ 291 h 775"/>
                            <a:gd name="T104" fmla="*/ 276 w 512"/>
                            <a:gd name="T105" fmla="*/ 347 h 775"/>
                            <a:gd name="T106" fmla="*/ 404 w 512"/>
                            <a:gd name="T107" fmla="*/ 407 h 775"/>
                            <a:gd name="T108" fmla="*/ 406 w 512"/>
                            <a:gd name="T109" fmla="*/ 409 h 775"/>
                            <a:gd name="T110" fmla="*/ 482 w 512"/>
                            <a:gd name="T111" fmla="*/ 476 h 775"/>
                            <a:gd name="T112" fmla="*/ 511 w 512"/>
                            <a:gd name="T113" fmla="*/ 570 h 775"/>
                            <a:gd name="T114" fmla="*/ 511 w 512"/>
                            <a:gd name="T115" fmla="*/ 575 h 775"/>
                            <a:gd name="T116" fmla="*/ 487 w 512"/>
                            <a:gd name="T117" fmla="*/ 669 h 775"/>
                            <a:gd name="T118" fmla="*/ 259 w 512"/>
                            <a:gd name="T119" fmla="*/ 774 h 775"/>
                            <a:gd name="T120" fmla="*/ 256 w 512"/>
                            <a:gd name="T121" fmla="*/ 774 h 7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12" h="775">
                              <a:moveTo>
                                <a:pt x="123" y="747"/>
                              </a:moveTo>
                              <a:lnTo>
                                <a:pt x="123" y="747"/>
                              </a:lnTo>
                              <a:cubicBezTo>
                                <a:pt x="113" y="743"/>
                                <a:pt x="104" y="739"/>
                                <a:pt x="95" y="734"/>
                              </a:cubicBezTo>
                              <a:cubicBezTo>
                                <a:pt x="69" y="719"/>
                                <a:pt x="49" y="701"/>
                                <a:pt x="31" y="677"/>
                              </a:cubicBezTo>
                              <a:lnTo>
                                <a:pt x="31" y="677"/>
                              </a:lnTo>
                              <a:cubicBezTo>
                                <a:pt x="29" y="673"/>
                                <a:pt x="27" y="671"/>
                                <a:pt x="24" y="666"/>
                              </a:cubicBezTo>
                              <a:cubicBezTo>
                                <a:pt x="7" y="636"/>
                                <a:pt x="0" y="608"/>
                                <a:pt x="0" y="574"/>
                              </a:cubicBezTo>
                              <a:cubicBezTo>
                                <a:pt x="0" y="573"/>
                                <a:pt x="0" y="572"/>
                                <a:pt x="0" y="571"/>
                              </a:cubicBezTo>
                              <a:cubicBezTo>
                                <a:pt x="0" y="561"/>
                                <a:pt x="0" y="551"/>
                                <a:pt x="0" y="540"/>
                              </a:cubicBezTo>
                              <a:lnTo>
                                <a:pt x="0" y="540"/>
                              </a:lnTo>
                              <a:cubicBezTo>
                                <a:pt x="0" y="540"/>
                                <a:pt x="0" y="540"/>
                                <a:pt x="0" y="539"/>
                              </a:cubicBezTo>
                              <a:cubicBezTo>
                                <a:pt x="0" y="536"/>
                                <a:pt x="0" y="534"/>
                                <a:pt x="1" y="532"/>
                              </a:cubicBezTo>
                              <a:cubicBezTo>
                                <a:pt x="3" y="530"/>
                                <a:pt x="4" y="529"/>
                                <a:pt x="6" y="528"/>
                              </a:cubicBezTo>
                              <a:cubicBezTo>
                                <a:pt x="8" y="527"/>
                                <a:pt x="10" y="526"/>
                                <a:pt x="12" y="526"/>
                              </a:cubicBezTo>
                              <a:cubicBezTo>
                                <a:pt x="13" y="526"/>
                                <a:pt x="13" y="526"/>
                                <a:pt x="14" y="526"/>
                              </a:cubicBezTo>
                              <a:cubicBezTo>
                                <a:pt x="30" y="526"/>
                                <a:pt x="45" y="526"/>
                                <a:pt x="60" y="526"/>
                              </a:cubicBezTo>
                              <a:lnTo>
                                <a:pt x="60" y="526"/>
                              </a:lnTo>
                              <a:cubicBezTo>
                                <a:pt x="61" y="526"/>
                                <a:pt x="61" y="526"/>
                                <a:pt x="62" y="526"/>
                              </a:cubicBezTo>
                              <a:cubicBezTo>
                                <a:pt x="64" y="526"/>
                                <a:pt x="66" y="527"/>
                                <a:pt x="68" y="528"/>
                              </a:cubicBezTo>
                              <a:cubicBezTo>
                                <a:pt x="70" y="529"/>
                                <a:pt x="71" y="530"/>
                                <a:pt x="72" y="532"/>
                              </a:cubicBezTo>
                              <a:cubicBezTo>
                                <a:pt x="73" y="534"/>
                                <a:pt x="74" y="536"/>
                                <a:pt x="74" y="539"/>
                              </a:cubicBezTo>
                              <a:cubicBezTo>
                                <a:pt x="74" y="540"/>
                                <a:pt x="74" y="540"/>
                                <a:pt x="74" y="540"/>
                              </a:cubicBezTo>
                              <a:cubicBezTo>
                                <a:pt x="74" y="549"/>
                                <a:pt x="74" y="558"/>
                                <a:pt x="74" y="566"/>
                              </a:cubicBezTo>
                              <a:lnTo>
                                <a:pt x="74" y="566"/>
                              </a:lnTo>
                              <a:cubicBezTo>
                                <a:pt x="74" y="567"/>
                                <a:pt x="74" y="567"/>
                                <a:pt x="74" y="568"/>
                              </a:cubicBezTo>
                              <a:cubicBezTo>
                                <a:pt x="74" y="590"/>
                                <a:pt x="79" y="609"/>
                                <a:pt x="90" y="628"/>
                              </a:cubicBezTo>
                              <a:cubicBezTo>
                                <a:pt x="99" y="644"/>
                                <a:pt x="110" y="656"/>
                                <a:pt x="126" y="667"/>
                              </a:cubicBezTo>
                              <a:lnTo>
                                <a:pt x="126" y="667"/>
                              </a:lnTo>
                              <a:cubicBezTo>
                                <a:pt x="131" y="670"/>
                                <a:pt x="135" y="673"/>
                                <a:pt x="140" y="676"/>
                              </a:cubicBezTo>
                              <a:cubicBezTo>
                                <a:pt x="176" y="696"/>
                                <a:pt x="211" y="706"/>
                                <a:pt x="253" y="706"/>
                              </a:cubicBezTo>
                              <a:cubicBezTo>
                                <a:pt x="257" y="706"/>
                                <a:pt x="261" y="706"/>
                                <a:pt x="265" y="706"/>
                              </a:cubicBezTo>
                              <a:lnTo>
                                <a:pt x="265" y="706"/>
                              </a:lnTo>
                              <a:cubicBezTo>
                                <a:pt x="270" y="706"/>
                                <a:pt x="274" y="706"/>
                                <a:pt x="278" y="706"/>
                              </a:cubicBezTo>
                              <a:cubicBezTo>
                                <a:pt x="315" y="706"/>
                                <a:pt x="345" y="698"/>
                                <a:pt x="376" y="680"/>
                              </a:cubicBezTo>
                              <a:cubicBezTo>
                                <a:pt x="382" y="677"/>
                                <a:pt x="386" y="674"/>
                                <a:pt x="391" y="671"/>
                              </a:cubicBezTo>
                              <a:lnTo>
                                <a:pt x="391" y="671"/>
                              </a:lnTo>
                              <a:cubicBezTo>
                                <a:pt x="403" y="661"/>
                                <a:pt x="411" y="651"/>
                                <a:pt x="419" y="638"/>
                              </a:cubicBezTo>
                              <a:cubicBezTo>
                                <a:pt x="430" y="620"/>
                                <a:pt x="434" y="602"/>
                                <a:pt x="434" y="581"/>
                              </a:cubicBezTo>
                              <a:cubicBezTo>
                                <a:pt x="434" y="579"/>
                                <a:pt x="434" y="578"/>
                                <a:pt x="434" y="577"/>
                              </a:cubicBezTo>
                              <a:lnTo>
                                <a:pt x="434" y="577"/>
                              </a:lnTo>
                              <a:cubicBezTo>
                                <a:pt x="434" y="576"/>
                                <a:pt x="434" y="575"/>
                                <a:pt x="434" y="574"/>
                              </a:cubicBezTo>
                              <a:cubicBezTo>
                                <a:pt x="434" y="555"/>
                                <a:pt x="430" y="538"/>
                                <a:pt x="420" y="521"/>
                              </a:cubicBezTo>
                              <a:cubicBezTo>
                                <a:pt x="418" y="518"/>
                                <a:pt x="417" y="515"/>
                                <a:pt x="414" y="512"/>
                              </a:cubicBezTo>
                              <a:lnTo>
                                <a:pt x="414" y="512"/>
                              </a:lnTo>
                              <a:cubicBezTo>
                                <a:pt x="398" y="492"/>
                                <a:pt x="381" y="478"/>
                                <a:pt x="359" y="465"/>
                              </a:cubicBezTo>
                              <a:cubicBezTo>
                                <a:pt x="357" y="464"/>
                                <a:pt x="355" y="463"/>
                                <a:pt x="353" y="462"/>
                              </a:cubicBezTo>
                              <a:lnTo>
                                <a:pt x="353" y="462"/>
                              </a:lnTo>
                              <a:cubicBezTo>
                                <a:pt x="313" y="440"/>
                                <a:pt x="278" y="423"/>
                                <a:pt x="236" y="407"/>
                              </a:cubicBezTo>
                              <a:lnTo>
                                <a:pt x="236" y="407"/>
                              </a:lnTo>
                              <a:cubicBezTo>
                                <a:pt x="190" y="389"/>
                                <a:pt x="153" y="372"/>
                                <a:pt x="110" y="350"/>
                              </a:cubicBezTo>
                              <a:lnTo>
                                <a:pt x="110" y="350"/>
                              </a:lnTo>
                              <a:cubicBezTo>
                                <a:pt x="107" y="349"/>
                                <a:pt x="106" y="348"/>
                                <a:pt x="103" y="346"/>
                              </a:cubicBezTo>
                              <a:cubicBezTo>
                                <a:pt x="76" y="331"/>
                                <a:pt x="56" y="313"/>
                                <a:pt x="38" y="287"/>
                              </a:cubicBezTo>
                              <a:lnTo>
                                <a:pt x="38" y="287"/>
                              </a:lnTo>
                              <a:cubicBezTo>
                                <a:pt x="35" y="284"/>
                                <a:pt x="34" y="281"/>
                                <a:pt x="32" y="278"/>
                              </a:cubicBezTo>
                              <a:cubicBezTo>
                                <a:pt x="17" y="252"/>
                                <a:pt x="10" y="227"/>
                                <a:pt x="10" y="197"/>
                              </a:cubicBezTo>
                              <a:cubicBezTo>
                                <a:pt x="10" y="195"/>
                                <a:pt x="10" y="193"/>
                                <a:pt x="10" y="191"/>
                              </a:cubicBezTo>
                              <a:lnTo>
                                <a:pt x="10" y="191"/>
                              </a:lnTo>
                              <a:cubicBezTo>
                                <a:pt x="10" y="188"/>
                                <a:pt x="10" y="185"/>
                                <a:pt x="10" y="182"/>
                              </a:cubicBezTo>
                              <a:cubicBezTo>
                                <a:pt x="10" y="151"/>
                                <a:pt x="17" y="124"/>
                                <a:pt x="33" y="97"/>
                              </a:cubicBezTo>
                              <a:cubicBezTo>
                                <a:pt x="44" y="78"/>
                                <a:pt x="56" y="64"/>
                                <a:pt x="73" y="50"/>
                              </a:cubicBezTo>
                              <a:cubicBezTo>
                                <a:pt x="115" y="16"/>
                                <a:pt x="173" y="0"/>
                                <a:pt x="248" y="0"/>
                              </a:cubicBezTo>
                              <a:cubicBezTo>
                                <a:pt x="327" y="0"/>
                                <a:pt x="389" y="18"/>
                                <a:pt x="435" y="56"/>
                              </a:cubicBezTo>
                              <a:lnTo>
                                <a:pt x="435" y="56"/>
                              </a:lnTo>
                              <a:cubicBezTo>
                                <a:pt x="454" y="71"/>
                                <a:pt x="467" y="86"/>
                                <a:pt x="479" y="107"/>
                              </a:cubicBezTo>
                              <a:cubicBezTo>
                                <a:pt x="496" y="136"/>
                                <a:pt x="504" y="165"/>
                                <a:pt x="504" y="199"/>
                              </a:cubicBezTo>
                              <a:cubicBezTo>
                                <a:pt x="504" y="201"/>
                                <a:pt x="504" y="203"/>
                                <a:pt x="504" y="205"/>
                              </a:cubicBezTo>
                              <a:cubicBezTo>
                                <a:pt x="504" y="212"/>
                                <a:pt x="504" y="219"/>
                                <a:pt x="504" y="225"/>
                              </a:cubicBezTo>
                              <a:lnTo>
                                <a:pt x="504" y="225"/>
                              </a:lnTo>
                              <a:cubicBezTo>
                                <a:pt x="504" y="226"/>
                                <a:pt x="504" y="226"/>
                                <a:pt x="504" y="227"/>
                              </a:cubicBezTo>
                              <a:cubicBezTo>
                                <a:pt x="504" y="229"/>
                                <a:pt x="504" y="231"/>
                                <a:pt x="502" y="233"/>
                              </a:cubicBezTo>
                              <a:cubicBezTo>
                                <a:pt x="501" y="235"/>
                                <a:pt x="500" y="237"/>
                                <a:pt x="498" y="238"/>
                              </a:cubicBezTo>
                              <a:cubicBezTo>
                                <a:pt x="496" y="239"/>
                                <a:pt x="494" y="239"/>
                                <a:pt x="492" y="239"/>
                              </a:cubicBezTo>
                              <a:cubicBezTo>
                                <a:pt x="491" y="239"/>
                                <a:pt x="491" y="239"/>
                                <a:pt x="490" y="239"/>
                              </a:cubicBezTo>
                              <a:cubicBezTo>
                                <a:pt x="474" y="239"/>
                                <a:pt x="458" y="239"/>
                                <a:pt x="442" y="239"/>
                              </a:cubicBezTo>
                              <a:lnTo>
                                <a:pt x="442" y="239"/>
                              </a:lnTo>
                              <a:cubicBezTo>
                                <a:pt x="442" y="239"/>
                                <a:pt x="442" y="239"/>
                                <a:pt x="441" y="239"/>
                              </a:cubicBezTo>
                              <a:cubicBezTo>
                                <a:pt x="438" y="239"/>
                                <a:pt x="436" y="239"/>
                                <a:pt x="434" y="238"/>
                              </a:cubicBezTo>
                              <a:cubicBezTo>
                                <a:pt x="432" y="237"/>
                                <a:pt x="431" y="235"/>
                                <a:pt x="430" y="233"/>
                              </a:cubicBezTo>
                              <a:cubicBezTo>
                                <a:pt x="429" y="231"/>
                                <a:pt x="428" y="229"/>
                                <a:pt x="428" y="227"/>
                              </a:cubicBezTo>
                              <a:cubicBezTo>
                                <a:pt x="428" y="226"/>
                                <a:pt x="428" y="226"/>
                                <a:pt x="428" y="225"/>
                              </a:cubicBezTo>
                              <a:cubicBezTo>
                                <a:pt x="428" y="220"/>
                                <a:pt x="428" y="215"/>
                                <a:pt x="428" y="209"/>
                              </a:cubicBezTo>
                              <a:lnTo>
                                <a:pt x="428" y="209"/>
                              </a:lnTo>
                              <a:cubicBezTo>
                                <a:pt x="428" y="208"/>
                                <a:pt x="428" y="207"/>
                                <a:pt x="428" y="206"/>
                              </a:cubicBezTo>
                              <a:cubicBezTo>
                                <a:pt x="428" y="183"/>
                                <a:pt x="423" y="164"/>
                                <a:pt x="411" y="143"/>
                              </a:cubicBezTo>
                              <a:cubicBezTo>
                                <a:pt x="403" y="129"/>
                                <a:pt x="393" y="117"/>
                                <a:pt x="380" y="107"/>
                              </a:cubicBezTo>
                              <a:lnTo>
                                <a:pt x="380" y="107"/>
                              </a:lnTo>
                              <a:cubicBezTo>
                                <a:pt x="373" y="102"/>
                                <a:pt x="368" y="98"/>
                                <a:pt x="361" y="94"/>
                              </a:cubicBezTo>
                              <a:cubicBezTo>
                                <a:pt x="327" y="75"/>
                                <a:pt x="294" y="66"/>
                                <a:pt x="256" y="66"/>
                              </a:cubicBezTo>
                              <a:cubicBezTo>
                                <a:pt x="251" y="66"/>
                                <a:pt x="247" y="66"/>
                                <a:pt x="242" y="67"/>
                              </a:cubicBezTo>
                              <a:lnTo>
                                <a:pt x="242" y="67"/>
                              </a:lnTo>
                              <a:cubicBezTo>
                                <a:pt x="238" y="66"/>
                                <a:pt x="234" y="66"/>
                                <a:pt x="230" y="66"/>
                              </a:cubicBezTo>
                              <a:cubicBezTo>
                                <a:pt x="195" y="66"/>
                                <a:pt x="166" y="74"/>
                                <a:pt x="136" y="91"/>
                              </a:cubicBezTo>
                              <a:cubicBezTo>
                                <a:pt x="132" y="94"/>
                                <a:pt x="129" y="96"/>
                                <a:pt x="125" y="98"/>
                              </a:cubicBezTo>
                              <a:lnTo>
                                <a:pt x="125" y="98"/>
                              </a:lnTo>
                              <a:cubicBezTo>
                                <a:pt x="114" y="107"/>
                                <a:pt x="106" y="116"/>
                                <a:pt x="99" y="128"/>
                              </a:cubicBezTo>
                              <a:cubicBezTo>
                                <a:pt x="89" y="146"/>
                                <a:pt x="84" y="162"/>
                                <a:pt x="84" y="182"/>
                              </a:cubicBezTo>
                              <a:cubicBezTo>
                                <a:pt x="84" y="185"/>
                                <a:pt x="84" y="187"/>
                                <a:pt x="85" y="190"/>
                              </a:cubicBezTo>
                              <a:lnTo>
                                <a:pt x="85" y="190"/>
                              </a:lnTo>
                              <a:cubicBezTo>
                                <a:pt x="85" y="191"/>
                                <a:pt x="85" y="192"/>
                                <a:pt x="85" y="194"/>
                              </a:cubicBezTo>
                              <a:cubicBezTo>
                                <a:pt x="85" y="212"/>
                                <a:pt x="89" y="228"/>
                                <a:pt x="98" y="244"/>
                              </a:cubicBezTo>
                              <a:cubicBezTo>
                                <a:pt x="100" y="247"/>
                                <a:pt x="102" y="250"/>
                                <a:pt x="105" y="254"/>
                              </a:cubicBezTo>
                              <a:lnTo>
                                <a:pt x="105" y="254"/>
                              </a:lnTo>
                              <a:cubicBezTo>
                                <a:pt x="118" y="270"/>
                                <a:pt x="133" y="281"/>
                                <a:pt x="150" y="291"/>
                              </a:cubicBezTo>
                              <a:cubicBezTo>
                                <a:pt x="155" y="294"/>
                                <a:pt x="157" y="296"/>
                                <a:pt x="162" y="298"/>
                              </a:cubicBezTo>
                              <a:cubicBezTo>
                                <a:pt x="187" y="311"/>
                                <a:pt x="225" y="327"/>
                                <a:pt x="276" y="347"/>
                              </a:cubicBezTo>
                              <a:lnTo>
                                <a:pt x="276" y="347"/>
                              </a:lnTo>
                              <a:cubicBezTo>
                                <a:pt x="323" y="365"/>
                                <a:pt x="361" y="383"/>
                                <a:pt x="404" y="407"/>
                              </a:cubicBezTo>
                              <a:lnTo>
                                <a:pt x="404" y="407"/>
                              </a:lnTo>
                              <a:cubicBezTo>
                                <a:pt x="405" y="408"/>
                                <a:pt x="405" y="409"/>
                                <a:pt x="406" y="409"/>
                              </a:cubicBezTo>
                              <a:cubicBezTo>
                                <a:pt x="437" y="428"/>
                                <a:pt x="460" y="447"/>
                                <a:pt x="482" y="476"/>
                              </a:cubicBezTo>
                              <a:lnTo>
                                <a:pt x="482" y="476"/>
                              </a:lnTo>
                              <a:cubicBezTo>
                                <a:pt x="484" y="480"/>
                                <a:pt x="486" y="483"/>
                                <a:pt x="489" y="488"/>
                              </a:cubicBezTo>
                              <a:cubicBezTo>
                                <a:pt x="504" y="514"/>
                                <a:pt x="511" y="539"/>
                                <a:pt x="511" y="570"/>
                              </a:cubicBezTo>
                              <a:cubicBezTo>
                                <a:pt x="511" y="571"/>
                                <a:pt x="511" y="573"/>
                                <a:pt x="511" y="575"/>
                              </a:cubicBezTo>
                              <a:lnTo>
                                <a:pt x="511" y="575"/>
                              </a:lnTo>
                              <a:cubicBezTo>
                                <a:pt x="511" y="577"/>
                                <a:pt x="511" y="579"/>
                                <a:pt x="511" y="581"/>
                              </a:cubicBezTo>
                              <a:cubicBezTo>
                                <a:pt x="511" y="613"/>
                                <a:pt x="504" y="641"/>
                                <a:pt x="487" y="669"/>
                              </a:cubicBezTo>
                              <a:cubicBezTo>
                                <a:pt x="476" y="689"/>
                                <a:pt x="462" y="705"/>
                                <a:pt x="444" y="719"/>
                              </a:cubicBezTo>
                              <a:cubicBezTo>
                                <a:pt x="400" y="755"/>
                                <a:pt x="338" y="774"/>
                                <a:pt x="259" y="774"/>
                              </a:cubicBezTo>
                              <a:lnTo>
                                <a:pt x="259" y="774"/>
                              </a:lnTo>
                              <a:cubicBezTo>
                                <a:pt x="258" y="774"/>
                                <a:pt x="257" y="774"/>
                                <a:pt x="256" y="774"/>
                              </a:cubicBezTo>
                              <a:cubicBezTo>
                                <a:pt x="208" y="774"/>
                                <a:pt x="167" y="766"/>
                                <a:pt x="123" y="74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9" name="Freeform 5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84" y="1203"/>
                          <a:ext cx="114" cy="175"/>
                        </a:xfrm>
                        <a:custGeom>
                          <a:avLst/>
                          <a:gdLst>
                            <a:gd name="T0" fmla="*/ 120 w 508"/>
                            <a:gd name="T1" fmla="*/ 745 h 774"/>
                            <a:gd name="T2" fmla="*/ 31 w 508"/>
                            <a:gd name="T3" fmla="*/ 661 h 774"/>
                            <a:gd name="T4" fmla="*/ 0 w 508"/>
                            <a:gd name="T5" fmla="*/ 540 h 774"/>
                            <a:gd name="T6" fmla="*/ 0 w 508"/>
                            <a:gd name="T7" fmla="*/ 238 h 774"/>
                            <a:gd name="T8" fmla="*/ 0 w 508"/>
                            <a:gd name="T9" fmla="*/ 233 h 774"/>
                            <a:gd name="T10" fmla="*/ 31 w 508"/>
                            <a:gd name="T11" fmla="*/ 114 h 774"/>
                            <a:gd name="T12" fmla="*/ 120 w 508"/>
                            <a:gd name="T13" fmla="*/ 30 h 774"/>
                            <a:gd name="T14" fmla="*/ 247 w 508"/>
                            <a:gd name="T15" fmla="*/ 0 h 774"/>
                            <a:gd name="T16" fmla="*/ 253 w 508"/>
                            <a:gd name="T17" fmla="*/ 0 h 774"/>
                            <a:gd name="T18" fmla="*/ 386 w 508"/>
                            <a:gd name="T19" fmla="*/ 29 h 774"/>
                            <a:gd name="T20" fmla="*/ 398 w 508"/>
                            <a:gd name="T21" fmla="*/ 36 h 774"/>
                            <a:gd name="T22" fmla="*/ 475 w 508"/>
                            <a:gd name="T23" fmla="*/ 111 h 774"/>
                            <a:gd name="T24" fmla="*/ 507 w 508"/>
                            <a:gd name="T25" fmla="*/ 229 h 774"/>
                            <a:gd name="T26" fmla="*/ 493 w 508"/>
                            <a:gd name="T27" fmla="*/ 245 h 774"/>
                            <a:gd name="T28" fmla="*/ 441 w 508"/>
                            <a:gd name="T29" fmla="*/ 249 h 774"/>
                            <a:gd name="T30" fmla="*/ 440 w 508"/>
                            <a:gd name="T31" fmla="*/ 249 h 774"/>
                            <a:gd name="T32" fmla="*/ 433 w 508"/>
                            <a:gd name="T33" fmla="*/ 246 h 774"/>
                            <a:gd name="T34" fmla="*/ 430 w 508"/>
                            <a:gd name="T35" fmla="*/ 235 h 774"/>
                            <a:gd name="T36" fmla="*/ 430 w 508"/>
                            <a:gd name="T37" fmla="*/ 228 h 774"/>
                            <a:gd name="T38" fmla="*/ 382 w 508"/>
                            <a:gd name="T39" fmla="*/ 113 h 774"/>
                            <a:gd name="T40" fmla="*/ 354 w 508"/>
                            <a:gd name="T41" fmla="*/ 94 h 774"/>
                            <a:gd name="T42" fmla="*/ 152 w 508"/>
                            <a:gd name="T43" fmla="*/ 94 h 774"/>
                            <a:gd name="T44" fmla="*/ 125 w 508"/>
                            <a:gd name="T45" fmla="*/ 113 h 774"/>
                            <a:gd name="T46" fmla="*/ 76 w 508"/>
                            <a:gd name="T47" fmla="*/ 228 h 774"/>
                            <a:gd name="T48" fmla="*/ 76 w 508"/>
                            <a:gd name="T49" fmla="*/ 537 h 774"/>
                            <a:gd name="T50" fmla="*/ 76 w 508"/>
                            <a:gd name="T51" fmla="*/ 544 h 774"/>
                            <a:gd name="T52" fmla="*/ 125 w 508"/>
                            <a:gd name="T53" fmla="*/ 659 h 774"/>
                            <a:gd name="T54" fmla="*/ 152 w 508"/>
                            <a:gd name="T55" fmla="*/ 678 h 774"/>
                            <a:gd name="T56" fmla="*/ 354 w 508"/>
                            <a:gd name="T57" fmla="*/ 678 h 774"/>
                            <a:gd name="T58" fmla="*/ 382 w 508"/>
                            <a:gd name="T59" fmla="*/ 659 h 774"/>
                            <a:gd name="T60" fmla="*/ 430 w 508"/>
                            <a:gd name="T61" fmla="*/ 544 h 774"/>
                            <a:gd name="T62" fmla="*/ 444 w 508"/>
                            <a:gd name="T63" fmla="*/ 525 h 774"/>
                            <a:gd name="T64" fmla="*/ 507 w 508"/>
                            <a:gd name="T65" fmla="*/ 532 h 774"/>
                            <a:gd name="T66" fmla="*/ 507 w 508"/>
                            <a:gd name="T67" fmla="*/ 538 h 774"/>
                            <a:gd name="T68" fmla="*/ 475 w 508"/>
                            <a:gd name="T69" fmla="*/ 661 h 774"/>
                            <a:gd name="T70" fmla="*/ 475 w 508"/>
                            <a:gd name="T71" fmla="*/ 661 h 774"/>
                            <a:gd name="T72" fmla="*/ 386 w 508"/>
                            <a:gd name="T73" fmla="*/ 744 h 774"/>
                            <a:gd name="T74" fmla="*/ 259 w 508"/>
                            <a:gd name="T75" fmla="*/ 773 h 774"/>
                            <a:gd name="T76" fmla="*/ 253 w 508"/>
                            <a:gd name="T77" fmla="*/ 773 h 774"/>
                            <a:gd name="T78" fmla="*/ 120 w 508"/>
                            <a:gd name="T79" fmla="*/ 745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08" h="774">
                              <a:moveTo>
                                <a:pt x="120" y="745"/>
                              </a:moveTo>
                              <a:lnTo>
                                <a:pt x="120" y="745"/>
                              </a:lnTo>
                              <a:cubicBezTo>
                                <a:pt x="117" y="743"/>
                                <a:pt x="114" y="741"/>
                                <a:pt x="110" y="739"/>
                              </a:cubicBezTo>
                              <a:cubicBezTo>
                                <a:pt x="76" y="720"/>
                                <a:pt x="51" y="695"/>
                                <a:pt x="31" y="661"/>
                              </a:cubicBezTo>
                              <a:lnTo>
                                <a:pt x="31" y="661"/>
                              </a:lnTo>
                              <a:cubicBezTo>
                                <a:pt x="9" y="622"/>
                                <a:pt x="0" y="584"/>
                                <a:pt x="0" y="540"/>
                              </a:cubicBezTo>
                              <a:cubicBezTo>
                                <a:pt x="0" y="538"/>
                                <a:pt x="0" y="537"/>
                                <a:pt x="0" y="536"/>
                              </a:cubicBezTo>
                              <a:cubicBezTo>
                                <a:pt x="0" y="437"/>
                                <a:pt x="0" y="338"/>
                                <a:pt x="0" y="238"/>
                              </a:cubicBezTo>
                              <a:lnTo>
                                <a:pt x="0" y="238"/>
                              </a:lnTo>
                              <a:cubicBezTo>
                                <a:pt x="0" y="236"/>
                                <a:pt x="0" y="235"/>
                                <a:pt x="0" y="233"/>
                              </a:cubicBezTo>
                              <a:cubicBezTo>
                                <a:pt x="0" y="189"/>
                                <a:pt x="9" y="152"/>
                                <a:pt x="31" y="114"/>
                              </a:cubicBezTo>
                              <a:lnTo>
                                <a:pt x="31" y="114"/>
                              </a:lnTo>
                              <a:cubicBezTo>
                                <a:pt x="51" y="80"/>
                                <a:pt x="76" y="55"/>
                                <a:pt x="110" y="36"/>
                              </a:cubicBezTo>
                              <a:cubicBezTo>
                                <a:pt x="113" y="34"/>
                                <a:pt x="117" y="32"/>
                                <a:pt x="120" y="30"/>
                              </a:cubicBezTo>
                              <a:lnTo>
                                <a:pt x="120" y="30"/>
                              </a:lnTo>
                              <a:cubicBezTo>
                                <a:pt x="162" y="9"/>
                                <a:pt x="201" y="0"/>
                                <a:pt x="247" y="0"/>
                              </a:cubicBezTo>
                              <a:cubicBezTo>
                                <a:pt x="249" y="0"/>
                                <a:pt x="251" y="0"/>
                                <a:pt x="253" y="0"/>
                              </a:cubicBezTo>
                              <a:lnTo>
                                <a:pt x="253" y="0"/>
                              </a:lnTo>
                              <a:cubicBezTo>
                                <a:pt x="255" y="0"/>
                                <a:pt x="257" y="0"/>
                                <a:pt x="259" y="0"/>
                              </a:cubicBezTo>
                              <a:cubicBezTo>
                                <a:pt x="305" y="0"/>
                                <a:pt x="344" y="9"/>
                                <a:pt x="386" y="29"/>
                              </a:cubicBezTo>
                              <a:lnTo>
                                <a:pt x="386" y="29"/>
                              </a:lnTo>
                              <a:cubicBezTo>
                                <a:pt x="390" y="31"/>
                                <a:pt x="394" y="33"/>
                                <a:pt x="398" y="36"/>
                              </a:cubicBezTo>
                              <a:cubicBezTo>
                                <a:pt x="431" y="55"/>
                                <a:pt x="455" y="78"/>
                                <a:pt x="475" y="111"/>
                              </a:cubicBezTo>
                              <a:lnTo>
                                <a:pt x="475" y="111"/>
                              </a:lnTo>
                              <a:cubicBezTo>
                                <a:pt x="475" y="112"/>
                                <a:pt x="476" y="112"/>
                                <a:pt x="476" y="113"/>
                              </a:cubicBezTo>
                              <a:cubicBezTo>
                                <a:pt x="498" y="150"/>
                                <a:pt x="507" y="186"/>
                                <a:pt x="507" y="229"/>
                              </a:cubicBezTo>
                              <a:cubicBezTo>
                                <a:pt x="507" y="230"/>
                                <a:pt x="507" y="232"/>
                                <a:pt x="507" y="233"/>
                              </a:cubicBezTo>
                              <a:cubicBezTo>
                                <a:pt x="507" y="240"/>
                                <a:pt x="502" y="244"/>
                                <a:pt x="493" y="245"/>
                              </a:cubicBezTo>
                              <a:cubicBezTo>
                                <a:pt x="477" y="247"/>
                                <a:pt x="461" y="248"/>
                                <a:pt x="444" y="249"/>
                              </a:cubicBezTo>
                              <a:cubicBezTo>
                                <a:pt x="443" y="249"/>
                                <a:pt x="442" y="249"/>
                                <a:pt x="441" y="249"/>
                              </a:cubicBezTo>
                              <a:lnTo>
                                <a:pt x="441" y="249"/>
                              </a:lnTo>
                              <a:cubicBezTo>
                                <a:pt x="441" y="249"/>
                                <a:pt x="441" y="249"/>
                                <a:pt x="440" y="249"/>
                              </a:cubicBezTo>
                              <a:cubicBezTo>
                                <a:pt x="438" y="249"/>
                                <a:pt x="436" y="248"/>
                                <a:pt x="434" y="247"/>
                              </a:cubicBezTo>
                              <a:cubicBezTo>
                                <a:pt x="434" y="247"/>
                                <a:pt x="434" y="247"/>
                                <a:pt x="433" y="246"/>
                              </a:cubicBezTo>
                              <a:cubicBezTo>
                                <a:pt x="431" y="245"/>
                                <a:pt x="430" y="243"/>
                                <a:pt x="430" y="242"/>
                              </a:cubicBezTo>
                              <a:cubicBezTo>
                                <a:pt x="430" y="240"/>
                                <a:pt x="430" y="238"/>
                                <a:pt x="430" y="235"/>
                              </a:cubicBezTo>
                              <a:lnTo>
                                <a:pt x="430" y="235"/>
                              </a:lnTo>
                              <a:cubicBezTo>
                                <a:pt x="430" y="233"/>
                                <a:pt x="430" y="231"/>
                                <a:pt x="430" y="228"/>
                              </a:cubicBezTo>
                              <a:cubicBezTo>
                                <a:pt x="430" y="199"/>
                                <a:pt x="425" y="174"/>
                                <a:pt x="409" y="148"/>
                              </a:cubicBezTo>
                              <a:cubicBezTo>
                                <a:pt x="402" y="135"/>
                                <a:pt x="393" y="124"/>
                                <a:pt x="382" y="113"/>
                              </a:cubicBezTo>
                              <a:lnTo>
                                <a:pt x="382" y="113"/>
                              </a:lnTo>
                              <a:cubicBezTo>
                                <a:pt x="372" y="106"/>
                                <a:pt x="364" y="100"/>
                                <a:pt x="354" y="94"/>
                              </a:cubicBezTo>
                              <a:cubicBezTo>
                                <a:pt x="322" y="75"/>
                                <a:pt x="290" y="67"/>
                                <a:pt x="253" y="67"/>
                              </a:cubicBezTo>
                              <a:cubicBezTo>
                                <a:pt x="216" y="67"/>
                                <a:pt x="185" y="75"/>
                                <a:pt x="152" y="94"/>
                              </a:cubicBezTo>
                              <a:cubicBezTo>
                                <a:pt x="142" y="100"/>
                                <a:pt x="134" y="106"/>
                                <a:pt x="125" y="113"/>
                              </a:cubicBezTo>
                              <a:lnTo>
                                <a:pt x="125" y="113"/>
                              </a:lnTo>
                              <a:cubicBezTo>
                                <a:pt x="113" y="124"/>
                                <a:pt x="105" y="135"/>
                                <a:pt x="97" y="148"/>
                              </a:cubicBezTo>
                              <a:cubicBezTo>
                                <a:pt x="83" y="174"/>
                                <a:pt x="76" y="199"/>
                                <a:pt x="76" y="228"/>
                              </a:cubicBezTo>
                              <a:cubicBezTo>
                                <a:pt x="76" y="231"/>
                                <a:pt x="76" y="233"/>
                                <a:pt x="76" y="235"/>
                              </a:cubicBezTo>
                              <a:cubicBezTo>
                                <a:pt x="76" y="336"/>
                                <a:pt x="76" y="437"/>
                                <a:pt x="76" y="537"/>
                              </a:cubicBezTo>
                              <a:lnTo>
                                <a:pt x="76" y="537"/>
                              </a:lnTo>
                              <a:cubicBezTo>
                                <a:pt x="76" y="540"/>
                                <a:pt x="76" y="542"/>
                                <a:pt x="76" y="544"/>
                              </a:cubicBezTo>
                              <a:cubicBezTo>
                                <a:pt x="76" y="574"/>
                                <a:pt x="83" y="599"/>
                                <a:pt x="97" y="624"/>
                              </a:cubicBezTo>
                              <a:cubicBezTo>
                                <a:pt x="105" y="638"/>
                                <a:pt x="113" y="648"/>
                                <a:pt x="125" y="659"/>
                              </a:cubicBezTo>
                              <a:lnTo>
                                <a:pt x="125" y="659"/>
                              </a:lnTo>
                              <a:cubicBezTo>
                                <a:pt x="134" y="667"/>
                                <a:pt x="142" y="672"/>
                                <a:pt x="152" y="678"/>
                              </a:cubicBezTo>
                              <a:cubicBezTo>
                                <a:pt x="184" y="697"/>
                                <a:pt x="216" y="705"/>
                                <a:pt x="253" y="705"/>
                              </a:cubicBezTo>
                              <a:cubicBezTo>
                                <a:pt x="290" y="705"/>
                                <a:pt x="322" y="697"/>
                                <a:pt x="354" y="678"/>
                              </a:cubicBezTo>
                              <a:cubicBezTo>
                                <a:pt x="364" y="672"/>
                                <a:pt x="372" y="667"/>
                                <a:pt x="382" y="659"/>
                              </a:cubicBezTo>
                              <a:lnTo>
                                <a:pt x="382" y="659"/>
                              </a:lnTo>
                              <a:cubicBezTo>
                                <a:pt x="393" y="648"/>
                                <a:pt x="401" y="638"/>
                                <a:pt x="409" y="624"/>
                              </a:cubicBezTo>
                              <a:cubicBezTo>
                                <a:pt x="424" y="599"/>
                                <a:pt x="430" y="574"/>
                                <a:pt x="430" y="544"/>
                              </a:cubicBezTo>
                              <a:cubicBezTo>
                                <a:pt x="430" y="541"/>
                                <a:pt x="430" y="539"/>
                                <a:pt x="430" y="537"/>
                              </a:cubicBezTo>
                              <a:cubicBezTo>
                                <a:pt x="430" y="528"/>
                                <a:pt x="435" y="524"/>
                                <a:pt x="444" y="525"/>
                              </a:cubicBezTo>
                              <a:cubicBezTo>
                                <a:pt x="461" y="526"/>
                                <a:pt x="477" y="527"/>
                                <a:pt x="493" y="527"/>
                              </a:cubicBezTo>
                              <a:cubicBezTo>
                                <a:pt x="502" y="527"/>
                                <a:pt x="507" y="529"/>
                                <a:pt x="507" y="532"/>
                              </a:cubicBezTo>
                              <a:cubicBezTo>
                                <a:pt x="507" y="534"/>
                                <a:pt x="507" y="536"/>
                                <a:pt x="507" y="538"/>
                              </a:cubicBezTo>
                              <a:lnTo>
                                <a:pt x="507" y="538"/>
                              </a:lnTo>
                              <a:cubicBezTo>
                                <a:pt x="507" y="540"/>
                                <a:pt x="507" y="541"/>
                                <a:pt x="507" y="543"/>
                              </a:cubicBezTo>
                              <a:cubicBezTo>
                                <a:pt x="507" y="586"/>
                                <a:pt x="497" y="623"/>
                                <a:pt x="475" y="661"/>
                              </a:cubicBezTo>
                              <a:lnTo>
                                <a:pt x="475" y="661"/>
                              </a:lnTo>
                              <a:lnTo>
                                <a:pt x="475" y="661"/>
                              </a:lnTo>
                              <a:cubicBezTo>
                                <a:pt x="455" y="694"/>
                                <a:pt x="431" y="718"/>
                                <a:pt x="398" y="737"/>
                              </a:cubicBezTo>
                              <a:cubicBezTo>
                                <a:pt x="394" y="740"/>
                                <a:pt x="390" y="742"/>
                                <a:pt x="386" y="744"/>
                              </a:cubicBezTo>
                              <a:lnTo>
                                <a:pt x="386" y="744"/>
                              </a:lnTo>
                              <a:cubicBezTo>
                                <a:pt x="345" y="764"/>
                                <a:pt x="305" y="773"/>
                                <a:pt x="259" y="773"/>
                              </a:cubicBezTo>
                              <a:cubicBezTo>
                                <a:pt x="257" y="773"/>
                                <a:pt x="255" y="773"/>
                                <a:pt x="253" y="773"/>
                              </a:cubicBezTo>
                              <a:lnTo>
                                <a:pt x="253" y="773"/>
                              </a:lnTo>
                              <a:cubicBezTo>
                                <a:pt x="250" y="773"/>
                                <a:pt x="247" y="773"/>
                                <a:pt x="244" y="773"/>
                              </a:cubicBezTo>
                              <a:cubicBezTo>
                                <a:pt x="199" y="773"/>
                                <a:pt x="161" y="764"/>
                                <a:pt x="120" y="745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0" name="Freeform 5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47" y="1206"/>
                          <a:ext cx="17" cy="171"/>
                        </a:xfrm>
                        <a:custGeom>
                          <a:avLst/>
                          <a:gdLst>
                            <a:gd name="T0" fmla="*/ 1 w 79"/>
                            <a:gd name="T1" fmla="*/ 742 h 757"/>
                            <a:gd name="T2" fmla="*/ 1 w 79"/>
                            <a:gd name="T3" fmla="*/ 14 h 757"/>
                            <a:gd name="T4" fmla="*/ 1 w 79"/>
                            <a:gd name="T5" fmla="*/ 14 h 757"/>
                            <a:gd name="T6" fmla="*/ 0 w 79"/>
                            <a:gd name="T7" fmla="*/ 13 h 757"/>
                            <a:gd name="T8" fmla="*/ 2 w 79"/>
                            <a:gd name="T9" fmla="*/ 6 h 757"/>
                            <a:gd name="T10" fmla="*/ 7 w 79"/>
                            <a:gd name="T11" fmla="*/ 2 h 757"/>
                            <a:gd name="T12" fmla="*/ 13 w 79"/>
                            <a:gd name="T13" fmla="*/ 0 h 757"/>
                            <a:gd name="T14" fmla="*/ 15 w 79"/>
                            <a:gd name="T15" fmla="*/ 0 h 757"/>
                            <a:gd name="T16" fmla="*/ 63 w 79"/>
                            <a:gd name="T17" fmla="*/ 0 h 757"/>
                            <a:gd name="T18" fmla="*/ 63 w 79"/>
                            <a:gd name="T19" fmla="*/ 0 h 757"/>
                            <a:gd name="T20" fmla="*/ 65 w 79"/>
                            <a:gd name="T21" fmla="*/ 0 h 757"/>
                            <a:gd name="T22" fmla="*/ 71 w 79"/>
                            <a:gd name="T23" fmla="*/ 2 h 757"/>
                            <a:gd name="T24" fmla="*/ 76 w 79"/>
                            <a:gd name="T25" fmla="*/ 6 h 757"/>
                            <a:gd name="T26" fmla="*/ 77 w 79"/>
                            <a:gd name="T27" fmla="*/ 13 h 757"/>
                            <a:gd name="T28" fmla="*/ 77 w 79"/>
                            <a:gd name="T29" fmla="*/ 14 h 757"/>
                            <a:gd name="T30" fmla="*/ 77 w 79"/>
                            <a:gd name="T31" fmla="*/ 742 h 757"/>
                            <a:gd name="T32" fmla="*/ 77 w 79"/>
                            <a:gd name="T33" fmla="*/ 742 h 757"/>
                            <a:gd name="T34" fmla="*/ 77 w 79"/>
                            <a:gd name="T35" fmla="*/ 744 h 757"/>
                            <a:gd name="T36" fmla="*/ 76 w 79"/>
                            <a:gd name="T37" fmla="*/ 750 h 757"/>
                            <a:gd name="T38" fmla="*/ 71 w 79"/>
                            <a:gd name="T39" fmla="*/ 754 h 757"/>
                            <a:gd name="T40" fmla="*/ 65 w 79"/>
                            <a:gd name="T41" fmla="*/ 756 h 757"/>
                            <a:gd name="T42" fmla="*/ 63 w 79"/>
                            <a:gd name="T43" fmla="*/ 756 h 757"/>
                            <a:gd name="T44" fmla="*/ 15 w 79"/>
                            <a:gd name="T45" fmla="*/ 756 h 757"/>
                            <a:gd name="T46" fmla="*/ 15 w 79"/>
                            <a:gd name="T47" fmla="*/ 756 h 757"/>
                            <a:gd name="T48" fmla="*/ 13 w 79"/>
                            <a:gd name="T49" fmla="*/ 756 h 757"/>
                            <a:gd name="T50" fmla="*/ 7 w 79"/>
                            <a:gd name="T51" fmla="*/ 754 h 757"/>
                            <a:gd name="T52" fmla="*/ 2 w 79"/>
                            <a:gd name="T53" fmla="*/ 750 h 757"/>
                            <a:gd name="T54" fmla="*/ 0 w 79"/>
                            <a:gd name="T55" fmla="*/ 744 h 757"/>
                            <a:gd name="T56" fmla="*/ 1 w 79"/>
                            <a:gd name="T57" fmla="*/ 742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79" h="757">
                              <a:moveTo>
                                <a:pt x="1" y="742"/>
                              </a:moveTo>
                              <a:cubicBezTo>
                                <a:pt x="1" y="500"/>
                                <a:pt x="1" y="257"/>
                                <a:pt x="1" y="14"/>
                              </a:cubicBezTo>
                              <a:lnTo>
                                <a:pt x="1" y="14"/>
                              </a:lnTo>
                              <a:cubicBezTo>
                                <a:pt x="1" y="14"/>
                                <a:pt x="1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5" y="3"/>
                                <a:pt x="7" y="2"/>
                              </a:cubicBezTo>
                              <a:cubicBezTo>
                                <a:pt x="9" y="1"/>
                                <a:pt x="11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5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4"/>
                                <a:pt x="76" y="6"/>
                              </a:cubicBezTo>
                              <a:cubicBezTo>
                                <a:pt x="78" y="8"/>
                                <a:pt x="77" y="10"/>
                                <a:pt x="77" y="13"/>
                              </a:cubicBezTo>
                              <a:cubicBezTo>
                                <a:pt x="77" y="14"/>
                                <a:pt x="77" y="14"/>
                                <a:pt x="77" y="14"/>
                              </a:cubicBezTo>
                              <a:cubicBezTo>
                                <a:pt x="77" y="257"/>
                                <a:pt x="77" y="500"/>
                                <a:pt x="77" y="742"/>
                              </a:cubicBezTo>
                              <a:lnTo>
                                <a:pt x="77" y="742"/>
                              </a:lnTo>
                              <a:cubicBezTo>
                                <a:pt x="77" y="743"/>
                                <a:pt x="77" y="743"/>
                                <a:pt x="77" y="744"/>
                              </a:cubicBezTo>
                              <a:cubicBezTo>
                                <a:pt x="77" y="746"/>
                                <a:pt x="78" y="748"/>
                                <a:pt x="76" y="750"/>
                              </a:cubicBezTo>
                              <a:cubicBezTo>
                                <a:pt x="75" y="752"/>
                                <a:pt x="73" y="753"/>
                                <a:pt x="71" y="754"/>
                              </a:cubicBezTo>
                              <a:cubicBezTo>
                                <a:pt x="69" y="755"/>
                                <a:pt x="67" y="756"/>
                                <a:pt x="65" y="756"/>
                              </a:cubicBezTo>
                              <a:cubicBezTo>
                                <a:pt x="64" y="756"/>
                                <a:pt x="64" y="756"/>
                                <a:pt x="63" y="756"/>
                              </a:cubicBezTo>
                              <a:cubicBezTo>
                                <a:pt x="47" y="756"/>
                                <a:pt x="31" y="756"/>
                                <a:pt x="15" y="756"/>
                              </a:cubicBezTo>
                              <a:lnTo>
                                <a:pt x="15" y="756"/>
                              </a:lnTo>
                              <a:cubicBezTo>
                                <a:pt x="14" y="756"/>
                                <a:pt x="14" y="756"/>
                                <a:pt x="13" y="756"/>
                              </a:cubicBezTo>
                              <a:cubicBezTo>
                                <a:pt x="11" y="756"/>
                                <a:pt x="9" y="755"/>
                                <a:pt x="7" y="754"/>
                              </a:cubicBezTo>
                              <a:cubicBezTo>
                                <a:pt x="5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4"/>
                              </a:cubicBezTo>
                              <a:cubicBezTo>
                                <a:pt x="0" y="743"/>
                                <a:pt x="1" y="743"/>
                                <a:pt x="1" y="742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1" name="Freeform 5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721" y="1206"/>
                          <a:ext cx="110" cy="171"/>
                        </a:xfrm>
                        <a:custGeom>
                          <a:avLst/>
                          <a:gdLst>
                            <a:gd name="T0" fmla="*/ 82 w 490"/>
                            <a:gd name="T1" fmla="*/ 68 h 758"/>
                            <a:gd name="T2" fmla="*/ 82 w 490"/>
                            <a:gd name="T3" fmla="*/ 68 h 758"/>
                            <a:gd name="T4" fmla="*/ 77 w 490"/>
                            <a:gd name="T5" fmla="*/ 71 h 758"/>
                            <a:gd name="T6" fmla="*/ 77 w 490"/>
                            <a:gd name="T7" fmla="*/ 74 h 758"/>
                            <a:gd name="T8" fmla="*/ 77 w 490"/>
                            <a:gd name="T9" fmla="*/ 338 h 758"/>
                            <a:gd name="T10" fmla="*/ 77 w 490"/>
                            <a:gd name="T11" fmla="*/ 341 h 758"/>
                            <a:gd name="T12" fmla="*/ 82 w 490"/>
                            <a:gd name="T13" fmla="*/ 344 h 758"/>
                            <a:gd name="T14" fmla="*/ 357 w 490"/>
                            <a:gd name="T15" fmla="*/ 344 h 758"/>
                            <a:gd name="T16" fmla="*/ 359 w 490"/>
                            <a:gd name="T17" fmla="*/ 343 h 758"/>
                            <a:gd name="T18" fmla="*/ 370 w 490"/>
                            <a:gd name="T19" fmla="*/ 350 h 758"/>
                            <a:gd name="T20" fmla="*/ 371 w 490"/>
                            <a:gd name="T21" fmla="*/ 358 h 758"/>
                            <a:gd name="T22" fmla="*/ 371 w 490"/>
                            <a:gd name="T23" fmla="*/ 396 h 758"/>
                            <a:gd name="T24" fmla="*/ 370 w 490"/>
                            <a:gd name="T25" fmla="*/ 404 h 758"/>
                            <a:gd name="T26" fmla="*/ 359 w 490"/>
                            <a:gd name="T27" fmla="*/ 411 h 758"/>
                            <a:gd name="T28" fmla="*/ 82 w 490"/>
                            <a:gd name="T29" fmla="*/ 410 h 758"/>
                            <a:gd name="T30" fmla="*/ 82 w 490"/>
                            <a:gd name="T31" fmla="*/ 410 h 758"/>
                            <a:gd name="T32" fmla="*/ 77 w 490"/>
                            <a:gd name="T33" fmla="*/ 413 h 758"/>
                            <a:gd name="T34" fmla="*/ 77 w 490"/>
                            <a:gd name="T35" fmla="*/ 416 h 758"/>
                            <a:gd name="T36" fmla="*/ 77 w 490"/>
                            <a:gd name="T37" fmla="*/ 685 h 758"/>
                            <a:gd name="T38" fmla="*/ 77 w 490"/>
                            <a:gd name="T39" fmla="*/ 688 h 758"/>
                            <a:gd name="T40" fmla="*/ 82 w 490"/>
                            <a:gd name="T41" fmla="*/ 690 h 758"/>
                            <a:gd name="T42" fmla="*/ 475 w 490"/>
                            <a:gd name="T43" fmla="*/ 690 h 758"/>
                            <a:gd name="T44" fmla="*/ 477 w 490"/>
                            <a:gd name="T45" fmla="*/ 690 h 758"/>
                            <a:gd name="T46" fmla="*/ 487 w 490"/>
                            <a:gd name="T47" fmla="*/ 696 h 758"/>
                            <a:gd name="T48" fmla="*/ 489 w 490"/>
                            <a:gd name="T49" fmla="*/ 704 h 758"/>
                            <a:gd name="T50" fmla="*/ 489 w 490"/>
                            <a:gd name="T51" fmla="*/ 743 h 758"/>
                            <a:gd name="T52" fmla="*/ 487 w 490"/>
                            <a:gd name="T53" fmla="*/ 751 h 758"/>
                            <a:gd name="T54" fmla="*/ 477 w 490"/>
                            <a:gd name="T55" fmla="*/ 757 h 758"/>
                            <a:gd name="T56" fmla="*/ 14 w 490"/>
                            <a:gd name="T57" fmla="*/ 757 h 758"/>
                            <a:gd name="T58" fmla="*/ 12 w 490"/>
                            <a:gd name="T59" fmla="*/ 757 h 758"/>
                            <a:gd name="T60" fmla="*/ 2 w 490"/>
                            <a:gd name="T61" fmla="*/ 751 h 758"/>
                            <a:gd name="T62" fmla="*/ 0 w 490"/>
                            <a:gd name="T63" fmla="*/ 743 h 758"/>
                            <a:gd name="T64" fmla="*/ 0 w 490"/>
                            <a:gd name="T65" fmla="*/ 14 h 758"/>
                            <a:gd name="T66" fmla="*/ 2 w 490"/>
                            <a:gd name="T67" fmla="*/ 6 h 758"/>
                            <a:gd name="T68" fmla="*/ 12 w 490"/>
                            <a:gd name="T69" fmla="*/ 0 h 758"/>
                            <a:gd name="T70" fmla="*/ 475 w 490"/>
                            <a:gd name="T71" fmla="*/ 0 h 758"/>
                            <a:gd name="T72" fmla="*/ 477 w 490"/>
                            <a:gd name="T73" fmla="*/ 0 h 758"/>
                            <a:gd name="T74" fmla="*/ 487 w 490"/>
                            <a:gd name="T75" fmla="*/ 6 h 758"/>
                            <a:gd name="T76" fmla="*/ 489 w 490"/>
                            <a:gd name="T77" fmla="*/ 14 h 758"/>
                            <a:gd name="T78" fmla="*/ 489 w 490"/>
                            <a:gd name="T79" fmla="*/ 53 h 758"/>
                            <a:gd name="T80" fmla="*/ 488 w 490"/>
                            <a:gd name="T81" fmla="*/ 62 h 758"/>
                            <a:gd name="T82" fmla="*/ 477 w 490"/>
                            <a:gd name="T83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90" h="758">
                              <a:moveTo>
                                <a:pt x="475" y="68"/>
                              </a:moveTo>
                              <a:cubicBezTo>
                                <a:pt x="344" y="68"/>
                                <a:pt x="213" y="68"/>
                                <a:pt x="82" y="68"/>
                              </a:cubicBezTo>
                              <a:lnTo>
                                <a:pt x="82" y="68"/>
                              </a:lnTo>
                              <a:lnTo>
                                <a:pt x="82" y="68"/>
                              </a:lnTo>
                              <a:cubicBezTo>
                                <a:pt x="81" y="68"/>
                                <a:pt x="80" y="69"/>
                                <a:pt x="79" y="69"/>
                              </a:cubicBezTo>
                              <a:cubicBezTo>
                                <a:pt x="78" y="69"/>
                                <a:pt x="78" y="70"/>
                                <a:pt x="77" y="71"/>
                              </a:cubicBezTo>
                              <a:cubicBezTo>
                                <a:pt x="77" y="72"/>
                                <a:pt x="77" y="72"/>
                                <a:pt x="77" y="73"/>
                              </a:cubicBezTo>
                              <a:cubicBezTo>
                                <a:pt x="77" y="74"/>
                                <a:pt x="77" y="74"/>
                                <a:pt x="77" y="74"/>
                              </a:cubicBezTo>
                              <a:cubicBezTo>
                                <a:pt x="77" y="162"/>
                                <a:pt x="77" y="25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7" y="339"/>
                                <a:pt x="77" y="339"/>
                                <a:pt x="77" y="339"/>
                              </a:cubicBezTo>
                              <a:cubicBezTo>
                                <a:pt x="77" y="340"/>
                                <a:pt x="77" y="340"/>
                                <a:pt x="77" y="341"/>
                              </a:cubicBezTo>
                              <a:cubicBezTo>
                                <a:pt x="78" y="342"/>
                                <a:pt x="78" y="343"/>
                                <a:pt x="79" y="343"/>
                              </a:cubicBezTo>
                              <a:cubicBezTo>
                                <a:pt x="80" y="343"/>
                                <a:pt x="81" y="344"/>
                                <a:pt x="82" y="344"/>
                              </a:cubicBezTo>
                              <a:lnTo>
                                <a:pt x="82" y="344"/>
                              </a:lnTo>
                              <a:cubicBezTo>
                                <a:pt x="174" y="344"/>
                                <a:pt x="266" y="344"/>
                                <a:pt x="357" y="344"/>
                              </a:cubicBezTo>
                              <a:lnTo>
                                <a:pt x="357" y="344"/>
                              </a:lnTo>
                              <a:cubicBezTo>
                                <a:pt x="358" y="343"/>
                                <a:pt x="358" y="343"/>
                                <a:pt x="359" y="343"/>
                              </a:cubicBezTo>
                              <a:cubicBezTo>
                                <a:pt x="361" y="343"/>
                                <a:pt x="363" y="344"/>
                                <a:pt x="365" y="345"/>
                              </a:cubicBezTo>
                              <a:cubicBezTo>
                                <a:pt x="367" y="346"/>
                                <a:pt x="369" y="348"/>
                                <a:pt x="370" y="350"/>
                              </a:cubicBezTo>
                              <a:cubicBezTo>
                                <a:pt x="371" y="352"/>
                                <a:pt x="371" y="354"/>
                                <a:pt x="371" y="356"/>
                              </a:cubicBezTo>
                              <a:cubicBezTo>
                                <a:pt x="371" y="357"/>
                                <a:pt x="371" y="357"/>
                                <a:pt x="371" y="358"/>
                              </a:cubicBezTo>
                              <a:cubicBezTo>
                                <a:pt x="371" y="371"/>
                                <a:pt x="371" y="384"/>
                                <a:pt x="371" y="396"/>
                              </a:cubicBezTo>
                              <a:lnTo>
                                <a:pt x="371" y="396"/>
                              </a:lnTo>
                              <a:cubicBezTo>
                                <a:pt x="371" y="397"/>
                                <a:pt x="371" y="398"/>
                                <a:pt x="371" y="398"/>
                              </a:cubicBezTo>
                              <a:cubicBezTo>
                                <a:pt x="371" y="400"/>
                                <a:pt x="371" y="402"/>
                                <a:pt x="370" y="404"/>
                              </a:cubicBezTo>
                              <a:cubicBezTo>
                                <a:pt x="369" y="406"/>
                                <a:pt x="367" y="408"/>
                                <a:pt x="365" y="409"/>
                              </a:cubicBezTo>
                              <a:cubicBezTo>
                                <a:pt x="363" y="410"/>
                                <a:pt x="361" y="411"/>
                                <a:pt x="359" y="411"/>
                              </a:cubicBezTo>
                              <a:cubicBezTo>
                                <a:pt x="358" y="411"/>
                                <a:pt x="358" y="411"/>
                                <a:pt x="357" y="410"/>
                              </a:cubicBezTo>
                              <a:cubicBezTo>
                                <a:pt x="266" y="410"/>
                                <a:pt x="174" y="410"/>
                                <a:pt x="82" y="410"/>
                              </a:cubicBezTo>
                              <a:lnTo>
                                <a:pt x="82" y="410"/>
                              </a:lnTo>
                              <a:lnTo>
                                <a:pt x="82" y="410"/>
                              </a:lnTo>
                              <a:cubicBezTo>
                                <a:pt x="81" y="410"/>
                                <a:pt x="80" y="411"/>
                                <a:pt x="79" y="411"/>
                              </a:cubicBezTo>
                              <a:cubicBezTo>
                                <a:pt x="78" y="411"/>
                                <a:pt x="78" y="412"/>
                                <a:pt x="77" y="413"/>
                              </a:cubicBezTo>
                              <a:cubicBezTo>
                                <a:pt x="77" y="414"/>
                                <a:pt x="77" y="414"/>
                                <a:pt x="77" y="415"/>
                              </a:cubicBezTo>
                              <a:cubicBezTo>
                                <a:pt x="77" y="416"/>
                                <a:pt x="77" y="416"/>
                                <a:pt x="77" y="416"/>
                              </a:cubicBezTo>
                              <a:cubicBezTo>
                                <a:pt x="77" y="506"/>
                                <a:pt x="77" y="596"/>
                                <a:pt x="77" y="685"/>
                              </a:cubicBezTo>
                              <a:lnTo>
                                <a:pt x="77" y="685"/>
                              </a:lnTo>
                              <a:lnTo>
                                <a:pt x="77" y="685"/>
                              </a:lnTo>
                              <a:cubicBezTo>
                                <a:pt x="77" y="686"/>
                                <a:pt x="77" y="688"/>
                                <a:pt x="77" y="688"/>
                              </a:cubicBezTo>
                              <a:cubicBezTo>
                                <a:pt x="78" y="689"/>
                                <a:pt x="78" y="689"/>
                                <a:pt x="79" y="689"/>
                              </a:cubicBezTo>
                              <a:cubicBezTo>
                                <a:pt x="80" y="690"/>
                                <a:pt x="81" y="690"/>
                                <a:pt x="82" y="690"/>
                              </a:cubicBezTo>
                              <a:lnTo>
                                <a:pt x="82" y="690"/>
                              </a:lnTo>
                              <a:cubicBezTo>
                                <a:pt x="213" y="690"/>
                                <a:pt x="344" y="690"/>
                                <a:pt x="475" y="690"/>
                              </a:cubicBezTo>
                              <a:lnTo>
                                <a:pt x="475" y="690"/>
                              </a:lnTo>
                              <a:cubicBezTo>
                                <a:pt x="476" y="690"/>
                                <a:pt x="476" y="690"/>
                                <a:pt x="477" y="690"/>
                              </a:cubicBezTo>
                              <a:cubicBezTo>
                                <a:pt x="479" y="690"/>
                                <a:pt x="481" y="691"/>
                                <a:pt x="483" y="692"/>
                              </a:cubicBezTo>
                              <a:cubicBezTo>
                                <a:pt x="485" y="694"/>
                                <a:pt x="486" y="694"/>
                                <a:pt x="487" y="696"/>
                              </a:cubicBezTo>
                              <a:cubicBezTo>
                                <a:pt x="489" y="698"/>
                                <a:pt x="489" y="700"/>
                                <a:pt x="489" y="702"/>
                              </a:cubicBezTo>
                              <a:cubicBezTo>
                                <a:pt x="489" y="703"/>
                                <a:pt x="489" y="703"/>
                                <a:pt x="489" y="704"/>
                              </a:cubicBezTo>
                              <a:cubicBezTo>
                                <a:pt x="489" y="717"/>
                                <a:pt x="489" y="730"/>
                                <a:pt x="489" y="743"/>
                              </a:cubicBezTo>
                              <a:lnTo>
                                <a:pt x="489" y="743"/>
                              </a:lnTo>
                              <a:cubicBezTo>
                                <a:pt x="489" y="744"/>
                                <a:pt x="489" y="744"/>
                                <a:pt x="489" y="745"/>
                              </a:cubicBezTo>
                              <a:cubicBezTo>
                                <a:pt x="489" y="747"/>
                                <a:pt x="489" y="749"/>
                                <a:pt x="487" y="751"/>
                              </a:cubicBezTo>
                              <a:cubicBezTo>
                                <a:pt x="486" y="753"/>
                                <a:pt x="485" y="754"/>
                                <a:pt x="483" y="755"/>
                              </a:cubicBezTo>
                              <a:cubicBezTo>
                                <a:pt x="481" y="757"/>
                                <a:pt x="479" y="757"/>
                                <a:pt x="477" y="757"/>
                              </a:cubicBezTo>
                              <a:cubicBezTo>
                                <a:pt x="476" y="757"/>
                                <a:pt x="476" y="757"/>
                                <a:pt x="475" y="757"/>
                              </a:cubicBezTo>
                              <a:cubicBezTo>
                                <a:pt x="322" y="757"/>
                                <a:pt x="168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4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7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0"/>
                                <a:pt x="14" y="0"/>
                              </a:cubicBezTo>
                              <a:cubicBezTo>
                                <a:pt x="168" y="0"/>
                                <a:pt x="322" y="0"/>
                                <a:pt x="475" y="0"/>
                              </a:cubicBezTo>
                              <a:lnTo>
                                <a:pt x="475" y="0"/>
                              </a:lnTo>
                              <a:cubicBezTo>
                                <a:pt x="476" y="0"/>
                                <a:pt x="476" y="0"/>
                                <a:pt x="477" y="0"/>
                              </a:cubicBezTo>
                              <a:cubicBezTo>
                                <a:pt x="479" y="0"/>
                                <a:pt x="481" y="1"/>
                                <a:pt x="483" y="2"/>
                              </a:cubicBezTo>
                              <a:cubicBezTo>
                                <a:pt x="485" y="3"/>
                                <a:pt x="486" y="4"/>
                                <a:pt x="487" y="6"/>
                              </a:cubicBezTo>
                              <a:cubicBezTo>
                                <a:pt x="489" y="8"/>
                                <a:pt x="489" y="10"/>
                                <a:pt x="489" y="13"/>
                              </a:cubicBezTo>
                              <a:cubicBezTo>
                                <a:pt x="489" y="14"/>
                                <a:pt x="489" y="14"/>
                                <a:pt x="489" y="14"/>
                              </a:cubicBezTo>
                              <a:cubicBezTo>
                                <a:pt x="489" y="27"/>
                                <a:pt x="489" y="40"/>
                                <a:pt x="489" y="53"/>
                              </a:cubicBezTo>
                              <a:lnTo>
                                <a:pt x="489" y="53"/>
                              </a:lnTo>
                              <a:cubicBezTo>
                                <a:pt x="489" y="54"/>
                                <a:pt x="489" y="55"/>
                                <a:pt x="489" y="56"/>
                              </a:cubicBezTo>
                              <a:cubicBezTo>
                                <a:pt x="489" y="58"/>
                                <a:pt x="489" y="60"/>
                                <a:pt x="488" y="62"/>
                              </a:cubicBezTo>
                              <a:cubicBezTo>
                                <a:pt x="487" y="64"/>
                                <a:pt x="485" y="66"/>
                                <a:pt x="483" y="67"/>
                              </a:cubicBezTo>
                              <a:cubicBezTo>
                                <a:pt x="481" y="68"/>
                                <a:pt x="479" y="69"/>
                                <a:pt x="477" y="69"/>
                              </a:cubicBezTo>
                              <a:cubicBezTo>
                                <a:pt x="476" y="69"/>
                                <a:pt x="476" y="68"/>
                                <a:pt x="475" y="68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2" name="Freeform 5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878" y="1205"/>
                          <a:ext cx="119" cy="171"/>
                        </a:xfrm>
                        <a:custGeom>
                          <a:avLst/>
                          <a:gdLst>
                            <a:gd name="T0" fmla="*/ 0 w 527"/>
                            <a:gd name="T1" fmla="*/ 743 h 758"/>
                            <a:gd name="T2" fmla="*/ 0 w 527"/>
                            <a:gd name="T3" fmla="*/ 15 h 758"/>
                            <a:gd name="T4" fmla="*/ 0 w 527"/>
                            <a:gd name="T5" fmla="*/ 15 h 758"/>
                            <a:gd name="T6" fmla="*/ 0 w 527"/>
                            <a:gd name="T7" fmla="*/ 13 h 758"/>
                            <a:gd name="T8" fmla="*/ 2 w 527"/>
                            <a:gd name="T9" fmla="*/ 7 h 758"/>
                            <a:gd name="T10" fmla="*/ 6 w 527"/>
                            <a:gd name="T11" fmla="*/ 2 h 758"/>
                            <a:gd name="T12" fmla="*/ 13 w 527"/>
                            <a:gd name="T13" fmla="*/ 0 h 758"/>
                            <a:gd name="T14" fmla="*/ 15 w 527"/>
                            <a:gd name="T15" fmla="*/ 1 h 758"/>
                            <a:gd name="T16" fmla="*/ 63 w 527"/>
                            <a:gd name="T17" fmla="*/ 1 h 758"/>
                            <a:gd name="T18" fmla="*/ 63 w 527"/>
                            <a:gd name="T19" fmla="*/ 1 h 758"/>
                            <a:gd name="T20" fmla="*/ 72 w 527"/>
                            <a:gd name="T21" fmla="*/ 3 h 758"/>
                            <a:gd name="T22" fmla="*/ 79 w 527"/>
                            <a:gd name="T23" fmla="*/ 10 h 758"/>
                            <a:gd name="T24" fmla="*/ 79 w 527"/>
                            <a:gd name="T25" fmla="*/ 10 h 758"/>
                            <a:gd name="T26" fmla="*/ 442 w 527"/>
                            <a:gd name="T27" fmla="*/ 598 h 758"/>
                            <a:gd name="T28" fmla="*/ 447 w 527"/>
                            <a:gd name="T29" fmla="*/ 600 h 758"/>
                            <a:gd name="T30" fmla="*/ 449 w 527"/>
                            <a:gd name="T31" fmla="*/ 595 h 758"/>
                            <a:gd name="T32" fmla="*/ 449 w 527"/>
                            <a:gd name="T33" fmla="*/ 15 h 758"/>
                            <a:gd name="T34" fmla="*/ 449 w 527"/>
                            <a:gd name="T35" fmla="*/ 15 h 758"/>
                            <a:gd name="T36" fmla="*/ 448 w 527"/>
                            <a:gd name="T37" fmla="*/ 14 h 758"/>
                            <a:gd name="T38" fmla="*/ 450 w 527"/>
                            <a:gd name="T39" fmla="*/ 7 h 758"/>
                            <a:gd name="T40" fmla="*/ 455 w 527"/>
                            <a:gd name="T41" fmla="*/ 3 h 758"/>
                            <a:gd name="T42" fmla="*/ 461 w 527"/>
                            <a:gd name="T43" fmla="*/ 1 h 758"/>
                            <a:gd name="T44" fmla="*/ 463 w 527"/>
                            <a:gd name="T45" fmla="*/ 1 h 758"/>
                            <a:gd name="T46" fmla="*/ 511 w 527"/>
                            <a:gd name="T47" fmla="*/ 1 h 758"/>
                            <a:gd name="T48" fmla="*/ 511 w 527"/>
                            <a:gd name="T49" fmla="*/ 1 h 758"/>
                            <a:gd name="T50" fmla="*/ 513 w 527"/>
                            <a:gd name="T51" fmla="*/ 1 h 758"/>
                            <a:gd name="T52" fmla="*/ 519 w 527"/>
                            <a:gd name="T53" fmla="*/ 3 h 758"/>
                            <a:gd name="T54" fmla="*/ 524 w 527"/>
                            <a:gd name="T55" fmla="*/ 7 h 758"/>
                            <a:gd name="T56" fmla="*/ 526 w 527"/>
                            <a:gd name="T57" fmla="*/ 14 h 758"/>
                            <a:gd name="T58" fmla="*/ 525 w 527"/>
                            <a:gd name="T59" fmla="*/ 15 h 758"/>
                            <a:gd name="T60" fmla="*/ 525 w 527"/>
                            <a:gd name="T61" fmla="*/ 743 h 758"/>
                            <a:gd name="T62" fmla="*/ 525 w 527"/>
                            <a:gd name="T63" fmla="*/ 743 h 758"/>
                            <a:gd name="T64" fmla="*/ 526 w 527"/>
                            <a:gd name="T65" fmla="*/ 745 h 758"/>
                            <a:gd name="T66" fmla="*/ 524 w 527"/>
                            <a:gd name="T67" fmla="*/ 751 h 758"/>
                            <a:gd name="T68" fmla="*/ 519 w 527"/>
                            <a:gd name="T69" fmla="*/ 755 h 758"/>
                            <a:gd name="T70" fmla="*/ 513 w 527"/>
                            <a:gd name="T71" fmla="*/ 757 h 758"/>
                            <a:gd name="T72" fmla="*/ 511 w 527"/>
                            <a:gd name="T73" fmla="*/ 757 h 758"/>
                            <a:gd name="T74" fmla="*/ 463 w 527"/>
                            <a:gd name="T75" fmla="*/ 757 h 758"/>
                            <a:gd name="T76" fmla="*/ 463 w 527"/>
                            <a:gd name="T77" fmla="*/ 757 h 758"/>
                            <a:gd name="T78" fmla="*/ 454 w 527"/>
                            <a:gd name="T79" fmla="*/ 754 h 758"/>
                            <a:gd name="T80" fmla="*/ 447 w 527"/>
                            <a:gd name="T81" fmla="*/ 747 h 758"/>
                            <a:gd name="T82" fmla="*/ 447 w 527"/>
                            <a:gd name="T83" fmla="*/ 747 h 758"/>
                            <a:gd name="T84" fmla="*/ 84 w 527"/>
                            <a:gd name="T85" fmla="*/ 158 h 758"/>
                            <a:gd name="T86" fmla="*/ 79 w 527"/>
                            <a:gd name="T87" fmla="*/ 155 h 758"/>
                            <a:gd name="T88" fmla="*/ 77 w 527"/>
                            <a:gd name="T89" fmla="*/ 160 h 758"/>
                            <a:gd name="T90" fmla="*/ 78 w 527"/>
                            <a:gd name="T91" fmla="*/ 743 h 758"/>
                            <a:gd name="T92" fmla="*/ 78 w 527"/>
                            <a:gd name="T93" fmla="*/ 743 h 758"/>
                            <a:gd name="T94" fmla="*/ 78 w 527"/>
                            <a:gd name="T95" fmla="*/ 745 h 758"/>
                            <a:gd name="T96" fmla="*/ 77 w 527"/>
                            <a:gd name="T97" fmla="*/ 751 h 758"/>
                            <a:gd name="T98" fmla="*/ 72 w 527"/>
                            <a:gd name="T99" fmla="*/ 755 h 758"/>
                            <a:gd name="T100" fmla="*/ 66 w 527"/>
                            <a:gd name="T101" fmla="*/ 757 h 758"/>
                            <a:gd name="T102" fmla="*/ 64 w 527"/>
                            <a:gd name="T103" fmla="*/ 757 h 758"/>
                            <a:gd name="T104" fmla="*/ 15 w 527"/>
                            <a:gd name="T105" fmla="*/ 757 h 758"/>
                            <a:gd name="T106" fmla="*/ 15 w 527"/>
                            <a:gd name="T107" fmla="*/ 757 h 758"/>
                            <a:gd name="T108" fmla="*/ 13 w 527"/>
                            <a:gd name="T109" fmla="*/ 757 h 758"/>
                            <a:gd name="T110" fmla="*/ 6 w 527"/>
                            <a:gd name="T111" fmla="*/ 755 h 758"/>
                            <a:gd name="T112" fmla="*/ 2 w 527"/>
                            <a:gd name="T113" fmla="*/ 751 h 758"/>
                            <a:gd name="T114" fmla="*/ 0 w 527"/>
                            <a:gd name="T115" fmla="*/ 745 h 758"/>
                            <a:gd name="T116" fmla="*/ 0 w 527"/>
                            <a:gd name="T117" fmla="*/ 743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27" h="758">
                              <a:moveTo>
                                <a:pt x="0" y="743"/>
                              </a:moveTo>
                              <a:cubicBezTo>
                                <a:pt x="0" y="501"/>
                                <a:pt x="0" y="258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1" y="9"/>
                                <a:pt x="2" y="7"/>
                              </a:cubicBezTo>
                              <a:cubicBezTo>
                                <a:pt x="3" y="5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1"/>
                                <a:pt x="14" y="0"/>
                                <a:pt x="15" y="1"/>
                              </a:cubicBezTo>
                              <a:cubicBezTo>
                                <a:pt x="31" y="1"/>
                                <a:pt x="47" y="1"/>
                                <a:pt x="63" y="1"/>
                              </a:cubicBezTo>
                              <a:lnTo>
                                <a:pt x="63" y="1"/>
                              </a:lnTo>
                              <a:cubicBezTo>
                                <a:pt x="67" y="1"/>
                                <a:pt x="70" y="2"/>
                                <a:pt x="72" y="3"/>
                              </a:cubicBezTo>
                              <a:cubicBezTo>
                                <a:pt x="75" y="6"/>
                                <a:pt x="78" y="7"/>
                                <a:pt x="79" y="10"/>
                              </a:cubicBezTo>
                              <a:lnTo>
                                <a:pt x="79" y="10"/>
                              </a:lnTo>
                              <a:cubicBezTo>
                                <a:pt x="200" y="206"/>
                                <a:pt x="321" y="402"/>
                                <a:pt x="442" y="598"/>
                              </a:cubicBezTo>
                              <a:cubicBezTo>
                                <a:pt x="444" y="600"/>
                                <a:pt x="446" y="600"/>
                                <a:pt x="447" y="600"/>
                              </a:cubicBezTo>
                              <a:cubicBezTo>
                                <a:pt x="449" y="600"/>
                                <a:pt x="449" y="598"/>
                                <a:pt x="449" y="595"/>
                              </a:cubicBezTo>
                              <a:cubicBezTo>
                                <a:pt x="449" y="402"/>
                                <a:pt x="449" y="209"/>
                                <a:pt x="449" y="15"/>
                              </a:cubicBezTo>
                              <a:lnTo>
                                <a:pt x="449" y="15"/>
                              </a:lnTo>
                              <a:cubicBezTo>
                                <a:pt x="449" y="15"/>
                                <a:pt x="449" y="15"/>
                                <a:pt x="448" y="14"/>
                              </a:cubicBezTo>
                              <a:cubicBezTo>
                                <a:pt x="448" y="11"/>
                                <a:pt x="449" y="9"/>
                                <a:pt x="450" y="7"/>
                              </a:cubicBezTo>
                              <a:cubicBezTo>
                                <a:pt x="451" y="5"/>
                                <a:pt x="453" y="4"/>
                                <a:pt x="455" y="3"/>
                              </a:cubicBezTo>
                              <a:cubicBezTo>
                                <a:pt x="457" y="2"/>
                                <a:pt x="459" y="1"/>
                                <a:pt x="461" y="1"/>
                              </a:cubicBezTo>
                              <a:cubicBezTo>
                                <a:pt x="462" y="1"/>
                                <a:pt x="462" y="1"/>
                                <a:pt x="463" y="1"/>
                              </a:cubicBezTo>
                              <a:cubicBezTo>
                                <a:pt x="479" y="1"/>
                                <a:pt x="495" y="1"/>
                                <a:pt x="511" y="1"/>
                              </a:cubicBezTo>
                              <a:lnTo>
                                <a:pt x="511" y="1"/>
                              </a:lnTo>
                              <a:cubicBezTo>
                                <a:pt x="512" y="1"/>
                                <a:pt x="513" y="1"/>
                                <a:pt x="513" y="1"/>
                              </a:cubicBezTo>
                              <a:cubicBezTo>
                                <a:pt x="515" y="1"/>
                                <a:pt x="517" y="2"/>
                                <a:pt x="519" y="3"/>
                              </a:cubicBezTo>
                              <a:cubicBezTo>
                                <a:pt x="521" y="4"/>
                                <a:pt x="523" y="5"/>
                                <a:pt x="524" y="7"/>
                              </a:cubicBezTo>
                              <a:cubicBezTo>
                                <a:pt x="525" y="9"/>
                                <a:pt x="526" y="11"/>
                                <a:pt x="526" y="14"/>
                              </a:cubicBezTo>
                              <a:cubicBezTo>
                                <a:pt x="526" y="15"/>
                                <a:pt x="526" y="15"/>
                                <a:pt x="525" y="15"/>
                              </a:cubicBezTo>
                              <a:cubicBezTo>
                                <a:pt x="525" y="258"/>
                                <a:pt x="525" y="501"/>
                                <a:pt x="525" y="743"/>
                              </a:cubicBezTo>
                              <a:lnTo>
                                <a:pt x="525" y="743"/>
                              </a:lnTo>
                              <a:cubicBezTo>
                                <a:pt x="526" y="744"/>
                                <a:pt x="526" y="744"/>
                                <a:pt x="526" y="745"/>
                              </a:cubicBezTo>
                              <a:cubicBezTo>
                                <a:pt x="526" y="747"/>
                                <a:pt x="525" y="749"/>
                                <a:pt x="524" y="751"/>
                              </a:cubicBezTo>
                              <a:cubicBezTo>
                                <a:pt x="523" y="753"/>
                                <a:pt x="521" y="754"/>
                                <a:pt x="519" y="755"/>
                              </a:cubicBezTo>
                              <a:cubicBezTo>
                                <a:pt x="517" y="756"/>
                                <a:pt x="515" y="757"/>
                                <a:pt x="513" y="757"/>
                              </a:cubicBezTo>
                              <a:cubicBezTo>
                                <a:pt x="513" y="757"/>
                                <a:pt x="512" y="757"/>
                                <a:pt x="511" y="757"/>
                              </a:cubicBezTo>
                              <a:cubicBezTo>
                                <a:pt x="495" y="757"/>
                                <a:pt x="479" y="757"/>
                                <a:pt x="463" y="757"/>
                              </a:cubicBezTo>
                              <a:lnTo>
                                <a:pt x="463" y="757"/>
                              </a:lnTo>
                              <a:cubicBezTo>
                                <a:pt x="459" y="757"/>
                                <a:pt x="457" y="756"/>
                                <a:pt x="454" y="754"/>
                              </a:cubicBezTo>
                              <a:cubicBezTo>
                                <a:pt x="451" y="752"/>
                                <a:pt x="448" y="750"/>
                                <a:pt x="447" y="747"/>
                              </a:cubicBezTo>
                              <a:lnTo>
                                <a:pt x="447" y="747"/>
                              </a:lnTo>
                              <a:cubicBezTo>
                                <a:pt x="326" y="551"/>
                                <a:pt x="205" y="355"/>
                                <a:pt x="84" y="158"/>
                              </a:cubicBezTo>
                              <a:cubicBezTo>
                                <a:pt x="82" y="156"/>
                                <a:pt x="81" y="155"/>
                                <a:pt x="79" y="155"/>
                              </a:cubicBezTo>
                              <a:cubicBezTo>
                                <a:pt x="78" y="155"/>
                                <a:pt x="77" y="157"/>
                                <a:pt x="77" y="160"/>
                              </a:cubicBezTo>
                              <a:cubicBezTo>
                                <a:pt x="78" y="355"/>
                                <a:pt x="78" y="549"/>
                                <a:pt x="78" y="743"/>
                              </a:cubicBezTo>
                              <a:lnTo>
                                <a:pt x="78" y="743"/>
                              </a:lnTo>
                              <a:cubicBezTo>
                                <a:pt x="78" y="744"/>
                                <a:pt x="78" y="744"/>
                                <a:pt x="78" y="745"/>
                              </a:cubicBezTo>
                              <a:cubicBezTo>
                                <a:pt x="78" y="747"/>
                                <a:pt x="79" y="749"/>
                                <a:pt x="77" y="751"/>
                              </a:cubicBezTo>
                              <a:cubicBezTo>
                                <a:pt x="76" y="753"/>
                                <a:pt x="74" y="754"/>
                                <a:pt x="72" y="755"/>
                              </a:cubicBezTo>
                              <a:cubicBezTo>
                                <a:pt x="70" y="756"/>
                                <a:pt x="68" y="757"/>
                                <a:pt x="66" y="757"/>
                              </a:cubicBezTo>
                              <a:cubicBezTo>
                                <a:pt x="65" y="757"/>
                                <a:pt x="65" y="757"/>
                                <a:pt x="64" y="757"/>
                              </a:cubicBezTo>
                              <a:cubicBezTo>
                                <a:pt x="48" y="757"/>
                                <a:pt x="32" y="757"/>
                                <a:pt x="15" y="757"/>
                              </a:cubicBezTo>
                              <a:lnTo>
                                <a:pt x="15" y="757"/>
                              </a:lnTo>
                              <a:cubicBezTo>
                                <a:pt x="14" y="757"/>
                                <a:pt x="14" y="757"/>
                                <a:pt x="13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3" name="Freeform 5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048" y="1203"/>
                          <a:ext cx="114" cy="175"/>
                        </a:xfrm>
                        <a:custGeom>
                          <a:avLst/>
                          <a:gdLst>
                            <a:gd name="T0" fmla="*/ 121 w 508"/>
                            <a:gd name="T1" fmla="*/ 745 h 774"/>
                            <a:gd name="T2" fmla="*/ 32 w 508"/>
                            <a:gd name="T3" fmla="*/ 661 h 774"/>
                            <a:gd name="T4" fmla="*/ 0 w 508"/>
                            <a:gd name="T5" fmla="*/ 539 h 774"/>
                            <a:gd name="T6" fmla="*/ 0 w 508"/>
                            <a:gd name="T7" fmla="*/ 238 h 774"/>
                            <a:gd name="T8" fmla="*/ 0 w 508"/>
                            <a:gd name="T9" fmla="*/ 233 h 774"/>
                            <a:gd name="T10" fmla="*/ 32 w 508"/>
                            <a:gd name="T11" fmla="*/ 114 h 774"/>
                            <a:gd name="T12" fmla="*/ 121 w 508"/>
                            <a:gd name="T13" fmla="*/ 30 h 774"/>
                            <a:gd name="T14" fmla="*/ 247 w 508"/>
                            <a:gd name="T15" fmla="*/ 0 h 774"/>
                            <a:gd name="T16" fmla="*/ 254 w 508"/>
                            <a:gd name="T17" fmla="*/ 0 h 774"/>
                            <a:gd name="T18" fmla="*/ 386 w 508"/>
                            <a:gd name="T19" fmla="*/ 29 h 774"/>
                            <a:gd name="T20" fmla="*/ 398 w 508"/>
                            <a:gd name="T21" fmla="*/ 36 h 774"/>
                            <a:gd name="T22" fmla="*/ 476 w 508"/>
                            <a:gd name="T23" fmla="*/ 111 h 774"/>
                            <a:gd name="T24" fmla="*/ 507 w 508"/>
                            <a:gd name="T25" fmla="*/ 229 h 774"/>
                            <a:gd name="T26" fmla="*/ 493 w 508"/>
                            <a:gd name="T27" fmla="*/ 245 h 774"/>
                            <a:gd name="T28" fmla="*/ 442 w 508"/>
                            <a:gd name="T29" fmla="*/ 249 h 774"/>
                            <a:gd name="T30" fmla="*/ 441 w 508"/>
                            <a:gd name="T31" fmla="*/ 249 h 774"/>
                            <a:gd name="T32" fmla="*/ 434 w 508"/>
                            <a:gd name="T33" fmla="*/ 246 h 774"/>
                            <a:gd name="T34" fmla="*/ 431 w 508"/>
                            <a:gd name="T35" fmla="*/ 235 h 774"/>
                            <a:gd name="T36" fmla="*/ 431 w 508"/>
                            <a:gd name="T37" fmla="*/ 228 h 774"/>
                            <a:gd name="T38" fmla="*/ 382 w 508"/>
                            <a:gd name="T39" fmla="*/ 113 h 774"/>
                            <a:gd name="T40" fmla="*/ 355 w 508"/>
                            <a:gd name="T41" fmla="*/ 94 h 774"/>
                            <a:gd name="T42" fmla="*/ 153 w 508"/>
                            <a:gd name="T43" fmla="*/ 94 h 774"/>
                            <a:gd name="T44" fmla="*/ 125 w 508"/>
                            <a:gd name="T45" fmla="*/ 113 h 774"/>
                            <a:gd name="T46" fmla="*/ 77 w 508"/>
                            <a:gd name="T47" fmla="*/ 228 h 774"/>
                            <a:gd name="T48" fmla="*/ 77 w 508"/>
                            <a:gd name="T49" fmla="*/ 537 h 774"/>
                            <a:gd name="T50" fmla="*/ 77 w 508"/>
                            <a:gd name="T51" fmla="*/ 544 h 774"/>
                            <a:gd name="T52" fmla="*/ 125 w 508"/>
                            <a:gd name="T53" fmla="*/ 659 h 774"/>
                            <a:gd name="T54" fmla="*/ 156 w 508"/>
                            <a:gd name="T55" fmla="*/ 681 h 774"/>
                            <a:gd name="T56" fmla="*/ 254 w 508"/>
                            <a:gd name="T57" fmla="*/ 705 h 774"/>
                            <a:gd name="T58" fmla="*/ 262 w 508"/>
                            <a:gd name="T59" fmla="*/ 705 h 774"/>
                            <a:gd name="T60" fmla="*/ 382 w 508"/>
                            <a:gd name="T61" fmla="*/ 659 h 774"/>
                            <a:gd name="T62" fmla="*/ 410 w 508"/>
                            <a:gd name="T63" fmla="*/ 624 h 774"/>
                            <a:gd name="T64" fmla="*/ 431 w 508"/>
                            <a:gd name="T65" fmla="*/ 537 h 774"/>
                            <a:gd name="T66" fmla="*/ 493 w 508"/>
                            <a:gd name="T67" fmla="*/ 527 h 774"/>
                            <a:gd name="T68" fmla="*/ 507 w 508"/>
                            <a:gd name="T69" fmla="*/ 538 h 774"/>
                            <a:gd name="T70" fmla="*/ 507 w 508"/>
                            <a:gd name="T71" fmla="*/ 543 h 774"/>
                            <a:gd name="T72" fmla="*/ 476 w 508"/>
                            <a:gd name="T73" fmla="*/ 661 h 774"/>
                            <a:gd name="T74" fmla="*/ 398 w 508"/>
                            <a:gd name="T75" fmla="*/ 737 h 774"/>
                            <a:gd name="T76" fmla="*/ 386 w 508"/>
                            <a:gd name="T77" fmla="*/ 744 h 774"/>
                            <a:gd name="T78" fmla="*/ 121 w 508"/>
                            <a:gd name="T79" fmla="*/ 744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08" h="774">
                              <a:moveTo>
                                <a:pt x="121" y="745"/>
                              </a:moveTo>
                              <a:lnTo>
                                <a:pt x="121" y="745"/>
                              </a:lnTo>
                              <a:cubicBezTo>
                                <a:pt x="117" y="743"/>
                                <a:pt x="114" y="741"/>
                                <a:pt x="111" y="739"/>
                              </a:cubicBezTo>
                              <a:cubicBezTo>
                                <a:pt x="76" y="719"/>
                                <a:pt x="52" y="695"/>
                                <a:pt x="32" y="661"/>
                              </a:cubicBezTo>
                              <a:lnTo>
                                <a:pt x="32" y="661"/>
                              </a:lnTo>
                              <a:cubicBezTo>
                                <a:pt x="10" y="622"/>
                                <a:pt x="0" y="584"/>
                                <a:pt x="0" y="539"/>
                              </a:cubicBezTo>
                              <a:cubicBezTo>
                                <a:pt x="0" y="538"/>
                                <a:pt x="0" y="537"/>
                                <a:pt x="0" y="535"/>
                              </a:cubicBezTo>
                              <a:cubicBezTo>
                                <a:pt x="0" y="436"/>
                                <a:pt x="0" y="337"/>
                                <a:pt x="0" y="238"/>
                              </a:cubicBezTo>
                              <a:lnTo>
                                <a:pt x="0" y="238"/>
                              </a:lnTo>
                              <a:cubicBezTo>
                                <a:pt x="0" y="236"/>
                                <a:pt x="0" y="235"/>
                                <a:pt x="0" y="233"/>
                              </a:cubicBezTo>
                              <a:cubicBezTo>
                                <a:pt x="0" y="189"/>
                                <a:pt x="10" y="152"/>
                                <a:pt x="32" y="114"/>
                              </a:cubicBezTo>
                              <a:lnTo>
                                <a:pt x="32" y="114"/>
                              </a:lnTo>
                              <a:cubicBezTo>
                                <a:pt x="52" y="80"/>
                                <a:pt x="76" y="55"/>
                                <a:pt x="110" y="36"/>
                              </a:cubicBezTo>
                              <a:cubicBezTo>
                                <a:pt x="114" y="34"/>
                                <a:pt x="117" y="32"/>
                                <a:pt x="121" y="30"/>
                              </a:cubicBezTo>
                              <a:lnTo>
                                <a:pt x="121" y="30"/>
                              </a:lnTo>
                              <a:cubicBezTo>
                                <a:pt x="162" y="9"/>
                                <a:pt x="201" y="0"/>
                                <a:pt x="247" y="0"/>
                              </a:cubicBezTo>
                              <a:cubicBezTo>
                                <a:pt x="250" y="0"/>
                                <a:pt x="251" y="0"/>
                                <a:pt x="254" y="0"/>
                              </a:cubicBezTo>
                              <a:lnTo>
                                <a:pt x="254" y="0"/>
                              </a:lnTo>
                              <a:cubicBezTo>
                                <a:pt x="256" y="0"/>
                                <a:pt x="258" y="0"/>
                                <a:pt x="260" y="0"/>
                              </a:cubicBezTo>
                              <a:cubicBezTo>
                                <a:pt x="306" y="0"/>
                                <a:pt x="345" y="9"/>
                                <a:pt x="386" y="29"/>
                              </a:cubicBezTo>
                              <a:lnTo>
                                <a:pt x="386" y="29"/>
                              </a:lnTo>
                              <a:cubicBezTo>
                                <a:pt x="391" y="31"/>
                                <a:pt x="394" y="33"/>
                                <a:pt x="398" y="36"/>
                              </a:cubicBezTo>
                              <a:cubicBezTo>
                                <a:pt x="432" y="55"/>
                                <a:pt x="456" y="78"/>
                                <a:pt x="476" y="111"/>
                              </a:cubicBezTo>
                              <a:lnTo>
                                <a:pt x="476" y="111"/>
                              </a:lnTo>
                              <a:cubicBezTo>
                                <a:pt x="476" y="112"/>
                                <a:pt x="476" y="112"/>
                                <a:pt x="476" y="113"/>
                              </a:cubicBezTo>
                              <a:cubicBezTo>
                                <a:pt x="498" y="151"/>
                                <a:pt x="507" y="186"/>
                                <a:pt x="507" y="229"/>
                              </a:cubicBezTo>
                              <a:cubicBezTo>
                                <a:pt x="507" y="230"/>
                                <a:pt x="507" y="232"/>
                                <a:pt x="507" y="233"/>
                              </a:cubicBezTo>
                              <a:cubicBezTo>
                                <a:pt x="507" y="240"/>
                                <a:pt x="503" y="244"/>
                                <a:pt x="493" y="245"/>
                              </a:cubicBezTo>
                              <a:cubicBezTo>
                                <a:pt x="477" y="247"/>
                                <a:pt x="461" y="248"/>
                                <a:pt x="445" y="249"/>
                              </a:cubicBezTo>
                              <a:cubicBezTo>
                                <a:pt x="444" y="249"/>
                                <a:pt x="443" y="249"/>
                                <a:pt x="442" y="249"/>
                              </a:cubicBezTo>
                              <a:lnTo>
                                <a:pt x="442" y="249"/>
                              </a:lnTo>
                              <a:cubicBezTo>
                                <a:pt x="441" y="249"/>
                                <a:pt x="442" y="249"/>
                                <a:pt x="441" y="249"/>
                              </a:cubicBezTo>
                              <a:cubicBezTo>
                                <a:pt x="439" y="249"/>
                                <a:pt x="437" y="248"/>
                                <a:pt x="435" y="247"/>
                              </a:cubicBezTo>
                              <a:cubicBezTo>
                                <a:pt x="435" y="247"/>
                                <a:pt x="434" y="247"/>
                                <a:pt x="434" y="246"/>
                              </a:cubicBezTo>
                              <a:cubicBezTo>
                                <a:pt x="432" y="245"/>
                                <a:pt x="431" y="243"/>
                                <a:pt x="431" y="242"/>
                              </a:cubicBezTo>
                              <a:cubicBezTo>
                                <a:pt x="431" y="240"/>
                                <a:pt x="431" y="238"/>
                                <a:pt x="431" y="235"/>
                              </a:cubicBezTo>
                              <a:lnTo>
                                <a:pt x="431" y="235"/>
                              </a:lnTo>
                              <a:cubicBezTo>
                                <a:pt x="431" y="233"/>
                                <a:pt x="431" y="231"/>
                                <a:pt x="431" y="228"/>
                              </a:cubicBezTo>
                              <a:cubicBezTo>
                                <a:pt x="431" y="199"/>
                                <a:pt x="425" y="174"/>
                                <a:pt x="410" y="148"/>
                              </a:cubicBezTo>
                              <a:cubicBezTo>
                                <a:pt x="403" y="135"/>
                                <a:pt x="393" y="124"/>
                                <a:pt x="382" y="113"/>
                              </a:cubicBezTo>
                              <a:lnTo>
                                <a:pt x="382" y="113"/>
                              </a:lnTo>
                              <a:cubicBezTo>
                                <a:pt x="373" y="106"/>
                                <a:pt x="365" y="100"/>
                                <a:pt x="355" y="94"/>
                              </a:cubicBezTo>
                              <a:cubicBezTo>
                                <a:pt x="322" y="75"/>
                                <a:pt x="291" y="67"/>
                                <a:pt x="254" y="67"/>
                              </a:cubicBezTo>
                              <a:cubicBezTo>
                                <a:pt x="217" y="67"/>
                                <a:pt x="185" y="75"/>
                                <a:pt x="153" y="94"/>
                              </a:cubicBezTo>
                              <a:cubicBezTo>
                                <a:pt x="143" y="100"/>
                                <a:pt x="135" y="106"/>
                                <a:pt x="125" y="113"/>
                              </a:cubicBezTo>
                              <a:lnTo>
                                <a:pt x="125" y="113"/>
                              </a:lnTo>
                              <a:cubicBezTo>
                                <a:pt x="114" y="124"/>
                                <a:pt x="106" y="135"/>
                                <a:pt x="98" y="148"/>
                              </a:cubicBezTo>
                              <a:cubicBezTo>
                                <a:pt x="83" y="174"/>
                                <a:pt x="77" y="199"/>
                                <a:pt x="77" y="228"/>
                              </a:cubicBezTo>
                              <a:cubicBezTo>
                                <a:pt x="77" y="231"/>
                                <a:pt x="77" y="233"/>
                                <a:pt x="77" y="235"/>
                              </a:cubicBezTo>
                              <a:cubicBezTo>
                                <a:pt x="77" y="336"/>
                                <a:pt x="77" y="437"/>
                                <a:pt x="77" y="537"/>
                              </a:cubicBezTo>
                              <a:lnTo>
                                <a:pt x="77" y="537"/>
                              </a:lnTo>
                              <a:cubicBezTo>
                                <a:pt x="77" y="540"/>
                                <a:pt x="77" y="542"/>
                                <a:pt x="77" y="544"/>
                              </a:cubicBezTo>
                              <a:cubicBezTo>
                                <a:pt x="77" y="574"/>
                                <a:pt x="83" y="599"/>
                                <a:pt x="98" y="624"/>
                              </a:cubicBezTo>
                              <a:cubicBezTo>
                                <a:pt x="106" y="638"/>
                                <a:pt x="114" y="648"/>
                                <a:pt x="125" y="659"/>
                              </a:cubicBezTo>
                              <a:lnTo>
                                <a:pt x="125" y="659"/>
                              </a:lnTo>
                              <a:cubicBezTo>
                                <a:pt x="135" y="668"/>
                                <a:pt x="145" y="675"/>
                                <a:pt x="156" y="681"/>
                              </a:cubicBezTo>
                              <a:cubicBezTo>
                                <a:pt x="185" y="698"/>
                                <a:pt x="212" y="705"/>
                                <a:pt x="245" y="705"/>
                              </a:cubicBezTo>
                              <a:cubicBezTo>
                                <a:pt x="248" y="705"/>
                                <a:pt x="251" y="705"/>
                                <a:pt x="254" y="705"/>
                              </a:cubicBezTo>
                              <a:lnTo>
                                <a:pt x="254" y="705"/>
                              </a:lnTo>
                              <a:cubicBezTo>
                                <a:pt x="257" y="705"/>
                                <a:pt x="259" y="705"/>
                                <a:pt x="262" y="705"/>
                              </a:cubicBezTo>
                              <a:cubicBezTo>
                                <a:pt x="295" y="705"/>
                                <a:pt x="323" y="699"/>
                                <a:pt x="352" y="681"/>
                              </a:cubicBezTo>
                              <a:cubicBezTo>
                                <a:pt x="363" y="675"/>
                                <a:pt x="373" y="668"/>
                                <a:pt x="382" y="659"/>
                              </a:cubicBezTo>
                              <a:lnTo>
                                <a:pt x="382" y="659"/>
                              </a:lnTo>
                              <a:cubicBezTo>
                                <a:pt x="393" y="648"/>
                                <a:pt x="402" y="638"/>
                                <a:pt x="410" y="624"/>
                              </a:cubicBezTo>
                              <a:cubicBezTo>
                                <a:pt x="424" y="599"/>
                                <a:pt x="431" y="574"/>
                                <a:pt x="431" y="544"/>
                              </a:cubicBezTo>
                              <a:cubicBezTo>
                                <a:pt x="431" y="541"/>
                                <a:pt x="431" y="539"/>
                                <a:pt x="431" y="537"/>
                              </a:cubicBezTo>
                              <a:cubicBezTo>
                                <a:pt x="431" y="528"/>
                                <a:pt x="435" y="524"/>
                                <a:pt x="445" y="525"/>
                              </a:cubicBezTo>
                              <a:cubicBezTo>
                                <a:pt x="461" y="526"/>
                                <a:pt x="477" y="527"/>
                                <a:pt x="493" y="527"/>
                              </a:cubicBezTo>
                              <a:cubicBezTo>
                                <a:pt x="503" y="527"/>
                                <a:pt x="507" y="529"/>
                                <a:pt x="507" y="532"/>
                              </a:cubicBezTo>
                              <a:cubicBezTo>
                                <a:pt x="507" y="534"/>
                                <a:pt x="507" y="536"/>
                                <a:pt x="507" y="538"/>
                              </a:cubicBezTo>
                              <a:lnTo>
                                <a:pt x="507" y="538"/>
                              </a:lnTo>
                              <a:cubicBezTo>
                                <a:pt x="507" y="540"/>
                                <a:pt x="507" y="541"/>
                                <a:pt x="507" y="543"/>
                              </a:cubicBezTo>
                              <a:cubicBezTo>
                                <a:pt x="507" y="586"/>
                                <a:pt x="498" y="623"/>
                                <a:pt x="476" y="661"/>
                              </a:cubicBezTo>
                              <a:lnTo>
                                <a:pt x="476" y="661"/>
                              </a:lnTo>
                              <a:lnTo>
                                <a:pt x="476" y="661"/>
                              </a:lnTo>
                              <a:cubicBezTo>
                                <a:pt x="456" y="694"/>
                                <a:pt x="432" y="718"/>
                                <a:pt x="398" y="737"/>
                              </a:cubicBezTo>
                              <a:cubicBezTo>
                                <a:pt x="394" y="740"/>
                                <a:pt x="391" y="742"/>
                                <a:pt x="386" y="744"/>
                              </a:cubicBezTo>
                              <a:lnTo>
                                <a:pt x="386" y="744"/>
                              </a:lnTo>
                              <a:cubicBezTo>
                                <a:pt x="343" y="764"/>
                                <a:pt x="302" y="773"/>
                                <a:pt x="254" y="773"/>
                              </a:cubicBezTo>
                              <a:cubicBezTo>
                                <a:pt x="206" y="773"/>
                                <a:pt x="165" y="764"/>
                                <a:pt x="121" y="744"/>
                              </a:cubicBezTo>
                              <a:cubicBezTo>
                                <a:pt x="121" y="745"/>
                                <a:pt x="121" y="745"/>
                                <a:pt x="121" y="745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4" name="Freeform 5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211" y="1205"/>
                          <a:ext cx="111" cy="171"/>
                        </a:xfrm>
                        <a:custGeom>
                          <a:avLst/>
                          <a:gdLst>
                            <a:gd name="T0" fmla="*/ 83 w 492"/>
                            <a:gd name="T1" fmla="*/ 69 h 759"/>
                            <a:gd name="T2" fmla="*/ 78 w 492"/>
                            <a:gd name="T3" fmla="*/ 339 h 759"/>
                            <a:gd name="T4" fmla="*/ 78 w 492"/>
                            <a:gd name="T5" fmla="*/ 340 h 759"/>
                            <a:gd name="T6" fmla="*/ 80 w 492"/>
                            <a:gd name="T7" fmla="*/ 344 h 759"/>
                            <a:gd name="T8" fmla="*/ 83 w 492"/>
                            <a:gd name="T9" fmla="*/ 345 h 759"/>
                            <a:gd name="T10" fmla="*/ 358 w 492"/>
                            <a:gd name="T11" fmla="*/ 345 h 759"/>
                            <a:gd name="T12" fmla="*/ 366 w 492"/>
                            <a:gd name="T13" fmla="*/ 346 h 759"/>
                            <a:gd name="T14" fmla="*/ 372 w 492"/>
                            <a:gd name="T15" fmla="*/ 357 h 759"/>
                            <a:gd name="T16" fmla="*/ 372 w 492"/>
                            <a:gd name="T17" fmla="*/ 397 h 759"/>
                            <a:gd name="T18" fmla="*/ 372 w 492"/>
                            <a:gd name="T19" fmla="*/ 399 h 759"/>
                            <a:gd name="T20" fmla="*/ 366 w 492"/>
                            <a:gd name="T21" fmla="*/ 410 h 759"/>
                            <a:gd name="T22" fmla="*/ 358 w 492"/>
                            <a:gd name="T23" fmla="*/ 411 h 759"/>
                            <a:gd name="T24" fmla="*/ 78 w 492"/>
                            <a:gd name="T25" fmla="*/ 417 h 759"/>
                            <a:gd name="T26" fmla="*/ 83 w 492"/>
                            <a:gd name="T27" fmla="*/ 691 h 759"/>
                            <a:gd name="T28" fmla="*/ 476 w 492"/>
                            <a:gd name="T29" fmla="*/ 691 h 759"/>
                            <a:gd name="T30" fmla="*/ 484 w 492"/>
                            <a:gd name="T31" fmla="*/ 693 h 759"/>
                            <a:gd name="T32" fmla="*/ 490 w 492"/>
                            <a:gd name="T33" fmla="*/ 703 h 759"/>
                            <a:gd name="T34" fmla="*/ 490 w 492"/>
                            <a:gd name="T35" fmla="*/ 744 h 759"/>
                            <a:gd name="T36" fmla="*/ 490 w 492"/>
                            <a:gd name="T37" fmla="*/ 746 h 759"/>
                            <a:gd name="T38" fmla="*/ 484 w 492"/>
                            <a:gd name="T39" fmla="*/ 756 h 759"/>
                            <a:gd name="T40" fmla="*/ 476 w 492"/>
                            <a:gd name="T41" fmla="*/ 758 h 759"/>
                            <a:gd name="T42" fmla="*/ 14 w 492"/>
                            <a:gd name="T43" fmla="*/ 758 h 759"/>
                            <a:gd name="T44" fmla="*/ 6 w 492"/>
                            <a:gd name="T45" fmla="*/ 756 h 759"/>
                            <a:gd name="T46" fmla="*/ 0 w 492"/>
                            <a:gd name="T47" fmla="*/ 746 h 759"/>
                            <a:gd name="T48" fmla="*/ 0 w 492"/>
                            <a:gd name="T49" fmla="*/ 15 h 759"/>
                            <a:gd name="T50" fmla="*/ 0 w 492"/>
                            <a:gd name="T51" fmla="*/ 13 h 759"/>
                            <a:gd name="T52" fmla="*/ 6 w 492"/>
                            <a:gd name="T53" fmla="*/ 2 h 759"/>
                            <a:gd name="T54" fmla="*/ 14 w 492"/>
                            <a:gd name="T55" fmla="*/ 1 h 759"/>
                            <a:gd name="T56" fmla="*/ 475 w 492"/>
                            <a:gd name="T57" fmla="*/ 1 h 759"/>
                            <a:gd name="T58" fmla="*/ 483 w 492"/>
                            <a:gd name="T59" fmla="*/ 2 h 759"/>
                            <a:gd name="T60" fmla="*/ 489 w 492"/>
                            <a:gd name="T61" fmla="*/ 13 h 759"/>
                            <a:gd name="T62" fmla="*/ 489 w 492"/>
                            <a:gd name="T63" fmla="*/ 54 h 759"/>
                            <a:gd name="T64" fmla="*/ 490 w 492"/>
                            <a:gd name="T65" fmla="*/ 57 h 759"/>
                            <a:gd name="T66" fmla="*/ 484 w 492"/>
                            <a:gd name="T67" fmla="*/ 68 h 759"/>
                            <a:gd name="T68" fmla="*/ 476 w 492"/>
                            <a:gd name="T69" fmla="*/ 69 h 7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92" h="759">
                              <a:moveTo>
                                <a:pt x="476" y="69"/>
                              </a:moveTo>
                              <a:cubicBezTo>
                                <a:pt x="345" y="69"/>
                                <a:pt x="214" y="69"/>
                                <a:pt x="83" y="69"/>
                              </a:cubicBezTo>
                              <a:cubicBezTo>
                                <a:pt x="79" y="69"/>
                                <a:pt x="78" y="71"/>
                                <a:pt x="78" y="75"/>
                              </a:cubicBezTo>
                              <a:cubicBezTo>
                                <a:pt x="78" y="163"/>
                                <a:pt x="78" y="251"/>
                                <a:pt x="78" y="339"/>
                              </a:cubicBezTo>
                              <a:lnTo>
                                <a:pt x="78" y="339"/>
                              </a:lnTo>
                              <a:cubicBezTo>
                                <a:pt x="78" y="340"/>
                                <a:pt x="78" y="340"/>
                                <a:pt x="78" y="340"/>
                              </a:cubicBezTo>
                              <a:cubicBezTo>
                                <a:pt x="78" y="341"/>
                                <a:pt x="78" y="342"/>
                                <a:pt x="78" y="342"/>
                              </a:cubicBezTo>
                              <a:cubicBezTo>
                                <a:pt x="79" y="343"/>
                                <a:pt x="79" y="344"/>
                                <a:pt x="80" y="344"/>
                              </a:cubicBezTo>
                              <a:cubicBezTo>
                                <a:pt x="81" y="344"/>
                                <a:pt x="82" y="345"/>
                                <a:pt x="82" y="345"/>
                              </a:cubicBezTo>
                              <a:cubicBezTo>
                                <a:pt x="83" y="345"/>
                                <a:pt x="83" y="345"/>
                                <a:pt x="83" y="345"/>
                              </a:cubicBezTo>
                              <a:cubicBezTo>
                                <a:pt x="175" y="345"/>
                                <a:pt x="267" y="345"/>
                                <a:pt x="358" y="345"/>
                              </a:cubicBezTo>
                              <a:lnTo>
                                <a:pt x="358" y="345"/>
                              </a:lnTo>
                              <a:cubicBezTo>
                                <a:pt x="359" y="344"/>
                                <a:pt x="359" y="344"/>
                                <a:pt x="360" y="344"/>
                              </a:cubicBezTo>
                              <a:cubicBezTo>
                                <a:pt x="362" y="344"/>
                                <a:pt x="364" y="345"/>
                                <a:pt x="366" y="346"/>
                              </a:cubicBezTo>
                              <a:cubicBezTo>
                                <a:pt x="368" y="347"/>
                                <a:pt x="370" y="349"/>
                                <a:pt x="371" y="351"/>
                              </a:cubicBezTo>
                              <a:cubicBezTo>
                                <a:pt x="373" y="353"/>
                                <a:pt x="372" y="355"/>
                                <a:pt x="372" y="357"/>
                              </a:cubicBezTo>
                              <a:cubicBezTo>
                                <a:pt x="372" y="358"/>
                                <a:pt x="372" y="358"/>
                                <a:pt x="372" y="359"/>
                              </a:cubicBezTo>
                              <a:cubicBezTo>
                                <a:pt x="372" y="372"/>
                                <a:pt x="372" y="385"/>
                                <a:pt x="372" y="397"/>
                              </a:cubicBezTo>
                              <a:lnTo>
                                <a:pt x="372" y="397"/>
                              </a:lnTo>
                              <a:cubicBezTo>
                                <a:pt x="372" y="398"/>
                                <a:pt x="372" y="399"/>
                                <a:pt x="372" y="399"/>
                              </a:cubicBezTo>
                              <a:cubicBezTo>
                                <a:pt x="372" y="401"/>
                                <a:pt x="373" y="403"/>
                                <a:pt x="371" y="405"/>
                              </a:cubicBezTo>
                              <a:cubicBezTo>
                                <a:pt x="370" y="407"/>
                                <a:pt x="368" y="409"/>
                                <a:pt x="366" y="410"/>
                              </a:cubicBezTo>
                              <a:cubicBezTo>
                                <a:pt x="364" y="411"/>
                                <a:pt x="362" y="412"/>
                                <a:pt x="360" y="412"/>
                              </a:cubicBezTo>
                              <a:cubicBezTo>
                                <a:pt x="359" y="412"/>
                                <a:pt x="359" y="412"/>
                                <a:pt x="358" y="411"/>
                              </a:cubicBezTo>
                              <a:cubicBezTo>
                                <a:pt x="267" y="411"/>
                                <a:pt x="175" y="411"/>
                                <a:pt x="83" y="411"/>
                              </a:cubicBezTo>
                              <a:cubicBezTo>
                                <a:pt x="79" y="411"/>
                                <a:pt x="78" y="413"/>
                                <a:pt x="78" y="417"/>
                              </a:cubicBezTo>
                              <a:cubicBezTo>
                                <a:pt x="78" y="507"/>
                                <a:pt x="78" y="597"/>
                                <a:pt x="78" y="686"/>
                              </a:cubicBezTo>
                              <a:cubicBezTo>
                                <a:pt x="78" y="689"/>
                                <a:pt x="79" y="691"/>
                                <a:pt x="83" y="691"/>
                              </a:cubicBezTo>
                              <a:cubicBezTo>
                                <a:pt x="214" y="691"/>
                                <a:pt x="345" y="691"/>
                                <a:pt x="476" y="691"/>
                              </a:cubicBezTo>
                              <a:lnTo>
                                <a:pt x="476" y="691"/>
                              </a:lnTo>
                              <a:cubicBezTo>
                                <a:pt x="477" y="691"/>
                                <a:pt x="477" y="691"/>
                                <a:pt x="478" y="691"/>
                              </a:cubicBezTo>
                              <a:cubicBezTo>
                                <a:pt x="480" y="691"/>
                                <a:pt x="482" y="692"/>
                                <a:pt x="484" y="693"/>
                              </a:cubicBezTo>
                              <a:cubicBezTo>
                                <a:pt x="486" y="695"/>
                                <a:pt x="488" y="695"/>
                                <a:pt x="489" y="697"/>
                              </a:cubicBezTo>
                              <a:cubicBezTo>
                                <a:pt x="491" y="699"/>
                                <a:pt x="490" y="701"/>
                                <a:pt x="490" y="703"/>
                              </a:cubicBezTo>
                              <a:cubicBezTo>
                                <a:pt x="490" y="704"/>
                                <a:pt x="490" y="704"/>
                                <a:pt x="490" y="705"/>
                              </a:cubicBezTo>
                              <a:cubicBezTo>
                                <a:pt x="490" y="718"/>
                                <a:pt x="490" y="731"/>
                                <a:pt x="490" y="744"/>
                              </a:cubicBezTo>
                              <a:lnTo>
                                <a:pt x="490" y="744"/>
                              </a:lnTo>
                              <a:cubicBezTo>
                                <a:pt x="490" y="745"/>
                                <a:pt x="490" y="745"/>
                                <a:pt x="490" y="746"/>
                              </a:cubicBezTo>
                              <a:cubicBezTo>
                                <a:pt x="490" y="748"/>
                                <a:pt x="491" y="750"/>
                                <a:pt x="489" y="752"/>
                              </a:cubicBezTo>
                              <a:cubicBezTo>
                                <a:pt x="488" y="754"/>
                                <a:pt x="486" y="755"/>
                                <a:pt x="484" y="756"/>
                              </a:cubicBezTo>
                              <a:cubicBezTo>
                                <a:pt x="482" y="758"/>
                                <a:pt x="480" y="758"/>
                                <a:pt x="478" y="758"/>
                              </a:cubicBezTo>
                              <a:cubicBezTo>
                                <a:pt x="477" y="758"/>
                                <a:pt x="477" y="758"/>
                                <a:pt x="476" y="758"/>
                              </a:cubicBezTo>
                              <a:cubicBezTo>
                                <a:pt x="322" y="758"/>
                                <a:pt x="168" y="758"/>
                                <a:pt x="14" y="758"/>
                              </a:cubicBezTo>
                              <a:lnTo>
                                <a:pt x="14" y="758"/>
                              </a:lnTo>
                              <a:cubicBezTo>
                                <a:pt x="14" y="758"/>
                                <a:pt x="13" y="758"/>
                                <a:pt x="12" y="758"/>
                              </a:cubicBezTo>
                              <a:cubicBezTo>
                                <a:pt x="10" y="758"/>
                                <a:pt x="8" y="758"/>
                                <a:pt x="6" y="756"/>
                              </a:cubicBezTo>
                              <a:cubicBezTo>
                                <a:pt x="4" y="755"/>
                                <a:pt x="3" y="754"/>
                                <a:pt x="2" y="752"/>
                              </a:cubicBezTo>
                              <a:cubicBezTo>
                                <a:pt x="1" y="750"/>
                                <a:pt x="0" y="748"/>
                                <a:pt x="0" y="746"/>
                              </a:cubicBezTo>
                              <a:cubicBezTo>
                                <a:pt x="0" y="745"/>
                                <a:pt x="0" y="745"/>
                                <a:pt x="0" y="744"/>
                              </a:cubicBezTo>
                              <a:cubicBezTo>
                                <a:pt x="0" y="501"/>
                                <a:pt x="0" y="258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1" y="9"/>
                                <a:pt x="2" y="7"/>
                              </a:cubicBezTo>
                              <a:cubicBezTo>
                                <a:pt x="4" y="5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1"/>
                                <a:pt x="14" y="1"/>
                              </a:cubicBezTo>
                              <a:cubicBezTo>
                                <a:pt x="168" y="1"/>
                                <a:pt x="321" y="1"/>
                                <a:pt x="475" y="1"/>
                              </a:cubicBezTo>
                              <a:lnTo>
                                <a:pt x="475" y="1"/>
                              </a:lnTo>
                              <a:cubicBezTo>
                                <a:pt x="476" y="1"/>
                                <a:pt x="476" y="1"/>
                                <a:pt x="477" y="1"/>
                              </a:cubicBezTo>
                              <a:cubicBezTo>
                                <a:pt x="479" y="1"/>
                                <a:pt x="481" y="1"/>
                                <a:pt x="483" y="2"/>
                              </a:cubicBezTo>
                              <a:cubicBezTo>
                                <a:pt x="485" y="3"/>
                                <a:pt x="487" y="5"/>
                                <a:pt x="488" y="7"/>
                              </a:cubicBezTo>
                              <a:cubicBezTo>
                                <a:pt x="489" y="9"/>
                                <a:pt x="489" y="11"/>
                                <a:pt x="489" y="13"/>
                              </a:cubicBezTo>
                              <a:cubicBezTo>
                                <a:pt x="489" y="14"/>
                                <a:pt x="489" y="14"/>
                                <a:pt x="489" y="15"/>
                              </a:cubicBezTo>
                              <a:cubicBezTo>
                                <a:pt x="489" y="28"/>
                                <a:pt x="489" y="41"/>
                                <a:pt x="489" y="54"/>
                              </a:cubicBezTo>
                              <a:lnTo>
                                <a:pt x="489" y="54"/>
                              </a:lnTo>
                              <a:cubicBezTo>
                                <a:pt x="490" y="55"/>
                                <a:pt x="490" y="56"/>
                                <a:pt x="490" y="57"/>
                              </a:cubicBezTo>
                              <a:cubicBezTo>
                                <a:pt x="490" y="59"/>
                                <a:pt x="489" y="61"/>
                                <a:pt x="488" y="63"/>
                              </a:cubicBezTo>
                              <a:cubicBezTo>
                                <a:pt x="487" y="65"/>
                                <a:pt x="486" y="67"/>
                                <a:pt x="484" y="68"/>
                              </a:cubicBezTo>
                              <a:cubicBezTo>
                                <a:pt x="483" y="69"/>
                                <a:pt x="480" y="69"/>
                                <a:pt x="477" y="69"/>
                              </a:cubicBezTo>
                              <a:cubicBezTo>
                                <a:pt x="477" y="69"/>
                                <a:pt x="477" y="69"/>
                                <a:pt x="476" y="69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5" name="Freeform 5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360" y="1204"/>
                          <a:ext cx="115" cy="175"/>
                        </a:xfrm>
                        <a:custGeom>
                          <a:avLst/>
                          <a:gdLst>
                            <a:gd name="T0" fmla="*/ 123 w 512"/>
                            <a:gd name="T1" fmla="*/ 747 h 775"/>
                            <a:gd name="T2" fmla="*/ 32 w 512"/>
                            <a:gd name="T3" fmla="*/ 677 h 775"/>
                            <a:gd name="T4" fmla="*/ 25 w 512"/>
                            <a:gd name="T5" fmla="*/ 665 h 775"/>
                            <a:gd name="T6" fmla="*/ 0 w 512"/>
                            <a:gd name="T7" fmla="*/ 571 h 775"/>
                            <a:gd name="T8" fmla="*/ 0 w 512"/>
                            <a:gd name="T9" fmla="*/ 540 h 775"/>
                            <a:gd name="T10" fmla="*/ 2 w 512"/>
                            <a:gd name="T11" fmla="*/ 532 h 775"/>
                            <a:gd name="T12" fmla="*/ 13 w 512"/>
                            <a:gd name="T13" fmla="*/ 526 h 775"/>
                            <a:gd name="T14" fmla="*/ 60 w 512"/>
                            <a:gd name="T15" fmla="*/ 526 h 775"/>
                            <a:gd name="T16" fmla="*/ 62 w 512"/>
                            <a:gd name="T17" fmla="*/ 526 h 775"/>
                            <a:gd name="T18" fmla="*/ 73 w 512"/>
                            <a:gd name="T19" fmla="*/ 532 h 775"/>
                            <a:gd name="T20" fmla="*/ 74 w 512"/>
                            <a:gd name="T21" fmla="*/ 540 h 775"/>
                            <a:gd name="T22" fmla="*/ 74 w 512"/>
                            <a:gd name="T23" fmla="*/ 566 h 775"/>
                            <a:gd name="T24" fmla="*/ 90 w 512"/>
                            <a:gd name="T25" fmla="*/ 628 h 775"/>
                            <a:gd name="T26" fmla="*/ 126 w 512"/>
                            <a:gd name="T27" fmla="*/ 667 h 775"/>
                            <a:gd name="T28" fmla="*/ 254 w 512"/>
                            <a:gd name="T29" fmla="*/ 706 h 775"/>
                            <a:gd name="T30" fmla="*/ 265 w 512"/>
                            <a:gd name="T31" fmla="*/ 706 h 775"/>
                            <a:gd name="T32" fmla="*/ 377 w 512"/>
                            <a:gd name="T33" fmla="*/ 680 h 775"/>
                            <a:gd name="T34" fmla="*/ 392 w 512"/>
                            <a:gd name="T35" fmla="*/ 671 h 775"/>
                            <a:gd name="T36" fmla="*/ 435 w 512"/>
                            <a:gd name="T37" fmla="*/ 581 h 775"/>
                            <a:gd name="T38" fmla="*/ 435 w 512"/>
                            <a:gd name="T39" fmla="*/ 577 h 775"/>
                            <a:gd name="T40" fmla="*/ 421 w 512"/>
                            <a:gd name="T41" fmla="*/ 521 h 775"/>
                            <a:gd name="T42" fmla="*/ 415 w 512"/>
                            <a:gd name="T43" fmla="*/ 512 h 775"/>
                            <a:gd name="T44" fmla="*/ 354 w 512"/>
                            <a:gd name="T45" fmla="*/ 462 h 775"/>
                            <a:gd name="T46" fmla="*/ 236 w 512"/>
                            <a:gd name="T47" fmla="*/ 407 h 775"/>
                            <a:gd name="T48" fmla="*/ 110 w 512"/>
                            <a:gd name="T49" fmla="*/ 350 h 775"/>
                            <a:gd name="T50" fmla="*/ 103 w 512"/>
                            <a:gd name="T51" fmla="*/ 346 h 775"/>
                            <a:gd name="T52" fmla="*/ 38 w 512"/>
                            <a:gd name="T53" fmla="*/ 287 h 775"/>
                            <a:gd name="T54" fmla="*/ 10 w 512"/>
                            <a:gd name="T55" fmla="*/ 197 h 775"/>
                            <a:gd name="T56" fmla="*/ 10 w 512"/>
                            <a:gd name="T57" fmla="*/ 191 h 775"/>
                            <a:gd name="T58" fmla="*/ 33 w 512"/>
                            <a:gd name="T59" fmla="*/ 97 h 775"/>
                            <a:gd name="T60" fmla="*/ 248 w 512"/>
                            <a:gd name="T61" fmla="*/ 0 h 775"/>
                            <a:gd name="T62" fmla="*/ 436 w 512"/>
                            <a:gd name="T63" fmla="*/ 56 h 775"/>
                            <a:gd name="T64" fmla="*/ 505 w 512"/>
                            <a:gd name="T65" fmla="*/ 199 h 775"/>
                            <a:gd name="T66" fmla="*/ 505 w 512"/>
                            <a:gd name="T67" fmla="*/ 225 h 775"/>
                            <a:gd name="T68" fmla="*/ 505 w 512"/>
                            <a:gd name="T69" fmla="*/ 227 h 775"/>
                            <a:gd name="T70" fmla="*/ 498 w 512"/>
                            <a:gd name="T71" fmla="*/ 238 h 775"/>
                            <a:gd name="T72" fmla="*/ 491 w 512"/>
                            <a:gd name="T73" fmla="*/ 239 h 775"/>
                            <a:gd name="T74" fmla="*/ 443 w 512"/>
                            <a:gd name="T75" fmla="*/ 239 h 775"/>
                            <a:gd name="T76" fmla="*/ 435 w 512"/>
                            <a:gd name="T77" fmla="*/ 238 h 775"/>
                            <a:gd name="T78" fmla="*/ 429 w 512"/>
                            <a:gd name="T79" fmla="*/ 227 h 775"/>
                            <a:gd name="T80" fmla="*/ 429 w 512"/>
                            <a:gd name="T81" fmla="*/ 209 h 775"/>
                            <a:gd name="T82" fmla="*/ 429 w 512"/>
                            <a:gd name="T83" fmla="*/ 206 h 775"/>
                            <a:gd name="T84" fmla="*/ 380 w 512"/>
                            <a:gd name="T85" fmla="*/ 107 h 775"/>
                            <a:gd name="T86" fmla="*/ 361 w 512"/>
                            <a:gd name="T87" fmla="*/ 94 h 775"/>
                            <a:gd name="T88" fmla="*/ 243 w 512"/>
                            <a:gd name="T89" fmla="*/ 67 h 775"/>
                            <a:gd name="T90" fmla="*/ 231 w 512"/>
                            <a:gd name="T91" fmla="*/ 66 h 775"/>
                            <a:gd name="T92" fmla="*/ 126 w 512"/>
                            <a:gd name="T93" fmla="*/ 98 h 775"/>
                            <a:gd name="T94" fmla="*/ 100 w 512"/>
                            <a:gd name="T95" fmla="*/ 128 h 775"/>
                            <a:gd name="T96" fmla="*/ 85 w 512"/>
                            <a:gd name="T97" fmla="*/ 190 h 775"/>
                            <a:gd name="T98" fmla="*/ 85 w 512"/>
                            <a:gd name="T99" fmla="*/ 194 h 775"/>
                            <a:gd name="T100" fmla="*/ 105 w 512"/>
                            <a:gd name="T101" fmla="*/ 254 h 775"/>
                            <a:gd name="T102" fmla="*/ 150 w 512"/>
                            <a:gd name="T103" fmla="*/ 292 h 775"/>
                            <a:gd name="T104" fmla="*/ 277 w 512"/>
                            <a:gd name="T105" fmla="*/ 347 h 775"/>
                            <a:gd name="T106" fmla="*/ 404 w 512"/>
                            <a:gd name="T107" fmla="*/ 407 h 775"/>
                            <a:gd name="T108" fmla="*/ 407 w 512"/>
                            <a:gd name="T109" fmla="*/ 409 h 775"/>
                            <a:gd name="T110" fmla="*/ 482 w 512"/>
                            <a:gd name="T111" fmla="*/ 476 h 775"/>
                            <a:gd name="T112" fmla="*/ 511 w 512"/>
                            <a:gd name="T113" fmla="*/ 570 h 775"/>
                            <a:gd name="T114" fmla="*/ 511 w 512"/>
                            <a:gd name="T115" fmla="*/ 575 h 775"/>
                            <a:gd name="T116" fmla="*/ 487 w 512"/>
                            <a:gd name="T117" fmla="*/ 669 h 775"/>
                            <a:gd name="T118" fmla="*/ 260 w 512"/>
                            <a:gd name="T119" fmla="*/ 774 h 775"/>
                            <a:gd name="T120" fmla="*/ 256 w 512"/>
                            <a:gd name="T121" fmla="*/ 774 h 7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12" h="775">
                              <a:moveTo>
                                <a:pt x="123" y="747"/>
                              </a:moveTo>
                              <a:lnTo>
                                <a:pt x="123" y="747"/>
                              </a:lnTo>
                              <a:cubicBezTo>
                                <a:pt x="113" y="744"/>
                                <a:pt x="105" y="740"/>
                                <a:pt x="96" y="734"/>
                              </a:cubicBezTo>
                              <a:cubicBezTo>
                                <a:pt x="69" y="719"/>
                                <a:pt x="50" y="702"/>
                                <a:pt x="32" y="677"/>
                              </a:cubicBezTo>
                              <a:lnTo>
                                <a:pt x="32" y="677"/>
                              </a:lnTo>
                              <a:cubicBezTo>
                                <a:pt x="29" y="673"/>
                                <a:pt x="27" y="669"/>
                                <a:pt x="25" y="665"/>
                              </a:cubicBezTo>
                              <a:cubicBezTo>
                                <a:pt x="8" y="636"/>
                                <a:pt x="0" y="608"/>
                                <a:pt x="0" y="574"/>
                              </a:cubicBezTo>
                              <a:cubicBezTo>
                                <a:pt x="0" y="573"/>
                                <a:pt x="0" y="572"/>
                                <a:pt x="0" y="571"/>
                              </a:cubicBezTo>
                              <a:cubicBezTo>
                                <a:pt x="0" y="561"/>
                                <a:pt x="0" y="551"/>
                                <a:pt x="0" y="540"/>
                              </a:cubicBezTo>
                              <a:lnTo>
                                <a:pt x="0" y="540"/>
                              </a:lnTo>
                              <a:cubicBezTo>
                                <a:pt x="0" y="540"/>
                                <a:pt x="0" y="540"/>
                                <a:pt x="0" y="539"/>
                              </a:cubicBezTo>
                              <a:cubicBezTo>
                                <a:pt x="0" y="536"/>
                                <a:pt x="1" y="534"/>
                                <a:pt x="2" y="532"/>
                              </a:cubicBezTo>
                              <a:cubicBezTo>
                                <a:pt x="3" y="530"/>
                                <a:pt x="4" y="529"/>
                                <a:pt x="6" y="528"/>
                              </a:cubicBezTo>
                              <a:cubicBezTo>
                                <a:pt x="8" y="527"/>
                                <a:pt x="10" y="526"/>
                                <a:pt x="13" y="526"/>
                              </a:cubicBezTo>
                              <a:cubicBezTo>
                                <a:pt x="13" y="526"/>
                                <a:pt x="14" y="526"/>
                                <a:pt x="14" y="526"/>
                              </a:cubicBezTo>
                              <a:cubicBezTo>
                                <a:pt x="29" y="526"/>
                                <a:pt x="45" y="526"/>
                                <a:pt x="60" y="526"/>
                              </a:cubicBezTo>
                              <a:lnTo>
                                <a:pt x="60" y="526"/>
                              </a:lnTo>
                              <a:cubicBezTo>
                                <a:pt x="61" y="526"/>
                                <a:pt x="61" y="526"/>
                                <a:pt x="62" y="526"/>
                              </a:cubicBezTo>
                              <a:cubicBezTo>
                                <a:pt x="64" y="526"/>
                                <a:pt x="66" y="527"/>
                                <a:pt x="68" y="528"/>
                              </a:cubicBezTo>
                              <a:cubicBezTo>
                                <a:pt x="70" y="529"/>
                                <a:pt x="72" y="530"/>
                                <a:pt x="73" y="532"/>
                              </a:cubicBezTo>
                              <a:cubicBezTo>
                                <a:pt x="75" y="534"/>
                                <a:pt x="74" y="536"/>
                                <a:pt x="74" y="539"/>
                              </a:cubicBezTo>
                              <a:cubicBezTo>
                                <a:pt x="74" y="540"/>
                                <a:pt x="74" y="540"/>
                                <a:pt x="74" y="540"/>
                              </a:cubicBezTo>
                              <a:cubicBezTo>
                                <a:pt x="74" y="549"/>
                                <a:pt x="74" y="558"/>
                                <a:pt x="74" y="566"/>
                              </a:cubicBezTo>
                              <a:lnTo>
                                <a:pt x="74" y="566"/>
                              </a:lnTo>
                              <a:cubicBezTo>
                                <a:pt x="74" y="567"/>
                                <a:pt x="74" y="567"/>
                                <a:pt x="74" y="568"/>
                              </a:cubicBezTo>
                              <a:cubicBezTo>
                                <a:pt x="74" y="590"/>
                                <a:pt x="79" y="609"/>
                                <a:pt x="90" y="628"/>
                              </a:cubicBezTo>
                              <a:cubicBezTo>
                                <a:pt x="100" y="644"/>
                                <a:pt x="111" y="656"/>
                                <a:pt x="126" y="667"/>
                              </a:cubicBezTo>
                              <a:lnTo>
                                <a:pt x="126" y="667"/>
                              </a:lnTo>
                              <a:cubicBezTo>
                                <a:pt x="131" y="670"/>
                                <a:pt x="135" y="673"/>
                                <a:pt x="140" y="675"/>
                              </a:cubicBezTo>
                              <a:cubicBezTo>
                                <a:pt x="176" y="696"/>
                                <a:pt x="212" y="706"/>
                                <a:pt x="254" y="706"/>
                              </a:cubicBezTo>
                              <a:cubicBezTo>
                                <a:pt x="258" y="706"/>
                                <a:pt x="261" y="706"/>
                                <a:pt x="265" y="706"/>
                              </a:cubicBezTo>
                              <a:lnTo>
                                <a:pt x="265" y="706"/>
                              </a:lnTo>
                              <a:cubicBezTo>
                                <a:pt x="270" y="706"/>
                                <a:pt x="274" y="706"/>
                                <a:pt x="279" y="706"/>
                              </a:cubicBezTo>
                              <a:cubicBezTo>
                                <a:pt x="315" y="706"/>
                                <a:pt x="346" y="698"/>
                                <a:pt x="377" y="680"/>
                              </a:cubicBezTo>
                              <a:cubicBezTo>
                                <a:pt x="382" y="677"/>
                                <a:pt x="387" y="674"/>
                                <a:pt x="392" y="671"/>
                              </a:cubicBezTo>
                              <a:lnTo>
                                <a:pt x="392" y="671"/>
                              </a:lnTo>
                              <a:cubicBezTo>
                                <a:pt x="403" y="661"/>
                                <a:pt x="412" y="651"/>
                                <a:pt x="419" y="638"/>
                              </a:cubicBezTo>
                              <a:cubicBezTo>
                                <a:pt x="430" y="620"/>
                                <a:pt x="435" y="602"/>
                                <a:pt x="435" y="581"/>
                              </a:cubicBezTo>
                              <a:cubicBezTo>
                                <a:pt x="435" y="580"/>
                                <a:pt x="435" y="578"/>
                                <a:pt x="435" y="577"/>
                              </a:cubicBezTo>
                              <a:lnTo>
                                <a:pt x="435" y="577"/>
                              </a:lnTo>
                              <a:cubicBezTo>
                                <a:pt x="435" y="576"/>
                                <a:pt x="435" y="575"/>
                                <a:pt x="435" y="574"/>
                              </a:cubicBezTo>
                              <a:cubicBezTo>
                                <a:pt x="435" y="555"/>
                                <a:pt x="430" y="538"/>
                                <a:pt x="421" y="521"/>
                              </a:cubicBezTo>
                              <a:cubicBezTo>
                                <a:pt x="419" y="518"/>
                                <a:pt x="417" y="515"/>
                                <a:pt x="415" y="512"/>
                              </a:cubicBezTo>
                              <a:lnTo>
                                <a:pt x="415" y="512"/>
                              </a:lnTo>
                              <a:cubicBezTo>
                                <a:pt x="399" y="492"/>
                                <a:pt x="382" y="478"/>
                                <a:pt x="359" y="465"/>
                              </a:cubicBezTo>
                              <a:cubicBezTo>
                                <a:pt x="357" y="463"/>
                                <a:pt x="356" y="463"/>
                                <a:pt x="354" y="462"/>
                              </a:cubicBezTo>
                              <a:lnTo>
                                <a:pt x="354" y="462"/>
                              </a:lnTo>
                              <a:cubicBezTo>
                                <a:pt x="314" y="440"/>
                                <a:pt x="279" y="423"/>
                                <a:pt x="236" y="407"/>
                              </a:cubicBezTo>
                              <a:lnTo>
                                <a:pt x="236" y="407"/>
                              </a:lnTo>
                              <a:cubicBezTo>
                                <a:pt x="191" y="389"/>
                                <a:pt x="153" y="372"/>
                                <a:pt x="110" y="350"/>
                              </a:cubicBezTo>
                              <a:lnTo>
                                <a:pt x="110" y="350"/>
                              </a:lnTo>
                              <a:cubicBezTo>
                                <a:pt x="108" y="349"/>
                                <a:pt x="106" y="347"/>
                                <a:pt x="103" y="346"/>
                              </a:cubicBezTo>
                              <a:cubicBezTo>
                                <a:pt x="76" y="330"/>
                                <a:pt x="56" y="312"/>
                                <a:pt x="38" y="287"/>
                              </a:cubicBezTo>
                              <a:lnTo>
                                <a:pt x="38" y="287"/>
                              </a:lnTo>
                              <a:cubicBezTo>
                                <a:pt x="36" y="284"/>
                                <a:pt x="34" y="281"/>
                                <a:pt x="32" y="278"/>
                              </a:cubicBezTo>
                              <a:cubicBezTo>
                                <a:pt x="17" y="252"/>
                                <a:pt x="10" y="227"/>
                                <a:pt x="10" y="197"/>
                              </a:cubicBezTo>
                              <a:cubicBezTo>
                                <a:pt x="10" y="195"/>
                                <a:pt x="10" y="193"/>
                                <a:pt x="10" y="191"/>
                              </a:cubicBezTo>
                              <a:lnTo>
                                <a:pt x="10" y="191"/>
                              </a:lnTo>
                              <a:cubicBezTo>
                                <a:pt x="10" y="188"/>
                                <a:pt x="10" y="185"/>
                                <a:pt x="10" y="182"/>
                              </a:cubicBezTo>
                              <a:cubicBezTo>
                                <a:pt x="10" y="151"/>
                                <a:pt x="17" y="124"/>
                                <a:pt x="33" y="97"/>
                              </a:cubicBezTo>
                              <a:cubicBezTo>
                                <a:pt x="44" y="78"/>
                                <a:pt x="56" y="64"/>
                                <a:pt x="74" y="50"/>
                              </a:cubicBezTo>
                              <a:cubicBezTo>
                                <a:pt x="116" y="16"/>
                                <a:pt x="174" y="0"/>
                                <a:pt x="248" y="0"/>
                              </a:cubicBezTo>
                              <a:cubicBezTo>
                                <a:pt x="327" y="0"/>
                                <a:pt x="390" y="18"/>
                                <a:pt x="436" y="56"/>
                              </a:cubicBezTo>
                              <a:lnTo>
                                <a:pt x="436" y="56"/>
                              </a:lnTo>
                              <a:cubicBezTo>
                                <a:pt x="455" y="71"/>
                                <a:pt x="468" y="86"/>
                                <a:pt x="480" y="107"/>
                              </a:cubicBezTo>
                              <a:cubicBezTo>
                                <a:pt x="497" y="136"/>
                                <a:pt x="505" y="165"/>
                                <a:pt x="505" y="199"/>
                              </a:cubicBezTo>
                              <a:cubicBezTo>
                                <a:pt x="505" y="201"/>
                                <a:pt x="505" y="203"/>
                                <a:pt x="505" y="205"/>
                              </a:cubicBezTo>
                              <a:cubicBezTo>
                                <a:pt x="505" y="212"/>
                                <a:pt x="505" y="219"/>
                                <a:pt x="505" y="225"/>
                              </a:cubicBezTo>
                              <a:lnTo>
                                <a:pt x="505" y="225"/>
                              </a:lnTo>
                              <a:cubicBezTo>
                                <a:pt x="505" y="226"/>
                                <a:pt x="505" y="226"/>
                                <a:pt x="505" y="227"/>
                              </a:cubicBezTo>
                              <a:cubicBezTo>
                                <a:pt x="505" y="229"/>
                                <a:pt x="504" y="231"/>
                                <a:pt x="503" y="233"/>
                              </a:cubicBezTo>
                              <a:cubicBezTo>
                                <a:pt x="502" y="235"/>
                                <a:pt x="500" y="237"/>
                                <a:pt x="498" y="238"/>
                              </a:cubicBezTo>
                              <a:cubicBezTo>
                                <a:pt x="496" y="239"/>
                                <a:pt x="495" y="239"/>
                                <a:pt x="492" y="239"/>
                              </a:cubicBezTo>
                              <a:cubicBezTo>
                                <a:pt x="492" y="239"/>
                                <a:pt x="491" y="239"/>
                                <a:pt x="491" y="239"/>
                              </a:cubicBezTo>
                              <a:cubicBezTo>
                                <a:pt x="475" y="239"/>
                                <a:pt x="459" y="239"/>
                                <a:pt x="443" y="239"/>
                              </a:cubicBezTo>
                              <a:lnTo>
                                <a:pt x="443" y="239"/>
                              </a:lnTo>
                              <a:cubicBezTo>
                                <a:pt x="442" y="239"/>
                                <a:pt x="442" y="239"/>
                                <a:pt x="441" y="239"/>
                              </a:cubicBezTo>
                              <a:cubicBezTo>
                                <a:pt x="439" y="239"/>
                                <a:pt x="437" y="239"/>
                                <a:pt x="435" y="238"/>
                              </a:cubicBezTo>
                              <a:cubicBezTo>
                                <a:pt x="433" y="237"/>
                                <a:pt x="432" y="235"/>
                                <a:pt x="430" y="233"/>
                              </a:cubicBezTo>
                              <a:cubicBezTo>
                                <a:pt x="429" y="231"/>
                                <a:pt x="429" y="229"/>
                                <a:pt x="429" y="227"/>
                              </a:cubicBezTo>
                              <a:cubicBezTo>
                                <a:pt x="429" y="226"/>
                                <a:pt x="429" y="226"/>
                                <a:pt x="429" y="225"/>
                              </a:cubicBezTo>
                              <a:cubicBezTo>
                                <a:pt x="429" y="220"/>
                                <a:pt x="429" y="215"/>
                                <a:pt x="429" y="209"/>
                              </a:cubicBezTo>
                              <a:lnTo>
                                <a:pt x="429" y="209"/>
                              </a:lnTo>
                              <a:cubicBezTo>
                                <a:pt x="429" y="208"/>
                                <a:pt x="429" y="207"/>
                                <a:pt x="429" y="206"/>
                              </a:cubicBezTo>
                              <a:cubicBezTo>
                                <a:pt x="429" y="183"/>
                                <a:pt x="424" y="163"/>
                                <a:pt x="412" y="143"/>
                              </a:cubicBezTo>
                              <a:cubicBezTo>
                                <a:pt x="403" y="128"/>
                                <a:pt x="394" y="117"/>
                                <a:pt x="380" y="107"/>
                              </a:cubicBezTo>
                              <a:lnTo>
                                <a:pt x="380" y="107"/>
                              </a:lnTo>
                              <a:cubicBezTo>
                                <a:pt x="374" y="102"/>
                                <a:pt x="368" y="98"/>
                                <a:pt x="361" y="94"/>
                              </a:cubicBezTo>
                              <a:cubicBezTo>
                                <a:pt x="328" y="75"/>
                                <a:pt x="295" y="66"/>
                                <a:pt x="256" y="66"/>
                              </a:cubicBezTo>
                              <a:cubicBezTo>
                                <a:pt x="252" y="66"/>
                                <a:pt x="248" y="66"/>
                                <a:pt x="243" y="67"/>
                              </a:cubicBezTo>
                              <a:lnTo>
                                <a:pt x="243" y="67"/>
                              </a:lnTo>
                              <a:cubicBezTo>
                                <a:pt x="239" y="66"/>
                                <a:pt x="235" y="66"/>
                                <a:pt x="231" y="66"/>
                              </a:cubicBezTo>
                              <a:cubicBezTo>
                                <a:pt x="196" y="66"/>
                                <a:pt x="166" y="74"/>
                                <a:pt x="136" y="91"/>
                              </a:cubicBezTo>
                              <a:cubicBezTo>
                                <a:pt x="132" y="94"/>
                                <a:pt x="129" y="96"/>
                                <a:pt x="126" y="98"/>
                              </a:cubicBezTo>
                              <a:lnTo>
                                <a:pt x="126" y="98"/>
                              </a:lnTo>
                              <a:cubicBezTo>
                                <a:pt x="115" y="107"/>
                                <a:pt x="107" y="116"/>
                                <a:pt x="100" y="128"/>
                              </a:cubicBezTo>
                              <a:cubicBezTo>
                                <a:pt x="90" y="146"/>
                                <a:pt x="85" y="162"/>
                                <a:pt x="85" y="182"/>
                              </a:cubicBezTo>
                              <a:cubicBezTo>
                                <a:pt x="85" y="185"/>
                                <a:pt x="85" y="187"/>
                                <a:pt x="85" y="190"/>
                              </a:cubicBezTo>
                              <a:lnTo>
                                <a:pt x="85" y="190"/>
                              </a:lnTo>
                              <a:cubicBezTo>
                                <a:pt x="85" y="191"/>
                                <a:pt x="85" y="192"/>
                                <a:pt x="85" y="194"/>
                              </a:cubicBezTo>
                              <a:cubicBezTo>
                                <a:pt x="85" y="212"/>
                                <a:pt x="90" y="228"/>
                                <a:pt x="99" y="244"/>
                              </a:cubicBezTo>
                              <a:cubicBezTo>
                                <a:pt x="101" y="247"/>
                                <a:pt x="103" y="250"/>
                                <a:pt x="105" y="254"/>
                              </a:cubicBezTo>
                              <a:lnTo>
                                <a:pt x="105" y="254"/>
                              </a:lnTo>
                              <a:cubicBezTo>
                                <a:pt x="119" y="270"/>
                                <a:pt x="132" y="282"/>
                                <a:pt x="150" y="292"/>
                              </a:cubicBezTo>
                              <a:cubicBezTo>
                                <a:pt x="154" y="295"/>
                                <a:pt x="158" y="296"/>
                                <a:pt x="162" y="298"/>
                              </a:cubicBezTo>
                              <a:cubicBezTo>
                                <a:pt x="187" y="311"/>
                                <a:pt x="225" y="327"/>
                                <a:pt x="277" y="347"/>
                              </a:cubicBezTo>
                              <a:lnTo>
                                <a:pt x="277" y="347"/>
                              </a:lnTo>
                              <a:cubicBezTo>
                                <a:pt x="323" y="365"/>
                                <a:pt x="361" y="383"/>
                                <a:pt x="404" y="407"/>
                              </a:cubicBezTo>
                              <a:lnTo>
                                <a:pt x="404" y="407"/>
                              </a:lnTo>
                              <a:cubicBezTo>
                                <a:pt x="405" y="408"/>
                                <a:pt x="406" y="409"/>
                                <a:pt x="407" y="409"/>
                              </a:cubicBezTo>
                              <a:cubicBezTo>
                                <a:pt x="438" y="428"/>
                                <a:pt x="461" y="447"/>
                                <a:pt x="482" y="476"/>
                              </a:cubicBezTo>
                              <a:lnTo>
                                <a:pt x="482" y="476"/>
                              </a:lnTo>
                              <a:cubicBezTo>
                                <a:pt x="485" y="480"/>
                                <a:pt x="487" y="484"/>
                                <a:pt x="489" y="488"/>
                              </a:cubicBezTo>
                              <a:cubicBezTo>
                                <a:pt x="504" y="515"/>
                                <a:pt x="511" y="539"/>
                                <a:pt x="511" y="570"/>
                              </a:cubicBezTo>
                              <a:cubicBezTo>
                                <a:pt x="511" y="571"/>
                                <a:pt x="511" y="573"/>
                                <a:pt x="511" y="575"/>
                              </a:cubicBezTo>
                              <a:lnTo>
                                <a:pt x="511" y="575"/>
                              </a:lnTo>
                              <a:cubicBezTo>
                                <a:pt x="511" y="577"/>
                                <a:pt x="511" y="579"/>
                                <a:pt x="511" y="581"/>
                              </a:cubicBezTo>
                              <a:cubicBezTo>
                                <a:pt x="511" y="613"/>
                                <a:pt x="504" y="641"/>
                                <a:pt x="487" y="669"/>
                              </a:cubicBezTo>
                              <a:cubicBezTo>
                                <a:pt x="476" y="689"/>
                                <a:pt x="463" y="705"/>
                                <a:pt x="445" y="719"/>
                              </a:cubicBezTo>
                              <a:cubicBezTo>
                                <a:pt x="401" y="755"/>
                                <a:pt x="339" y="774"/>
                                <a:pt x="260" y="774"/>
                              </a:cubicBezTo>
                              <a:lnTo>
                                <a:pt x="260" y="774"/>
                              </a:lnTo>
                              <a:cubicBezTo>
                                <a:pt x="258" y="774"/>
                                <a:pt x="257" y="774"/>
                                <a:pt x="256" y="774"/>
                              </a:cubicBezTo>
                              <a:cubicBezTo>
                                <a:pt x="208" y="774"/>
                                <a:pt x="167" y="766"/>
                                <a:pt x="123" y="74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6" name="Freeform 6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612" cy="784"/>
                        </a:xfrm>
                        <a:custGeom>
                          <a:avLst/>
                          <a:gdLst>
                            <a:gd name="T0" fmla="*/ 1196 w 2705"/>
                            <a:gd name="T1" fmla="*/ 2160 h 3461"/>
                            <a:gd name="T2" fmla="*/ 1193 w 2705"/>
                            <a:gd name="T3" fmla="*/ 2153 h 3461"/>
                            <a:gd name="T4" fmla="*/ 1154 w 2705"/>
                            <a:gd name="T5" fmla="*/ 2130 h 3461"/>
                            <a:gd name="T6" fmla="*/ 969 w 2705"/>
                            <a:gd name="T7" fmla="*/ 2131 h 3461"/>
                            <a:gd name="T8" fmla="*/ 964 w 2705"/>
                            <a:gd name="T9" fmla="*/ 2130 h 3461"/>
                            <a:gd name="T10" fmla="*/ 934 w 2705"/>
                            <a:gd name="T11" fmla="*/ 2148 h 3461"/>
                            <a:gd name="T12" fmla="*/ 929 w 2705"/>
                            <a:gd name="T13" fmla="*/ 2170 h 3461"/>
                            <a:gd name="T14" fmla="*/ 835 w 2705"/>
                            <a:gd name="T15" fmla="*/ 3460 h 3461"/>
                            <a:gd name="T16" fmla="*/ 0 w 2705"/>
                            <a:gd name="T17" fmla="*/ 3366 h 3461"/>
                            <a:gd name="T18" fmla="*/ 94 w 2705"/>
                            <a:gd name="T19" fmla="*/ 0 h 3461"/>
                            <a:gd name="T20" fmla="*/ 2163 w 2705"/>
                            <a:gd name="T21" fmla="*/ 137 h 3461"/>
                            <a:gd name="T22" fmla="*/ 2189 w 2705"/>
                            <a:gd name="T23" fmla="*/ 152 h 3461"/>
                            <a:gd name="T24" fmla="*/ 2558 w 2705"/>
                            <a:gd name="T25" fmla="*/ 527 h 3461"/>
                            <a:gd name="T26" fmla="*/ 2543 w 2705"/>
                            <a:gd name="T27" fmla="*/ 1666 h 3461"/>
                            <a:gd name="T28" fmla="*/ 2223 w 2705"/>
                            <a:gd name="T29" fmla="*/ 1971 h 3461"/>
                            <a:gd name="T30" fmla="*/ 2111 w 2705"/>
                            <a:gd name="T31" fmla="*/ 2026 h 3461"/>
                            <a:gd name="T32" fmla="*/ 2091 w 2705"/>
                            <a:gd name="T33" fmla="*/ 2042 h 3461"/>
                            <a:gd name="T34" fmla="*/ 2091 w 2705"/>
                            <a:gd name="T35" fmla="*/ 2075 h 3461"/>
                            <a:gd name="T36" fmla="*/ 2694 w 2705"/>
                            <a:gd name="T37" fmla="*/ 3351 h 3461"/>
                            <a:gd name="T38" fmla="*/ 2704 w 2705"/>
                            <a:gd name="T39" fmla="*/ 3397 h 3461"/>
                            <a:gd name="T40" fmla="*/ 2625 w 2705"/>
                            <a:gd name="T41" fmla="*/ 3460 h 3461"/>
                            <a:gd name="T42" fmla="*/ 1839 w 2705"/>
                            <a:gd name="T43" fmla="*/ 3460 h 3461"/>
                            <a:gd name="T44" fmla="*/ 1777 w 2705"/>
                            <a:gd name="T45" fmla="*/ 3445 h 3461"/>
                            <a:gd name="T46" fmla="*/ 1730 w 2705"/>
                            <a:gd name="T47" fmla="*/ 3391 h 3461"/>
                            <a:gd name="T48" fmla="*/ 929 w 2705"/>
                            <a:gd name="T49" fmla="*/ 1384 h 3461"/>
                            <a:gd name="T50" fmla="*/ 929 w 2705"/>
                            <a:gd name="T51" fmla="*/ 1389 h 3461"/>
                            <a:gd name="T52" fmla="*/ 946 w 2705"/>
                            <a:gd name="T53" fmla="*/ 1419 h 3461"/>
                            <a:gd name="T54" fmla="*/ 969 w 2705"/>
                            <a:gd name="T55" fmla="*/ 1423 h 3461"/>
                            <a:gd name="T56" fmla="*/ 1676 w 2705"/>
                            <a:gd name="T57" fmla="*/ 1337 h 3461"/>
                            <a:gd name="T58" fmla="*/ 1737 w 2705"/>
                            <a:gd name="T59" fmla="*/ 1263 h 3461"/>
                            <a:gd name="T60" fmla="*/ 1775 w 2705"/>
                            <a:gd name="T61" fmla="*/ 1112 h 3461"/>
                            <a:gd name="T62" fmla="*/ 1775 w 2705"/>
                            <a:gd name="T63" fmla="*/ 1101 h 3461"/>
                            <a:gd name="T64" fmla="*/ 1676 w 2705"/>
                            <a:gd name="T65" fmla="*/ 883 h 3461"/>
                            <a:gd name="T66" fmla="*/ 969 w 2705"/>
                            <a:gd name="T67" fmla="*/ 796 h 3461"/>
                            <a:gd name="T68" fmla="*/ 964 w 2705"/>
                            <a:gd name="T69" fmla="*/ 796 h 3461"/>
                            <a:gd name="T70" fmla="*/ 934 w 2705"/>
                            <a:gd name="T71" fmla="*/ 813 h 3461"/>
                            <a:gd name="T72" fmla="*/ 929 w 2705"/>
                            <a:gd name="T73" fmla="*/ 835 h 3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705" h="3461">
                              <a:moveTo>
                                <a:pt x="1730" y="3391"/>
                              </a:moveTo>
                              <a:cubicBezTo>
                                <a:pt x="1552" y="2980"/>
                                <a:pt x="1374" y="2570"/>
                                <a:pt x="1196" y="2160"/>
                              </a:cubicBezTo>
                              <a:lnTo>
                                <a:pt x="1196" y="2160"/>
                              </a:lnTo>
                              <a:cubicBezTo>
                                <a:pt x="1195" y="2157"/>
                                <a:pt x="1194" y="2155"/>
                                <a:pt x="1193" y="2153"/>
                              </a:cubicBezTo>
                              <a:cubicBezTo>
                                <a:pt x="1189" y="2146"/>
                                <a:pt x="1183" y="2140"/>
                                <a:pt x="1176" y="2136"/>
                              </a:cubicBezTo>
                              <a:cubicBezTo>
                                <a:pt x="1168" y="2131"/>
                                <a:pt x="1162" y="2130"/>
                                <a:pt x="1154" y="2130"/>
                              </a:cubicBezTo>
                              <a:cubicBezTo>
                                <a:pt x="1151" y="2130"/>
                                <a:pt x="1149" y="2130"/>
                                <a:pt x="1147" y="2131"/>
                              </a:cubicBezTo>
                              <a:cubicBezTo>
                                <a:pt x="1088" y="2131"/>
                                <a:pt x="1028" y="2131"/>
                                <a:pt x="969" y="2131"/>
                              </a:cubicBezTo>
                              <a:lnTo>
                                <a:pt x="969" y="2131"/>
                              </a:lnTo>
                              <a:cubicBezTo>
                                <a:pt x="967" y="2131"/>
                                <a:pt x="966" y="2130"/>
                                <a:pt x="964" y="2130"/>
                              </a:cubicBezTo>
                              <a:cubicBezTo>
                                <a:pt x="957" y="2130"/>
                                <a:pt x="951" y="2132"/>
                                <a:pt x="946" y="2135"/>
                              </a:cubicBezTo>
                              <a:cubicBezTo>
                                <a:pt x="940" y="2138"/>
                                <a:pt x="937" y="2142"/>
                                <a:pt x="934" y="2148"/>
                              </a:cubicBezTo>
                              <a:cubicBezTo>
                                <a:pt x="930" y="2153"/>
                                <a:pt x="929" y="2159"/>
                                <a:pt x="929" y="2165"/>
                              </a:cubicBezTo>
                              <a:cubicBezTo>
                                <a:pt x="929" y="2167"/>
                                <a:pt x="929" y="2169"/>
                                <a:pt x="929" y="2170"/>
                              </a:cubicBezTo>
                              <a:cubicBezTo>
                                <a:pt x="929" y="2568"/>
                                <a:pt x="929" y="2967"/>
                                <a:pt x="929" y="3366"/>
                              </a:cubicBezTo>
                              <a:cubicBezTo>
                                <a:pt x="929" y="3429"/>
                                <a:pt x="898" y="3460"/>
                                <a:pt x="835" y="3460"/>
                              </a:cubicBezTo>
                              <a:cubicBezTo>
                                <a:pt x="588" y="3460"/>
                                <a:pt x="341" y="3460"/>
                                <a:pt x="94" y="3460"/>
                              </a:cubicBezTo>
                              <a:cubicBezTo>
                                <a:pt x="31" y="3460"/>
                                <a:pt x="0" y="3428"/>
                                <a:pt x="0" y="3366"/>
                              </a:cubicBezTo>
                              <a:cubicBezTo>
                                <a:pt x="0" y="2275"/>
                                <a:pt x="0" y="1185"/>
                                <a:pt x="0" y="94"/>
                              </a:cubicBezTo>
                              <a:cubicBezTo>
                                <a:pt x="0" y="31"/>
                                <a:pt x="31" y="0"/>
                                <a:pt x="94" y="0"/>
                              </a:cubicBezTo>
                              <a:cubicBezTo>
                                <a:pt x="587" y="0"/>
                                <a:pt x="1079" y="0"/>
                                <a:pt x="1572" y="0"/>
                              </a:cubicBezTo>
                              <a:cubicBezTo>
                                <a:pt x="1796" y="0"/>
                                <a:pt x="1993" y="46"/>
                                <a:pt x="2163" y="137"/>
                              </a:cubicBezTo>
                              <a:lnTo>
                                <a:pt x="2163" y="137"/>
                              </a:lnTo>
                              <a:cubicBezTo>
                                <a:pt x="2172" y="142"/>
                                <a:pt x="2180" y="147"/>
                                <a:pt x="2189" y="152"/>
                              </a:cubicBezTo>
                              <a:cubicBezTo>
                                <a:pt x="2347" y="243"/>
                                <a:pt x="2460" y="356"/>
                                <a:pt x="2551" y="513"/>
                              </a:cubicBezTo>
                              <a:cubicBezTo>
                                <a:pt x="2553" y="518"/>
                                <a:pt x="2556" y="522"/>
                                <a:pt x="2558" y="527"/>
                              </a:cubicBezTo>
                              <a:cubicBezTo>
                                <a:pt x="2652" y="694"/>
                                <a:pt x="2699" y="886"/>
                                <a:pt x="2699" y="1103"/>
                              </a:cubicBezTo>
                              <a:cubicBezTo>
                                <a:pt x="2699" y="1317"/>
                                <a:pt x="2647" y="1505"/>
                                <a:pt x="2543" y="1666"/>
                              </a:cubicBezTo>
                              <a:lnTo>
                                <a:pt x="2543" y="1666"/>
                              </a:lnTo>
                              <a:cubicBezTo>
                                <a:pt x="2458" y="1798"/>
                                <a:pt x="2359" y="1893"/>
                                <a:pt x="2223" y="1971"/>
                              </a:cubicBezTo>
                              <a:cubicBezTo>
                                <a:pt x="2185" y="1993"/>
                                <a:pt x="2151" y="2010"/>
                                <a:pt x="2111" y="2026"/>
                              </a:cubicBezTo>
                              <a:lnTo>
                                <a:pt x="2111" y="2026"/>
                              </a:lnTo>
                              <a:cubicBezTo>
                                <a:pt x="2108" y="2027"/>
                                <a:pt x="2105" y="2028"/>
                                <a:pt x="2103" y="2030"/>
                              </a:cubicBezTo>
                              <a:cubicBezTo>
                                <a:pt x="2098" y="2033"/>
                                <a:pt x="2094" y="2036"/>
                                <a:pt x="2091" y="2042"/>
                              </a:cubicBezTo>
                              <a:cubicBezTo>
                                <a:pt x="2088" y="2047"/>
                                <a:pt x="2086" y="2052"/>
                                <a:pt x="2086" y="2059"/>
                              </a:cubicBezTo>
                              <a:cubicBezTo>
                                <a:pt x="2086" y="2065"/>
                                <a:pt x="2088" y="2070"/>
                                <a:pt x="2091" y="2075"/>
                              </a:cubicBezTo>
                              <a:cubicBezTo>
                                <a:pt x="2091" y="2075"/>
                                <a:pt x="2091" y="2075"/>
                                <a:pt x="2091" y="2076"/>
                              </a:cubicBezTo>
                              <a:cubicBezTo>
                                <a:pt x="2292" y="2501"/>
                                <a:pt x="2493" y="2926"/>
                                <a:pt x="2694" y="3351"/>
                              </a:cubicBezTo>
                              <a:lnTo>
                                <a:pt x="2694" y="3351"/>
                              </a:lnTo>
                              <a:cubicBezTo>
                                <a:pt x="2701" y="3366"/>
                                <a:pt x="2704" y="3380"/>
                                <a:pt x="2704" y="3397"/>
                              </a:cubicBezTo>
                              <a:cubicBezTo>
                                <a:pt x="2704" y="3398"/>
                                <a:pt x="2704" y="3399"/>
                                <a:pt x="2704" y="3400"/>
                              </a:cubicBezTo>
                              <a:cubicBezTo>
                                <a:pt x="2704" y="3440"/>
                                <a:pt x="2678" y="3460"/>
                                <a:pt x="2625" y="3460"/>
                              </a:cubicBezTo>
                              <a:cubicBezTo>
                                <a:pt x="2363" y="3460"/>
                                <a:pt x="2101" y="3460"/>
                                <a:pt x="1839" y="3460"/>
                              </a:cubicBezTo>
                              <a:lnTo>
                                <a:pt x="1839" y="3460"/>
                              </a:lnTo>
                              <a:cubicBezTo>
                                <a:pt x="1836" y="3460"/>
                                <a:pt x="1834" y="3460"/>
                                <a:pt x="1831" y="3460"/>
                              </a:cubicBezTo>
                              <a:cubicBezTo>
                                <a:pt x="1811" y="3460"/>
                                <a:pt x="1794" y="3455"/>
                                <a:pt x="1777" y="3445"/>
                              </a:cubicBezTo>
                              <a:cubicBezTo>
                                <a:pt x="1760" y="3435"/>
                                <a:pt x="1747" y="3423"/>
                                <a:pt x="1737" y="3406"/>
                              </a:cubicBezTo>
                              <a:cubicBezTo>
                                <a:pt x="1734" y="3401"/>
                                <a:pt x="1732" y="3396"/>
                                <a:pt x="1730" y="3391"/>
                              </a:cubicBezTo>
                              <a:close/>
                              <a:moveTo>
                                <a:pt x="929" y="835"/>
                              </a:moveTo>
                              <a:cubicBezTo>
                                <a:pt x="929" y="1018"/>
                                <a:pt x="929" y="1201"/>
                                <a:pt x="929" y="1384"/>
                              </a:cubicBezTo>
                              <a:lnTo>
                                <a:pt x="929" y="1384"/>
                              </a:lnTo>
                              <a:cubicBezTo>
                                <a:pt x="929" y="1386"/>
                                <a:pt x="929" y="1387"/>
                                <a:pt x="929" y="1389"/>
                              </a:cubicBezTo>
                              <a:cubicBezTo>
                                <a:pt x="929" y="1395"/>
                                <a:pt x="930" y="1400"/>
                                <a:pt x="934" y="1406"/>
                              </a:cubicBezTo>
                              <a:cubicBezTo>
                                <a:pt x="937" y="1411"/>
                                <a:pt x="940" y="1416"/>
                                <a:pt x="946" y="1419"/>
                              </a:cubicBezTo>
                              <a:cubicBezTo>
                                <a:pt x="951" y="1422"/>
                                <a:pt x="957" y="1424"/>
                                <a:pt x="964" y="1424"/>
                              </a:cubicBezTo>
                              <a:cubicBezTo>
                                <a:pt x="966" y="1424"/>
                                <a:pt x="967" y="1424"/>
                                <a:pt x="969" y="1423"/>
                              </a:cubicBezTo>
                              <a:cubicBezTo>
                                <a:pt x="1119" y="1423"/>
                                <a:pt x="1269" y="1423"/>
                                <a:pt x="1419" y="1423"/>
                              </a:cubicBezTo>
                              <a:cubicBezTo>
                                <a:pt x="1524" y="1423"/>
                                <a:pt x="1610" y="1395"/>
                                <a:pt x="1676" y="1337"/>
                              </a:cubicBezTo>
                              <a:lnTo>
                                <a:pt x="1676" y="1337"/>
                              </a:lnTo>
                              <a:cubicBezTo>
                                <a:pt x="1701" y="1315"/>
                                <a:pt x="1720" y="1293"/>
                                <a:pt x="1737" y="1263"/>
                              </a:cubicBezTo>
                              <a:cubicBezTo>
                                <a:pt x="1763" y="1218"/>
                                <a:pt x="1775" y="1173"/>
                                <a:pt x="1775" y="1121"/>
                              </a:cubicBezTo>
                              <a:cubicBezTo>
                                <a:pt x="1775" y="1118"/>
                                <a:pt x="1775" y="1115"/>
                                <a:pt x="1775" y="1112"/>
                              </a:cubicBezTo>
                              <a:lnTo>
                                <a:pt x="1775" y="1112"/>
                              </a:lnTo>
                              <a:cubicBezTo>
                                <a:pt x="1775" y="1108"/>
                                <a:pt x="1775" y="1105"/>
                                <a:pt x="1775" y="1101"/>
                              </a:cubicBezTo>
                              <a:cubicBezTo>
                                <a:pt x="1775" y="1048"/>
                                <a:pt x="1763" y="1003"/>
                                <a:pt x="1736" y="956"/>
                              </a:cubicBezTo>
                              <a:cubicBezTo>
                                <a:pt x="1719" y="927"/>
                                <a:pt x="1701" y="905"/>
                                <a:pt x="1676" y="883"/>
                              </a:cubicBezTo>
                              <a:cubicBezTo>
                                <a:pt x="1610" y="825"/>
                                <a:pt x="1524" y="796"/>
                                <a:pt x="1419" y="796"/>
                              </a:cubicBezTo>
                              <a:cubicBezTo>
                                <a:pt x="1269" y="796"/>
                                <a:pt x="1119" y="796"/>
                                <a:pt x="969" y="796"/>
                              </a:cubicBezTo>
                              <a:lnTo>
                                <a:pt x="969" y="796"/>
                              </a:lnTo>
                              <a:cubicBezTo>
                                <a:pt x="967" y="796"/>
                                <a:pt x="966" y="796"/>
                                <a:pt x="964" y="796"/>
                              </a:cubicBezTo>
                              <a:cubicBezTo>
                                <a:pt x="958" y="796"/>
                                <a:pt x="952" y="797"/>
                                <a:pt x="947" y="801"/>
                              </a:cubicBezTo>
                              <a:cubicBezTo>
                                <a:pt x="941" y="804"/>
                                <a:pt x="937" y="807"/>
                                <a:pt x="934" y="813"/>
                              </a:cubicBezTo>
                              <a:cubicBezTo>
                                <a:pt x="931" y="818"/>
                                <a:pt x="929" y="824"/>
                                <a:pt x="929" y="831"/>
                              </a:cubicBezTo>
                              <a:cubicBezTo>
                                <a:pt x="929" y="832"/>
                                <a:pt x="929" y="834"/>
                                <a:pt x="929" y="8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7" name="Freeform 6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706" y="0"/>
                          <a:ext cx="998" cy="784"/>
                        </a:xfrm>
                        <a:custGeom>
                          <a:avLst/>
                          <a:gdLst>
                            <a:gd name="T0" fmla="*/ 5 w 4405"/>
                            <a:gd name="T1" fmla="*/ 105 h 3462"/>
                            <a:gd name="T2" fmla="*/ 0 w 4405"/>
                            <a:gd name="T3" fmla="*/ 72 h 3462"/>
                            <a:gd name="T4" fmla="*/ 84 w 4405"/>
                            <a:gd name="T5" fmla="*/ 1 h 3462"/>
                            <a:gd name="T6" fmla="*/ 885 w 4405"/>
                            <a:gd name="T7" fmla="*/ 1 h 3462"/>
                            <a:gd name="T8" fmla="*/ 942 w 4405"/>
                            <a:gd name="T9" fmla="*/ 13 h 3462"/>
                            <a:gd name="T10" fmla="*/ 988 w 4405"/>
                            <a:gd name="T11" fmla="*/ 80 h 3462"/>
                            <a:gd name="T12" fmla="*/ 1421 w 4405"/>
                            <a:gd name="T13" fmla="*/ 1667 h 3462"/>
                            <a:gd name="T14" fmla="*/ 1820 w 4405"/>
                            <a:gd name="T15" fmla="*/ 85 h 3462"/>
                            <a:gd name="T16" fmla="*/ 2501 w 4405"/>
                            <a:gd name="T17" fmla="*/ 1 h 3462"/>
                            <a:gd name="T18" fmla="*/ 2510 w 4405"/>
                            <a:gd name="T19" fmla="*/ 0 h 3462"/>
                            <a:gd name="T20" fmla="*/ 2593 w 4405"/>
                            <a:gd name="T21" fmla="*/ 49 h 3462"/>
                            <a:gd name="T22" fmla="*/ 3000 w 4405"/>
                            <a:gd name="T23" fmla="*/ 1642 h 3462"/>
                            <a:gd name="T24" fmla="*/ 3050 w 4405"/>
                            <a:gd name="T25" fmla="*/ 1642 h 3462"/>
                            <a:gd name="T26" fmla="*/ 3417 w 4405"/>
                            <a:gd name="T27" fmla="*/ 85 h 3462"/>
                            <a:gd name="T28" fmla="*/ 3465 w 4405"/>
                            <a:gd name="T29" fmla="*/ 14 h 3462"/>
                            <a:gd name="T30" fmla="*/ 3519 w 4405"/>
                            <a:gd name="T31" fmla="*/ 1 h 3462"/>
                            <a:gd name="T32" fmla="*/ 4321 w 4405"/>
                            <a:gd name="T33" fmla="*/ 1 h 3462"/>
                            <a:gd name="T34" fmla="*/ 4370 w 4405"/>
                            <a:gd name="T35" fmla="*/ 11 h 3462"/>
                            <a:gd name="T36" fmla="*/ 4390 w 4405"/>
                            <a:gd name="T37" fmla="*/ 28 h 3462"/>
                            <a:gd name="T38" fmla="*/ 4404 w 4405"/>
                            <a:gd name="T39" fmla="*/ 78 h 3462"/>
                            <a:gd name="T40" fmla="*/ 3535 w 4405"/>
                            <a:gd name="T41" fmla="*/ 3381 h 3462"/>
                            <a:gd name="T42" fmla="*/ 3524 w 4405"/>
                            <a:gd name="T43" fmla="*/ 3412 h 3462"/>
                            <a:gd name="T44" fmla="*/ 3440 w 4405"/>
                            <a:gd name="T45" fmla="*/ 3461 h 3462"/>
                            <a:gd name="T46" fmla="*/ 2675 w 4405"/>
                            <a:gd name="T47" fmla="*/ 3460 h 3462"/>
                            <a:gd name="T48" fmla="*/ 2230 w 4405"/>
                            <a:gd name="T49" fmla="*/ 1740 h 3462"/>
                            <a:gd name="T50" fmla="*/ 2186 w 4405"/>
                            <a:gd name="T51" fmla="*/ 1740 h 3462"/>
                            <a:gd name="T52" fmla="*/ 1884 w 4405"/>
                            <a:gd name="T53" fmla="*/ 3376 h 3462"/>
                            <a:gd name="T54" fmla="*/ 1839 w 4405"/>
                            <a:gd name="T55" fmla="*/ 3448 h 3462"/>
                            <a:gd name="T56" fmla="*/ 1785 w 4405"/>
                            <a:gd name="T57" fmla="*/ 3460 h 3462"/>
                            <a:gd name="T58" fmla="*/ 1082 w 4405"/>
                            <a:gd name="T59" fmla="*/ 3460 h 3462"/>
                            <a:gd name="T60" fmla="*/ 1023 w 4405"/>
                            <a:gd name="T61" fmla="*/ 3447 h 3462"/>
                            <a:gd name="T62" fmla="*/ 974 w 4405"/>
                            <a:gd name="T63" fmla="*/ 3382 h 3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405" h="3462">
                              <a:moveTo>
                                <a:pt x="974" y="3382"/>
                              </a:moveTo>
                              <a:cubicBezTo>
                                <a:pt x="651" y="2289"/>
                                <a:pt x="328" y="1197"/>
                                <a:pt x="5" y="105"/>
                              </a:cubicBezTo>
                              <a:lnTo>
                                <a:pt x="5" y="105"/>
                              </a:lnTo>
                              <a:cubicBezTo>
                                <a:pt x="1" y="94"/>
                                <a:pt x="0" y="84"/>
                                <a:pt x="0" y="72"/>
                              </a:cubicBezTo>
                              <a:cubicBezTo>
                                <a:pt x="0" y="71"/>
                                <a:pt x="0" y="71"/>
                                <a:pt x="0" y="70"/>
                              </a:cubicBezTo>
                              <a:cubicBezTo>
                                <a:pt x="0" y="24"/>
                                <a:pt x="28" y="1"/>
                                <a:pt x="84" y="1"/>
                              </a:cubicBezTo>
                              <a:cubicBezTo>
                                <a:pt x="351" y="1"/>
                                <a:pt x="618" y="1"/>
                                <a:pt x="885" y="1"/>
                              </a:cubicBezTo>
                              <a:lnTo>
                                <a:pt x="885" y="1"/>
                              </a:lnTo>
                              <a:cubicBezTo>
                                <a:pt x="888" y="1"/>
                                <a:pt x="890" y="0"/>
                                <a:pt x="893" y="0"/>
                              </a:cubicBezTo>
                              <a:cubicBezTo>
                                <a:pt x="911" y="0"/>
                                <a:pt x="926" y="4"/>
                                <a:pt x="942" y="13"/>
                              </a:cubicBezTo>
                              <a:cubicBezTo>
                                <a:pt x="957" y="22"/>
                                <a:pt x="968" y="33"/>
                                <a:pt x="977" y="49"/>
                              </a:cubicBezTo>
                              <a:cubicBezTo>
                                <a:pt x="983" y="59"/>
                                <a:pt x="986" y="68"/>
                                <a:pt x="988" y="80"/>
                              </a:cubicBezTo>
                              <a:cubicBezTo>
                                <a:pt x="1123" y="601"/>
                                <a:pt x="1258" y="1121"/>
                                <a:pt x="1394" y="1642"/>
                              </a:cubicBezTo>
                              <a:cubicBezTo>
                                <a:pt x="1400" y="1658"/>
                                <a:pt x="1409" y="1667"/>
                                <a:pt x="1421" y="1667"/>
                              </a:cubicBezTo>
                              <a:cubicBezTo>
                                <a:pt x="1433" y="1667"/>
                                <a:pt x="1440" y="1658"/>
                                <a:pt x="1444" y="1642"/>
                              </a:cubicBezTo>
                              <a:cubicBezTo>
                                <a:pt x="1569" y="1123"/>
                                <a:pt x="1694" y="604"/>
                                <a:pt x="1820" y="85"/>
                              </a:cubicBezTo>
                              <a:cubicBezTo>
                                <a:pt x="1836" y="29"/>
                                <a:pt x="1870" y="1"/>
                                <a:pt x="1923" y="1"/>
                              </a:cubicBezTo>
                              <a:cubicBezTo>
                                <a:pt x="2115" y="1"/>
                                <a:pt x="2308" y="1"/>
                                <a:pt x="2501" y="1"/>
                              </a:cubicBezTo>
                              <a:lnTo>
                                <a:pt x="2501" y="1"/>
                              </a:lnTo>
                              <a:cubicBezTo>
                                <a:pt x="2504" y="1"/>
                                <a:pt x="2506" y="0"/>
                                <a:pt x="2510" y="0"/>
                              </a:cubicBezTo>
                              <a:cubicBezTo>
                                <a:pt x="2527" y="0"/>
                                <a:pt x="2542" y="4"/>
                                <a:pt x="2558" y="13"/>
                              </a:cubicBezTo>
                              <a:cubicBezTo>
                                <a:pt x="2573" y="22"/>
                                <a:pt x="2584" y="33"/>
                                <a:pt x="2593" y="49"/>
                              </a:cubicBezTo>
                              <a:cubicBezTo>
                                <a:pt x="2599" y="59"/>
                                <a:pt x="2602" y="68"/>
                                <a:pt x="2604" y="80"/>
                              </a:cubicBezTo>
                              <a:cubicBezTo>
                                <a:pt x="2736" y="601"/>
                                <a:pt x="2868" y="1121"/>
                                <a:pt x="3000" y="1642"/>
                              </a:cubicBezTo>
                              <a:cubicBezTo>
                                <a:pt x="3007" y="1658"/>
                                <a:pt x="3015" y="1667"/>
                                <a:pt x="3027" y="1667"/>
                              </a:cubicBezTo>
                              <a:cubicBezTo>
                                <a:pt x="3039" y="1667"/>
                                <a:pt x="3046" y="1658"/>
                                <a:pt x="3050" y="1642"/>
                              </a:cubicBezTo>
                              <a:cubicBezTo>
                                <a:pt x="3172" y="1123"/>
                                <a:pt x="3294" y="604"/>
                                <a:pt x="3417" y="85"/>
                              </a:cubicBezTo>
                              <a:lnTo>
                                <a:pt x="3417" y="85"/>
                              </a:lnTo>
                              <a:cubicBezTo>
                                <a:pt x="3418" y="72"/>
                                <a:pt x="3422" y="61"/>
                                <a:pt x="3429" y="49"/>
                              </a:cubicBezTo>
                              <a:cubicBezTo>
                                <a:pt x="3438" y="34"/>
                                <a:pt x="3449" y="23"/>
                                <a:pt x="3465" y="14"/>
                              </a:cubicBezTo>
                              <a:cubicBezTo>
                                <a:pt x="3480" y="5"/>
                                <a:pt x="3495" y="1"/>
                                <a:pt x="3513" y="1"/>
                              </a:cubicBezTo>
                              <a:cubicBezTo>
                                <a:pt x="3515" y="1"/>
                                <a:pt x="3517" y="1"/>
                                <a:pt x="3519" y="1"/>
                              </a:cubicBezTo>
                              <a:cubicBezTo>
                                <a:pt x="3786" y="1"/>
                                <a:pt x="4053" y="1"/>
                                <a:pt x="4321" y="1"/>
                              </a:cubicBezTo>
                              <a:lnTo>
                                <a:pt x="4321" y="1"/>
                              </a:lnTo>
                              <a:cubicBezTo>
                                <a:pt x="4324" y="1"/>
                                <a:pt x="4327" y="0"/>
                                <a:pt x="4329" y="0"/>
                              </a:cubicBezTo>
                              <a:cubicBezTo>
                                <a:pt x="4344" y="0"/>
                                <a:pt x="4357" y="4"/>
                                <a:pt x="4370" y="11"/>
                              </a:cubicBezTo>
                              <a:cubicBezTo>
                                <a:pt x="4378" y="16"/>
                                <a:pt x="4384" y="21"/>
                                <a:pt x="4390" y="28"/>
                              </a:cubicBezTo>
                              <a:lnTo>
                                <a:pt x="4390" y="28"/>
                              </a:lnTo>
                              <a:cubicBezTo>
                                <a:pt x="4390" y="29"/>
                                <a:pt x="4391" y="29"/>
                                <a:pt x="4391" y="30"/>
                              </a:cubicBezTo>
                              <a:cubicBezTo>
                                <a:pt x="4400" y="45"/>
                                <a:pt x="4404" y="60"/>
                                <a:pt x="4404" y="78"/>
                              </a:cubicBezTo>
                              <a:cubicBezTo>
                                <a:pt x="4404" y="87"/>
                                <a:pt x="4403" y="95"/>
                                <a:pt x="4400" y="105"/>
                              </a:cubicBezTo>
                              <a:cubicBezTo>
                                <a:pt x="4111" y="1197"/>
                                <a:pt x="3823" y="2289"/>
                                <a:pt x="3535" y="3381"/>
                              </a:cubicBezTo>
                              <a:lnTo>
                                <a:pt x="3535" y="3381"/>
                              </a:lnTo>
                              <a:cubicBezTo>
                                <a:pt x="3533" y="3393"/>
                                <a:pt x="3529" y="3402"/>
                                <a:pt x="3524" y="3412"/>
                              </a:cubicBezTo>
                              <a:cubicBezTo>
                                <a:pt x="3515" y="3428"/>
                                <a:pt x="3503" y="3439"/>
                                <a:pt x="3488" y="3448"/>
                              </a:cubicBezTo>
                              <a:cubicBezTo>
                                <a:pt x="3472" y="3457"/>
                                <a:pt x="3458" y="3461"/>
                                <a:pt x="3440" y="3461"/>
                              </a:cubicBezTo>
                              <a:cubicBezTo>
                                <a:pt x="3437" y="3461"/>
                                <a:pt x="3434" y="3461"/>
                                <a:pt x="3431" y="3460"/>
                              </a:cubicBezTo>
                              <a:cubicBezTo>
                                <a:pt x="3179" y="3460"/>
                                <a:pt x="2927" y="3460"/>
                                <a:pt x="2675" y="3460"/>
                              </a:cubicBezTo>
                              <a:cubicBezTo>
                                <a:pt x="2616" y="3460"/>
                                <a:pt x="2581" y="3432"/>
                                <a:pt x="2571" y="3376"/>
                              </a:cubicBezTo>
                              <a:cubicBezTo>
                                <a:pt x="2457" y="2830"/>
                                <a:pt x="2343" y="2285"/>
                                <a:pt x="2230" y="1740"/>
                              </a:cubicBezTo>
                              <a:cubicBezTo>
                                <a:pt x="2224" y="1724"/>
                                <a:pt x="2214" y="1715"/>
                                <a:pt x="2205" y="1713"/>
                              </a:cubicBezTo>
                              <a:cubicBezTo>
                                <a:pt x="2195" y="1711"/>
                                <a:pt x="2189" y="1720"/>
                                <a:pt x="2186" y="1740"/>
                              </a:cubicBezTo>
                              <a:cubicBezTo>
                                <a:pt x="2085" y="2285"/>
                                <a:pt x="1984" y="2830"/>
                                <a:pt x="1884" y="3376"/>
                              </a:cubicBezTo>
                              <a:lnTo>
                                <a:pt x="1884" y="3376"/>
                              </a:lnTo>
                              <a:cubicBezTo>
                                <a:pt x="1883" y="3390"/>
                                <a:pt x="1879" y="3402"/>
                                <a:pt x="1872" y="3415"/>
                              </a:cubicBezTo>
                              <a:cubicBezTo>
                                <a:pt x="1864" y="3429"/>
                                <a:pt x="1853" y="3439"/>
                                <a:pt x="1839" y="3448"/>
                              </a:cubicBezTo>
                              <a:cubicBezTo>
                                <a:pt x="1824" y="3456"/>
                                <a:pt x="1810" y="3461"/>
                                <a:pt x="1793" y="3461"/>
                              </a:cubicBezTo>
                              <a:cubicBezTo>
                                <a:pt x="1790" y="3461"/>
                                <a:pt x="1788" y="3460"/>
                                <a:pt x="1785" y="3460"/>
                              </a:cubicBezTo>
                              <a:cubicBezTo>
                                <a:pt x="1550" y="3460"/>
                                <a:pt x="1316" y="3460"/>
                                <a:pt x="1082" y="3460"/>
                              </a:cubicBezTo>
                              <a:lnTo>
                                <a:pt x="1082" y="3460"/>
                              </a:lnTo>
                              <a:cubicBezTo>
                                <a:pt x="1080" y="3460"/>
                                <a:pt x="1077" y="3461"/>
                                <a:pt x="1075" y="3461"/>
                              </a:cubicBezTo>
                              <a:cubicBezTo>
                                <a:pt x="1055" y="3461"/>
                                <a:pt x="1039" y="3456"/>
                                <a:pt x="1023" y="3447"/>
                              </a:cubicBezTo>
                              <a:cubicBezTo>
                                <a:pt x="1006" y="3437"/>
                                <a:pt x="994" y="3424"/>
                                <a:pt x="985" y="3409"/>
                              </a:cubicBezTo>
                              <a:cubicBezTo>
                                <a:pt x="979" y="3399"/>
                                <a:pt x="976" y="3392"/>
                                <a:pt x="974" y="3382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8" name="Freeform 6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911" y="909"/>
                          <a:ext cx="614" cy="794"/>
                        </a:xfrm>
                        <a:custGeom>
                          <a:avLst/>
                          <a:gdLst>
                            <a:gd name="T0" fmla="*/ 647 w 2710"/>
                            <a:gd name="T1" fmla="*/ 3352 h 3506"/>
                            <a:gd name="T2" fmla="*/ 647 w 2710"/>
                            <a:gd name="T3" fmla="*/ 3352 h 3506"/>
                            <a:gd name="T4" fmla="*/ 570 w 2710"/>
                            <a:gd name="T5" fmla="*/ 3311 h 3506"/>
                            <a:gd name="T6" fmla="*/ 169 w 2710"/>
                            <a:gd name="T7" fmla="*/ 2916 h 3506"/>
                            <a:gd name="T8" fmla="*/ 0 w 2710"/>
                            <a:gd name="T9" fmla="*/ 2263 h 3506"/>
                            <a:gd name="T10" fmla="*/ 0 w 2710"/>
                            <a:gd name="T11" fmla="*/ 94 h 3506"/>
                            <a:gd name="T12" fmla="*/ 94 w 2710"/>
                            <a:gd name="T13" fmla="*/ 0 h 3506"/>
                            <a:gd name="T14" fmla="*/ 837 w 2710"/>
                            <a:gd name="T15" fmla="*/ 0 h 3506"/>
                            <a:gd name="T16" fmla="*/ 931 w 2710"/>
                            <a:gd name="T17" fmla="*/ 94 h 3506"/>
                            <a:gd name="T18" fmla="*/ 931 w 2710"/>
                            <a:gd name="T19" fmla="*/ 2262 h 3506"/>
                            <a:gd name="T20" fmla="*/ 1048 w 2710"/>
                            <a:gd name="T21" fmla="*/ 2587 h 3506"/>
                            <a:gd name="T22" fmla="*/ 1357 w 2710"/>
                            <a:gd name="T23" fmla="*/ 2708 h 3506"/>
                            <a:gd name="T24" fmla="*/ 1662 w 2710"/>
                            <a:gd name="T25" fmla="*/ 2584 h 3506"/>
                            <a:gd name="T26" fmla="*/ 1778 w 2710"/>
                            <a:gd name="T27" fmla="*/ 2263 h 3506"/>
                            <a:gd name="T28" fmla="*/ 1778 w 2710"/>
                            <a:gd name="T29" fmla="*/ 94 h 3506"/>
                            <a:gd name="T30" fmla="*/ 1872 w 2710"/>
                            <a:gd name="T31" fmla="*/ 0 h 3506"/>
                            <a:gd name="T32" fmla="*/ 2615 w 2710"/>
                            <a:gd name="T33" fmla="*/ 0 h 3506"/>
                            <a:gd name="T34" fmla="*/ 2709 w 2710"/>
                            <a:gd name="T35" fmla="*/ 94 h 3506"/>
                            <a:gd name="T36" fmla="*/ 2709 w 2710"/>
                            <a:gd name="T37" fmla="*/ 2262 h 3506"/>
                            <a:gd name="T38" fmla="*/ 2541 w 2710"/>
                            <a:gd name="T39" fmla="*/ 2916 h 3506"/>
                            <a:gd name="T40" fmla="*/ 2541 w 2710"/>
                            <a:gd name="T41" fmla="*/ 2916 h 3506"/>
                            <a:gd name="T42" fmla="*/ 2138 w 2710"/>
                            <a:gd name="T43" fmla="*/ 3313 h 3506"/>
                            <a:gd name="T44" fmla="*/ 2065 w 2710"/>
                            <a:gd name="T45" fmla="*/ 3351 h 3506"/>
                            <a:gd name="T46" fmla="*/ 1357 w 2710"/>
                            <a:gd name="T47" fmla="*/ 3505 h 3506"/>
                            <a:gd name="T48" fmla="*/ 647 w 2710"/>
                            <a:gd name="T49" fmla="*/ 3352 h 3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710" h="3506">
                              <a:moveTo>
                                <a:pt x="647" y="3352"/>
                              </a:moveTo>
                              <a:lnTo>
                                <a:pt x="647" y="3352"/>
                              </a:lnTo>
                              <a:cubicBezTo>
                                <a:pt x="619" y="3339"/>
                                <a:pt x="596" y="3326"/>
                                <a:pt x="570" y="3311"/>
                              </a:cubicBezTo>
                              <a:cubicBezTo>
                                <a:pt x="396" y="3210"/>
                                <a:pt x="271" y="3088"/>
                                <a:pt x="169" y="2916"/>
                              </a:cubicBezTo>
                              <a:cubicBezTo>
                                <a:pt x="56" y="2728"/>
                                <a:pt x="0" y="2511"/>
                                <a:pt x="0" y="2263"/>
                              </a:cubicBezTo>
                              <a:cubicBezTo>
                                <a:pt x="0" y="1540"/>
                                <a:pt x="0" y="817"/>
                                <a:pt x="0" y="94"/>
                              </a:cubicBezTo>
                              <a:cubicBezTo>
                                <a:pt x="0" y="31"/>
                                <a:pt x="32" y="0"/>
                                <a:pt x="94" y="0"/>
                              </a:cubicBezTo>
                              <a:cubicBezTo>
                                <a:pt x="341" y="0"/>
                                <a:pt x="589" y="0"/>
                                <a:pt x="837" y="0"/>
                              </a:cubicBezTo>
                              <a:cubicBezTo>
                                <a:pt x="900" y="0"/>
                                <a:pt x="931" y="31"/>
                                <a:pt x="931" y="94"/>
                              </a:cubicBezTo>
                              <a:cubicBezTo>
                                <a:pt x="931" y="817"/>
                                <a:pt x="931" y="1540"/>
                                <a:pt x="931" y="2262"/>
                              </a:cubicBezTo>
                              <a:cubicBezTo>
                                <a:pt x="931" y="2398"/>
                                <a:pt x="970" y="2507"/>
                                <a:pt x="1048" y="2587"/>
                              </a:cubicBezTo>
                              <a:cubicBezTo>
                                <a:pt x="1125" y="2668"/>
                                <a:pt x="1228" y="2708"/>
                                <a:pt x="1357" y="2708"/>
                              </a:cubicBezTo>
                              <a:cubicBezTo>
                                <a:pt x="1482" y="2708"/>
                                <a:pt x="1584" y="2667"/>
                                <a:pt x="1662" y="2584"/>
                              </a:cubicBezTo>
                              <a:cubicBezTo>
                                <a:pt x="1739" y="2502"/>
                                <a:pt x="1778" y="2395"/>
                                <a:pt x="1778" y="2263"/>
                              </a:cubicBezTo>
                              <a:cubicBezTo>
                                <a:pt x="1778" y="1540"/>
                                <a:pt x="1778" y="817"/>
                                <a:pt x="1778" y="94"/>
                              </a:cubicBezTo>
                              <a:cubicBezTo>
                                <a:pt x="1778" y="31"/>
                                <a:pt x="1809" y="0"/>
                                <a:pt x="1872" y="0"/>
                              </a:cubicBezTo>
                              <a:cubicBezTo>
                                <a:pt x="2119" y="0"/>
                                <a:pt x="2367" y="0"/>
                                <a:pt x="2615" y="0"/>
                              </a:cubicBezTo>
                              <a:cubicBezTo>
                                <a:pt x="2678" y="0"/>
                                <a:pt x="2709" y="31"/>
                                <a:pt x="2709" y="94"/>
                              </a:cubicBezTo>
                              <a:cubicBezTo>
                                <a:pt x="2709" y="817"/>
                                <a:pt x="2709" y="1540"/>
                                <a:pt x="2709" y="2262"/>
                              </a:cubicBezTo>
                              <a:cubicBezTo>
                                <a:pt x="2709" y="2510"/>
                                <a:pt x="2653" y="2728"/>
                                <a:pt x="2541" y="2916"/>
                              </a:cubicBezTo>
                              <a:lnTo>
                                <a:pt x="2541" y="2916"/>
                              </a:lnTo>
                              <a:cubicBezTo>
                                <a:pt x="2437" y="3089"/>
                                <a:pt x="2312" y="3212"/>
                                <a:pt x="2138" y="3313"/>
                              </a:cubicBezTo>
                              <a:cubicBezTo>
                                <a:pt x="2113" y="3327"/>
                                <a:pt x="2091" y="3339"/>
                                <a:pt x="2065" y="3351"/>
                              </a:cubicBezTo>
                              <a:cubicBezTo>
                                <a:pt x="1860" y="3454"/>
                                <a:pt x="1624" y="3505"/>
                                <a:pt x="1357" y="3505"/>
                              </a:cubicBezTo>
                              <a:cubicBezTo>
                                <a:pt x="1090" y="3505"/>
                                <a:pt x="853" y="3454"/>
                                <a:pt x="647" y="3352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9" name="Freeform 6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909"/>
                          <a:ext cx="748" cy="794"/>
                        </a:xfrm>
                        <a:custGeom>
                          <a:avLst/>
                          <a:gdLst>
                            <a:gd name="T0" fmla="*/ 3053 w 3302"/>
                            <a:gd name="T1" fmla="*/ 286 h 3506"/>
                            <a:gd name="T2" fmla="*/ 3019 w 3302"/>
                            <a:gd name="T3" fmla="*/ 589 h 3506"/>
                            <a:gd name="T4" fmla="*/ 2530 w 3302"/>
                            <a:gd name="T5" fmla="*/ 832 h 3506"/>
                            <a:gd name="T6" fmla="*/ 2500 w 3302"/>
                            <a:gd name="T7" fmla="*/ 607 h 3506"/>
                            <a:gd name="T8" fmla="*/ 2154 w 3302"/>
                            <a:gd name="T9" fmla="*/ 458 h 3506"/>
                            <a:gd name="T10" fmla="*/ 2055 w 3302"/>
                            <a:gd name="T11" fmla="*/ 286 h 3506"/>
                            <a:gd name="T12" fmla="*/ 2236 w 3302"/>
                            <a:gd name="T13" fmla="*/ 262 h 3506"/>
                            <a:gd name="T14" fmla="*/ 2326 w 3302"/>
                            <a:gd name="T15" fmla="*/ 344 h 3506"/>
                            <a:gd name="T16" fmla="*/ 2485 w 3302"/>
                            <a:gd name="T17" fmla="*/ 344 h 3506"/>
                            <a:gd name="T18" fmla="*/ 2567 w 3302"/>
                            <a:gd name="T19" fmla="*/ 23 h 3506"/>
                            <a:gd name="T20" fmla="*/ 2555 w 3302"/>
                            <a:gd name="T21" fmla="*/ 3 h 3506"/>
                            <a:gd name="T22" fmla="*/ 1629 w 3302"/>
                            <a:gd name="T23" fmla="*/ 48 h 3506"/>
                            <a:gd name="T24" fmla="*/ 1478 w 3302"/>
                            <a:gd name="T25" fmla="*/ 15 h 3506"/>
                            <a:gd name="T26" fmla="*/ 1421 w 3302"/>
                            <a:gd name="T27" fmla="*/ 114 h 3506"/>
                            <a:gd name="T28" fmla="*/ 1582 w 3302"/>
                            <a:gd name="T29" fmla="*/ 1397 h 3506"/>
                            <a:gd name="T30" fmla="*/ 1490 w 3302"/>
                            <a:gd name="T31" fmla="*/ 1810 h 3506"/>
                            <a:gd name="T32" fmla="*/ 1174 w 3302"/>
                            <a:gd name="T33" fmla="*/ 2034 h 3506"/>
                            <a:gd name="T34" fmla="*/ 871 w 3302"/>
                            <a:gd name="T35" fmla="*/ 824 h 3506"/>
                            <a:gd name="T36" fmla="*/ 654 w 3302"/>
                            <a:gd name="T37" fmla="*/ 454 h 3506"/>
                            <a:gd name="T38" fmla="*/ 0 w 3302"/>
                            <a:gd name="T39" fmla="*/ 831 h 3506"/>
                            <a:gd name="T40" fmla="*/ 147 w 3302"/>
                            <a:gd name="T41" fmla="*/ 1154 h 3506"/>
                            <a:gd name="T42" fmla="*/ 255 w 3302"/>
                            <a:gd name="T43" fmla="*/ 1141 h 3506"/>
                            <a:gd name="T44" fmla="*/ 255 w 3302"/>
                            <a:gd name="T45" fmla="*/ 1007 h 3506"/>
                            <a:gd name="T46" fmla="*/ 185 w 3302"/>
                            <a:gd name="T47" fmla="*/ 807 h 3506"/>
                            <a:gd name="T48" fmla="*/ 437 w 3302"/>
                            <a:gd name="T49" fmla="*/ 566 h 3506"/>
                            <a:gd name="T50" fmla="*/ 689 w 3302"/>
                            <a:gd name="T51" fmla="*/ 830 h 3506"/>
                            <a:gd name="T52" fmla="*/ 775 w 3302"/>
                            <a:gd name="T53" fmla="*/ 1924 h 3506"/>
                            <a:gd name="T54" fmla="*/ 984 w 3302"/>
                            <a:gd name="T55" fmla="*/ 2663 h 3506"/>
                            <a:gd name="T56" fmla="*/ 1156 w 3302"/>
                            <a:gd name="T57" fmla="*/ 3482 h 3506"/>
                            <a:gd name="T58" fmla="*/ 1196 w 3302"/>
                            <a:gd name="T59" fmla="*/ 3505 h 3506"/>
                            <a:gd name="T60" fmla="*/ 1739 w 3302"/>
                            <a:gd name="T61" fmla="*/ 3494 h 3506"/>
                            <a:gd name="T62" fmla="*/ 1742 w 3302"/>
                            <a:gd name="T63" fmla="*/ 3437 h 3506"/>
                            <a:gd name="T64" fmla="*/ 1402 w 3302"/>
                            <a:gd name="T65" fmla="*/ 3230 h 3506"/>
                            <a:gd name="T66" fmla="*/ 1362 w 3302"/>
                            <a:gd name="T67" fmla="*/ 3207 h 3506"/>
                            <a:gd name="T68" fmla="*/ 1673 w 3302"/>
                            <a:gd name="T69" fmla="*/ 2657 h 3506"/>
                            <a:gd name="T70" fmla="*/ 1890 w 3302"/>
                            <a:gd name="T71" fmla="*/ 2969 h 3506"/>
                            <a:gd name="T72" fmla="*/ 2278 w 3302"/>
                            <a:gd name="T73" fmla="*/ 3491 h 3506"/>
                            <a:gd name="T74" fmla="*/ 2796 w 3302"/>
                            <a:gd name="T75" fmla="*/ 3505 h 3506"/>
                            <a:gd name="T76" fmla="*/ 2819 w 3302"/>
                            <a:gd name="T77" fmla="*/ 3482 h 3506"/>
                            <a:gd name="T78" fmla="*/ 2791 w 3302"/>
                            <a:gd name="T79" fmla="*/ 3333 h 3506"/>
                            <a:gd name="T80" fmla="*/ 2429 w 3302"/>
                            <a:gd name="T81" fmla="*/ 3230 h 3506"/>
                            <a:gd name="T82" fmla="*/ 2292 w 3302"/>
                            <a:gd name="T83" fmla="*/ 3070 h 3506"/>
                            <a:gd name="T84" fmla="*/ 2475 w 3302"/>
                            <a:gd name="T85" fmla="*/ 1930 h 3506"/>
                            <a:gd name="T86" fmla="*/ 3277 w 3302"/>
                            <a:gd name="T87" fmla="*/ 1796 h 3506"/>
                            <a:gd name="T88" fmla="*/ 3300 w 3302"/>
                            <a:gd name="T89" fmla="*/ 1260 h 3506"/>
                            <a:gd name="T90" fmla="*/ 3277 w 3302"/>
                            <a:gd name="T91" fmla="*/ 1237 h 3506"/>
                            <a:gd name="T92" fmla="*/ 3053 w 3302"/>
                            <a:gd name="T93" fmla="*/ 1340 h 3506"/>
                            <a:gd name="T94" fmla="*/ 3022 w 3302"/>
                            <a:gd name="T95" fmla="*/ 1546 h 3506"/>
                            <a:gd name="T96" fmla="*/ 2691 w 3302"/>
                            <a:gd name="T97" fmla="*/ 1558 h 3506"/>
                            <a:gd name="T98" fmla="*/ 3287 w 3302"/>
                            <a:gd name="T99" fmla="*/ 769 h 3506"/>
                            <a:gd name="T100" fmla="*/ 3301 w 3302"/>
                            <a:gd name="T101" fmla="*/ 206 h 3506"/>
                            <a:gd name="T102" fmla="*/ 3289 w 3302"/>
                            <a:gd name="T103" fmla="*/ 186 h 3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302" h="3506">
                              <a:moveTo>
                                <a:pt x="3231" y="183"/>
                              </a:moveTo>
                              <a:lnTo>
                                <a:pt x="3231" y="183"/>
                              </a:lnTo>
                              <a:cubicBezTo>
                                <a:pt x="3193" y="183"/>
                                <a:pt x="3161" y="192"/>
                                <a:pt x="3128" y="211"/>
                              </a:cubicBezTo>
                              <a:cubicBezTo>
                                <a:pt x="3095" y="230"/>
                                <a:pt x="3072" y="253"/>
                                <a:pt x="3053" y="286"/>
                              </a:cubicBezTo>
                              <a:cubicBezTo>
                                <a:pt x="3034" y="319"/>
                                <a:pt x="3025" y="351"/>
                                <a:pt x="3025" y="389"/>
                              </a:cubicBezTo>
                              <a:cubicBezTo>
                                <a:pt x="3025" y="448"/>
                                <a:pt x="3025" y="507"/>
                                <a:pt x="3025" y="566"/>
                              </a:cubicBezTo>
                              <a:lnTo>
                                <a:pt x="3025" y="566"/>
                              </a:lnTo>
                              <a:cubicBezTo>
                                <a:pt x="3025" y="575"/>
                                <a:pt x="3023" y="582"/>
                                <a:pt x="3019" y="589"/>
                              </a:cubicBezTo>
                              <a:cubicBezTo>
                                <a:pt x="3015" y="597"/>
                                <a:pt x="3010" y="602"/>
                                <a:pt x="3002" y="606"/>
                              </a:cubicBezTo>
                              <a:cubicBezTo>
                                <a:pt x="3001" y="607"/>
                                <a:pt x="3000" y="607"/>
                                <a:pt x="2999" y="608"/>
                              </a:cubicBezTo>
                              <a:cubicBezTo>
                                <a:pt x="2843" y="683"/>
                                <a:pt x="2686" y="758"/>
                                <a:pt x="2530" y="832"/>
                              </a:cubicBezTo>
                              <a:lnTo>
                                <a:pt x="2530" y="832"/>
                              </a:lnTo>
                              <a:cubicBezTo>
                                <a:pt x="2479" y="772"/>
                                <a:pt x="2428" y="729"/>
                                <a:pt x="2361" y="687"/>
                              </a:cubicBezTo>
                              <a:lnTo>
                                <a:pt x="2361" y="687"/>
                              </a:lnTo>
                              <a:cubicBezTo>
                                <a:pt x="2390" y="687"/>
                                <a:pt x="2415" y="681"/>
                                <a:pt x="2441" y="666"/>
                              </a:cubicBezTo>
                              <a:cubicBezTo>
                                <a:pt x="2466" y="652"/>
                                <a:pt x="2485" y="633"/>
                                <a:pt x="2500" y="607"/>
                              </a:cubicBezTo>
                              <a:cubicBezTo>
                                <a:pt x="2514" y="582"/>
                                <a:pt x="2521" y="556"/>
                                <a:pt x="2521" y="527"/>
                              </a:cubicBezTo>
                              <a:cubicBezTo>
                                <a:pt x="2521" y="504"/>
                                <a:pt x="2521" y="481"/>
                                <a:pt x="2521" y="458"/>
                              </a:cubicBezTo>
                              <a:cubicBezTo>
                                <a:pt x="2399" y="458"/>
                                <a:pt x="2276" y="458"/>
                                <a:pt x="2154" y="458"/>
                              </a:cubicBezTo>
                              <a:lnTo>
                                <a:pt x="2154" y="458"/>
                              </a:lnTo>
                              <a:cubicBezTo>
                                <a:pt x="2133" y="458"/>
                                <a:pt x="2116" y="454"/>
                                <a:pt x="2097" y="443"/>
                              </a:cubicBezTo>
                              <a:cubicBezTo>
                                <a:pt x="2079" y="433"/>
                                <a:pt x="2065" y="420"/>
                                <a:pt x="2055" y="401"/>
                              </a:cubicBezTo>
                              <a:cubicBezTo>
                                <a:pt x="2044" y="383"/>
                                <a:pt x="2040" y="364"/>
                                <a:pt x="2040" y="343"/>
                              </a:cubicBezTo>
                              <a:cubicBezTo>
                                <a:pt x="2040" y="322"/>
                                <a:pt x="2044" y="304"/>
                                <a:pt x="2055" y="286"/>
                              </a:cubicBezTo>
                              <a:cubicBezTo>
                                <a:pt x="2065" y="268"/>
                                <a:pt x="2078" y="255"/>
                                <a:pt x="2097" y="244"/>
                              </a:cubicBezTo>
                              <a:cubicBezTo>
                                <a:pt x="2115" y="234"/>
                                <a:pt x="2134" y="229"/>
                                <a:pt x="2155" y="229"/>
                              </a:cubicBezTo>
                              <a:cubicBezTo>
                                <a:pt x="2176" y="229"/>
                                <a:pt x="2194" y="234"/>
                                <a:pt x="2212" y="244"/>
                              </a:cubicBezTo>
                              <a:cubicBezTo>
                                <a:pt x="2221" y="249"/>
                                <a:pt x="2228" y="255"/>
                                <a:pt x="2236" y="262"/>
                              </a:cubicBezTo>
                              <a:cubicBezTo>
                                <a:pt x="2255" y="281"/>
                                <a:pt x="2274" y="300"/>
                                <a:pt x="2293" y="319"/>
                              </a:cubicBezTo>
                              <a:lnTo>
                                <a:pt x="2293" y="319"/>
                              </a:lnTo>
                              <a:lnTo>
                                <a:pt x="2293" y="319"/>
                              </a:lnTo>
                              <a:cubicBezTo>
                                <a:pt x="2303" y="329"/>
                                <a:pt x="2313" y="337"/>
                                <a:pt x="2326" y="344"/>
                              </a:cubicBezTo>
                              <a:cubicBezTo>
                                <a:pt x="2351" y="359"/>
                                <a:pt x="2376" y="366"/>
                                <a:pt x="2406" y="366"/>
                              </a:cubicBezTo>
                              <a:cubicBezTo>
                                <a:pt x="2410" y="366"/>
                                <a:pt x="2414" y="365"/>
                                <a:pt x="2418" y="365"/>
                              </a:cubicBezTo>
                              <a:lnTo>
                                <a:pt x="2418" y="365"/>
                              </a:lnTo>
                              <a:cubicBezTo>
                                <a:pt x="2443" y="363"/>
                                <a:pt x="2463" y="357"/>
                                <a:pt x="2485" y="344"/>
                              </a:cubicBezTo>
                              <a:cubicBezTo>
                                <a:pt x="2511" y="330"/>
                                <a:pt x="2530" y="311"/>
                                <a:pt x="2545" y="284"/>
                              </a:cubicBezTo>
                              <a:cubicBezTo>
                                <a:pt x="2560" y="258"/>
                                <a:pt x="2567" y="232"/>
                                <a:pt x="2567" y="202"/>
                              </a:cubicBezTo>
                              <a:cubicBezTo>
                                <a:pt x="2567" y="201"/>
                                <a:pt x="2567" y="200"/>
                                <a:pt x="2567" y="199"/>
                              </a:cubicBezTo>
                              <a:cubicBezTo>
                                <a:pt x="2567" y="141"/>
                                <a:pt x="2567" y="82"/>
                                <a:pt x="2567" y="23"/>
                              </a:cubicBezTo>
                              <a:lnTo>
                                <a:pt x="2567" y="23"/>
                              </a:lnTo>
                              <a:lnTo>
                                <a:pt x="2567" y="23"/>
                              </a:lnTo>
                              <a:cubicBezTo>
                                <a:pt x="2567" y="18"/>
                                <a:pt x="2566" y="15"/>
                                <a:pt x="2564" y="11"/>
                              </a:cubicBezTo>
                              <a:cubicBezTo>
                                <a:pt x="2562" y="7"/>
                                <a:pt x="2558" y="5"/>
                                <a:pt x="2555" y="3"/>
                              </a:cubicBezTo>
                              <a:cubicBezTo>
                                <a:pt x="2551" y="1"/>
                                <a:pt x="2548" y="0"/>
                                <a:pt x="2544" y="0"/>
                              </a:cubicBezTo>
                              <a:cubicBezTo>
                                <a:pt x="2322" y="0"/>
                                <a:pt x="2101" y="0"/>
                                <a:pt x="1879" y="0"/>
                              </a:cubicBezTo>
                              <a:lnTo>
                                <a:pt x="1879" y="0"/>
                              </a:lnTo>
                              <a:cubicBezTo>
                                <a:pt x="1789" y="0"/>
                                <a:pt x="1713" y="15"/>
                                <a:pt x="1629" y="48"/>
                              </a:cubicBezTo>
                              <a:lnTo>
                                <a:pt x="1629" y="48"/>
                              </a:lnTo>
                              <a:cubicBezTo>
                                <a:pt x="1619" y="34"/>
                                <a:pt x="1608" y="24"/>
                                <a:pt x="1593" y="15"/>
                              </a:cubicBezTo>
                              <a:cubicBezTo>
                                <a:pt x="1575" y="5"/>
                                <a:pt x="1557" y="0"/>
                                <a:pt x="1536" y="0"/>
                              </a:cubicBezTo>
                              <a:cubicBezTo>
                                <a:pt x="1515" y="0"/>
                                <a:pt x="1496" y="5"/>
                                <a:pt x="1478" y="15"/>
                              </a:cubicBezTo>
                              <a:cubicBezTo>
                                <a:pt x="1459" y="26"/>
                                <a:pt x="1446" y="39"/>
                                <a:pt x="1436" y="57"/>
                              </a:cubicBezTo>
                              <a:cubicBezTo>
                                <a:pt x="1430" y="67"/>
                                <a:pt x="1428" y="75"/>
                                <a:pt x="1425" y="86"/>
                              </a:cubicBezTo>
                              <a:lnTo>
                                <a:pt x="1425" y="86"/>
                              </a:lnTo>
                              <a:cubicBezTo>
                                <a:pt x="1422" y="95"/>
                                <a:pt x="1421" y="104"/>
                                <a:pt x="1421" y="114"/>
                              </a:cubicBezTo>
                              <a:cubicBezTo>
                                <a:pt x="1421" y="135"/>
                                <a:pt x="1426" y="154"/>
                                <a:pt x="1436" y="171"/>
                              </a:cubicBezTo>
                              <a:cubicBezTo>
                                <a:pt x="1437" y="173"/>
                                <a:pt x="1438" y="174"/>
                                <a:pt x="1439" y="175"/>
                              </a:cubicBezTo>
                              <a:cubicBezTo>
                                <a:pt x="1347" y="271"/>
                                <a:pt x="1290" y="410"/>
                                <a:pt x="1307" y="595"/>
                              </a:cubicBezTo>
                              <a:cubicBezTo>
                                <a:pt x="1337" y="935"/>
                                <a:pt x="1538" y="1178"/>
                                <a:pt x="1582" y="1397"/>
                              </a:cubicBezTo>
                              <a:lnTo>
                                <a:pt x="1582" y="1397"/>
                              </a:lnTo>
                              <a:cubicBezTo>
                                <a:pt x="1589" y="1434"/>
                                <a:pt x="1593" y="1466"/>
                                <a:pt x="1593" y="1504"/>
                              </a:cubicBezTo>
                              <a:cubicBezTo>
                                <a:pt x="1593" y="1597"/>
                                <a:pt x="1572" y="1676"/>
                                <a:pt x="1525" y="1757"/>
                              </a:cubicBezTo>
                              <a:cubicBezTo>
                                <a:pt x="1514" y="1776"/>
                                <a:pt x="1503" y="1792"/>
                                <a:pt x="1490" y="1810"/>
                              </a:cubicBezTo>
                              <a:lnTo>
                                <a:pt x="1490" y="1810"/>
                              </a:lnTo>
                              <a:cubicBezTo>
                                <a:pt x="1433" y="1882"/>
                                <a:pt x="1373" y="1934"/>
                                <a:pt x="1293" y="1980"/>
                              </a:cubicBezTo>
                              <a:cubicBezTo>
                                <a:pt x="1253" y="2003"/>
                                <a:pt x="1217" y="2019"/>
                                <a:pt x="1174" y="2034"/>
                              </a:cubicBezTo>
                              <a:lnTo>
                                <a:pt x="1174" y="2034"/>
                              </a:lnTo>
                              <a:cubicBezTo>
                                <a:pt x="1147" y="2024"/>
                                <a:pt x="1125" y="2014"/>
                                <a:pt x="1100" y="2000"/>
                              </a:cubicBezTo>
                              <a:cubicBezTo>
                                <a:pt x="1027" y="1958"/>
                                <a:pt x="975" y="1905"/>
                                <a:pt x="933" y="1832"/>
                              </a:cubicBezTo>
                              <a:cubicBezTo>
                                <a:pt x="890" y="1759"/>
                                <a:pt x="871" y="1688"/>
                                <a:pt x="871" y="1604"/>
                              </a:cubicBezTo>
                              <a:cubicBezTo>
                                <a:pt x="871" y="1344"/>
                                <a:pt x="871" y="1084"/>
                                <a:pt x="871" y="824"/>
                              </a:cubicBezTo>
                              <a:lnTo>
                                <a:pt x="871" y="824"/>
                              </a:lnTo>
                              <a:lnTo>
                                <a:pt x="871" y="824"/>
                              </a:lnTo>
                              <a:cubicBezTo>
                                <a:pt x="870" y="747"/>
                                <a:pt x="852" y="682"/>
                                <a:pt x="813" y="614"/>
                              </a:cubicBezTo>
                              <a:cubicBezTo>
                                <a:pt x="773" y="545"/>
                                <a:pt x="723" y="494"/>
                                <a:pt x="654" y="454"/>
                              </a:cubicBezTo>
                              <a:cubicBezTo>
                                <a:pt x="584" y="414"/>
                                <a:pt x="516" y="396"/>
                                <a:pt x="436" y="396"/>
                              </a:cubicBezTo>
                              <a:cubicBezTo>
                                <a:pt x="356" y="396"/>
                                <a:pt x="287" y="414"/>
                                <a:pt x="218" y="454"/>
                              </a:cubicBezTo>
                              <a:cubicBezTo>
                                <a:pt x="148" y="494"/>
                                <a:pt x="99" y="545"/>
                                <a:pt x="59" y="614"/>
                              </a:cubicBezTo>
                              <a:cubicBezTo>
                                <a:pt x="19" y="684"/>
                                <a:pt x="0" y="751"/>
                                <a:pt x="0" y="831"/>
                              </a:cubicBezTo>
                              <a:cubicBezTo>
                                <a:pt x="0" y="912"/>
                                <a:pt x="19" y="980"/>
                                <a:pt x="59" y="1049"/>
                              </a:cubicBezTo>
                              <a:cubicBezTo>
                                <a:pt x="79" y="1084"/>
                                <a:pt x="100" y="1111"/>
                                <a:pt x="128" y="1139"/>
                              </a:cubicBezTo>
                              <a:lnTo>
                                <a:pt x="128" y="1139"/>
                              </a:lnTo>
                              <a:cubicBezTo>
                                <a:pt x="134" y="1145"/>
                                <a:pt x="140" y="1150"/>
                                <a:pt x="147" y="1154"/>
                              </a:cubicBezTo>
                              <a:cubicBezTo>
                                <a:pt x="161" y="1163"/>
                                <a:pt x="176" y="1166"/>
                                <a:pt x="193" y="1166"/>
                              </a:cubicBezTo>
                              <a:cubicBezTo>
                                <a:pt x="210" y="1166"/>
                                <a:pt x="224" y="1163"/>
                                <a:pt x="239" y="1154"/>
                              </a:cubicBezTo>
                              <a:cubicBezTo>
                                <a:pt x="245" y="1151"/>
                                <a:pt x="250" y="1146"/>
                                <a:pt x="255" y="1141"/>
                              </a:cubicBezTo>
                              <a:lnTo>
                                <a:pt x="255" y="1141"/>
                              </a:lnTo>
                              <a:cubicBezTo>
                                <a:pt x="261" y="1135"/>
                                <a:pt x="266" y="1129"/>
                                <a:pt x="270" y="1122"/>
                              </a:cubicBezTo>
                              <a:cubicBezTo>
                                <a:pt x="279" y="1106"/>
                                <a:pt x="283" y="1092"/>
                                <a:pt x="283" y="1074"/>
                              </a:cubicBezTo>
                              <a:cubicBezTo>
                                <a:pt x="283" y="1056"/>
                                <a:pt x="279" y="1042"/>
                                <a:pt x="270" y="1026"/>
                              </a:cubicBezTo>
                              <a:cubicBezTo>
                                <a:pt x="266" y="1019"/>
                                <a:pt x="261" y="1013"/>
                                <a:pt x="255" y="1007"/>
                              </a:cubicBezTo>
                              <a:lnTo>
                                <a:pt x="255" y="1007"/>
                              </a:lnTo>
                              <a:cubicBezTo>
                                <a:pt x="240" y="991"/>
                                <a:pt x="228" y="976"/>
                                <a:pt x="217" y="957"/>
                              </a:cubicBezTo>
                              <a:cubicBezTo>
                                <a:pt x="194" y="917"/>
                                <a:pt x="184" y="878"/>
                                <a:pt x="184" y="832"/>
                              </a:cubicBezTo>
                              <a:cubicBezTo>
                                <a:pt x="184" y="823"/>
                                <a:pt x="184" y="816"/>
                                <a:pt x="185" y="807"/>
                              </a:cubicBezTo>
                              <a:lnTo>
                                <a:pt x="185" y="807"/>
                              </a:lnTo>
                              <a:cubicBezTo>
                                <a:pt x="187" y="765"/>
                                <a:pt x="197" y="730"/>
                                <a:pt x="219" y="692"/>
                              </a:cubicBezTo>
                              <a:cubicBezTo>
                                <a:pt x="242" y="653"/>
                                <a:pt x="271" y="623"/>
                                <a:pt x="311" y="600"/>
                              </a:cubicBezTo>
                              <a:cubicBezTo>
                                <a:pt x="351" y="577"/>
                                <a:pt x="390" y="566"/>
                                <a:pt x="437" y="566"/>
                              </a:cubicBezTo>
                              <a:cubicBezTo>
                                <a:pt x="483" y="566"/>
                                <a:pt x="522" y="577"/>
                                <a:pt x="563" y="600"/>
                              </a:cubicBezTo>
                              <a:cubicBezTo>
                                <a:pt x="603" y="623"/>
                                <a:pt x="632" y="652"/>
                                <a:pt x="656" y="692"/>
                              </a:cubicBezTo>
                              <a:cubicBezTo>
                                <a:pt x="679" y="733"/>
                                <a:pt x="689" y="772"/>
                                <a:pt x="689" y="819"/>
                              </a:cubicBezTo>
                              <a:cubicBezTo>
                                <a:pt x="689" y="823"/>
                                <a:pt x="689" y="826"/>
                                <a:pt x="689" y="830"/>
                              </a:cubicBezTo>
                              <a:cubicBezTo>
                                <a:pt x="689" y="1088"/>
                                <a:pt x="689" y="1346"/>
                                <a:pt x="689" y="1604"/>
                              </a:cubicBezTo>
                              <a:lnTo>
                                <a:pt x="689" y="1604"/>
                              </a:lnTo>
                              <a:lnTo>
                                <a:pt x="689" y="1604"/>
                              </a:lnTo>
                              <a:cubicBezTo>
                                <a:pt x="689" y="1722"/>
                                <a:pt x="716" y="1822"/>
                                <a:pt x="775" y="1924"/>
                              </a:cubicBezTo>
                              <a:cubicBezTo>
                                <a:pt x="834" y="2027"/>
                                <a:pt x="908" y="2100"/>
                                <a:pt x="1010" y="2159"/>
                              </a:cubicBezTo>
                              <a:cubicBezTo>
                                <a:pt x="1033" y="2173"/>
                                <a:pt x="1054" y="2183"/>
                                <a:pt x="1079" y="2194"/>
                              </a:cubicBezTo>
                              <a:cubicBezTo>
                                <a:pt x="1077" y="2347"/>
                                <a:pt x="1064" y="2572"/>
                                <a:pt x="984" y="2663"/>
                              </a:cubicBezTo>
                              <a:lnTo>
                                <a:pt x="984" y="2663"/>
                              </a:lnTo>
                              <a:cubicBezTo>
                                <a:pt x="951" y="2702"/>
                                <a:pt x="918" y="2730"/>
                                <a:pt x="874" y="2755"/>
                              </a:cubicBezTo>
                              <a:cubicBezTo>
                                <a:pt x="843" y="2773"/>
                                <a:pt x="814" y="2785"/>
                                <a:pt x="780" y="2795"/>
                              </a:cubicBezTo>
                              <a:cubicBezTo>
                                <a:pt x="905" y="3024"/>
                                <a:pt x="1031" y="3253"/>
                                <a:pt x="1156" y="3482"/>
                              </a:cubicBezTo>
                              <a:lnTo>
                                <a:pt x="1156" y="3482"/>
                              </a:lnTo>
                              <a:lnTo>
                                <a:pt x="1156" y="3482"/>
                              </a:lnTo>
                              <a:cubicBezTo>
                                <a:pt x="1160" y="3490"/>
                                <a:pt x="1165" y="3495"/>
                                <a:pt x="1173" y="3499"/>
                              </a:cubicBezTo>
                              <a:cubicBezTo>
                                <a:pt x="1180" y="3503"/>
                                <a:pt x="1187" y="3505"/>
                                <a:pt x="1196" y="3505"/>
                              </a:cubicBezTo>
                              <a:lnTo>
                                <a:pt x="1196" y="3505"/>
                              </a:lnTo>
                              <a:cubicBezTo>
                                <a:pt x="1370" y="3505"/>
                                <a:pt x="1545" y="3505"/>
                                <a:pt x="1719" y="3505"/>
                              </a:cubicBezTo>
                              <a:lnTo>
                                <a:pt x="1719" y="3505"/>
                              </a:lnTo>
                              <a:cubicBezTo>
                                <a:pt x="1723" y="3505"/>
                                <a:pt x="1726" y="3504"/>
                                <a:pt x="1730" y="3502"/>
                              </a:cubicBezTo>
                              <a:cubicBezTo>
                                <a:pt x="1733" y="3500"/>
                                <a:pt x="1737" y="3498"/>
                                <a:pt x="1739" y="3494"/>
                              </a:cubicBezTo>
                              <a:cubicBezTo>
                                <a:pt x="1741" y="3491"/>
                                <a:pt x="1742" y="3487"/>
                                <a:pt x="1742" y="3482"/>
                              </a:cubicBezTo>
                              <a:cubicBezTo>
                                <a:pt x="1742" y="3467"/>
                                <a:pt x="1742" y="3452"/>
                                <a:pt x="1742" y="3437"/>
                              </a:cubicBezTo>
                              <a:lnTo>
                                <a:pt x="1742" y="3437"/>
                              </a:lnTo>
                              <a:lnTo>
                                <a:pt x="1742" y="3437"/>
                              </a:lnTo>
                              <a:cubicBezTo>
                                <a:pt x="1742" y="3399"/>
                                <a:pt x="1733" y="3366"/>
                                <a:pt x="1714" y="3333"/>
                              </a:cubicBezTo>
                              <a:cubicBezTo>
                                <a:pt x="1695" y="3301"/>
                                <a:pt x="1672" y="3277"/>
                                <a:pt x="1639" y="3258"/>
                              </a:cubicBezTo>
                              <a:cubicBezTo>
                                <a:pt x="1606" y="3239"/>
                                <a:pt x="1574" y="3230"/>
                                <a:pt x="1536" y="3230"/>
                              </a:cubicBezTo>
                              <a:cubicBezTo>
                                <a:pt x="1491" y="3230"/>
                                <a:pt x="1447" y="3230"/>
                                <a:pt x="1402" y="3230"/>
                              </a:cubicBezTo>
                              <a:lnTo>
                                <a:pt x="1402" y="3230"/>
                              </a:lnTo>
                              <a:lnTo>
                                <a:pt x="1402" y="3230"/>
                              </a:lnTo>
                              <a:cubicBezTo>
                                <a:pt x="1393" y="3230"/>
                                <a:pt x="1386" y="3228"/>
                                <a:pt x="1379" y="3224"/>
                              </a:cubicBezTo>
                              <a:cubicBezTo>
                                <a:pt x="1372" y="3220"/>
                                <a:pt x="1366" y="3215"/>
                                <a:pt x="1362" y="3207"/>
                              </a:cubicBezTo>
                              <a:lnTo>
                                <a:pt x="1362" y="3207"/>
                              </a:lnTo>
                              <a:cubicBezTo>
                                <a:pt x="1328" y="3146"/>
                                <a:pt x="1295" y="3085"/>
                                <a:pt x="1261" y="3024"/>
                              </a:cubicBezTo>
                              <a:cubicBezTo>
                                <a:pt x="1353" y="2986"/>
                                <a:pt x="1428" y="2999"/>
                                <a:pt x="1536" y="2910"/>
                              </a:cubicBezTo>
                              <a:cubicBezTo>
                                <a:pt x="1643" y="2822"/>
                                <a:pt x="1627" y="2741"/>
                                <a:pt x="1673" y="2657"/>
                              </a:cubicBezTo>
                              <a:cubicBezTo>
                                <a:pt x="1752" y="2735"/>
                                <a:pt x="1902" y="2778"/>
                                <a:pt x="1909" y="2892"/>
                              </a:cubicBezTo>
                              <a:lnTo>
                                <a:pt x="1909" y="2892"/>
                              </a:lnTo>
                              <a:cubicBezTo>
                                <a:pt x="1909" y="2894"/>
                                <a:pt x="1910" y="2895"/>
                                <a:pt x="1910" y="2897"/>
                              </a:cubicBezTo>
                              <a:cubicBezTo>
                                <a:pt x="1910" y="2924"/>
                                <a:pt x="1903" y="2946"/>
                                <a:pt x="1890" y="2969"/>
                              </a:cubicBezTo>
                              <a:cubicBezTo>
                                <a:pt x="1877" y="2992"/>
                                <a:pt x="1860" y="3009"/>
                                <a:pt x="1837" y="3022"/>
                              </a:cubicBezTo>
                              <a:cubicBezTo>
                                <a:pt x="1836" y="3023"/>
                                <a:pt x="1835" y="3023"/>
                                <a:pt x="1834" y="3024"/>
                              </a:cubicBezTo>
                              <a:cubicBezTo>
                                <a:pt x="1982" y="3180"/>
                                <a:pt x="2130" y="3335"/>
                                <a:pt x="2278" y="3491"/>
                              </a:cubicBezTo>
                              <a:lnTo>
                                <a:pt x="2278" y="3491"/>
                              </a:lnTo>
                              <a:cubicBezTo>
                                <a:pt x="2282" y="3494"/>
                                <a:pt x="2285" y="3497"/>
                                <a:pt x="2289" y="3499"/>
                              </a:cubicBezTo>
                              <a:cubicBezTo>
                                <a:pt x="2296" y="3503"/>
                                <a:pt x="2303" y="3505"/>
                                <a:pt x="2312" y="3505"/>
                              </a:cubicBezTo>
                              <a:lnTo>
                                <a:pt x="2312" y="3505"/>
                              </a:lnTo>
                              <a:cubicBezTo>
                                <a:pt x="2473" y="3505"/>
                                <a:pt x="2635" y="3505"/>
                                <a:pt x="2796" y="3505"/>
                              </a:cubicBezTo>
                              <a:lnTo>
                                <a:pt x="2796" y="3505"/>
                              </a:lnTo>
                              <a:cubicBezTo>
                                <a:pt x="2800" y="3505"/>
                                <a:pt x="2803" y="3504"/>
                                <a:pt x="2807" y="3502"/>
                              </a:cubicBezTo>
                              <a:cubicBezTo>
                                <a:pt x="2810" y="3500"/>
                                <a:pt x="2814" y="3498"/>
                                <a:pt x="2816" y="3494"/>
                              </a:cubicBezTo>
                              <a:cubicBezTo>
                                <a:pt x="2818" y="3491"/>
                                <a:pt x="2819" y="3487"/>
                                <a:pt x="2819" y="3482"/>
                              </a:cubicBezTo>
                              <a:cubicBezTo>
                                <a:pt x="2819" y="3467"/>
                                <a:pt x="2819" y="3452"/>
                                <a:pt x="2819" y="3437"/>
                              </a:cubicBezTo>
                              <a:lnTo>
                                <a:pt x="2819" y="3437"/>
                              </a:lnTo>
                              <a:lnTo>
                                <a:pt x="2819" y="3437"/>
                              </a:lnTo>
                              <a:cubicBezTo>
                                <a:pt x="2819" y="3399"/>
                                <a:pt x="2810" y="3366"/>
                                <a:pt x="2791" y="3333"/>
                              </a:cubicBezTo>
                              <a:cubicBezTo>
                                <a:pt x="2772" y="3301"/>
                                <a:pt x="2749" y="3277"/>
                                <a:pt x="2716" y="3258"/>
                              </a:cubicBezTo>
                              <a:cubicBezTo>
                                <a:pt x="2683" y="3239"/>
                                <a:pt x="2651" y="3230"/>
                                <a:pt x="2613" y="3230"/>
                              </a:cubicBezTo>
                              <a:cubicBezTo>
                                <a:pt x="2552" y="3230"/>
                                <a:pt x="2490" y="3230"/>
                                <a:pt x="2429" y="3230"/>
                              </a:cubicBezTo>
                              <a:lnTo>
                                <a:pt x="2429" y="3230"/>
                              </a:lnTo>
                              <a:lnTo>
                                <a:pt x="2429" y="3230"/>
                              </a:lnTo>
                              <a:cubicBezTo>
                                <a:pt x="2421" y="3230"/>
                                <a:pt x="2414" y="3228"/>
                                <a:pt x="2406" y="3224"/>
                              </a:cubicBezTo>
                              <a:cubicBezTo>
                                <a:pt x="2400" y="3221"/>
                                <a:pt x="2396" y="3217"/>
                                <a:pt x="2392" y="3211"/>
                              </a:cubicBezTo>
                              <a:cubicBezTo>
                                <a:pt x="2359" y="3164"/>
                                <a:pt x="2325" y="3117"/>
                                <a:pt x="2292" y="3070"/>
                              </a:cubicBezTo>
                              <a:cubicBezTo>
                                <a:pt x="2338" y="2963"/>
                                <a:pt x="2429" y="2932"/>
                                <a:pt x="2429" y="2749"/>
                              </a:cubicBezTo>
                              <a:cubicBezTo>
                                <a:pt x="2429" y="2589"/>
                                <a:pt x="2246" y="2413"/>
                                <a:pt x="2154" y="2245"/>
                              </a:cubicBezTo>
                              <a:lnTo>
                                <a:pt x="2154" y="2245"/>
                              </a:lnTo>
                              <a:cubicBezTo>
                                <a:pt x="2279" y="2147"/>
                                <a:pt x="2375" y="2053"/>
                                <a:pt x="2475" y="1930"/>
                              </a:cubicBezTo>
                              <a:cubicBezTo>
                                <a:pt x="2513" y="1982"/>
                                <a:pt x="2552" y="2034"/>
                                <a:pt x="2590" y="2085"/>
                              </a:cubicBezTo>
                              <a:cubicBezTo>
                                <a:pt x="2817" y="1990"/>
                                <a:pt x="3045" y="1894"/>
                                <a:pt x="3272" y="1798"/>
                              </a:cubicBezTo>
                              <a:lnTo>
                                <a:pt x="3272" y="1798"/>
                              </a:lnTo>
                              <a:cubicBezTo>
                                <a:pt x="3274" y="1798"/>
                                <a:pt x="3275" y="1797"/>
                                <a:pt x="3277" y="1796"/>
                              </a:cubicBezTo>
                              <a:cubicBezTo>
                                <a:pt x="3285" y="1792"/>
                                <a:pt x="3290" y="1786"/>
                                <a:pt x="3294" y="1779"/>
                              </a:cubicBezTo>
                              <a:cubicBezTo>
                                <a:pt x="3298" y="1772"/>
                                <a:pt x="3300" y="1765"/>
                                <a:pt x="3300" y="1756"/>
                              </a:cubicBezTo>
                              <a:cubicBezTo>
                                <a:pt x="3300" y="1591"/>
                                <a:pt x="3300" y="1426"/>
                                <a:pt x="3300" y="1260"/>
                              </a:cubicBezTo>
                              <a:lnTo>
                                <a:pt x="3300" y="1260"/>
                              </a:lnTo>
                              <a:lnTo>
                                <a:pt x="3300" y="1260"/>
                              </a:lnTo>
                              <a:cubicBezTo>
                                <a:pt x="3300" y="1256"/>
                                <a:pt x="3299" y="1252"/>
                                <a:pt x="3297" y="1248"/>
                              </a:cubicBezTo>
                              <a:cubicBezTo>
                                <a:pt x="3295" y="1245"/>
                                <a:pt x="3292" y="1242"/>
                                <a:pt x="3289" y="1240"/>
                              </a:cubicBezTo>
                              <a:cubicBezTo>
                                <a:pt x="3285" y="1238"/>
                                <a:pt x="3281" y="1237"/>
                                <a:pt x="3277" y="1237"/>
                              </a:cubicBezTo>
                              <a:cubicBezTo>
                                <a:pt x="3262" y="1237"/>
                                <a:pt x="3246" y="1237"/>
                                <a:pt x="3231" y="1237"/>
                              </a:cubicBezTo>
                              <a:lnTo>
                                <a:pt x="3231" y="1237"/>
                              </a:lnTo>
                              <a:cubicBezTo>
                                <a:pt x="3193" y="1237"/>
                                <a:pt x="3161" y="1246"/>
                                <a:pt x="3128" y="1265"/>
                              </a:cubicBezTo>
                              <a:cubicBezTo>
                                <a:pt x="3095" y="1284"/>
                                <a:pt x="3072" y="1307"/>
                                <a:pt x="3053" y="1340"/>
                              </a:cubicBezTo>
                              <a:cubicBezTo>
                                <a:pt x="3034" y="1373"/>
                                <a:pt x="3025" y="1405"/>
                                <a:pt x="3025" y="1443"/>
                              </a:cubicBezTo>
                              <a:cubicBezTo>
                                <a:pt x="3025" y="1474"/>
                                <a:pt x="3025" y="1505"/>
                                <a:pt x="3025" y="1535"/>
                              </a:cubicBezTo>
                              <a:lnTo>
                                <a:pt x="3025" y="1535"/>
                              </a:lnTo>
                              <a:cubicBezTo>
                                <a:pt x="3025" y="1539"/>
                                <a:pt x="3024" y="1543"/>
                                <a:pt x="3022" y="1546"/>
                              </a:cubicBezTo>
                              <a:cubicBezTo>
                                <a:pt x="3020" y="1550"/>
                                <a:pt x="3017" y="1553"/>
                                <a:pt x="3014" y="1555"/>
                              </a:cubicBezTo>
                              <a:cubicBezTo>
                                <a:pt x="3010" y="1557"/>
                                <a:pt x="3006" y="1558"/>
                                <a:pt x="3002" y="1558"/>
                              </a:cubicBezTo>
                              <a:cubicBezTo>
                                <a:pt x="2898" y="1558"/>
                                <a:pt x="2795" y="1558"/>
                                <a:pt x="2691" y="1558"/>
                              </a:cubicBezTo>
                              <a:lnTo>
                                <a:pt x="2691" y="1558"/>
                              </a:lnTo>
                              <a:cubicBezTo>
                                <a:pt x="2716" y="1488"/>
                                <a:pt x="2726" y="1425"/>
                                <a:pt x="2727" y="1351"/>
                              </a:cubicBezTo>
                              <a:cubicBezTo>
                                <a:pt x="2727" y="1344"/>
                                <a:pt x="2727" y="1337"/>
                                <a:pt x="2727" y="1329"/>
                              </a:cubicBezTo>
                              <a:cubicBezTo>
                                <a:pt x="2914" y="1143"/>
                                <a:pt x="3100" y="956"/>
                                <a:pt x="3287" y="769"/>
                              </a:cubicBezTo>
                              <a:lnTo>
                                <a:pt x="3287" y="769"/>
                              </a:lnTo>
                              <a:cubicBezTo>
                                <a:pt x="3290" y="766"/>
                                <a:pt x="3291" y="763"/>
                                <a:pt x="3294" y="759"/>
                              </a:cubicBezTo>
                              <a:cubicBezTo>
                                <a:pt x="3298" y="752"/>
                                <a:pt x="3301" y="745"/>
                                <a:pt x="3301" y="736"/>
                              </a:cubicBezTo>
                              <a:lnTo>
                                <a:pt x="3301" y="736"/>
                              </a:lnTo>
                              <a:cubicBezTo>
                                <a:pt x="3301" y="560"/>
                                <a:pt x="3301" y="383"/>
                                <a:pt x="3301" y="206"/>
                              </a:cubicBezTo>
                              <a:lnTo>
                                <a:pt x="3301" y="206"/>
                              </a:lnTo>
                              <a:lnTo>
                                <a:pt x="3301" y="206"/>
                              </a:lnTo>
                              <a:cubicBezTo>
                                <a:pt x="3301" y="202"/>
                                <a:pt x="3300" y="198"/>
                                <a:pt x="3298" y="194"/>
                              </a:cubicBezTo>
                              <a:cubicBezTo>
                                <a:pt x="3295" y="191"/>
                                <a:pt x="3293" y="188"/>
                                <a:pt x="3289" y="186"/>
                              </a:cubicBezTo>
                              <a:cubicBezTo>
                                <a:pt x="3285" y="184"/>
                                <a:pt x="3282" y="183"/>
                                <a:pt x="3278" y="183"/>
                              </a:cubicBezTo>
                              <a:cubicBezTo>
                                <a:pt x="3262" y="183"/>
                                <a:pt x="3247" y="183"/>
                                <a:pt x="3231" y="183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EA1505" id="Group 1" o:spid="_x0000_s1026" style="position:absolute;margin-left:397.2pt;margin-top:28.9pt;width:146.85pt;height:48.75pt;z-index:251696128;mso-position-horizontal-relative:page;mso-position-vertical-relative:page;mso-width-relative:margin;mso-height-relative:margin" coordsize="5134,1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">
              <v:shape id="Freeform 2" o:spid="_x0000_s1027" style="position:absolute;left:1899;top:317;width:114;height:171;visibility:visible;mso-wrap-style:none;v-text-anchor:middle" coordsize="509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" path="m445,1v16,,32,,48,l493,1c494,,494,,495,v2,,4,1,6,2c503,3,505,5,506,7v1,2,2,3,2,6c507,13,507,14,507,15v,242,,485,,728l507,743v,,,,1,1c508,747,507,749,506,751v-1,2,-3,3,-5,4c499,756,497,757,495,757v-1,,-1,,-2,c477,757,461,757,445,757r,c444,757,443,757,443,757v-2,,-4,-1,-6,-2c435,754,433,753,432,751v-1,-2,-1,-4,-1,-7c431,743,431,743,431,743v,-109,,-218,,-327l431,416v,-1,,-1,,-1c431,414,430,413,430,413v,-1,-2,-2,-2,-2c427,410,427,410,426,410v-1,,,,-1,c311,410,197,410,83,410r,c82,410,83,410,82,410v-1,,-1,,-2,1c79,411,79,412,78,413v-1,,-1,1,-1,2c77,415,77,415,78,416v,109,,218,,327l78,743v,,,,,1c78,747,77,749,76,751v-1,2,-3,3,-5,4c69,756,68,757,65,757v-1,,-1,,-1,c47,757,30,757,14,757r,c13,757,13,757,13,757v-3,,-5,-1,-7,-2c4,754,3,753,2,751,1,749,,747,,744v,-1,,-1,,-1c,500,,257,,15r,c,14,,14,,13,,11,1,9,2,7,3,5,4,3,6,2,8,1,10,,12,v1,,2,,2,1c30,1,46,1,63,1r,c63,,64,,65,v2,,4,1,6,2c73,3,74,5,75,7v1,2,2,4,2,6c77,13,77,14,77,15v,107,,215,,323l77,338v,1,,1,,2c77,341,76,341,77,342v,1,1,1,2,2c80,344,80,345,81,345v1,,1,-1,2,-1c197,344,311,344,425,344r,c425,344,425,344,426,344v,,1,,2,c429,343,429,343,430,342v,-1,,-2,,-3l430,339v,-108,,-216,,-324l430,15v,-1,,-1,,-2c430,10,431,9,432,7v1,-2,2,-4,4,-5c438,1,440,,443,v,,1,,2,1e" fillcolor="#6638b6" stroked="f" strokecolor="#3465a4">
                <v:stroke joinstyle="bevel"/>
                <v:path o:connecttype="custom" o:connectlocs="110,0;111,0;113,2;114,3;114,168;113,169;111,171;100,171;99,171;97,169;97,168;97,94;96,93;95,92;19,92;18,92;17,93;17,94;17,168;17,169;15,171;3,171;3,171;0,169;0,168;0,3;0,2;3,0;14,0;15,0;17,2;17,3;17,76;17,77;18,78;95,78;95,78;96,77;96,76;96,3;97,2;99,0" o:connectangles="0,0,0,0,0,0,0,0,0,0,0,0,0,0,0,0,0,0,0,0,0,0,0,0,0,0,0,0,0,0,0,0,0,0,0,0,0,0,0,0,0,0"/>
              </v:shape>
              <v:shape id="Freeform 3" o:spid="_x0000_s1028" style="position:absolute;left:2064;top:315;width:116;height:175;visibility:visible;mso-wrap-style:none;v-text-anchor:middle" coordsize="516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" path="m122,742r,c120,740,117,739,114,737,80,717,53,692,34,657v-1,-1,-1,-2,-2,-3l32,654c10,613,,574,,528v,-2,,-3,,-5c,432,,341,,251r,c,249,,247,,245,,199,10,160,32,120r,c33,118,34,117,35,116,55,81,80,56,115,36v2,-2,5,-3,7,-5l122,31c164,10,204,,252,v2,,3,,5,l257,v2,,4,,6,c310,,351,10,393,31r,c396,33,398,34,401,36v35,20,60,45,81,80c482,117,483,118,483,119r,c505,160,515,199,515,245v,2,,3,,6c515,341,515,432,515,523r,c515,525,515,527,515,529v,46,-10,85,-32,125l483,654v,1,-1,2,-1,3c462,692,436,717,402,737v-4,2,-6,3,-9,5l393,742v-42,21,-83,31,-130,31c261,773,259,773,257,773r,c255,773,254,773,252,773v-48,,-88,-10,-130,-31xm388,658r,c399,647,406,636,414,623v16,-29,24,-56,24,-89c438,531,438,529,438,526v,-92,,-184,,-276l438,250v,-3,,-5,,-8c438,209,431,181,414,152v-8,-13,-15,-23,-26,-34l388,118c377,108,367,101,355,94,323,76,293,67,257,67v-36,,-67,9,-98,27c147,101,137,108,126,118r,c116,129,107,139,100,152,83,181,76,209,76,242v,3,,5,,8c76,342,76,434,76,526r,c77,559,84,586,101,615v16,29,38,51,68,68c199,700,228,708,262,708v34,,63,-8,93,-25c367,675,377,668,388,658xe" fillcolor="#6638b6" stroked="f" strokecolor="#3465a4">
                <v:stroke joinstyle="bevel"/>
                <v:path o:connecttype="custom" o:connectlocs="27,168;8,149;7,148;0,118;0,57;7,27;8,26;27,7;57,0;58,0;88,7;90,8;109,27;116,55;116,118;116,120;109,148;90,167;88,168;58,175;57,175;87,149;93,141;98,119;98,57;93,34;87,27;58,15;28,27;22,34;17,57;17,119;38,154;80,154" o:connectangles="0,0,0,0,0,0,0,0,0,0,0,0,0,0,0,0,0,0,0,0,0,0,0,0,0,0,0,0,0,0,0,0,0,0"/>
              </v:shape>
              <v:shape id="Freeform 4" o:spid="_x0000_s1029" style="position:absolute;left:2226;top:316;width:114;height:175;visibility:visible;mso-wrap-style:none;v-text-anchor:middle" coordsize="508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" path="m121,743r,c117,741,114,739,111,737,76,717,52,693,32,659r,c10,620,,582,,538v,-2,,-3,,-4c,434,,335,,236r,c,234,,232,,231,,187,10,150,32,112r,c52,79,76,55,109,36v4,-3,7,-4,12,-7l121,29c162,9,201,,247,v3,,4,,7,l254,v2,,3,,5,c305,,345,9,386,29r,c391,31,394,33,399,36v32,18,56,42,76,74l475,110v1,,,,1,1c497,148,507,184,507,227v,2,,3,,5c507,238,502,242,493,243v-17,1,-33,2,-49,4c443,247,442,247,441,247r,l441,247v-2,,-4,-2,-6,-2c434,244,434,245,434,245v-2,-2,-3,-3,-3,-5c431,238,431,236,431,234r,c431,231,431,229,431,227v,-30,-7,-55,-22,-81c401,133,393,122,382,112r,c373,104,364,98,354,92,322,74,290,65,253,65v-38,,-68,9,-100,27c142,98,134,104,125,112r,c114,122,105,133,98,146,82,172,76,197,76,227v,2,,4,,6c76,334,76,435,76,536r,c76,538,76,540,76,543v,29,7,54,22,80c106,637,114,647,125,658r,c134,666,142,670,153,677v32,18,62,27,100,27c290,704,321,695,354,677v10,-7,19,-11,28,-19l382,658v11,-11,19,-21,27,-35c424,597,431,572,431,543v,-3,,-5,,-8c431,527,435,523,444,523v16,1,32,2,49,3c502,526,507,527,507,531v,2,,4,,6l507,537v,2,,3,,5c507,586,497,623,476,660v-1,,-1,,-1,1l475,661v-20,33,-44,57,-77,76c394,739,390,741,386,743r,c343,763,301,773,253,773v-49,,-89,-10,-132,-30e" fillcolor="#6638b6" stroked="f" strokecolor="#3465a4">
                <v:stroke joinstyle="bevel"/>
                <v:path o:connecttype="custom" o:connectlocs="27,168;7,149;0,122;0,53;0,52;7,25;27,7;55,0;57,0;87,7;90,8;107,25;114,51;111,55;99,56;99,56;97,55;97,53;97,51;86,25;79,21;34,21;28,25;17,51;17,121;17,123;28,149;34,153;79,153;86,149;97,123;100,118;114,120;114,121;107,149;107,149;87,168;57,175" o:connectangles="0,0,0,0,0,0,0,0,0,0,0,0,0,0,0,0,0,0,0,0,0,0,0,0,0,0,0,0,0,0,0,0,0,0,0,0,0,0"/>
              </v:shape>
              <v:shape id="Freeform 5" o:spid="_x0000_s1030" style="position:absolute;left:2389;top:317;width:114;height:171;visibility:visible;mso-wrap-style:none;v-text-anchor:middle" coordsize="507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" path="m444,1v16,,32,,48,l492,1c493,,493,,494,v2,,4,1,6,2c502,3,504,5,505,7v1,2,1,4,1,6c506,13,506,14,506,15v,242,,485,,728l506,743v,,,,,1c506,747,506,749,505,751v-1,2,-3,3,-5,4c498,756,496,757,494,757v-1,,-1,,-2,c476,757,460,757,444,757r,c443,757,442,757,442,757v-3,,-6,-1,-7,-2c433,754,432,753,431,751v-1,-2,-2,-4,-2,-7c429,743,429,743,429,743v,-109,,-218,,-327l429,416v,-1,,-1,,-1c429,414,429,413,429,413v-1,-1,-1,-2,-2,-2c425,410,426,410,425,410v-1,,-1,,-1,c310,410,196,410,82,410r,c81,410,82,410,81,410v-1,,-1,,-2,1c77,411,78,412,77,413v-1,,-1,1,-1,2c76,415,76,415,77,416v,109,,218,,327l77,743v,,,,,1c77,747,76,749,75,751v-1,2,-3,3,-5,4c68,756,67,757,64,757v-1,,-1,,-1,c46,757,30,757,14,757r,c13,757,13,757,12,757v-2,,-4,-1,-6,-2c4,754,3,753,2,751,,749,,747,,744v,-1,,-1,,-1c,500,,257,,15r,c,14,,14,,13,,11,,9,2,7,3,5,4,4,6,3,8,2,10,1,12,1v1,,1,,2,c30,1,46,1,63,1r,c63,1,63,1,64,1v3,,4,1,6,2c72,4,74,5,75,7v1,2,2,4,2,6c77,14,77,14,77,15v,107,,215,,323l77,338v-1,,-1,,-1,1c76,339,76,340,77,341v,1,,1,2,2c80,343,80,343,81,343v1,,,,1,c196,343,310,343,424,343r,c424,343,424,343,425,343v1,,,,2,c428,342,428,342,429,341v,-1,,-2,,-2c429,338,429,338,429,338v,-108,,-216,,-323l429,15v,-1,,-1,,-2c429,10,430,9,431,7v1,-2,2,-4,4,-5c437,1,439,,442,v,,1,,2,1e" fillcolor="#6638b6" stroked="f" strokecolor="#3465a4">
                <v:stroke joinstyle="bevel"/>
                <v:path o:connecttype="custom" o:connectlocs="111,0;111,0;114,2;114,3;114,168;114,169;111,171;100,171;99,171;97,169;96,168;96,94;96,93;96,92;18,92;18,92;17,93;17,94;17,168;17,169;14,171;3,171;3,171;0,169;0,168;0,3;0,2;3,0;14,0;14,0;17,2;17,3;17,76;17,77;18,77;95,77;96,77;96,77;96,76;96,3;97,2;99,0" o:connectangles="0,0,0,0,0,0,0,0,0,0,0,0,0,0,0,0,0,0,0,0,0,0,0,0,0,0,0,0,0,0,0,0,0,0,0,0,0,0,0,0,0,0"/>
              </v:shape>
              <v:shape id="Freeform 6" o:spid="_x0000_s1031" style="position:absolute;left:2550;top:315;width:115;height:174;visibility:visible;mso-wrap-style:none;v-text-anchor:middle" coordsize="512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" path="m123,747r,c112,743,104,739,94,734,68,719,50,701,32,677r,c29,673,26,669,24,665,7,636,,608,,574v,-1,,-2,,-3c,560,,550,,540r,c,539,,539,,539v,-3,,-5,2,-7c3,530,4,529,6,528v2,-1,4,-2,6,-2c13,526,13,526,14,526v15,,30,,46,l60,526v,,1,,2,c64,526,66,527,68,528v2,1,3,2,4,4c73,534,74,536,74,539v,,,,,1c74,548,74,557,74,566r,c74,567,74,567,74,568v,22,5,41,15,60c99,644,109,656,125,667r,c129,670,134,672,139,675v36,21,71,31,113,31c256,706,260,706,264,705r,c269,706,273,706,277,706v37,,68,-8,99,-26c382,677,385,674,390,670r,c402,661,411,651,418,638v12,-18,15,-36,15,-57c433,579,433,578,433,577r,c433,576,433,575,433,574v,-19,-3,-36,-14,-53c418,518,416,515,413,512r,c397,492,380,477,358,464v-2,-1,-4,-2,-6,-3l352,461c312,440,277,423,235,406r,c190,389,152,372,109,350r,c107,349,105,347,102,346,76,331,56,312,38,287r,c35,284,34,281,32,278,17,252,10,227,10,197v,-2,,-4,,-6l10,191v,-3,,-6,,-9c10,151,17,124,33,97,44,78,56,64,73,50,114,16,173,,247,v79,,141,18,187,56l434,56v19,15,33,30,45,51c496,136,503,165,503,199v,2,,4,,6c503,211,503,218,503,225r,c503,226,503,226,503,227v,2,,4,-1,6c501,235,499,237,497,238v-2,1,-4,1,-6,1c490,239,490,239,489,239v-15,,-31,,-47,l442,239v-1,,-1,,-2,c438,239,436,239,434,238v-2,-1,-4,-3,-5,-5c428,231,428,229,428,227v,-1,,-1,,-2c428,219,428,214,428,209r,c428,208,428,207,428,206v,-23,-5,-43,-17,-63c402,128,393,117,379,107r,c373,102,367,98,360,94,327,75,294,66,255,66v-5,,-9,,-13,l242,66v-5,,-8,,-13,c195,66,166,74,135,91v-3,2,-7,4,-10,7l125,98v-12,9,-20,18,-27,30c88,146,84,162,84,182v,3,,5,,7l84,189v,2,,3,,4c84,212,88,228,97,244v3,3,5,6,7,10l104,254v13,16,28,26,45,37c154,293,157,296,161,298v25,13,63,29,115,49l276,347v46,18,84,36,127,60l403,407v1,1,2,2,3,2c437,427,460,448,481,476r,c484,480,487,484,489,489v16,26,22,52,22,82c511,572,511,573,511,574r,c511,576,511,577,511,579v,33,-7,61,-24,89c476,688,462,703,444,718v-44,36,-106,54,-185,54l259,772v-2,,-4,,-7,c206,772,166,765,123,747e" fillcolor="#6638b6" stroked="f" strokecolor="#3465a4">
                <v:stroke joinstyle="bevel"/>
                <v:path o:connecttype="custom" o:connectlocs="28,168;7,152;5,150;0,129;0,122;0,120;3,118;13,118;14,118;16,120;17,122;17,127;20,141;28,150;57,159;59,159;84,153;88,151;97,131;97,130;94,117;93,115;79,104;53,91;24,79;23,78;9,65;2,44;2,43;7,22;55,0;97,13;113,45;113,51;113,51;112,54;110,54;99,54;97,54;96,51;96,47;96,46;85,24;81,21;54,15;51,15;28,22;22,29;19,43;19,43;23,57;33,66;62,78;91,92;91,92;108,107;115,129;115,129;109,150;58,174;57,174" o:connectangles="0,0,0,0,0,0,0,0,0,0,0,0,0,0,0,0,0,0,0,0,0,0,0,0,0,0,0,0,0,0,0,0,0,0,0,0,0,0,0,0,0,0,0,0,0,0,0,0,0,0,0,0,0,0,0,0,0,0,0,0,0"/>
              </v:shape>
              <v:shape id="Freeform 7" o:spid="_x0000_s1032" style="position:absolute;left:2707;top:316;width:114;height:174;visibility:visible;mso-wrap-style:none;v-text-anchor:middle" coordsize="507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" path="m121,743r,c117,741,114,739,110,737,76,717,52,693,32,659r,c10,620,,582,,537v,-1,,-2,,-3c,434,,335,,236r,c,234,,233,,231,,187,10,150,32,112r,c51,79,75,55,109,36v4,-2,7,-4,12,-7l121,29c162,9,201,,247,v2,,4,,6,l253,v3,,4,,6,c305,,345,9,386,29r,c390,31,394,33,398,35v33,19,57,43,77,76l475,111v22,37,31,73,31,116c506,228,506,230,506,232v,6,-5,10,-14,11c476,244,460,245,444,247v-1,,-2,,-4,l440,247r,c438,247,436,246,434,245v,,,,-1,c431,243,430,242,430,240v,-2,,-4,,-6l430,234v,-3,,-5,,-7c430,197,423,172,408,146v-7,-13,-16,-24,-27,-34l381,112c372,104,364,98,353,92,321,74,290,65,253,65v-37,,-69,9,-101,27c142,98,133,104,124,112r,c113,122,105,133,97,146,82,172,75,197,75,227v,2,1,4,1,6c76,334,76,435,76,536r,c76,538,75,540,75,543v,29,8,54,22,80c106,637,113,647,124,658r,c134,667,144,673,155,680v29,16,56,24,89,24c247,704,249,704,253,704r,c255,704,258,704,261,704v33,,62,-8,90,-24c363,673,371,667,381,658r,c392,647,401,636,408,623v15,-27,22,-51,22,-80c430,540,430,538,430,535v,-8,4,-12,14,-12c460,524,476,525,492,526v9,,14,1,14,5c506,533,506,535,506,537r,c506,538,506,540,506,542v,43,-10,80,-31,117c475,660,475,659,474,660r,c455,693,430,717,397,736v-4,3,-8,4,-12,7l385,743v-43,20,-83,29,-132,29c205,772,164,763,120,743v1,,1,,1,e" fillcolor="#6638b6" stroked="f" strokecolor="#3465a4">
                <v:stroke joinstyle="bevel"/>
                <v:path o:connecttype="custom" o:connectlocs="27,167;7,148;0,121;0,53;0,52;7,25;27,7;56,0;57,0;87,7;89,8;107,25;114,52;100,56;99,56;98,55;97,54;97,53;92,33;86,25;57,15;28,25;22,33;17,52;17,121;22,140;28,148;55,158;57,158;79,153;86,148;97,122;100,118;114,120;114,121;107,148;107,149;87,167;57,174;27,167" o:connectangles="0,0,0,0,0,0,0,0,0,0,0,0,0,0,0,0,0,0,0,0,0,0,0,0,0,0,0,0,0,0,0,0,0,0,0,0,0,0,0,0"/>
              </v:shape>
              <v:shape id="Freeform 8" o:spid="_x0000_s1033" style="position:absolute;left:2870;top:317;width:114;height:171;visibility:visible;mso-wrap-style:none;v-text-anchor:middle" coordsize="508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" path="m444,1v17,,33,,49,l493,1c494,,494,,495,v2,,4,1,6,2c503,3,504,5,505,7v2,2,2,4,2,6c507,13,507,14,507,15v,242,,485,,728l507,743v,,,,,1c507,747,507,749,505,751v-1,2,-2,3,-4,4c499,756,497,757,495,757v-1,,-1,,-2,c477,757,461,757,444,757r,c444,757,444,757,443,757v-3,,-4,-1,-6,-2c435,754,433,753,432,751v-1,-2,-2,-4,-2,-7c430,743,430,743,430,743v,-109,,-218,,-327l430,416v1,-1,1,-1,1,-1c431,414,431,413,430,413v-1,-1,,-2,-2,-2c427,410,427,410,426,410v-1,,,,-1,c311,410,197,410,83,410v-4,,-5,2,-5,6c78,525,78,634,78,743r,c78,743,78,743,78,744v,3,-1,5,-2,7c75,753,74,754,72,755v-2,1,-4,2,-6,2c65,757,65,757,64,757v-16,,-33,,-50,l14,757v,,,,-1,c10,757,8,756,6,755,4,754,3,753,2,751,1,749,,747,,744v,-1,,-1,,-1c,500,,257,,15r,c,14,,14,,13,,11,1,9,2,7,3,5,4,3,6,2,8,1,10,,13,v1,,1,,1,1c31,1,47,1,63,1r,c64,,64,,65,v2,,4,1,6,2c73,3,75,5,76,7v2,2,1,3,1,6c77,13,77,14,77,15v,107,,215,,323l77,338v,1,,1,,2c77,341,77,341,77,342v1,1,1,2,2,2c80,344,80,345,81,345v1,,1,,2,-1c197,344,311,344,425,344r,c426,344,426,344,426,344v1,,2,,2,c429,343,430,343,430,342v1,-1,1,-2,1,-3l431,339v,-108,,-216,,-324l431,15v,-1,-1,-1,-1,-2c430,11,431,9,432,7v1,-2,3,-4,5,-5c439,1,441,,443,v1,,1,,1,1e" fillcolor="#6638b6" stroked="f" strokecolor="#3465a4">
                <v:stroke joinstyle="bevel"/>
                <v:path o:connecttype="custom" o:connectlocs="111,0;111,0;113,2;114,3;114,168;113,169;111,171;100,171;99,171;97,169;96,168;96,94;96,93;96,92;19,92;18,168;18,168;16,170;14,171;3,171;1,170;0,168;0,3;0,3;1,0;3,0;14,0;16,0;17,3;17,76;17,77;18,78;19,78;95,78;96,78;97,76;97,3;96,3;98,0;100,0" o:connectangles="0,0,0,0,0,0,0,0,0,0,0,0,0,0,0,0,0,0,0,0,0,0,0,0,0,0,0,0,0,0,0,0,0,0,0,0,0,0,0,0"/>
              </v:shape>
              <v:shape id="Freeform 9" o:spid="_x0000_s1034" style="position:absolute;left:3038;top:317;width:116;height:172;visibility:visible;mso-wrap-style:none;v-text-anchor:middle" coordsize="516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" path="m124,734r,c120,732,116,730,112,728,78,708,53,683,33,649r,c10,611,,573,,528v,-2,,-3,,-5c,353,,183,,14r,c,13,,13,,12,,10,1,8,2,6,3,4,4,3,6,2,8,1,10,,13,v1,,1,,1,c31,,47,,63,r,c64,,64,,65,v2,,4,1,6,2c73,3,75,4,76,6v2,2,1,4,1,6c77,13,77,13,77,14v,170,,340,,511l77,525v,2,,4,,6c77,562,84,588,99,614v8,14,16,24,28,35l127,649v9,9,19,15,29,21c190,689,220,697,257,697v37,,69,-9,101,-27c369,663,378,658,388,649r,c399,638,407,628,415,614v16,-27,23,-53,23,-83c438,529,438,527,438,525v,-171,,-341,,-511l438,14v-1,,-1,-1,-1,-2c437,10,438,8,439,6v1,-2,3,-3,5,-4c446,1,447,,450,v1,,1,,1,c468,,484,,500,r,c501,,501,,502,v2,,4,1,6,2c510,3,512,4,513,6v2,2,1,4,1,6c514,13,514,13,514,14v,169,,339,,509l514,523v,2,,3,,5c514,573,504,611,482,649r,c462,684,438,708,403,728v-3,2,-7,4,-11,6l392,734v-44,21,-85,30,-134,30c209,764,167,755,123,734v1,,1,,1,e" fillcolor="#6638b6" stroked="f" strokecolor="#3465a4">
                <v:stroke joinstyle="bevel"/>
                <v:path o:connecttype="custom" o:connectlocs="28,165;28,165;25,164;7,146;7,146;0,119;0,118;0,3;0,3;0,3;0,1;1,0;3,0;3,0;14,0;14,0;15,0;16,0;17,1;17,3;17,3;17,118;17,118;17,119;22,138;29,146;29,146;35,151;58,157;80,151;87,146;87,146;93,138;98,119;98,118;98,3;98,3;98,3;99,1;100,0;101,0;101,0;112,0;112,0;113,0;114,0;115,1;116,3;116,3;116,118;116,118;116,119;108,146;108,146;91,164;88,165;88,165;58,172;28,165;28,165" o:connectangles="0,0,0,0,0,0,0,0,0,0,0,0,0,0,0,0,0,0,0,0,0,0,0,0,0,0,0,0,0,0,0,0,0,0,0,0,0,0,0,0,0,0,0,0,0,0,0,0,0,0,0,0,0,0,0,0,0,0,0,0"/>
              </v:shape>
              <v:shape id="Freeform 10" o:spid="_x0000_s1035" style="position:absolute;left:3209;top:317;width:107;height:171;visibility:visible;mso-wrap-style:none;v-text-anchor:middle" coordsize="475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" path="m,742c,499,,256,,14r,c,13,,13,,12,,10,1,8,2,6,3,4,4,3,6,2,8,1,10,,13,v1,,1,,2,c31,,47,,63,r,c64,,64,,65,v2,,4,1,6,2c73,3,75,4,76,6v2,2,1,4,1,6c77,13,77,13,77,14v,223,,446,,669l77,683v,1,,,,1c77,685,78,685,78,686v1,,1,1,1,2c80,689,81,689,82,689r,c208,689,334,689,459,689r,c460,689,460,689,461,689v2,,4,,6,1c469,691,471,693,472,695v2,2,1,4,1,6c473,702,473,702,473,703v,13,,26,,39l473,742v,,,,,1c473,746,474,748,472,750v-1,2,-3,3,-5,4c465,755,463,756,461,756v-1,,-1,,-2,c311,756,163,756,15,756r,c14,756,14,756,13,756v-3,,-5,-1,-7,-2c4,753,3,752,2,750,1,748,,746,,743v,-1,,-1,,-1e" fillcolor="#6638b6" stroked="f" strokecolor="#3465a4">
                <v:stroke joinstyle="bevel"/>
                <v:path o:connecttype="custom" o:connectlocs="0,168;0,3;0,3;0,3;0,1;1,0;3,0;3,0;14,0;14,0;15,0;16,0;17,1;17,3;17,3;17,154;17,154;17,155;18,155;18,155;18,156;18,156;103,156;103,156;104,156;105,156;106,157;107,158;107,159;107,168;107,168;107,168;106,169;105,170;104,171;103,171;3,171;3,171;3,171;1,170;0,169;0,168;0,168" o:connectangles="0,0,0,0,0,0,0,0,0,0,0,0,0,0,0,0,0,0,0,0,0,0,0,0,0,0,0,0,0,0,0,0,0,0,0,0,0,0,0,0,0,0,0"/>
              </v:shape>
              <v:shape id="Freeform 11" o:spid="_x0000_s1036" style="position:absolute;left:3358;top:317;width:110;height:171;visibility:visible;mso-wrap-style:none;v-text-anchor:middle" coordsize="49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" path="m474,68v-130,,-261,,-392,l82,68v-1,,,,-1,c80,68,80,68,79,69v,1,-1,1,-2,2c77,72,76,72,76,73v,,,,,1c76,161,76,249,76,337r,c76,337,76,337,76,338v1,,1,1,1,2c78,341,78,341,79,342v1,,1,,2,c82,342,81,342,82,342v92,,184,,275,l357,342v1,,1,,1,c361,342,363,343,365,344v2,1,3,2,4,4c370,350,371,352,371,355v,,,,,1c371,369,371,382,371,395r,c371,396,371,396,371,397v,2,-1,4,-2,6c368,405,367,407,365,408v-2,1,-4,1,-7,1c358,409,358,409,357,409v-91,,-183,,-275,l82,409v-1,,,,-1,c80,409,80,409,79,410v,,-1,1,-2,2c77,412,76,413,76,414v,,,,,1c76,504,76,593,76,683r,c76,684,76,683,76,684v,1,1,1,1,2c78,686,79,687,79,688v1,,1,1,2,1c82,689,81,689,82,689v131,,262,,392,l474,689v1,,2,,2,c479,689,481,689,483,690v2,1,3,3,4,5c488,697,489,699,489,701v,1,,1,,2c489,716,489,729,489,742r,c489,742,489,742,489,743v,3,-1,5,-2,7c486,752,485,753,483,754v-2,1,-4,2,-7,2c476,756,475,756,474,756v-153,,-306,,-460,l14,756v-1,,-1,,-2,c10,756,8,755,6,754,4,753,2,752,1,750,,748,,746,,743v,-1,,-1,,-1c,499,,256,,14r,c,13,,13,,12,,10,,8,1,6,2,4,4,3,6,2,8,1,10,,12,v1,,1,,2,c168,,321,,474,r,c475,,476,,476,v3,,5,1,7,2c485,3,486,4,487,6v1,2,2,4,2,6c489,13,489,13,489,14v,13,,26,,39l489,53v,1,,2,,3c489,58,488,60,487,62v-1,2,-2,4,-4,5c481,68,479,68,477,68v-1,,-2,,-3,e" fillcolor="#6638b6" stroked="f" strokecolor="#3465a4">
                <v:stroke joinstyle="bevel"/>
                <v:path o:connecttype="custom" o:connectlocs="18,15;18,15;17,16;17,17;17,76;17,77;18,77;80,77;80,77;83,79;83,80;83,89;83,91;80,92;18,92;18,92;17,93;17,94;17,154;17,155;18,156;106,156;107,156;109,157;110,159;110,168;109,169;107,171;3,171;3,171;0,169;0,168;0,3;0,1;3,0;106,0;107,0;109,1;110,3;110,12;109,14;107,15" o:connectangles="0,0,0,0,0,0,0,0,0,0,0,0,0,0,0,0,0,0,0,0,0,0,0,0,0,0,0,0,0,0,0,0,0,0,0,0,0,0,0,0,0,0"/>
              </v:shape>
              <v:shape id="Freeform 12" o:spid="_x0000_s1037" style="position:absolute;left:1891;top:613;width:126;height:171;visibility:visible;mso-wrap-style:none;v-text-anchor:middle" coordsize="558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" path="m397,743c352,645,308,547,264,449r,c263,448,263,447,263,447v-1,-2,-2,-2,-3,-2c258,444,258,444,257,444v-1,,-1,,-1,c223,444,190,444,158,444r,l158,444v-2,,-2,-1,-3,c154,444,152,446,152,447v-1,1,,2,,3l152,450v,96,,192,,288l152,738v,1,,2,,3c152,744,151,746,150,749v-2,2,-4,4,-6,6c141,756,138,757,135,757v-1,,-1,,-2,c95,757,57,757,19,757r,c18,757,17,757,16,757v-3,,-6,-1,-8,-2c5,753,3,751,2,749,,746,,744,,741v,-1,,-2,,-3c,498,,258,,18r,c,17,,17,,16,,13,,10,2,8,3,5,5,3,8,2,10,,13,,16,v1,,2,,3,c120,,221,,322,r,c324,,325,,327,v43,,79,9,117,29l444,29v1,1,3,2,5,3c481,50,504,73,522,105v1,1,2,3,2,4l524,109v20,37,29,73,29,114c553,225,553,226,553,228r,c553,230,553,231,553,233v,40,-9,74,-29,109c522,346,519,350,516,354r,c499,379,479,395,454,411v-14,7,-25,13,-39,18l415,429v-1,,-1,-1,-2,c411,429,412,431,411,432r,l411,432v-1,1,-1,1,-1,2c410,435,410,435,411,436v,,,1,1,1c459,536,506,635,554,735r,c555,736,554,736,555,737v1,3,2,5,2,8l557,745r,l557,745v,2,-1,3,-1,5c554,751,554,753,553,754r,c552,754,553,754,552,754v-3,2,-6,3,-10,3c541,757,541,757,541,757v-41,,-82,,-122,l419,757v-1,,-1,,-1,c414,757,409,756,406,754v-4,-2,-7,-5,-8,-9c397,744,397,744,397,743xm152,138v,60,,120,,181l152,319v,1,,,,1c152,321,151,322,152,323v,1,2,1,3,2c155,325,156,326,158,326r,c204,326,251,326,298,326r,c300,326,301,326,303,326v19,,35,-4,52,-14c362,308,367,304,373,299r,c379,293,384,287,389,279v8,-15,12,-29,12,-45c401,233,401,232,401,231r,c401,229,401,228,401,227v,-17,-5,-32,-13,-47c383,172,379,166,373,160r,c367,154,361,149,354,146,337,136,321,132,302,132v-1,,-2,,-4,c251,132,204,132,158,132v-4,,-6,2,-6,6xe" fillcolor="#6638b6" stroked="f" strokecolor="#3465a4">
                <v:stroke joinstyle="bevel"/>
                <v:path o:connecttype="custom" o:connectlocs="60,101;59,101;58,100;36,100;36,100;34,101;34,102;34,166;34,169;30,171;4,171;4,171;0,169;0,166;0,4;0,2;4,0;73,0;74,0;100,7;118,24;118,25;125,51;125,53;117,80;103,93;94,97;93,97;93,97;93,98;125,166;125,166;126,168;126,168;125,170;125,170;122,171;95,171;92,170;90,168;34,72;34,72;35,73;36,74;67,74;80,70;84,67;91,53;91,52;88,41;84,36;68,30;36,30" o:connectangles="0,0,0,0,0,0,0,0,0,0,0,0,0,0,0,0,0,0,0,0,0,0,0,0,0,0,0,0,0,0,0,0,0,0,0,0,0,0,0,0,0,0,0,0,0,0,0,0,0,0,0,0,0"/>
              </v:shape>
              <v:shape id="Freeform 13" o:spid="_x0000_s1038" style="position:absolute;left:2047;top:614;width:149;height:171;visibility:visible;mso-wrap-style:none;v-text-anchor:middle" coordsize="661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" path="m500,740c489,706,479,673,469,640r,c469,639,469,638,469,638v-1,-1,-2,-2,-3,-3c465,635,465,635,463,635r,c375,635,287,635,199,635r,c198,635,198,635,198,635v-1,,-2,-1,-3,c194,635,193,637,193,638v-1,,-1,1,-1,2c182,673,172,707,162,741r,c161,742,160,743,160,745v-3,3,-5,6,-8,8c148,755,146,756,142,756v-1,,,,-1,c99,756,57,756,16,756r,c15,756,15,756,15,756v-3,,-7,-1,-8,-2c4,752,4,751,2,750r,c2,749,2,749,2,749,,746,,744,,741v,-2,,-4,1,-6c77,495,153,255,230,15r,c231,14,230,12,232,10v1,-3,4,-5,8,-7c243,1,246,,250,v,,,,1,c303,,356,,409,r,c410,,409,,410,v4,,6,1,10,3c423,5,426,7,428,10v1,2,2,4,2,5c506,255,582,495,659,735r,c660,737,660,739,660,741v,,,,,1l660,742r,c660,745,660,746,659,748v-1,2,-2,3,-3,4l656,752v-1,,-2,,-2,1c651,755,648,756,645,756v-1,,-1,,-1,c602,756,560,756,519,756r,c515,755,512,755,509,753v-3,-2,-5,-4,-7,-8c501,743,500,742,500,740xm235,516v63,,127,,191,c431,516,433,514,432,509,399,399,367,289,335,180v,-3,-2,-5,-4,-5c329,175,327,177,326,180,294,289,262,399,230,509v-1,5,2,7,5,7xe" fillcolor="#6638b6" stroked="f" strokecolor="#3465a4">
                <v:stroke joinstyle="bevel"/>
                <v:path o:connecttype="custom" o:connectlocs="106,145;106,144;104,143;45,143;45,143;44,144;37,167;36,168;32,171;4,171;3,171;0,169;0,169;0,166;52,3;54,1;57,0;92,0;95,1;97,3;149,166;149,168;149,168;148,170;147,170;145,171;117,171;113,168;53,117;97,115;75,40;52,115" o:connectangles="0,0,0,0,0,0,0,0,0,0,0,0,0,0,0,0,0,0,0,0,0,0,0,0,0,0,0,0,0,0,0,0"/>
              </v:shape>
              <v:shape id="Freeform 14" o:spid="_x0000_s1039" style="position:absolute;left:2192;top:613;width:138;height:171;visibility:visible;mso-wrap-style:none;v-text-anchor:middle" coordsize="612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" path="m220,741c147,501,74,261,1,21r,c,19,,17,,15v,-1,,,,-1c,5,5,,16,v42,,84,,126,l142,v,,,,1,c147,,150,1,153,3v3,2,5,4,8,8c161,12,162,14,163,15v47,173,94,347,141,521c304,538,305,540,308,540v2,,4,-2,5,-4c359,363,405,190,452,17r,c452,14,453,13,454,11v2,-4,4,-6,8,-8c465,1,468,,472,r,c512,,553,,594,r,c595,,595,,596,v3,,5,,8,2c606,2,607,5,608,6r,c609,7,608,6,609,7v1,3,2,5,2,7c611,17,610,19,609,21,535,261,461,501,387,741r,c387,742,385,743,385,745v-3,3,-4,6,-7,8c374,755,371,756,367,756r,c325,756,283,756,241,756r,c240,756,241,756,240,756v-4,,-7,-1,-10,-3c226,751,224,748,222,745v-1,-2,-1,-3,-2,-4e" fillcolor="#6638b6" stroked="f" strokecolor="#3465a4">
                <v:stroke joinstyle="bevel"/>
                <v:path o:connecttype="custom" o:connectlocs="50,167;0,5;0,5;0,3;0,3;4,0;32,0;32,0;32,0;35,1;36,2;37,3;69,121;69,122;71,121;102,4;102,4;102,2;104,1;106,0;106,0;134,0;134,0;134,0;136,0;137,1;137,1;137,2;138,3;137,5;87,167;87,167;87,168;85,170;83,171;83,171;54,171;54,171;54,171;52,170;50,168;50,167" o:connectangles="0,0,0,0,0,0,0,0,0,0,0,0,0,0,0,0,0,0,0,0,0,0,0,0,0,0,0,0,0,0,0,0,0,0,0,0,0,0,0,0,0,0"/>
              </v:shape>
              <v:shape id="Freeform 15" o:spid="_x0000_s1040" style="position:absolute;left:2360;top:613;width:118;height:170;visibility:visible;mso-wrap-style:none;v-text-anchor:middle" coordsize="526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" path="m507,131v-116,,-232,,-348,l159,131v-1,,-1,,-1,c157,131,156,131,155,132v-1,,-1,1,-2,2c153,134,153,135,153,136v,1,,,,1c153,192,153,247,153,302r,c153,303,153,303,153,304v,1,-1,1,,2c153,307,154,307,155,308v1,1,2,1,3,1c158,309,158,309,159,309v75,,150,,226,l385,309v1,,2,,3,c391,309,393,309,396,311v2,1,4,3,6,6c403,319,404,322,404,325v,1,,1,,2c404,358,404,389,404,421r,c404,422,404,422,404,423v,3,-1,6,-2,9c400,434,398,435,396,437v-3,1,-5,3,-8,3c387,440,386,440,385,440v-75,,-150,,-225,l160,440v-1,-1,-1,-1,-1,-1c158,439,157,439,156,440v-2,,-2,1,-2,2c153,443,153,444,153,445v,,,,,1c153,503,153,560,153,618r,c153,619,153,618,153,619v,1,,1,1,3c154,623,155,623,156,624v1,1,2,1,3,1c159,625,159,625,160,625v115,,231,,347,l507,625v1,,1,-1,2,-1c512,624,514,625,517,627v2,1,4,3,6,6c524,635,525,638,525,641v,1,,1,,2c525,674,525,705,525,737r,c525,738,525,738,525,739v,3,-1,5,-2,8c521,749,519,751,517,753v-3,1,-5,2,-8,2c508,755,508,755,507,755v-163,,-326,,-488,l19,755v-1,,-2,,-3,c13,755,10,754,8,753,5,751,3,749,2,747,,744,,742,,739v,-1,,-1,,-2c,497,,258,,19r,c,18,,17,,16,,13,,10,2,8,3,5,5,3,8,2,10,,13,,16,v1,,2,,3,c181,,344,,507,r,c508,,508,,509,v3,,5,,8,2c519,3,521,5,523,8v1,2,2,5,2,8c525,17,525,18,525,19v,31,,62,,94l525,113v,,,1,,2c525,118,524,120,523,123v-2,2,-4,4,-6,6c514,130,512,131,509,131v-1,,-1,,-2,e" fillcolor="#6638b6" stroked="f" strokecolor="#3465a4">
                <v:stroke joinstyle="bevel"/>
                <v:path o:connecttype="custom" o:connectlocs="36,29;35,29;34,30;34,31;34,68;34,69;35,69;86,69;87,69;90,71;91,74;91,95;90,97;87,99;36,99;36,99;35,99;34,100;34,139;35,140;36,141;114,141;114,140;117,142;118,145;118,166;117,168;114,170;4,170;4,170;0,168;0,166;0,4;0,2;4,0;114,0;114,0;117,2;118,4;118,25;117,28;114,29" o:connectangles="0,0,0,0,0,0,0,0,0,0,0,0,0,0,0,0,0,0,0,0,0,0,0,0,0,0,0,0,0,0,0,0,0,0,0,0,0,0,0,0,0,0"/>
              </v:shape>
              <v:shape id="Freeform 16" o:spid="_x0000_s1041" style="position:absolute;left:2513;top:613;width:130;height:171;visibility:visible;mso-wrap-style:none;v-text-anchor:middle" coordsize="578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" path="m,737c,497,,258,,19r,c,18,,17,,16,,13,,10,2,8,3,5,4,3,8,2,11,,13,,16,v1,,1,,2,c55,,92,,130,r,c130,,130,,131,v4,,7,1,11,3c145,5,149,8,151,12r,c241,161,331,311,421,461v1,3,3,3,4,3c427,463,428,462,428,459v,-147,,-294,,-440l428,19v,-1,,-2,,-3c428,13,429,10,430,8v2,-3,4,-5,6,-6c439,,441,,444,v1,,2,,3,c484,,521,,558,r,c559,,560,,561,v3,,6,,8,2c572,3,574,5,575,8v2,2,2,5,2,8c577,17,577,18,577,19v,239,,478,,718l577,737v,1,,2,,3c577,743,577,745,575,748v-1,2,-3,4,-6,6c567,755,564,756,561,756v-1,,-2,,-3,c522,756,485,756,448,756r,c444,756,441,754,436,752v-3,-3,-7,-5,-9,-9l427,743c337,591,247,440,157,289v-2,-2,-3,-4,-5,-3c149,286,149,289,149,292v,148,,296,,445l149,737v,1,,2,,3c149,743,148,745,147,748v-2,2,-4,4,-6,6c138,755,136,756,133,756v-1,,-1,,-2,c92,756,54,756,16,756r,l16,756v-3,,-5,-1,-8,-2c4,752,3,750,2,748,,745,,742,,739v,-1,,-1,,-2e" fillcolor="#6638b6" stroked="f" strokecolor="#3465a4">
                <v:stroke joinstyle="bevel"/>
                <v:path o:connecttype="custom" o:connectlocs="0,166;0,4;0,4;0,4;0,2;2,0;4,0;4,0;29,0;29,0;29,0;32,1;34,3;34,3;95,104;96,105;96,104;96,4;96,4;96,4;97,2;98,0;100,0;101,0;126,0;126,0;126,0;128,0;129,2;130,4;130,4;130,166;130,166;130,167;129,169;128,170;126,171;126,171;101,171;101,171;98,170;96,168;96,168;35,65;34,65;34,66;34,166;34,166;34,167;33,169;32,170;30,171;29,171;4,171;4,171;4,171;2,170;0,169;0,167;0,166" o:connectangles="0,0,0,0,0,0,0,0,0,0,0,0,0,0,0,0,0,0,0,0,0,0,0,0,0,0,0,0,0,0,0,0,0,0,0,0,0,0,0,0,0,0,0,0,0,0,0,0,0,0,0,0,0,0,0,0,0,0,0,0"/>
              </v:shape>
              <v:shape id="Freeform 17" o:spid="_x0000_s1042" style="position:absolute;left:2678;top:612;width:126;height:175;visibility:visible;mso-wrap-style:none;v-text-anchor:middle" coordsize="559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" path="m133,744r,c124,740,116,736,107,731,77,714,55,694,35,665r,c32,661,31,657,28,654,10,620,,589,,551v,-1,,-3,1,-4c1,540,1,534,1,528r,c,528,,527,,526v,-3,2,-5,3,-8c5,515,6,513,8,512v3,-2,6,-2,9,-2c18,510,18,510,19,510v38,,76,,113,c144,510,151,515,151,524v,5,,10,,15l151,539v,16,3,30,11,44c170,595,178,604,190,612r,c194,615,198,617,202,620v27,15,53,22,83,22c288,642,290,642,293,642r,c297,642,299,642,303,642v23,,43,-6,63,-17c370,622,374,621,378,618r,c385,611,391,605,395,597v8,-12,10,-24,10,-38c405,558,405,558,405,557r,c405,556,405,557,405,556v,-11,-2,-20,-8,-30c394,521,392,518,388,514r,c378,504,369,497,357,490v-5,-3,-10,-5,-15,-7c323,474,291,461,248,445r,c204,431,167,416,125,395r,c122,393,118,391,115,389,85,372,62,352,41,324r,c37,318,34,314,30,308,14,279,6,252,6,219v,-2,,-4,,-6l6,213v,-1,,-3,,-4c6,173,15,142,32,112v3,-5,5,-8,8,-12l40,100c59,73,81,54,108,38v9,-5,16,-9,25,-13l133,25c177,7,217,,264,v2,,4,,7,l271,v2,,3,,5,c327,,370,8,417,29r,c427,33,435,35,443,41v32,18,55,40,75,69l518,110v3,5,7,8,9,13c547,156,555,189,555,228v,1,,2,,4c555,235,555,238,555,242r,c555,243,555,244,555,245v,3,,5,-2,8c552,255,550,257,547,259v-2,1,-6,2,-9,2c538,261,537,261,536,261v-38,,-76,,-114,c410,261,403,257,403,250v,-4,,-8,,-11l403,239r,c403,221,399,206,390,190v-6,-11,-14,-20,-24,-28l366,162v-6,-5,-10,-9,-17,-12c325,135,301,130,273,130v-3,,-6,,-9,l264,130v-3,,-5,,-8,c232,130,212,134,191,147v-2,1,-4,3,-7,5l184,152v-8,6,-12,12,-18,21c160,184,156,195,156,208v,1,,2,,3l156,211v,1,,1,,2c156,226,160,235,165,246v3,3,4,7,7,11l172,257v10,10,20,18,32,25c210,285,215,288,221,290v22,10,56,23,102,39c374,348,414,364,443,378r,c448,381,452,383,457,386v27,15,47,32,66,56l523,442v4,7,8,12,12,19c551,488,558,515,558,547v,2,,4,,7l558,554v,1,,2,,3c558,593,549,625,531,657v-2,4,-5,7,-7,11l524,668v-20,28,-40,47,-70,64c446,737,437,741,427,745r,c378,765,333,773,280,773v-53,,-98,-8,-147,-28c133,744,133,744,133,744e" fillcolor="#6638b6" stroked="f" strokecolor="#3465a4">
                <v:stroke joinstyle="bevel"/>
                <v:path o:connecttype="custom" o:connectlocs="30,168;8,150;6,148;0,124;0,119;1,117;4,115;30,115;34,122;37,132;43,138;64,145;66,145;82,141;85,140;91,126;91,126;89,119;87,116;77,109;56,101;28,89;9,73;7,70;1,48;1,47;9,23;24,9;30,6;61,0;62,0;94,7;117,25;119,28;125,52;125,55;125,57;121,59;95,59;91,54;91,54;82,37;79,34;60,29;58,29;41,34;37,39;35,48;35,48;39,58;46,64;73,74;100,85;118,100;121,104;126,125;126,126;118,151;102,166;96,168;30,168" o:connectangles="0,0,0,0,0,0,0,0,0,0,0,0,0,0,0,0,0,0,0,0,0,0,0,0,0,0,0,0,0,0,0,0,0,0,0,0,0,0,0,0,0,0,0,0,0,0,0,0,0,0,0,0,0,0,0,0,0,0,0,0,0"/>
              </v:shape>
              <v:shape id="Freeform 18" o:spid="_x0000_s1043" style="position:absolute;left:2838;top:613;width:124;height:171;visibility:visible;mso-wrap-style:none;v-text-anchor:middle" coordsize="553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" path="m447,365r,c448,365,448,365,448,367v1,,1,2,2,2c451,369,450,369,451,369v67,34,101,92,101,175l552,544v,4,,8,,12c552,590,544,619,527,649v-12,21,-26,38,-46,53l481,702v-8,5,-14,8,-21,13c412,742,364,756,308,756v-5,,-9,,-14,c203,756,111,756,19,756r,c18,756,18,756,17,756v-3,,-5,-1,-8,-2c7,752,5,750,3,748,2,745,,743,,740v,-1,,-2,1,-3c1,497,1,258,1,19r,c,18,,17,,16,,13,2,10,3,8,5,5,7,3,9,2,12,,14,,17,v1,,1,,2,c108,,196,,284,,455,,540,69,540,206r,c540,210,541,214,541,218v,28,-6,53,-21,78c506,321,487,338,462,353v-4,2,-8,5,-12,7l450,360v-1,,,,-1,c448,360,449,361,448,362v,,-1,1,-1,2c447,364,447,364,447,365xm154,137v,55,,110,,166l154,303v,,,,,1c154,305,154,306,154,307v1,1,3,1,3,2c158,309,158,310,160,310r,c202,310,244,310,285,310r,c288,310,291,310,294,310v22,,40,-6,59,-16c357,291,360,290,364,287r,c371,281,377,273,381,266v8,-14,11,-25,11,-40c392,225,392,224,392,222r,c392,221,392,220,392,218v,-15,-3,-28,-11,-41c376,168,371,162,364,156r,c360,152,356,150,351,147,332,136,314,131,293,131v-3,,-5,,-8,1c244,132,202,132,160,132v-4,-1,-6,1,-6,5xm372,599r,c378,592,382,586,386,579v9,-17,14,-32,14,-50c400,510,396,494,386,478v-3,-8,-8,-13,-14,-19l372,459v-5,-3,-8,-7,-14,-9c341,439,322,435,301,435v-3,,-5,,-7,c250,435,206,435,161,435r,c161,435,161,435,160,435v-1,,-1,,-3,1c156,436,156,437,155,438v,1,-1,2,-1,3c155,441,154,441,155,442v,58,,117,,176c155,623,157,625,161,625v45,,89,,133,l294,625v2,,4,,6,c320,625,339,620,356,610v7,-4,11,-7,16,-11xe" fillcolor="#6638b6" stroked="f" strokecolor="#3465a4">
                <v:stroke joinstyle="bevel"/>
                <v:path o:connecttype="custom" o:connectlocs="100,82;101,83;124,123;124,126;108,159;103,162;66,171;4,171;2,170;0,167;0,4;0,4;2,0;4,0;121,47;121,49;104,80;101,81;100,82;100,82;35,68;35,69;35,70;36,70;64,70;79,66;82,65;88,51;88,50;85,40;82,35;66,30;36,30;83,135;87,131;87,108;83,104;67,98;36,98;36,98;35,99;35,100;36,141;66,141;80,138" o:connectangles="0,0,0,0,0,0,0,0,0,0,0,0,0,0,0,0,0,0,0,0,0,0,0,0,0,0,0,0,0,0,0,0,0,0,0,0,0,0,0,0,0,0,0,0,0"/>
              </v:shape>
              <v:shape id="Freeform 19" o:spid="_x0000_s1044" style="position:absolute;left:2999;top:613;width:126;height:173;visibility:visible;mso-wrap-style:none;v-text-anchor:middle" coordsize="559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" path="m134,733r,c129,731,125,728,121,726,84,705,57,678,35,641r,c35,640,35,641,35,640,11,599,,559,,511v,-2,,-3,,-5c,343,,181,,19r,c,18,,17,,16,,13,1,10,2,8,4,5,6,3,8,2,11,,13,,16,v1,,2,,3,c57,,95,,133,r,c134,,135,,135,v3,,7,,9,2c147,3,149,5,150,8v2,2,2,5,2,8c152,17,152,18,152,19v,162,,324,,487l152,506v,24,6,44,17,64c181,590,195,605,215,617v21,11,41,17,64,17c302,634,323,628,343,617v21,-12,35,-27,46,-47c401,550,406,530,406,506v,-163,,-325,,-487l406,19v,-1,,-2,,-3c406,13,407,10,408,8v2,-3,4,-5,6,-6c417,,420,,423,v1,,1,,2,c463,,501,,539,r,c540,,541,,542,v3,,6,,8,2c553,3,555,5,556,8v2,2,2,5,2,8c558,17,558,18,558,19v,162,,324,,486l558,505v,4,,7,,10c558,562,548,601,525,641r,c504,678,477,705,440,726v-5,2,-8,5,-13,7l427,733v-48,22,-93,32,-146,32c228,765,183,755,135,733v,,,,-1,e" fillcolor="#6638b6" stroked="f" strokecolor="#3465a4">
                <v:stroke joinstyle="bevel"/>
                <v:path o:connecttype="custom" o:connectlocs="30,166;30,166;27,164;8,145;8,145;8,145;0,115;0,114;0,4;0,4;0,4;0,2;2,0;4,0;4,0;30,0;30,0;30,0;32,0;34,2;34,4;34,4;34,114;34,114;38,129;48,139;63,143;77,139;88,129;92,114;92,4;92,4;92,4;92,2;93,0;95,0;96,0;121,0;121,0;122,0;124,0;125,2;126,4;126,4;126,114;126,114;126,116;118,145;118,145;99,164;96,166;96,166;63,173;30,166;30,166" o:connectangles="0,0,0,0,0,0,0,0,0,0,0,0,0,0,0,0,0,0,0,0,0,0,0,0,0,0,0,0,0,0,0,0,0,0,0,0,0,0,0,0,0,0,0,0,0,0,0,0,0,0,0,0,0,0,0"/>
              </v:shape>
              <v:shape id="Freeform 20" o:spid="_x0000_s1045" style="position:absolute;left:3164;top:613;width:125;height:171;visibility:visible;mso-wrap-style:none;v-text-anchor:middle" coordsize="557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" path="m396,743c352,645,308,547,263,449r,c263,448,263,448,263,448v-1,-2,-1,-3,-3,-3c259,443,257,444,256,444v-33,,-66,,-99,l157,444r,c156,444,155,443,154,444v-1,,-1,2,-2,3c152,447,151,448,151,449v,1,,,,1c151,546,151,642,151,738r,c151,739,151,740,151,741v,3,,5,-2,8c148,751,146,753,143,755v-3,1,-5,2,-8,2c134,757,134,757,133,757v-38,,-76,,-115,l18,757v-1,,-1,,-2,c13,757,11,756,8,755,6,753,4,751,2,749,1,746,,744,,741v,-1,,-2,,-3c,498,,258,,18r,c,17,,17,,16,,13,1,10,2,8,4,5,6,3,8,2,11,,13,,16,v1,,1,,2,c119,,220,,321,r,c323,,325,,327,v42,,78,9,116,29l443,29v2,1,3,2,5,3c480,50,503,73,522,105v,2,1,3,2,4l524,109v20,37,28,72,28,114c552,225,552,226,552,228r,c552,230,552,232,552,234v,39,-8,73,-28,108c522,346,519,350,516,354r,c499,379,479,395,453,411v-13,7,-24,13,-39,18l414,429v,,,,-1,c412,430,411,430,410,432r,l410,432v,1,,,,1c409,434,409,434,409,435v,1,,1,1,2l410,437v48,99,96,198,143,298l553,735v,1,1,,1,2c556,738,556,742,556,745r,l556,745v,2,-1,3,-2,5c554,751,553,753,551,754r,c551,754,551,753,550,754v-3,1,-6,3,-9,3c540,757,540,757,539,757v-40,,-80,,-121,l418,757v-1,,,,-1,c413,757,410,756,406,754v-3,-2,-7,-5,-9,-9c397,744,396,744,396,743xm151,138v,60,,120,,181c151,324,153,326,157,326v47,,94,,141,l298,326v1,,2,,4,c321,326,338,321,354,312v7,-5,12,-8,18,-13l372,299v7,-6,12,-13,16,-20c397,263,400,250,400,233v,-1,,-1,,-2l400,231v,-1,,-2,,-3c400,210,397,194,388,180v-4,-9,-10,-14,-16,-20l372,160v-6,-6,-12,-10,-19,-14c337,137,321,132,302,132v-2,,-3,,-4,c251,132,204,132,157,132r,l157,132v-1,,-2,,-3,1c153,134,153,134,152,135v,1,-1,2,-1,3xe" fillcolor="#6638b6" stroked="f" strokecolor="#3465a4">
                <v:stroke joinstyle="bevel"/>
                <v:path o:connecttype="custom" o:connectlocs="59,101;59,101;57,100;35,100;35,100;34,101;34,166;34,167;32,170;30,171;4,171;2,170;0,167;0,4;0,4;2,0;4,0;72,0;99,7;101,7;118,25;124,50;124,51;118,77;116,80;93,97;93,97;92,97;92,98;92,99;124,166;124,166;125,168;124,169;124,170;121,171;94,171;94,171;89,168;34,31;35,74;67,74;79,70;83,67;90,53;90,52;87,41;83,36;68,30;35,30;35,30;34,30" o:connectangles="0,0,0,0,0,0,0,0,0,0,0,0,0,0,0,0,0,0,0,0,0,0,0,0,0,0,0,0,0,0,0,0,0,0,0,0,0,0,0,0,0,0,0,0,0,0,0,0,0,0,0,0"/>
              </v:shape>
              <v:shape id="Freeform 21" o:spid="_x0000_s1046" style="position:absolute;left:3321;top:612;width:126;height:175;visibility:visible;mso-wrap-style:none;v-text-anchor:middle" coordsize="560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" path="m133,739r,c130,737,127,735,123,733,85,711,57,684,35,645r,c10,603,,561,,513v,-2,,-4,,-6c,426,,345,,265r,c,263,,262,,260,,211,10,169,35,126r,c57,88,84,61,122,39v4,-3,7,-4,11,-6l133,33c179,10,223,,274,v2,,4,,6,l280,v3,,4,,7,c337,,380,10,425,32r,c430,35,435,37,440,40v35,20,61,45,84,80l524,120v1,3,3,5,4,8c549,164,559,199,559,241v,1,,2,,3c559,244,559,245,559,246r,c559,246,559,247,559,248v,3,,5,-2,8c556,259,554,260,551,262v-2,1,-5,2,-8,2c542,264,541,264,540,264v-38,,-76,,-114,l426,264v-1,,,,-1,c420,264,416,263,412,261v-3,-1,-5,-3,-5,-5c407,253,407,250,407,248r,c407,247,407,246,407,245v,-20,-4,-38,-15,-56c387,180,381,172,373,164r,c366,158,359,153,351,149,329,135,307,130,281,130v-25,,-47,6,-69,19c203,154,195,159,188,166r,c181,174,175,181,170,190v-12,21,-17,41,-17,65c153,257,153,259,153,261v,83,,167,,251l153,512v,1,,3,,4c153,539,158,559,169,579v6,10,13,19,21,27l190,606v8,8,17,12,25,18c237,636,257,642,282,642v2,,3,,4,l286,642v3,,5,,7,c317,642,337,637,358,625v7,-4,12,-8,18,-13l376,612v8,-7,15,-14,20,-24c406,571,410,555,410,536v,-2,,-4,,-6c410,514,410,498,410,483v,-5,-3,-7,-7,-7c365,476,327,476,289,476r,c288,476,287,476,286,476v-3,,-5,-1,-8,-2c275,472,274,470,272,468v-1,-3,-2,-5,-2,-8c270,459,270,458,270,458v,-30,,-60,,-89l270,369v,-1,,-1,,-2c270,364,271,361,272,359v2,-3,4,-5,6,-6c281,351,283,351,286,351v1,,2,,3,c373,351,457,351,541,351r,c542,351,542,351,543,351v3,,5,,8,2c554,354,556,356,557,359v2,2,2,5,2,8c559,368,559,368,559,369v,46,,92,,138l559,507v,2,,4,,7c559,563,548,606,524,649r,c524,650,524,649,524,650v-21,36,-47,62,-84,83c436,735,432,738,427,741r,c381,763,338,773,287,773v-2,,-4,,-6,l281,773v-3,,-4,,-6,c223,773,179,762,133,739e" fillcolor="#6638b6" stroked="f" strokecolor="#3465a4">
                <v:stroke joinstyle="bevel"/>
                <v:path o:connecttype="custom" o:connectlocs="30,167;8,146;0,116;0,60;0,59;8,28;30,7;62,0;63,0;96,7;99,9;118,27;126,54;126,56;126,56;124,59;122,60;96,60;93,59;92,56;92,55;84,37;79,34;48,34;42,38;34,58;34,116;34,117;43,137;48,141;64,145;66,145;85,138;89,133;92,120;91,108;65,108;63,107;61,104;61,83;61,83;63,80;65,79;122,79;124,80;126,83;126,115;126,116;118,147;99,166;96,168;63,175;62,175" o:connectangles="0,0,0,0,0,0,0,0,0,0,0,0,0,0,0,0,0,0,0,0,0,0,0,0,0,0,0,0,0,0,0,0,0,0,0,0,0,0,0,0,0,0,0,0,0,0,0,0,0,0,0,0,0"/>
              </v:shape>
              <v:shape id="Freeform 22" o:spid="_x0000_s1047" style="position:absolute;left:3474;top:698;width:85;height:29;visibility:visible;mso-wrap-style:none;v-text-anchor:middle" coordsize="380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" path="m,113c,81,,49,,18r,c,17,,17,,16,,13,1,10,2,8,4,5,6,3,8,2,11,,14,,17,v1,,1,,2,c133,,247,,361,r,c362,,362,,363,v3,,6,,8,2c374,3,376,5,377,8v2,2,2,5,2,8c379,17,379,17,379,18v,31,,62,,94l379,112v,1,,2,,3c379,117,379,120,377,123v-1,2,-3,3,-6,5c369,129,366,131,363,131v-1,,-1,,-2,-1c247,130,133,130,19,130r,c18,130,18,130,17,131v-3,,-6,-2,-9,-3c6,126,5,124,3,122,2,119,,117,,114v,-1,,-1,,-1e" fillcolor="#6638b6" stroked="f" strokecolor="#3465a4">
                <v:stroke joinstyle="bevel"/>
                <v:path o:connecttype="custom" o:connectlocs="0,25;0,4;0,4;0,4;0,2;2,0;4,0;4,0;81,0;81,0;81,0;83,0;84,2;85,4;85,4;85,25;85,25;85,25;84,27;83,28;81,29;81,29;4,29;4,29;4,29;2,28;1,27;0,25;0,25" o:connectangles="0,0,0,0,0,0,0,0,0,0,0,0,0,0,0,0,0,0,0,0,0,0,0,0,0,0,0,0,0"/>
              </v:shape>
              <v:shape id="Freeform 23" o:spid="_x0000_s1048" style="position:absolute;left:3582;top:613;width:202;height:171;visibility:visible;mso-wrap-style:none;v-text-anchor:middle" coordsize="894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" path="m190,739c127,499,64,260,,21r,c,20,,19,,18,,17,,16,,15,,5,6,,17,v42,,83,,124,l141,v1,,,,1,c145,,148,1,151,3v3,1,6,2,7,6c160,11,160,14,160,17v34,143,68,286,102,430c262,450,264,451,266,451v2,,3,-1,4,-4c303,303,335,160,367,17r,c367,14,368,11,369,9v2,-4,4,-5,7,-6c379,1,382,,385,v1,,1,,2,c428,,469,,509,r,c510,,510,,511,v3,,6,1,9,3c523,4,526,5,527,9v2,2,2,5,2,8c565,160,600,303,635,447v,3,2,4,4,4c641,451,642,450,642,447,675,303,708,160,740,17r,c740,14,741,11,742,9v2,-4,5,-5,7,-6c752,1,754,,758,v1,,1,,1,c799,,838,,877,r,c878,,878,,878,v3,,5,,8,2c888,2,889,4,890,6r,c890,6,890,6,890,7v2,2,3,5,3,8c893,17,892,19,892,21,834,260,776,499,718,739r,c718,742,718,744,716,747v-1,2,-4,4,-7,6c706,754,703,756,700,756v-1,,-1,,-2,c659,756,619,756,579,756r,c578,756,578,756,577,756v-4,,-7,-2,-10,-3c564,751,563,748,561,746v-1,-3,-2,-4,-3,-7c522,586,486,433,450,281v,-3,-2,-4,-4,-4c444,277,443,278,442,281,409,433,375,586,341,739r,c341,742,341,744,339,747v-1,3,-4,4,-7,6c330,754,327,756,323,756v,,,,-1,c286,756,249,756,212,756r,c211,756,210,756,209,756v-4,,-7,-2,-10,-3c196,751,195,749,193,747v-1,-4,-2,-5,-3,-8e" fillcolor="#6638b6" stroked="f" strokecolor="#3465a4">
                <v:stroke joinstyle="bevel"/>
                <v:path o:connecttype="custom" o:connectlocs="0,5;0,4;4,0;32,0;34,1;36,4;60,102;83,4;83,2;87,0;115,0;115,0;119,2;143,101;145,101;167,4;169,1;171,0;198,0;200,0;201,1;202,3;162,167;162,169;158,171;131,171;130,171;127,169;102,63;100,63;77,167;75,170;73,171;48,171;45,170;43,167" o:connectangles="0,0,0,0,0,0,0,0,0,0,0,0,0,0,0,0,0,0,0,0,0,0,0,0,0,0,0,0,0,0,0,0,0,0,0,0"/>
              </v:shape>
              <v:shape id="Freeform 24" o:spid="_x0000_s1049" style="position:absolute;left:3811;top:613;width:118;height:170;visibility:visible;mso-wrap-style:none;v-text-anchor:middle" coordsize="526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" path="m507,131v-116,,-232,,-348,l159,131v,,,,-1,c157,131,157,131,156,132v,,-1,1,-2,2c154,134,153,135,153,136v,1,,,,1c153,192,153,247,153,302r,c153,303,153,303,153,304v,1,1,1,1,2c155,307,156,307,156,308v1,,1,1,2,1c159,309,159,309,159,309v76,,151,,226,l385,309v1,,1,,2,c390,309,393,309,395,311v3,1,5,3,6,6c403,319,403,322,403,325v,1,,1,,2c403,358,403,389,403,421r,c403,422,403,422,403,423v,3,,6,-2,9c400,434,398,435,395,437v-2,1,-5,3,-8,3c386,440,386,440,385,440v-75,,-150,,-226,l159,440v,-1,,-1,-1,-1c157,439,157,439,156,440v-1,1,-1,1,-2,2c154,443,153,444,153,445v,,,,,1c153,503,153,560,153,618r,c153,619,153,618,153,619v,1,1,1,1,3c155,623,156,622,156,624v1,1,1,1,2,1c159,625,159,625,159,625v116,,232,,348,l507,625v1,,1,-1,2,-1c512,624,515,625,517,627v3,1,5,3,6,6c525,635,525,638,525,641v,1,,1,,2c525,674,525,705,525,737r,c525,738,525,738,525,739v,3,,5,-2,8c522,749,520,751,517,753v-2,1,-5,2,-8,2c508,755,508,755,507,755v-162,,-325,,-488,l19,755v-1,,-1,,-2,c14,755,12,754,9,753,7,751,5,749,3,747,2,744,,742,,739v,-1,,-1,1,-2c1,497,1,258,1,19r,c,18,,17,,16,,13,2,10,3,8,5,5,7,3,9,2,12,,14,,17,v1,,1,,2,c182,,345,,507,r,c508,,508,,509,v3,,6,,8,2c520,3,522,5,523,8v2,2,2,5,2,8c525,17,525,18,525,19v,31,,62,,94l525,113v,,,1,,2c525,118,525,120,523,123v-1,2,-3,4,-6,6c515,130,512,131,509,131v-1,,-1,,-2,e" fillcolor="#6638b6" stroked="f" strokecolor="#3465a4">
                <v:stroke joinstyle="bevel"/>
                <v:path o:connecttype="custom" o:connectlocs="36,29;35,29;35,30;34,31;34,68;35,69;35,69;86,69;87,69;90,71;90,74;90,95;90,97;87,99;36,99;35,99;35,99;34,100;34,139;35,140;35,141;114,141;114,140;117,142;118,145;118,166;117,168;114,170;4,170;4,170;1,168;0,166;0,4;1,2;4,0;114,0;114,0;117,2;118,4;118,25;117,28;114,29" o:connectangles="0,0,0,0,0,0,0,0,0,0,0,0,0,0,0,0,0,0,0,0,0,0,0,0,0,0,0,0,0,0,0,0,0,0,0,0,0,0,0,0,0,0"/>
              </v:shape>
              <v:shape id="Freeform 25" o:spid="_x0000_s1050" style="position:absolute;left:3964;top:613;width:34;height:171;visibility:visible;mso-wrap-style:none;v-text-anchor:middle" coordsize="153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" path="m,737c,497,,258,,19r,c,18,,17,,16,,13,1,10,2,8,4,5,5,3,8,2,11,,13,,16,v1,,2,,3,c57,,95,,133,r,c134,,135,,135,v3,,7,,9,2c147,3,148,5,149,8v2,2,3,5,3,8c152,17,152,18,152,19v,239,,478,,718l152,737v,1,,2,,3c152,743,151,745,149,748v-1,2,-2,4,-5,6c142,755,138,756,135,756v,,-1,,-2,c95,756,57,756,19,756r,c18,756,17,756,16,756v-3,,-5,-1,-8,-2c5,752,4,750,2,748,1,745,,743,,740v,-1,,-2,,-3e" fillcolor="#6638b6" stroked="f" strokecolor="#3465a4">
                <v:stroke joinstyle="bevel"/>
                <v:path o:connecttype="custom" o:connectlocs="0,166;0,4;0,4;0,4;0,2;2,0;4,0;4,0;30,0;30,0;30,0;32,0;33,2;34,4;34,4;34,166;34,166;34,167;33,169;32,170;30,171;30,171;4,171;4,171;4,171;2,170;0,169;0,167;0,166" o:connectangles="0,0,0,0,0,0,0,0,0,0,0,0,0,0,0,0,0,0,0,0,0,0,0,0,0,0,0,0,0"/>
              </v:shape>
              <v:shape id="Freeform 26" o:spid="_x0000_s1051" style="position:absolute;left:4038;top:613;width:131;height:171;visibility:visible;mso-wrap-style:none;v-text-anchor:middle" coordsize="581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" path="m,737c,497,,258,,19r,c,18,,17,,16,,13,1,10,2,8,4,5,6,3,8,2,11,,13,,16,v1,,2,,3,c56,,93,,130,r,l130,v5,,10,,13,3c147,5,149,8,151,12v90,149,180,299,270,449c423,464,424,464,426,464v2,-1,3,-2,3,-5c429,312,429,165,429,19r,c428,18,428,17,428,16v,-3,2,-6,3,-8c433,5,435,3,437,2,440,,442,,445,v1,,1,,2,c485,,523,,561,r,c562,,563,,564,v3,,6,,8,2c575,3,577,5,578,8v2,2,2,5,2,8c580,17,580,18,580,19v,239,,478,,718l580,737v,1,,2,,3c580,743,580,745,578,748v-1,2,-3,4,-6,6c570,755,567,756,564,756v-1,,-2,,-3,c525,756,488,756,451,756r,c447,756,443,754,439,752v-4,-3,-7,-5,-9,-9l430,743c340,591,249,440,158,289v-2,-2,-3,-4,-5,-3c151,286,150,289,150,292v1,148,1,296,1,445l151,737v,1,,2,,3c151,743,151,745,149,748v-1,2,-3,4,-6,6c141,755,138,756,135,756v-1,,-1,,-2,c95,756,57,756,18,756r,c18,756,17,756,16,756v-3,,-5,-1,-8,-2c6,752,4,750,2,748,1,745,,743,,740v,-1,,-2,,-3e" fillcolor="#6638b6" stroked="f" strokecolor="#3465a4">
                <v:stroke joinstyle="bevel"/>
                <v:path o:connecttype="custom" o:connectlocs="0,166;0,4;0,4;0,4;0,2;2,0;4,0;4,0;29,0;29,0;29,0;32,1;34,3;95,104;96,105;97,104;97,4;97,4;97,4;97,2;99,0;100,0;101,0;126,0;126,0;127,0;129,0;130,2;131,4;131,4;131,166;131,166;131,167;130,169;129,170;127,171;126,171;102,171;102,171;99,170;97,168;97,168;36,65;34,65;34,66;34,166;34,166;34,167;34,169;32,170;30,171;30,171;4,171;4,171;4,171;2,170;0,169;0,167;0,166" o:connectangles="0,0,0,0,0,0,0,0,0,0,0,0,0,0,0,0,0,0,0,0,0,0,0,0,0,0,0,0,0,0,0,0,0,0,0,0,0,0,0,0,0,0,0,0,0,0,0,0,0,0,0,0,0,0,0,0,0,0,0"/>
              </v:shape>
              <v:shape id="Freeform 27" o:spid="_x0000_s1052" style="position:absolute;left:4206;top:612;width:126;height:175;visibility:visible;mso-wrap-style:none;v-text-anchor:middle" coordsize="561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" path="m134,739r,c131,737,128,735,124,733,86,711,58,684,35,645r,c11,603,,561,,513v,-2,,-4,,-6c,426,,345,,265r,c,263,,262,,260,,211,11,169,35,126r,c57,88,85,61,123,39v4,-3,7,-4,11,-6l134,33c182,10,227,,280,v53,,98,10,146,33l426,33v5,2,9,4,14,7c476,61,502,86,524,121r,c526,123,528,126,529,128v21,36,30,72,30,114c559,242,559,243,559,244v,,,1,,2l559,246v1,1,1,1,1,2c560,251,559,253,557,256v-1,2,-3,4,-6,6c549,263,546,265,543,265v-1,-1,-1,,-2,-1c503,264,465,264,427,264r,c426,264,426,264,425,264v-4,,-8,,-12,-2c410,260,408,258,408,256v,-3,,-6,,-8l408,248v,-1,,-1,,-2c408,225,404,208,393,190v-5,-10,-11,-17,-19,-25l374,165v-7,-6,-14,-12,-22,-16c330,136,308,131,282,131v-25,,-47,5,-70,18c203,154,196,160,188,167r,c181,174,176,182,171,191v-12,20,-18,41,-18,65c153,258,153,259,153,261v,83,,167,,251l153,512v,1,,3,,4c153,539,159,559,170,579v6,10,13,19,21,27l191,606v8,8,16,12,25,18c237,636,258,642,283,642v1,,3,,4,l287,642v3,,5,,7,c318,642,338,637,359,625v6,-4,12,-8,18,-13l377,612v8,-7,14,-15,19,-24c406,570,410,555,410,536v,-2,,-4,,-6c410,514,410,498,410,483v,-5,-2,-7,-6,-7c366,476,328,476,289,476r,c288,476,288,476,287,476v-3,,-5,-1,-8,-2c277,472,275,470,273,468v-1,-3,-2,-5,-2,-8c271,459,271,458,271,458v,-30,,-60,,-89l271,369v,-1,,-1,,-2c271,364,272,361,273,359v2,-3,3,-5,6,-6c282,351,284,351,287,351v1,,2,,2,c373,351,457,351,541,351r,c542,351,543,351,544,351v3,,6,,8,2c555,354,557,356,558,359v2,2,2,5,2,8c560,368,560,368,560,369v,46,,92,,138l560,507v,2,,4,,7c560,563,549,606,525,649r,c525,650,525,650,524,650v-20,36,-47,62,-83,83c436,735,432,738,427,741r,c382,763,338,773,287,773v-2,,-4,,-6,l281,773v-2,,-4,,-6,c224,773,180,762,134,739e" fillcolor="#6638b6" stroked="f" strokecolor="#3465a4">
                <v:stroke joinstyle="bevel"/>
                <v:path o:connecttype="custom" o:connectlocs="30,167;8,146;0,116;0,60;0,59;8,28;30,7;63,0;96,7;118,27;119,29;126,55;126,56;125,58;122,60;96,60;95,60;92,58;92,56;88,43;84,37;63,30;42,38;38,43;34,59;34,116;38,131;43,137;64,145;64,145;81,141;85,138;92,121;92,109;65,108;64,108;61,106;61,104;61,83;61,81;64,79;122,79;122,79;125,81;126,83;126,115;118,147;118,147;96,168;64,175;63,175;30,167" o:connectangles="0,0,0,0,0,0,0,0,0,0,0,0,0,0,0,0,0,0,0,0,0,0,0,0,0,0,0,0,0,0,0,0,0,0,0,0,0,0,0,0,0,0,0,0,0,0,0,0,0,0,0,0"/>
              </v:shape>
              <v:shape id="Freeform 28" o:spid="_x0000_s1053" style="position:absolute;left:4356;top:614;width:149;height:171;visibility:visible;mso-wrap-style:none;v-text-anchor:middle" coordsize="662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" path="m499,740c489,706,479,673,469,640r,c469,639,469,638,469,638v-1,-1,-2,-2,-3,-3c465,635,465,635,463,635r,c375,635,287,635,199,635r,c198,635,198,635,198,635v-1,,-2,-1,-3,c194,635,194,637,193,638v-1,,-1,1,-1,2c182,673,172,707,162,741r,c161,742,161,743,160,745v-2,3,-4,6,-8,8c149,755,146,756,142,756v,,,,-1,c99,756,58,756,16,756r,c16,756,15,756,15,756v-3,,-6,-1,-8,-2c5,752,4,751,2,750r,c1,747,,744,,742v,-3,1,-4,2,-7c78,495,155,255,231,15r,c232,14,232,12,233,10v2,-3,5,-5,8,-7c244,1,247,,251,v,,1,,1,c305,,358,,411,r,l411,v4,,8,1,11,3c426,5,427,7,429,10v1,2,2,4,2,5c507,255,584,495,660,735r,c661,737,661,739,661,741v,,,,,1l661,742r,c661,745,661,746,660,748v-1,2,-2,3,-3,4l657,752v-1,,-1,,-2,1c652,754,649,756,646,756v,,,,-1,c603,756,562,756,520,756r,c520,756,520,756,519,756v-3,,-7,-1,-10,-3c506,751,503,749,501,745v-1,-2,-1,-3,-2,-5xm235,516v64,,127,,191,c430,516,432,514,431,509,399,399,366,289,334,180v,-3,-2,-5,-4,-5c329,175,327,177,326,180,294,289,262,399,230,509v-1,5,1,7,5,7xe" fillcolor="#6638b6" stroked="f" strokecolor="#3465a4">
                <v:stroke joinstyle="bevel"/>
                <v:path o:connecttype="custom" o:connectlocs="106,145;106,144;104,143;45,143;45,143;43,144;36,167;36,168;32,171;4,171;3,171;0,169;0,168;52,3;52,2;56,0;93,0;93,0;97,2;149,166;149,167;149,168;149,169;148,170;145,171;117,171;117,171;113,168;53,117;97,115;74,40;52,115" o:connectangles="0,0,0,0,0,0,0,0,0,0,0,0,0,0,0,0,0,0,0,0,0,0,0,0,0,0,0,0,0,0,0,0"/>
              </v:shape>
              <v:shape id="Freeform 29" o:spid="_x0000_s1054" style="position:absolute;left:4538;top:613;width:125;height:171;visibility:visible;mso-wrap-style:none;v-text-anchor:middle" coordsize="557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" path="m396,743c352,645,307,547,263,449r,c263,448,263,448,263,448v-1,-2,-2,-3,-3,-3c258,443,257,444,256,444v-33,,-66,,-99,l157,444r,c156,444,155,443,154,444v-1,,-1,2,-2,3c151,447,151,448,151,449v,1,,,,1c151,546,151,642,151,738r,c151,739,151,740,151,741v,3,,5,-2,8c148,751,146,753,143,755v-2,1,-5,2,-8,2c134,757,134,757,133,757v-38,,-77,,-115,l18,757v-1,,-1,,-2,c13,757,11,756,8,755,6,753,4,751,2,749,1,746,,744,,741v,-1,,-2,,-3c,498,,258,,18r,c,17,,17,,16,,13,1,10,2,8,4,5,6,3,8,2,11,,13,,16,v1,,1,,2,c119,,220,,321,r,c323,,325,,327,v42,,78,9,116,29l443,29v2,1,3,2,5,3c480,50,503,73,522,105v,2,1,3,2,4l524,109v20,37,28,72,28,114c552,225,552,226,552,228r,c552,230,552,232,552,234v,39,-8,73,-28,108c522,346,519,350,516,354r,c499,379,479,395,453,411v-13,7,-24,13,-39,18l414,429v,,-1,,-1,c412,430,411,430,410,432r,l410,432v,1,,,,1c409,434,409,434,409,435v,1,,1,1,2l410,437v48,99,95,198,143,298l553,735v,1,,,1,2c555,738,556,742,556,745r,l556,745v,2,-1,3,-2,5c553,751,553,753,551,754r,c551,754,551,753,550,754v-3,1,-6,3,-9,3c540,757,540,757,539,757v-40,,-81,,-121,l418,757v-1,,-1,,-1,c413,757,410,756,406,754v-3,-2,-7,-5,-9,-9c397,744,396,744,396,743xm151,138v,60,,120,,181c151,324,153,326,157,326v47,,94,,141,l298,326v1,,2,,4,c321,326,338,321,354,312v7,-5,12,-8,18,-13l372,299v7,-6,12,-13,16,-20c397,263,400,250,400,233v,-1,,-1,,-2l400,231v,-1,,-2,,-3c400,210,396,194,388,180v-5,-9,-10,-14,-16,-20l372,160v-6,-6,-12,-10,-19,-14c337,137,321,132,302,132v-2,,-3,,-4,c251,132,204,132,157,132r,l157,132v-1,,-2,,-3,1c153,134,153,134,152,135v,1,-1,2,-1,3xe" fillcolor="#6638b6" stroked="f" strokecolor="#3465a4">
                <v:stroke joinstyle="bevel"/>
                <v:path o:connecttype="custom" o:connectlocs="59,101;59,101;57,100;35,100;35,100;34,101;34,166;34,167;32,170;30,171;4,171;2,170;0,167;0,4;0,4;2,0;4,0;72,0;99,7;101,7;118,25;124,50;124,51;118,77;116,80;93,97;93,97;92,97;92,98;92,99;124,166;124,166;125,168;124,169;124,170;121,171;94,171;94,171;89,168;34,31;35,74;67,74;79,70;83,67;90,53;90,52;87,41;83,36;68,30;35,30;35,30;34,30" o:connectangles="0,0,0,0,0,0,0,0,0,0,0,0,0,0,0,0,0,0,0,0,0,0,0,0,0,0,0,0,0,0,0,0,0,0,0,0,0,0,0,0,0,0,0,0,0,0,0,0,0,0,0,0"/>
              </v:shape>
              <v:shape id="Freeform 30" o:spid="_x0000_s1055" style="position:absolute;left:4690;top:613;width:128;height:171;visibility:visible;mso-wrap-style:none;v-text-anchor:middle" coordsize="57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" path="m569,19v,31,,63,,95l569,114v,1,,1,,2c569,119,569,121,567,124v-1,2,-3,4,-6,6c558,131,556,133,553,133v-1,,-2,,-2,-1c489,132,426,132,364,132r,c363,132,363,132,363,132v-1,,-2,,-3,1c359,133,359,134,358,135v,1,-1,2,-1,3c357,138,357,138,357,139v,199,,398,,598l357,737v1,1,1,2,1,3c358,743,357,745,355,748v-1,2,-3,4,-6,6c347,755,344,756,341,756v-1,,-1,,-2,c301,756,263,756,225,756r,c224,756,223,756,222,756v-3,,-5,-1,-8,-2c212,752,210,750,208,748v-1,-3,-2,-5,-2,-8c206,739,206,738,206,737v,-200,,-400,,-599c206,134,204,132,200,132v-61,,-121,,-182,l18,132v-1,,-1,,-2,c13,132,11,131,8,130,5,128,4,127,2,124,1,121,,119,,116v,-1,,-2,,-2c,82,,50,,19r,c,18,,17,,16,,13,1,10,2,8,4,5,5,3,8,2,11,,13,,16,v1,,1,,2,c196,,374,,552,r,c552,,552,,553,v3,,5,,8,2c564,3,566,5,567,8v2,2,2,5,2,8c569,17,569,18,569,19e" fillcolor="#6638b6" stroked="f" strokecolor="#3465a4">
                <v:stroke joinstyle="bevel"/>
                <v:path o:connecttype="custom" o:connectlocs="128,4;128,26;128,26;128,26;127,28;126,29;124,30;124,30;82,30;82,30;82,30;81,30;80,30;80,31;80,31;80,166;80,166;80,167;80,169;78,170;77,171;76,171;51,171;51,171;50,171;48,170;47,169;46,167;46,166;46,31;45,30;4,30;4,30;4,30;2,29;0,28;0,26;0,26;0,4;0,4;0,4;0,2;2,0;4,0;4,0;124,0;124,0;124,0;126,0;127,2;128,4;128,4" o:connectangles="0,0,0,0,0,0,0,0,0,0,0,0,0,0,0,0,0,0,0,0,0,0,0,0,0,0,0,0,0,0,0,0,0,0,0,0,0,0,0,0,0,0,0,0,0,0,0,0,0,0,0,0"/>
              </v:shape>
              <v:shape id="Freeform 31" o:spid="_x0000_s1056" style="position:absolute;left:4850;top:613;width:118;height:170;visibility:visible;mso-wrap-style:none;v-text-anchor:middle" coordsize="526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" path="m506,131v-116,,-231,,-347,c155,131,152,133,152,137v,55,,110,,165c152,307,155,309,159,309v75,,150,,225,l384,309v1,,2,,3,c390,309,393,309,395,311v3,1,5,3,6,6c403,319,403,322,403,325v,1,,1,,2c403,358,403,389,403,421r,c403,422,403,422,403,423v,3,,6,-2,9c399,434,398,435,395,437v-2,1,-5,3,-8,3c386,440,385,440,384,440v-75,,-150,,-225,c155,440,152,442,152,446v,57,,114,,172c152,623,155,625,159,625v116,,231,,347,l506,625v1,,2,-1,3,-1c512,624,515,625,517,627v3,1,5,3,6,6c525,635,525,638,525,641v,1,,1,,2c525,674,525,705,525,737r,c525,738,525,738,525,739v,3,,5,-2,8c522,749,520,751,517,753v-2,1,-5,2,-8,2c508,755,507,755,506,755v-162,,-325,,-487,l19,755v-1,,-2,,-3,c13,755,11,754,8,753,6,751,4,749,2,747,1,744,,742,,739v,-1,,-1,,-2c,497,,258,,19r,c,18,,17,,16,,13,1,10,2,8,4,5,5,3,8,2,11,,13,,16,v1,,2,,3,c181,,344,,506,r,c507,,508,,509,v3,,5,,8,2c520,3,521,5,523,8v2,2,2,5,2,8c525,17,525,18,525,19v,31,,62,,94l525,113v,,,1,,2c525,118,525,120,523,123v-2,2,-3,4,-6,6c514,130,512,131,509,131v-1,,-2,,-3,e" fillcolor="#6638b6" stroked="f" strokecolor="#3465a4">
                <v:stroke joinstyle="bevel"/>
                <v:path o:connecttype="custom" o:connectlocs="36,29;34,68;86,69;87,69;90,71;90,74;90,95;90,97;87,99;36,99;34,139;114,141;114,140;117,142;118,145;118,166;117,168;114,170;4,170;4,170;0,168;0,166;0,4;0,2;4,0;114,0;114,0;117,2;118,4;118,25;117,28;114,29" o:connectangles="0,0,0,0,0,0,0,0,0,0,0,0,0,0,0,0,0,0,0,0,0,0,0,0,0,0,0,0,0,0,0,0"/>
              </v:shape>
              <v:shape id="Freeform 32" o:spid="_x0000_s1057" style="position:absolute;left:5003;top:613;width:131;height:171;visibility:visible;mso-wrap-style:none;v-text-anchor:middle" coordsize="582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" path="m1,737c1,497,1,258,1,19r,c1,18,,17,,16,,13,2,10,3,8,5,5,7,3,9,2,12,,14,,17,v1,,1,,2,c56,,93,,130,r,c130,,131,,131,v4,,8,1,12,4c147,6,150,8,152,12v90,149,180,299,270,449c423,464,424,464,426,464v2,-1,3,-2,3,-5c429,312,429,165,429,19r,c429,18,429,17,429,16v,-3,,-6,2,-8c433,5,434,3,437,2,440,,442,,445,v1,,1,,2,c485,,524,,562,r,c563,,563,,564,v3,,5,,8,2c575,3,576,5,578,8v2,2,3,5,3,8c581,17,580,18,580,19v,239,,478,,718l580,737v,1,1,2,1,3c581,743,580,745,578,748v-2,2,-3,4,-6,6c569,755,567,756,564,756v-1,,-1,,-2,c525,756,489,756,452,756r,c447,756,444,754,440,752v-4,-3,-7,-5,-10,-9l430,743c340,591,249,440,159,289v-1,-2,-2,-4,-4,-3c153,286,152,289,152,292v,148,,296,,445l152,737v,1,,2,,3c152,743,152,745,150,748v-2,2,-3,4,-6,6c141,755,139,756,136,756v-1,,-2,,-3,c95,756,57,756,19,756r,c18,756,18,756,17,756v-3,,-5,-1,-8,-2c7,752,5,750,3,748,2,745,,743,,740v,-1,1,-2,1,-3e" fillcolor="#6638b6" stroked="f" strokecolor="#3465a4">
                <v:stroke joinstyle="bevel"/>
                <v:path o:connecttype="custom" o:connectlocs="0,166;0,4;0,4;0,4;1,2;2,0;4,0;4,0;29,0;29,0;29,0;32,1;34,3;95,104;96,105;97,104;97,4;97,4;97,4;97,2;98,0;100,0;101,0;126,0;126,0;127,0;129,0;130,2;131,4;131,4;131,166;131,166;131,167;130,169;129,170;127,171;126,171;102,171;102,171;99,170;97,168;97,168;36,65;35,65;34,66;34,166;34,166;34,167;34,169;32,170;31,171;30,171;4,171;4,171;4,171;2,170;1,169;0,167;0,166" o:connectangles="0,0,0,0,0,0,0,0,0,0,0,0,0,0,0,0,0,0,0,0,0,0,0,0,0,0,0,0,0,0,0,0,0,0,0,0,0,0,0,0,0,0,0,0,0,0,0,0,0,0,0,0,0,0,0,0,0,0,0"/>
              </v:shape>
              <v:shape id="Freeform 33" o:spid="_x0000_s1058" style="position:absolute;left:1890;top:909;width:126;height:173;visibility:visible;mso-wrap-style:none;v-text-anchor:middle" coordsize="558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" path="m133,733r,c129,731,125,729,121,726,84,705,57,678,35,641r,l35,641c11,599,,559,,511v,-2,,-3,,-5c,344,,182,,19r,c,18,,17,,16,,13,,11,2,8,3,6,5,4,8,2,10,1,13,,16,v1,,2,,3,c57,,95,,133,r,c134,,134,,135,v3,,5,1,8,2c145,4,147,6,149,8v1,3,3,5,3,8c152,17,152,18,151,19v,163,,325,,487l151,506v,2,,4,,6c151,535,156,556,168,576v11,21,27,34,47,46c235,634,255,639,279,639v23,,42,-5,63,-17c362,610,377,597,389,576v12,-20,17,-41,17,-64c406,510,406,508,406,506v,-162,,-324,,-487l406,19v,-1,,-2,,-3c406,13,406,11,408,8v1,-2,3,-4,6,-6c417,1,419,,422,v1,,1,,2,c462,,500,,539,r,c540,,540,,541,v3,,5,1,8,2c551,4,553,6,555,8v1,3,2,5,2,8c557,17,557,18,557,19v,162,,324,,486l557,505v,3,,6,,9c557,561,547,600,524,641r,c502,678,474,705,438,726v-5,3,-8,5,-12,7l426,733v-48,22,-93,32,-146,32c227,765,181,755,133,733e" fillcolor="#00a9ce" stroked="f" strokecolor="#3465a4">
                <v:stroke joinstyle="bevel"/>
                <v:path o:connecttype="custom" o:connectlocs="30,166;30,166;27,164;8,145;8,145;8,145;0,115;0,114;0,4;0,4;0,4;0,2;2,0;4,0;4,0;30,0;30,0;30,0;32,0;34,2;34,4;34,4;34,114;34,114;34,116;38,130;49,140;63,144;77,140;88,130;92,116;92,114;92,4;92,4;92,4;92,2;93,0;95,0;96,0;122,0;122,0;122,0;124,0;125,2;126,4;126,4;126,114;126,114;126,116;118,145;118,145;99,164;96,166;96,166;63,173;30,166" o:connectangles="0,0,0,0,0,0,0,0,0,0,0,0,0,0,0,0,0,0,0,0,0,0,0,0,0,0,0,0,0,0,0,0,0,0,0,0,0,0,0,0,0,0,0,0,0,0,0,0,0,0,0,0,0,0,0,0"/>
              </v:shape>
              <v:shape id="Freeform 34" o:spid="_x0000_s1059" style="position:absolute;left:2055;top:909;width:131;height:171;visibility:visible;mso-wrap-style:none;v-text-anchor:middle" coordsize="581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" path="m,737c,498,,259,,19r,c,18,,17,,16,,13,1,11,3,8,4,6,5,4,8,2,10,1,14,,17,v,,1,,2,c55,,92,,129,r,c130,,130,,131,v5,,9,1,12,3c147,6,150,8,152,12v90,150,180,300,270,449c423,464,425,465,427,464v2,,2,-2,2,-5c429,313,429,166,429,19r,c429,18,429,17,429,16v,-3,,-5,2,-8c432,6,434,4,437,2v2,-1,6,-2,9,-2c446,,447,,448,v37,,75,,113,l561,v1,,1,,2,c566,,569,1,572,2v2,2,4,4,6,6c579,11,580,13,580,16v,1,,2,,3c580,259,580,498,580,737r,c580,738,580,739,580,740v,3,-1,6,-2,8c576,751,574,753,572,754v-3,2,-6,2,-9,2c562,756,562,756,561,756v-37,,-74,,-111,l450,756v-4,,-8,-1,-12,-4c434,750,431,747,429,743r,c338,592,248,441,158,289v-2,-2,-3,-3,-5,-3c151,287,150,289,150,292v,149,1,297,2,445l152,737v,1,,2,,3c152,743,151,746,150,748v-2,3,-4,5,-6,6c141,756,139,756,136,756v-1,,-2,,-2,c95,756,57,756,19,756r,c18,756,17,756,17,756v-3,,-7,,-9,-2c5,753,4,751,3,748,1,746,,743,,740v,-1,,-2,,-3e" fillcolor="#00a9ce" stroked="f" strokecolor="#3465a4">
                <v:stroke joinstyle="bevel"/>
                <v:path o:connecttype="custom" o:connectlocs="0,166;0,4;0,4;0,4;1,2;2,0;4,0;4,0;29,0;29,0;30,0;32,1;34,3;95,104;96,105;97,104;97,4;97,4;97,4;97,2;99,0;101,0;101,0;126,0;126,0;127,0;129,0;130,2;131,4;131,4;131,166;131,166;131,167;130,169;129,170;127,171;126,171;101,171;101,171;99,170;97,168;97,168;36,65;34,65;34,66;34,166;34,166;34,167;34,169;32,170;31,171;30,171;4,171;4,171;4,171;2,170;1,169;0,167;0,166" o:connectangles="0,0,0,0,0,0,0,0,0,0,0,0,0,0,0,0,0,0,0,0,0,0,0,0,0,0,0,0,0,0,0,0,0,0,0,0,0,0,0,0,0,0,0,0,0,0,0,0,0,0,0,0,0,0,0,0,0,0,0"/>
              </v:shape>
              <v:shape id="Freeform 35" o:spid="_x0000_s1060" style="position:absolute;left:2226;top:909;width:33;height:171;visibility:visible;mso-wrap-style:none;v-text-anchor:middle" coordsize="152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" path="m,737c,498,,259,,19r,c,18,,17,,16,,13,,11,2,8,3,6,5,4,8,2,11,1,13,,16,v1,,1,,2,c56,,94,,133,r,c134,,134,,135,v3,,5,1,8,2c145,4,147,6,149,8v1,3,2,5,2,8c151,17,151,18,151,19v,240,,479,,718l151,737v,1,,2,,3c151,743,150,746,149,748v-2,3,-4,5,-6,6c140,756,138,756,135,756v-1,,-1,,-2,c94,756,56,756,18,756r,c17,756,17,756,16,756v-3,,-5,,-8,-2c5,753,3,751,2,748,,746,,743,,740v,-1,,-2,,-3e" fillcolor="#00a9ce" stroked="f" strokecolor="#3465a4">
                <v:stroke joinstyle="bevel"/>
                <v:path o:connecttype="custom" o:connectlocs="0,166;0,4;0,4;0,4;0,2;2,0;3,0;4,0;29,0;29,0;29,0;31,0;32,2;33,4;33,4;33,166;33,166;33,167;32,169;31,170;29,171;29,171;4,171;4,171;3,171;2,170;0,169;0,167;0,166" o:connectangles="0,0,0,0,0,0,0,0,0,0,0,0,0,0,0,0,0,0,0,0,0,0,0,0,0,0,0,0,0"/>
              </v:shape>
              <v:shape id="Freeform 36" o:spid="_x0000_s1061" style="position:absolute;left:2292;top:909;width:138;height:171;visibility:visible;mso-wrap-style:none;v-text-anchor:middle" coordsize="611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" path="m221,741c147,501,74,261,1,21r,c1,19,,17,,15v,,,,,-1c,5,6,,17,v41,,83,,125,l142,v,,,,1,c146,,149,1,153,3v3,2,5,4,7,7c161,12,162,14,162,15v47,174,94,348,141,521c303,539,306,540,308,540v2,,4,-1,4,-4c358,363,405,190,452,17r,c452,14,453,13,454,11v2,-4,3,-6,7,-8c464,1,468,,472,r,c512,,553,,594,r,c594,,594,,595,v3,,6,1,9,2c605,3,607,5,608,6r,c609,9,610,11,610,13v,3,-1,5,-2,8c534,261,460,501,386,741r,c385,742,385,744,384,746v-2,3,-5,5,-8,7c372,755,370,756,366,756v-1,,,,-1,c323,756,281,756,240,756r,c236,756,233,755,230,753v-3,-2,-6,-4,-7,-7c222,744,221,742,221,741e" fillcolor="#00a9ce" stroked="f" strokecolor="#3465a4">
                <v:stroke joinstyle="bevel"/>
                <v:path o:connecttype="custom" o:connectlocs="50,167;0,5;0,5;0,3;0,3;4,0;32,0;32,0;32,0;35,1;36,2;37,3;68,121;70,122;70,121;102,4;102,4;103,2;104,1;107,0;107,0;134,0;134,0;134,0;136,0;137,1;137,1;138,3;137,5;87,167;87,167;87,169;85,170;83,171;82,171;54,171;54,171;52,170;50,169;50,167" o:connectangles="0,0,0,0,0,0,0,0,0,0,0,0,0,0,0,0,0,0,0,0,0,0,0,0,0,0,0,0,0,0,0,0,0,0,0,0,0,0,0,0"/>
              </v:shape>
              <v:shape id="Freeform 37" o:spid="_x0000_s1062" style="position:absolute;left:2460;top:909;width:118;height:170;visibility:visible;mso-wrap-style:none;v-text-anchor:middle" coordsize="525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" path="m505,131v-115,,-231,,-346,l159,131v-1,,-1,,-1,c157,131,156,132,155,132v-2,1,-2,2,-2,2c152,135,152,135,152,136v,1,,1,,1c152,193,152,248,152,303r,c152,304,152,303,152,304v,1,,1,1,2c153,308,153,308,155,308v1,1,2,1,3,1c158,309,158,309,159,309v75,,150,,225,l384,309v1,,1,,2,c389,309,391,310,394,311v2,2,4,3,6,6c401,320,403,322,403,325v,1,-1,1,-1,2c402,359,402,390,402,421r,c402,422,402,423,403,423v,3,-2,7,-3,9c398,435,396,437,394,438v-3,2,-5,2,-8,2c385,440,385,440,384,440v-75,,-150,,-225,l159,440v-1,-1,-1,,-1,-1c157,439,156,440,155,440v-2,1,-2,1,-2,2c152,443,152,444,152,445v,1,,1,,1c152,504,152,561,152,618r,c152,619,152,619,152,619v,1,,2,1,3c153,623,153,624,155,624v1,1,2,1,3,1c158,625,158,625,159,625v115,,231,,346,l505,625v1,,2,,2,-1c510,624,514,626,516,627v3,2,5,4,6,6c524,636,524,638,524,641v,1,,1,,2c524,675,524,706,524,737r,c524,738,524,738,524,739v,3,,6,-2,8c521,750,519,752,516,753v-2,2,-6,2,-9,2c507,755,506,755,505,755v-162,,-325,,-487,l18,755v-1,,-1,,-2,c13,755,10,755,8,753,5,752,3,750,2,747,,745,,742,,739v,-1,,-1,,-2c,498,,259,,19r,c,18,,17,,16,,13,,11,2,8,3,6,5,4,8,2,10,1,13,,16,v1,,1,,2,c180,,343,,505,r,c506,,507,,507,v3,,7,1,9,2c519,4,521,6,522,8v2,3,2,5,2,8c524,17,524,18,524,19v,32,,63,,94l524,113v,1,,1,,2c524,118,524,120,522,123v-1,3,-3,5,-6,6c514,131,510,131,507,131v,,-1,,-2,e" fillcolor="#00a9ce" stroked="f" strokecolor="#3465a4">
                <v:stroke joinstyle="bevel"/>
                <v:path o:connecttype="custom" o:connectlocs="36,29;36,29;34,30;34,31;34,68;34,69;36,69;86,69;87,69;90,71;90,74;90,95;90,97;87,99;36,99;36,99;34,99;34,100;34,139;34,140;36,141;114,141;114,140;117,142;118,145;118,166;117,168;114,170;4,170;4,170;0,168;0,166;0,4;0,2;4,0;114,0;114,0;117,2;118,4;118,25;117,28;114,29" o:connectangles="0,0,0,0,0,0,0,0,0,0,0,0,0,0,0,0,0,0,0,0,0,0,0,0,0,0,0,0,0,0,0,0,0,0,0,0,0,0,0,0,0,0"/>
              </v:shape>
              <v:shape id="Freeform 38" o:spid="_x0000_s1063" style="position:absolute;left:2613;top:909;width:125;height:171;visibility:visible;mso-wrap-style:none;v-text-anchor:middle" coordsize="557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" path="m397,743c353,645,309,547,264,449r,c264,449,264,449,263,448v,-1,-1,-1,-3,-3c259,445,258,444,256,444v-32,,-65,,-98,l158,444v,,,,-1,c156,444,155,444,154,444v,1,-1,2,-2,3c152,448,152,448,152,449v,1,,1,,1c152,546,152,642,152,738r,c152,739,152,740,152,741v,3,,6,-2,8c149,752,147,754,144,755v-2,2,-5,2,-8,2c135,757,134,757,133,757v-38,,-76,,-114,l19,757v-1,,-1,,-2,c14,757,11,757,8,755,6,754,4,752,2,749,1,747,,744,,741v,-1,,-2,,-3c,498,,258,,18r,c,18,,17,,16,,13,1,11,2,8,4,6,6,4,8,2,11,1,14,,17,v1,,1,,2,c120,,221,,322,r,c324,,325,,327,v43,,79,9,116,29l443,29v2,1,4,2,6,3c481,50,503,73,522,105v1,1,1,3,2,4l524,109v20,37,29,73,29,114c553,225,553,226,553,228r,c553,230,553,232,553,234v,39,-8,74,-29,108c522,347,519,350,516,354r,c499,379,480,396,454,411v-13,8,-25,13,-39,18l415,429v-1,,-1,,-2,c412,430,411,431,411,432v,1,-1,,-1,1l410,433r,c410,434,410,434,410,435v,1,,1,,2l410,437v48,100,96,199,143,298l553,735v,1,1,1,1,2c555,739,556,742,556,745r,l556,745v,2,,4,-1,5c554,752,553,753,552,754r,c551,754,552,754,551,754v-3,2,-7,3,-10,3c540,757,541,757,540,757v-40,,-81,,-122,l418,757r,c413,757,410,756,406,754v-3,-2,-5,-5,-8,-9c398,744,397,744,397,743xm152,138v,61,,121,,181c152,324,154,326,158,326v47,,94,,140,l298,326v2,,3,,4,c322,326,339,323,355,312v7,-3,12,-8,17,-13l372,299v7,-6,13,-11,17,-20c398,265,401,250,401,233v,-1,,-1,,-2l401,231v,-1,,-2,,-3c401,210,397,196,388,180v-4,-7,-9,-14,-16,-20l372,160v-6,-6,-10,-10,-18,-14c338,137,321,132,302,132v-1,,-2,,-4,c252,132,205,132,158,132r,c158,132,158,132,157,132v-1,,-1,1,-3,1c153,134,153,134,152,135v,2,,2,,3xe" fillcolor="#00a9ce" stroked="f" strokecolor="#3465a4">
                <v:stroke joinstyle="bevel"/>
                <v:path o:connecttype="custom" o:connectlocs="59,101;59,101;57,100;35,100;35,100;34,101;34,166;34,167;32,170;30,171;4,171;2,170;0,167;0,4;0,4;2,0;4,0;72,0;99,7;101,7;118,25;124,50;124,51;118,77;116,80;93,97;93,97;92,98;92,98;92,99;124,166;124,166;125,168;125,169;124,170;121,171;94,171;94,171;89,168;34,31;35,74;67,74;80,70;83,67;90,53;90,52;87,41;83,36;68,30;35,30;35,30;34,30" o:connectangles="0,0,0,0,0,0,0,0,0,0,0,0,0,0,0,0,0,0,0,0,0,0,0,0,0,0,0,0,0,0,0,0,0,0,0,0,0,0,0,0,0,0,0,0,0,0,0,0,0,0,0,0"/>
              </v:shape>
              <v:shape id="Freeform 39" o:spid="_x0000_s1064" style="position:absolute;left:2767;top:908;width:126;height:174;visibility:visible;mso-wrap-style:none;v-text-anchor:middle" coordsize="560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" path="m133,744r,c124,740,116,736,107,731,77,714,55,694,35,665r,c32,662,31,658,28,654,10,622,,589,,551v,-1,,-3,1,-4c1,541,1,535,1,528r,c,528,,527,,526v,-3,2,-5,3,-8c5,515,6,514,8,512v3,-1,6,-2,9,-2c18,510,18,510,19,510v38,,76,,113,c144,510,150,515,150,524v,5,,10,,15l150,539v1,16,4,30,12,44c169,595,178,604,190,612r,c194,615,198,617,202,620v26,15,52,22,83,22c288,642,290,642,293,642r,c296,642,299,642,303,642v23,,43,-5,63,-17c370,623,374,620,378,618r,c385,611,391,605,395,597v8,-12,10,-24,10,-38c405,558,405,559,405,558r,c405,557,405,557,405,556v,-11,-2,-19,-8,-30c395,523,392,518,388,514r,c378,504,369,497,357,490v-5,-3,-10,-5,-15,-7c322,474,291,461,248,445r,c203,431,167,416,125,395r,c121,393,119,391,115,389,86,372,62,352,41,324r,c37,318,34,313,30,307,15,279,6,252,6,219v,-2,,-4,,-6l6,213v,-1,,-2,,-4c6,173,14,143,32,112v3,-5,5,-8,8,-12l40,100c58,73,79,54,107,38v9,-5,17,-9,26,-13l133,25c177,7,217,,264,v2,,4,,7,l271,v2,,3,,5,c327,,371,8,418,29r,c427,33,435,36,443,41v32,18,54,40,75,69l518,110v4,5,7,9,9,14c547,157,555,189,555,227v,2,,3,,5c555,236,555,239,555,242r,c555,243,555,244,555,245v,3,,6,-2,8c552,256,550,258,547,259v-2,2,-6,2,-9,2c538,261,537,261,536,261v-37,,-75,,-113,c411,261,404,257,404,250v,-3,,-7,,-11l404,239r,c404,221,400,206,391,190v-6,-11,-13,-20,-24,-28l367,162v-5,-4,-10,-8,-17,-12c327,136,302,130,274,130v-3,,-6,,-9,l265,130v-2,,-5,,-7,c234,130,213,135,192,147v-2,2,-4,3,-7,5l185,152v-7,6,-12,13,-18,21c161,185,157,195,157,208v,1,,2,,3l157,211v,1,,2,,3c157,226,161,236,166,247v3,4,5,7,8,10l174,257v9,10,19,19,31,25c211,286,217,288,223,290v22,10,56,23,102,39c375,348,415,364,445,378r,c449,381,454,383,458,385v28,16,47,33,66,57l524,442v5,7,8,12,12,19c552,488,559,515,559,547v,2,,4,,7l559,554v,1,,2,,3c559,594,551,625,532,657v-2,4,-4,8,-7,11l525,668v-19,28,-39,48,-69,64c448,738,439,741,429,745r,c383,764,340,772,290,772v-2,,-5,,-7,l283,772v-4,,-7,,-11,c222,772,180,764,133,744e" fillcolor="#00a9ce" stroked="f" strokecolor="#3465a4">
                <v:stroke joinstyle="bevel"/>
                <v:path o:connecttype="custom" o:connectlocs="30,167;8,150;6,147;0,123;0,119;1,117;4,115;30,115;34,121;36,131;43,138;64,145;66,145;82,141;85,139;91,126;91,126;89,118;87,116;77,109;56,100;28,89;9,73;7,69;1,48;1,47;9,23;24,9;30,6;61,0;62,0;94,7;117,25;119,28;125,52;125,54;124,57;121,59;95,59;91,54;91,54;83,36;79,34;60,29;58,29;42,34;38,39;35,47;35,48;39,58;46,63;73,74;100,85;118,99;121,104;126,125;126,125;118,150;103,165;97,168;64,174;61,174" o:connectangles="0,0,0,0,0,0,0,0,0,0,0,0,0,0,0,0,0,0,0,0,0,0,0,0,0,0,0,0,0,0,0,0,0,0,0,0,0,0,0,0,0,0,0,0,0,0,0,0,0,0,0,0,0,0,0,0,0,0,0,0,0,0"/>
              </v:shape>
              <v:shape id="Freeform 40" o:spid="_x0000_s1065" style="position:absolute;left:2928;top:909;width:34;height:171;visibility:visible;mso-wrap-style:none;v-text-anchor:middle" coordsize="153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" path="m,737c,498,,259,,19r,c,18,,17,,16,,13,1,11,2,8,4,6,6,4,8,2,11,1,14,,17,v1,,1,,2,c57,,95,,133,r,c134,,135,,136,v3,,6,1,8,2c147,4,149,6,150,8v2,3,2,5,2,8c152,17,152,18,152,19v,240,,479,,718l152,737v,1,,2,,3c152,743,152,746,150,748v-1,3,-3,5,-6,6c142,756,139,756,136,756v-1,,-2,,-3,c95,756,57,756,19,756r,c18,756,18,756,17,756v-3,,-6,,-9,-2c6,753,4,751,2,748,1,746,,743,,740v,-1,,-2,,-3e" fillcolor="#00a9ce" stroked="f" strokecolor="#3465a4">
                <v:stroke joinstyle="bevel"/>
                <v:path o:connecttype="custom" o:connectlocs="0,166;0,4;0,4;0,4;0,2;2,0;4,0;4,0;30,0;30,0;30,0;32,0;33,2;34,4;34,4;34,166;34,166;34,167;33,169;32,170;30,171;30,171;4,171;4,171;4,171;2,170;0,169;0,167;0,166" o:connectangles="0,0,0,0,0,0,0,0,0,0,0,0,0,0,0,0,0,0,0,0,0,0,0,0,0,0,0,0,0"/>
              </v:shape>
              <v:shape id="Freeform 41" o:spid="_x0000_s1066" style="position:absolute;left:2994;top:909;width:128;height:171;visibility:visible;mso-wrap-style:none;v-text-anchor:middle" coordsize="571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" path="m570,19v,32,,64,,95l570,114v,1,,2,,2c570,119,570,123,568,125v-1,3,-3,4,-6,5c560,132,557,133,554,133v-1,,-1,,-2,c490,133,427,133,364,133r,c364,132,364,133,363,132v-1,,-2,1,-3,1c359,134,359,134,358,135v,2,,2,,3c358,139,358,139,358,139v,200,,399,,598l358,737v,1,,2,,3c358,743,358,746,356,748v-1,3,-3,5,-6,6c348,756,344,756,341,756v,,-1,,-2,c301,756,263,756,225,756r,c224,756,223,756,222,756v-3,,-5,,-8,-2c212,753,210,751,208,748v-1,-2,-2,-5,-2,-8c206,739,206,738,206,737v,-199,,-399,,-599l206,138r,c206,137,207,137,206,135v,-1,-1,-1,-2,-2c203,132,202,132,201,132v-1,,,,-1,c140,132,79,132,18,132r,c17,132,17,132,16,132v-3,,-5,,-8,-2c6,129,4,127,2,124,1,121,,119,,116v,-1,,-1,,-2c,83,,51,,19r,c,18,,17,,16,,13,1,11,2,8,4,6,6,4,8,2,11,1,13,,16,v1,,1,,2,c196,,374,,551,r,c552,,553,,554,v3,,6,1,8,2c565,4,567,6,568,8v2,3,2,5,2,8c570,17,570,18,570,19e" fillcolor="#00a9ce" stroked="f" strokecolor="#3465a4">
                <v:stroke joinstyle="bevel"/>
                <v:path o:connecttype="custom" o:connectlocs="128,4;128,26;128,26;128,26;127,28;126,29;124,30;124,30;82,30;82,30;81,30;81,30;80,30;80,31;80,31;80,166;80,166;80,167;80,169;78,170;76,171;76,171;50,171;50,171;50,171;48,170;47,169;46,167;46,166;46,31;46,31;46,31;46,30;46,30;45,30;45,30;4,30;4,30;4,30;2,29;0,28;0,26;0,26;0,4;0,4;0,4;0,2;2,0;4,0;4,0;124,0;124,0;124,0;126,0;127,2;128,4;128,4" o:connectangles="0,0,0,0,0,0,0,0,0,0,0,0,0,0,0,0,0,0,0,0,0,0,0,0,0,0,0,0,0,0,0,0,0,0,0,0,0,0,0,0,0,0,0,0,0,0,0,0,0,0,0,0,0,0,0,0,0"/>
              </v:shape>
              <v:shape id="Freeform 42" o:spid="_x0000_s1067" style="position:absolute;left:3147;top:910;width:135;height:170;visibility:visible;mso-wrap-style:none;v-text-anchor:middle" coordsize="601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" path="m224,735v,-88,,-177,,-266c224,466,223,463,222,460,150,314,77,168,4,22r,c3,21,4,22,3,21,2,18,1,15,1,12r,c,12,1,12,,12,,10,1,8,2,6,3,5,4,4,5,3r,c6,3,5,4,6,3,10,2,12,,16,v1,,,,1,c59,,101,,142,r,l142,v5,,9,1,12,3c158,5,160,9,162,11v1,2,1,2,1,3c207,108,251,202,295,295r,l295,295v1,1,3,2,3,2c299,298,299,298,300,298v2,,3,-1,4,-3c348,202,392,108,435,14r,c436,13,437,13,437,11v3,-2,4,-6,8,-8c449,1,452,,457,r,c499,,541,,583,v11,,16,4,16,13l599,13v1,,1,,1,1c600,17,599,19,597,22,524,169,451,315,377,461v,3,-1,6,-2,8c375,558,375,647,375,736r,c375,737,375,738,375,738v,3,-1,6,-2,8c372,749,370,751,367,752v-2,2,-5,2,-8,2c358,754,358,754,357,754v-38,,-76,,-115,l242,754v-1,,-1,,-2,c237,754,235,754,232,752v-2,-1,-4,-3,-6,-6c225,744,224,741,224,738v,-1,,-2,,-3e" fillcolor="#00a9ce" stroked="f" strokecolor="#3465a4">
                <v:stroke joinstyle="bevel"/>
                <v:path o:connecttype="custom" o:connectlocs="50,165;50,106;50,104;1,5;1,5;1,5;0,3;0,3;0,3;0,1;1,1;1,1;1,1;4,0;4,0;32,0;32,0;32,0;35,1;36,2;37,3;66,66;66,66;66,66;67,67;67,67;68,66;98,3;98,3;98,2;100,1;103,0;103,0;131,0;135,3;135,3;135,3;134,5;85,104;84,106;84,166;84,166;84,166;84,168;82,169;81,170;80,170;54,170;54,170;54,170;52,169;51,168;50,166;50,165" o:connectangles="0,0,0,0,0,0,0,0,0,0,0,0,0,0,0,0,0,0,0,0,0,0,0,0,0,0,0,0,0,0,0,0,0,0,0,0,0,0,0,0,0,0,0,0,0,0,0,0,0,0,0,0,0,0"/>
              </v:shape>
              <v:shape id="Freeform 43" o:spid="_x0000_s1068" style="position:absolute;left:1894;top:1204;width:116;height:174;visibility:visible;mso-wrap-style:none;v-text-anchor:middle" coordsize="517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" path="m122,741r,c120,739,118,738,115,737,80,716,54,691,34,656v-1,-1,-1,-2,-2,-3l32,653c10,613,,574,,528v,-2,,-4,,-6c,432,,341,,250r,c,248,,246,,244,,198,10,159,32,119r,c33,118,33,117,34,116,54,81,80,55,115,35v3,-1,5,-3,7,-4l122,31c166,9,207,,257,v49,,91,9,136,31l393,31v3,2,6,3,9,5c438,57,463,82,483,117v1,1,1,1,1,2l484,119v22,41,32,80,32,126c516,247,516,248,516,250v,91,,182,,272l516,522v,2,,3,,5c516,573,506,613,484,653r,c484,654,484,654,483,655v-20,35,-45,60,-81,81c399,738,396,739,393,741r,c348,763,306,772,257,772v-50,,-91,-9,-135,-31xm389,657r,c399,646,407,636,415,622v16,-28,24,-56,24,-89c439,530,439,528,438,525v,-92,,-184,,-276l438,249v1,-3,1,-5,1,-8c439,208,431,180,415,151v-8,-13,-16,-23,-26,-34l389,117c378,107,368,101,356,93,324,76,294,67,258,67v-36,,-67,9,-98,26c147,101,137,107,127,117r,c116,128,108,138,101,151,84,180,77,208,77,241v,3,,5,,8c77,341,77,433,77,525r,c78,558,85,585,102,614v17,29,38,51,68,68c199,699,228,707,263,707v34,,63,-7,93,-25c368,675,378,667,389,657xe" fillcolor="#00a9ce" stroked="f" strokecolor="#3465a4">
                <v:stroke joinstyle="bevel"/>
                <v:path o:connecttype="custom" o:connectlocs="27,167;27,167;26,166;8,148;7,147;7,147;0,119;0,118;0,56;0,56;0,55;7,27;7,27;8,26;26,8;27,7;27,7;58,0;88,7;88,7;90,8;108,26;109,27;109,27;116,55;116,56;116,118;116,118;116,119;109,147;109,147;108,147;90,166;88,167;88,167;58,174;27,167;87,148;87,148;93,140;98,120;98,118;98,56;98,56;98,54;93,34;87,26;87,26;80,21;58,15;36,21;28,26;28,26;23,34;17,54;17,56;17,118;17,118;23,138;38,154;59,159;80,154;87,148" o:connectangles="0,0,0,0,0,0,0,0,0,0,0,0,0,0,0,0,0,0,0,0,0,0,0,0,0,0,0,0,0,0,0,0,0,0,0,0,0,0,0,0,0,0,0,0,0,0,0,0,0,0,0,0,0,0,0,0,0,0,0,0,0,0,0"/>
              </v:shape>
              <v:shape id="Freeform 44" o:spid="_x0000_s1069" style="position:absolute;left:2061;top:1206;width:110;height:171;visibility:visible;mso-wrap-style:none;v-text-anchor:middle" coordsize="489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" path="m473,68v-131,,-261,,-391,l82,68v-1,,-1,,-1,c80,68,79,69,79,69v-1,,-2,2,-2,2c76,72,76,72,76,73v,1,,1,,1c76,162,76,250,76,338r,c76,339,76,339,76,339v,1,,1,1,2c77,342,78,343,79,343v,1,1,1,2,1c81,344,81,344,82,344v91,,182,,273,l355,344v,-1,,,1,-1c359,343,361,344,363,345v2,1,3,3,4,5c368,352,369,354,369,356v,1,,1,,2c369,371,369,384,369,396r,c369,397,369,398,369,398v,2,-1,4,-2,6c366,406,365,408,363,409v-2,1,-4,2,-7,2c355,411,355,411,355,410v-91,,-182,,-273,l82,410v-1,,-1,,-1,c80,410,79,411,79,411v-1,,-2,1,-2,2c76,414,76,414,76,415v,1,,1,,1c76,525,76,634,76,743r,c76,744,76,744,76,745v,2,,4,-1,6c74,753,72,754,70,755v-2,2,-4,2,-6,2c63,757,63,757,62,757v-16,,-32,,-48,l14,757v-1,,-1,,-2,c10,757,8,757,6,755,4,754,2,753,1,751,,749,,747,,745v,-1,,-1,,-2c,500,,257,,14r,c,14,,14,,13,,10,,8,1,6,2,4,4,3,6,2,8,1,10,,12,v1,,1,,2,c167,,320,,473,r,c474,,474,,475,v3,,4,1,6,2c482,3,485,4,486,6v1,2,2,4,2,7c488,14,488,14,488,14v,13,,26,,39l488,53v,1,,2,,3c488,58,487,60,486,62v-1,2,-2,4,-4,5c480,68,478,69,476,69v-1,,-2,,-3,-1e" fillcolor="#00a9ce" stroked="f" strokecolor="#3465a4">
                <v:stroke joinstyle="bevel"/>
                <v:path o:connecttype="custom" o:connectlocs="18,15;18,15;17,16;17,17;17,76;17,77;18,78;80,78;80,77;83,79;83,81;83,89;83,91;80,93;18,92;18,92;17,93;17,94;17,168;17,169;14,171;3,171;3,171;0,169;0,168;0,3;0,1;3,0;106,0;107,0;109,1;110,3;110,12;109,14;107,16" o:connectangles="0,0,0,0,0,0,0,0,0,0,0,0,0,0,0,0,0,0,0,0,0,0,0,0,0,0,0,0,0,0,0,0,0,0,0"/>
              </v:shape>
              <v:shape id="Freeform 45" o:spid="_x0000_s1070" style="position:absolute;left:2255;top:1206;width:130;height:171;visibility:visible;mso-wrap-style:none;v-text-anchor:middle" coordsize="578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" path="m497,744c482,700,468,656,454,612v-2,-3,-4,-4,-6,-4c341,608,234,608,127,608v-2,,-3,1,-5,4c108,656,94,700,80,744r,c80,746,79,747,78,749v-1,2,-3,4,-5,5c71,755,69,756,66,756v-1,,-1,,-1,c47,756,30,756,13,756r,c12,756,12,756,12,756v-3,,-4,-1,-6,-2c4,753,3,753,2,751r,l2,751c1,749,,747,,744v,-1,1,-3,1,-5c80,497,159,255,239,12r,c239,10,239,9,240,8v2,-3,3,-4,6,-6c248,1,250,,253,v,,,,1,c276,,299,,322,r,c323,,322,,323,v3,,5,1,8,2c333,4,334,5,336,8v,2,1,2,2,4c417,255,496,497,576,739r,c577,740,577,741,577,742v,1,,2,-1,3l576,745r,c576,747,576,748,575,750v-1,1,-1,2,-2,3l573,753v-1,,-1,,-2,1c569,755,566,756,564,756r,c546,756,529,756,512,756r,c511,756,511,756,511,756v-3,,-5,-1,-7,-2c501,753,500,751,499,749v-1,-2,-2,-3,-2,-5xm149,545v92,,185,,278,c431,545,432,543,431,539,384,392,337,245,291,97v,-2,-3,-4,-4,-4c285,93,285,95,284,97,237,245,191,392,145,539v-1,4,1,6,4,6xe" fillcolor="#00a9ce" stroked="f" strokecolor="#3465a4">
                <v:stroke joinstyle="bevel"/>
                <v:path o:connecttype="custom" o:connectlocs="112,168;102,138;101,137;29,137;27,138;18,168;18,168;18,169;16,170;15,171;15,171;3,171;3,171;3,171;1,170;0,170;0,170;0,170;0,168;0,167;54,3;54,3;54,2;55,0;57,0;57,0;72,0;72,0;73,0;74,0;76,2;76,3;130,167;130,167;130,168;130,168;130,168;130,168;129,169;129,170;129,170;128,170;127,171;127,171;115,171;115,171;115,171;113,170;112,169;112,168;34,123;96,123;97,122;65,22;65,21;64,22;33,122;34,123" o:connectangles="0,0,0,0,0,0,0,0,0,0,0,0,0,0,0,0,0,0,0,0,0,0,0,0,0,0,0,0,0,0,0,0,0,0,0,0,0,0,0,0,0,0,0,0,0,0,0,0,0,0,0,0,0,0,0,0,0,0"/>
              </v:shape>
              <v:shape id="Freeform 46" o:spid="_x0000_s1071" style="position:absolute;left:2425;top:1205;width:114;height:171;visibility:visible;mso-wrap-style:none;v-text-anchor:middle" coordsize="507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" path="m448,59r,c460,71,468,83,478,99v18,33,28,65,28,104c506,206,506,208,506,212r,c506,215,506,217,506,221v,37,-9,68,-27,100c470,337,460,350,447,363r,c435,374,423,384,408,392v-34,20,-67,28,-107,28c298,420,295,420,292,420v-70,,-140,,-209,l83,420v-1,,-1,,-1,c81,420,80,420,79,421v-1,1,-1,1,-1,1c77,423,77,424,77,425r,c77,531,77,637,77,743r,c77,744,77,744,77,745v,2,,4,-1,6c74,753,73,754,71,755v-2,1,-4,2,-6,2c64,757,64,757,63,757v-16,,-32,,-48,l15,757v-1,,-2,,-2,c11,757,9,756,7,755,5,754,3,753,2,751,1,749,,747,,745v,-1,,-2,1,-2c1,500,1,257,1,14r,c,14,,13,,12,,10,1,8,2,6,3,4,5,3,7,2,9,1,11,,13,v,,1,,2,c108,,201,,295,r,c298,,301,,304,v38,,69,9,103,28c422,37,435,46,448,59xm390,317r,c399,308,405,301,412,289v12,-21,18,-44,18,-70c430,217,430,215,430,213r,c430,211,430,209,430,207v,-27,-7,-49,-19,-72c404,124,399,116,390,107r,c381,98,372,93,362,86,339,74,318,67,292,67v-2,,-4,,-5,c219,67,151,67,83,67r,c82,67,82,67,82,67v-1,,-2,,-3,1c78,69,78,69,78,69v-1,1,-1,2,-1,3c77,73,77,72,77,73v,93,,186,,278l77,351v,1,,,,1c77,353,77,353,78,354v,1,,2,1,2c79,357,81,357,82,357v,,,,1,-1c151,356,219,356,287,356r,c288,357,290,357,292,357v26,,48,-6,71,-19c373,332,381,325,390,317xe" fillcolor="#00a9ce" stroked="f" strokecolor="#3465a4">
                <v:stroke joinstyle="bevel"/>
                <v:path o:connecttype="custom" o:connectlocs="101,13;114,46;114,48;108,72;101,82;68,95;19,95;18,95;18,95;17,96;17,168;17,169;15,171;3,171;3,171;0,169;0,168;0,3;0,1;3,0;66,0;68,0;101,13;88,72;97,49;97,48;92,30;88,24;66,15;19,15;18,15;18,16;17,16;17,79;18,80;18,81;65,80;66,81;88,72" o:connectangles="0,0,0,0,0,0,0,0,0,0,0,0,0,0,0,0,0,0,0,0,0,0,0,0,0,0,0,0,0,0,0,0,0,0,0,0,0,0,0"/>
              </v:shape>
              <v:shape id="Freeform 47" o:spid="_x0000_s1072" style="position:absolute;left:2580;top:1205;width:114;height:171;visibility:visible;mso-wrap-style:none;v-text-anchor:middle" coordsize="507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" path="m448,59r,c461,71,470,83,479,99v19,33,27,65,27,104c506,206,506,208,506,212r,c506,215,506,217,506,220v,37,-8,69,-27,101c470,337,460,350,447,363r,c435,375,424,384,409,392v-33,20,-68,28,-107,28c299,420,296,420,292,420v-70,,-140,,-210,l82,420v,,,,-1,c80,420,80,421,79,421v,1,-1,1,-2,1c76,423,76,424,76,425r,c76,531,76,637,76,743r,c76,744,76,744,76,745v,2,,4,-1,6c74,753,72,754,70,755v-2,1,-4,2,-6,2c63,757,63,757,62,757v-16,,-32,,-48,l14,757v-1,,-1,,-2,c10,757,8,756,6,755,4,754,2,753,1,751,,749,,747,,745v,-1,,-1,,-2c,500,,257,,14r,c,14,,13,,12,,10,,8,1,6,2,4,4,3,6,2,8,1,10,,12,v1,,1,,2,c108,,202,,295,r,c298,,301,,304,v38,,72,9,104,28c424,37,436,46,448,59xm391,317r,c399,308,406,300,412,289v13,-22,19,-44,19,-70c431,217,431,215,431,213r,c431,211,431,209,431,206v,-26,-5,-48,-19,-71c406,124,399,116,391,107r,c382,98,374,92,363,86,341,73,318,67,293,67v-2,,-4,,-6,c219,67,151,67,82,67r,c82,67,82,67,81,67v-1,,-1,1,-2,1c79,69,78,69,77,69v-1,1,-1,2,-1,3c76,73,76,72,76,73v,93,,186,,278l76,351v,1,,,,1c76,353,77,353,77,354v1,1,1,1,2,2c80,357,80,357,81,357v1,,1,,1,-1c150,356,218,356,286,356r,c288,357,290,357,292,357v26,,49,-6,71,-19c374,332,382,325,390,317v1,,1,,1,xe" fillcolor="#00a9ce" stroked="f" strokecolor="#3465a4">
                <v:stroke joinstyle="bevel"/>
                <v:path o:connecttype="custom" o:connectlocs="101,13;114,46;114,48;108,72;101,82;68,95;18,95;18,95;17,95;17,96;17,168;17,169;14,171;3,171;3,171;0,169;0,168;0,3;0,1;3,0;66,0;68,0;101,13;88,72;97,49;97,48;93,30;88,24;66,15;18,15;18,15;17,16;17,16;17,79;17,80;18,81;64,80;66,81;88,72" o:connectangles="0,0,0,0,0,0,0,0,0,0,0,0,0,0,0,0,0,0,0,0,0,0,0,0,0,0,0,0,0,0,0,0,0,0,0,0,0,0,0"/>
              </v:shape>
              <v:shape id="Freeform 48" o:spid="_x0000_s1073" style="position:absolute;left:2736;top:1206;width:106;height:171;visibility:visible;mso-wrap-style:none;v-text-anchor:middle" coordsize="474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" path="m,742c,500,,257,,14r,c,14,,14,,13,,10,1,8,2,6,3,4,4,3,6,2,8,1,10,,12,v1,,2,,2,c31,,47,,63,r,c64,,64,,65,v2,,4,1,6,2c73,3,74,4,75,6v2,2,2,4,2,7c77,14,77,14,77,14v,223,,446,,669l77,683v,1,,1,,1c77,685,78,686,78,686v1,1,1,2,1,2c80,689,81,689,82,689r,c208,689,334,689,459,689r,c460,689,460,689,461,689v2,,4,,6,1c469,692,470,693,471,695v2,2,2,4,2,6c473,702,473,702,473,703v,13,,26,,39l473,742v,1,,1,,2c473,746,473,748,471,750v-1,2,-2,3,-4,4c465,755,463,756,461,756v-1,,-1,,-2,c311,756,163,756,14,756r,c14,756,13,756,12,756v-2,,-4,-1,-6,-2c4,753,3,752,2,750,1,748,,746,,744v,-1,,-1,,-2e" fillcolor="#00a9ce" stroked="f" strokecolor="#3465a4">
                <v:stroke joinstyle="bevel"/>
                <v:path o:connecttype="custom" o:connectlocs="0,168;0,3;0,3;0,3;0,1;1,0;3,0;3,0;14,0;14,0;15,0;16,0;17,1;17,3;17,3;17,154;17,154;17,155;17,155;18,155;18,156;18,156;103,156;103,156;103,156;104,156;105,157;106,158;106,159;106,168;106,168;106,168;105,169;104,170;103,171;103,171;3,171;3,171;3,171;1,170;0,169;0,168;0,168" o:connectangles="0,0,0,0,0,0,0,0,0,0,0,0,0,0,0,0,0,0,0,0,0,0,0,0,0,0,0,0,0,0,0,0,0,0,0,0,0,0,0,0,0,0,0"/>
              </v:shape>
              <v:shape id="Freeform 49" o:spid="_x0000_s1074" style="position:absolute;left:2885;top:1206;width:17;height:171;visibility:visible;mso-wrap-style:none;v-text-anchor:middle" coordsize="79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" path="m1,742c1,500,1,257,1,14r,c,14,1,14,,13,,10,1,8,2,6,3,4,5,3,7,2,9,1,11,,13,v1,,1,,2,c31,,47,,63,r,c64,,64,,65,v2,,4,1,6,2c73,3,75,4,76,6v2,2,1,4,1,7c77,14,77,14,77,14v,243,,486,,728l77,742v,1,,1,,2c77,746,78,748,76,750v-1,2,-3,3,-5,4c69,755,67,756,65,756v-1,,-1,,-2,c47,756,31,756,15,756r,c14,756,14,756,13,756v-2,,-4,-1,-6,-2c5,753,3,752,2,750,1,748,,746,,744v,-1,,-2,1,-2e" fillcolor="#00a9ce" stroked="f" strokecolor="#3465a4">
                <v:stroke joinstyle="bevel"/>
                <v:path o:connecttype="custom" o:connectlocs="0,168;0,3;0,3;0,3;0,1;2,0;3,0;3,0;14,0;14,0;14,0;15,0;16,1;17,3;17,3;17,168;17,168;17,168;16,169;15,170;14,171;14,171;3,171;3,171;3,171;2,170;0,169;0,168;0,168" o:connectangles="0,0,0,0,0,0,0,0,0,0,0,0,0,0,0,0,0,0,0,0,0,0,0,0,0,0,0,0,0"/>
              </v:shape>
              <v:shape id="Freeform 50" o:spid="_x0000_s1075" style="position:absolute;left:2958;top:1206;width:110;height:171;visibility:visible;mso-wrap-style:none;v-text-anchor:middle" coordsize="491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" path="m475,68v-131,,-262,,-393,l82,68r,c81,68,80,69,79,69v,1,,1,-1,2c78,72,77,72,77,73v,1,,1,,1c77,162,77,250,77,338r,c77,339,77,339,77,339v,1,1,1,1,2c79,342,79,343,79,343v1,,2,1,3,1l82,344v92,,184,,275,l357,344v1,-1,1,-1,2,-1c361,343,363,344,365,345v2,1,4,3,5,5c372,352,371,354,371,356v,1,,1,,2c371,371,371,384,371,396r,c371,397,371,398,371,398v,2,1,4,-1,6c369,406,367,408,365,409v-2,1,-4,2,-6,2c358,411,358,411,357,410v-91,,-183,,-275,l82,410r,c81,410,80,411,79,411v,1,,1,-1,2c78,414,77,414,77,415v,1,,1,,1c77,506,77,596,77,685r,l77,685v,1,,2,1,3c79,689,79,689,79,689v1,1,2,1,3,1l82,690v131,,262,,393,l475,690v1,,1,,2,c479,690,481,691,483,692v2,2,4,2,5,4c490,698,489,700,489,702v,1,,1,,2c489,717,489,730,489,743r,c489,744,489,744,489,745v,2,1,4,-1,6c487,753,485,754,483,755v-2,2,-4,2,-6,2c476,757,476,757,475,757v-153,,-307,,-461,l14,757v,,-1,,-2,c10,757,8,757,6,755,4,754,3,753,2,751,1,749,,747,,745v,-1,,-1,,-2c,500,,257,,14r,c,14,,14,,13,,10,1,8,2,6,3,4,4,3,6,2,8,1,10,,12,v1,,2,,2,c168,,322,,475,r,c476,,476,,477,v2,,4,1,6,2c485,3,487,4,488,6v2,2,1,4,1,7c489,14,489,14,489,14v,13,,26,,39l489,53v,1,1,2,1,3c490,58,489,60,488,62v-1,2,-3,4,-5,5c481,68,479,69,477,69v-1,,-1,-1,-2,-1e" fillcolor="#00a9ce" stroked="f" strokecolor="#3465a4">
                <v:stroke joinstyle="bevel"/>
                <v:path o:connecttype="custom" o:connectlocs="18,15;18,15;17,16;17,17;17,76;17,77;18,78;80,78;80,77;83,79;83,81;83,89;83,91;80,93;18,92;18,92;17,93;17,94;17,155;17,155;18,156;106,156;107,156;109,157;110,159;110,168;109,169;107,171;3,171;3,171;0,169;0,168;0,3;0,1;3,0;106,0;107,0;109,1;110,3;110,12;109,14;107,16" o:connectangles="0,0,0,0,0,0,0,0,0,0,0,0,0,0,0,0,0,0,0,0,0,0,0,0,0,0,0,0,0,0,0,0,0,0,0,0,0,0,0,0,0,0"/>
              </v:shape>
              <v:shape id="Freeform 51" o:spid="_x0000_s1076" style="position:absolute;left:3116;top:1206;width:113;height:171;visibility:visible;mso-wrap-style:none;v-text-anchor:middle" coordsize="501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" path="m,742c,500,,257,,14r,c,14,,14,,13,,10,1,8,2,6,3,4,4,3,6,2,8,1,10,,13,v1,,1,,1,c98,,182,,266,r,c271,,275,,279,v46,,84,10,124,33c415,40,425,47,436,56r,c452,71,464,85,474,103v18,31,26,61,26,97c500,203,500,205,499,209v,113,,226,,338l499,547v1,4,1,6,1,10c500,592,493,622,474,653v-10,18,-22,32,-38,47l436,700v-11,9,-21,16,-33,23c363,746,325,756,279,756v-4,,-8,,-13,c182,756,98,756,14,756r,c14,756,14,756,13,756v-3,,-5,-1,-7,-2c4,753,3,752,2,750,1,748,,746,,744v,-1,,-1,,-2xm82,689v63,,125,,187,l269,689v3,,5,,8,c305,689,329,683,353,669v11,-6,19,-13,28,-21l381,648v9,-9,16,-17,22,-29c417,596,423,572,423,545v,-3,,-5,-1,-7c422,432,422,326,422,219r,c423,217,423,214,423,212v,-28,-7,-52,-21,-76c396,126,390,117,381,108r,c372,100,365,94,353,87,330,73,305,67,277,67v-3,,-5,,-8,c207,67,145,67,82,67v-3,,-5,2,-5,6c77,277,77,480,77,683v,4,2,6,5,6xe" fillcolor="#00a9ce" stroked="f" strokecolor="#3465a4">
                <v:stroke joinstyle="bevel"/>
                <v:path o:connecttype="custom" o:connectlocs="0,168;0,3;0,3;0,3;0,1;1,0;3,0;3,0;60,0;60,0;63,0;91,7;98,13;98,13;107,23;113,45;113,47;113,124;113,124;113,126;107,148;98,158;98,158;91,163;63,171;60,171;3,171;3,171;3,171;1,170;0,169;0,168;0,168;18,156;61,156;61,156;62,156;80,151;86,146;86,146;91,140;95,123;95,122;95,49;95,49;95,48;91,31;86,24;86,24;80,20;62,15;61,15;18,15;17,16;17,154;18,156" o:connectangles="0,0,0,0,0,0,0,0,0,0,0,0,0,0,0,0,0,0,0,0,0,0,0,0,0,0,0,0,0,0,0,0,0,0,0,0,0,0,0,0,0,0,0,0,0,0,0,0,0,0,0,0,0,0,0,0"/>
              </v:shape>
              <v:shape id="Freeform 52" o:spid="_x0000_s1077" style="position:absolute;left:3327;top:1204;width:115;height:175;visibility:visible;mso-wrap-style:none;v-text-anchor:middle" coordsize="512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" path="m123,747r,c113,743,104,739,95,734,69,719,49,701,31,677r,c29,673,27,671,24,666,7,636,,608,,574v,-1,,-2,,-3c,561,,551,,540r,c,540,,540,,539v,-3,,-5,1,-7c3,530,4,529,6,528v2,-1,4,-2,6,-2c13,526,13,526,14,526v16,,31,,46,l60,526v1,,1,,2,c64,526,66,527,68,528v2,1,3,2,4,4c73,534,74,536,74,539v,1,,1,,1c74,549,74,558,74,566r,c74,567,74,567,74,568v,22,5,41,16,60c99,644,110,656,126,667r,c131,670,135,673,140,676v36,20,71,30,113,30c257,706,261,706,265,706r,c270,706,274,706,278,706v37,,67,-8,98,-26c382,677,386,674,391,671r,c403,661,411,651,419,638v11,-18,15,-36,15,-57c434,579,434,578,434,577r,c434,576,434,575,434,574v,-19,-4,-36,-14,-53c418,518,417,515,414,512r,c398,492,381,478,359,465v-2,-1,-4,-2,-6,-3l353,462c313,440,278,423,236,407r,c190,389,153,372,110,350r,c107,349,106,348,103,346,76,331,56,313,38,287r,c35,284,34,281,32,278,17,252,10,227,10,197v,-2,,-4,,-6l10,191v,-3,,-6,,-9c10,151,17,124,33,97,44,78,56,64,73,50,115,16,173,,248,v79,,141,18,187,56l435,56v19,15,32,30,44,51c496,136,504,165,504,199v,2,,4,,6c504,212,504,219,504,225r,c504,226,504,226,504,227v,2,,4,-2,6c501,235,500,237,498,238v-2,1,-4,1,-6,1c491,239,491,239,490,239v-16,,-32,,-48,l442,239v,,,,-1,c438,239,436,239,434,238v-2,-1,-3,-3,-4,-5c429,231,428,229,428,227v,-1,,-1,,-2c428,220,428,215,428,209r,c428,208,428,207,428,206v,-23,-5,-42,-17,-63c403,129,393,117,380,107r,c373,102,368,98,361,94,327,75,294,66,256,66v-5,,-9,,-14,1l242,67v-4,-1,-8,-1,-12,-1c195,66,166,74,136,91v-4,3,-7,5,-11,7l125,98v-11,9,-19,18,-26,30c89,146,84,162,84,182v,3,,5,1,8l85,190v,1,,2,,4c85,212,89,228,98,244v2,3,4,6,7,10l105,254v13,16,28,27,45,37c155,294,157,296,162,298v25,13,63,29,114,49l276,347v47,18,85,36,128,60l404,407v1,1,1,2,2,2c437,428,460,447,482,476r,c484,480,486,483,489,488v15,26,22,51,22,82c511,571,511,573,511,575r,c511,577,511,579,511,581v,32,-7,60,-24,88c476,689,462,705,444,719v-44,36,-106,55,-185,55l259,774v-1,,-2,,-3,c208,774,167,766,123,747e" fillcolor="#00a9ce" stroked="f" strokecolor="#3465a4">
                <v:stroke joinstyle="bevel"/>
                <v:path o:connecttype="custom" o:connectlocs="28,169;7,153;5,150;0,129;0,122;0,120;3,119;13,119;14,119;16,120;17,122;17,128;20,142;28,151;57,159;60,159;84,154;88,152;97,131;97,130;94,118;93,116;79,104;53,92;25,79;23,78;9,65;2,44;2,43;7,22;56,0;98,13;113,45;113,51;113,51;112,54;110,54;99,54;97,54;96,51;96,47;96,47;85,24;81,21;54,15;52,15;28,22;22,29;19,43;19,44;24,57;34,66;62,78;91,92;91,92;108,107;115,129;115,130;109,151;58,175;58,175" o:connectangles="0,0,0,0,0,0,0,0,0,0,0,0,0,0,0,0,0,0,0,0,0,0,0,0,0,0,0,0,0,0,0,0,0,0,0,0,0,0,0,0,0,0,0,0,0,0,0,0,0,0,0,0,0,0,0,0,0,0,0,0,0"/>
              </v:shape>
              <v:shape id="Freeform 53" o:spid="_x0000_s1078" style="position:absolute;left:3484;top:1203;width:114;height:175;visibility:visible;mso-wrap-style:none;v-text-anchor:middle" coordsize="508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" path="m120,745r,c117,743,114,741,110,739,76,720,51,695,31,661r,c9,622,,584,,540v,-2,,-3,,-4c,437,,338,,238r,c,236,,235,,233,,189,9,152,31,114r,c51,80,76,55,110,36v3,-2,7,-4,10,-6l120,30c162,9,201,,247,v2,,4,,6,l253,v2,,4,,6,c305,,344,9,386,29r,c390,31,394,33,398,36v33,19,57,42,77,75l475,111v,1,1,1,1,2c498,150,507,186,507,229v,1,,3,,4c507,240,502,244,493,245v-16,2,-32,3,-49,4c443,249,442,249,441,249r,c441,249,441,249,440,249v-2,,-4,-1,-6,-2c434,247,434,247,433,246v-2,-1,-3,-3,-3,-4c430,240,430,238,430,235r,c430,233,430,231,430,228v,-29,-5,-54,-21,-80c402,135,393,124,382,113r,c372,106,364,100,354,94,322,75,290,67,253,67v-37,,-68,8,-101,27c142,100,134,106,125,113r,c113,124,105,135,97,148,83,174,76,199,76,228v,3,,5,,7c76,336,76,437,76,537r,c76,540,76,542,76,544v,30,7,55,21,80c105,638,113,648,125,659r,c134,667,142,672,152,678v32,19,64,27,101,27c290,705,322,697,354,678v10,-6,18,-11,28,-19l382,659v11,-11,19,-21,27,-35c424,599,430,574,430,544v,-3,,-5,,-7c430,528,435,524,444,525v17,1,33,2,49,2c502,527,507,529,507,532v,2,,4,,6l507,538v,2,,3,,5c507,586,497,623,475,661r,l475,661v-20,33,-44,57,-77,76c394,740,390,742,386,744r,c345,764,305,773,259,773v-2,,-4,,-6,l253,773v-3,,-6,,-9,c199,773,161,764,120,745e" fillcolor="#00a9ce" stroked="f" strokecolor="#3465a4">
                <v:stroke joinstyle="bevel"/>
                <v:path o:connecttype="custom" o:connectlocs="27,168;7,149;0,122;0,54;0,53;7,26;27,7;55,0;57,0;87,7;89,8;107,25;114,52;111,55;99,56;99,56;97,56;96,53;96,52;86,26;79,21;34,21;28,26;17,52;17,121;17,123;28,149;34,153;79,153;86,149;96,123;100,119;114,120;114,122;107,149;107,149;87,168;58,175;57,175;27,168" o:connectangles="0,0,0,0,0,0,0,0,0,0,0,0,0,0,0,0,0,0,0,0,0,0,0,0,0,0,0,0,0,0,0,0,0,0,0,0,0,0,0,0"/>
              </v:shape>
              <v:shape id="Freeform 54" o:spid="_x0000_s1079" style="position:absolute;left:3647;top:1206;width:17;height:171;visibility:visible;mso-wrap-style:none;v-text-anchor:middle" coordsize="79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" path="m1,742c1,500,1,257,1,14r,c1,14,1,14,,13,,10,1,8,2,6,3,4,5,3,7,2,9,1,11,,13,v1,,1,,2,c31,,47,,63,r,c64,,64,,65,v2,,4,1,6,2c73,3,75,4,76,6v2,2,1,4,1,7c77,14,77,14,77,14v,243,,486,,728l77,742v,1,,1,,2c77,746,78,748,76,750v-1,2,-3,3,-5,4c69,755,67,756,65,756v-1,,-1,,-2,c47,756,31,756,15,756r,c14,756,14,756,13,756v-2,,-4,-1,-6,-2c5,753,3,752,2,750,1,748,,746,,744v,-1,1,-1,1,-2e" fillcolor="#00a9ce" stroked="f" strokecolor="#3465a4">
                <v:stroke joinstyle="bevel"/>
                <v:path o:connecttype="custom" o:connectlocs="0,168;0,3;0,3;0,3;0,1;2,0;3,0;3,0;14,0;14,0;14,0;15,0;16,1;17,3;17,3;17,168;17,168;17,168;16,169;15,170;14,171;14,171;3,171;3,171;3,171;2,170;0,169;0,168;0,168" o:connectangles="0,0,0,0,0,0,0,0,0,0,0,0,0,0,0,0,0,0,0,0,0,0,0,0,0,0,0,0,0"/>
              </v:shape>
              <v:shape id="Freeform 55" o:spid="_x0000_s1080" style="position:absolute;left:3721;top:1206;width:110;height:171;visibility:visible;mso-wrap-style:none;v-text-anchor:middle" coordsize="490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" path="m475,68v-131,,-262,,-393,l82,68r,c81,68,80,69,79,69v-1,,-1,1,-2,2c77,72,77,72,77,73v,1,,1,,1c77,162,77,250,77,338r,c77,339,77,339,77,339v,1,,1,,2c78,342,78,343,79,343v1,,2,1,3,1l82,344v92,,184,,275,l357,344v1,-1,1,-1,2,-1c361,343,363,344,365,345v2,1,4,3,5,5c371,352,371,354,371,356v,1,,1,,2c371,371,371,384,371,396r,c371,397,371,398,371,398v,2,,4,-1,6c369,406,367,408,365,409v-2,1,-4,2,-6,2c358,411,358,411,357,410v-91,,-183,,-275,l82,410r,c81,410,80,411,79,411v-1,,-1,1,-2,2c77,414,77,414,77,415v,1,,1,,1c77,506,77,596,77,685r,l77,685v,1,,3,,3c78,689,78,689,79,689v1,1,2,1,3,1l82,690v131,,262,,393,l475,690v1,,1,,2,c479,690,481,691,483,692v2,2,3,2,4,4c489,698,489,700,489,702v,1,,1,,2c489,717,489,730,489,743r,c489,744,489,744,489,745v,2,,4,-2,6c486,753,485,754,483,755v-2,2,-4,2,-6,2c476,757,476,757,475,757v-153,,-307,,-461,l14,757v,,-1,,-2,c10,757,8,757,6,755,4,754,3,753,2,751,1,749,,747,,745v,-1,,-1,,-2c,500,,257,,14r,c,14,,14,,13,,10,1,8,2,6,3,4,4,3,6,2,8,1,10,,12,v1,,2,,2,c168,,322,,475,r,c476,,476,,477,v2,,4,1,6,2c485,3,486,4,487,6v2,2,2,4,2,7c489,14,489,14,489,14v,13,,26,,39l489,53v,1,,2,,3c489,58,489,60,488,62v-1,2,-3,4,-5,5c481,68,479,69,477,69v-1,,-1,-1,-2,-1e" fillcolor="#00a9ce" stroked="f" strokecolor="#3465a4">
                <v:stroke joinstyle="bevel"/>
                <v:path o:connecttype="custom" o:connectlocs="18,15;18,15;17,16;17,17;17,76;17,77;18,78;80,78;81,77;83,79;83,81;83,89;83,91;81,93;18,92;18,92;17,93;17,94;17,155;17,155;18,156;107,156;107,156;109,157;110,159;110,168;109,169;107,171;3,171;3,171;0,169;0,168;0,3;0,1;3,0;107,0;107,0;109,1;110,3;110,12;110,14;107,16" o:connectangles="0,0,0,0,0,0,0,0,0,0,0,0,0,0,0,0,0,0,0,0,0,0,0,0,0,0,0,0,0,0,0,0,0,0,0,0,0,0,0,0,0,0"/>
              </v:shape>
              <v:shape id="Freeform 56" o:spid="_x0000_s1081" style="position:absolute;left:3878;top:1205;width:119;height:171;visibility:visible;mso-wrap-style:none;v-text-anchor:middle" coordsize="527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" path="m,743c,501,,258,,15r,c,14,,14,,13,,11,1,9,2,7,3,5,4,3,6,2,8,1,10,,13,v1,1,1,,2,1c31,1,47,1,63,1r,c67,1,70,2,72,3v3,3,6,4,7,7l79,10c200,206,321,402,442,598v2,2,4,2,5,2c449,600,449,598,449,595v,-193,,-386,,-580l449,15v,,,,-1,-1c448,11,449,9,450,7v1,-2,3,-3,5,-4c457,2,459,1,461,1v1,,1,,2,c479,1,495,1,511,1r,c512,1,513,1,513,1v2,,4,1,6,2c521,4,523,5,524,7v1,2,2,4,2,7c526,15,526,15,525,15v,243,,486,,728l525,743v1,1,1,1,1,2c526,747,525,749,524,751v-1,2,-3,3,-5,4c517,756,515,757,513,757v,,-1,,-2,c495,757,479,757,463,757r,c459,757,457,756,454,754v-3,-2,-6,-4,-7,-7l447,747c326,551,205,355,84,158v-2,-2,-3,-3,-5,-3c78,155,77,157,77,160v1,195,1,389,1,583l78,743v,1,,1,,2c78,747,79,749,77,751v-1,2,-3,3,-5,4c70,756,68,757,66,757v-1,,-1,,-2,c48,757,32,757,15,757r,c14,757,14,757,13,757v-3,,-5,-1,-7,-2c4,754,3,753,2,751,1,749,,747,,745v,-1,,-1,,-2e" fillcolor="#00a9ce" stroked="f" strokecolor="#3465a4">
                <v:stroke joinstyle="bevel"/>
                <v:path o:connecttype="custom" o:connectlocs="0,168;0,3;0,3;0,3;0,2;1,0;3,0;3,0;14,0;14,0;16,1;18,2;18,2;100,135;101,135;101,134;101,3;101,3;101,3;102,2;103,1;104,0;105,0;115,0;115,0;116,0;117,1;118,2;119,3;119,3;119,168;119,168;119,168;118,169;117,170;116,171;115,171;105,171;105,171;103,170;101,169;101,169;19,36;18,35;17,36;18,168;18,168;18,168;17,169;16,170;15,171;14,171;3,171;3,171;3,171;1,170;0,169;0,168;0,168" o:connectangles="0,0,0,0,0,0,0,0,0,0,0,0,0,0,0,0,0,0,0,0,0,0,0,0,0,0,0,0,0,0,0,0,0,0,0,0,0,0,0,0,0,0,0,0,0,0,0,0,0,0,0,0,0,0,0,0,0,0,0"/>
              </v:shape>
              <v:shape id="Freeform 57" o:spid="_x0000_s1082" style="position:absolute;left:4048;top:1203;width:114;height:175;visibility:visible;mso-wrap-style:none;v-text-anchor:middle" coordsize="508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" path="m121,745r,c117,743,114,741,111,739,76,719,52,695,32,661r,c10,622,,584,,539v,-1,,-2,,-4c,436,,337,,238r,c,236,,235,,233,,189,10,152,32,114r,c52,80,76,55,110,36v4,-2,7,-4,11,-6l121,30c162,9,201,,247,v3,,4,,7,l254,v2,,4,,6,c306,,345,9,386,29r,c391,31,394,33,398,36v34,19,58,42,78,75l476,111v,1,,1,,2c498,151,507,186,507,229v,1,,3,,4c507,240,503,244,493,245v-16,2,-32,3,-48,4c444,249,443,249,442,249r,c441,249,442,249,441,249v-2,,-4,-1,-6,-2c435,247,434,247,434,246v-2,-1,-3,-3,-3,-4c431,240,431,238,431,235r,c431,233,431,231,431,228v,-29,-6,-54,-21,-80c403,135,393,124,382,113r,c373,106,365,100,355,94,322,75,291,67,254,67v-37,,-69,8,-101,27c143,100,135,106,125,113r,c114,124,106,135,98,148,83,174,77,199,77,228v,3,,5,,7c77,336,77,437,77,537r,c77,540,77,542,77,544v,30,6,55,21,80c106,638,114,648,125,659r,c135,668,145,675,156,681v29,17,56,24,89,24c248,705,251,705,254,705r,c257,705,259,705,262,705v33,,61,-6,90,-24c363,675,373,668,382,659r,c393,648,402,638,410,624v14,-25,21,-50,21,-80c431,541,431,539,431,537v,-9,4,-13,14,-12c461,526,477,527,493,527v10,,14,2,14,5c507,534,507,536,507,538r,c507,540,507,541,507,543v,43,-9,80,-31,118l476,661r,c456,694,432,718,398,737v-4,3,-7,5,-12,7l386,744v-43,20,-84,29,-132,29c206,773,165,764,121,744v,1,,1,,1e" fillcolor="#00a9ce" stroked="f" strokecolor="#3465a4">
                <v:stroke joinstyle="bevel"/>
                <v:path o:connecttype="custom" o:connectlocs="27,168;7,149;0,122;0,54;0,53;7,26;27,7;55,0;57,0;87,7;89,8;107,25;114,52;111,55;99,56;99,56;97,56;97,53;97,52;86,26;80,21;34,21;28,26;17,52;17,121;17,123;28,149;35,154;57,159;59,159;86,149;92,141;97,121;111,119;114,122;114,123;107,149;89,167;87,168;27,168" o:connectangles="0,0,0,0,0,0,0,0,0,0,0,0,0,0,0,0,0,0,0,0,0,0,0,0,0,0,0,0,0,0,0,0,0,0,0,0,0,0,0,0"/>
              </v:shape>
              <v:shape id="Freeform 58" o:spid="_x0000_s1083" style="position:absolute;left:4211;top:1205;width:111;height:171;visibility:visible;mso-wrap-style:none;v-text-anchor:middle" coordsize="49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" path="m476,69v-131,,-262,,-393,c79,69,78,71,78,75v,88,,176,,264l78,339v,1,,1,,1c78,341,78,342,78,342v1,1,1,2,2,2c81,344,82,345,82,345v1,,1,,1,c175,345,267,345,358,345r,c359,344,359,344,360,344v2,,4,1,6,2c368,347,370,349,371,351v2,2,1,4,1,6c372,358,372,358,372,359v,13,,26,,38l372,397v,1,,2,,2c372,401,373,403,371,405v-1,2,-3,4,-5,5c364,411,362,412,360,412v-1,,-1,,-2,-1c267,411,175,411,83,411v-4,,-5,2,-5,6c78,507,78,597,78,686v,3,1,5,5,5c214,691,345,691,476,691r,c477,691,477,691,478,691v2,,4,1,6,2c486,695,488,695,489,697v2,2,1,4,1,6c490,704,490,704,490,705v,13,,26,,39l490,744v,1,,1,,2c490,748,491,750,489,752v-1,2,-3,3,-5,4c482,758,480,758,478,758v-1,,-1,,-2,c322,758,168,758,14,758r,c14,758,13,758,12,758v-2,,-4,,-6,-2c4,755,3,754,2,752,1,750,,748,,746v,-1,,-1,,-2c,501,,258,,15r,c,14,,14,,13,,11,1,9,2,7,4,5,4,3,6,2,8,1,10,,12,v1,,2,1,2,1c168,1,321,1,475,1r,c476,1,476,1,477,1v2,,4,,6,1c485,3,487,5,488,7v1,2,1,4,1,6c489,14,489,14,489,15v,13,,26,,39l489,54v1,1,1,2,1,3c490,59,489,61,488,63v-1,2,-2,4,-4,5c483,69,480,69,477,69v,,,,-1,e" fillcolor="#00a9ce" stroked="f" strokecolor="#3465a4">
                <v:stroke joinstyle="bevel"/>
                <v:path o:connecttype="custom" o:connectlocs="19,16;18,76;18,77;18,78;19,78;81,78;83,78;84,80;84,89;84,90;83,92;81,93;18,94;19,156;107,156;109,156;111,158;111,168;111,168;109,170;107,171;3,171;1,170;0,168;0,3;0,3;1,0;3,0;107,0;109,0;110,3;110,12;111,13;109,15;107,16" o:connectangles="0,0,0,0,0,0,0,0,0,0,0,0,0,0,0,0,0,0,0,0,0,0,0,0,0,0,0,0,0,0,0,0,0,0,0"/>
              </v:shape>
              <v:shape id="Freeform 59" o:spid="_x0000_s1084" style="position:absolute;left:4360;top:1204;width:115;height:175;visibility:visible;mso-wrap-style:none;v-text-anchor:middle" coordsize="512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" path="m123,747r,c113,744,105,740,96,734,69,719,50,702,32,677r,c29,673,27,669,25,665,8,636,,608,,574v,-1,,-2,,-3c,561,,551,,540r,c,540,,540,,539v,-3,1,-5,2,-7c3,530,4,529,6,528v2,-1,4,-2,7,-2c13,526,14,526,14,526v15,,31,,46,l60,526v1,,1,,2,c64,526,66,527,68,528v2,1,4,2,5,4c75,534,74,536,74,539v,1,,1,,1c74,549,74,558,74,566r,c74,567,74,567,74,568v,22,5,41,16,60c100,644,111,656,126,667r,c131,670,135,673,140,675v36,21,72,31,114,31c258,706,261,706,265,706r,c270,706,274,706,279,706v36,,67,-8,98,-26c382,677,387,674,392,671r,c403,661,412,651,419,638v11,-18,16,-36,16,-57c435,580,435,578,435,577r,c435,576,435,575,435,574v,-19,-5,-36,-14,-53c419,518,417,515,415,512r,c399,492,382,478,359,465v-2,-2,-3,-2,-5,-3l354,462c314,440,279,423,236,407r,c191,389,153,372,110,350r,c108,349,106,347,103,346,76,330,56,312,38,287r,c36,284,34,281,32,278,17,252,10,227,10,197v,-2,,-4,,-6l10,191v,-3,,-6,,-9c10,151,17,124,33,97,44,78,56,64,74,50,116,16,174,,248,v79,,142,18,188,56l436,56v19,15,32,30,44,51c497,136,505,165,505,199v,2,,4,,6c505,212,505,219,505,225r,c505,226,505,226,505,227v,2,-1,4,-2,6c502,235,500,237,498,238v-2,1,-3,1,-6,1c492,239,491,239,491,239v-16,,-32,,-48,l443,239v-1,,-1,,-2,c439,239,437,239,435,238v-2,-1,-3,-3,-5,-5c429,231,429,229,429,227v,-1,,-1,,-2c429,220,429,215,429,209r,c429,208,429,207,429,206v,-23,-5,-43,-17,-63c403,128,394,117,380,107r,c374,102,368,98,361,94,328,75,295,66,256,66v-4,,-8,,-13,1l243,67v-4,-1,-8,-1,-12,-1c196,66,166,74,136,91v-4,3,-7,5,-10,7l126,98v-11,9,-19,18,-26,30c90,146,85,162,85,182v,3,,5,,8l85,190v,1,,2,,4c85,212,90,228,99,244v2,3,4,6,6,10l105,254v14,16,27,28,45,38c154,295,158,296,162,298v25,13,63,29,115,49l277,347v46,18,84,36,127,60l404,407v1,1,2,2,3,2c438,428,461,447,482,476r,c485,480,487,484,489,488v15,27,22,51,22,82c511,571,511,573,511,575r,c511,577,511,579,511,581v,32,-7,60,-24,88c476,689,463,705,445,719v-44,36,-106,55,-185,55l260,774v-2,,-3,,-4,c208,774,167,766,123,747e" fillcolor="#00a9ce" stroked="f" strokecolor="#3465a4">
                <v:stroke joinstyle="bevel"/>
                <v:path o:connecttype="custom" o:connectlocs="28,169;7,153;6,150;0,129;0,122;0,120;3,119;13,119;14,119;16,120;17,122;17,128;20,142;28,151;57,159;60,159;85,154;88,152;98,131;98,130;95,118;93,116;80,104;53,92;25,79;23,78;9,65;2,44;2,43;7,22;56,0;98,13;113,45;113,51;113,51;112,54;110,54;100,54;98,54;96,51;96,47;96,47;85,24;81,21;55,15;52,15;28,22;22,29;19,43;19,44;24,57;34,66;62,78;91,92;91,92;108,107;115,129;115,130;109,151;58,175;58,175" o:connectangles="0,0,0,0,0,0,0,0,0,0,0,0,0,0,0,0,0,0,0,0,0,0,0,0,0,0,0,0,0,0,0,0,0,0,0,0,0,0,0,0,0,0,0,0,0,0,0,0,0,0,0,0,0,0,0,0,0,0,0,0,0"/>
              </v:shape>
              <v:shape id="Freeform 60" o:spid="_x0000_s1085" style="position:absolute;left:26;width:612;height:784;visibility:visible;mso-wrap-style:none;v-text-anchor:middle" coordsize="2705,3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" path="m1730,3391c1552,2980,1374,2570,1196,2160r,c1195,2157,1194,2155,1193,2153v-4,-7,-10,-13,-17,-17c1168,2131,1162,2130,1154,2130v-3,,-5,,-7,1c1088,2131,1028,2131,969,2131r,c967,2131,966,2130,964,2130v-7,,-13,2,-18,5c940,2138,937,2142,934,2148v-4,5,-5,11,-5,17c929,2167,929,2169,929,2170v,398,,797,,1196c929,3429,898,3460,835,3460v-247,,-494,,-741,c31,3460,,3428,,3366,,2275,,1185,,94,,31,31,,94,v493,,985,,1478,c1796,,1993,46,2163,137r,c2172,142,2180,147,2189,152v158,91,271,204,362,361c2553,518,2556,522,2558,527v94,167,141,359,141,576c2699,1317,2647,1505,2543,1666r,c2458,1798,2359,1893,2223,1971v-38,22,-72,39,-112,55l2111,2026v-3,1,-6,2,-8,4c2098,2033,2094,2036,2091,2042v-3,5,-5,10,-5,17c2086,2065,2088,2070,2091,2075v,,,,,1c2292,2501,2493,2926,2694,3351r,c2701,3366,2704,3380,2704,3397v,1,,2,,3c2704,3440,2678,3460,2625,3460v-262,,-524,,-786,l1839,3460v-3,,-5,,-8,c1811,3460,1794,3455,1777,3445v-17,-10,-30,-22,-40,-39c1734,3401,1732,3396,1730,3391xm929,835v,183,,366,,549l929,1384v,2,,3,,5c929,1395,930,1400,934,1406v3,5,6,10,12,13c951,1422,957,1424,964,1424v2,,3,,5,-1c1119,1423,1269,1423,1419,1423v105,,191,-28,257,-86l1676,1337v25,-22,44,-44,61,-74c1763,1218,1775,1173,1775,1121v,-3,,-6,,-9l1775,1112v,-4,,-7,,-11c1775,1048,1763,1003,1736,956v-17,-29,-35,-51,-60,-73c1610,825,1524,796,1419,796v-150,,-300,,-450,l969,796v-2,,-3,,-5,c958,796,952,797,947,801v-6,3,-10,6,-13,12c931,818,929,824,929,831v,1,,3,,4xe" fillcolor="#6638b6" stroked="f" strokecolor="#3465a4">
                <v:stroke joinstyle="bevel"/>
                <v:path o:connecttype="custom" o:connectlocs="271,489;270,488;261,482;219,483;218,482;211,487;210,492;189,784;0,762;21,0;489,31;495,34;579,119;575,377;503,446;478,459;473,463;473,470;610,759;612,770;594,784;416,784;402,780;391,768;210,314;210,315;214,321;219,322;379,303;393,286;402,252;402,249;379,200;219,180;218,180;211,184;210,189" o:connectangles="0,0,0,0,0,0,0,0,0,0,0,0,0,0,0,0,0,0,0,0,0,0,0,0,0,0,0,0,0,0,0,0,0,0,0,0,0"/>
              </v:shape>
              <v:shape id="Freeform 61" o:spid="_x0000_s1086" style="position:absolute;left:706;width:998;height:784;visibility:visible;mso-wrap-style:none;v-text-anchor:middle" coordsize="4405,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" path="m974,3382c651,2289,328,1197,5,105r,c1,94,,84,,72,,71,,71,,70,,24,28,1,84,1v267,,534,,801,l885,1v3,,5,-1,8,-1c911,,926,4,942,13v15,9,26,20,35,36c983,59,986,68,988,80v135,521,270,1041,406,1562c1400,1658,1409,1667,1421,1667v12,,19,-9,23,-25c1569,1123,1694,604,1820,85,1836,29,1870,1,1923,1v192,,385,,578,l2501,1v3,,5,-1,9,-1c2527,,2542,4,2558,13v15,9,26,20,35,36c2599,59,2602,68,2604,80v132,521,264,1041,396,1562c3007,1658,3015,1667,3027,1667v12,,19,-9,23,-25c3172,1123,3294,604,3417,85r,c3418,72,3422,61,3429,49v9,-15,20,-26,36,-35c3480,5,3495,1,3513,1v2,,4,,6,c3786,1,4053,1,4321,1r,c4324,1,4327,,4329,v15,,28,4,41,11c4378,16,4384,21,4390,28r,c4390,29,4391,29,4391,30v9,15,13,30,13,48c4404,87,4403,95,4400,105,4111,1197,3823,2289,3535,3381r,c3533,3393,3529,3402,3524,3412v-9,16,-21,27,-36,36c3472,3457,3458,3461,3440,3461v-3,,-6,,-9,-1c3179,3460,2927,3460,2675,3460v-59,,-94,-28,-104,-84c2457,2830,2343,2285,2230,1740v-6,-16,-16,-25,-25,-27c2195,1711,2189,1720,2186,1740v-101,545,-202,1090,-302,1636l1884,3376v-1,14,-5,26,-12,39c1864,3429,1853,3439,1839,3448v-15,8,-29,13,-46,13c1790,3461,1788,3460,1785,3460v-235,,-469,,-703,l1082,3460v-2,,-5,1,-7,1c1055,3461,1039,3456,1023,3447v-17,-10,-29,-23,-38,-38c979,3399,976,3392,974,3382e" fillcolor="#6638b6" stroked="f" strokecolor="#3465a4">
                <v:stroke joinstyle="bevel"/>
                <v:path o:connecttype="custom" o:connectlocs="1,24;0,16;19,0;201,0;213,3;224,18;322,378;412,19;567,0;569,0;587,11;680,372;691,372;774,19;785,3;797,0;979,0;990,2;995,6;998,18;801,766;798,773;779,784;606,784;505,394;495,394;427,765;417,781;404,784;245,784;232,781;221,766" o:connectangles="0,0,0,0,0,0,0,0,0,0,0,0,0,0,0,0,0,0,0,0,0,0,0,0,0,0,0,0,0,0,0,0"/>
              </v:shape>
              <v:shape id="Freeform 62" o:spid="_x0000_s1087" style="position:absolute;left:911;top:909;width:614;height:794;visibility:visible;mso-wrap-style:none;v-text-anchor:middle" coordsize="2710,3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" path="m647,3352r,c619,3339,596,3326,570,3311,396,3210,271,3088,169,2916,56,2728,,2511,,2263,,1540,,817,,94,,31,32,,94,,341,,589,,837,v63,,94,31,94,94c931,817,931,1540,931,2262v,136,39,245,117,325c1125,2668,1228,2708,1357,2708v125,,227,-41,305,-124c1739,2502,1778,2395,1778,2263v,-723,,-1446,,-2169c1778,31,1809,,1872,v247,,495,,743,c2678,,2709,31,2709,94v,723,,1446,,2168c2709,2510,2653,2728,2541,2916r,c2437,3089,2312,3212,2138,3313v-25,14,-47,26,-73,38c1860,3454,1624,3505,1357,3505v-267,,-504,-51,-710,-153e" fillcolor="#00a9ce" stroked="f" strokecolor="#3465a4">
                <v:stroke joinstyle="bevel"/>
                <v:path o:connecttype="custom" o:connectlocs="147,759;147,759;129,750;38,660;0,512;0,21;21,0;190,0;211,21;211,512;237,586;307,613;377,585;403,512;403,21;424,0;592,0;614,21;614,512;576,660;576,660;484,750;468,759;307,794;147,759" o:connectangles="0,0,0,0,0,0,0,0,0,0,0,0,0,0,0,0,0,0,0,0,0,0,0,0,0"/>
              </v:shape>
              <v:shape id="Freeform 63" o:spid="_x0000_s1088" style="position:absolute;top:909;width:748;height:794;visibility:visible;mso-wrap-style:none;v-text-anchor:middle" coordsize="3302,3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" path="m3231,183r,c3193,183,3161,192,3128,211v-33,19,-56,42,-75,75c3034,319,3025,351,3025,389v,59,,118,,177l3025,566v,9,-2,16,-6,23c3015,597,3010,602,3002,606v-1,1,-2,1,-3,2c2843,683,2686,758,2530,832r,c2479,772,2428,729,2361,687r,c2390,687,2415,681,2441,666v25,-14,44,-33,59,-59c2514,582,2521,556,2521,527v,-23,,-46,,-69c2399,458,2276,458,2154,458r,c2133,458,2116,454,2097,443v-18,-10,-32,-23,-42,-42c2044,383,2040,364,2040,343v,-21,4,-39,15,-57c2065,268,2078,255,2097,244v18,-10,37,-15,58,-15c2176,229,2194,234,2212,244v9,5,16,11,24,18c2255,281,2274,300,2293,319r,l2293,319v10,10,20,18,33,25c2351,359,2376,366,2406,366v4,,8,-1,12,-1l2418,365v25,-2,45,-8,67,-21c2511,330,2530,311,2545,284v15,-26,22,-52,22,-82c2567,201,2567,200,2567,199v,-58,,-117,,-176l2567,23r,c2567,18,2566,15,2564,11v-2,-4,-6,-6,-9,-8c2551,1,2548,,2544,,2322,,2101,,1879,r,c1789,,1713,15,1629,48r,c1619,34,1608,24,1593,15,1575,5,1557,,1536,v-21,,-40,5,-58,15c1459,26,1446,39,1436,57v-6,10,-8,18,-11,29l1425,86v-3,9,-4,18,-4,28c1421,135,1426,154,1436,171v1,2,2,3,3,4c1347,271,1290,410,1307,595v30,340,231,583,275,802l1582,1397v7,37,11,69,11,107c1593,1597,1572,1676,1525,1757v-11,19,-22,35,-35,53l1490,1810v-57,72,-117,124,-197,170c1253,2003,1217,2019,1174,2034r,c1147,2024,1125,2014,1100,2000v-73,-42,-125,-95,-167,-168c890,1759,871,1688,871,1604v,-260,,-520,,-780l871,824r,c870,747,852,682,813,614,773,545,723,494,654,454,584,414,516,396,436,396v-80,,-149,18,-218,58c148,494,99,545,59,614,19,684,,751,,831v,81,19,149,59,218c79,1084,100,1111,128,1139r,c134,1145,140,1150,147,1154v14,9,29,12,46,12c210,1166,224,1163,239,1154v6,-3,11,-8,16,-13l255,1141v6,-6,11,-12,15,-19c279,1106,283,1092,283,1074v,-18,-4,-32,-13,-48c266,1019,261,1013,255,1007r,c240,991,228,976,217,957,194,917,184,878,184,832v,-9,,-16,1,-25l185,807v2,-42,12,-77,34,-115c242,653,271,623,311,600v40,-23,79,-34,126,-34c483,566,522,577,563,600v40,23,69,52,93,92c679,733,689,772,689,819v,4,,7,,11c689,1088,689,1346,689,1604r,l689,1604v,118,27,218,86,320c834,2027,908,2100,1010,2159v23,14,44,24,69,35c1077,2347,1064,2572,984,2663r,c951,2702,918,2730,874,2755v-31,18,-60,30,-94,40c905,3024,1031,3253,1156,3482r,l1156,3482v4,8,9,13,17,17c1180,3503,1187,3505,1196,3505r,c1370,3505,1545,3505,1719,3505r,c1723,3505,1726,3504,1730,3502v3,-2,7,-4,9,-8c1741,3491,1742,3487,1742,3482v,-15,,-30,,-45l1742,3437r,c1742,3399,1733,3366,1714,3333v-19,-32,-42,-56,-75,-75c1606,3239,1574,3230,1536,3230v-45,,-89,,-134,l1402,3230r,c1393,3230,1386,3228,1379,3224v-7,-4,-13,-9,-17,-17l1362,3207v-34,-61,-67,-122,-101,-183c1353,2986,1428,2999,1536,2910v107,-88,91,-169,137,-253c1752,2735,1902,2778,1909,2892r,c1909,2894,1910,2895,1910,2897v,27,-7,49,-20,72c1877,2992,1860,3009,1837,3022v-1,1,-2,1,-3,2c1982,3180,2130,3335,2278,3491r,c2282,3494,2285,3497,2289,3499v7,4,14,6,23,6l2312,3505v161,,323,,484,l2796,3505v4,,7,-1,11,-3c2810,3500,2814,3498,2816,3494v2,-3,3,-7,3,-12c2819,3467,2819,3452,2819,3437r,l2819,3437v,-38,-9,-71,-28,-104c2772,3301,2749,3277,2716,3258v-33,-19,-65,-28,-103,-28c2552,3230,2490,3230,2429,3230r,l2429,3230v-8,,-15,-2,-23,-6c2400,3221,2396,3217,2392,3211v-33,-47,-67,-94,-100,-141c2338,2963,2429,2932,2429,2749v,-160,-183,-336,-275,-504l2154,2245v125,-98,221,-192,321,-315c2513,1982,2552,2034,2590,2085v227,-95,455,-191,682,-287l3272,1798v2,,3,-1,5,-2c3285,1792,3290,1786,3294,1779v4,-7,6,-14,6,-23c3300,1591,3300,1426,3300,1260r,l3300,1260v,-4,-1,-8,-3,-12c3295,1245,3292,1242,3289,1240v-4,-2,-8,-3,-12,-3c3262,1237,3246,1237,3231,1237r,c3193,1237,3161,1246,3128,1265v-33,19,-56,42,-75,75c3034,1373,3025,1405,3025,1443v,31,,62,,92l3025,1535v,4,-1,8,-3,11c3020,1550,3017,1553,3014,1555v-4,2,-8,3,-12,3c2898,1558,2795,1558,2691,1558r,c2716,1488,2726,1425,2727,1351v,-7,,-14,,-22c2914,1143,3100,956,3287,769r,c3290,766,3291,763,3294,759v4,-7,7,-14,7,-23l3301,736v,-176,,-353,,-530l3301,206r,c3301,202,3300,198,3298,194v-3,-3,-5,-6,-9,-8c3285,184,3282,183,3278,183v-16,,-31,,-47,e" fillcolor="#00a9ce" stroked="f" strokecolor="#3465a4">
                <v:stroke joinstyle="bevel"/>
                <v:path o:connecttype="custom" o:connectlocs="692,65;684,133;573,188;566,137;488,104;466,65;507,59;527,78;563,78;582,5;579,1;369,11;335,3;322,26;358,316;338,410;266,461;197,187;148,103;0,188;33,261;58,258;58,228;42,183;99,128;156,188;176,436;223,603;262,789;271,794;394,791;395,778;318,731;309,726;379,602;428,672;516,791;633,794;639,789;632,755;550,731;519,695;561,437;742,407;748,285;742,280;692,303;685,350;610,353;745,174;748,47;745,42" o:connectangles="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bookmarkEnd w:id="0"/>
    <w:r w:rsidR="00437FB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EE29BFF" wp14:editId="068787A4">
              <wp:simplePos x="0" y="0"/>
              <wp:positionH relativeFrom="page">
                <wp:posOffset>323850</wp:posOffset>
              </wp:positionH>
              <wp:positionV relativeFrom="page">
                <wp:posOffset>3564255</wp:posOffset>
              </wp:positionV>
              <wp:extent cx="36000" cy="0"/>
              <wp:effectExtent l="0" t="0" r="15240" b="12700"/>
              <wp:wrapNone/>
              <wp:docPr id="18" name="Gerade Verbindung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6036DB" id="Gerade Verbindung 1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.5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" strokecolor="black [3200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03CDA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347633"/>
    <w:multiLevelType w:val="multilevel"/>
    <w:tmpl w:val="F7CE2CF4"/>
    <w:lvl w:ilvl="0">
      <w:start w:val="1"/>
      <w:numFmt w:val="ordinal"/>
      <w:lvlText w:val="%1"/>
      <w:lvlJc w:val="left"/>
      <w:pPr>
        <w:tabs>
          <w:tab w:val="num" w:pos="3175"/>
        </w:tabs>
        <w:ind w:left="3175" w:hanging="3175"/>
      </w:pPr>
      <w:rPr>
        <w:rFonts w:hint="default"/>
        <w:b/>
        <w:i w:val="0"/>
        <w:sz w:val="56"/>
      </w:rPr>
    </w:lvl>
    <w:lvl w:ilvl="1">
      <w:start w:val="1"/>
      <w:numFmt w:val="ordinal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567" w:hanging="567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" w15:restartNumberingAfterBreak="0">
    <w:nsid w:val="00C529E3"/>
    <w:multiLevelType w:val="hybridMultilevel"/>
    <w:tmpl w:val="3CCA8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95D0A"/>
    <w:multiLevelType w:val="hybridMultilevel"/>
    <w:tmpl w:val="3B84C744"/>
    <w:lvl w:ilvl="0" w:tplc="4F9EBFE6">
      <w:start w:val="1"/>
      <w:numFmt w:val="bullet"/>
      <w:lvlText w:val=""/>
      <w:lvlJc w:val="left"/>
      <w:pPr>
        <w:ind w:left="10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74789B"/>
    <w:multiLevelType w:val="hybridMultilevel"/>
    <w:tmpl w:val="072A44C8"/>
    <w:lvl w:ilvl="0" w:tplc="2F7C2AC2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2E7A55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C2706"/>
    <w:multiLevelType w:val="hybridMultilevel"/>
    <w:tmpl w:val="B06A5F44"/>
    <w:lvl w:ilvl="0" w:tplc="441C54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438EA"/>
    <w:multiLevelType w:val="hybridMultilevel"/>
    <w:tmpl w:val="AAD89548"/>
    <w:lvl w:ilvl="0" w:tplc="0974F47E">
      <w:start w:val="1"/>
      <w:numFmt w:val="bullet"/>
      <w:lvlText w:val="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03EC9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Arial" w:hAnsi="Arial"/>
        <w:sz w:val="18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300B636B"/>
    <w:multiLevelType w:val="multilevel"/>
    <w:tmpl w:val="4D5C1E5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578DC"/>
    <w:multiLevelType w:val="hybridMultilevel"/>
    <w:tmpl w:val="DDA0E624"/>
    <w:lvl w:ilvl="0" w:tplc="FF8666B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57132"/>
    <w:multiLevelType w:val="hybridMultilevel"/>
    <w:tmpl w:val="1FA8EFBC"/>
    <w:lvl w:ilvl="0" w:tplc="B3A8EA4C">
      <w:start w:val="1"/>
      <w:numFmt w:val="bullet"/>
      <w:pStyle w:val="Listenabsatz"/>
      <w:lvlText w:val="•"/>
      <w:lvlJc w:val="left"/>
      <w:pPr>
        <w:tabs>
          <w:tab w:val="num" w:pos="357"/>
        </w:tabs>
        <w:ind w:left="357" w:hanging="357"/>
      </w:pPr>
      <w:rPr>
        <w:rFonts w:ascii="Barlow Semi Condensed" w:hAnsi="Barlow Semi Condense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F6040"/>
    <w:multiLevelType w:val="hybridMultilevel"/>
    <w:tmpl w:val="338845F4"/>
    <w:lvl w:ilvl="0" w:tplc="1A9E6DAA">
      <w:start w:val="1"/>
      <w:numFmt w:val="bullet"/>
      <w:lvlText w:val=""/>
      <w:lvlJc w:val="left"/>
      <w:pPr>
        <w:ind w:left="227" w:firstLine="0"/>
      </w:pPr>
      <w:rPr>
        <w:rFonts w:ascii="Symbol" w:hAnsi="Symbol" w:hint="default"/>
      </w:rPr>
    </w:lvl>
    <w:lvl w:ilvl="1" w:tplc="04070003" w:tentative="1">
      <w:start w:val="1"/>
      <w:numFmt w:val="bullet"/>
      <w:pStyle w:val="Untertite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0489F"/>
    <w:multiLevelType w:val="multilevel"/>
    <w:tmpl w:val="3CCA8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A2BA0"/>
    <w:multiLevelType w:val="multilevel"/>
    <w:tmpl w:val="3CCA8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0054E"/>
    <w:multiLevelType w:val="hybridMultilevel"/>
    <w:tmpl w:val="A4944D22"/>
    <w:lvl w:ilvl="0" w:tplc="FDE4D84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0"/>
  </w:num>
  <w:num w:numId="4">
    <w:abstractNumId w:val="7"/>
  </w:num>
  <w:num w:numId="5">
    <w:abstractNumId w:val="11"/>
  </w:num>
  <w:num w:numId="6">
    <w:abstractNumId w:val="11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  <w:num w:numId="15">
    <w:abstractNumId w:val="14"/>
  </w:num>
  <w:num w:numId="16">
    <w:abstractNumId w:val="12"/>
  </w:num>
  <w:num w:numId="17">
    <w:abstractNumId w:val="13"/>
  </w:num>
  <w:num w:numId="18">
    <w:abstractNumId w:val="8"/>
  </w:num>
  <w:num w:numId="19">
    <w:abstractNumId w:val="9"/>
  </w:num>
  <w:num w:numId="20">
    <w:abstractNumId w:val="5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1C8"/>
    <w:rsid w:val="00040B84"/>
    <w:rsid w:val="00050F50"/>
    <w:rsid w:val="00082E8F"/>
    <w:rsid w:val="00091920"/>
    <w:rsid w:val="000977F4"/>
    <w:rsid w:val="000D076C"/>
    <w:rsid w:val="000D28E2"/>
    <w:rsid w:val="000E425A"/>
    <w:rsid w:val="000E730A"/>
    <w:rsid w:val="000F7AC9"/>
    <w:rsid w:val="00103D7B"/>
    <w:rsid w:val="00122A51"/>
    <w:rsid w:val="00137493"/>
    <w:rsid w:val="00162082"/>
    <w:rsid w:val="00172580"/>
    <w:rsid w:val="001C1B5F"/>
    <w:rsid w:val="001E7F7A"/>
    <w:rsid w:val="00232134"/>
    <w:rsid w:val="00234F59"/>
    <w:rsid w:val="00237693"/>
    <w:rsid w:val="00270FBF"/>
    <w:rsid w:val="00274B76"/>
    <w:rsid w:val="00291993"/>
    <w:rsid w:val="002A4090"/>
    <w:rsid w:val="002D5216"/>
    <w:rsid w:val="002E62C1"/>
    <w:rsid w:val="003069DA"/>
    <w:rsid w:val="00323B9E"/>
    <w:rsid w:val="00325A4A"/>
    <w:rsid w:val="00352554"/>
    <w:rsid w:val="00391628"/>
    <w:rsid w:val="003A3EB3"/>
    <w:rsid w:val="003C13FF"/>
    <w:rsid w:val="003E51BC"/>
    <w:rsid w:val="003F3825"/>
    <w:rsid w:val="003F5298"/>
    <w:rsid w:val="00437FBF"/>
    <w:rsid w:val="004505A7"/>
    <w:rsid w:val="00480DCA"/>
    <w:rsid w:val="004845CB"/>
    <w:rsid w:val="00495050"/>
    <w:rsid w:val="004A46AC"/>
    <w:rsid w:val="004D47A7"/>
    <w:rsid w:val="004E1D87"/>
    <w:rsid w:val="004F1BB2"/>
    <w:rsid w:val="00501F29"/>
    <w:rsid w:val="00503FB7"/>
    <w:rsid w:val="00531FF3"/>
    <w:rsid w:val="00572D0A"/>
    <w:rsid w:val="00595B19"/>
    <w:rsid w:val="005B08C5"/>
    <w:rsid w:val="005C7C30"/>
    <w:rsid w:val="005D465B"/>
    <w:rsid w:val="005E5E36"/>
    <w:rsid w:val="0060252A"/>
    <w:rsid w:val="00616CB4"/>
    <w:rsid w:val="006661E6"/>
    <w:rsid w:val="00683C2A"/>
    <w:rsid w:val="00687C83"/>
    <w:rsid w:val="00691ED8"/>
    <w:rsid w:val="0069330A"/>
    <w:rsid w:val="006D60BC"/>
    <w:rsid w:val="006E0185"/>
    <w:rsid w:val="00732971"/>
    <w:rsid w:val="00792235"/>
    <w:rsid w:val="007A1488"/>
    <w:rsid w:val="007A3341"/>
    <w:rsid w:val="007B558D"/>
    <w:rsid w:val="007B6821"/>
    <w:rsid w:val="007D4555"/>
    <w:rsid w:val="00836D04"/>
    <w:rsid w:val="00840BF0"/>
    <w:rsid w:val="00840C9B"/>
    <w:rsid w:val="008411C8"/>
    <w:rsid w:val="00860B11"/>
    <w:rsid w:val="00862BF8"/>
    <w:rsid w:val="00870393"/>
    <w:rsid w:val="00884361"/>
    <w:rsid w:val="00893EFE"/>
    <w:rsid w:val="008A08C1"/>
    <w:rsid w:val="008F5F6F"/>
    <w:rsid w:val="0092680C"/>
    <w:rsid w:val="0093143E"/>
    <w:rsid w:val="009607F8"/>
    <w:rsid w:val="0099061C"/>
    <w:rsid w:val="00990A9A"/>
    <w:rsid w:val="00996CAF"/>
    <w:rsid w:val="009A5F80"/>
    <w:rsid w:val="00A00AC5"/>
    <w:rsid w:val="00A261FD"/>
    <w:rsid w:val="00A2743B"/>
    <w:rsid w:val="00A55BF1"/>
    <w:rsid w:val="00A634C0"/>
    <w:rsid w:val="00A80D40"/>
    <w:rsid w:val="00A863BF"/>
    <w:rsid w:val="00A86B6F"/>
    <w:rsid w:val="00AB325C"/>
    <w:rsid w:val="00AB7C32"/>
    <w:rsid w:val="00AF1E2B"/>
    <w:rsid w:val="00B0075F"/>
    <w:rsid w:val="00B270F9"/>
    <w:rsid w:val="00B31FA4"/>
    <w:rsid w:val="00B4526D"/>
    <w:rsid w:val="00B60234"/>
    <w:rsid w:val="00B97CAC"/>
    <w:rsid w:val="00BD3A99"/>
    <w:rsid w:val="00BE0425"/>
    <w:rsid w:val="00BF420F"/>
    <w:rsid w:val="00BF66C6"/>
    <w:rsid w:val="00C1413E"/>
    <w:rsid w:val="00C14DD9"/>
    <w:rsid w:val="00C35BB6"/>
    <w:rsid w:val="00C9503B"/>
    <w:rsid w:val="00CB4A78"/>
    <w:rsid w:val="00CC2115"/>
    <w:rsid w:val="00CF7E70"/>
    <w:rsid w:val="00D24C45"/>
    <w:rsid w:val="00DB5563"/>
    <w:rsid w:val="00DC3EF5"/>
    <w:rsid w:val="00DD4C39"/>
    <w:rsid w:val="00DF2727"/>
    <w:rsid w:val="00E0545A"/>
    <w:rsid w:val="00E45DB2"/>
    <w:rsid w:val="00E81D51"/>
    <w:rsid w:val="00E906BE"/>
    <w:rsid w:val="00E92C16"/>
    <w:rsid w:val="00E9762A"/>
    <w:rsid w:val="00EC39E1"/>
    <w:rsid w:val="00EC3A6C"/>
    <w:rsid w:val="00F05BD7"/>
    <w:rsid w:val="00F6347F"/>
    <w:rsid w:val="00F7036B"/>
    <w:rsid w:val="00F84848"/>
    <w:rsid w:val="00F913F4"/>
    <w:rsid w:val="00FA60B1"/>
    <w:rsid w:val="00FB35B7"/>
    <w:rsid w:val="00FB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B573A"/>
  <w15:chartTrackingRefBased/>
  <w15:docId w15:val="{471F44AB-A5A3-43D1-B65D-CED4E4D7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3C2A"/>
    <w:pPr>
      <w:adjustRightInd w:val="0"/>
      <w:spacing w:before="120" w:after="240" w:line="260" w:lineRule="exact"/>
      <w:contextualSpacing/>
      <w:mirrorIndents/>
    </w:pPr>
    <w:rPr>
      <w:rFonts w:ascii="Barlow Semi Condensed" w:hAnsi="Barlow Semi Condensed"/>
      <w:color w:val="000000" w:themeColor="text1"/>
      <w:sz w:val="22"/>
      <w:szCs w:val="18"/>
    </w:rPr>
  </w:style>
  <w:style w:type="paragraph" w:styleId="berschrift1">
    <w:name w:val="heading 1"/>
    <w:basedOn w:val="Standard"/>
    <w:next w:val="Standard"/>
    <w:link w:val="berschrift1Zchn"/>
    <w:autoRedefine/>
    <w:uiPriority w:val="9"/>
    <w:rsid w:val="00AF1E2B"/>
    <w:pPr>
      <w:keepNext/>
      <w:keepLines/>
      <w:tabs>
        <w:tab w:val="left" w:pos="1559"/>
      </w:tabs>
      <w:adjustRightInd/>
      <w:spacing w:after="640" w:line="192" w:lineRule="auto"/>
      <w:outlineLvl w:val="0"/>
    </w:pPr>
    <w:rPr>
      <w:rFonts w:eastAsiaTheme="majorEastAsia" w:cstheme="majorBidi"/>
      <w:b/>
      <w:color w:val="6637B6" w:themeColor="accen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5C7C30"/>
    <w:pPr>
      <w:keepNext/>
      <w:keepLines/>
      <w:tabs>
        <w:tab w:val="left" w:pos="1559"/>
      </w:tabs>
      <w:adjustRightInd/>
      <w:spacing w:before="3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C7C30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A2743B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EFF4F4" w:themeColor="accent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1E2B"/>
    <w:rPr>
      <w:rFonts w:ascii="Barlow Semi Condensed Light" w:eastAsiaTheme="majorEastAsia" w:hAnsi="Barlow Semi Condensed Light" w:cstheme="majorBidi"/>
      <w:b/>
      <w:color w:val="6637B6" w:themeColor="accent1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7C30"/>
    <w:rPr>
      <w:rFonts w:ascii="Nunito" w:eastAsiaTheme="majorEastAsia" w:hAnsi="Nunito" w:cstheme="majorBidi"/>
      <w:b/>
      <w:color w:val="000000" w:themeColor="text1"/>
      <w:szCs w:val="26"/>
    </w:rPr>
  </w:style>
  <w:style w:type="paragraph" w:styleId="Kopfzeile">
    <w:name w:val="header"/>
    <w:basedOn w:val="Standard"/>
    <w:link w:val="KopfzeileZchn"/>
    <w:autoRedefine/>
    <w:uiPriority w:val="99"/>
    <w:unhideWhenUsed/>
    <w:qFormat/>
    <w:rsid w:val="00AF1E2B"/>
    <w:pPr>
      <w:tabs>
        <w:tab w:val="center" w:pos="4536"/>
        <w:tab w:val="right" w:pos="9072"/>
      </w:tabs>
      <w:snapToGrid w:val="0"/>
      <w:spacing w:after="0" w:line="200" w:lineRule="exact"/>
    </w:pPr>
    <w:rPr>
      <w:color w:val="6637B6" w:themeColor="accent1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F1E2B"/>
    <w:rPr>
      <w:rFonts w:ascii="Barlow Semi Condensed Light" w:hAnsi="Barlow Semi Condensed Light"/>
      <w:color w:val="6637B6" w:themeColor="accent1"/>
      <w:sz w:val="16"/>
      <w:szCs w:val="18"/>
    </w:rPr>
  </w:style>
  <w:style w:type="paragraph" w:styleId="KeinLeerraum">
    <w:name w:val="No Spacing"/>
    <w:uiPriority w:val="1"/>
    <w:qFormat/>
    <w:rsid w:val="00860B11"/>
    <w:pPr>
      <w:adjustRightInd w:val="0"/>
    </w:pPr>
    <w:rPr>
      <w:rFonts w:ascii="Barlow Semi Condensed Light" w:hAnsi="Barlow Semi Condensed Light"/>
      <w:color w:val="000000" w:themeColor="text1"/>
      <w:sz w:val="20"/>
      <w:szCs w:val="18"/>
    </w:rPr>
  </w:style>
  <w:style w:type="paragraph" w:styleId="Untertitel">
    <w:name w:val="Subtitle"/>
    <w:basedOn w:val="berschrift1"/>
    <w:next w:val="Standard"/>
    <w:link w:val="UntertitelZchn"/>
    <w:autoRedefine/>
    <w:uiPriority w:val="8"/>
    <w:rsid w:val="00A863BF"/>
    <w:pPr>
      <w:keepNext w:val="0"/>
      <w:keepLines w:val="0"/>
      <w:pageBreakBefore/>
      <w:framePr w:w="9185" w:vSpace="142" w:wrap="notBeside" w:vAnchor="text" w:hAnchor="page" w:x="1362" w:y="1"/>
      <w:numPr>
        <w:ilvl w:val="1"/>
        <w:numId w:val="6"/>
      </w:numPr>
      <w:suppressAutoHyphens/>
      <w:spacing w:after="720" w:line="600" w:lineRule="exact"/>
      <w:ind w:left="567" w:hanging="567"/>
      <w:jc w:val="center"/>
    </w:pPr>
    <w:rPr>
      <w:rFonts w:ascii="Arial" w:hAnsi="Arial"/>
      <w:bCs/>
      <w:i/>
      <w:iCs/>
      <w:color w:val="000000"/>
      <w:sz w:val="56"/>
      <w:szCs w:val="72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8"/>
    <w:rsid w:val="00A863BF"/>
    <w:rPr>
      <w:rFonts w:ascii="Arial" w:eastAsiaTheme="majorEastAsia" w:hAnsi="Arial" w:cstheme="majorBidi"/>
      <w:b/>
      <w:color w:val="000000"/>
      <w:sz w:val="56"/>
      <w:szCs w:val="7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7B6821"/>
    <w:pPr>
      <w:tabs>
        <w:tab w:val="left" w:pos="567"/>
        <w:tab w:val="right" w:leader="dot" w:pos="6010"/>
      </w:tabs>
      <w:ind w:left="567" w:hanging="567"/>
    </w:pPr>
    <w:rPr>
      <w:rFonts w:asciiTheme="minorHAnsi" w:hAnsiTheme="minorHAnsi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7B6821"/>
    <w:pPr>
      <w:tabs>
        <w:tab w:val="left" w:pos="567"/>
        <w:tab w:val="right" w:leader="dot" w:pos="6010"/>
      </w:tabs>
    </w:pPr>
    <w:rPr>
      <w:rFonts w:asciiTheme="minorHAnsi" w:hAnsiTheme="minorHAnsi"/>
      <w:b/>
      <w:bCs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7B6821"/>
    <w:pPr>
      <w:tabs>
        <w:tab w:val="left" w:pos="567"/>
        <w:tab w:val="right" w:leader="dot" w:pos="6010"/>
      </w:tabs>
    </w:pPr>
    <w:rPr>
      <w:rFonts w:asciiTheme="minorHAnsi" w:hAnsiTheme="minorHAnsi"/>
      <w:b/>
      <w:bCs/>
      <w:caps/>
      <w:color w:val="FFFFFF" w:themeColor="background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6821"/>
    <w:pPr>
      <w:spacing w:line="240" w:lineRule="auto"/>
    </w:pPr>
    <w:rPr>
      <w:rFonts w:ascii="Times New Roman" w:hAnsi="Times New Roman" w:cs="Times New Roman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6821"/>
    <w:rPr>
      <w:rFonts w:ascii="Times New Roman" w:hAnsi="Times New Roman" w:cs="Times New Roman"/>
      <w:color w:val="000000" w:themeColor="text1"/>
      <w:sz w:val="18"/>
      <w:szCs w:val="18"/>
    </w:rPr>
  </w:style>
  <w:style w:type="paragraph" w:customStyle="1" w:styleId="Bildunterschrift">
    <w:name w:val="Bildunterschrift"/>
    <w:basedOn w:val="Standard"/>
    <w:autoRedefine/>
    <w:rsid w:val="00AF1E2B"/>
    <w:pPr>
      <w:spacing w:before="240" w:line="200" w:lineRule="exact"/>
    </w:pPr>
    <w:rPr>
      <w:color w:val="808080" w:themeColor="background1" w:themeShade="80"/>
      <w:sz w:val="16"/>
    </w:rPr>
  </w:style>
  <w:style w:type="paragraph" w:styleId="Endnotentext">
    <w:name w:val="endnote text"/>
    <w:basedOn w:val="Standard"/>
    <w:link w:val="EndnotentextZchn"/>
    <w:autoRedefine/>
    <w:uiPriority w:val="99"/>
    <w:unhideWhenUsed/>
    <w:rsid w:val="00501F29"/>
    <w:rPr>
      <w:color w:val="A6A6A6" w:themeColor="background1" w:themeShade="A6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501F29"/>
    <w:rPr>
      <w:rFonts w:ascii="Arial" w:hAnsi="Arial"/>
      <w:color w:val="A6A6A6" w:themeColor="background1" w:themeShade="A6"/>
      <w:sz w:val="18"/>
    </w:rPr>
  </w:style>
  <w:style w:type="character" w:styleId="Endnotenzeichen">
    <w:name w:val="endnote reference"/>
    <w:basedOn w:val="Absatz-Standardschriftart"/>
    <w:uiPriority w:val="99"/>
    <w:unhideWhenUsed/>
    <w:rsid w:val="00501F29"/>
    <w:rPr>
      <w:rFonts w:asciiTheme="minorHAnsi" w:hAnsiTheme="minorHAnsi"/>
      <w:b/>
      <w:sz w:val="18"/>
      <w:u w:color="A6A6A6" w:themeColor="background1" w:themeShade="A6"/>
      <w:vertAlign w:val="baseline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F6347F"/>
    <w:pPr>
      <w:tabs>
        <w:tab w:val="center" w:pos="4536"/>
        <w:tab w:val="right" w:pos="9072"/>
      </w:tabs>
      <w:spacing w:after="0" w:line="200" w:lineRule="exact"/>
    </w:pPr>
    <w:rPr>
      <w:rFonts w:cs="Times New Roman (Textkörper CS)"/>
      <w:noProof/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6347F"/>
    <w:rPr>
      <w:rFonts w:ascii="Barlow Semi Condensed" w:hAnsi="Barlow Semi Condensed" w:cs="Times New Roman (Textkörper CS)"/>
      <w:noProof/>
      <w:color w:val="808080" w:themeColor="background1" w:themeShade="80"/>
      <w:sz w:val="16"/>
      <w:szCs w:val="18"/>
    </w:rPr>
  </w:style>
  <w:style w:type="table" w:customStyle="1" w:styleId="meisterwerkTabelle">
    <w:name w:val="meisterwerk Tabelle"/>
    <w:basedOn w:val="NormaleTabelle"/>
    <w:uiPriority w:val="99"/>
    <w:rsid w:val="005E5E36"/>
    <w:rPr>
      <w:rFonts w:ascii="Overpass" w:hAnsi="Overpass"/>
      <w:sz w:val="18"/>
    </w:rPr>
    <w:tblPr>
      <w:tblBorders>
        <w:bottom w:val="single" w:sz="4" w:space="0" w:color="FFFFFF" w:themeColor="background2"/>
        <w:insideH w:val="single" w:sz="4" w:space="0" w:color="FFFFFF" w:themeColor="background2"/>
      </w:tblBorders>
      <w:tblCellMar>
        <w:top w:w="57" w:type="dxa"/>
        <w:left w:w="0" w:type="dxa"/>
        <w:bottom w:w="113" w:type="dxa"/>
        <w:right w:w="0" w:type="dxa"/>
      </w:tblCellMar>
    </w:tblPr>
    <w:tblStylePr w:type="firstRow">
      <w:rPr>
        <w:rFonts w:ascii="Times New Roman (Textkörper CS)" w:hAnsi="Times New Roman (Textkörper CS)"/>
        <w:b/>
        <w:bCs/>
        <w:i w:val="0"/>
        <w:iCs w:val="0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rFonts w:ascii="Times New Roman (Textkörper CS)" w:hAnsi="Times New Roman (Textkörper CS)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jc w:val="right"/>
      </w:pPr>
    </w:tblStylePr>
  </w:style>
  <w:style w:type="paragraph" w:customStyle="1" w:styleId="Adresse">
    <w:name w:val="Adresse"/>
    <w:basedOn w:val="Standard"/>
    <w:rsid w:val="005B08C5"/>
    <w:pPr>
      <w:adjustRightInd/>
      <w:spacing w:after="0" w:line="240" w:lineRule="auto"/>
      <w:ind w:left="527" w:hanging="527"/>
    </w:pPr>
    <w:rPr>
      <w:rFonts w:eastAsia="Times New Roman" w:cs="Arial"/>
      <w:szCs w:val="16"/>
      <w:lang w:eastAsia="de-DE"/>
    </w:rPr>
  </w:style>
  <w:style w:type="character" w:styleId="Fett">
    <w:name w:val="Strong"/>
    <w:basedOn w:val="Absatz-Standardschriftart"/>
    <w:uiPriority w:val="22"/>
    <w:rsid w:val="00860B11"/>
    <w:rPr>
      <w:rFonts w:ascii="Barlow Semi Condensed SemiBold" w:hAnsi="Barlow Semi Condensed SemiBold"/>
      <w:b/>
      <w:bCs/>
      <w:i w:val="0"/>
    </w:rPr>
  </w:style>
  <w:style w:type="paragraph" w:styleId="Listennummer">
    <w:name w:val="List Number"/>
    <w:basedOn w:val="Standard"/>
    <w:uiPriority w:val="99"/>
    <w:unhideWhenUsed/>
    <w:qFormat/>
    <w:rsid w:val="003069DA"/>
    <w:pPr>
      <w:numPr>
        <w:numId w:val="13"/>
      </w:numPr>
      <w:tabs>
        <w:tab w:val="clear" w:pos="360"/>
        <w:tab w:val="num" w:pos="993"/>
        <w:tab w:val="left" w:pos="1843"/>
      </w:tabs>
      <w:adjustRightInd/>
      <w:spacing w:line="240" w:lineRule="auto"/>
      <w:ind w:left="284" w:hanging="284"/>
    </w:pPr>
    <w:rPr>
      <w:rFonts w:cs="Times New Roman (Textkörper CS)"/>
      <w:szCs w:val="22"/>
    </w:rPr>
  </w:style>
  <w:style w:type="paragraph" w:styleId="Listenabsatz">
    <w:name w:val="List Paragraph"/>
    <w:basedOn w:val="Standard"/>
    <w:uiPriority w:val="34"/>
    <w:qFormat/>
    <w:rsid w:val="003069DA"/>
    <w:pPr>
      <w:numPr>
        <w:numId w:val="22"/>
      </w:numPr>
      <w:tabs>
        <w:tab w:val="clear" w:pos="357"/>
        <w:tab w:val="num" w:pos="709"/>
      </w:tabs>
      <w:spacing w:line="240" w:lineRule="auto"/>
      <w:ind w:left="284" w:hanging="284"/>
    </w:pPr>
  </w:style>
  <w:style w:type="character" w:customStyle="1" w:styleId="BoldCaps">
    <w:name w:val="Bold Caps"/>
    <w:uiPriority w:val="99"/>
    <w:rsid w:val="00091920"/>
    <w:rPr>
      <w:b/>
      <w:bCs/>
      <w:cap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7C30"/>
    <w:rPr>
      <w:rFonts w:ascii="Nunito" w:eastAsiaTheme="majorEastAsia" w:hAnsi="Nunito" w:cstheme="majorBidi"/>
      <w:b/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AF1E2B"/>
    <w:rPr>
      <w:color w:val="00A8CE" w:themeColor="accent4"/>
      <w:u w:val="none"/>
    </w:rPr>
  </w:style>
  <w:style w:type="character" w:customStyle="1" w:styleId="NichtaufgelsteErwhnung1">
    <w:name w:val="Nicht aufgelöste Erwähnung1"/>
    <w:basedOn w:val="Absatz-Standardschriftart"/>
    <w:uiPriority w:val="99"/>
    <w:rsid w:val="00232134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743B"/>
    <w:rPr>
      <w:rFonts w:ascii="Nunito" w:eastAsiaTheme="majorEastAsia" w:hAnsi="Nunito" w:cstheme="majorBidi"/>
      <w:b/>
      <w:iCs/>
      <w:color w:val="EFF4F4" w:themeColor="accent6"/>
      <w:sz w:val="18"/>
      <w:szCs w:val="18"/>
    </w:rPr>
  </w:style>
  <w:style w:type="paragraph" w:customStyle="1" w:styleId="Betreff">
    <w:name w:val="Betreff"/>
    <w:basedOn w:val="Standard"/>
    <w:rsid w:val="00AF1E2B"/>
    <w:rPr>
      <w:rFonts w:ascii="Barlow Semi Condensed SemiBold" w:hAnsi="Barlow Semi Condensed SemiBold"/>
      <w:b/>
      <w:color w:val="6637B6" w:themeColor="accent1"/>
    </w:rPr>
  </w:style>
  <w:style w:type="paragraph" w:customStyle="1" w:styleId="H1">
    <w:name w:val="H1"/>
    <w:basedOn w:val="Standard"/>
    <w:link w:val="H1Zchn"/>
    <w:qFormat/>
    <w:rsid w:val="00291993"/>
    <w:pPr>
      <w:spacing w:before="240" w:after="120" w:line="520" w:lineRule="exact"/>
    </w:pPr>
    <w:rPr>
      <w:rFonts w:ascii="Barlow Semi Condensed SemiBold" w:hAnsi="Barlow Semi Condensed SemiBold"/>
      <w:sz w:val="40"/>
      <w:szCs w:val="44"/>
    </w:rPr>
  </w:style>
  <w:style w:type="paragraph" w:customStyle="1" w:styleId="H2">
    <w:name w:val="H2"/>
    <w:basedOn w:val="Standard"/>
    <w:next w:val="Standard"/>
    <w:link w:val="H2Zchn"/>
    <w:qFormat/>
    <w:rsid w:val="00291993"/>
    <w:pPr>
      <w:spacing w:before="240" w:after="60"/>
    </w:pPr>
    <w:rPr>
      <w:rFonts w:ascii="Barlow Semi Condensed SemiBold" w:hAnsi="Barlow Semi Condensed SemiBold"/>
      <w:color w:val="auto"/>
      <w:sz w:val="28"/>
      <w:szCs w:val="28"/>
    </w:rPr>
  </w:style>
  <w:style w:type="character" w:customStyle="1" w:styleId="H1Zchn">
    <w:name w:val="H1 Zchn"/>
    <w:basedOn w:val="Absatz-Standardschriftart"/>
    <w:link w:val="H1"/>
    <w:rsid w:val="00291993"/>
    <w:rPr>
      <w:rFonts w:ascii="Barlow Semi Condensed SemiBold" w:hAnsi="Barlow Semi Condensed SemiBold"/>
      <w:color w:val="000000" w:themeColor="text1"/>
      <w:sz w:val="40"/>
      <w:szCs w:val="44"/>
    </w:rPr>
  </w:style>
  <w:style w:type="character" w:customStyle="1" w:styleId="H2Zchn">
    <w:name w:val="H2 Zchn"/>
    <w:basedOn w:val="H1Zchn"/>
    <w:link w:val="H2"/>
    <w:rsid w:val="00291993"/>
    <w:rPr>
      <w:rFonts w:ascii="Barlow Semi Condensed SemiBold" w:hAnsi="Barlow Semi Condensed SemiBold"/>
      <w:color w:val="000000" w:themeColor="text1"/>
      <w:sz w:val="28"/>
      <w:szCs w:val="28"/>
    </w:rPr>
  </w:style>
  <w:style w:type="paragraph" w:customStyle="1" w:styleId="H3">
    <w:name w:val="H3"/>
    <w:basedOn w:val="H2"/>
    <w:link w:val="H3Zchn"/>
    <w:qFormat/>
    <w:rsid w:val="00291993"/>
    <w:rPr>
      <w:color w:val="000000" w:themeColor="text1"/>
      <w:sz w:val="22"/>
    </w:rPr>
  </w:style>
  <w:style w:type="character" w:customStyle="1" w:styleId="H3Zchn">
    <w:name w:val="H3 Zchn"/>
    <w:basedOn w:val="H2Zchn"/>
    <w:link w:val="H3"/>
    <w:rsid w:val="00291993"/>
    <w:rPr>
      <w:rFonts w:ascii="Barlow Semi Condensed SemiBold" w:hAnsi="Barlow Semi Condensed SemiBold"/>
      <w:color w:val="000000" w:themeColor="text1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wu.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RWU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637B6"/>
      </a:accent1>
      <a:accent2>
        <a:srgbClr val="9B7CD3"/>
      </a:accent2>
      <a:accent3>
        <a:srgbClr val="F0ECF0"/>
      </a:accent3>
      <a:accent4>
        <a:srgbClr val="00A8CE"/>
      </a:accent4>
      <a:accent5>
        <a:srgbClr val="05C3DE"/>
      </a:accent5>
      <a:accent6>
        <a:srgbClr val="EFF4F4"/>
      </a:accent6>
      <a:hlink>
        <a:srgbClr val="05C3DE"/>
      </a:hlink>
      <a:folHlink>
        <a:srgbClr val="00A8C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0F1540-6938-4A0C-8860-39E83995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30</Characters>
  <Application>Microsoft Office Word</Application>
  <DocSecurity>0</DocSecurity>
  <Lines>1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ehret</cp:lastModifiedBy>
  <cp:revision>17</cp:revision>
  <cp:lastPrinted>2019-05-24T09:02:00Z</cp:lastPrinted>
  <dcterms:created xsi:type="dcterms:W3CDTF">2019-03-15T17:07:00Z</dcterms:created>
  <dcterms:modified xsi:type="dcterms:W3CDTF">2019-09-18T09:43:00Z</dcterms:modified>
</cp:coreProperties>
</file>